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62580" w14:textId="281353EA" w:rsidR="003B3C50" w:rsidRDefault="003B3C50" w:rsidP="00D55A66">
      <w:pPr>
        <w:jc w:val="center"/>
        <w:rPr>
          <w:b/>
          <w:sz w:val="28"/>
        </w:rPr>
      </w:pPr>
      <w:r>
        <w:rPr>
          <w:b/>
          <w:sz w:val="28"/>
        </w:rPr>
        <w:t>Daniel O.</w:t>
      </w:r>
      <w:r w:rsidRPr="00060F4A">
        <w:rPr>
          <w:b/>
          <w:sz w:val="28"/>
        </w:rPr>
        <w:t xml:space="preserve"> Haight, MD, FACP, </w:t>
      </w:r>
      <w:r w:rsidR="00BE09DA">
        <w:rPr>
          <w:b/>
          <w:sz w:val="28"/>
        </w:rPr>
        <w:t xml:space="preserve">FIDSA, </w:t>
      </w:r>
      <w:r w:rsidRPr="00060F4A">
        <w:rPr>
          <w:b/>
          <w:sz w:val="28"/>
        </w:rPr>
        <w:t>FSHEA</w:t>
      </w:r>
      <w:r w:rsidR="00362A25">
        <w:rPr>
          <w:b/>
          <w:sz w:val="28"/>
        </w:rPr>
        <w:t>, CMD</w:t>
      </w:r>
    </w:p>
    <w:p w14:paraId="39898F85" w14:textId="77777777" w:rsidR="008E5F52" w:rsidRPr="00060F4A" w:rsidRDefault="002D1966" w:rsidP="00060F4A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508461D7" wp14:editId="01AA55EB">
            <wp:simplePos x="0" y="0"/>
            <wp:positionH relativeFrom="column">
              <wp:posOffset>5429885</wp:posOffset>
            </wp:positionH>
            <wp:positionV relativeFrom="paragraph">
              <wp:posOffset>7621</wp:posOffset>
            </wp:positionV>
            <wp:extent cx="853440" cy="853440"/>
            <wp:effectExtent l="0" t="0" r="3810" b="3810"/>
            <wp:wrapNone/>
            <wp:docPr id="1" name="Picture 1" descr="Haight LRMC 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ight LRMC 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96" cy="8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F4A" w:rsidRPr="00060F4A">
        <w:rPr>
          <w:b/>
          <w:sz w:val="28"/>
        </w:rPr>
        <w:t>University of South Florida, Morsani College of Medicine</w:t>
      </w:r>
    </w:p>
    <w:p w14:paraId="6D53AA12" w14:textId="77777777" w:rsidR="00060F4A" w:rsidRDefault="00060F4A" w:rsidP="00060F4A">
      <w:pPr>
        <w:pStyle w:val="NoSpacing"/>
      </w:pPr>
      <w:r w:rsidRPr="008B55EE">
        <w:rPr>
          <w:b/>
          <w:u w:val="single"/>
        </w:rPr>
        <w:t>Address</w:t>
      </w:r>
      <w:r w:rsidR="002C460E">
        <w:tab/>
      </w:r>
      <w:r w:rsidR="005B6914">
        <w:tab/>
      </w:r>
      <w:r w:rsidR="003B3C50">
        <w:t xml:space="preserve">Lakeland Regional Health; </w:t>
      </w:r>
      <w:r w:rsidRPr="00060F4A">
        <w:t>1324 Lakeland Hills Blvd</w:t>
      </w:r>
      <w:r>
        <w:t>; Lakeland, FL 33805</w:t>
      </w:r>
    </w:p>
    <w:p w14:paraId="3DB05CB1" w14:textId="6CFF1BA7" w:rsidR="003B3C50" w:rsidRDefault="005B6914" w:rsidP="00060F4A">
      <w:pPr>
        <w:pStyle w:val="NoSpacing"/>
      </w:pPr>
      <w:r>
        <w:tab/>
      </w:r>
      <w:r>
        <w:tab/>
      </w:r>
      <w:r w:rsidR="00060F4A">
        <w:tab/>
      </w:r>
      <w:r w:rsidR="003B3C50">
        <w:t xml:space="preserve">Office: (863) 687-1078 </w:t>
      </w:r>
    </w:p>
    <w:p w14:paraId="31E0B85C" w14:textId="77777777" w:rsidR="00060F4A" w:rsidRDefault="003B3C50" w:rsidP="003B3C50">
      <w:pPr>
        <w:pStyle w:val="NoSpacing"/>
        <w:ind w:left="1440" w:firstLine="720"/>
      </w:pPr>
      <w:r>
        <w:t xml:space="preserve">Email: </w:t>
      </w:r>
      <w:hyperlink r:id="rId8" w:history="1">
        <w:r w:rsidR="00060F4A" w:rsidRPr="00357FDA">
          <w:rPr>
            <w:rStyle w:val="Hyperlink"/>
          </w:rPr>
          <w:t>Daniel.Haight@myLRH.org</w:t>
        </w:r>
      </w:hyperlink>
    </w:p>
    <w:p w14:paraId="150D74E5" w14:textId="77777777" w:rsidR="00060F4A" w:rsidRDefault="005B6914" w:rsidP="00060F4A">
      <w:pPr>
        <w:pStyle w:val="NoSpacing"/>
      </w:pPr>
      <w:r>
        <w:tab/>
      </w:r>
      <w:r w:rsidR="00060F4A">
        <w:tab/>
      </w:r>
      <w:r w:rsidR="00060F4A">
        <w:tab/>
      </w:r>
    </w:p>
    <w:p w14:paraId="404A3601" w14:textId="77777777" w:rsidR="005B6914" w:rsidRPr="008B55EE" w:rsidRDefault="00060F4A" w:rsidP="005B6914">
      <w:pPr>
        <w:pStyle w:val="NoSpacing"/>
        <w:rPr>
          <w:b/>
          <w:u w:val="single"/>
        </w:rPr>
      </w:pPr>
      <w:r w:rsidRPr="008B55EE">
        <w:rPr>
          <w:b/>
          <w:u w:val="single"/>
        </w:rPr>
        <w:t>Education</w:t>
      </w:r>
    </w:p>
    <w:p w14:paraId="7A06A2C5" w14:textId="77777777" w:rsidR="002C460E" w:rsidRDefault="002C460E" w:rsidP="005B6914">
      <w:pPr>
        <w:pStyle w:val="NoSpacing"/>
      </w:pPr>
    </w:p>
    <w:p w14:paraId="6B9F5AAC" w14:textId="77777777" w:rsidR="005B6914" w:rsidRDefault="005B6914" w:rsidP="005B6914">
      <w:pPr>
        <w:pStyle w:val="NoSpacing"/>
      </w:pPr>
      <w:r w:rsidRPr="008B55EE">
        <w:rPr>
          <w:b/>
        </w:rPr>
        <w:t>Medical School:</w:t>
      </w:r>
      <w:r w:rsidR="00060F4A" w:rsidRPr="008B55EE">
        <w:rPr>
          <w:b/>
        </w:rPr>
        <w:tab/>
      </w:r>
      <w:r w:rsidR="00060F4A">
        <w:t>University of South Florida, Morsani College of Medicine</w:t>
      </w:r>
      <w:r>
        <w:t>; Tampa, Florida</w:t>
      </w:r>
    </w:p>
    <w:p w14:paraId="5B66631B" w14:textId="67D0B856" w:rsidR="005B6914" w:rsidRDefault="005B6914" w:rsidP="005B6914">
      <w:pPr>
        <w:pStyle w:val="NoSpacing"/>
      </w:pPr>
      <w:r>
        <w:tab/>
      </w:r>
      <w:r>
        <w:tab/>
      </w:r>
      <w:r>
        <w:tab/>
      </w:r>
      <w:r w:rsidR="006F5DC0">
        <w:t xml:space="preserve">Medical Doctorate; </w:t>
      </w:r>
      <w:r>
        <w:t>August 1987 – May 19</w:t>
      </w:r>
      <w:r w:rsidR="005A18CB">
        <w:t>91</w:t>
      </w:r>
    </w:p>
    <w:p w14:paraId="01F4EEEF" w14:textId="77777777" w:rsidR="00A9492E" w:rsidRDefault="005B6914" w:rsidP="005B6914">
      <w:pPr>
        <w:pStyle w:val="NoSpacing"/>
      </w:pPr>
      <w:r>
        <w:tab/>
      </w:r>
      <w:r>
        <w:tab/>
      </w:r>
      <w:r>
        <w:tab/>
      </w:r>
      <w:r w:rsidR="00A9492E">
        <w:t>American College of Physicians’ Most Outstanding Student in Internal Medicine</w:t>
      </w:r>
    </w:p>
    <w:p w14:paraId="2C7EFE6C" w14:textId="77777777" w:rsidR="00A9492E" w:rsidRPr="00B47D35" w:rsidRDefault="005B6914" w:rsidP="005B6914">
      <w:pPr>
        <w:pStyle w:val="NoSpacing"/>
      </w:pPr>
      <w:r w:rsidRPr="004A5E55">
        <w:rPr>
          <w:i/>
        </w:rPr>
        <w:tab/>
      </w:r>
      <w:r w:rsidRPr="004A5E55">
        <w:rPr>
          <w:i/>
        </w:rPr>
        <w:tab/>
      </w:r>
      <w:r w:rsidRPr="004A5E55">
        <w:rPr>
          <w:i/>
        </w:rPr>
        <w:tab/>
      </w:r>
      <w:r w:rsidR="00B47D35">
        <w:t xml:space="preserve">Elected to </w:t>
      </w:r>
      <w:r w:rsidRPr="004A5E55">
        <w:rPr>
          <w:i/>
        </w:rPr>
        <w:t>Alpha Omega Alpha</w:t>
      </w:r>
      <w:r w:rsidR="00B47D35">
        <w:t xml:space="preserve"> Medical Honor Society</w:t>
      </w:r>
    </w:p>
    <w:p w14:paraId="1EF34689" w14:textId="77777777" w:rsidR="002C460E" w:rsidRDefault="002C460E" w:rsidP="005B6914">
      <w:pPr>
        <w:pStyle w:val="NoSpacing"/>
      </w:pPr>
    </w:p>
    <w:p w14:paraId="75E5C351" w14:textId="77777777" w:rsidR="005B6914" w:rsidRDefault="005B6914" w:rsidP="005B6914">
      <w:pPr>
        <w:pStyle w:val="NoSpacing"/>
      </w:pPr>
      <w:r w:rsidRPr="008B55EE">
        <w:rPr>
          <w:b/>
        </w:rPr>
        <w:t>Undergraduate:</w:t>
      </w:r>
      <w:r w:rsidRPr="008B55EE">
        <w:rPr>
          <w:b/>
        </w:rPr>
        <w:tab/>
      </w:r>
      <w:r>
        <w:t>University of South Florida; Tampa, Florida</w:t>
      </w:r>
    </w:p>
    <w:p w14:paraId="0A82FA8F" w14:textId="77777777" w:rsidR="005B6914" w:rsidRDefault="005B6914" w:rsidP="005B6914">
      <w:pPr>
        <w:pStyle w:val="NoSpacing"/>
      </w:pPr>
      <w:r>
        <w:tab/>
      </w:r>
      <w:r>
        <w:tab/>
      </w:r>
      <w:r>
        <w:tab/>
      </w:r>
      <w:r w:rsidR="006F5DC0" w:rsidRPr="005B6914">
        <w:t>Bachelor of Science Degree in Biology</w:t>
      </w:r>
      <w:r w:rsidR="006F5DC0">
        <w:t xml:space="preserve">; </w:t>
      </w:r>
      <w:r>
        <w:t>August 1984 – August 1987</w:t>
      </w:r>
    </w:p>
    <w:p w14:paraId="5DD2E470" w14:textId="77777777" w:rsidR="005B6914" w:rsidRPr="004A5E55" w:rsidRDefault="005B6914" w:rsidP="005B6914">
      <w:pPr>
        <w:pStyle w:val="NoSpacing"/>
        <w:rPr>
          <w:i/>
        </w:rPr>
      </w:pPr>
      <w:r>
        <w:tab/>
      </w:r>
      <w:r>
        <w:tab/>
      </w:r>
      <w:r>
        <w:tab/>
      </w:r>
      <w:r w:rsidRPr="004A5E55">
        <w:rPr>
          <w:i/>
        </w:rPr>
        <w:t>Magna Cum Laude</w:t>
      </w:r>
    </w:p>
    <w:p w14:paraId="7E928822" w14:textId="77777777" w:rsidR="002C460E" w:rsidRDefault="002C460E" w:rsidP="005B6914">
      <w:pPr>
        <w:pStyle w:val="NoSpacing"/>
      </w:pPr>
    </w:p>
    <w:p w14:paraId="567D6C52" w14:textId="77777777" w:rsidR="002C460E" w:rsidRDefault="002C460E" w:rsidP="005B6914">
      <w:pPr>
        <w:pStyle w:val="NoSpacing"/>
      </w:pPr>
      <w:r>
        <w:tab/>
      </w:r>
      <w:r>
        <w:tab/>
      </w:r>
      <w:r>
        <w:tab/>
        <w:t>Nicholls State University; Thibodaux, Louisiana</w:t>
      </w:r>
    </w:p>
    <w:p w14:paraId="24B17C41" w14:textId="77777777" w:rsidR="004A5E55" w:rsidRDefault="004A5E55" w:rsidP="005B6914">
      <w:pPr>
        <w:pStyle w:val="NoSpacing"/>
      </w:pPr>
      <w:r>
        <w:tab/>
      </w:r>
      <w:r>
        <w:tab/>
      </w:r>
      <w:r>
        <w:tab/>
      </w:r>
      <w:r w:rsidR="006F5DC0" w:rsidRPr="004A5E55">
        <w:t>European Summer Studies/Travel Program</w:t>
      </w:r>
      <w:r w:rsidR="006F5DC0">
        <w:t xml:space="preserve">; </w:t>
      </w:r>
      <w:r>
        <w:t>June 1983 – July 1983</w:t>
      </w:r>
    </w:p>
    <w:p w14:paraId="47F883C2" w14:textId="77777777" w:rsidR="004A5E55" w:rsidRDefault="004A5E55" w:rsidP="005B6914">
      <w:pPr>
        <w:pStyle w:val="NoSpacing"/>
      </w:pPr>
      <w:r>
        <w:tab/>
      </w:r>
      <w:r>
        <w:tab/>
      </w:r>
      <w:r>
        <w:tab/>
      </w:r>
    </w:p>
    <w:p w14:paraId="23E38185" w14:textId="77777777" w:rsidR="004A5E55" w:rsidRPr="008B55EE" w:rsidRDefault="004A5E55" w:rsidP="005B6914">
      <w:pPr>
        <w:pStyle w:val="NoSpacing"/>
        <w:rPr>
          <w:b/>
        </w:rPr>
      </w:pPr>
      <w:r w:rsidRPr="008B55EE">
        <w:rPr>
          <w:b/>
          <w:u w:val="single"/>
        </w:rPr>
        <w:t>Postgraduate Training</w:t>
      </w:r>
    </w:p>
    <w:p w14:paraId="69EC8F33" w14:textId="77777777" w:rsidR="004A5E55" w:rsidRDefault="004A5E55" w:rsidP="005B6914">
      <w:pPr>
        <w:pStyle w:val="NoSpacing"/>
      </w:pPr>
    </w:p>
    <w:p w14:paraId="333E8719" w14:textId="77777777" w:rsidR="004A5E55" w:rsidRDefault="004A5E55" w:rsidP="005B6914">
      <w:pPr>
        <w:pStyle w:val="NoSpacing"/>
      </w:pPr>
      <w:r w:rsidRPr="008B55EE">
        <w:rPr>
          <w:b/>
        </w:rPr>
        <w:t>Fellowship:</w:t>
      </w:r>
      <w:r>
        <w:tab/>
      </w:r>
      <w:r>
        <w:tab/>
        <w:t>University of South Florida, Morsani College of Medicine</w:t>
      </w:r>
    </w:p>
    <w:p w14:paraId="00D18F52" w14:textId="77777777" w:rsidR="00A9492E" w:rsidRDefault="00A9492E" w:rsidP="005B6914">
      <w:pPr>
        <w:pStyle w:val="NoSpacing"/>
      </w:pPr>
      <w:r>
        <w:tab/>
      </w:r>
      <w:r>
        <w:tab/>
      </w:r>
      <w:r>
        <w:tab/>
        <w:t>July 1994 – June 1996</w:t>
      </w:r>
    </w:p>
    <w:p w14:paraId="0273E9FA" w14:textId="77777777" w:rsidR="00A9492E" w:rsidRDefault="00A9492E" w:rsidP="00A9492E">
      <w:pPr>
        <w:pStyle w:val="NoSpacing"/>
        <w:ind w:left="1440" w:firstLine="720"/>
      </w:pPr>
      <w:r w:rsidRPr="00A9492E">
        <w:t>Division of Infectious Disease and Tropical Medicine Fellowship</w:t>
      </w:r>
    </w:p>
    <w:p w14:paraId="33E3BD3E" w14:textId="77777777" w:rsidR="00A9492E" w:rsidRDefault="00A9492E" w:rsidP="005B6914">
      <w:pPr>
        <w:pStyle w:val="NoSpacing"/>
      </w:pPr>
      <w:r>
        <w:tab/>
      </w:r>
      <w:r>
        <w:tab/>
      </w:r>
      <w:r>
        <w:tab/>
        <w:t>Department of Internal Medicine</w:t>
      </w:r>
    </w:p>
    <w:p w14:paraId="42DFB2F3" w14:textId="77777777" w:rsidR="00A9492E" w:rsidRDefault="00A9492E" w:rsidP="005B6914">
      <w:pPr>
        <w:pStyle w:val="NoSpacing"/>
      </w:pPr>
    </w:p>
    <w:p w14:paraId="1AE0E10B" w14:textId="77777777" w:rsidR="00A9492E" w:rsidRDefault="00A9492E" w:rsidP="00A9492E">
      <w:pPr>
        <w:pStyle w:val="NoSpacing"/>
      </w:pPr>
      <w:r w:rsidRPr="008B55EE">
        <w:rPr>
          <w:b/>
        </w:rPr>
        <w:t>Residency:</w:t>
      </w:r>
      <w:r>
        <w:tab/>
      </w:r>
      <w:r>
        <w:tab/>
        <w:t>University of South Florida, Morsani College of Medicine</w:t>
      </w:r>
    </w:p>
    <w:p w14:paraId="40262D2D" w14:textId="77777777" w:rsidR="00A9492E" w:rsidRDefault="00A9492E" w:rsidP="00A9492E">
      <w:pPr>
        <w:pStyle w:val="NoSpacing"/>
      </w:pPr>
      <w:r>
        <w:tab/>
      </w:r>
      <w:r>
        <w:tab/>
      </w:r>
      <w:r>
        <w:tab/>
        <w:t>July 1991 – June 1994</w:t>
      </w:r>
    </w:p>
    <w:p w14:paraId="139FEA72" w14:textId="77777777" w:rsidR="00A9492E" w:rsidRDefault="00A9492E" w:rsidP="00A9492E">
      <w:pPr>
        <w:pStyle w:val="NoSpacing"/>
      </w:pPr>
      <w:r>
        <w:tab/>
      </w:r>
      <w:r>
        <w:tab/>
      </w:r>
      <w:r>
        <w:tab/>
        <w:t>Department of Internal Medicine</w:t>
      </w:r>
    </w:p>
    <w:p w14:paraId="78F1DBBF" w14:textId="77777777" w:rsidR="00A9492E" w:rsidRDefault="00A9492E" w:rsidP="00A9492E">
      <w:pPr>
        <w:pStyle w:val="NoSpacing"/>
      </w:pPr>
    </w:p>
    <w:p w14:paraId="71882166" w14:textId="77777777" w:rsidR="00A9492E" w:rsidRPr="008B55EE" w:rsidRDefault="00A9492E" w:rsidP="00A9492E">
      <w:pPr>
        <w:pStyle w:val="NoSpacing"/>
        <w:rPr>
          <w:b/>
        </w:rPr>
      </w:pPr>
      <w:r w:rsidRPr="008B55EE">
        <w:rPr>
          <w:b/>
          <w:u w:val="single"/>
        </w:rPr>
        <w:t>Academic Appointments</w:t>
      </w:r>
    </w:p>
    <w:p w14:paraId="0E763F5E" w14:textId="77777777" w:rsidR="00A9492E" w:rsidRDefault="00A9492E" w:rsidP="00A9492E">
      <w:pPr>
        <w:pStyle w:val="NoSpacing"/>
      </w:pPr>
    </w:p>
    <w:p w14:paraId="6969AF9E" w14:textId="77777777" w:rsidR="006F5DC0" w:rsidRDefault="006F5DC0" w:rsidP="006F5DC0">
      <w:pPr>
        <w:pStyle w:val="NoSpacing"/>
        <w:ind w:left="1440" w:firstLine="720"/>
      </w:pPr>
      <w:r w:rsidRPr="00D16E25">
        <w:rPr>
          <w:b/>
        </w:rPr>
        <w:t>Professor</w:t>
      </w:r>
      <w:r>
        <w:t>;</w:t>
      </w:r>
      <w:r w:rsidRPr="00FC6A33">
        <w:t xml:space="preserve"> </w:t>
      </w:r>
      <w:r w:rsidRPr="00A9492E">
        <w:t>University of South Florida, Morsani College of Medicine</w:t>
      </w:r>
    </w:p>
    <w:p w14:paraId="168342A0" w14:textId="77777777" w:rsidR="006F5DC0" w:rsidRDefault="006F5DC0" w:rsidP="006F5DC0">
      <w:pPr>
        <w:pStyle w:val="NoSpacing"/>
        <w:ind w:left="1440" w:firstLine="720"/>
      </w:pPr>
      <w:r w:rsidRPr="00A9492E">
        <w:t>Department of Internal Medicine</w:t>
      </w:r>
    </w:p>
    <w:p w14:paraId="449FC220" w14:textId="77777777" w:rsidR="006F5DC0" w:rsidRDefault="006F5DC0" w:rsidP="006F5DC0">
      <w:pPr>
        <w:pStyle w:val="NoSpacing"/>
        <w:ind w:left="1440" w:firstLine="720"/>
      </w:pPr>
      <w:r w:rsidRPr="00A9492E">
        <w:t>Division of Infectious Diseas</w:t>
      </w:r>
      <w:r>
        <w:t>es and International Medicine</w:t>
      </w:r>
    </w:p>
    <w:p w14:paraId="3FE722D6" w14:textId="77777777" w:rsidR="006F5DC0" w:rsidRDefault="006F5DC0" w:rsidP="006F5DC0">
      <w:pPr>
        <w:pStyle w:val="NoSpacing"/>
        <w:ind w:left="1440" w:firstLine="720"/>
      </w:pPr>
      <w:r>
        <w:t xml:space="preserve">August 2020 – present </w:t>
      </w:r>
    </w:p>
    <w:p w14:paraId="21304416" w14:textId="77777777" w:rsidR="006F5DC0" w:rsidRDefault="006F5DC0" w:rsidP="00FC6A33">
      <w:pPr>
        <w:pStyle w:val="NoSpacing"/>
        <w:ind w:left="1440" w:firstLine="720"/>
        <w:rPr>
          <w:b/>
        </w:rPr>
      </w:pPr>
    </w:p>
    <w:p w14:paraId="53B0B963" w14:textId="77777777" w:rsidR="00FC6A33" w:rsidRDefault="00A9492E" w:rsidP="00FC6A33">
      <w:pPr>
        <w:pStyle w:val="NoSpacing"/>
        <w:ind w:left="1440" w:firstLine="720"/>
      </w:pPr>
      <w:r w:rsidRPr="00D16E25">
        <w:rPr>
          <w:b/>
        </w:rPr>
        <w:t>Associate Professor</w:t>
      </w:r>
      <w:r w:rsidR="00FC6A33">
        <w:t>;</w:t>
      </w:r>
      <w:r w:rsidR="00FC6A33" w:rsidRPr="00FC6A33">
        <w:t xml:space="preserve"> </w:t>
      </w:r>
      <w:r w:rsidR="00FC6A33" w:rsidRPr="00A9492E">
        <w:t>University of South Florida, Morsani College of Medicine</w:t>
      </w:r>
    </w:p>
    <w:p w14:paraId="3DC4EA0D" w14:textId="77777777" w:rsidR="00A9492E" w:rsidRDefault="00A9492E" w:rsidP="00A9492E">
      <w:pPr>
        <w:pStyle w:val="NoSpacing"/>
        <w:ind w:left="1440" w:firstLine="720"/>
      </w:pPr>
      <w:r w:rsidRPr="00A9492E">
        <w:t>Department of Internal Medicine</w:t>
      </w:r>
    </w:p>
    <w:p w14:paraId="4653BB74" w14:textId="77777777" w:rsidR="00A9492E" w:rsidRDefault="00A9492E" w:rsidP="00A9492E">
      <w:pPr>
        <w:pStyle w:val="NoSpacing"/>
        <w:ind w:left="1440" w:firstLine="720"/>
      </w:pPr>
      <w:r w:rsidRPr="00A9492E">
        <w:t>Division of Infectious Diseas</w:t>
      </w:r>
      <w:r>
        <w:t>es and International Medicine</w:t>
      </w:r>
    </w:p>
    <w:p w14:paraId="154B3CF7" w14:textId="77777777" w:rsidR="0061320F" w:rsidRDefault="0061320F" w:rsidP="0061320F">
      <w:pPr>
        <w:pStyle w:val="NoSpacing"/>
        <w:ind w:left="1440" w:firstLine="720"/>
      </w:pPr>
      <w:r w:rsidRPr="00A9492E">
        <w:t>July 2003</w:t>
      </w:r>
      <w:r>
        <w:t xml:space="preserve"> </w:t>
      </w:r>
      <w:r w:rsidR="006F5DC0">
        <w:t>–</w:t>
      </w:r>
      <w:r>
        <w:t xml:space="preserve"> </w:t>
      </w:r>
      <w:r w:rsidR="006F5DC0">
        <w:t xml:space="preserve">2020 </w:t>
      </w:r>
    </w:p>
    <w:p w14:paraId="026E91D2" w14:textId="77777777" w:rsidR="00A9492E" w:rsidRDefault="00A9492E" w:rsidP="00A9492E">
      <w:pPr>
        <w:pStyle w:val="NoSpacing"/>
        <w:ind w:left="1440" w:firstLine="720"/>
      </w:pPr>
    </w:p>
    <w:p w14:paraId="66DCE0B5" w14:textId="77777777" w:rsidR="0061320F" w:rsidRDefault="0061320F" w:rsidP="0061320F">
      <w:pPr>
        <w:pStyle w:val="NoSpacing"/>
        <w:ind w:left="1440" w:firstLine="720"/>
      </w:pPr>
      <w:r w:rsidRPr="00D16E25">
        <w:rPr>
          <w:b/>
        </w:rPr>
        <w:t>Assistant Professor</w:t>
      </w:r>
      <w:r>
        <w:t>;</w:t>
      </w:r>
      <w:r w:rsidRPr="00FC6A33">
        <w:t xml:space="preserve"> </w:t>
      </w:r>
      <w:r w:rsidRPr="00A9492E">
        <w:t>University of South Florida, Morsani College of Medicine</w:t>
      </w:r>
    </w:p>
    <w:p w14:paraId="42A55B2B" w14:textId="77777777" w:rsidR="0061320F" w:rsidRDefault="0061320F" w:rsidP="0061320F">
      <w:pPr>
        <w:pStyle w:val="NoSpacing"/>
        <w:ind w:left="1440" w:firstLine="720"/>
      </w:pPr>
      <w:r w:rsidRPr="00A9492E">
        <w:t>Department of Internal Medicine</w:t>
      </w:r>
    </w:p>
    <w:p w14:paraId="5CA7622D" w14:textId="77777777" w:rsidR="0061320F" w:rsidRDefault="0061320F" w:rsidP="0061320F">
      <w:pPr>
        <w:pStyle w:val="NoSpacing"/>
        <w:ind w:left="1440" w:firstLine="720"/>
      </w:pPr>
      <w:r w:rsidRPr="00A9492E">
        <w:t>Division of Infectious Diseas</w:t>
      </w:r>
      <w:r>
        <w:t>es and International Medicine</w:t>
      </w:r>
    </w:p>
    <w:p w14:paraId="1C6E4539" w14:textId="77777777" w:rsidR="0061320F" w:rsidRDefault="0061320F" w:rsidP="0061320F">
      <w:pPr>
        <w:pStyle w:val="NoSpacing"/>
        <w:ind w:left="1440" w:firstLine="720"/>
      </w:pPr>
      <w:r>
        <w:t>July 1996 – June 2003</w:t>
      </w:r>
    </w:p>
    <w:p w14:paraId="4D624C43" w14:textId="77777777" w:rsidR="0061320F" w:rsidRPr="008B55EE" w:rsidRDefault="0061320F" w:rsidP="0061320F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Hospital Appointments</w:t>
      </w:r>
    </w:p>
    <w:p w14:paraId="4F1474CA" w14:textId="77777777" w:rsidR="0061320F" w:rsidRDefault="0061320F" w:rsidP="0061320F">
      <w:pPr>
        <w:pStyle w:val="NoSpacing"/>
      </w:pPr>
    </w:p>
    <w:p w14:paraId="5ED14A0A" w14:textId="77777777" w:rsidR="0061320F" w:rsidRDefault="0061320F" w:rsidP="0061320F">
      <w:pPr>
        <w:pStyle w:val="NoSpacing"/>
        <w:ind w:left="1440" w:firstLine="720"/>
      </w:pPr>
      <w:r w:rsidRPr="00D16E25">
        <w:rPr>
          <w:b/>
        </w:rPr>
        <w:t>Vice President</w:t>
      </w:r>
      <w:r>
        <w:t xml:space="preserve"> of Community Health</w:t>
      </w:r>
    </w:p>
    <w:p w14:paraId="1E12479D" w14:textId="77777777" w:rsidR="0061320F" w:rsidRDefault="0061320F" w:rsidP="0061320F">
      <w:pPr>
        <w:pStyle w:val="NoSpacing"/>
        <w:ind w:left="1440" w:firstLine="720"/>
      </w:pPr>
      <w:r>
        <w:t>Lakeland Regional Health, Lakeland, Florida</w:t>
      </w:r>
    </w:p>
    <w:p w14:paraId="3E520DAE" w14:textId="77777777" w:rsidR="0061320F" w:rsidRDefault="0061320F" w:rsidP="0061320F">
      <w:pPr>
        <w:pStyle w:val="NoSpacing"/>
        <w:ind w:left="1440" w:firstLine="720"/>
      </w:pPr>
      <w:r>
        <w:t xml:space="preserve">May 2013 – present </w:t>
      </w:r>
    </w:p>
    <w:p w14:paraId="6CE3962A" w14:textId="77777777" w:rsidR="0061320F" w:rsidRDefault="0061320F" w:rsidP="0061320F">
      <w:pPr>
        <w:pStyle w:val="NoSpacing"/>
      </w:pPr>
    </w:p>
    <w:p w14:paraId="7204ADCF" w14:textId="77777777" w:rsidR="00AB071D" w:rsidRDefault="00AB071D" w:rsidP="00AB071D">
      <w:pPr>
        <w:pStyle w:val="NoSpacing"/>
        <w:ind w:left="1440" w:firstLine="720"/>
      </w:pPr>
      <w:r w:rsidRPr="00D16E25">
        <w:rPr>
          <w:b/>
        </w:rPr>
        <w:t>Medical Director</w:t>
      </w:r>
      <w:r>
        <w:t>, Hemodialysis Unit</w:t>
      </w:r>
    </w:p>
    <w:p w14:paraId="388CD569" w14:textId="77777777" w:rsidR="00AB071D" w:rsidRDefault="00AB071D" w:rsidP="00AB071D">
      <w:pPr>
        <w:pStyle w:val="NoSpacing"/>
        <w:ind w:left="1440" w:firstLine="720"/>
      </w:pPr>
      <w:r>
        <w:t>Lakeland Regional Health, Lakeland, Florida</w:t>
      </w:r>
    </w:p>
    <w:p w14:paraId="0DE3F6B0" w14:textId="2405BC4F" w:rsidR="00AB071D" w:rsidRDefault="004475EA" w:rsidP="00AB071D">
      <w:pPr>
        <w:pStyle w:val="NoSpacing"/>
        <w:ind w:left="1440" w:firstLine="720"/>
      </w:pPr>
      <w:r>
        <w:t xml:space="preserve">April 2019 – </w:t>
      </w:r>
      <w:r w:rsidR="00B70A29">
        <w:t>November 2024</w:t>
      </w:r>
      <w:r w:rsidR="001B584D">
        <w:t xml:space="preserve"> </w:t>
      </w:r>
    </w:p>
    <w:p w14:paraId="7D7B73BC" w14:textId="77777777" w:rsidR="00AB071D" w:rsidRDefault="00AB071D" w:rsidP="0061320F">
      <w:pPr>
        <w:pStyle w:val="NoSpacing"/>
        <w:ind w:left="1440" w:firstLine="720"/>
        <w:rPr>
          <w:b/>
        </w:rPr>
      </w:pPr>
    </w:p>
    <w:p w14:paraId="0413DD2D" w14:textId="77777777" w:rsidR="0061320F" w:rsidRDefault="0061320F" w:rsidP="0061320F">
      <w:pPr>
        <w:pStyle w:val="NoSpacing"/>
        <w:ind w:left="1440" w:firstLine="720"/>
      </w:pPr>
      <w:r w:rsidRPr="00D16E25">
        <w:rPr>
          <w:b/>
        </w:rPr>
        <w:t>Medical Director</w:t>
      </w:r>
      <w:r>
        <w:t>, Infection Prevention</w:t>
      </w:r>
    </w:p>
    <w:p w14:paraId="0918ADCA" w14:textId="77777777" w:rsidR="0061320F" w:rsidRDefault="0061320F" w:rsidP="0061320F">
      <w:pPr>
        <w:pStyle w:val="NoSpacing"/>
        <w:ind w:left="1440" w:firstLine="720"/>
      </w:pPr>
      <w:r>
        <w:t>Lakeland Regional Health, Lakeland, Florida</w:t>
      </w:r>
    </w:p>
    <w:p w14:paraId="12CFD8D4" w14:textId="77777777" w:rsidR="0061320F" w:rsidRDefault="0061320F" w:rsidP="0061320F">
      <w:pPr>
        <w:pStyle w:val="NoSpacing"/>
        <w:ind w:left="1440" w:firstLine="720"/>
      </w:pPr>
      <w:r>
        <w:t xml:space="preserve">June 2013 – present </w:t>
      </w:r>
    </w:p>
    <w:p w14:paraId="4ABE0A91" w14:textId="77777777" w:rsidR="0061320F" w:rsidRDefault="0061320F" w:rsidP="0061320F">
      <w:pPr>
        <w:pStyle w:val="NoSpacing"/>
        <w:ind w:left="1440" w:firstLine="720"/>
      </w:pPr>
    </w:p>
    <w:p w14:paraId="77A83670" w14:textId="77777777" w:rsidR="007F35A5" w:rsidRDefault="007F35A5" w:rsidP="0061320F">
      <w:pPr>
        <w:pStyle w:val="NoSpacing"/>
        <w:ind w:left="1440" w:firstLine="720"/>
      </w:pPr>
      <w:r>
        <w:rPr>
          <w:b/>
        </w:rPr>
        <w:t>Consulting Medical Staf</w:t>
      </w:r>
      <w:r w:rsidR="00295A02">
        <w:rPr>
          <w:b/>
        </w:rPr>
        <w:t>f</w:t>
      </w:r>
      <w:r>
        <w:t xml:space="preserve"> </w:t>
      </w:r>
    </w:p>
    <w:p w14:paraId="0B3D57C2" w14:textId="77777777" w:rsidR="007F35A5" w:rsidRDefault="007F35A5" w:rsidP="0061320F">
      <w:pPr>
        <w:pStyle w:val="NoSpacing"/>
        <w:ind w:left="1440" w:firstLine="720"/>
      </w:pPr>
      <w:r>
        <w:t xml:space="preserve">Lakeland Regional Health, </w:t>
      </w:r>
      <w:r w:rsidR="00295A02">
        <w:t xml:space="preserve">Lakeland, </w:t>
      </w:r>
      <w:r>
        <w:t>Florida</w:t>
      </w:r>
    </w:p>
    <w:p w14:paraId="4B5C64B3" w14:textId="77777777" w:rsidR="007F35A5" w:rsidRDefault="007F35A5" w:rsidP="0061320F">
      <w:pPr>
        <w:pStyle w:val="NoSpacing"/>
        <w:ind w:left="1440" w:firstLine="720"/>
      </w:pPr>
      <w:r>
        <w:t xml:space="preserve">June 23, 2008 – present </w:t>
      </w:r>
    </w:p>
    <w:p w14:paraId="328FFBD9" w14:textId="77777777" w:rsidR="007F35A5" w:rsidRDefault="007F35A5" w:rsidP="0061320F">
      <w:pPr>
        <w:pStyle w:val="NoSpacing"/>
        <w:ind w:left="1440" w:firstLine="720"/>
      </w:pPr>
    </w:p>
    <w:p w14:paraId="58BD7EFC" w14:textId="77777777" w:rsidR="00295A02" w:rsidRPr="00295A02" w:rsidRDefault="00295A02" w:rsidP="0061320F">
      <w:pPr>
        <w:pStyle w:val="NoSpacing"/>
        <w:ind w:left="1440" w:firstLine="720"/>
        <w:rPr>
          <w:b/>
        </w:rPr>
      </w:pPr>
      <w:r>
        <w:rPr>
          <w:b/>
        </w:rPr>
        <w:t>Active Staff</w:t>
      </w:r>
    </w:p>
    <w:p w14:paraId="78BD6A80" w14:textId="77777777" w:rsidR="007F35A5" w:rsidRDefault="007F35A5" w:rsidP="0061320F">
      <w:pPr>
        <w:pStyle w:val="NoSpacing"/>
        <w:ind w:left="1440" w:firstLine="720"/>
      </w:pPr>
      <w:r>
        <w:t>Tampa General Hospital, Florida</w:t>
      </w:r>
    </w:p>
    <w:p w14:paraId="15ABB25B" w14:textId="77777777" w:rsidR="007F35A5" w:rsidRDefault="007F35A5" w:rsidP="0061320F">
      <w:pPr>
        <w:pStyle w:val="NoSpacing"/>
        <w:ind w:left="1440" w:firstLine="720"/>
      </w:pPr>
      <w:r>
        <w:t xml:space="preserve">October 26, 1996 – present </w:t>
      </w:r>
    </w:p>
    <w:p w14:paraId="76E5F84A" w14:textId="77777777" w:rsidR="00AB071D" w:rsidRDefault="00AB071D" w:rsidP="00AB071D">
      <w:pPr>
        <w:pStyle w:val="NoSpacing"/>
        <w:ind w:left="1440" w:firstLine="720"/>
      </w:pPr>
    </w:p>
    <w:p w14:paraId="6F7327AA" w14:textId="77777777" w:rsidR="00AB071D" w:rsidRDefault="00AB071D" w:rsidP="00AB071D">
      <w:pPr>
        <w:pStyle w:val="NoSpacing"/>
        <w:ind w:left="1440" w:firstLine="720"/>
        <w:rPr>
          <w:b/>
        </w:rPr>
      </w:pPr>
      <w:r>
        <w:rPr>
          <w:b/>
        </w:rPr>
        <w:t>Adjunct Medical Staff</w:t>
      </w:r>
    </w:p>
    <w:p w14:paraId="2FC59D78" w14:textId="77777777" w:rsidR="00AB071D" w:rsidRDefault="00AB071D" w:rsidP="00AB071D">
      <w:pPr>
        <w:pStyle w:val="NoSpacing"/>
        <w:ind w:left="1440" w:firstLine="720"/>
      </w:pPr>
      <w:r>
        <w:t>Moffitt Cancer Center &amp; Research Institute, Tampa, Florida</w:t>
      </w:r>
    </w:p>
    <w:p w14:paraId="4B36D00C" w14:textId="77777777" w:rsidR="00AB071D" w:rsidRDefault="00AB071D" w:rsidP="00AB071D">
      <w:pPr>
        <w:pStyle w:val="NoSpacing"/>
        <w:ind w:left="1440" w:firstLine="720"/>
      </w:pPr>
      <w:r>
        <w:t xml:space="preserve">May 1, 2019 – present </w:t>
      </w:r>
    </w:p>
    <w:p w14:paraId="10D832D4" w14:textId="77777777" w:rsidR="007F35A5" w:rsidRDefault="007F35A5" w:rsidP="0061320F">
      <w:pPr>
        <w:pStyle w:val="NoSpacing"/>
        <w:ind w:left="1440" w:firstLine="720"/>
      </w:pPr>
    </w:p>
    <w:p w14:paraId="5122BA05" w14:textId="77777777" w:rsidR="00295A02" w:rsidRDefault="00295A02" w:rsidP="0061320F">
      <w:pPr>
        <w:pStyle w:val="NoSpacing"/>
        <w:ind w:left="1440" w:firstLine="720"/>
        <w:rPr>
          <w:b/>
        </w:rPr>
      </w:pPr>
      <w:r>
        <w:rPr>
          <w:b/>
        </w:rPr>
        <w:t>Associate Staff</w:t>
      </w:r>
    </w:p>
    <w:p w14:paraId="3C4724D6" w14:textId="77777777" w:rsidR="007F35A5" w:rsidRDefault="007F35A5" w:rsidP="0061320F">
      <w:pPr>
        <w:pStyle w:val="NoSpacing"/>
        <w:ind w:left="1440" w:firstLine="720"/>
      </w:pPr>
      <w:r>
        <w:t>Moffitt Cancer Center &amp; Research Institute</w:t>
      </w:r>
      <w:r w:rsidR="00295A02">
        <w:t xml:space="preserve">, </w:t>
      </w:r>
      <w:r>
        <w:t>Tampa, Florida</w:t>
      </w:r>
    </w:p>
    <w:p w14:paraId="105D097A" w14:textId="77777777" w:rsidR="00295A02" w:rsidRPr="007F35A5" w:rsidRDefault="00295A02" w:rsidP="0061320F">
      <w:pPr>
        <w:pStyle w:val="NoSpacing"/>
        <w:ind w:left="1440" w:firstLine="720"/>
      </w:pPr>
      <w:r>
        <w:t xml:space="preserve">July 1, 1997 – </w:t>
      </w:r>
      <w:r w:rsidR="00AB071D">
        <w:t>April 30, 2019</w:t>
      </w:r>
      <w:r>
        <w:t xml:space="preserve"> </w:t>
      </w:r>
    </w:p>
    <w:p w14:paraId="5C4137BA" w14:textId="77777777" w:rsidR="007F35A5" w:rsidRDefault="007F35A5" w:rsidP="0061320F">
      <w:pPr>
        <w:pStyle w:val="NoSpacing"/>
        <w:ind w:left="1440" w:firstLine="720"/>
      </w:pPr>
    </w:p>
    <w:p w14:paraId="4D03D36E" w14:textId="77777777" w:rsidR="0061320F" w:rsidRDefault="0061320F" w:rsidP="0061320F">
      <w:pPr>
        <w:pStyle w:val="NoSpacing"/>
        <w:ind w:left="1440" w:firstLine="720"/>
      </w:pPr>
      <w:r w:rsidRPr="00D16E25">
        <w:rPr>
          <w:b/>
        </w:rPr>
        <w:t>Medical Director</w:t>
      </w:r>
      <w:r>
        <w:t>, Lakeland Regional Health Physician Group</w:t>
      </w:r>
    </w:p>
    <w:p w14:paraId="26D2FC47" w14:textId="77777777" w:rsidR="0061320F" w:rsidRDefault="0061320F" w:rsidP="0061320F">
      <w:pPr>
        <w:pStyle w:val="NoSpacing"/>
        <w:ind w:left="1440" w:firstLine="720"/>
      </w:pPr>
      <w:r>
        <w:t>Lakeland Regional Health Systems; Lakeland, Florida</w:t>
      </w:r>
    </w:p>
    <w:p w14:paraId="0724F70E" w14:textId="77777777" w:rsidR="0061320F" w:rsidRDefault="0061320F" w:rsidP="0061320F">
      <w:pPr>
        <w:pStyle w:val="NoSpacing"/>
        <w:ind w:left="1440" w:firstLine="720"/>
      </w:pPr>
      <w:r>
        <w:t>May 2013 – May 2017</w:t>
      </w:r>
    </w:p>
    <w:p w14:paraId="30267D99" w14:textId="77777777" w:rsidR="0061320F" w:rsidRDefault="0061320F" w:rsidP="0061320F">
      <w:pPr>
        <w:pStyle w:val="NoSpacing"/>
        <w:ind w:left="1440" w:firstLine="720"/>
      </w:pPr>
    </w:p>
    <w:p w14:paraId="4FAD222F" w14:textId="77777777" w:rsidR="00D16E25" w:rsidRDefault="0061320F" w:rsidP="0061320F">
      <w:pPr>
        <w:pStyle w:val="NoSpacing"/>
        <w:ind w:left="1440" w:firstLine="720"/>
      </w:pPr>
      <w:r w:rsidRPr="00D16E25">
        <w:rPr>
          <w:b/>
        </w:rPr>
        <w:t>Associate Vice President</w:t>
      </w:r>
      <w:r>
        <w:t xml:space="preserve"> of Community Health</w:t>
      </w:r>
    </w:p>
    <w:p w14:paraId="4005497A" w14:textId="77777777" w:rsidR="00D16E25" w:rsidRDefault="0061320F" w:rsidP="0061320F">
      <w:pPr>
        <w:pStyle w:val="NoSpacing"/>
        <w:ind w:left="1440" w:firstLine="720"/>
      </w:pPr>
      <w:r>
        <w:t>Lakeland Regional Health</w:t>
      </w:r>
      <w:r w:rsidR="00D16E25">
        <w:t xml:space="preserve"> Systems;</w:t>
      </w:r>
      <w:r>
        <w:t xml:space="preserve"> Lakeland, Florida</w:t>
      </w:r>
    </w:p>
    <w:p w14:paraId="25E0B672" w14:textId="658D9163" w:rsidR="00D16E25" w:rsidRDefault="00D16E25" w:rsidP="0061320F">
      <w:pPr>
        <w:pStyle w:val="NoSpacing"/>
        <w:ind w:left="1440" w:firstLine="720"/>
      </w:pPr>
      <w:r>
        <w:t xml:space="preserve">November </w:t>
      </w:r>
      <w:r w:rsidR="00EF7D81">
        <w:t xml:space="preserve">19, </w:t>
      </w:r>
      <w:r>
        <w:t>2012 – May 2013</w:t>
      </w:r>
      <w:r w:rsidR="003A1333">
        <w:t xml:space="preserve"> </w:t>
      </w:r>
    </w:p>
    <w:p w14:paraId="38C4072F" w14:textId="77777777" w:rsidR="00295A02" w:rsidRDefault="00295A02" w:rsidP="0061320F">
      <w:pPr>
        <w:pStyle w:val="NoSpacing"/>
        <w:ind w:left="1440" w:firstLine="720"/>
      </w:pPr>
    </w:p>
    <w:p w14:paraId="535472C2" w14:textId="77777777" w:rsidR="00295A02" w:rsidRDefault="00295A02" w:rsidP="0061320F">
      <w:pPr>
        <w:pStyle w:val="NoSpacing"/>
        <w:ind w:left="1440" w:firstLine="720"/>
      </w:pPr>
      <w:r>
        <w:rPr>
          <w:b/>
        </w:rPr>
        <w:t>Volunteer Attending Physician</w:t>
      </w:r>
    </w:p>
    <w:p w14:paraId="69C370C3" w14:textId="77777777" w:rsidR="00295A02" w:rsidRDefault="00295A02" w:rsidP="0061320F">
      <w:pPr>
        <w:pStyle w:val="NoSpacing"/>
        <w:ind w:left="1440" w:firstLine="720"/>
      </w:pPr>
      <w:r>
        <w:t>James A. Haley Veterans Administration Hospital, Tampa, Florida</w:t>
      </w:r>
    </w:p>
    <w:p w14:paraId="09C9E573" w14:textId="77777777" w:rsidR="00295A02" w:rsidRPr="00295A02" w:rsidRDefault="00295A02" w:rsidP="0061320F">
      <w:pPr>
        <w:pStyle w:val="NoSpacing"/>
        <w:ind w:left="1440" w:firstLine="720"/>
      </w:pPr>
      <w:r>
        <w:t>August 27, 1998 – September 20, 1999</w:t>
      </w:r>
    </w:p>
    <w:p w14:paraId="217422E1" w14:textId="77777777" w:rsidR="00D16E25" w:rsidRDefault="00D16E25" w:rsidP="0061320F">
      <w:pPr>
        <w:pStyle w:val="NoSpacing"/>
        <w:ind w:left="1440" w:firstLine="720"/>
      </w:pPr>
    </w:p>
    <w:p w14:paraId="7F6ACAC1" w14:textId="61E2AA87" w:rsidR="00D16E25" w:rsidRPr="00AB5704" w:rsidRDefault="00D16E25" w:rsidP="00D16E25">
      <w:pPr>
        <w:pStyle w:val="NoSpacing"/>
        <w:rPr>
          <w:b/>
        </w:rPr>
      </w:pPr>
      <w:r w:rsidRPr="008B55EE">
        <w:rPr>
          <w:b/>
          <w:u w:val="single"/>
        </w:rPr>
        <w:t xml:space="preserve">Other Professional </w:t>
      </w:r>
      <w:r w:rsidR="00AB5704">
        <w:rPr>
          <w:b/>
          <w:u w:val="single"/>
        </w:rPr>
        <w:t>Positions</w:t>
      </w:r>
      <w:r w:rsidR="00AB5704" w:rsidRPr="00AB5704">
        <w:rPr>
          <w:b/>
        </w:rPr>
        <w:t>:</w:t>
      </w:r>
    </w:p>
    <w:p w14:paraId="3EF15715" w14:textId="77777777" w:rsidR="00D16E25" w:rsidRDefault="00D16E25" w:rsidP="00D16E25">
      <w:pPr>
        <w:pStyle w:val="NoSpacing"/>
        <w:rPr>
          <w:u w:val="single"/>
        </w:rPr>
      </w:pPr>
    </w:p>
    <w:p w14:paraId="7F0216DB" w14:textId="7B2C6D1F" w:rsidR="003C4524" w:rsidRDefault="00D16E25" w:rsidP="00D16E25">
      <w:pPr>
        <w:pStyle w:val="NoSpacing"/>
      </w:pPr>
      <w:r>
        <w:tab/>
      </w:r>
      <w:r>
        <w:tab/>
      </w:r>
      <w:r>
        <w:tab/>
      </w:r>
      <w:r w:rsidR="003C4524">
        <w:rPr>
          <w:b/>
        </w:rPr>
        <w:t>Medical Director,</w:t>
      </w:r>
      <w:r w:rsidR="00B871D0">
        <w:rPr>
          <w:b/>
        </w:rPr>
        <w:t xml:space="preserve"> </w:t>
      </w:r>
      <w:r w:rsidR="00B871D0">
        <w:t>Westminster – Lakeland (</w:t>
      </w:r>
      <w:r w:rsidR="003C4524">
        <w:t>Florida Presbyterian Homes</w:t>
      </w:r>
      <w:r w:rsidR="00B871D0">
        <w:t>)</w:t>
      </w:r>
    </w:p>
    <w:p w14:paraId="746B80F2" w14:textId="6F3204BC" w:rsidR="003C4524" w:rsidRPr="003C4524" w:rsidRDefault="003C4524" w:rsidP="003C4524">
      <w:pPr>
        <w:pStyle w:val="NoSpacing"/>
        <w:ind w:left="1440" w:firstLine="720"/>
      </w:pPr>
      <w:r>
        <w:t>September</w:t>
      </w:r>
      <w:r w:rsidR="00D0257D">
        <w:t xml:space="preserve"> 13,</w:t>
      </w:r>
      <w:r>
        <w:t xml:space="preserve"> 2021 – </w:t>
      </w:r>
      <w:r w:rsidR="00814C3A">
        <w:t>April 7, 2025</w:t>
      </w:r>
      <w:r>
        <w:t xml:space="preserve"> </w:t>
      </w:r>
    </w:p>
    <w:p w14:paraId="11BFE708" w14:textId="77777777" w:rsidR="003C4524" w:rsidRDefault="003C4524" w:rsidP="003C4524">
      <w:pPr>
        <w:pStyle w:val="NoSpacing"/>
        <w:ind w:left="1440" w:firstLine="720"/>
        <w:rPr>
          <w:b/>
        </w:rPr>
      </w:pPr>
    </w:p>
    <w:p w14:paraId="4BA69BF7" w14:textId="5B3EC2B1" w:rsidR="00D16E25" w:rsidRDefault="00D16E25" w:rsidP="003C4524">
      <w:pPr>
        <w:pStyle w:val="NoSpacing"/>
        <w:ind w:left="1440" w:firstLine="720"/>
      </w:pPr>
      <w:r w:rsidRPr="00D16E25">
        <w:rPr>
          <w:b/>
        </w:rPr>
        <w:t>Director</w:t>
      </w:r>
      <w:r>
        <w:t>, Florida Department of Health in Polk County</w:t>
      </w:r>
    </w:p>
    <w:p w14:paraId="51BA3CAE" w14:textId="0C6BC814" w:rsidR="00D16E25" w:rsidRDefault="00D16E25" w:rsidP="00D16E25">
      <w:pPr>
        <w:pStyle w:val="NoSpacing"/>
      </w:pPr>
      <w:r>
        <w:tab/>
      </w:r>
      <w:r>
        <w:tab/>
      </w:r>
      <w:r>
        <w:tab/>
        <w:t xml:space="preserve">July </w:t>
      </w:r>
      <w:r w:rsidR="00D0257D">
        <w:t xml:space="preserve">1, </w:t>
      </w:r>
      <w:r>
        <w:t>1996 – November</w:t>
      </w:r>
      <w:r w:rsidR="00D0257D">
        <w:t xml:space="preserve"> 18,</w:t>
      </w:r>
      <w:r>
        <w:t xml:space="preserve"> 2012</w:t>
      </w:r>
    </w:p>
    <w:p w14:paraId="05208B9C" w14:textId="77777777" w:rsidR="003C4524" w:rsidRDefault="003C4524" w:rsidP="003C4524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 xml:space="preserve">Other Professional </w:t>
      </w:r>
      <w:r>
        <w:rPr>
          <w:b/>
          <w:u w:val="single"/>
        </w:rPr>
        <w:t>Positions Held</w:t>
      </w:r>
      <w:r w:rsidRPr="008B55EE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8B55EE">
        <w:rPr>
          <w:b/>
          <w:u w:val="single"/>
        </w:rPr>
        <w:t xml:space="preserve"> Continued</w:t>
      </w:r>
    </w:p>
    <w:p w14:paraId="70B6B2E7" w14:textId="77777777" w:rsidR="00D16E25" w:rsidRDefault="00D16E25" w:rsidP="00D16E25">
      <w:pPr>
        <w:pStyle w:val="NoSpacing"/>
      </w:pPr>
    </w:p>
    <w:p w14:paraId="2BFA4400" w14:textId="77777777" w:rsidR="00D16E25" w:rsidRDefault="00D16E25" w:rsidP="00D16E25">
      <w:pPr>
        <w:pStyle w:val="NoSpacing"/>
      </w:pPr>
      <w:r>
        <w:tab/>
      </w:r>
      <w:r>
        <w:tab/>
      </w:r>
      <w:r>
        <w:tab/>
      </w:r>
      <w:r w:rsidRPr="00D16E25">
        <w:rPr>
          <w:b/>
        </w:rPr>
        <w:t>Vital Statistics Registrar</w:t>
      </w:r>
      <w:r>
        <w:t>, Polk County Florida</w:t>
      </w:r>
    </w:p>
    <w:p w14:paraId="3B0F860C" w14:textId="77777777" w:rsidR="00D16E25" w:rsidRDefault="00D16E25" w:rsidP="00D16E25">
      <w:pPr>
        <w:pStyle w:val="NoSpacing"/>
      </w:pPr>
      <w:r>
        <w:tab/>
      </w:r>
      <w:r>
        <w:tab/>
      </w:r>
      <w:r>
        <w:tab/>
        <w:t>July 1996 – November 2012</w:t>
      </w:r>
    </w:p>
    <w:p w14:paraId="6A90A10D" w14:textId="77777777" w:rsidR="00AB071D" w:rsidRPr="008B55EE" w:rsidRDefault="00AB071D" w:rsidP="00AB071D">
      <w:pPr>
        <w:pStyle w:val="NoSpacing"/>
        <w:rPr>
          <w:b/>
        </w:rPr>
      </w:pPr>
    </w:p>
    <w:p w14:paraId="497F63B6" w14:textId="77777777" w:rsidR="00D16E25" w:rsidRDefault="00805EC1" w:rsidP="00AB071D">
      <w:pPr>
        <w:pStyle w:val="NoSpacing"/>
        <w:ind w:left="1440" w:firstLine="720"/>
      </w:pPr>
      <w:r w:rsidRPr="00D16E25">
        <w:rPr>
          <w:b/>
        </w:rPr>
        <w:t>Chairperson</w:t>
      </w:r>
      <w:r w:rsidR="00D16E25" w:rsidRPr="00D16E25">
        <w:t xml:space="preserve">, Health &amp; Medical </w:t>
      </w:r>
      <w:r w:rsidR="00D16E25">
        <w:t xml:space="preserve">Bioterrorism Preparedness </w:t>
      </w:r>
      <w:r w:rsidR="00D16E25" w:rsidRPr="00D16E25">
        <w:t>Committee</w:t>
      </w:r>
    </w:p>
    <w:p w14:paraId="37211DDA" w14:textId="77777777" w:rsidR="00D16E25" w:rsidRDefault="00D16E25" w:rsidP="00D16E25">
      <w:pPr>
        <w:pStyle w:val="NoSpacing"/>
        <w:ind w:left="1440" w:firstLine="720"/>
      </w:pPr>
      <w:r w:rsidRPr="00D16E25">
        <w:t>Tampa Bay Regional Domestic Security Task Force</w:t>
      </w:r>
    </w:p>
    <w:p w14:paraId="0C82FAC8" w14:textId="77777777" w:rsidR="00D16E25" w:rsidRDefault="00D16E25" w:rsidP="00D16E25">
      <w:pPr>
        <w:pStyle w:val="NoSpacing"/>
        <w:ind w:left="1440" w:firstLine="720"/>
      </w:pPr>
      <w:r>
        <w:t>US Department of Homeland Security Secret Clearance</w:t>
      </w:r>
    </w:p>
    <w:p w14:paraId="17DB822E" w14:textId="77777777" w:rsidR="00D16E25" w:rsidRDefault="00D16E25" w:rsidP="00D16E25">
      <w:pPr>
        <w:pStyle w:val="NoSpacing"/>
        <w:ind w:left="1440" w:firstLine="720"/>
      </w:pPr>
      <w:r>
        <w:t>October 2001 – December 2012</w:t>
      </w:r>
    </w:p>
    <w:p w14:paraId="5B1DE90A" w14:textId="77777777" w:rsidR="00D16E25" w:rsidRPr="00D16E25" w:rsidRDefault="00D16E25" w:rsidP="00D16E25">
      <w:pPr>
        <w:pStyle w:val="NoSpacing"/>
        <w:ind w:left="1440" w:firstLine="720"/>
      </w:pPr>
    </w:p>
    <w:p w14:paraId="258205AB" w14:textId="77777777" w:rsidR="00FC6A33" w:rsidRDefault="00B67768" w:rsidP="00FC6A33">
      <w:pPr>
        <w:pStyle w:val="NoSpacing"/>
        <w:ind w:left="1440" w:firstLine="720"/>
      </w:pPr>
      <w:r w:rsidRPr="00AB5704">
        <w:rPr>
          <w:b/>
        </w:rPr>
        <w:t>Physician consultant</w:t>
      </w:r>
      <w:r w:rsidRPr="00B67768">
        <w:t>, 10th Judicial Circuit Drug Court</w:t>
      </w:r>
    </w:p>
    <w:p w14:paraId="08202D38" w14:textId="77777777" w:rsidR="00B67768" w:rsidRDefault="00B67768" w:rsidP="00B67768">
      <w:pPr>
        <w:ind w:left="2160"/>
      </w:pPr>
      <w:r>
        <w:t>2012</w:t>
      </w:r>
    </w:p>
    <w:p w14:paraId="55736461" w14:textId="77777777" w:rsidR="00B67768" w:rsidRDefault="00B67768" w:rsidP="00B67768">
      <w:pPr>
        <w:pStyle w:val="NoSpacing"/>
        <w:ind w:left="2160"/>
      </w:pPr>
      <w:r w:rsidRPr="00AB5704">
        <w:rPr>
          <w:b/>
        </w:rPr>
        <w:t>Consultant</w:t>
      </w:r>
      <w:r>
        <w:t>, Exceptional Student Education</w:t>
      </w:r>
      <w:r w:rsidRPr="00B67768">
        <w:t xml:space="preserve"> Program</w:t>
      </w:r>
      <w:r>
        <w:t xml:space="preserve"> (ESE)</w:t>
      </w:r>
    </w:p>
    <w:p w14:paraId="46DECF6E" w14:textId="77777777" w:rsidR="00B67768" w:rsidRDefault="00B67768" w:rsidP="00B67768">
      <w:pPr>
        <w:pStyle w:val="NoSpacing"/>
        <w:ind w:left="2160"/>
      </w:pPr>
      <w:r w:rsidRPr="00B67768">
        <w:t xml:space="preserve">Polk County School Board </w:t>
      </w:r>
    </w:p>
    <w:p w14:paraId="6CC881E7" w14:textId="77777777" w:rsidR="00B67768" w:rsidRDefault="00B67768" w:rsidP="00B67768">
      <w:pPr>
        <w:pStyle w:val="NoSpacing"/>
        <w:ind w:left="2160"/>
      </w:pPr>
      <w:r>
        <w:t>1997 – 2012</w:t>
      </w:r>
    </w:p>
    <w:p w14:paraId="632C7E0A" w14:textId="77777777" w:rsidR="00B67768" w:rsidRDefault="00B67768" w:rsidP="00B67768">
      <w:pPr>
        <w:pStyle w:val="NoSpacing"/>
        <w:ind w:left="2160"/>
      </w:pPr>
    </w:p>
    <w:p w14:paraId="3CEC410A" w14:textId="77777777" w:rsidR="00B67768" w:rsidRPr="00AB5704" w:rsidRDefault="00B67768" w:rsidP="00B67768">
      <w:pPr>
        <w:pStyle w:val="NoSpacing"/>
        <w:ind w:left="2160"/>
        <w:rPr>
          <w:b/>
        </w:rPr>
      </w:pPr>
      <w:r w:rsidRPr="00AB5704">
        <w:rPr>
          <w:b/>
        </w:rPr>
        <w:t>Laboratory Co-Director of record</w:t>
      </w:r>
    </w:p>
    <w:p w14:paraId="4E87FCB1" w14:textId="77777777" w:rsidR="00B67768" w:rsidRDefault="00B67768" w:rsidP="00B67768">
      <w:pPr>
        <w:pStyle w:val="NoSpacing"/>
        <w:ind w:left="2160"/>
      </w:pPr>
      <w:r w:rsidRPr="00B67768">
        <w:t xml:space="preserve">Polk County Health Department </w:t>
      </w:r>
    </w:p>
    <w:p w14:paraId="51F5E6E5" w14:textId="77777777" w:rsidR="00997D7A" w:rsidRDefault="00B67768" w:rsidP="00997D7A">
      <w:pPr>
        <w:pStyle w:val="NoSpacing"/>
        <w:ind w:left="2160"/>
      </w:pPr>
      <w:r>
        <w:t xml:space="preserve">1996 – 2012 </w:t>
      </w:r>
    </w:p>
    <w:p w14:paraId="61A7BBCD" w14:textId="77777777" w:rsidR="00997D7A" w:rsidRDefault="00997D7A" w:rsidP="00997D7A">
      <w:pPr>
        <w:pStyle w:val="NoSpacing"/>
        <w:ind w:left="2160"/>
      </w:pPr>
    </w:p>
    <w:p w14:paraId="7ADC94CA" w14:textId="77777777" w:rsidR="00D16E25" w:rsidRPr="008B55EE" w:rsidRDefault="00D16E25" w:rsidP="00997D7A">
      <w:pPr>
        <w:pStyle w:val="NoSpacing"/>
        <w:rPr>
          <w:b/>
        </w:rPr>
      </w:pPr>
      <w:r w:rsidRPr="008B55EE">
        <w:rPr>
          <w:b/>
          <w:u w:val="single"/>
        </w:rPr>
        <w:t>Awards, Honors and Memberships in Honorary Societies</w:t>
      </w:r>
    </w:p>
    <w:p w14:paraId="7B450A1B" w14:textId="77777777" w:rsidR="00D16E25" w:rsidRDefault="00D16E25" w:rsidP="00D16E25">
      <w:pPr>
        <w:pStyle w:val="NoSpacing"/>
      </w:pPr>
    </w:p>
    <w:p w14:paraId="01A9CC65" w14:textId="7BFE6C03" w:rsidR="00BE09DA" w:rsidRDefault="00BE09DA" w:rsidP="00BE09DA">
      <w:pPr>
        <w:pStyle w:val="NoSpacing"/>
        <w:ind w:left="2160"/>
      </w:pPr>
      <w:r>
        <w:t>Recognized as a Fellow of the Infectious Diseases Society of America (FIDSA)</w:t>
      </w:r>
    </w:p>
    <w:p w14:paraId="6A12E4E7" w14:textId="2FA68428" w:rsidR="00BE09DA" w:rsidRDefault="00BE09DA" w:rsidP="00BE09DA">
      <w:pPr>
        <w:pStyle w:val="NoSpacing"/>
        <w:ind w:left="2160"/>
      </w:pPr>
      <w:r>
        <w:t xml:space="preserve">2024 – present </w:t>
      </w:r>
    </w:p>
    <w:p w14:paraId="2228CA33" w14:textId="11E1CDF0" w:rsidR="001300BD" w:rsidRDefault="001300BD" w:rsidP="00BE09DA">
      <w:pPr>
        <w:pStyle w:val="NoSpacing"/>
        <w:ind w:left="2160"/>
      </w:pPr>
    </w:p>
    <w:p w14:paraId="1EA627A3" w14:textId="2B6D6573" w:rsidR="001300BD" w:rsidRDefault="001300BD" w:rsidP="00BE09DA">
      <w:pPr>
        <w:pStyle w:val="NoSpacing"/>
        <w:ind w:left="2160"/>
      </w:pPr>
      <w:r>
        <w:t>Poster Presentation 3</w:t>
      </w:r>
      <w:r w:rsidRPr="001300BD">
        <w:rPr>
          <w:vertAlign w:val="superscript"/>
        </w:rPr>
        <w:t>rd</w:t>
      </w:r>
      <w:r>
        <w:t xml:space="preserve"> Place PM Session</w:t>
      </w:r>
    </w:p>
    <w:p w14:paraId="1ED9C39F" w14:textId="037946B7" w:rsidR="001300BD" w:rsidRDefault="001300BD" w:rsidP="00BE09DA">
      <w:pPr>
        <w:pStyle w:val="NoSpacing"/>
        <w:ind w:left="2160"/>
      </w:pPr>
      <w:r>
        <w:t xml:space="preserve">A Khanani &amp; </w:t>
      </w:r>
      <w:r w:rsidRPr="001300BD">
        <w:rPr>
          <w:b/>
        </w:rPr>
        <w:t>DO Haight</w:t>
      </w:r>
      <w:r>
        <w:t>, “ShopTalk-Barbers as Partners in Health Promotion”</w:t>
      </w:r>
    </w:p>
    <w:p w14:paraId="5FD5DBEF" w14:textId="0E53DC74" w:rsidR="001300BD" w:rsidRDefault="001300BD" w:rsidP="00BE09DA">
      <w:pPr>
        <w:pStyle w:val="NoSpacing"/>
        <w:ind w:left="2160"/>
      </w:pPr>
      <w:r>
        <w:t>Second Annual Central Florida Research Symposium</w:t>
      </w:r>
    </w:p>
    <w:p w14:paraId="04ED1421" w14:textId="02FCD4AF" w:rsidR="001300BD" w:rsidRDefault="001300BD" w:rsidP="00BE09DA">
      <w:pPr>
        <w:pStyle w:val="NoSpacing"/>
        <w:ind w:left="2160"/>
      </w:pPr>
      <w:r>
        <w:t>April 25, 2024</w:t>
      </w:r>
    </w:p>
    <w:p w14:paraId="58A1916F" w14:textId="77777777" w:rsidR="001300BD" w:rsidRDefault="001300BD" w:rsidP="00BE09DA">
      <w:pPr>
        <w:pStyle w:val="NoSpacing"/>
        <w:ind w:left="2160"/>
      </w:pPr>
    </w:p>
    <w:p w14:paraId="69BCE4D1" w14:textId="71E4642F" w:rsidR="00B61D38" w:rsidRDefault="0039737F" w:rsidP="002526D7">
      <w:pPr>
        <w:pStyle w:val="NoSpacing"/>
        <w:ind w:left="2160"/>
      </w:pPr>
      <w:r>
        <w:t xml:space="preserve">Distinguished </w:t>
      </w:r>
      <w:r w:rsidR="00B61D38">
        <w:t>Partner Recognition to LRH Team (Member of Team)</w:t>
      </w:r>
    </w:p>
    <w:p w14:paraId="1F3D883D" w14:textId="675EEF8E" w:rsidR="00B61D38" w:rsidRDefault="00B61D38" w:rsidP="002526D7">
      <w:pPr>
        <w:pStyle w:val="NoSpacing"/>
        <w:ind w:left="2160"/>
      </w:pPr>
      <w:r>
        <w:t>American Cancer Society’s Hospital Systems Capacity Building Project</w:t>
      </w:r>
    </w:p>
    <w:p w14:paraId="4018FD1E" w14:textId="118C9999" w:rsidR="00B61D38" w:rsidRDefault="00B61D38" w:rsidP="002526D7">
      <w:pPr>
        <w:pStyle w:val="NoSpacing"/>
        <w:ind w:left="2160"/>
      </w:pPr>
      <w:r>
        <w:t xml:space="preserve">HPV Vaccine Effort Supported by the US Centers </w:t>
      </w:r>
      <w:r w:rsidR="00C82B9D">
        <w:t>f</w:t>
      </w:r>
      <w:r>
        <w:t>or Disease Prevention</w:t>
      </w:r>
    </w:p>
    <w:p w14:paraId="64BA7788" w14:textId="336B6E19" w:rsidR="00B61D38" w:rsidRDefault="00B61D38" w:rsidP="002526D7">
      <w:pPr>
        <w:pStyle w:val="NoSpacing"/>
        <w:ind w:left="2160"/>
      </w:pPr>
      <w:r>
        <w:t>May 8, 2023</w:t>
      </w:r>
    </w:p>
    <w:p w14:paraId="3B6B73F3" w14:textId="77777777" w:rsidR="00B61D38" w:rsidRDefault="00B61D38" w:rsidP="002526D7">
      <w:pPr>
        <w:pStyle w:val="NoSpacing"/>
        <w:ind w:left="2160"/>
      </w:pPr>
    </w:p>
    <w:p w14:paraId="6E3CDA58" w14:textId="0EA30683" w:rsidR="002526D7" w:rsidRDefault="002526D7" w:rsidP="002526D7">
      <w:pPr>
        <w:pStyle w:val="NoSpacing"/>
        <w:ind w:left="2160"/>
      </w:pPr>
      <w:r>
        <w:t>Nominated for “Mr. Central Florida” Competition</w:t>
      </w:r>
    </w:p>
    <w:p w14:paraId="5C7E7F86" w14:textId="27D4D2CB" w:rsidR="002526D7" w:rsidRDefault="002526D7" w:rsidP="002526D7">
      <w:pPr>
        <w:pStyle w:val="NoSpacing"/>
        <w:ind w:left="2160"/>
      </w:pPr>
      <w:r>
        <w:t>Central Florida Speech and Hearing 10</w:t>
      </w:r>
      <w:r w:rsidRPr="002526D7">
        <w:rPr>
          <w:vertAlign w:val="superscript"/>
        </w:rPr>
        <w:t>th</w:t>
      </w:r>
      <w:r>
        <w:t xml:space="preserve"> Annual Event Fund Raiser</w:t>
      </w:r>
    </w:p>
    <w:p w14:paraId="7BEF17A9" w14:textId="104105A5" w:rsidR="002526D7" w:rsidRDefault="002526D7" w:rsidP="002526D7">
      <w:pPr>
        <w:pStyle w:val="NoSpacing"/>
        <w:ind w:left="2160"/>
      </w:pPr>
      <w:r>
        <w:t>2022 (Unable to “compete”)</w:t>
      </w:r>
    </w:p>
    <w:p w14:paraId="22416A56" w14:textId="77777777" w:rsidR="002526D7" w:rsidRDefault="002526D7" w:rsidP="009930D4">
      <w:pPr>
        <w:pStyle w:val="NoSpacing"/>
        <w:ind w:left="2160"/>
      </w:pPr>
    </w:p>
    <w:p w14:paraId="22A1B069" w14:textId="1E6BA263" w:rsidR="000A477B" w:rsidRDefault="000A477B" w:rsidP="009930D4">
      <w:pPr>
        <w:pStyle w:val="NoSpacing"/>
        <w:ind w:left="2160"/>
      </w:pPr>
      <w:r>
        <w:t xml:space="preserve">Inclusion </w:t>
      </w:r>
      <w:r w:rsidRPr="000A477B">
        <w:t>into the Influenza Vaccination Honor Roll</w:t>
      </w:r>
    </w:p>
    <w:p w14:paraId="2FF976B3" w14:textId="77777777" w:rsidR="000A477B" w:rsidRDefault="000A477B" w:rsidP="009930D4">
      <w:pPr>
        <w:pStyle w:val="NoSpacing"/>
        <w:ind w:left="2160"/>
      </w:pPr>
      <w:r>
        <w:t>Presented to Lakeland Regional Health by the Immunization Action Coalition</w:t>
      </w:r>
    </w:p>
    <w:p w14:paraId="104B809B" w14:textId="617E9F43" w:rsidR="000A477B" w:rsidRDefault="000A477B" w:rsidP="009930D4">
      <w:pPr>
        <w:pStyle w:val="NoSpacing"/>
        <w:ind w:left="2160"/>
      </w:pPr>
      <w:r>
        <w:t xml:space="preserve">Our team achieved a sustained &gt;98% flu vaccination rate among </w:t>
      </w:r>
      <w:r w:rsidR="0037330A">
        <w:t>hospital</w:t>
      </w:r>
      <w:r>
        <w:t xml:space="preserve"> staff</w:t>
      </w:r>
    </w:p>
    <w:p w14:paraId="3B916A0A" w14:textId="77777777" w:rsidR="000A477B" w:rsidRDefault="006B7AA4" w:rsidP="009930D4">
      <w:pPr>
        <w:pStyle w:val="NoSpacing"/>
        <w:ind w:left="2160"/>
      </w:pPr>
      <w:hyperlink r:id="rId9" w:history="1">
        <w:r w:rsidR="000A477B" w:rsidRPr="004A3101">
          <w:rPr>
            <w:rStyle w:val="Hyperlink"/>
          </w:rPr>
          <w:t>http://www.immunize.org/honor-roll/influenza-mandates/honorees.asp</w:t>
        </w:r>
      </w:hyperlink>
    </w:p>
    <w:p w14:paraId="549DD028" w14:textId="77777777" w:rsidR="000A477B" w:rsidRDefault="000A477B" w:rsidP="009930D4">
      <w:pPr>
        <w:pStyle w:val="NoSpacing"/>
        <w:ind w:left="2160"/>
      </w:pPr>
      <w:r>
        <w:t>October 22, 2019</w:t>
      </w:r>
    </w:p>
    <w:p w14:paraId="45477628" w14:textId="77777777" w:rsidR="000A477B" w:rsidRDefault="000A477B" w:rsidP="009930D4">
      <w:pPr>
        <w:pStyle w:val="NoSpacing"/>
        <w:ind w:left="2160"/>
      </w:pPr>
    </w:p>
    <w:p w14:paraId="22BF87A7" w14:textId="77777777" w:rsidR="001300BD" w:rsidRDefault="001300BD" w:rsidP="009930D4">
      <w:pPr>
        <w:pStyle w:val="NoSpacing"/>
        <w:ind w:left="2160"/>
      </w:pPr>
    </w:p>
    <w:p w14:paraId="7B015C01" w14:textId="77777777" w:rsidR="001300BD" w:rsidRDefault="001300BD" w:rsidP="009930D4">
      <w:pPr>
        <w:pStyle w:val="NoSpacing"/>
        <w:ind w:left="2160"/>
      </w:pPr>
    </w:p>
    <w:p w14:paraId="1B3FD9CA" w14:textId="77777777" w:rsidR="001300BD" w:rsidRDefault="001300BD" w:rsidP="009930D4">
      <w:pPr>
        <w:pStyle w:val="NoSpacing"/>
        <w:ind w:left="2160"/>
      </w:pPr>
    </w:p>
    <w:p w14:paraId="7B92CC82" w14:textId="77777777" w:rsidR="001300BD" w:rsidRDefault="001300BD" w:rsidP="001300BD">
      <w:pPr>
        <w:pStyle w:val="NoSpacing"/>
      </w:pPr>
      <w:r w:rsidRPr="008B55EE">
        <w:rPr>
          <w:b/>
          <w:u w:val="single"/>
        </w:rPr>
        <w:lastRenderedPageBreak/>
        <w:t>Awards, Honors and Memberships in Honorary Societies - Continued</w:t>
      </w:r>
      <w:r>
        <w:t xml:space="preserve"> </w:t>
      </w:r>
    </w:p>
    <w:p w14:paraId="60442893" w14:textId="77777777" w:rsidR="001300BD" w:rsidRDefault="001300BD" w:rsidP="009930D4">
      <w:pPr>
        <w:pStyle w:val="NoSpacing"/>
        <w:ind w:left="2160"/>
      </w:pPr>
    </w:p>
    <w:p w14:paraId="618CBE63" w14:textId="49BC84EC" w:rsidR="005E5900" w:rsidRDefault="005E5900" w:rsidP="009930D4">
      <w:pPr>
        <w:pStyle w:val="NoSpacing"/>
        <w:ind w:left="2160"/>
      </w:pPr>
      <w:r>
        <w:t>Certificate of recognition for contributions</w:t>
      </w:r>
    </w:p>
    <w:p w14:paraId="6F70BE58" w14:textId="77777777" w:rsidR="005E5900" w:rsidRDefault="005E5900" w:rsidP="009930D4">
      <w:pPr>
        <w:pStyle w:val="NoSpacing"/>
        <w:ind w:left="2160"/>
      </w:pPr>
      <w:r>
        <w:t>Surgical Site Infections Prevention Team</w:t>
      </w:r>
    </w:p>
    <w:p w14:paraId="534322C4" w14:textId="77777777" w:rsidR="005E5900" w:rsidRDefault="005E5900" w:rsidP="009930D4">
      <w:pPr>
        <w:pStyle w:val="NoSpacing"/>
        <w:ind w:left="2160"/>
      </w:pPr>
      <w:r>
        <w:t>Institute for Patient Safety, Discovery and Standard Work</w:t>
      </w:r>
    </w:p>
    <w:p w14:paraId="51998927" w14:textId="77777777" w:rsidR="005E5900" w:rsidRDefault="005E5900" w:rsidP="009930D4">
      <w:pPr>
        <w:pStyle w:val="NoSpacing"/>
        <w:ind w:left="2160"/>
      </w:pPr>
      <w:r>
        <w:t>Lakeland Regional Health</w:t>
      </w:r>
    </w:p>
    <w:p w14:paraId="0A2F6FBE" w14:textId="77777777" w:rsidR="005E5900" w:rsidRDefault="005E5900" w:rsidP="009930D4">
      <w:pPr>
        <w:pStyle w:val="NoSpacing"/>
        <w:ind w:left="2160"/>
      </w:pPr>
      <w:r>
        <w:t>May 31, 2018</w:t>
      </w:r>
    </w:p>
    <w:p w14:paraId="58DE85F1" w14:textId="77777777" w:rsidR="005E5900" w:rsidRDefault="005E5900" w:rsidP="009930D4">
      <w:pPr>
        <w:pStyle w:val="NoSpacing"/>
        <w:ind w:left="2160"/>
      </w:pPr>
    </w:p>
    <w:p w14:paraId="6BC5580C" w14:textId="57BF52B5" w:rsidR="009930D4" w:rsidRDefault="00BE09DA" w:rsidP="009930D4">
      <w:pPr>
        <w:pStyle w:val="NoSpacing"/>
        <w:ind w:left="2160"/>
      </w:pPr>
      <w:r>
        <w:t xml:space="preserve">Recognized as a Fellow </w:t>
      </w:r>
      <w:r w:rsidR="009930D4">
        <w:t>of the American College of Physicians (FACP)</w:t>
      </w:r>
    </w:p>
    <w:p w14:paraId="0CCFBAF9" w14:textId="77777777" w:rsidR="009930D4" w:rsidRDefault="009930D4" w:rsidP="009930D4">
      <w:pPr>
        <w:pStyle w:val="NoSpacing"/>
        <w:ind w:left="2160"/>
      </w:pPr>
      <w:r>
        <w:t xml:space="preserve">2009 – present </w:t>
      </w:r>
    </w:p>
    <w:p w14:paraId="48E71EB5" w14:textId="77777777" w:rsidR="00B61D38" w:rsidRDefault="00B61D38" w:rsidP="009930D4">
      <w:pPr>
        <w:pStyle w:val="NoSpacing"/>
        <w:ind w:left="2160"/>
      </w:pPr>
    </w:p>
    <w:p w14:paraId="1D521FCE" w14:textId="6D18AEDF" w:rsidR="009930D4" w:rsidRDefault="009930D4" w:rsidP="009930D4">
      <w:pPr>
        <w:pStyle w:val="NoSpacing"/>
        <w:ind w:left="2160"/>
      </w:pPr>
      <w:r>
        <w:t xml:space="preserve">Recognized as </w:t>
      </w:r>
      <w:r w:rsidR="00BE09DA">
        <w:t xml:space="preserve">a </w:t>
      </w:r>
      <w:r>
        <w:t>Fellow</w:t>
      </w:r>
      <w:r w:rsidR="00BE09DA">
        <w:t xml:space="preserve"> of the</w:t>
      </w:r>
      <w:r>
        <w:t xml:space="preserve"> Society for Healthcare Epidemiology of America</w:t>
      </w:r>
      <w:r w:rsidR="00BE09DA">
        <w:t xml:space="preserve"> (FSHEA)</w:t>
      </w:r>
    </w:p>
    <w:p w14:paraId="729AE259" w14:textId="77777777" w:rsidR="009930D4" w:rsidRDefault="009930D4" w:rsidP="009930D4">
      <w:pPr>
        <w:pStyle w:val="NoSpacing"/>
        <w:ind w:left="2160"/>
      </w:pPr>
      <w:r>
        <w:t xml:space="preserve">2011 – present </w:t>
      </w:r>
    </w:p>
    <w:p w14:paraId="3AEA593B" w14:textId="77777777" w:rsidR="00627256" w:rsidRDefault="00627256" w:rsidP="00627256">
      <w:pPr>
        <w:pStyle w:val="NoSpacing"/>
        <w:ind w:left="1440" w:firstLine="720"/>
      </w:pPr>
    </w:p>
    <w:p w14:paraId="4B6E11A9" w14:textId="77777777" w:rsidR="009930D4" w:rsidRDefault="009930D4" w:rsidP="009930D4">
      <w:pPr>
        <w:pStyle w:val="NoSpacing"/>
        <w:ind w:left="2160"/>
      </w:pPr>
      <w:r>
        <w:t>Listed, Best Doctors in America®</w:t>
      </w:r>
    </w:p>
    <w:p w14:paraId="58A86971" w14:textId="77777777" w:rsidR="009930D4" w:rsidRDefault="004F3ACD" w:rsidP="009930D4">
      <w:pPr>
        <w:pStyle w:val="NoSpacing"/>
        <w:ind w:left="2160"/>
      </w:pPr>
      <w:r>
        <w:t>2011-2019</w:t>
      </w:r>
    </w:p>
    <w:p w14:paraId="6B640179" w14:textId="77777777" w:rsidR="002526D7" w:rsidRDefault="002526D7" w:rsidP="003B0B66">
      <w:pPr>
        <w:pStyle w:val="NoSpacing"/>
        <w:ind w:left="2160"/>
      </w:pPr>
    </w:p>
    <w:p w14:paraId="2D3BA9CA" w14:textId="355079F8" w:rsidR="003B0B66" w:rsidRDefault="003B0B66" w:rsidP="003B0B66">
      <w:pPr>
        <w:pStyle w:val="NoSpacing"/>
        <w:ind w:left="2160"/>
      </w:pPr>
      <w:r>
        <w:t>Nominated for “Mr. Lakeland” Competition, Central Florida Speech and Hearing 1st Annual Mr. Lakeland Event Fund Raiser</w:t>
      </w:r>
    </w:p>
    <w:p w14:paraId="530637B8" w14:textId="11AB7E95" w:rsidR="005E5900" w:rsidRDefault="003B0B66" w:rsidP="002526D7">
      <w:pPr>
        <w:pStyle w:val="NoSpacing"/>
        <w:ind w:left="2160"/>
      </w:pPr>
      <w:r>
        <w:t>2013</w:t>
      </w:r>
    </w:p>
    <w:p w14:paraId="7B23D58B" w14:textId="77777777" w:rsidR="002526D7" w:rsidRDefault="002526D7" w:rsidP="002526D7">
      <w:pPr>
        <w:pStyle w:val="NoSpacing"/>
        <w:ind w:left="2160"/>
      </w:pPr>
    </w:p>
    <w:p w14:paraId="3F70F89B" w14:textId="77777777" w:rsidR="003C4524" w:rsidRDefault="003C4524" w:rsidP="003C4524">
      <w:pPr>
        <w:pStyle w:val="NoSpacing"/>
        <w:ind w:left="2160"/>
      </w:pPr>
      <w:r>
        <w:t>Davis Productivity Award (Team Certificate of Commendation) – Student Preceptor Program Development &amp; Implementation</w:t>
      </w:r>
    </w:p>
    <w:p w14:paraId="6BFE3390" w14:textId="77777777" w:rsidR="003C4524" w:rsidRDefault="003C4524" w:rsidP="003C4524">
      <w:pPr>
        <w:pStyle w:val="NoSpacing"/>
        <w:ind w:left="2160"/>
      </w:pPr>
      <w:r>
        <w:t>2013</w:t>
      </w:r>
    </w:p>
    <w:p w14:paraId="1A9237F7" w14:textId="77777777" w:rsidR="003C4524" w:rsidRDefault="003C4524" w:rsidP="000A477B">
      <w:pPr>
        <w:pStyle w:val="NoSpacing"/>
        <w:ind w:left="2160"/>
      </w:pPr>
    </w:p>
    <w:p w14:paraId="14AED5B2" w14:textId="120D12AD" w:rsidR="000A477B" w:rsidRDefault="000A477B" w:rsidP="000A477B">
      <w:pPr>
        <w:pStyle w:val="NoSpacing"/>
        <w:ind w:left="2160"/>
      </w:pPr>
      <w:r>
        <w:t>Letter of Appreciation for Operation Haitian Earthquake Relief Flights – Florida Department of Health, Surgeon General</w:t>
      </w:r>
    </w:p>
    <w:p w14:paraId="1248CD6E" w14:textId="77777777" w:rsidR="000A477B" w:rsidRDefault="000A477B" w:rsidP="000A477B">
      <w:pPr>
        <w:pStyle w:val="NoSpacing"/>
        <w:ind w:left="2160"/>
      </w:pPr>
      <w:r>
        <w:t>2010</w:t>
      </w:r>
    </w:p>
    <w:p w14:paraId="0DFDBE8B" w14:textId="77777777" w:rsidR="000A477B" w:rsidRDefault="000A477B" w:rsidP="003B0B66">
      <w:pPr>
        <w:pStyle w:val="NoSpacing"/>
        <w:ind w:left="2160"/>
      </w:pPr>
    </w:p>
    <w:p w14:paraId="5A839C35" w14:textId="77777777" w:rsidR="003B0B66" w:rsidRDefault="003B0B66" w:rsidP="003B0B66">
      <w:pPr>
        <w:pStyle w:val="NoSpacing"/>
        <w:ind w:left="2160"/>
      </w:pPr>
      <w:r>
        <w:t>Letter of Appreciation for H1N1 Flu Response and Prevention Efforts – Florida Department of Health, Surgeon General</w:t>
      </w:r>
    </w:p>
    <w:p w14:paraId="060C8290" w14:textId="77777777" w:rsidR="003B0B66" w:rsidRDefault="003B0B66" w:rsidP="003B0B66">
      <w:pPr>
        <w:pStyle w:val="NoSpacing"/>
        <w:ind w:left="2160"/>
      </w:pPr>
      <w:r>
        <w:t>2010</w:t>
      </w:r>
    </w:p>
    <w:p w14:paraId="28F9719B" w14:textId="77777777" w:rsidR="00627256" w:rsidRDefault="00627256" w:rsidP="00627256">
      <w:pPr>
        <w:pStyle w:val="NoSpacing"/>
        <w:ind w:left="2160"/>
      </w:pPr>
    </w:p>
    <w:p w14:paraId="04880FFE" w14:textId="77777777" w:rsidR="003B0B66" w:rsidRDefault="003B0B66" w:rsidP="003B0B66">
      <w:pPr>
        <w:pStyle w:val="NoSpacing"/>
        <w:ind w:left="2160"/>
      </w:pPr>
      <w:r>
        <w:t xml:space="preserve">Davis Productivity Award (Plaque) – Centering Pregnancy Program that provides quality group pre-natal care </w:t>
      </w:r>
    </w:p>
    <w:p w14:paraId="72DA3E17" w14:textId="77777777" w:rsidR="003B0B66" w:rsidRDefault="003B0B66" w:rsidP="003B0B66">
      <w:pPr>
        <w:pStyle w:val="NoSpacing"/>
        <w:ind w:left="2160"/>
      </w:pPr>
      <w:r>
        <w:t>2010</w:t>
      </w:r>
    </w:p>
    <w:p w14:paraId="398CE8C0" w14:textId="77777777" w:rsidR="00627256" w:rsidRDefault="00627256" w:rsidP="00627256">
      <w:pPr>
        <w:pStyle w:val="NoSpacing"/>
      </w:pPr>
    </w:p>
    <w:p w14:paraId="6DC9D2E8" w14:textId="77777777" w:rsidR="003B0B66" w:rsidRDefault="003B0B66" w:rsidP="003B0B66">
      <w:pPr>
        <w:pStyle w:val="NoSpacing"/>
        <w:ind w:left="2160"/>
      </w:pPr>
      <w:r>
        <w:t>Polk selected as best county health department in Florida by the state Women’s Health Program for our Diabetes Awareness Program</w:t>
      </w:r>
    </w:p>
    <w:p w14:paraId="72AD0138" w14:textId="77777777" w:rsidR="003B0B66" w:rsidRDefault="003B0B66" w:rsidP="003B0B66">
      <w:pPr>
        <w:pStyle w:val="NoSpacing"/>
        <w:ind w:left="2160"/>
      </w:pPr>
      <w:r>
        <w:t>2009</w:t>
      </w:r>
    </w:p>
    <w:p w14:paraId="7214B3C2" w14:textId="77777777" w:rsidR="00627256" w:rsidRDefault="00627256" w:rsidP="00627256">
      <w:pPr>
        <w:pStyle w:val="NoSpacing"/>
        <w:ind w:left="2160"/>
      </w:pPr>
    </w:p>
    <w:p w14:paraId="1F410168" w14:textId="77777777" w:rsidR="003B0B66" w:rsidRDefault="003B0B66" w:rsidP="003B0B66">
      <w:pPr>
        <w:pStyle w:val="NoSpacing"/>
        <w:ind w:left="2160"/>
      </w:pPr>
      <w:r>
        <w:t>Listed, Best Doctors in America®</w:t>
      </w:r>
    </w:p>
    <w:p w14:paraId="1BDFA3DD" w14:textId="77777777" w:rsidR="003B0B66" w:rsidRDefault="003B0B66" w:rsidP="003B0B66">
      <w:pPr>
        <w:pStyle w:val="NoSpacing"/>
        <w:ind w:left="2160"/>
      </w:pPr>
      <w:r>
        <w:t>2009</w:t>
      </w:r>
    </w:p>
    <w:p w14:paraId="6D9E07C9" w14:textId="77777777" w:rsidR="00627256" w:rsidRDefault="00627256" w:rsidP="00627256">
      <w:pPr>
        <w:pStyle w:val="NoSpacing"/>
        <w:ind w:left="2160"/>
      </w:pPr>
    </w:p>
    <w:p w14:paraId="629D9431" w14:textId="77777777" w:rsidR="003B0B66" w:rsidRDefault="003B0B66" w:rsidP="003B0B66">
      <w:pPr>
        <w:pStyle w:val="NoSpacing"/>
        <w:ind w:left="2160"/>
      </w:pPr>
      <w:r>
        <w:t>Davis Productivity Award (Certificate of Commendation) – State of Florida, Improved perinatal HIV follow-up</w:t>
      </w:r>
    </w:p>
    <w:p w14:paraId="524B047A" w14:textId="77777777" w:rsidR="003B0B66" w:rsidRDefault="003B0B66" w:rsidP="003B0B66">
      <w:pPr>
        <w:pStyle w:val="NoSpacing"/>
        <w:ind w:left="2160"/>
      </w:pPr>
      <w:r>
        <w:t>2008</w:t>
      </w:r>
    </w:p>
    <w:p w14:paraId="22F78CA5" w14:textId="77777777" w:rsidR="00627256" w:rsidRDefault="00627256" w:rsidP="00627256">
      <w:pPr>
        <w:pStyle w:val="NoSpacing"/>
        <w:ind w:left="2160"/>
      </w:pPr>
    </w:p>
    <w:p w14:paraId="6632BEAA" w14:textId="77777777" w:rsidR="001300BD" w:rsidRPr="008B55EE" w:rsidRDefault="001300BD" w:rsidP="001300BD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Awards, Honors and Memberships in Honorary Societies - Continued</w:t>
      </w:r>
    </w:p>
    <w:p w14:paraId="20425FF4" w14:textId="77777777" w:rsidR="001300BD" w:rsidRDefault="001300BD" w:rsidP="003B0B66">
      <w:pPr>
        <w:pStyle w:val="NoSpacing"/>
        <w:ind w:left="2160"/>
      </w:pPr>
    </w:p>
    <w:p w14:paraId="0DDB64FF" w14:textId="43C9655C" w:rsidR="003B0B66" w:rsidRDefault="003B0B66" w:rsidP="003B0B66">
      <w:pPr>
        <w:pStyle w:val="NoSpacing"/>
        <w:ind w:left="2160"/>
      </w:pPr>
      <w:r>
        <w:t>Certificate of Appreciation – Florida Epidemic Intelligence Service Program</w:t>
      </w:r>
    </w:p>
    <w:p w14:paraId="34BE2FF4" w14:textId="77777777" w:rsidR="003B0B66" w:rsidRDefault="003B0B66" w:rsidP="003B0B66">
      <w:pPr>
        <w:pStyle w:val="NoSpacing"/>
        <w:ind w:left="2160"/>
      </w:pPr>
      <w:r>
        <w:t>2007</w:t>
      </w:r>
    </w:p>
    <w:p w14:paraId="7F4268A5" w14:textId="77777777" w:rsidR="00627256" w:rsidRDefault="00627256" w:rsidP="00627256">
      <w:pPr>
        <w:pStyle w:val="NoSpacing"/>
        <w:ind w:left="2160"/>
      </w:pPr>
    </w:p>
    <w:p w14:paraId="31B58D4F" w14:textId="77777777" w:rsidR="003B0B66" w:rsidRDefault="003B0B66" w:rsidP="003B0B66">
      <w:pPr>
        <w:pStyle w:val="NoSpacing"/>
        <w:ind w:left="2160"/>
      </w:pPr>
      <w:r>
        <w:t>Key Supporter of the Public Health Leadership Institute of Florida – Awarded at the Florida Public Health Association Annual Meeting, Palm Beach Gardens</w:t>
      </w:r>
    </w:p>
    <w:p w14:paraId="1CFAE3D9" w14:textId="77777777" w:rsidR="003B0B66" w:rsidRDefault="003B0B66" w:rsidP="003B0B66">
      <w:pPr>
        <w:pStyle w:val="NoSpacing"/>
        <w:ind w:left="2160"/>
      </w:pPr>
      <w:r>
        <w:t>2006</w:t>
      </w:r>
    </w:p>
    <w:p w14:paraId="6003AEA2" w14:textId="77777777" w:rsidR="003B0B66" w:rsidRDefault="003B0B66" w:rsidP="00997D7A">
      <w:pPr>
        <w:pStyle w:val="NoSpacing"/>
      </w:pPr>
    </w:p>
    <w:p w14:paraId="084F5C8A" w14:textId="77777777" w:rsidR="003B0B66" w:rsidRDefault="003B0B66" w:rsidP="003B0B66">
      <w:pPr>
        <w:pStyle w:val="NoSpacing"/>
        <w:ind w:left="2160"/>
      </w:pPr>
      <w:r>
        <w:t>Ten Year Recognition – County Commission &amp; Florida Department of Health</w:t>
      </w:r>
    </w:p>
    <w:p w14:paraId="679DCBE2" w14:textId="77777777" w:rsidR="003B0B66" w:rsidRDefault="003B0B66" w:rsidP="003B0B66">
      <w:pPr>
        <w:pStyle w:val="NoSpacing"/>
        <w:ind w:left="2160"/>
      </w:pPr>
      <w:r>
        <w:t>2006</w:t>
      </w:r>
    </w:p>
    <w:p w14:paraId="59F0E418" w14:textId="77777777" w:rsidR="00B61D38" w:rsidRDefault="00B61D38" w:rsidP="003B0B66">
      <w:pPr>
        <w:pStyle w:val="NoSpacing"/>
        <w:ind w:left="2160"/>
      </w:pPr>
    </w:p>
    <w:p w14:paraId="3C97A4E0" w14:textId="706B282B" w:rsidR="003B0B66" w:rsidRDefault="003B0B66" w:rsidP="003B0B66">
      <w:pPr>
        <w:pStyle w:val="NoSpacing"/>
        <w:ind w:left="2160"/>
      </w:pPr>
      <w:r>
        <w:t>Certificate of Appreciation – Regional Domestic Security Task Force, Region IV and Tampa Bay Urban Area Security Initiative for table top exercise participation</w:t>
      </w:r>
    </w:p>
    <w:p w14:paraId="209CEAFC" w14:textId="77777777" w:rsidR="003B0B66" w:rsidRDefault="003B0B66" w:rsidP="003B0B66">
      <w:pPr>
        <w:pStyle w:val="NoSpacing"/>
        <w:ind w:left="2160"/>
      </w:pPr>
      <w:r>
        <w:t>2006</w:t>
      </w:r>
    </w:p>
    <w:p w14:paraId="3EEF9592" w14:textId="77777777" w:rsidR="00627256" w:rsidRDefault="00627256" w:rsidP="00627256">
      <w:pPr>
        <w:pStyle w:val="NoSpacing"/>
        <w:ind w:left="2160"/>
      </w:pPr>
    </w:p>
    <w:p w14:paraId="0849DB95" w14:textId="77777777" w:rsidR="003B0B66" w:rsidRDefault="003B0B66" w:rsidP="003B0B66">
      <w:pPr>
        <w:pStyle w:val="NoSpacing"/>
        <w:ind w:left="2160"/>
      </w:pPr>
      <w:r>
        <w:t>Certificate of Appreciation – Sons of the American Revolution</w:t>
      </w:r>
    </w:p>
    <w:p w14:paraId="147998EE" w14:textId="77777777" w:rsidR="003B0B66" w:rsidRDefault="003B0B66" w:rsidP="003B0B66">
      <w:pPr>
        <w:pStyle w:val="NoSpacing"/>
        <w:ind w:left="2160"/>
      </w:pPr>
      <w:r>
        <w:t>2006</w:t>
      </w:r>
    </w:p>
    <w:p w14:paraId="40FE035D" w14:textId="77777777" w:rsidR="002526D7" w:rsidRDefault="002526D7" w:rsidP="003B0B66">
      <w:pPr>
        <w:pStyle w:val="NoSpacing"/>
        <w:ind w:left="2160"/>
      </w:pPr>
    </w:p>
    <w:p w14:paraId="6CA80E2E" w14:textId="771D7AD4" w:rsidR="003B0B66" w:rsidRDefault="003B0B66" w:rsidP="003B0B66">
      <w:pPr>
        <w:pStyle w:val="NoSpacing"/>
        <w:ind w:left="2160"/>
      </w:pPr>
      <w:r>
        <w:t>Secretary of Health’s Special Recognition – State of Florida, 2</w:t>
      </w:r>
      <w:r w:rsidR="00805EC1">
        <w:t>004-05 Florida Flu Team Chairperson</w:t>
      </w:r>
    </w:p>
    <w:p w14:paraId="0634FAEB" w14:textId="77777777" w:rsidR="003B0B66" w:rsidRDefault="003B0B66" w:rsidP="003B0B66">
      <w:pPr>
        <w:pStyle w:val="NoSpacing"/>
        <w:ind w:left="2160"/>
      </w:pPr>
      <w:r>
        <w:t>2005</w:t>
      </w:r>
    </w:p>
    <w:p w14:paraId="6ED5EC00" w14:textId="77777777" w:rsidR="005E5900" w:rsidRDefault="005E5900" w:rsidP="003B0B66">
      <w:pPr>
        <w:pStyle w:val="NoSpacing"/>
        <w:ind w:left="2160"/>
      </w:pPr>
    </w:p>
    <w:p w14:paraId="1FCBB8C2" w14:textId="77777777" w:rsidR="003B0B66" w:rsidRDefault="003B0B66" w:rsidP="003B0B66">
      <w:pPr>
        <w:pStyle w:val="NoSpacing"/>
        <w:ind w:left="2160"/>
      </w:pPr>
      <w:r>
        <w:t xml:space="preserve">Davis Productivity Award (Plaque) – State of Florida, </w:t>
      </w:r>
      <w:proofErr w:type="gramStart"/>
      <w:r>
        <w:t>Providing</w:t>
      </w:r>
      <w:proofErr w:type="gramEnd"/>
      <w:r>
        <w:t xml:space="preserve"> emergency daycare for the children of health care workers affected by the hurricanes</w:t>
      </w:r>
    </w:p>
    <w:p w14:paraId="657BBCF8" w14:textId="77777777" w:rsidR="003B0B66" w:rsidRDefault="003B0B66" w:rsidP="003B0B66">
      <w:pPr>
        <w:pStyle w:val="NoSpacing"/>
        <w:ind w:left="2160"/>
      </w:pPr>
      <w:r>
        <w:t>2005</w:t>
      </w:r>
    </w:p>
    <w:p w14:paraId="570D75C5" w14:textId="77777777" w:rsidR="009930D4" w:rsidRDefault="009930D4" w:rsidP="00627256">
      <w:pPr>
        <w:pStyle w:val="NoSpacing"/>
        <w:ind w:left="2160"/>
      </w:pPr>
    </w:p>
    <w:p w14:paraId="3A6BF430" w14:textId="77777777" w:rsidR="003B0B66" w:rsidRDefault="003B0B66" w:rsidP="003B0B66">
      <w:pPr>
        <w:pStyle w:val="NoSpacing"/>
        <w:ind w:left="2160"/>
      </w:pPr>
      <w:r>
        <w:t>Certificate of Appreciation – Florida Environmental Health Association, Tampa Bay Chapter</w:t>
      </w:r>
    </w:p>
    <w:p w14:paraId="5A83A54F" w14:textId="77777777" w:rsidR="003B0B66" w:rsidRDefault="003B0B66" w:rsidP="003B0B66">
      <w:pPr>
        <w:pStyle w:val="NoSpacing"/>
        <w:ind w:left="2160"/>
      </w:pPr>
      <w:r>
        <w:t>2005</w:t>
      </w:r>
    </w:p>
    <w:p w14:paraId="0769B9AB" w14:textId="77777777" w:rsidR="009930D4" w:rsidRDefault="009930D4" w:rsidP="00627256">
      <w:pPr>
        <w:pStyle w:val="NoSpacing"/>
        <w:ind w:left="2160"/>
      </w:pPr>
    </w:p>
    <w:p w14:paraId="7E049329" w14:textId="77777777" w:rsidR="00627256" w:rsidRDefault="00627256" w:rsidP="00627256">
      <w:pPr>
        <w:pStyle w:val="NoSpacing"/>
        <w:ind w:left="2160"/>
      </w:pPr>
      <w:r>
        <w:t>Top Ten Davis Productivity Award in the State (Best Health Award) – State of Florida, Forensic Exams at the Rape Recovery &amp; Resource Center</w:t>
      </w:r>
    </w:p>
    <w:p w14:paraId="108E7506" w14:textId="77777777" w:rsidR="00627256" w:rsidRDefault="009930D4" w:rsidP="00627256">
      <w:pPr>
        <w:pStyle w:val="NoSpacing"/>
        <w:ind w:left="2160"/>
      </w:pPr>
      <w:r>
        <w:t>2004</w:t>
      </w:r>
    </w:p>
    <w:p w14:paraId="442C14A9" w14:textId="77777777" w:rsidR="009930D4" w:rsidRDefault="009930D4" w:rsidP="00627256">
      <w:pPr>
        <w:pStyle w:val="NoSpacing"/>
        <w:ind w:left="2160"/>
      </w:pPr>
    </w:p>
    <w:p w14:paraId="6A217B0C" w14:textId="77777777" w:rsidR="003B0B66" w:rsidRDefault="003B0B66" w:rsidP="003B0B66">
      <w:pPr>
        <w:pStyle w:val="NoSpacing"/>
        <w:ind w:left="2160"/>
      </w:pPr>
      <w:r>
        <w:t>Davis Productivity Award (Distinguished) – State of Florida, Forensic Exam Services at the Rape Recovery &amp; Resource Center</w:t>
      </w:r>
    </w:p>
    <w:p w14:paraId="217A6B87" w14:textId="77777777" w:rsidR="003B0B66" w:rsidRDefault="003B0B66" w:rsidP="003B0B66">
      <w:pPr>
        <w:pStyle w:val="NoSpacing"/>
        <w:ind w:left="2160"/>
      </w:pPr>
      <w:r>
        <w:t>2004</w:t>
      </w:r>
    </w:p>
    <w:p w14:paraId="707BF0A8" w14:textId="77777777" w:rsidR="009930D4" w:rsidRDefault="009930D4" w:rsidP="00627256">
      <w:pPr>
        <w:pStyle w:val="NoSpacing"/>
        <w:ind w:left="2160"/>
      </w:pPr>
    </w:p>
    <w:p w14:paraId="5DCC5C55" w14:textId="77777777" w:rsidR="003B0B66" w:rsidRDefault="003B0B66" w:rsidP="003B0B66">
      <w:pPr>
        <w:pStyle w:val="NoSpacing"/>
        <w:ind w:left="2160"/>
      </w:pPr>
      <w:r>
        <w:t>Davis Productivity Award (Honorable Mention) – State of Florida, Contest to increase private physician’s reporting of communicable diseases</w:t>
      </w:r>
    </w:p>
    <w:p w14:paraId="03FF1A19" w14:textId="77777777" w:rsidR="003B0B66" w:rsidRDefault="003B0B66" w:rsidP="003B0B66">
      <w:pPr>
        <w:pStyle w:val="NoSpacing"/>
        <w:ind w:left="2160"/>
      </w:pPr>
      <w:r>
        <w:t>2004</w:t>
      </w:r>
    </w:p>
    <w:p w14:paraId="6C98F62A" w14:textId="77777777" w:rsidR="009930D4" w:rsidRDefault="009930D4" w:rsidP="00627256">
      <w:pPr>
        <w:pStyle w:val="NoSpacing"/>
        <w:ind w:left="2160"/>
      </w:pPr>
    </w:p>
    <w:p w14:paraId="4328953B" w14:textId="77777777" w:rsidR="003B0B66" w:rsidRDefault="003B0B66" w:rsidP="003B0B66">
      <w:pPr>
        <w:pStyle w:val="NoSpacing"/>
        <w:ind w:left="2160"/>
      </w:pPr>
      <w:r>
        <w:t>Certificate of Appreciation – Sons of the American Revolution</w:t>
      </w:r>
    </w:p>
    <w:p w14:paraId="06F1C889" w14:textId="77777777" w:rsidR="003B0B66" w:rsidRDefault="003B0B66" w:rsidP="003B0B66">
      <w:pPr>
        <w:pStyle w:val="NoSpacing"/>
        <w:ind w:left="2160"/>
      </w:pPr>
      <w:r>
        <w:t>2004</w:t>
      </w:r>
    </w:p>
    <w:p w14:paraId="04A6E9EB" w14:textId="77777777" w:rsidR="009930D4" w:rsidRDefault="009930D4" w:rsidP="00627256">
      <w:pPr>
        <w:pStyle w:val="NoSpacing"/>
        <w:ind w:left="2160"/>
      </w:pPr>
    </w:p>
    <w:p w14:paraId="12688E0D" w14:textId="77777777" w:rsidR="003B0B66" w:rsidRDefault="003B0B66" w:rsidP="003B0B66">
      <w:pPr>
        <w:pStyle w:val="NoSpacing"/>
        <w:ind w:left="2160"/>
      </w:pPr>
      <w:r>
        <w:t>Secretary of Health’s Special Recognition – Florida Department of Health, Domestic Security</w:t>
      </w:r>
    </w:p>
    <w:p w14:paraId="501E4C9B" w14:textId="77777777" w:rsidR="003B0B66" w:rsidRDefault="003B0B66" w:rsidP="003B0B66">
      <w:pPr>
        <w:pStyle w:val="NoSpacing"/>
        <w:ind w:left="2160"/>
      </w:pPr>
      <w:r>
        <w:t>2003</w:t>
      </w:r>
    </w:p>
    <w:p w14:paraId="356DC5E1" w14:textId="77777777" w:rsidR="009930D4" w:rsidRDefault="009930D4" w:rsidP="009930D4">
      <w:pPr>
        <w:pStyle w:val="NoSpacing"/>
        <w:ind w:left="2160"/>
      </w:pPr>
    </w:p>
    <w:p w14:paraId="0203B36D" w14:textId="77777777" w:rsidR="001300BD" w:rsidRPr="008B55EE" w:rsidRDefault="001300BD" w:rsidP="001300BD">
      <w:pPr>
        <w:pStyle w:val="NoSpacing"/>
        <w:rPr>
          <w:b/>
          <w:u w:val="single"/>
        </w:rPr>
      </w:pPr>
      <w:r w:rsidRPr="008B55EE">
        <w:rPr>
          <w:b/>
          <w:u w:val="single"/>
        </w:rPr>
        <w:t>Awards, Honors and Memberships in Honorary Societies - Continued</w:t>
      </w:r>
    </w:p>
    <w:p w14:paraId="22454BF7" w14:textId="77777777" w:rsidR="001300BD" w:rsidRDefault="001300BD" w:rsidP="003B0B66">
      <w:pPr>
        <w:pStyle w:val="NoSpacing"/>
        <w:ind w:left="2160"/>
      </w:pPr>
    </w:p>
    <w:p w14:paraId="4F4D0DF9" w14:textId="6307188A" w:rsidR="003B0B66" w:rsidRDefault="003B0B66" w:rsidP="003B0B66">
      <w:pPr>
        <w:pStyle w:val="NoSpacing"/>
        <w:ind w:left="2160"/>
      </w:pPr>
      <w:r>
        <w:t>Davis Productivity Award – State of Florida, Hepatitis Outbreak Control</w:t>
      </w:r>
    </w:p>
    <w:p w14:paraId="5A1DDD00" w14:textId="77777777" w:rsidR="003B0B66" w:rsidRDefault="003B0B66" w:rsidP="003B0B66">
      <w:pPr>
        <w:pStyle w:val="NoSpacing"/>
        <w:ind w:left="2160"/>
      </w:pPr>
      <w:r>
        <w:t>2003</w:t>
      </w:r>
    </w:p>
    <w:p w14:paraId="46B43725" w14:textId="77777777" w:rsidR="009930D4" w:rsidRDefault="009930D4" w:rsidP="009930D4">
      <w:pPr>
        <w:pStyle w:val="NoSpacing"/>
        <w:ind w:left="2160"/>
      </w:pPr>
    </w:p>
    <w:p w14:paraId="0AB460BC" w14:textId="77777777" w:rsidR="003B0B66" w:rsidRDefault="003B0B66" w:rsidP="003B0B66">
      <w:pPr>
        <w:pStyle w:val="NoSpacing"/>
        <w:ind w:left="2160"/>
      </w:pPr>
      <w:r>
        <w:t>Certificate of Appreciation – American Liver Foundation, Gulf Coast Chapter</w:t>
      </w:r>
    </w:p>
    <w:p w14:paraId="44EFBB0D" w14:textId="77777777" w:rsidR="003B0B66" w:rsidRDefault="003B0B66" w:rsidP="003B0B66">
      <w:pPr>
        <w:pStyle w:val="NoSpacing"/>
        <w:ind w:left="2160"/>
      </w:pPr>
      <w:r>
        <w:t>2003</w:t>
      </w:r>
    </w:p>
    <w:p w14:paraId="3BE7C8C0" w14:textId="77777777" w:rsidR="009930D4" w:rsidRDefault="009930D4" w:rsidP="009930D4">
      <w:pPr>
        <w:pStyle w:val="NoSpacing"/>
        <w:ind w:left="2160"/>
      </w:pPr>
    </w:p>
    <w:p w14:paraId="460D3E39" w14:textId="77777777" w:rsidR="003B0B66" w:rsidRDefault="003B0B66" w:rsidP="003B0B66">
      <w:pPr>
        <w:pStyle w:val="NoSpacing"/>
        <w:ind w:left="2160"/>
      </w:pPr>
      <w:r>
        <w:t>Certificate of Appreciation – Polk County Medical Association</w:t>
      </w:r>
    </w:p>
    <w:p w14:paraId="0518EDB2" w14:textId="77777777" w:rsidR="003B0B66" w:rsidRDefault="003B0B66" w:rsidP="003B0B66">
      <w:pPr>
        <w:pStyle w:val="NoSpacing"/>
        <w:ind w:left="2160"/>
      </w:pPr>
      <w:r>
        <w:t>2003</w:t>
      </w:r>
    </w:p>
    <w:p w14:paraId="2863891A" w14:textId="77777777" w:rsidR="009930D4" w:rsidRDefault="009930D4" w:rsidP="009930D4">
      <w:pPr>
        <w:pStyle w:val="NoSpacing"/>
        <w:ind w:left="2160"/>
      </w:pPr>
    </w:p>
    <w:p w14:paraId="0D8F7035" w14:textId="59CB83CF" w:rsidR="003B0B66" w:rsidRDefault="003B0B66" w:rsidP="003B0B66">
      <w:pPr>
        <w:pStyle w:val="NoSpacing"/>
        <w:ind w:left="2160"/>
      </w:pPr>
      <w:r>
        <w:t xml:space="preserve">Certificate of Commendation – Florida Department of Health, Hepatitis </w:t>
      </w:r>
      <w:proofErr w:type="gramStart"/>
      <w:r>
        <w:t>A</w:t>
      </w:r>
      <w:proofErr w:type="gramEnd"/>
      <w:r>
        <w:t xml:space="preserve"> Outbreak Response Efforts</w:t>
      </w:r>
    </w:p>
    <w:p w14:paraId="52D058DA" w14:textId="77777777" w:rsidR="003B0B66" w:rsidRDefault="003B0B66" w:rsidP="003B0B66">
      <w:pPr>
        <w:pStyle w:val="NoSpacing"/>
        <w:ind w:left="2160"/>
      </w:pPr>
      <w:r>
        <w:t>2002</w:t>
      </w:r>
    </w:p>
    <w:p w14:paraId="1DED747F" w14:textId="77777777" w:rsidR="009930D4" w:rsidRDefault="009930D4" w:rsidP="009930D4">
      <w:pPr>
        <w:pStyle w:val="NoSpacing"/>
        <w:ind w:left="2160"/>
      </w:pPr>
    </w:p>
    <w:p w14:paraId="399AE2AF" w14:textId="77777777" w:rsidR="003B0B66" w:rsidRDefault="003B0B66" w:rsidP="003B0B66">
      <w:pPr>
        <w:pStyle w:val="NoSpacing"/>
        <w:ind w:left="2160"/>
      </w:pPr>
      <w:r>
        <w:t>Certificate of Commendation – Florida Department of Health, Bioterrorism Preparedness and Domestic Security Activities</w:t>
      </w:r>
    </w:p>
    <w:p w14:paraId="05F73669" w14:textId="77777777" w:rsidR="003B0B66" w:rsidRDefault="003B0B66" w:rsidP="003B0B66">
      <w:pPr>
        <w:pStyle w:val="NoSpacing"/>
        <w:ind w:left="2160"/>
      </w:pPr>
      <w:r>
        <w:t>2002</w:t>
      </w:r>
    </w:p>
    <w:p w14:paraId="5AF505CC" w14:textId="77777777" w:rsidR="005E5900" w:rsidRDefault="005E5900" w:rsidP="003B0B66">
      <w:pPr>
        <w:pStyle w:val="NoSpacing"/>
        <w:ind w:left="2160"/>
      </w:pPr>
    </w:p>
    <w:p w14:paraId="04EC4F76" w14:textId="77777777" w:rsidR="003B0B66" w:rsidRDefault="003B0B66" w:rsidP="003B0B66">
      <w:pPr>
        <w:pStyle w:val="NoSpacing"/>
        <w:ind w:left="2160"/>
      </w:pPr>
      <w:r>
        <w:t>Certificate of Appreciation – Healthy Start Coalition of Polk Highlands and Hardee Counties, for efforts to reduce Teen Pregnancy</w:t>
      </w:r>
    </w:p>
    <w:p w14:paraId="78B10801" w14:textId="77777777" w:rsidR="003B0B66" w:rsidRDefault="003B0B66" w:rsidP="003B0B66">
      <w:pPr>
        <w:pStyle w:val="NoSpacing"/>
        <w:ind w:left="2160"/>
      </w:pPr>
      <w:r>
        <w:t>2002</w:t>
      </w:r>
    </w:p>
    <w:p w14:paraId="3A8CF9A9" w14:textId="77777777" w:rsidR="009930D4" w:rsidRDefault="009930D4" w:rsidP="009930D4">
      <w:pPr>
        <w:pStyle w:val="NoSpacing"/>
        <w:ind w:left="2160"/>
      </w:pPr>
    </w:p>
    <w:p w14:paraId="4D52A66E" w14:textId="77777777" w:rsidR="003B0B66" w:rsidRDefault="003B0B66" w:rsidP="003B0B66">
      <w:pPr>
        <w:pStyle w:val="NoSpacing"/>
        <w:ind w:left="2160"/>
      </w:pPr>
      <w:r>
        <w:t>Safe Motherhood Initiative – USA, National Award for Midwife program</w:t>
      </w:r>
    </w:p>
    <w:p w14:paraId="76C7A239" w14:textId="77777777" w:rsidR="003B0B66" w:rsidRDefault="003B0B66" w:rsidP="003B0B66">
      <w:pPr>
        <w:pStyle w:val="NoSpacing"/>
        <w:ind w:left="2160"/>
      </w:pPr>
      <w:r>
        <w:t>2001</w:t>
      </w:r>
    </w:p>
    <w:p w14:paraId="63A763DC" w14:textId="77777777" w:rsidR="009930D4" w:rsidRDefault="009930D4" w:rsidP="009930D4">
      <w:pPr>
        <w:pStyle w:val="NoSpacing"/>
        <w:ind w:left="2160"/>
      </w:pPr>
    </w:p>
    <w:p w14:paraId="27AED234" w14:textId="77777777" w:rsidR="003B0B66" w:rsidRDefault="003B0B66" w:rsidP="003B0B66">
      <w:pPr>
        <w:pStyle w:val="NoSpacing"/>
        <w:ind w:left="2160"/>
      </w:pPr>
      <w:r>
        <w:t>Davis Productivity Award, State of Florida (two separate awards)</w:t>
      </w:r>
    </w:p>
    <w:p w14:paraId="78C2E237" w14:textId="77777777" w:rsidR="003B0B66" w:rsidRDefault="003B0B66" w:rsidP="003B0B66">
      <w:pPr>
        <w:pStyle w:val="NoSpacing"/>
        <w:ind w:left="2160"/>
      </w:pPr>
      <w:r>
        <w:t>2001</w:t>
      </w:r>
    </w:p>
    <w:p w14:paraId="676D4333" w14:textId="77777777" w:rsidR="009930D4" w:rsidRDefault="009930D4" w:rsidP="009930D4">
      <w:pPr>
        <w:pStyle w:val="NoSpacing"/>
        <w:ind w:left="2160"/>
      </w:pPr>
    </w:p>
    <w:p w14:paraId="65B7F908" w14:textId="77777777" w:rsidR="003B0B66" w:rsidRDefault="003B0B66" w:rsidP="003B0B66">
      <w:pPr>
        <w:pStyle w:val="NoSpacing"/>
        <w:ind w:left="2160"/>
      </w:pPr>
      <w:r>
        <w:t>Distinguished Davis Productivity Award – State of Florida for saving taxpayer dollars by creating a certified midwife program / partnership</w:t>
      </w:r>
    </w:p>
    <w:p w14:paraId="5DD98B42" w14:textId="77777777" w:rsidR="003B0B66" w:rsidRDefault="003B0B66" w:rsidP="003B0B66">
      <w:pPr>
        <w:pStyle w:val="NoSpacing"/>
        <w:ind w:left="2160"/>
      </w:pPr>
      <w:r>
        <w:t>2000</w:t>
      </w:r>
    </w:p>
    <w:p w14:paraId="7DC05DA1" w14:textId="77777777" w:rsidR="009930D4" w:rsidRDefault="009930D4" w:rsidP="009930D4">
      <w:pPr>
        <w:pStyle w:val="NoSpacing"/>
        <w:ind w:left="2160"/>
      </w:pPr>
    </w:p>
    <w:p w14:paraId="57D4F6F4" w14:textId="77777777" w:rsidR="003B0B66" w:rsidRDefault="003B0B66" w:rsidP="003B0B66">
      <w:pPr>
        <w:pStyle w:val="NoSpacing"/>
        <w:ind w:left="2160"/>
      </w:pPr>
      <w:r>
        <w:t>Certificate of Appreciation – Bond Clinic for contributions to Midwifery</w:t>
      </w:r>
    </w:p>
    <w:p w14:paraId="2012C616" w14:textId="77777777" w:rsidR="003B0B66" w:rsidRDefault="003B0B66" w:rsidP="003B0B66">
      <w:pPr>
        <w:pStyle w:val="NoSpacing"/>
        <w:ind w:left="2160"/>
      </w:pPr>
      <w:r>
        <w:t>2000</w:t>
      </w:r>
    </w:p>
    <w:p w14:paraId="0B45EC7F" w14:textId="77777777" w:rsidR="009930D4" w:rsidRDefault="009930D4" w:rsidP="009930D4">
      <w:pPr>
        <w:pStyle w:val="NoSpacing"/>
        <w:ind w:left="2160"/>
      </w:pPr>
    </w:p>
    <w:p w14:paraId="148E87F3" w14:textId="77777777" w:rsidR="003B0B66" w:rsidRDefault="003B0B66" w:rsidP="003B0B66">
      <w:pPr>
        <w:pStyle w:val="NoSpacing"/>
        <w:ind w:left="2160"/>
      </w:pPr>
      <w:r>
        <w:t>Outstanding Resident on Rotation (Honored three times) – Department of Internal Medicine, College of Medicine, University of South Florida</w:t>
      </w:r>
    </w:p>
    <w:p w14:paraId="3B023784" w14:textId="77777777" w:rsidR="003B0B66" w:rsidRDefault="003B0B66" w:rsidP="003B0B66">
      <w:pPr>
        <w:pStyle w:val="NoSpacing"/>
        <w:ind w:left="2160"/>
      </w:pPr>
      <w:r>
        <w:t xml:space="preserve">1992 – 1994 </w:t>
      </w:r>
    </w:p>
    <w:p w14:paraId="5F188C4E" w14:textId="77777777" w:rsidR="009930D4" w:rsidRDefault="009930D4" w:rsidP="009930D4">
      <w:pPr>
        <w:pStyle w:val="NoSpacing"/>
        <w:ind w:left="2160"/>
      </w:pPr>
    </w:p>
    <w:p w14:paraId="4BCB85DF" w14:textId="77777777" w:rsidR="003B0B66" w:rsidRDefault="003B0B66" w:rsidP="003B0B66">
      <w:pPr>
        <w:pStyle w:val="NoSpacing"/>
        <w:ind w:left="1440" w:firstLine="720"/>
      </w:pPr>
      <w:r>
        <w:t>Elected to the Alpha Omega Alpha National Medical Honor Society</w:t>
      </w:r>
    </w:p>
    <w:p w14:paraId="59DB8750" w14:textId="77777777" w:rsidR="003B0B66" w:rsidRDefault="003B0B66" w:rsidP="003B0B66">
      <w:pPr>
        <w:pStyle w:val="NoSpacing"/>
        <w:ind w:left="1440" w:firstLine="720"/>
      </w:pPr>
      <w:r>
        <w:t>1991</w:t>
      </w:r>
    </w:p>
    <w:p w14:paraId="55E2F6F5" w14:textId="77777777" w:rsidR="00997D7A" w:rsidRDefault="00997D7A" w:rsidP="00997D7A">
      <w:pPr>
        <w:pStyle w:val="NoSpacing"/>
        <w:rPr>
          <w:u w:val="single"/>
        </w:rPr>
      </w:pPr>
    </w:p>
    <w:p w14:paraId="7F28E83F" w14:textId="77777777" w:rsidR="001C3257" w:rsidRDefault="003B0B66" w:rsidP="003B0B66">
      <w:pPr>
        <w:pStyle w:val="NoSpacing"/>
        <w:ind w:left="2160"/>
      </w:pPr>
      <w:r>
        <w:t>Most Outstanding Medical Student in Internal Medicine</w:t>
      </w:r>
    </w:p>
    <w:p w14:paraId="5F62B185" w14:textId="77777777" w:rsidR="003B0B66" w:rsidRDefault="003B0B66" w:rsidP="003B0B66">
      <w:pPr>
        <w:pStyle w:val="NoSpacing"/>
        <w:ind w:left="2160"/>
      </w:pPr>
      <w:r>
        <w:t>American College of Physicians</w:t>
      </w:r>
    </w:p>
    <w:p w14:paraId="6841263D" w14:textId="77777777" w:rsidR="003B0B66" w:rsidRDefault="001C3257" w:rsidP="003B0B66">
      <w:pPr>
        <w:pStyle w:val="NoSpacing"/>
        <w:ind w:left="2160"/>
      </w:pPr>
      <w:r>
        <w:t xml:space="preserve">1990 – 1991 </w:t>
      </w:r>
    </w:p>
    <w:p w14:paraId="2664D3B8" w14:textId="77777777" w:rsidR="001C3257" w:rsidRDefault="001C3257" w:rsidP="003B0B66">
      <w:pPr>
        <w:pStyle w:val="NoSpacing"/>
        <w:ind w:left="2160"/>
      </w:pPr>
    </w:p>
    <w:p w14:paraId="4FE02057" w14:textId="77777777" w:rsidR="001300BD" w:rsidRDefault="001300BD" w:rsidP="003B0B66">
      <w:pPr>
        <w:pStyle w:val="NoSpacing"/>
        <w:ind w:left="2160"/>
      </w:pPr>
    </w:p>
    <w:p w14:paraId="64458145" w14:textId="77777777" w:rsidR="001300BD" w:rsidRPr="008B55EE" w:rsidRDefault="001300BD" w:rsidP="001300BD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Awards, Honors and Memberships in Honorary Societies - Continued</w:t>
      </w:r>
    </w:p>
    <w:p w14:paraId="3087EC8E" w14:textId="77777777" w:rsidR="001300BD" w:rsidRDefault="001300BD" w:rsidP="003B0B66">
      <w:pPr>
        <w:pStyle w:val="NoSpacing"/>
        <w:ind w:left="2160"/>
      </w:pPr>
    </w:p>
    <w:p w14:paraId="051B005B" w14:textId="597D21D6" w:rsidR="001C3257" w:rsidRDefault="001C3257" w:rsidP="003B0B66">
      <w:pPr>
        <w:pStyle w:val="NoSpacing"/>
        <w:ind w:left="2160"/>
      </w:pPr>
      <w:r>
        <w:t>Student Council Award</w:t>
      </w:r>
    </w:p>
    <w:p w14:paraId="77E9539C" w14:textId="77777777" w:rsidR="001C3257" w:rsidRDefault="001C3257" w:rsidP="003B0B66">
      <w:pPr>
        <w:pStyle w:val="NoSpacing"/>
        <w:ind w:left="2160"/>
      </w:pPr>
      <w:r>
        <w:t>University of South Florida, Morsani College of Medicine</w:t>
      </w:r>
    </w:p>
    <w:p w14:paraId="4D397C7C" w14:textId="77777777" w:rsidR="001C3257" w:rsidRDefault="001C3257" w:rsidP="003B0B66">
      <w:pPr>
        <w:pStyle w:val="NoSpacing"/>
        <w:ind w:left="2160"/>
      </w:pPr>
      <w:r>
        <w:t xml:space="preserve">1990 – 1991 </w:t>
      </w:r>
    </w:p>
    <w:p w14:paraId="316981C8" w14:textId="77777777" w:rsidR="009930D4" w:rsidRDefault="009930D4" w:rsidP="009930D4">
      <w:pPr>
        <w:pStyle w:val="NoSpacing"/>
        <w:ind w:left="2160"/>
      </w:pPr>
    </w:p>
    <w:p w14:paraId="37A49C3D" w14:textId="77777777" w:rsidR="003B0B66" w:rsidRDefault="003B0B66" w:rsidP="003B0B66">
      <w:pPr>
        <w:pStyle w:val="NoSpacing"/>
        <w:ind w:left="1440" w:firstLine="720"/>
      </w:pPr>
      <w:r>
        <w:t xml:space="preserve">Pre-Medical Honor Society – Alpha Epsilon Delta </w:t>
      </w:r>
    </w:p>
    <w:p w14:paraId="410AAE0C" w14:textId="77777777" w:rsidR="001C3257" w:rsidRDefault="001C3257" w:rsidP="003B0B66">
      <w:pPr>
        <w:pStyle w:val="NoSpacing"/>
        <w:ind w:left="1440" w:firstLine="720"/>
      </w:pPr>
      <w:r>
        <w:t>University of South Florida</w:t>
      </w:r>
    </w:p>
    <w:p w14:paraId="51C3CCB0" w14:textId="77777777" w:rsidR="003B0B66" w:rsidRDefault="003B0B66" w:rsidP="003B0B66">
      <w:pPr>
        <w:pStyle w:val="NoSpacing"/>
        <w:ind w:left="1440" w:firstLine="720"/>
      </w:pPr>
      <w:r>
        <w:t>1987</w:t>
      </w:r>
    </w:p>
    <w:p w14:paraId="5F905CF8" w14:textId="77777777" w:rsidR="009930D4" w:rsidRDefault="009930D4" w:rsidP="009930D4">
      <w:pPr>
        <w:pStyle w:val="NoSpacing"/>
        <w:ind w:left="2160"/>
      </w:pPr>
    </w:p>
    <w:p w14:paraId="404B788D" w14:textId="77777777" w:rsidR="001C3257" w:rsidRDefault="003B0B66" w:rsidP="003B0B66">
      <w:pPr>
        <w:pStyle w:val="NoSpacing"/>
        <w:ind w:left="1440" w:firstLine="720"/>
      </w:pPr>
      <w:r>
        <w:t>Honor Student Designate</w:t>
      </w:r>
    </w:p>
    <w:p w14:paraId="2A5C86A0" w14:textId="77777777" w:rsidR="003B0B66" w:rsidRDefault="003B0B66" w:rsidP="003B0B66">
      <w:pPr>
        <w:pStyle w:val="NoSpacing"/>
        <w:ind w:left="1440" w:firstLine="720"/>
      </w:pPr>
      <w:r>
        <w:t>University of South Florida</w:t>
      </w:r>
    </w:p>
    <w:p w14:paraId="3AA573F4" w14:textId="77777777" w:rsidR="003B0B66" w:rsidRDefault="003B0B66" w:rsidP="003B0B66">
      <w:pPr>
        <w:pStyle w:val="NoSpacing"/>
        <w:ind w:left="1440" w:firstLine="720"/>
      </w:pPr>
      <w:r>
        <w:t>1984</w:t>
      </w:r>
      <w:r w:rsidR="001C3257">
        <w:t xml:space="preserve"> – 1987 </w:t>
      </w:r>
    </w:p>
    <w:p w14:paraId="689195D6" w14:textId="77777777" w:rsidR="00190B4A" w:rsidRPr="008B55EE" w:rsidRDefault="00190B4A" w:rsidP="00190B4A">
      <w:pPr>
        <w:pStyle w:val="NoSpacing"/>
        <w:rPr>
          <w:b/>
          <w:u w:val="single"/>
        </w:rPr>
      </w:pPr>
      <w:r w:rsidRPr="008B55EE">
        <w:rPr>
          <w:b/>
          <w:u w:val="single"/>
        </w:rPr>
        <w:t>Professional Development</w:t>
      </w:r>
    </w:p>
    <w:p w14:paraId="342E2396" w14:textId="77777777" w:rsidR="00190B4A" w:rsidRDefault="00190B4A" w:rsidP="00190B4A">
      <w:pPr>
        <w:pStyle w:val="NoSpacing"/>
      </w:pPr>
    </w:p>
    <w:p w14:paraId="215226A8" w14:textId="77777777" w:rsidR="00C40C4C" w:rsidRDefault="00C40C4C" w:rsidP="00C40C4C">
      <w:pPr>
        <w:pStyle w:val="NoSpacing"/>
        <w:ind w:left="2160"/>
      </w:pPr>
      <w:r>
        <w:t>National Institute on Drug Abuse, NIH, Clinical Trials Network</w:t>
      </w:r>
    </w:p>
    <w:p w14:paraId="67A1B027" w14:textId="77777777" w:rsidR="00C40C4C" w:rsidRDefault="00C40C4C" w:rsidP="00C40C4C">
      <w:pPr>
        <w:pStyle w:val="NoSpacing"/>
        <w:ind w:left="2160"/>
      </w:pPr>
      <w:r>
        <w:t>Good Clinical Practice 6-hour Course</w:t>
      </w:r>
    </w:p>
    <w:p w14:paraId="40EFC00E" w14:textId="4B8F0096" w:rsidR="00C40C4C" w:rsidRDefault="00C40C4C" w:rsidP="00C40C4C">
      <w:pPr>
        <w:pStyle w:val="NoSpacing"/>
        <w:ind w:left="2160"/>
      </w:pPr>
      <w:r>
        <w:t>October 10, 2023</w:t>
      </w:r>
    </w:p>
    <w:p w14:paraId="481646B2" w14:textId="43F1F858" w:rsidR="00C40C4C" w:rsidRDefault="00C40C4C" w:rsidP="00C40C4C">
      <w:pPr>
        <w:pStyle w:val="NoSpacing"/>
        <w:ind w:left="2160"/>
      </w:pPr>
    </w:p>
    <w:p w14:paraId="54A943C7" w14:textId="57C54CF6" w:rsidR="00811A1B" w:rsidRDefault="00811A1B" w:rsidP="00811A1B">
      <w:pPr>
        <w:pStyle w:val="NoSpacing"/>
        <w:ind w:left="2160"/>
      </w:pPr>
      <w:r>
        <w:t>Collaborative Institutional Training Initiative (CITI Program)</w:t>
      </w:r>
      <w:r w:rsidRPr="00C40C4C">
        <w:t xml:space="preserve"> </w:t>
      </w:r>
      <w:r>
        <w:t>– for LRH</w:t>
      </w:r>
    </w:p>
    <w:p w14:paraId="47267021" w14:textId="1FBEA390" w:rsidR="00811A1B" w:rsidRDefault="00811A1B" w:rsidP="00811A1B">
      <w:pPr>
        <w:pStyle w:val="NoSpacing"/>
        <w:ind w:left="2160"/>
      </w:pPr>
      <w:r>
        <w:t>Good Clinical Practice for Clinical Investigations of Devices; 1-GPC</w:t>
      </w:r>
    </w:p>
    <w:p w14:paraId="34D11898" w14:textId="6E15DCD2" w:rsidR="00811A1B" w:rsidRDefault="00811A1B" w:rsidP="00C40C4C">
      <w:pPr>
        <w:pStyle w:val="NoSpacing"/>
        <w:ind w:left="2160"/>
      </w:pPr>
      <w:r>
        <w:t>October 3, 2023</w:t>
      </w:r>
    </w:p>
    <w:p w14:paraId="3C9F13B4" w14:textId="3CF9E41C" w:rsidR="00811A1B" w:rsidRDefault="00811A1B" w:rsidP="00C40C4C">
      <w:pPr>
        <w:pStyle w:val="NoSpacing"/>
        <w:ind w:left="2160"/>
      </w:pPr>
    </w:p>
    <w:p w14:paraId="6E7B0832" w14:textId="77777777" w:rsidR="00811A1B" w:rsidRDefault="00811A1B" w:rsidP="00811A1B">
      <w:pPr>
        <w:pStyle w:val="NoSpacing"/>
        <w:ind w:left="2160"/>
      </w:pPr>
      <w:r>
        <w:t>Collaborative Institutional Training Initiative (CITI Program)</w:t>
      </w:r>
      <w:r w:rsidRPr="00C40C4C">
        <w:t xml:space="preserve"> </w:t>
      </w:r>
      <w:r>
        <w:t>– for LRH</w:t>
      </w:r>
    </w:p>
    <w:p w14:paraId="00F65031" w14:textId="55D47327" w:rsidR="00811A1B" w:rsidRDefault="00811A1B" w:rsidP="00811A1B">
      <w:pPr>
        <w:pStyle w:val="NoSpacing"/>
        <w:ind w:left="2160"/>
      </w:pPr>
      <w:r>
        <w:t xml:space="preserve">GPC-Social &amp; </w:t>
      </w:r>
      <w:proofErr w:type="spellStart"/>
      <w:r>
        <w:t>Beh</w:t>
      </w:r>
      <w:proofErr w:type="spellEnd"/>
      <w:r>
        <w:t>. Research Best Practices for Clinic Research; 1-Basic Course</w:t>
      </w:r>
    </w:p>
    <w:p w14:paraId="046F1C2E" w14:textId="77777777" w:rsidR="00811A1B" w:rsidRDefault="00811A1B" w:rsidP="00811A1B">
      <w:pPr>
        <w:pStyle w:val="NoSpacing"/>
        <w:ind w:left="2160"/>
      </w:pPr>
      <w:r>
        <w:t>October 1, 2023</w:t>
      </w:r>
    </w:p>
    <w:p w14:paraId="59B0CB7B" w14:textId="2E0A16E9" w:rsidR="00811A1B" w:rsidRDefault="00811A1B" w:rsidP="00C40C4C">
      <w:pPr>
        <w:pStyle w:val="NoSpacing"/>
        <w:ind w:left="2160"/>
      </w:pPr>
    </w:p>
    <w:p w14:paraId="1026157D" w14:textId="77777777" w:rsidR="00811A1B" w:rsidRDefault="00811A1B" w:rsidP="00811A1B">
      <w:pPr>
        <w:pStyle w:val="NoSpacing"/>
        <w:ind w:left="2160"/>
      </w:pPr>
      <w:r>
        <w:t>Collaborative Institutional Training Initiative (CITI Program)</w:t>
      </w:r>
      <w:r w:rsidRPr="00C40C4C">
        <w:t xml:space="preserve"> </w:t>
      </w:r>
      <w:r>
        <w:t>– for LRH</w:t>
      </w:r>
    </w:p>
    <w:p w14:paraId="201308D8" w14:textId="723A91BE" w:rsidR="00811A1B" w:rsidRDefault="00811A1B" w:rsidP="00811A1B">
      <w:pPr>
        <w:pStyle w:val="NoSpacing"/>
        <w:ind w:left="2160"/>
      </w:pPr>
      <w:r>
        <w:t>IRB Administration; 1-Basic Course</w:t>
      </w:r>
    </w:p>
    <w:p w14:paraId="1547154C" w14:textId="77777777" w:rsidR="00811A1B" w:rsidRDefault="00811A1B" w:rsidP="00811A1B">
      <w:pPr>
        <w:pStyle w:val="NoSpacing"/>
        <w:ind w:left="2160"/>
      </w:pPr>
      <w:r>
        <w:t>October 1, 2023</w:t>
      </w:r>
    </w:p>
    <w:p w14:paraId="541DA3E9" w14:textId="77777777" w:rsidR="00811A1B" w:rsidRDefault="00811A1B" w:rsidP="00C40C4C">
      <w:pPr>
        <w:pStyle w:val="NoSpacing"/>
        <w:ind w:left="2160"/>
      </w:pPr>
    </w:p>
    <w:p w14:paraId="5C4E7FDB" w14:textId="5F87CF4C" w:rsidR="00811A1B" w:rsidRDefault="00811A1B" w:rsidP="00811A1B">
      <w:pPr>
        <w:pStyle w:val="NoSpacing"/>
        <w:ind w:left="2160"/>
      </w:pPr>
      <w:r>
        <w:t>Collaborative Institutional Training Initiative (CITI Program)</w:t>
      </w:r>
      <w:r w:rsidRPr="00C40C4C">
        <w:t xml:space="preserve"> </w:t>
      </w:r>
      <w:r>
        <w:t>– for LRH</w:t>
      </w:r>
    </w:p>
    <w:p w14:paraId="78287CE2" w14:textId="3455E9C5" w:rsidR="00811A1B" w:rsidRDefault="00811A1B" w:rsidP="00811A1B">
      <w:pPr>
        <w:pStyle w:val="NoSpacing"/>
        <w:ind w:left="2160"/>
      </w:pPr>
      <w:r>
        <w:t>IRB Chair; 1-Basic Course</w:t>
      </w:r>
    </w:p>
    <w:p w14:paraId="19FB3C84" w14:textId="020F532F" w:rsidR="00C40C4C" w:rsidRDefault="00811A1B" w:rsidP="00C40C4C">
      <w:pPr>
        <w:pStyle w:val="NoSpacing"/>
        <w:ind w:left="2160"/>
      </w:pPr>
      <w:r>
        <w:t>October 1, 2023</w:t>
      </w:r>
    </w:p>
    <w:p w14:paraId="20F6D3F2" w14:textId="382DA24A" w:rsidR="00811A1B" w:rsidRDefault="00811A1B" w:rsidP="00C40C4C">
      <w:pPr>
        <w:pStyle w:val="NoSpacing"/>
        <w:ind w:left="2160"/>
      </w:pPr>
    </w:p>
    <w:p w14:paraId="29F1B801" w14:textId="77777777" w:rsidR="00811A1B" w:rsidRDefault="00811A1B" w:rsidP="00811A1B">
      <w:pPr>
        <w:pStyle w:val="NoSpacing"/>
        <w:ind w:left="2160"/>
      </w:pPr>
      <w:r>
        <w:t>Collaborative Institutional Training Initiative (CITI Program)</w:t>
      </w:r>
      <w:r w:rsidRPr="00C40C4C">
        <w:t xml:space="preserve"> </w:t>
      </w:r>
      <w:r>
        <w:t>– for LRH</w:t>
      </w:r>
    </w:p>
    <w:p w14:paraId="392CBA88" w14:textId="77777777" w:rsidR="00811A1B" w:rsidRDefault="00811A1B" w:rsidP="00811A1B">
      <w:pPr>
        <w:pStyle w:val="NoSpacing"/>
        <w:ind w:left="2160"/>
      </w:pPr>
      <w:r>
        <w:t>Institutional/Signatory Official: Human Subject Research; 1-Basic Course</w:t>
      </w:r>
    </w:p>
    <w:p w14:paraId="03FCC7C8" w14:textId="63CECE31" w:rsidR="00811A1B" w:rsidRDefault="00811A1B" w:rsidP="00811A1B">
      <w:pPr>
        <w:pStyle w:val="NoSpacing"/>
        <w:ind w:left="2160"/>
      </w:pPr>
      <w:r>
        <w:t>September 30, 2023</w:t>
      </w:r>
    </w:p>
    <w:p w14:paraId="62601899" w14:textId="77777777" w:rsidR="00C40C4C" w:rsidRDefault="00C40C4C" w:rsidP="00C40C4C">
      <w:pPr>
        <w:pStyle w:val="NoSpacing"/>
        <w:ind w:left="2160"/>
      </w:pPr>
    </w:p>
    <w:p w14:paraId="096EBE12" w14:textId="5CB25500" w:rsidR="00C40C4C" w:rsidRDefault="00C40C4C" w:rsidP="00C40C4C">
      <w:pPr>
        <w:pStyle w:val="NoSpacing"/>
        <w:ind w:left="2160"/>
      </w:pPr>
      <w:r>
        <w:t>Collaborative Institutional Training Initiative (CITI Program)</w:t>
      </w:r>
      <w:r w:rsidRPr="00C40C4C">
        <w:t xml:space="preserve"> </w:t>
      </w:r>
      <w:r>
        <w:t>– for LRH</w:t>
      </w:r>
    </w:p>
    <w:p w14:paraId="10A02EBE" w14:textId="43D84158" w:rsidR="00C40C4C" w:rsidRDefault="00811A1B" w:rsidP="00C40C4C">
      <w:pPr>
        <w:pStyle w:val="NoSpacing"/>
        <w:ind w:left="2160"/>
      </w:pPr>
      <w:r>
        <w:t>GPC for Clin</w:t>
      </w:r>
      <w:r w:rsidR="00F66FB5">
        <w:t>.</w:t>
      </w:r>
      <w:r>
        <w:t xml:space="preserve"> Trials Investigational Drugs &amp; Biologics (ICH Focus); 1-Basic</w:t>
      </w:r>
      <w:r w:rsidR="00F66FB5">
        <w:t xml:space="preserve"> Course</w:t>
      </w:r>
    </w:p>
    <w:p w14:paraId="37DA065C" w14:textId="78702046" w:rsidR="00C40C4C" w:rsidRDefault="00C40C4C" w:rsidP="00C40C4C">
      <w:pPr>
        <w:pStyle w:val="NoSpacing"/>
        <w:ind w:left="2160"/>
      </w:pPr>
      <w:r>
        <w:t>September 23, 2023</w:t>
      </w:r>
    </w:p>
    <w:p w14:paraId="00930D9A" w14:textId="247D7D47" w:rsidR="00811A1B" w:rsidRDefault="00811A1B" w:rsidP="00C40C4C">
      <w:pPr>
        <w:pStyle w:val="NoSpacing"/>
        <w:ind w:left="2160"/>
      </w:pPr>
    </w:p>
    <w:p w14:paraId="7934C9C3" w14:textId="77777777" w:rsidR="00811A1B" w:rsidRDefault="00811A1B" w:rsidP="00811A1B">
      <w:pPr>
        <w:pStyle w:val="NoSpacing"/>
        <w:ind w:left="2160"/>
      </w:pPr>
      <w:r>
        <w:t>Collaborative Institutional Training Initiative (CITI Program)</w:t>
      </w:r>
      <w:r w:rsidRPr="00C40C4C">
        <w:t xml:space="preserve"> </w:t>
      </w:r>
      <w:r>
        <w:t>– for LRH</w:t>
      </w:r>
    </w:p>
    <w:p w14:paraId="792D3173" w14:textId="30BA4B2F" w:rsidR="00811A1B" w:rsidRDefault="00811A1B" w:rsidP="00811A1B">
      <w:pPr>
        <w:pStyle w:val="NoSpacing"/>
        <w:ind w:left="2160"/>
      </w:pPr>
      <w:r>
        <w:t>Information Privacy and Security (IPS); 1-Basic Course</w:t>
      </w:r>
    </w:p>
    <w:p w14:paraId="55CF1378" w14:textId="77CDB182" w:rsidR="00811A1B" w:rsidRDefault="00811A1B" w:rsidP="00811A1B">
      <w:pPr>
        <w:pStyle w:val="NoSpacing"/>
        <w:ind w:left="2160"/>
      </w:pPr>
      <w:r>
        <w:t>September 22, 2023</w:t>
      </w:r>
    </w:p>
    <w:p w14:paraId="45CB8598" w14:textId="65B5B343" w:rsidR="00C40C4C" w:rsidRDefault="00C40C4C" w:rsidP="00AB5704">
      <w:pPr>
        <w:pStyle w:val="NoSpacing"/>
        <w:ind w:left="2160"/>
      </w:pPr>
    </w:p>
    <w:p w14:paraId="5424C942" w14:textId="77777777" w:rsidR="001300BD" w:rsidRDefault="001300BD" w:rsidP="00811A1B">
      <w:pPr>
        <w:pStyle w:val="NoSpacing"/>
        <w:ind w:left="2160"/>
      </w:pPr>
    </w:p>
    <w:p w14:paraId="016D8CFE" w14:textId="77777777" w:rsidR="001300BD" w:rsidRDefault="001300BD" w:rsidP="00811A1B">
      <w:pPr>
        <w:pStyle w:val="NoSpacing"/>
        <w:ind w:left="2160"/>
      </w:pPr>
    </w:p>
    <w:p w14:paraId="62C696FB" w14:textId="77777777" w:rsidR="001300BD" w:rsidRPr="008B55EE" w:rsidRDefault="001300BD" w:rsidP="001300BD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Professional Development – Continued</w:t>
      </w:r>
    </w:p>
    <w:p w14:paraId="11CA60E2" w14:textId="77777777" w:rsidR="001300BD" w:rsidRDefault="001300BD" w:rsidP="00811A1B">
      <w:pPr>
        <w:pStyle w:val="NoSpacing"/>
        <w:ind w:left="2160"/>
      </w:pPr>
    </w:p>
    <w:p w14:paraId="66A28EA8" w14:textId="779B098D" w:rsidR="00811A1B" w:rsidRDefault="00811A1B" w:rsidP="00811A1B">
      <w:pPr>
        <w:pStyle w:val="NoSpacing"/>
        <w:ind w:left="2160"/>
      </w:pPr>
      <w:r>
        <w:t>Collaborative Institutional Training Initiative (CITI Program) – for LRH</w:t>
      </w:r>
    </w:p>
    <w:p w14:paraId="0547AC4F" w14:textId="0A700443" w:rsidR="00811A1B" w:rsidRDefault="00811A1B" w:rsidP="00811A1B">
      <w:pPr>
        <w:pStyle w:val="NoSpacing"/>
        <w:ind w:left="2160"/>
      </w:pPr>
      <w:r>
        <w:t>Biomedical Research; 1-Basic/Refresher</w:t>
      </w:r>
    </w:p>
    <w:p w14:paraId="29AA0E0B" w14:textId="77777777" w:rsidR="00811A1B" w:rsidRDefault="00811A1B" w:rsidP="00811A1B">
      <w:pPr>
        <w:pStyle w:val="NoSpacing"/>
        <w:ind w:left="2160"/>
      </w:pPr>
      <w:r>
        <w:t>September 19, 2023</w:t>
      </w:r>
    </w:p>
    <w:p w14:paraId="06AAEF14" w14:textId="77777777" w:rsidR="00811A1B" w:rsidRDefault="00811A1B" w:rsidP="00AB5704">
      <w:pPr>
        <w:pStyle w:val="NoSpacing"/>
        <w:ind w:left="2160"/>
      </w:pPr>
    </w:p>
    <w:p w14:paraId="45667861" w14:textId="111874E5" w:rsidR="00C40C4C" w:rsidRDefault="00C40C4C" w:rsidP="00C40C4C">
      <w:pPr>
        <w:pStyle w:val="NoSpacing"/>
        <w:ind w:left="2160"/>
      </w:pPr>
      <w:r>
        <w:t>Collaborative Institutional Training Initiative (CITI Program) – for LRH</w:t>
      </w:r>
    </w:p>
    <w:p w14:paraId="62FB6FC9" w14:textId="3BEB43A6" w:rsidR="00C40C4C" w:rsidRDefault="00C40C4C" w:rsidP="00C40C4C">
      <w:pPr>
        <w:pStyle w:val="NoSpacing"/>
        <w:ind w:left="2160"/>
      </w:pPr>
      <w:r>
        <w:t>Biomedical Data or Specimens Only Research; 1-Basic/Refresher Course</w:t>
      </w:r>
    </w:p>
    <w:p w14:paraId="7DB93656" w14:textId="1E724CF8" w:rsidR="00C40C4C" w:rsidRDefault="00C40C4C" w:rsidP="00AB5704">
      <w:pPr>
        <w:pStyle w:val="NoSpacing"/>
        <w:ind w:left="2160"/>
      </w:pPr>
      <w:r>
        <w:t>September 19, 2023</w:t>
      </w:r>
    </w:p>
    <w:p w14:paraId="2FAD0C5B" w14:textId="225D6580" w:rsidR="00C40C4C" w:rsidRDefault="00C40C4C" w:rsidP="00AB5704">
      <w:pPr>
        <w:pStyle w:val="NoSpacing"/>
        <w:ind w:left="2160"/>
      </w:pPr>
    </w:p>
    <w:p w14:paraId="7C94951F" w14:textId="77777777" w:rsidR="00F60A59" w:rsidRDefault="00F60A59" w:rsidP="00F60A59">
      <w:pPr>
        <w:pStyle w:val="NoSpacing"/>
        <w:ind w:left="2160"/>
      </w:pPr>
      <w:r>
        <w:t>Collaborative Institutional Training Initiative (CITI Program) – for LRH</w:t>
      </w:r>
    </w:p>
    <w:p w14:paraId="6B29B647" w14:textId="3215CDA2" w:rsidR="00F60A59" w:rsidRDefault="00F60A59" w:rsidP="00F60A59">
      <w:pPr>
        <w:pStyle w:val="NoSpacing"/>
        <w:ind w:left="2160"/>
      </w:pPr>
      <w:r>
        <w:t>Conflicts of Interest; 1-Basic Course</w:t>
      </w:r>
    </w:p>
    <w:p w14:paraId="3A42B0EA" w14:textId="77777777" w:rsidR="00F60A59" w:rsidRDefault="00F60A59" w:rsidP="00F60A59">
      <w:pPr>
        <w:pStyle w:val="NoSpacing"/>
        <w:ind w:left="2160"/>
      </w:pPr>
      <w:r>
        <w:t>September 17, 2023</w:t>
      </w:r>
    </w:p>
    <w:p w14:paraId="740B9D0B" w14:textId="77777777" w:rsidR="00F60A59" w:rsidRDefault="00F60A59" w:rsidP="00AB5704">
      <w:pPr>
        <w:pStyle w:val="NoSpacing"/>
        <w:ind w:left="2160"/>
      </w:pPr>
    </w:p>
    <w:p w14:paraId="26FC7F19" w14:textId="77777777" w:rsidR="00F66FB5" w:rsidRDefault="00F66FB5" w:rsidP="00F66FB5">
      <w:pPr>
        <w:pStyle w:val="NoSpacing"/>
        <w:ind w:left="2160"/>
      </w:pPr>
      <w:r>
        <w:t>Collaborative Institutional Training Initiative (CITI Program) – for LRH</w:t>
      </w:r>
    </w:p>
    <w:p w14:paraId="3FA49A47" w14:textId="5DD8452F" w:rsidR="00F66FB5" w:rsidRDefault="00F66FB5" w:rsidP="00F66FB5">
      <w:pPr>
        <w:pStyle w:val="NoSpacing"/>
        <w:ind w:left="2160"/>
      </w:pPr>
      <w:r>
        <w:t>IRB Members; 1-Basic/Refresher</w:t>
      </w:r>
    </w:p>
    <w:p w14:paraId="28BF787A" w14:textId="77777777" w:rsidR="00F66FB5" w:rsidRDefault="00F66FB5" w:rsidP="00F66FB5">
      <w:pPr>
        <w:pStyle w:val="NoSpacing"/>
        <w:ind w:left="2160"/>
      </w:pPr>
      <w:r>
        <w:t>September 17, 2023</w:t>
      </w:r>
    </w:p>
    <w:p w14:paraId="3F5124C5" w14:textId="77777777" w:rsidR="00F66FB5" w:rsidRDefault="00F66FB5" w:rsidP="00AB5704">
      <w:pPr>
        <w:pStyle w:val="NoSpacing"/>
        <w:ind w:left="2160"/>
      </w:pPr>
    </w:p>
    <w:p w14:paraId="2EC96906" w14:textId="77777777" w:rsidR="00F66FB5" w:rsidRDefault="00F66FB5" w:rsidP="00F66FB5">
      <w:pPr>
        <w:pStyle w:val="NoSpacing"/>
        <w:ind w:left="2160"/>
      </w:pPr>
      <w:r>
        <w:t>Collaborative Institutional Training Initiative (CITI Program) – for LRH</w:t>
      </w:r>
    </w:p>
    <w:p w14:paraId="7FCEE132" w14:textId="0CF04D7A" w:rsidR="00F66FB5" w:rsidRDefault="00F66FB5" w:rsidP="00F66FB5">
      <w:pPr>
        <w:pStyle w:val="NoSpacing"/>
        <w:ind w:left="2160"/>
      </w:pPr>
      <w:r>
        <w:t>Responsible Conduct of Research (RCR); 1-RCR</w:t>
      </w:r>
    </w:p>
    <w:p w14:paraId="3EA22916" w14:textId="4F11823A" w:rsidR="00F66FB5" w:rsidRDefault="00F66FB5" w:rsidP="00F66FB5">
      <w:pPr>
        <w:pStyle w:val="NoSpacing"/>
        <w:ind w:left="2160"/>
      </w:pPr>
      <w:r>
        <w:t>September 17, 2023</w:t>
      </w:r>
    </w:p>
    <w:p w14:paraId="37E03120" w14:textId="77777777" w:rsidR="00F66FB5" w:rsidRDefault="00F66FB5" w:rsidP="00AB5704">
      <w:pPr>
        <w:pStyle w:val="NoSpacing"/>
        <w:ind w:left="2160"/>
      </w:pPr>
    </w:p>
    <w:p w14:paraId="602BAD02" w14:textId="77777777" w:rsidR="00811A1B" w:rsidRDefault="00811A1B" w:rsidP="00811A1B">
      <w:pPr>
        <w:pStyle w:val="NoSpacing"/>
        <w:ind w:left="2160"/>
      </w:pPr>
      <w:r>
        <w:t>Collaborative Institutional Training Initiative (CITI Program) – for LRH</w:t>
      </w:r>
    </w:p>
    <w:p w14:paraId="069907BD" w14:textId="420BCB2C" w:rsidR="00811A1B" w:rsidRDefault="00811A1B" w:rsidP="00811A1B">
      <w:pPr>
        <w:pStyle w:val="NoSpacing"/>
        <w:ind w:left="2160"/>
      </w:pPr>
      <w:r>
        <w:t>Social &amp; Behavioral Research</w:t>
      </w:r>
      <w:r w:rsidR="00F66FB5">
        <w:t>; 1-Basic/Refresher</w:t>
      </w:r>
    </w:p>
    <w:p w14:paraId="37CA8140" w14:textId="06AA2C9F" w:rsidR="00811A1B" w:rsidRDefault="00811A1B" w:rsidP="00811A1B">
      <w:pPr>
        <w:pStyle w:val="NoSpacing"/>
        <w:ind w:left="2160"/>
      </w:pPr>
      <w:r>
        <w:t>September 16, 2023</w:t>
      </w:r>
    </w:p>
    <w:p w14:paraId="497E8602" w14:textId="15E7E80D" w:rsidR="00F66FB5" w:rsidRDefault="00F66FB5" w:rsidP="00811A1B">
      <w:pPr>
        <w:pStyle w:val="NoSpacing"/>
        <w:ind w:left="2160"/>
      </w:pPr>
    </w:p>
    <w:p w14:paraId="1D7C0B4C" w14:textId="77777777" w:rsidR="00F66FB5" w:rsidRDefault="00F66FB5" w:rsidP="00F66FB5">
      <w:pPr>
        <w:pStyle w:val="NoSpacing"/>
        <w:ind w:left="2160"/>
      </w:pPr>
      <w:r>
        <w:t>Collaborative Institutional Training Initiative (CITI Program) – for LRH</w:t>
      </w:r>
    </w:p>
    <w:p w14:paraId="3ACA1F3A" w14:textId="4EE01C21" w:rsidR="00F66FB5" w:rsidRDefault="00F66FB5" w:rsidP="00F66FB5">
      <w:pPr>
        <w:pStyle w:val="NoSpacing"/>
        <w:ind w:left="2160"/>
      </w:pPr>
      <w:r>
        <w:t>GPC for Clin. Trials Investigational Drugs &amp; Med. Devices (US FDA Focus); 1-GCP</w:t>
      </w:r>
    </w:p>
    <w:p w14:paraId="771CCBE2" w14:textId="72B2CEBD" w:rsidR="00F66FB5" w:rsidRDefault="00F66FB5" w:rsidP="00F66FB5">
      <w:pPr>
        <w:pStyle w:val="NoSpacing"/>
        <w:ind w:left="2160"/>
      </w:pPr>
      <w:r>
        <w:t>April 24, 2023</w:t>
      </w:r>
    </w:p>
    <w:p w14:paraId="3E4E62A8" w14:textId="77777777" w:rsidR="00811A1B" w:rsidRDefault="00811A1B" w:rsidP="00AB5704">
      <w:pPr>
        <w:pStyle w:val="NoSpacing"/>
        <w:ind w:left="2160"/>
      </w:pPr>
    </w:p>
    <w:p w14:paraId="60EBD2D4" w14:textId="77777777" w:rsidR="00F66FB5" w:rsidRDefault="00DA003B" w:rsidP="00AB5704">
      <w:pPr>
        <w:pStyle w:val="NoSpacing"/>
        <w:ind w:left="2160"/>
      </w:pPr>
      <w:r>
        <w:t>Collaborative Institutional Training Initiative (CITI Program)</w:t>
      </w:r>
      <w:r w:rsidR="00F66FB5">
        <w:t xml:space="preserve"> – for USF</w:t>
      </w:r>
    </w:p>
    <w:p w14:paraId="0C7E456C" w14:textId="543E490E" w:rsidR="00DA003B" w:rsidRDefault="00DA003B" w:rsidP="00AB5704">
      <w:pPr>
        <w:pStyle w:val="NoSpacing"/>
        <w:ind w:left="2160"/>
      </w:pPr>
      <w:r>
        <w:t>Good Clinical Practice</w:t>
      </w:r>
      <w:r w:rsidR="00F66FB5">
        <w:t>;</w:t>
      </w:r>
      <w:r>
        <w:t xml:space="preserve"> 1 Basic Course (For USF)</w:t>
      </w:r>
    </w:p>
    <w:p w14:paraId="2BA4E516" w14:textId="4EB102FC" w:rsidR="00DA003B" w:rsidRDefault="00DA003B" w:rsidP="00AB5704">
      <w:pPr>
        <w:pStyle w:val="NoSpacing"/>
        <w:ind w:left="2160"/>
      </w:pPr>
      <w:r>
        <w:t>April 24, 2023</w:t>
      </w:r>
    </w:p>
    <w:p w14:paraId="4624623E" w14:textId="77777777" w:rsidR="00DA003B" w:rsidRDefault="00DA003B" w:rsidP="00AB5704">
      <w:pPr>
        <w:pStyle w:val="NoSpacing"/>
        <w:ind w:left="2160"/>
      </w:pPr>
    </w:p>
    <w:p w14:paraId="32B98948" w14:textId="77777777" w:rsidR="00F66FB5" w:rsidRDefault="00F66FB5" w:rsidP="00F66FB5">
      <w:pPr>
        <w:pStyle w:val="NoSpacing"/>
        <w:ind w:left="2160"/>
      </w:pPr>
      <w:r>
        <w:t>Collaborative Institutional Training Initiative (CITI Program) – for USF</w:t>
      </w:r>
    </w:p>
    <w:p w14:paraId="6494B5A0" w14:textId="35E2AE1C" w:rsidR="00DA003B" w:rsidRDefault="00DA003B" w:rsidP="00AB5704">
      <w:pPr>
        <w:pStyle w:val="NoSpacing"/>
        <w:ind w:left="2160"/>
      </w:pPr>
      <w:r>
        <w:t>Biomedical Investigators and Key Personnel</w:t>
      </w:r>
      <w:r w:rsidR="00F66FB5">
        <w:t>;</w:t>
      </w:r>
      <w:r>
        <w:t xml:space="preserve"> 3 Refresher Course</w:t>
      </w:r>
    </w:p>
    <w:p w14:paraId="00DD1423" w14:textId="7A47A081" w:rsidR="00DA003B" w:rsidRDefault="00DA003B" w:rsidP="00AB5704">
      <w:pPr>
        <w:pStyle w:val="NoSpacing"/>
        <w:ind w:left="2160"/>
      </w:pPr>
      <w:r>
        <w:t>April 21, 2023</w:t>
      </w:r>
      <w:r>
        <w:br/>
      </w:r>
    </w:p>
    <w:p w14:paraId="684299E6" w14:textId="77777777" w:rsidR="00F60A59" w:rsidRDefault="00F60A59" w:rsidP="00F60A59">
      <w:pPr>
        <w:pStyle w:val="NoSpacing"/>
        <w:ind w:left="2160"/>
      </w:pPr>
      <w:r>
        <w:t>Collaborative Institutional Training Initiative (CITI Program) – for USF</w:t>
      </w:r>
    </w:p>
    <w:p w14:paraId="782BA4DA" w14:textId="7CCB7A40" w:rsidR="00B61D38" w:rsidRDefault="00DA003B" w:rsidP="00AB5704">
      <w:pPr>
        <w:pStyle w:val="NoSpacing"/>
        <w:ind w:left="2160"/>
      </w:pPr>
      <w:r>
        <w:t>Responsible Conduct of Research for Administrators</w:t>
      </w:r>
      <w:r w:rsidR="00F60A59">
        <w:t>;</w:t>
      </w:r>
      <w:r>
        <w:t xml:space="preserve"> 1 Basic Course</w:t>
      </w:r>
    </w:p>
    <w:p w14:paraId="0377599C" w14:textId="599BDBC6" w:rsidR="00DA003B" w:rsidRDefault="00DA003B" w:rsidP="00AB5704">
      <w:pPr>
        <w:pStyle w:val="NoSpacing"/>
        <w:ind w:left="2160"/>
      </w:pPr>
      <w:r>
        <w:t>April 21, 2023</w:t>
      </w:r>
    </w:p>
    <w:p w14:paraId="23A9F905" w14:textId="77777777" w:rsidR="00B61D38" w:rsidRDefault="00B61D38" w:rsidP="00AB5704">
      <w:pPr>
        <w:pStyle w:val="NoSpacing"/>
        <w:ind w:left="2160"/>
      </w:pPr>
    </w:p>
    <w:p w14:paraId="08E7E994" w14:textId="77777777" w:rsidR="00F60A59" w:rsidRDefault="00F60A59" w:rsidP="00F60A59">
      <w:pPr>
        <w:pStyle w:val="NoSpacing"/>
        <w:ind w:left="2160"/>
      </w:pPr>
      <w:r>
        <w:t>Collaborative Institutional Training Initiative (CITI Program) – for USF</w:t>
      </w:r>
    </w:p>
    <w:p w14:paraId="0F00FFAD" w14:textId="36A8F923" w:rsidR="00B61D38" w:rsidRDefault="00B61D38" w:rsidP="00AB5704">
      <w:pPr>
        <w:pStyle w:val="NoSpacing"/>
        <w:ind w:left="2160"/>
      </w:pPr>
      <w:r>
        <w:t>Biomedical Responsible Conduct of Research</w:t>
      </w:r>
      <w:r w:rsidR="00F60A59">
        <w:t>;</w:t>
      </w:r>
      <w:r>
        <w:t xml:space="preserve"> 1 Basic Course</w:t>
      </w:r>
    </w:p>
    <w:p w14:paraId="30D3D0A6" w14:textId="080B42B0" w:rsidR="00B61D38" w:rsidRDefault="00B61D38" w:rsidP="00AB5704">
      <w:pPr>
        <w:pStyle w:val="NoSpacing"/>
        <w:ind w:left="2160"/>
      </w:pPr>
      <w:r>
        <w:t>April 21, 2023</w:t>
      </w:r>
    </w:p>
    <w:p w14:paraId="791609B4" w14:textId="330A1715" w:rsidR="00B61D38" w:rsidRDefault="00B61D38" w:rsidP="00AB5704">
      <w:pPr>
        <w:pStyle w:val="NoSpacing"/>
        <w:ind w:left="2160"/>
      </w:pPr>
    </w:p>
    <w:p w14:paraId="54D91FE5" w14:textId="77777777" w:rsidR="00F66FB5" w:rsidRDefault="00F66FB5" w:rsidP="00AB5704">
      <w:pPr>
        <w:pStyle w:val="NoSpacing"/>
        <w:ind w:left="2160"/>
      </w:pPr>
      <w:r>
        <w:t>Collaborative Institutional Training Initiative (CITI Program) – for LRH</w:t>
      </w:r>
    </w:p>
    <w:p w14:paraId="25243C80" w14:textId="00FC9506" w:rsidR="00B61D38" w:rsidRDefault="00F66FB5" w:rsidP="00AB5704">
      <w:pPr>
        <w:pStyle w:val="NoSpacing"/>
        <w:ind w:left="2160"/>
      </w:pPr>
      <w:r>
        <w:t>Biomedical Data or Specimens Only Research; 2-Basic/Refresher Course</w:t>
      </w:r>
    </w:p>
    <w:p w14:paraId="5CFDBEEC" w14:textId="076C1B28" w:rsidR="00B61D38" w:rsidRDefault="00B61D38" w:rsidP="00AB5704">
      <w:pPr>
        <w:pStyle w:val="NoSpacing"/>
        <w:ind w:left="2160"/>
      </w:pPr>
      <w:r>
        <w:t>February 1</w:t>
      </w:r>
      <w:r w:rsidR="00C40C4C">
        <w:t>,</w:t>
      </w:r>
      <w:r>
        <w:t xml:space="preserve"> 2023</w:t>
      </w:r>
    </w:p>
    <w:p w14:paraId="67345DBB" w14:textId="77777777" w:rsidR="00B61D38" w:rsidRDefault="00B61D38" w:rsidP="00AB5704">
      <w:pPr>
        <w:pStyle w:val="NoSpacing"/>
        <w:ind w:left="2160"/>
      </w:pPr>
    </w:p>
    <w:p w14:paraId="6758B56A" w14:textId="77777777" w:rsidR="001300BD" w:rsidRPr="008B55EE" w:rsidRDefault="001300BD" w:rsidP="001300BD">
      <w:pPr>
        <w:pStyle w:val="NoSpacing"/>
        <w:rPr>
          <w:b/>
          <w:u w:val="single"/>
        </w:rPr>
      </w:pPr>
      <w:r w:rsidRPr="008B55EE">
        <w:rPr>
          <w:b/>
          <w:u w:val="single"/>
        </w:rPr>
        <w:t>Professional Development – Continued</w:t>
      </w:r>
    </w:p>
    <w:p w14:paraId="6AB5D795" w14:textId="77777777" w:rsidR="001300BD" w:rsidRDefault="001300BD" w:rsidP="00AB5704">
      <w:pPr>
        <w:pStyle w:val="NoSpacing"/>
        <w:ind w:left="2160"/>
      </w:pPr>
    </w:p>
    <w:p w14:paraId="151E886D" w14:textId="51349E9D" w:rsidR="00036407" w:rsidRDefault="00036407" w:rsidP="00AB5704">
      <w:pPr>
        <w:pStyle w:val="NoSpacing"/>
        <w:ind w:left="2160"/>
      </w:pPr>
      <w:r>
        <w:t>Core Curriculum on Medical Direction (28 AMA PRA Category 1 Credits CME)</w:t>
      </w:r>
    </w:p>
    <w:p w14:paraId="26C23931" w14:textId="77777777" w:rsidR="00036407" w:rsidRDefault="00036407" w:rsidP="00AB5704">
      <w:pPr>
        <w:pStyle w:val="NoSpacing"/>
        <w:ind w:left="2160"/>
      </w:pPr>
      <w:r>
        <w:t>AMDA-The Society for Post-Acute and Long-Term Care Medicine</w:t>
      </w:r>
    </w:p>
    <w:p w14:paraId="4A54F340" w14:textId="29BF2324" w:rsidR="00036407" w:rsidRDefault="00036407" w:rsidP="00AB5704">
      <w:pPr>
        <w:pStyle w:val="NoSpacing"/>
        <w:ind w:left="2160"/>
      </w:pPr>
      <w:r>
        <w:t>October 21, 2021</w:t>
      </w:r>
    </w:p>
    <w:p w14:paraId="2805DCCE" w14:textId="77777777" w:rsidR="00036407" w:rsidRDefault="00036407" w:rsidP="00AB5704">
      <w:pPr>
        <w:pStyle w:val="NoSpacing"/>
        <w:ind w:left="2160"/>
      </w:pPr>
    </w:p>
    <w:p w14:paraId="6917FA18" w14:textId="66106380" w:rsidR="00AB5704" w:rsidRDefault="00AB5704" w:rsidP="00AB5704">
      <w:pPr>
        <w:pStyle w:val="NoSpacing"/>
        <w:ind w:left="2160"/>
      </w:pPr>
      <w:r>
        <w:t>Collaborative Institutional Training Initiative (CITI Program)</w:t>
      </w:r>
      <w:r w:rsidR="00F60A59">
        <w:t xml:space="preserve"> – for Univ. of Pitt</w:t>
      </w:r>
    </w:p>
    <w:p w14:paraId="57E26B4B" w14:textId="3F84030B" w:rsidR="00AB5704" w:rsidRDefault="00AB5704" w:rsidP="00AB5704">
      <w:pPr>
        <w:pStyle w:val="NoSpacing"/>
        <w:ind w:left="2160"/>
      </w:pPr>
      <w:r>
        <w:t>Conflicts of Interest</w:t>
      </w:r>
      <w:r w:rsidR="00F60A59">
        <w:t>;</w:t>
      </w:r>
      <w:r>
        <w:t xml:space="preserve"> 1</w:t>
      </w:r>
      <w:r w:rsidR="00F60A59">
        <w:t>-</w:t>
      </w:r>
      <w:r>
        <w:t>Basic Couse</w:t>
      </w:r>
    </w:p>
    <w:p w14:paraId="243B10C3" w14:textId="77777777" w:rsidR="00AB5704" w:rsidRDefault="00AB5704" w:rsidP="00AB5704">
      <w:pPr>
        <w:pStyle w:val="NoSpacing"/>
        <w:ind w:left="2160"/>
      </w:pPr>
      <w:r>
        <w:t>October 29, 2020</w:t>
      </w:r>
    </w:p>
    <w:p w14:paraId="08FECDA1" w14:textId="77777777" w:rsidR="00AB5704" w:rsidRDefault="00AB5704" w:rsidP="00AC7CE3">
      <w:pPr>
        <w:pStyle w:val="NoSpacing"/>
        <w:ind w:left="2160"/>
      </w:pPr>
    </w:p>
    <w:p w14:paraId="37243B35" w14:textId="77777777" w:rsidR="00F60A59" w:rsidRDefault="00AC7CE3" w:rsidP="00AC7CE3">
      <w:pPr>
        <w:pStyle w:val="NoSpacing"/>
        <w:ind w:left="2160"/>
      </w:pPr>
      <w:r>
        <w:t>Collaborative Institutional Training Initiative (CITI Program)</w:t>
      </w:r>
    </w:p>
    <w:p w14:paraId="32234339" w14:textId="54183A77" w:rsidR="00AC7CE3" w:rsidRDefault="00AC7CE3" w:rsidP="00AC7CE3">
      <w:pPr>
        <w:pStyle w:val="NoSpacing"/>
        <w:ind w:left="2160"/>
      </w:pPr>
      <w:r>
        <w:t>Biomedical and Investigators and Key Personnel</w:t>
      </w:r>
      <w:r w:rsidR="00F60A59">
        <w:t>; 2-</w:t>
      </w:r>
      <w:r>
        <w:t>Refresher Course</w:t>
      </w:r>
    </w:p>
    <w:p w14:paraId="0DD6C238" w14:textId="77777777" w:rsidR="00AC7CE3" w:rsidRDefault="00AC7CE3" w:rsidP="00AC7CE3">
      <w:pPr>
        <w:pStyle w:val="NoSpacing"/>
        <w:ind w:left="2160"/>
      </w:pPr>
      <w:r>
        <w:t>April 5, 2020</w:t>
      </w:r>
    </w:p>
    <w:p w14:paraId="02E59006" w14:textId="77777777" w:rsidR="00AC7CE3" w:rsidRDefault="00AC7CE3" w:rsidP="00AC7CE3">
      <w:pPr>
        <w:pStyle w:val="NoSpacing"/>
        <w:ind w:left="2160"/>
      </w:pPr>
    </w:p>
    <w:p w14:paraId="3400B5F6" w14:textId="77777777" w:rsidR="00F60A59" w:rsidRDefault="00AC7CE3" w:rsidP="00AC7CE3">
      <w:pPr>
        <w:pStyle w:val="NoSpacing"/>
        <w:ind w:left="2160"/>
      </w:pPr>
      <w:r>
        <w:t>Collaborative Institutional Training Initiative (CITI Program)</w:t>
      </w:r>
    </w:p>
    <w:p w14:paraId="3BD2FA11" w14:textId="6140FC65" w:rsidR="00AC7CE3" w:rsidRDefault="00AC7CE3" w:rsidP="00AC7CE3">
      <w:pPr>
        <w:pStyle w:val="NoSpacing"/>
        <w:ind w:left="2160"/>
      </w:pPr>
      <w:r>
        <w:t>Biomedical and Investigators and Key Personnel</w:t>
      </w:r>
      <w:r w:rsidR="00F60A59">
        <w:t xml:space="preserve">; </w:t>
      </w:r>
      <w:r>
        <w:t>1</w:t>
      </w:r>
      <w:r w:rsidR="00F60A59">
        <w:t>-</w:t>
      </w:r>
      <w:r>
        <w:t>Basic Course</w:t>
      </w:r>
    </w:p>
    <w:p w14:paraId="27D02763" w14:textId="77777777" w:rsidR="00AC7CE3" w:rsidRDefault="00AC7CE3" w:rsidP="00AC7CE3">
      <w:pPr>
        <w:pStyle w:val="NoSpacing"/>
        <w:ind w:left="2160"/>
      </w:pPr>
      <w:r>
        <w:t>April 23, 2020</w:t>
      </w:r>
    </w:p>
    <w:p w14:paraId="0CAB18C3" w14:textId="77777777" w:rsidR="00F60A59" w:rsidRDefault="00F60A59" w:rsidP="00190B4A">
      <w:pPr>
        <w:pStyle w:val="NoSpacing"/>
        <w:ind w:left="2160"/>
      </w:pPr>
    </w:p>
    <w:p w14:paraId="130A2096" w14:textId="1F86AD17" w:rsidR="003C14C4" w:rsidRDefault="008E5010" w:rsidP="00190B4A">
      <w:pPr>
        <w:pStyle w:val="NoSpacing"/>
        <w:ind w:left="2160"/>
      </w:pPr>
      <w:r>
        <w:t>Infection</w:t>
      </w:r>
      <w:r w:rsidR="003C14C4">
        <w:t xml:space="preserve"> Prevention Workshop: National Healthcare Safety Network</w:t>
      </w:r>
    </w:p>
    <w:p w14:paraId="0690E340" w14:textId="77777777" w:rsidR="003C14C4" w:rsidRDefault="003C14C4" w:rsidP="00190B4A">
      <w:pPr>
        <w:pStyle w:val="NoSpacing"/>
        <w:ind w:left="2160"/>
      </w:pPr>
      <w:r>
        <w:t xml:space="preserve">Florida Hospital Association and Hospital Improvement Innovation Network </w:t>
      </w:r>
    </w:p>
    <w:p w14:paraId="7F6AD009" w14:textId="77777777" w:rsidR="003C14C4" w:rsidRDefault="003C14C4" w:rsidP="00190B4A">
      <w:pPr>
        <w:pStyle w:val="NoSpacing"/>
        <w:ind w:left="2160"/>
      </w:pPr>
      <w:r>
        <w:t>Orlando, Florida</w:t>
      </w:r>
    </w:p>
    <w:p w14:paraId="3FBBD58B" w14:textId="77777777" w:rsidR="003C14C4" w:rsidRDefault="003C14C4" w:rsidP="00190B4A">
      <w:pPr>
        <w:pStyle w:val="NoSpacing"/>
        <w:ind w:left="2160"/>
      </w:pPr>
      <w:r>
        <w:t>June 25, 2018</w:t>
      </w:r>
    </w:p>
    <w:p w14:paraId="23FBFB1B" w14:textId="77777777" w:rsidR="003C14C4" w:rsidRDefault="003C14C4" w:rsidP="00190B4A">
      <w:pPr>
        <w:pStyle w:val="NoSpacing"/>
        <w:ind w:left="2160"/>
      </w:pPr>
    </w:p>
    <w:p w14:paraId="14DD0AD6" w14:textId="77777777" w:rsidR="00173AFE" w:rsidRDefault="00173AFE" w:rsidP="00190B4A">
      <w:pPr>
        <w:pStyle w:val="NoSpacing"/>
        <w:ind w:left="2160"/>
      </w:pPr>
      <w:r>
        <w:t>Bleeding Control Basic v. 1.0 Course</w:t>
      </w:r>
    </w:p>
    <w:p w14:paraId="7EF566EA" w14:textId="77777777" w:rsidR="00173AFE" w:rsidRDefault="00173AFE" w:rsidP="00190B4A">
      <w:pPr>
        <w:pStyle w:val="NoSpacing"/>
        <w:ind w:left="2160"/>
      </w:pPr>
      <w:r>
        <w:t>Stop the Bleed, American College of Surgeons</w:t>
      </w:r>
    </w:p>
    <w:p w14:paraId="277A2189" w14:textId="77777777" w:rsidR="00173AFE" w:rsidRDefault="00173AFE" w:rsidP="00190B4A">
      <w:pPr>
        <w:pStyle w:val="NoSpacing"/>
        <w:ind w:left="2160"/>
      </w:pPr>
      <w:r>
        <w:t xml:space="preserve">January 15, 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BD2527" w14:textId="77777777" w:rsidR="00DA003B" w:rsidRDefault="00DA003B" w:rsidP="00190B4A">
      <w:pPr>
        <w:pStyle w:val="NoSpacing"/>
        <w:ind w:left="2160"/>
      </w:pPr>
    </w:p>
    <w:p w14:paraId="2F987EA0" w14:textId="2B782200" w:rsidR="00082144" w:rsidRDefault="00082144" w:rsidP="00190B4A">
      <w:pPr>
        <w:pStyle w:val="NoSpacing"/>
        <w:ind w:left="2160"/>
      </w:pPr>
      <w:r>
        <w:t>Lean Six Sigma Yellow Belt</w:t>
      </w:r>
    </w:p>
    <w:p w14:paraId="083E91BA" w14:textId="77777777" w:rsidR="00173AFE" w:rsidRDefault="00173AFE" w:rsidP="00190B4A">
      <w:pPr>
        <w:pStyle w:val="NoSpacing"/>
        <w:ind w:left="2160"/>
      </w:pPr>
      <w:r>
        <w:t>Goleansixsigma.com</w:t>
      </w:r>
    </w:p>
    <w:p w14:paraId="636938A0" w14:textId="77777777" w:rsidR="00082144" w:rsidRDefault="00082144" w:rsidP="00190B4A">
      <w:pPr>
        <w:pStyle w:val="NoSpacing"/>
        <w:ind w:left="2160"/>
      </w:pPr>
      <w:r>
        <w:t>November</w:t>
      </w:r>
      <w:r w:rsidR="00446CD9">
        <w:t xml:space="preserve"> 26,</w:t>
      </w:r>
      <w:r>
        <w:t xml:space="preserve"> 2017</w:t>
      </w:r>
    </w:p>
    <w:p w14:paraId="56AE4AD5" w14:textId="77777777" w:rsidR="00082144" w:rsidRDefault="00082144" w:rsidP="00190B4A">
      <w:pPr>
        <w:pStyle w:val="NoSpacing"/>
        <w:ind w:left="2160"/>
      </w:pPr>
    </w:p>
    <w:p w14:paraId="7779BF1E" w14:textId="77777777" w:rsidR="00190B4A" w:rsidRDefault="00190B4A" w:rsidP="00190B4A">
      <w:pPr>
        <w:pStyle w:val="NoSpacing"/>
        <w:ind w:left="2160"/>
      </w:pPr>
      <w:r>
        <w:t>Collaborative Institutional Training Initiative (CITI Program); Human Research – Biomedical and Investigators and Key Personnel, Stage 1</w:t>
      </w:r>
      <w:r w:rsidR="00AC7CE3">
        <w:t xml:space="preserve"> Basic Course</w:t>
      </w:r>
    </w:p>
    <w:p w14:paraId="14A5D7C3" w14:textId="77777777" w:rsidR="00190B4A" w:rsidRDefault="00190B4A" w:rsidP="00190B4A">
      <w:pPr>
        <w:pStyle w:val="NoSpacing"/>
        <w:ind w:left="2160"/>
      </w:pPr>
      <w:r>
        <w:t>June 2017</w:t>
      </w:r>
    </w:p>
    <w:p w14:paraId="3953230A" w14:textId="77777777" w:rsidR="00190B4A" w:rsidRDefault="00190B4A" w:rsidP="00190B4A">
      <w:pPr>
        <w:pStyle w:val="NoSpacing"/>
        <w:ind w:left="2160"/>
      </w:pPr>
    </w:p>
    <w:p w14:paraId="4574103F" w14:textId="77777777" w:rsidR="00190B4A" w:rsidRDefault="00190B4A" w:rsidP="00190B4A">
      <w:pPr>
        <w:pStyle w:val="NoSpacing"/>
        <w:ind w:left="2160"/>
      </w:pPr>
      <w:r>
        <w:t xml:space="preserve">Youth Mental Health First Aid USA Training, 8 hours, </w:t>
      </w:r>
      <w:r w:rsidR="00C64A65">
        <w:t>3-year</w:t>
      </w:r>
      <w:r>
        <w:t xml:space="preserve"> certificate</w:t>
      </w:r>
    </w:p>
    <w:p w14:paraId="10A02405" w14:textId="77777777" w:rsidR="00190B4A" w:rsidRDefault="00190B4A" w:rsidP="00190B4A">
      <w:pPr>
        <w:pStyle w:val="NoSpacing"/>
        <w:ind w:left="2160"/>
      </w:pPr>
      <w:r>
        <w:t>March 2017</w:t>
      </w:r>
    </w:p>
    <w:p w14:paraId="6A929334" w14:textId="77777777" w:rsidR="00190B4A" w:rsidRDefault="00190B4A" w:rsidP="00190B4A">
      <w:pPr>
        <w:pStyle w:val="NoSpacing"/>
        <w:ind w:left="2160"/>
      </w:pPr>
    </w:p>
    <w:p w14:paraId="1426255C" w14:textId="77777777" w:rsidR="00190B4A" w:rsidRDefault="00190B4A" w:rsidP="00190B4A">
      <w:pPr>
        <w:pStyle w:val="NoSpacing"/>
        <w:ind w:left="2160"/>
      </w:pPr>
      <w:r>
        <w:t xml:space="preserve">Basic Training in Healthcare Epidemiology, The Society for Healthcare Epidemiology of America, Jacksonville Florida (18.25 hours CME) </w:t>
      </w:r>
    </w:p>
    <w:p w14:paraId="1673EA61" w14:textId="77777777" w:rsidR="00190B4A" w:rsidRDefault="00190B4A" w:rsidP="00190B4A">
      <w:pPr>
        <w:pStyle w:val="NoSpacing"/>
        <w:ind w:left="2160"/>
      </w:pPr>
      <w:r>
        <w:t>April 2012</w:t>
      </w:r>
    </w:p>
    <w:p w14:paraId="77F3484D" w14:textId="77777777" w:rsidR="00082144" w:rsidRDefault="00082144" w:rsidP="00190B4A">
      <w:pPr>
        <w:pStyle w:val="NoSpacing"/>
        <w:ind w:left="2160"/>
      </w:pPr>
    </w:p>
    <w:p w14:paraId="4B29B399" w14:textId="77777777" w:rsidR="00190B4A" w:rsidRDefault="00190B4A" w:rsidP="00190B4A">
      <w:pPr>
        <w:pStyle w:val="NoSpacing"/>
        <w:ind w:left="2160"/>
      </w:pPr>
      <w:r>
        <w:t>Private Sector Counter-Terrorism Prevention, Department of Homeland Security, Office of Infrastructure Protection, USF, Tampa</w:t>
      </w:r>
    </w:p>
    <w:p w14:paraId="19DBD7B7" w14:textId="77777777" w:rsidR="00190B4A" w:rsidRDefault="00190B4A" w:rsidP="00190B4A">
      <w:pPr>
        <w:pStyle w:val="NoSpacing"/>
        <w:ind w:left="2160"/>
      </w:pPr>
      <w:r>
        <w:t>May 2011</w:t>
      </w:r>
    </w:p>
    <w:p w14:paraId="21EF46DF" w14:textId="77777777" w:rsidR="00190B4A" w:rsidRDefault="00190B4A" w:rsidP="00190B4A">
      <w:pPr>
        <w:pStyle w:val="NoSpacing"/>
        <w:ind w:left="2160"/>
      </w:pPr>
    </w:p>
    <w:p w14:paraId="3932FB31" w14:textId="77777777" w:rsidR="001300BD" w:rsidRDefault="001300BD" w:rsidP="00190B4A">
      <w:pPr>
        <w:pStyle w:val="NoSpacing"/>
        <w:ind w:left="2160"/>
      </w:pPr>
    </w:p>
    <w:p w14:paraId="4305DA84" w14:textId="77777777" w:rsidR="001300BD" w:rsidRDefault="001300BD" w:rsidP="00190B4A">
      <w:pPr>
        <w:pStyle w:val="NoSpacing"/>
        <w:ind w:left="2160"/>
      </w:pPr>
    </w:p>
    <w:p w14:paraId="529CD6A3" w14:textId="77777777" w:rsidR="001300BD" w:rsidRPr="008B55EE" w:rsidRDefault="001300BD" w:rsidP="001300BD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Professional Development – Continued</w:t>
      </w:r>
    </w:p>
    <w:p w14:paraId="553C6E1B" w14:textId="77777777" w:rsidR="001300BD" w:rsidRDefault="001300BD" w:rsidP="00190B4A">
      <w:pPr>
        <w:pStyle w:val="NoSpacing"/>
        <w:ind w:left="2160"/>
      </w:pPr>
    </w:p>
    <w:p w14:paraId="737EA61C" w14:textId="65E31F80" w:rsidR="00190B4A" w:rsidRDefault="00190B4A" w:rsidP="00190B4A">
      <w:pPr>
        <w:pStyle w:val="NoSpacing"/>
        <w:ind w:left="2160"/>
      </w:pPr>
      <w:r>
        <w:t xml:space="preserve">Emergency Support Function (ESF) #8 Public Health and Medical Services FEMA Training (IS-808) </w:t>
      </w:r>
    </w:p>
    <w:p w14:paraId="5CB77CDA" w14:textId="77777777" w:rsidR="00190B4A" w:rsidRDefault="00190B4A" w:rsidP="00190B4A">
      <w:pPr>
        <w:pStyle w:val="NoSpacing"/>
        <w:ind w:left="2160"/>
      </w:pPr>
      <w:r>
        <w:t>April 2011</w:t>
      </w:r>
    </w:p>
    <w:p w14:paraId="2B4332BB" w14:textId="77777777" w:rsidR="00997D7A" w:rsidRPr="00190B4A" w:rsidRDefault="00997D7A" w:rsidP="00997D7A">
      <w:pPr>
        <w:pStyle w:val="NoSpacing"/>
        <w:rPr>
          <w:u w:val="single"/>
        </w:rPr>
      </w:pPr>
    </w:p>
    <w:p w14:paraId="4BFE0547" w14:textId="77777777" w:rsidR="0076701E" w:rsidRDefault="0076701E" w:rsidP="0076701E">
      <w:pPr>
        <w:pStyle w:val="NoSpacing"/>
        <w:ind w:left="2160"/>
      </w:pPr>
      <w:r>
        <w:t>Florida’s Strategic National Stockpile Training Program</w:t>
      </w:r>
    </w:p>
    <w:p w14:paraId="6B1D4A5C" w14:textId="77777777" w:rsidR="0076701E" w:rsidRDefault="0076701E" w:rsidP="0076701E">
      <w:pPr>
        <w:pStyle w:val="NoSpacing"/>
        <w:ind w:left="2160"/>
      </w:pPr>
      <w:r>
        <w:t>August 2010</w:t>
      </w:r>
    </w:p>
    <w:p w14:paraId="5DBA95E5" w14:textId="77777777" w:rsidR="0076701E" w:rsidRDefault="0076701E" w:rsidP="0076701E">
      <w:pPr>
        <w:pStyle w:val="NoSpacing"/>
        <w:ind w:left="2160"/>
      </w:pPr>
    </w:p>
    <w:p w14:paraId="5A155060" w14:textId="77777777" w:rsidR="0076701E" w:rsidRDefault="0076701E" w:rsidP="0076701E">
      <w:pPr>
        <w:pStyle w:val="NoSpacing"/>
        <w:ind w:left="2160"/>
      </w:pPr>
      <w:r>
        <w:t>FIRST: Field Investigator Response and Surveillance Training (8 hours)</w:t>
      </w:r>
    </w:p>
    <w:p w14:paraId="7EB95913" w14:textId="77777777" w:rsidR="0076701E" w:rsidRDefault="0076701E" w:rsidP="0076701E">
      <w:pPr>
        <w:pStyle w:val="NoSpacing"/>
        <w:ind w:left="2160"/>
      </w:pPr>
      <w:r>
        <w:t>January 2009</w:t>
      </w:r>
    </w:p>
    <w:p w14:paraId="279B24D1" w14:textId="77777777" w:rsidR="0076701E" w:rsidRDefault="0076701E" w:rsidP="0076701E">
      <w:pPr>
        <w:pStyle w:val="NoSpacing"/>
        <w:ind w:left="2160"/>
      </w:pPr>
    </w:p>
    <w:p w14:paraId="05E02398" w14:textId="77777777" w:rsidR="0076701E" w:rsidRDefault="0076701E" w:rsidP="0076701E">
      <w:pPr>
        <w:pStyle w:val="NoSpacing"/>
        <w:ind w:left="2160"/>
      </w:pPr>
      <w:r>
        <w:t>Understanding the Dangers of Agro-terrorism (AWR-151; 3.5 hours)</w:t>
      </w:r>
    </w:p>
    <w:p w14:paraId="02C24481" w14:textId="77777777" w:rsidR="0076701E" w:rsidRDefault="0076701E" w:rsidP="0076701E">
      <w:pPr>
        <w:pStyle w:val="NoSpacing"/>
        <w:ind w:left="2160"/>
      </w:pPr>
      <w:r>
        <w:t>Western Institute for Food Safety and Security</w:t>
      </w:r>
    </w:p>
    <w:p w14:paraId="71CACADF" w14:textId="77777777" w:rsidR="0076701E" w:rsidRDefault="0076701E" w:rsidP="0076701E">
      <w:pPr>
        <w:pStyle w:val="NoSpacing"/>
        <w:ind w:left="2160"/>
      </w:pPr>
      <w:r>
        <w:t>June 17, 2008</w:t>
      </w:r>
    </w:p>
    <w:p w14:paraId="0BD5CE32" w14:textId="77777777" w:rsidR="0076701E" w:rsidRDefault="0076701E" w:rsidP="0076701E">
      <w:pPr>
        <w:pStyle w:val="NoSpacing"/>
        <w:ind w:left="2160"/>
      </w:pPr>
    </w:p>
    <w:p w14:paraId="2453FE0D" w14:textId="77777777" w:rsidR="0076701E" w:rsidRDefault="0076701E" w:rsidP="0076701E">
      <w:pPr>
        <w:pStyle w:val="NoSpacing"/>
        <w:ind w:left="2160"/>
      </w:pPr>
      <w:r>
        <w:t>Incident Command System, Advanced (ICS-400)</w:t>
      </w:r>
    </w:p>
    <w:p w14:paraId="454600CE" w14:textId="77777777" w:rsidR="0076701E" w:rsidRDefault="0076701E" w:rsidP="0076701E">
      <w:pPr>
        <w:pStyle w:val="NoSpacing"/>
        <w:ind w:left="2160"/>
      </w:pPr>
      <w:r>
        <w:t>March 2006</w:t>
      </w:r>
    </w:p>
    <w:p w14:paraId="2999AEA3" w14:textId="77777777" w:rsidR="0076701E" w:rsidRDefault="0076701E" w:rsidP="0076701E">
      <w:pPr>
        <w:pStyle w:val="NoSpacing"/>
        <w:ind w:left="2160"/>
      </w:pPr>
    </w:p>
    <w:p w14:paraId="07CD67DA" w14:textId="5247B07D" w:rsidR="0076701E" w:rsidRDefault="0076701E" w:rsidP="0076701E">
      <w:pPr>
        <w:pStyle w:val="NoSpacing"/>
        <w:ind w:left="2160"/>
      </w:pPr>
      <w:r>
        <w:t>Incident Command System, Intermediate (ICS-300)</w:t>
      </w:r>
    </w:p>
    <w:p w14:paraId="6E15D85B" w14:textId="77777777" w:rsidR="0076701E" w:rsidRDefault="0076701E" w:rsidP="0076701E">
      <w:pPr>
        <w:pStyle w:val="NoSpacing"/>
        <w:ind w:left="2160"/>
      </w:pPr>
      <w:r>
        <w:t>August 2005</w:t>
      </w:r>
    </w:p>
    <w:p w14:paraId="571A03CF" w14:textId="77777777" w:rsidR="0076701E" w:rsidRDefault="0076701E" w:rsidP="0076701E">
      <w:pPr>
        <w:pStyle w:val="NoSpacing"/>
        <w:ind w:left="2160"/>
      </w:pPr>
    </w:p>
    <w:p w14:paraId="1C10F3A5" w14:textId="77777777" w:rsidR="00190B4A" w:rsidRDefault="00190B4A" w:rsidP="0076701E">
      <w:pPr>
        <w:pStyle w:val="NoSpacing"/>
        <w:ind w:left="2160"/>
      </w:pPr>
      <w:r>
        <w:t>Incident Command System, Basic (ICS-200)</w:t>
      </w:r>
    </w:p>
    <w:p w14:paraId="515FB371" w14:textId="77777777" w:rsidR="00190B4A" w:rsidRDefault="00A96C40" w:rsidP="00190B4A">
      <w:pPr>
        <w:pStyle w:val="NoSpacing"/>
        <w:ind w:left="2160"/>
      </w:pPr>
      <w:r>
        <w:t>May 2005</w:t>
      </w:r>
    </w:p>
    <w:p w14:paraId="5F73E039" w14:textId="77777777" w:rsidR="00A96C40" w:rsidRDefault="00A96C40" w:rsidP="00190B4A">
      <w:pPr>
        <w:pStyle w:val="NoSpacing"/>
        <w:ind w:left="2160"/>
      </w:pPr>
    </w:p>
    <w:p w14:paraId="7B6DD34E" w14:textId="77777777" w:rsidR="00190B4A" w:rsidRDefault="00190B4A" w:rsidP="00190B4A">
      <w:pPr>
        <w:pStyle w:val="NoSpacing"/>
        <w:ind w:left="2160"/>
      </w:pPr>
      <w:r>
        <w:t>Introduction to the Incident Command System (ICS-100)</w:t>
      </w:r>
    </w:p>
    <w:p w14:paraId="3F50470E" w14:textId="77777777" w:rsidR="00190B4A" w:rsidRDefault="00A96C40" w:rsidP="00190B4A">
      <w:pPr>
        <w:pStyle w:val="NoSpacing"/>
        <w:ind w:left="2160"/>
      </w:pPr>
      <w:r>
        <w:t>May 2005</w:t>
      </w:r>
    </w:p>
    <w:p w14:paraId="05C2B756" w14:textId="77777777" w:rsidR="00A96C40" w:rsidRDefault="00A96C40" w:rsidP="00190B4A">
      <w:pPr>
        <w:pStyle w:val="NoSpacing"/>
        <w:ind w:left="2160"/>
      </w:pPr>
    </w:p>
    <w:p w14:paraId="1A000A27" w14:textId="77777777" w:rsidR="00190B4A" w:rsidRDefault="00190B4A" w:rsidP="00190B4A">
      <w:pPr>
        <w:pStyle w:val="NoSpacing"/>
        <w:ind w:left="2160"/>
      </w:pPr>
      <w:r>
        <w:t>National Incident Management System (NIMS) Introduction (IS-700)</w:t>
      </w:r>
    </w:p>
    <w:p w14:paraId="0E923E95" w14:textId="77777777" w:rsidR="00190B4A" w:rsidRDefault="00A96C40" w:rsidP="00190B4A">
      <w:pPr>
        <w:pStyle w:val="NoSpacing"/>
        <w:ind w:left="2160"/>
      </w:pPr>
      <w:r>
        <w:t>May 2005</w:t>
      </w:r>
    </w:p>
    <w:p w14:paraId="1B778763" w14:textId="77777777" w:rsidR="00A96C40" w:rsidRDefault="00A96C40" w:rsidP="00190B4A">
      <w:pPr>
        <w:pStyle w:val="NoSpacing"/>
        <w:ind w:left="2160"/>
      </w:pPr>
    </w:p>
    <w:p w14:paraId="5391AFB7" w14:textId="77777777" w:rsidR="00190B4A" w:rsidRDefault="00190B4A" w:rsidP="00190B4A">
      <w:pPr>
        <w:pStyle w:val="NoSpacing"/>
        <w:ind w:left="2160"/>
      </w:pPr>
      <w:r>
        <w:t>NIH Course on the Protection of Human Research Subjects</w:t>
      </w:r>
    </w:p>
    <w:p w14:paraId="170ED5A7" w14:textId="77777777" w:rsidR="00190B4A" w:rsidRDefault="00A96C40" w:rsidP="00190B4A">
      <w:pPr>
        <w:pStyle w:val="NoSpacing"/>
        <w:ind w:left="2160"/>
      </w:pPr>
      <w:r>
        <w:t>October 2000</w:t>
      </w:r>
    </w:p>
    <w:p w14:paraId="2F2716CD" w14:textId="77777777" w:rsidR="00A96C40" w:rsidRDefault="00A96C40" w:rsidP="00997D7A">
      <w:pPr>
        <w:pStyle w:val="NoSpacing"/>
      </w:pPr>
    </w:p>
    <w:p w14:paraId="09A2739E" w14:textId="77777777" w:rsidR="00190B4A" w:rsidRDefault="00190B4A" w:rsidP="00190B4A">
      <w:pPr>
        <w:pStyle w:val="NoSpacing"/>
        <w:ind w:left="2160"/>
      </w:pPr>
      <w:r>
        <w:t xml:space="preserve">Florida Department of Health Certified Contract Management Training  </w:t>
      </w:r>
    </w:p>
    <w:p w14:paraId="383A3044" w14:textId="77777777" w:rsidR="00A96C40" w:rsidRDefault="00A96C40" w:rsidP="00190B4A">
      <w:pPr>
        <w:pStyle w:val="NoSpacing"/>
        <w:ind w:left="2160"/>
      </w:pPr>
      <w:r>
        <w:t>September 2000</w:t>
      </w:r>
    </w:p>
    <w:p w14:paraId="2B5A7F90" w14:textId="77777777" w:rsidR="00190B4A" w:rsidRDefault="00190B4A" w:rsidP="00190B4A">
      <w:pPr>
        <w:pStyle w:val="NoSpacing"/>
      </w:pPr>
    </w:p>
    <w:p w14:paraId="49DC8F81" w14:textId="77777777" w:rsidR="00805EC1" w:rsidRDefault="00805EC1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14:paraId="2D7A19B0" w14:textId="77777777" w:rsidR="00A96C40" w:rsidRPr="008B55EE" w:rsidRDefault="00A96C40" w:rsidP="00190B4A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Teaching</w:t>
      </w:r>
    </w:p>
    <w:p w14:paraId="403835E7" w14:textId="77777777" w:rsidR="00A96C40" w:rsidRPr="008B55EE" w:rsidRDefault="00A96C40" w:rsidP="00190B4A">
      <w:pPr>
        <w:pStyle w:val="NoSpacing"/>
        <w:rPr>
          <w:b/>
        </w:rPr>
      </w:pPr>
    </w:p>
    <w:p w14:paraId="4778A4E7" w14:textId="77777777" w:rsidR="00A96C40" w:rsidRPr="008B55EE" w:rsidRDefault="00A96C40" w:rsidP="00E641AA">
      <w:pPr>
        <w:pStyle w:val="NoSpacing"/>
        <w:ind w:firstLine="720"/>
        <w:rPr>
          <w:b/>
        </w:rPr>
      </w:pPr>
      <w:r w:rsidRPr="008B55EE">
        <w:rPr>
          <w:b/>
        </w:rPr>
        <w:t xml:space="preserve">University </w:t>
      </w:r>
      <w:r w:rsidR="00EA31BD" w:rsidRPr="008B55EE">
        <w:rPr>
          <w:b/>
        </w:rPr>
        <w:t>Courses</w:t>
      </w:r>
      <w:r w:rsidRPr="008B55EE">
        <w:rPr>
          <w:b/>
        </w:rPr>
        <w:t>:</w:t>
      </w:r>
    </w:p>
    <w:p w14:paraId="7A5AFE6B" w14:textId="77777777" w:rsidR="00A96C40" w:rsidRDefault="00A96C40" w:rsidP="00190B4A">
      <w:pPr>
        <w:pStyle w:val="NoSpacing"/>
      </w:pPr>
    </w:p>
    <w:p w14:paraId="0FDF3A2C" w14:textId="77777777" w:rsidR="00616E81" w:rsidRDefault="00616E81" w:rsidP="00616E81">
      <w:pPr>
        <w:pStyle w:val="NoSpacing"/>
        <w:ind w:left="1440" w:firstLine="720"/>
      </w:pPr>
      <w:r w:rsidRPr="00616E81">
        <w:rPr>
          <w:b/>
        </w:rPr>
        <w:t>Co-Director</w:t>
      </w:r>
      <w:r>
        <w:t xml:space="preserve">, Health Disparities Scholarly Concentration </w:t>
      </w:r>
      <w:r w:rsidR="00243C96">
        <w:t xml:space="preserve">(BMS6991D) </w:t>
      </w:r>
      <w:r w:rsidRPr="00FC6A33">
        <w:rPr>
          <w:sz w:val="20"/>
          <w:szCs w:val="20"/>
        </w:rPr>
        <w:t>~30 students</w:t>
      </w:r>
    </w:p>
    <w:p w14:paraId="01C761A9" w14:textId="77777777" w:rsidR="00616E81" w:rsidRDefault="00616E81" w:rsidP="00243C96">
      <w:pPr>
        <w:pStyle w:val="NoSpacing"/>
        <w:ind w:left="1440" w:firstLine="720"/>
      </w:pPr>
      <w:r>
        <w:t>University of South Florida Morsani College of Medicine</w:t>
      </w:r>
      <w:r w:rsidR="00243C96">
        <w:t xml:space="preserve"> (ORG00656)</w:t>
      </w:r>
    </w:p>
    <w:p w14:paraId="58FA424C" w14:textId="77777777" w:rsidR="00616E81" w:rsidRDefault="00616E81" w:rsidP="00616E81">
      <w:pPr>
        <w:pStyle w:val="NoSpacing"/>
        <w:ind w:left="1440" w:firstLine="720"/>
      </w:pPr>
      <w:r>
        <w:t xml:space="preserve">January 2015 – present </w:t>
      </w:r>
    </w:p>
    <w:p w14:paraId="13CE3668" w14:textId="77777777" w:rsidR="00616E81" w:rsidRDefault="00616E81" w:rsidP="00616E81">
      <w:pPr>
        <w:pStyle w:val="NoSpacing"/>
        <w:ind w:left="1440" w:firstLine="720"/>
      </w:pPr>
    </w:p>
    <w:p w14:paraId="6909E143" w14:textId="77777777" w:rsidR="00616E81" w:rsidRDefault="00616E81" w:rsidP="00616E81">
      <w:pPr>
        <w:pStyle w:val="NoSpacing"/>
        <w:ind w:left="1440" w:firstLine="720"/>
      </w:pPr>
      <w:r w:rsidRPr="00616E81">
        <w:rPr>
          <w:b/>
        </w:rPr>
        <w:t>Faculty Instructor</w:t>
      </w:r>
      <w:r>
        <w:t xml:space="preserve">, </w:t>
      </w:r>
      <w:r w:rsidRPr="00FC6A33">
        <w:t>Doctoring II (BMS6826)</w:t>
      </w:r>
      <w:r>
        <w:t xml:space="preserve"> ~10 students</w:t>
      </w:r>
      <w:r w:rsidR="00C64A65">
        <w:t xml:space="preserve"> yearly</w:t>
      </w:r>
    </w:p>
    <w:p w14:paraId="3B13AAFF" w14:textId="77777777" w:rsidR="00616E81" w:rsidRDefault="00616E81" w:rsidP="00616E81">
      <w:pPr>
        <w:pStyle w:val="NoSpacing"/>
        <w:ind w:left="1440" w:firstLine="720"/>
      </w:pPr>
      <w:r>
        <w:t>University of South Florida Morsani College of Medicine</w:t>
      </w:r>
    </w:p>
    <w:p w14:paraId="7C93C270" w14:textId="77777777" w:rsidR="00616E81" w:rsidRDefault="006B2AB2" w:rsidP="00616E81">
      <w:pPr>
        <w:pStyle w:val="NoSpacing"/>
        <w:ind w:left="1440" w:firstLine="720"/>
      </w:pPr>
      <w:r>
        <w:t>August</w:t>
      </w:r>
      <w:r w:rsidR="00616E81">
        <w:t xml:space="preserve"> 201</w:t>
      </w:r>
      <w:r>
        <w:t>4</w:t>
      </w:r>
      <w:r w:rsidR="00616E81">
        <w:t xml:space="preserve"> – present </w:t>
      </w:r>
    </w:p>
    <w:p w14:paraId="4B973FAB" w14:textId="77777777" w:rsidR="0018582D" w:rsidRDefault="0018582D" w:rsidP="0018582D">
      <w:pPr>
        <w:pStyle w:val="NoSpacing"/>
        <w:ind w:left="1440" w:firstLine="720"/>
      </w:pPr>
    </w:p>
    <w:p w14:paraId="04725C11" w14:textId="77777777" w:rsidR="0018582D" w:rsidRDefault="0018582D" w:rsidP="0018582D">
      <w:pPr>
        <w:pStyle w:val="NoSpacing"/>
        <w:ind w:left="2160"/>
      </w:pPr>
      <w:r w:rsidRPr="00532BFB">
        <w:rPr>
          <w:b/>
        </w:rPr>
        <w:t>Teaching Faculty member</w:t>
      </w:r>
      <w:r w:rsidRPr="00532BFB">
        <w:t xml:space="preserve">, Preventative Medicine Residency, </w:t>
      </w:r>
    </w:p>
    <w:p w14:paraId="32429C98" w14:textId="77777777" w:rsidR="0018582D" w:rsidRDefault="0018582D" w:rsidP="0018582D">
      <w:pPr>
        <w:pStyle w:val="NoSpacing"/>
        <w:ind w:left="2160"/>
      </w:pPr>
      <w:r w:rsidRPr="00532BFB">
        <w:t>US Department of Health and Human Services’ Centers for Disease Control and Prevention (CDC)</w:t>
      </w:r>
    </w:p>
    <w:p w14:paraId="407E3156" w14:textId="77777777" w:rsidR="0018582D" w:rsidRPr="00616E81" w:rsidRDefault="006B2AB2" w:rsidP="0018582D">
      <w:pPr>
        <w:pStyle w:val="NoSpacing"/>
        <w:ind w:left="2160"/>
      </w:pPr>
      <w:r>
        <w:t>July 2010 – June 2011 and July 2008 – June 2009</w:t>
      </w:r>
    </w:p>
    <w:p w14:paraId="443779F9" w14:textId="77777777" w:rsidR="00616E81" w:rsidRDefault="00616E81" w:rsidP="00616E81">
      <w:pPr>
        <w:pStyle w:val="NoSpacing"/>
        <w:ind w:left="1440" w:firstLine="720"/>
      </w:pPr>
    </w:p>
    <w:p w14:paraId="1F4F151C" w14:textId="77777777" w:rsidR="00532BFB" w:rsidRDefault="00532BFB" w:rsidP="00616E81">
      <w:pPr>
        <w:pStyle w:val="NoSpacing"/>
        <w:ind w:left="1440" w:firstLine="720"/>
      </w:pPr>
      <w:r w:rsidRPr="00532BFB">
        <w:rPr>
          <w:b/>
        </w:rPr>
        <w:t>Faculty member</w:t>
      </w:r>
      <w:r w:rsidRPr="00532BFB">
        <w:t>, Florida / Caribbean AIDS Education and Training Center (AETC)</w:t>
      </w:r>
    </w:p>
    <w:p w14:paraId="37E989DF" w14:textId="77777777" w:rsidR="00532BFB" w:rsidRDefault="00532BFB" w:rsidP="00616E81">
      <w:pPr>
        <w:pStyle w:val="NoSpacing"/>
        <w:ind w:left="1440" w:firstLine="720"/>
      </w:pPr>
      <w:r>
        <w:t xml:space="preserve">July 2002 – 2012 </w:t>
      </w:r>
    </w:p>
    <w:p w14:paraId="155AFA6B" w14:textId="77777777" w:rsidR="006B2AB2" w:rsidRDefault="006B2AB2" w:rsidP="00616E81">
      <w:pPr>
        <w:pStyle w:val="NoSpacing"/>
        <w:ind w:left="1440" w:firstLine="720"/>
      </w:pPr>
    </w:p>
    <w:p w14:paraId="5E459C82" w14:textId="77777777" w:rsidR="006B2AB2" w:rsidRDefault="006B2AB2" w:rsidP="006B2AB2">
      <w:pPr>
        <w:pStyle w:val="NoSpacing"/>
        <w:ind w:left="2160"/>
      </w:pPr>
      <w:r w:rsidRPr="006B2AB2">
        <w:rPr>
          <w:b/>
        </w:rPr>
        <w:t>Mentor</w:t>
      </w:r>
      <w:r w:rsidRPr="006B2AB2">
        <w:t xml:space="preserve"> for two Masters of Public Health (MPH) candidates University of South Florida College of Public Health Supervised Field Experience (Course: PHC 6945)</w:t>
      </w:r>
    </w:p>
    <w:p w14:paraId="2F920590" w14:textId="77777777" w:rsidR="006B2AB2" w:rsidRDefault="006B2AB2" w:rsidP="00616E81">
      <w:pPr>
        <w:pStyle w:val="NoSpacing"/>
        <w:ind w:left="1440" w:firstLine="720"/>
      </w:pPr>
      <w:r>
        <w:t>2009</w:t>
      </w:r>
    </w:p>
    <w:p w14:paraId="0FEC3317" w14:textId="77777777" w:rsidR="006B2AB2" w:rsidRDefault="006B2AB2" w:rsidP="00616E81">
      <w:pPr>
        <w:pStyle w:val="NoSpacing"/>
        <w:ind w:left="1440" w:firstLine="720"/>
      </w:pPr>
    </w:p>
    <w:p w14:paraId="7370C1A9" w14:textId="77777777" w:rsidR="003B3C50" w:rsidRDefault="006B2AB2" w:rsidP="006B2AB2">
      <w:pPr>
        <w:pStyle w:val="NoSpacing"/>
        <w:ind w:left="2160"/>
      </w:pPr>
      <w:r w:rsidRPr="006B2AB2">
        <w:rPr>
          <w:b/>
        </w:rPr>
        <w:t>Coordinator</w:t>
      </w:r>
      <w:r>
        <w:t xml:space="preserve"> of volunteer opportunities for USF Epidemiology students</w:t>
      </w:r>
      <w:r w:rsidR="003B3C50">
        <w:t>/</w:t>
      </w:r>
      <w:r>
        <w:t xml:space="preserve">externs; </w:t>
      </w:r>
    </w:p>
    <w:p w14:paraId="47C25519" w14:textId="77777777" w:rsidR="006B2AB2" w:rsidRDefault="00A76ED8" w:rsidP="006B2AB2">
      <w:pPr>
        <w:pStyle w:val="NoSpacing"/>
        <w:ind w:left="2160"/>
      </w:pPr>
      <w:r>
        <w:t xml:space="preserve">Florida Department of Health in Polk County, </w:t>
      </w:r>
      <w:r w:rsidR="006B2AB2">
        <w:t>Disease Outbreak Team</w:t>
      </w:r>
    </w:p>
    <w:p w14:paraId="05477EB8" w14:textId="77777777" w:rsidR="006B2AB2" w:rsidRDefault="006B2AB2" w:rsidP="006B2AB2">
      <w:pPr>
        <w:pStyle w:val="NoSpacing"/>
        <w:ind w:left="2160"/>
      </w:pPr>
      <w:r>
        <w:t>2002</w:t>
      </w:r>
    </w:p>
    <w:p w14:paraId="22D51C22" w14:textId="77777777" w:rsidR="00A76ED8" w:rsidRDefault="00A76ED8" w:rsidP="006B2AB2">
      <w:pPr>
        <w:pStyle w:val="NoSpacing"/>
        <w:ind w:left="2160"/>
      </w:pPr>
    </w:p>
    <w:p w14:paraId="64A4FC2C" w14:textId="77777777" w:rsidR="00A76ED8" w:rsidRDefault="00A76ED8" w:rsidP="006B2AB2">
      <w:pPr>
        <w:pStyle w:val="NoSpacing"/>
        <w:ind w:left="2160"/>
      </w:pPr>
      <w:r w:rsidRPr="00A76ED8">
        <w:rPr>
          <w:b/>
        </w:rPr>
        <w:t>Attending</w:t>
      </w:r>
      <w:r>
        <w:t>, USF 4</w:t>
      </w:r>
      <w:r w:rsidRPr="00A76ED8">
        <w:rPr>
          <w:vertAlign w:val="superscript"/>
        </w:rPr>
        <w:t>th</w:t>
      </w:r>
      <w:r>
        <w:t xml:space="preserve"> year medical student Longitudinal Clinical Education (LCE); Florida Department of Health in Polk County</w:t>
      </w:r>
    </w:p>
    <w:p w14:paraId="286B0A30" w14:textId="77777777" w:rsidR="00A76ED8" w:rsidRDefault="00A76ED8" w:rsidP="006B2AB2">
      <w:pPr>
        <w:pStyle w:val="NoSpacing"/>
        <w:ind w:left="2160"/>
      </w:pPr>
      <w:r>
        <w:t>1999 – 2010 (intermittent)</w:t>
      </w:r>
    </w:p>
    <w:p w14:paraId="2D72A3FD" w14:textId="77777777" w:rsidR="003B3C50" w:rsidRDefault="003B3C50" w:rsidP="00997D7A">
      <w:pPr>
        <w:pStyle w:val="NoSpacing"/>
        <w:rPr>
          <w:b/>
          <w:u w:val="single"/>
        </w:rPr>
      </w:pPr>
    </w:p>
    <w:p w14:paraId="2209DE81" w14:textId="77777777" w:rsidR="003616B0" w:rsidRDefault="003616B0" w:rsidP="003616B0">
      <w:pPr>
        <w:pStyle w:val="NoSpacing"/>
        <w:ind w:left="2160"/>
      </w:pPr>
      <w:r w:rsidRPr="003616B0">
        <w:rPr>
          <w:b/>
        </w:rPr>
        <w:t>Coordinator</w:t>
      </w:r>
      <w:r>
        <w:t xml:space="preserve"> of </w:t>
      </w:r>
      <w:r w:rsidRPr="003616B0">
        <w:t xml:space="preserve">Public Health, Epidemiology &amp; HIV/AIDS clinic Infectious Disease </w:t>
      </w:r>
      <w:r w:rsidR="00A76ED8">
        <w:t xml:space="preserve">Experiences for USF </w:t>
      </w:r>
      <w:r w:rsidRPr="003616B0">
        <w:t>Fellow Elective Rotation</w:t>
      </w:r>
    </w:p>
    <w:p w14:paraId="6FA9BA2D" w14:textId="77777777" w:rsidR="00A76ED8" w:rsidRDefault="00A76ED8" w:rsidP="003616B0">
      <w:pPr>
        <w:pStyle w:val="NoSpacing"/>
        <w:ind w:left="2160"/>
      </w:pPr>
      <w:r>
        <w:t>November 1998 – 2010 (intermittent)</w:t>
      </w:r>
    </w:p>
    <w:p w14:paraId="5D583CD8" w14:textId="77777777" w:rsidR="00EA31BD" w:rsidRDefault="00EA31BD" w:rsidP="003616B0">
      <w:pPr>
        <w:pStyle w:val="NoSpacing"/>
        <w:ind w:left="2160"/>
      </w:pPr>
    </w:p>
    <w:p w14:paraId="1D2304E9" w14:textId="41E6F09A" w:rsidR="00EA31BD" w:rsidRPr="008B55EE" w:rsidRDefault="00EA31BD" w:rsidP="00E641AA">
      <w:pPr>
        <w:pStyle w:val="NoSpacing"/>
        <w:ind w:firstLine="720"/>
        <w:rPr>
          <w:b/>
        </w:rPr>
      </w:pPr>
      <w:r w:rsidRPr="008B55EE">
        <w:rPr>
          <w:b/>
        </w:rPr>
        <w:t>University Lectures</w:t>
      </w:r>
      <w:r w:rsidR="00D178A1" w:rsidRPr="008B55EE">
        <w:rPr>
          <w:b/>
        </w:rPr>
        <w:t xml:space="preserve"> and Teaching to Peers </w:t>
      </w:r>
      <w:r w:rsidR="005F3752" w:rsidRPr="008B55EE">
        <w:rPr>
          <w:b/>
        </w:rPr>
        <w:t>I</w:t>
      </w:r>
      <w:r w:rsidR="00D178A1" w:rsidRPr="008B55EE">
        <w:rPr>
          <w:b/>
        </w:rPr>
        <w:t>ncluding CME</w:t>
      </w:r>
      <w:r w:rsidR="006042A3">
        <w:rPr>
          <w:b/>
        </w:rPr>
        <w:t>, GME</w:t>
      </w:r>
      <w:r w:rsidR="00D178A1" w:rsidRPr="008B55EE">
        <w:rPr>
          <w:b/>
        </w:rPr>
        <w:t xml:space="preserve"> &amp; CEU</w:t>
      </w:r>
      <w:r w:rsidRPr="008B55EE">
        <w:rPr>
          <w:b/>
        </w:rPr>
        <w:t>:</w:t>
      </w:r>
    </w:p>
    <w:p w14:paraId="63801B56" w14:textId="4F35DD59" w:rsidR="00EA31BD" w:rsidRDefault="00EA31BD" w:rsidP="003616B0">
      <w:pPr>
        <w:pStyle w:val="NoSpacing"/>
        <w:ind w:left="2160"/>
      </w:pPr>
    </w:p>
    <w:p w14:paraId="15E71DD3" w14:textId="3FE249F7" w:rsidR="004B41E1" w:rsidRDefault="004B41E1" w:rsidP="008B6815">
      <w:pPr>
        <w:pStyle w:val="NoSpacing"/>
        <w:ind w:left="2160"/>
      </w:pPr>
      <w:bookmarkStart w:id="0" w:name="_Hlk172643056"/>
      <w:r>
        <w:t>LRH GME Orientation Lectures</w:t>
      </w:r>
    </w:p>
    <w:p w14:paraId="673C5993" w14:textId="30EDBCAB" w:rsidR="004B41E1" w:rsidRDefault="004B41E1" w:rsidP="008B6815">
      <w:pPr>
        <w:pStyle w:val="NoSpacing"/>
        <w:ind w:left="2160"/>
      </w:pPr>
      <w:r>
        <w:t>“Infection Prevention; Antibiotic and Lab Stewardship”</w:t>
      </w:r>
    </w:p>
    <w:p w14:paraId="3287BBC2" w14:textId="77777777" w:rsidR="004B41E1" w:rsidRDefault="004B41E1" w:rsidP="008B6815">
      <w:pPr>
        <w:pStyle w:val="NoSpacing"/>
        <w:ind w:left="2160"/>
      </w:pPr>
      <w:r w:rsidRPr="004B41E1">
        <w:t>Lakeland Regional Health Mulaney Main Auditorium</w:t>
      </w:r>
    </w:p>
    <w:p w14:paraId="2DB3BAE2" w14:textId="26DACA18" w:rsidR="004B41E1" w:rsidRDefault="004B41E1" w:rsidP="008B6815">
      <w:pPr>
        <w:pStyle w:val="NoSpacing"/>
        <w:ind w:left="2160"/>
      </w:pPr>
      <w:r>
        <w:t>June 18, 2025</w:t>
      </w:r>
    </w:p>
    <w:p w14:paraId="0818E5EB" w14:textId="77777777" w:rsidR="004B41E1" w:rsidRDefault="004B41E1" w:rsidP="008B6815">
      <w:pPr>
        <w:pStyle w:val="NoSpacing"/>
        <w:ind w:left="2160"/>
      </w:pPr>
    </w:p>
    <w:p w14:paraId="05863DED" w14:textId="5E6FF50D" w:rsidR="008B6815" w:rsidRDefault="008B6815" w:rsidP="008B6815">
      <w:pPr>
        <w:pStyle w:val="NoSpacing"/>
        <w:ind w:left="2160"/>
      </w:pPr>
      <w:r>
        <w:t>LRH Internal Medicine Residency GME Didactic Series (60 minutes)</w:t>
      </w:r>
    </w:p>
    <w:p w14:paraId="0A0255B6" w14:textId="77777777" w:rsidR="008B6815" w:rsidRDefault="008B6815" w:rsidP="008B6815">
      <w:pPr>
        <w:pStyle w:val="NoSpacing"/>
        <w:ind w:left="2160"/>
      </w:pPr>
      <w:r>
        <w:t>“Opportunistic Infections in AIDS” and “Measles Update”</w:t>
      </w:r>
    </w:p>
    <w:p w14:paraId="169EEBD4" w14:textId="77777777" w:rsidR="008B6815" w:rsidRDefault="008B6815" w:rsidP="008B6815">
      <w:pPr>
        <w:pStyle w:val="NoSpacing"/>
        <w:ind w:left="2160"/>
      </w:pPr>
      <w:bookmarkStart w:id="1" w:name="_Hlk201152580"/>
      <w:r>
        <w:t>Lakeland Regional Health Mulaney Main Auditorium</w:t>
      </w:r>
    </w:p>
    <w:bookmarkEnd w:id="1"/>
    <w:p w14:paraId="69C9ED25" w14:textId="2C5F2142" w:rsidR="008B6815" w:rsidRDefault="008B6815" w:rsidP="008B6815">
      <w:pPr>
        <w:pStyle w:val="NoSpacing"/>
        <w:ind w:left="2160"/>
      </w:pPr>
      <w:r>
        <w:t>May 8, 2025</w:t>
      </w:r>
    </w:p>
    <w:p w14:paraId="588B9CC5" w14:textId="7F0A0974" w:rsidR="008B6815" w:rsidRDefault="008B6815" w:rsidP="008B6815">
      <w:pPr>
        <w:pStyle w:val="NoSpacing"/>
        <w:ind w:left="2160"/>
      </w:pPr>
    </w:p>
    <w:p w14:paraId="554B56D0" w14:textId="77777777" w:rsidR="00D55A66" w:rsidRDefault="00D55A66" w:rsidP="008B6815">
      <w:pPr>
        <w:pStyle w:val="NoSpacing"/>
        <w:ind w:left="2160"/>
      </w:pPr>
    </w:p>
    <w:p w14:paraId="61377F76" w14:textId="77777777" w:rsidR="00D55A66" w:rsidRPr="008B55EE" w:rsidRDefault="00D55A66" w:rsidP="00D55A66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Teaching - Continued</w:t>
      </w:r>
    </w:p>
    <w:p w14:paraId="2921C9E7" w14:textId="77777777" w:rsidR="00D55A66" w:rsidRDefault="00D55A66" w:rsidP="00D55A66">
      <w:pPr>
        <w:pStyle w:val="NoSpacing"/>
        <w:ind w:firstLine="720"/>
        <w:rPr>
          <w:b/>
        </w:rPr>
      </w:pPr>
      <w:r w:rsidRPr="008B55EE">
        <w:rPr>
          <w:b/>
        </w:rPr>
        <w:t>University Lectures and Teaching to Peers Including CME</w:t>
      </w:r>
      <w:r>
        <w:rPr>
          <w:b/>
        </w:rPr>
        <w:t>, GME</w:t>
      </w:r>
      <w:r w:rsidRPr="008B55EE">
        <w:rPr>
          <w:b/>
        </w:rPr>
        <w:t xml:space="preserve"> &amp; CEU - Continued:</w:t>
      </w:r>
    </w:p>
    <w:p w14:paraId="3F19A9D1" w14:textId="3AECB0ED" w:rsidR="008B6815" w:rsidRDefault="00D55A66" w:rsidP="008B6815">
      <w:pPr>
        <w:pStyle w:val="NoSpacing"/>
        <w:ind w:left="2160"/>
      </w:pPr>
      <w:r>
        <w:t>L</w:t>
      </w:r>
      <w:r w:rsidR="008B6815">
        <w:t>RH Family Medicine Geriatric Longitudinal Session (30 minutes)</w:t>
      </w:r>
    </w:p>
    <w:p w14:paraId="0EB55AF6" w14:textId="29713ACD" w:rsidR="008B6815" w:rsidRDefault="008B6815" w:rsidP="00E80769">
      <w:pPr>
        <w:pStyle w:val="NoSpacing"/>
        <w:ind w:left="2160"/>
      </w:pPr>
      <w:r>
        <w:t>“Deprescribing Strategies for Senior Patients</w:t>
      </w:r>
      <w:r w:rsidR="00BF78E5">
        <w:t>”</w:t>
      </w:r>
    </w:p>
    <w:p w14:paraId="09382F79" w14:textId="1DFAE4DD" w:rsidR="008B6815" w:rsidRDefault="008B6815" w:rsidP="008B6815">
      <w:pPr>
        <w:pStyle w:val="NoSpacing"/>
        <w:ind w:left="2160"/>
      </w:pPr>
      <w:r>
        <w:t>Westminster PALTC Facility, Lakeland</w:t>
      </w:r>
    </w:p>
    <w:p w14:paraId="3D2AB259" w14:textId="3420CF01" w:rsidR="008B6815" w:rsidRDefault="008B6815" w:rsidP="008B6815">
      <w:pPr>
        <w:pStyle w:val="NoSpacing"/>
        <w:ind w:left="2160"/>
      </w:pPr>
      <w:r>
        <w:t xml:space="preserve">May </w:t>
      </w:r>
      <w:r w:rsidR="00BF78E5">
        <w:t>6</w:t>
      </w:r>
      <w:r>
        <w:t>, 2025</w:t>
      </w:r>
    </w:p>
    <w:p w14:paraId="23E64F35" w14:textId="77777777" w:rsidR="008B6815" w:rsidRDefault="008B6815" w:rsidP="00AE3F19">
      <w:pPr>
        <w:pStyle w:val="NoSpacing"/>
        <w:ind w:left="2160"/>
      </w:pPr>
    </w:p>
    <w:p w14:paraId="52A1962C" w14:textId="2D75C01E" w:rsidR="00B03121" w:rsidRDefault="00B03121" w:rsidP="00AE3F19">
      <w:pPr>
        <w:pStyle w:val="NoSpacing"/>
        <w:ind w:left="2160"/>
      </w:pPr>
      <w:r>
        <w:t xml:space="preserve">Welcome Introduction and </w:t>
      </w:r>
      <w:r w:rsidRPr="00B03121">
        <w:t>Course Director</w:t>
      </w:r>
    </w:p>
    <w:p w14:paraId="75540CEC" w14:textId="09ACB956" w:rsidR="00B03121" w:rsidRDefault="00B03121" w:rsidP="00AE3F19">
      <w:pPr>
        <w:pStyle w:val="NoSpacing"/>
        <w:ind w:left="2160"/>
      </w:pPr>
      <w:r w:rsidRPr="00B03121">
        <w:t xml:space="preserve">HPV Elimination Leading Progress Statewide (HELPS) Summit </w:t>
      </w:r>
    </w:p>
    <w:p w14:paraId="6828CC12" w14:textId="668DDA2B" w:rsidR="00B03121" w:rsidRDefault="00B03121" w:rsidP="00AE3F19">
      <w:pPr>
        <w:pStyle w:val="NoSpacing"/>
        <w:ind w:left="2160"/>
      </w:pPr>
      <w:r>
        <w:t xml:space="preserve">Lakeland Regional Health Mulaney Auditorium </w:t>
      </w:r>
      <w:r w:rsidRPr="00B03121">
        <w:t>with Moffit Cancer Center</w:t>
      </w:r>
    </w:p>
    <w:p w14:paraId="2DF55275" w14:textId="585A971F" w:rsidR="00B03121" w:rsidRDefault="00B03121" w:rsidP="00AE3F19">
      <w:pPr>
        <w:pStyle w:val="NoSpacing"/>
        <w:ind w:left="2160"/>
      </w:pPr>
      <w:r>
        <w:t>March 7, 2025</w:t>
      </w:r>
    </w:p>
    <w:p w14:paraId="59249A26" w14:textId="77777777" w:rsidR="00B03121" w:rsidRDefault="00B03121" w:rsidP="00AE3F19">
      <w:pPr>
        <w:pStyle w:val="NoSpacing"/>
        <w:ind w:left="2160"/>
      </w:pPr>
    </w:p>
    <w:p w14:paraId="40A86210" w14:textId="37692E5E" w:rsidR="00C90974" w:rsidRDefault="008B6815" w:rsidP="00AE3F19">
      <w:pPr>
        <w:pStyle w:val="NoSpacing"/>
        <w:ind w:left="2160"/>
      </w:pPr>
      <w:r>
        <w:t xml:space="preserve">LRH </w:t>
      </w:r>
      <w:r w:rsidR="00C90974">
        <w:t>Pediatric Department Meeting</w:t>
      </w:r>
    </w:p>
    <w:p w14:paraId="2A84C93C" w14:textId="2634885A" w:rsidR="00C90974" w:rsidRDefault="00C90974" w:rsidP="00AE3F19">
      <w:pPr>
        <w:pStyle w:val="NoSpacing"/>
        <w:ind w:left="2160"/>
      </w:pPr>
      <w:r>
        <w:t>“Measles Update with Q&amp;A” (50 minutes)</w:t>
      </w:r>
    </w:p>
    <w:p w14:paraId="0242EA1B" w14:textId="6FBE547A" w:rsidR="00C90974" w:rsidRDefault="00C90974" w:rsidP="00AE3F19">
      <w:pPr>
        <w:pStyle w:val="NoSpacing"/>
        <w:ind w:left="2160"/>
      </w:pPr>
      <w:r>
        <w:t>Lakeland Regional Health Teams Presentation</w:t>
      </w:r>
    </w:p>
    <w:p w14:paraId="320F84E6" w14:textId="77777777" w:rsidR="00C90974" w:rsidRDefault="00C90974" w:rsidP="00AE3F19">
      <w:pPr>
        <w:pStyle w:val="NoSpacing"/>
        <w:ind w:left="2160"/>
      </w:pPr>
      <w:r>
        <w:t>April 17, 2025</w:t>
      </w:r>
    </w:p>
    <w:p w14:paraId="37A61195" w14:textId="77777777" w:rsidR="008B6815" w:rsidRDefault="008B6815" w:rsidP="00C90974">
      <w:pPr>
        <w:pStyle w:val="NoSpacing"/>
        <w:ind w:left="1440" w:firstLine="720"/>
      </w:pPr>
    </w:p>
    <w:p w14:paraId="7F421921" w14:textId="08BB00AB" w:rsidR="00C90974" w:rsidRDefault="008B6815" w:rsidP="00C90974">
      <w:pPr>
        <w:pStyle w:val="NoSpacing"/>
        <w:ind w:left="1440" w:firstLine="720"/>
      </w:pPr>
      <w:r>
        <w:t xml:space="preserve">USF </w:t>
      </w:r>
      <w:r w:rsidR="00C90974">
        <w:t>Health Disparities Scholarly Concentration Monthly Meeting</w:t>
      </w:r>
    </w:p>
    <w:p w14:paraId="25CAFA28" w14:textId="5E6BA4E4" w:rsidR="00C90974" w:rsidRDefault="00C90974" w:rsidP="00C90974">
      <w:pPr>
        <w:pStyle w:val="NoSpacing"/>
        <w:ind w:left="1440" w:firstLine="720"/>
      </w:pPr>
      <w:r>
        <w:t>“How to Start and Maintain a Free Clinic Group Exercise”</w:t>
      </w:r>
    </w:p>
    <w:p w14:paraId="76EB8B0C" w14:textId="77777777" w:rsidR="00C90974" w:rsidRDefault="00C90974" w:rsidP="00C90974">
      <w:pPr>
        <w:pStyle w:val="NoSpacing"/>
        <w:ind w:left="1440" w:firstLine="720"/>
      </w:pPr>
      <w:r>
        <w:t xml:space="preserve">USF Morsani College of Medicine </w:t>
      </w:r>
    </w:p>
    <w:p w14:paraId="4542463E" w14:textId="28F6B7CB" w:rsidR="00C90974" w:rsidRDefault="00C90974" w:rsidP="00C90974">
      <w:pPr>
        <w:pStyle w:val="NoSpacing"/>
        <w:ind w:left="1440" w:firstLine="720"/>
      </w:pPr>
      <w:r>
        <w:t>April 16, 2025</w:t>
      </w:r>
    </w:p>
    <w:p w14:paraId="4393D2B3" w14:textId="77777777" w:rsidR="00C90974" w:rsidRDefault="00C90974" w:rsidP="00AE3F19">
      <w:pPr>
        <w:pStyle w:val="NoSpacing"/>
        <w:ind w:left="2160"/>
      </w:pPr>
    </w:p>
    <w:p w14:paraId="401C61A3" w14:textId="4E48DD8D" w:rsidR="00C90974" w:rsidRDefault="008B6815" w:rsidP="00AE3F19">
      <w:pPr>
        <w:pStyle w:val="NoSpacing"/>
        <w:ind w:left="2160"/>
      </w:pPr>
      <w:r>
        <w:t xml:space="preserve">LRH </w:t>
      </w:r>
      <w:r w:rsidR="00C90974">
        <w:t>Emergency Department Supervisors’ Meeting</w:t>
      </w:r>
    </w:p>
    <w:p w14:paraId="22222A25" w14:textId="28CA30C9" w:rsidR="00C90974" w:rsidRDefault="00C90974" w:rsidP="00C90974">
      <w:pPr>
        <w:pStyle w:val="NoSpacing"/>
        <w:ind w:left="2160"/>
      </w:pPr>
      <w:r>
        <w:t>“Measles Update with Q&amp;A” (50 minutes)</w:t>
      </w:r>
    </w:p>
    <w:p w14:paraId="13B79AD8" w14:textId="73BBB4C4" w:rsidR="00C90974" w:rsidRDefault="00C90974" w:rsidP="00C90974">
      <w:pPr>
        <w:pStyle w:val="NoSpacing"/>
        <w:ind w:left="2160"/>
      </w:pPr>
      <w:r>
        <w:t>Lakeland Regional Health Teams Presentation</w:t>
      </w:r>
    </w:p>
    <w:p w14:paraId="10B7805F" w14:textId="1E46313A" w:rsidR="00C90974" w:rsidRDefault="00C90974" w:rsidP="00C90974">
      <w:pPr>
        <w:pStyle w:val="NoSpacing"/>
        <w:ind w:left="2160"/>
      </w:pPr>
      <w:r>
        <w:t>April 16, 2025</w:t>
      </w:r>
    </w:p>
    <w:p w14:paraId="05DB5032" w14:textId="76B7503A" w:rsidR="00C90974" w:rsidRDefault="00C90974" w:rsidP="00C90974">
      <w:pPr>
        <w:pStyle w:val="NoSpacing"/>
        <w:ind w:left="2160"/>
      </w:pPr>
    </w:p>
    <w:p w14:paraId="67505FC2" w14:textId="6C0565D5" w:rsidR="00BF78E5" w:rsidRDefault="00BF78E5" w:rsidP="00BF78E5">
      <w:pPr>
        <w:pStyle w:val="NoSpacing"/>
        <w:ind w:left="2160"/>
      </w:pPr>
      <w:r>
        <w:t>LRH Family Medicine Geriatric Longitudinal Session (60 minutes)</w:t>
      </w:r>
    </w:p>
    <w:p w14:paraId="1176904A" w14:textId="719EA873" w:rsidR="00BF78E5" w:rsidRDefault="00BF78E5" w:rsidP="00BF78E5">
      <w:pPr>
        <w:pStyle w:val="NoSpacing"/>
        <w:ind w:left="2160"/>
      </w:pPr>
      <w:r>
        <w:t>“Measles in Seniors” and “Interdisciplinary Team at a PALTC”</w:t>
      </w:r>
    </w:p>
    <w:p w14:paraId="0C8A0F33" w14:textId="77777777" w:rsidR="00BF78E5" w:rsidRDefault="00BF78E5" w:rsidP="00BF78E5">
      <w:pPr>
        <w:pStyle w:val="NoSpacing"/>
        <w:ind w:left="2160"/>
      </w:pPr>
      <w:r>
        <w:t>Westminster PALTC Facility, Lakeland</w:t>
      </w:r>
    </w:p>
    <w:p w14:paraId="2775C05D" w14:textId="0BD160C0" w:rsidR="00BF78E5" w:rsidRDefault="00BF78E5" w:rsidP="00BF78E5">
      <w:pPr>
        <w:pStyle w:val="NoSpacing"/>
        <w:ind w:left="2160"/>
      </w:pPr>
      <w:r>
        <w:t>April 1, 2025</w:t>
      </w:r>
    </w:p>
    <w:p w14:paraId="718DC877" w14:textId="77777777" w:rsidR="00BF78E5" w:rsidRDefault="00BF78E5" w:rsidP="00C90974">
      <w:pPr>
        <w:pStyle w:val="NoSpacing"/>
        <w:ind w:left="2160"/>
      </w:pPr>
    </w:p>
    <w:p w14:paraId="6D75DDB3" w14:textId="67E2AEBB" w:rsidR="00AE3F19" w:rsidRDefault="008B6815" w:rsidP="00AE3F19">
      <w:pPr>
        <w:pStyle w:val="NoSpacing"/>
        <w:ind w:left="2160"/>
      </w:pPr>
      <w:r>
        <w:t xml:space="preserve">LRH </w:t>
      </w:r>
      <w:r w:rsidR="00AE3F19">
        <w:t>Internal Medicine GME Resident Lecture (20 minutes)</w:t>
      </w:r>
    </w:p>
    <w:p w14:paraId="5DC7206D" w14:textId="77777777" w:rsidR="00AE3F19" w:rsidRDefault="00AE3F19" w:rsidP="00AE3F19">
      <w:pPr>
        <w:pStyle w:val="NoSpacing"/>
        <w:ind w:left="2160"/>
      </w:pPr>
      <w:r>
        <w:t>“Age Friendly Health System”</w:t>
      </w:r>
    </w:p>
    <w:p w14:paraId="3B33CDF0" w14:textId="77777777" w:rsidR="00AE3F19" w:rsidRDefault="00AE3F19" w:rsidP="00AE3F19">
      <w:pPr>
        <w:pStyle w:val="NoSpacing"/>
        <w:ind w:left="2160"/>
      </w:pPr>
      <w:r>
        <w:t>Lakeland Regional Health Mulaney Auditorium</w:t>
      </w:r>
    </w:p>
    <w:p w14:paraId="4D704FF2" w14:textId="529E7353" w:rsidR="00AE3F19" w:rsidRDefault="00AE3F19" w:rsidP="00AE3F19">
      <w:pPr>
        <w:pStyle w:val="NoSpacing"/>
        <w:ind w:left="2160"/>
      </w:pPr>
      <w:r>
        <w:t>March 4, 2025</w:t>
      </w:r>
    </w:p>
    <w:p w14:paraId="75F41F3F" w14:textId="77777777" w:rsidR="00C90974" w:rsidRDefault="00C90974" w:rsidP="00AE3F19">
      <w:pPr>
        <w:pStyle w:val="NoSpacing"/>
        <w:ind w:left="2160"/>
      </w:pPr>
    </w:p>
    <w:p w14:paraId="1E8E37F5" w14:textId="78946D84" w:rsidR="00AE3F19" w:rsidRDefault="008B6815" w:rsidP="00AE3F19">
      <w:pPr>
        <w:pStyle w:val="NoSpacing"/>
        <w:ind w:left="2160"/>
      </w:pPr>
      <w:r>
        <w:t xml:space="preserve">LRH </w:t>
      </w:r>
      <w:r w:rsidR="00AE3F19">
        <w:t>Surgical GME Resident Lecture (60 minutes)</w:t>
      </w:r>
    </w:p>
    <w:p w14:paraId="5105840D" w14:textId="77777777" w:rsidR="00AE3F19" w:rsidRDefault="00AE3F19" w:rsidP="00AE3F19">
      <w:pPr>
        <w:pStyle w:val="NoSpacing"/>
        <w:ind w:left="2160"/>
      </w:pPr>
      <w:r>
        <w:t>“Age Friendly Health System”</w:t>
      </w:r>
    </w:p>
    <w:p w14:paraId="5BA7BC97" w14:textId="77777777" w:rsidR="00AE3F19" w:rsidRDefault="00AE3F19" w:rsidP="00AE3F19">
      <w:pPr>
        <w:pStyle w:val="NoSpacing"/>
        <w:ind w:left="2160"/>
      </w:pPr>
      <w:r>
        <w:t>Lakeland Regional Health Mulaney Auditorium</w:t>
      </w:r>
    </w:p>
    <w:p w14:paraId="4CFACCD7" w14:textId="77777777" w:rsidR="00AE3F19" w:rsidRDefault="00AE3F19" w:rsidP="00AE3F19">
      <w:pPr>
        <w:pStyle w:val="NoSpacing"/>
        <w:ind w:left="2160"/>
      </w:pPr>
      <w:r>
        <w:t>March 3, 2025</w:t>
      </w:r>
    </w:p>
    <w:p w14:paraId="3EFDBE6D" w14:textId="77777777" w:rsidR="00AE3F19" w:rsidRDefault="00AE3F19" w:rsidP="00AE3F19">
      <w:pPr>
        <w:pStyle w:val="NoSpacing"/>
        <w:ind w:firstLine="720"/>
        <w:rPr>
          <w:b/>
        </w:rPr>
      </w:pPr>
    </w:p>
    <w:p w14:paraId="0F2056E5" w14:textId="784B15C9" w:rsidR="001A6C29" w:rsidRDefault="008B6815" w:rsidP="00AE3F19">
      <w:pPr>
        <w:pStyle w:val="NoSpacing"/>
        <w:ind w:left="1440" w:firstLine="720"/>
      </w:pPr>
      <w:r>
        <w:t xml:space="preserve">LRH </w:t>
      </w:r>
      <w:r w:rsidR="001A6C29">
        <w:t>Emergency Department GME Program Didactics</w:t>
      </w:r>
    </w:p>
    <w:p w14:paraId="66B2376D" w14:textId="601F699F" w:rsidR="001A6C29" w:rsidRDefault="001A6C29" w:rsidP="001A6C29">
      <w:pPr>
        <w:pStyle w:val="NoSpacing"/>
        <w:ind w:left="1440" w:firstLine="720"/>
      </w:pPr>
      <w:r>
        <w:t>“Fever in the Returning International Traveler”</w:t>
      </w:r>
    </w:p>
    <w:p w14:paraId="5E053F31" w14:textId="75F9D724" w:rsidR="001A6C29" w:rsidRDefault="001A6C29" w:rsidP="001A6C29">
      <w:pPr>
        <w:pStyle w:val="NoSpacing"/>
        <w:ind w:left="1440" w:firstLine="720"/>
      </w:pPr>
      <w:r>
        <w:t>Lakeland Regional Health Mulaney Auditorium and Zoom</w:t>
      </w:r>
    </w:p>
    <w:p w14:paraId="0A56188A" w14:textId="74575184" w:rsidR="001A6C29" w:rsidRDefault="001A6C29" w:rsidP="001A6C29">
      <w:pPr>
        <w:pStyle w:val="NoSpacing"/>
        <w:ind w:left="1440" w:firstLine="720"/>
      </w:pPr>
      <w:r>
        <w:t>September 25, 2024</w:t>
      </w:r>
    </w:p>
    <w:p w14:paraId="015157F5" w14:textId="77777777" w:rsidR="001A6C29" w:rsidRDefault="001A6C29" w:rsidP="00BB20FD">
      <w:pPr>
        <w:pStyle w:val="NoSpacing"/>
        <w:ind w:left="1440" w:firstLine="720"/>
      </w:pPr>
    </w:p>
    <w:p w14:paraId="793A5A2B" w14:textId="77777777" w:rsidR="00D55A66" w:rsidRDefault="00D55A66" w:rsidP="00BB20FD">
      <w:pPr>
        <w:pStyle w:val="NoSpacing"/>
        <w:ind w:left="1440" w:firstLine="720"/>
      </w:pPr>
    </w:p>
    <w:p w14:paraId="3E535B3E" w14:textId="77777777" w:rsidR="00D55A66" w:rsidRDefault="00D55A66" w:rsidP="00BB20FD">
      <w:pPr>
        <w:pStyle w:val="NoSpacing"/>
        <w:ind w:left="1440" w:firstLine="720"/>
      </w:pPr>
    </w:p>
    <w:p w14:paraId="05C4D6C9" w14:textId="77777777" w:rsidR="00D55A66" w:rsidRPr="008B55EE" w:rsidRDefault="00D55A66" w:rsidP="00D55A66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Teaching - Continued</w:t>
      </w:r>
    </w:p>
    <w:p w14:paraId="55C667F1" w14:textId="378E6324" w:rsidR="00D55A66" w:rsidRDefault="00D55A66" w:rsidP="00D55A66">
      <w:pPr>
        <w:pStyle w:val="NoSpacing"/>
        <w:ind w:firstLine="720"/>
        <w:rPr>
          <w:b/>
        </w:rPr>
      </w:pPr>
      <w:r w:rsidRPr="008B55EE">
        <w:rPr>
          <w:b/>
        </w:rPr>
        <w:t>University Lectures and Teaching to Peers Including CME</w:t>
      </w:r>
      <w:r>
        <w:rPr>
          <w:b/>
        </w:rPr>
        <w:t>, GME</w:t>
      </w:r>
      <w:r w:rsidRPr="008B55EE">
        <w:rPr>
          <w:b/>
        </w:rPr>
        <w:t xml:space="preserve"> &amp; CEU - Continued:</w:t>
      </w:r>
    </w:p>
    <w:p w14:paraId="6C7E26B4" w14:textId="77777777" w:rsidR="00D55A66" w:rsidRDefault="00D55A66" w:rsidP="00D55A66">
      <w:pPr>
        <w:pStyle w:val="NoSpacing"/>
        <w:ind w:left="720" w:firstLine="720"/>
        <w:rPr>
          <w:b/>
        </w:rPr>
      </w:pPr>
    </w:p>
    <w:p w14:paraId="76FB3304" w14:textId="4EA22ADE" w:rsidR="00BB20FD" w:rsidRDefault="008B6815" w:rsidP="00BB20FD">
      <w:pPr>
        <w:pStyle w:val="NoSpacing"/>
        <w:ind w:left="1440" w:firstLine="720"/>
      </w:pPr>
      <w:r>
        <w:t xml:space="preserve">LRH </w:t>
      </w:r>
      <w:r w:rsidR="00BB20FD">
        <w:t xml:space="preserve">Family Medicine GME Residency Didactics </w:t>
      </w:r>
    </w:p>
    <w:p w14:paraId="1DE1115F" w14:textId="3E27ACC2" w:rsidR="00BB20FD" w:rsidRDefault="00BB20FD" w:rsidP="00BB20FD">
      <w:pPr>
        <w:pStyle w:val="NoSpacing"/>
        <w:ind w:left="1440" w:firstLine="720"/>
      </w:pPr>
      <w:r>
        <w:t>“Caring for Patients in Long-Term Care and the Four M’s”</w:t>
      </w:r>
    </w:p>
    <w:p w14:paraId="5E643929" w14:textId="77777777" w:rsidR="00BB20FD" w:rsidRDefault="00BB20FD" w:rsidP="00BB20FD">
      <w:pPr>
        <w:pStyle w:val="NoSpacing"/>
        <w:ind w:left="1440" w:firstLine="720"/>
      </w:pPr>
      <w:r>
        <w:t>LRH GME Classroom</w:t>
      </w:r>
    </w:p>
    <w:p w14:paraId="7E9D0E9E" w14:textId="77777777" w:rsidR="00D55A66" w:rsidRDefault="00BB20FD" w:rsidP="00D55A66">
      <w:pPr>
        <w:pStyle w:val="NoSpacing"/>
        <w:ind w:left="1440" w:firstLine="720"/>
      </w:pPr>
      <w:r>
        <w:t>June 26, 2024</w:t>
      </w:r>
      <w:bookmarkEnd w:id="0"/>
    </w:p>
    <w:p w14:paraId="6E2A68CE" w14:textId="77777777" w:rsidR="001A6C29" w:rsidRDefault="001A6C29" w:rsidP="003616B0">
      <w:pPr>
        <w:pStyle w:val="NoSpacing"/>
        <w:ind w:left="2160"/>
      </w:pPr>
    </w:p>
    <w:p w14:paraId="60796CF5" w14:textId="53D6AFFD" w:rsidR="002B224E" w:rsidRDefault="002B224E" w:rsidP="003616B0">
      <w:pPr>
        <w:pStyle w:val="NoSpacing"/>
        <w:ind w:left="2160"/>
      </w:pPr>
      <w:r>
        <w:t>Advanced Care Hospitalist and APRN (Hospital and PALTC)</w:t>
      </w:r>
    </w:p>
    <w:p w14:paraId="7B6007C1" w14:textId="03BA3690" w:rsidR="002B224E" w:rsidRDefault="002B224E" w:rsidP="00BE09DA">
      <w:pPr>
        <w:pStyle w:val="NoSpacing"/>
        <w:ind w:left="1440" w:firstLine="720"/>
      </w:pPr>
      <w:r>
        <w:t>“Antibiotic and Testing Stewardship”</w:t>
      </w:r>
    </w:p>
    <w:p w14:paraId="19CBE03F" w14:textId="0971D29D" w:rsidR="002B224E" w:rsidRDefault="002B224E" w:rsidP="00BE09DA">
      <w:pPr>
        <w:pStyle w:val="NoSpacing"/>
        <w:ind w:left="1440" w:firstLine="720"/>
      </w:pPr>
      <w:r>
        <w:t>LRH ED Conference Room</w:t>
      </w:r>
    </w:p>
    <w:p w14:paraId="6EA9846F" w14:textId="3EBB7CC8" w:rsidR="002B224E" w:rsidRDefault="002B224E" w:rsidP="00BE09DA">
      <w:pPr>
        <w:pStyle w:val="NoSpacing"/>
        <w:ind w:left="1440" w:firstLine="720"/>
      </w:pPr>
      <w:r>
        <w:t>June 20, 2024</w:t>
      </w:r>
    </w:p>
    <w:p w14:paraId="2F22CDCB" w14:textId="7C4BF842" w:rsidR="002B224E" w:rsidRDefault="002B224E" w:rsidP="002B224E">
      <w:pPr>
        <w:pStyle w:val="NoSpacing"/>
      </w:pPr>
    </w:p>
    <w:p w14:paraId="519521B3" w14:textId="40936C20" w:rsidR="00BE09DA" w:rsidRDefault="008B6815" w:rsidP="00BE09DA">
      <w:pPr>
        <w:pStyle w:val="NoSpacing"/>
        <w:ind w:left="1440" w:firstLine="720"/>
      </w:pPr>
      <w:r>
        <w:t xml:space="preserve">LRH </w:t>
      </w:r>
      <w:r w:rsidR="00BE09DA">
        <w:t xml:space="preserve">Family Medicine GME Residency Didactics </w:t>
      </w:r>
    </w:p>
    <w:p w14:paraId="613ABE2C" w14:textId="31257C3E" w:rsidR="00BE09DA" w:rsidRDefault="00BE09DA" w:rsidP="00BE09DA">
      <w:pPr>
        <w:pStyle w:val="NoSpacing"/>
        <w:ind w:left="1440" w:firstLine="720"/>
      </w:pPr>
      <w:r>
        <w:t>“HPV Vaccine” and “Controlling Your Health Advocacy”</w:t>
      </w:r>
    </w:p>
    <w:p w14:paraId="259E7846" w14:textId="77777777" w:rsidR="00BE09DA" w:rsidRDefault="00BE09DA" w:rsidP="00BE09DA">
      <w:pPr>
        <w:pStyle w:val="NoSpacing"/>
        <w:ind w:left="1440" w:firstLine="720"/>
      </w:pPr>
      <w:r>
        <w:t>LRH GME Classroom</w:t>
      </w:r>
    </w:p>
    <w:p w14:paraId="4B78EA8C" w14:textId="1F46FE77" w:rsidR="00BE09DA" w:rsidRDefault="00BE09DA" w:rsidP="00BE09DA">
      <w:pPr>
        <w:pStyle w:val="NoSpacing"/>
        <w:ind w:left="1440" w:firstLine="720"/>
      </w:pPr>
      <w:r>
        <w:t>May 8, 2024</w:t>
      </w:r>
    </w:p>
    <w:p w14:paraId="05135449" w14:textId="77777777" w:rsidR="00BE09DA" w:rsidRDefault="00BE09DA" w:rsidP="000765E7">
      <w:pPr>
        <w:pStyle w:val="NoSpacing"/>
        <w:ind w:left="1440" w:firstLine="720"/>
      </w:pPr>
    </w:p>
    <w:p w14:paraId="631BD6F7" w14:textId="4E25E4F4" w:rsidR="000765E7" w:rsidRDefault="008B6815" w:rsidP="000765E7">
      <w:pPr>
        <w:pStyle w:val="NoSpacing"/>
        <w:ind w:left="1440" w:firstLine="720"/>
      </w:pPr>
      <w:r>
        <w:t xml:space="preserve">LRH </w:t>
      </w:r>
      <w:r w:rsidR="000765E7">
        <w:t xml:space="preserve">Family Medicine GME Residency Didactics </w:t>
      </w:r>
    </w:p>
    <w:p w14:paraId="3E129EA4" w14:textId="1F86DB99" w:rsidR="000765E7" w:rsidRDefault="000765E7" w:rsidP="000765E7">
      <w:pPr>
        <w:pStyle w:val="NoSpacing"/>
        <w:ind w:left="1440" w:firstLine="720"/>
      </w:pPr>
      <w:r>
        <w:t>“Assessing Your Community’s Health”</w:t>
      </w:r>
    </w:p>
    <w:p w14:paraId="6B5CDC68" w14:textId="77777777" w:rsidR="000765E7" w:rsidRDefault="000765E7" w:rsidP="000765E7">
      <w:pPr>
        <w:pStyle w:val="NoSpacing"/>
        <w:ind w:left="1440" w:firstLine="720"/>
      </w:pPr>
      <w:r>
        <w:t>LRH GME Classroom</w:t>
      </w:r>
    </w:p>
    <w:p w14:paraId="64807206" w14:textId="0FDD4B3A" w:rsidR="000765E7" w:rsidRDefault="000765E7" w:rsidP="000765E7">
      <w:pPr>
        <w:pStyle w:val="NoSpacing"/>
        <w:ind w:left="1440" w:firstLine="720"/>
      </w:pPr>
      <w:r>
        <w:t>March 6, 2024</w:t>
      </w:r>
    </w:p>
    <w:p w14:paraId="45254CC3" w14:textId="77777777" w:rsidR="000765E7" w:rsidRDefault="000765E7" w:rsidP="000E5CEE">
      <w:pPr>
        <w:pStyle w:val="NoSpacing"/>
        <w:ind w:left="1440" w:firstLine="720"/>
      </w:pPr>
    </w:p>
    <w:p w14:paraId="2C690EB6" w14:textId="7615CB27" w:rsidR="000E5CEE" w:rsidRDefault="008B6815" w:rsidP="000E5CEE">
      <w:pPr>
        <w:pStyle w:val="NoSpacing"/>
        <w:ind w:left="1440" w:firstLine="720"/>
      </w:pPr>
      <w:r>
        <w:t xml:space="preserve">LRH </w:t>
      </w:r>
      <w:r w:rsidR="000E5CEE">
        <w:t xml:space="preserve">Family Medicine GME Residency Didactics </w:t>
      </w:r>
    </w:p>
    <w:p w14:paraId="5566148A" w14:textId="370569CB" w:rsidR="000E5CEE" w:rsidRDefault="000E5CEE" w:rsidP="000E5CEE">
      <w:pPr>
        <w:pStyle w:val="NoSpacing"/>
        <w:ind w:left="1440" w:firstLine="720"/>
      </w:pPr>
      <w:r>
        <w:t>“Athletic Medicine plus Brief Rabies Review”</w:t>
      </w:r>
    </w:p>
    <w:p w14:paraId="4E1BDD8A" w14:textId="77777777" w:rsidR="000E5CEE" w:rsidRDefault="000E5CEE" w:rsidP="000E5CEE">
      <w:pPr>
        <w:pStyle w:val="NoSpacing"/>
        <w:ind w:left="1440" w:firstLine="720"/>
      </w:pPr>
      <w:r>
        <w:t>LRH GME Classroom</w:t>
      </w:r>
    </w:p>
    <w:p w14:paraId="45095000" w14:textId="087F7E91" w:rsidR="000E5CEE" w:rsidRDefault="000E5CEE" w:rsidP="000E5CEE">
      <w:pPr>
        <w:pStyle w:val="NoSpacing"/>
        <w:ind w:left="1440" w:firstLine="720"/>
      </w:pPr>
      <w:r>
        <w:t>February 7, 2024</w:t>
      </w:r>
    </w:p>
    <w:p w14:paraId="5C094197" w14:textId="77777777" w:rsidR="000765E7" w:rsidRDefault="000765E7" w:rsidP="00BE09DA">
      <w:pPr>
        <w:pStyle w:val="NoSpacing"/>
      </w:pPr>
    </w:p>
    <w:p w14:paraId="6E488BDF" w14:textId="15E93ED9" w:rsidR="00EB7E55" w:rsidRDefault="008B6815" w:rsidP="00EB7E55">
      <w:pPr>
        <w:pStyle w:val="NoSpacing"/>
        <w:ind w:left="1440" w:firstLine="720"/>
      </w:pPr>
      <w:r>
        <w:t xml:space="preserve">LRH </w:t>
      </w:r>
      <w:r w:rsidR="00EB7E55">
        <w:t>Family Medicine</w:t>
      </w:r>
      <w:r w:rsidR="000E5CEE">
        <w:t xml:space="preserve"> GME Residency</w:t>
      </w:r>
      <w:r w:rsidR="00EB7E55">
        <w:t xml:space="preserve"> Didactics </w:t>
      </w:r>
    </w:p>
    <w:p w14:paraId="161C046D" w14:textId="274BD4A1" w:rsidR="00EB7E55" w:rsidRDefault="00EB7E55" w:rsidP="00EB7E55">
      <w:pPr>
        <w:pStyle w:val="NoSpacing"/>
        <w:ind w:left="1440" w:firstLine="720"/>
      </w:pPr>
      <w:r>
        <w:t>“Fever in the Returning International Traveler”</w:t>
      </w:r>
    </w:p>
    <w:p w14:paraId="6F98A5C1" w14:textId="77777777" w:rsidR="000E5CEE" w:rsidRDefault="000E5CEE" w:rsidP="000E5CEE">
      <w:pPr>
        <w:pStyle w:val="NoSpacing"/>
        <w:ind w:left="1440" w:firstLine="720"/>
      </w:pPr>
      <w:r>
        <w:t>LRH GME Classroom</w:t>
      </w:r>
    </w:p>
    <w:p w14:paraId="4D0FDA9D" w14:textId="1307A7AA" w:rsidR="00EB7E55" w:rsidRDefault="00EB7E55" w:rsidP="00EB7E55">
      <w:pPr>
        <w:pStyle w:val="NoSpacing"/>
        <w:ind w:left="1440" w:firstLine="720"/>
      </w:pPr>
      <w:r>
        <w:t>January 24, 2024</w:t>
      </w:r>
    </w:p>
    <w:p w14:paraId="0AE2513A" w14:textId="77777777" w:rsidR="000E5CEE" w:rsidRDefault="000E5CEE" w:rsidP="00D85F97">
      <w:pPr>
        <w:pStyle w:val="NoSpacing"/>
        <w:ind w:left="1440" w:firstLine="720"/>
      </w:pPr>
    </w:p>
    <w:p w14:paraId="4B92C973" w14:textId="054516E4" w:rsidR="00D85F97" w:rsidRDefault="008B6815" w:rsidP="00D85F97">
      <w:pPr>
        <w:pStyle w:val="NoSpacing"/>
        <w:ind w:left="1440" w:firstLine="720"/>
      </w:pPr>
      <w:r>
        <w:t xml:space="preserve">LRH </w:t>
      </w:r>
      <w:r w:rsidR="00D85F97">
        <w:t>Internal Medicine GME Lecture to Resident Physicians</w:t>
      </w:r>
    </w:p>
    <w:p w14:paraId="59470CC1" w14:textId="77777777" w:rsidR="00D85F97" w:rsidRDefault="00D85F97" w:rsidP="00D85F97">
      <w:pPr>
        <w:pStyle w:val="NoSpacing"/>
        <w:ind w:left="1440" w:firstLine="720"/>
      </w:pPr>
      <w:r>
        <w:t>“Reportable Disease in Florida”</w:t>
      </w:r>
    </w:p>
    <w:p w14:paraId="15C12900" w14:textId="0E145FA4" w:rsidR="00D85F97" w:rsidRDefault="00D85F97" w:rsidP="00D85F97">
      <w:pPr>
        <w:pStyle w:val="NoSpacing"/>
        <w:ind w:left="1440" w:firstLine="720"/>
      </w:pPr>
      <w:r>
        <w:t>LRH Mulaney South Auditorium</w:t>
      </w:r>
    </w:p>
    <w:p w14:paraId="2E4E9328" w14:textId="5EBB1B02" w:rsidR="00D85F97" w:rsidRDefault="00D85F97" w:rsidP="00D85F97">
      <w:pPr>
        <w:pStyle w:val="NoSpacing"/>
        <w:ind w:left="1440" w:firstLine="720"/>
      </w:pPr>
      <w:r>
        <w:t>January 16, 2024</w:t>
      </w:r>
    </w:p>
    <w:p w14:paraId="10FF0124" w14:textId="77777777" w:rsidR="00EB7E55" w:rsidRDefault="00EB7E55" w:rsidP="002A1686">
      <w:pPr>
        <w:pStyle w:val="NoSpacing"/>
        <w:ind w:left="1440" w:firstLine="720"/>
      </w:pPr>
    </w:p>
    <w:p w14:paraId="028885F2" w14:textId="513CFB80" w:rsidR="006042A3" w:rsidRDefault="008B6815" w:rsidP="002A1686">
      <w:pPr>
        <w:pStyle w:val="NoSpacing"/>
        <w:ind w:left="1440" w:firstLine="720"/>
      </w:pPr>
      <w:r>
        <w:t xml:space="preserve">LRH </w:t>
      </w:r>
      <w:r w:rsidR="006042A3">
        <w:t>Family Medicine</w:t>
      </w:r>
      <w:r w:rsidR="000E5CEE">
        <w:t>- GME Residency</w:t>
      </w:r>
      <w:r w:rsidR="006042A3">
        <w:t xml:space="preserve"> Didactics</w:t>
      </w:r>
    </w:p>
    <w:p w14:paraId="42783B6F" w14:textId="07ADB0E0" w:rsidR="006042A3" w:rsidRDefault="006042A3" w:rsidP="002A1686">
      <w:pPr>
        <w:pStyle w:val="NoSpacing"/>
        <w:ind w:left="1440" w:firstLine="720"/>
      </w:pPr>
      <w:r>
        <w:t>“Reportable Disease in Florida”</w:t>
      </w:r>
    </w:p>
    <w:p w14:paraId="2D672B30" w14:textId="1EC23B9F" w:rsidR="006042A3" w:rsidRDefault="006042A3" w:rsidP="002A1686">
      <w:pPr>
        <w:pStyle w:val="NoSpacing"/>
        <w:ind w:left="1440" w:firstLine="720"/>
      </w:pPr>
      <w:r>
        <w:t>LRH GME Classroom</w:t>
      </w:r>
    </w:p>
    <w:p w14:paraId="1C760C7E" w14:textId="057481F8" w:rsidR="006042A3" w:rsidRDefault="006042A3" w:rsidP="002A1686">
      <w:pPr>
        <w:pStyle w:val="NoSpacing"/>
        <w:ind w:left="1440" w:firstLine="720"/>
      </w:pPr>
      <w:r>
        <w:t>December 6, 2023</w:t>
      </w:r>
    </w:p>
    <w:p w14:paraId="5DDCAB0D" w14:textId="77777777" w:rsidR="00D85F97" w:rsidRDefault="00D85F97" w:rsidP="00EB7E55">
      <w:pPr>
        <w:pStyle w:val="NoSpacing"/>
      </w:pPr>
    </w:p>
    <w:p w14:paraId="318221E1" w14:textId="7BEAA64E" w:rsidR="002A1686" w:rsidRDefault="008B6815" w:rsidP="002A1686">
      <w:pPr>
        <w:pStyle w:val="NoSpacing"/>
        <w:ind w:left="1440" w:firstLine="720"/>
      </w:pPr>
      <w:r>
        <w:t xml:space="preserve">USF </w:t>
      </w:r>
      <w:r w:rsidR="002A1686">
        <w:t>Health Disparities Scholarly Concentration Monthly Meeting</w:t>
      </w:r>
    </w:p>
    <w:p w14:paraId="685A85BC" w14:textId="66A330DE" w:rsidR="002A1686" w:rsidRDefault="002A1686" w:rsidP="002A1686">
      <w:pPr>
        <w:pStyle w:val="NoSpacing"/>
        <w:ind w:left="1440" w:firstLine="720"/>
      </w:pPr>
      <w:r>
        <w:t>“</w:t>
      </w:r>
      <w:r w:rsidRPr="002A1686">
        <w:t>Vulnerable Populations in Research</w:t>
      </w:r>
      <w:r>
        <w:t>”</w:t>
      </w:r>
    </w:p>
    <w:p w14:paraId="73C964B2" w14:textId="77777777" w:rsidR="002A1686" w:rsidRDefault="002A1686" w:rsidP="002A1686">
      <w:pPr>
        <w:pStyle w:val="NoSpacing"/>
        <w:ind w:left="1440" w:firstLine="720"/>
      </w:pPr>
      <w:r>
        <w:t xml:space="preserve">USF Morsani College of Medicine </w:t>
      </w:r>
    </w:p>
    <w:p w14:paraId="1028F3FB" w14:textId="77777777" w:rsidR="002A1686" w:rsidRDefault="002A1686" w:rsidP="002A1686">
      <w:pPr>
        <w:pStyle w:val="NoSpacing"/>
        <w:ind w:left="1440" w:firstLine="720"/>
      </w:pPr>
      <w:r>
        <w:t>April 6, 2022</w:t>
      </w:r>
    </w:p>
    <w:p w14:paraId="47EC88EA" w14:textId="77777777" w:rsidR="006042A3" w:rsidRDefault="006042A3" w:rsidP="006042A3">
      <w:pPr>
        <w:pStyle w:val="NoSpacing"/>
        <w:ind w:firstLine="720"/>
        <w:rPr>
          <w:b/>
        </w:rPr>
      </w:pPr>
    </w:p>
    <w:p w14:paraId="2DC2DFE0" w14:textId="77777777" w:rsidR="00D55A66" w:rsidRDefault="00D55A66" w:rsidP="00D55A66">
      <w:pPr>
        <w:pStyle w:val="NoSpacing"/>
        <w:rPr>
          <w:b/>
          <w:u w:val="single"/>
        </w:rPr>
      </w:pPr>
    </w:p>
    <w:p w14:paraId="3FEB88F7" w14:textId="06ACC9B5" w:rsidR="00D55A66" w:rsidRPr="008B55EE" w:rsidRDefault="00D55A66" w:rsidP="00D55A66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Teaching - Continued</w:t>
      </w:r>
    </w:p>
    <w:p w14:paraId="49F240A0" w14:textId="77777777" w:rsidR="00D55A66" w:rsidRPr="008B55EE" w:rsidRDefault="00D55A66" w:rsidP="00D55A66">
      <w:pPr>
        <w:pStyle w:val="NoSpacing"/>
        <w:rPr>
          <w:b/>
        </w:rPr>
      </w:pPr>
    </w:p>
    <w:p w14:paraId="6DA60C3E" w14:textId="77777777" w:rsidR="00D55A66" w:rsidRDefault="00D55A66" w:rsidP="00D55A66">
      <w:pPr>
        <w:pStyle w:val="NoSpacing"/>
        <w:ind w:firstLine="720"/>
        <w:rPr>
          <w:b/>
        </w:rPr>
      </w:pPr>
      <w:r w:rsidRPr="008B55EE">
        <w:rPr>
          <w:b/>
        </w:rPr>
        <w:t>University Lectures and Teaching to Peers Including CME</w:t>
      </w:r>
      <w:r>
        <w:rPr>
          <w:b/>
        </w:rPr>
        <w:t>, GME</w:t>
      </w:r>
      <w:r w:rsidRPr="008B55EE">
        <w:rPr>
          <w:b/>
        </w:rPr>
        <w:t xml:space="preserve"> &amp; CEU - Continued:</w:t>
      </w:r>
    </w:p>
    <w:p w14:paraId="63EBFA24" w14:textId="77777777" w:rsidR="00D55A66" w:rsidRDefault="00D55A66" w:rsidP="00DB4DB6">
      <w:pPr>
        <w:pStyle w:val="NoSpacing"/>
        <w:ind w:left="2160"/>
      </w:pPr>
    </w:p>
    <w:p w14:paraId="1C055B51" w14:textId="1630A9BA" w:rsidR="00DB4DB6" w:rsidRDefault="00DB4DB6" w:rsidP="00DB4DB6">
      <w:pPr>
        <w:pStyle w:val="NoSpacing"/>
        <w:ind w:left="2160"/>
      </w:pPr>
      <w:r>
        <w:t>Polk HSCB HPV Provider Education Program</w:t>
      </w:r>
    </w:p>
    <w:p w14:paraId="148CE336" w14:textId="5B1016FB" w:rsidR="00DB4DB6" w:rsidRDefault="00DB4DB6" w:rsidP="00DB4DB6">
      <w:pPr>
        <w:pStyle w:val="NoSpacing"/>
        <w:ind w:left="2160"/>
      </w:pPr>
      <w:r>
        <w:t>“Effective Changes to Increase HPV Vaccine Acceptance Among Parents” (CEU)</w:t>
      </w:r>
    </w:p>
    <w:p w14:paraId="7BF53C3F" w14:textId="77777777" w:rsidR="00DB4DB6" w:rsidRDefault="00DB4DB6" w:rsidP="00DB4DB6">
      <w:pPr>
        <w:pStyle w:val="NoSpacing"/>
        <w:ind w:left="2160"/>
      </w:pPr>
      <w:r>
        <w:t>May 11, 2023</w:t>
      </w:r>
    </w:p>
    <w:p w14:paraId="20F2432B" w14:textId="0A152E7B" w:rsidR="00DB4DB6" w:rsidRDefault="00DB4DB6" w:rsidP="00DB4DB6">
      <w:pPr>
        <w:pStyle w:val="NoSpacing"/>
        <w:ind w:left="1440" w:firstLine="720"/>
      </w:pPr>
      <w:r>
        <w:t>Lakeland Regional Health</w:t>
      </w:r>
    </w:p>
    <w:p w14:paraId="1ADA021A" w14:textId="77777777" w:rsidR="001A6C29" w:rsidRDefault="001A6C29" w:rsidP="006A7997">
      <w:pPr>
        <w:pStyle w:val="NoSpacing"/>
        <w:ind w:left="1440" w:firstLine="720"/>
      </w:pPr>
    </w:p>
    <w:p w14:paraId="13B5D6E1" w14:textId="321ED300" w:rsidR="00590F6B" w:rsidRDefault="008B6815" w:rsidP="006A7997">
      <w:pPr>
        <w:pStyle w:val="NoSpacing"/>
        <w:ind w:left="1440" w:firstLine="720"/>
      </w:pPr>
      <w:r>
        <w:t xml:space="preserve">LRH </w:t>
      </w:r>
      <w:r w:rsidR="009713B9">
        <w:t>Emergency Department</w:t>
      </w:r>
      <w:r w:rsidR="00590F6B">
        <w:t xml:space="preserve"> GME Program </w:t>
      </w:r>
      <w:r w:rsidR="009713B9">
        <w:t>Grand Rounds</w:t>
      </w:r>
    </w:p>
    <w:p w14:paraId="42F38FC0" w14:textId="7A99F93E" w:rsidR="00590F6B" w:rsidRDefault="00590F6B" w:rsidP="006A7997">
      <w:pPr>
        <w:pStyle w:val="NoSpacing"/>
        <w:ind w:left="1440" w:firstLine="720"/>
      </w:pPr>
      <w:r>
        <w:t>“Fever in the Returning International Traveler” (1-hour CME)</w:t>
      </w:r>
    </w:p>
    <w:p w14:paraId="04272E8B" w14:textId="36523F56" w:rsidR="00590F6B" w:rsidRDefault="00590F6B" w:rsidP="006A7997">
      <w:pPr>
        <w:pStyle w:val="NoSpacing"/>
        <w:ind w:left="1440" w:firstLine="720"/>
      </w:pPr>
      <w:r>
        <w:t>Lakeland Regional Health</w:t>
      </w:r>
      <w:r w:rsidR="001A6C29">
        <w:t xml:space="preserve"> Mulaney</w:t>
      </w:r>
      <w:r>
        <w:t xml:space="preserve"> Auditorium and Zoom</w:t>
      </w:r>
    </w:p>
    <w:p w14:paraId="474DA79A" w14:textId="4CD6ACE6" w:rsidR="00590F6B" w:rsidRDefault="00590F6B" w:rsidP="006A7997">
      <w:pPr>
        <w:pStyle w:val="NoSpacing"/>
        <w:ind w:left="1440" w:firstLine="720"/>
      </w:pPr>
      <w:r>
        <w:t>January 18, 2023</w:t>
      </w:r>
    </w:p>
    <w:p w14:paraId="3C2B202E" w14:textId="77777777" w:rsidR="00BB20FD" w:rsidRDefault="00BB20FD" w:rsidP="00BB20FD">
      <w:pPr>
        <w:pStyle w:val="NoSpacing"/>
        <w:ind w:firstLine="720"/>
        <w:rPr>
          <w:b/>
        </w:rPr>
      </w:pPr>
    </w:p>
    <w:p w14:paraId="7C877C44" w14:textId="04A7B551" w:rsidR="00BE4820" w:rsidRDefault="008B6815" w:rsidP="006A7997">
      <w:pPr>
        <w:pStyle w:val="NoSpacing"/>
        <w:ind w:left="1440" w:firstLine="720"/>
      </w:pPr>
      <w:r>
        <w:t xml:space="preserve">USF </w:t>
      </w:r>
      <w:r w:rsidR="00BE4820">
        <w:t>Health Disparities Scholarly Concentration Monthly Meeting</w:t>
      </w:r>
    </w:p>
    <w:p w14:paraId="327D9B10" w14:textId="265077D6" w:rsidR="00BE4820" w:rsidRDefault="00BE4820" w:rsidP="006A7997">
      <w:pPr>
        <w:pStyle w:val="NoSpacing"/>
        <w:ind w:left="1440" w:firstLine="720"/>
      </w:pPr>
      <w:r>
        <w:t>“Starting a Free Clinic Group Exercise and Discussion”</w:t>
      </w:r>
    </w:p>
    <w:p w14:paraId="78120E9A" w14:textId="2FBC340E" w:rsidR="00BE4820" w:rsidRDefault="00BE4820" w:rsidP="006A7997">
      <w:pPr>
        <w:pStyle w:val="NoSpacing"/>
        <w:ind w:left="1440" w:firstLine="720"/>
      </w:pPr>
      <w:r>
        <w:t xml:space="preserve">USF Morsani College of Medicine </w:t>
      </w:r>
    </w:p>
    <w:p w14:paraId="6225CF81" w14:textId="23178512" w:rsidR="00BE4820" w:rsidRDefault="00BE4820" w:rsidP="006A7997">
      <w:pPr>
        <w:pStyle w:val="NoSpacing"/>
        <w:ind w:left="1440" w:firstLine="720"/>
      </w:pPr>
      <w:r>
        <w:t>April 6, 2022</w:t>
      </w:r>
    </w:p>
    <w:p w14:paraId="265A132F" w14:textId="77777777" w:rsidR="00590F6B" w:rsidRDefault="00590F6B" w:rsidP="006A7997">
      <w:pPr>
        <w:pStyle w:val="NoSpacing"/>
        <w:ind w:left="1440" w:firstLine="720"/>
      </w:pPr>
    </w:p>
    <w:p w14:paraId="4A9A5603" w14:textId="6404EF59" w:rsidR="00A57F63" w:rsidRDefault="008B6815" w:rsidP="006A7997">
      <w:pPr>
        <w:pStyle w:val="NoSpacing"/>
        <w:ind w:left="1440" w:firstLine="720"/>
      </w:pPr>
      <w:r>
        <w:t xml:space="preserve">LRH </w:t>
      </w:r>
      <w:r w:rsidR="00A57F63">
        <w:t xml:space="preserve">GME Interdisciplinary Panel Discussion, Panel Member </w:t>
      </w:r>
    </w:p>
    <w:p w14:paraId="4F6CD903" w14:textId="17DD9629" w:rsidR="00A57F63" w:rsidRDefault="00A57F63" w:rsidP="006A7997">
      <w:pPr>
        <w:pStyle w:val="NoSpacing"/>
        <w:ind w:left="1440" w:firstLine="720"/>
      </w:pPr>
      <w:r>
        <w:t>“COVID-19 Panel: Current Updates</w:t>
      </w:r>
      <w:r w:rsidR="00590F6B">
        <w:t>” (1-hour CME)</w:t>
      </w:r>
    </w:p>
    <w:p w14:paraId="08EFAE04" w14:textId="163BE6C3" w:rsidR="00A57F63" w:rsidRDefault="00A57F63" w:rsidP="006A7997">
      <w:pPr>
        <w:pStyle w:val="NoSpacing"/>
        <w:ind w:left="1440" w:firstLine="720"/>
      </w:pPr>
      <w:r>
        <w:t xml:space="preserve">LRH Zoom meeting </w:t>
      </w:r>
    </w:p>
    <w:p w14:paraId="1A35B530" w14:textId="54BE671D" w:rsidR="00A57F63" w:rsidRDefault="00A57F63" w:rsidP="006A7997">
      <w:pPr>
        <w:pStyle w:val="NoSpacing"/>
        <w:ind w:left="1440" w:firstLine="720"/>
      </w:pPr>
      <w:r>
        <w:t>January 20, 2022</w:t>
      </w:r>
    </w:p>
    <w:p w14:paraId="54A48720" w14:textId="77777777" w:rsidR="00BE09DA" w:rsidRDefault="00BE09DA" w:rsidP="006A7997">
      <w:pPr>
        <w:pStyle w:val="NoSpacing"/>
        <w:ind w:left="1440" w:firstLine="720"/>
      </w:pPr>
    </w:p>
    <w:p w14:paraId="44A59107" w14:textId="07FECA53" w:rsidR="006A7997" w:rsidRDefault="006A7997" w:rsidP="006A7997">
      <w:pPr>
        <w:pStyle w:val="NoSpacing"/>
        <w:ind w:left="1440" w:firstLine="720"/>
      </w:pPr>
      <w:r>
        <w:t>American Cancer Society Community Action Plan to Reduce HPV Cancers</w:t>
      </w:r>
    </w:p>
    <w:p w14:paraId="1EB98AC5" w14:textId="77777777" w:rsidR="006A7997" w:rsidRDefault="006A7997" w:rsidP="006A7997">
      <w:pPr>
        <w:pStyle w:val="NoSpacing"/>
        <w:ind w:left="1440" w:firstLine="720"/>
      </w:pPr>
      <w:r>
        <w:t>“Team HPV Education to Increase Vaccination Rates” (CME)</w:t>
      </w:r>
    </w:p>
    <w:p w14:paraId="4F0D5725" w14:textId="77777777" w:rsidR="006A7997" w:rsidRDefault="006A7997" w:rsidP="006A7997">
      <w:pPr>
        <w:pStyle w:val="NoSpacing"/>
        <w:ind w:left="1440" w:firstLine="720"/>
      </w:pPr>
      <w:r>
        <w:t>LRH Lakeland Grasslands Pediatrics Office</w:t>
      </w:r>
    </w:p>
    <w:p w14:paraId="4DD50D64" w14:textId="77777777" w:rsidR="006A7997" w:rsidRDefault="006A7997" w:rsidP="006A7997">
      <w:pPr>
        <w:pStyle w:val="NoSpacing"/>
        <w:ind w:left="1440" w:firstLine="720"/>
      </w:pPr>
      <w:r>
        <w:t>October 2, 2020</w:t>
      </w:r>
    </w:p>
    <w:p w14:paraId="12027DEC" w14:textId="77777777" w:rsidR="000765E7" w:rsidRDefault="000765E7" w:rsidP="006A7997">
      <w:pPr>
        <w:pStyle w:val="NoSpacing"/>
        <w:ind w:left="1440" w:firstLine="720"/>
      </w:pPr>
    </w:p>
    <w:p w14:paraId="33215046" w14:textId="39ABE1CE" w:rsidR="006A7997" w:rsidRDefault="006A7997" w:rsidP="006A7997">
      <w:pPr>
        <w:pStyle w:val="NoSpacing"/>
        <w:ind w:left="1440" w:firstLine="720"/>
      </w:pPr>
      <w:r>
        <w:t>American Cancer Society Community Action Plan to Reduce HPV Cancers</w:t>
      </w:r>
    </w:p>
    <w:p w14:paraId="2011507E" w14:textId="77777777" w:rsidR="006A7997" w:rsidRDefault="006A7997" w:rsidP="00D62DCF">
      <w:pPr>
        <w:pStyle w:val="NoSpacing"/>
        <w:ind w:left="1440" w:firstLine="720"/>
      </w:pPr>
      <w:r>
        <w:t>“Team HPV Education to Increase Vaccination Rates” (CME)</w:t>
      </w:r>
    </w:p>
    <w:p w14:paraId="5349C68E" w14:textId="77777777" w:rsidR="006A7997" w:rsidRDefault="006A7997" w:rsidP="00D62DCF">
      <w:pPr>
        <w:pStyle w:val="NoSpacing"/>
        <w:ind w:left="1440" w:firstLine="720"/>
      </w:pPr>
      <w:r>
        <w:t>LRH Winter Haven Pediatrics Office</w:t>
      </w:r>
    </w:p>
    <w:p w14:paraId="50531070" w14:textId="77777777" w:rsidR="006A7997" w:rsidRDefault="006A7997" w:rsidP="00D62DCF">
      <w:pPr>
        <w:pStyle w:val="NoSpacing"/>
        <w:ind w:left="1440" w:firstLine="720"/>
      </w:pPr>
      <w:r>
        <w:t>September 30, 2020</w:t>
      </w:r>
    </w:p>
    <w:p w14:paraId="01E45D6F" w14:textId="77777777" w:rsidR="006A7997" w:rsidRDefault="006A7997" w:rsidP="00A57F63">
      <w:pPr>
        <w:pStyle w:val="NoSpacing"/>
      </w:pPr>
    </w:p>
    <w:p w14:paraId="30E112E3" w14:textId="77777777" w:rsidR="00D62DCF" w:rsidRDefault="00D62DCF" w:rsidP="00D62DCF">
      <w:pPr>
        <w:pStyle w:val="NoSpacing"/>
        <w:ind w:left="1440" w:firstLine="720"/>
      </w:pPr>
      <w:r>
        <w:t>American Cancer Society Community Action Plan to Reduce HPV Cancers</w:t>
      </w:r>
    </w:p>
    <w:p w14:paraId="459E64B6" w14:textId="77777777" w:rsidR="00D62DCF" w:rsidRDefault="00D62DCF" w:rsidP="00D62DCF">
      <w:pPr>
        <w:pStyle w:val="NoSpacing"/>
        <w:ind w:left="1440" w:firstLine="720"/>
      </w:pPr>
      <w:r>
        <w:t>“HPV Vaccine Overview to Help Increase Vaccination Rates”</w:t>
      </w:r>
    </w:p>
    <w:p w14:paraId="688A6737" w14:textId="77777777" w:rsidR="00D62DCF" w:rsidRDefault="00D62DCF" w:rsidP="00D62DCF">
      <w:pPr>
        <w:pStyle w:val="NoSpacing"/>
        <w:ind w:left="1440" w:firstLine="720"/>
      </w:pPr>
      <w:r>
        <w:t>Zoom meeting for local pediatric offices – Session 2</w:t>
      </w:r>
    </w:p>
    <w:p w14:paraId="20A6A5AA" w14:textId="77777777" w:rsidR="00D62DCF" w:rsidRDefault="00D62DCF" w:rsidP="00D62DCF">
      <w:pPr>
        <w:pStyle w:val="NoSpacing"/>
        <w:ind w:left="1440" w:firstLine="720"/>
      </w:pPr>
      <w:r>
        <w:t>September 25, 2020</w:t>
      </w:r>
    </w:p>
    <w:p w14:paraId="2E21CB78" w14:textId="77777777" w:rsidR="00EB7E55" w:rsidRDefault="00EB7E55" w:rsidP="00927942">
      <w:pPr>
        <w:pStyle w:val="NoSpacing"/>
        <w:ind w:left="1440" w:firstLine="720"/>
      </w:pPr>
    </w:p>
    <w:p w14:paraId="69BAA4EA" w14:textId="696A4D3B" w:rsidR="00AA7F7A" w:rsidRDefault="00AA7F7A" w:rsidP="00927942">
      <w:pPr>
        <w:pStyle w:val="NoSpacing"/>
        <w:ind w:left="1440" w:firstLine="720"/>
      </w:pPr>
      <w:r>
        <w:t>American Cancer Society Community Action Plan to Reduce HPV Cancers</w:t>
      </w:r>
    </w:p>
    <w:p w14:paraId="385587FD" w14:textId="77777777" w:rsidR="004E62CC" w:rsidRDefault="00AA7F7A" w:rsidP="00927942">
      <w:pPr>
        <w:pStyle w:val="NoSpacing"/>
        <w:ind w:left="1440" w:firstLine="720"/>
      </w:pPr>
      <w:r>
        <w:t>“</w:t>
      </w:r>
      <w:r w:rsidR="004E62CC">
        <w:t>HPV Vaccine Overview to Help Increase Vaccination Rates</w:t>
      </w:r>
      <w:r>
        <w:t>”</w:t>
      </w:r>
    </w:p>
    <w:p w14:paraId="444ECCBA" w14:textId="77777777" w:rsidR="00AA7F7A" w:rsidRDefault="00AA7F7A" w:rsidP="00927942">
      <w:pPr>
        <w:pStyle w:val="NoSpacing"/>
        <w:ind w:left="1440" w:firstLine="720"/>
      </w:pPr>
      <w:r>
        <w:t>Zoom meeting for local pediatric offices</w:t>
      </w:r>
      <w:r w:rsidR="00D62DCF">
        <w:t xml:space="preserve"> – Session 1</w:t>
      </w:r>
    </w:p>
    <w:p w14:paraId="1E10D0EB" w14:textId="77777777" w:rsidR="00AA7F7A" w:rsidRDefault="0018165E" w:rsidP="00927942">
      <w:pPr>
        <w:pStyle w:val="NoSpacing"/>
        <w:ind w:left="1440" w:firstLine="720"/>
      </w:pPr>
      <w:r>
        <w:t>August 27, 2020</w:t>
      </w:r>
    </w:p>
    <w:p w14:paraId="58FA2578" w14:textId="77777777" w:rsidR="00D85F97" w:rsidRDefault="00D85F97" w:rsidP="00D85F97">
      <w:pPr>
        <w:pStyle w:val="NoSpacing"/>
        <w:ind w:firstLine="720"/>
        <w:rPr>
          <w:b/>
        </w:rPr>
      </w:pPr>
    </w:p>
    <w:p w14:paraId="4C70CFE0" w14:textId="77777777" w:rsidR="008856FF" w:rsidRDefault="008856FF" w:rsidP="00927942">
      <w:pPr>
        <w:pStyle w:val="NoSpacing"/>
        <w:ind w:left="1440" w:firstLine="720"/>
      </w:pPr>
      <w:r>
        <w:t>Clinical Documentation Improvement Team Round Table Presentation</w:t>
      </w:r>
    </w:p>
    <w:p w14:paraId="1EE3A27D" w14:textId="77777777" w:rsidR="008856FF" w:rsidRDefault="008856FF" w:rsidP="00927942">
      <w:pPr>
        <w:pStyle w:val="NoSpacing"/>
        <w:ind w:left="1440" w:firstLine="720"/>
      </w:pPr>
      <w:r>
        <w:t>“Documenting and Coding for Sepsis in an Era Where Definitions are Changing”</w:t>
      </w:r>
    </w:p>
    <w:p w14:paraId="1DDD4E48" w14:textId="77777777" w:rsidR="008856FF" w:rsidRDefault="008856FF" w:rsidP="00927942">
      <w:pPr>
        <w:pStyle w:val="NoSpacing"/>
        <w:ind w:left="1440" w:firstLine="720"/>
      </w:pPr>
      <w:r>
        <w:t>Lakeland Regional Health</w:t>
      </w:r>
    </w:p>
    <w:p w14:paraId="4E10F4D3" w14:textId="77777777" w:rsidR="008856FF" w:rsidRDefault="008856FF" w:rsidP="00927942">
      <w:pPr>
        <w:pStyle w:val="NoSpacing"/>
        <w:ind w:left="1440" w:firstLine="720"/>
      </w:pPr>
      <w:r>
        <w:t>January 21, 2020</w:t>
      </w:r>
    </w:p>
    <w:p w14:paraId="4EB66153" w14:textId="77777777" w:rsidR="006042A3" w:rsidRDefault="006042A3" w:rsidP="00D85F97">
      <w:pPr>
        <w:pStyle w:val="NoSpacing"/>
      </w:pPr>
    </w:p>
    <w:p w14:paraId="276A4478" w14:textId="77777777" w:rsidR="00D55A66" w:rsidRDefault="00D55A66" w:rsidP="00D55A66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 xml:space="preserve">Teaching </w:t>
      </w:r>
      <w:r>
        <w:rPr>
          <w:b/>
          <w:u w:val="single"/>
        </w:rPr>
        <w:t>–</w:t>
      </w:r>
      <w:r w:rsidRPr="008B55EE">
        <w:rPr>
          <w:b/>
          <w:u w:val="single"/>
        </w:rPr>
        <w:t xml:space="preserve"> Continued</w:t>
      </w:r>
    </w:p>
    <w:p w14:paraId="32D1682A" w14:textId="77777777" w:rsidR="00D55A66" w:rsidRPr="008B55EE" w:rsidRDefault="00D55A66" w:rsidP="00D55A66">
      <w:pPr>
        <w:pStyle w:val="NoSpacing"/>
        <w:rPr>
          <w:b/>
        </w:rPr>
      </w:pPr>
    </w:p>
    <w:p w14:paraId="2695F26B" w14:textId="77777777" w:rsidR="00D55A66" w:rsidRDefault="00D55A66" w:rsidP="00D55A66">
      <w:pPr>
        <w:pStyle w:val="NoSpacing"/>
        <w:ind w:firstLine="720"/>
        <w:rPr>
          <w:b/>
        </w:rPr>
      </w:pPr>
      <w:r w:rsidRPr="008B55EE">
        <w:rPr>
          <w:b/>
        </w:rPr>
        <w:t>University Lectures and Teaching to Peers Including CME</w:t>
      </w:r>
      <w:r>
        <w:rPr>
          <w:b/>
        </w:rPr>
        <w:t>, GME</w:t>
      </w:r>
      <w:r w:rsidRPr="008B55EE">
        <w:rPr>
          <w:b/>
        </w:rPr>
        <w:t xml:space="preserve"> &amp; CEU - Continued:</w:t>
      </w:r>
    </w:p>
    <w:p w14:paraId="49C588BD" w14:textId="77777777" w:rsidR="00D55A66" w:rsidRDefault="00D55A66" w:rsidP="00927942">
      <w:pPr>
        <w:pStyle w:val="NoSpacing"/>
        <w:ind w:left="1440" w:firstLine="720"/>
      </w:pPr>
    </w:p>
    <w:p w14:paraId="71008EA1" w14:textId="6181C092" w:rsidR="008C50A2" w:rsidRDefault="008C50A2" w:rsidP="00927942">
      <w:pPr>
        <w:pStyle w:val="NoSpacing"/>
        <w:ind w:left="1440" w:firstLine="720"/>
      </w:pPr>
      <w:r>
        <w:t>Leadership in Medicine Annual Meeting Keynote Speaker</w:t>
      </w:r>
    </w:p>
    <w:p w14:paraId="3D6CB797" w14:textId="77777777" w:rsidR="008C50A2" w:rsidRDefault="008C50A2" w:rsidP="00927942">
      <w:pPr>
        <w:pStyle w:val="NoSpacing"/>
        <w:ind w:left="1440" w:firstLine="720"/>
      </w:pPr>
      <w:r>
        <w:t>“Becoming an Unexpected, Unplanned or Accidental Leader”</w:t>
      </w:r>
    </w:p>
    <w:p w14:paraId="0ECBF480" w14:textId="77777777" w:rsidR="008C50A2" w:rsidRDefault="008C50A2" w:rsidP="00927942">
      <w:pPr>
        <w:pStyle w:val="NoSpacing"/>
        <w:ind w:left="1440" w:firstLine="720"/>
      </w:pPr>
      <w:r>
        <w:t>Florida State University College of Medicine</w:t>
      </w:r>
    </w:p>
    <w:p w14:paraId="416F8168" w14:textId="77777777" w:rsidR="008C50A2" w:rsidRDefault="008C50A2" w:rsidP="00927942">
      <w:pPr>
        <w:pStyle w:val="NoSpacing"/>
        <w:ind w:left="1440" w:firstLine="720"/>
      </w:pPr>
      <w:r>
        <w:t>January 16, 2020</w:t>
      </w:r>
    </w:p>
    <w:p w14:paraId="02F0EC0A" w14:textId="77777777" w:rsidR="00BE4820" w:rsidRDefault="00BE4820" w:rsidP="003B3C50">
      <w:pPr>
        <w:pStyle w:val="NoSpacing"/>
        <w:ind w:left="1440" w:firstLine="720"/>
      </w:pPr>
    </w:p>
    <w:p w14:paraId="0C75C603" w14:textId="29123672" w:rsidR="00BE4820" w:rsidRDefault="00BE4820" w:rsidP="00BE4820">
      <w:pPr>
        <w:pStyle w:val="NoSpacing"/>
        <w:ind w:left="1440" w:firstLine="720"/>
      </w:pPr>
      <w:r>
        <w:t>American Cancer Society and Lakeland Regional Health</w:t>
      </w:r>
    </w:p>
    <w:p w14:paraId="1D3A1697" w14:textId="386AFF8C" w:rsidR="00BE4820" w:rsidRDefault="00BE4820" w:rsidP="00BE4820">
      <w:pPr>
        <w:pStyle w:val="NoSpacing"/>
        <w:ind w:left="1440" w:firstLine="720"/>
      </w:pPr>
      <w:r>
        <w:t>“Making the Case for HPV Vaccination (Free 1.5-hour CME Event)</w:t>
      </w:r>
    </w:p>
    <w:p w14:paraId="58816CDB" w14:textId="77777777" w:rsidR="00BE4820" w:rsidRDefault="00BE4820" w:rsidP="00BE4820">
      <w:pPr>
        <w:pStyle w:val="NoSpacing"/>
        <w:ind w:left="1440" w:firstLine="720"/>
      </w:pPr>
      <w:r>
        <w:t>Lakeland Regional Health, Lakeland Florida</w:t>
      </w:r>
    </w:p>
    <w:p w14:paraId="7839EAC4" w14:textId="77777777" w:rsidR="00BE4820" w:rsidRDefault="00BE4820" w:rsidP="00BE4820">
      <w:pPr>
        <w:pStyle w:val="NoSpacing"/>
        <w:ind w:left="1440" w:firstLine="720"/>
      </w:pPr>
      <w:r>
        <w:t>July 10, 2019</w:t>
      </w:r>
    </w:p>
    <w:p w14:paraId="610878B4" w14:textId="77777777" w:rsidR="00BB20FD" w:rsidRDefault="00BB20FD" w:rsidP="00BB20FD">
      <w:pPr>
        <w:pStyle w:val="NoSpacing"/>
        <w:ind w:firstLine="720"/>
        <w:rPr>
          <w:b/>
        </w:rPr>
      </w:pPr>
    </w:p>
    <w:p w14:paraId="009C271E" w14:textId="77777777" w:rsidR="00BE4820" w:rsidRDefault="00BE4820" w:rsidP="00BE4820">
      <w:pPr>
        <w:pStyle w:val="NoSpacing"/>
        <w:ind w:left="1440" w:firstLine="720"/>
      </w:pPr>
      <w:r w:rsidRPr="006441FB">
        <w:t>Immunization Workshop</w:t>
      </w:r>
      <w:r>
        <w:t xml:space="preserve"> for CEU and course content for local nursing students</w:t>
      </w:r>
    </w:p>
    <w:p w14:paraId="01956997" w14:textId="77777777" w:rsidR="00BE4820" w:rsidRDefault="00BE4820" w:rsidP="00BE4820">
      <w:pPr>
        <w:pStyle w:val="NoSpacing"/>
        <w:ind w:left="1440" w:firstLine="720"/>
      </w:pPr>
      <w:r>
        <w:t>“Preventable Pain: Vaccination for Varicella Zoster”</w:t>
      </w:r>
    </w:p>
    <w:p w14:paraId="5C008877" w14:textId="77777777" w:rsidR="00BE4820" w:rsidRDefault="00BE4820" w:rsidP="00BE4820">
      <w:pPr>
        <w:pStyle w:val="NoSpacing"/>
        <w:ind w:left="1440" w:firstLine="720"/>
      </w:pPr>
      <w:r w:rsidRPr="006441FB">
        <w:t>Polk County Immunization Coalition</w:t>
      </w:r>
      <w:r>
        <w:t xml:space="preserve"> held at </w:t>
      </w:r>
      <w:r w:rsidRPr="006441FB">
        <w:t>Keiser University</w:t>
      </w:r>
      <w:r>
        <w:t>, Lakeland, Florida</w:t>
      </w:r>
    </w:p>
    <w:p w14:paraId="1B8034EE" w14:textId="77777777" w:rsidR="00BE4820" w:rsidRDefault="00BE4820" w:rsidP="00BE4820">
      <w:pPr>
        <w:pStyle w:val="NoSpacing"/>
        <w:ind w:left="1440" w:firstLine="720"/>
      </w:pPr>
      <w:r>
        <w:t>October 11, 2018</w:t>
      </w:r>
    </w:p>
    <w:p w14:paraId="73FD5216" w14:textId="77777777" w:rsidR="002B224E" w:rsidRDefault="002B224E" w:rsidP="002B224E">
      <w:pPr>
        <w:pStyle w:val="NoSpacing"/>
        <w:ind w:firstLine="720"/>
        <w:rPr>
          <w:b/>
        </w:rPr>
      </w:pPr>
    </w:p>
    <w:p w14:paraId="3407C113" w14:textId="77777777" w:rsidR="00BE4820" w:rsidRDefault="00BE4820" w:rsidP="00BE4820">
      <w:pPr>
        <w:pStyle w:val="NoSpacing"/>
        <w:ind w:left="1440" w:firstLine="720"/>
      </w:pPr>
      <w:r>
        <w:t>11</w:t>
      </w:r>
      <w:r w:rsidRPr="00D84BA3">
        <w:rPr>
          <w:vertAlign w:val="superscript"/>
        </w:rPr>
        <w:t>th</w:t>
      </w:r>
      <w:r>
        <w:t xml:space="preserve"> Annual </w:t>
      </w:r>
      <w:r w:rsidRPr="00D84BA3">
        <w:t>Polk County Advanced Practice Nurses Association</w:t>
      </w:r>
      <w:r>
        <w:t xml:space="preserve"> Conference CEU</w:t>
      </w:r>
    </w:p>
    <w:p w14:paraId="2886D045" w14:textId="77777777" w:rsidR="00BE4820" w:rsidRDefault="00BE4820" w:rsidP="00BE4820">
      <w:pPr>
        <w:pStyle w:val="NoSpacing"/>
        <w:ind w:left="1440" w:firstLine="720"/>
      </w:pPr>
      <w:r>
        <w:t>“Antibiotic Stewardship and Super Bugs”</w:t>
      </w:r>
    </w:p>
    <w:p w14:paraId="56F09CCA" w14:textId="77777777" w:rsidR="00BE4820" w:rsidRDefault="00BE4820" w:rsidP="00BE4820">
      <w:pPr>
        <w:pStyle w:val="NoSpacing"/>
        <w:ind w:left="1440" w:firstLine="720"/>
      </w:pPr>
      <w:r>
        <w:t>Winter Haven Gardens Inn &amp; Banquet Center</w:t>
      </w:r>
    </w:p>
    <w:p w14:paraId="67BBD449" w14:textId="77777777" w:rsidR="00BE4820" w:rsidRDefault="00BE4820" w:rsidP="00BE4820">
      <w:pPr>
        <w:pStyle w:val="NoSpacing"/>
        <w:ind w:left="1440" w:firstLine="720"/>
      </w:pPr>
      <w:r>
        <w:t>September 14, 2018</w:t>
      </w:r>
    </w:p>
    <w:p w14:paraId="18EC148D" w14:textId="77777777" w:rsidR="00BE09DA" w:rsidRDefault="00BE09DA" w:rsidP="000E5CEE">
      <w:pPr>
        <w:pStyle w:val="NoSpacing"/>
        <w:ind w:left="1440" w:firstLine="720"/>
      </w:pPr>
    </w:p>
    <w:p w14:paraId="77288FFC" w14:textId="07BDD6F4" w:rsidR="003B3C50" w:rsidRDefault="003B3C50" w:rsidP="000E5CEE">
      <w:pPr>
        <w:pStyle w:val="NoSpacing"/>
        <w:ind w:left="1440" w:firstLine="720"/>
      </w:pPr>
      <w:r>
        <w:t>2018 UFCW Sponsored CEU</w:t>
      </w:r>
      <w:r w:rsidR="000E5CEE">
        <w:t xml:space="preserve"> (UFCW Nurses Union Local 1625)</w:t>
      </w:r>
    </w:p>
    <w:p w14:paraId="6A28A357" w14:textId="77777777" w:rsidR="003B3C50" w:rsidRDefault="003B3C50" w:rsidP="003B3C50">
      <w:pPr>
        <w:pStyle w:val="NoSpacing"/>
        <w:ind w:left="1440" w:firstLine="720"/>
      </w:pPr>
      <w:r>
        <w:t>“Vaccine Preventable Disease - - What is the Worst That Could Happen?”</w:t>
      </w:r>
    </w:p>
    <w:p w14:paraId="46BAA7F1" w14:textId="77777777" w:rsidR="003B3C50" w:rsidRDefault="003B3C50" w:rsidP="003B3C50">
      <w:pPr>
        <w:pStyle w:val="NoSpacing"/>
        <w:ind w:left="1440" w:firstLine="720"/>
      </w:pPr>
      <w:r>
        <w:t>Lakeland Regional Health Hollis Cancer Center, Lakeland</w:t>
      </w:r>
    </w:p>
    <w:p w14:paraId="2D295C26" w14:textId="77777777" w:rsidR="00BE4820" w:rsidRDefault="003B3C50" w:rsidP="00A57F63">
      <w:pPr>
        <w:pStyle w:val="NoSpacing"/>
        <w:ind w:left="1440" w:firstLine="720"/>
      </w:pPr>
      <w:r>
        <w:t>August 23, 2018</w:t>
      </w:r>
    </w:p>
    <w:p w14:paraId="18084296" w14:textId="77777777" w:rsidR="000765E7" w:rsidRDefault="000765E7" w:rsidP="00BE4820">
      <w:pPr>
        <w:pStyle w:val="NoSpacing"/>
        <w:ind w:left="1440" w:firstLine="720"/>
      </w:pPr>
    </w:p>
    <w:p w14:paraId="6CB1CAF7" w14:textId="388316A3" w:rsidR="00BE4820" w:rsidRDefault="00BE4820" w:rsidP="00BE4820">
      <w:pPr>
        <w:pStyle w:val="NoSpacing"/>
        <w:ind w:left="1440" w:firstLine="720"/>
      </w:pPr>
      <w:r>
        <w:t>2018 UFCW Sponsored CEU</w:t>
      </w:r>
    </w:p>
    <w:p w14:paraId="7BC44EDA" w14:textId="77777777" w:rsidR="00BE4820" w:rsidRDefault="00BE4820" w:rsidP="00BE4820">
      <w:pPr>
        <w:pStyle w:val="NoSpacing"/>
        <w:ind w:left="1440" w:firstLine="720"/>
      </w:pPr>
      <w:r>
        <w:t>“Creating Super Bugs: Your Roll in Antibiotic Stewardship”</w:t>
      </w:r>
    </w:p>
    <w:p w14:paraId="3511FB68" w14:textId="77777777" w:rsidR="00BE4820" w:rsidRDefault="00BE4820" w:rsidP="00BE4820">
      <w:pPr>
        <w:pStyle w:val="NoSpacing"/>
        <w:ind w:left="1440" w:firstLine="720"/>
      </w:pPr>
      <w:r>
        <w:t>UFCW Nurses Union Local 1625</w:t>
      </w:r>
    </w:p>
    <w:p w14:paraId="0DE68227" w14:textId="77777777" w:rsidR="00BE4820" w:rsidRDefault="00BE4820" w:rsidP="00BE4820">
      <w:pPr>
        <w:pStyle w:val="NoSpacing"/>
        <w:ind w:left="1440" w:firstLine="720"/>
      </w:pPr>
      <w:r>
        <w:t>Lakeland Regional Health Hollis Cancer Center, Lakeland</w:t>
      </w:r>
    </w:p>
    <w:p w14:paraId="5F1BBC93" w14:textId="77777777" w:rsidR="00BE4820" w:rsidRPr="008B55EE" w:rsidRDefault="00BE4820" w:rsidP="00BE4820">
      <w:pPr>
        <w:pStyle w:val="NoSpacing"/>
        <w:ind w:left="1440" w:firstLine="720"/>
        <w:rPr>
          <w:b/>
        </w:rPr>
      </w:pPr>
      <w:r>
        <w:t>August 23, 2018</w:t>
      </w:r>
    </w:p>
    <w:p w14:paraId="18E17642" w14:textId="77777777" w:rsidR="00EB7E55" w:rsidRDefault="00EB7E55" w:rsidP="00BE4820">
      <w:pPr>
        <w:pStyle w:val="NoSpacing"/>
        <w:ind w:left="1440" w:firstLine="720"/>
      </w:pPr>
    </w:p>
    <w:p w14:paraId="13607FA8" w14:textId="72EA12D5" w:rsidR="00BE4820" w:rsidRDefault="00BE4820" w:rsidP="00BE4820">
      <w:pPr>
        <w:pStyle w:val="NoSpacing"/>
        <w:ind w:left="1440" w:firstLine="720"/>
      </w:pPr>
      <w:r w:rsidRPr="006441FB">
        <w:t>Immunization Workshop</w:t>
      </w:r>
      <w:r w:rsidRPr="00927942">
        <w:t xml:space="preserve"> </w:t>
      </w:r>
      <w:r>
        <w:t>for CEU and course content for local nursing students</w:t>
      </w:r>
    </w:p>
    <w:p w14:paraId="780E1749" w14:textId="77777777" w:rsidR="00BE4820" w:rsidRDefault="00BE4820" w:rsidP="00BE4820">
      <w:pPr>
        <w:pStyle w:val="NoSpacing"/>
        <w:ind w:left="1440" w:firstLine="720"/>
      </w:pPr>
      <w:r>
        <w:t>“Worst Case Outcomes of Vaccine Preventable Diseases”</w:t>
      </w:r>
    </w:p>
    <w:p w14:paraId="4FA041C1" w14:textId="77777777" w:rsidR="00BE4820" w:rsidRDefault="00BE4820" w:rsidP="00BE4820">
      <w:pPr>
        <w:pStyle w:val="NoSpacing"/>
        <w:ind w:left="1440" w:firstLine="720"/>
      </w:pPr>
      <w:r w:rsidRPr="006441FB">
        <w:t>Polk County Immunization Coalition</w:t>
      </w:r>
    </w:p>
    <w:p w14:paraId="52077B3A" w14:textId="77777777" w:rsidR="00BE4820" w:rsidRDefault="00BE4820" w:rsidP="00BE4820">
      <w:pPr>
        <w:pStyle w:val="NoSpacing"/>
        <w:ind w:left="1440" w:firstLine="720"/>
      </w:pPr>
      <w:r w:rsidRPr="006441FB">
        <w:t>Keiser University</w:t>
      </w:r>
      <w:r>
        <w:t>, Lakeland, Florida</w:t>
      </w:r>
    </w:p>
    <w:p w14:paraId="040F526A" w14:textId="77777777" w:rsidR="00BE4820" w:rsidRDefault="00BE4820" w:rsidP="00BE4820">
      <w:pPr>
        <w:pStyle w:val="NoSpacing"/>
        <w:ind w:left="2160"/>
      </w:pPr>
      <w:r>
        <w:t>April 19, 2018</w:t>
      </w:r>
      <w:r w:rsidRPr="00CA1093">
        <w:t xml:space="preserve"> </w:t>
      </w:r>
    </w:p>
    <w:p w14:paraId="190EB10A" w14:textId="77777777" w:rsidR="00D85F97" w:rsidRDefault="00D85F97" w:rsidP="00D85F97">
      <w:pPr>
        <w:pStyle w:val="NoSpacing"/>
        <w:ind w:firstLine="720"/>
        <w:rPr>
          <w:b/>
        </w:rPr>
      </w:pPr>
    </w:p>
    <w:p w14:paraId="61524C0F" w14:textId="77777777" w:rsidR="00BE4820" w:rsidRDefault="00BE4820" w:rsidP="00BE4820">
      <w:pPr>
        <w:pStyle w:val="NoSpacing"/>
        <w:ind w:left="2160"/>
      </w:pPr>
      <w:r>
        <w:t xml:space="preserve">Polk County Immunization Coalition Annual Immunization Workshop </w:t>
      </w:r>
    </w:p>
    <w:p w14:paraId="2D3CD775" w14:textId="77777777" w:rsidR="00BE4820" w:rsidRDefault="00BE4820" w:rsidP="00BE4820">
      <w:pPr>
        <w:pStyle w:val="NoSpacing"/>
        <w:ind w:left="2160"/>
      </w:pPr>
      <w:r>
        <w:t>“Vaccine Update and International Travel Recommendations”</w:t>
      </w:r>
      <w:r w:rsidRPr="00CE45EA">
        <w:t xml:space="preserve"> </w:t>
      </w:r>
      <w:r>
        <w:t>(CEU)</w:t>
      </w:r>
    </w:p>
    <w:p w14:paraId="12226E96" w14:textId="77777777" w:rsidR="00BE4820" w:rsidRDefault="00BE4820" w:rsidP="00BE4820">
      <w:pPr>
        <w:pStyle w:val="NoSpacing"/>
        <w:ind w:left="2160"/>
      </w:pPr>
      <w:r>
        <w:t>Florida Polytechnic University, Lakeland, Florida</w:t>
      </w:r>
    </w:p>
    <w:p w14:paraId="4DF9241E" w14:textId="77777777" w:rsidR="00BE4820" w:rsidRDefault="00BE4820" w:rsidP="00BE4820">
      <w:pPr>
        <w:pStyle w:val="NoSpacing"/>
        <w:ind w:left="2160"/>
      </w:pPr>
      <w:r>
        <w:t>November 4, 2017</w:t>
      </w:r>
    </w:p>
    <w:p w14:paraId="6D0C31F8" w14:textId="77777777" w:rsidR="005179DB" w:rsidRPr="008B55EE" w:rsidRDefault="005179DB" w:rsidP="00182DEF">
      <w:pPr>
        <w:pStyle w:val="NoSpacing"/>
        <w:ind w:firstLine="720"/>
        <w:rPr>
          <w:b/>
        </w:rPr>
      </w:pPr>
    </w:p>
    <w:p w14:paraId="73538963" w14:textId="77777777" w:rsidR="00D55A66" w:rsidRDefault="00D55A66" w:rsidP="00565C11">
      <w:pPr>
        <w:pStyle w:val="NoSpacing"/>
        <w:ind w:left="2160"/>
      </w:pPr>
    </w:p>
    <w:p w14:paraId="06114DFA" w14:textId="77777777" w:rsidR="00D55A66" w:rsidRDefault="00D55A66" w:rsidP="00565C11">
      <w:pPr>
        <w:pStyle w:val="NoSpacing"/>
        <w:ind w:left="2160"/>
      </w:pPr>
    </w:p>
    <w:p w14:paraId="6835EC39" w14:textId="77777777" w:rsidR="00D55A66" w:rsidRDefault="00D55A66" w:rsidP="00565C11">
      <w:pPr>
        <w:pStyle w:val="NoSpacing"/>
        <w:ind w:left="2160"/>
      </w:pPr>
    </w:p>
    <w:p w14:paraId="3EBCE9CA" w14:textId="77777777" w:rsidR="00D55A66" w:rsidRPr="008B55EE" w:rsidRDefault="00D55A66" w:rsidP="00D55A66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Teaching - Continued</w:t>
      </w:r>
    </w:p>
    <w:p w14:paraId="7061B9CE" w14:textId="77777777" w:rsidR="00D55A66" w:rsidRPr="008B55EE" w:rsidRDefault="00D55A66" w:rsidP="00D55A66">
      <w:pPr>
        <w:pStyle w:val="NoSpacing"/>
        <w:rPr>
          <w:b/>
        </w:rPr>
      </w:pPr>
    </w:p>
    <w:p w14:paraId="7022025A" w14:textId="63C133E6" w:rsidR="00D55A66" w:rsidRDefault="00D55A66" w:rsidP="00D55A66">
      <w:pPr>
        <w:pStyle w:val="NoSpacing"/>
        <w:ind w:firstLine="720"/>
        <w:rPr>
          <w:b/>
        </w:rPr>
      </w:pPr>
      <w:r w:rsidRPr="008B55EE">
        <w:rPr>
          <w:b/>
        </w:rPr>
        <w:t>University Lectures and Teaching to Peers Including CME</w:t>
      </w:r>
      <w:r>
        <w:rPr>
          <w:b/>
        </w:rPr>
        <w:t>, GME</w:t>
      </w:r>
      <w:r w:rsidRPr="008B55EE">
        <w:rPr>
          <w:b/>
        </w:rPr>
        <w:t xml:space="preserve"> &amp; CEU - Continued:</w:t>
      </w:r>
    </w:p>
    <w:p w14:paraId="05F0EC7A" w14:textId="77777777" w:rsidR="00D55A66" w:rsidRDefault="00D55A66" w:rsidP="00D55A66">
      <w:pPr>
        <w:pStyle w:val="NoSpacing"/>
        <w:ind w:firstLine="720"/>
        <w:rPr>
          <w:b/>
        </w:rPr>
      </w:pPr>
    </w:p>
    <w:p w14:paraId="5AED64AC" w14:textId="60E910C9" w:rsidR="00565C11" w:rsidRDefault="00565C11" w:rsidP="00565C11">
      <w:pPr>
        <w:pStyle w:val="NoSpacing"/>
        <w:ind w:left="2160"/>
      </w:pPr>
      <w:r>
        <w:t>Consulate Nursing Facilities’ Unit Managers / Trainer Meeting</w:t>
      </w:r>
    </w:p>
    <w:p w14:paraId="603C0D33" w14:textId="77777777" w:rsidR="00565C11" w:rsidRDefault="00565C11" w:rsidP="00565C11">
      <w:pPr>
        <w:pStyle w:val="NoSpacing"/>
        <w:ind w:left="2160"/>
      </w:pPr>
      <w:r>
        <w:t>“Reducing Readmissions and ED Transfers through Uniform Protocols for CHF, COPD, Pneumonia, Diabetes and Antibiotic Stewardship”</w:t>
      </w:r>
    </w:p>
    <w:p w14:paraId="7AD33AE2" w14:textId="77777777" w:rsidR="00565C11" w:rsidRDefault="00565C11" w:rsidP="00565C11">
      <w:pPr>
        <w:pStyle w:val="NoSpacing"/>
        <w:ind w:left="2160"/>
      </w:pPr>
      <w:r>
        <w:t>Wedgewood Healthcare Center, Lakeland, Florida</w:t>
      </w:r>
    </w:p>
    <w:p w14:paraId="1486FCBF" w14:textId="199ADC9E" w:rsidR="00565C11" w:rsidRDefault="00565C11" w:rsidP="00565C11">
      <w:pPr>
        <w:pStyle w:val="NoSpacing"/>
        <w:ind w:left="2160"/>
      </w:pPr>
      <w:r>
        <w:t>September 6, 2017</w:t>
      </w:r>
      <w:r w:rsidRPr="003B3C50">
        <w:t xml:space="preserve"> </w:t>
      </w:r>
    </w:p>
    <w:p w14:paraId="06DF9E58" w14:textId="77777777" w:rsidR="001A6C29" w:rsidRDefault="001A6C29" w:rsidP="005179DB">
      <w:pPr>
        <w:pStyle w:val="NoSpacing"/>
        <w:ind w:left="2160"/>
      </w:pPr>
    </w:p>
    <w:p w14:paraId="0B1DADBA" w14:textId="248113C1" w:rsidR="005179DB" w:rsidRDefault="005179DB" w:rsidP="005179DB">
      <w:pPr>
        <w:pStyle w:val="NoSpacing"/>
        <w:ind w:left="2160"/>
      </w:pPr>
      <w:r>
        <w:t>Morbidity &amp; Mortality presentation, Quality Assurance Performance Improvement Committee</w:t>
      </w:r>
    </w:p>
    <w:p w14:paraId="0C9E6F92" w14:textId="77777777" w:rsidR="005179DB" w:rsidRDefault="005179DB" w:rsidP="005179DB">
      <w:pPr>
        <w:pStyle w:val="NoSpacing"/>
        <w:ind w:left="2160"/>
      </w:pPr>
      <w:r>
        <w:t>“Upper Back Pain in a 67-Year-Old Male - - Epidural Abscess”</w:t>
      </w:r>
    </w:p>
    <w:p w14:paraId="352AF3F4" w14:textId="77777777" w:rsidR="005179DB" w:rsidRDefault="005179DB" w:rsidP="005179DB">
      <w:pPr>
        <w:pStyle w:val="NoSpacing"/>
        <w:ind w:left="2160"/>
      </w:pPr>
      <w:r>
        <w:t>Lakeland Regional Health, Florida</w:t>
      </w:r>
    </w:p>
    <w:p w14:paraId="4BDDAF28" w14:textId="77777777" w:rsidR="005179DB" w:rsidRDefault="005179DB" w:rsidP="005179DB">
      <w:pPr>
        <w:pStyle w:val="NoSpacing"/>
        <w:ind w:left="2160"/>
      </w:pPr>
      <w:r>
        <w:t>January 7, 2016</w:t>
      </w:r>
    </w:p>
    <w:p w14:paraId="469328B1" w14:textId="77777777" w:rsidR="00BB20FD" w:rsidRDefault="00BB20FD" w:rsidP="00BB20FD">
      <w:pPr>
        <w:pStyle w:val="NoSpacing"/>
        <w:ind w:firstLine="720"/>
        <w:rPr>
          <w:b/>
        </w:rPr>
      </w:pPr>
    </w:p>
    <w:p w14:paraId="0A2AE2D7" w14:textId="77777777" w:rsidR="005179DB" w:rsidRDefault="005179DB" w:rsidP="005179DB">
      <w:pPr>
        <w:pStyle w:val="NoSpacing"/>
        <w:ind w:left="2160"/>
      </w:pPr>
      <w:r>
        <w:t>Florida Southern College 2</w:t>
      </w:r>
      <w:r w:rsidRPr="00CE45EA">
        <w:rPr>
          <w:vertAlign w:val="superscript"/>
        </w:rPr>
        <w:t>nd</w:t>
      </w:r>
      <w:r>
        <w:t xml:space="preserve"> Annual Sports Medicine Symposium</w:t>
      </w:r>
    </w:p>
    <w:p w14:paraId="2A4D14B8" w14:textId="77777777" w:rsidR="005179DB" w:rsidRDefault="005179DB" w:rsidP="005179DB">
      <w:pPr>
        <w:pStyle w:val="NoSpacing"/>
        <w:ind w:left="2160"/>
      </w:pPr>
      <w:r>
        <w:t>“Competing Health Issues: Managing Athletic Programs &amp; Common Medical Conditions” (CEU)</w:t>
      </w:r>
    </w:p>
    <w:p w14:paraId="6A209CAD" w14:textId="77777777" w:rsidR="005179DB" w:rsidRDefault="005179DB" w:rsidP="005179DB">
      <w:pPr>
        <w:pStyle w:val="NoSpacing"/>
        <w:ind w:left="2160"/>
      </w:pPr>
      <w:r>
        <w:t xml:space="preserve">Amway Arena, Orlando, Florida </w:t>
      </w:r>
    </w:p>
    <w:p w14:paraId="00277DC8" w14:textId="77777777" w:rsidR="00A31E44" w:rsidRDefault="005179DB" w:rsidP="005179DB">
      <w:pPr>
        <w:pStyle w:val="NoSpacing"/>
        <w:ind w:left="2160"/>
      </w:pPr>
      <w:r>
        <w:t>January 31, 2016</w:t>
      </w:r>
    </w:p>
    <w:p w14:paraId="35C4EB51" w14:textId="77777777" w:rsidR="002B224E" w:rsidRPr="008B55EE" w:rsidRDefault="002B224E" w:rsidP="002B224E">
      <w:pPr>
        <w:pStyle w:val="NoSpacing"/>
        <w:ind w:firstLine="720"/>
        <w:rPr>
          <w:b/>
        </w:rPr>
      </w:pPr>
    </w:p>
    <w:p w14:paraId="567EC0E1" w14:textId="77777777" w:rsidR="003B3C50" w:rsidRDefault="003B3C50" w:rsidP="003B3C50">
      <w:pPr>
        <w:pStyle w:val="NoSpacing"/>
        <w:ind w:left="2160"/>
      </w:pPr>
      <w:r>
        <w:t>Polk County Immunization Coalition 4th Annual Professionals Workshop</w:t>
      </w:r>
    </w:p>
    <w:p w14:paraId="57BA656B" w14:textId="151122AF" w:rsidR="003B3C50" w:rsidRDefault="003B3C50" w:rsidP="003B3C50">
      <w:pPr>
        <w:pStyle w:val="NoSpacing"/>
        <w:ind w:left="2160"/>
      </w:pPr>
      <w:r>
        <w:t xml:space="preserve">“Protecting Adults with Immunizations”, </w:t>
      </w:r>
      <w:r w:rsidR="002B224E">
        <w:t>One-hour</w:t>
      </w:r>
      <w:r>
        <w:t xml:space="preserve"> CEU</w:t>
      </w:r>
    </w:p>
    <w:p w14:paraId="24D1A03A" w14:textId="77777777" w:rsidR="003B3C50" w:rsidRDefault="003B3C50" w:rsidP="003B3C50">
      <w:pPr>
        <w:pStyle w:val="NoSpacing"/>
        <w:ind w:left="2160"/>
      </w:pPr>
      <w:r>
        <w:t>Highlands City, Florida</w:t>
      </w:r>
    </w:p>
    <w:p w14:paraId="18FC8932" w14:textId="77777777" w:rsidR="003B3C50" w:rsidRDefault="003B3C50" w:rsidP="003B3C50">
      <w:pPr>
        <w:pStyle w:val="NoSpacing"/>
        <w:ind w:left="2160"/>
      </w:pPr>
      <w:r>
        <w:t>October 22, 2016</w:t>
      </w:r>
    </w:p>
    <w:p w14:paraId="03F43B90" w14:textId="77777777" w:rsidR="00BE09DA" w:rsidRDefault="00BE09DA" w:rsidP="003B3C50">
      <w:pPr>
        <w:pStyle w:val="NoSpacing"/>
        <w:ind w:left="2160"/>
      </w:pPr>
    </w:p>
    <w:p w14:paraId="3775A005" w14:textId="6D952B8F" w:rsidR="003B3C50" w:rsidRDefault="003B3C50" w:rsidP="003B3C50">
      <w:pPr>
        <w:pStyle w:val="NoSpacing"/>
        <w:ind w:left="2160"/>
      </w:pPr>
      <w:r>
        <w:t>USF Morsani College of Medicine Health Disparities Scholarly Concentration</w:t>
      </w:r>
    </w:p>
    <w:p w14:paraId="36889EE8" w14:textId="77777777" w:rsidR="003B3C50" w:rsidRDefault="003B3C50" w:rsidP="003B3C50">
      <w:pPr>
        <w:pStyle w:val="NoSpacing"/>
        <w:ind w:left="2160"/>
      </w:pPr>
      <w:r>
        <w:t>“Group Exercise to Create a Free Clinic” (2 hours)</w:t>
      </w:r>
    </w:p>
    <w:p w14:paraId="324501E0" w14:textId="77777777" w:rsidR="003B3C50" w:rsidRDefault="003B3C50" w:rsidP="003B3C50">
      <w:pPr>
        <w:pStyle w:val="NoSpacing"/>
        <w:ind w:left="2160"/>
      </w:pPr>
      <w:r>
        <w:t>Tampa, Florida</w:t>
      </w:r>
    </w:p>
    <w:p w14:paraId="1C65AED1" w14:textId="77777777" w:rsidR="004D6E0A" w:rsidRPr="004D6E0A" w:rsidRDefault="004D6E0A" w:rsidP="004D6E0A">
      <w:pPr>
        <w:pStyle w:val="NoSpacing"/>
        <w:ind w:left="2160"/>
      </w:pPr>
      <w:r>
        <w:t>October 18, 2017</w:t>
      </w:r>
    </w:p>
    <w:p w14:paraId="03F0437F" w14:textId="77777777" w:rsidR="004D6E0A" w:rsidRDefault="004D6E0A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14:paraId="335A2220" w14:textId="77777777" w:rsidR="00432384" w:rsidRPr="008B55EE" w:rsidRDefault="00432384" w:rsidP="00432384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Teaching - Continued</w:t>
      </w:r>
    </w:p>
    <w:p w14:paraId="23DBE7F0" w14:textId="77777777" w:rsidR="00432384" w:rsidRPr="008B55EE" w:rsidRDefault="00432384" w:rsidP="00432384">
      <w:pPr>
        <w:pStyle w:val="NoSpacing"/>
        <w:rPr>
          <w:b/>
        </w:rPr>
      </w:pPr>
    </w:p>
    <w:p w14:paraId="465DB283" w14:textId="55F88AD8" w:rsidR="00432384" w:rsidRPr="008B55EE" w:rsidRDefault="00432384" w:rsidP="00432384">
      <w:pPr>
        <w:pStyle w:val="NoSpacing"/>
        <w:ind w:firstLine="720"/>
        <w:rPr>
          <w:b/>
        </w:rPr>
      </w:pPr>
      <w:r w:rsidRPr="008B55EE">
        <w:rPr>
          <w:b/>
        </w:rPr>
        <w:t>University Lectures and Teaching to Peers Including CME</w:t>
      </w:r>
      <w:r w:rsidR="00565C11">
        <w:rPr>
          <w:b/>
        </w:rPr>
        <w:t>, GME</w:t>
      </w:r>
      <w:r w:rsidRPr="008B55EE">
        <w:rPr>
          <w:b/>
        </w:rPr>
        <w:t xml:space="preserve"> &amp; CEU - Continued:</w:t>
      </w:r>
    </w:p>
    <w:p w14:paraId="13961AA4" w14:textId="77777777" w:rsidR="00A31E44" w:rsidRDefault="00A31E44" w:rsidP="00A31E44">
      <w:pPr>
        <w:pStyle w:val="NoSpacing"/>
        <w:ind w:left="2160"/>
      </w:pPr>
    </w:p>
    <w:p w14:paraId="0088D143" w14:textId="77777777" w:rsidR="004D6E0A" w:rsidRDefault="004D6E0A" w:rsidP="004D6E0A">
      <w:pPr>
        <w:pStyle w:val="NoSpacing"/>
        <w:ind w:left="2160"/>
      </w:pPr>
      <w:r>
        <w:t xml:space="preserve">Lakeland Regional Health </w:t>
      </w:r>
    </w:p>
    <w:p w14:paraId="1BD095FD" w14:textId="77777777" w:rsidR="004D6E0A" w:rsidRDefault="004D6E0A" w:rsidP="004D6E0A">
      <w:pPr>
        <w:pStyle w:val="NoSpacing"/>
        <w:ind w:left="2160"/>
      </w:pPr>
      <w:r>
        <w:t>“New Physician Orientation and On Boarding”</w:t>
      </w:r>
    </w:p>
    <w:p w14:paraId="2C16C98E" w14:textId="77777777" w:rsidR="004D6E0A" w:rsidRDefault="004D6E0A" w:rsidP="004D6E0A">
      <w:pPr>
        <w:pStyle w:val="NoSpacing"/>
        <w:ind w:left="2160"/>
      </w:pPr>
      <w:r>
        <w:t>Lakeland, Florida</w:t>
      </w:r>
    </w:p>
    <w:p w14:paraId="013F05DF" w14:textId="77777777" w:rsidR="004D6E0A" w:rsidRDefault="004D6E0A" w:rsidP="004D6E0A">
      <w:pPr>
        <w:pStyle w:val="NoSpacing"/>
        <w:ind w:left="2160"/>
      </w:pPr>
      <w:r>
        <w:t>October 28, 2016</w:t>
      </w:r>
      <w:r w:rsidRPr="00805EC1">
        <w:t xml:space="preserve"> </w:t>
      </w:r>
    </w:p>
    <w:p w14:paraId="69D0FD76" w14:textId="77777777" w:rsidR="004D6E0A" w:rsidRDefault="004D6E0A" w:rsidP="004D6E0A">
      <w:pPr>
        <w:pStyle w:val="NoSpacing"/>
        <w:ind w:left="2160"/>
      </w:pPr>
    </w:p>
    <w:p w14:paraId="119877F8" w14:textId="77777777" w:rsidR="004D6E0A" w:rsidRDefault="004D6E0A" w:rsidP="004D6E0A">
      <w:pPr>
        <w:pStyle w:val="NoSpacing"/>
        <w:ind w:left="2160"/>
      </w:pPr>
      <w:r>
        <w:t xml:space="preserve">Lakeland Regional Health Annual Medical Staff Meeting </w:t>
      </w:r>
    </w:p>
    <w:p w14:paraId="213F0F21" w14:textId="77777777" w:rsidR="004D6E0A" w:rsidRDefault="004D6E0A" w:rsidP="004D6E0A">
      <w:pPr>
        <w:pStyle w:val="NoSpacing"/>
        <w:ind w:left="2160"/>
      </w:pPr>
      <w:r>
        <w:t>“Hand Hygiene, Isolation Procedures, Antibiotic Stewardship &amp; ½ Cent Health Care Surtax”</w:t>
      </w:r>
    </w:p>
    <w:p w14:paraId="0B343B02" w14:textId="77777777" w:rsidR="004D6E0A" w:rsidRDefault="004D6E0A" w:rsidP="004D6E0A">
      <w:pPr>
        <w:pStyle w:val="NoSpacing"/>
        <w:ind w:left="2160"/>
      </w:pPr>
      <w:r>
        <w:t>Polk Museum of Art, Lakeland, Florida</w:t>
      </w:r>
    </w:p>
    <w:p w14:paraId="6DC88348" w14:textId="77777777" w:rsidR="004D6E0A" w:rsidRDefault="004D6E0A" w:rsidP="004D6E0A">
      <w:pPr>
        <w:pStyle w:val="NoSpacing"/>
        <w:ind w:left="2160"/>
      </w:pPr>
      <w:r>
        <w:t>November 1, 2016</w:t>
      </w:r>
    </w:p>
    <w:p w14:paraId="40614CE7" w14:textId="77777777" w:rsidR="004D6E0A" w:rsidRDefault="004D6E0A" w:rsidP="004D6E0A">
      <w:pPr>
        <w:pStyle w:val="NoSpacing"/>
        <w:ind w:left="2160"/>
      </w:pPr>
    </w:p>
    <w:p w14:paraId="6FD01B8C" w14:textId="77777777" w:rsidR="004D6E0A" w:rsidRDefault="004D6E0A" w:rsidP="004D6E0A">
      <w:pPr>
        <w:pStyle w:val="NoSpacing"/>
        <w:ind w:left="2160"/>
      </w:pPr>
      <w:r>
        <w:t xml:space="preserve">Healthcare Management Student Association (HMSA) </w:t>
      </w:r>
    </w:p>
    <w:p w14:paraId="1DBDBDB3" w14:textId="77777777" w:rsidR="004D6E0A" w:rsidRDefault="004D6E0A" w:rsidP="004D6E0A">
      <w:pPr>
        <w:pStyle w:val="NoSpacing"/>
        <w:ind w:left="2160"/>
      </w:pPr>
      <w:r>
        <w:t>“Communicating a Health System Vision - - Strategic Plan Creation”</w:t>
      </w:r>
    </w:p>
    <w:p w14:paraId="13234EFA" w14:textId="77777777" w:rsidR="004D6E0A" w:rsidRDefault="004D6E0A" w:rsidP="004D6E0A">
      <w:pPr>
        <w:pStyle w:val="NoSpacing"/>
        <w:ind w:left="2160"/>
      </w:pPr>
      <w:r>
        <w:t xml:space="preserve">University of South Florida, College of Public Health, Tampa Florida </w:t>
      </w:r>
    </w:p>
    <w:p w14:paraId="4C998338" w14:textId="77777777" w:rsidR="004D6E0A" w:rsidRDefault="004D6E0A" w:rsidP="004D6E0A">
      <w:pPr>
        <w:pStyle w:val="NoSpacing"/>
        <w:ind w:left="2160"/>
      </w:pPr>
      <w:r>
        <w:t>November 2015</w:t>
      </w:r>
    </w:p>
    <w:p w14:paraId="384BD03D" w14:textId="77777777" w:rsidR="004D6E0A" w:rsidRDefault="004D6E0A" w:rsidP="004D6E0A">
      <w:pPr>
        <w:pStyle w:val="NoSpacing"/>
        <w:ind w:left="2160"/>
      </w:pPr>
    </w:p>
    <w:p w14:paraId="4F808648" w14:textId="23C0A051" w:rsidR="005179DB" w:rsidRDefault="005179DB" w:rsidP="005179DB">
      <w:pPr>
        <w:pStyle w:val="NoSpacing"/>
        <w:ind w:left="2160"/>
      </w:pPr>
      <w:r>
        <w:t>USF Morsani College of Medicine Scholarly Concentration in Disparities monthly “Influenza Overview and Providing Vaccines to Address Disparities”</w:t>
      </w:r>
    </w:p>
    <w:p w14:paraId="10AC54FF" w14:textId="77777777" w:rsidR="005179DB" w:rsidRDefault="005179DB" w:rsidP="005179DB">
      <w:pPr>
        <w:pStyle w:val="NoSpacing"/>
        <w:ind w:left="2160"/>
      </w:pPr>
      <w:r>
        <w:t>January 7, 2015</w:t>
      </w:r>
      <w:r w:rsidRPr="00805EC1">
        <w:t xml:space="preserve"> </w:t>
      </w:r>
    </w:p>
    <w:p w14:paraId="3E457023" w14:textId="77777777" w:rsidR="005179DB" w:rsidRDefault="005179DB" w:rsidP="005179DB">
      <w:pPr>
        <w:pStyle w:val="NoSpacing"/>
        <w:ind w:left="2160"/>
      </w:pPr>
    </w:p>
    <w:p w14:paraId="08EBBCB8" w14:textId="7797F37E" w:rsidR="005179DB" w:rsidRDefault="005179DB" w:rsidP="005179DB">
      <w:pPr>
        <w:pStyle w:val="NoSpacing"/>
        <w:ind w:left="2160"/>
      </w:pPr>
      <w:r>
        <w:t>USF Dep</w:t>
      </w:r>
      <w:r w:rsidR="00F82192">
        <w:t>t.</w:t>
      </w:r>
      <w:r>
        <w:t xml:space="preserve"> of Internal Medicine </w:t>
      </w:r>
      <w:r w:rsidR="00F82192">
        <w:t>Dr</w:t>
      </w:r>
      <w:r>
        <w:t>. Behnke</w:t>
      </w:r>
      <w:r w:rsidR="00F82192">
        <w:t xml:space="preserve"> </w:t>
      </w:r>
      <w:r w:rsidRPr="00C36076">
        <w:rPr>
          <w:b/>
        </w:rPr>
        <w:t>Grand Rounds</w:t>
      </w:r>
      <w:r>
        <w:t xml:space="preserve"> Lecture Series (</w:t>
      </w:r>
      <w:r w:rsidRPr="00C36076">
        <w:rPr>
          <w:b/>
        </w:rPr>
        <w:t>CME</w:t>
      </w:r>
      <w:r>
        <w:t>), “Communicating with the Media: Preparing and Delivering a Clear Message”</w:t>
      </w:r>
    </w:p>
    <w:p w14:paraId="56B395B1" w14:textId="77777777" w:rsidR="00805EC1" w:rsidRDefault="005179DB" w:rsidP="005179DB">
      <w:pPr>
        <w:pStyle w:val="NoSpacing"/>
        <w:ind w:left="2160"/>
      </w:pPr>
      <w:r>
        <w:t>October 17, 2013</w:t>
      </w:r>
    </w:p>
    <w:p w14:paraId="42827FA4" w14:textId="77777777" w:rsidR="005179DB" w:rsidRDefault="005179DB" w:rsidP="005179DB">
      <w:pPr>
        <w:pStyle w:val="NoSpacing"/>
        <w:ind w:left="2160"/>
      </w:pPr>
    </w:p>
    <w:p w14:paraId="23679657" w14:textId="77777777" w:rsidR="00805EC1" w:rsidRDefault="00805EC1" w:rsidP="00805EC1">
      <w:pPr>
        <w:pStyle w:val="NoSpacing"/>
        <w:ind w:left="2160"/>
      </w:pPr>
      <w:r>
        <w:t xml:space="preserve">College of Public Health, </w:t>
      </w:r>
      <w:r w:rsidRPr="00C36076">
        <w:rPr>
          <w:b/>
        </w:rPr>
        <w:t>De</w:t>
      </w:r>
      <w:r>
        <w:rPr>
          <w:b/>
        </w:rPr>
        <w:t>an</w:t>
      </w:r>
      <w:r w:rsidRPr="00C36076">
        <w:rPr>
          <w:b/>
        </w:rPr>
        <w:t>’s Lecture</w:t>
      </w:r>
      <w:r>
        <w:t xml:space="preserve"> </w:t>
      </w:r>
    </w:p>
    <w:p w14:paraId="57FF4053" w14:textId="77777777" w:rsidR="00805EC1" w:rsidRDefault="00805EC1" w:rsidP="00805EC1">
      <w:pPr>
        <w:pStyle w:val="NoSpacing"/>
        <w:ind w:left="2160"/>
      </w:pPr>
      <w:r>
        <w:t>“A non-Profit Hospital’s Community Benefit Plan: The Role of Public Health”</w:t>
      </w:r>
    </w:p>
    <w:p w14:paraId="76539D3F" w14:textId="77777777" w:rsidR="00805EC1" w:rsidRDefault="00805EC1" w:rsidP="00805EC1">
      <w:pPr>
        <w:pStyle w:val="NoSpacing"/>
        <w:ind w:left="2160"/>
      </w:pPr>
      <w:r>
        <w:t>University of South Florida, Tampa, Florida</w:t>
      </w:r>
    </w:p>
    <w:p w14:paraId="00C465B6" w14:textId="77777777" w:rsidR="00805EC1" w:rsidRDefault="00805EC1" w:rsidP="00805EC1">
      <w:pPr>
        <w:pStyle w:val="NoSpacing"/>
        <w:ind w:left="2160"/>
      </w:pPr>
      <w:r>
        <w:t>May 31, 2013</w:t>
      </w:r>
    </w:p>
    <w:p w14:paraId="097EB948" w14:textId="77777777" w:rsidR="00805EC1" w:rsidRDefault="00805EC1" w:rsidP="00805EC1">
      <w:pPr>
        <w:pStyle w:val="NoSpacing"/>
        <w:ind w:left="2160"/>
      </w:pPr>
    </w:p>
    <w:p w14:paraId="5D96C18B" w14:textId="77777777" w:rsidR="00805EC1" w:rsidRDefault="00805EC1" w:rsidP="00805EC1">
      <w:pPr>
        <w:pStyle w:val="NoSpacing"/>
        <w:ind w:left="2160"/>
      </w:pPr>
      <w:r>
        <w:t>USF, Division of Infectious Diseases Attending &amp; Fellow’s Lecture</w:t>
      </w:r>
    </w:p>
    <w:p w14:paraId="7B8BD449" w14:textId="77777777" w:rsidR="00805EC1" w:rsidRDefault="00805EC1" w:rsidP="00805EC1">
      <w:pPr>
        <w:pStyle w:val="NoSpacing"/>
        <w:ind w:left="2160"/>
      </w:pPr>
      <w:r>
        <w:t>“Risk Communication”</w:t>
      </w:r>
    </w:p>
    <w:p w14:paraId="3E5BF47F" w14:textId="77777777" w:rsidR="00805EC1" w:rsidRDefault="00805EC1" w:rsidP="00805EC1">
      <w:pPr>
        <w:pStyle w:val="NoSpacing"/>
        <w:ind w:left="2160"/>
      </w:pPr>
      <w:r>
        <w:t>Tampa, Florida</w:t>
      </w:r>
    </w:p>
    <w:p w14:paraId="68BF8F44" w14:textId="77777777" w:rsidR="00805EC1" w:rsidRDefault="00805EC1" w:rsidP="00805EC1">
      <w:pPr>
        <w:pStyle w:val="NoSpacing"/>
        <w:ind w:left="2160"/>
      </w:pPr>
      <w:r>
        <w:t>January 31, 2011</w:t>
      </w:r>
    </w:p>
    <w:p w14:paraId="17E80975" w14:textId="77777777" w:rsidR="00805EC1" w:rsidRDefault="00805EC1" w:rsidP="00805EC1">
      <w:pPr>
        <w:pStyle w:val="NoSpacing"/>
        <w:ind w:left="2160"/>
      </w:pPr>
    </w:p>
    <w:p w14:paraId="3BBF9A9B" w14:textId="77777777" w:rsidR="00805EC1" w:rsidRDefault="00805EC1" w:rsidP="00805EC1">
      <w:pPr>
        <w:pStyle w:val="NoSpacing"/>
        <w:ind w:left="2160"/>
      </w:pPr>
      <w:r>
        <w:t xml:space="preserve">USF, Division of Infectious Diseases Attending </w:t>
      </w:r>
      <w:r w:rsidR="00273F60">
        <w:t>Podcast</w:t>
      </w:r>
      <w:r>
        <w:t xml:space="preserve"> Lecture</w:t>
      </w:r>
    </w:p>
    <w:p w14:paraId="409B02A0" w14:textId="77777777" w:rsidR="00805EC1" w:rsidRDefault="00805EC1" w:rsidP="00805EC1">
      <w:pPr>
        <w:pStyle w:val="NoSpacing"/>
        <w:ind w:left="2160"/>
      </w:pPr>
      <w:r>
        <w:t>“Public Health’s Use of the Incident Command System During the Swine Flu”</w:t>
      </w:r>
    </w:p>
    <w:p w14:paraId="15C0978F" w14:textId="77777777" w:rsidR="00805EC1" w:rsidRDefault="00805EC1" w:rsidP="00805EC1">
      <w:pPr>
        <w:pStyle w:val="NoSpacing"/>
        <w:ind w:left="2160"/>
      </w:pPr>
      <w:r>
        <w:t>(www.idpodcast.net)</w:t>
      </w:r>
    </w:p>
    <w:p w14:paraId="1882FDDA" w14:textId="77777777" w:rsidR="00805EC1" w:rsidRDefault="00805EC1" w:rsidP="00805EC1">
      <w:pPr>
        <w:pStyle w:val="NoSpacing"/>
        <w:ind w:left="2160"/>
      </w:pPr>
      <w:r>
        <w:t>May 4, 2009</w:t>
      </w:r>
    </w:p>
    <w:p w14:paraId="745150CF" w14:textId="77777777" w:rsidR="00805EC1" w:rsidRDefault="00805EC1" w:rsidP="00805EC1">
      <w:pPr>
        <w:pStyle w:val="NoSpacing"/>
        <w:ind w:left="2160"/>
      </w:pPr>
    </w:p>
    <w:p w14:paraId="6E961360" w14:textId="77777777" w:rsidR="00805EC1" w:rsidRDefault="00805EC1" w:rsidP="00805EC1">
      <w:pPr>
        <w:pStyle w:val="NoSpacing"/>
        <w:ind w:left="2160"/>
      </w:pPr>
      <w:r>
        <w:t>USF, Division of Infectious Diseases Attending &amp; Fellow’s Lecture</w:t>
      </w:r>
    </w:p>
    <w:p w14:paraId="0E724596" w14:textId="77777777" w:rsidR="00805EC1" w:rsidRDefault="00805EC1" w:rsidP="00805EC1">
      <w:pPr>
        <w:pStyle w:val="NoSpacing"/>
        <w:ind w:left="2160"/>
      </w:pPr>
      <w:r>
        <w:t>“Infectious Diseases and Public Health”</w:t>
      </w:r>
    </w:p>
    <w:p w14:paraId="50E43AC5" w14:textId="77777777" w:rsidR="00805EC1" w:rsidRDefault="00805EC1" w:rsidP="00805EC1">
      <w:pPr>
        <w:pStyle w:val="NoSpacing"/>
        <w:ind w:left="2160"/>
      </w:pPr>
      <w:r>
        <w:t>Tampa, Florida</w:t>
      </w:r>
    </w:p>
    <w:p w14:paraId="5EAF8902" w14:textId="77777777" w:rsidR="0018165E" w:rsidRDefault="00805EC1" w:rsidP="004D6E0A">
      <w:pPr>
        <w:pStyle w:val="NoSpacing"/>
        <w:ind w:left="2160"/>
      </w:pPr>
      <w:r>
        <w:t>April 22, 2008</w:t>
      </w:r>
      <w:r w:rsidR="0018165E">
        <w:br w:type="page"/>
      </w:r>
    </w:p>
    <w:p w14:paraId="0F27EBB8" w14:textId="77777777" w:rsidR="00997D7A" w:rsidRPr="008B55EE" w:rsidRDefault="00997D7A" w:rsidP="00997D7A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Teaching - Continued</w:t>
      </w:r>
    </w:p>
    <w:p w14:paraId="098AAB18" w14:textId="77777777" w:rsidR="00997D7A" w:rsidRPr="008B55EE" w:rsidRDefault="00997D7A" w:rsidP="00997D7A">
      <w:pPr>
        <w:pStyle w:val="NoSpacing"/>
        <w:rPr>
          <w:b/>
        </w:rPr>
      </w:pPr>
    </w:p>
    <w:p w14:paraId="27D26281" w14:textId="0B1788AF" w:rsidR="00997D7A" w:rsidRPr="008B55EE" w:rsidRDefault="00997D7A" w:rsidP="00997D7A">
      <w:pPr>
        <w:pStyle w:val="NoSpacing"/>
        <w:ind w:firstLine="720"/>
        <w:rPr>
          <w:b/>
        </w:rPr>
      </w:pPr>
      <w:r w:rsidRPr="008B55EE">
        <w:rPr>
          <w:b/>
        </w:rPr>
        <w:t>University Lectures and Teaching to Peers Including CME</w:t>
      </w:r>
      <w:r w:rsidR="00565C11">
        <w:rPr>
          <w:b/>
        </w:rPr>
        <w:t xml:space="preserve">, GME </w:t>
      </w:r>
      <w:r w:rsidRPr="008B55EE">
        <w:rPr>
          <w:b/>
        </w:rPr>
        <w:t>&amp; CEU - Continued:</w:t>
      </w:r>
    </w:p>
    <w:p w14:paraId="4D19BDD6" w14:textId="77777777" w:rsidR="00C36076" w:rsidRDefault="00C36076" w:rsidP="00EA31BD">
      <w:pPr>
        <w:pStyle w:val="NoSpacing"/>
        <w:ind w:left="2160"/>
      </w:pPr>
    </w:p>
    <w:p w14:paraId="6F94A5D0" w14:textId="77777777" w:rsidR="0018165E" w:rsidRDefault="0018165E" w:rsidP="0018165E">
      <w:pPr>
        <w:pStyle w:val="NoSpacing"/>
        <w:ind w:left="2160"/>
      </w:pPr>
      <w:r>
        <w:t xml:space="preserve">USF, Division of Infectious Diseases Attending &amp; Fellow’s Lecture </w:t>
      </w:r>
    </w:p>
    <w:p w14:paraId="34AA0C0F" w14:textId="77777777" w:rsidR="0018165E" w:rsidRDefault="0018165E" w:rsidP="0018165E">
      <w:pPr>
        <w:pStyle w:val="NoSpacing"/>
        <w:ind w:left="2160"/>
      </w:pPr>
      <w:r>
        <w:t>“Infectious Disease Risk Communication with Your Patients and the Media”</w:t>
      </w:r>
    </w:p>
    <w:p w14:paraId="7A9D59B6" w14:textId="77777777" w:rsidR="0018165E" w:rsidRDefault="0018165E" w:rsidP="0018165E">
      <w:pPr>
        <w:pStyle w:val="NoSpacing"/>
        <w:ind w:left="2160"/>
      </w:pPr>
      <w:r>
        <w:t>Tampa, Florida</w:t>
      </w:r>
    </w:p>
    <w:p w14:paraId="01879927" w14:textId="77777777" w:rsidR="0018165E" w:rsidRPr="008B55EE" w:rsidRDefault="0018165E" w:rsidP="0018165E">
      <w:pPr>
        <w:pStyle w:val="NoSpacing"/>
        <w:ind w:left="2160"/>
        <w:rPr>
          <w:b/>
        </w:rPr>
      </w:pPr>
      <w:r>
        <w:t>November 2006</w:t>
      </w:r>
    </w:p>
    <w:p w14:paraId="4A0B0E5C" w14:textId="77777777" w:rsidR="0018165E" w:rsidRDefault="0018165E" w:rsidP="0018165E">
      <w:pPr>
        <w:pStyle w:val="NoSpacing"/>
        <w:ind w:left="2160"/>
      </w:pPr>
    </w:p>
    <w:p w14:paraId="2532CB2C" w14:textId="77777777" w:rsidR="0018165E" w:rsidRDefault="0018165E" w:rsidP="0018165E">
      <w:pPr>
        <w:pStyle w:val="NoSpacing"/>
        <w:ind w:left="2160"/>
      </w:pPr>
      <w:r>
        <w:t>USF Pandemic Influenza Preparedness Symposium (CME)</w:t>
      </w:r>
    </w:p>
    <w:p w14:paraId="28A91D92" w14:textId="77777777" w:rsidR="0018165E" w:rsidRDefault="0018165E" w:rsidP="0018165E">
      <w:pPr>
        <w:pStyle w:val="NoSpacing"/>
        <w:ind w:left="2160"/>
      </w:pPr>
      <w:r>
        <w:t>“Overview of Pandemic Influenza”</w:t>
      </w:r>
    </w:p>
    <w:p w14:paraId="7AE0218F" w14:textId="77777777" w:rsidR="0018165E" w:rsidRDefault="0018165E" w:rsidP="0018165E">
      <w:pPr>
        <w:pStyle w:val="NoSpacing"/>
        <w:ind w:left="2160"/>
      </w:pPr>
      <w:r>
        <w:t>Tampa, Florida</w:t>
      </w:r>
    </w:p>
    <w:p w14:paraId="03745BA5" w14:textId="77777777" w:rsidR="0018165E" w:rsidRDefault="0018165E" w:rsidP="0018165E">
      <w:pPr>
        <w:pStyle w:val="NoSpacing"/>
        <w:ind w:left="2160"/>
      </w:pPr>
      <w:r>
        <w:t>November 4, 2006</w:t>
      </w:r>
    </w:p>
    <w:p w14:paraId="21EC839D" w14:textId="77777777" w:rsidR="0018165E" w:rsidRDefault="0018165E" w:rsidP="0018165E">
      <w:pPr>
        <w:pStyle w:val="NoSpacing"/>
        <w:ind w:left="2160"/>
      </w:pPr>
    </w:p>
    <w:p w14:paraId="0981DA22" w14:textId="77777777" w:rsidR="0018165E" w:rsidRDefault="0018165E" w:rsidP="0018165E">
      <w:pPr>
        <w:pStyle w:val="NoSpacing"/>
        <w:ind w:left="2160"/>
      </w:pPr>
      <w:r>
        <w:t>USF Pandemic Influenza Preparedness Symposium (CME)</w:t>
      </w:r>
    </w:p>
    <w:p w14:paraId="5599F163" w14:textId="77777777" w:rsidR="0018165E" w:rsidRDefault="0018165E" w:rsidP="0018165E">
      <w:pPr>
        <w:pStyle w:val="NoSpacing"/>
        <w:ind w:left="2160"/>
      </w:pPr>
      <w:r>
        <w:t>“Regional Approach and the Medical Reserve Corps”</w:t>
      </w:r>
    </w:p>
    <w:p w14:paraId="0DCE5529" w14:textId="77777777" w:rsidR="0018165E" w:rsidRDefault="0018165E" w:rsidP="0018165E">
      <w:pPr>
        <w:pStyle w:val="NoSpacing"/>
        <w:ind w:left="2160"/>
      </w:pPr>
      <w:r>
        <w:t>Tampa, Florida</w:t>
      </w:r>
    </w:p>
    <w:p w14:paraId="3FA5B27A" w14:textId="77777777" w:rsidR="0018165E" w:rsidRDefault="0018165E" w:rsidP="0018165E">
      <w:pPr>
        <w:pStyle w:val="NoSpacing"/>
        <w:ind w:left="2160"/>
      </w:pPr>
      <w:r>
        <w:t>November 4, 2006</w:t>
      </w:r>
    </w:p>
    <w:p w14:paraId="52BCCF15" w14:textId="77777777" w:rsidR="0018165E" w:rsidRDefault="0018165E" w:rsidP="0018165E">
      <w:pPr>
        <w:pStyle w:val="NoSpacing"/>
        <w:ind w:left="2160"/>
      </w:pPr>
    </w:p>
    <w:p w14:paraId="30612D86" w14:textId="77777777" w:rsidR="005179DB" w:rsidRDefault="005179DB" w:rsidP="005179DB">
      <w:pPr>
        <w:pStyle w:val="NoSpacing"/>
        <w:ind w:left="2160"/>
      </w:pPr>
      <w:r>
        <w:t>Winter Haven Hospital CME Course</w:t>
      </w:r>
    </w:p>
    <w:p w14:paraId="1B1C3FCE" w14:textId="77777777" w:rsidR="005179DB" w:rsidRDefault="005179DB" w:rsidP="005179DB">
      <w:pPr>
        <w:pStyle w:val="NoSpacing"/>
        <w:ind w:left="2160"/>
      </w:pPr>
      <w:r>
        <w:t>“Pandemic Pandemonium: How Hurricanes Help Us Prepare for a Pandemic”</w:t>
      </w:r>
    </w:p>
    <w:p w14:paraId="25C87850" w14:textId="77777777" w:rsidR="005179DB" w:rsidRDefault="005179DB" w:rsidP="005179DB">
      <w:pPr>
        <w:pStyle w:val="NoSpacing"/>
        <w:ind w:left="2160"/>
      </w:pPr>
      <w:r>
        <w:t>Louie Mack’s Steakhouse, Lakeland, Florida</w:t>
      </w:r>
    </w:p>
    <w:p w14:paraId="16BC4A90" w14:textId="77777777" w:rsidR="005179DB" w:rsidRDefault="005179DB" w:rsidP="005179DB">
      <w:pPr>
        <w:pStyle w:val="NoSpacing"/>
        <w:ind w:left="2160"/>
      </w:pPr>
      <w:r>
        <w:t>October 3, 2006</w:t>
      </w:r>
    </w:p>
    <w:p w14:paraId="50854450" w14:textId="77777777" w:rsidR="005179DB" w:rsidRDefault="005179DB" w:rsidP="005179DB">
      <w:pPr>
        <w:pStyle w:val="NoSpacing"/>
        <w:ind w:left="2160"/>
      </w:pPr>
    </w:p>
    <w:p w14:paraId="239A8E46" w14:textId="77777777" w:rsidR="005179DB" w:rsidRDefault="005179DB" w:rsidP="005179DB">
      <w:pPr>
        <w:pStyle w:val="NoSpacing"/>
        <w:ind w:left="2160"/>
      </w:pPr>
      <w:r>
        <w:t xml:space="preserve">USF, Division of Infectious Diseases Attending &amp; Fellow’s Lecture </w:t>
      </w:r>
    </w:p>
    <w:p w14:paraId="7B50EBC4" w14:textId="77777777" w:rsidR="005179DB" w:rsidRDefault="005179DB" w:rsidP="005179DB">
      <w:pPr>
        <w:pStyle w:val="NoSpacing"/>
        <w:ind w:left="2160"/>
      </w:pPr>
      <w:r>
        <w:t>“Public Health &amp; International Travel”</w:t>
      </w:r>
    </w:p>
    <w:p w14:paraId="6A71C453" w14:textId="77777777" w:rsidR="005179DB" w:rsidRDefault="005179DB" w:rsidP="005179DB">
      <w:pPr>
        <w:pStyle w:val="NoSpacing"/>
        <w:ind w:left="2160"/>
      </w:pPr>
      <w:r>
        <w:t>Tampa, Florida</w:t>
      </w:r>
    </w:p>
    <w:p w14:paraId="29858363" w14:textId="77777777" w:rsidR="005179DB" w:rsidRDefault="005179DB" w:rsidP="005179DB">
      <w:pPr>
        <w:pStyle w:val="NoSpacing"/>
        <w:ind w:left="2160"/>
      </w:pPr>
      <w:r>
        <w:t>July 2006</w:t>
      </w:r>
    </w:p>
    <w:p w14:paraId="020E41A3" w14:textId="77777777" w:rsidR="005179DB" w:rsidRDefault="005179DB" w:rsidP="005179DB">
      <w:pPr>
        <w:pStyle w:val="NoSpacing"/>
        <w:ind w:left="2160"/>
      </w:pPr>
    </w:p>
    <w:p w14:paraId="77F8C76E" w14:textId="77777777" w:rsidR="005179DB" w:rsidRDefault="005179DB" w:rsidP="005179DB">
      <w:pPr>
        <w:pStyle w:val="NoSpacing"/>
        <w:ind w:left="2160"/>
      </w:pPr>
      <w:r>
        <w:t>Polk County Medical Association CME Presentation</w:t>
      </w:r>
    </w:p>
    <w:p w14:paraId="1E07B02A" w14:textId="77777777" w:rsidR="005179DB" w:rsidRDefault="005179DB" w:rsidP="005179DB">
      <w:pPr>
        <w:pStyle w:val="NoSpacing"/>
        <w:ind w:left="2160"/>
      </w:pPr>
      <w:r>
        <w:t>“HIV / AIDS review and its effect on the elderly in Polk”</w:t>
      </w:r>
    </w:p>
    <w:p w14:paraId="27FE06B6" w14:textId="77777777" w:rsidR="005179DB" w:rsidRDefault="005179DB" w:rsidP="005179DB">
      <w:pPr>
        <w:pStyle w:val="NoSpacing"/>
        <w:ind w:left="2160"/>
      </w:pPr>
      <w:r>
        <w:t>Lakeland, Florida</w:t>
      </w:r>
    </w:p>
    <w:p w14:paraId="57544A95" w14:textId="77777777" w:rsidR="005179DB" w:rsidRDefault="005179DB" w:rsidP="005179DB">
      <w:pPr>
        <w:pStyle w:val="NoSpacing"/>
        <w:ind w:left="2160"/>
      </w:pPr>
      <w:r>
        <w:t>January 17, 2006</w:t>
      </w:r>
    </w:p>
    <w:p w14:paraId="57BE277F" w14:textId="77777777" w:rsidR="005179DB" w:rsidRDefault="005179DB" w:rsidP="005179DB">
      <w:pPr>
        <w:pStyle w:val="NoSpacing"/>
        <w:ind w:left="2160"/>
      </w:pPr>
    </w:p>
    <w:p w14:paraId="34FE0629" w14:textId="77777777" w:rsidR="005179DB" w:rsidRDefault="005179DB" w:rsidP="005179DB">
      <w:pPr>
        <w:pStyle w:val="NoSpacing"/>
        <w:ind w:left="2160"/>
      </w:pPr>
      <w:r>
        <w:t>USF, Division of Infectious Diseases Introductory Fellow’s Lecture</w:t>
      </w:r>
    </w:p>
    <w:p w14:paraId="103F1044" w14:textId="77777777" w:rsidR="005179DB" w:rsidRDefault="005179DB" w:rsidP="005179DB">
      <w:pPr>
        <w:pStyle w:val="NoSpacing"/>
        <w:ind w:left="2160"/>
      </w:pPr>
      <w:r>
        <w:t>“International Travel”</w:t>
      </w:r>
    </w:p>
    <w:p w14:paraId="5E5FAB1C" w14:textId="77777777" w:rsidR="005179DB" w:rsidRDefault="005179DB" w:rsidP="005179DB">
      <w:pPr>
        <w:pStyle w:val="NoSpacing"/>
        <w:ind w:left="2160"/>
      </w:pPr>
      <w:r>
        <w:t>Tampa, Florida</w:t>
      </w:r>
    </w:p>
    <w:p w14:paraId="17344A09" w14:textId="77777777" w:rsidR="005179DB" w:rsidRDefault="005179DB" w:rsidP="005179DB">
      <w:pPr>
        <w:pStyle w:val="NoSpacing"/>
        <w:ind w:left="2160"/>
      </w:pPr>
      <w:r>
        <w:t>August 2005</w:t>
      </w:r>
    </w:p>
    <w:p w14:paraId="4C08EE38" w14:textId="77777777" w:rsidR="005179DB" w:rsidRDefault="005179DB" w:rsidP="005179DB">
      <w:pPr>
        <w:pStyle w:val="NoSpacing"/>
        <w:ind w:left="2160"/>
      </w:pPr>
    </w:p>
    <w:p w14:paraId="0DA7C7F8" w14:textId="77777777" w:rsidR="005179DB" w:rsidRDefault="005179DB" w:rsidP="005179DB">
      <w:pPr>
        <w:pStyle w:val="NoSpacing"/>
        <w:ind w:left="2160"/>
      </w:pPr>
      <w:r>
        <w:t xml:space="preserve">USF College of Public Health, HSC 3301-191 </w:t>
      </w:r>
    </w:p>
    <w:p w14:paraId="78AF1E9A" w14:textId="77777777" w:rsidR="005179DB" w:rsidRDefault="005179DB" w:rsidP="005179DB">
      <w:pPr>
        <w:pStyle w:val="NoSpacing"/>
        <w:ind w:left="2160"/>
      </w:pPr>
      <w:r>
        <w:t>Health &amp; Nutrition, for the Young Child; “Communicable Diseases”</w:t>
      </w:r>
    </w:p>
    <w:p w14:paraId="7135EBE9" w14:textId="77777777" w:rsidR="005179DB" w:rsidRDefault="005179DB" w:rsidP="005179DB">
      <w:pPr>
        <w:pStyle w:val="NoSpacing"/>
        <w:ind w:left="2160"/>
      </w:pPr>
      <w:r>
        <w:t>Tampa, Florida</w:t>
      </w:r>
    </w:p>
    <w:p w14:paraId="3CA82E20" w14:textId="77777777" w:rsidR="005179DB" w:rsidRDefault="005179DB" w:rsidP="005179DB">
      <w:pPr>
        <w:pStyle w:val="NoSpacing"/>
        <w:ind w:left="2160"/>
      </w:pPr>
      <w:r>
        <w:t>June 2005</w:t>
      </w:r>
    </w:p>
    <w:p w14:paraId="1AFE4B6F" w14:textId="77777777" w:rsidR="005179DB" w:rsidRDefault="005179DB" w:rsidP="005179DB">
      <w:pPr>
        <w:pStyle w:val="NoSpacing"/>
        <w:ind w:left="2160"/>
      </w:pPr>
    </w:p>
    <w:p w14:paraId="28A09194" w14:textId="77777777" w:rsidR="00EA31BD" w:rsidRDefault="001442F8" w:rsidP="00EA31BD">
      <w:pPr>
        <w:pStyle w:val="NoSpacing"/>
        <w:ind w:left="2160"/>
      </w:pPr>
      <w:r>
        <w:t>USF, Division of Infectious Diseases Attending &amp; Fellow’s Lecture</w:t>
      </w:r>
      <w:r w:rsidR="00EA31BD">
        <w:t xml:space="preserve"> “Communication with the Media”</w:t>
      </w:r>
    </w:p>
    <w:p w14:paraId="32FDB3B5" w14:textId="77777777" w:rsidR="001442F8" w:rsidRDefault="001442F8" w:rsidP="00EA31BD">
      <w:pPr>
        <w:pStyle w:val="NoSpacing"/>
        <w:ind w:left="2160"/>
      </w:pPr>
      <w:r>
        <w:t>Tampa, Florida</w:t>
      </w:r>
    </w:p>
    <w:p w14:paraId="49E3F188" w14:textId="77777777" w:rsidR="00EA31BD" w:rsidRDefault="00C36076" w:rsidP="00EA31BD">
      <w:pPr>
        <w:pStyle w:val="NoSpacing"/>
        <w:ind w:left="2160"/>
      </w:pPr>
      <w:r>
        <w:t>March 2005</w:t>
      </w:r>
    </w:p>
    <w:p w14:paraId="48B5D2E3" w14:textId="77777777" w:rsidR="0018165E" w:rsidRDefault="0018165E">
      <w:pPr>
        <w:rPr>
          <w:rFonts w:eastAsiaTheme="minorEastAsia"/>
          <w:lang w:eastAsia="ja-JP"/>
        </w:rPr>
      </w:pPr>
      <w:r>
        <w:br w:type="page"/>
      </w:r>
    </w:p>
    <w:p w14:paraId="02681833" w14:textId="77777777" w:rsidR="00997D7A" w:rsidRPr="008B55EE" w:rsidRDefault="00997D7A" w:rsidP="00997D7A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Teaching - Continued</w:t>
      </w:r>
    </w:p>
    <w:p w14:paraId="6E7505CF" w14:textId="77777777" w:rsidR="00997D7A" w:rsidRPr="008B55EE" w:rsidRDefault="00997D7A" w:rsidP="00997D7A">
      <w:pPr>
        <w:pStyle w:val="NoSpacing"/>
        <w:rPr>
          <w:b/>
        </w:rPr>
      </w:pPr>
    </w:p>
    <w:p w14:paraId="1A6CD9A1" w14:textId="5DE96249" w:rsidR="00997D7A" w:rsidRPr="008B55EE" w:rsidRDefault="00997D7A" w:rsidP="00997D7A">
      <w:pPr>
        <w:pStyle w:val="NoSpacing"/>
        <w:ind w:firstLine="720"/>
        <w:rPr>
          <w:b/>
        </w:rPr>
      </w:pPr>
      <w:r w:rsidRPr="008B55EE">
        <w:rPr>
          <w:b/>
        </w:rPr>
        <w:t>University Lectures and Teaching to Peers Including CME</w:t>
      </w:r>
      <w:r w:rsidR="00565C11">
        <w:rPr>
          <w:b/>
        </w:rPr>
        <w:t>, GME</w:t>
      </w:r>
      <w:r w:rsidRPr="008B55EE">
        <w:rPr>
          <w:b/>
        </w:rPr>
        <w:t xml:space="preserve"> &amp; CEU - Continued:</w:t>
      </w:r>
    </w:p>
    <w:p w14:paraId="5CE5B09B" w14:textId="77777777" w:rsidR="008C50A2" w:rsidRDefault="008C50A2" w:rsidP="008C50A2">
      <w:pPr>
        <w:pStyle w:val="NoSpacing"/>
        <w:ind w:left="2160"/>
      </w:pPr>
    </w:p>
    <w:p w14:paraId="72B51035" w14:textId="77777777" w:rsidR="0018165E" w:rsidRDefault="0018165E" w:rsidP="0018165E">
      <w:pPr>
        <w:pStyle w:val="NoSpacing"/>
        <w:ind w:left="2160"/>
      </w:pPr>
      <w:r>
        <w:t>Lakeland Regional Medical Center CME Presentation</w:t>
      </w:r>
    </w:p>
    <w:p w14:paraId="273BC2A8" w14:textId="77777777" w:rsidR="0018165E" w:rsidRDefault="0018165E" w:rsidP="0018165E">
      <w:pPr>
        <w:pStyle w:val="NoSpacing"/>
        <w:ind w:left="2160"/>
      </w:pPr>
      <w:r>
        <w:t>“HIV / AIDS Update 2004”</w:t>
      </w:r>
    </w:p>
    <w:p w14:paraId="3AA7752F" w14:textId="77777777" w:rsidR="0018165E" w:rsidRDefault="0018165E" w:rsidP="0018165E">
      <w:pPr>
        <w:pStyle w:val="NoSpacing"/>
        <w:ind w:left="2160"/>
      </w:pPr>
      <w:r>
        <w:t>Lakeland, Florida</w:t>
      </w:r>
    </w:p>
    <w:p w14:paraId="454750DC" w14:textId="77777777" w:rsidR="0018165E" w:rsidRDefault="0018165E" w:rsidP="0018165E">
      <w:pPr>
        <w:pStyle w:val="NoSpacing"/>
        <w:ind w:left="2160"/>
      </w:pPr>
      <w:r>
        <w:t>November 13, 2004</w:t>
      </w:r>
    </w:p>
    <w:p w14:paraId="5BF5D805" w14:textId="77777777" w:rsidR="0018165E" w:rsidRDefault="0018165E" w:rsidP="0018165E">
      <w:pPr>
        <w:pStyle w:val="NoSpacing"/>
        <w:ind w:left="2160"/>
      </w:pPr>
    </w:p>
    <w:p w14:paraId="016D1854" w14:textId="77777777" w:rsidR="0018165E" w:rsidRDefault="0018165E" w:rsidP="0018165E">
      <w:pPr>
        <w:pStyle w:val="NoSpacing"/>
        <w:ind w:left="2160"/>
      </w:pPr>
      <w:r>
        <w:t>USF-India Center for Health, HIV/AIDS, Research and Training</w:t>
      </w:r>
    </w:p>
    <w:p w14:paraId="514B0031" w14:textId="77777777" w:rsidR="0018165E" w:rsidRDefault="0018165E" w:rsidP="0018165E">
      <w:pPr>
        <w:pStyle w:val="NoSpacing"/>
        <w:ind w:left="2160"/>
      </w:pPr>
      <w:r>
        <w:t>“Public Health Response to Natural Disasters – EOC, ICS &amp; ROC”</w:t>
      </w:r>
    </w:p>
    <w:p w14:paraId="4553420D" w14:textId="77777777" w:rsidR="0018165E" w:rsidRDefault="0018165E" w:rsidP="0018165E">
      <w:pPr>
        <w:pStyle w:val="NoSpacing"/>
        <w:ind w:left="2160"/>
      </w:pPr>
      <w:r>
        <w:t>Tampa, Florida</w:t>
      </w:r>
    </w:p>
    <w:p w14:paraId="2619C165" w14:textId="77777777" w:rsidR="0018165E" w:rsidRDefault="0018165E" w:rsidP="0018165E">
      <w:pPr>
        <w:pStyle w:val="NoSpacing"/>
        <w:ind w:left="2160"/>
      </w:pPr>
      <w:r>
        <w:t>October 14, 2004</w:t>
      </w:r>
    </w:p>
    <w:p w14:paraId="451CFCE8" w14:textId="77777777" w:rsidR="0018165E" w:rsidRDefault="0018165E" w:rsidP="0018165E">
      <w:pPr>
        <w:pStyle w:val="NoSpacing"/>
        <w:ind w:left="2160"/>
      </w:pPr>
    </w:p>
    <w:p w14:paraId="041F397C" w14:textId="77777777" w:rsidR="0018165E" w:rsidRDefault="0018165E" w:rsidP="0018165E">
      <w:pPr>
        <w:pStyle w:val="NoSpacing"/>
        <w:ind w:left="2160"/>
      </w:pPr>
      <w:r>
        <w:t>Tampa Veterans Hospital, Internal Medicine Noon Conference</w:t>
      </w:r>
    </w:p>
    <w:p w14:paraId="3CECFE6C" w14:textId="77777777" w:rsidR="0018165E" w:rsidRDefault="0018165E" w:rsidP="0018165E">
      <w:pPr>
        <w:pStyle w:val="NoSpacing"/>
        <w:ind w:left="2160"/>
      </w:pPr>
      <w:r>
        <w:t>“Review of International Travel”</w:t>
      </w:r>
    </w:p>
    <w:p w14:paraId="6AE94DCC" w14:textId="77777777" w:rsidR="0018165E" w:rsidRDefault="0018165E" w:rsidP="0018165E">
      <w:pPr>
        <w:pStyle w:val="NoSpacing"/>
        <w:ind w:left="2160"/>
      </w:pPr>
      <w:r>
        <w:t>Tampa, Florida</w:t>
      </w:r>
    </w:p>
    <w:p w14:paraId="135A7FC7" w14:textId="77777777" w:rsidR="0018165E" w:rsidRDefault="0018165E" w:rsidP="0018165E">
      <w:pPr>
        <w:pStyle w:val="NoSpacing"/>
        <w:ind w:left="2160"/>
      </w:pPr>
      <w:r>
        <w:t>June 2004</w:t>
      </w:r>
    </w:p>
    <w:p w14:paraId="11E4A1BB" w14:textId="77777777" w:rsidR="0018165E" w:rsidRDefault="0018165E" w:rsidP="0018165E">
      <w:pPr>
        <w:pStyle w:val="NoSpacing"/>
        <w:ind w:left="2160"/>
      </w:pPr>
    </w:p>
    <w:p w14:paraId="0B1D2B66" w14:textId="77777777" w:rsidR="008C50A2" w:rsidRDefault="008C50A2" w:rsidP="008C50A2">
      <w:pPr>
        <w:pStyle w:val="NoSpacing"/>
        <w:ind w:left="2160"/>
      </w:pPr>
      <w:r>
        <w:t>Winter Haven Hospital CME Physician’s Lecture</w:t>
      </w:r>
    </w:p>
    <w:p w14:paraId="79169ED3" w14:textId="77777777" w:rsidR="008C50A2" w:rsidRDefault="008C50A2" w:rsidP="008C50A2">
      <w:pPr>
        <w:pStyle w:val="NoSpacing"/>
        <w:ind w:left="2160"/>
      </w:pPr>
      <w:r>
        <w:t>“HIV / AIDS Update”</w:t>
      </w:r>
    </w:p>
    <w:p w14:paraId="73D7FC63" w14:textId="77777777" w:rsidR="008C50A2" w:rsidRDefault="008C50A2" w:rsidP="008C50A2">
      <w:pPr>
        <w:pStyle w:val="NoSpacing"/>
        <w:ind w:left="2160"/>
      </w:pPr>
      <w:r>
        <w:t>Winter Haven, Florida</w:t>
      </w:r>
    </w:p>
    <w:p w14:paraId="3FFA45FF" w14:textId="77777777" w:rsidR="008C50A2" w:rsidRDefault="008C50A2" w:rsidP="008C50A2">
      <w:pPr>
        <w:pStyle w:val="NoSpacing"/>
        <w:ind w:left="2160"/>
      </w:pPr>
      <w:r>
        <w:t>May 25, 2004</w:t>
      </w:r>
    </w:p>
    <w:p w14:paraId="7F5C0DFE" w14:textId="77777777" w:rsidR="008C50A2" w:rsidRDefault="008C50A2" w:rsidP="008C50A2">
      <w:pPr>
        <w:pStyle w:val="NoSpacing"/>
        <w:ind w:left="2160"/>
      </w:pPr>
    </w:p>
    <w:p w14:paraId="0991B89F" w14:textId="77777777" w:rsidR="008C50A2" w:rsidRDefault="008C50A2" w:rsidP="008C50A2">
      <w:pPr>
        <w:pStyle w:val="NoSpacing"/>
        <w:ind w:left="2160"/>
      </w:pPr>
      <w:r>
        <w:t>Florida Department of Health Regional Epidemiology Seminar (CEU)</w:t>
      </w:r>
    </w:p>
    <w:p w14:paraId="36645C3E" w14:textId="77777777" w:rsidR="008C50A2" w:rsidRDefault="008C50A2" w:rsidP="008C50A2">
      <w:pPr>
        <w:pStyle w:val="NoSpacing"/>
        <w:ind w:left="2160"/>
      </w:pPr>
      <w:r>
        <w:t>“Strategies to Increase Reporting of Communicable Diseases”</w:t>
      </w:r>
    </w:p>
    <w:p w14:paraId="43337E01" w14:textId="77777777" w:rsidR="008C50A2" w:rsidRDefault="008C50A2" w:rsidP="008C50A2">
      <w:pPr>
        <w:pStyle w:val="NoSpacing"/>
        <w:ind w:left="2160"/>
      </w:pPr>
      <w:r>
        <w:t>Tampa, Florida</w:t>
      </w:r>
    </w:p>
    <w:p w14:paraId="2975D125" w14:textId="77777777" w:rsidR="008C50A2" w:rsidRDefault="008C50A2" w:rsidP="008C50A2">
      <w:pPr>
        <w:pStyle w:val="NoSpacing"/>
        <w:ind w:left="2160"/>
      </w:pPr>
      <w:r>
        <w:t>February 25, 2004</w:t>
      </w:r>
    </w:p>
    <w:p w14:paraId="27E537AF" w14:textId="77777777" w:rsidR="008C50A2" w:rsidRDefault="008C50A2" w:rsidP="008C50A2">
      <w:pPr>
        <w:pStyle w:val="NoSpacing"/>
        <w:ind w:left="2160"/>
      </w:pPr>
    </w:p>
    <w:p w14:paraId="1F95F3BE" w14:textId="77777777" w:rsidR="008C50A2" w:rsidRDefault="008C50A2" w:rsidP="008C50A2">
      <w:pPr>
        <w:pStyle w:val="NoSpacing"/>
        <w:ind w:left="2160"/>
      </w:pPr>
      <w:r>
        <w:t>Lake Wales Hospital CME Meeting</w:t>
      </w:r>
    </w:p>
    <w:p w14:paraId="56B47838" w14:textId="77777777" w:rsidR="008C50A2" w:rsidRDefault="008C50A2" w:rsidP="008C50A2">
      <w:pPr>
        <w:pStyle w:val="NoSpacing"/>
        <w:ind w:left="2160"/>
      </w:pPr>
      <w:r>
        <w:t>“HIV &amp; AIDS Update for Polk County”</w:t>
      </w:r>
    </w:p>
    <w:p w14:paraId="6474DF06" w14:textId="77777777" w:rsidR="008C50A2" w:rsidRDefault="008C50A2" w:rsidP="008C50A2">
      <w:pPr>
        <w:pStyle w:val="NoSpacing"/>
        <w:ind w:left="2160"/>
      </w:pPr>
      <w:r>
        <w:t>Lake Wales, Florida</w:t>
      </w:r>
    </w:p>
    <w:p w14:paraId="729CCB7C" w14:textId="77777777" w:rsidR="008C50A2" w:rsidRDefault="008C50A2" w:rsidP="008C50A2">
      <w:pPr>
        <w:pStyle w:val="NoSpacing"/>
        <w:ind w:left="2160"/>
      </w:pPr>
      <w:r>
        <w:t>December 10, 2003</w:t>
      </w:r>
    </w:p>
    <w:p w14:paraId="043739E1" w14:textId="77777777" w:rsidR="008C50A2" w:rsidRDefault="008C50A2" w:rsidP="008C50A2">
      <w:pPr>
        <w:pStyle w:val="NoSpacing"/>
        <w:ind w:left="2160"/>
      </w:pPr>
    </w:p>
    <w:p w14:paraId="55B41A85" w14:textId="77777777" w:rsidR="008C50A2" w:rsidRDefault="008C50A2" w:rsidP="008C50A2">
      <w:pPr>
        <w:pStyle w:val="NoSpacing"/>
        <w:ind w:left="2160"/>
      </w:pPr>
      <w:r>
        <w:t>Lakeside Pediatrics Group CME Meeting</w:t>
      </w:r>
    </w:p>
    <w:p w14:paraId="796A397A" w14:textId="77777777" w:rsidR="008C50A2" w:rsidRDefault="008C50A2" w:rsidP="008C50A2">
      <w:pPr>
        <w:pStyle w:val="NoSpacing"/>
        <w:ind w:left="2160"/>
      </w:pPr>
      <w:r>
        <w:t>“HIV &amp; AIDS Update for Polk County”</w:t>
      </w:r>
    </w:p>
    <w:p w14:paraId="7B2C035D" w14:textId="77777777" w:rsidR="008C50A2" w:rsidRDefault="008C50A2" w:rsidP="008C50A2">
      <w:pPr>
        <w:pStyle w:val="NoSpacing"/>
        <w:ind w:left="2160"/>
      </w:pPr>
      <w:r>
        <w:t>Lakeland, Florida</w:t>
      </w:r>
    </w:p>
    <w:p w14:paraId="628A0556" w14:textId="77777777" w:rsidR="008C50A2" w:rsidRDefault="008C50A2" w:rsidP="008C50A2">
      <w:pPr>
        <w:pStyle w:val="NoSpacing"/>
        <w:ind w:left="2160"/>
      </w:pPr>
      <w:r>
        <w:t>October 2, 2003</w:t>
      </w:r>
    </w:p>
    <w:p w14:paraId="63FBAC80" w14:textId="77777777" w:rsidR="008C50A2" w:rsidRDefault="008C50A2" w:rsidP="008C50A2">
      <w:pPr>
        <w:pStyle w:val="NoSpacing"/>
        <w:ind w:left="2160"/>
      </w:pPr>
    </w:p>
    <w:p w14:paraId="491598CB" w14:textId="77777777" w:rsidR="003C3309" w:rsidRDefault="003C3309" w:rsidP="008C50A2">
      <w:pPr>
        <w:pStyle w:val="NoSpacing"/>
        <w:ind w:left="2160"/>
      </w:pPr>
      <w:r>
        <w:t>Lakeland Regional Medical Center CME Program</w:t>
      </w:r>
    </w:p>
    <w:p w14:paraId="5C938BF8" w14:textId="77777777" w:rsidR="003C3309" w:rsidRDefault="003C3309" w:rsidP="003C3309">
      <w:pPr>
        <w:pStyle w:val="NoSpacing"/>
        <w:ind w:left="2160"/>
      </w:pPr>
      <w:r>
        <w:t>“HIV &amp; AIDS Update in Polk County”</w:t>
      </w:r>
    </w:p>
    <w:p w14:paraId="236D9C56" w14:textId="77777777" w:rsidR="003C3309" w:rsidRDefault="003C3309" w:rsidP="003C3309">
      <w:pPr>
        <w:pStyle w:val="NoSpacing"/>
        <w:ind w:left="2160"/>
      </w:pPr>
      <w:r>
        <w:t>Lakeland, Florida</w:t>
      </w:r>
    </w:p>
    <w:p w14:paraId="3F1350A8" w14:textId="77777777" w:rsidR="003C3309" w:rsidRDefault="003C3309" w:rsidP="003C3309">
      <w:pPr>
        <w:pStyle w:val="NoSpacing"/>
        <w:ind w:left="2160"/>
      </w:pPr>
      <w:r>
        <w:t>September 15, 2003</w:t>
      </w:r>
    </w:p>
    <w:p w14:paraId="630A0676" w14:textId="77777777" w:rsidR="003C3309" w:rsidRDefault="003C3309" w:rsidP="003C3309">
      <w:pPr>
        <w:pStyle w:val="NoSpacing"/>
        <w:ind w:left="2160"/>
      </w:pPr>
    </w:p>
    <w:p w14:paraId="12A6B702" w14:textId="77777777" w:rsidR="003C3309" w:rsidRDefault="003C3309" w:rsidP="003C3309">
      <w:pPr>
        <w:pStyle w:val="NoSpacing"/>
        <w:ind w:left="2160"/>
      </w:pPr>
      <w:r>
        <w:t>Polk County Medical Association CME Lecture</w:t>
      </w:r>
    </w:p>
    <w:p w14:paraId="20C78EE9" w14:textId="77777777" w:rsidR="003C3309" w:rsidRDefault="003C3309" w:rsidP="003C3309">
      <w:pPr>
        <w:pStyle w:val="NoSpacing"/>
        <w:ind w:left="2160"/>
      </w:pPr>
      <w:r>
        <w:t>“HIV &amp; AIDS Update for Polk County”</w:t>
      </w:r>
    </w:p>
    <w:p w14:paraId="22C2498D" w14:textId="77777777" w:rsidR="003C3309" w:rsidRDefault="003C3309" w:rsidP="003C3309">
      <w:pPr>
        <w:pStyle w:val="NoSpacing"/>
        <w:ind w:left="2160"/>
      </w:pPr>
      <w:r>
        <w:t>Lakeland, Florida</w:t>
      </w:r>
    </w:p>
    <w:p w14:paraId="128C75F3" w14:textId="77777777" w:rsidR="0018165E" w:rsidRDefault="003C3309" w:rsidP="0018165E">
      <w:pPr>
        <w:pStyle w:val="NoSpacing"/>
        <w:ind w:left="2160"/>
      </w:pPr>
      <w:r>
        <w:t>September 10, 2003</w:t>
      </w:r>
      <w:r w:rsidR="0018165E">
        <w:br w:type="page"/>
      </w:r>
    </w:p>
    <w:p w14:paraId="3195A8F2" w14:textId="77777777" w:rsidR="00997D7A" w:rsidRPr="008B55EE" w:rsidRDefault="00997D7A" w:rsidP="00997D7A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Teaching - Continued</w:t>
      </w:r>
    </w:p>
    <w:p w14:paraId="557F1232" w14:textId="77777777" w:rsidR="00997D7A" w:rsidRPr="008B55EE" w:rsidRDefault="00997D7A" w:rsidP="00997D7A">
      <w:pPr>
        <w:pStyle w:val="NoSpacing"/>
        <w:rPr>
          <w:b/>
        </w:rPr>
      </w:pPr>
    </w:p>
    <w:p w14:paraId="06E9F08B" w14:textId="10B9FCC3" w:rsidR="00997D7A" w:rsidRPr="008B55EE" w:rsidRDefault="00997D7A" w:rsidP="00997D7A">
      <w:pPr>
        <w:pStyle w:val="NoSpacing"/>
        <w:ind w:firstLine="720"/>
        <w:rPr>
          <w:b/>
        </w:rPr>
      </w:pPr>
      <w:r w:rsidRPr="008B55EE">
        <w:rPr>
          <w:b/>
        </w:rPr>
        <w:t>University Lectures and Teaching to Peers Including CME</w:t>
      </w:r>
      <w:r w:rsidR="00565C11">
        <w:rPr>
          <w:b/>
        </w:rPr>
        <w:t>, GME</w:t>
      </w:r>
      <w:r w:rsidRPr="008B55EE">
        <w:rPr>
          <w:b/>
        </w:rPr>
        <w:t xml:space="preserve"> &amp; CEU - Continued:</w:t>
      </w:r>
    </w:p>
    <w:p w14:paraId="57BDB8F2" w14:textId="77777777" w:rsidR="003C3309" w:rsidRDefault="003C3309" w:rsidP="003C3309">
      <w:pPr>
        <w:pStyle w:val="NoSpacing"/>
        <w:ind w:left="2160"/>
      </w:pPr>
    </w:p>
    <w:p w14:paraId="246CFB73" w14:textId="77777777" w:rsidR="0018165E" w:rsidRDefault="0018165E" w:rsidP="0018165E">
      <w:pPr>
        <w:pStyle w:val="NoSpacing"/>
        <w:ind w:left="2160"/>
      </w:pPr>
      <w:r>
        <w:t>Tampa Veterans Hospital, USF Internal Medicine Noon Conference</w:t>
      </w:r>
    </w:p>
    <w:p w14:paraId="03F734F6" w14:textId="77777777" w:rsidR="0018165E" w:rsidRDefault="0018165E" w:rsidP="0018165E">
      <w:pPr>
        <w:pStyle w:val="NoSpacing"/>
        <w:ind w:left="2160"/>
      </w:pPr>
      <w:r>
        <w:t>“Review of International Travel and SARS”</w:t>
      </w:r>
    </w:p>
    <w:p w14:paraId="3DB76E1A" w14:textId="77777777" w:rsidR="0018165E" w:rsidRDefault="0018165E" w:rsidP="0018165E">
      <w:pPr>
        <w:pStyle w:val="NoSpacing"/>
        <w:ind w:left="2160"/>
      </w:pPr>
      <w:r>
        <w:t>Tampa, Florida</w:t>
      </w:r>
    </w:p>
    <w:p w14:paraId="41079FC8" w14:textId="77777777" w:rsidR="0018165E" w:rsidRDefault="0018165E" w:rsidP="0018165E">
      <w:pPr>
        <w:pStyle w:val="NoSpacing"/>
        <w:ind w:left="2160"/>
      </w:pPr>
      <w:r>
        <w:t>June 2003</w:t>
      </w:r>
    </w:p>
    <w:p w14:paraId="5C89884E" w14:textId="77777777" w:rsidR="0018165E" w:rsidRDefault="0018165E" w:rsidP="0018165E">
      <w:pPr>
        <w:pStyle w:val="NoSpacing"/>
        <w:ind w:left="2160"/>
      </w:pPr>
    </w:p>
    <w:p w14:paraId="233F1192" w14:textId="77777777" w:rsidR="0018165E" w:rsidRDefault="0018165E" w:rsidP="0018165E">
      <w:pPr>
        <w:pStyle w:val="NoSpacing"/>
        <w:ind w:left="2160"/>
      </w:pPr>
      <w:r>
        <w:t>Winter Haven Hospital CME Seminar</w:t>
      </w:r>
    </w:p>
    <w:p w14:paraId="4591E3D5" w14:textId="77777777" w:rsidR="0018165E" w:rsidRDefault="0018165E" w:rsidP="0018165E">
      <w:pPr>
        <w:pStyle w:val="NoSpacing"/>
        <w:ind w:left="2160"/>
      </w:pPr>
      <w:r>
        <w:t xml:space="preserve"> “SARS, HIV, AIDS &amp; TB Update”</w:t>
      </w:r>
    </w:p>
    <w:p w14:paraId="08DE3B66" w14:textId="77777777" w:rsidR="0018165E" w:rsidRDefault="0018165E" w:rsidP="0018165E">
      <w:pPr>
        <w:pStyle w:val="NoSpacing"/>
        <w:ind w:left="2160"/>
      </w:pPr>
      <w:r>
        <w:t>Winter Haven, Florida</w:t>
      </w:r>
    </w:p>
    <w:p w14:paraId="50996370" w14:textId="77777777" w:rsidR="0018165E" w:rsidRDefault="0018165E" w:rsidP="0018165E">
      <w:pPr>
        <w:pStyle w:val="NoSpacing"/>
        <w:ind w:left="2160"/>
      </w:pPr>
      <w:r>
        <w:t>April 17, 2003</w:t>
      </w:r>
    </w:p>
    <w:p w14:paraId="2788A00C" w14:textId="77777777" w:rsidR="0018165E" w:rsidRDefault="0018165E" w:rsidP="0018165E">
      <w:pPr>
        <w:pStyle w:val="NoSpacing"/>
        <w:ind w:left="2160"/>
      </w:pPr>
    </w:p>
    <w:p w14:paraId="3F70B677" w14:textId="77777777" w:rsidR="0018165E" w:rsidRDefault="0018165E" w:rsidP="0018165E">
      <w:pPr>
        <w:pStyle w:val="NoSpacing"/>
        <w:ind w:left="2160"/>
      </w:pPr>
      <w:r>
        <w:t>Lakeland Regional Medical Center’s Smallpox Response Team (CEU)</w:t>
      </w:r>
    </w:p>
    <w:p w14:paraId="6214BF5B" w14:textId="77777777" w:rsidR="0018165E" w:rsidRDefault="0018165E" w:rsidP="0018165E">
      <w:pPr>
        <w:pStyle w:val="NoSpacing"/>
        <w:ind w:left="2160"/>
      </w:pPr>
      <w:r>
        <w:t>“Smallpox vaccination and adverse effects”</w:t>
      </w:r>
    </w:p>
    <w:p w14:paraId="50FDF4E0" w14:textId="77777777" w:rsidR="0018165E" w:rsidRDefault="0018165E" w:rsidP="0018165E">
      <w:pPr>
        <w:pStyle w:val="NoSpacing"/>
        <w:ind w:left="2160"/>
      </w:pPr>
      <w:r>
        <w:t>Lakeland, Florida</w:t>
      </w:r>
    </w:p>
    <w:p w14:paraId="39A82804" w14:textId="77777777" w:rsidR="0018165E" w:rsidRDefault="0018165E" w:rsidP="0018165E">
      <w:pPr>
        <w:pStyle w:val="NoSpacing"/>
        <w:ind w:left="2160"/>
      </w:pPr>
      <w:r>
        <w:t>March 4, 2003</w:t>
      </w:r>
    </w:p>
    <w:p w14:paraId="0313F7D9" w14:textId="77777777" w:rsidR="0018165E" w:rsidRDefault="0018165E" w:rsidP="0018165E">
      <w:pPr>
        <w:pStyle w:val="NoSpacing"/>
        <w:ind w:left="2160"/>
      </w:pPr>
    </w:p>
    <w:p w14:paraId="301803DE" w14:textId="77777777" w:rsidR="008C50A2" w:rsidRDefault="008C50A2" w:rsidP="008C50A2">
      <w:pPr>
        <w:pStyle w:val="NoSpacing"/>
        <w:ind w:left="2160"/>
      </w:pPr>
      <w:r>
        <w:t xml:space="preserve">AIDS Education and Training Center (CME) </w:t>
      </w:r>
    </w:p>
    <w:p w14:paraId="245932CB" w14:textId="77777777" w:rsidR="008C50A2" w:rsidRDefault="008C50A2" w:rsidP="008C50A2">
      <w:pPr>
        <w:pStyle w:val="NoSpacing"/>
        <w:ind w:left="2160"/>
      </w:pPr>
      <w:r>
        <w:t>“HIV &amp; AIDS Update and Review of Local Impact”</w:t>
      </w:r>
    </w:p>
    <w:p w14:paraId="0CFE69BF" w14:textId="77777777" w:rsidR="008C50A2" w:rsidRDefault="008C50A2" w:rsidP="008C50A2">
      <w:pPr>
        <w:pStyle w:val="NoSpacing"/>
        <w:ind w:left="2160"/>
      </w:pPr>
      <w:r>
        <w:t>Bartow, Florida</w:t>
      </w:r>
    </w:p>
    <w:p w14:paraId="172B6941" w14:textId="77777777" w:rsidR="008C50A2" w:rsidRDefault="008C50A2" w:rsidP="008C50A2">
      <w:pPr>
        <w:pStyle w:val="NoSpacing"/>
        <w:ind w:left="2160"/>
      </w:pPr>
      <w:r>
        <w:t>February 19, 2003</w:t>
      </w:r>
    </w:p>
    <w:p w14:paraId="7771A42C" w14:textId="77777777" w:rsidR="008C50A2" w:rsidRDefault="008C50A2" w:rsidP="008C50A2">
      <w:pPr>
        <w:pStyle w:val="NoSpacing"/>
        <w:ind w:left="2160"/>
      </w:pPr>
    </w:p>
    <w:p w14:paraId="5DB429B6" w14:textId="77777777" w:rsidR="008C50A2" w:rsidRDefault="008C50A2" w:rsidP="008C50A2">
      <w:pPr>
        <w:pStyle w:val="NoSpacing"/>
        <w:ind w:left="2160"/>
      </w:pPr>
      <w:r>
        <w:t>Polk County Medical Association – monthly meeting (CME)</w:t>
      </w:r>
    </w:p>
    <w:p w14:paraId="63B12386" w14:textId="77777777" w:rsidR="008C50A2" w:rsidRDefault="008C50A2" w:rsidP="008C50A2">
      <w:pPr>
        <w:pStyle w:val="NoSpacing"/>
        <w:ind w:left="2160"/>
      </w:pPr>
      <w:r>
        <w:t>“Smallpox vaccination and adverse effects”</w:t>
      </w:r>
    </w:p>
    <w:p w14:paraId="1DACC7EA" w14:textId="77777777" w:rsidR="008C50A2" w:rsidRDefault="008C50A2" w:rsidP="008C50A2">
      <w:pPr>
        <w:pStyle w:val="NoSpacing"/>
        <w:ind w:left="2160"/>
      </w:pPr>
      <w:r>
        <w:t>Winter Haven, Florida</w:t>
      </w:r>
    </w:p>
    <w:p w14:paraId="087E15A2" w14:textId="77777777" w:rsidR="008C50A2" w:rsidRDefault="008C50A2" w:rsidP="008C50A2">
      <w:pPr>
        <w:pStyle w:val="NoSpacing"/>
        <w:ind w:left="2160"/>
      </w:pPr>
      <w:r>
        <w:t>February 12, 2003</w:t>
      </w:r>
    </w:p>
    <w:p w14:paraId="68108F1D" w14:textId="77777777" w:rsidR="008C50A2" w:rsidRDefault="008C50A2" w:rsidP="008C50A2">
      <w:pPr>
        <w:pStyle w:val="NoSpacing"/>
        <w:ind w:left="2160"/>
      </w:pPr>
    </w:p>
    <w:p w14:paraId="5E4F2C44" w14:textId="77777777" w:rsidR="003C3309" w:rsidRDefault="003C3309" w:rsidP="003C3309">
      <w:pPr>
        <w:pStyle w:val="NoSpacing"/>
        <w:ind w:left="2160"/>
      </w:pPr>
      <w:r>
        <w:t>Regency Medical Center - Grand Round (CME)</w:t>
      </w:r>
    </w:p>
    <w:p w14:paraId="1E6219A7" w14:textId="77777777" w:rsidR="003C3309" w:rsidRDefault="003C3309" w:rsidP="003C3309">
      <w:pPr>
        <w:pStyle w:val="NoSpacing"/>
        <w:ind w:left="2160"/>
      </w:pPr>
      <w:r>
        <w:t>“Teen Pregnancy in Polk County: Trends and Programs”</w:t>
      </w:r>
    </w:p>
    <w:p w14:paraId="347ED331" w14:textId="77777777" w:rsidR="003C3309" w:rsidRDefault="003C3309" w:rsidP="003C3309">
      <w:pPr>
        <w:pStyle w:val="NoSpacing"/>
        <w:ind w:left="2160"/>
      </w:pPr>
      <w:r>
        <w:t>Winter Haven, Florida</w:t>
      </w:r>
    </w:p>
    <w:p w14:paraId="0078C922" w14:textId="77777777" w:rsidR="003C3309" w:rsidRDefault="003C3309" w:rsidP="003C3309">
      <w:pPr>
        <w:pStyle w:val="NoSpacing"/>
        <w:ind w:left="2160"/>
      </w:pPr>
      <w:r>
        <w:t>January 28, 2003</w:t>
      </w:r>
    </w:p>
    <w:p w14:paraId="34C8D805" w14:textId="77777777" w:rsidR="005A2482" w:rsidRDefault="005A2482" w:rsidP="003C3309">
      <w:pPr>
        <w:pStyle w:val="NoSpacing"/>
        <w:ind w:left="2160"/>
      </w:pPr>
    </w:p>
    <w:p w14:paraId="18141A47" w14:textId="77777777" w:rsidR="003C3309" w:rsidRDefault="003C3309" w:rsidP="003C3309">
      <w:pPr>
        <w:pStyle w:val="NoSpacing"/>
        <w:ind w:left="2160"/>
      </w:pPr>
      <w:r>
        <w:t>The Watson Clinic Executive Physicians’ meeting</w:t>
      </w:r>
    </w:p>
    <w:p w14:paraId="5640C855" w14:textId="77777777" w:rsidR="003C3309" w:rsidRDefault="003C3309" w:rsidP="003C3309">
      <w:pPr>
        <w:pStyle w:val="NoSpacing"/>
        <w:ind w:left="2160"/>
      </w:pPr>
      <w:r>
        <w:t xml:space="preserve">“Smallpox: </w:t>
      </w:r>
      <w:r w:rsidR="005A2482">
        <w:t>V</w:t>
      </w:r>
      <w:r>
        <w:t>accination, side effects and strategies to vaccinate 1st responders”</w:t>
      </w:r>
    </w:p>
    <w:p w14:paraId="0E523F5C" w14:textId="77777777" w:rsidR="003C3309" w:rsidRDefault="003C3309" w:rsidP="003C3309">
      <w:pPr>
        <w:pStyle w:val="NoSpacing"/>
        <w:ind w:left="2160"/>
      </w:pPr>
      <w:r>
        <w:t>Lakeland, Florida</w:t>
      </w:r>
    </w:p>
    <w:p w14:paraId="04555962" w14:textId="77777777" w:rsidR="003C3309" w:rsidRDefault="003C3309" w:rsidP="003C3309">
      <w:pPr>
        <w:pStyle w:val="NoSpacing"/>
        <w:ind w:left="2160"/>
      </w:pPr>
      <w:r>
        <w:t>January 21, 2003</w:t>
      </w:r>
    </w:p>
    <w:p w14:paraId="5952B77A" w14:textId="77777777" w:rsidR="003C3309" w:rsidRDefault="003C3309" w:rsidP="003C3309">
      <w:pPr>
        <w:pStyle w:val="NoSpacing"/>
        <w:ind w:left="2160"/>
      </w:pPr>
    </w:p>
    <w:p w14:paraId="5555A9F9" w14:textId="77777777" w:rsidR="003C3309" w:rsidRDefault="003C3309" w:rsidP="003C3309">
      <w:pPr>
        <w:pStyle w:val="NoSpacing"/>
        <w:ind w:left="2160"/>
      </w:pPr>
      <w:r>
        <w:t>Bartow Memorial Hospital</w:t>
      </w:r>
    </w:p>
    <w:p w14:paraId="52668973" w14:textId="77777777" w:rsidR="005A2482" w:rsidRDefault="005A2482" w:rsidP="005A2482">
      <w:pPr>
        <w:pStyle w:val="NoSpacing"/>
        <w:ind w:left="2160"/>
      </w:pPr>
      <w:r>
        <w:t>“Smallpox: Vaccination, side effects and strategies to vaccinate 1st responders”</w:t>
      </w:r>
    </w:p>
    <w:p w14:paraId="42B3F25E" w14:textId="77777777" w:rsidR="003C3309" w:rsidRDefault="003C3309" w:rsidP="003C3309">
      <w:pPr>
        <w:pStyle w:val="NoSpacing"/>
        <w:ind w:left="2160"/>
      </w:pPr>
      <w:r>
        <w:t>Bartow, Florida</w:t>
      </w:r>
    </w:p>
    <w:p w14:paraId="0C65E814" w14:textId="77777777" w:rsidR="003C3309" w:rsidRDefault="003C3309" w:rsidP="003C3309">
      <w:pPr>
        <w:pStyle w:val="NoSpacing"/>
        <w:ind w:left="2160"/>
      </w:pPr>
      <w:r>
        <w:t>January 15, 2003</w:t>
      </w:r>
    </w:p>
    <w:p w14:paraId="3C84F845" w14:textId="77777777" w:rsidR="003C3309" w:rsidRDefault="003C3309" w:rsidP="003C3309">
      <w:pPr>
        <w:pStyle w:val="NoSpacing"/>
        <w:ind w:left="2160"/>
      </w:pPr>
    </w:p>
    <w:p w14:paraId="543540F6" w14:textId="77777777" w:rsidR="003C3309" w:rsidRDefault="003C3309" w:rsidP="003C3309">
      <w:pPr>
        <w:pStyle w:val="NoSpacing"/>
        <w:ind w:left="2160"/>
      </w:pPr>
      <w:r>
        <w:t>Lakeland OB-GYN Clinic</w:t>
      </w:r>
    </w:p>
    <w:p w14:paraId="1A0A0BAA" w14:textId="77777777" w:rsidR="005A2482" w:rsidRDefault="005A2482" w:rsidP="005A2482">
      <w:pPr>
        <w:pStyle w:val="NoSpacing"/>
        <w:ind w:left="2160"/>
      </w:pPr>
      <w:r>
        <w:t>“Smallpox: Vaccination, side effects and strategies to vaccinate 1st responders”</w:t>
      </w:r>
    </w:p>
    <w:p w14:paraId="0E6E3AA0" w14:textId="77777777" w:rsidR="003C3309" w:rsidRDefault="003C3309" w:rsidP="003C3309">
      <w:pPr>
        <w:pStyle w:val="NoSpacing"/>
        <w:ind w:left="2160"/>
      </w:pPr>
      <w:r>
        <w:t>Lakeland, Florida</w:t>
      </w:r>
    </w:p>
    <w:p w14:paraId="35CBB2A4" w14:textId="77777777" w:rsidR="003C3309" w:rsidRDefault="003C3309" w:rsidP="003C3309">
      <w:pPr>
        <w:pStyle w:val="NoSpacing"/>
        <w:ind w:left="2160"/>
      </w:pPr>
      <w:r>
        <w:t>January 14, 2003</w:t>
      </w:r>
    </w:p>
    <w:p w14:paraId="6290FEFD" w14:textId="77777777" w:rsidR="0018165E" w:rsidRDefault="0018165E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14:paraId="6F931FB3" w14:textId="77777777" w:rsidR="00997D7A" w:rsidRPr="008B55EE" w:rsidRDefault="00997D7A" w:rsidP="00997D7A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Teaching - Continued</w:t>
      </w:r>
    </w:p>
    <w:p w14:paraId="7A341687" w14:textId="77777777" w:rsidR="00997D7A" w:rsidRPr="008B55EE" w:rsidRDefault="00997D7A" w:rsidP="00997D7A">
      <w:pPr>
        <w:pStyle w:val="NoSpacing"/>
        <w:rPr>
          <w:b/>
        </w:rPr>
      </w:pPr>
    </w:p>
    <w:p w14:paraId="3B5126AA" w14:textId="5E1530C5" w:rsidR="00997D7A" w:rsidRPr="008B55EE" w:rsidRDefault="00997D7A" w:rsidP="00997D7A">
      <w:pPr>
        <w:pStyle w:val="NoSpacing"/>
        <w:ind w:firstLine="720"/>
        <w:rPr>
          <w:b/>
        </w:rPr>
      </w:pPr>
      <w:r w:rsidRPr="008B55EE">
        <w:rPr>
          <w:b/>
        </w:rPr>
        <w:t>University Lectures and Teaching to Peers Including CME</w:t>
      </w:r>
      <w:r w:rsidR="00565C11">
        <w:rPr>
          <w:b/>
        </w:rPr>
        <w:t>, GME</w:t>
      </w:r>
      <w:r w:rsidRPr="008B55EE">
        <w:rPr>
          <w:b/>
        </w:rPr>
        <w:t xml:space="preserve"> &amp; CEU - Continued:</w:t>
      </w:r>
    </w:p>
    <w:p w14:paraId="334517B5" w14:textId="77777777" w:rsidR="00997D7A" w:rsidRDefault="00997D7A" w:rsidP="003C3309">
      <w:pPr>
        <w:pStyle w:val="NoSpacing"/>
        <w:ind w:left="2160"/>
      </w:pPr>
    </w:p>
    <w:p w14:paraId="7CAB4D52" w14:textId="77777777" w:rsidR="0018165E" w:rsidRDefault="0018165E" w:rsidP="0018165E">
      <w:pPr>
        <w:pStyle w:val="NoSpacing"/>
        <w:ind w:left="2160"/>
      </w:pPr>
      <w:r>
        <w:t>Winter Haven Hospital</w:t>
      </w:r>
    </w:p>
    <w:p w14:paraId="52C2496F" w14:textId="77777777" w:rsidR="0018165E" w:rsidRDefault="0018165E" w:rsidP="0018165E">
      <w:pPr>
        <w:pStyle w:val="NoSpacing"/>
        <w:ind w:left="2160"/>
      </w:pPr>
      <w:r>
        <w:t>“Smallpox: Vaccination, side effects and strategies to vaccinate 1st responders”</w:t>
      </w:r>
    </w:p>
    <w:p w14:paraId="028810E7" w14:textId="77777777" w:rsidR="0018165E" w:rsidRDefault="0018165E" w:rsidP="0018165E">
      <w:pPr>
        <w:pStyle w:val="NoSpacing"/>
        <w:ind w:left="2160"/>
      </w:pPr>
      <w:r>
        <w:t>Winter Haven, Florida</w:t>
      </w:r>
    </w:p>
    <w:p w14:paraId="38FD1EC6" w14:textId="77777777" w:rsidR="0018165E" w:rsidRDefault="0018165E" w:rsidP="0018165E">
      <w:pPr>
        <w:pStyle w:val="NoSpacing"/>
        <w:ind w:left="2160"/>
      </w:pPr>
      <w:r>
        <w:t>January 8, 2003</w:t>
      </w:r>
    </w:p>
    <w:p w14:paraId="619255E4" w14:textId="77777777" w:rsidR="0018165E" w:rsidRDefault="0018165E" w:rsidP="0018165E">
      <w:pPr>
        <w:pStyle w:val="NoSpacing"/>
        <w:ind w:left="2160"/>
      </w:pPr>
    </w:p>
    <w:p w14:paraId="45F5F301" w14:textId="77777777" w:rsidR="0018165E" w:rsidRDefault="0018165E" w:rsidP="0018165E">
      <w:pPr>
        <w:pStyle w:val="NoSpacing"/>
        <w:ind w:left="2160"/>
      </w:pPr>
      <w:r>
        <w:t>Lakeland Regional Medical Center, Lunch and Learn (CEU)</w:t>
      </w:r>
    </w:p>
    <w:p w14:paraId="07784BC7" w14:textId="77777777" w:rsidR="0018165E" w:rsidRDefault="0018165E" w:rsidP="0018165E">
      <w:pPr>
        <w:pStyle w:val="NoSpacing"/>
        <w:ind w:left="2160"/>
      </w:pPr>
      <w:r>
        <w:t>“West Nile Virus and Hepatitis A Overview”</w:t>
      </w:r>
    </w:p>
    <w:p w14:paraId="2CFFBFAD" w14:textId="77777777" w:rsidR="0018165E" w:rsidRDefault="0018165E" w:rsidP="0018165E">
      <w:pPr>
        <w:pStyle w:val="NoSpacing"/>
        <w:ind w:left="2160"/>
      </w:pPr>
      <w:r>
        <w:t>Lakeland, Florida</w:t>
      </w:r>
    </w:p>
    <w:p w14:paraId="6A691408" w14:textId="77777777" w:rsidR="0018165E" w:rsidRDefault="0018165E" w:rsidP="0018165E">
      <w:pPr>
        <w:pStyle w:val="NoSpacing"/>
        <w:ind w:left="2160"/>
      </w:pPr>
      <w:r>
        <w:t>October 2002</w:t>
      </w:r>
    </w:p>
    <w:p w14:paraId="5C325BFC" w14:textId="77777777" w:rsidR="0018165E" w:rsidRDefault="0018165E" w:rsidP="0018165E">
      <w:pPr>
        <w:pStyle w:val="NoSpacing"/>
        <w:ind w:left="2160"/>
      </w:pPr>
    </w:p>
    <w:p w14:paraId="12FFADAA" w14:textId="77777777" w:rsidR="0018165E" w:rsidRDefault="0018165E" w:rsidP="0018165E">
      <w:pPr>
        <w:pStyle w:val="NoSpacing"/>
        <w:ind w:left="2160"/>
      </w:pPr>
      <w:r>
        <w:t>Polk County School Board, School Nurse Training (CEU)</w:t>
      </w:r>
    </w:p>
    <w:p w14:paraId="75B6016F" w14:textId="77777777" w:rsidR="0018165E" w:rsidRDefault="0018165E" w:rsidP="0018165E">
      <w:pPr>
        <w:pStyle w:val="NoSpacing"/>
        <w:ind w:left="2160"/>
      </w:pPr>
      <w:r>
        <w:t>“Agents of Bioterrorism Overview and Hepatitis A Update”</w:t>
      </w:r>
    </w:p>
    <w:p w14:paraId="626205BE" w14:textId="77777777" w:rsidR="0018165E" w:rsidRDefault="0018165E" w:rsidP="0018165E">
      <w:pPr>
        <w:pStyle w:val="NoSpacing"/>
        <w:ind w:left="2160"/>
      </w:pPr>
      <w:r>
        <w:t>Wilcox Center, Winter Haven, Florida</w:t>
      </w:r>
    </w:p>
    <w:p w14:paraId="65834521" w14:textId="77777777" w:rsidR="0018165E" w:rsidRDefault="0018165E" w:rsidP="0018165E">
      <w:pPr>
        <w:pStyle w:val="NoSpacing"/>
        <w:ind w:left="2160"/>
      </w:pPr>
      <w:r>
        <w:t>August 2002</w:t>
      </w:r>
    </w:p>
    <w:p w14:paraId="77FFED89" w14:textId="77777777" w:rsidR="0018165E" w:rsidRDefault="0018165E" w:rsidP="0018165E">
      <w:pPr>
        <w:pStyle w:val="NoSpacing"/>
        <w:ind w:left="2160"/>
      </w:pPr>
    </w:p>
    <w:p w14:paraId="304885D9" w14:textId="77777777" w:rsidR="008C50A2" w:rsidRDefault="008C50A2" w:rsidP="008C50A2">
      <w:pPr>
        <w:pStyle w:val="NoSpacing"/>
        <w:ind w:left="2160"/>
      </w:pPr>
      <w:r>
        <w:t>Bartow Memorial Hospital, CME Lecture</w:t>
      </w:r>
    </w:p>
    <w:p w14:paraId="6943B104" w14:textId="77777777" w:rsidR="008C50A2" w:rsidRDefault="008C50A2" w:rsidP="008C50A2">
      <w:pPr>
        <w:pStyle w:val="NoSpacing"/>
        <w:ind w:left="2160"/>
      </w:pPr>
      <w:r>
        <w:t>“Hepatitis Overview and Outbreak Update”</w:t>
      </w:r>
    </w:p>
    <w:p w14:paraId="64EAE8D4" w14:textId="77777777" w:rsidR="008C50A2" w:rsidRDefault="008C50A2" w:rsidP="008C50A2">
      <w:pPr>
        <w:pStyle w:val="NoSpacing"/>
        <w:ind w:left="2160"/>
      </w:pPr>
      <w:r>
        <w:t>Bartow, Florida</w:t>
      </w:r>
    </w:p>
    <w:p w14:paraId="22F2E8F4" w14:textId="77777777" w:rsidR="008C50A2" w:rsidRDefault="008C50A2" w:rsidP="008C50A2">
      <w:pPr>
        <w:pStyle w:val="NoSpacing"/>
        <w:ind w:left="2160"/>
      </w:pPr>
      <w:r>
        <w:t>April 2002</w:t>
      </w:r>
    </w:p>
    <w:p w14:paraId="5BDFAD9C" w14:textId="77777777" w:rsidR="008C50A2" w:rsidRDefault="008C50A2" w:rsidP="008C50A2">
      <w:pPr>
        <w:pStyle w:val="NoSpacing"/>
        <w:ind w:left="2160"/>
      </w:pPr>
    </w:p>
    <w:p w14:paraId="2F1412C3" w14:textId="77777777" w:rsidR="003C3309" w:rsidRDefault="003C3309" w:rsidP="003C3309">
      <w:pPr>
        <w:pStyle w:val="NoSpacing"/>
        <w:ind w:left="2160"/>
      </w:pPr>
      <w:r>
        <w:t>Lakeland Regional Medical Center, Lunch and Learn (CME / CEU)</w:t>
      </w:r>
    </w:p>
    <w:p w14:paraId="30209B8E" w14:textId="77777777" w:rsidR="003C3309" w:rsidRDefault="003C3309" w:rsidP="003C3309">
      <w:pPr>
        <w:pStyle w:val="NoSpacing"/>
        <w:ind w:left="2160"/>
      </w:pPr>
      <w:r>
        <w:t>“Teen Pregnancy in Polk County”</w:t>
      </w:r>
    </w:p>
    <w:p w14:paraId="6DFC72D2" w14:textId="77777777" w:rsidR="003C3309" w:rsidRDefault="003C3309" w:rsidP="003C3309">
      <w:pPr>
        <w:pStyle w:val="NoSpacing"/>
        <w:ind w:left="2160"/>
      </w:pPr>
      <w:r>
        <w:t>Lakeland, Florida</w:t>
      </w:r>
    </w:p>
    <w:p w14:paraId="08CDD323" w14:textId="77777777" w:rsidR="003C3309" w:rsidRDefault="003C3309" w:rsidP="003C3309">
      <w:pPr>
        <w:pStyle w:val="NoSpacing"/>
        <w:ind w:left="2160"/>
      </w:pPr>
      <w:r>
        <w:t>March 2002</w:t>
      </w:r>
    </w:p>
    <w:p w14:paraId="5B29881B" w14:textId="77777777" w:rsidR="003C3309" w:rsidRDefault="003C3309" w:rsidP="003C3309">
      <w:pPr>
        <w:pStyle w:val="NoSpacing"/>
        <w:ind w:left="2160"/>
      </w:pPr>
    </w:p>
    <w:p w14:paraId="63575BF5" w14:textId="77777777" w:rsidR="003C3309" w:rsidRDefault="003C3309" w:rsidP="003C3309">
      <w:pPr>
        <w:pStyle w:val="NoSpacing"/>
        <w:ind w:left="2160"/>
      </w:pPr>
      <w:r>
        <w:t>Bartow Memorial Hospital, CME Lecture</w:t>
      </w:r>
    </w:p>
    <w:p w14:paraId="296FB247" w14:textId="77777777" w:rsidR="003C3309" w:rsidRDefault="003C3309" w:rsidP="003C3309">
      <w:pPr>
        <w:pStyle w:val="NoSpacing"/>
        <w:ind w:left="2160"/>
      </w:pPr>
      <w:r>
        <w:t>“Agents of Bioterrorism Overview for Medical Licensure”</w:t>
      </w:r>
    </w:p>
    <w:p w14:paraId="3D171354" w14:textId="77777777" w:rsidR="003C3309" w:rsidRDefault="003C3309" w:rsidP="003C3309">
      <w:pPr>
        <w:pStyle w:val="NoSpacing"/>
        <w:ind w:left="2160"/>
      </w:pPr>
      <w:r>
        <w:t>Bartow, Florida</w:t>
      </w:r>
    </w:p>
    <w:p w14:paraId="394D4692" w14:textId="77777777" w:rsidR="003C3309" w:rsidRDefault="003C3309" w:rsidP="003C3309">
      <w:pPr>
        <w:pStyle w:val="NoSpacing"/>
        <w:ind w:left="2160"/>
      </w:pPr>
      <w:r>
        <w:t>January 2002</w:t>
      </w:r>
    </w:p>
    <w:p w14:paraId="64992CB3" w14:textId="77777777" w:rsidR="005A2482" w:rsidRDefault="005A2482" w:rsidP="007D2D93">
      <w:pPr>
        <w:pStyle w:val="NoSpacing"/>
        <w:ind w:left="2160"/>
      </w:pPr>
    </w:p>
    <w:p w14:paraId="6354AAD0" w14:textId="77777777" w:rsidR="007D2D93" w:rsidRPr="007D2D93" w:rsidRDefault="007D2D93" w:rsidP="007D2D93">
      <w:pPr>
        <w:pStyle w:val="NoSpacing"/>
        <w:ind w:left="2160"/>
      </w:pPr>
      <w:r w:rsidRPr="007D2D93">
        <w:t>Polk County Medical Association CME Lecture</w:t>
      </w:r>
    </w:p>
    <w:p w14:paraId="4229DAF5" w14:textId="77777777" w:rsidR="007D2D93" w:rsidRPr="007D2D93" w:rsidRDefault="007D2D93" w:rsidP="007D2D93">
      <w:pPr>
        <w:pStyle w:val="NoSpacing"/>
        <w:ind w:left="2160"/>
      </w:pPr>
      <w:r w:rsidRPr="007D2D93">
        <w:t xml:space="preserve">“Hepatitis A in Polk County – and overview for physicians” </w:t>
      </w:r>
    </w:p>
    <w:p w14:paraId="5AC1CA56" w14:textId="77777777" w:rsidR="007D2D93" w:rsidRPr="007D2D93" w:rsidRDefault="007D2D93" w:rsidP="007D2D93">
      <w:pPr>
        <w:pStyle w:val="NoSpacing"/>
        <w:ind w:left="2160"/>
      </w:pPr>
      <w:r w:rsidRPr="007D2D93">
        <w:t xml:space="preserve">Lakeland Yacht and Country Club </w:t>
      </w:r>
    </w:p>
    <w:p w14:paraId="577C1D35" w14:textId="77777777" w:rsidR="007D2D93" w:rsidRDefault="007D2D93" w:rsidP="007D2D93">
      <w:pPr>
        <w:pStyle w:val="NoSpacing"/>
        <w:ind w:left="2160"/>
      </w:pPr>
      <w:r w:rsidRPr="007D2D93">
        <w:t>January 2002</w:t>
      </w:r>
    </w:p>
    <w:p w14:paraId="4F795D89" w14:textId="77777777" w:rsidR="003C3309" w:rsidRDefault="003C3309" w:rsidP="003C3309">
      <w:pPr>
        <w:pStyle w:val="NoSpacing"/>
        <w:ind w:left="2160"/>
      </w:pPr>
    </w:p>
    <w:p w14:paraId="7E061E18" w14:textId="77777777" w:rsidR="003C3309" w:rsidRDefault="003C3309" w:rsidP="003C3309">
      <w:pPr>
        <w:pStyle w:val="NoSpacing"/>
        <w:ind w:left="2160"/>
      </w:pPr>
      <w:r>
        <w:t>Winter Haven Hospital, Grand Rounds (CME)</w:t>
      </w:r>
    </w:p>
    <w:p w14:paraId="4BBD69F1" w14:textId="77777777" w:rsidR="003C3309" w:rsidRDefault="003C3309" w:rsidP="003C3309">
      <w:pPr>
        <w:pStyle w:val="NoSpacing"/>
        <w:ind w:left="2160"/>
      </w:pPr>
      <w:r>
        <w:t>“Agents of Bioterrorism Overview for Medical Licensure”</w:t>
      </w:r>
    </w:p>
    <w:p w14:paraId="3C9619B1" w14:textId="77777777" w:rsidR="003C3309" w:rsidRDefault="003C3309" w:rsidP="003C3309">
      <w:pPr>
        <w:pStyle w:val="NoSpacing"/>
        <w:ind w:left="2160"/>
      </w:pPr>
      <w:r>
        <w:t>Winter Haven, Florida</w:t>
      </w:r>
    </w:p>
    <w:p w14:paraId="65647EA7" w14:textId="77777777" w:rsidR="003C3309" w:rsidRDefault="003C3309" w:rsidP="003C3309">
      <w:pPr>
        <w:pStyle w:val="NoSpacing"/>
        <w:ind w:left="2160"/>
      </w:pPr>
      <w:r>
        <w:t>November 2001</w:t>
      </w:r>
    </w:p>
    <w:p w14:paraId="5B5BC753" w14:textId="77777777" w:rsidR="003C3309" w:rsidRDefault="003C3309" w:rsidP="003C3309">
      <w:pPr>
        <w:pStyle w:val="NoSpacing"/>
        <w:ind w:left="2160"/>
      </w:pPr>
    </w:p>
    <w:p w14:paraId="6AFAA240" w14:textId="77777777" w:rsidR="003C3309" w:rsidRDefault="003C3309" w:rsidP="003C3309">
      <w:pPr>
        <w:pStyle w:val="NoSpacing"/>
        <w:ind w:left="2160"/>
      </w:pPr>
      <w:r>
        <w:t>Florida Association of College School Nurses, Annual Meeting (CEU)</w:t>
      </w:r>
    </w:p>
    <w:p w14:paraId="2C2F6F0E" w14:textId="77777777" w:rsidR="003C3309" w:rsidRDefault="003C3309" w:rsidP="003C3309">
      <w:pPr>
        <w:pStyle w:val="NoSpacing"/>
        <w:ind w:left="2160"/>
      </w:pPr>
      <w:r>
        <w:t>“Overview of Meningitis” and “Agents of Bioterrorism”</w:t>
      </w:r>
    </w:p>
    <w:p w14:paraId="32C44507" w14:textId="77777777" w:rsidR="003C3309" w:rsidRDefault="003C3309" w:rsidP="003C3309">
      <w:pPr>
        <w:pStyle w:val="NoSpacing"/>
        <w:ind w:left="2160"/>
      </w:pPr>
      <w:r>
        <w:t>Lakeland, Florida</w:t>
      </w:r>
    </w:p>
    <w:p w14:paraId="2E98E853" w14:textId="77777777" w:rsidR="003C3309" w:rsidRDefault="003C3309" w:rsidP="003C3309">
      <w:pPr>
        <w:pStyle w:val="NoSpacing"/>
        <w:ind w:left="2160"/>
      </w:pPr>
      <w:r>
        <w:t>November 2001</w:t>
      </w:r>
    </w:p>
    <w:p w14:paraId="3B157645" w14:textId="77777777" w:rsidR="0018165E" w:rsidRDefault="0018165E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14:paraId="4166FECC" w14:textId="77777777" w:rsidR="00997D7A" w:rsidRPr="008B55EE" w:rsidRDefault="00997D7A" w:rsidP="00997D7A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Teaching - Continued</w:t>
      </w:r>
    </w:p>
    <w:p w14:paraId="2749A7C3" w14:textId="77777777" w:rsidR="00997D7A" w:rsidRPr="008B55EE" w:rsidRDefault="00997D7A" w:rsidP="00997D7A">
      <w:pPr>
        <w:pStyle w:val="NoSpacing"/>
        <w:rPr>
          <w:b/>
        </w:rPr>
      </w:pPr>
    </w:p>
    <w:p w14:paraId="4FB59A89" w14:textId="53E86B0C" w:rsidR="00997D7A" w:rsidRPr="008B55EE" w:rsidRDefault="00997D7A" w:rsidP="00997D7A">
      <w:pPr>
        <w:pStyle w:val="NoSpacing"/>
        <w:ind w:firstLine="720"/>
        <w:rPr>
          <w:b/>
        </w:rPr>
      </w:pPr>
      <w:r w:rsidRPr="008B55EE">
        <w:rPr>
          <w:b/>
        </w:rPr>
        <w:t>University Lectures and Teaching to Peers Including CME</w:t>
      </w:r>
      <w:r w:rsidR="00565C11">
        <w:rPr>
          <w:b/>
        </w:rPr>
        <w:t>, GME</w:t>
      </w:r>
      <w:r w:rsidRPr="008B55EE">
        <w:rPr>
          <w:b/>
        </w:rPr>
        <w:t xml:space="preserve"> &amp; CEU - Continued:</w:t>
      </w:r>
    </w:p>
    <w:p w14:paraId="04F66A8A" w14:textId="77777777" w:rsidR="00997D7A" w:rsidRDefault="00997D7A" w:rsidP="003C3309">
      <w:pPr>
        <w:pStyle w:val="NoSpacing"/>
        <w:ind w:left="2160"/>
      </w:pPr>
    </w:p>
    <w:p w14:paraId="7C61F1C4" w14:textId="77777777" w:rsidR="0018165E" w:rsidRDefault="0018165E" w:rsidP="0018165E">
      <w:pPr>
        <w:pStyle w:val="NoSpacing"/>
        <w:ind w:left="2160"/>
      </w:pPr>
      <w:r>
        <w:t>Lakeland Regional Medical Center, Special Staff Meeting (CME)</w:t>
      </w:r>
    </w:p>
    <w:p w14:paraId="5484F0E6" w14:textId="77777777" w:rsidR="0018165E" w:rsidRDefault="0018165E" w:rsidP="0018165E">
      <w:pPr>
        <w:pStyle w:val="NoSpacing"/>
        <w:ind w:left="2160"/>
      </w:pPr>
      <w:r>
        <w:t>“Agents of Bioterrorism Overview”</w:t>
      </w:r>
    </w:p>
    <w:p w14:paraId="0B1A9BC6" w14:textId="77777777" w:rsidR="0018165E" w:rsidRDefault="0018165E" w:rsidP="0018165E">
      <w:pPr>
        <w:pStyle w:val="NoSpacing"/>
        <w:ind w:left="2160"/>
      </w:pPr>
      <w:r>
        <w:t>Lakeland, Florida</w:t>
      </w:r>
    </w:p>
    <w:p w14:paraId="16D6A3D8" w14:textId="77777777" w:rsidR="0018165E" w:rsidRDefault="0018165E" w:rsidP="0018165E">
      <w:pPr>
        <w:pStyle w:val="NoSpacing"/>
        <w:ind w:left="2160"/>
      </w:pPr>
      <w:r>
        <w:t>October 2001</w:t>
      </w:r>
    </w:p>
    <w:p w14:paraId="43584FB0" w14:textId="77777777" w:rsidR="0018165E" w:rsidRDefault="0018165E" w:rsidP="0018165E">
      <w:pPr>
        <w:pStyle w:val="NoSpacing"/>
        <w:ind w:left="2160"/>
      </w:pPr>
    </w:p>
    <w:p w14:paraId="2DF5F1F3" w14:textId="77777777" w:rsidR="0018165E" w:rsidRDefault="0018165E" w:rsidP="0018165E">
      <w:pPr>
        <w:pStyle w:val="NoSpacing"/>
        <w:ind w:left="2160"/>
      </w:pPr>
      <w:r>
        <w:t>Winter Haven Hospital, CME Lecture</w:t>
      </w:r>
    </w:p>
    <w:p w14:paraId="4F4FB70A" w14:textId="77777777" w:rsidR="0018165E" w:rsidRDefault="0018165E" w:rsidP="0018165E">
      <w:pPr>
        <w:pStyle w:val="NoSpacing"/>
        <w:ind w:left="2160"/>
      </w:pPr>
      <w:r>
        <w:t>“HIV Overview for Medical Licensure”</w:t>
      </w:r>
    </w:p>
    <w:p w14:paraId="402DEA93" w14:textId="77777777" w:rsidR="0018165E" w:rsidRDefault="0018165E" w:rsidP="0018165E">
      <w:pPr>
        <w:pStyle w:val="NoSpacing"/>
        <w:ind w:left="2160"/>
      </w:pPr>
      <w:r>
        <w:t>Winter Haven, Florida</w:t>
      </w:r>
    </w:p>
    <w:p w14:paraId="3C8CF17A" w14:textId="77777777" w:rsidR="0018165E" w:rsidRDefault="0018165E" w:rsidP="0018165E">
      <w:pPr>
        <w:pStyle w:val="NoSpacing"/>
        <w:ind w:left="2160"/>
      </w:pPr>
      <w:r>
        <w:t>October 2001</w:t>
      </w:r>
    </w:p>
    <w:p w14:paraId="0618BAA1" w14:textId="77777777" w:rsidR="0018165E" w:rsidRDefault="0018165E" w:rsidP="0018165E">
      <w:pPr>
        <w:pStyle w:val="NoSpacing"/>
        <w:ind w:left="2160"/>
      </w:pPr>
    </w:p>
    <w:p w14:paraId="7DBC55C7" w14:textId="77777777" w:rsidR="0018165E" w:rsidRDefault="0018165E" w:rsidP="0018165E">
      <w:pPr>
        <w:pStyle w:val="NoSpacing"/>
        <w:ind w:left="2160"/>
      </w:pPr>
      <w:r>
        <w:t>Lakeland Regional Medical Center, Lunch and Learn (CME / CEU)</w:t>
      </w:r>
    </w:p>
    <w:p w14:paraId="3D33A256" w14:textId="77777777" w:rsidR="0018165E" w:rsidRDefault="0018165E" w:rsidP="0018165E">
      <w:pPr>
        <w:pStyle w:val="NoSpacing"/>
        <w:ind w:left="2160"/>
      </w:pPr>
      <w:r>
        <w:t>“Agents of Bioterrorism Overview”</w:t>
      </w:r>
    </w:p>
    <w:p w14:paraId="00E79E94" w14:textId="77777777" w:rsidR="0018165E" w:rsidRDefault="0018165E" w:rsidP="0018165E">
      <w:pPr>
        <w:pStyle w:val="NoSpacing"/>
        <w:ind w:left="2160"/>
      </w:pPr>
      <w:r>
        <w:t>Lakeland, Florida</w:t>
      </w:r>
    </w:p>
    <w:p w14:paraId="50BB455E" w14:textId="77777777" w:rsidR="0018165E" w:rsidRDefault="0018165E" w:rsidP="0018165E">
      <w:pPr>
        <w:pStyle w:val="NoSpacing"/>
        <w:ind w:left="2160"/>
      </w:pPr>
      <w:r>
        <w:t>October 2001</w:t>
      </w:r>
    </w:p>
    <w:p w14:paraId="3B610A6E" w14:textId="77777777" w:rsidR="0018165E" w:rsidRDefault="0018165E" w:rsidP="0018165E">
      <w:pPr>
        <w:pStyle w:val="NoSpacing"/>
        <w:ind w:left="2160"/>
      </w:pPr>
    </w:p>
    <w:p w14:paraId="14D9F6C1" w14:textId="77777777" w:rsidR="008C50A2" w:rsidRDefault="008C50A2" w:rsidP="008C50A2">
      <w:pPr>
        <w:pStyle w:val="NoSpacing"/>
        <w:ind w:left="2160"/>
      </w:pPr>
      <w:r>
        <w:t>Bartow Memorial Hospital, CME Lecture</w:t>
      </w:r>
    </w:p>
    <w:p w14:paraId="08DC06F5" w14:textId="77777777" w:rsidR="008C50A2" w:rsidRDefault="008C50A2" w:rsidP="008C50A2">
      <w:pPr>
        <w:pStyle w:val="NoSpacing"/>
        <w:ind w:left="2160"/>
      </w:pPr>
      <w:r>
        <w:t>“HIV Update for Medical Licensure</w:t>
      </w:r>
    </w:p>
    <w:p w14:paraId="7C03AB5C" w14:textId="77777777" w:rsidR="008C50A2" w:rsidRDefault="008C50A2" w:rsidP="008C50A2">
      <w:pPr>
        <w:pStyle w:val="NoSpacing"/>
        <w:ind w:left="2160"/>
      </w:pPr>
      <w:r>
        <w:t>Bartow, Florida</w:t>
      </w:r>
    </w:p>
    <w:p w14:paraId="33D1D7C4" w14:textId="77777777" w:rsidR="008C50A2" w:rsidRDefault="008C50A2" w:rsidP="008C50A2">
      <w:pPr>
        <w:pStyle w:val="NoSpacing"/>
        <w:ind w:left="2160"/>
      </w:pPr>
      <w:r>
        <w:t>July 2001</w:t>
      </w:r>
    </w:p>
    <w:p w14:paraId="144F510C" w14:textId="77777777" w:rsidR="008C50A2" w:rsidRDefault="008C50A2" w:rsidP="008C50A2">
      <w:pPr>
        <w:pStyle w:val="NoSpacing"/>
        <w:ind w:left="2160"/>
      </w:pPr>
    </w:p>
    <w:p w14:paraId="41E500D7" w14:textId="77777777" w:rsidR="003C3309" w:rsidRDefault="003C3309" w:rsidP="003C3309">
      <w:pPr>
        <w:pStyle w:val="NoSpacing"/>
        <w:ind w:left="2160"/>
      </w:pPr>
      <w:r>
        <w:t>Tampa Veterans Hospital, USF Medicine Noon Conference</w:t>
      </w:r>
    </w:p>
    <w:p w14:paraId="095E1CE3" w14:textId="77777777" w:rsidR="003C3309" w:rsidRDefault="003C3309" w:rsidP="003C3309">
      <w:pPr>
        <w:pStyle w:val="NoSpacing"/>
        <w:ind w:left="2160"/>
      </w:pPr>
      <w:r>
        <w:t>“Review of International Travel”</w:t>
      </w:r>
    </w:p>
    <w:p w14:paraId="7A86EFB3" w14:textId="77777777" w:rsidR="005A2482" w:rsidRDefault="005A2482" w:rsidP="003C3309">
      <w:pPr>
        <w:pStyle w:val="NoSpacing"/>
        <w:ind w:left="2160"/>
      </w:pPr>
      <w:r>
        <w:t>Tampa, Florida</w:t>
      </w:r>
    </w:p>
    <w:p w14:paraId="25A6B1EC" w14:textId="77777777" w:rsidR="003C3309" w:rsidRDefault="003C3309" w:rsidP="003C3309">
      <w:pPr>
        <w:pStyle w:val="NoSpacing"/>
        <w:ind w:left="2160"/>
      </w:pPr>
      <w:r>
        <w:t>June 2001</w:t>
      </w:r>
    </w:p>
    <w:p w14:paraId="07046302" w14:textId="77777777" w:rsidR="003C3309" w:rsidRDefault="003C3309" w:rsidP="003C3309">
      <w:pPr>
        <w:pStyle w:val="NoSpacing"/>
        <w:ind w:left="2160"/>
      </w:pPr>
    </w:p>
    <w:p w14:paraId="4E570703" w14:textId="77777777" w:rsidR="003C3309" w:rsidRDefault="003C3309" w:rsidP="003C3309">
      <w:pPr>
        <w:pStyle w:val="NoSpacing"/>
        <w:ind w:left="2160"/>
      </w:pPr>
      <w:r>
        <w:t>Winter Haven Hospital, CME Lecture</w:t>
      </w:r>
    </w:p>
    <w:p w14:paraId="7BB4DC45" w14:textId="77777777" w:rsidR="003C3309" w:rsidRDefault="003C3309" w:rsidP="003C3309">
      <w:pPr>
        <w:pStyle w:val="NoSpacing"/>
        <w:ind w:left="2160"/>
      </w:pPr>
      <w:r>
        <w:t>“TB and HIV Overview of Medical Licensure”</w:t>
      </w:r>
    </w:p>
    <w:p w14:paraId="64734FA1" w14:textId="77777777" w:rsidR="003C3309" w:rsidRDefault="003C3309" w:rsidP="003C3309">
      <w:pPr>
        <w:pStyle w:val="NoSpacing"/>
        <w:ind w:left="2160"/>
      </w:pPr>
      <w:r>
        <w:t>Winter Haven, Florida</w:t>
      </w:r>
    </w:p>
    <w:p w14:paraId="36C2CA66" w14:textId="77777777" w:rsidR="003C3309" w:rsidRDefault="003C3309" w:rsidP="003C3309">
      <w:pPr>
        <w:pStyle w:val="NoSpacing"/>
        <w:ind w:left="2160"/>
      </w:pPr>
      <w:r>
        <w:t>May 2001</w:t>
      </w:r>
    </w:p>
    <w:p w14:paraId="69DB8F02" w14:textId="77777777" w:rsidR="005A2482" w:rsidRDefault="005A2482" w:rsidP="003C3309">
      <w:pPr>
        <w:pStyle w:val="NoSpacing"/>
        <w:ind w:left="2160"/>
      </w:pPr>
    </w:p>
    <w:p w14:paraId="270A2568" w14:textId="77777777" w:rsidR="003C3309" w:rsidRDefault="003C3309" w:rsidP="003C3309">
      <w:pPr>
        <w:pStyle w:val="NoSpacing"/>
        <w:ind w:left="2160"/>
      </w:pPr>
      <w:r>
        <w:t>Polk County Medical Association (CME)</w:t>
      </w:r>
    </w:p>
    <w:p w14:paraId="4B49CCEA" w14:textId="77777777" w:rsidR="003C3309" w:rsidRDefault="003C3309" w:rsidP="003C3309">
      <w:pPr>
        <w:pStyle w:val="NoSpacing"/>
        <w:ind w:left="2160"/>
      </w:pPr>
      <w:r>
        <w:t>“HIV / AIDS Update for Medical Licensure”</w:t>
      </w:r>
    </w:p>
    <w:p w14:paraId="69470772" w14:textId="77777777" w:rsidR="003C3309" w:rsidRDefault="003C3309" w:rsidP="003C3309">
      <w:pPr>
        <w:pStyle w:val="NoSpacing"/>
        <w:ind w:left="2160"/>
      </w:pPr>
      <w:r>
        <w:t>Winter Haven, Florida</w:t>
      </w:r>
    </w:p>
    <w:p w14:paraId="64F58378" w14:textId="77777777" w:rsidR="003C3309" w:rsidRDefault="003C3309" w:rsidP="003C3309">
      <w:pPr>
        <w:pStyle w:val="NoSpacing"/>
        <w:ind w:left="2160"/>
      </w:pPr>
      <w:r>
        <w:t xml:space="preserve"> February 2001</w:t>
      </w:r>
    </w:p>
    <w:p w14:paraId="39C17161" w14:textId="77777777" w:rsidR="003C3309" w:rsidRDefault="003C3309" w:rsidP="003C3309">
      <w:pPr>
        <w:pStyle w:val="NoSpacing"/>
        <w:ind w:left="2160"/>
      </w:pPr>
    </w:p>
    <w:p w14:paraId="4D276776" w14:textId="77777777" w:rsidR="003C3309" w:rsidRDefault="003C3309" w:rsidP="003C3309">
      <w:pPr>
        <w:pStyle w:val="NoSpacing"/>
        <w:ind w:left="2160"/>
      </w:pPr>
      <w:r>
        <w:t>New Port Richey Hospital, Grand Rounds (CME)</w:t>
      </w:r>
    </w:p>
    <w:p w14:paraId="7BB8EFCE" w14:textId="77777777" w:rsidR="003C3309" w:rsidRDefault="003C3309" w:rsidP="003C3309">
      <w:pPr>
        <w:pStyle w:val="NoSpacing"/>
        <w:ind w:left="2160"/>
      </w:pPr>
      <w:r>
        <w:t>“</w:t>
      </w:r>
      <w:r w:rsidRPr="00C64A65">
        <w:rPr>
          <w:i/>
        </w:rPr>
        <w:t>Streptococcus pneumoniae</w:t>
      </w:r>
      <w:r>
        <w:t xml:space="preserve"> Resistance”</w:t>
      </w:r>
    </w:p>
    <w:p w14:paraId="00D4BF28" w14:textId="77777777" w:rsidR="003C3309" w:rsidRDefault="003C3309" w:rsidP="003C3309">
      <w:pPr>
        <w:pStyle w:val="NoSpacing"/>
        <w:ind w:left="2160"/>
      </w:pPr>
      <w:r>
        <w:t>New Port Richey, Florida</w:t>
      </w:r>
    </w:p>
    <w:p w14:paraId="7CB604D2" w14:textId="77777777" w:rsidR="003C3309" w:rsidRDefault="003C3309" w:rsidP="003C3309">
      <w:pPr>
        <w:pStyle w:val="NoSpacing"/>
        <w:ind w:left="2160"/>
      </w:pPr>
      <w:r>
        <w:t>February 2001</w:t>
      </w:r>
    </w:p>
    <w:p w14:paraId="6DE3DB55" w14:textId="77777777" w:rsidR="006702F5" w:rsidRDefault="006702F5" w:rsidP="003C3309">
      <w:pPr>
        <w:pStyle w:val="NoSpacing"/>
        <w:ind w:left="2160"/>
      </w:pPr>
    </w:p>
    <w:p w14:paraId="59623899" w14:textId="77777777" w:rsidR="006702F5" w:rsidRPr="00A37707" w:rsidRDefault="006702F5" w:rsidP="006702F5">
      <w:pPr>
        <w:pStyle w:val="NoSpacing"/>
        <w:ind w:left="2160"/>
      </w:pPr>
      <w:r w:rsidRPr="00A37707">
        <w:t>Polk County Medical Association</w:t>
      </w:r>
    </w:p>
    <w:p w14:paraId="28223501" w14:textId="77777777" w:rsidR="006702F5" w:rsidRPr="00A37707" w:rsidRDefault="006702F5" w:rsidP="006702F5">
      <w:pPr>
        <w:pStyle w:val="NoSpacing"/>
        <w:ind w:left="2160"/>
      </w:pPr>
      <w:r w:rsidRPr="00A37707">
        <w:t>“Pneumococcal Resistance – an overview for physicians”</w:t>
      </w:r>
    </w:p>
    <w:p w14:paraId="43581EA9" w14:textId="77777777" w:rsidR="006702F5" w:rsidRPr="00A37707" w:rsidRDefault="006702F5" w:rsidP="006702F5">
      <w:pPr>
        <w:pStyle w:val="NoSpacing"/>
        <w:ind w:left="2160"/>
      </w:pPr>
      <w:r w:rsidRPr="00A37707">
        <w:t>Terrace Hotel, Lakeland, Florida</w:t>
      </w:r>
    </w:p>
    <w:p w14:paraId="269D152F" w14:textId="77777777" w:rsidR="006702F5" w:rsidRDefault="006702F5" w:rsidP="006702F5">
      <w:pPr>
        <w:pStyle w:val="NoSpacing"/>
        <w:ind w:left="2160"/>
      </w:pPr>
      <w:r w:rsidRPr="00A37707">
        <w:t>December 2000</w:t>
      </w:r>
    </w:p>
    <w:p w14:paraId="7342731A" w14:textId="77777777" w:rsidR="0018165E" w:rsidRDefault="0018165E">
      <w:pPr>
        <w:rPr>
          <w:rFonts w:eastAsiaTheme="minorEastAsia"/>
          <w:lang w:eastAsia="ja-JP"/>
        </w:rPr>
      </w:pPr>
      <w:r>
        <w:br w:type="page"/>
      </w:r>
    </w:p>
    <w:p w14:paraId="5746B424" w14:textId="77777777" w:rsidR="00997D7A" w:rsidRPr="008B55EE" w:rsidRDefault="00997D7A" w:rsidP="00997D7A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Teaching - Continued</w:t>
      </w:r>
    </w:p>
    <w:p w14:paraId="4E79A11E" w14:textId="77777777" w:rsidR="00997D7A" w:rsidRPr="008B55EE" w:rsidRDefault="00997D7A" w:rsidP="00997D7A">
      <w:pPr>
        <w:pStyle w:val="NoSpacing"/>
        <w:rPr>
          <w:b/>
        </w:rPr>
      </w:pPr>
    </w:p>
    <w:p w14:paraId="2B26E626" w14:textId="68CEB144" w:rsidR="00997D7A" w:rsidRPr="008B55EE" w:rsidRDefault="00997D7A" w:rsidP="00997D7A">
      <w:pPr>
        <w:pStyle w:val="NoSpacing"/>
        <w:ind w:firstLine="720"/>
        <w:rPr>
          <w:b/>
        </w:rPr>
      </w:pPr>
      <w:r w:rsidRPr="008B55EE">
        <w:rPr>
          <w:b/>
        </w:rPr>
        <w:t>University Lectures and Teaching to Peers Including CME</w:t>
      </w:r>
      <w:r w:rsidR="00565C11">
        <w:rPr>
          <w:b/>
        </w:rPr>
        <w:t>, GME</w:t>
      </w:r>
      <w:r w:rsidRPr="008B55EE">
        <w:rPr>
          <w:b/>
        </w:rPr>
        <w:t xml:space="preserve"> &amp; CEU - Continued:</w:t>
      </w:r>
    </w:p>
    <w:p w14:paraId="0E580903" w14:textId="77777777" w:rsidR="00997D7A" w:rsidRDefault="00997D7A" w:rsidP="004748FC">
      <w:pPr>
        <w:pStyle w:val="NoSpacing"/>
        <w:ind w:left="2160"/>
      </w:pPr>
    </w:p>
    <w:p w14:paraId="625E7D52" w14:textId="77777777" w:rsidR="0018165E" w:rsidRDefault="0018165E" w:rsidP="0018165E">
      <w:pPr>
        <w:pStyle w:val="NoSpacing"/>
        <w:ind w:left="2160"/>
      </w:pPr>
      <w:r>
        <w:t>Assoc. of Professional Infectious Control Nurses, Annual Meeting (CEU)</w:t>
      </w:r>
    </w:p>
    <w:p w14:paraId="5DFAACB2" w14:textId="77777777" w:rsidR="0018165E" w:rsidRDefault="0018165E" w:rsidP="0018165E">
      <w:pPr>
        <w:pStyle w:val="NoSpacing"/>
        <w:ind w:left="2160"/>
      </w:pPr>
      <w:r>
        <w:t>“Agents of Biological Warfare”</w:t>
      </w:r>
    </w:p>
    <w:p w14:paraId="74C016CE" w14:textId="77777777" w:rsidR="0018165E" w:rsidRDefault="0018165E" w:rsidP="0018165E">
      <w:pPr>
        <w:pStyle w:val="NoSpacing"/>
        <w:ind w:left="2160"/>
      </w:pPr>
      <w:r>
        <w:t>Lakeland, Florida</w:t>
      </w:r>
    </w:p>
    <w:p w14:paraId="0837DD7E" w14:textId="77777777" w:rsidR="0018165E" w:rsidRDefault="0018165E" w:rsidP="0018165E">
      <w:pPr>
        <w:pStyle w:val="NoSpacing"/>
        <w:ind w:left="2160"/>
      </w:pPr>
      <w:r>
        <w:t>October 2000</w:t>
      </w:r>
    </w:p>
    <w:p w14:paraId="6238D99A" w14:textId="77777777" w:rsidR="0018165E" w:rsidRDefault="0018165E" w:rsidP="0018165E">
      <w:pPr>
        <w:pStyle w:val="NoSpacing"/>
        <w:ind w:left="2160"/>
      </w:pPr>
    </w:p>
    <w:p w14:paraId="3A00D6F1" w14:textId="77777777" w:rsidR="0018165E" w:rsidRDefault="0018165E" w:rsidP="0018165E">
      <w:pPr>
        <w:pStyle w:val="NoSpacing"/>
        <w:ind w:left="2160"/>
      </w:pPr>
      <w:r>
        <w:t>Lakeland Regional Medical Center, In-service Obstetric Unit</w:t>
      </w:r>
    </w:p>
    <w:p w14:paraId="4D42A7E7" w14:textId="77777777" w:rsidR="0018165E" w:rsidRDefault="0018165E" w:rsidP="0018165E">
      <w:pPr>
        <w:pStyle w:val="NoSpacing"/>
        <w:ind w:left="2160"/>
      </w:pPr>
      <w:r>
        <w:t>“Teen Pregnancy in Polk County”</w:t>
      </w:r>
    </w:p>
    <w:p w14:paraId="11302648" w14:textId="77777777" w:rsidR="0018165E" w:rsidRDefault="0018165E" w:rsidP="0018165E">
      <w:pPr>
        <w:pStyle w:val="NoSpacing"/>
        <w:ind w:left="2160"/>
      </w:pPr>
      <w:r>
        <w:t>Lakeland, Florida</w:t>
      </w:r>
    </w:p>
    <w:p w14:paraId="7F395811" w14:textId="77777777" w:rsidR="0018165E" w:rsidRDefault="0018165E" w:rsidP="0018165E">
      <w:pPr>
        <w:pStyle w:val="NoSpacing"/>
        <w:ind w:left="2160"/>
      </w:pPr>
      <w:r>
        <w:t>June 2000</w:t>
      </w:r>
    </w:p>
    <w:p w14:paraId="55F4820E" w14:textId="77777777" w:rsidR="0018165E" w:rsidRDefault="0018165E" w:rsidP="0018165E">
      <w:pPr>
        <w:pStyle w:val="NoSpacing"/>
        <w:ind w:left="2160"/>
      </w:pPr>
    </w:p>
    <w:p w14:paraId="202E32EC" w14:textId="77777777" w:rsidR="0018165E" w:rsidRDefault="0018165E" w:rsidP="0018165E">
      <w:pPr>
        <w:pStyle w:val="NoSpacing"/>
        <w:ind w:left="2160"/>
      </w:pPr>
      <w:r>
        <w:t>Regency Medical Center, Grand Rounds (CME)</w:t>
      </w:r>
    </w:p>
    <w:p w14:paraId="2764476D" w14:textId="77777777" w:rsidR="0018165E" w:rsidRDefault="0018165E" w:rsidP="0018165E">
      <w:pPr>
        <w:pStyle w:val="NoSpacing"/>
        <w:ind w:left="2160"/>
      </w:pPr>
      <w:r>
        <w:t>“Teen Pregnancy in Polk and its Prevention”</w:t>
      </w:r>
    </w:p>
    <w:p w14:paraId="4D14E335" w14:textId="77777777" w:rsidR="0018165E" w:rsidRDefault="0018165E" w:rsidP="0018165E">
      <w:pPr>
        <w:pStyle w:val="NoSpacing"/>
        <w:ind w:left="2160"/>
      </w:pPr>
      <w:r>
        <w:t>Winter Haven, Florida</w:t>
      </w:r>
    </w:p>
    <w:p w14:paraId="355D5474" w14:textId="77777777" w:rsidR="0018165E" w:rsidRDefault="0018165E" w:rsidP="0018165E">
      <w:pPr>
        <w:pStyle w:val="NoSpacing"/>
        <w:ind w:left="2160"/>
      </w:pPr>
      <w:r>
        <w:t>May 2000</w:t>
      </w:r>
    </w:p>
    <w:p w14:paraId="587DA4B4" w14:textId="77777777" w:rsidR="0018165E" w:rsidRDefault="0018165E" w:rsidP="0018165E">
      <w:pPr>
        <w:pStyle w:val="NoSpacing"/>
        <w:ind w:left="2160"/>
      </w:pPr>
    </w:p>
    <w:p w14:paraId="672480EE" w14:textId="77777777" w:rsidR="008C50A2" w:rsidRDefault="008C50A2" w:rsidP="008C50A2">
      <w:pPr>
        <w:pStyle w:val="NoSpacing"/>
        <w:ind w:left="2160"/>
      </w:pPr>
      <w:r>
        <w:t>Winter Haven Hospital, Grand Rounds (CME)</w:t>
      </w:r>
    </w:p>
    <w:p w14:paraId="7E7307BE" w14:textId="77777777" w:rsidR="008C50A2" w:rsidRDefault="008C50A2" w:rsidP="008C50A2">
      <w:pPr>
        <w:pStyle w:val="NoSpacing"/>
        <w:ind w:left="2160"/>
      </w:pPr>
      <w:r>
        <w:t>“Public Health Update”</w:t>
      </w:r>
    </w:p>
    <w:p w14:paraId="1DFD09B3" w14:textId="77777777" w:rsidR="008C50A2" w:rsidRDefault="008C50A2" w:rsidP="008C50A2">
      <w:pPr>
        <w:pStyle w:val="NoSpacing"/>
        <w:ind w:left="2160"/>
      </w:pPr>
      <w:r>
        <w:t>Winter Haven, Florida</w:t>
      </w:r>
    </w:p>
    <w:p w14:paraId="0F69CD4E" w14:textId="77777777" w:rsidR="008C50A2" w:rsidRDefault="008C50A2" w:rsidP="008C50A2">
      <w:pPr>
        <w:pStyle w:val="NoSpacing"/>
        <w:ind w:left="2160"/>
      </w:pPr>
      <w:r>
        <w:t>December 9, 1999</w:t>
      </w:r>
    </w:p>
    <w:p w14:paraId="68F5E26E" w14:textId="77777777" w:rsidR="008C50A2" w:rsidRDefault="008C50A2" w:rsidP="008C50A2">
      <w:pPr>
        <w:pStyle w:val="NoSpacing"/>
        <w:ind w:left="2160"/>
      </w:pPr>
    </w:p>
    <w:p w14:paraId="3BFC7F89" w14:textId="77777777" w:rsidR="004748FC" w:rsidRDefault="004748FC" w:rsidP="004748FC">
      <w:pPr>
        <w:pStyle w:val="NoSpacing"/>
        <w:ind w:left="2160"/>
      </w:pPr>
      <w:r>
        <w:t>Florida Professional Infection Control Society, Annual Meeting (CEU)</w:t>
      </w:r>
    </w:p>
    <w:p w14:paraId="60B581FC" w14:textId="77777777" w:rsidR="004748FC" w:rsidRDefault="004748FC" w:rsidP="004748FC">
      <w:pPr>
        <w:pStyle w:val="NoSpacing"/>
        <w:ind w:left="2160"/>
      </w:pPr>
      <w:r>
        <w:t>“Agents of Biological Warfare”</w:t>
      </w:r>
    </w:p>
    <w:p w14:paraId="2E488ADF" w14:textId="77777777" w:rsidR="004748FC" w:rsidRDefault="004748FC" w:rsidP="004748FC">
      <w:pPr>
        <w:pStyle w:val="NoSpacing"/>
        <w:ind w:left="2160"/>
      </w:pPr>
      <w:r>
        <w:t>Tampa, Florida</w:t>
      </w:r>
    </w:p>
    <w:p w14:paraId="30045D30" w14:textId="77777777" w:rsidR="004748FC" w:rsidRDefault="00625439" w:rsidP="004748FC">
      <w:pPr>
        <w:pStyle w:val="NoSpacing"/>
        <w:ind w:left="2160"/>
      </w:pPr>
      <w:r>
        <w:t>August 18,</w:t>
      </w:r>
      <w:r w:rsidR="004748FC">
        <w:t xml:space="preserve"> 1999</w:t>
      </w:r>
    </w:p>
    <w:p w14:paraId="3277BB8D" w14:textId="77777777" w:rsidR="004748FC" w:rsidRDefault="004748FC" w:rsidP="004748FC">
      <w:pPr>
        <w:pStyle w:val="NoSpacing"/>
        <w:ind w:left="2160"/>
      </w:pPr>
    </w:p>
    <w:p w14:paraId="3662E425" w14:textId="77777777" w:rsidR="004748FC" w:rsidRDefault="004748FC" w:rsidP="004748FC">
      <w:pPr>
        <w:pStyle w:val="NoSpacing"/>
        <w:ind w:left="2160"/>
      </w:pPr>
      <w:r>
        <w:t>Regency Medical Center, Grand Rounds (CME)</w:t>
      </w:r>
    </w:p>
    <w:p w14:paraId="0AD723B4" w14:textId="77777777" w:rsidR="004748FC" w:rsidRDefault="004748FC" w:rsidP="004748FC">
      <w:pPr>
        <w:pStyle w:val="NoSpacing"/>
        <w:ind w:left="2160"/>
      </w:pPr>
      <w:r>
        <w:t>“HIV in Women”</w:t>
      </w:r>
    </w:p>
    <w:p w14:paraId="7A817612" w14:textId="77777777" w:rsidR="004748FC" w:rsidRDefault="004748FC" w:rsidP="004748FC">
      <w:pPr>
        <w:pStyle w:val="NoSpacing"/>
        <w:ind w:left="2160"/>
      </w:pPr>
      <w:r>
        <w:t>Winter Haven, Florida</w:t>
      </w:r>
    </w:p>
    <w:p w14:paraId="539B8DE5" w14:textId="77777777" w:rsidR="004748FC" w:rsidRDefault="004748FC" w:rsidP="004748FC">
      <w:pPr>
        <w:pStyle w:val="NoSpacing"/>
        <w:ind w:left="2160"/>
      </w:pPr>
      <w:r>
        <w:t>No</w:t>
      </w:r>
      <w:r w:rsidR="00625439">
        <w:t>vember 17, 1998</w:t>
      </w:r>
    </w:p>
    <w:p w14:paraId="119F5FB0" w14:textId="77777777" w:rsidR="005A2482" w:rsidRDefault="005A2482" w:rsidP="004748FC">
      <w:pPr>
        <w:pStyle w:val="NoSpacing"/>
        <w:ind w:left="2160"/>
      </w:pPr>
    </w:p>
    <w:p w14:paraId="2A26A015" w14:textId="77777777" w:rsidR="004748FC" w:rsidRDefault="004748FC" w:rsidP="004748FC">
      <w:pPr>
        <w:pStyle w:val="NoSpacing"/>
        <w:ind w:left="2160"/>
      </w:pPr>
      <w:r>
        <w:t>Florida Department of Health (CME)</w:t>
      </w:r>
    </w:p>
    <w:p w14:paraId="26D80180" w14:textId="77777777" w:rsidR="004748FC" w:rsidRDefault="004748FC" w:rsidP="004748FC">
      <w:pPr>
        <w:pStyle w:val="NoSpacing"/>
        <w:ind w:left="2160"/>
      </w:pPr>
      <w:r>
        <w:t>“HIV / AIDS Update for Medical Licensure”</w:t>
      </w:r>
    </w:p>
    <w:p w14:paraId="47BE43FF" w14:textId="77777777" w:rsidR="004748FC" w:rsidRDefault="004748FC" w:rsidP="004748FC">
      <w:pPr>
        <w:pStyle w:val="NoSpacing"/>
        <w:ind w:left="2160"/>
      </w:pPr>
      <w:r>
        <w:t>Lakeland, Florida</w:t>
      </w:r>
    </w:p>
    <w:p w14:paraId="694365D3" w14:textId="77777777" w:rsidR="004748FC" w:rsidRDefault="004748FC" w:rsidP="004748FC">
      <w:pPr>
        <w:pStyle w:val="NoSpacing"/>
        <w:ind w:left="2160"/>
      </w:pPr>
      <w:r>
        <w:t>October 1999</w:t>
      </w:r>
    </w:p>
    <w:p w14:paraId="59A647D6" w14:textId="77777777" w:rsidR="004748FC" w:rsidRDefault="004748FC" w:rsidP="004748FC">
      <w:pPr>
        <w:pStyle w:val="NoSpacing"/>
        <w:ind w:left="2160"/>
      </w:pPr>
    </w:p>
    <w:p w14:paraId="5B1EC411" w14:textId="77777777" w:rsidR="004748FC" w:rsidRDefault="004748FC" w:rsidP="004748FC">
      <w:pPr>
        <w:pStyle w:val="NoSpacing"/>
        <w:ind w:left="2160"/>
      </w:pPr>
      <w:r>
        <w:t>Winter Haven Hospital, Grand Rounds (CME)</w:t>
      </w:r>
    </w:p>
    <w:p w14:paraId="4654AC86" w14:textId="77777777" w:rsidR="004748FC" w:rsidRDefault="004748FC" w:rsidP="004748FC">
      <w:pPr>
        <w:pStyle w:val="NoSpacing"/>
        <w:ind w:left="2160"/>
      </w:pPr>
      <w:r>
        <w:t>“HIV / AIDS Update for Medical Licensure”</w:t>
      </w:r>
    </w:p>
    <w:p w14:paraId="396B5D2F" w14:textId="77777777" w:rsidR="004748FC" w:rsidRDefault="004748FC" w:rsidP="004748FC">
      <w:pPr>
        <w:pStyle w:val="NoSpacing"/>
        <w:ind w:left="2160"/>
      </w:pPr>
      <w:r>
        <w:t>Winter Haven, Florida</w:t>
      </w:r>
    </w:p>
    <w:p w14:paraId="66E29902" w14:textId="77777777" w:rsidR="004748FC" w:rsidRDefault="004748FC" w:rsidP="004748FC">
      <w:pPr>
        <w:pStyle w:val="NoSpacing"/>
        <w:ind w:left="2160"/>
      </w:pPr>
      <w:r>
        <w:t>October</w:t>
      </w:r>
      <w:r w:rsidR="00F42DB8">
        <w:t xml:space="preserve"> 14,</w:t>
      </w:r>
      <w:r>
        <w:t xml:space="preserve"> 1999</w:t>
      </w:r>
    </w:p>
    <w:p w14:paraId="1E14BFC4" w14:textId="77777777" w:rsidR="004748FC" w:rsidRDefault="004748FC" w:rsidP="004748FC">
      <w:pPr>
        <w:pStyle w:val="NoSpacing"/>
        <w:ind w:left="2160"/>
      </w:pPr>
    </w:p>
    <w:p w14:paraId="1D0D741C" w14:textId="77777777" w:rsidR="0018165E" w:rsidRDefault="0018165E" w:rsidP="0018165E">
      <w:pPr>
        <w:pStyle w:val="NoSpacing"/>
        <w:ind w:left="2160"/>
      </w:pPr>
      <w:r>
        <w:t>Winter Haven Hospital, Grand Rounds (CME)</w:t>
      </w:r>
    </w:p>
    <w:p w14:paraId="282C089A" w14:textId="77777777" w:rsidR="0018165E" w:rsidRDefault="0018165E" w:rsidP="0018165E">
      <w:pPr>
        <w:pStyle w:val="NoSpacing"/>
        <w:ind w:left="2160"/>
      </w:pPr>
      <w:r>
        <w:t>“Public Health Update”</w:t>
      </w:r>
    </w:p>
    <w:p w14:paraId="3C52B8CA" w14:textId="77777777" w:rsidR="0018165E" w:rsidRDefault="0018165E" w:rsidP="0018165E">
      <w:pPr>
        <w:pStyle w:val="NoSpacing"/>
        <w:ind w:left="2160"/>
      </w:pPr>
      <w:r>
        <w:t>Winter Haven, Florida</w:t>
      </w:r>
    </w:p>
    <w:p w14:paraId="4C87E3BD" w14:textId="77777777" w:rsidR="0018165E" w:rsidRDefault="0018165E" w:rsidP="0018165E">
      <w:pPr>
        <w:pStyle w:val="NoSpacing"/>
        <w:ind w:left="2160"/>
      </w:pPr>
      <w:r>
        <w:t>August 24, 1999</w:t>
      </w:r>
    </w:p>
    <w:p w14:paraId="1438B902" w14:textId="77777777" w:rsidR="0018165E" w:rsidRDefault="0018165E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14:paraId="5F1E320E" w14:textId="77777777" w:rsidR="00997D7A" w:rsidRPr="008B55EE" w:rsidRDefault="00997D7A" w:rsidP="00997D7A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Teaching - Continued</w:t>
      </w:r>
    </w:p>
    <w:p w14:paraId="247322FF" w14:textId="77777777" w:rsidR="00997D7A" w:rsidRPr="008B55EE" w:rsidRDefault="00997D7A" w:rsidP="00997D7A">
      <w:pPr>
        <w:pStyle w:val="NoSpacing"/>
        <w:rPr>
          <w:b/>
        </w:rPr>
      </w:pPr>
    </w:p>
    <w:p w14:paraId="7012574B" w14:textId="35379C3F" w:rsidR="00997D7A" w:rsidRPr="008B55EE" w:rsidRDefault="00997D7A" w:rsidP="00997D7A">
      <w:pPr>
        <w:pStyle w:val="NoSpacing"/>
        <w:ind w:firstLine="720"/>
        <w:rPr>
          <w:b/>
        </w:rPr>
      </w:pPr>
      <w:r w:rsidRPr="008B55EE">
        <w:rPr>
          <w:b/>
        </w:rPr>
        <w:t>University Lectures and Teaching to Peers Including CME</w:t>
      </w:r>
      <w:r w:rsidR="00565C11">
        <w:rPr>
          <w:b/>
        </w:rPr>
        <w:t>, GME</w:t>
      </w:r>
      <w:r w:rsidRPr="008B55EE">
        <w:rPr>
          <w:b/>
        </w:rPr>
        <w:t xml:space="preserve"> &amp; CEU - Continued:</w:t>
      </w:r>
    </w:p>
    <w:p w14:paraId="0AABBD1A" w14:textId="77777777" w:rsidR="00997D7A" w:rsidRDefault="00997D7A" w:rsidP="004748FC">
      <w:pPr>
        <w:pStyle w:val="NoSpacing"/>
        <w:ind w:left="2160"/>
      </w:pPr>
    </w:p>
    <w:p w14:paraId="798254CD" w14:textId="77777777" w:rsidR="0018165E" w:rsidRDefault="0018165E" w:rsidP="0018165E">
      <w:pPr>
        <w:pStyle w:val="NoSpacing"/>
        <w:ind w:left="2160"/>
      </w:pPr>
      <w:r>
        <w:t>Florida Environmental Health Association (CEU)</w:t>
      </w:r>
    </w:p>
    <w:p w14:paraId="17FC2BD2" w14:textId="77777777" w:rsidR="0018165E" w:rsidRDefault="0018165E" w:rsidP="0018165E">
      <w:pPr>
        <w:pStyle w:val="NoSpacing"/>
        <w:ind w:left="2160"/>
      </w:pPr>
      <w:r>
        <w:t>“Biological Agents of Terrorism”</w:t>
      </w:r>
    </w:p>
    <w:p w14:paraId="4029C7C5" w14:textId="77777777" w:rsidR="0018165E" w:rsidRDefault="0018165E" w:rsidP="0018165E">
      <w:pPr>
        <w:pStyle w:val="NoSpacing"/>
        <w:ind w:left="2160"/>
      </w:pPr>
      <w:r>
        <w:t>Tampa, Florida</w:t>
      </w:r>
    </w:p>
    <w:p w14:paraId="1DE1980D" w14:textId="77777777" w:rsidR="0018165E" w:rsidRDefault="0018165E" w:rsidP="0018165E">
      <w:pPr>
        <w:pStyle w:val="NoSpacing"/>
        <w:ind w:left="2160"/>
      </w:pPr>
      <w:r>
        <w:t>August 1999</w:t>
      </w:r>
    </w:p>
    <w:p w14:paraId="7292E923" w14:textId="77777777" w:rsidR="0018165E" w:rsidRDefault="0018165E" w:rsidP="0018165E">
      <w:pPr>
        <w:pStyle w:val="NoSpacing"/>
        <w:ind w:left="2160"/>
      </w:pPr>
    </w:p>
    <w:p w14:paraId="0906C952" w14:textId="77777777" w:rsidR="0018165E" w:rsidRDefault="0018165E" w:rsidP="0018165E">
      <w:pPr>
        <w:pStyle w:val="NoSpacing"/>
        <w:ind w:left="2160"/>
      </w:pPr>
      <w:r>
        <w:t xml:space="preserve">USF Department of Internal Medicine </w:t>
      </w:r>
      <w:r w:rsidRPr="00C36076">
        <w:rPr>
          <w:b/>
        </w:rPr>
        <w:t>Grand Rounds</w:t>
      </w:r>
      <w:r>
        <w:t xml:space="preserve"> (</w:t>
      </w:r>
      <w:r w:rsidRPr="00C36076">
        <w:rPr>
          <w:b/>
        </w:rPr>
        <w:t>CME</w:t>
      </w:r>
      <w:r>
        <w:t xml:space="preserve">) </w:t>
      </w:r>
    </w:p>
    <w:p w14:paraId="64660DF4" w14:textId="77777777" w:rsidR="0018165E" w:rsidRDefault="0018165E" w:rsidP="0018165E">
      <w:pPr>
        <w:pStyle w:val="NoSpacing"/>
        <w:ind w:left="2160"/>
      </w:pPr>
      <w:r>
        <w:t>“Biological Agents of Terrorism”</w:t>
      </w:r>
    </w:p>
    <w:p w14:paraId="3A322833" w14:textId="77777777" w:rsidR="0018165E" w:rsidRDefault="0018165E" w:rsidP="0018165E">
      <w:pPr>
        <w:pStyle w:val="NoSpacing"/>
        <w:ind w:left="2160"/>
      </w:pPr>
      <w:r>
        <w:t>August 18, 1999</w:t>
      </w:r>
    </w:p>
    <w:p w14:paraId="313D0F36" w14:textId="77777777" w:rsidR="0018165E" w:rsidRDefault="0018165E" w:rsidP="0018165E">
      <w:pPr>
        <w:pStyle w:val="NoSpacing"/>
        <w:ind w:left="2160"/>
      </w:pPr>
    </w:p>
    <w:p w14:paraId="0E7D4690" w14:textId="77777777" w:rsidR="0018165E" w:rsidRDefault="0018165E" w:rsidP="0018165E">
      <w:pPr>
        <w:pStyle w:val="NoSpacing"/>
        <w:ind w:left="2160"/>
      </w:pPr>
      <w:r>
        <w:t>Florida Department of Health &amp; Ryan White Care Act (CME)</w:t>
      </w:r>
    </w:p>
    <w:p w14:paraId="7708C1C6" w14:textId="77777777" w:rsidR="0018165E" w:rsidRDefault="0018165E" w:rsidP="0018165E">
      <w:pPr>
        <w:pStyle w:val="NoSpacing"/>
        <w:ind w:left="2160"/>
      </w:pPr>
      <w:r>
        <w:t>“HIV / AIDS Update for Medical Licensure”</w:t>
      </w:r>
    </w:p>
    <w:p w14:paraId="25FEC35D" w14:textId="77777777" w:rsidR="0018165E" w:rsidRDefault="0018165E" w:rsidP="0018165E">
      <w:pPr>
        <w:pStyle w:val="NoSpacing"/>
        <w:ind w:left="2160"/>
      </w:pPr>
      <w:r>
        <w:t>Bartow, Florida</w:t>
      </w:r>
    </w:p>
    <w:p w14:paraId="39999922" w14:textId="77777777" w:rsidR="0018165E" w:rsidRDefault="0018165E" w:rsidP="0018165E">
      <w:pPr>
        <w:pStyle w:val="NoSpacing"/>
        <w:ind w:left="2160"/>
      </w:pPr>
      <w:r>
        <w:t>May 5, 1999</w:t>
      </w:r>
    </w:p>
    <w:p w14:paraId="549478BA" w14:textId="77777777" w:rsidR="0018165E" w:rsidRDefault="0018165E" w:rsidP="0018165E">
      <w:pPr>
        <w:pStyle w:val="NoSpacing"/>
        <w:ind w:left="2160"/>
      </w:pPr>
    </w:p>
    <w:p w14:paraId="5EE86D6E" w14:textId="77777777" w:rsidR="004748FC" w:rsidRDefault="004748FC" w:rsidP="004748FC">
      <w:pPr>
        <w:pStyle w:val="NoSpacing"/>
        <w:ind w:left="2160"/>
      </w:pPr>
      <w:r>
        <w:t>Winter Haven Hospital, Grand Rounds (CME)</w:t>
      </w:r>
    </w:p>
    <w:p w14:paraId="15BB0A74" w14:textId="77777777" w:rsidR="004748FC" w:rsidRDefault="004748FC" w:rsidP="004748FC">
      <w:pPr>
        <w:pStyle w:val="NoSpacing"/>
        <w:ind w:left="2160"/>
      </w:pPr>
      <w:r>
        <w:t>“Biological Threats to our Community”</w:t>
      </w:r>
    </w:p>
    <w:p w14:paraId="438CB06C" w14:textId="77777777" w:rsidR="004748FC" w:rsidRDefault="004748FC" w:rsidP="004748FC">
      <w:pPr>
        <w:pStyle w:val="NoSpacing"/>
        <w:ind w:left="2160"/>
      </w:pPr>
      <w:r>
        <w:t>Winter Haven, Florida</w:t>
      </w:r>
    </w:p>
    <w:p w14:paraId="0759067D" w14:textId="77777777" w:rsidR="004748FC" w:rsidRDefault="004748FC" w:rsidP="004748FC">
      <w:pPr>
        <w:pStyle w:val="NoSpacing"/>
        <w:ind w:left="2160"/>
      </w:pPr>
      <w:r>
        <w:t>May 1999</w:t>
      </w:r>
    </w:p>
    <w:p w14:paraId="7D5AA86C" w14:textId="77777777" w:rsidR="004748FC" w:rsidRDefault="004748FC" w:rsidP="004748FC">
      <w:pPr>
        <w:pStyle w:val="NoSpacing"/>
        <w:ind w:left="2160"/>
      </w:pPr>
    </w:p>
    <w:p w14:paraId="19FC2E39" w14:textId="77777777" w:rsidR="004748FC" w:rsidRDefault="004748FC" w:rsidP="004748FC">
      <w:pPr>
        <w:pStyle w:val="NoSpacing"/>
        <w:ind w:left="2160"/>
      </w:pPr>
      <w:r>
        <w:t>Winter Haven Hospital, CME Course,</w:t>
      </w:r>
    </w:p>
    <w:p w14:paraId="7A860543" w14:textId="77777777" w:rsidR="004748FC" w:rsidRDefault="004748FC" w:rsidP="004748FC">
      <w:pPr>
        <w:pStyle w:val="NoSpacing"/>
        <w:ind w:left="2160"/>
      </w:pPr>
      <w:r>
        <w:t>“HIV / AIDS Update for Medical Licensure”</w:t>
      </w:r>
    </w:p>
    <w:p w14:paraId="0284E344" w14:textId="77777777" w:rsidR="004748FC" w:rsidRDefault="004748FC" w:rsidP="004748FC">
      <w:pPr>
        <w:pStyle w:val="NoSpacing"/>
        <w:ind w:left="2160"/>
      </w:pPr>
      <w:r>
        <w:t>Winter Haven, Florida</w:t>
      </w:r>
    </w:p>
    <w:p w14:paraId="3F0F47FF" w14:textId="77777777" w:rsidR="004748FC" w:rsidRDefault="004748FC" w:rsidP="004748FC">
      <w:pPr>
        <w:pStyle w:val="NoSpacing"/>
        <w:ind w:left="2160"/>
      </w:pPr>
      <w:r>
        <w:t>April</w:t>
      </w:r>
      <w:r w:rsidR="00625439">
        <w:t xml:space="preserve"> 7,</w:t>
      </w:r>
      <w:r>
        <w:t xml:space="preserve"> 1999</w:t>
      </w:r>
    </w:p>
    <w:p w14:paraId="4849E67E" w14:textId="77777777" w:rsidR="004748FC" w:rsidRDefault="004748FC" w:rsidP="004748FC">
      <w:pPr>
        <w:pStyle w:val="NoSpacing"/>
        <w:ind w:left="2160"/>
      </w:pPr>
    </w:p>
    <w:p w14:paraId="561C4CFC" w14:textId="77777777" w:rsidR="004748FC" w:rsidRDefault="004748FC" w:rsidP="004748FC">
      <w:pPr>
        <w:pStyle w:val="NoSpacing"/>
        <w:ind w:left="2160"/>
      </w:pPr>
      <w:r>
        <w:t>Winter Haven Hospital, CME Course,</w:t>
      </w:r>
    </w:p>
    <w:p w14:paraId="16C237E4" w14:textId="77777777" w:rsidR="004748FC" w:rsidRDefault="004748FC" w:rsidP="004748FC">
      <w:pPr>
        <w:pStyle w:val="NoSpacing"/>
        <w:ind w:left="2160"/>
      </w:pPr>
      <w:r>
        <w:t>“Public Health Update – Hepatitis C”</w:t>
      </w:r>
    </w:p>
    <w:p w14:paraId="33E6DF39" w14:textId="77777777" w:rsidR="004748FC" w:rsidRDefault="004748FC" w:rsidP="004748FC">
      <w:pPr>
        <w:pStyle w:val="NoSpacing"/>
        <w:ind w:left="2160"/>
      </w:pPr>
      <w:r>
        <w:t>Winter Haven, Florida</w:t>
      </w:r>
    </w:p>
    <w:p w14:paraId="3B0E6CCB" w14:textId="77777777" w:rsidR="004748FC" w:rsidRDefault="004748FC" w:rsidP="004748FC">
      <w:pPr>
        <w:pStyle w:val="NoSpacing"/>
        <w:ind w:left="2160"/>
      </w:pPr>
      <w:r>
        <w:t>March 1999</w:t>
      </w:r>
    </w:p>
    <w:p w14:paraId="33706E7B" w14:textId="77777777" w:rsidR="004748FC" w:rsidRDefault="004748FC" w:rsidP="004748FC">
      <w:pPr>
        <w:pStyle w:val="NoSpacing"/>
        <w:ind w:left="2160"/>
      </w:pPr>
    </w:p>
    <w:p w14:paraId="7B4B2A24" w14:textId="77777777" w:rsidR="004748FC" w:rsidRDefault="004748FC" w:rsidP="004748FC">
      <w:pPr>
        <w:pStyle w:val="NoSpacing"/>
        <w:ind w:left="2160"/>
      </w:pPr>
      <w:r>
        <w:t>Watson Clinic, Spring CME Seminar,</w:t>
      </w:r>
    </w:p>
    <w:p w14:paraId="0D9C8F88" w14:textId="77777777" w:rsidR="004748FC" w:rsidRDefault="004748FC" w:rsidP="004748FC">
      <w:pPr>
        <w:pStyle w:val="NoSpacing"/>
        <w:ind w:left="2160"/>
      </w:pPr>
      <w:r>
        <w:t>“HIV / AIDS Update for Medical Licensure”</w:t>
      </w:r>
    </w:p>
    <w:p w14:paraId="4A3B0FF9" w14:textId="77777777" w:rsidR="004748FC" w:rsidRDefault="004748FC" w:rsidP="004748FC">
      <w:pPr>
        <w:pStyle w:val="NoSpacing"/>
        <w:ind w:left="2160"/>
      </w:pPr>
      <w:r>
        <w:t>Lakeland, Florida</w:t>
      </w:r>
    </w:p>
    <w:p w14:paraId="56E0ACCE" w14:textId="77777777" w:rsidR="00C36076" w:rsidRDefault="00546F13" w:rsidP="004748FC">
      <w:pPr>
        <w:pStyle w:val="NoSpacing"/>
        <w:ind w:left="2160"/>
      </w:pPr>
      <w:r>
        <w:t>May 15,</w:t>
      </w:r>
      <w:r w:rsidR="004748FC">
        <w:t xml:space="preserve"> 1999</w:t>
      </w:r>
    </w:p>
    <w:p w14:paraId="04524384" w14:textId="77777777" w:rsidR="004748FC" w:rsidRDefault="004748FC" w:rsidP="004748FC">
      <w:pPr>
        <w:pStyle w:val="NoSpacing"/>
        <w:ind w:left="2160"/>
      </w:pPr>
    </w:p>
    <w:p w14:paraId="62F4C8E9" w14:textId="77777777" w:rsidR="004748FC" w:rsidRDefault="004748FC" w:rsidP="004748FC">
      <w:pPr>
        <w:pStyle w:val="NoSpacing"/>
        <w:ind w:left="2160"/>
      </w:pPr>
      <w:r>
        <w:t>USF College of Public Health Epidemiology Course Guest Speaker,</w:t>
      </w:r>
    </w:p>
    <w:p w14:paraId="63CC880E" w14:textId="77777777" w:rsidR="004748FC" w:rsidRDefault="004748FC" w:rsidP="004748FC">
      <w:pPr>
        <w:pStyle w:val="NoSpacing"/>
        <w:ind w:left="2160"/>
      </w:pPr>
      <w:r>
        <w:t>“Health Department’s Role in Epidemiology”</w:t>
      </w:r>
    </w:p>
    <w:p w14:paraId="388C7321" w14:textId="77777777" w:rsidR="004748FC" w:rsidRDefault="004748FC" w:rsidP="004748FC">
      <w:pPr>
        <w:pStyle w:val="NoSpacing"/>
        <w:ind w:left="2160"/>
      </w:pPr>
      <w:r>
        <w:t>Tampa, Florida</w:t>
      </w:r>
    </w:p>
    <w:p w14:paraId="7F297DFE" w14:textId="77777777" w:rsidR="004748FC" w:rsidRDefault="004748FC" w:rsidP="004748FC">
      <w:pPr>
        <w:pStyle w:val="NoSpacing"/>
        <w:ind w:left="2160"/>
      </w:pPr>
      <w:r>
        <w:t>November</w:t>
      </w:r>
      <w:r w:rsidR="00625439">
        <w:t xml:space="preserve"> 20,</w:t>
      </w:r>
      <w:r>
        <w:t xml:space="preserve"> 1998</w:t>
      </w:r>
    </w:p>
    <w:p w14:paraId="75D384A3" w14:textId="77777777" w:rsidR="004748FC" w:rsidRDefault="004748FC" w:rsidP="004748FC">
      <w:pPr>
        <w:pStyle w:val="NoSpacing"/>
        <w:ind w:left="2160"/>
      </w:pPr>
    </w:p>
    <w:p w14:paraId="4E945BB9" w14:textId="77777777" w:rsidR="004748FC" w:rsidRDefault="004748FC" w:rsidP="004748FC">
      <w:pPr>
        <w:pStyle w:val="NoSpacing"/>
        <w:ind w:left="2160"/>
      </w:pPr>
      <w:r>
        <w:t>Winter Haven Hospital, Grand Rounds (CME)</w:t>
      </w:r>
    </w:p>
    <w:p w14:paraId="2C8FA173" w14:textId="77777777" w:rsidR="004748FC" w:rsidRDefault="004748FC" w:rsidP="004748FC">
      <w:pPr>
        <w:pStyle w:val="NoSpacing"/>
        <w:ind w:left="2160"/>
      </w:pPr>
      <w:r>
        <w:t>“Threats to Public Health”</w:t>
      </w:r>
    </w:p>
    <w:p w14:paraId="1D317911" w14:textId="77777777" w:rsidR="004748FC" w:rsidRDefault="004748FC" w:rsidP="004748FC">
      <w:pPr>
        <w:pStyle w:val="NoSpacing"/>
        <w:ind w:left="2160"/>
      </w:pPr>
      <w:r>
        <w:t>Winter Haven, Florida</w:t>
      </w:r>
    </w:p>
    <w:p w14:paraId="0DFE552C" w14:textId="77777777" w:rsidR="0018165E" w:rsidRDefault="004748FC" w:rsidP="0018165E">
      <w:pPr>
        <w:pStyle w:val="NoSpacing"/>
        <w:ind w:left="2160"/>
        <w:rPr>
          <w:b/>
          <w:u w:val="single"/>
        </w:rPr>
      </w:pPr>
      <w:r>
        <w:t>September</w:t>
      </w:r>
      <w:r w:rsidR="00705F68">
        <w:t xml:space="preserve"> 22,</w:t>
      </w:r>
      <w:r>
        <w:t xml:space="preserve"> 1998</w:t>
      </w:r>
    </w:p>
    <w:p w14:paraId="71164436" w14:textId="77777777" w:rsidR="0018165E" w:rsidRDefault="0018165E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14:paraId="7E43B38A" w14:textId="77777777" w:rsidR="00997D7A" w:rsidRPr="008B55EE" w:rsidRDefault="00997D7A" w:rsidP="00997D7A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Teaching - Continued</w:t>
      </w:r>
    </w:p>
    <w:p w14:paraId="064BB2F1" w14:textId="77777777" w:rsidR="00997D7A" w:rsidRPr="008B55EE" w:rsidRDefault="00997D7A" w:rsidP="00997D7A">
      <w:pPr>
        <w:pStyle w:val="NoSpacing"/>
        <w:rPr>
          <w:b/>
        </w:rPr>
      </w:pPr>
    </w:p>
    <w:p w14:paraId="211C7A21" w14:textId="248A6990" w:rsidR="00997D7A" w:rsidRPr="008B55EE" w:rsidRDefault="00997D7A" w:rsidP="00997D7A">
      <w:pPr>
        <w:pStyle w:val="NoSpacing"/>
        <w:ind w:firstLine="720"/>
        <w:rPr>
          <w:b/>
        </w:rPr>
      </w:pPr>
      <w:r w:rsidRPr="008B55EE">
        <w:rPr>
          <w:b/>
        </w:rPr>
        <w:t>University Lectures and Teaching to Peers Including CME</w:t>
      </w:r>
      <w:r w:rsidR="00565C11">
        <w:rPr>
          <w:b/>
        </w:rPr>
        <w:t>, GME</w:t>
      </w:r>
      <w:r w:rsidRPr="008B55EE">
        <w:rPr>
          <w:b/>
        </w:rPr>
        <w:t xml:space="preserve"> &amp; CEU - Continued:</w:t>
      </w:r>
    </w:p>
    <w:p w14:paraId="5C860EC4" w14:textId="77777777" w:rsidR="00997D7A" w:rsidRDefault="00997D7A" w:rsidP="004748FC">
      <w:pPr>
        <w:pStyle w:val="NoSpacing"/>
        <w:ind w:left="2160"/>
      </w:pPr>
    </w:p>
    <w:p w14:paraId="1DF159AF" w14:textId="77777777" w:rsidR="0018165E" w:rsidRDefault="0018165E" w:rsidP="0018165E">
      <w:pPr>
        <w:pStyle w:val="NoSpacing"/>
        <w:ind w:left="2160"/>
      </w:pPr>
      <w:r>
        <w:t>Florida Department Health &amp; Polk County Animal Control (CME)</w:t>
      </w:r>
    </w:p>
    <w:p w14:paraId="4F0A584E" w14:textId="77777777" w:rsidR="0018165E" w:rsidRDefault="0018165E" w:rsidP="0018165E">
      <w:pPr>
        <w:pStyle w:val="NoSpacing"/>
        <w:ind w:left="2160"/>
      </w:pPr>
      <w:r>
        <w:t>“Rabies Outbreak Overview and Prevention”</w:t>
      </w:r>
    </w:p>
    <w:p w14:paraId="5AEA77FC" w14:textId="77777777" w:rsidR="0018165E" w:rsidRDefault="0018165E" w:rsidP="0018165E">
      <w:pPr>
        <w:pStyle w:val="NoSpacing"/>
        <w:ind w:left="2160"/>
      </w:pPr>
      <w:r>
        <w:t>Winter Haven, Florida</w:t>
      </w:r>
    </w:p>
    <w:p w14:paraId="7009DB9B" w14:textId="77777777" w:rsidR="0018165E" w:rsidRDefault="0018165E" w:rsidP="0018165E">
      <w:pPr>
        <w:pStyle w:val="NoSpacing"/>
        <w:ind w:left="2160"/>
      </w:pPr>
      <w:r>
        <w:t>August 7, 1998</w:t>
      </w:r>
    </w:p>
    <w:p w14:paraId="453ABA13" w14:textId="77777777" w:rsidR="0018165E" w:rsidRDefault="0018165E" w:rsidP="0018165E">
      <w:pPr>
        <w:pStyle w:val="NoSpacing"/>
        <w:ind w:left="2160"/>
      </w:pPr>
    </w:p>
    <w:p w14:paraId="790152F9" w14:textId="77777777" w:rsidR="0018165E" w:rsidRDefault="0018165E" w:rsidP="0018165E">
      <w:pPr>
        <w:pStyle w:val="NoSpacing"/>
        <w:ind w:left="2160"/>
      </w:pPr>
      <w:r>
        <w:t>Watson Clinic, 42</w:t>
      </w:r>
      <w:r w:rsidRPr="00777989">
        <w:rPr>
          <w:vertAlign w:val="superscript"/>
        </w:rPr>
        <w:t>nd</w:t>
      </w:r>
      <w:r>
        <w:t xml:space="preserve"> Annual Spring CME Seminar (CME)</w:t>
      </w:r>
    </w:p>
    <w:p w14:paraId="42D92620" w14:textId="77777777" w:rsidR="0018165E" w:rsidRDefault="0018165E" w:rsidP="0018165E">
      <w:pPr>
        <w:pStyle w:val="NoSpacing"/>
        <w:ind w:left="2160"/>
      </w:pPr>
      <w:r>
        <w:t>“Emerging Pathogens and the Management of Bacterial Resistance”</w:t>
      </w:r>
    </w:p>
    <w:p w14:paraId="1F986348" w14:textId="77777777" w:rsidR="0018165E" w:rsidRDefault="0018165E" w:rsidP="0018165E">
      <w:pPr>
        <w:pStyle w:val="NoSpacing"/>
        <w:ind w:left="2160"/>
      </w:pPr>
      <w:r>
        <w:t>The Lakeland Center, Lakeland, Florida</w:t>
      </w:r>
    </w:p>
    <w:p w14:paraId="342589D6" w14:textId="77777777" w:rsidR="0018165E" w:rsidRDefault="0018165E" w:rsidP="0018165E">
      <w:pPr>
        <w:pStyle w:val="NoSpacing"/>
        <w:ind w:left="2160"/>
      </w:pPr>
      <w:r>
        <w:t>March 14, 1998</w:t>
      </w:r>
    </w:p>
    <w:p w14:paraId="1F25B7ED" w14:textId="77777777" w:rsidR="0018165E" w:rsidRDefault="0018165E" w:rsidP="0018165E">
      <w:pPr>
        <w:pStyle w:val="NoSpacing"/>
        <w:ind w:left="2160"/>
      </w:pPr>
    </w:p>
    <w:p w14:paraId="050DC921" w14:textId="77777777" w:rsidR="0018165E" w:rsidRDefault="0018165E" w:rsidP="0018165E">
      <w:pPr>
        <w:pStyle w:val="NoSpacing"/>
        <w:ind w:left="2160"/>
      </w:pPr>
      <w:r>
        <w:t>USF College of Medicine 2nd year Medical Student Lecture</w:t>
      </w:r>
    </w:p>
    <w:p w14:paraId="7CE9BC25" w14:textId="77777777" w:rsidR="0018165E" w:rsidRDefault="0018165E" w:rsidP="0018165E">
      <w:pPr>
        <w:pStyle w:val="NoSpacing"/>
        <w:ind w:left="2160"/>
      </w:pPr>
      <w:r>
        <w:t xml:space="preserve">“Community Medicine and Public Health” </w:t>
      </w:r>
    </w:p>
    <w:p w14:paraId="2DE3CA62" w14:textId="77777777" w:rsidR="0018165E" w:rsidRDefault="0018165E" w:rsidP="0018165E">
      <w:pPr>
        <w:pStyle w:val="NoSpacing"/>
        <w:ind w:left="2160"/>
      </w:pPr>
      <w:r>
        <w:t>Tampa Florida</w:t>
      </w:r>
    </w:p>
    <w:p w14:paraId="16D7DDA8" w14:textId="77777777" w:rsidR="0018165E" w:rsidRDefault="0018165E" w:rsidP="0018165E">
      <w:pPr>
        <w:pStyle w:val="NoSpacing"/>
        <w:ind w:left="2160"/>
      </w:pPr>
      <w:r>
        <w:t>February 9, 1998</w:t>
      </w:r>
    </w:p>
    <w:p w14:paraId="725F3784" w14:textId="77777777" w:rsidR="0018165E" w:rsidRDefault="0018165E" w:rsidP="0018165E">
      <w:pPr>
        <w:pStyle w:val="NoSpacing"/>
        <w:ind w:left="2160"/>
      </w:pPr>
    </w:p>
    <w:p w14:paraId="49E1B9B7" w14:textId="77777777" w:rsidR="004748FC" w:rsidRDefault="004748FC" w:rsidP="004748FC">
      <w:pPr>
        <w:pStyle w:val="NoSpacing"/>
        <w:ind w:left="2160"/>
      </w:pPr>
      <w:r>
        <w:t>Winter Haven Hospital, CME Course</w:t>
      </w:r>
    </w:p>
    <w:p w14:paraId="739E7792" w14:textId="77777777" w:rsidR="004748FC" w:rsidRDefault="004748FC" w:rsidP="004748FC">
      <w:pPr>
        <w:pStyle w:val="NoSpacing"/>
        <w:ind w:left="2160"/>
      </w:pPr>
      <w:r>
        <w:t>“T</w:t>
      </w:r>
      <w:r w:rsidR="0018165E">
        <w:t>B</w:t>
      </w:r>
      <w:r>
        <w:t xml:space="preserve">s Control </w:t>
      </w:r>
      <w:r w:rsidR="0018165E">
        <w:t>&amp;</w:t>
      </w:r>
      <w:r>
        <w:t xml:space="preserve"> Management; Public Health Management of Meningitis”</w:t>
      </w:r>
    </w:p>
    <w:p w14:paraId="215E10EE" w14:textId="77777777" w:rsidR="004748FC" w:rsidRDefault="004748FC" w:rsidP="004748FC">
      <w:pPr>
        <w:pStyle w:val="NoSpacing"/>
        <w:ind w:left="2160"/>
      </w:pPr>
      <w:r>
        <w:t>Winter Haven, Florida</w:t>
      </w:r>
    </w:p>
    <w:p w14:paraId="30BC3BBA" w14:textId="77777777" w:rsidR="004748FC" w:rsidRDefault="004748FC" w:rsidP="004748FC">
      <w:pPr>
        <w:pStyle w:val="NoSpacing"/>
        <w:ind w:left="2160"/>
      </w:pPr>
      <w:r>
        <w:t>January</w:t>
      </w:r>
      <w:r w:rsidR="00705F68">
        <w:t xml:space="preserve"> 27,</w:t>
      </w:r>
      <w:r>
        <w:t xml:space="preserve"> 1998</w:t>
      </w:r>
    </w:p>
    <w:p w14:paraId="404C0A10" w14:textId="77777777" w:rsidR="004748FC" w:rsidRDefault="004748FC" w:rsidP="004748FC">
      <w:pPr>
        <w:pStyle w:val="NoSpacing"/>
        <w:ind w:left="2160"/>
      </w:pPr>
    </w:p>
    <w:p w14:paraId="402AEA32" w14:textId="77777777" w:rsidR="004748FC" w:rsidRDefault="004748FC" w:rsidP="004748FC">
      <w:pPr>
        <w:pStyle w:val="NoSpacing"/>
        <w:ind w:left="2160"/>
      </w:pPr>
      <w:r>
        <w:t>Winter Haven Hospital, Grand Rounds (CME)</w:t>
      </w:r>
    </w:p>
    <w:p w14:paraId="49674699" w14:textId="77777777" w:rsidR="004748FC" w:rsidRDefault="004748FC" w:rsidP="004748FC">
      <w:pPr>
        <w:pStyle w:val="NoSpacing"/>
        <w:ind w:left="2160"/>
      </w:pPr>
      <w:r>
        <w:t>“Threats to Public Health”</w:t>
      </w:r>
    </w:p>
    <w:p w14:paraId="1A0C2B88" w14:textId="77777777" w:rsidR="004748FC" w:rsidRDefault="004748FC" w:rsidP="004748FC">
      <w:pPr>
        <w:pStyle w:val="NoSpacing"/>
        <w:ind w:left="2160"/>
      </w:pPr>
      <w:r>
        <w:t>Winter Haven, Florida</w:t>
      </w:r>
    </w:p>
    <w:p w14:paraId="5FEED2FA" w14:textId="77777777" w:rsidR="004748FC" w:rsidRDefault="004748FC" w:rsidP="004748FC">
      <w:pPr>
        <w:pStyle w:val="NoSpacing"/>
        <w:ind w:left="2160"/>
      </w:pPr>
      <w:r>
        <w:t>September</w:t>
      </w:r>
      <w:r w:rsidR="0052702A">
        <w:t xml:space="preserve"> 23,</w:t>
      </w:r>
      <w:r>
        <w:t xml:space="preserve"> 1997</w:t>
      </w:r>
    </w:p>
    <w:p w14:paraId="6820A11A" w14:textId="77777777" w:rsidR="005A2482" w:rsidRDefault="005A2482" w:rsidP="004748FC">
      <w:pPr>
        <w:pStyle w:val="NoSpacing"/>
        <w:ind w:left="2160"/>
      </w:pPr>
    </w:p>
    <w:p w14:paraId="46D14BF2" w14:textId="77777777" w:rsidR="004748FC" w:rsidRDefault="004748FC" w:rsidP="004748FC">
      <w:pPr>
        <w:pStyle w:val="NoSpacing"/>
        <w:ind w:left="2160"/>
      </w:pPr>
      <w:r>
        <w:t>Florida Department of Health Tuberculosis Training (CME)</w:t>
      </w:r>
    </w:p>
    <w:p w14:paraId="665B5329" w14:textId="77777777" w:rsidR="004748FC" w:rsidRDefault="004748FC" w:rsidP="004748FC">
      <w:pPr>
        <w:pStyle w:val="NoSpacing"/>
        <w:ind w:left="2160"/>
      </w:pPr>
      <w:r>
        <w:t>“Tuberculosis Case Conference”</w:t>
      </w:r>
    </w:p>
    <w:p w14:paraId="58923A56" w14:textId="77777777" w:rsidR="004748FC" w:rsidRDefault="004748FC" w:rsidP="004748FC">
      <w:pPr>
        <w:pStyle w:val="NoSpacing"/>
        <w:ind w:left="2160"/>
      </w:pPr>
      <w:r>
        <w:t>Winter Haven, Florida</w:t>
      </w:r>
    </w:p>
    <w:p w14:paraId="7CD4EB67" w14:textId="77777777" w:rsidR="004748FC" w:rsidRDefault="004748FC" w:rsidP="004748FC">
      <w:pPr>
        <w:pStyle w:val="NoSpacing"/>
        <w:ind w:left="2160"/>
      </w:pPr>
      <w:r>
        <w:t xml:space="preserve">February </w:t>
      </w:r>
      <w:r w:rsidR="0052702A">
        <w:t xml:space="preserve">11, </w:t>
      </w:r>
      <w:r>
        <w:t>1997</w:t>
      </w:r>
    </w:p>
    <w:p w14:paraId="0F57B96B" w14:textId="77777777" w:rsidR="00C36076" w:rsidRDefault="00C36076" w:rsidP="00EA31BD">
      <w:pPr>
        <w:pStyle w:val="NoSpacing"/>
        <w:ind w:left="2160"/>
      </w:pPr>
    </w:p>
    <w:p w14:paraId="33710009" w14:textId="77777777" w:rsidR="00EA31BD" w:rsidRDefault="00EA31BD" w:rsidP="00EA31BD">
      <w:pPr>
        <w:pStyle w:val="NoSpacing"/>
        <w:ind w:left="2160"/>
      </w:pPr>
      <w:r>
        <w:t xml:space="preserve">Tampa General Hospital, </w:t>
      </w:r>
      <w:r w:rsidR="00C36076">
        <w:t xml:space="preserve">USF </w:t>
      </w:r>
      <w:r>
        <w:t>Medicine Noon Conference</w:t>
      </w:r>
    </w:p>
    <w:p w14:paraId="111B1BA9" w14:textId="77777777" w:rsidR="00EA31BD" w:rsidRDefault="00EA31BD" w:rsidP="00EA31BD">
      <w:pPr>
        <w:pStyle w:val="NoSpacing"/>
        <w:ind w:left="2160"/>
      </w:pPr>
      <w:r>
        <w:t>“Fever of Unknown Origin”</w:t>
      </w:r>
    </w:p>
    <w:p w14:paraId="5800D352" w14:textId="77777777" w:rsidR="004748FC" w:rsidRDefault="004748FC" w:rsidP="00EA31BD">
      <w:pPr>
        <w:pStyle w:val="NoSpacing"/>
        <w:ind w:left="2160"/>
      </w:pPr>
      <w:r>
        <w:t>Tampa, Florida</w:t>
      </w:r>
    </w:p>
    <w:p w14:paraId="32B7E215" w14:textId="77777777" w:rsidR="00EA31BD" w:rsidRDefault="00C36076" w:rsidP="00EA31BD">
      <w:pPr>
        <w:pStyle w:val="NoSpacing"/>
        <w:ind w:left="2160"/>
      </w:pPr>
      <w:r>
        <w:t>March 1996</w:t>
      </w:r>
    </w:p>
    <w:p w14:paraId="53690BAE" w14:textId="77777777" w:rsidR="00C36076" w:rsidRDefault="00C36076" w:rsidP="00EA31BD">
      <w:pPr>
        <w:pStyle w:val="NoSpacing"/>
        <w:ind w:left="2160"/>
      </w:pPr>
    </w:p>
    <w:p w14:paraId="7FF1FA0F" w14:textId="77777777" w:rsidR="00EA31BD" w:rsidRDefault="00EA31BD" w:rsidP="00EA31BD">
      <w:pPr>
        <w:pStyle w:val="NoSpacing"/>
        <w:ind w:left="2160"/>
      </w:pPr>
      <w:r>
        <w:t xml:space="preserve">Tampa General Hospital, </w:t>
      </w:r>
      <w:r w:rsidR="00C36076">
        <w:t xml:space="preserve">USF </w:t>
      </w:r>
      <w:r>
        <w:t>Medicine Noon Conference</w:t>
      </w:r>
    </w:p>
    <w:p w14:paraId="01130837" w14:textId="77777777" w:rsidR="00EA31BD" w:rsidRDefault="00EA31BD" w:rsidP="00EA31BD">
      <w:pPr>
        <w:pStyle w:val="NoSpacing"/>
        <w:ind w:left="2160"/>
      </w:pPr>
      <w:r>
        <w:t>“Diseases</w:t>
      </w:r>
      <w:r w:rsidR="0018165E" w:rsidRPr="0018165E">
        <w:t xml:space="preserve"> </w:t>
      </w:r>
      <w:r w:rsidR="0018165E">
        <w:t>Caused by Rickettsia</w:t>
      </w:r>
      <w:r>
        <w:t>”</w:t>
      </w:r>
    </w:p>
    <w:p w14:paraId="522ED5B6" w14:textId="77777777" w:rsidR="004748FC" w:rsidRDefault="004748FC" w:rsidP="00EA31BD">
      <w:pPr>
        <w:pStyle w:val="NoSpacing"/>
        <w:ind w:left="2160"/>
      </w:pPr>
      <w:r>
        <w:t>Tampa, Florida</w:t>
      </w:r>
    </w:p>
    <w:p w14:paraId="69C975A4" w14:textId="77777777" w:rsidR="00EA31BD" w:rsidRDefault="00C36076" w:rsidP="00EA31BD">
      <w:pPr>
        <w:pStyle w:val="NoSpacing"/>
        <w:ind w:left="2160"/>
      </w:pPr>
      <w:r>
        <w:t>March 1995</w:t>
      </w:r>
    </w:p>
    <w:p w14:paraId="70B307AA" w14:textId="77777777" w:rsidR="00C36076" w:rsidRDefault="00C36076" w:rsidP="00EA31BD">
      <w:pPr>
        <w:pStyle w:val="NoSpacing"/>
        <w:ind w:left="2160"/>
      </w:pPr>
    </w:p>
    <w:p w14:paraId="1F3A04F6" w14:textId="77777777" w:rsidR="00EA31BD" w:rsidRDefault="00EA31BD" w:rsidP="00EA31BD">
      <w:pPr>
        <w:pStyle w:val="NoSpacing"/>
        <w:ind w:left="2160"/>
      </w:pPr>
      <w:r>
        <w:t xml:space="preserve">Tampa Veterans Hospital, </w:t>
      </w:r>
      <w:r w:rsidR="00C36076">
        <w:t xml:space="preserve">USF </w:t>
      </w:r>
      <w:r>
        <w:t>Medicine Noon Conference</w:t>
      </w:r>
    </w:p>
    <w:p w14:paraId="0FDD231E" w14:textId="77777777" w:rsidR="00EA31BD" w:rsidRDefault="00EA31BD" w:rsidP="00EA31BD">
      <w:pPr>
        <w:pStyle w:val="NoSpacing"/>
        <w:ind w:left="2160"/>
      </w:pPr>
      <w:r>
        <w:t>“Fever of Unknown Origin”</w:t>
      </w:r>
    </w:p>
    <w:p w14:paraId="3198EFE5" w14:textId="77777777" w:rsidR="004748FC" w:rsidRPr="00A76ED8" w:rsidRDefault="004748FC" w:rsidP="00EA31BD">
      <w:pPr>
        <w:pStyle w:val="NoSpacing"/>
        <w:ind w:left="2160"/>
      </w:pPr>
      <w:r>
        <w:t>Tampa, Florida</w:t>
      </w:r>
    </w:p>
    <w:p w14:paraId="5337EE4B" w14:textId="77777777" w:rsidR="00D178A1" w:rsidRDefault="00C36076" w:rsidP="0018165E">
      <w:pPr>
        <w:pStyle w:val="NoSpacing"/>
        <w:ind w:left="1440" w:firstLine="720"/>
      </w:pPr>
      <w:r>
        <w:t>May 1994</w:t>
      </w:r>
    </w:p>
    <w:p w14:paraId="23BDA5BD" w14:textId="77777777" w:rsidR="005A2482" w:rsidRDefault="005A2482">
      <w:pPr>
        <w:rPr>
          <w:rFonts w:eastAsiaTheme="minorEastAsia"/>
          <w:u w:val="single"/>
          <w:lang w:eastAsia="ja-JP"/>
        </w:rPr>
      </w:pPr>
      <w:r>
        <w:rPr>
          <w:u w:val="single"/>
        </w:rPr>
        <w:br w:type="page"/>
      </w:r>
    </w:p>
    <w:p w14:paraId="3D8C0C1E" w14:textId="77777777" w:rsidR="005A2482" w:rsidRPr="008B55EE" w:rsidRDefault="005A2482" w:rsidP="005A2482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Teaching - Continued</w:t>
      </w:r>
    </w:p>
    <w:p w14:paraId="40B9A72D" w14:textId="77777777" w:rsidR="005A2482" w:rsidRPr="008B55EE" w:rsidRDefault="005A2482" w:rsidP="005A2482">
      <w:pPr>
        <w:pStyle w:val="NoSpacing"/>
        <w:rPr>
          <w:b/>
        </w:rPr>
      </w:pPr>
    </w:p>
    <w:p w14:paraId="2D4F3FBE" w14:textId="77777777" w:rsidR="0018582D" w:rsidRPr="008B55EE" w:rsidRDefault="0018582D" w:rsidP="00E641AA">
      <w:pPr>
        <w:pStyle w:val="NoSpacing"/>
        <w:ind w:firstLine="720"/>
        <w:rPr>
          <w:b/>
        </w:rPr>
      </w:pPr>
      <w:r w:rsidRPr="008B55EE">
        <w:rPr>
          <w:b/>
        </w:rPr>
        <w:t>Hospital Teaching:</w:t>
      </w:r>
    </w:p>
    <w:p w14:paraId="544D200F" w14:textId="77777777" w:rsidR="00532BFB" w:rsidRDefault="00532BFB" w:rsidP="00616E81">
      <w:pPr>
        <w:pStyle w:val="NoSpacing"/>
        <w:ind w:left="1440" w:firstLine="720"/>
      </w:pPr>
    </w:p>
    <w:p w14:paraId="2DD3B698" w14:textId="77777777" w:rsidR="0018582D" w:rsidRDefault="0018582D" w:rsidP="0018582D">
      <w:pPr>
        <w:pStyle w:val="NoSpacing"/>
        <w:ind w:left="1440" w:firstLine="720"/>
      </w:pPr>
      <w:r>
        <w:rPr>
          <w:b/>
        </w:rPr>
        <w:t>Attending Physician</w:t>
      </w:r>
      <w:r>
        <w:t>, Tampa General Hospital</w:t>
      </w:r>
    </w:p>
    <w:p w14:paraId="2E10A236" w14:textId="77777777" w:rsidR="0018582D" w:rsidRDefault="0018582D" w:rsidP="0018582D">
      <w:pPr>
        <w:pStyle w:val="NoSpacing"/>
        <w:ind w:left="1440" w:firstLine="720"/>
      </w:pPr>
      <w:r w:rsidRPr="00A9492E">
        <w:t>Division of Infectious Disease and Tropical Medicine Fellowship</w:t>
      </w:r>
    </w:p>
    <w:p w14:paraId="4F2BC5E9" w14:textId="77777777" w:rsidR="0018582D" w:rsidRDefault="0018582D" w:rsidP="0018582D">
      <w:pPr>
        <w:pStyle w:val="NoSpacing"/>
        <w:ind w:left="1440" w:firstLine="720"/>
      </w:pPr>
      <w:r>
        <w:t>University of South Florida Morsani College of Medicine</w:t>
      </w:r>
    </w:p>
    <w:p w14:paraId="5D5462BF" w14:textId="77777777" w:rsidR="0018582D" w:rsidRDefault="0018582D" w:rsidP="0018582D">
      <w:pPr>
        <w:pStyle w:val="NoSpacing"/>
        <w:ind w:left="1440" w:firstLine="720"/>
      </w:pPr>
      <w:r>
        <w:t>Department of Internal Medicine</w:t>
      </w:r>
    </w:p>
    <w:p w14:paraId="095D10D5" w14:textId="77777777" w:rsidR="0018582D" w:rsidRDefault="0018582D" w:rsidP="0018582D">
      <w:pPr>
        <w:pStyle w:val="NoSpacing"/>
        <w:ind w:left="1440" w:firstLine="720"/>
      </w:pPr>
      <w:r>
        <w:t xml:space="preserve">July 1996 – present </w:t>
      </w:r>
    </w:p>
    <w:p w14:paraId="525B6DE1" w14:textId="77777777" w:rsidR="00A96C40" w:rsidRDefault="00A96C40" w:rsidP="00190B4A">
      <w:pPr>
        <w:pStyle w:val="NoSpacing"/>
      </w:pPr>
    </w:p>
    <w:p w14:paraId="18933AEA" w14:textId="77777777" w:rsidR="005433F1" w:rsidRDefault="005433F1" w:rsidP="006B2AB2">
      <w:pPr>
        <w:pStyle w:val="NoSpacing"/>
        <w:ind w:left="1440" w:firstLine="720"/>
      </w:pPr>
      <w:r>
        <w:t>Lakeland Regional Health Radiology School</w:t>
      </w:r>
    </w:p>
    <w:p w14:paraId="6347E53E" w14:textId="77777777" w:rsidR="005433F1" w:rsidRDefault="005433F1" w:rsidP="006B2AB2">
      <w:pPr>
        <w:pStyle w:val="NoSpacing"/>
        <w:ind w:left="1440" w:firstLine="720"/>
      </w:pPr>
      <w:r>
        <w:t>Infection Prevention Procedures</w:t>
      </w:r>
    </w:p>
    <w:p w14:paraId="58326B3E" w14:textId="77777777" w:rsidR="005433F1" w:rsidRDefault="005433F1" w:rsidP="006B2AB2">
      <w:pPr>
        <w:pStyle w:val="NoSpacing"/>
        <w:ind w:left="1440" w:firstLine="720"/>
      </w:pPr>
      <w:r>
        <w:t>Lakeland, Florida</w:t>
      </w:r>
    </w:p>
    <w:p w14:paraId="2148FCB2" w14:textId="77777777" w:rsidR="005433F1" w:rsidRPr="005433F1" w:rsidRDefault="005433F1" w:rsidP="006B2AB2">
      <w:pPr>
        <w:pStyle w:val="NoSpacing"/>
        <w:ind w:left="1440" w:firstLine="720"/>
      </w:pPr>
      <w:r>
        <w:t>August 14, 2017</w:t>
      </w:r>
    </w:p>
    <w:p w14:paraId="081303F9" w14:textId="77777777" w:rsidR="005433F1" w:rsidRDefault="005433F1" w:rsidP="006B2AB2">
      <w:pPr>
        <w:pStyle w:val="NoSpacing"/>
        <w:ind w:left="1440" w:firstLine="720"/>
        <w:rPr>
          <w:b/>
        </w:rPr>
      </w:pPr>
    </w:p>
    <w:p w14:paraId="5C8C099F" w14:textId="77777777" w:rsidR="006B2AB2" w:rsidRDefault="006B2AB2" w:rsidP="006B2AB2">
      <w:pPr>
        <w:pStyle w:val="NoSpacing"/>
        <w:ind w:left="1440" w:firstLine="720"/>
      </w:pPr>
      <w:r>
        <w:rPr>
          <w:b/>
        </w:rPr>
        <w:t xml:space="preserve">Consult Attending, </w:t>
      </w:r>
      <w:r>
        <w:t>James A. Haley Veterans Administration Hospital</w:t>
      </w:r>
    </w:p>
    <w:p w14:paraId="035A1260" w14:textId="77777777" w:rsidR="006B2AB2" w:rsidRPr="006B2AB2" w:rsidRDefault="006B2AB2" w:rsidP="006B2AB2">
      <w:pPr>
        <w:pStyle w:val="NoSpacing"/>
        <w:ind w:left="1440" w:firstLine="720"/>
      </w:pPr>
      <w:r>
        <w:t>October 1997</w:t>
      </w:r>
    </w:p>
    <w:p w14:paraId="317F98C9" w14:textId="77777777" w:rsidR="006B2AB2" w:rsidRDefault="006B2AB2" w:rsidP="00190B4A">
      <w:pPr>
        <w:pStyle w:val="NoSpacing"/>
      </w:pPr>
    </w:p>
    <w:p w14:paraId="07151B6F" w14:textId="77777777" w:rsidR="006B2AB2" w:rsidRPr="008B55EE" w:rsidRDefault="006B2AB2" w:rsidP="00E641AA">
      <w:pPr>
        <w:pStyle w:val="NoSpacing"/>
        <w:ind w:firstLine="720"/>
        <w:rPr>
          <w:b/>
        </w:rPr>
      </w:pPr>
      <w:r w:rsidRPr="008B55EE">
        <w:rPr>
          <w:b/>
        </w:rPr>
        <w:t>Other Teaching:</w:t>
      </w:r>
    </w:p>
    <w:p w14:paraId="4FCA1E95" w14:textId="77777777" w:rsidR="006B2AB2" w:rsidRDefault="006B2AB2" w:rsidP="00190B4A">
      <w:pPr>
        <w:pStyle w:val="NoSpacing"/>
      </w:pPr>
    </w:p>
    <w:p w14:paraId="180408E2" w14:textId="77777777" w:rsidR="006B2AB2" w:rsidRDefault="006B2AB2" w:rsidP="006B2AB2">
      <w:pPr>
        <w:pStyle w:val="NoSpacing"/>
        <w:ind w:left="2160"/>
      </w:pPr>
      <w:r w:rsidRPr="006B2AB2">
        <w:rPr>
          <w:b/>
        </w:rPr>
        <w:t>Primary mentor</w:t>
      </w:r>
      <w:r>
        <w:t xml:space="preserve"> for State of Florida Epidemic Intelligence Service (EIS) Officers; </w:t>
      </w:r>
      <w:r w:rsidR="00A76ED8">
        <w:t xml:space="preserve">Florida Department of Health in Polk County, </w:t>
      </w:r>
      <w:r>
        <w:t>Disease Outbreak Team</w:t>
      </w:r>
    </w:p>
    <w:p w14:paraId="6DD575E7" w14:textId="77777777" w:rsidR="006B2AB2" w:rsidRDefault="006B2AB2" w:rsidP="006B2AB2">
      <w:pPr>
        <w:pStyle w:val="NoSpacing"/>
        <w:ind w:left="2160"/>
      </w:pPr>
      <w:r>
        <w:t xml:space="preserve">May 2003 – 2009 </w:t>
      </w:r>
    </w:p>
    <w:p w14:paraId="31191AC7" w14:textId="77777777" w:rsidR="006B2AB2" w:rsidRDefault="006B2AB2" w:rsidP="00190B4A">
      <w:pPr>
        <w:pStyle w:val="NoSpacing"/>
      </w:pPr>
    </w:p>
    <w:p w14:paraId="2B250183" w14:textId="77777777" w:rsidR="005433F1" w:rsidRDefault="005433F1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14:paraId="45B7C16D" w14:textId="77777777" w:rsidR="00A96C40" w:rsidRPr="008B55EE" w:rsidRDefault="0018582D" w:rsidP="00190B4A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</w:t>
      </w:r>
      <w:r w:rsidR="007B50E8" w:rsidRPr="008B55EE">
        <w:rPr>
          <w:b/>
          <w:u w:val="single"/>
        </w:rPr>
        <w:t>, Presentations and Interviews</w:t>
      </w:r>
    </w:p>
    <w:p w14:paraId="35844D56" w14:textId="77777777" w:rsidR="0018582D" w:rsidRPr="008B55EE" w:rsidRDefault="0018582D" w:rsidP="00190B4A">
      <w:pPr>
        <w:pStyle w:val="NoSpacing"/>
        <w:rPr>
          <w:b/>
        </w:rPr>
      </w:pPr>
    </w:p>
    <w:p w14:paraId="2F97B4CF" w14:textId="77777777" w:rsidR="0018582D" w:rsidRPr="008B55EE" w:rsidRDefault="0018582D" w:rsidP="00E641AA">
      <w:pPr>
        <w:pStyle w:val="NoSpacing"/>
        <w:ind w:firstLine="720"/>
        <w:rPr>
          <w:b/>
        </w:rPr>
      </w:pPr>
      <w:r w:rsidRPr="008B55EE">
        <w:rPr>
          <w:b/>
        </w:rPr>
        <w:t>International</w:t>
      </w:r>
      <w:r w:rsidR="007227F9" w:rsidRPr="008B55EE">
        <w:rPr>
          <w:b/>
        </w:rPr>
        <w:t xml:space="preserve"> Audiences</w:t>
      </w:r>
      <w:r w:rsidRPr="008B55EE">
        <w:rPr>
          <w:b/>
        </w:rPr>
        <w:t>:</w:t>
      </w:r>
    </w:p>
    <w:p w14:paraId="6A00377F" w14:textId="77777777" w:rsidR="0018582D" w:rsidRDefault="0018582D" w:rsidP="00190B4A">
      <w:pPr>
        <w:pStyle w:val="NoSpacing"/>
      </w:pPr>
    </w:p>
    <w:p w14:paraId="255DFC39" w14:textId="77777777" w:rsidR="0076701E" w:rsidRDefault="0076701E" w:rsidP="0076701E">
      <w:pPr>
        <w:pStyle w:val="NoSpacing"/>
        <w:ind w:left="2160"/>
      </w:pPr>
      <w:r w:rsidRPr="007227F9">
        <w:t xml:space="preserve">International Leadership Delegation of Hospitals and Medical Teaching Centers from </w:t>
      </w:r>
      <w:r>
        <w:t>Central China</w:t>
      </w:r>
    </w:p>
    <w:p w14:paraId="21A1DE91" w14:textId="77777777" w:rsidR="0076701E" w:rsidRDefault="0076701E" w:rsidP="0076701E">
      <w:pPr>
        <w:pStyle w:val="NoSpacing"/>
        <w:ind w:left="2160"/>
      </w:pPr>
      <w:r w:rsidRPr="007227F9">
        <w:t>“Risk Communication and Working with the Media”</w:t>
      </w:r>
    </w:p>
    <w:p w14:paraId="59E41B91" w14:textId="77777777" w:rsidR="0076701E" w:rsidRDefault="0076701E" w:rsidP="0076701E">
      <w:pPr>
        <w:pStyle w:val="NoSpacing"/>
        <w:ind w:left="2160"/>
      </w:pPr>
      <w:r w:rsidRPr="007227F9">
        <w:t>Lakeland Regional Health</w:t>
      </w:r>
      <w:r>
        <w:t>, Florida</w:t>
      </w:r>
    </w:p>
    <w:p w14:paraId="1F02810A" w14:textId="77777777" w:rsidR="0076701E" w:rsidRDefault="0076701E" w:rsidP="0076701E">
      <w:pPr>
        <w:pStyle w:val="NoSpacing"/>
        <w:ind w:left="2160"/>
      </w:pPr>
      <w:r>
        <w:t>June 24, 2019</w:t>
      </w:r>
    </w:p>
    <w:p w14:paraId="3E1D1DAC" w14:textId="77777777" w:rsidR="0076701E" w:rsidRDefault="0076701E" w:rsidP="00D84BA3">
      <w:pPr>
        <w:pStyle w:val="NoSpacing"/>
        <w:ind w:left="2160"/>
      </w:pPr>
    </w:p>
    <w:p w14:paraId="7E081C6F" w14:textId="77777777" w:rsidR="006A1DDE" w:rsidRDefault="006A1DDE" w:rsidP="00D84BA3">
      <w:pPr>
        <w:pStyle w:val="NoSpacing"/>
        <w:ind w:left="2160"/>
      </w:pPr>
      <w:r>
        <w:t xml:space="preserve">Six-member delegation from </w:t>
      </w:r>
      <w:proofErr w:type="spellStart"/>
      <w:r>
        <w:t>Taccini</w:t>
      </w:r>
      <w:proofErr w:type="spellEnd"/>
      <w:r>
        <w:t xml:space="preserve"> Hospital System, Bento </w:t>
      </w:r>
      <w:r w:rsidRPr="006A1DDE">
        <w:t>Gonçalves</w:t>
      </w:r>
      <w:r>
        <w:t>, Brazil</w:t>
      </w:r>
    </w:p>
    <w:p w14:paraId="1837BD12" w14:textId="77777777" w:rsidR="006A1DDE" w:rsidRDefault="006A1DDE" w:rsidP="00D84BA3">
      <w:pPr>
        <w:pStyle w:val="NoSpacing"/>
        <w:ind w:left="2160"/>
      </w:pPr>
      <w:r>
        <w:t>Overview of Lakeland Regional Health Services and Quality Control</w:t>
      </w:r>
    </w:p>
    <w:p w14:paraId="2D5D2100" w14:textId="77777777" w:rsidR="006A1DDE" w:rsidRDefault="006A1DDE" w:rsidP="00D84BA3">
      <w:pPr>
        <w:pStyle w:val="NoSpacing"/>
        <w:ind w:left="2160"/>
      </w:pPr>
      <w:r>
        <w:t>Five-hour tour and lectures</w:t>
      </w:r>
    </w:p>
    <w:p w14:paraId="68C7BF16" w14:textId="77777777" w:rsidR="006A1DDE" w:rsidRDefault="006A1DDE" w:rsidP="00D84BA3">
      <w:pPr>
        <w:pStyle w:val="NoSpacing"/>
        <w:ind w:left="2160"/>
      </w:pPr>
      <w:r>
        <w:t>October 26, 2018</w:t>
      </w:r>
    </w:p>
    <w:p w14:paraId="51FA90C6" w14:textId="77777777" w:rsidR="000271E2" w:rsidRDefault="000271E2" w:rsidP="00D84BA3">
      <w:pPr>
        <w:pStyle w:val="NoSpacing"/>
        <w:ind w:left="2160"/>
      </w:pPr>
    </w:p>
    <w:p w14:paraId="1490D758" w14:textId="77777777" w:rsidR="00D84BA3" w:rsidRDefault="00D84BA3" w:rsidP="00D84BA3">
      <w:pPr>
        <w:pStyle w:val="NoSpacing"/>
        <w:ind w:left="2160"/>
      </w:pPr>
      <w:r w:rsidRPr="007227F9">
        <w:t xml:space="preserve">International Leadership Delegation of Hospitals and Medical Teaching Centers from </w:t>
      </w:r>
      <w:r>
        <w:t>Central China</w:t>
      </w:r>
    </w:p>
    <w:p w14:paraId="13A21587" w14:textId="77777777" w:rsidR="00D84BA3" w:rsidRDefault="00D84BA3" w:rsidP="00D84BA3">
      <w:pPr>
        <w:pStyle w:val="NoSpacing"/>
        <w:ind w:left="2160"/>
      </w:pPr>
      <w:r w:rsidRPr="007227F9">
        <w:t>“Risk Communication and Working with the Media”</w:t>
      </w:r>
    </w:p>
    <w:p w14:paraId="4C208541" w14:textId="77777777" w:rsidR="00D84BA3" w:rsidRDefault="00D84BA3" w:rsidP="00D84BA3">
      <w:pPr>
        <w:pStyle w:val="NoSpacing"/>
        <w:ind w:left="2160"/>
      </w:pPr>
      <w:r w:rsidRPr="007227F9">
        <w:t>Lakeland Regional Health</w:t>
      </w:r>
      <w:r>
        <w:t>, Florida</w:t>
      </w:r>
    </w:p>
    <w:p w14:paraId="16A4E4B5" w14:textId="77777777" w:rsidR="00D84BA3" w:rsidRDefault="00D84BA3" w:rsidP="00D84BA3">
      <w:pPr>
        <w:pStyle w:val="NoSpacing"/>
        <w:ind w:left="2160"/>
      </w:pPr>
      <w:r>
        <w:t>September 21, 2018</w:t>
      </w:r>
    </w:p>
    <w:p w14:paraId="4EE6C247" w14:textId="77777777" w:rsidR="00D84BA3" w:rsidRDefault="00D84BA3" w:rsidP="00D84BA3">
      <w:pPr>
        <w:pStyle w:val="NoSpacing"/>
        <w:ind w:left="2160"/>
      </w:pPr>
    </w:p>
    <w:p w14:paraId="05B8056C" w14:textId="77777777" w:rsidR="00D84BA3" w:rsidRDefault="00D84BA3" w:rsidP="00D84BA3">
      <w:pPr>
        <w:pStyle w:val="NoSpacing"/>
        <w:ind w:left="2160"/>
      </w:pPr>
      <w:r w:rsidRPr="007227F9">
        <w:t xml:space="preserve">International Leadership Delegation of Hospitals and Medical Teaching Centers from </w:t>
      </w:r>
      <w:r>
        <w:t>Central China</w:t>
      </w:r>
    </w:p>
    <w:p w14:paraId="7FB4BBB9" w14:textId="77777777" w:rsidR="00D84BA3" w:rsidRDefault="00D84BA3" w:rsidP="00D84BA3">
      <w:pPr>
        <w:pStyle w:val="NoSpacing"/>
        <w:ind w:left="2160"/>
      </w:pPr>
      <w:r w:rsidRPr="007227F9">
        <w:t>“</w:t>
      </w:r>
      <w:r>
        <w:t>Antibiotic Stewardship</w:t>
      </w:r>
      <w:r w:rsidRPr="007227F9">
        <w:t>”</w:t>
      </w:r>
    </w:p>
    <w:p w14:paraId="5392B0F3" w14:textId="77777777" w:rsidR="00D84BA3" w:rsidRDefault="00D84BA3" w:rsidP="00D84BA3">
      <w:pPr>
        <w:pStyle w:val="NoSpacing"/>
        <w:ind w:left="2160"/>
      </w:pPr>
      <w:r w:rsidRPr="007227F9">
        <w:t>Lakeland Regional Health</w:t>
      </w:r>
      <w:r>
        <w:t>, Florida</w:t>
      </w:r>
    </w:p>
    <w:p w14:paraId="3D9B4726" w14:textId="77777777" w:rsidR="00D84BA3" w:rsidRDefault="00D84BA3" w:rsidP="00D84BA3">
      <w:pPr>
        <w:pStyle w:val="NoSpacing"/>
        <w:ind w:left="2160"/>
      </w:pPr>
      <w:r>
        <w:t>September 21, 2018</w:t>
      </w:r>
    </w:p>
    <w:p w14:paraId="090553BA" w14:textId="77777777" w:rsidR="00D84BA3" w:rsidRDefault="00D84BA3" w:rsidP="00082144">
      <w:pPr>
        <w:pStyle w:val="NoSpacing"/>
        <w:ind w:left="2160"/>
      </w:pPr>
    </w:p>
    <w:p w14:paraId="2C69AEA9" w14:textId="77777777" w:rsidR="006441FB" w:rsidRDefault="006441FB" w:rsidP="00082144">
      <w:pPr>
        <w:pStyle w:val="NoSpacing"/>
        <w:ind w:left="2160"/>
      </w:pPr>
      <w:r>
        <w:t xml:space="preserve">Northern Iceland Health District and City of </w:t>
      </w:r>
      <w:proofErr w:type="spellStart"/>
      <w:r>
        <w:t>Akureyri</w:t>
      </w:r>
      <w:proofErr w:type="spellEnd"/>
      <w:r>
        <w:t xml:space="preserve"> Hospital Grand Rounds</w:t>
      </w:r>
    </w:p>
    <w:p w14:paraId="6D5E43B0" w14:textId="77777777" w:rsidR="006441FB" w:rsidRDefault="006441FB" w:rsidP="00082144">
      <w:pPr>
        <w:pStyle w:val="NoSpacing"/>
        <w:ind w:left="2160"/>
      </w:pPr>
      <w:r>
        <w:t>“Antibiotic Stewardship and Drug Resistant Bacteria”</w:t>
      </w:r>
    </w:p>
    <w:p w14:paraId="54579CEA" w14:textId="77777777" w:rsidR="004673F9" w:rsidRDefault="006441FB" w:rsidP="004673F9">
      <w:pPr>
        <w:pStyle w:val="NoSpacing"/>
        <w:ind w:left="2160"/>
      </w:pPr>
      <w:r>
        <w:t xml:space="preserve">Live streamed and </w:t>
      </w:r>
      <w:hyperlink r:id="rId10" w:history="1">
        <w:r w:rsidRPr="004754F2">
          <w:rPr>
            <w:rStyle w:val="Hyperlink"/>
          </w:rPr>
          <w:t>https://youtu.be/3zkjWlThvW0</w:t>
        </w:r>
      </w:hyperlink>
      <w:r w:rsidR="004673F9">
        <w:t xml:space="preserve"> and </w:t>
      </w:r>
      <w:hyperlink r:id="rId11" w:history="1">
        <w:r w:rsidR="004673F9" w:rsidRPr="00D43205">
          <w:rPr>
            <w:rStyle w:val="Hyperlink"/>
          </w:rPr>
          <w:t>http://idpodcasts.net/</w:t>
        </w:r>
      </w:hyperlink>
    </w:p>
    <w:p w14:paraId="402B9F17" w14:textId="77777777" w:rsidR="006441FB" w:rsidRDefault="006441FB" w:rsidP="00082144">
      <w:pPr>
        <w:pStyle w:val="NoSpacing"/>
        <w:ind w:left="2160"/>
      </w:pPr>
      <w:proofErr w:type="spellStart"/>
      <w:r>
        <w:t>Akureyri</w:t>
      </w:r>
      <w:proofErr w:type="spellEnd"/>
      <w:r>
        <w:t>, Iceland</w:t>
      </w:r>
    </w:p>
    <w:p w14:paraId="64830647" w14:textId="77777777" w:rsidR="006441FB" w:rsidRDefault="006441FB" w:rsidP="00082144">
      <w:pPr>
        <w:pStyle w:val="NoSpacing"/>
        <w:ind w:left="2160"/>
      </w:pPr>
      <w:r>
        <w:t>April 6, 2018</w:t>
      </w:r>
    </w:p>
    <w:p w14:paraId="1194B23B" w14:textId="77777777" w:rsidR="00D84BA3" w:rsidRDefault="00D84BA3" w:rsidP="0018582D">
      <w:pPr>
        <w:pStyle w:val="NoSpacing"/>
        <w:ind w:left="2160"/>
      </w:pPr>
    </w:p>
    <w:p w14:paraId="10862C25" w14:textId="77777777" w:rsidR="007227F9" w:rsidRDefault="007227F9" w:rsidP="0018582D">
      <w:pPr>
        <w:pStyle w:val="NoSpacing"/>
        <w:ind w:left="2160"/>
      </w:pPr>
      <w:r w:rsidRPr="007227F9">
        <w:t>International Leadership Delegation of Hospitals and Medical Teaching Centers from Gans</w:t>
      </w:r>
      <w:r>
        <w:t>u Province, China and Thailand</w:t>
      </w:r>
    </w:p>
    <w:p w14:paraId="06584F74" w14:textId="77777777" w:rsidR="007227F9" w:rsidRDefault="007227F9" w:rsidP="0018582D">
      <w:pPr>
        <w:pStyle w:val="NoSpacing"/>
        <w:ind w:left="2160"/>
      </w:pPr>
      <w:r w:rsidRPr="007227F9">
        <w:t>“Risk Communication and Working with the Media”</w:t>
      </w:r>
    </w:p>
    <w:p w14:paraId="04ECB79D" w14:textId="77777777" w:rsidR="007227F9" w:rsidRDefault="007227F9" w:rsidP="0018582D">
      <w:pPr>
        <w:pStyle w:val="NoSpacing"/>
        <w:ind w:left="2160"/>
      </w:pPr>
      <w:r w:rsidRPr="007227F9">
        <w:t>Lakeland Regional Health</w:t>
      </w:r>
      <w:r w:rsidR="007B50E8">
        <w:t>, Florida</w:t>
      </w:r>
    </w:p>
    <w:p w14:paraId="084CA46E" w14:textId="77777777" w:rsidR="007227F9" w:rsidRDefault="007227F9" w:rsidP="0018582D">
      <w:pPr>
        <w:pStyle w:val="NoSpacing"/>
        <w:ind w:left="2160"/>
      </w:pPr>
      <w:r>
        <w:t>May 19, 2017</w:t>
      </w:r>
    </w:p>
    <w:p w14:paraId="7F4CD1BF" w14:textId="77777777" w:rsidR="007227F9" w:rsidRDefault="007227F9" w:rsidP="0018582D">
      <w:pPr>
        <w:pStyle w:val="NoSpacing"/>
        <w:ind w:left="2160"/>
      </w:pPr>
    </w:p>
    <w:p w14:paraId="411778A9" w14:textId="77777777" w:rsidR="007227F9" w:rsidRDefault="007227F9" w:rsidP="0018582D">
      <w:pPr>
        <w:pStyle w:val="NoSpacing"/>
        <w:ind w:left="2160"/>
      </w:pPr>
      <w:r w:rsidRPr="007227F9">
        <w:t>International Leadership Delegation of Hospitals and Medical Teaching Centers from Gan</w:t>
      </w:r>
      <w:r>
        <w:t>su Province, China and Thailand</w:t>
      </w:r>
    </w:p>
    <w:p w14:paraId="3C7CB101" w14:textId="77777777" w:rsidR="007227F9" w:rsidRDefault="007227F9" w:rsidP="0018582D">
      <w:pPr>
        <w:pStyle w:val="NoSpacing"/>
        <w:ind w:left="2160"/>
      </w:pPr>
      <w:r w:rsidRPr="007227F9">
        <w:t>“Antibiotic Stewardship”</w:t>
      </w:r>
    </w:p>
    <w:p w14:paraId="169F4364" w14:textId="77777777" w:rsidR="007227F9" w:rsidRDefault="007227F9" w:rsidP="0018582D">
      <w:pPr>
        <w:pStyle w:val="NoSpacing"/>
        <w:ind w:left="2160"/>
      </w:pPr>
      <w:r w:rsidRPr="007227F9">
        <w:t>Lakeland Regional Health</w:t>
      </w:r>
      <w:r w:rsidR="007B50E8">
        <w:t>, Florida</w:t>
      </w:r>
    </w:p>
    <w:p w14:paraId="76E90680" w14:textId="77777777" w:rsidR="0076701E" w:rsidRDefault="007227F9" w:rsidP="0076701E">
      <w:pPr>
        <w:pStyle w:val="NoSpacing"/>
        <w:ind w:left="2160"/>
      </w:pPr>
      <w:r>
        <w:t>May 19, 2017</w:t>
      </w:r>
      <w:r w:rsidR="0076701E" w:rsidRPr="0076701E">
        <w:t xml:space="preserve"> </w:t>
      </w:r>
    </w:p>
    <w:p w14:paraId="64AB5F06" w14:textId="77777777" w:rsidR="0076701E" w:rsidRDefault="0076701E" w:rsidP="0076701E">
      <w:pPr>
        <w:pStyle w:val="NoSpacing"/>
        <w:ind w:left="2160"/>
      </w:pPr>
    </w:p>
    <w:p w14:paraId="1D695335" w14:textId="77777777" w:rsidR="0076701E" w:rsidRDefault="0076701E" w:rsidP="0076701E">
      <w:pPr>
        <w:pStyle w:val="NoSpacing"/>
        <w:ind w:left="2160"/>
      </w:pPr>
      <w:r w:rsidRPr="007227F9">
        <w:t>International Leadership Delegation of Hospitals and Medical Teaching Cent</w:t>
      </w:r>
      <w:r>
        <w:t>ers from Gansu Province, China held in Lakeland Florida</w:t>
      </w:r>
    </w:p>
    <w:p w14:paraId="6CA9CC8D" w14:textId="77777777" w:rsidR="0076701E" w:rsidRDefault="0076701E" w:rsidP="0076701E">
      <w:pPr>
        <w:pStyle w:val="NoSpacing"/>
        <w:ind w:left="2160"/>
      </w:pPr>
      <w:r w:rsidRPr="007227F9">
        <w:t xml:space="preserve">“Antibiotic Stewardship” </w:t>
      </w:r>
    </w:p>
    <w:p w14:paraId="4919352F" w14:textId="77777777" w:rsidR="0076701E" w:rsidRDefault="0076701E" w:rsidP="0076701E">
      <w:pPr>
        <w:pStyle w:val="NoSpacing"/>
        <w:ind w:left="2160"/>
      </w:pPr>
      <w:r>
        <w:t>December 7, 2016</w:t>
      </w:r>
    </w:p>
    <w:p w14:paraId="671A1E91" w14:textId="77777777" w:rsidR="0076701E" w:rsidRPr="008B55EE" w:rsidRDefault="0076701E" w:rsidP="0076701E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</w:p>
    <w:p w14:paraId="7013A05A" w14:textId="77777777" w:rsidR="0076701E" w:rsidRPr="008B55EE" w:rsidRDefault="0076701E" w:rsidP="0076701E">
      <w:pPr>
        <w:pStyle w:val="NoSpacing"/>
        <w:rPr>
          <w:b/>
        </w:rPr>
      </w:pPr>
    </w:p>
    <w:p w14:paraId="3BFB8A51" w14:textId="77777777" w:rsidR="0076701E" w:rsidRPr="008B55EE" w:rsidRDefault="0076701E" w:rsidP="0076701E">
      <w:pPr>
        <w:pStyle w:val="NoSpacing"/>
        <w:ind w:firstLine="720"/>
        <w:rPr>
          <w:b/>
        </w:rPr>
      </w:pPr>
      <w:r w:rsidRPr="008B55EE">
        <w:rPr>
          <w:b/>
        </w:rPr>
        <w:t>International Audiences - Continue</w:t>
      </w:r>
      <w:r>
        <w:rPr>
          <w:b/>
        </w:rPr>
        <w:t>d</w:t>
      </w:r>
      <w:r w:rsidRPr="008B55EE">
        <w:rPr>
          <w:b/>
        </w:rPr>
        <w:t>:</w:t>
      </w:r>
    </w:p>
    <w:p w14:paraId="3BF61560" w14:textId="77777777" w:rsidR="0076701E" w:rsidRDefault="0076701E" w:rsidP="0018582D">
      <w:pPr>
        <w:pStyle w:val="NoSpacing"/>
        <w:ind w:left="2160"/>
      </w:pPr>
    </w:p>
    <w:p w14:paraId="6A9ED672" w14:textId="77777777" w:rsidR="007227F9" w:rsidRDefault="007227F9" w:rsidP="0018582D">
      <w:pPr>
        <w:pStyle w:val="NoSpacing"/>
        <w:ind w:left="2160"/>
      </w:pPr>
      <w:r w:rsidRPr="007227F9">
        <w:t>International Leadership Delegation from Gansu Province, China</w:t>
      </w:r>
    </w:p>
    <w:p w14:paraId="6A95B3B2" w14:textId="77777777" w:rsidR="007227F9" w:rsidRDefault="007227F9" w:rsidP="0018582D">
      <w:pPr>
        <w:pStyle w:val="NoSpacing"/>
        <w:ind w:left="2160"/>
      </w:pPr>
      <w:r w:rsidRPr="007227F9">
        <w:t>“Risk Communication and Working with the Media”</w:t>
      </w:r>
    </w:p>
    <w:p w14:paraId="0C1B9D2B" w14:textId="77777777" w:rsidR="007227F9" w:rsidRDefault="007227F9" w:rsidP="0018582D">
      <w:pPr>
        <w:pStyle w:val="NoSpacing"/>
        <w:ind w:left="2160"/>
      </w:pPr>
      <w:r w:rsidRPr="007227F9">
        <w:t>Lakeland Regional Health</w:t>
      </w:r>
      <w:r w:rsidR="007B50E8">
        <w:t>, Florida</w:t>
      </w:r>
    </w:p>
    <w:p w14:paraId="1A692482" w14:textId="77777777" w:rsidR="005A2482" w:rsidRDefault="007227F9" w:rsidP="000271E2">
      <w:pPr>
        <w:pStyle w:val="NoSpacing"/>
        <w:ind w:left="2160"/>
      </w:pPr>
      <w:r>
        <w:t>December 7, 2016</w:t>
      </w:r>
    </w:p>
    <w:p w14:paraId="4EAA574F" w14:textId="77777777" w:rsidR="00D960F3" w:rsidRDefault="00D960F3" w:rsidP="005A2482">
      <w:pPr>
        <w:pStyle w:val="NoSpacing"/>
      </w:pPr>
    </w:p>
    <w:p w14:paraId="77E4417F" w14:textId="77777777" w:rsidR="007227F9" w:rsidRDefault="007227F9" w:rsidP="0018582D">
      <w:pPr>
        <w:pStyle w:val="NoSpacing"/>
        <w:ind w:left="2160"/>
      </w:pPr>
      <w:r w:rsidRPr="007227F9">
        <w:t>International Leadership Delegation of Hospitals and Medical Teaching Centers from Thailand and Panama</w:t>
      </w:r>
    </w:p>
    <w:p w14:paraId="0AB19023" w14:textId="77777777" w:rsidR="007227F9" w:rsidRDefault="007227F9" w:rsidP="0018582D">
      <w:pPr>
        <w:pStyle w:val="NoSpacing"/>
        <w:ind w:left="2160"/>
      </w:pPr>
      <w:r>
        <w:t>“Public – Private Partnership</w:t>
      </w:r>
      <w:r w:rsidRPr="007227F9">
        <w:t xml:space="preserve">” </w:t>
      </w:r>
    </w:p>
    <w:p w14:paraId="58F350E0" w14:textId="77777777" w:rsidR="007227F9" w:rsidRDefault="007227F9" w:rsidP="0018582D">
      <w:pPr>
        <w:pStyle w:val="NoSpacing"/>
        <w:ind w:left="2160"/>
      </w:pPr>
      <w:r w:rsidRPr="007227F9">
        <w:t xml:space="preserve">Lakeland Regional </w:t>
      </w:r>
      <w:r w:rsidR="007B50E8">
        <w:t>Health, Florida</w:t>
      </w:r>
    </w:p>
    <w:p w14:paraId="09728A21" w14:textId="77777777" w:rsidR="007227F9" w:rsidRDefault="007227F9" w:rsidP="0018582D">
      <w:pPr>
        <w:pStyle w:val="NoSpacing"/>
        <w:ind w:left="2160"/>
      </w:pPr>
      <w:r>
        <w:t>November 5, 2015</w:t>
      </w:r>
    </w:p>
    <w:p w14:paraId="0A29C4EC" w14:textId="77777777" w:rsidR="007227F9" w:rsidRDefault="007227F9" w:rsidP="0018582D">
      <w:pPr>
        <w:pStyle w:val="NoSpacing"/>
        <w:ind w:left="2160"/>
      </w:pPr>
    </w:p>
    <w:p w14:paraId="7F74364C" w14:textId="77777777" w:rsidR="007227F9" w:rsidRDefault="007227F9" w:rsidP="0018582D">
      <w:pPr>
        <w:pStyle w:val="NoSpacing"/>
        <w:ind w:left="2160"/>
      </w:pPr>
      <w:r w:rsidRPr="007227F9">
        <w:t>International Leadership Delegation of Hospitals and Medical Teaching C</w:t>
      </w:r>
      <w:r>
        <w:t>enters from Thailand and Panama</w:t>
      </w:r>
    </w:p>
    <w:p w14:paraId="2853F407" w14:textId="77777777" w:rsidR="007227F9" w:rsidRDefault="007227F9" w:rsidP="0018582D">
      <w:pPr>
        <w:pStyle w:val="NoSpacing"/>
        <w:ind w:left="2160"/>
      </w:pPr>
      <w:r w:rsidRPr="007227F9">
        <w:t>“Risk Communica</w:t>
      </w:r>
      <w:r>
        <w:t>tion and Working with the Media</w:t>
      </w:r>
      <w:r w:rsidRPr="007227F9">
        <w:t>”</w:t>
      </w:r>
    </w:p>
    <w:p w14:paraId="37C5721B" w14:textId="77777777" w:rsidR="007227F9" w:rsidRDefault="007227F9" w:rsidP="0018582D">
      <w:pPr>
        <w:pStyle w:val="NoSpacing"/>
        <w:ind w:left="2160"/>
      </w:pPr>
      <w:r w:rsidRPr="007227F9">
        <w:t xml:space="preserve">Lakeland Regional </w:t>
      </w:r>
      <w:r w:rsidR="007B50E8">
        <w:t>Health, Florida</w:t>
      </w:r>
    </w:p>
    <w:p w14:paraId="2CB74D2D" w14:textId="77777777" w:rsidR="007227F9" w:rsidRDefault="007227F9" w:rsidP="007227F9">
      <w:pPr>
        <w:pStyle w:val="NoSpacing"/>
        <w:ind w:left="2160"/>
      </w:pPr>
      <w:r>
        <w:t>November 5, 2015</w:t>
      </w:r>
    </w:p>
    <w:p w14:paraId="0F18893F" w14:textId="77777777" w:rsidR="007227F9" w:rsidRDefault="007227F9" w:rsidP="007227F9">
      <w:pPr>
        <w:pStyle w:val="NoSpacing"/>
        <w:ind w:left="2160"/>
      </w:pPr>
    </w:p>
    <w:p w14:paraId="3B55FDD2" w14:textId="77777777" w:rsidR="007227F9" w:rsidRDefault="007227F9" w:rsidP="007227F9">
      <w:pPr>
        <w:pStyle w:val="NoSpacing"/>
        <w:ind w:left="2160"/>
      </w:pPr>
      <w:r w:rsidRPr="007227F9">
        <w:t>International Leadership Delegation of Hospitals and Medical Teaching Centers from Gansu Province, China</w:t>
      </w:r>
    </w:p>
    <w:p w14:paraId="6CF72326" w14:textId="77777777" w:rsidR="007227F9" w:rsidRDefault="007227F9" w:rsidP="007227F9">
      <w:pPr>
        <w:pStyle w:val="NoSpacing"/>
        <w:ind w:left="2160"/>
      </w:pPr>
      <w:r>
        <w:t>“Public – Private Partnership</w:t>
      </w:r>
      <w:r w:rsidRPr="007227F9">
        <w:t>”</w:t>
      </w:r>
    </w:p>
    <w:p w14:paraId="600C5C0B" w14:textId="77777777" w:rsidR="007227F9" w:rsidRDefault="007227F9" w:rsidP="007227F9">
      <w:pPr>
        <w:pStyle w:val="NoSpacing"/>
        <w:ind w:left="2160"/>
      </w:pPr>
      <w:r w:rsidRPr="007227F9">
        <w:t xml:space="preserve">Lakeland Regional </w:t>
      </w:r>
      <w:r w:rsidR="007B50E8">
        <w:t>Health, Florida</w:t>
      </w:r>
    </w:p>
    <w:p w14:paraId="5533F9EC" w14:textId="77777777" w:rsidR="007227F9" w:rsidRDefault="007227F9" w:rsidP="007227F9">
      <w:pPr>
        <w:pStyle w:val="NoSpacing"/>
        <w:ind w:left="2160"/>
      </w:pPr>
      <w:r>
        <w:t>January 21, 2015</w:t>
      </w:r>
    </w:p>
    <w:p w14:paraId="4607AA1A" w14:textId="77777777" w:rsidR="007227F9" w:rsidRDefault="007227F9" w:rsidP="007227F9">
      <w:pPr>
        <w:pStyle w:val="NoSpacing"/>
        <w:ind w:left="2160"/>
      </w:pPr>
    </w:p>
    <w:p w14:paraId="2F157958" w14:textId="77777777" w:rsidR="00B759CC" w:rsidRDefault="007227F9" w:rsidP="007227F9">
      <w:pPr>
        <w:pStyle w:val="NoSpacing"/>
        <w:ind w:left="2160"/>
      </w:pPr>
      <w:r w:rsidRPr="007227F9">
        <w:t>International Leadership Delegation of Hospitals and Medical Teaching Centers from Gansu Province, China</w:t>
      </w:r>
    </w:p>
    <w:p w14:paraId="65DCECE6" w14:textId="77777777" w:rsidR="00B759CC" w:rsidRDefault="007227F9" w:rsidP="007227F9">
      <w:pPr>
        <w:pStyle w:val="NoSpacing"/>
        <w:ind w:left="2160"/>
      </w:pPr>
      <w:r w:rsidRPr="007227F9">
        <w:t>“Risk Communication and Working with the Media”</w:t>
      </w:r>
    </w:p>
    <w:p w14:paraId="67791BC7" w14:textId="77777777" w:rsidR="007227F9" w:rsidRDefault="007227F9" w:rsidP="007227F9">
      <w:pPr>
        <w:pStyle w:val="NoSpacing"/>
        <w:ind w:left="2160"/>
      </w:pPr>
      <w:r w:rsidRPr="007227F9">
        <w:t xml:space="preserve">Lakeland Regional </w:t>
      </w:r>
      <w:r w:rsidR="007B50E8">
        <w:t>Health, Florida</w:t>
      </w:r>
    </w:p>
    <w:p w14:paraId="2C2B9489" w14:textId="77777777" w:rsidR="00B759CC" w:rsidRDefault="00B759CC" w:rsidP="00B759CC">
      <w:pPr>
        <w:pStyle w:val="NoSpacing"/>
        <w:ind w:left="2160"/>
      </w:pPr>
      <w:r>
        <w:t>January 21, 2015</w:t>
      </w:r>
    </w:p>
    <w:p w14:paraId="1EEE0D2F" w14:textId="77777777" w:rsidR="00B759CC" w:rsidRDefault="00B759CC" w:rsidP="00B759CC">
      <w:pPr>
        <w:pStyle w:val="NoSpacing"/>
        <w:ind w:left="2160"/>
      </w:pPr>
    </w:p>
    <w:p w14:paraId="2D7C8D81" w14:textId="77777777" w:rsidR="00B759CC" w:rsidRDefault="00B759CC" w:rsidP="00B759CC">
      <w:pPr>
        <w:pStyle w:val="NoSpacing"/>
        <w:ind w:left="2160"/>
      </w:pPr>
      <w:r w:rsidRPr="007227F9">
        <w:t>Delegation of Russian doctors and dentists</w:t>
      </w:r>
    </w:p>
    <w:p w14:paraId="1E4D6801" w14:textId="77777777" w:rsidR="00B759CC" w:rsidRDefault="00B759CC" w:rsidP="00B759CC">
      <w:pPr>
        <w:pStyle w:val="NoSpacing"/>
        <w:ind w:left="2160"/>
      </w:pPr>
      <w:r w:rsidRPr="007227F9">
        <w:t>“Media Risk Communication”</w:t>
      </w:r>
    </w:p>
    <w:p w14:paraId="1A9BB58C" w14:textId="77777777" w:rsidR="00B759CC" w:rsidRDefault="00B759CC" w:rsidP="00B759CC">
      <w:pPr>
        <w:pStyle w:val="NoSpacing"/>
        <w:ind w:left="2160"/>
      </w:pPr>
      <w:r w:rsidRPr="007227F9">
        <w:t xml:space="preserve">Lakeland Regional </w:t>
      </w:r>
      <w:r w:rsidR="007B50E8">
        <w:t>Health, Florida</w:t>
      </w:r>
    </w:p>
    <w:p w14:paraId="629084C3" w14:textId="77777777" w:rsidR="00B759CC" w:rsidRDefault="00B759CC" w:rsidP="00B759CC">
      <w:pPr>
        <w:pStyle w:val="NoSpacing"/>
        <w:ind w:left="2160"/>
      </w:pPr>
      <w:r>
        <w:t>October 2014</w:t>
      </w:r>
    </w:p>
    <w:p w14:paraId="5D4222ED" w14:textId="77777777" w:rsidR="00B759CC" w:rsidRDefault="00B759CC" w:rsidP="007227F9">
      <w:pPr>
        <w:pStyle w:val="NoSpacing"/>
        <w:ind w:left="2160"/>
      </w:pPr>
    </w:p>
    <w:p w14:paraId="4D42C220" w14:textId="77777777" w:rsidR="00B759CC" w:rsidRDefault="00B759CC" w:rsidP="0018582D">
      <w:pPr>
        <w:pStyle w:val="NoSpacing"/>
        <w:ind w:left="2160"/>
      </w:pPr>
      <w:r w:rsidRPr="00B759CC">
        <w:t xml:space="preserve">International Leadership Delegation of Hospitals and Medical Teaching </w:t>
      </w:r>
      <w:r>
        <w:t>Centers from Bangkok, Thailand</w:t>
      </w:r>
    </w:p>
    <w:p w14:paraId="151E3246" w14:textId="77777777" w:rsidR="00B759CC" w:rsidRDefault="00B759CC" w:rsidP="0018582D">
      <w:pPr>
        <w:pStyle w:val="NoSpacing"/>
        <w:ind w:left="2160"/>
      </w:pPr>
      <w:r w:rsidRPr="00B759CC">
        <w:t>“Public – Private Partnership”</w:t>
      </w:r>
    </w:p>
    <w:p w14:paraId="427B6971" w14:textId="77777777" w:rsidR="007227F9" w:rsidRDefault="00B759CC" w:rsidP="0018582D">
      <w:pPr>
        <w:pStyle w:val="NoSpacing"/>
        <w:ind w:left="2160"/>
      </w:pPr>
      <w:r w:rsidRPr="00B759CC">
        <w:t xml:space="preserve">Lakeland Regional </w:t>
      </w:r>
      <w:r w:rsidR="007B50E8">
        <w:t>Health, Florida</w:t>
      </w:r>
    </w:p>
    <w:p w14:paraId="1388EEDE" w14:textId="77777777" w:rsidR="00B759CC" w:rsidRDefault="00B759CC" w:rsidP="0018582D">
      <w:pPr>
        <w:pStyle w:val="NoSpacing"/>
        <w:ind w:left="2160"/>
      </w:pPr>
      <w:r>
        <w:t>February 17, 2014</w:t>
      </w:r>
    </w:p>
    <w:p w14:paraId="074073D3" w14:textId="77777777" w:rsidR="00B759CC" w:rsidRDefault="00B759CC" w:rsidP="0018582D">
      <w:pPr>
        <w:pStyle w:val="NoSpacing"/>
        <w:ind w:left="2160"/>
      </w:pPr>
    </w:p>
    <w:p w14:paraId="4EA80978" w14:textId="77777777" w:rsidR="00B759CC" w:rsidRDefault="00B759CC" w:rsidP="0018582D">
      <w:pPr>
        <w:pStyle w:val="NoSpacing"/>
        <w:ind w:left="2160"/>
      </w:pPr>
      <w:r w:rsidRPr="00B759CC">
        <w:t>International Leadership Delegation of Hospitals and Medical Teaching Centers from Bangkok, Thailand</w:t>
      </w:r>
    </w:p>
    <w:p w14:paraId="1F8013B1" w14:textId="77777777" w:rsidR="00B759CC" w:rsidRDefault="00B759CC" w:rsidP="0018582D">
      <w:pPr>
        <w:pStyle w:val="NoSpacing"/>
        <w:ind w:left="2160"/>
      </w:pPr>
      <w:r w:rsidRPr="00B759CC">
        <w:t xml:space="preserve"> “Risk Communication and Working with the Media”</w:t>
      </w:r>
    </w:p>
    <w:p w14:paraId="0F8031A3" w14:textId="77777777" w:rsidR="00B759CC" w:rsidRDefault="00B759CC" w:rsidP="0018582D">
      <w:pPr>
        <w:pStyle w:val="NoSpacing"/>
        <w:ind w:left="2160"/>
      </w:pPr>
      <w:r w:rsidRPr="00B759CC">
        <w:t xml:space="preserve">Lakeland Regional </w:t>
      </w:r>
      <w:r w:rsidR="007B50E8">
        <w:t>Health, Florida</w:t>
      </w:r>
    </w:p>
    <w:p w14:paraId="43FD06DE" w14:textId="77777777" w:rsidR="00D960F3" w:rsidRDefault="00B759CC" w:rsidP="0076701E">
      <w:pPr>
        <w:pStyle w:val="NoSpacing"/>
        <w:ind w:left="2160"/>
      </w:pPr>
      <w:r>
        <w:t>February 17, 2014</w:t>
      </w:r>
      <w:r w:rsidR="00D960F3">
        <w:br w:type="page"/>
      </w:r>
    </w:p>
    <w:p w14:paraId="5CFD4585" w14:textId="77777777" w:rsidR="00D960F3" w:rsidRPr="008B55EE" w:rsidRDefault="00D960F3" w:rsidP="00D960F3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</w:p>
    <w:p w14:paraId="7B60D51B" w14:textId="77777777" w:rsidR="00D960F3" w:rsidRPr="008B55EE" w:rsidRDefault="00D960F3" w:rsidP="00D960F3">
      <w:pPr>
        <w:pStyle w:val="NoSpacing"/>
        <w:rPr>
          <w:b/>
        </w:rPr>
      </w:pPr>
    </w:p>
    <w:p w14:paraId="4CDC6C30" w14:textId="77777777" w:rsidR="00D960F3" w:rsidRPr="008B55EE" w:rsidRDefault="00D960F3" w:rsidP="00E641AA">
      <w:pPr>
        <w:pStyle w:val="NoSpacing"/>
        <w:ind w:firstLine="720"/>
        <w:rPr>
          <w:b/>
        </w:rPr>
      </w:pPr>
      <w:r w:rsidRPr="008B55EE">
        <w:rPr>
          <w:b/>
        </w:rPr>
        <w:t>International Audiences - Continue</w:t>
      </w:r>
      <w:r w:rsidR="008B55EE" w:rsidRPr="008B55EE">
        <w:rPr>
          <w:b/>
        </w:rPr>
        <w:t>d</w:t>
      </w:r>
      <w:r w:rsidRPr="008B55EE">
        <w:rPr>
          <w:b/>
        </w:rPr>
        <w:t>:</w:t>
      </w:r>
    </w:p>
    <w:p w14:paraId="3F2F3F2F" w14:textId="77777777" w:rsidR="00D960F3" w:rsidRDefault="00D960F3" w:rsidP="00B759CC">
      <w:pPr>
        <w:pStyle w:val="NoSpacing"/>
        <w:ind w:left="2160"/>
      </w:pPr>
    </w:p>
    <w:p w14:paraId="1297CE6F" w14:textId="77777777" w:rsidR="00B759CC" w:rsidRDefault="00B759CC" w:rsidP="00B759CC">
      <w:pPr>
        <w:pStyle w:val="NoSpacing"/>
        <w:ind w:left="2160"/>
      </w:pPr>
      <w:r w:rsidRPr="00B759CC">
        <w:t>International Leadership Delegation of Hospitals and Medical Teaching Centers from Gansu Province, China</w:t>
      </w:r>
    </w:p>
    <w:p w14:paraId="64D7426D" w14:textId="77777777" w:rsidR="00B759CC" w:rsidRDefault="00B759CC" w:rsidP="00B759CC">
      <w:pPr>
        <w:pStyle w:val="NoSpacing"/>
        <w:ind w:left="2160"/>
      </w:pPr>
      <w:r w:rsidRPr="00B759CC">
        <w:t>“Risk Communication and Working with the Media”</w:t>
      </w:r>
    </w:p>
    <w:p w14:paraId="311C4217" w14:textId="77777777" w:rsidR="00B759CC" w:rsidRDefault="00B759CC" w:rsidP="00B759CC">
      <w:pPr>
        <w:pStyle w:val="NoSpacing"/>
        <w:ind w:left="2160"/>
      </w:pPr>
      <w:r w:rsidRPr="00B759CC">
        <w:t>Tampa General Hospital</w:t>
      </w:r>
      <w:r w:rsidR="007B50E8">
        <w:t>, Florida</w:t>
      </w:r>
    </w:p>
    <w:p w14:paraId="242034D0" w14:textId="77777777" w:rsidR="00B759CC" w:rsidRDefault="00B759CC" w:rsidP="00B759CC">
      <w:pPr>
        <w:pStyle w:val="NoSpacing"/>
        <w:ind w:left="2160"/>
      </w:pPr>
      <w:r>
        <w:t>November 15, 2013</w:t>
      </w:r>
    </w:p>
    <w:p w14:paraId="0296DBD8" w14:textId="77777777" w:rsidR="00B759CC" w:rsidRDefault="00B759CC" w:rsidP="00B759CC">
      <w:pPr>
        <w:pStyle w:val="NoSpacing"/>
        <w:ind w:left="2160"/>
      </w:pPr>
    </w:p>
    <w:p w14:paraId="707C9D7F" w14:textId="77777777" w:rsidR="00B759CC" w:rsidRDefault="00B759CC" w:rsidP="00B759CC">
      <w:pPr>
        <w:pStyle w:val="NoSpacing"/>
        <w:ind w:left="2160"/>
      </w:pPr>
      <w:r w:rsidRPr="00B759CC">
        <w:t>International Leadership Delegation of Hospitals and Medical Teaching</w:t>
      </w:r>
      <w:r>
        <w:t xml:space="preserve"> Centers from Bangkok, Thailand</w:t>
      </w:r>
    </w:p>
    <w:p w14:paraId="77B2FB89" w14:textId="77777777" w:rsidR="00B759CC" w:rsidRDefault="00B759CC" w:rsidP="00B759CC">
      <w:pPr>
        <w:pStyle w:val="NoSpacing"/>
        <w:ind w:left="2160"/>
      </w:pPr>
      <w:r w:rsidRPr="00B759CC">
        <w:t xml:space="preserve">“Risk Communication and Working with the Media” </w:t>
      </w:r>
    </w:p>
    <w:p w14:paraId="2868A4FE" w14:textId="77777777" w:rsidR="00B759CC" w:rsidRDefault="00B759CC" w:rsidP="00B759CC">
      <w:pPr>
        <w:pStyle w:val="NoSpacing"/>
        <w:ind w:left="2160"/>
      </w:pPr>
      <w:r w:rsidRPr="00B759CC">
        <w:t>Tampa General Hospital</w:t>
      </w:r>
      <w:r w:rsidR="007B50E8">
        <w:t>, Florida</w:t>
      </w:r>
    </w:p>
    <w:p w14:paraId="518E5F3E" w14:textId="77777777" w:rsidR="00B759CC" w:rsidRDefault="00B759CC" w:rsidP="00B759CC">
      <w:pPr>
        <w:pStyle w:val="NoSpacing"/>
        <w:ind w:left="2160"/>
      </w:pPr>
      <w:r>
        <w:t>March 11, 2013</w:t>
      </w:r>
    </w:p>
    <w:p w14:paraId="5DE8A57D" w14:textId="77777777" w:rsidR="00B759CC" w:rsidRDefault="00B759CC" w:rsidP="00B759CC">
      <w:pPr>
        <w:pStyle w:val="NoSpacing"/>
        <w:ind w:left="2160"/>
      </w:pPr>
    </w:p>
    <w:p w14:paraId="41218FB1" w14:textId="77777777" w:rsidR="00B759CC" w:rsidRDefault="00B759CC" w:rsidP="00B759CC">
      <w:pPr>
        <w:pStyle w:val="NoSpacing"/>
        <w:ind w:left="2160"/>
      </w:pPr>
      <w:r w:rsidRPr="00B759CC">
        <w:t>International Leadership Delegation of Hospitals and Medical Teaching Cen</w:t>
      </w:r>
      <w:r>
        <w:t>ters from Gansu Province, China</w:t>
      </w:r>
      <w:r w:rsidRPr="00B759CC">
        <w:t xml:space="preserve"> </w:t>
      </w:r>
    </w:p>
    <w:p w14:paraId="3F9246A1" w14:textId="77777777" w:rsidR="00B759CC" w:rsidRDefault="00B759CC" w:rsidP="00B759CC">
      <w:pPr>
        <w:pStyle w:val="NoSpacing"/>
        <w:ind w:left="2160"/>
      </w:pPr>
      <w:r w:rsidRPr="00B759CC">
        <w:t xml:space="preserve">“Risk Communication and Working with the Media” </w:t>
      </w:r>
    </w:p>
    <w:p w14:paraId="69AC5358" w14:textId="77777777" w:rsidR="00B759CC" w:rsidRDefault="00B759CC" w:rsidP="00B759CC">
      <w:pPr>
        <w:pStyle w:val="NoSpacing"/>
        <w:ind w:left="2160"/>
      </w:pPr>
      <w:r w:rsidRPr="00B759CC">
        <w:t>Tampa General Hospital</w:t>
      </w:r>
      <w:r w:rsidR="007B50E8">
        <w:t>, Florida</w:t>
      </w:r>
    </w:p>
    <w:p w14:paraId="13065467" w14:textId="77777777" w:rsidR="00B759CC" w:rsidRDefault="00B759CC" w:rsidP="00B759CC">
      <w:pPr>
        <w:pStyle w:val="NoSpacing"/>
        <w:ind w:left="2160"/>
      </w:pPr>
      <w:r>
        <w:t>November 13, 2012</w:t>
      </w:r>
    </w:p>
    <w:p w14:paraId="74E0A970" w14:textId="77777777" w:rsidR="00B759CC" w:rsidRDefault="00B759CC" w:rsidP="00B759CC">
      <w:pPr>
        <w:pStyle w:val="NoSpacing"/>
        <w:ind w:left="2160"/>
      </w:pPr>
    </w:p>
    <w:p w14:paraId="69D12C77" w14:textId="77777777" w:rsidR="00B759CC" w:rsidRDefault="00B759CC" w:rsidP="00B759CC">
      <w:pPr>
        <w:pStyle w:val="NoSpacing"/>
        <w:ind w:left="2160"/>
      </w:pPr>
      <w:r w:rsidRPr="00B759CC">
        <w:t>International Leadership Delegation of Hospitals and Medical Teaching Cent</w:t>
      </w:r>
      <w:r>
        <w:t>ers from Gansu Province, China</w:t>
      </w:r>
    </w:p>
    <w:p w14:paraId="18A3B7F6" w14:textId="77777777" w:rsidR="00B759CC" w:rsidRDefault="00B759CC" w:rsidP="00B759CC">
      <w:pPr>
        <w:pStyle w:val="NoSpacing"/>
        <w:ind w:left="2160"/>
      </w:pPr>
      <w:r w:rsidRPr="00B759CC">
        <w:t>“Risk Communication and Working with the Media”</w:t>
      </w:r>
    </w:p>
    <w:p w14:paraId="5BD50CF7" w14:textId="77777777" w:rsidR="00B759CC" w:rsidRDefault="00B759CC" w:rsidP="00B759CC">
      <w:pPr>
        <w:pStyle w:val="NoSpacing"/>
        <w:ind w:left="2160"/>
      </w:pPr>
      <w:r w:rsidRPr="00B759CC">
        <w:t xml:space="preserve"> Tampa General Hospital</w:t>
      </w:r>
      <w:r w:rsidR="007B50E8">
        <w:t>, Florida</w:t>
      </w:r>
    </w:p>
    <w:p w14:paraId="175F4D34" w14:textId="77777777" w:rsidR="00B759CC" w:rsidRDefault="00B759CC" w:rsidP="00B759CC">
      <w:pPr>
        <w:pStyle w:val="NoSpacing"/>
        <w:ind w:left="2160"/>
      </w:pPr>
      <w:r>
        <w:t>October 25, 2011</w:t>
      </w:r>
    </w:p>
    <w:p w14:paraId="3E2185D4" w14:textId="77777777" w:rsidR="00B759CC" w:rsidRDefault="00B759CC" w:rsidP="00B759CC">
      <w:pPr>
        <w:pStyle w:val="NoSpacing"/>
        <w:ind w:left="2160"/>
      </w:pPr>
    </w:p>
    <w:p w14:paraId="2717E9DD" w14:textId="77777777" w:rsidR="00B759CC" w:rsidRDefault="00B759CC" w:rsidP="00B759CC">
      <w:pPr>
        <w:pStyle w:val="NoSpacing"/>
        <w:ind w:left="2160"/>
      </w:pPr>
      <w:r w:rsidRPr="00B759CC">
        <w:t>International Leadership Delegation of Hospitals and Medical Teaching Centers from Gansu Province, China</w:t>
      </w:r>
    </w:p>
    <w:p w14:paraId="5B738093" w14:textId="77777777" w:rsidR="00B759CC" w:rsidRDefault="00B759CC" w:rsidP="00B759CC">
      <w:pPr>
        <w:pStyle w:val="NoSpacing"/>
        <w:ind w:left="2160"/>
      </w:pPr>
      <w:r w:rsidRPr="00B759CC">
        <w:t>“Risk Communica</w:t>
      </w:r>
      <w:r>
        <w:t>tion and Working with the Media</w:t>
      </w:r>
      <w:r w:rsidRPr="00B759CC">
        <w:t xml:space="preserve">” </w:t>
      </w:r>
    </w:p>
    <w:p w14:paraId="79187791" w14:textId="77777777" w:rsidR="00B759CC" w:rsidRDefault="00B759CC" w:rsidP="00B759CC">
      <w:pPr>
        <w:pStyle w:val="NoSpacing"/>
        <w:ind w:left="2160"/>
      </w:pPr>
      <w:r w:rsidRPr="00B759CC">
        <w:t>Tampa General Hospital</w:t>
      </w:r>
      <w:r w:rsidR="007B50E8">
        <w:t>, Florida</w:t>
      </w:r>
    </w:p>
    <w:p w14:paraId="3AAFF2A8" w14:textId="77777777" w:rsidR="00B759CC" w:rsidRDefault="00B759CC" w:rsidP="00B759CC">
      <w:pPr>
        <w:pStyle w:val="NoSpacing"/>
        <w:ind w:left="2160"/>
      </w:pPr>
      <w:r>
        <w:t>January 29, 2010</w:t>
      </w:r>
    </w:p>
    <w:p w14:paraId="0AFCEFFA" w14:textId="77777777" w:rsidR="00B759CC" w:rsidRDefault="00B759CC" w:rsidP="00B759CC">
      <w:pPr>
        <w:pStyle w:val="NoSpacing"/>
        <w:ind w:left="2160"/>
      </w:pPr>
    </w:p>
    <w:p w14:paraId="248EEE3D" w14:textId="18CF8F6D" w:rsidR="00B759CC" w:rsidRDefault="00B759CC" w:rsidP="00B759CC">
      <w:pPr>
        <w:pStyle w:val="NoSpacing"/>
        <w:ind w:left="2160"/>
      </w:pPr>
      <w:r w:rsidRPr="00B759CC">
        <w:t>Mini Residency Program Public Health Officials fr</w:t>
      </w:r>
      <w:r>
        <w:t>om State of Maharashtra, India</w:t>
      </w:r>
    </w:p>
    <w:p w14:paraId="1A565847" w14:textId="77777777" w:rsidR="00B759CC" w:rsidRDefault="00B759CC" w:rsidP="00B759CC">
      <w:pPr>
        <w:pStyle w:val="NoSpacing"/>
        <w:ind w:left="2160"/>
      </w:pPr>
      <w:r w:rsidRPr="00B759CC">
        <w:t>“Public Health in the United States”</w:t>
      </w:r>
    </w:p>
    <w:p w14:paraId="7D856585" w14:textId="77777777" w:rsidR="00B759CC" w:rsidRDefault="00B759CC" w:rsidP="00B759CC">
      <w:pPr>
        <w:pStyle w:val="NoSpacing"/>
        <w:ind w:left="2160"/>
      </w:pPr>
      <w:r>
        <w:t>Florida Department of Health in Polk County</w:t>
      </w:r>
    </w:p>
    <w:p w14:paraId="01949555" w14:textId="77777777" w:rsidR="00B759CC" w:rsidRDefault="00B759CC" w:rsidP="00B759CC">
      <w:pPr>
        <w:pStyle w:val="NoSpacing"/>
        <w:ind w:left="2160"/>
      </w:pPr>
      <w:r>
        <w:t>July 7, 2004</w:t>
      </w:r>
    </w:p>
    <w:p w14:paraId="3C3194A7" w14:textId="77777777" w:rsidR="00B759CC" w:rsidRDefault="00B759CC" w:rsidP="00B759CC">
      <w:pPr>
        <w:pStyle w:val="NoSpacing"/>
        <w:ind w:left="2160"/>
      </w:pPr>
    </w:p>
    <w:p w14:paraId="55209C0A" w14:textId="686C2B8C" w:rsidR="00B759CC" w:rsidRDefault="00B759CC" w:rsidP="00B759CC">
      <w:pPr>
        <w:pStyle w:val="NoSpacing"/>
        <w:ind w:left="2160"/>
      </w:pPr>
      <w:r w:rsidRPr="00B759CC">
        <w:t xml:space="preserve">Mini Residency Program Public Health Officials from State </w:t>
      </w:r>
      <w:r>
        <w:t>of Maharashtra, India</w:t>
      </w:r>
    </w:p>
    <w:p w14:paraId="5F0F1AFA" w14:textId="77777777" w:rsidR="00B759CC" w:rsidRDefault="00B759CC" w:rsidP="00B759CC">
      <w:pPr>
        <w:pStyle w:val="NoSpacing"/>
        <w:ind w:left="2160"/>
      </w:pPr>
      <w:r w:rsidRPr="00B759CC">
        <w:t>“Public Health in the United States”</w:t>
      </w:r>
    </w:p>
    <w:p w14:paraId="618ABF83" w14:textId="77777777" w:rsidR="00B759CC" w:rsidRDefault="00B759CC" w:rsidP="00B759CC">
      <w:pPr>
        <w:pStyle w:val="NoSpacing"/>
        <w:ind w:left="2160"/>
      </w:pPr>
      <w:r>
        <w:t>Florida Department of Health in Polk County</w:t>
      </w:r>
    </w:p>
    <w:p w14:paraId="22E1E480" w14:textId="77777777" w:rsidR="00B759CC" w:rsidRDefault="00B759CC" w:rsidP="00B759CC">
      <w:pPr>
        <w:pStyle w:val="NoSpacing"/>
        <w:ind w:left="2160"/>
      </w:pPr>
      <w:r>
        <w:t>June 30, 2004</w:t>
      </w:r>
    </w:p>
    <w:p w14:paraId="4F07C928" w14:textId="77777777" w:rsidR="00B759CC" w:rsidRDefault="00B759CC" w:rsidP="0018582D">
      <w:pPr>
        <w:pStyle w:val="NoSpacing"/>
        <w:ind w:left="2160"/>
      </w:pPr>
    </w:p>
    <w:p w14:paraId="78BCE862" w14:textId="77777777" w:rsidR="00D960F3" w:rsidRDefault="00D960F3">
      <w:pPr>
        <w:rPr>
          <w:rFonts w:eastAsiaTheme="minorEastAsia"/>
          <w:lang w:eastAsia="ja-JP"/>
        </w:rPr>
      </w:pPr>
      <w:r>
        <w:br w:type="page"/>
      </w:r>
    </w:p>
    <w:p w14:paraId="022BE42D" w14:textId="77777777" w:rsidR="00D960F3" w:rsidRPr="008B55EE" w:rsidRDefault="00D960F3" w:rsidP="00D960F3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</w:p>
    <w:p w14:paraId="68DD4D77" w14:textId="77777777" w:rsidR="00D960F3" w:rsidRPr="008B55EE" w:rsidRDefault="00D960F3" w:rsidP="00D960F3">
      <w:pPr>
        <w:pStyle w:val="NoSpacing"/>
        <w:rPr>
          <w:b/>
        </w:rPr>
      </w:pPr>
    </w:p>
    <w:p w14:paraId="0CF1B424" w14:textId="77777777" w:rsidR="00D960F3" w:rsidRPr="008B55EE" w:rsidRDefault="00D960F3" w:rsidP="00E641AA">
      <w:pPr>
        <w:pStyle w:val="NoSpacing"/>
        <w:ind w:firstLine="720"/>
        <w:rPr>
          <w:b/>
        </w:rPr>
      </w:pPr>
      <w:r w:rsidRPr="008B55EE">
        <w:rPr>
          <w:b/>
        </w:rPr>
        <w:t>International Audiences - Continue</w:t>
      </w:r>
      <w:r w:rsidR="008B55EE" w:rsidRPr="008B55EE">
        <w:rPr>
          <w:b/>
        </w:rPr>
        <w:t>d</w:t>
      </w:r>
      <w:r w:rsidRPr="008B55EE">
        <w:rPr>
          <w:b/>
        </w:rPr>
        <w:t>:</w:t>
      </w:r>
    </w:p>
    <w:p w14:paraId="2F986E65" w14:textId="77777777" w:rsidR="00D960F3" w:rsidRDefault="00D960F3" w:rsidP="0018582D">
      <w:pPr>
        <w:pStyle w:val="NoSpacing"/>
        <w:ind w:left="2160"/>
      </w:pPr>
    </w:p>
    <w:p w14:paraId="05CFDDB4" w14:textId="77777777" w:rsidR="007227F9" w:rsidRDefault="007227F9" w:rsidP="0018582D">
      <w:pPr>
        <w:pStyle w:val="NoSpacing"/>
        <w:ind w:left="2160"/>
      </w:pPr>
      <w:r>
        <w:t xml:space="preserve">Northeastern Public Health District </w:t>
      </w:r>
    </w:p>
    <w:p w14:paraId="12790109" w14:textId="77777777" w:rsidR="0018582D" w:rsidRDefault="007227F9" w:rsidP="0018582D">
      <w:pPr>
        <w:pStyle w:val="NoSpacing"/>
        <w:ind w:left="2160"/>
      </w:pPr>
      <w:r>
        <w:t xml:space="preserve">“Comparisons of the Icelandic and American Public Health Systems” </w:t>
      </w:r>
    </w:p>
    <w:p w14:paraId="4729640D" w14:textId="77777777" w:rsidR="00B759CC" w:rsidRDefault="00B759CC" w:rsidP="0018582D">
      <w:pPr>
        <w:pStyle w:val="NoSpacing"/>
        <w:ind w:left="2160"/>
      </w:pPr>
      <w:r>
        <w:t xml:space="preserve">Public Health Department in </w:t>
      </w:r>
      <w:proofErr w:type="spellStart"/>
      <w:r w:rsidRPr="007227F9">
        <w:t>Akureyri</w:t>
      </w:r>
      <w:proofErr w:type="spellEnd"/>
      <w:r>
        <w:t>,</w:t>
      </w:r>
      <w:r w:rsidRPr="007227F9">
        <w:t xml:space="preserve"> </w:t>
      </w:r>
      <w:r>
        <w:t>Iceland</w:t>
      </w:r>
    </w:p>
    <w:p w14:paraId="19F01FE4" w14:textId="77777777" w:rsidR="0018582D" w:rsidRDefault="0018582D" w:rsidP="0018582D">
      <w:pPr>
        <w:pStyle w:val="NoSpacing"/>
        <w:ind w:left="2160"/>
      </w:pPr>
      <w:r>
        <w:t>August</w:t>
      </w:r>
      <w:r w:rsidR="0052702A">
        <w:t xml:space="preserve"> 8,</w:t>
      </w:r>
      <w:r>
        <w:t xml:space="preserve"> 1997</w:t>
      </w:r>
    </w:p>
    <w:p w14:paraId="2C042726" w14:textId="77777777" w:rsidR="0018582D" w:rsidRDefault="0018582D" w:rsidP="0018582D">
      <w:pPr>
        <w:pStyle w:val="NoSpacing"/>
        <w:ind w:left="2160"/>
      </w:pPr>
    </w:p>
    <w:p w14:paraId="365EB4EC" w14:textId="77777777" w:rsidR="008159DA" w:rsidRPr="008B55EE" w:rsidRDefault="008159DA" w:rsidP="00E641AA">
      <w:pPr>
        <w:pStyle w:val="NoSpacing"/>
        <w:ind w:firstLine="720"/>
        <w:rPr>
          <w:b/>
        </w:rPr>
      </w:pPr>
      <w:r w:rsidRPr="008B55EE">
        <w:rPr>
          <w:b/>
        </w:rPr>
        <w:t>National Audiences:</w:t>
      </w:r>
    </w:p>
    <w:p w14:paraId="6A4F8C96" w14:textId="77777777" w:rsidR="008159DA" w:rsidRDefault="008159DA" w:rsidP="0018582D">
      <w:pPr>
        <w:pStyle w:val="NoSpacing"/>
      </w:pPr>
    </w:p>
    <w:p w14:paraId="5E96B719" w14:textId="64334D0E" w:rsidR="00B10397" w:rsidRDefault="00B10397" w:rsidP="008159DA">
      <w:pPr>
        <w:pStyle w:val="NoSpacing"/>
        <w:ind w:left="2160"/>
      </w:pPr>
      <w:r>
        <w:t>Publix</w:t>
      </w:r>
      <w:r w:rsidRPr="008159DA">
        <w:t>®</w:t>
      </w:r>
      <w:r>
        <w:t xml:space="preserve"> Supermarket Corporation Televised / Recorded Town Hall Meeting</w:t>
      </w:r>
    </w:p>
    <w:p w14:paraId="431B89A9" w14:textId="3716A974" w:rsidR="00B10397" w:rsidRDefault="00B10397" w:rsidP="008159DA">
      <w:pPr>
        <w:pStyle w:val="NoSpacing"/>
        <w:ind w:left="2160"/>
      </w:pPr>
      <w:r>
        <w:t>“COVID-19 Vaccination Overview and Q&amp;A”</w:t>
      </w:r>
    </w:p>
    <w:p w14:paraId="18022BEA" w14:textId="1E943DE4" w:rsidR="00B10397" w:rsidRDefault="00B10397" w:rsidP="008159DA">
      <w:pPr>
        <w:pStyle w:val="NoSpacing"/>
        <w:ind w:left="2160"/>
      </w:pPr>
      <w:r>
        <w:t>Filmed with a live audience at their major distribution center, Lakeland, Florida</w:t>
      </w:r>
    </w:p>
    <w:p w14:paraId="5C4884C9" w14:textId="294EA542" w:rsidR="00B10397" w:rsidRDefault="00B10397" w:rsidP="008159DA">
      <w:pPr>
        <w:pStyle w:val="NoSpacing"/>
        <w:ind w:left="2160"/>
      </w:pPr>
      <w:r>
        <w:t>October 22, 2021</w:t>
      </w:r>
    </w:p>
    <w:p w14:paraId="03E735B7" w14:textId="77777777" w:rsidR="00B10397" w:rsidRDefault="00B10397" w:rsidP="008159DA">
      <w:pPr>
        <w:pStyle w:val="NoSpacing"/>
        <w:ind w:left="2160"/>
      </w:pPr>
    </w:p>
    <w:p w14:paraId="08D141F1" w14:textId="7E42BC56" w:rsidR="008E5010" w:rsidRDefault="008E5010" w:rsidP="008159DA">
      <w:pPr>
        <w:pStyle w:val="NoSpacing"/>
        <w:ind w:left="2160"/>
      </w:pPr>
      <w:r>
        <w:t>Mission to Care Hospital Improvement Innovation Network (HIIN)</w:t>
      </w:r>
    </w:p>
    <w:p w14:paraId="5EDB8028" w14:textId="77777777" w:rsidR="008E5010" w:rsidRDefault="008E5010" w:rsidP="008159DA">
      <w:pPr>
        <w:pStyle w:val="NoSpacing"/>
        <w:ind w:left="2160"/>
      </w:pPr>
      <w:r>
        <w:t>“</w:t>
      </w:r>
      <w:r w:rsidRPr="008E5010">
        <w:t xml:space="preserve">Peer Sharing: Strategies for Reducing Surgical Site Infections (SSI) </w:t>
      </w:r>
      <w:r>
        <w:t>–</w:t>
      </w:r>
      <w:r w:rsidRPr="008E5010">
        <w:t xml:space="preserve"> Colon</w:t>
      </w:r>
      <w:r>
        <w:t>”</w:t>
      </w:r>
    </w:p>
    <w:p w14:paraId="25D074EB" w14:textId="77777777" w:rsidR="008E5010" w:rsidRDefault="008E5010" w:rsidP="008159DA">
      <w:pPr>
        <w:pStyle w:val="NoSpacing"/>
        <w:ind w:left="2160"/>
      </w:pPr>
      <w:r>
        <w:t>Webinar with the Mayo Clinic Hospital Florida and Lakeland Regional Health</w:t>
      </w:r>
    </w:p>
    <w:p w14:paraId="492234E9" w14:textId="77777777" w:rsidR="008E5010" w:rsidRDefault="008E5010" w:rsidP="008159DA">
      <w:pPr>
        <w:pStyle w:val="NoSpacing"/>
        <w:ind w:left="2160"/>
      </w:pPr>
      <w:r>
        <w:t>Sponsored by the Florida Hospital Association</w:t>
      </w:r>
      <w:r w:rsidR="009332BC">
        <w:t>, viewed by out of state hospitals</w:t>
      </w:r>
    </w:p>
    <w:p w14:paraId="4054AACE" w14:textId="77777777" w:rsidR="008E5010" w:rsidRDefault="0076701E" w:rsidP="008159DA">
      <w:pPr>
        <w:pStyle w:val="NoSpacing"/>
        <w:ind w:left="2160"/>
      </w:pPr>
      <w:r>
        <w:t>June</w:t>
      </w:r>
      <w:r w:rsidR="008E5010">
        <w:t xml:space="preserve"> 21, 2018</w:t>
      </w:r>
    </w:p>
    <w:p w14:paraId="0B298AB7" w14:textId="77777777" w:rsidR="008E5010" w:rsidRDefault="008E5010" w:rsidP="008159DA">
      <w:pPr>
        <w:pStyle w:val="NoSpacing"/>
        <w:ind w:left="2160"/>
      </w:pPr>
    </w:p>
    <w:p w14:paraId="53BB34D8" w14:textId="77777777" w:rsidR="0076701E" w:rsidRDefault="0076701E" w:rsidP="0076701E">
      <w:pPr>
        <w:pStyle w:val="NoSpacing"/>
        <w:ind w:left="2160"/>
      </w:pPr>
      <w:r w:rsidRPr="008159DA">
        <w:t xml:space="preserve">National </w:t>
      </w:r>
      <w:proofErr w:type="spellStart"/>
      <w:r w:rsidRPr="008159DA">
        <w:t>RoomsToGo</w:t>
      </w:r>
      <w:proofErr w:type="spellEnd"/>
      <w:r w:rsidRPr="008159DA">
        <w:t xml:space="preserve">® Corporate Wellness </w:t>
      </w:r>
    </w:p>
    <w:p w14:paraId="4FE71C4F" w14:textId="77777777" w:rsidR="0076701E" w:rsidRDefault="0076701E" w:rsidP="0076701E">
      <w:pPr>
        <w:pStyle w:val="NoSpacing"/>
        <w:ind w:left="2160"/>
      </w:pPr>
      <w:r w:rsidRPr="008159DA">
        <w:t>“</w:t>
      </w:r>
      <w:r>
        <w:t>Super Bugs and Antibiotic Stewardship - - Preventing Overuse of Antibiotics”</w:t>
      </w:r>
    </w:p>
    <w:p w14:paraId="7035D45E" w14:textId="77777777" w:rsidR="0076701E" w:rsidRDefault="0076701E" w:rsidP="0076701E">
      <w:pPr>
        <w:pStyle w:val="NoSpacing"/>
        <w:ind w:left="2160"/>
      </w:pPr>
      <w:r>
        <w:t>Broadcast to a</w:t>
      </w:r>
      <w:r w:rsidRPr="008159DA">
        <w:t>ll U</w:t>
      </w:r>
      <w:r>
        <w:t>nited States factory distribution sites and saved on server</w:t>
      </w:r>
    </w:p>
    <w:p w14:paraId="5C2119E6" w14:textId="77777777" w:rsidR="0076701E" w:rsidRDefault="0076701E" w:rsidP="0076701E">
      <w:pPr>
        <w:pStyle w:val="NoSpacing"/>
        <w:ind w:left="2160"/>
      </w:pPr>
      <w:r>
        <w:t>July 28, 2017</w:t>
      </w:r>
    </w:p>
    <w:p w14:paraId="7CEB8137" w14:textId="77777777" w:rsidR="0076701E" w:rsidRDefault="0076701E" w:rsidP="0076701E">
      <w:pPr>
        <w:pStyle w:val="NoSpacing"/>
        <w:ind w:left="2160"/>
      </w:pPr>
    </w:p>
    <w:p w14:paraId="71C91410" w14:textId="77777777" w:rsidR="0076701E" w:rsidRDefault="0076701E" w:rsidP="0076701E">
      <w:pPr>
        <w:pStyle w:val="NoSpacing"/>
        <w:ind w:left="2160"/>
      </w:pPr>
      <w:r w:rsidRPr="008159DA">
        <w:t xml:space="preserve">National </w:t>
      </w:r>
      <w:proofErr w:type="spellStart"/>
      <w:r w:rsidRPr="008159DA">
        <w:t>RoomsToGo</w:t>
      </w:r>
      <w:proofErr w:type="spellEnd"/>
      <w:r w:rsidRPr="008159DA">
        <w:t xml:space="preserve">® Corporate Wellness </w:t>
      </w:r>
    </w:p>
    <w:p w14:paraId="4A139808" w14:textId="77777777" w:rsidR="0076701E" w:rsidRDefault="0076701E" w:rsidP="0076701E">
      <w:pPr>
        <w:pStyle w:val="NoSpacing"/>
        <w:ind w:left="2160"/>
      </w:pPr>
      <w:r w:rsidRPr="008159DA">
        <w:t>“Update on Ebo</w:t>
      </w:r>
      <w:r>
        <w:t>la, Zika, Flu and Other Virus”</w:t>
      </w:r>
      <w:r w:rsidRPr="008159DA">
        <w:t xml:space="preserve"> </w:t>
      </w:r>
    </w:p>
    <w:p w14:paraId="6CBC4C3C" w14:textId="77777777" w:rsidR="0076701E" w:rsidRDefault="0076701E" w:rsidP="0076701E">
      <w:pPr>
        <w:pStyle w:val="NoSpacing"/>
        <w:ind w:left="2160"/>
      </w:pPr>
      <w:r>
        <w:t>Broadcast to a</w:t>
      </w:r>
      <w:r w:rsidRPr="008159DA">
        <w:t>ll U</w:t>
      </w:r>
      <w:r>
        <w:t>nited States factory distribution sites and saved on server</w:t>
      </w:r>
    </w:p>
    <w:p w14:paraId="0EC59821" w14:textId="77777777" w:rsidR="0076701E" w:rsidRDefault="0076701E" w:rsidP="0076701E">
      <w:pPr>
        <w:pStyle w:val="NoSpacing"/>
        <w:ind w:left="2160"/>
      </w:pPr>
      <w:r>
        <w:t>October 28, 2016</w:t>
      </w:r>
    </w:p>
    <w:p w14:paraId="4D69E70E" w14:textId="77777777" w:rsidR="0076701E" w:rsidRDefault="0076701E" w:rsidP="0076701E">
      <w:pPr>
        <w:pStyle w:val="NoSpacing"/>
        <w:ind w:left="2160"/>
      </w:pPr>
    </w:p>
    <w:p w14:paraId="72D1DF59" w14:textId="77777777" w:rsidR="0076701E" w:rsidRDefault="0076701E" w:rsidP="0076701E">
      <w:pPr>
        <w:pStyle w:val="NoSpacing"/>
        <w:ind w:left="2160"/>
      </w:pPr>
      <w:r w:rsidRPr="008159DA">
        <w:t xml:space="preserve">National </w:t>
      </w:r>
      <w:proofErr w:type="spellStart"/>
      <w:r w:rsidRPr="008159DA">
        <w:t>RoomsToGo</w:t>
      </w:r>
      <w:proofErr w:type="spellEnd"/>
      <w:r w:rsidRPr="008159DA">
        <w:t xml:space="preserve">® Corporate Wellness </w:t>
      </w:r>
    </w:p>
    <w:p w14:paraId="78723C4F" w14:textId="77777777" w:rsidR="0076701E" w:rsidRDefault="0076701E" w:rsidP="0076701E">
      <w:pPr>
        <w:pStyle w:val="NoSpacing"/>
        <w:ind w:left="2160"/>
      </w:pPr>
      <w:r w:rsidRPr="008159DA">
        <w:t>“Gut Check: What You Nee</w:t>
      </w:r>
      <w:r>
        <w:t>d to Know About Your GI System”</w:t>
      </w:r>
    </w:p>
    <w:p w14:paraId="5180A0F4" w14:textId="77777777" w:rsidR="0076701E" w:rsidRDefault="0076701E" w:rsidP="0076701E">
      <w:pPr>
        <w:pStyle w:val="NoSpacing"/>
        <w:ind w:left="2160"/>
      </w:pPr>
      <w:r>
        <w:t>Broadcast to a</w:t>
      </w:r>
      <w:r w:rsidRPr="008159DA">
        <w:t>ll U</w:t>
      </w:r>
      <w:r>
        <w:t>nited States factory distribution sites and saved on server</w:t>
      </w:r>
    </w:p>
    <w:p w14:paraId="4EAB8D07" w14:textId="77777777" w:rsidR="0076701E" w:rsidRDefault="0076701E" w:rsidP="0076701E">
      <w:pPr>
        <w:pStyle w:val="NoSpacing"/>
        <w:ind w:left="2160"/>
      </w:pPr>
      <w:r>
        <w:t>June 26, 2015</w:t>
      </w:r>
    </w:p>
    <w:p w14:paraId="264E1DF6" w14:textId="77777777" w:rsidR="0076701E" w:rsidRDefault="0076701E" w:rsidP="0076701E">
      <w:pPr>
        <w:pStyle w:val="NoSpacing"/>
        <w:ind w:left="2160"/>
      </w:pPr>
    </w:p>
    <w:p w14:paraId="1DE026BC" w14:textId="77777777" w:rsidR="0076701E" w:rsidRDefault="0076701E" w:rsidP="0076701E">
      <w:pPr>
        <w:pStyle w:val="NoSpacing"/>
        <w:ind w:left="2160"/>
      </w:pPr>
      <w:r w:rsidRPr="008159DA">
        <w:t xml:space="preserve">National </w:t>
      </w:r>
      <w:proofErr w:type="spellStart"/>
      <w:r w:rsidRPr="008159DA">
        <w:t>RoomsToGo</w:t>
      </w:r>
      <w:proofErr w:type="spellEnd"/>
      <w:r w:rsidRPr="008159DA">
        <w:t xml:space="preserve">® Corporate Wellness </w:t>
      </w:r>
    </w:p>
    <w:p w14:paraId="3B3AAEE6" w14:textId="77777777" w:rsidR="0076701E" w:rsidRDefault="0076701E" w:rsidP="0076701E">
      <w:pPr>
        <w:pStyle w:val="NoSpacing"/>
        <w:ind w:left="2160"/>
      </w:pPr>
      <w:r w:rsidRPr="008159DA">
        <w:t>“Knowledge and Prevention Should Spread</w:t>
      </w:r>
      <w:r>
        <w:t xml:space="preserve"> Faster than the Flu or Ebola”</w:t>
      </w:r>
    </w:p>
    <w:p w14:paraId="555474A9" w14:textId="77777777" w:rsidR="0076701E" w:rsidRDefault="0076701E" w:rsidP="0076701E">
      <w:pPr>
        <w:pStyle w:val="NoSpacing"/>
        <w:ind w:left="2160"/>
      </w:pPr>
      <w:r>
        <w:t>Broadcast to a</w:t>
      </w:r>
      <w:r w:rsidRPr="008159DA">
        <w:t>ll U</w:t>
      </w:r>
      <w:r>
        <w:t>nited States factory distribution sites and saved on server</w:t>
      </w:r>
    </w:p>
    <w:p w14:paraId="240C5FB2" w14:textId="77777777" w:rsidR="0076701E" w:rsidRDefault="0076701E" w:rsidP="0076701E">
      <w:pPr>
        <w:pStyle w:val="NoSpacing"/>
        <w:ind w:left="2160"/>
      </w:pPr>
      <w:r>
        <w:t>November 21, 2014</w:t>
      </w:r>
    </w:p>
    <w:p w14:paraId="09C00383" w14:textId="77777777" w:rsidR="0076701E" w:rsidRDefault="0076701E" w:rsidP="0076701E">
      <w:pPr>
        <w:pStyle w:val="NoSpacing"/>
        <w:ind w:left="2160"/>
      </w:pPr>
    </w:p>
    <w:p w14:paraId="265375E2" w14:textId="77777777" w:rsidR="0076701E" w:rsidRDefault="0076701E" w:rsidP="0076701E">
      <w:pPr>
        <w:pStyle w:val="NoSpacing"/>
        <w:ind w:left="2160"/>
      </w:pPr>
      <w:r>
        <w:t>Continuing Education, Inc., University at Sea</w:t>
      </w:r>
    </w:p>
    <w:p w14:paraId="6ADE28E7" w14:textId="77777777" w:rsidR="0076701E" w:rsidRDefault="0076701E" w:rsidP="0076701E">
      <w:pPr>
        <w:pStyle w:val="NoSpacing"/>
        <w:ind w:left="2160"/>
      </w:pPr>
      <w:r>
        <w:t>“TB Overview &amp; Update on Screening, Testing &amp; Treatment Evaluations (CME)”</w:t>
      </w:r>
    </w:p>
    <w:p w14:paraId="67D422E5" w14:textId="77777777" w:rsidR="0076701E" w:rsidRDefault="0076701E" w:rsidP="0076701E">
      <w:pPr>
        <w:pStyle w:val="NoSpacing"/>
        <w:ind w:left="2160"/>
      </w:pPr>
      <w:r>
        <w:t>Seattle, Washington</w:t>
      </w:r>
    </w:p>
    <w:p w14:paraId="504BAA7E" w14:textId="77777777" w:rsidR="0076701E" w:rsidRDefault="0076701E" w:rsidP="0076701E">
      <w:pPr>
        <w:pStyle w:val="NoSpacing"/>
        <w:ind w:left="2160"/>
      </w:pPr>
      <w:r>
        <w:t>July 18, 2009</w:t>
      </w:r>
    </w:p>
    <w:p w14:paraId="01D894EB" w14:textId="77777777" w:rsidR="0076701E" w:rsidRDefault="0076701E" w:rsidP="0076701E">
      <w:pPr>
        <w:pStyle w:val="NoSpacing"/>
        <w:ind w:left="2160"/>
      </w:pPr>
    </w:p>
    <w:p w14:paraId="673F082C" w14:textId="77777777" w:rsidR="00B10397" w:rsidRDefault="00B10397" w:rsidP="0076701E">
      <w:pPr>
        <w:pStyle w:val="NoSpacing"/>
        <w:ind w:left="2160"/>
      </w:pPr>
    </w:p>
    <w:p w14:paraId="6AD426DC" w14:textId="77777777" w:rsidR="00B10397" w:rsidRDefault="00B10397" w:rsidP="0076701E">
      <w:pPr>
        <w:pStyle w:val="NoSpacing"/>
        <w:ind w:left="2160"/>
      </w:pPr>
    </w:p>
    <w:p w14:paraId="734B8B47" w14:textId="77777777" w:rsidR="00B10397" w:rsidRPr="008B55EE" w:rsidRDefault="00B10397" w:rsidP="00B10397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342B2399" w14:textId="77777777" w:rsidR="00B10397" w:rsidRPr="008B55EE" w:rsidRDefault="00B10397" w:rsidP="00B10397">
      <w:pPr>
        <w:pStyle w:val="NoSpacing"/>
        <w:rPr>
          <w:b/>
        </w:rPr>
      </w:pPr>
    </w:p>
    <w:p w14:paraId="76016159" w14:textId="2E007916" w:rsidR="00B10397" w:rsidRDefault="00B10397" w:rsidP="00B10397">
      <w:pPr>
        <w:pStyle w:val="NoSpacing"/>
        <w:ind w:firstLine="720"/>
        <w:rPr>
          <w:b/>
        </w:rPr>
      </w:pPr>
      <w:r w:rsidRPr="008B55EE">
        <w:rPr>
          <w:b/>
        </w:rPr>
        <w:t>National Audiences -</w:t>
      </w:r>
      <w:r>
        <w:rPr>
          <w:b/>
        </w:rPr>
        <w:t xml:space="preserve"> </w:t>
      </w:r>
      <w:r w:rsidRPr="008B55EE">
        <w:rPr>
          <w:b/>
        </w:rPr>
        <w:t>Continued:</w:t>
      </w:r>
    </w:p>
    <w:p w14:paraId="63320E3E" w14:textId="77777777" w:rsidR="00B10397" w:rsidRDefault="00B10397" w:rsidP="00B10397">
      <w:pPr>
        <w:pStyle w:val="NoSpacing"/>
        <w:ind w:firstLine="720"/>
        <w:rPr>
          <w:b/>
        </w:rPr>
      </w:pPr>
    </w:p>
    <w:p w14:paraId="6CD5B97C" w14:textId="78297E03" w:rsidR="0076701E" w:rsidRDefault="0076701E" w:rsidP="0076701E">
      <w:pPr>
        <w:pStyle w:val="NoSpacing"/>
        <w:ind w:left="2160"/>
      </w:pPr>
      <w:r>
        <w:t>Continuing Education, Inc., University at Sea</w:t>
      </w:r>
    </w:p>
    <w:p w14:paraId="5E39BA24" w14:textId="77777777" w:rsidR="0076701E" w:rsidRDefault="0076701E" w:rsidP="0076701E">
      <w:pPr>
        <w:pStyle w:val="NoSpacing"/>
        <w:ind w:left="2160"/>
      </w:pPr>
      <w:r>
        <w:t>“Influenza Overview &amp; Update plus Pandemic Preparedness (CME)”</w:t>
      </w:r>
    </w:p>
    <w:p w14:paraId="67A6DDCD" w14:textId="77777777" w:rsidR="0076701E" w:rsidRDefault="0076701E" w:rsidP="0076701E">
      <w:pPr>
        <w:pStyle w:val="NoSpacing"/>
        <w:ind w:left="2160"/>
      </w:pPr>
      <w:r>
        <w:t>Seattle, Washington</w:t>
      </w:r>
    </w:p>
    <w:p w14:paraId="079802CD" w14:textId="77777777" w:rsidR="0076701E" w:rsidRDefault="0076701E" w:rsidP="0076701E">
      <w:pPr>
        <w:pStyle w:val="NoSpacing"/>
        <w:ind w:left="2160"/>
      </w:pPr>
      <w:r>
        <w:t>July 18, 2009</w:t>
      </w:r>
      <w:r w:rsidRPr="0076701E">
        <w:t xml:space="preserve"> </w:t>
      </w:r>
    </w:p>
    <w:p w14:paraId="6DB03994" w14:textId="77777777" w:rsidR="0076701E" w:rsidRDefault="0076701E" w:rsidP="0076701E">
      <w:pPr>
        <w:pStyle w:val="NoSpacing"/>
        <w:ind w:left="2160"/>
      </w:pPr>
    </w:p>
    <w:p w14:paraId="723CE198" w14:textId="77777777" w:rsidR="0076701E" w:rsidRDefault="0076701E" w:rsidP="0076701E">
      <w:pPr>
        <w:pStyle w:val="NoSpacing"/>
        <w:ind w:left="2160"/>
      </w:pPr>
      <w:r>
        <w:t>Continuing Education, Inc., University at Sea</w:t>
      </w:r>
    </w:p>
    <w:p w14:paraId="24A78805" w14:textId="77777777" w:rsidR="0076701E" w:rsidRDefault="0076701E" w:rsidP="0076701E">
      <w:pPr>
        <w:pStyle w:val="NoSpacing"/>
        <w:ind w:left="2160"/>
      </w:pPr>
      <w:r>
        <w:t>“Risk Communication: How to Talk to the Media, the Public &amp; Patients (CME)”</w:t>
      </w:r>
    </w:p>
    <w:p w14:paraId="4A19EEC6" w14:textId="77777777" w:rsidR="0076701E" w:rsidRDefault="0076701E" w:rsidP="0076701E">
      <w:pPr>
        <w:pStyle w:val="NoSpacing"/>
        <w:ind w:left="2160"/>
      </w:pPr>
      <w:r>
        <w:t>Seattle, Washington</w:t>
      </w:r>
    </w:p>
    <w:p w14:paraId="5FE9FC4B" w14:textId="77777777" w:rsidR="0076701E" w:rsidRDefault="0076701E" w:rsidP="0076701E">
      <w:pPr>
        <w:pStyle w:val="NoSpacing"/>
        <w:ind w:left="2160"/>
      </w:pPr>
      <w:r>
        <w:t>July 18, 2009</w:t>
      </w:r>
    </w:p>
    <w:p w14:paraId="2E80A556" w14:textId="77777777" w:rsidR="0076701E" w:rsidRDefault="0076701E" w:rsidP="0076701E">
      <w:pPr>
        <w:pStyle w:val="NoSpacing"/>
        <w:ind w:left="2160"/>
      </w:pPr>
    </w:p>
    <w:p w14:paraId="185390C9" w14:textId="77777777" w:rsidR="0076701E" w:rsidRDefault="0076701E" w:rsidP="0076701E">
      <w:pPr>
        <w:pStyle w:val="NoSpacing"/>
        <w:ind w:left="2160"/>
      </w:pPr>
      <w:r>
        <w:t>Continuing Education, Inc., University at Sea</w:t>
      </w:r>
    </w:p>
    <w:p w14:paraId="58E63FDE" w14:textId="77777777" w:rsidR="0076701E" w:rsidRDefault="0076701E" w:rsidP="0076701E">
      <w:pPr>
        <w:pStyle w:val="NoSpacing"/>
        <w:ind w:left="2160"/>
      </w:pPr>
      <w:r>
        <w:t>“Resistant Organisms: MRSA &amp; KPC (CME)”</w:t>
      </w:r>
    </w:p>
    <w:p w14:paraId="142D011E" w14:textId="77777777" w:rsidR="0076701E" w:rsidRDefault="0076701E" w:rsidP="0076701E">
      <w:pPr>
        <w:pStyle w:val="NoSpacing"/>
        <w:ind w:left="2160"/>
      </w:pPr>
      <w:r>
        <w:t>Seattle, Washington</w:t>
      </w:r>
    </w:p>
    <w:p w14:paraId="1D908ABB" w14:textId="77777777" w:rsidR="0076701E" w:rsidRDefault="0076701E" w:rsidP="0076701E">
      <w:pPr>
        <w:pStyle w:val="NoSpacing"/>
        <w:ind w:left="2160"/>
      </w:pPr>
      <w:r>
        <w:t>July 18, 2009</w:t>
      </w:r>
    </w:p>
    <w:p w14:paraId="4D26EF91" w14:textId="77777777" w:rsidR="0076701E" w:rsidRDefault="0076701E" w:rsidP="0076701E">
      <w:pPr>
        <w:pStyle w:val="NoSpacing"/>
        <w:ind w:left="2160"/>
      </w:pPr>
    </w:p>
    <w:p w14:paraId="69C15A07" w14:textId="77777777" w:rsidR="0076701E" w:rsidRDefault="0076701E" w:rsidP="0076701E">
      <w:pPr>
        <w:pStyle w:val="NoSpacing"/>
        <w:ind w:left="2160"/>
      </w:pPr>
      <w:r>
        <w:t>Continuing Education, Inc., University at Sea</w:t>
      </w:r>
    </w:p>
    <w:p w14:paraId="39A79BE8" w14:textId="77777777" w:rsidR="0076701E" w:rsidRDefault="0076701E" w:rsidP="0076701E">
      <w:pPr>
        <w:pStyle w:val="NoSpacing"/>
        <w:ind w:left="2160"/>
      </w:pPr>
      <w:r>
        <w:t>“Things That Bite: Animals, Humans and the Infections They Cause (CME)”</w:t>
      </w:r>
    </w:p>
    <w:p w14:paraId="6E14D331" w14:textId="77777777" w:rsidR="0076701E" w:rsidRDefault="0076701E" w:rsidP="0076701E">
      <w:pPr>
        <w:pStyle w:val="NoSpacing"/>
        <w:ind w:left="2160"/>
      </w:pPr>
      <w:r>
        <w:t>Seattle, Washington</w:t>
      </w:r>
    </w:p>
    <w:p w14:paraId="2FF6FCAE" w14:textId="77777777" w:rsidR="0076701E" w:rsidRDefault="0076701E" w:rsidP="0076701E">
      <w:pPr>
        <w:pStyle w:val="NoSpacing"/>
        <w:ind w:left="2160"/>
      </w:pPr>
      <w:r>
        <w:t>July 18, 2009</w:t>
      </w:r>
    </w:p>
    <w:p w14:paraId="31487F0C" w14:textId="77777777" w:rsidR="0076701E" w:rsidRDefault="0076701E" w:rsidP="0076701E">
      <w:pPr>
        <w:pStyle w:val="NoSpacing"/>
        <w:ind w:left="2160"/>
      </w:pPr>
    </w:p>
    <w:p w14:paraId="453EAF0C" w14:textId="77777777" w:rsidR="0076701E" w:rsidRDefault="0076701E" w:rsidP="0076701E">
      <w:pPr>
        <w:pStyle w:val="NoSpacing"/>
        <w:ind w:left="2160"/>
      </w:pPr>
      <w:r>
        <w:t>Continuing Education, Inc., University at Sea</w:t>
      </w:r>
    </w:p>
    <w:p w14:paraId="10CE4856" w14:textId="77777777" w:rsidR="0076701E" w:rsidRDefault="0076701E" w:rsidP="0076701E">
      <w:pPr>
        <w:pStyle w:val="NoSpacing"/>
        <w:ind w:left="2160"/>
      </w:pPr>
      <w:r>
        <w:t>“Clostridium difficile Disease Overview and Update (CME)”</w:t>
      </w:r>
    </w:p>
    <w:p w14:paraId="54B9D113" w14:textId="77777777" w:rsidR="0076701E" w:rsidRDefault="0076701E" w:rsidP="0076701E">
      <w:pPr>
        <w:pStyle w:val="NoSpacing"/>
        <w:ind w:left="2160"/>
      </w:pPr>
      <w:r>
        <w:t>Seattle, Washington</w:t>
      </w:r>
    </w:p>
    <w:p w14:paraId="7796AAD4" w14:textId="77777777" w:rsidR="0076701E" w:rsidRDefault="0076701E" w:rsidP="0076701E">
      <w:pPr>
        <w:pStyle w:val="NoSpacing"/>
        <w:ind w:left="2160"/>
      </w:pPr>
      <w:r>
        <w:t>July 18, 2009</w:t>
      </w:r>
    </w:p>
    <w:p w14:paraId="6A247A8E" w14:textId="77777777" w:rsidR="0076701E" w:rsidRDefault="0076701E" w:rsidP="0076701E">
      <w:pPr>
        <w:pStyle w:val="NoSpacing"/>
        <w:ind w:left="2160"/>
      </w:pPr>
    </w:p>
    <w:p w14:paraId="147E7706" w14:textId="77777777" w:rsidR="0076701E" w:rsidRDefault="0076701E" w:rsidP="0076701E">
      <w:pPr>
        <w:pStyle w:val="NoSpacing"/>
        <w:ind w:left="2160"/>
      </w:pPr>
      <w:r>
        <w:t>Continuing Education, Inc., University at Sea</w:t>
      </w:r>
    </w:p>
    <w:p w14:paraId="52A8E810" w14:textId="77777777" w:rsidR="0076701E" w:rsidRDefault="0076701E" w:rsidP="0076701E">
      <w:pPr>
        <w:pStyle w:val="NoSpacing"/>
        <w:ind w:left="2160"/>
      </w:pPr>
      <w:r>
        <w:t>“Vaccine Preventable Diseases (Shingles &amp; Pertussis (CME)”</w:t>
      </w:r>
    </w:p>
    <w:p w14:paraId="34DB8135" w14:textId="77777777" w:rsidR="0076701E" w:rsidRDefault="0076701E" w:rsidP="0076701E">
      <w:pPr>
        <w:pStyle w:val="NoSpacing"/>
        <w:ind w:left="2160"/>
      </w:pPr>
      <w:r>
        <w:t>Seattle, Washington</w:t>
      </w:r>
    </w:p>
    <w:p w14:paraId="63F8AE76" w14:textId="77777777" w:rsidR="0076701E" w:rsidRDefault="0076701E" w:rsidP="0076701E">
      <w:pPr>
        <w:pStyle w:val="NoSpacing"/>
        <w:ind w:left="2160"/>
      </w:pPr>
      <w:r>
        <w:t>July 17, 2009</w:t>
      </w:r>
    </w:p>
    <w:p w14:paraId="5649C766" w14:textId="77777777" w:rsidR="0076701E" w:rsidRDefault="0076701E" w:rsidP="0076701E">
      <w:pPr>
        <w:pStyle w:val="NoSpacing"/>
        <w:ind w:left="2160"/>
      </w:pPr>
    </w:p>
    <w:p w14:paraId="6773686C" w14:textId="77777777" w:rsidR="0076701E" w:rsidRDefault="0076701E" w:rsidP="0076701E">
      <w:pPr>
        <w:pStyle w:val="NoSpacing"/>
        <w:ind w:left="2160"/>
      </w:pPr>
      <w:r>
        <w:t>Continuing Education, Inc., University at Sea</w:t>
      </w:r>
    </w:p>
    <w:p w14:paraId="5179E54E" w14:textId="77777777" w:rsidR="0076701E" w:rsidRDefault="0076701E" w:rsidP="0076701E">
      <w:pPr>
        <w:pStyle w:val="NoSpacing"/>
        <w:ind w:left="2160"/>
      </w:pPr>
      <w:r>
        <w:t>“HPV Vaccine and Lyme Disease (CME)”</w:t>
      </w:r>
    </w:p>
    <w:p w14:paraId="4C5EB4A8" w14:textId="77777777" w:rsidR="0076701E" w:rsidRDefault="0076701E" w:rsidP="0076701E">
      <w:pPr>
        <w:pStyle w:val="NoSpacing"/>
        <w:ind w:left="2160"/>
      </w:pPr>
      <w:r>
        <w:t>Seattle, Washington</w:t>
      </w:r>
    </w:p>
    <w:p w14:paraId="68456A45" w14:textId="77777777" w:rsidR="0076701E" w:rsidRDefault="0076701E" w:rsidP="0076701E">
      <w:pPr>
        <w:pStyle w:val="NoSpacing"/>
        <w:ind w:left="2160"/>
      </w:pPr>
      <w:r>
        <w:t>July 17, 2009</w:t>
      </w:r>
    </w:p>
    <w:p w14:paraId="4A0ABFB8" w14:textId="77777777" w:rsidR="0076701E" w:rsidRDefault="0076701E" w:rsidP="0076701E">
      <w:pPr>
        <w:pStyle w:val="NoSpacing"/>
        <w:ind w:left="2160"/>
      </w:pPr>
    </w:p>
    <w:p w14:paraId="1969C9D7" w14:textId="77777777" w:rsidR="0076701E" w:rsidRDefault="0076701E" w:rsidP="0076701E">
      <w:pPr>
        <w:pStyle w:val="NoSpacing"/>
        <w:ind w:left="2160"/>
      </w:pPr>
      <w:r>
        <w:t>Continuing Education, Inc., University at Sea</w:t>
      </w:r>
    </w:p>
    <w:p w14:paraId="0A710856" w14:textId="77777777" w:rsidR="0076701E" w:rsidRDefault="0076701E" w:rsidP="0076701E">
      <w:pPr>
        <w:pStyle w:val="NoSpacing"/>
        <w:ind w:left="2160"/>
      </w:pPr>
      <w:r>
        <w:t>“Hepatitis ABCs:  Overview and the Public Health Response (CME)”</w:t>
      </w:r>
    </w:p>
    <w:p w14:paraId="2D598CCE" w14:textId="77777777" w:rsidR="0076701E" w:rsidRDefault="0076701E" w:rsidP="0076701E">
      <w:pPr>
        <w:pStyle w:val="NoSpacing"/>
        <w:ind w:left="2160"/>
      </w:pPr>
      <w:r>
        <w:t>Seattle, Washington</w:t>
      </w:r>
    </w:p>
    <w:p w14:paraId="5F7B9233" w14:textId="77777777" w:rsidR="0076701E" w:rsidRDefault="0076701E" w:rsidP="0076701E">
      <w:pPr>
        <w:pStyle w:val="NoSpacing"/>
        <w:ind w:left="2160"/>
      </w:pPr>
      <w:r>
        <w:t>July 17, 2009</w:t>
      </w:r>
    </w:p>
    <w:p w14:paraId="22A4A6CA" w14:textId="77777777" w:rsidR="0076701E" w:rsidRDefault="0076701E" w:rsidP="0076701E">
      <w:pPr>
        <w:pStyle w:val="NoSpacing"/>
        <w:ind w:left="2160"/>
      </w:pPr>
    </w:p>
    <w:p w14:paraId="219F5B51" w14:textId="77777777" w:rsidR="0076701E" w:rsidRDefault="0076701E" w:rsidP="0076701E">
      <w:pPr>
        <w:pStyle w:val="NoSpacing"/>
        <w:ind w:left="2160"/>
      </w:pPr>
      <w:r>
        <w:t>Continuing Education, Inc., University at Sea</w:t>
      </w:r>
    </w:p>
    <w:p w14:paraId="797EF449" w14:textId="77777777" w:rsidR="0076701E" w:rsidRDefault="0076701E" w:rsidP="0076701E">
      <w:pPr>
        <w:pStyle w:val="NoSpacing"/>
        <w:ind w:left="2160"/>
      </w:pPr>
      <w:r>
        <w:t>“HIV Update for the Primary Care Provider (CME)”</w:t>
      </w:r>
    </w:p>
    <w:p w14:paraId="166E87C3" w14:textId="77777777" w:rsidR="0076701E" w:rsidRDefault="0076701E" w:rsidP="0076701E">
      <w:pPr>
        <w:pStyle w:val="NoSpacing"/>
        <w:ind w:left="2160"/>
      </w:pPr>
      <w:r>
        <w:t>Seattle, Washington</w:t>
      </w:r>
    </w:p>
    <w:p w14:paraId="295B0567" w14:textId="77777777" w:rsidR="0076701E" w:rsidRDefault="0076701E" w:rsidP="0076701E">
      <w:pPr>
        <w:pStyle w:val="NoSpacing"/>
        <w:ind w:left="2160"/>
      </w:pPr>
      <w:r>
        <w:t>July 14, 2009</w:t>
      </w:r>
    </w:p>
    <w:p w14:paraId="23EB17C9" w14:textId="77777777" w:rsidR="0076701E" w:rsidRDefault="0076701E" w:rsidP="0076701E">
      <w:pPr>
        <w:pStyle w:val="NoSpacing"/>
        <w:ind w:left="2160"/>
      </w:pPr>
    </w:p>
    <w:p w14:paraId="29EC7091" w14:textId="77777777" w:rsidR="00B10397" w:rsidRPr="008B55EE" w:rsidRDefault="00B10397" w:rsidP="00B10397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6EA73228" w14:textId="77777777" w:rsidR="00B10397" w:rsidRPr="008B55EE" w:rsidRDefault="00B10397" w:rsidP="00B10397">
      <w:pPr>
        <w:pStyle w:val="NoSpacing"/>
        <w:rPr>
          <w:b/>
        </w:rPr>
      </w:pPr>
    </w:p>
    <w:p w14:paraId="1F3C0D50" w14:textId="5DD77560" w:rsidR="00B10397" w:rsidRDefault="00B10397" w:rsidP="00B10397">
      <w:pPr>
        <w:pStyle w:val="NoSpacing"/>
        <w:ind w:firstLine="720"/>
        <w:rPr>
          <w:b/>
        </w:rPr>
      </w:pPr>
      <w:r w:rsidRPr="008B55EE">
        <w:rPr>
          <w:b/>
        </w:rPr>
        <w:t>National Audiences -</w:t>
      </w:r>
      <w:r>
        <w:rPr>
          <w:b/>
        </w:rPr>
        <w:t xml:space="preserve"> </w:t>
      </w:r>
      <w:r w:rsidRPr="008B55EE">
        <w:rPr>
          <w:b/>
        </w:rPr>
        <w:t>Continued:</w:t>
      </w:r>
    </w:p>
    <w:p w14:paraId="2DBED05F" w14:textId="77777777" w:rsidR="00B10397" w:rsidRPr="008B55EE" w:rsidRDefault="00B10397" w:rsidP="00B10397">
      <w:pPr>
        <w:pStyle w:val="NoSpacing"/>
        <w:ind w:firstLine="720"/>
        <w:rPr>
          <w:b/>
        </w:rPr>
      </w:pPr>
    </w:p>
    <w:p w14:paraId="0CFC4BEB" w14:textId="77777777" w:rsidR="0076701E" w:rsidRDefault="0076701E" w:rsidP="0076701E">
      <w:pPr>
        <w:pStyle w:val="NoSpacing"/>
        <w:ind w:left="2160"/>
      </w:pPr>
      <w:r>
        <w:t>Continuing Education, Inc., University at Sea,</w:t>
      </w:r>
    </w:p>
    <w:p w14:paraId="45F93E4D" w14:textId="77777777" w:rsidR="0076701E" w:rsidRDefault="0076701E" w:rsidP="0076701E">
      <w:pPr>
        <w:pStyle w:val="NoSpacing"/>
        <w:ind w:left="2160"/>
      </w:pPr>
      <w:r>
        <w:t>“CBRNE:  Overview of Biochemical &amp; Nuclear Terrorism (CME)”</w:t>
      </w:r>
    </w:p>
    <w:p w14:paraId="05D7F834" w14:textId="77777777" w:rsidR="0076701E" w:rsidRDefault="0076701E" w:rsidP="0076701E">
      <w:pPr>
        <w:pStyle w:val="NoSpacing"/>
        <w:ind w:left="2160"/>
      </w:pPr>
      <w:r>
        <w:t>Seattle, Washington</w:t>
      </w:r>
    </w:p>
    <w:p w14:paraId="0AF91C32" w14:textId="05B0617C" w:rsidR="00D960F3" w:rsidRDefault="0076701E" w:rsidP="00B10397">
      <w:pPr>
        <w:pStyle w:val="NoSpacing"/>
        <w:ind w:left="2160"/>
      </w:pPr>
      <w:r>
        <w:t>July 14, 2009</w:t>
      </w:r>
    </w:p>
    <w:p w14:paraId="3481FB37" w14:textId="77777777" w:rsidR="005F3752" w:rsidRDefault="005F3752" w:rsidP="005F3752">
      <w:pPr>
        <w:pStyle w:val="NoSpacing"/>
        <w:ind w:left="2160"/>
      </w:pPr>
    </w:p>
    <w:p w14:paraId="798F3CB3" w14:textId="77777777" w:rsidR="005F3752" w:rsidRDefault="005F3752" w:rsidP="005F3752">
      <w:pPr>
        <w:pStyle w:val="NoSpacing"/>
        <w:ind w:left="2160"/>
      </w:pPr>
      <w:r>
        <w:t>Continuing Education, Inc., University at Sea</w:t>
      </w:r>
    </w:p>
    <w:p w14:paraId="0718A96C" w14:textId="77777777" w:rsidR="005F3752" w:rsidRDefault="005F3752" w:rsidP="005F3752">
      <w:pPr>
        <w:pStyle w:val="NoSpacing"/>
        <w:ind w:left="2160"/>
      </w:pPr>
      <w:r>
        <w:t>“International Travel Medicine - - a Service of Public Health (CME)”</w:t>
      </w:r>
    </w:p>
    <w:p w14:paraId="58285A97" w14:textId="77777777" w:rsidR="005F3752" w:rsidRDefault="005F3752" w:rsidP="005F3752">
      <w:pPr>
        <w:pStyle w:val="NoSpacing"/>
        <w:ind w:left="2160"/>
      </w:pPr>
      <w:r>
        <w:t>Seattle, Washington</w:t>
      </w:r>
    </w:p>
    <w:p w14:paraId="1F284234" w14:textId="77777777" w:rsidR="005F3752" w:rsidRDefault="005F3752" w:rsidP="005F3752">
      <w:pPr>
        <w:pStyle w:val="NoSpacing"/>
        <w:ind w:left="2160"/>
      </w:pPr>
      <w:r>
        <w:t>July 13, 2009</w:t>
      </w:r>
    </w:p>
    <w:p w14:paraId="66807538" w14:textId="77777777" w:rsidR="005F3752" w:rsidRDefault="005F3752" w:rsidP="005F3752">
      <w:pPr>
        <w:pStyle w:val="NoSpacing"/>
        <w:ind w:left="2160"/>
      </w:pPr>
    </w:p>
    <w:p w14:paraId="691DC540" w14:textId="77777777" w:rsidR="005F3752" w:rsidRDefault="005F3752" w:rsidP="005F3752">
      <w:pPr>
        <w:pStyle w:val="NoSpacing"/>
        <w:ind w:left="2160"/>
      </w:pPr>
      <w:r>
        <w:t>Continuing Education, Inc., University at Sea</w:t>
      </w:r>
    </w:p>
    <w:p w14:paraId="36251546" w14:textId="77777777" w:rsidR="005F3752" w:rsidRDefault="005F3752" w:rsidP="005F3752">
      <w:pPr>
        <w:pStyle w:val="NoSpacing"/>
        <w:ind w:left="2160"/>
      </w:pPr>
      <w:r>
        <w:t>“Medical Tourism (CME)”</w:t>
      </w:r>
    </w:p>
    <w:p w14:paraId="47ADDCEB" w14:textId="77777777" w:rsidR="005F3752" w:rsidRDefault="005F3752" w:rsidP="005F3752">
      <w:pPr>
        <w:pStyle w:val="NoSpacing"/>
        <w:ind w:left="2160"/>
      </w:pPr>
      <w:r>
        <w:t>Seattle, Washington</w:t>
      </w:r>
    </w:p>
    <w:p w14:paraId="74010FF0" w14:textId="77777777" w:rsidR="005F3752" w:rsidRDefault="005F3752" w:rsidP="005F3752">
      <w:pPr>
        <w:pStyle w:val="NoSpacing"/>
        <w:ind w:left="2160"/>
      </w:pPr>
      <w:r>
        <w:t>July 13, 2009</w:t>
      </w:r>
    </w:p>
    <w:p w14:paraId="67CD71F5" w14:textId="77777777" w:rsidR="00EE7AAD" w:rsidRDefault="00EE7AAD" w:rsidP="005F3752">
      <w:pPr>
        <w:pStyle w:val="NoSpacing"/>
        <w:ind w:left="2160"/>
      </w:pPr>
    </w:p>
    <w:p w14:paraId="4F99A2F0" w14:textId="77777777" w:rsidR="00EE7AAD" w:rsidRDefault="00EE7AAD" w:rsidP="005F3752">
      <w:pPr>
        <w:pStyle w:val="NoSpacing"/>
        <w:ind w:left="2160"/>
      </w:pPr>
      <w:r w:rsidRPr="00EE7AAD">
        <w:t>Continuing Education, Inc., University at Sea</w:t>
      </w:r>
    </w:p>
    <w:p w14:paraId="540CB058" w14:textId="77777777" w:rsidR="00EE7AAD" w:rsidRDefault="00EE7AAD" w:rsidP="005F3752">
      <w:pPr>
        <w:pStyle w:val="NoSpacing"/>
        <w:ind w:left="2160"/>
      </w:pPr>
      <w:r w:rsidRPr="00EE7AAD">
        <w:t xml:space="preserve">“Preventing, Promoting, </w:t>
      </w:r>
      <w:r>
        <w:t>&amp;</w:t>
      </w:r>
      <w:r w:rsidRPr="00EE7AAD">
        <w:t xml:space="preserve"> Protecting</w:t>
      </w:r>
      <w:r>
        <w:t>:</w:t>
      </w:r>
      <w:r w:rsidRPr="00EE7AAD">
        <w:t xml:space="preserve"> How Publi</w:t>
      </w:r>
      <w:r>
        <w:t>c Health Improves Lives (CME)”</w:t>
      </w:r>
    </w:p>
    <w:p w14:paraId="05D61409" w14:textId="77777777" w:rsidR="00EE7AAD" w:rsidRDefault="00EE7AAD" w:rsidP="005F3752">
      <w:pPr>
        <w:pStyle w:val="NoSpacing"/>
        <w:ind w:left="2160"/>
      </w:pPr>
      <w:r w:rsidRPr="00EE7AAD">
        <w:t>Seattle, Washington</w:t>
      </w:r>
    </w:p>
    <w:p w14:paraId="00CB5E9C" w14:textId="77777777" w:rsidR="00EE7AAD" w:rsidRDefault="00EE7AAD" w:rsidP="00EE7AAD">
      <w:pPr>
        <w:pStyle w:val="NoSpacing"/>
        <w:ind w:left="2160"/>
      </w:pPr>
      <w:r>
        <w:t>July 13, 2009</w:t>
      </w:r>
    </w:p>
    <w:p w14:paraId="14F94923" w14:textId="77777777" w:rsidR="005F3752" w:rsidRDefault="005F3752" w:rsidP="005F3752">
      <w:pPr>
        <w:pStyle w:val="NoSpacing"/>
        <w:ind w:left="2160"/>
      </w:pPr>
    </w:p>
    <w:p w14:paraId="3A777B9D" w14:textId="77777777" w:rsidR="00A73B3D" w:rsidRDefault="00A73B3D" w:rsidP="00A73B3D">
      <w:pPr>
        <w:pStyle w:val="NoSpacing"/>
        <w:ind w:left="2160"/>
      </w:pPr>
      <w:r w:rsidRPr="00A73B3D">
        <w:t>American S</w:t>
      </w:r>
      <w:r>
        <w:t>chool Food Service Association</w:t>
      </w:r>
    </w:p>
    <w:p w14:paraId="14CE0859" w14:textId="77777777" w:rsidR="00A73B3D" w:rsidRDefault="00A73B3D" w:rsidP="00A73B3D">
      <w:pPr>
        <w:pStyle w:val="NoSpacing"/>
        <w:ind w:left="2160"/>
      </w:pPr>
      <w:r w:rsidRPr="00A73B3D">
        <w:t>“The Pros and Cons of Food Irradiation”</w:t>
      </w:r>
    </w:p>
    <w:p w14:paraId="3F22F315" w14:textId="0F185FA9" w:rsidR="00A73B3D" w:rsidRDefault="00A73B3D" w:rsidP="00A73B3D">
      <w:pPr>
        <w:pStyle w:val="NoSpacing"/>
        <w:ind w:left="2160"/>
      </w:pPr>
      <w:r w:rsidRPr="00A73B3D">
        <w:t>Thirtieth Annual Major City Dir</w:t>
      </w:r>
      <w:r w:rsidR="00085911">
        <w:t>ectors and Supervisors Meeting</w:t>
      </w:r>
    </w:p>
    <w:p w14:paraId="351A8BF8" w14:textId="1784D43C" w:rsidR="00F665C3" w:rsidRDefault="00F665C3" w:rsidP="00A73B3D">
      <w:pPr>
        <w:pStyle w:val="NoSpacing"/>
        <w:ind w:left="2160"/>
      </w:pPr>
      <w:r>
        <w:t>Washington, DC</w:t>
      </w:r>
    </w:p>
    <w:p w14:paraId="3AD441AC" w14:textId="77777777" w:rsidR="00A73B3D" w:rsidRDefault="00A73B3D" w:rsidP="00A73B3D">
      <w:pPr>
        <w:pStyle w:val="NoSpacing"/>
        <w:ind w:left="2160"/>
      </w:pPr>
      <w:r>
        <w:t>May 12, 2004</w:t>
      </w:r>
    </w:p>
    <w:p w14:paraId="7BE8438A" w14:textId="77777777" w:rsidR="008159DA" w:rsidRDefault="008159DA" w:rsidP="008159DA">
      <w:pPr>
        <w:pStyle w:val="NoSpacing"/>
        <w:ind w:left="2160"/>
      </w:pPr>
    </w:p>
    <w:p w14:paraId="18740018" w14:textId="77777777" w:rsidR="0018582D" w:rsidRPr="008B55EE" w:rsidRDefault="0018582D" w:rsidP="00E641AA">
      <w:pPr>
        <w:pStyle w:val="NoSpacing"/>
        <w:ind w:firstLine="720"/>
        <w:rPr>
          <w:b/>
        </w:rPr>
      </w:pPr>
      <w:r w:rsidRPr="008B55EE">
        <w:rPr>
          <w:b/>
        </w:rPr>
        <w:t>Regional</w:t>
      </w:r>
      <w:r w:rsidR="007B50E8" w:rsidRPr="008B55EE">
        <w:rPr>
          <w:b/>
        </w:rPr>
        <w:t xml:space="preserve"> Audiences</w:t>
      </w:r>
      <w:r w:rsidRPr="008B55EE">
        <w:rPr>
          <w:b/>
        </w:rPr>
        <w:t>:</w:t>
      </w:r>
    </w:p>
    <w:p w14:paraId="35344F0B" w14:textId="77777777" w:rsidR="00CC140F" w:rsidRDefault="00CC140F" w:rsidP="0018582D">
      <w:pPr>
        <w:pStyle w:val="NoSpacing"/>
      </w:pPr>
    </w:p>
    <w:p w14:paraId="60D3D21F" w14:textId="58BDDA5D" w:rsidR="00F665C3" w:rsidRDefault="00F665C3" w:rsidP="00503717">
      <w:pPr>
        <w:pStyle w:val="NoSpacing"/>
        <w:ind w:left="2160"/>
      </w:pPr>
      <w:r w:rsidRPr="00F665C3">
        <w:t>Florida Department of Health Cancer Free Florida Webinar Series</w:t>
      </w:r>
    </w:p>
    <w:p w14:paraId="2023F62C" w14:textId="20BC3DCF" w:rsidR="00F665C3" w:rsidRDefault="00F665C3" w:rsidP="00503717">
      <w:pPr>
        <w:pStyle w:val="NoSpacing"/>
        <w:ind w:left="2160"/>
      </w:pPr>
      <w:r w:rsidRPr="00F665C3">
        <w:t>Getting Back on Track with HPV Vaccination: Call to Action</w:t>
      </w:r>
      <w:r>
        <w:t xml:space="preserve"> / Local Efforts</w:t>
      </w:r>
    </w:p>
    <w:p w14:paraId="0EB8E50A" w14:textId="3F95E176" w:rsidR="00F665C3" w:rsidRDefault="00F665C3" w:rsidP="00503717">
      <w:pPr>
        <w:pStyle w:val="NoSpacing"/>
        <w:ind w:left="2160"/>
      </w:pPr>
      <w:r>
        <w:t>Statewide Webinar with the American Cancer Society</w:t>
      </w:r>
    </w:p>
    <w:p w14:paraId="709BE57E" w14:textId="6D4F1A82" w:rsidR="00F665C3" w:rsidRDefault="00F665C3" w:rsidP="00503717">
      <w:pPr>
        <w:pStyle w:val="NoSpacing"/>
        <w:ind w:left="2160"/>
      </w:pPr>
      <w:r>
        <w:t>July 27, 2021</w:t>
      </w:r>
    </w:p>
    <w:p w14:paraId="09B446DC" w14:textId="77777777" w:rsidR="00F665C3" w:rsidRDefault="00F665C3" w:rsidP="00503717">
      <w:pPr>
        <w:pStyle w:val="NoSpacing"/>
        <w:ind w:left="2160"/>
      </w:pPr>
    </w:p>
    <w:p w14:paraId="32C926EC" w14:textId="3930CC8C" w:rsidR="0069675B" w:rsidRDefault="0069675B" w:rsidP="00503717">
      <w:pPr>
        <w:pStyle w:val="NoSpacing"/>
        <w:ind w:left="2160"/>
      </w:pPr>
      <w:r>
        <w:t>Facebook Live Panel Discussion</w:t>
      </w:r>
    </w:p>
    <w:p w14:paraId="69E701F9" w14:textId="77777777" w:rsidR="0069675B" w:rsidRDefault="0069675B" w:rsidP="00503717">
      <w:pPr>
        <w:pStyle w:val="NoSpacing"/>
        <w:ind w:left="2160"/>
      </w:pPr>
      <w:r>
        <w:t>“COVID-19 Vaccine Hesitancy”</w:t>
      </w:r>
    </w:p>
    <w:p w14:paraId="5E43B048" w14:textId="77777777" w:rsidR="0069675B" w:rsidRDefault="0069675B" w:rsidP="00503717">
      <w:pPr>
        <w:pStyle w:val="NoSpacing"/>
        <w:ind w:left="2160"/>
      </w:pPr>
      <w:r>
        <w:t>Lakeland Regional Health Event</w:t>
      </w:r>
    </w:p>
    <w:p w14:paraId="65CE998A" w14:textId="77777777" w:rsidR="0069675B" w:rsidRDefault="0069675B" w:rsidP="00503717">
      <w:pPr>
        <w:pStyle w:val="NoSpacing"/>
        <w:ind w:left="2160"/>
      </w:pPr>
      <w:r>
        <w:t>April 9, 2021</w:t>
      </w:r>
    </w:p>
    <w:p w14:paraId="41E525BD" w14:textId="77777777" w:rsidR="0069675B" w:rsidRDefault="0069675B" w:rsidP="00503717">
      <w:pPr>
        <w:pStyle w:val="NoSpacing"/>
        <w:ind w:left="2160"/>
      </w:pPr>
    </w:p>
    <w:p w14:paraId="0EE59F00" w14:textId="77777777" w:rsidR="00CC140F" w:rsidRDefault="00CC140F" w:rsidP="00503717">
      <w:pPr>
        <w:pStyle w:val="NoSpacing"/>
        <w:ind w:left="2160"/>
      </w:pPr>
      <w:r>
        <w:t>ABC Action News Interview</w:t>
      </w:r>
    </w:p>
    <w:p w14:paraId="1A118697" w14:textId="77777777" w:rsidR="00CC140F" w:rsidRDefault="00CC140F" w:rsidP="00503717">
      <w:pPr>
        <w:pStyle w:val="NoSpacing"/>
        <w:ind w:left="2160"/>
      </w:pPr>
      <w:r>
        <w:t xml:space="preserve">“ACTIV-4b COVID-19 Thrombosis Prevention NIH Trial” </w:t>
      </w:r>
    </w:p>
    <w:p w14:paraId="2D64FC30" w14:textId="77777777" w:rsidR="00CC140F" w:rsidRDefault="00CC140F" w:rsidP="00503717">
      <w:pPr>
        <w:pStyle w:val="NoSpacing"/>
        <w:ind w:left="2160"/>
      </w:pPr>
      <w:r>
        <w:t>Regional Television News and Webpage</w:t>
      </w:r>
    </w:p>
    <w:p w14:paraId="162B9329" w14:textId="77777777" w:rsidR="00CC140F" w:rsidRDefault="00CC140F" w:rsidP="00503717">
      <w:pPr>
        <w:pStyle w:val="NoSpacing"/>
        <w:ind w:left="2160"/>
      </w:pPr>
      <w:r>
        <w:t>January 15, 2021</w:t>
      </w:r>
    </w:p>
    <w:p w14:paraId="0B9A1B72" w14:textId="77777777" w:rsidR="0069675B" w:rsidRDefault="0069675B" w:rsidP="00564D11">
      <w:pPr>
        <w:pStyle w:val="NoSpacing"/>
        <w:ind w:left="2160"/>
      </w:pPr>
    </w:p>
    <w:p w14:paraId="321BA5C1" w14:textId="77777777" w:rsidR="0069675B" w:rsidRDefault="0069675B" w:rsidP="00564D11">
      <w:pPr>
        <w:pStyle w:val="NoSpacing"/>
        <w:ind w:left="2160"/>
      </w:pPr>
    </w:p>
    <w:p w14:paraId="69B29F93" w14:textId="77777777" w:rsidR="0069675B" w:rsidRDefault="0069675B" w:rsidP="0069675B">
      <w:pPr>
        <w:rPr>
          <w:b/>
          <w:u w:val="single"/>
        </w:rPr>
      </w:pPr>
    </w:p>
    <w:p w14:paraId="0760FA17" w14:textId="77777777" w:rsidR="0069675B" w:rsidRPr="008B55EE" w:rsidRDefault="0069675B" w:rsidP="0069675B">
      <w:pPr>
        <w:rPr>
          <w:b/>
        </w:rPr>
      </w:pPr>
      <w:r w:rsidRPr="008B55EE">
        <w:rPr>
          <w:b/>
          <w:u w:val="single"/>
        </w:rPr>
        <w:lastRenderedPageBreak/>
        <w:t xml:space="preserve">Invited Lectures, Presentations and Interviews </w:t>
      </w:r>
      <w:r>
        <w:rPr>
          <w:b/>
          <w:u w:val="single"/>
        </w:rPr>
        <w:t>–</w:t>
      </w:r>
      <w:r w:rsidRPr="008B55EE">
        <w:rPr>
          <w:b/>
          <w:u w:val="single"/>
        </w:rPr>
        <w:t xml:space="preserve"> Continued</w:t>
      </w:r>
      <w:r w:rsidRPr="008B55EE">
        <w:rPr>
          <w:b/>
        </w:rPr>
        <w:t xml:space="preserve"> </w:t>
      </w:r>
    </w:p>
    <w:p w14:paraId="2E66F609" w14:textId="77777777" w:rsidR="0069675B" w:rsidRDefault="0069675B" w:rsidP="0069675B">
      <w:pPr>
        <w:pStyle w:val="NoSpacing"/>
        <w:ind w:left="2160"/>
      </w:pPr>
    </w:p>
    <w:p w14:paraId="3EF97B28" w14:textId="77777777" w:rsidR="0069675B" w:rsidRDefault="0069675B" w:rsidP="0069675B">
      <w:pPr>
        <w:pStyle w:val="NoSpacing"/>
        <w:ind w:firstLine="720"/>
        <w:rPr>
          <w:b/>
        </w:rPr>
      </w:pPr>
      <w:r>
        <w:rPr>
          <w:b/>
        </w:rPr>
        <w:t>Regional</w:t>
      </w:r>
      <w:r w:rsidRPr="008B55EE">
        <w:rPr>
          <w:b/>
        </w:rPr>
        <w:t xml:space="preserve"> Audiences -</w:t>
      </w:r>
      <w:r>
        <w:rPr>
          <w:b/>
        </w:rPr>
        <w:t xml:space="preserve"> </w:t>
      </w:r>
      <w:r w:rsidRPr="008B55EE">
        <w:rPr>
          <w:b/>
        </w:rPr>
        <w:t>Continued:</w:t>
      </w:r>
    </w:p>
    <w:p w14:paraId="03F676BD" w14:textId="77777777" w:rsidR="0069675B" w:rsidRDefault="0069675B" w:rsidP="00564D11">
      <w:pPr>
        <w:pStyle w:val="NoSpacing"/>
        <w:ind w:left="2160"/>
      </w:pPr>
    </w:p>
    <w:p w14:paraId="2135F5E5" w14:textId="77777777" w:rsidR="0069675B" w:rsidRDefault="0069675B" w:rsidP="0069675B">
      <w:pPr>
        <w:pStyle w:val="NoSpacing"/>
        <w:ind w:left="2160"/>
      </w:pPr>
      <w:r>
        <w:t>Polk Vision COVID-19 Virtual Roundtable Update</w:t>
      </w:r>
    </w:p>
    <w:p w14:paraId="2E2725BD" w14:textId="77777777" w:rsidR="0069675B" w:rsidRDefault="0069675B" w:rsidP="0069675B">
      <w:pPr>
        <w:pStyle w:val="NoSpacing"/>
        <w:ind w:left="2160"/>
      </w:pPr>
      <w:r>
        <w:t>“COVID-19 and Higher Education Planning”</w:t>
      </w:r>
    </w:p>
    <w:p w14:paraId="2EDF8B71" w14:textId="77777777" w:rsidR="0069675B" w:rsidRDefault="0069675B" w:rsidP="0069675B">
      <w:pPr>
        <w:pStyle w:val="NoSpacing"/>
        <w:ind w:left="2160"/>
      </w:pPr>
      <w:r>
        <w:t>Virtual Meeting Presentation on Zoon and Posted to YouTube</w:t>
      </w:r>
    </w:p>
    <w:p w14:paraId="50F54857" w14:textId="77777777" w:rsidR="0069675B" w:rsidRDefault="0069675B" w:rsidP="0069675B">
      <w:pPr>
        <w:pStyle w:val="NoSpacing"/>
        <w:ind w:left="2160"/>
      </w:pPr>
      <w:r>
        <w:t>May 28, 2020</w:t>
      </w:r>
    </w:p>
    <w:p w14:paraId="6CE506B9" w14:textId="77777777" w:rsidR="0069675B" w:rsidRDefault="0069675B" w:rsidP="0069675B">
      <w:pPr>
        <w:pStyle w:val="NoSpacing"/>
        <w:ind w:left="2160"/>
      </w:pPr>
    </w:p>
    <w:p w14:paraId="293FCE3C" w14:textId="77777777" w:rsidR="0069675B" w:rsidRDefault="0069675B" w:rsidP="0069675B">
      <w:pPr>
        <w:pStyle w:val="NoSpacing"/>
        <w:ind w:left="2160"/>
      </w:pPr>
      <w:r>
        <w:t>Polk Vision COVID-19 Virtual Roundtable Update</w:t>
      </w:r>
    </w:p>
    <w:p w14:paraId="0FD7A459" w14:textId="77777777" w:rsidR="0069675B" w:rsidRDefault="0069675B" w:rsidP="0069675B">
      <w:pPr>
        <w:pStyle w:val="NoSpacing"/>
        <w:ind w:left="2160"/>
      </w:pPr>
      <w:r>
        <w:t>“COVID-19: Back to Work – Best Practices for Small Businesses”</w:t>
      </w:r>
    </w:p>
    <w:p w14:paraId="5EC8A7EC" w14:textId="77777777" w:rsidR="0069675B" w:rsidRDefault="0069675B" w:rsidP="0069675B">
      <w:pPr>
        <w:pStyle w:val="NoSpacing"/>
        <w:ind w:left="2160"/>
      </w:pPr>
      <w:r>
        <w:t>Virtual Meeting Presentation on Zoon and Posted to YouTube</w:t>
      </w:r>
    </w:p>
    <w:p w14:paraId="52DEEE69" w14:textId="77777777" w:rsidR="0069675B" w:rsidRDefault="0069675B" w:rsidP="0069675B">
      <w:pPr>
        <w:pStyle w:val="NoSpacing"/>
        <w:ind w:left="2160"/>
      </w:pPr>
      <w:r>
        <w:t>May 27, 2020</w:t>
      </w:r>
    </w:p>
    <w:p w14:paraId="4D6D1EA4" w14:textId="77777777" w:rsidR="0069675B" w:rsidRDefault="0069675B" w:rsidP="0069675B">
      <w:pPr>
        <w:pStyle w:val="NoSpacing"/>
        <w:ind w:left="2160"/>
      </w:pPr>
    </w:p>
    <w:p w14:paraId="6E3D5404" w14:textId="77777777" w:rsidR="00564D11" w:rsidRDefault="00564D11" w:rsidP="00564D11">
      <w:pPr>
        <w:pStyle w:val="NoSpacing"/>
        <w:ind w:left="2160"/>
      </w:pPr>
      <w:r>
        <w:t>African American Chamber of Commerce – Polk County</w:t>
      </w:r>
    </w:p>
    <w:p w14:paraId="41CD0082" w14:textId="77777777" w:rsidR="00564D11" w:rsidRDefault="00564D11" w:rsidP="00564D11">
      <w:pPr>
        <w:pStyle w:val="NoSpacing"/>
        <w:ind w:left="2160"/>
      </w:pPr>
      <w:r>
        <w:t>“Testing Information, Education, and Business Updates”</w:t>
      </w:r>
    </w:p>
    <w:p w14:paraId="70995A28" w14:textId="77777777" w:rsidR="00564D11" w:rsidRDefault="00564D11" w:rsidP="00564D11">
      <w:pPr>
        <w:pStyle w:val="NoSpacing"/>
        <w:ind w:left="2160"/>
      </w:pPr>
      <w:r>
        <w:t>Virtual Meeting Presentation on UberConference</w:t>
      </w:r>
    </w:p>
    <w:p w14:paraId="4624B60E" w14:textId="77777777" w:rsidR="00564D11" w:rsidRDefault="00564D11" w:rsidP="00564D11">
      <w:pPr>
        <w:pStyle w:val="NoSpacing"/>
        <w:ind w:left="2160"/>
      </w:pPr>
      <w:r>
        <w:t>May 12, 2020</w:t>
      </w:r>
    </w:p>
    <w:p w14:paraId="096904F1" w14:textId="77777777" w:rsidR="0069675B" w:rsidRDefault="0069675B" w:rsidP="007318E9">
      <w:pPr>
        <w:pStyle w:val="NoSpacing"/>
        <w:ind w:left="2160"/>
      </w:pPr>
    </w:p>
    <w:p w14:paraId="1CEF3A77" w14:textId="77777777" w:rsidR="007318E9" w:rsidRDefault="007318E9" w:rsidP="007318E9">
      <w:pPr>
        <w:pStyle w:val="NoSpacing"/>
        <w:ind w:left="2160"/>
      </w:pPr>
      <w:r>
        <w:t>Central Florida Business Development Council</w:t>
      </w:r>
    </w:p>
    <w:p w14:paraId="20A2A174" w14:textId="77777777" w:rsidR="007318E9" w:rsidRDefault="007318E9" w:rsidP="007318E9">
      <w:pPr>
        <w:pStyle w:val="NoSpacing"/>
        <w:ind w:left="2160"/>
      </w:pPr>
      <w:r>
        <w:t>“COVID-19 Update and Impact on Minorities”</w:t>
      </w:r>
    </w:p>
    <w:p w14:paraId="1A1897CA" w14:textId="77777777" w:rsidR="007318E9" w:rsidRDefault="007318E9" w:rsidP="007318E9">
      <w:pPr>
        <w:pStyle w:val="NoSpacing"/>
        <w:ind w:left="2160"/>
      </w:pPr>
      <w:r>
        <w:t>Virtual Meeting Presentation on Zoom and Facebook Live</w:t>
      </w:r>
    </w:p>
    <w:p w14:paraId="3C83E026" w14:textId="77777777" w:rsidR="007318E9" w:rsidRDefault="007318E9" w:rsidP="007318E9">
      <w:pPr>
        <w:pStyle w:val="NoSpacing"/>
        <w:ind w:left="2160"/>
      </w:pPr>
      <w:r>
        <w:t>April 29, 2020</w:t>
      </w:r>
    </w:p>
    <w:p w14:paraId="2A3ADB63" w14:textId="77777777" w:rsidR="00503717" w:rsidRPr="008B55EE" w:rsidRDefault="00503717" w:rsidP="00503717">
      <w:pPr>
        <w:pStyle w:val="NoSpacing"/>
        <w:ind w:firstLine="720"/>
        <w:rPr>
          <w:b/>
        </w:rPr>
      </w:pPr>
    </w:p>
    <w:p w14:paraId="2EFF26AE" w14:textId="77777777" w:rsidR="007318E9" w:rsidRDefault="007318E9" w:rsidP="00462837">
      <w:pPr>
        <w:pStyle w:val="NoSpacing"/>
        <w:ind w:left="2160"/>
      </w:pPr>
      <w:r>
        <w:t>African American Chamber of Commerce</w:t>
      </w:r>
      <w:r w:rsidR="00564D11">
        <w:t xml:space="preserve"> – Polk County</w:t>
      </w:r>
    </w:p>
    <w:p w14:paraId="0D7BA027" w14:textId="77777777" w:rsidR="007318E9" w:rsidRDefault="007318E9" w:rsidP="007318E9">
      <w:pPr>
        <w:pStyle w:val="NoSpacing"/>
        <w:ind w:left="2160"/>
      </w:pPr>
      <w:r>
        <w:t>“</w:t>
      </w:r>
      <w:r w:rsidR="00564D11">
        <w:t>The Color of COVID-19 in Polk County and Florida – Part 2”</w:t>
      </w:r>
    </w:p>
    <w:p w14:paraId="5ABBC1D2" w14:textId="77777777" w:rsidR="007318E9" w:rsidRDefault="007318E9" w:rsidP="007318E9">
      <w:pPr>
        <w:pStyle w:val="NoSpacing"/>
        <w:ind w:left="2160"/>
      </w:pPr>
      <w:r>
        <w:t>Virtual Meeting Presentation on Zoom and Facebook Live</w:t>
      </w:r>
    </w:p>
    <w:p w14:paraId="70078455" w14:textId="77777777" w:rsidR="007318E9" w:rsidRDefault="007318E9" w:rsidP="007318E9">
      <w:pPr>
        <w:pStyle w:val="NoSpacing"/>
        <w:ind w:left="2160"/>
      </w:pPr>
      <w:r>
        <w:t>April 28, 2020</w:t>
      </w:r>
    </w:p>
    <w:p w14:paraId="6B6C920F" w14:textId="77777777" w:rsidR="007318E9" w:rsidRDefault="007318E9" w:rsidP="00462837">
      <w:pPr>
        <w:pStyle w:val="NoSpacing"/>
        <w:ind w:left="2160"/>
      </w:pPr>
    </w:p>
    <w:p w14:paraId="3F2C39EB" w14:textId="77777777" w:rsidR="00E4448C" w:rsidRDefault="00E4448C" w:rsidP="00462837">
      <w:pPr>
        <w:pStyle w:val="NoSpacing"/>
        <w:ind w:left="2160"/>
      </w:pPr>
      <w:r>
        <w:t>Florida Leadership Summit to Eliminate HPV-Related Cancers</w:t>
      </w:r>
    </w:p>
    <w:p w14:paraId="1EB6B893" w14:textId="77777777" w:rsidR="00E4448C" w:rsidRDefault="00E4448C" w:rsidP="00462837">
      <w:pPr>
        <w:pStyle w:val="NoSpacing"/>
        <w:ind w:left="2160"/>
      </w:pPr>
      <w:r>
        <w:t>“Panel: Practice Makes Perfect – Best Practices to Increase HPV vaccination”</w:t>
      </w:r>
    </w:p>
    <w:p w14:paraId="62D3AED3" w14:textId="77777777" w:rsidR="00E4448C" w:rsidRDefault="00E4448C" w:rsidP="00462837">
      <w:pPr>
        <w:pStyle w:val="NoSpacing"/>
        <w:ind w:left="2160"/>
      </w:pPr>
      <w:r>
        <w:t>Moffitt Cancer Center</w:t>
      </w:r>
    </w:p>
    <w:p w14:paraId="6DE6C32B" w14:textId="77777777" w:rsidR="00E4448C" w:rsidRDefault="00E4448C" w:rsidP="00462837">
      <w:pPr>
        <w:pStyle w:val="NoSpacing"/>
        <w:ind w:left="2160"/>
      </w:pPr>
      <w:r>
        <w:t>March 4, 2020</w:t>
      </w:r>
    </w:p>
    <w:p w14:paraId="48DA45C0" w14:textId="77777777" w:rsidR="00147C3B" w:rsidRDefault="00147C3B" w:rsidP="006F592F">
      <w:pPr>
        <w:pStyle w:val="NoSpacing"/>
        <w:ind w:left="2160"/>
      </w:pPr>
    </w:p>
    <w:p w14:paraId="78B2BDC6" w14:textId="77777777" w:rsidR="00564D11" w:rsidRDefault="00564D11" w:rsidP="00564D11">
      <w:pPr>
        <w:pStyle w:val="NoSpacing"/>
        <w:ind w:left="2160"/>
      </w:pPr>
      <w:r>
        <w:t>Podcasts Host for Lakeland Regional Health: Discovering Hope (three tapings)</w:t>
      </w:r>
    </w:p>
    <w:p w14:paraId="7C274BC3" w14:textId="77777777" w:rsidR="00564D11" w:rsidRDefault="00564D11" w:rsidP="00564D11">
      <w:pPr>
        <w:pStyle w:val="NoSpacing"/>
        <w:ind w:left="2160"/>
      </w:pPr>
      <w:r>
        <w:t>Electroconvulsive Therapy; How to care for loved ones with memory disorders;</w:t>
      </w:r>
    </w:p>
    <w:p w14:paraId="0A927B58" w14:textId="77777777" w:rsidR="00564D11" w:rsidRDefault="00564D11" w:rsidP="00564D11">
      <w:pPr>
        <w:pStyle w:val="NoSpacing"/>
        <w:ind w:left="2160"/>
      </w:pPr>
      <w:r>
        <w:t>Lakeland Regional Health’s new Behavioral Health Center</w:t>
      </w:r>
    </w:p>
    <w:p w14:paraId="30928A0E" w14:textId="77777777" w:rsidR="00564D11" w:rsidRDefault="00564D11" w:rsidP="00564D11">
      <w:pPr>
        <w:pStyle w:val="NoSpacing"/>
        <w:ind w:left="1440" w:firstLine="720"/>
      </w:pPr>
      <w:r>
        <w:t>January 14, 2020</w:t>
      </w:r>
    </w:p>
    <w:p w14:paraId="00C6FF93" w14:textId="77777777" w:rsidR="00564D11" w:rsidRDefault="00564D11" w:rsidP="00564D11">
      <w:pPr>
        <w:pStyle w:val="NoSpacing"/>
        <w:ind w:left="2160"/>
      </w:pPr>
    </w:p>
    <w:p w14:paraId="6D475EA0" w14:textId="77777777" w:rsidR="00564D11" w:rsidRDefault="00564D11" w:rsidP="00564D11">
      <w:pPr>
        <w:pStyle w:val="NoSpacing"/>
        <w:ind w:left="2160"/>
      </w:pPr>
      <w:r>
        <w:t>WLKF AM 1430 and FM 96.7 Radio Interview – tape delayed</w:t>
      </w:r>
    </w:p>
    <w:p w14:paraId="6606111E" w14:textId="77777777" w:rsidR="00564D11" w:rsidRDefault="00564D11" w:rsidP="00564D11">
      <w:pPr>
        <w:pStyle w:val="NoSpacing"/>
        <w:ind w:left="2160"/>
      </w:pPr>
      <w:r>
        <w:t xml:space="preserve">Radio host “Discovering Health with Lakeland Regional Health” </w:t>
      </w:r>
    </w:p>
    <w:p w14:paraId="11CB8DFC" w14:textId="77777777" w:rsidR="00564D11" w:rsidRDefault="00564D11" w:rsidP="00564D11">
      <w:pPr>
        <w:pStyle w:val="NoSpacing"/>
        <w:ind w:left="2160"/>
      </w:pPr>
      <w:r>
        <w:t>Wound care and hyperbaric oxygen with Dr. Skarda</w:t>
      </w:r>
    </w:p>
    <w:p w14:paraId="4912A71B" w14:textId="77777777" w:rsidR="00564D11" w:rsidRDefault="00564D11" w:rsidP="00564D11">
      <w:pPr>
        <w:pStyle w:val="NoSpacing"/>
        <w:ind w:left="2160"/>
      </w:pPr>
      <w:r>
        <w:t>November 19, 2019</w:t>
      </w:r>
    </w:p>
    <w:p w14:paraId="6BA1973D" w14:textId="77777777" w:rsidR="00564D11" w:rsidRDefault="00564D11" w:rsidP="00564D11">
      <w:pPr>
        <w:pStyle w:val="NoSpacing"/>
        <w:ind w:left="2160"/>
      </w:pPr>
    </w:p>
    <w:p w14:paraId="3133F699" w14:textId="77777777" w:rsidR="007318E9" w:rsidRDefault="007318E9" w:rsidP="007318E9">
      <w:pPr>
        <w:pStyle w:val="NoSpacing"/>
        <w:ind w:left="2160"/>
      </w:pPr>
      <w:r>
        <w:t>WLKF AM 1430 and FM 96.7 Radio Interview - LIVE</w:t>
      </w:r>
    </w:p>
    <w:p w14:paraId="318813BD" w14:textId="77777777" w:rsidR="007318E9" w:rsidRDefault="007318E9" w:rsidP="007318E9">
      <w:pPr>
        <w:pStyle w:val="NoSpacing"/>
        <w:ind w:left="2160"/>
      </w:pPr>
      <w:r>
        <w:t xml:space="preserve">Radio host “Discovering Health with Lakeland Regional Health” </w:t>
      </w:r>
    </w:p>
    <w:p w14:paraId="4C6A106D" w14:textId="77777777" w:rsidR="007318E9" w:rsidRDefault="007318E9" w:rsidP="007318E9">
      <w:pPr>
        <w:pStyle w:val="NoSpacing"/>
        <w:ind w:left="2160"/>
      </w:pPr>
      <w:r>
        <w:t>Lung cancer prevention, screening and treatment with Dr. Nakka</w:t>
      </w:r>
    </w:p>
    <w:p w14:paraId="1C050C7A" w14:textId="77777777" w:rsidR="0069675B" w:rsidRDefault="007318E9" w:rsidP="0069675B">
      <w:pPr>
        <w:pStyle w:val="NoSpacing"/>
        <w:ind w:left="2160"/>
        <w:rPr>
          <w:b/>
          <w:u w:val="single"/>
        </w:rPr>
      </w:pPr>
      <w:r>
        <w:t>November 19, 2019</w:t>
      </w:r>
    </w:p>
    <w:p w14:paraId="08BC66DC" w14:textId="77777777" w:rsidR="0069675B" w:rsidRPr="008B55EE" w:rsidRDefault="0069675B" w:rsidP="0069675B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 xml:space="preserve">Invited Lectures, Presentations and Interviews </w:t>
      </w:r>
      <w:r>
        <w:rPr>
          <w:b/>
          <w:u w:val="single"/>
        </w:rPr>
        <w:t>–</w:t>
      </w:r>
      <w:r w:rsidRPr="008B55EE">
        <w:rPr>
          <w:b/>
          <w:u w:val="single"/>
        </w:rPr>
        <w:t xml:space="preserve"> Continued</w:t>
      </w:r>
      <w:r w:rsidRPr="008B55EE">
        <w:rPr>
          <w:b/>
        </w:rPr>
        <w:t xml:space="preserve"> </w:t>
      </w:r>
    </w:p>
    <w:p w14:paraId="3EC2C4CA" w14:textId="77777777" w:rsidR="0069675B" w:rsidRDefault="0069675B" w:rsidP="0069675B">
      <w:pPr>
        <w:pStyle w:val="NoSpacing"/>
        <w:ind w:left="2160"/>
      </w:pPr>
    </w:p>
    <w:p w14:paraId="51043C11" w14:textId="77777777" w:rsidR="0069675B" w:rsidRPr="008B55EE" w:rsidRDefault="0069675B" w:rsidP="0069675B">
      <w:pPr>
        <w:pStyle w:val="NoSpacing"/>
        <w:ind w:firstLine="720"/>
        <w:rPr>
          <w:b/>
        </w:rPr>
      </w:pPr>
      <w:r>
        <w:rPr>
          <w:b/>
        </w:rPr>
        <w:t>Regional</w:t>
      </w:r>
      <w:r w:rsidRPr="008B55EE">
        <w:rPr>
          <w:b/>
        </w:rPr>
        <w:t xml:space="preserve"> Audiences -</w:t>
      </w:r>
      <w:r>
        <w:rPr>
          <w:b/>
        </w:rPr>
        <w:t xml:space="preserve"> </w:t>
      </w:r>
      <w:r w:rsidRPr="008B55EE">
        <w:rPr>
          <w:b/>
        </w:rPr>
        <w:t>Continued:</w:t>
      </w:r>
    </w:p>
    <w:p w14:paraId="2A814B58" w14:textId="77777777" w:rsidR="007303E7" w:rsidRDefault="007303E7" w:rsidP="00B43048">
      <w:pPr>
        <w:pStyle w:val="NoSpacing"/>
        <w:ind w:left="2160"/>
      </w:pPr>
    </w:p>
    <w:p w14:paraId="3D34296A" w14:textId="77777777" w:rsidR="0069675B" w:rsidRDefault="0069675B" w:rsidP="0069675B">
      <w:pPr>
        <w:pStyle w:val="NoSpacing"/>
        <w:ind w:left="2160"/>
      </w:pPr>
      <w:r>
        <w:t>WLKF AM 1430 and FM 96.7 Radio Interview</w:t>
      </w:r>
    </w:p>
    <w:p w14:paraId="15259510" w14:textId="77777777" w:rsidR="0069675B" w:rsidRDefault="0069675B" w:rsidP="0069675B">
      <w:pPr>
        <w:pStyle w:val="NoSpacing"/>
        <w:ind w:left="2160"/>
      </w:pPr>
      <w:r>
        <w:t>“Discovering Health” with Tim Boynton and Caroline Gay from LRH</w:t>
      </w:r>
    </w:p>
    <w:p w14:paraId="5DD43A36" w14:textId="77777777" w:rsidR="0069675B" w:rsidRDefault="0069675B" w:rsidP="0069675B">
      <w:pPr>
        <w:pStyle w:val="NoSpacing"/>
        <w:ind w:left="2160"/>
      </w:pPr>
      <w:r>
        <w:t>Various health topics (e.g. Vaping lung disease, Influenza update)</w:t>
      </w:r>
    </w:p>
    <w:p w14:paraId="31CA1AAF" w14:textId="77777777" w:rsidR="0069675B" w:rsidRDefault="0069675B" w:rsidP="0069675B">
      <w:pPr>
        <w:pStyle w:val="NoSpacing"/>
        <w:ind w:left="2160"/>
      </w:pPr>
      <w:r>
        <w:t>October 8, 2019</w:t>
      </w:r>
    </w:p>
    <w:p w14:paraId="316E8916" w14:textId="77777777" w:rsidR="0069675B" w:rsidRDefault="0069675B" w:rsidP="0069675B">
      <w:pPr>
        <w:pStyle w:val="NoSpacing"/>
        <w:ind w:left="2160"/>
      </w:pPr>
    </w:p>
    <w:p w14:paraId="788DDED7" w14:textId="77777777" w:rsidR="0069675B" w:rsidRDefault="0069675B" w:rsidP="0069675B">
      <w:pPr>
        <w:pStyle w:val="NoSpacing"/>
        <w:ind w:left="2160"/>
      </w:pPr>
      <w:r>
        <w:t>WLKF AM 1430 and FM 96.7 Radio Interview</w:t>
      </w:r>
    </w:p>
    <w:p w14:paraId="75AAD3BD" w14:textId="77777777" w:rsidR="0069675B" w:rsidRDefault="0069675B" w:rsidP="0069675B">
      <w:pPr>
        <w:pStyle w:val="NoSpacing"/>
        <w:ind w:left="2160"/>
      </w:pPr>
      <w:r>
        <w:t>“Discovering Health” with Tim Boynton and Caroline Gay from LRH</w:t>
      </w:r>
    </w:p>
    <w:p w14:paraId="358A00C2" w14:textId="77777777" w:rsidR="0069675B" w:rsidRDefault="0069675B" w:rsidP="0069675B">
      <w:pPr>
        <w:pStyle w:val="NoSpacing"/>
        <w:ind w:left="2160"/>
      </w:pPr>
      <w:r>
        <w:t>Various infectious disease topics (e.g. necrotizing fasciitis, Mosquito diseases)</w:t>
      </w:r>
    </w:p>
    <w:p w14:paraId="0A4BD923" w14:textId="77777777" w:rsidR="0069675B" w:rsidRDefault="0069675B" w:rsidP="0069675B">
      <w:pPr>
        <w:pStyle w:val="NoSpacing"/>
        <w:ind w:left="2160"/>
      </w:pPr>
      <w:r>
        <w:t>August 13, 2019</w:t>
      </w:r>
    </w:p>
    <w:p w14:paraId="1AD5D235" w14:textId="77777777" w:rsidR="0069675B" w:rsidRDefault="0069675B" w:rsidP="0069675B">
      <w:pPr>
        <w:pStyle w:val="NoSpacing"/>
        <w:ind w:left="2160"/>
      </w:pPr>
    </w:p>
    <w:p w14:paraId="17EE0177" w14:textId="77777777" w:rsidR="00762720" w:rsidRDefault="00762720" w:rsidP="0069675B">
      <w:pPr>
        <w:pStyle w:val="NoSpacing"/>
        <w:ind w:left="2160"/>
      </w:pPr>
      <w:r>
        <w:t>WONN</w:t>
      </w:r>
      <w:r w:rsidR="00161D36">
        <w:t>/WPCV/WWRZ</w:t>
      </w:r>
      <w:r>
        <w:t xml:space="preserve"> Radio Interview and Lakeland Vision 30 minute Podcast</w:t>
      </w:r>
    </w:p>
    <w:p w14:paraId="20BAED47" w14:textId="77777777" w:rsidR="00762720" w:rsidRDefault="00762720" w:rsidP="00B43048">
      <w:pPr>
        <w:pStyle w:val="NoSpacing"/>
        <w:ind w:left="2160"/>
      </w:pPr>
      <w:r>
        <w:t>“Sudden Cardiac Death, Automatic External Defibrillators and CPR training”</w:t>
      </w:r>
    </w:p>
    <w:p w14:paraId="3E2D755D" w14:textId="77777777" w:rsidR="00762720" w:rsidRDefault="00762720" w:rsidP="00B43048">
      <w:pPr>
        <w:pStyle w:val="NoSpacing"/>
        <w:ind w:left="2160"/>
      </w:pPr>
      <w:r>
        <w:t>Lakeland City Hall taped and</w:t>
      </w:r>
      <w:r w:rsidR="00161D36">
        <w:t xml:space="preserve"> AM/FM</w:t>
      </w:r>
      <w:r>
        <w:t xml:space="preserve"> broadcasted to West Central Florida</w:t>
      </w:r>
    </w:p>
    <w:p w14:paraId="70FC4FF1" w14:textId="77777777" w:rsidR="00762720" w:rsidRDefault="00762720" w:rsidP="00B43048">
      <w:pPr>
        <w:pStyle w:val="NoSpacing"/>
        <w:ind w:left="2160"/>
      </w:pPr>
      <w:r>
        <w:t>May 29, 2019</w:t>
      </w:r>
    </w:p>
    <w:p w14:paraId="1A93C49E" w14:textId="77777777" w:rsidR="00CC140F" w:rsidRDefault="00CC140F" w:rsidP="00B43048">
      <w:pPr>
        <w:pStyle w:val="NoSpacing"/>
        <w:ind w:left="2160"/>
      </w:pPr>
    </w:p>
    <w:p w14:paraId="31EAA2D0" w14:textId="77777777" w:rsidR="00B43048" w:rsidRDefault="00B43048" w:rsidP="00B43048">
      <w:pPr>
        <w:pStyle w:val="NoSpacing"/>
        <w:ind w:left="2160"/>
      </w:pPr>
      <w:r w:rsidRPr="007B50E8">
        <w:t>Marriott Vacations Worldwide Headquarters</w:t>
      </w:r>
    </w:p>
    <w:p w14:paraId="1174CEFF" w14:textId="77777777" w:rsidR="00B43048" w:rsidRDefault="00B43048" w:rsidP="00B43048">
      <w:pPr>
        <w:pStyle w:val="NoSpacing"/>
        <w:ind w:left="2160"/>
      </w:pPr>
      <w:r w:rsidRPr="007B50E8">
        <w:t>“</w:t>
      </w:r>
      <w:r>
        <w:t>Superbugs – Dangers of Antibiotic</w:t>
      </w:r>
      <w:r w:rsidRPr="00B43048">
        <w:t xml:space="preserve"> </w:t>
      </w:r>
      <w:r>
        <w:t>Overuse</w:t>
      </w:r>
      <w:r w:rsidRPr="007B50E8">
        <w:t>”</w:t>
      </w:r>
    </w:p>
    <w:p w14:paraId="4935C069" w14:textId="77777777" w:rsidR="00B43048" w:rsidRDefault="00B43048" w:rsidP="00B43048">
      <w:pPr>
        <w:pStyle w:val="NoSpacing"/>
        <w:ind w:left="2160"/>
      </w:pPr>
      <w:r w:rsidRPr="007B50E8">
        <w:t>Lakeland</w:t>
      </w:r>
      <w:r>
        <w:t>, Florida</w:t>
      </w:r>
    </w:p>
    <w:p w14:paraId="2E2369B1" w14:textId="77777777" w:rsidR="00CC140F" w:rsidRDefault="00B43048" w:rsidP="00CC140F">
      <w:pPr>
        <w:pStyle w:val="NoSpacing"/>
        <w:ind w:left="2160"/>
      </w:pPr>
      <w:r>
        <w:t>November 1, 2017</w:t>
      </w:r>
    </w:p>
    <w:p w14:paraId="1F9A7435" w14:textId="77777777" w:rsidR="00B43048" w:rsidRDefault="00B43048" w:rsidP="007B50E8">
      <w:pPr>
        <w:pStyle w:val="NoSpacing"/>
        <w:ind w:left="2160"/>
      </w:pPr>
    </w:p>
    <w:p w14:paraId="0368E4FB" w14:textId="77777777" w:rsidR="007B50E8" w:rsidRDefault="007B50E8" w:rsidP="007B50E8">
      <w:pPr>
        <w:pStyle w:val="NoSpacing"/>
        <w:ind w:left="2160"/>
      </w:pPr>
      <w:r w:rsidRPr="007B50E8">
        <w:t>Marriott Vacations Worldwide Headquarters</w:t>
      </w:r>
    </w:p>
    <w:p w14:paraId="6A252ED9" w14:textId="77777777" w:rsidR="007B50E8" w:rsidRDefault="007B50E8" w:rsidP="007B50E8">
      <w:pPr>
        <w:pStyle w:val="NoSpacing"/>
        <w:ind w:left="2160"/>
      </w:pPr>
      <w:r w:rsidRPr="007B50E8">
        <w:t>“Family Health Threats – Know Your Numbers”</w:t>
      </w:r>
    </w:p>
    <w:p w14:paraId="2F83277B" w14:textId="77777777" w:rsidR="007B50E8" w:rsidRDefault="007B50E8" w:rsidP="007B50E8">
      <w:pPr>
        <w:pStyle w:val="NoSpacing"/>
        <w:ind w:left="2160"/>
      </w:pPr>
      <w:r w:rsidRPr="007B50E8">
        <w:t>Lakeland</w:t>
      </w:r>
      <w:r>
        <w:t>, Florida</w:t>
      </w:r>
    </w:p>
    <w:p w14:paraId="558E5BB2" w14:textId="77777777" w:rsidR="007B50E8" w:rsidRDefault="007B50E8" w:rsidP="007B50E8">
      <w:pPr>
        <w:pStyle w:val="NoSpacing"/>
        <w:ind w:left="2160"/>
      </w:pPr>
      <w:r>
        <w:t>July 2017</w:t>
      </w:r>
    </w:p>
    <w:p w14:paraId="5160967A" w14:textId="77777777" w:rsidR="007B50E8" w:rsidRDefault="007B50E8" w:rsidP="007B50E8">
      <w:pPr>
        <w:pStyle w:val="NoSpacing"/>
        <w:ind w:left="2160"/>
      </w:pPr>
    </w:p>
    <w:p w14:paraId="0179A5DC" w14:textId="77777777" w:rsidR="007B50E8" w:rsidRDefault="007B50E8" w:rsidP="007B50E8">
      <w:pPr>
        <w:pStyle w:val="NoSpacing"/>
        <w:ind w:left="2160"/>
      </w:pPr>
      <w:r>
        <w:t>Radio b</w:t>
      </w:r>
      <w:r w:rsidRPr="007B50E8">
        <w:t xml:space="preserve">roadcast over the Big 4 Stations </w:t>
      </w:r>
    </w:p>
    <w:p w14:paraId="32DC8CBD" w14:textId="77777777" w:rsidR="007B50E8" w:rsidRDefault="007B50E8" w:rsidP="007B50E8">
      <w:pPr>
        <w:pStyle w:val="NoSpacing"/>
        <w:ind w:left="2160"/>
      </w:pPr>
      <w:r w:rsidRPr="007B50E8">
        <w:t>“</w:t>
      </w:r>
      <w:r>
        <w:t>Listen Lakeland Radio Profile – My Life in Preventative Health Care”</w:t>
      </w:r>
    </w:p>
    <w:p w14:paraId="521001C2" w14:textId="77777777" w:rsidR="007B50E8" w:rsidRDefault="007B50E8" w:rsidP="007B50E8">
      <w:pPr>
        <w:pStyle w:val="NoSpacing"/>
        <w:ind w:left="2160"/>
      </w:pPr>
      <w:r>
        <w:t>West Central Florida</w:t>
      </w:r>
    </w:p>
    <w:p w14:paraId="4B203F50" w14:textId="77777777" w:rsidR="007B50E8" w:rsidRDefault="007B50E8" w:rsidP="007B50E8">
      <w:pPr>
        <w:pStyle w:val="NoSpacing"/>
        <w:ind w:left="2160"/>
      </w:pPr>
      <w:r>
        <w:t>May 2017</w:t>
      </w:r>
    </w:p>
    <w:p w14:paraId="2F29BB54" w14:textId="77777777" w:rsidR="007B50E8" w:rsidRDefault="007B50E8" w:rsidP="007B50E8">
      <w:pPr>
        <w:pStyle w:val="NoSpacing"/>
        <w:ind w:left="2160"/>
      </w:pPr>
    </w:p>
    <w:p w14:paraId="6F044221" w14:textId="77777777" w:rsidR="007B50E8" w:rsidRDefault="007B50E8" w:rsidP="007B50E8">
      <w:pPr>
        <w:pStyle w:val="NoSpacing"/>
        <w:ind w:left="2160"/>
      </w:pPr>
      <w:r w:rsidRPr="007B50E8">
        <w:t>Television news interview for WTSP local CBS affiliate</w:t>
      </w:r>
    </w:p>
    <w:p w14:paraId="1169EA2C" w14:textId="77777777" w:rsidR="007B50E8" w:rsidRDefault="007B50E8" w:rsidP="007B50E8">
      <w:pPr>
        <w:pStyle w:val="NoSpacing"/>
        <w:ind w:left="2160"/>
      </w:pPr>
      <w:r w:rsidRPr="007B50E8">
        <w:t xml:space="preserve">“Protecting Yourself </w:t>
      </w:r>
      <w:r>
        <w:t>f</w:t>
      </w:r>
      <w:r w:rsidRPr="007B50E8">
        <w:t>rom Mosquito Bites and Zika”</w:t>
      </w:r>
    </w:p>
    <w:p w14:paraId="274948F7" w14:textId="77777777" w:rsidR="007B50E8" w:rsidRDefault="007B50E8" w:rsidP="007B50E8">
      <w:pPr>
        <w:pStyle w:val="NoSpacing"/>
        <w:ind w:left="2160"/>
      </w:pPr>
      <w:r w:rsidRPr="007B50E8">
        <w:t>Filmed at L</w:t>
      </w:r>
      <w:r>
        <w:t>akeland Regional Health, Family Health Center, Lakeland, Florida</w:t>
      </w:r>
    </w:p>
    <w:p w14:paraId="4181014C" w14:textId="77777777" w:rsidR="007B50E8" w:rsidRDefault="007B50E8" w:rsidP="007B50E8">
      <w:pPr>
        <w:pStyle w:val="NoSpacing"/>
        <w:ind w:left="2160"/>
      </w:pPr>
      <w:r>
        <w:t>August 2016</w:t>
      </w:r>
    </w:p>
    <w:p w14:paraId="0D1BAB16" w14:textId="77777777" w:rsidR="007B50E8" w:rsidRDefault="007B50E8" w:rsidP="007B50E8">
      <w:pPr>
        <w:pStyle w:val="NoSpacing"/>
        <w:ind w:left="2160"/>
      </w:pPr>
    </w:p>
    <w:p w14:paraId="797F22BC" w14:textId="77777777" w:rsidR="00F13990" w:rsidRDefault="007B50E8" w:rsidP="007B50E8">
      <w:pPr>
        <w:pStyle w:val="NoSpacing"/>
        <w:ind w:left="2160"/>
      </w:pPr>
      <w:r>
        <w:t xml:space="preserve">Radio Talk Show (one hour) </w:t>
      </w:r>
      <w:r w:rsidR="00F13990">
        <w:t xml:space="preserve">with Doris Moore Bailey’s Update </w:t>
      </w:r>
      <w:r>
        <w:t>on WLKF</w:t>
      </w:r>
    </w:p>
    <w:p w14:paraId="1D648BE5" w14:textId="77777777" w:rsidR="007B50E8" w:rsidRDefault="00F13990" w:rsidP="007B50E8">
      <w:pPr>
        <w:pStyle w:val="NoSpacing"/>
        <w:ind w:left="2160"/>
      </w:pPr>
      <w:r>
        <w:t>“Zika Virus Radio Interview”</w:t>
      </w:r>
    </w:p>
    <w:p w14:paraId="3557A4F0" w14:textId="77777777" w:rsidR="00F13990" w:rsidRDefault="00F13990" w:rsidP="007B50E8">
      <w:pPr>
        <w:pStyle w:val="NoSpacing"/>
        <w:ind w:left="2160"/>
      </w:pPr>
      <w:r>
        <w:t>West Central Florida recorded in Lakeland, Florida</w:t>
      </w:r>
    </w:p>
    <w:p w14:paraId="7E5F4F5E" w14:textId="77777777" w:rsidR="00F13990" w:rsidRDefault="00F13990" w:rsidP="007B50E8">
      <w:pPr>
        <w:pStyle w:val="NoSpacing"/>
        <w:ind w:left="2160"/>
      </w:pPr>
      <w:r>
        <w:t>August 2016</w:t>
      </w:r>
    </w:p>
    <w:p w14:paraId="2974D497" w14:textId="77777777" w:rsidR="008159DA" w:rsidRDefault="008159DA" w:rsidP="007B50E8">
      <w:pPr>
        <w:pStyle w:val="NoSpacing"/>
        <w:ind w:left="2160"/>
      </w:pPr>
    </w:p>
    <w:p w14:paraId="020C800C" w14:textId="77777777" w:rsidR="008159DA" w:rsidRDefault="008159DA" w:rsidP="007B50E8">
      <w:pPr>
        <w:pStyle w:val="NoSpacing"/>
        <w:ind w:left="2160"/>
      </w:pPr>
      <w:r w:rsidRPr="008159DA">
        <w:t>The Lakeland Ledger newspaper</w:t>
      </w:r>
      <w:r>
        <w:t xml:space="preserve"> Web Event viewed by over 900 people</w:t>
      </w:r>
    </w:p>
    <w:p w14:paraId="34990202" w14:textId="77777777" w:rsidR="008159DA" w:rsidRDefault="008159DA" w:rsidP="007B50E8">
      <w:pPr>
        <w:pStyle w:val="NoSpacing"/>
        <w:ind w:left="2160"/>
      </w:pPr>
      <w:r w:rsidRPr="008159DA">
        <w:t>“</w:t>
      </w:r>
      <w:r>
        <w:t>Zika Virus Q&amp;A Live Web Event”</w:t>
      </w:r>
    </w:p>
    <w:p w14:paraId="6CEEE2AA" w14:textId="77777777" w:rsidR="008159DA" w:rsidRDefault="00912DA2" w:rsidP="007B50E8">
      <w:pPr>
        <w:pStyle w:val="NoSpacing"/>
        <w:ind w:left="2160"/>
      </w:pPr>
      <w:r>
        <w:t xml:space="preserve">West </w:t>
      </w:r>
      <w:r w:rsidR="008159DA">
        <w:t>Central Florida</w:t>
      </w:r>
    </w:p>
    <w:p w14:paraId="237A7FBB" w14:textId="77777777" w:rsidR="008159DA" w:rsidRDefault="008159DA" w:rsidP="007B50E8">
      <w:pPr>
        <w:pStyle w:val="NoSpacing"/>
        <w:ind w:left="2160"/>
      </w:pPr>
      <w:r>
        <w:t>February 2016</w:t>
      </w:r>
    </w:p>
    <w:p w14:paraId="2D82F909" w14:textId="77777777" w:rsidR="0069675B" w:rsidRDefault="0069675B" w:rsidP="0069675B">
      <w:pPr>
        <w:pStyle w:val="NoSpacing"/>
        <w:rPr>
          <w:b/>
          <w:u w:val="single"/>
        </w:rPr>
      </w:pPr>
    </w:p>
    <w:p w14:paraId="1498886B" w14:textId="77777777" w:rsidR="0069675B" w:rsidRPr="008B55EE" w:rsidRDefault="0069675B" w:rsidP="0069675B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3AB6228D" w14:textId="77777777" w:rsidR="0069675B" w:rsidRPr="008B55EE" w:rsidRDefault="0069675B" w:rsidP="0069675B">
      <w:pPr>
        <w:pStyle w:val="NoSpacing"/>
        <w:rPr>
          <w:b/>
        </w:rPr>
      </w:pPr>
    </w:p>
    <w:p w14:paraId="78583F1B" w14:textId="77777777" w:rsidR="0069675B" w:rsidRPr="008B55EE" w:rsidRDefault="0069675B" w:rsidP="0069675B">
      <w:pPr>
        <w:pStyle w:val="NoSpacing"/>
        <w:ind w:firstLine="720"/>
        <w:rPr>
          <w:b/>
        </w:rPr>
      </w:pPr>
      <w:r w:rsidRPr="008B55EE">
        <w:rPr>
          <w:b/>
        </w:rPr>
        <w:t>Regional Audiences -</w:t>
      </w:r>
      <w:r>
        <w:rPr>
          <w:b/>
        </w:rPr>
        <w:t xml:space="preserve"> </w:t>
      </w:r>
      <w:r w:rsidRPr="008B55EE">
        <w:rPr>
          <w:b/>
        </w:rPr>
        <w:t>Continued:</w:t>
      </w:r>
    </w:p>
    <w:p w14:paraId="6C79DE60" w14:textId="77777777" w:rsidR="0069675B" w:rsidRDefault="0069675B" w:rsidP="0076701E">
      <w:pPr>
        <w:pStyle w:val="NoSpacing"/>
        <w:ind w:left="2160"/>
      </w:pPr>
    </w:p>
    <w:p w14:paraId="1A54F48D" w14:textId="77777777" w:rsidR="0069675B" w:rsidRPr="008159DA" w:rsidRDefault="0069675B" w:rsidP="0069675B">
      <w:pPr>
        <w:pStyle w:val="NoSpacing"/>
        <w:ind w:left="2160"/>
      </w:pPr>
      <w:r w:rsidRPr="008159DA">
        <w:t>WONN Radio Interview</w:t>
      </w:r>
    </w:p>
    <w:p w14:paraId="48367973" w14:textId="77777777" w:rsidR="0069675B" w:rsidRDefault="0069675B" w:rsidP="0069675B">
      <w:pPr>
        <w:pStyle w:val="NoSpacing"/>
        <w:ind w:left="2160"/>
      </w:pPr>
      <w:r w:rsidRPr="008159DA">
        <w:t xml:space="preserve">“Zika Virus Threat Relative to Other </w:t>
      </w:r>
      <w:proofErr w:type="gramStart"/>
      <w:r w:rsidRPr="008159DA">
        <w:t>On</w:t>
      </w:r>
      <w:proofErr w:type="gramEnd"/>
      <w:r w:rsidRPr="008159DA">
        <w:t xml:space="preserve"> Going L</w:t>
      </w:r>
      <w:r>
        <w:t>ocal Public Health Priorities”</w:t>
      </w:r>
    </w:p>
    <w:p w14:paraId="6CDDFB67" w14:textId="77777777" w:rsidR="0069675B" w:rsidRPr="008159DA" w:rsidRDefault="0069675B" w:rsidP="0069675B">
      <w:pPr>
        <w:pStyle w:val="NoSpacing"/>
        <w:ind w:left="2160"/>
      </w:pPr>
      <w:r>
        <w:t xml:space="preserve">West </w:t>
      </w:r>
      <w:r w:rsidRPr="008159DA">
        <w:t>Central Florida</w:t>
      </w:r>
    </w:p>
    <w:p w14:paraId="1B029B53" w14:textId="77777777" w:rsidR="0069675B" w:rsidRDefault="0069675B" w:rsidP="0069675B">
      <w:pPr>
        <w:pStyle w:val="NoSpacing"/>
        <w:ind w:left="2160"/>
      </w:pPr>
      <w:r w:rsidRPr="008159DA">
        <w:t>February 2016</w:t>
      </w:r>
    </w:p>
    <w:p w14:paraId="4E0D9133" w14:textId="77777777" w:rsidR="0069675B" w:rsidRDefault="0069675B" w:rsidP="0069675B">
      <w:pPr>
        <w:pStyle w:val="NoSpacing"/>
        <w:ind w:left="2160"/>
      </w:pPr>
    </w:p>
    <w:p w14:paraId="79882764" w14:textId="77777777" w:rsidR="0069675B" w:rsidRDefault="0069675B" w:rsidP="0069675B">
      <w:pPr>
        <w:pStyle w:val="NoSpacing"/>
        <w:ind w:left="2160"/>
      </w:pPr>
      <w:r>
        <w:t xml:space="preserve">Live radio show titled “Update” on WLKF 1430 Talk Radio, </w:t>
      </w:r>
      <w:proofErr w:type="gramStart"/>
      <w:r>
        <w:t>30 minute</w:t>
      </w:r>
      <w:proofErr w:type="gramEnd"/>
      <w:r>
        <w:t xml:space="preserve"> interview “Ebola, Enterovirus D68 and Influenza”</w:t>
      </w:r>
    </w:p>
    <w:p w14:paraId="775C2DAC" w14:textId="77777777" w:rsidR="0069675B" w:rsidRDefault="0069675B" w:rsidP="0069675B">
      <w:pPr>
        <w:pStyle w:val="NoSpacing"/>
        <w:ind w:left="2160"/>
      </w:pPr>
      <w:r>
        <w:t>West Central Florida</w:t>
      </w:r>
    </w:p>
    <w:p w14:paraId="2651138D" w14:textId="77777777" w:rsidR="0069675B" w:rsidRDefault="0069675B" w:rsidP="0069675B">
      <w:pPr>
        <w:pStyle w:val="NoSpacing"/>
        <w:ind w:left="2160"/>
      </w:pPr>
      <w:r>
        <w:t>October 2014</w:t>
      </w:r>
    </w:p>
    <w:p w14:paraId="0F67C9A3" w14:textId="77777777" w:rsidR="0069675B" w:rsidRDefault="0069675B" w:rsidP="0076701E">
      <w:pPr>
        <w:pStyle w:val="NoSpacing"/>
        <w:ind w:left="2160"/>
      </w:pPr>
    </w:p>
    <w:p w14:paraId="1BAF3BA6" w14:textId="77777777" w:rsidR="0076701E" w:rsidRDefault="0076701E" w:rsidP="0076701E">
      <w:pPr>
        <w:pStyle w:val="NoSpacing"/>
        <w:ind w:left="2160"/>
      </w:pPr>
      <w:r>
        <w:t>News Channel 8 – Regional NBC Affiliate</w:t>
      </w:r>
    </w:p>
    <w:p w14:paraId="2C900315" w14:textId="77777777" w:rsidR="0076701E" w:rsidRDefault="0076701E" w:rsidP="0076701E">
      <w:pPr>
        <w:pStyle w:val="NoSpacing"/>
        <w:ind w:left="2160"/>
      </w:pPr>
      <w:r w:rsidRPr="00912DA2">
        <w:t>“Bigg</w:t>
      </w:r>
      <w:r>
        <w:t>est Loser Drastic Weight Loss”</w:t>
      </w:r>
    </w:p>
    <w:p w14:paraId="2BD303D0" w14:textId="77777777" w:rsidR="0076701E" w:rsidRDefault="0076701E" w:rsidP="0076701E">
      <w:pPr>
        <w:pStyle w:val="NoSpacing"/>
        <w:ind w:left="2160"/>
      </w:pPr>
      <w:r>
        <w:t>West Central Florida</w:t>
      </w:r>
    </w:p>
    <w:p w14:paraId="59460B77" w14:textId="77777777" w:rsidR="00D960F3" w:rsidRDefault="0076701E" w:rsidP="00CC140F">
      <w:pPr>
        <w:pStyle w:val="NoSpacing"/>
        <w:ind w:left="2160"/>
      </w:pPr>
      <w:r>
        <w:t>February 2014</w:t>
      </w:r>
    </w:p>
    <w:p w14:paraId="6F32CA51" w14:textId="77777777" w:rsidR="00CC140F" w:rsidRDefault="00CC140F" w:rsidP="00CC140F">
      <w:pPr>
        <w:pStyle w:val="NoSpacing"/>
        <w:ind w:left="2160"/>
      </w:pPr>
    </w:p>
    <w:p w14:paraId="0A886975" w14:textId="77777777" w:rsidR="00912DA2" w:rsidRDefault="00912DA2" w:rsidP="007B50E8">
      <w:pPr>
        <w:pStyle w:val="NoSpacing"/>
        <w:ind w:left="2160"/>
      </w:pPr>
      <w:proofErr w:type="spellStart"/>
      <w:r w:rsidRPr="00912DA2">
        <w:t>RoomsToGo</w:t>
      </w:r>
      <w:proofErr w:type="spellEnd"/>
      <w:r w:rsidRPr="00912DA2">
        <w:t xml:space="preserve">® </w:t>
      </w:r>
      <w:r>
        <w:t xml:space="preserve">Tampa Bay </w:t>
      </w:r>
      <w:r w:rsidRPr="00912DA2">
        <w:t>Corporate office Wellness Lunch and Learn</w:t>
      </w:r>
    </w:p>
    <w:p w14:paraId="2E4273DD" w14:textId="77777777" w:rsidR="00912DA2" w:rsidRDefault="00912DA2" w:rsidP="007B50E8">
      <w:pPr>
        <w:pStyle w:val="NoSpacing"/>
        <w:ind w:left="2160"/>
      </w:pPr>
      <w:r w:rsidRPr="00912DA2">
        <w:t>“Recognizing Risks for Diabete</w:t>
      </w:r>
      <w:r>
        <w:t>s and Preventing Complications”</w:t>
      </w:r>
    </w:p>
    <w:p w14:paraId="4663AE44" w14:textId="17E1A54C" w:rsidR="00912DA2" w:rsidRDefault="00912DA2" w:rsidP="007B50E8">
      <w:pPr>
        <w:pStyle w:val="NoSpacing"/>
        <w:ind w:left="2160"/>
      </w:pPr>
      <w:r>
        <w:t>West Central Florida</w:t>
      </w:r>
    </w:p>
    <w:p w14:paraId="79213D64" w14:textId="77777777" w:rsidR="00912DA2" w:rsidRDefault="00912DA2" w:rsidP="007B50E8">
      <w:pPr>
        <w:pStyle w:val="NoSpacing"/>
        <w:ind w:left="2160"/>
      </w:pPr>
      <w:r>
        <w:t>November 2013</w:t>
      </w:r>
      <w:r w:rsidRPr="00912DA2">
        <w:t xml:space="preserve"> </w:t>
      </w:r>
    </w:p>
    <w:p w14:paraId="0B3D2B9A" w14:textId="77777777" w:rsidR="007A4116" w:rsidRDefault="007A4116" w:rsidP="007B50E8">
      <w:pPr>
        <w:pStyle w:val="NoSpacing"/>
        <w:ind w:left="2160"/>
      </w:pPr>
    </w:p>
    <w:p w14:paraId="44BE799A" w14:textId="77777777" w:rsidR="00912DA2" w:rsidRDefault="00912DA2" w:rsidP="007B50E8">
      <w:pPr>
        <w:pStyle w:val="NoSpacing"/>
        <w:ind w:left="2160"/>
      </w:pPr>
      <w:r w:rsidRPr="00912DA2">
        <w:t xml:space="preserve">Focus on Females Radio One Hour Show, WGUL 860 AM </w:t>
      </w:r>
    </w:p>
    <w:p w14:paraId="5A4BEDCC" w14:textId="77777777" w:rsidR="00912DA2" w:rsidRDefault="00912DA2" w:rsidP="007B50E8">
      <w:pPr>
        <w:pStyle w:val="NoSpacing"/>
        <w:ind w:left="2160"/>
      </w:pPr>
      <w:r w:rsidRPr="00912DA2">
        <w:t>“Food Borne Diseases, International Travel and Hepatitis A”</w:t>
      </w:r>
    </w:p>
    <w:p w14:paraId="2DEE97AF" w14:textId="77777777" w:rsidR="00912DA2" w:rsidRDefault="00912DA2" w:rsidP="007B50E8">
      <w:pPr>
        <w:pStyle w:val="NoSpacing"/>
        <w:ind w:left="2160"/>
      </w:pPr>
      <w:r>
        <w:t>West Central Florida</w:t>
      </w:r>
    </w:p>
    <w:p w14:paraId="353DCF9E" w14:textId="77777777" w:rsidR="00912DA2" w:rsidRDefault="00912DA2" w:rsidP="007B50E8">
      <w:pPr>
        <w:pStyle w:val="NoSpacing"/>
        <w:ind w:left="2160"/>
      </w:pPr>
      <w:r>
        <w:t>December 2010</w:t>
      </w:r>
    </w:p>
    <w:p w14:paraId="1F52BF56" w14:textId="77777777" w:rsidR="00912DA2" w:rsidRDefault="00912DA2" w:rsidP="007B50E8">
      <w:pPr>
        <w:pStyle w:val="NoSpacing"/>
        <w:ind w:left="2160"/>
      </w:pPr>
    </w:p>
    <w:p w14:paraId="4482FF0A" w14:textId="77777777" w:rsidR="00912DA2" w:rsidRDefault="00912DA2" w:rsidP="007B50E8">
      <w:pPr>
        <w:pStyle w:val="NoSpacing"/>
        <w:ind w:left="2160"/>
      </w:pPr>
      <w:r w:rsidRPr="00912DA2">
        <w:t xml:space="preserve">Radio interviews on WONN, WPCV, and WLKF </w:t>
      </w:r>
      <w:r>
        <w:t>(</w:t>
      </w:r>
      <w:r w:rsidRPr="00912DA2">
        <w:t>Hall Communication Group)</w:t>
      </w:r>
    </w:p>
    <w:p w14:paraId="707EF055" w14:textId="77777777" w:rsidR="00912DA2" w:rsidRDefault="00912DA2" w:rsidP="007B50E8">
      <w:pPr>
        <w:pStyle w:val="NoSpacing"/>
        <w:ind w:left="2160"/>
      </w:pPr>
      <w:r w:rsidRPr="00912DA2">
        <w:t>“Flu Season and the Vaccination for 2010-11”</w:t>
      </w:r>
    </w:p>
    <w:p w14:paraId="50D6D494" w14:textId="77777777" w:rsidR="00912DA2" w:rsidRDefault="00912DA2" w:rsidP="007B50E8">
      <w:pPr>
        <w:pStyle w:val="NoSpacing"/>
        <w:ind w:left="2160"/>
      </w:pPr>
      <w:r>
        <w:t>West Central Florida AM/FM</w:t>
      </w:r>
    </w:p>
    <w:p w14:paraId="5CA61A97" w14:textId="77777777" w:rsidR="00912DA2" w:rsidRDefault="00912DA2" w:rsidP="007B50E8">
      <w:pPr>
        <w:pStyle w:val="NoSpacing"/>
        <w:ind w:left="2160"/>
      </w:pPr>
      <w:r>
        <w:t>September 2010</w:t>
      </w:r>
    </w:p>
    <w:p w14:paraId="6B56F11D" w14:textId="77777777" w:rsidR="00912DA2" w:rsidRDefault="00912DA2" w:rsidP="007B50E8">
      <w:pPr>
        <w:pStyle w:val="NoSpacing"/>
        <w:ind w:left="2160"/>
      </w:pPr>
    </w:p>
    <w:p w14:paraId="016CD2B6" w14:textId="77777777" w:rsidR="00912DA2" w:rsidRDefault="00912DA2" w:rsidP="007B50E8">
      <w:pPr>
        <w:pStyle w:val="NoSpacing"/>
        <w:ind w:left="2160"/>
      </w:pPr>
      <w:r w:rsidRPr="00912DA2">
        <w:t xml:space="preserve">My Turn, Cathy Fountain Fox 13 Live Noon Talk Show </w:t>
      </w:r>
    </w:p>
    <w:p w14:paraId="46DC3641" w14:textId="77777777" w:rsidR="00912DA2" w:rsidRDefault="00912DA2" w:rsidP="007B50E8">
      <w:pPr>
        <w:pStyle w:val="NoSpacing"/>
        <w:ind w:left="2160"/>
      </w:pPr>
      <w:r w:rsidRPr="00912DA2">
        <w:t>“Primary Amoebic Meningoencephalitis</w:t>
      </w:r>
      <w:r>
        <w:t xml:space="preserve"> and Freshwater Lake Exposure”</w:t>
      </w:r>
    </w:p>
    <w:p w14:paraId="091A46EA" w14:textId="77777777" w:rsidR="00912DA2" w:rsidRDefault="00912DA2" w:rsidP="007B50E8">
      <w:pPr>
        <w:pStyle w:val="NoSpacing"/>
        <w:ind w:left="2160"/>
      </w:pPr>
      <w:r>
        <w:t>West Central Florida</w:t>
      </w:r>
    </w:p>
    <w:p w14:paraId="501F4225" w14:textId="77777777" w:rsidR="00912DA2" w:rsidRDefault="00912DA2" w:rsidP="007B50E8">
      <w:pPr>
        <w:pStyle w:val="NoSpacing"/>
        <w:ind w:left="2160"/>
      </w:pPr>
      <w:r>
        <w:t>October 2009</w:t>
      </w:r>
    </w:p>
    <w:p w14:paraId="5A3955B0" w14:textId="77777777" w:rsidR="00EA31BD" w:rsidRDefault="00EA31BD" w:rsidP="0018582D">
      <w:pPr>
        <w:pStyle w:val="NoSpacing"/>
      </w:pPr>
    </w:p>
    <w:p w14:paraId="64992F61" w14:textId="77777777" w:rsidR="00912DA2" w:rsidRDefault="00912DA2" w:rsidP="00912DA2">
      <w:pPr>
        <w:pStyle w:val="NoSpacing"/>
        <w:ind w:left="2160"/>
      </w:pPr>
      <w:r>
        <w:t>M</w:t>
      </w:r>
      <w:r w:rsidRPr="00912DA2">
        <w:t>ultiple TV and newspaper interviews for the Tampa Bay area</w:t>
      </w:r>
    </w:p>
    <w:p w14:paraId="63BB9266" w14:textId="77777777" w:rsidR="00912DA2" w:rsidRDefault="00912DA2" w:rsidP="00912DA2">
      <w:pPr>
        <w:pStyle w:val="NoSpacing"/>
        <w:ind w:left="2160"/>
      </w:pPr>
      <w:r w:rsidRPr="00912DA2">
        <w:t xml:space="preserve"> “Primary Amoebic </w:t>
      </w:r>
      <w:r w:rsidR="002D1966" w:rsidRPr="00912DA2">
        <w:t>Meningoencephaliti</w:t>
      </w:r>
      <w:r w:rsidR="002D1966">
        <w:t>s</w:t>
      </w:r>
      <w:r>
        <w:t xml:space="preserve"> and Freshwater Lake Exposure”</w:t>
      </w:r>
    </w:p>
    <w:p w14:paraId="2DEC3E0E" w14:textId="77777777" w:rsidR="00912DA2" w:rsidRDefault="00912DA2" w:rsidP="00912DA2">
      <w:pPr>
        <w:pStyle w:val="NoSpacing"/>
        <w:ind w:left="2160"/>
      </w:pPr>
      <w:r>
        <w:t>West Central Florida</w:t>
      </w:r>
    </w:p>
    <w:p w14:paraId="5B15613F" w14:textId="77777777" w:rsidR="00912DA2" w:rsidRDefault="00912DA2" w:rsidP="00912DA2">
      <w:pPr>
        <w:pStyle w:val="NoSpacing"/>
        <w:ind w:left="2160"/>
      </w:pPr>
      <w:r>
        <w:t>October 2009</w:t>
      </w:r>
    </w:p>
    <w:p w14:paraId="5E4096A3" w14:textId="77777777" w:rsidR="00912DA2" w:rsidRDefault="00912DA2" w:rsidP="00912DA2">
      <w:pPr>
        <w:pStyle w:val="NoSpacing"/>
        <w:ind w:left="2160"/>
      </w:pPr>
    </w:p>
    <w:p w14:paraId="6EDFC281" w14:textId="77777777" w:rsidR="00912DA2" w:rsidRDefault="00912DA2" w:rsidP="00912DA2">
      <w:pPr>
        <w:pStyle w:val="NoSpacing"/>
        <w:ind w:left="2160"/>
      </w:pPr>
      <w:r w:rsidRPr="00912DA2">
        <w:t xml:space="preserve">Florida Matters Radio Show, WUSF 89.7 FM </w:t>
      </w:r>
    </w:p>
    <w:p w14:paraId="1935C028" w14:textId="77777777" w:rsidR="00912DA2" w:rsidRDefault="00912DA2" w:rsidP="00912DA2">
      <w:pPr>
        <w:pStyle w:val="NoSpacing"/>
        <w:ind w:left="2160"/>
      </w:pPr>
      <w:r>
        <w:t>“</w:t>
      </w:r>
      <w:r w:rsidRPr="00912DA2">
        <w:t xml:space="preserve">H1N1 Flu Update for </w:t>
      </w:r>
      <w:r>
        <w:t>the Schools and the Community”</w:t>
      </w:r>
    </w:p>
    <w:p w14:paraId="3E198A95" w14:textId="77777777" w:rsidR="00912DA2" w:rsidRDefault="00912DA2" w:rsidP="00912DA2">
      <w:pPr>
        <w:pStyle w:val="NoSpacing"/>
        <w:ind w:left="2160"/>
      </w:pPr>
      <w:r>
        <w:t>West Central Florida</w:t>
      </w:r>
    </w:p>
    <w:p w14:paraId="74E65DFA" w14:textId="77777777" w:rsidR="0069675B" w:rsidRDefault="00912DA2" w:rsidP="0069675B">
      <w:pPr>
        <w:pStyle w:val="NoSpacing"/>
        <w:ind w:left="2160"/>
        <w:rPr>
          <w:b/>
          <w:u w:val="single"/>
        </w:rPr>
      </w:pPr>
      <w:r>
        <w:t>October 2009</w:t>
      </w:r>
    </w:p>
    <w:p w14:paraId="44B03695" w14:textId="77777777" w:rsidR="0069675B" w:rsidRDefault="0069675B" w:rsidP="00D960F3">
      <w:pPr>
        <w:pStyle w:val="NoSpacing"/>
        <w:rPr>
          <w:b/>
          <w:u w:val="single"/>
        </w:rPr>
      </w:pPr>
    </w:p>
    <w:p w14:paraId="372AC839" w14:textId="77777777" w:rsidR="00D960F3" w:rsidRPr="008B55EE" w:rsidRDefault="00D960F3" w:rsidP="00D960F3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7F50013A" w14:textId="77777777" w:rsidR="00D960F3" w:rsidRPr="008B55EE" w:rsidRDefault="00D960F3" w:rsidP="00D960F3">
      <w:pPr>
        <w:pStyle w:val="NoSpacing"/>
        <w:rPr>
          <w:b/>
        </w:rPr>
      </w:pPr>
    </w:p>
    <w:p w14:paraId="3B4C1C0F" w14:textId="77777777" w:rsidR="00D960F3" w:rsidRPr="008B55EE" w:rsidRDefault="00D960F3" w:rsidP="00E641AA">
      <w:pPr>
        <w:pStyle w:val="NoSpacing"/>
        <w:ind w:firstLine="720"/>
        <w:rPr>
          <w:b/>
        </w:rPr>
      </w:pPr>
      <w:r w:rsidRPr="008B55EE">
        <w:rPr>
          <w:b/>
        </w:rPr>
        <w:t>Region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71DD4D61" w14:textId="77777777" w:rsidR="00A24689" w:rsidRDefault="00A24689" w:rsidP="00912DA2">
      <w:pPr>
        <w:pStyle w:val="NoSpacing"/>
        <w:ind w:left="2160"/>
      </w:pPr>
    </w:p>
    <w:p w14:paraId="51EE6B96" w14:textId="77777777" w:rsidR="0069675B" w:rsidRDefault="0069675B" w:rsidP="0069675B">
      <w:pPr>
        <w:pStyle w:val="NoSpacing"/>
        <w:ind w:left="2160"/>
      </w:pPr>
      <w:r w:rsidRPr="00A24689">
        <w:t>The Ledger.com</w:t>
      </w:r>
      <w:r>
        <w:t xml:space="preserve"> Live Web Chat with</w:t>
      </w:r>
      <w:r w:rsidRPr="00A24689">
        <w:t xml:space="preserve"> over 100 participants</w:t>
      </w:r>
    </w:p>
    <w:p w14:paraId="42A24251" w14:textId="77777777" w:rsidR="0069675B" w:rsidRDefault="0069675B" w:rsidP="0069675B">
      <w:pPr>
        <w:pStyle w:val="NoSpacing"/>
        <w:ind w:left="2160"/>
      </w:pPr>
      <w:r>
        <w:t>“H1N1 Questions &amp; Answers”</w:t>
      </w:r>
    </w:p>
    <w:p w14:paraId="65D6FBAF" w14:textId="77777777" w:rsidR="0069675B" w:rsidRDefault="0069675B" w:rsidP="0069675B">
      <w:pPr>
        <w:pStyle w:val="NoSpacing"/>
        <w:ind w:left="2160"/>
      </w:pPr>
      <w:r>
        <w:t>Central Florida</w:t>
      </w:r>
    </w:p>
    <w:p w14:paraId="038255C0" w14:textId="77777777" w:rsidR="0069675B" w:rsidRDefault="0069675B" w:rsidP="0069675B">
      <w:pPr>
        <w:pStyle w:val="NoSpacing"/>
        <w:ind w:left="2160"/>
      </w:pPr>
      <w:r>
        <w:t>September 2009</w:t>
      </w:r>
    </w:p>
    <w:p w14:paraId="3A204CD0" w14:textId="77777777" w:rsidR="0069675B" w:rsidRDefault="0069675B" w:rsidP="0069675B">
      <w:pPr>
        <w:pStyle w:val="NoSpacing"/>
        <w:ind w:left="2160"/>
      </w:pPr>
    </w:p>
    <w:p w14:paraId="042FABE5" w14:textId="77777777" w:rsidR="0069675B" w:rsidRDefault="0069675B" w:rsidP="0069675B">
      <w:pPr>
        <w:pStyle w:val="NoSpacing"/>
        <w:ind w:left="2160"/>
      </w:pPr>
      <w:r w:rsidRPr="00A24689">
        <w:t xml:space="preserve">Multiple TV, radio and newspaper interviews in the Tampa Bay area </w:t>
      </w:r>
    </w:p>
    <w:p w14:paraId="33E22BFC" w14:textId="77777777" w:rsidR="0069675B" w:rsidRDefault="0069675B" w:rsidP="0069675B">
      <w:pPr>
        <w:pStyle w:val="NoSpacing"/>
        <w:ind w:left="2160"/>
      </w:pPr>
      <w:r w:rsidRPr="00A24689">
        <w:t>“H1N1: 3rd Flu</w:t>
      </w:r>
      <w:r>
        <w:t xml:space="preserve"> Related Death in Polk County”</w:t>
      </w:r>
    </w:p>
    <w:p w14:paraId="06BE3A71" w14:textId="77777777" w:rsidR="0069675B" w:rsidRDefault="0069675B" w:rsidP="0069675B">
      <w:pPr>
        <w:pStyle w:val="NoSpacing"/>
        <w:ind w:left="2160"/>
      </w:pPr>
      <w:r>
        <w:t>Central Florida</w:t>
      </w:r>
    </w:p>
    <w:p w14:paraId="4AD4B700" w14:textId="77777777" w:rsidR="0069675B" w:rsidRDefault="0069675B" w:rsidP="0069675B">
      <w:pPr>
        <w:pStyle w:val="NoSpacing"/>
        <w:ind w:left="2160"/>
      </w:pPr>
      <w:r>
        <w:t>September 2009</w:t>
      </w:r>
    </w:p>
    <w:p w14:paraId="5D7D4C72" w14:textId="77777777" w:rsidR="0069675B" w:rsidRDefault="0069675B" w:rsidP="00912DA2">
      <w:pPr>
        <w:pStyle w:val="NoSpacing"/>
        <w:ind w:left="2160"/>
      </w:pPr>
    </w:p>
    <w:p w14:paraId="2AEA9C43" w14:textId="77777777" w:rsidR="00A24689" w:rsidRDefault="00A24689" w:rsidP="00912DA2">
      <w:pPr>
        <w:pStyle w:val="NoSpacing"/>
        <w:ind w:left="2160"/>
      </w:pPr>
      <w:r w:rsidRPr="00A24689">
        <w:t xml:space="preserve">Radio Program on WONN with Marshall Goodman, </w:t>
      </w:r>
      <w:r>
        <w:t>VP</w:t>
      </w:r>
      <w:r w:rsidRPr="00A24689">
        <w:t xml:space="preserve"> of USF Polytechnic </w:t>
      </w:r>
    </w:p>
    <w:p w14:paraId="057990EF" w14:textId="77777777" w:rsidR="00A24689" w:rsidRDefault="00A24689" w:rsidP="00912DA2">
      <w:pPr>
        <w:pStyle w:val="NoSpacing"/>
        <w:ind w:left="2160"/>
      </w:pPr>
      <w:r w:rsidRPr="00A24689">
        <w:t xml:space="preserve">“Innovations at the </w:t>
      </w:r>
      <w:r>
        <w:t>Polk County Health Department”</w:t>
      </w:r>
    </w:p>
    <w:p w14:paraId="23B9C517" w14:textId="77777777" w:rsidR="00A24689" w:rsidRDefault="00A24689" w:rsidP="00912DA2">
      <w:pPr>
        <w:pStyle w:val="NoSpacing"/>
        <w:ind w:left="2160"/>
      </w:pPr>
      <w:r>
        <w:t>West Central Florida</w:t>
      </w:r>
    </w:p>
    <w:p w14:paraId="28CAD9E6" w14:textId="77777777" w:rsidR="00A24689" w:rsidRDefault="00A24689" w:rsidP="00912DA2">
      <w:pPr>
        <w:pStyle w:val="NoSpacing"/>
        <w:ind w:left="2160"/>
      </w:pPr>
      <w:r>
        <w:t>September 2009</w:t>
      </w:r>
    </w:p>
    <w:p w14:paraId="09161E88" w14:textId="77777777" w:rsidR="00B57FD8" w:rsidRDefault="00B57FD8" w:rsidP="00912DA2">
      <w:pPr>
        <w:pStyle w:val="NoSpacing"/>
        <w:ind w:left="2160"/>
      </w:pPr>
    </w:p>
    <w:p w14:paraId="309DEFF2" w14:textId="77777777" w:rsidR="00B57FD8" w:rsidRDefault="00B57FD8" w:rsidP="00912DA2">
      <w:pPr>
        <w:pStyle w:val="NoSpacing"/>
        <w:ind w:left="2160"/>
      </w:pPr>
      <w:r w:rsidRPr="00B57FD8">
        <w:t>Florida Government Communicators Association</w:t>
      </w:r>
    </w:p>
    <w:p w14:paraId="360AD4A8" w14:textId="77777777" w:rsidR="00B57FD8" w:rsidRDefault="00B57FD8" w:rsidP="00912DA2">
      <w:pPr>
        <w:pStyle w:val="NoSpacing"/>
        <w:ind w:left="2160"/>
      </w:pPr>
      <w:r w:rsidRPr="00B57FD8">
        <w:t>“Risk Communication for H1N1”</w:t>
      </w:r>
    </w:p>
    <w:p w14:paraId="588CFE48" w14:textId="77777777" w:rsidR="00B57FD8" w:rsidRDefault="00B57FD8" w:rsidP="00912DA2">
      <w:pPr>
        <w:pStyle w:val="NoSpacing"/>
        <w:ind w:left="2160"/>
      </w:pPr>
      <w:r w:rsidRPr="00B57FD8">
        <w:t>Statewide Webinar hosted by Sarasota Government</w:t>
      </w:r>
    </w:p>
    <w:p w14:paraId="3403F469" w14:textId="77777777" w:rsidR="00B57FD8" w:rsidRDefault="00B57FD8" w:rsidP="00912DA2">
      <w:pPr>
        <w:pStyle w:val="NoSpacing"/>
        <w:ind w:left="2160"/>
      </w:pPr>
      <w:r>
        <w:t>August 31, 2009</w:t>
      </w:r>
    </w:p>
    <w:p w14:paraId="16C43B56" w14:textId="77777777" w:rsidR="00A24689" w:rsidRDefault="00A24689" w:rsidP="00912DA2">
      <w:pPr>
        <w:pStyle w:val="NoSpacing"/>
        <w:ind w:left="2160"/>
      </w:pPr>
    </w:p>
    <w:p w14:paraId="012507E5" w14:textId="77777777" w:rsidR="00A24689" w:rsidRDefault="00A24689" w:rsidP="00912DA2">
      <w:pPr>
        <w:pStyle w:val="NoSpacing"/>
        <w:ind w:left="2160"/>
      </w:pPr>
      <w:r w:rsidRPr="00A24689">
        <w:t xml:space="preserve">Central Florida Regional Planning Council, Sebring </w:t>
      </w:r>
    </w:p>
    <w:p w14:paraId="04AC91C5" w14:textId="77777777" w:rsidR="00A24689" w:rsidRDefault="00A24689" w:rsidP="00912DA2">
      <w:pPr>
        <w:pStyle w:val="NoSpacing"/>
        <w:ind w:left="2160"/>
      </w:pPr>
      <w:r w:rsidRPr="00A24689">
        <w:t xml:space="preserve">“The Health of Your Region and </w:t>
      </w:r>
      <w:proofErr w:type="spellStart"/>
      <w:r w:rsidRPr="00A24689">
        <w:t>MAPPing</w:t>
      </w:r>
      <w:proofErr w:type="spellEnd"/>
      <w:r>
        <w:t xml:space="preserve"> a Way to Healthier Community”</w:t>
      </w:r>
    </w:p>
    <w:p w14:paraId="6B60E12C" w14:textId="77777777" w:rsidR="00A24689" w:rsidRDefault="00A24689" w:rsidP="00912DA2">
      <w:pPr>
        <w:pStyle w:val="NoSpacing"/>
        <w:ind w:left="2160"/>
      </w:pPr>
      <w:r>
        <w:t>Central Florida</w:t>
      </w:r>
    </w:p>
    <w:p w14:paraId="7EAB3991" w14:textId="77777777" w:rsidR="00A24689" w:rsidRDefault="00A24689" w:rsidP="00912DA2">
      <w:pPr>
        <w:pStyle w:val="NoSpacing"/>
        <w:ind w:left="2160"/>
      </w:pPr>
      <w:r>
        <w:t>July 2009</w:t>
      </w:r>
    </w:p>
    <w:p w14:paraId="09CC75E0" w14:textId="77777777" w:rsidR="00A24689" w:rsidRDefault="00A24689" w:rsidP="00912DA2">
      <w:pPr>
        <w:pStyle w:val="NoSpacing"/>
        <w:ind w:left="2160"/>
      </w:pPr>
    </w:p>
    <w:p w14:paraId="03D2D225" w14:textId="77777777" w:rsidR="00A24689" w:rsidRDefault="00A24689" w:rsidP="00912DA2">
      <w:pPr>
        <w:pStyle w:val="NoSpacing"/>
        <w:ind w:left="2160"/>
      </w:pPr>
      <w:r w:rsidRPr="00A24689">
        <w:t xml:space="preserve">Leadership Florida Alumni, Ybor City </w:t>
      </w:r>
    </w:p>
    <w:p w14:paraId="49D478A8" w14:textId="77777777" w:rsidR="00A24689" w:rsidRDefault="00A24689" w:rsidP="00912DA2">
      <w:pPr>
        <w:pStyle w:val="NoSpacing"/>
        <w:ind w:left="2160"/>
      </w:pPr>
      <w:r w:rsidRPr="00A24689">
        <w:t>“New Flu:</w:t>
      </w:r>
      <w:r>
        <w:t xml:space="preserve"> Swine Origin Influenza Virus”</w:t>
      </w:r>
    </w:p>
    <w:p w14:paraId="7725AD1B" w14:textId="77777777" w:rsidR="00A24689" w:rsidRDefault="00A24689" w:rsidP="00912DA2">
      <w:pPr>
        <w:pStyle w:val="NoSpacing"/>
        <w:ind w:left="2160"/>
      </w:pPr>
      <w:r>
        <w:t>West Central Florida</w:t>
      </w:r>
    </w:p>
    <w:p w14:paraId="7B6ECA1C" w14:textId="77777777" w:rsidR="00A24689" w:rsidRDefault="00A24689" w:rsidP="00912DA2">
      <w:pPr>
        <w:pStyle w:val="NoSpacing"/>
        <w:ind w:left="2160"/>
      </w:pPr>
      <w:r>
        <w:t>May 2009</w:t>
      </w:r>
    </w:p>
    <w:p w14:paraId="644C8430" w14:textId="77777777" w:rsidR="00A24689" w:rsidRDefault="00A24689" w:rsidP="00912DA2">
      <w:pPr>
        <w:pStyle w:val="NoSpacing"/>
        <w:ind w:left="2160"/>
      </w:pPr>
    </w:p>
    <w:p w14:paraId="6678148E" w14:textId="77777777" w:rsidR="00A24689" w:rsidRDefault="00A24689" w:rsidP="00912DA2">
      <w:pPr>
        <w:pStyle w:val="NoSpacing"/>
        <w:ind w:left="2160"/>
      </w:pPr>
      <w:r w:rsidRPr="00A24689">
        <w:t xml:space="preserve">Florida Public Relations Association, Polk County Chapter </w:t>
      </w:r>
    </w:p>
    <w:p w14:paraId="27B973BD" w14:textId="77777777" w:rsidR="00A24689" w:rsidRDefault="00A24689" w:rsidP="00912DA2">
      <w:pPr>
        <w:pStyle w:val="NoSpacing"/>
        <w:ind w:left="2160"/>
      </w:pPr>
      <w:r w:rsidRPr="00A24689">
        <w:t>“Publi</w:t>
      </w:r>
      <w:r>
        <w:t>c Health Crisis Communication”</w:t>
      </w:r>
    </w:p>
    <w:p w14:paraId="1099DF92" w14:textId="77777777" w:rsidR="00A24689" w:rsidRDefault="00A24689" w:rsidP="00912DA2">
      <w:pPr>
        <w:pStyle w:val="NoSpacing"/>
        <w:ind w:left="2160"/>
      </w:pPr>
      <w:r>
        <w:t>Central Florida</w:t>
      </w:r>
    </w:p>
    <w:p w14:paraId="7A22A992" w14:textId="77777777" w:rsidR="00A24689" w:rsidRDefault="00A24689" w:rsidP="00912DA2">
      <w:pPr>
        <w:pStyle w:val="NoSpacing"/>
        <w:ind w:left="2160"/>
      </w:pPr>
      <w:r>
        <w:t>March 2009</w:t>
      </w:r>
    </w:p>
    <w:p w14:paraId="1ED03576" w14:textId="77777777" w:rsidR="00A24689" w:rsidRDefault="00A24689" w:rsidP="00912DA2">
      <w:pPr>
        <w:pStyle w:val="NoSpacing"/>
        <w:ind w:left="2160"/>
      </w:pPr>
    </w:p>
    <w:p w14:paraId="349FA73D" w14:textId="77777777" w:rsidR="00A24689" w:rsidRDefault="00A24689" w:rsidP="00912DA2">
      <w:pPr>
        <w:pStyle w:val="NoSpacing"/>
        <w:ind w:left="2160"/>
      </w:pPr>
      <w:r w:rsidRPr="00A24689">
        <w:t xml:space="preserve">Second Annual Hurricane Disaster Conference </w:t>
      </w:r>
    </w:p>
    <w:p w14:paraId="6BDFB1EA" w14:textId="77777777" w:rsidR="00A24689" w:rsidRDefault="00A24689" w:rsidP="00912DA2">
      <w:pPr>
        <w:pStyle w:val="NoSpacing"/>
        <w:ind w:left="2160"/>
      </w:pPr>
      <w:r w:rsidRPr="00A24689">
        <w:t>“The Important Role of Wat</w:t>
      </w:r>
      <w:r>
        <w:t>er Suppliers After a Disaster”</w:t>
      </w:r>
    </w:p>
    <w:p w14:paraId="7FB94747" w14:textId="77777777" w:rsidR="00A24689" w:rsidRDefault="00A24689" w:rsidP="00912DA2">
      <w:pPr>
        <w:pStyle w:val="NoSpacing"/>
        <w:ind w:left="2160"/>
      </w:pPr>
      <w:r>
        <w:t>Central Florida</w:t>
      </w:r>
    </w:p>
    <w:p w14:paraId="01F076F1" w14:textId="77777777" w:rsidR="00A24689" w:rsidRDefault="00A24689" w:rsidP="00912DA2">
      <w:pPr>
        <w:pStyle w:val="NoSpacing"/>
        <w:ind w:left="2160"/>
      </w:pPr>
      <w:r>
        <w:t>June 2007</w:t>
      </w:r>
    </w:p>
    <w:p w14:paraId="010FB0AE" w14:textId="77777777" w:rsidR="00B57FD8" w:rsidRDefault="00B57FD8" w:rsidP="00912DA2">
      <w:pPr>
        <w:pStyle w:val="NoSpacing"/>
        <w:ind w:left="2160"/>
      </w:pPr>
    </w:p>
    <w:p w14:paraId="51F9AE5F" w14:textId="77777777" w:rsidR="00B57FD8" w:rsidRDefault="00B57FD8" w:rsidP="00912DA2">
      <w:pPr>
        <w:pStyle w:val="NoSpacing"/>
        <w:ind w:left="2160"/>
      </w:pPr>
      <w:r w:rsidRPr="00B57FD8">
        <w:t>2007 Florida Domestic Security Public Information Officer Planning Conference</w:t>
      </w:r>
    </w:p>
    <w:p w14:paraId="72A354F5" w14:textId="77777777" w:rsidR="00B57FD8" w:rsidRDefault="00B57FD8" w:rsidP="00912DA2">
      <w:pPr>
        <w:pStyle w:val="NoSpacing"/>
        <w:ind w:left="2160"/>
      </w:pPr>
      <w:r w:rsidRPr="00B57FD8">
        <w:t xml:space="preserve">"Pandemic at the regional </w:t>
      </w:r>
      <w:r>
        <w:t>&amp;</w:t>
      </w:r>
      <w:r w:rsidRPr="00B57FD8">
        <w:t xml:space="preserve"> local level - Florida communities</w:t>
      </w:r>
      <w:r>
        <w:t xml:space="preserve"> preparing</w:t>
      </w:r>
      <w:r w:rsidRPr="00B57FD8">
        <w:t>”</w:t>
      </w:r>
    </w:p>
    <w:p w14:paraId="7EFF4205" w14:textId="77777777" w:rsidR="00B57FD8" w:rsidRDefault="00B57FD8" w:rsidP="00912DA2">
      <w:pPr>
        <w:pStyle w:val="NoSpacing"/>
        <w:ind w:left="2160"/>
      </w:pPr>
      <w:r>
        <w:t>Florida</w:t>
      </w:r>
    </w:p>
    <w:p w14:paraId="2194C64F" w14:textId="77777777" w:rsidR="00203AA6" w:rsidRDefault="00B57FD8" w:rsidP="00203AA6">
      <w:pPr>
        <w:pStyle w:val="NoSpacing"/>
        <w:ind w:left="2160"/>
      </w:pPr>
      <w:r>
        <w:t>April 23, 2007</w:t>
      </w:r>
    </w:p>
    <w:p w14:paraId="63888E5A" w14:textId="77777777" w:rsidR="00203AA6" w:rsidRDefault="00203AA6" w:rsidP="00203AA6">
      <w:pPr>
        <w:pStyle w:val="NoSpacing"/>
        <w:ind w:left="2160"/>
      </w:pPr>
    </w:p>
    <w:p w14:paraId="08CA01BE" w14:textId="77777777" w:rsidR="00D960F3" w:rsidRPr="008B55EE" w:rsidRDefault="00D960F3" w:rsidP="00D960F3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48B190D8" w14:textId="77777777" w:rsidR="00D960F3" w:rsidRPr="008B55EE" w:rsidRDefault="00D960F3" w:rsidP="00D960F3">
      <w:pPr>
        <w:pStyle w:val="NoSpacing"/>
        <w:rPr>
          <w:b/>
        </w:rPr>
      </w:pPr>
    </w:p>
    <w:p w14:paraId="5F0E787F" w14:textId="77777777" w:rsidR="00D960F3" w:rsidRPr="008B55EE" w:rsidRDefault="00D960F3" w:rsidP="00E641AA">
      <w:pPr>
        <w:pStyle w:val="NoSpacing"/>
        <w:ind w:firstLine="720"/>
        <w:rPr>
          <w:b/>
        </w:rPr>
      </w:pPr>
      <w:r w:rsidRPr="008B55EE">
        <w:rPr>
          <w:b/>
        </w:rPr>
        <w:t>Region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49318BA9" w14:textId="77777777" w:rsidR="00A24689" w:rsidRDefault="00A24689" w:rsidP="00912DA2">
      <w:pPr>
        <w:pStyle w:val="NoSpacing"/>
        <w:ind w:left="2160"/>
      </w:pPr>
    </w:p>
    <w:p w14:paraId="0CC79EFA" w14:textId="77777777" w:rsidR="0069675B" w:rsidRDefault="0069675B" w:rsidP="0069675B">
      <w:pPr>
        <w:pStyle w:val="NoSpacing"/>
        <w:ind w:left="2160"/>
      </w:pPr>
      <w:r>
        <w:t xml:space="preserve">Florida Law Enforcement Public Information Officer Association’s </w:t>
      </w:r>
    </w:p>
    <w:p w14:paraId="612A825C" w14:textId="77777777" w:rsidR="0069675B" w:rsidRDefault="0069675B" w:rsidP="0069675B">
      <w:pPr>
        <w:pStyle w:val="NoSpacing"/>
        <w:ind w:left="2160"/>
      </w:pPr>
      <w:r>
        <w:t>“The Role of Law Enforcement in Public Health Emergencies”</w:t>
      </w:r>
    </w:p>
    <w:p w14:paraId="36D7DD56" w14:textId="77777777" w:rsidR="0069675B" w:rsidRDefault="0069675B" w:rsidP="0069675B">
      <w:pPr>
        <w:pStyle w:val="NoSpacing"/>
        <w:ind w:left="2160"/>
      </w:pPr>
      <w:r>
        <w:t>St. Augustine, Florida</w:t>
      </w:r>
    </w:p>
    <w:p w14:paraId="125304E3" w14:textId="77777777" w:rsidR="0069675B" w:rsidRDefault="0069675B" w:rsidP="0069675B">
      <w:pPr>
        <w:pStyle w:val="NoSpacing"/>
        <w:ind w:left="2160"/>
      </w:pPr>
      <w:r>
        <w:t>June 26, 2008</w:t>
      </w:r>
    </w:p>
    <w:p w14:paraId="15EF275F" w14:textId="77777777" w:rsidR="0069675B" w:rsidRDefault="0069675B" w:rsidP="0069675B">
      <w:pPr>
        <w:pStyle w:val="NoSpacing"/>
        <w:ind w:left="2160"/>
      </w:pPr>
    </w:p>
    <w:p w14:paraId="12C6361D" w14:textId="77777777" w:rsidR="00A24689" w:rsidRDefault="00A24689" w:rsidP="00912DA2">
      <w:pPr>
        <w:pStyle w:val="NoSpacing"/>
        <w:ind w:left="2160"/>
      </w:pPr>
      <w:r w:rsidRPr="00A24689">
        <w:t xml:space="preserve">Interviews with WONN radio and WFLA Channel 8 News </w:t>
      </w:r>
    </w:p>
    <w:p w14:paraId="5916BEC4" w14:textId="77777777" w:rsidR="00A24689" w:rsidRDefault="004748FC" w:rsidP="00912DA2">
      <w:pPr>
        <w:pStyle w:val="NoSpacing"/>
        <w:ind w:left="2160"/>
      </w:pPr>
      <w:r>
        <w:t xml:space="preserve">“First </w:t>
      </w:r>
      <w:r w:rsidR="00A24689" w:rsidRPr="00A24689">
        <w:t>Case of Mosquito Borne Encephalitis in Polk</w:t>
      </w:r>
      <w:r w:rsidR="00A24689">
        <w:t>”</w:t>
      </w:r>
    </w:p>
    <w:p w14:paraId="58A142F0" w14:textId="77777777" w:rsidR="00A24689" w:rsidRDefault="00A24689" w:rsidP="00912DA2">
      <w:pPr>
        <w:pStyle w:val="NoSpacing"/>
        <w:ind w:left="2160"/>
      </w:pPr>
      <w:r>
        <w:t>West Central Florida</w:t>
      </w:r>
    </w:p>
    <w:p w14:paraId="3D91D3F2" w14:textId="77777777" w:rsidR="00A24689" w:rsidRDefault="00A24689" w:rsidP="00912DA2">
      <w:pPr>
        <w:pStyle w:val="NoSpacing"/>
        <w:ind w:left="2160"/>
      </w:pPr>
      <w:r>
        <w:t>July 2006</w:t>
      </w:r>
    </w:p>
    <w:p w14:paraId="1E7CADD4" w14:textId="77777777" w:rsidR="00A24689" w:rsidRDefault="00A24689" w:rsidP="00912DA2">
      <w:pPr>
        <w:pStyle w:val="NoSpacing"/>
        <w:ind w:left="2160"/>
      </w:pPr>
    </w:p>
    <w:p w14:paraId="3025595C" w14:textId="77777777" w:rsidR="00A24689" w:rsidRDefault="00A24689" w:rsidP="00912DA2">
      <w:pPr>
        <w:pStyle w:val="NoSpacing"/>
        <w:ind w:left="2160"/>
      </w:pPr>
      <w:r w:rsidRPr="00A24689">
        <w:t>Florida</w:t>
      </w:r>
      <w:r>
        <w:t xml:space="preserve"> Association of Broadcasters - </w:t>
      </w:r>
      <w:r w:rsidRPr="00A24689">
        <w:t>Annual Convention, Orlando</w:t>
      </w:r>
    </w:p>
    <w:p w14:paraId="23E1F2DE" w14:textId="77777777" w:rsidR="00A24689" w:rsidRDefault="00A24689" w:rsidP="00912DA2">
      <w:pPr>
        <w:pStyle w:val="NoSpacing"/>
        <w:ind w:left="2160"/>
      </w:pPr>
      <w:r w:rsidRPr="00A24689">
        <w:t>“Pandemic F</w:t>
      </w:r>
      <w:r>
        <w:t>lu Preparedness for the Media”</w:t>
      </w:r>
    </w:p>
    <w:p w14:paraId="2E2EFD53" w14:textId="77777777" w:rsidR="00A24689" w:rsidRDefault="00A24689" w:rsidP="00912DA2">
      <w:pPr>
        <w:pStyle w:val="NoSpacing"/>
        <w:ind w:left="2160"/>
      </w:pPr>
      <w:r>
        <w:t>Florida</w:t>
      </w:r>
    </w:p>
    <w:p w14:paraId="5BB9285A" w14:textId="77777777" w:rsidR="00A24689" w:rsidRDefault="00A24689" w:rsidP="00912DA2">
      <w:pPr>
        <w:pStyle w:val="NoSpacing"/>
        <w:ind w:left="2160"/>
      </w:pPr>
      <w:r>
        <w:t>June 2006</w:t>
      </w:r>
    </w:p>
    <w:p w14:paraId="694DDE4F" w14:textId="77777777" w:rsidR="004748FC" w:rsidRDefault="004748FC" w:rsidP="00912DA2">
      <w:pPr>
        <w:pStyle w:val="NoSpacing"/>
        <w:ind w:left="2160"/>
      </w:pPr>
    </w:p>
    <w:p w14:paraId="6B565FD4" w14:textId="77777777" w:rsidR="004748FC" w:rsidRDefault="004748FC" w:rsidP="004748FC">
      <w:pPr>
        <w:pStyle w:val="NoSpacing"/>
        <w:ind w:left="2160"/>
      </w:pPr>
      <w:r>
        <w:t>Florida Health Department Director’s Meeting Crystal Meth Panel</w:t>
      </w:r>
    </w:p>
    <w:p w14:paraId="6BA72DC4" w14:textId="77777777" w:rsidR="004748FC" w:rsidRDefault="004748FC" w:rsidP="004748FC">
      <w:pPr>
        <w:pStyle w:val="NoSpacing"/>
        <w:ind w:left="2160"/>
      </w:pPr>
      <w:r>
        <w:t xml:space="preserve">“Hep </w:t>
      </w:r>
      <w:proofErr w:type="gramStart"/>
      <w:r>
        <w:t>A</w:t>
      </w:r>
      <w:proofErr w:type="gramEnd"/>
      <w:r>
        <w:t xml:space="preserve"> Outbreak Associated with Meth Use in Polk County”</w:t>
      </w:r>
    </w:p>
    <w:p w14:paraId="0793ABD2" w14:textId="77777777" w:rsidR="004748FC" w:rsidRDefault="004748FC" w:rsidP="004748FC">
      <w:pPr>
        <w:pStyle w:val="NoSpacing"/>
        <w:ind w:left="2160"/>
      </w:pPr>
      <w:r>
        <w:t>Orlando, Florida</w:t>
      </w:r>
    </w:p>
    <w:p w14:paraId="47335541" w14:textId="77777777" w:rsidR="004748FC" w:rsidRDefault="004748FC" w:rsidP="004748FC">
      <w:pPr>
        <w:pStyle w:val="NoSpacing"/>
        <w:ind w:left="2160"/>
      </w:pPr>
      <w:r>
        <w:t>June 6, 2006</w:t>
      </w:r>
    </w:p>
    <w:p w14:paraId="175A80C6" w14:textId="77777777" w:rsidR="00A24689" w:rsidRDefault="00A24689" w:rsidP="00912DA2">
      <w:pPr>
        <w:pStyle w:val="NoSpacing"/>
        <w:ind w:left="2160"/>
      </w:pPr>
    </w:p>
    <w:p w14:paraId="060ADD76" w14:textId="77777777" w:rsidR="00A24689" w:rsidRDefault="00A24689" w:rsidP="00912DA2">
      <w:pPr>
        <w:pStyle w:val="NoSpacing"/>
        <w:ind w:left="2160"/>
      </w:pPr>
      <w:r w:rsidRPr="00A24689">
        <w:t xml:space="preserve">WFLZ 20 minute interview for Ft. Meade Matters radio show </w:t>
      </w:r>
    </w:p>
    <w:p w14:paraId="69DEADD0" w14:textId="77777777" w:rsidR="00A24689" w:rsidRDefault="00A24689" w:rsidP="00912DA2">
      <w:pPr>
        <w:pStyle w:val="NoSpacing"/>
        <w:ind w:left="2160"/>
      </w:pPr>
      <w:r w:rsidRPr="00A24689">
        <w:t>“Water related illnesses, HIV testin</w:t>
      </w:r>
      <w:r>
        <w:t>g day and drowning prevention”</w:t>
      </w:r>
    </w:p>
    <w:p w14:paraId="1EBEFC60" w14:textId="77777777" w:rsidR="00A24689" w:rsidRDefault="00A24689" w:rsidP="00A24689">
      <w:pPr>
        <w:pStyle w:val="NoSpacing"/>
        <w:ind w:left="2160"/>
      </w:pPr>
      <w:r>
        <w:t>West Central Florida</w:t>
      </w:r>
    </w:p>
    <w:p w14:paraId="1FE4B35D" w14:textId="77777777" w:rsidR="00A24689" w:rsidRDefault="00A24689" w:rsidP="00912DA2">
      <w:pPr>
        <w:pStyle w:val="NoSpacing"/>
        <w:ind w:left="2160"/>
      </w:pPr>
      <w:r>
        <w:t>June 2006</w:t>
      </w:r>
    </w:p>
    <w:p w14:paraId="23C1AB03" w14:textId="77777777" w:rsidR="00A24689" w:rsidRDefault="00A24689" w:rsidP="00912DA2">
      <w:pPr>
        <w:pStyle w:val="NoSpacing"/>
        <w:ind w:left="2160"/>
      </w:pPr>
    </w:p>
    <w:p w14:paraId="57CA5CB8" w14:textId="77777777" w:rsidR="00A24689" w:rsidRDefault="00A24689" w:rsidP="00912DA2">
      <w:pPr>
        <w:pStyle w:val="NoSpacing"/>
        <w:ind w:left="2160"/>
      </w:pPr>
      <w:r w:rsidRPr="00A24689">
        <w:t>WUSF weekly radio show “Florida Matters” a 30 minute panel interview aired twice and posted to their internet site for download</w:t>
      </w:r>
      <w:r>
        <w:t xml:space="preserve"> </w:t>
      </w:r>
    </w:p>
    <w:p w14:paraId="0953D564" w14:textId="77777777" w:rsidR="00A24689" w:rsidRDefault="00A24689" w:rsidP="00912DA2">
      <w:pPr>
        <w:pStyle w:val="NoSpacing"/>
        <w:ind w:left="2160"/>
      </w:pPr>
      <w:r>
        <w:t>“</w:t>
      </w:r>
      <w:r w:rsidRPr="00A24689">
        <w:t>Pand</w:t>
      </w:r>
      <w:r>
        <w:t>emic Flu: Is Florida at Risk?”</w:t>
      </w:r>
    </w:p>
    <w:p w14:paraId="702E08EF" w14:textId="77777777" w:rsidR="00A24689" w:rsidRDefault="00A24689" w:rsidP="00A24689">
      <w:pPr>
        <w:pStyle w:val="NoSpacing"/>
        <w:ind w:left="2160"/>
      </w:pPr>
      <w:r>
        <w:t>Central Florida</w:t>
      </w:r>
    </w:p>
    <w:p w14:paraId="3119AE17" w14:textId="77777777" w:rsidR="00A24689" w:rsidRDefault="00A24689" w:rsidP="00912DA2">
      <w:pPr>
        <w:pStyle w:val="NoSpacing"/>
        <w:ind w:left="2160"/>
      </w:pPr>
      <w:r>
        <w:t>June 2006</w:t>
      </w:r>
    </w:p>
    <w:p w14:paraId="4138662C" w14:textId="77777777" w:rsidR="00A24689" w:rsidRDefault="00A24689" w:rsidP="00912DA2">
      <w:pPr>
        <w:pStyle w:val="NoSpacing"/>
        <w:ind w:left="2160"/>
      </w:pPr>
    </w:p>
    <w:p w14:paraId="2BB47A35" w14:textId="77777777" w:rsidR="00A24689" w:rsidRDefault="00A24689" w:rsidP="00912DA2">
      <w:pPr>
        <w:pStyle w:val="NoSpacing"/>
        <w:ind w:left="2160"/>
      </w:pPr>
      <w:r>
        <w:t>P</w:t>
      </w:r>
      <w:r w:rsidRPr="00A24689">
        <w:t>ress conference covered by television, radio and newspaper news outlets “Infectious TB in a High School Student”</w:t>
      </w:r>
    </w:p>
    <w:p w14:paraId="45C0FD06" w14:textId="77777777" w:rsidR="00A24689" w:rsidRDefault="00A24689" w:rsidP="00A24689">
      <w:pPr>
        <w:pStyle w:val="NoSpacing"/>
        <w:ind w:left="2160"/>
      </w:pPr>
      <w:r>
        <w:t>West Central Florida</w:t>
      </w:r>
    </w:p>
    <w:p w14:paraId="17B7AABF" w14:textId="77777777" w:rsidR="00A24689" w:rsidRDefault="00A24689" w:rsidP="00912DA2">
      <w:pPr>
        <w:pStyle w:val="NoSpacing"/>
        <w:ind w:left="2160"/>
      </w:pPr>
      <w:r>
        <w:t>May 2006</w:t>
      </w:r>
    </w:p>
    <w:p w14:paraId="7C1E1383" w14:textId="77777777" w:rsidR="00A24689" w:rsidRDefault="00A24689" w:rsidP="00912DA2">
      <w:pPr>
        <w:pStyle w:val="NoSpacing"/>
        <w:ind w:left="2160"/>
      </w:pPr>
    </w:p>
    <w:p w14:paraId="28DF7649" w14:textId="77777777" w:rsidR="00A24689" w:rsidRDefault="00A24689" w:rsidP="00912DA2">
      <w:pPr>
        <w:pStyle w:val="NoSpacing"/>
        <w:ind w:left="2160"/>
      </w:pPr>
      <w:proofErr w:type="gramStart"/>
      <w:r w:rsidRPr="00A24689">
        <w:t>Twenty minute</w:t>
      </w:r>
      <w:proofErr w:type="gramEnd"/>
      <w:r w:rsidRPr="00A24689">
        <w:t xml:space="preserve"> interview on WFLA Radio </w:t>
      </w:r>
    </w:p>
    <w:p w14:paraId="1FC9A55D" w14:textId="77777777" w:rsidR="00A24689" w:rsidRDefault="00A24689" w:rsidP="00912DA2">
      <w:pPr>
        <w:pStyle w:val="NoSpacing"/>
        <w:ind w:left="2160"/>
      </w:pPr>
      <w:r>
        <w:t>“Pandemic Flu”</w:t>
      </w:r>
    </w:p>
    <w:p w14:paraId="15D9A845" w14:textId="77777777" w:rsidR="00A24689" w:rsidRDefault="00A24689" w:rsidP="00A24689">
      <w:pPr>
        <w:pStyle w:val="NoSpacing"/>
        <w:ind w:left="2160"/>
      </w:pPr>
      <w:r>
        <w:t>West Central Florida</w:t>
      </w:r>
    </w:p>
    <w:p w14:paraId="5A191D7B" w14:textId="77777777" w:rsidR="00A24689" w:rsidRDefault="00A24689" w:rsidP="00912DA2">
      <w:pPr>
        <w:pStyle w:val="NoSpacing"/>
        <w:ind w:left="2160"/>
      </w:pPr>
      <w:r>
        <w:t>April 2006</w:t>
      </w:r>
    </w:p>
    <w:p w14:paraId="108CDD4A" w14:textId="77777777" w:rsidR="00B57FD8" w:rsidRDefault="00B57FD8" w:rsidP="00912DA2">
      <w:pPr>
        <w:pStyle w:val="NoSpacing"/>
        <w:ind w:left="2160"/>
      </w:pPr>
    </w:p>
    <w:p w14:paraId="07121F0D" w14:textId="77777777" w:rsidR="00A73B3D" w:rsidRDefault="00B57FD8" w:rsidP="00912DA2">
      <w:pPr>
        <w:pStyle w:val="NoSpacing"/>
        <w:ind w:left="2160"/>
      </w:pPr>
      <w:r w:rsidRPr="00B57FD8">
        <w:t>First Annual Disaster Summit for Water Sys</w:t>
      </w:r>
      <w:r w:rsidR="00A73B3D">
        <w:t>tem Owners and Operators (CEU)</w:t>
      </w:r>
    </w:p>
    <w:p w14:paraId="5D3DEDEB" w14:textId="77777777" w:rsidR="00B57FD8" w:rsidRDefault="00B57FD8" w:rsidP="00912DA2">
      <w:pPr>
        <w:pStyle w:val="NoSpacing"/>
        <w:ind w:left="2160"/>
      </w:pPr>
      <w:r w:rsidRPr="00B57FD8">
        <w:t>“Review &amp; Impact of Pandemic Flu on Public Utilities”</w:t>
      </w:r>
    </w:p>
    <w:p w14:paraId="2BDD330E" w14:textId="77777777" w:rsidR="00A73B3D" w:rsidRDefault="00A73B3D" w:rsidP="00912DA2">
      <w:pPr>
        <w:pStyle w:val="NoSpacing"/>
        <w:ind w:left="2160"/>
      </w:pPr>
      <w:r>
        <w:t>Central Florida</w:t>
      </w:r>
    </w:p>
    <w:p w14:paraId="5FFC5C07" w14:textId="77777777" w:rsidR="00B57FD8" w:rsidRDefault="00B57FD8" w:rsidP="00912DA2">
      <w:pPr>
        <w:pStyle w:val="NoSpacing"/>
        <w:ind w:left="2160"/>
      </w:pPr>
      <w:r>
        <w:t>June 6, 2006</w:t>
      </w:r>
    </w:p>
    <w:p w14:paraId="6F635E5E" w14:textId="77777777" w:rsidR="00D960F3" w:rsidRPr="008B55EE" w:rsidRDefault="00D960F3" w:rsidP="00D960F3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52283695" w14:textId="77777777" w:rsidR="00D960F3" w:rsidRPr="008B55EE" w:rsidRDefault="00D960F3" w:rsidP="00D960F3">
      <w:pPr>
        <w:pStyle w:val="NoSpacing"/>
        <w:rPr>
          <w:b/>
        </w:rPr>
      </w:pPr>
    </w:p>
    <w:p w14:paraId="6BC2C479" w14:textId="77777777" w:rsidR="00D960F3" w:rsidRPr="008B55EE" w:rsidRDefault="00D960F3" w:rsidP="00E641AA">
      <w:pPr>
        <w:pStyle w:val="NoSpacing"/>
        <w:ind w:firstLine="720"/>
        <w:rPr>
          <w:b/>
        </w:rPr>
      </w:pPr>
      <w:r w:rsidRPr="008B55EE">
        <w:rPr>
          <w:b/>
        </w:rPr>
        <w:t>Region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29F847B3" w14:textId="77777777" w:rsidR="00D960F3" w:rsidRDefault="00D960F3" w:rsidP="00A73B3D">
      <w:pPr>
        <w:pStyle w:val="NoSpacing"/>
        <w:ind w:left="2160"/>
      </w:pPr>
    </w:p>
    <w:p w14:paraId="34E36DAD" w14:textId="77777777" w:rsidR="00A73B3D" w:rsidRDefault="00A73B3D" w:rsidP="00A73B3D">
      <w:pPr>
        <w:pStyle w:val="NoSpacing"/>
        <w:ind w:left="2160"/>
      </w:pPr>
      <w:r>
        <w:t>Florida Environmental Health Association, Tampa Bay Chapter</w:t>
      </w:r>
    </w:p>
    <w:p w14:paraId="13F362E9" w14:textId="77777777" w:rsidR="00A73B3D" w:rsidRDefault="00A73B3D" w:rsidP="00A73B3D">
      <w:pPr>
        <w:pStyle w:val="NoSpacing"/>
        <w:ind w:left="2160"/>
      </w:pPr>
      <w:r>
        <w:t>“The Importance of Environmental Health in Assuring the Community’s Health”</w:t>
      </w:r>
    </w:p>
    <w:p w14:paraId="7B264F0C" w14:textId="77777777" w:rsidR="00A73B3D" w:rsidRDefault="00A73B3D" w:rsidP="00A73B3D">
      <w:pPr>
        <w:pStyle w:val="NoSpacing"/>
        <w:ind w:left="2160"/>
      </w:pPr>
      <w:r>
        <w:t>West Central Florida</w:t>
      </w:r>
    </w:p>
    <w:p w14:paraId="07B3675D" w14:textId="77777777" w:rsidR="00A73B3D" w:rsidRDefault="00A73B3D" w:rsidP="00A73B3D">
      <w:pPr>
        <w:pStyle w:val="NoSpacing"/>
        <w:ind w:left="2160"/>
      </w:pPr>
      <w:r>
        <w:t>January 13, 2005</w:t>
      </w:r>
    </w:p>
    <w:p w14:paraId="089112C3" w14:textId="77777777" w:rsidR="006011C8" w:rsidRDefault="006011C8" w:rsidP="00912DA2">
      <w:pPr>
        <w:pStyle w:val="NoSpacing"/>
        <w:ind w:left="2160"/>
      </w:pPr>
    </w:p>
    <w:p w14:paraId="40896A41" w14:textId="77777777" w:rsidR="005E3C93" w:rsidRDefault="005E3C93" w:rsidP="00912DA2">
      <w:pPr>
        <w:pStyle w:val="NoSpacing"/>
        <w:ind w:left="2160"/>
      </w:pPr>
      <w:r w:rsidRPr="006011C8">
        <w:t xml:space="preserve">Interview on WUSF Radio (5 minutes) </w:t>
      </w:r>
    </w:p>
    <w:p w14:paraId="72BE07EB" w14:textId="77777777" w:rsidR="006011C8" w:rsidRDefault="006011C8" w:rsidP="00912DA2">
      <w:pPr>
        <w:pStyle w:val="NoSpacing"/>
        <w:ind w:left="2160"/>
      </w:pPr>
      <w:r w:rsidRPr="006011C8">
        <w:t xml:space="preserve">“How to Stay Healthy After the Hurricane” </w:t>
      </w:r>
    </w:p>
    <w:p w14:paraId="7F42A712" w14:textId="77777777" w:rsidR="005E3C93" w:rsidRDefault="005E3C93" w:rsidP="00912DA2">
      <w:pPr>
        <w:pStyle w:val="NoSpacing"/>
        <w:ind w:left="2160"/>
      </w:pPr>
      <w:r>
        <w:t>West Central Florida</w:t>
      </w:r>
    </w:p>
    <w:p w14:paraId="3B10628A" w14:textId="77777777" w:rsidR="006011C8" w:rsidRDefault="006011C8" w:rsidP="00912DA2">
      <w:pPr>
        <w:pStyle w:val="NoSpacing"/>
        <w:ind w:left="2160"/>
      </w:pPr>
      <w:r>
        <w:t>September 2004</w:t>
      </w:r>
    </w:p>
    <w:p w14:paraId="7EA10B7D" w14:textId="77777777" w:rsidR="00A73B3D" w:rsidRDefault="00A73B3D" w:rsidP="00912DA2">
      <w:pPr>
        <w:pStyle w:val="NoSpacing"/>
        <w:ind w:left="2160"/>
      </w:pPr>
    </w:p>
    <w:p w14:paraId="0342C5EE" w14:textId="77777777" w:rsidR="00A73B3D" w:rsidRDefault="00A73B3D" w:rsidP="00A73B3D">
      <w:pPr>
        <w:pStyle w:val="NoSpacing"/>
        <w:ind w:left="2160"/>
      </w:pPr>
      <w:r>
        <w:t>Public Information Officer Training, Florida Department of Health</w:t>
      </w:r>
    </w:p>
    <w:p w14:paraId="33AFF754" w14:textId="77777777" w:rsidR="00A73B3D" w:rsidRDefault="00A73B3D" w:rsidP="00A73B3D">
      <w:pPr>
        <w:pStyle w:val="NoSpacing"/>
        <w:ind w:left="2160"/>
      </w:pPr>
      <w:r>
        <w:t>“Emerging Infectious Diseases in Hidden Communities Project”</w:t>
      </w:r>
    </w:p>
    <w:p w14:paraId="00B03062" w14:textId="77777777" w:rsidR="00A73B3D" w:rsidRDefault="00A73B3D" w:rsidP="00A73B3D">
      <w:pPr>
        <w:pStyle w:val="NoSpacing"/>
        <w:ind w:left="2160"/>
      </w:pPr>
      <w:r>
        <w:t>Florida</w:t>
      </w:r>
    </w:p>
    <w:p w14:paraId="023CC213" w14:textId="77777777" w:rsidR="00A73B3D" w:rsidRDefault="00A73B3D" w:rsidP="00A73B3D">
      <w:pPr>
        <w:pStyle w:val="NoSpacing"/>
        <w:ind w:left="2160"/>
      </w:pPr>
      <w:r>
        <w:t>July 13, 2004</w:t>
      </w:r>
    </w:p>
    <w:p w14:paraId="6FEDF54B" w14:textId="77777777" w:rsidR="00A73B3D" w:rsidRDefault="00A73B3D" w:rsidP="00A73B3D">
      <w:pPr>
        <w:pStyle w:val="NoSpacing"/>
        <w:ind w:left="2160"/>
      </w:pPr>
    </w:p>
    <w:p w14:paraId="16E831E6" w14:textId="77777777" w:rsidR="005E3C93" w:rsidRDefault="005E3C93" w:rsidP="00912DA2">
      <w:pPr>
        <w:pStyle w:val="NoSpacing"/>
        <w:ind w:left="2160"/>
      </w:pPr>
      <w:r w:rsidRPr="006011C8">
        <w:t xml:space="preserve">Interview on WONN/WPCV (2 minutes) </w:t>
      </w:r>
    </w:p>
    <w:p w14:paraId="64CF0238" w14:textId="77777777" w:rsidR="006011C8" w:rsidRDefault="006011C8" w:rsidP="00912DA2">
      <w:pPr>
        <w:pStyle w:val="NoSpacing"/>
        <w:ind w:left="2160"/>
      </w:pPr>
      <w:r w:rsidRPr="006011C8">
        <w:t xml:space="preserve">“World TB Day” </w:t>
      </w:r>
    </w:p>
    <w:p w14:paraId="74950AFD" w14:textId="77777777" w:rsidR="005E3C93" w:rsidRDefault="005E3C93" w:rsidP="005E3C93">
      <w:pPr>
        <w:pStyle w:val="NoSpacing"/>
        <w:ind w:left="2160"/>
      </w:pPr>
      <w:r>
        <w:t>West Central Florida</w:t>
      </w:r>
    </w:p>
    <w:p w14:paraId="14D3744A" w14:textId="77777777" w:rsidR="006011C8" w:rsidRDefault="006011C8" w:rsidP="00912DA2">
      <w:pPr>
        <w:pStyle w:val="NoSpacing"/>
        <w:ind w:left="2160"/>
      </w:pPr>
      <w:r>
        <w:t>March 2004</w:t>
      </w:r>
    </w:p>
    <w:p w14:paraId="0F20EF69" w14:textId="77777777" w:rsidR="006011C8" w:rsidRDefault="006011C8" w:rsidP="00912DA2">
      <w:pPr>
        <w:pStyle w:val="NoSpacing"/>
        <w:ind w:left="2160"/>
      </w:pPr>
    </w:p>
    <w:p w14:paraId="7D8D4F48" w14:textId="77777777" w:rsidR="005E3C93" w:rsidRDefault="005E3C93" w:rsidP="00912DA2">
      <w:pPr>
        <w:pStyle w:val="NoSpacing"/>
        <w:ind w:left="2160"/>
      </w:pPr>
      <w:r w:rsidRPr="006011C8">
        <w:t>Polk Today Radio Show on WONN/WPCV Central Florida (</w:t>
      </w:r>
      <w:proofErr w:type="gramStart"/>
      <w:r w:rsidRPr="006011C8">
        <w:t>15 minute</w:t>
      </w:r>
      <w:proofErr w:type="gramEnd"/>
      <w:r w:rsidRPr="006011C8">
        <w:t xml:space="preserve"> interview)</w:t>
      </w:r>
    </w:p>
    <w:p w14:paraId="31276994" w14:textId="77777777" w:rsidR="006011C8" w:rsidRDefault="006011C8" w:rsidP="00912DA2">
      <w:pPr>
        <w:pStyle w:val="NoSpacing"/>
        <w:ind w:left="2160"/>
      </w:pPr>
      <w:r w:rsidRPr="006011C8">
        <w:t xml:space="preserve">“National Nutrition </w:t>
      </w:r>
      <w:r w:rsidR="005E3C93">
        <w:t>Month and Discussing Exercise”</w:t>
      </w:r>
    </w:p>
    <w:p w14:paraId="500A264F" w14:textId="77777777" w:rsidR="005E3C93" w:rsidRDefault="005E3C93" w:rsidP="005E3C93">
      <w:pPr>
        <w:pStyle w:val="NoSpacing"/>
        <w:ind w:left="2160"/>
      </w:pPr>
      <w:r>
        <w:t>West Central Florida</w:t>
      </w:r>
    </w:p>
    <w:p w14:paraId="306C92D8" w14:textId="77777777" w:rsidR="006011C8" w:rsidRDefault="006011C8" w:rsidP="00912DA2">
      <w:pPr>
        <w:pStyle w:val="NoSpacing"/>
        <w:ind w:left="2160"/>
      </w:pPr>
      <w:r>
        <w:t>February 2004</w:t>
      </w:r>
    </w:p>
    <w:p w14:paraId="504A42C2" w14:textId="77777777" w:rsidR="006011C8" w:rsidRDefault="006011C8" w:rsidP="00912DA2">
      <w:pPr>
        <w:pStyle w:val="NoSpacing"/>
        <w:ind w:left="2160"/>
      </w:pPr>
    </w:p>
    <w:p w14:paraId="4BEFE198" w14:textId="77777777" w:rsidR="005E3C93" w:rsidRDefault="005E3C93" w:rsidP="00912DA2">
      <w:pPr>
        <w:pStyle w:val="NoSpacing"/>
        <w:ind w:left="2160"/>
      </w:pPr>
      <w:r w:rsidRPr="006011C8">
        <w:t xml:space="preserve">Live interview on News Radio 970 (5 minutes) </w:t>
      </w:r>
    </w:p>
    <w:p w14:paraId="4CAE6B3F" w14:textId="77777777" w:rsidR="005E3C93" w:rsidRDefault="006011C8" w:rsidP="00912DA2">
      <w:pPr>
        <w:pStyle w:val="NoSpacing"/>
        <w:ind w:left="2160"/>
      </w:pPr>
      <w:r w:rsidRPr="006011C8">
        <w:t>“Influenza”</w:t>
      </w:r>
    </w:p>
    <w:p w14:paraId="5A55205C" w14:textId="77777777" w:rsidR="005E3C93" w:rsidRDefault="005E3C93" w:rsidP="005E3C93">
      <w:pPr>
        <w:pStyle w:val="NoSpacing"/>
        <w:ind w:left="2160"/>
      </w:pPr>
      <w:r>
        <w:t>West Central Florida</w:t>
      </w:r>
    </w:p>
    <w:p w14:paraId="0EC74669" w14:textId="77777777" w:rsidR="006011C8" w:rsidRDefault="006011C8" w:rsidP="00912DA2">
      <w:pPr>
        <w:pStyle w:val="NoSpacing"/>
        <w:ind w:left="2160"/>
      </w:pPr>
      <w:r>
        <w:t>December 2003</w:t>
      </w:r>
    </w:p>
    <w:p w14:paraId="0DE4ED95" w14:textId="77777777" w:rsidR="00A24689" w:rsidRDefault="00AF543E" w:rsidP="00AF543E">
      <w:pPr>
        <w:pStyle w:val="NoSpacing"/>
        <w:tabs>
          <w:tab w:val="left" w:pos="3822"/>
        </w:tabs>
        <w:ind w:left="2160"/>
      </w:pPr>
      <w:r>
        <w:tab/>
      </w:r>
    </w:p>
    <w:p w14:paraId="227B32E4" w14:textId="77777777" w:rsidR="002E13D0" w:rsidRDefault="002E13D0" w:rsidP="002E13D0">
      <w:pPr>
        <w:pStyle w:val="NoSpacing"/>
        <w:ind w:left="2160"/>
      </w:pPr>
      <w:r>
        <w:t>Florida Health Care Plans’ Task Force on Bioterrorism</w:t>
      </w:r>
    </w:p>
    <w:p w14:paraId="6B5C0C6C" w14:textId="77777777" w:rsidR="006011C8" w:rsidRDefault="006011C8" w:rsidP="002E13D0">
      <w:pPr>
        <w:pStyle w:val="NoSpacing"/>
        <w:ind w:left="2160"/>
      </w:pPr>
      <w:r>
        <w:t>“Overview of Public Health Bioterr</w:t>
      </w:r>
      <w:r w:rsidR="002E13D0">
        <w:t>orism Preparedness in Florida”</w:t>
      </w:r>
    </w:p>
    <w:p w14:paraId="455582E5" w14:textId="77777777" w:rsidR="002E13D0" w:rsidRDefault="002E13D0" w:rsidP="002E13D0">
      <w:pPr>
        <w:pStyle w:val="NoSpacing"/>
        <w:ind w:left="2160"/>
      </w:pPr>
      <w:r>
        <w:t>Florida</w:t>
      </w:r>
    </w:p>
    <w:p w14:paraId="7C8B682D" w14:textId="77777777" w:rsidR="006011C8" w:rsidRDefault="006011C8" w:rsidP="006011C8">
      <w:pPr>
        <w:pStyle w:val="NoSpacing"/>
        <w:ind w:left="2160"/>
      </w:pPr>
      <w:r>
        <w:t>December 2003</w:t>
      </w:r>
    </w:p>
    <w:p w14:paraId="0B287026" w14:textId="77777777" w:rsidR="00AF543E" w:rsidRDefault="00AF543E" w:rsidP="006011C8">
      <w:pPr>
        <w:pStyle w:val="NoSpacing"/>
        <w:ind w:left="2160"/>
      </w:pPr>
    </w:p>
    <w:p w14:paraId="29632791" w14:textId="77777777" w:rsidR="00AF543E" w:rsidRDefault="00AF543E" w:rsidP="00AF543E">
      <w:pPr>
        <w:pStyle w:val="NoSpacing"/>
        <w:ind w:left="2160"/>
      </w:pPr>
      <w:r>
        <w:t>State of Florida Medical Examiners Commission Meeting, Largo</w:t>
      </w:r>
    </w:p>
    <w:p w14:paraId="5BF19D45" w14:textId="77777777" w:rsidR="00AF543E" w:rsidRDefault="00AF543E" w:rsidP="00AF543E">
      <w:pPr>
        <w:pStyle w:val="NoSpacing"/>
        <w:ind w:left="2160"/>
      </w:pPr>
      <w:r>
        <w:t>“Domestic Security, Smallpox and the Smallpox Vaccination”</w:t>
      </w:r>
    </w:p>
    <w:p w14:paraId="5F2B57BA" w14:textId="77777777" w:rsidR="00AF543E" w:rsidRDefault="00AF543E" w:rsidP="00AF543E">
      <w:pPr>
        <w:pStyle w:val="NoSpacing"/>
        <w:ind w:left="2160"/>
      </w:pPr>
      <w:r>
        <w:t>Florida</w:t>
      </w:r>
    </w:p>
    <w:p w14:paraId="1CD1577C" w14:textId="77777777" w:rsidR="00AF543E" w:rsidRDefault="00AF543E" w:rsidP="00AF543E">
      <w:pPr>
        <w:pStyle w:val="NoSpacing"/>
        <w:ind w:left="2160"/>
      </w:pPr>
      <w:r>
        <w:t>December 10. 2003</w:t>
      </w:r>
    </w:p>
    <w:p w14:paraId="2615EC84" w14:textId="77777777" w:rsidR="00AF543E" w:rsidRDefault="00AF543E" w:rsidP="00AF543E">
      <w:pPr>
        <w:pStyle w:val="NoSpacing"/>
        <w:ind w:left="2160"/>
      </w:pPr>
    </w:p>
    <w:p w14:paraId="321F4DD5" w14:textId="77777777" w:rsidR="00AF543E" w:rsidRDefault="00AF543E" w:rsidP="00AF543E">
      <w:pPr>
        <w:pStyle w:val="NoSpacing"/>
        <w:ind w:left="2160"/>
      </w:pPr>
      <w:r>
        <w:t>Florida House of Representatives Security Committee Meeting, Tampa</w:t>
      </w:r>
    </w:p>
    <w:p w14:paraId="75F9C1F6" w14:textId="77777777" w:rsidR="00AF543E" w:rsidRDefault="00AF543E" w:rsidP="00AF543E">
      <w:pPr>
        <w:pStyle w:val="NoSpacing"/>
        <w:ind w:left="2160"/>
      </w:pPr>
      <w:r>
        <w:t>“Testimony reviewing Public Health Domestic Security activities”</w:t>
      </w:r>
    </w:p>
    <w:p w14:paraId="0992F58E" w14:textId="77777777" w:rsidR="00AF543E" w:rsidRDefault="00AF543E" w:rsidP="00AF543E">
      <w:pPr>
        <w:pStyle w:val="NoSpacing"/>
        <w:ind w:left="2160"/>
      </w:pPr>
      <w:r>
        <w:t>Florida</w:t>
      </w:r>
    </w:p>
    <w:p w14:paraId="65E2ED60" w14:textId="77777777" w:rsidR="00AF543E" w:rsidRDefault="00AF543E" w:rsidP="00AF543E">
      <w:pPr>
        <w:pStyle w:val="NoSpacing"/>
        <w:ind w:left="2160"/>
      </w:pPr>
      <w:r>
        <w:t>November 12, 2003</w:t>
      </w:r>
    </w:p>
    <w:p w14:paraId="4DB95CD5" w14:textId="77777777" w:rsidR="00AF543E" w:rsidRDefault="00AF543E" w:rsidP="00AF543E">
      <w:pPr>
        <w:pStyle w:val="NoSpacing"/>
        <w:ind w:left="2160"/>
      </w:pPr>
    </w:p>
    <w:p w14:paraId="5B2B32DD" w14:textId="77777777" w:rsidR="00D960F3" w:rsidRPr="008B55EE" w:rsidRDefault="00D960F3" w:rsidP="00D960F3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234B402C" w14:textId="77777777" w:rsidR="00D960F3" w:rsidRPr="008B55EE" w:rsidRDefault="00D960F3" w:rsidP="00D960F3">
      <w:pPr>
        <w:pStyle w:val="NoSpacing"/>
        <w:rPr>
          <w:b/>
        </w:rPr>
      </w:pPr>
    </w:p>
    <w:p w14:paraId="18E9A371" w14:textId="77777777" w:rsidR="00D960F3" w:rsidRPr="008B55EE" w:rsidRDefault="00D960F3" w:rsidP="00E641AA">
      <w:pPr>
        <w:pStyle w:val="NoSpacing"/>
        <w:ind w:firstLine="720"/>
        <w:rPr>
          <w:b/>
        </w:rPr>
      </w:pPr>
      <w:r w:rsidRPr="008B55EE">
        <w:rPr>
          <w:b/>
        </w:rPr>
        <w:t>Region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562FD627" w14:textId="77777777" w:rsidR="00D960F3" w:rsidRDefault="00D960F3" w:rsidP="00AF543E">
      <w:pPr>
        <w:pStyle w:val="NoSpacing"/>
        <w:ind w:left="2160"/>
      </w:pPr>
    </w:p>
    <w:p w14:paraId="0437878A" w14:textId="77777777" w:rsidR="00AF543E" w:rsidRDefault="00AF543E" w:rsidP="00AF543E">
      <w:pPr>
        <w:pStyle w:val="NoSpacing"/>
        <w:ind w:left="2160"/>
      </w:pPr>
      <w:r>
        <w:t>Florida Environmental Health Association Annual Meeting, Daytona</w:t>
      </w:r>
    </w:p>
    <w:p w14:paraId="615765CA" w14:textId="77777777" w:rsidR="00AF543E" w:rsidRDefault="00AF543E" w:rsidP="00AF543E">
      <w:pPr>
        <w:pStyle w:val="NoSpacing"/>
        <w:ind w:left="2160"/>
      </w:pPr>
      <w:r>
        <w:t>“Emergency Response – Are We Public Health Ready?”</w:t>
      </w:r>
    </w:p>
    <w:p w14:paraId="70E8DA1C" w14:textId="77777777" w:rsidR="00AF543E" w:rsidRDefault="00AF543E" w:rsidP="00AF543E">
      <w:pPr>
        <w:pStyle w:val="NoSpacing"/>
        <w:ind w:left="2160"/>
      </w:pPr>
      <w:r>
        <w:t>Florida</w:t>
      </w:r>
    </w:p>
    <w:p w14:paraId="30045B4F" w14:textId="77777777" w:rsidR="00AF543E" w:rsidRDefault="00AF543E" w:rsidP="00AF543E">
      <w:pPr>
        <w:pStyle w:val="NoSpacing"/>
        <w:ind w:left="2160"/>
      </w:pPr>
      <w:r>
        <w:t>July 29, 2003</w:t>
      </w:r>
    </w:p>
    <w:p w14:paraId="322FB859" w14:textId="77777777" w:rsidR="00AF543E" w:rsidRDefault="00AF543E" w:rsidP="00AF543E">
      <w:pPr>
        <w:pStyle w:val="NoSpacing"/>
        <w:ind w:left="2160"/>
      </w:pPr>
    </w:p>
    <w:p w14:paraId="6BBFEF38" w14:textId="77777777" w:rsidR="00AF543E" w:rsidRDefault="00AF543E" w:rsidP="00AF543E">
      <w:pPr>
        <w:pStyle w:val="NoSpacing"/>
        <w:ind w:left="2160"/>
      </w:pPr>
      <w:r>
        <w:t>Fish and Wildlife Game Commission Officer Training, Bartow</w:t>
      </w:r>
    </w:p>
    <w:p w14:paraId="3D491CB9" w14:textId="77777777" w:rsidR="00AF543E" w:rsidRDefault="00AF543E" w:rsidP="00AF543E">
      <w:pPr>
        <w:pStyle w:val="NoSpacing"/>
        <w:ind w:left="2160"/>
      </w:pPr>
      <w:r>
        <w:t xml:space="preserve">“Smallpox &amp; </w:t>
      </w:r>
      <w:r w:rsidR="002D1966">
        <w:t>Monkey pox</w:t>
      </w:r>
      <w:r>
        <w:t>: Vaccination and Adverse Effects”</w:t>
      </w:r>
    </w:p>
    <w:p w14:paraId="38DFB5E8" w14:textId="77777777" w:rsidR="00AF543E" w:rsidRDefault="00AF543E" w:rsidP="00AF543E">
      <w:pPr>
        <w:pStyle w:val="NoSpacing"/>
        <w:ind w:left="2160"/>
      </w:pPr>
      <w:r>
        <w:t>Florida</w:t>
      </w:r>
    </w:p>
    <w:p w14:paraId="795250CE" w14:textId="77777777" w:rsidR="00AF543E" w:rsidRDefault="00AF543E" w:rsidP="00AF543E">
      <w:pPr>
        <w:pStyle w:val="NoSpacing"/>
        <w:ind w:left="2160"/>
      </w:pPr>
      <w:r>
        <w:t>June 25, 2003</w:t>
      </w:r>
    </w:p>
    <w:p w14:paraId="65F2F2A2" w14:textId="77777777" w:rsidR="002E13D0" w:rsidRDefault="002E13D0" w:rsidP="006011C8">
      <w:pPr>
        <w:pStyle w:val="NoSpacing"/>
        <w:ind w:left="2160"/>
      </w:pPr>
    </w:p>
    <w:p w14:paraId="34531E2C" w14:textId="77777777" w:rsidR="002E13D0" w:rsidRDefault="002E13D0" w:rsidP="002E13D0">
      <w:pPr>
        <w:pStyle w:val="NoSpacing"/>
        <w:ind w:left="2160"/>
      </w:pPr>
      <w:r>
        <w:t>Larry Cox interview on WONN/WPCV, Lakeland (6 minutes)</w:t>
      </w:r>
    </w:p>
    <w:p w14:paraId="73B95858" w14:textId="77777777" w:rsidR="002E13D0" w:rsidRDefault="002E13D0" w:rsidP="002E13D0">
      <w:pPr>
        <w:pStyle w:val="NoSpacing"/>
        <w:ind w:left="2160"/>
      </w:pPr>
      <w:r>
        <w:t>“SARS testing, traveling, vaccination and the Strength of Public Health”</w:t>
      </w:r>
    </w:p>
    <w:p w14:paraId="287F2A6C" w14:textId="77777777" w:rsidR="002E13D0" w:rsidRDefault="002E13D0" w:rsidP="002E13D0">
      <w:pPr>
        <w:pStyle w:val="NoSpacing"/>
        <w:ind w:left="2160"/>
      </w:pPr>
      <w:r>
        <w:t>West Central Florida</w:t>
      </w:r>
    </w:p>
    <w:p w14:paraId="318B2DDA" w14:textId="77777777" w:rsidR="002E13D0" w:rsidRDefault="002E13D0" w:rsidP="002E13D0">
      <w:pPr>
        <w:pStyle w:val="NoSpacing"/>
        <w:ind w:left="2160"/>
      </w:pPr>
      <w:r>
        <w:t>May 2003</w:t>
      </w:r>
    </w:p>
    <w:p w14:paraId="436ADC03" w14:textId="77777777" w:rsidR="002E13D0" w:rsidRDefault="002E13D0" w:rsidP="002E13D0">
      <w:pPr>
        <w:pStyle w:val="NoSpacing"/>
        <w:ind w:left="2160"/>
      </w:pPr>
    </w:p>
    <w:p w14:paraId="7587346E" w14:textId="77777777" w:rsidR="002E13D0" w:rsidRDefault="002E13D0" w:rsidP="002E13D0">
      <w:pPr>
        <w:pStyle w:val="NoSpacing"/>
        <w:ind w:left="2160"/>
      </w:pPr>
      <w:r>
        <w:t>Irene Maher interview on WFLA Channel 8 News (NBC) (3 minutes)</w:t>
      </w:r>
    </w:p>
    <w:p w14:paraId="5EF35BE4" w14:textId="77777777" w:rsidR="002E13D0" w:rsidRDefault="002E13D0" w:rsidP="002E13D0">
      <w:pPr>
        <w:pStyle w:val="NoSpacing"/>
        <w:ind w:left="2160"/>
      </w:pPr>
      <w:r>
        <w:t>“SARS: an emerging infectious disease and the public health response”</w:t>
      </w:r>
    </w:p>
    <w:p w14:paraId="39192474" w14:textId="77777777" w:rsidR="002E13D0" w:rsidRDefault="002E13D0" w:rsidP="002E13D0">
      <w:pPr>
        <w:pStyle w:val="NoSpacing"/>
        <w:ind w:left="2160"/>
      </w:pPr>
      <w:r>
        <w:t>West Central Florida</w:t>
      </w:r>
    </w:p>
    <w:p w14:paraId="14983BD4" w14:textId="77777777" w:rsidR="002E13D0" w:rsidRDefault="002E13D0" w:rsidP="002E13D0">
      <w:pPr>
        <w:pStyle w:val="NoSpacing"/>
        <w:ind w:left="2160"/>
      </w:pPr>
      <w:r>
        <w:t>April 2003</w:t>
      </w:r>
    </w:p>
    <w:p w14:paraId="2F3BE4A5" w14:textId="77777777" w:rsidR="002E13D0" w:rsidRDefault="002E13D0" w:rsidP="002E13D0">
      <w:pPr>
        <w:pStyle w:val="NoSpacing"/>
        <w:ind w:left="2160"/>
      </w:pPr>
    </w:p>
    <w:p w14:paraId="27BF635D" w14:textId="77777777" w:rsidR="002E13D0" w:rsidRDefault="002E13D0" w:rsidP="002E13D0">
      <w:pPr>
        <w:pStyle w:val="NoSpacing"/>
        <w:ind w:left="2160"/>
      </w:pPr>
      <w:r>
        <w:t>Larry Cox interview on WONN (10 minutes)</w:t>
      </w:r>
    </w:p>
    <w:p w14:paraId="74539CF5" w14:textId="77777777" w:rsidR="002E13D0" w:rsidRDefault="002E13D0" w:rsidP="002E13D0">
      <w:pPr>
        <w:pStyle w:val="NoSpacing"/>
        <w:ind w:left="2160"/>
      </w:pPr>
      <w:r>
        <w:t>“SARS: an emerging infectious disease and the public health response”</w:t>
      </w:r>
    </w:p>
    <w:p w14:paraId="46B9495B" w14:textId="77777777" w:rsidR="002E13D0" w:rsidRDefault="002E13D0" w:rsidP="002E13D0">
      <w:pPr>
        <w:pStyle w:val="NoSpacing"/>
        <w:ind w:left="2160"/>
      </w:pPr>
      <w:r>
        <w:t>West Central Florida</w:t>
      </w:r>
    </w:p>
    <w:p w14:paraId="4D4006B1" w14:textId="77777777" w:rsidR="002E13D0" w:rsidRDefault="002E13D0" w:rsidP="002E13D0">
      <w:pPr>
        <w:pStyle w:val="NoSpacing"/>
        <w:ind w:left="2160"/>
      </w:pPr>
      <w:r>
        <w:t>April 2003</w:t>
      </w:r>
    </w:p>
    <w:p w14:paraId="2C4D9DF4" w14:textId="77777777" w:rsidR="00AF543E" w:rsidRDefault="00AF543E" w:rsidP="002E13D0">
      <w:pPr>
        <w:pStyle w:val="NoSpacing"/>
        <w:ind w:left="2160"/>
      </w:pPr>
    </w:p>
    <w:p w14:paraId="38B15177" w14:textId="77777777" w:rsidR="00AF543E" w:rsidRDefault="00AF543E" w:rsidP="00AF543E">
      <w:pPr>
        <w:pStyle w:val="NoSpacing"/>
        <w:ind w:left="2160"/>
      </w:pPr>
      <w:r>
        <w:t>Tampa Bay Area Police Chiefs Association, Embassy Suites USF</w:t>
      </w:r>
    </w:p>
    <w:p w14:paraId="058F0213" w14:textId="77777777" w:rsidR="00AF543E" w:rsidRDefault="00AF543E" w:rsidP="00AF543E">
      <w:pPr>
        <w:pStyle w:val="NoSpacing"/>
        <w:ind w:left="2160"/>
      </w:pPr>
      <w:r>
        <w:t>“Smallpox: vaccination, side effects, and strategies to protect first responders”</w:t>
      </w:r>
    </w:p>
    <w:p w14:paraId="5A4F3D16" w14:textId="77777777" w:rsidR="00AF543E" w:rsidRDefault="00AF543E" w:rsidP="00AF543E">
      <w:pPr>
        <w:pStyle w:val="NoSpacing"/>
        <w:ind w:left="2160"/>
      </w:pPr>
      <w:r>
        <w:t>West Central Florida</w:t>
      </w:r>
    </w:p>
    <w:p w14:paraId="2CE758F3" w14:textId="77777777" w:rsidR="00AF543E" w:rsidRDefault="00AF543E" w:rsidP="00AF543E">
      <w:pPr>
        <w:pStyle w:val="NoSpacing"/>
        <w:ind w:left="2160"/>
      </w:pPr>
      <w:r>
        <w:t>December 2002</w:t>
      </w:r>
    </w:p>
    <w:p w14:paraId="424C2198" w14:textId="77777777" w:rsidR="00AF543E" w:rsidRDefault="00AF543E" w:rsidP="00AF543E">
      <w:pPr>
        <w:pStyle w:val="NoSpacing"/>
        <w:ind w:left="2160"/>
      </w:pPr>
    </w:p>
    <w:p w14:paraId="7DB18A59" w14:textId="77777777" w:rsidR="00AF543E" w:rsidRDefault="00AF543E" w:rsidP="00AF543E">
      <w:pPr>
        <w:pStyle w:val="NoSpacing"/>
        <w:ind w:left="2160"/>
      </w:pPr>
      <w:r>
        <w:t>Tampa Bay Regional Domestic Security Task Force, Medical Committee</w:t>
      </w:r>
    </w:p>
    <w:p w14:paraId="1F157923" w14:textId="77777777" w:rsidR="00AF543E" w:rsidRDefault="00AF543E" w:rsidP="00AF543E">
      <w:pPr>
        <w:pStyle w:val="NoSpacing"/>
        <w:ind w:left="2160"/>
      </w:pPr>
      <w:r>
        <w:t>“Pre-event Smallpox Vaccination Plan Update”</w:t>
      </w:r>
    </w:p>
    <w:p w14:paraId="15D4F07C" w14:textId="77777777" w:rsidR="00AF543E" w:rsidRDefault="00AF543E" w:rsidP="00AF543E">
      <w:pPr>
        <w:pStyle w:val="NoSpacing"/>
        <w:ind w:left="2160"/>
      </w:pPr>
      <w:r>
        <w:t>West Central Florida</w:t>
      </w:r>
    </w:p>
    <w:p w14:paraId="251A8470" w14:textId="77777777" w:rsidR="00AF543E" w:rsidRDefault="00AF543E" w:rsidP="00AF543E">
      <w:pPr>
        <w:pStyle w:val="NoSpacing"/>
        <w:ind w:left="2160"/>
      </w:pPr>
      <w:r>
        <w:t>October 2002</w:t>
      </w:r>
    </w:p>
    <w:p w14:paraId="055789CB" w14:textId="77777777" w:rsidR="002E13D0" w:rsidRDefault="002E13D0" w:rsidP="002E13D0">
      <w:pPr>
        <w:pStyle w:val="NoSpacing"/>
        <w:ind w:left="2160"/>
      </w:pPr>
    </w:p>
    <w:p w14:paraId="0A4DE0B4" w14:textId="77777777" w:rsidR="002E13D0" w:rsidRDefault="002E13D0" w:rsidP="002E13D0">
      <w:pPr>
        <w:pStyle w:val="NoSpacing"/>
        <w:ind w:left="2160"/>
      </w:pPr>
      <w:r w:rsidRPr="002E13D0">
        <w:t>Department of Agriculture training, Bartow</w:t>
      </w:r>
    </w:p>
    <w:p w14:paraId="68B21674" w14:textId="77777777" w:rsidR="002E13D0" w:rsidRDefault="002E13D0" w:rsidP="002E13D0">
      <w:pPr>
        <w:pStyle w:val="NoSpacing"/>
        <w:ind w:left="2160"/>
      </w:pPr>
      <w:r w:rsidRPr="002E13D0">
        <w:t>“Coordination Between Agencies for Bioterrorism Preparedness”</w:t>
      </w:r>
    </w:p>
    <w:p w14:paraId="131461C5" w14:textId="77777777" w:rsidR="002E13D0" w:rsidRDefault="002E13D0" w:rsidP="002E13D0">
      <w:pPr>
        <w:pStyle w:val="NoSpacing"/>
        <w:ind w:left="2160"/>
      </w:pPr>
      <w:r>
        <w:t>Central Florida</w:t>
      </w:r>
      <w:r w:rsidRPr="002E13D0">
        <w:t xml:space="preserve"> </w:t>
      </w:r>
    </w:p>
    <w:p w14:paraId="0FF77F30" w14:textId="77777777" w:rsidR="002E13D0" w:rsidRDefault="002E13D0" w:rsidP="002E13D0">
      <w:pPr>
        <w:pStyle w:val="NoSpacing"/>
        <w:ind w:left="2160"/>
      </w:pPr>
      <w:r>
        <w:t>October 2002</w:t>
      </w:r>
    </w:p>
    <w:p w14:paraId="24D705E4" w14:textId="77777777" w:rsidR="002E13D0" w:rsidRDefault="002E13D0" w:rsidP="002E13D0">
      <w:pPr>
        <w:pStyle w:val="NoSpacing"/>
        <w:ind w:left="2160"/>
      </w:pPr>
    </w:p>
    <w:p w14:paraId="6809D12B" w14:textId="77777777" w:rsidR="002E13D0" w:rsidRDefault="002E13D0" w:rsidP="002E13D0">
      <w:pPr>
        <w:pStyle w:val="NoSpacing"/>
        <w:ind w:left="2160"/>
      </w:pPr>
      <w:r w:rsidRPr="002E13D0">
        <w:t xml:space="preserve">Food Show, Orlando Convention Center </w:t>
      </w:r>
    </w:p>
    <w:p w14:paraId="5BAA5A8D" w14:textId="77777777" w:rsidR="002E13D0" w:rsidRDefault="002E13D0" w:rsidP="002E13D0">
      <w:pPr>
        <w:pStyle w:val="NoSpacing"/>
        <w:ind w:left="2160"/>
      </w:pPr>
      <w:r w:rsidRPr="002E13D0">
        <w:t xml:space="preserve">“Safe Food Review Panelist – Hepatitis A” </w:t>
      </w:r>
    </w:p>
    <w:p w14:paraId="3160BDB2" w14:textId="77777777" w:rsidR="002E13D0" w:rsidRDefault="002E13D0" w:rsidP="002E13D0">
      <w:pPr>
        <w:pStyle w:val="NoSpacing"/>
        <w:ind w:left="2160"/>
      </w:pPr>
      <w:r>
        <w:t>Florida</w:t>
      </w:r>
    </w:p>
    <w:p w14:paraId="675A33C6" w14:textId="77777777" w:rsidR="002E13D0" w:rsidRDefault="002E13D0" w:rsidP="002E13D0">
      <w:pPr>
        <w:pStyle w:val="NoSpacing"/>
        <w:ind w:left="2160"/>
      </w:pPr>
      <w:r>
        <w:t>September 2002</w:t>
      </w:r>
    </w:p>
    <w:p w14:paraId="0A81122B" w14:textId="77777777" w:rsidR="002E13D0" w:rsidRDefault="002E13D0" w:rsidP="002E13D0">
      <w:pPr>
        <w:pStyle w:val="NoSpacing"/>
        <w:ind w:left="2160"/>
      </w:pPr>
    </w:p>
    <w:p w14:paraId="14A2A9EE" w14:textId="77777777" w:rsidR="00D960F3" w:rsidRPr="008B55EE" w:rsidRDefault="00D960F3" w:rsidP="00D960F3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3F5DCCAD" w14:textId="77777777" w:rsidR="00D960F3" w:rsidRPr="008B55EE" w:rsidRDefault="00D960F3" w:rsidP="00D960F3">
      <w:pPr>
        <w:pStyle w:val="NoSpacing"/>
        <w:rPr>
          <w:b/>
        </w:rPr>
      </w:pPr>
    </w:p>
    <w:p w14:paraId="0C81F20D" w14:textId="77777777" w:rsidR="00D960F3" w:rsidRPr="008B55EE" w:rsidRDefault="00D960F3" w:rsidP="00E641AA">
      <w:pPr>
        <w:pStyle w:val="NoSpacing"/>
        <w:ind w:firstLine="720"/>
        <w:rPr>
          <w:b/>
        </w:rPr>
      </w:pPr>
      <w:r w:rsidRPr="008B55EE">
        <w:rPr>
          <w:b/>
        </w:rPr>
        <w:t>Region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702F9118" w14:textId="77777777" w:rsidR="00D960F3" w:rsidRDefault="00D960F3" w:rsidP="002E13D0">
      <w:pPr>
        <w:pStyle w:val="NoSpacing"/>
        <w:ind w:left="2160"/>
      </w:pPr>
    </w:p>
    <w:p w14:paraId="6BDE44A5" w14:textId="77777777" w:rsidR="002E13D0" w:rsidRDefault="002E13D0" w:rsidP="002E13D0">
      <w:pPr>
        <w:pStyle w:val="NoSpacing"/>
        <w:ind w:left="2160"/>
      </w:pPr>
      <w:r w:rsidRPr="002E13D0">
        <w:t>Talk Tampa Bay, WQYK Radio, Tampa (30 minutes)</w:t>
      </w:r>
    </w:p>
    <w:p w14:paraId="48FC62C1" w14:textId="77777777" w:rsidR="002E13D0" w:rsidRDefault="002E13D0" w:rsidP="002E13D0">
      <w:pPr>
        <w:pStyle w:val="NoSpacing"/>
        <w:ind w:left="2160"/>
      </w:pPr>
      <w:r w:rsidRPr="002E13D0">
        <w:t xml:space="preserve">“Domestic Security” </w:t>
      </w:r>
    </w:p>
    <w:p w14:paraId="156566D9" w14:textId="77777777" w:rsidR="002E13D0" w:rsidRDefault="002E13D0" w:rsidP="002E13D0">
      <w:pPr>
        <w:pStyle w:val="NoSpacing"/>
        <w:ind w:left="2160"/>
      </w:pPr>
      <w:r>
        <w:t>West Central Florida</w:t>
      </w:r>
    </w:p>
    <w:p w14:paraId="6E275969" w14:textId="77777777" w:rsidR="002E13D0" w:rsidRDefault="002E13D0" w:rsidP="002E13D0">
      <w:pPr>
        <w:pStyle w:val="NoSpacing"/>
        <w:ind w:left="2160"/>
      </w:pPr>
      <w:r>
        <w:t>August 2002</w:t>
      </w:r>
    </w:p>
    <w:p w14:paraId="769E1564" w14:textId="77777777" w:rsidR="00AF543E" w:rsidRDefault="00AF543E" w:rsidP="002E13D0">
      <w:pPr>
        <w:pStyle w:val="NoSpacing"/>
        <w:ind w:left="2160"/>
      </w:pPr>
    </w:p>
    <w:p w14:paraId="29A78E19" w14:textId="77777777" w:rsidR="00AF543E" w:rsidRDefault="00AF543E" w:rsidP="00AF543E">
      <w:pPr>
        <w:pStyle w:val="NoSpacing"/>
        <w:ind w:left="2160"/>
      </w:pPr>
      <w:r>
        <w:t>Drug Enforcement Agency, Methamphetamine in America Conference</w:t>
      </w:r>
    </w:p>
    <w:p w14:paraId="1C0316CC" w14:textId="77777777" w:rsidR="00AF543E" w:rsidRDefault="00AF543E" w:rsidP="00AF543E">
      <w:pPr>
        <w:pStyle w:val="NoSpacing"/>
        <w:ind w:left="2160"/>
      </w:pPr>
      <w:r>
        <w:t>“Relationship Between Methamphetamine and Hepatitis A”</w:t>
      </w:r>
    </w:p>
    <w:p w14:paraId="3D8E4F0D" w14:textId="77777777" w:rsidR="00AF543E" w:rsidRDefault="00AF543E" w:rsidP="00AF543E">
      <w:pPr>
        <w:pStyle w:val="NoSpacing"/>
        <w:ind w:left="2160"/>
      </w:pPr>
      <w:r>
        <w:t>Florida</w:t>
      </w:r>
    </w:p>
    <w:p w14:paraId="177B6F61" w14:textId="77777777" w:rsidR="00AF543E" w:rsidRDefault="00AF543E" w:rsidP="00AF543E">
      <w:pPr>
        <w:pStyle w:val="NoSpacing"/>
        <w:ind w:left="2160"/>
      </w:pPr>
      <w:r>
        <w:t>July 2002</w:t>
      </w:r>
    </w:p>
    <w:p w14:paraId="756CA4EA" w14:textId="77777777" w:rsidR="00AF543E" w:rsidRDefault="00AF543E" w:rsidP="00AF543E">
      <w:pPr>
        <w:pStyle w:val="NoSpacing"/>
        <w:ind w:left="2160"/>
      </w:pPr>
    </w:p>
    <w:p w14:paraId="63FFAC8D" w14:textId="77777777" w:rsidR="00AF543E" w:rsidRDefault="00AF543E" w:rsidP="00AF543E">
      <w:pPr>
        <w:pStyle w:val="NoSpacing"/>
        <w:ind w:left="2160"/>
      </w:pPr>
      <w:r>
        <w:t>Florida Restaurant Association, Restaurant Owner’s Training</w:t>
      </w:r>
    </w:p>
    <w:p w14:paraId="628B8DB0" w14:textId="77777777" w:rsidR="00AF543E" w:rsidRDefault="00AF543E" w:rsidP="00AF543E">
      <w:pPr>
        <w:pStyle w:val="NoSpacing"/>
        <w:ind w:left="2160"/>
      </w:pPr>
      <w:r>
        <w:t>“Hepatitis Overview and Prevention”</w:t>
      </w:r>
    </w:p>
    <w:p w14:paraId="1EC78B6E" w14:textId="77777777" w:rsidR="00AF543E" w:rsidRDefault="00AF543E" w:rsidP="00AF543E">
      <w:pPr>
        <w:pStyle w:val="NoSpacing"/>
        <w:ind w:left="2160"/>
      </w:pPr>
      <w:r>
        <w:t>Florida</w:t>
      </w:r>
    </w:p>
    <w:p w14:paraId="683CC36A" w14:textId="77777777" w:rsidR="00AF543E" w:rsidRDefault="00AF543E" w:rsidP="00AF543E">
      <w:pPr>
        <w:pStyle w:val="NoSpacing"/>
        <w:ind w:left="2160"/>
      </w:pPr>
      <w:r>
        <w:t>April 2002</w:t>
      </w:r>
    </w:p>
    <w:p w14:paraId="7E21AC25" w14:textId="77777777" w:rsidR="007D2D93" w:rsidRDefault="007D2D93" w:rsidP="00AF543E">
      <w:pPr>
        <w:pStyle w:val="NoSpacing"/>
        <w:ind w:left="2160"/>
      </w:pPr>
    </w:p>
    <w:p w14:paraId="6CD60432" w14:textId="77777777" w:rsidR="00C62CE8" w:rsidRDefault="00C62CE8" w:rsidP="00C62CE8">
      <w:pPr>
        <w:pStyle w:val="NoSpacing"/>
        <w:ind w:left="2160"/>
      </w:pPr>
      <w:r>
        <w:t>Florida Department of Law Enforcement, Domestic Security Meeting</w:t>
      </w:r>
    </w:p>
    <w:p w14:paraId="696BDCA3" w14:textId="77777777" w:rsidR="00C62CE8" w:rsidRDefault="00C62CE8" w:rsidP="00C62CE8">
      <w:pPr>
        <w:pStyle w:val="NoSpacing"/>
        <w:tabs>
          <w:tab w:val="left" w:pos="3870"/>
        </w:tabs>
        <w:ind w:left="2160"/>
      </w:pPr>
      <w:r>
        <w:t>“Agents of Bioterrorism Overview”</w:t>
      </w:r>
    </w:p>
    <w:p w14:paraId="69FC3766" w14:textId="77777777" w:rsidR="00C62CE8" w:rsidRDefault="00C62CE8" w:rsidP="00C62CE8">
      <w:pPr>
        <w:pStyle w:val="NoSpacing"/>
        <w:tabs>
          <w:tab w:val="left" w:pos="3870"/>
        </w:tabs>
        <w:ind w:left="2160"/>
      </w:pPr>
      <w:r>
        <w:t>West Central Florida</w:t>
      </w:r>
    </w:p>
    <w:p w14:paraId="0BE62A43" w14:textId="77777777" w:rsidR="00C62CE8" w:rsidRDefault="00C62CE8" w:rsidP="00C62CE8">
      <w:pPr>
        <w:pStyle w:val="NoSpacing"/>
        <w:tabs>
          <w:tab w:val="left" w:pos="3870"/>
        </w:tabs>
        <w:ind w:left="2160"/>
      </w:pPr>
      <w:r>
        <w:t>October 2001</w:t>
      </w:r>
    </w:p>
    <w:p w14:paraId="17EFF687" w14:textId="77777777" w:rsidR="00C62CE8" w:rsidRDefault="00C62CE8" w:rsidP="00C62CE8">
      <w:pPr>
        <w:pStyle w:val="NoSpacing"/>
        <w:tabs>
          <w:tab w:val="left" w:pos="3870"/>
        </w:tabs>
        <w:ind w:left="2160"/>
      </w:pPr>
    </w:p>
    <w:p w14:paraId="6BD156A2" w14:textId="77777777" w:rsidR="00C62CE8" w:rsidRDefault="00C62CE8" w:rsidP="00C62CE8">
      <w:pPr>
        <w:pStyle w:val="NoSpacing"/>
        <w:tabs>
          <w:tab w:val="left" w:pos="3870"/>
        </w:tabs>
        <w:ind w:left="2160"/>
      </w:pPr>
      <w:r>
        <w:t>Florida Highway Patrol, Monthly Staff Meeting</w:t>
      </w:r>
    </w:p>
    <w:p w14:paraId="58F56A87" w14:textId="77777777" w:rsidR="00C62CE8" w:rsidRDefault="00C62CE8" w:rsidP="00C62CE8">
      <w:pPr>
        <w:pStyle w:val="NoSpacing"/>
        <w:tabs>
          <w:tab w:val="left" w:pos="3870"/>
        </w:tabs>
        <w:ind w:left="2160"/>
      </w:pPr>
      <w:r>
        <w:t>“Agents of Bioterrorism Overview”</w:t>
      </w:r>
    </w:p>
    <w:p w14:paraId="5A04A99D" w14:textId="77777777" w:rsidR="00C62CE8" w:rsidRDefault="00C62CE8" w:rsidP="00C62CE8">
      <w:pPr>
        <w:pStyle w:val="NoSpacing"/>
        <w:tabs>
          <w:tab w:val="left" w:pos="3870"/>
        </w:tabs>
        <w:ind w:left="2160"/>
      </w:pPr>
      <w:r>
        <w:t>Central Florida</w:t>
      </w:r>
    </w:p>
    <w:p w14:paraId="7FEBCD70" w14:textId="77777777" w:rsidR="00C62CE8" w:rsidRDefault="00C62CE8" w:rsidP="00C62CE8">
      <w:pPr>
        <w:pStyle w:val="NoSpacing"/>
        <w:tabs>
          <w:tab w:val="left" w:pos="3870"/>
        </w:tabs>
        <w:ind w:left="2160"/>
      </w:pPr>
      <w:r>
        <w:t>October 2001</w:t>
      </w:r>
    </w:p>
    <w:p w14:paraId="143546FD" w14:textId="77777777" w:rsidR="009B6550" w:rsidRDefault="009B6550" w:rsidP="00C62CE8">
      <w:pPr>
        <w:pStyle w:val="NoSpacing"/>
        <w:tabs>
          <w:tab w:val="left" w:pos="3870"/>
        </w:tabs>
        <w:ind w:left="2160"/>
      </w:pPr>
    </w:p>
    <w:p w14:paraId="5AF110C8" w14:textId="77777777" w:rsidR="009B6550" w:rsidRDefault="009B6550" w:rsidP="009B6550">
      <w:pPr>
        <w:pStyle w:val="NoSpacing"/>
        <w:tabs>
          <w:tab w:val="left" w:pos="3870"/>
        </w:tabs>
        <w:ind w:left="2160"/>
      </w:pPr>
      <w:r>
        <w:t>Florida Department of Health Epidemiology Conference (CEU),</w:t>
      </w:r>
    </w:p>
    <w:p w14:paraId="6D1D9D53" w14:textId="77777777" w:rsidR="009B6550" w:rsidRDefault="009B6550" w:rsidP="009B6550">
      <w:pPr>
        <w:pStyle w:val="NoSpacing"/>
        <w:tabs>
          <w:tab w:val="left" w:pos="3870"/>
        </w:tabs>
        <w:ind w:left="2160"/>
      </w:pPr>
      <w:r>
        <w:t xml:space="preserve">“Restaurant Outbreak of </w:t>
      </w:r>
      <w:r w:rsidRPr="009B6550">
        <w:rPr>
          <w:i/>
        </w:rPr>
        <w:t>Vibrio parahaemolyticus</w:t>
      </w:r>
      <w:r>
        <w:t xml:space="preserve"> &amp; </w:t>
      </w:r>
      <w:proofErr w:type="spellStart"/>
      <w:r w:rsidRPr="009B6550">
        <w:rPr>
          <w:i/>
        </w:rPr>
        <w:t>Plesiomonas</w:t>
      </w:r>
      <w:proofErr w:type="spellEnd"/>
      <w:r w:rsidRPr="009B6550">
        <w:rPr>
          <w:i/>
        </w:rPr>
        <w:t xml:space="preserve"> </w:t>
      </w:r>
      <w:proofErr w:type="spellStart"/>
      <w:r w:rsidRPr="009B6550">
        <w:rPr>
          <w:i/>
        </w:rPr>
        <w:t>shigelloides</w:t>
      </w:r>
      <w:proofErr w:type="spellEnd"/>
      <w:r>
        <w:t xml:space="preserve"> related to Blue Crabs”</w:t>
      </w:r>
    </w:p>
    <w:p w14:paraId="24295CBC" w14:textId="77777777" w:rsidR="009B6550" w:rsidRDefault="009B6550" w:rsidP="009B6550">
      <w:pPr>
        <w:pStyle w:val="NoSpacing"/>
        <w:tabs>
          <w:tab w:val="left" w:pos="3870"/>
        </w:tabs>
        <w:ind w:left="2160"/>
      </w:pPr>
      <w:r>
        <w:t>October 1998</w:t>
      </w:r>
    </w:p>
    <w:p w14:paraId="61D75B35" w14:textId="77777777" w:rsidR="002E13D0" w:rsidRDefault="002E13D0" w:rsidP="002E13D0">
      <w:pPr>
        <w:pStyle w:val="NoSpacing"/>
        <w:ind w:left="2160"/>
      </w:pPr>
    </w:p>
    <w:p w14:paraId="1DD2E1F6" w14:textId="77777777" w:rsidR="002E13D0" w:rsidRDefault="002E13D0" w:rsidP="002E13D0">
      <w:pPr>
        <w:pStyle w:val="NoSpacing"/>
        <w:ind w:left="2160"/>
      </w:pPr>
      <w:r>
        <w:t xml:space="preserve">Brief Interview, Channel 28 (ABC) News Report </w:t>
      </w:r>
    </w:p>
    <w:p w14:paraId="3E336ED0" w14:textId="77777777" w:rsidR="002E13D0" w:rsidRDefault="002E13D0" w:rsidP="002E13D0">
      <w:pPr>
        <w:pStyle w:val="NoSpacing"/>
        <w:ind w:left="2160"/>
      </w:pPr>
      <w:r>
        <w:t>“Cruise Ship Disease Outbreaks”</w:t>
      </w:r>
    </w:p>
    <w:p w14:paraId="562EF03C" w14:textId="77777777" w:rsidR="002E13D0" w:rsidRDefault="002E13D0" w:rsidP="002E13D0">
      <w:pPr>
        <w:pStyle w:val="NoSpacing"/>
        <w:ind w:left="2160"/>
      </w:pPr>
      <w:r>
        <w:t>West Central Florida</w:t>
      </w:r>
    </w:p>
    <w:p w14:paraId="61C3235C" w14:textId="77777777" w:rsidR="002E13D0" w:rsidRDefault="00705F68" w:rsidP="002E13D0">
      <w:pPr>
        <w:pStyle w:val="NoSpacing"/>
        <w:ind w:left="2160"/>
      </w:pPr>
      <w:r>
        <w:t>April 18,</w:t>
      </w:r>
      <w:r w:rsidR="002E13D0">
        <w:t xml:space="preserve"> 1998</w:t>
      </w:r>
    </w:p>
    <w:p w14:paraId="16305A0A" w14:textId="77777777" w:rsidR="002E13D0" w:rsidRDefault="002E13D0" w:rsidP="002E13D0">
      <w:pPr>
        <w:pStyle w:val="NoSpacing"/>
        <w:ind w:left="2160"/>
      </w:pPr>
    </w:p>
    <w:p w14:paraId="57FAEE66" w14:textId="77777777" w:rsidR="002E13D0" w:rsidRDefault="002E13D0" w:rsidP="002E13D0">
      <w:pPr>
        <w:pStyle w:val="NoSpacing"/>
        <w:ind w:left="2160"/>
      </w:pPr>
      <w:r w:rsidRPr="002E13D0">
        <w:t>WON</w:t>
      </w:r>
      <w:r>
        <w:t>N/WLKF Radio Citrus Connection</w:t>
      </w:r>
      <w:r w:rsidRPr="002E13D0">
        <w:t xml:space="preserve"> (10 Minutes) </w:t>
      </w:r>
    </w:p>
    <w:p w14:paraId="5098A4CE" w14:textId="77777777" w:rsidR="002E13D0" w:rsidRDefault="002E13D0" w:rsidP="002E13D0">
      <w:pPr>
        <w:pStyle w:val="NoSpacing"/>
        <w:ind w:left="2160"/>
      </w:pPr>
      <w:r w:rsidRPr="002E13D0">
        <w:t xml:space="preserve">“Infant Immunization Awareness Week” </w:t>
      </w:r>
    </w:p>
    <w:p w14:paraId="0AF7664E" w14:textId="77777777" w:rsidR="002E13D0" w:rsidRDefault="002E13D0" w:rsidP="002E13D0">
      <w:pPr>
        <w:pStyle w:val="NoSpacing"/>
        <w:ind w:left="2160"/>
      </w:pPr>
      <w:r>
        <w:t>West Central Florida</w:t>
      </w:r>
    </w:p>
    <w:p w14:paraId="501C6E4A" w14:textId="77777777" w:rsidR="002E13D0" w:rsidRDefault="002E13D0" w:rsidP="002E13D0">
      <w:pPr>
        <w:pStyle w:val="NoSpacing"/>
        <w:ind w:left="2160"/>
      </w:pPr>
      <w:r>
        <w:t>April</w:t>
      </w:r>
      <w:r w:rsidR="00705F68">
        <w:t xml:space="preserve"> 14,</w:t>
      </w:r>
      <w:r>
        <w:t xml:space="preserve"> 1998</w:t>
      </w:r>
    </w:p>
    <w:p w14:paraId="6DBFF04F" w14:textId="77777777" w:rsidR="002E13D0" w:rsidRDefault="002E13D0" w:rsidP="002E13D0">
      <w:pPr>
        <w:pStyle w:val="NoSpacing"/>
        <w:ind w:left="2160"/>
      </w:pPr>
    </w:p>
    <w:p w14:paraId="77730852" w14:textId="77777777" w:rsidR="00F8668D" w:rsidRDefault="00F8668D" w:rsidP="002E13D0">
      <w:pPr>
        <w:pStyle w:val="NoSpacing"/>
        <w:ind w:left="2160"/>
      </w:pPr>
      <w:r w:rsidRPr="00F8668D">
        <w:t xml:space="preserve">State Health Department Director’s Meeting, Greenleaf, Haines City </w:t>
      </w:r>
    </w:p>
    <w:p w14:paraId="13133B49" w14:textId="77777777" w:rsidR="002E13D0" w:rsidRDefault="00F8668D" w:rsidP="002E13D0">
      <w:pPr>
        <w:pStyle w:val="NoSpacing"/>
        <w:ind w:left="2160"/>
      </w:pPr>
      <w:r w:rsidRPr="00F8668D">
        <w:t xml:space="preserve">“Polk County Health Department Innovations” </w:t>
      </w:r>
    </w:p>
    <w:p w14:paraId="63D61EFB" w14:textId="77777777" w:rsidR="00F8668D" w:rsidRDefault="00F8668D" w:rsidP="002E13D0">
      <w:pPr>
        <w:pStyle w:val="NoSpacing"/>
        <w:ind w:left="2160"/>
      </w:pPr>
      <w:r>
        <w:t>Florida</w:t>
      </w:r>
    </w:p>
    <w:p w14:paraId="286F7D9E" w14:textId="77777777" w:rsidR="00F8668D" w:rsidRDefault="00F8668D" w:rsidP="002E13D0">
      <w:pPr>
        <w:pStyle w:val="NoSpacing"/>
        <w:ind w:left="2160"/>
      </w:pPr>
      <w:r>
        <w:t>December</w:t>
      </w:r>
      <w:r w:rsidR="0052702A">
        <w:t xml:space="preserve"> 11,</w:t>
      </w:r>
      <w:r>
        <w:t xml:space="preserve"> 1997</w:t>
      </w:r>
    </w:p>
    <w:p w14:paraId="5832E898" w14:textId="77777777" w:rsidR="00F8668D" w:rsidRDefault="00F8668D" w:rsidP="002E13D0">
      <w:pPr>
        <w:pStyle w:val="NoSpacing"/>
        <w:ind w:left="2160"/>
      </w:pPr>
    </w:p>
    <w:p w14:paraId="3411F306" w14:textId="77777777" w:rsidR="00D960F3" w:rsidRPr="008B55EE" w:rsidRDefault="00D960F3" w:rsidP="00D960F3">
      <w:pPr>
        <w:pStyle w:val="NoSpacing"/>
        <w:rPr>
          <w:b/>
        </w:rPr>
      </w:pPr>
      <w:bookmarkStart w:id="2" w:name="_Hlk204687945"/>
      <w:r w:rsidRPr="008B55EE">
        <w:rPr>
          <w:b/>
          <w:u w:val="single"/>
        </w:rPr>
        <w:lastRenderedPageBreak/>
        <w:t xml:space="preserve">Invited Lectures, Presentations and Interviews </w:t>
      </w:r>
      <w:bookmarkEnd w:id="2"/>
      <w:r w:rsidRPr="008B55EE">
        <w:rPr>
          <w:b/>
          <w:u w:val="single"/>
        </w:rPr>
        <w:t>- Continued</w:t>
      </w:r>
      <w:r w:rsidRPr="008B55EE">
        <w:rPr>
          <w:b/>
        </w:rPr>
        <w:t xml:space="preserve"> </w:t>
      </w:r>
    </w:p>
    <w:p w14:paraId="2FA504EC" w14:textId="77777777" w:rsidR="00D960F3" w:rsidRPr="008B55EE" w:rsidRDefault="00D960F3" w:rsidP="00D960F3">
      <w:pPr>
        <w:pStyle w:val="NoSpacing"/>
        <w:rPr>
          <w:b/>
        </w:rPr>
      </w:pPr>
    </w:p>
    <w:p w14:paraId="68BAA01B" w14:textId="77777777" w:rsidR="00D960F3" w:rsidRPr="008B55EE" w:rsidRDefault="00D960F3" w:rsidP="00E641AA">
      <w:pPr>
        <w:pStyle w:val="NoSpacing"/>
        <w:ind w:firstLine="720"/>
        <w:rPr>
          <w:b/>
        </w:rPr>
      </w:pPr>
      <w:r w:rsidRPr="008B55EE">
        <w:rPr>
          <w:b/>
        </w:rPr>
        <w:t>Region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5A9D2BDC" w14:textId="77777777" w:rsidR="00D960F3" w:rsidRDefault="00D960F3" w:rsidP="002E13D0">
      <w:pPr>
        <w:pStyle w:val="NoSpacing"/>
        <w:ind w:left="2160"/>
      </w:pPr>
    </w:p>
    <w:p w14:paraId="5AA88105" w14:textId="77777777" w:rsidR="00F8668D" w:rsidRDefault="00F8668D" w:rsidP="002E13D0">
      <w:pPr>
        <w:pStyle w:val="NoSpacing"/>
        <w:ind w:left="2160"/>
      </w:pPr>
      <w:r w:rsidRPr="00F8668D">
        <w:t xml:space="preserve">WWBF Radio Talk Show, Bartow (15 Minutes) </w:t>
      </w:r>
    </w:p>
    <w:p w14:paraId="0D6A7E74" w14:textId="77777777" w:rsidR="00F8668D" w:rsidRDefault="00F8668D" w:rsidP="002E13D0">
      <w:pPr>
        <w:pStyle w:val="NoSpacing"/>
        <w:ind w:left="2160"/>
      </w:pPr>
      <w:r w:rsidRPr="00F8668D">
        <w:t>“World AIDS Day”</w:t>
      </w:r>
    </w:p>
    <w:p w14:paraId="4981CF41" w14:textId="77777777" w:rsidR="00F8668D" w:rsidRDefault="00F8668D" w:rsidP="002E13D0">
      <w:pPr>
        <w:pStyle w:val="NoSpacing"/>
        <w:ind w:left="2160"/>
      </w:pPr>
      <w:r>
        <w:t>West Central Florida</w:t>
      </w:r>
      <w:r w:rsidRPr="00F8668D">
        <w:t xml:space="preserve"> </w:t>
      </w:r>
    </w:p>
    <w:p w14:paraId="13F8C369" w14:textId="77777777" w:rsidR="00F8668D" w:rsidRDefault="00F8668D" w:rsidP="002E13D0">
      <w:pPr>
        <w:pStyle w:val="NoSpacing"/>
        <w:ind w:left="2160"/>
      </w:pPr>
      <w:r>
        <w:t>December</w:t>
      </w:r>
      <w:r w:rsidR="0052702A">
        <w:t xml:space="preserve"> 1,</w:t>
      </w:r>
      <w:r>
        <w:t xml:space="preserve"> 1997</w:t>
      </w:r>
    </w:p>
    <w:p w14:paraId="496D61F8" w14:textId="77777777" w:rsidR="00F8668D" w:rsidRPr="00A07759" w:rsidRDefault="00F8668D" w:rsidP="002E13D0">
      <w:pPr>
        <w:pStyle w:val="NoSpacing"/>
        <w:ind w:left="2160"/>
        <w:rPr>
          <w:sz w:val="14"/>
        </w:rPr>
      </w:pPr>
    </w:p>
    <w:p w14:paraId="0454443C" w14:textId="77777777" w:rsidR="00F8668D" w:rsidRDefault="00F8668D" w:rsidP="002E13D0">
      <w:pPr>
        <w:pStyle w:val="NoSpacing"/>
        <w:ind w:left="2160"/>
      </w:pPr>
      <w:r w:rsidRPr="00F8668D">
        <w:t xml:space="preserve">WONN Radio Talk Show, Lakeland (20 Minutes) </w:t>
      </w:r>
    </w:p>
    <w:p w14:paraId="2FCA5CCF" w14:textId="77777777" w:rsidR="00F8668D" w:rsidRDefault="00F8668D" w:rsidP="002E13D0">
      <w:pPr>
        <w:pStyle w:val="NoSpacing"/>
        <w:ind w:left="2160"/>
      </w:pPr>
      <w:r w:rsidRPr="00F8668D">
        <w:t xml:space="preserve">“Encephalitis and Malathion” </w:t>
      </w:r>
    </w:p>
    <w:p w14:paraId="01572EB8" w14:textId="77777777" w:rsidR="00F8668D" w:rsidRDefault="00F8668D" w:rsidP="00F8668D">
      <w:pPr>
        <w:pStyle w:val="NoSpacing"/>
        <w:ind w:left="2160"/>
      </w:pPr>
      <w:r>
        <w:t>West Central Florida</w:t>
      </w:r>
      <w:r w:rsidRPr="00F8668D">
        <w:t xml:space="preserve"> </w:t>
      </w:r>
    </w:p>
    <w:p w14:paraId="08A80132" w14:textId="77777777" w:rsidR="00F8668D" w:rsidRDefault="00F8668D" w:rsidP="002E13D0">
      <w:pPr>
        <w:pStyle w:val="NoSpacing"/>
        <w:ind w:left="2160"/>
      </w:pPr>
      <w:r>
        <w:t>September</w:t>
      </w:r>
      <w:r w:rsidR="0052702A">
        <w:t xml:space="preserve"> 3,</w:t>
      </w:r>
      <w:r>
        <w:t xml:space="preserve"> 1997</w:t>
      </w:r>
    </w:p>
    <w:p w14:paraId="30427F0F" w14:textId="77777777" w:rsidR="00F8668D" w:rsidRPr="00A07759" w:rsidRDefault="00F8668D" w:rsidP="002E13D0">
      <w:pPr>
        <w:pStyle w:val="NoSpacing"/>
        <w:ind w:left="2160"/>
        <w:rPr>
          <w:sz w:val="14"/>
        </w:rPr>
      </w:pPr>
    </w:p>
    <w:p w14:paraId="021121A8" w14:textId="77777777" w:rsidR="00F8668D" w:rsidRDefault="00F8668D" w:rsidP="002E13D0">
      <w:pPr>
        <w:pStyle w:val="NoSpacing"/>
        <w:ind w:left="2160"/>
      </w:pPr>
      <w:r w:rsidRPr="00F8668D">
        <w:t xml:space="preserve">WONN Radio Talk Show, Lakeland (45 min) </w:t>
      </w:r>
    </w:p>
    <w:p w14:paraId="6644D287" w14:textId="77777777" w:rsidR="00F8668D" w:rsidRDefault="00F8668D" w:rsidP="002E13D0">
      <w:pPr>
        <w:pStyle w:val="NoSpacing"/>
        <w:ind w:left="2160"/>
      </w:pPr>
      <w:r w:rsidRPr="00F8668D">
        <w:t xml:space="preserve">“Health Effects of Malathion” </w:t>
      </w:r>
    </w:p>
    <w:p w14:paraId="794D78D8" w14:textId="77777777" w:rsidR="00F8668D" w:rsidRDefault="00F8668D" w:rsidP="00F8668D">
      <w:pPr>
        <w:pStyle w:val="NoSpacing"/>
        <w:ind w:left="2160"/>
      </w:pPr>
      <w:r>
        <w:t>West Central Florida</w:t>
      </w:r>
      <w:r w:rsidRPr="00F8668D">
        <w:t xml:space="preserve"> </w:t>
      </w:r>
    </w:p>
    <w:p w14:paraId="2C21EFEE" w14:textId="77777777" w:rsidR="00F8668D" w:rsidRDefault="00F8668D" w:rsidP="002E13D0">
      <w:pPr>
        <w:pStyle w:val="NoSpacing"/>
        <w:ind w:left="2160"/>
      </w:pPr>
      <w:r>
        <w:t>July</w:t>
      </w:r>
      <w:r w:rsidR="0052702A">
        <w:t xml:space="preserve"> 1,</w:t>
      </w:r>
      <w:r>
        <w:t xml:space="preserve"> 1997</w:t>
      </w:r>
    </w:p>
    <w:p w14:paraId="2CFE41DF" w14:textId="77777777" w:rsidR="00F8668D" w:rsidRPr="00A07759" w:rsidRDefault="00F8668D" w:rsidP="002E13D0">
      <w:pPr>
        <w:pStyle w:val="NoSpacing"/>
        <w:ind w:left="2160"/>
        <w:rPr>
          <w:sz w:val="14"/>
        </w:rPr>
      </w:pPr>
    </w:p>
    <w:p w14:paraId="3131DBA2" w14:textId="77777777" w:rsidR="00F8668D" w:rsidRDefault="00F8668D" w:rsidP="002E13D0">
      <w:pPr>
        <w:pStyle w:val="NoSpacing"/>
        <w:ind w:left="2160"/>
      </w:pPr>
      <w:r w:rsidRPr="00F8668D">
        <w:t xml:space="preserve">WONN Radio Talk Show, Lakeland, (60 min) </w:t>
      </w:r>
    </w:p>
    <w:p w14:paraId="60C3A499" w14:textId="77777777" w:rsidR="00F8668D" w:rsidRDefault="00F8668D" w:rsidP="002E13D0">
      <w:pPr>
        <w:pStyle w:val="NoSpacing"/>
        <w:ind w:left="2160"/>
      </w:pPr>
      <w:r w:rsidRPr="00F8668D">
        <w:t xml:space="preserve">“STD and AIDS” </w:t>
      </w:r>
    </w:p>
    <w:p w14:paraId="4C8E7E1D" w14:textId="77777777" w:rsidR="00F8668D" w:rsidRDefault="00F8668D" w:rsidP="00F8668D">
      <w:pPr>
        <w:pStyle w:val="NoSpacing"/>
        <w:ind w:left="2160"/>
      </w:pPr>
      <w:r>
        <w:t>West Central Florida</w:t>
      </w:r>
      <w:r w:rsidRPr="00F8668D">
        <w:t xml:space="preserve"> </w:t>
      </w:r>
    </w:p>
    <w:p w14:paraId="1188F408" w14:textId="77777777" w:rsidR="00F8668D" w:rsidRDefault="00F8668D" w:rsidP="002E13D0">
      <w:pPr>
        <w:pStyle w:val="NoSpacing"/>
        <w:ind w:left="2160"/>
      </w:pPr>
      <w:r>
        <w:t>May</w:t>
      </w:r>
      <w:r w:rsidR="001C0803">
        <w:t xml:space="preserve"> 6,</w:t>
      </w:r>
      <w:r>
        <w:t xml:space="preserve"> 1997</w:t>
      </w:r>
    </w:p>
    <w:p w14:paraId="4E06940C" w14:textId="77777777" w:rsidR="00912DA2" w:rsidRDefault="00912DA2" w:rsidP="006011C8">
      <w:pPr>
        <w:pStyle w:val="NoSpacing"/>
        <w:ind w:left="2160"/>
      </w:pPr>
    </w:p>
    <w:p w14:paraId="6D6A7297" w14:textId="77777777" w:rsidR="00EA31BD" w:rsidRPr="008B55EE" w:rsidRDefault="00EA31BD" w:rsidP="00E641AA">
      <w:pPr>
        <w:pStyle w:val="NoSpacing"/>
        <w:ind w:firstLine="720"/>
        <w:rPr>
          <w:b/>
        </w:rPr>
      </w:pPr>
      <w:r w:rsidRPr="008B55EE">
        <w:rPr>
          <w:b/>
        </w:rPr>
        <w:t>Local</w:t>
      </w:r>
      <w:r w:rsidR="00D960F3" w:rsidRPr="008B55EE">
        <w:rPr>
          <w:b/>
        </w:rPr>
        <w:t xml:space="preserve"> Audiences</w:t>
      </w:r>
      <w:r w:rsidRPr="008B55EE">
        <w:rPr>
          <w:b/>
        </w:rPr>
        <w:t>:</w:t>
      </w:r>
    </w:p>
    <w:p w14:paraId="27BAE9B7" w14:textId="5176268E" w:rsidR="00D14011" w:rsidRDefault="00D14011" w:rsidP="00D14011">
      <w:pPr>
        <w:pStyle w:val="NoSpacing"/>
        <w:ind w:left="1440" w:firstLine="720"/>
      </w:pPr>
    </w:p>
    <w:p w14:paraId="79ED2D2A" w14:textId="7778278E" w:rsidR="006B7AA4" w:rsidRDefault="006B7AA4" w:rsidP="006B7AA4">
      <w:pPr>
        <w:pStyle w:val="NoSpacing"/>
        <w:ind w:left="2160"/>
      </w:pPr>
      <w:bookmarkStart w:id="3" w:name="_Hlk204687958"/>
      <w:r>
        <w:t>Discover Summer Education Program – High School Students</w:t>
      </w:r>
    </w:p>
    <w:p w14:paraId="1AEA90C2" w14:textId="122CE6D4" w:rsidR="006B7AA4" w:rsidRDefault="006B7AA4" w:rsidP="006B7AA4">
      <w:pPr>
        <w:pStyle w:val="NoSpacing"/>
        <w:ind w:left="2160"/>
      </w:pPr>
      <w:r>
        <w:t>“Reflections and Group Discussion”</w:t>
      </w:r>
    </w:p>
    <w:p w14:paraId="33C0168E" w14:textId="77777777" w:rsidR="006B7AA4" w:rsidRDefault="006B7AA4" w:rsidP="006B7AA4">
      <w:pPr>
        <w:pStyle w:val="NoSpacing"/>
        <w:ind w:left="2160"/>
      </w:pPr>
      <w:r>
        <w:t>Lakeland Regional Health Mulaney Auditorium</w:t>
      </w:r>
    </w:p>
    <w:p w14:paraId="6B2E0247" w14:textId="183FEBCB" w:rsidR="006B7AA4" w:rsidRDefault="006B7AA4" w:rsidP="006B7AA4">
      <w:pPr>
        <w:pStyle w:val="NoSpacing"/>
        <w:ind w:left="2160"/>
      </w:pPr>
      <w:r>
        <w:t>July 18, 2025</w:t>
      </w:r>
    </w:p>
    <w:p w14:paraId="0C92CB11" w14:textId="77777777" w:rsidR="006B7AA4" w:rsidRDefault="006B7AA4" w:rsidP="00962E91">
      <w:pPr>
        <w:pStyle w:val="NoSpacing"/>
        <w:ind w:left="2160"/>
      </w:pPr>
    </w:p>
    <w:p w14:paraId="24A44B3D" w14:textId="77777777" w:rsidR="006B7AA4" w:rsidRDefault="006B7AA4" w:rsidP="006B7AA4">
      <w:pPr>
        <w:pStyle w:val="NoSpacing"/>
        <w:ind w:left="2160"/>
      </w:pPr>
      <w:r>
        <w:t>Discover Summer Education Program – High School Students</w:t>
      </w:r>
    </w:p>
    <w:p w14:paraId="35417AF0" w14:textId="4DE720C0" w:rsidR="006B7AA4" w:rsidRDefault="006B7AA4" w:rsidP="006B7AA4">
      <w:pPr>
        <w:pStyle w:val="NoSpacing"/>
        <w:ind w:left="2160"/>
      </w:pPr>
      <w:r>
        <w:t xml:space="preserve"> “Interviewing and Diagnosing a Patient”</w:t>
      </w:r>
    </w:p>
    <w:p w14:paraId="6F71D8DE" w14:textId="4D5CF6EE" w:rsidR="006B7AA4" w:rsidRDefault="006B7AA4" w:rsidP="00962E91">
      <w:pPr>
        <w:pStyle w:val="NoSpacing"/>
        <w:ind w:left="2160"/>
      </w:pPr>
      <w:r>
        <w:t>Lakeland Regional Health Mulaney Auditorium</w:t>
      </w:r>
    </w:p>
    <w:p w14:paraId="0279DEB5" w14:textId="56AB76C9" w:rsidR="006B7AA4" w:rsidRDefault="006B7AA4" w:rsidP="00962E91">
      <w:pPr>
        <w:pStyle w:val="NoSpacing"/>
        <w:ind w:left="2160"/>
      </w:pPr>
      <w:r>
        <w:t>July 14, 2025</w:t>
      </w:r>
    </w:p>
    <w:p w14:paraId="6772FEEA" w14:textId="77777777" w:rsidR="006B7AA4" w:rsidRDefault="006B7AA4" w:rsidP="00962E91">
      <w:pPr>
        <w:pStyle w:val="NoSpacing"/>
        <w:ind w:left="2160"/>
      </w:pPr>
    </w:p>
    <w:p w14:paraId="5FB61B1B" w14:textId="2C161D69" w:rsidR="00962E91" w:rsidRDefault="00962E91" w:rsidP="00962E91">
      <w:pPr>
        <w:pStyle w:val="NoSpacing"/>
        <w:ind w:left="2160"/>
      </w:pPr>
      <w:r>
        <w:t>Healthcare Careers Shadow Day for High School Students</w:t>
      </w:r>
    </w:p>
    <w:p w14:paraId="683AB35F" w14:textId="77777777" w:rsidR="00962E91" w:rsidRDefault="00962E91" w:rsidP="00962E91">
      <w:pPr>
        <w:pStyle w:val="NoSpacing"/>
        <w:ind w:left="2160"/>
      </w:pPr>
      <w:r>
        <w:t>“Improving Skills in any Healthcare Field”</w:t>
      </w:r>
    </w:p>
    <w:p w14:paraId="2F00382D" w14:textId="77777777" w:rsidR="00962E91" w:rsidRDefault="00962E91" w:rsidP="00962E91">
      <w:pPr>
        <w:pStyle w:val="NoSpacing"/>
        <w:ind w:left="2160"/>
      </w:pPr>
      <w:r>
        <w:t>Lakeland Regional Health</w:t>
      </w:r>
    </w:p>
    <w:p w14:paraId="3677E912" w14:textId="7D6BA050" w:rsidR="00962E91" w:rsidRDefault="00962E91" w:rsidP="00962E91">
      <w:pPr>
        <w:pStyle w:val="NoSpacing"/>
        <w:ind w:left="2160"/>
      </w:pPr>
      <w:r>
        <w:t>May 7, 2025</w:t>
      </w:r>
    </w:p>
    <w:p w14:paraId="24F21BB1" w14:textId="77777777" w:rsidR="00962E91" w:rsidRDefault="00962E91" w:rsidP="00962E91">
      <w:pPr>
        <w:pStyle w:val="NoSpacing"/>
        <w:ind w:left="2160"/>
      </w:pPr>
    </w:p>
    <w:p w14:paraId="6AD11D08" w14:textId="77777777" w:rsidR="00962E91" w:rsidRDefault="00962E91" w:rsidP="00962E91">
      <w:pPr>
        <w:pStyle w:val="NoSpacing"/>
        <w:ind w:left="2160"/>
      </w:pPr>
      <w:r>
        <w:t>Healthcare Careers Shadow Day for High School Students</w:t>
      </w:r>
    </w:p>
    <w:p w14:paraId="7353B7D6" w14:textId="77777777" w:rsidR="00962E91" w:rsidRDefault="00962E91" w:rsidP="00962E91">
      <w:pPr>
        <w:pStyle w:val="NoSpacing"/>
        <w:ind w:left="2160"/>
      </w:pPr>
      <w:r>
        <w:t>“Improving Skills in any Healthcare Field”</w:t>
      </w:r>
    </w:p>
    <w:p w14:paraId="6DC0775D" w14:textId="77777777" w:rsidR="00962E91" w:rsidRDefault="00962E91" w:rsidP="00962E91">
      <w:pPr>
        <w:pStyle w:val="NoSpacing"/>
        <w:ind w:left="2160"/>
      </w:pPr>
      <w:r>
        <w:t>Lakeland Regional Health</w:t>
      </w:r>
    </w:p>
    <w:p w14:paraId="0BB016E9" w14:textId="0A365117" w:rsidR="00962E91" w:rsidRDefault="00962E91" w:rsidP="00962E91">
      <w:pPr>
        <w:pStyle w:val="NoSpacing"/>
        <w:ind w:left="2160"/>
      </w:pPr>
      <w:r>
        <w:t>April 2, 2025</w:t>
      </w:r>
    </w:p>
    <w:p w14:paraId="60D1A68A" w14:textId="65EEDC08" w:rsidR="00962E91" w:rsidRDefault="00962E91" w:rsidP="00962E91">
      <w:pPr>
        <w:pStyle w:val="NoSpacing"/>
        <w:ind w:left="2160"/>
      </w:pPr>
    </w:p>
    <w:p w14:paraId="0A980256" w14:textId="77777777" w:rsidR="00962E91" w:rsidRDefault="00962E91" w:rsidP="00962E91">
      <w:pPr>
        <w:pStyle w:val="NoSpacing"/>
        <w:ind w:left="2160"/>
      </w:pPr>
      <w:r>
        <w:t>Healthcare Careers Shadow Day for High School Students</w:t>
      </w:r>
    </w:p>
    <w:p w14:paraId="049E6028" w14:textId="77777777" w:rsidR="00962E91" w:rsidRDefault="00962E91" w:rsidP="00962E91">
      <w:pPr>
        <w:pStyle w:val="NoSpacing"/>
        <w:ind w:left="2160"/>
      </w:pPr>
      <w:r>
        <w:t>“Improving Skills in any Healthcare Field”</w:t>
      </w:r>
    </w:p>
    <w:p w14:paraId="4ADB99E0" w14:textId="77777777" w:rsidR="00962E91" w:rsidRDefault="00962E91" w:rsidP="00962E91">
      <w:pPr>
        <w:pStyle w:val="NoSpacing"/>
        <w:ind w:left="2160"/>
      </w:pPr>
      <w:r>
        <w:t>Lakeland Regional Health</w:t>
      </w:r>
    </w:p>
    <w:p w14:paraId="65AAFAD1" w14:textId="6EF75028" w:rsidR="006B7AA4" w:rsidRDefault="00962E91" w:rsidP="00962E91">
      <w:pPr>
        <w:pStyle w:val="NoSpacing"/>
        <w:ind w:left="2160"/>
      </w:pPr>
      <w:r>
        <w:t>March 5, 2025</w:t>
      </w:r>
    </w:p>
    <w:bookmarkEnd w:id="3"/>
    <w:p w14:paraId="62BA580C" w14:textId="77777777" w:rsidR="006B7AA4" w:rsidRPr="008B55EE" w:rsidRDefault="006B7AA4" w:rsidP="006B7AA4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21D0AD30" w14:textId="77777777" w:rsidR="006B7AA4" w:rsidRDefault="006B7AA4" w:rsidP="006B7AA4">
      <w:pPr>
        <w:pStyle w:val="NoSpacing"/>
        <w:ind w:left="2160"/>
      </w:pPr>
    </w:p>
    <w:p w14:paraId="00D43D23" w14:textId="77777777" w:rsidR="006B7AA4" w:rsidRDefault="006B7AA4" w:rsidP="006B7AA4">
      <w:pPr>
        <w:ind w:firstLine="720"/>
      </w:pPr>
      <w:r w:rsidRPr="008B55EE">
        <w:rPr>
          <w:b/>
        </w:rPr>
        <w:t>Local Audiences -</w:t>
      </w:r>
      <w:r>
        <w:rPr>
          <w:b/>
        </w:rPr>
        <w:t xml:space="preserve"> </w:t>
      </w:r>
      <w:r w:rsidRPr="008B55EE">
        <w:rPr>
          <w:b/>
        </w:rPr>
        <w:t>Continued</w:t>
      </w:r>
      <w:r>
        <w:t xml:space="preserve"> </w:t>
      </w:r>
    </w:p>
    <w:p w14:paraId="333890AF" w14:textId="77777777" w:rsidR="006B7AA4" w:rsidRDefault="006B7AA4" w:rsidP="006B7AA4">
      <w:pPr>
        <w:pStyle w:val="NoSpacing"/>
        <w:ind w:left="2160"/>
      </w:pPr>
      <w:bookmarkStart w:id="4" w:name="_Hlk204687988"/>
      <w:r>
        <w:t>Faith in Action Community Luncheon Lecture</w:t>
      </w:r>
    </w:p>
    <w:p w14:paraId="1C135122" w14:textId="77777777" w:rsidR="006B7AA4" w:rsidRDefault="006B7AA4" w:rsidP="006B7AA4">
      <w:pPr>
        <w:pStyle w:val="NoSpacing"/>
        <w:ind w:left="2160"/>
      </w:pPr>
      <w:r>
        <w:t>“The Aging Bladder and Incontinence”</w:t>
      </w:r>
    </w:p>
    <w:p w14:paraId="2C1C4ABD" w14:textId="77777777" w:rsidR="006B7AA4" w:rsidRDefault="006B7AA4" w:rsidP="006B7AA4">
      <w:pPr>
        <w:pStyle w:val="NoSpacing"/>
        <w:ind w:left="2160"/>
      </w:pPr>
      <w:r>
        <w:t>Coleman Bush Building, Lakeland</w:t>
      </w:r>
    </w:p>
    <w:p w14:paraId="546BEFC7" w14:textId="77777777" w:rsidR="006B7AA4" w:rsidRDefault="006B7AA4" w:rsidP="006B7AA4">
      <w:pPr>
        <w:pStyle w:val="NoSpacing"/>
        <w:ind w:left="2160"/>
      </w:pPr>
      <w:r>
        <w:t>February 27, 2025</w:t>
      </w:r>
    </w:p>
    <w:p w14:paraId="4BDA8B32" w14:textId="77777777" w:rsidR="006B7AA4" w:rsidRDefault="006B7AA4" w:rsidP="006B7AA4">
      <w:pPr>
        <w:pStyle w:val="NoSpacing"/>
        <w:ind w:left="1440" w:firstLine="720"/>
      </w:pPr>
    </w:p>
    <w:p w14:paraId="1A1AD834" w14:textId="77777777" w:rsidR="006B7AA4" w:rsidRDefault="006B7AA4" w:rsidP="006B7AA4">
      <w:pPr>
        <w:pStyle w:val="NoSpacing"/>
        <w:ind w:left="1440" w:firstLine="720"/>
      </w:pPr>
      <w:r>
        <w:t>Healthy Start Coalition’s Teen Pregnancy Alliance Festival of Faith</w:t>
      </w:r>
    </w:p>
    <w:p w14:paraId="12E510F8" w14:textId="77777777" w:rsidR="006B7AA4" w:rsidRDefault="006B7AA4" w:rsidP="006B7AA4">
      <w:pPr>
        <w:pStyle w:val="NoSpacing"/>
        <w:ind w:left="1440" w:firstLine="720"/>
      </w:pPr>
      <w:r>
        <w:t>“25 Years of Collaboration and Empowerment to Lower Teen Pregnancy Rates”</w:t>
      </w:r>
    </w:p>
    <w:p w14:paraId="78C8B7E8" w14:textId="77777777" w:rsidR="006B7AA4" w:rsidRDefault="006B7AA4" w:rsidP="006B7AA4">
      <w:pPr>
        <w:pStyle w:val="NoSpacing"/>
        <w:ind w:left="1440" w:firstLine="720"/>
      </w:pPr>
      <w:r>
        <w:t>Stuart Conference Center, Bartow, Florida</w:t>
      </w:r>
    </w:p>
    <w:p w14:paraId="474439DD" w14:textId="77777777" w:rsidR="006B7AA4" w:rsidRDefault="006B7AA4" w:rsidP="006B7AA4">
      <w:pPr>
        <w:pStyle w:val="NoSpacing"/>
        <w:ind w:left="1440" w:firstLine="720"/>
      </w:pPr>
      <w:r>
        <w:t>February 25, 2025</w:t>
      </w:r>
    </w:p>
    <w:bookmarkEnd w:id="4"/>
    <w:p w14:paraId="20CAF197" w14:textId="567FD326" w:rsidR="006B7AA4" w:rsidRDefault="006B7AA4" w:rsidP="006B7AA4">
      <w:pPr>
        <w:rPr>
          <w:rFonts w:eastAsiaTheme="minorEastAsia"/>
          <w:lang w:eastAsia="ja-JP"/>
        </w:rPr>
      </w:pPr>
      <w:r>
        <w:br w:type="page"/>
      </w:r>
    </w:p>
    <w:p w14:paraId="4153FA5B" w14:textId="77777777" w:rsidR="008B6815" w:rsidRPr="008B55EE" w:rsidRDefault="008B6815" w:rsidP="008B6815">
      <w:pPr>
        <w:pStyle w:val="NoSpacing"/>
        <w:rPr>
          <w:b/>
        </w:rPr>
      </w:pPr>
      <w:bookmarkStart w:id="5" w:name="_Hlk182572446"/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4DB83C17" w14:textId="77777777" w:rsidR="008B6815" w:rsidRDefault="008B6815" w:rsidP="008B6815">
      <w:pPr>
        <w:pStyle w:val="NoSpacing"/>
        <w:ind w:left="2160"/>
      </w:pPr>
    </w:p>
    <w:p w14:paraId="2FE61FB0" w14:textId="2A5A7AE8" w:rsidR="008B6815" w:rsidRDefault="008B6815" w:rsidP="008B6815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>
        <w:rPr>
          <w:b/>
        </w:rPr>
        <w:t xml:space="preserve"> </w:t>
      </w:r>
      <w:r w:rsidRPr="008B55EE">
        <w:rPr>
          <w:b/>
        </w:rPr>
        <w:t>Continued:</w:t>
      </w:r>
    </w:p>
    <w:p w14:paraId="6C29D332" w14:textId="77777777" w:rsidR="008B6815" w:rsidRDefault="008B6815" w:rsidP="008B6815">
      <w:pPr>
        <w:pStyle w:val="NoSpacing"/>
        <w:ind w:firstLine="720"/>
        <w:rPr>
          <w:b/>
        </w:rPr>
      </w:pPr>
    </w:p>
    <w:p w14:paraId="5064E5B4" w14:textId="00EDB71F" w:rsidR="008B0963" w:rsidRDefault="008B0963" w:rsidP="007C28AD">
      <w:pPr>
        <w:pStyle w:val="NoSpacing"/>
        <w:ind w:left="2160"/>
      </w:pPr>
      <w:bookmarkStart w:id="6" w:name="_Hlk204688003"/>
      <w:r>
        <w:t>High School Provider Engagement (3 sessions) – Ion Robotics Experience</w:t>
      </w:r>
    </w:p>
    <w:p w14:paraId="0EC0BB0E" w14:textId="3461C1DA" w:rsidR="008B0963" w:rsidRDefault="008B0963" w:rsidP="007C28AD">
      <w:pPr>
        <w:pStyle w:val="NoSpacing"/>
        <w:ind w:left="2160"/>
      </w:pPr>
      <w:r>
        <w:t>“Learning Processes (RIME), Radiology, and Bronchoscopy”</w:t>
      </w:r>
    </w:p>
    <w:p w14:paraId="47A786F0" w14:textId="6379C440" w:rsidR="008B0963" w:rsidRDefault="008B0963" w:rsidP="007C28AD">
      <w:pPr>
        <w:pStyle w:val="NoSpacing"/>
        <w:ind w:left="2160"/>
      </w:pPr>
      <w:r>
        <w:t>Lakeland Regional Health Mulaney Auditorium</w:t>
      </w:r>
    </w:p>
    <w:p w14:paraId="516AC096" w14:textId="318DBB62" w:rsidR="008B0963" w:rsidRDefault="008B0963" w:rsidP="007C28AD">
      <w:pPr>
        <w:pStyle w:val="NoSpacing"/>
        <w:ind w:left="2160"/>
      </w:pPr>
      <w:r>
        <w:t>February 18, 2025</w:t>
      </w:r>
    </w:p>
    <w:p w14:paraId="58FA1F2C" w14:textId="77777777" w:rsidR="008B0963" w:rsidRDefault="008B0963" w:rsidP="007C28AD">
      <w:pPr>
        <w:pStyle w:val="NoSpacing"/>
        <w:ind w:left="2160"/>
      </w:pPr>
    </w:p>
    <w:p w14:paraId="4EF845E9" w14:textId="77777777" w:rsidR="00962E91" w:rsidRDefault="00962E91" w:rsidP="00962E91">
      <w:pPr>
        <w:pStyle w:val="NoSpacing"/>
        <w:ind w:left="2160"/>
      </w:pPr>
      <w:r>
        <w:t>Healthcare Careers Shadow Day for High School Students</w:t>
      </w:r>
    </w:p>
    <w:p w14:paraId="259EE7C5" w14:textId="77777777" w:rsidR="00962E91" w:rsidRDefault="00962E91" w:rsidP="00962E91">
      <w:pPr>
        <w:pStyle w:val="NoSpacing"/>
        <w:ind w:left="2160"/>
      </w:pPr>
      <w:r>
        <w:t>“Improving Skills in any Healthcare Field”</w:t>
      </w:r>
    </w:p>
    <w:p w14:paraId="5C2E2829" w14:textId="77777777" w:rsidR="00962E91" w:rsidRDefault="00962E91" w:rsidP="00962E91">
      <w:pPr>
        <w:pStyle w:val="NoSpacing"/>
        <w:ind w:left="2160"/>
      </w:pPr>
      <w:r>
        <w:t>Lakeland Regional Health</w:t>
      </w:r>
    </w:p>
    <w:p w14:paraId="71C7A48D" w14:textId="77777777" w:rsidR="00962E91" w:rsidRDefault="00962E91" w:rsidP="00962E91">
      <w:pPr>
        <w:pStyle w:val="NoSpacing"/>
        <w:ind w:left="2160"/>
      </w:pPr>
      <w:r>
        <w:t>February 5, 2025</w:t>
      </w:r>
    </w:p>
    <w:p w14:paraId="1DB2C2F8" w14:textId="77777777" w:rsidR="00962E91" w:rsidRDefault="00962E91" w:rsidP="007C28AD">
      <w:pPr>
        <w:pStyle w:val="NoSpacing"/>
        <w:ind w:left="2160"/>
      </w:pPr>
    </w:p>
    <w:p w14:paraId="5C8A5FFC" w14:textId="77777777" w:rsidR="00962E91" w:rsidRDefault="00962E91" w:rsidP="00962E91">
      <w:pPr>
        <w:pStyle w:val="NoSpacing"/>
        <w:ind w:left="2160"/>
      </w:pPr>
      <w:r>
        <w:t>Healthcare Careers Shadow Day for High School Students</w:t>
      </w:r>
    </w:p>
    <w:p w14:paraId="43911E4A" w14:textId="77777777" w:rsidR="00962E91" w:rsidRDefault="00962E91" w:rsidP="00962E91">
      <w:pPr>
        <w:pStyle w:val="NoSpacing"/>
        <w:ind w:left="2160"/>
      </w:pPr>
      <w:r>
        <w:t>“Improving Skills in any Healthcare Field”</w:t>
      </w:r>
    </w:p>
    <w:p w14:paraId="3143CB42" w14:textId="77777777" w:rsidR="00962E91" w:rsidRDefault="00962E91" w:rsidP="00962E91">
      <w:pPr>
        <w:pStyle w:val="NoSpacing"/>
        <w:ind w:left="2160"/>
      </w:pPr>
      <w:r>
        <w:t>Lakeland Regional Health</w:t>
      </w:r>
    </w:p>
    <w:p w14:paraId="10D97CAB" w14:textId="77777777" w:rsidR="00962E91" w:rsidRDefault="00962E91" w:rsidP="00962E91">
      <w:pPr>
        <w:pStyle w:val="NoSpacing"/>
        <w:ind w:left="2160"/>
      </w:pPr>
      <w:r>
        <w:t>January 8, 2025</w:t>
      </w:r>
    </w:p>
    <w:p w14:paraId="7A200630" w14:textId="77777777" w:rsidR="00962E91" w:rsidRDefault="00962E91" w:rsidP="007C28AD">
      <w:pPr>
        <w:pStyle w:val="NoSpacing"/>
        <w:ind w:left="2160"/>
      </w:pPr>
    </w:p>
    <w:p w14:paraId="1C7D0E29" w14:textId="77777777" w:rsidR="00962E91" w:rsidRDefault="00962E91" w:rsidP="00962E91">
      <w:pPr>
        <w:pStyle w:val="NoSpacing"/>
        <w:ind w:left="2160"/>
      </w:pPr>
      <w:r>
        <w:t>Healthcare Careers Shadow Day for High School Students</w:t>
      </w:r>
    </w:p>
    <w:p w14:paraId="0494EDED" w14:textId="77777777" w:rsidR="00962E91" w:rsidRDefault="00962E91" w:rsidP="00962E91">
      <w:pPr>
        <w:pStyle w:val="NoSpacing"/>
        <w:ind w:left="2160"/>
      </w:pPr>
      <w:r>
        <w:t>“Improving Skills in any Healthcare Field”</w:t>
      </w:r>
    </w:p>
    <w:p w14:paraId="607844F5" w14:textId="77777777" w:rsidR="00962E91" w:rsidRDefault="00962E91" w:rsidP="00962E91">
      <w:pPr>
        <w:pStyle w:val="NoSpacing"/>
        <w:ind w:left="2160"/>
      </w:pPr>
      <w:r>
        <w:t>Lakeland Regional Health</w:t>
      </w:r>
    </w:p>
    <w:p w14:paraId="00FA5D20" w14:textId="77777777" w:rsidR="00962E91" w:rsidRDefault="00962E91" w:rsidP="00962E91">
      <w:pPr>
        <w:pStyle w:val="NoSpacing"/>
        <w:ind w:left="2160"/>
      </w:pPr>
      <w:r>
        <w:t>December 4, 2024</w:t>
      </w:r>
    </w:p>
    <w:p w14:paraId="056E170C" w14:textId="77777777" w:rsidR="00962E91" w:rsidRDefault="00962E91" w:rsidP="007C28AD">
      <w:pPr>
        <w:pStyle w:val="NoSpacing"/>
        <w:ind w:left="2160"/>
      </w:pPr>
    </w:p>
    <w:p w14:paraId="6AD9EC36" w14:textId="1FD33A3E" w:rsidR="004700D4" w:rsidRDefault="004700D4" w:rsidP="007C28AD">
      <w:pPr>
        <w:pStyle w:val="NoSpacing"/>
        <w:ind w:left="2160"/>
      </w:pPr>
      <w:r>
        <w:t xml:space="preserve">Great American Teach-In (Six 20-minute sessions to </w:t>
      </w:r>
      <w:r w:rsidR="00B70A29">
        <w:t>~</w:t>
      </w:r>
      <w:r>
        <w:t>115 students)</w:t>
      </w:r>
    </w:p>
    <w:p w14:paraId="418D99FC" w14:textId="7D275170" w:rsidR="004700D4" w:rsidRDefault="004700D4" w:rsidP="007C28AD">
      <w:pPr>
        <w:pStyle w:val="NoSpacing"/>
        <w:ind w:left="2160"/>
      </w:pPr>
      <w:r>
        <w:t>“Being a Doctor; Our Promises</w:t>
      </w:r>
      <w:r w:rsidR="00B70A29">
        <w:t xml:space="preserve"> (Oath)</w:t>
      </w:r>
      <w:r>
        <w:t xml:space="preserve">; X-rays; </w:t>
      </w:r>
      <w:r w:rsidR="00B70A29">
        <w:t>&amp;</w:t>
      </w:r>
      <w:r>
        <w:t xml:space="preserve"> Sun Damage to the Skin &amp; Eyes”</w:t>
      </w:r>
    </w:p>
    <w:p w14:paraId="2D6E084D" w14:textId="3190223B" w:rsidR="004700D4" w:rsidRDefault="004700D4" w:rsidP="007C28AD">
      <w:pPr>
        <w:pStyle w:val="NoSpacing"/>
        <w:ind w:left="2160"/>
      </w:pPr>
      <w:r>
        <w:t>Lena Vista Elementary School,</w:t>
      </w:r>
      <w:r w:rsidR="004D72DC">
        <w:t xml:space="preserve"> Auburndale</w:t>
      </w:r>
    </w:p>
    <w:p w14:paraId="0C3DABC8" w14:textId="4AF6A2D2" w:rsidR="004700D4" w:rsidRDefault="004700D4" w:rsidP="004700D4">
      <w:pPr>
        <w:pStyle w:val="NoSpacing"/>
        <w:ind w:left="2160"/>
      </w:pPr>
      <w:r>
        <w:t>November 15, 2024</w:t>
      </w:r>
    </w:p>
    <w:bookmarkEnd w:id="5"/>
    <w:p w14:paraId="2750E443" w14:textId="77777777" w:rsidR="004700D4" w:rsidRDefault="004700D4" w:rsidP="007C28AD">
      <w:pPr>
        <w:pStyle w:val="NoSpacing"/>
        <w:ind w:left="2160"/>
      </w:pPr>
    </w:p>
    <w:p w14:paraId="3C5E57FA" w14:textId="70592798" w:rsidR="007C28AD" w:rsidRDefault="007C28AD" w:rsidP="007C28AD">
      <w:pPr>
        <w:pStyle w:val="NoSpacing"/>
        <w:ind w:left="2160"/>
      </w:pPr>
      <w:r>
        <w:t>Healthcare Careers Shadow Day for High School Students</w:t>
      </w:r>
    </w:p>
    <w:p w14:paraId="0A61EDC3" w14:textId="77777777" w:rsidR="007C28AD" w:rsidRDefault="007C28AD" w:rsidP="007C28AD">
      <w:pPr>
        <w:pStyle w:val="NoSpacing"/>
        <w:ind w:left="2160"/>
      </w:pPr>
      <w:r>
        <w:t>“Improving Skills in any Healthcare Field”</w:t>
      </w:r>
    </w:p>
    <w:p w14:paraId="69EB0071" w14:textId="77777777" w:rsidR="007C28AD" w:rsidRDefault="007C28AD" w:rsidP="007C28AD">
      <w:pPr>
        <w:pStyle w:val="NoSpacing"/>
        <w:ind w:left="2160"/>
      </w:pPr>
      <w:r>
        <w:t>Lakeland Regional Health</w:t>
      </w:r>
    </w:p>
    <w:p w14:paraId="777CEE80" w14:textId="74568411" w:rsidR="007C28AD" w:rsidRDefault="007C28AD" w:rsidP="007C28AD">
      <w:pPr>
        <w:pStyle w:val="NoSpacing"/>
        <w:ind w:left="2160"/>
      </w:pPr>
      <w:r>
        <w:t>November 6, 2024</w:t>
      </w:r>
    </w:p>
    <w:p w14:paraId="5B4E4100" w14:textId="77777777" w:rsidR="007C28AD" w:rsidRDefault="007C28AD" w:rsidP="009C09C6">
      <w:pPr>
        <w:pStyle w:val="NoSpacing"/>
        <w:ind w:left="2160"/>
      </w:pPr>
    </w:p>
    <w:p w14:paraId="195E55D0" w14:textId="0ED6A395" w:rsidR="009C09C6" w:rsidRDefault="009C09C6" w:rsidP="009C09C6">
      <w:pPr>
        <w:pStyle w:val="NoSpacing"/>
        <w:ind w:left="2160"/>
      </w:pPr>
      <w:r>
        <w:t>Faith in Action Community Luncheon Lecture</w:t>
      </w:r>
    </w:p>
    <w:p w14:paraId="530EC522" w14:textId="50E1D8C8" w:rsidR="009C09C6" w:rsidRDefault="009C09C6" w:rsidP="009C09C6">
      <w:pPr>
        <w:pStyle w:val="NoSpacing"/>
        <w:ind w:left="2160"/>
      </w:pPr>
      <w:r>
        <w:t>“Age Friendly Healthcare: What Matters; Meds; Mentation, &amp; Mobility”</w:t>
      </w:r>
    </w:p>
    <w:p w14:paraId="78AD8882" w14:textId="77777777" w:rsidR="009C09C6" w:rsidRDefault="009C09C6" w:rsidP="009C09C6">
      <w:pPr>
        <w:pStyle w:val="NoSpacing"/>
        <w:ind w:left="2160"/>
      </w:pPr>
      <w:r>
        <w:t>Coleman Bush Building, Lakeland</w:t>
      </w:r>
    </w:p>
    <w:p w14:paraId="345AD74B" w14:textId="12880FA7" w:rsidR="009C09C6" w:rsidRDefault="009C09C6" w:rsidP="009C09C6">
      <w:pPr>
        <w:pStyle w:val="NoSpacing"/>
        <w:ind w:left="2160"/>
      </w:pPr>
      <w:r>
        <w:t>October 24, 2024</w:t>
      </w:r>
    </w:p>
    <w:p w14:paraId="179F31D4" w14:textId="77777777" w:rsidR="009C09C6" w:rsidRDefault="009C09C6" w:rsidP="00D14011">
      <w:pPr>
        <w:pStyle w:val="NoSpacing"/>
        <w:ind w:left="1440" w:firstLine="720"/>
      </w:pPr>
    </w:p>
    <w:p w14:paraId="7A0C10A7" w14:textId="1C0219A9" w:rsidR="003579D5" w:rsidRDefault="003579D5" w:rsidP="00D14011">
      <w:pPr>
        <w:pStyle w:val="NoSpacing"/>
        <w:ind w:left="1440" w:firstLine="720"/>
      </w:pPr>
      <w:r w:rsidRPr="003579D5">
        <w:t>Medical For You (</w:t>
      </w:r>
      <w:proofErr w:type="gramStart"/>
      <w:r w:rsidRPr="003579D5">
        <w:t>med4you.org )</w:t>
      </w:r>
      <w:proofErr w:type="gramEnd"/>
      <w:r>
        <w:t xml:space="preserve"> Monthly Meeting</w:t>
      </w:r>
    </w:p>
    <w:p w14:paraId="632C70C6" w14:textId="623CAA21" w:rsidR="003579D5" w:rsidRDefault="003579D5" w:rsidP="00B660A2">
      <w:pPr>
        <w:pStyle w:val="NoSpacing"/>
        <w:ind w:left="2160"/>
      </w:pPr>
      <w:r>
        <w:t>“Awareness Months in Health Care &amp; Steps in Becoming a Physician”</w:t>
      </w:r>
    </w:p>
    <w:p w14:paraId="05D79947" w14:textId="61F56ABC" w:rsidR="003579D5" w:rsidRDefault="003579D5" w:rsidP="00B660A2">
      <w:pPr>
        <w:pStyle w:val="NoSpacing"/>
        <w:ind w:left="2160"/>
      </w:pPr>
      <w:r>
        <w:t>Bartow IB High School</w:t>
      </w:r>
    </w:p>
    <w:p w14:paraId="1F0CA19D" w14:textId="159333BA" w:rsidR="003579D5" w:rsidRDefault="003579D5" w:rsidP="00B660A2">
      <w:pPr>
        <w:pStyle w:val="NoSpacing"/>
        <w:ind w:left="2160"/>
      </w:pPr>
      <w:r>
        <w:t>October 2, 2024</w:t>
      </w:r>
    </w:p>
    <w:p w14:paraId="4B341B2B" w14:textId="77777777" w:rsidR="003579D5" w:rsidRDefault="003579D5" w:rsidP="00B660A2">
      <w:pPr>
        <w:pStyle w:val="NoSpacing"/>
        <w:ind w:left="2160"/>
      </w:pPr>
    </w:p>
    <w:p w14:paraId="65641730" w14:textId="3AEF352B" w:rsidR="003579D5" w:rsidRDefault="003579D5" w:rsidP="00B660A2">
      <w:pPr>
        <w:pStyle w:val="NoSpacing"/>
        <w:ind w:left="2160"/>
      </w:pPr>
      <w:r>
        <w:t>Healthcare Careers Shadow Day for High School Students</w:t>
      </w:r>
    </w:p>
    <w:p w14:paraId="16FF6789" w14:textId="381FCDA1" w:rsidR="003579D5" w:rsidRDefault="003579D5" w:rsidP="00B660A2">
      <w:pPr>
        <w:pStyle w:val="NoSpacing"/>
        <w:ind w:left="2160"/>
      </w:pPr>
      <w:r>
        <w:t>“Improving Skills in any Healthcare Field”</w:t>
      </w:r>
    </w:p>
    <w:p w14:paraId="3720749A" w14:textId="2CA1D242" w:rsidR="003579D5" w:rsidRDefault="003579D5" w:rsidP="00B660A2">
      <w:pPr>
        <w:pStyle w:val="NoSpacing"/>
        <w:ind w:left="2160"/>
      </w:pPr>
      <w:r>
        <w:t>Lakeland Regional Health</w:t>
      </w:r>
    </w:p>
    <w:p w14:paraId="570BFCBA" w14:textId="26ED43A5" w:rsidR="003579D5" w:rsidRDefault="003579D5" w:rsidP="00B660A2">
      <w:pPr>
        <w:pStyle w:val="NoSpacing"/>
        <w:ind w:left="2160"/>
      </w:pPr>
      <w:r>
        <w:t>October 2, 2024</w:t>
      </w:r>
    </w:p>
    <w:bookmarkEnd w:id="6"/>
    <w:p w14:paraId="5024619F" w14:textId="77777777" w:rsidR="003579D5" w:rsidRDefault="003579D5" w:rsidP="00B660A2">
      <w:pPr>
        <w:pStyle w:val="NoSpacing"/>
        <w:ind w:left="2160"/>
      </w:pPr>
    </w:p>
    <w:p w14:paraId="4B091493" w14:textId="77777777" w:rsidR="008B6815" w:rsidRPr="00802B1B" w:rsidRDefault="008B6815" w:rsidP="008B6815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366723D2" w14:textId="77777777" w:rsidR="008B6815" w:rsidRDefault="008B6815" w:rsidP="008B6815">
      <w:pPr>
        <w:pStyle w:val="NoSpacing"/>
        <w:ind w:firstLine="720"/>
      </w:pPr>
    </w:p>
    <w:p w14:paraId="2DD5EFA7" w14:textId="0357B4A3" w:rsidR="008B6815" w:rsidRDefault="008B6815" w:rsidP="008B6815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>
        <w:rPr>
          <w:b/>
        </w:rPr>
        <w:t xml:space="preserve"> </w:t>
      </w:r>
      <w:r w:rsidRPr="008B55EE">
        <w:rPr>
          <w:b/>
        </w:rPr>
        <w:t>Continued:</w:t>
      </w:r>
    </w:p>
    <w:p w14:paraId="56B971F5" w14:textId="77777777" w:rsidR="008B6815" w:rsidRDefault="008B6815" w:rsidP="008B6815">
      <w:pPr>
        <w:pStyle w:val="NoSpacing"/>
        <w:ind w:firstLine="720"/>
        <w:rPr>
          <w:b/>
        </w:rPr>
      </w:pPr>
    </w:p>
    <w:p w14:paraId="7378533A" w14:textId="4BDA7676" w:rsidR="00B660A2" w:rsidRDefault="00B660A2" w:rsidP="00B660A2">
      <w:pPr>
        <w:pStyle w:val="NoSpacing"/>
        <w:ind w:left="2160"/>
      </w:pPr>
      <w:bookmarkStart w:id="7" w:name="_Hlk204688027"/>
      <w:r>
        <w:t>Faith in Action Community Luncheon Lecture</w:t>
      </w:r>
    </w:p>
    <w:p w14:paraId="6A1DD44D" w14:textId="6BC132EA" w:rsidR="00B660A2" w:rsidRDefault="00B660A2" w:rsidP="00B660A2">
      <w:pPr>
        <w:pStyle w:val="NoSpacing"/>
        <w:ind w:left="2160"/>
      </w:pPr>
      <w:r>
        <w:t>“Controlling Your Health Advocacy”</w:t>
      </w:r>
    </w:p>
    <w:p w14:paraId="32837078" w14:textId="77777777" w:rsidR="00B660A2" w:rsidRDefault="00B660A2" w:rsidP="00B660A2">
      <w:pPr>
        <w:pStyle w:val="NoSpacing"/>
        <w:ind w:left="2160"/>
      </w:pPr>
      <w:r>
        <w:t>Coleman Bush Building, Lakeland</w:t>
      </w:r>
    </w:p>
    <w:p w14:paraId="15666E1C" w14:textId="7B3876EC" w:rsidR="00B660A2" w:rsidRDefault="00B660A2" w:rsidP="00B660A2">
      <w:pPr>
        <w:pStyle w:val="NoSpacing"/>
        <w:ind w:left="2160"/>
      </w:pPr>
      <w:r>
        <w:t>April 25, 2024</w:t>
      </w:r>
    </w:p>
    <w:p w14:paraId="32EE3723" w14:textId="77777777" w:rsidR="007C28AD" w:rsidRDefault="007C28AD" w:rsidP="007C28AD">
      <w:pPr>
        <w:pStyle w:val="NoSpacing"/>
        <w:ind w:firstLine="720"/>
        <w:rPr>
          <w:b/>
        </w:rPr>
      </w:pPr>
    </w:p>
    <w:p w14:paraId="65D9CB87" w14:textId="712B5E00" w:rsidR="00F41F79" w:rsidRDefault="00F41F79" w:rsidP="00F41F79">
      <w:pPr>
        <w:pStyle w:val="NoSpacing"/>
        <w:ind w:left="2160"/>
      </w:pPr>
      <w:r>
        <w:t>Rath Senior ConNEXTions Center Senior Summit</w:t>
      </w:r>
    </w:p>
    <w:p w14:paraId="6F61F0F4" w14:textId="09DE3532" w:rsidR="00F41F79" w:rsidRDefault="00F41F79" w:rsidP="00F41F79">
      <w:pPr>
        <w:pStyle w:val="NoSpacing"/>
        <w:ind w:left="2160"/>
      </w:pPr>
      <w:r>
        <w:t>“Controlling Your Health Advocacy”</w:t>
      </w:r>
    </w:p>
    <w:p w14:paraId="1B65A499" w14:textId="77777777" w:rsidR="00F41F79" w:rsidRDefault="00F41F79" w:rsidP="00F41F79">
      <w:pPr>
        <w:pStyle w:val="NoSpacing"/>
        <w:ind w:left="2160"/>
      </w:pPr>
      <w:r>
        <w:t>First Presbyterian Church of Lakeland</w:t>
      </w:r>
    </w:p>
    <w:p w14:paraId="2568410C" w14:textId="37E20A50" w:rsidR="00F41F79" w:rsidRDefault="00F41F79" w:rsidP="00F41F79">
      <w:pPr>
        <w:pStyle w:val="NoSpacing"/>
        <w:ind w:left="2160"/>
      </w:pPr>
      <w:r>
        <w:t>April 16, 2024</w:t>
      </w:r>
    </w:p>
    <w:p w14:paraId="71057728" w14:textId="77777777" w:rsidR="00F41F79" w:rsidRDefault="00F41F79" w:rsidP="00354743">
      <w:pPr>
        <w:pStyle w:val="NoSpacing"/>
        <w:ind w:left="2160"/>
      </w:pPr>
    </w:p>
    <w:p w14:paraId="5B2221F7" w14:textId="4DA743FC" w:rsidR="00064A94" w:rsidRDefault="00064A94" w:rsidP="00354743">
      <w:pPr>
        <w:pStyle w:val="NoSpacing"/>
        <w:ind w:left="2160"/>
      </w:pPr>
      <w:r>
        <w:t>LkldNow Radio Show Listen Lakeland</w:t>
      </w:r>
    </w:p>
    <w:p w14:paraId="052E7C81" w14:textId="59174C4D" w:rsidR="00064A94" w:rsidRDefault="00064A94" w:rsidP="00354743">
      <w:pPr>
        <w:pStyle w:val="NoSpacing"/>
        <w:ind w:left="2160"/>
      </w:pPr>
      <w:r>
        <w:t>“Health Advocacy and Community Services</w:t>
      </w:r>
      <w:r w:rsidR="00F41F79">
        <w:t>”</w:t>
      </w:r>
    </w:p>
    <w:p w14:paraId="756B7621" w14:textId="7A183723" w:rsidR="00064A94" w:rsidRDefault="00064A94" w:rsidP="00354743">
      <w:pPr>
        <w:pStyle w:val="NoSpacing"/>
        <w:ind w:left="2160"/>
      </w:pPr>
      <w:r>
        <w:t>City of Lakeland Electric Building – Pod cast recording</w:t>
      </w:r>
    </w:p>
    <w:p w14:paraId="1388BCFA" w14:textId="61C627D5" w:rsidR="00064A94" w:rsidRDefault="00064A94" w:rsidP="00354743">
      <w:pPr>
        <w:pStyle w:val="NoSpacing"/>
        <w:ind w:left="2160"/>
      </w:pPr>
      <w:r>
        <w:t>April 10, 2024</w:t>
      </w:r>
    </w:p>
    <w:p w14:paraId="41BE2A25" w14:textId="77777777" w:rsidR="00064A94" w:rsidRDefault="00064A94" w:rsidP="00354743">
      <w:pPr>
        <w:pStyle w:val="NoSpacing"/>
        <w:ind w:left="2160"/>
      </w:pPr>
    </w:p>
    <w:p w14:paraId="490F3950" w14:textId="7AE86531" w:rsidR="00064A94" w:rsidRDefault="00064A94" w:rsidP="00354743">
      <w:pPr>
        <w:pStyle w:val="NoSpacing"/>
        <w:ind w:left="2160"/>
      </w:pPr>
      <w:r>
        <w:t>Lakeland Vision &amp; LkldNow Community Forum</w:t>
      </w:r>
    </w:p>
    <w:p w14:paraId="6B0D7EA1" w14:textId="50641D0F" w:rsidR="00064A94" w:rsidRDefault="00064A94" w:rsidP="00354743">
      <w:pPr>
        <w:pStyle w:val="NoSpacing"/>
        <w:ind w:left="2160"/>
      </w:pPr>
      <w:r>
        <w:t>“Let’s Talk Health Care” 90-minute panel discussion</w:t>
      </w:r>
    </w:p>
    <w:p w14:paraId="64BAB542" w14:textId="77777777" w:rsidR="00064A94" w:rsidRDefault="00064A94" w:rsidP="00354743">
      <w:pPr>
        <w:pStyle w:val="NoSpacing"/>
        <w:ind w:left="2160"/>
      </w:pPr>
      <w:r>
        <w:t>Hollis Cancer Center Auditorium</w:t>
      </w:r>
    </w:p>
    <w:p w14:paraId="405E5FA1" w14:textId="2373053B" w:rsidR="00064A94" w:rsidRDefault="00064A94" w:rsidP="00354743">
      <w:pPr>
        <w:pStyle w:val="NoSpacing"/>
        <w:ind w:left="2160"/>
      </w:pPr>
      <w:r>
        <w:t>March 26,2024</w:t>
      </w:r>
    </w:p>
    <w:p w14:paraId="0A0B4645" w14:textId="77777777" w:rsidR="00064A94" w:rsidRDefault="00064A94" w:rsidP="00354743">
      <w:pPr>
        <w:pStyle w:val="NoSpacing"/>
        <w:ind w:left="2160"/>
      </w:pPr>
    </w:p>
    <w:p w14:paraId="715CBF19" w14:textId="7F87711C" w:rsidR="00354743" w:rsidRDefault="00354743" w:rsidP="00354743">
      <w:pPr>
        <w:pStyle w:val="NoSpacing"/>
        <w:ind w:left="2160"/>
      </w:pPr>
      <w:r>
        <w:t>FitChurch Challenge</w:t>
      </w:r>
    </w:p>
    <w:p w14:paraId="0E1C1639" w14:textId="4CE89AE3" w:rsidR="00354743" w:rsidRDefault="00354743" w:rsidP="00354743">
      <w:pPr>
        <w:pStyle w:val="NoSpacing"/>
        <w:ind w:left="2160"/>
      </w:pPr>
      <w:r>
        <w:t>“Heart Health and Blood Pressure”</w:t>
      </w:r>
    </w:p>
    <w:p w14:paraId="668D5129" w14:textId="77777777" w:rsidR="00354743" w:rsidRDefault="00354743" w:rsidP="00354743">
      <w:pPr>
        <w:pStyle w:val="NoSpacing"/>
        <w:ind w:left="2160"/>
      </w:pPr>
      <w:r>
        <w:t>Lakeland Regional Health, Lakeland</w:t>
      </w:r>
    </w:p>
    <w:p w14:paraId="566F8489" w14:textId="01657BE7" w:rsidR="00354743" w:rsidRDefault="00354743" w:rsidP="00354743">
      <w:pPr>
        <w:pStyle w:val="NoSpacing"/>
        <w:ind w:left="2160"/>
      </w:pPr>
      <w:r>
        <w:t>February 27, 2024</w:t>
      </w:r>
    </w:p>
    <w:p w14:paraId="1828D94C" w14:textId="77777777" w:rsidR="00354743" w:rsidRDefault="00354743" w:rsidP="00053076">
      <w:pPr>
        <w:pStyle w:val="NoSpacing"/>
        <w:ind w:left="2160"/>
      </w:pPr>
    </w:p>
    <w:bookmarkEnd w:id="7"/>
    <w:p w14:paraId="082F77D1" w14:textId="0F3C522A" w:rsidR="002A1686" w:rsidRDefault="002A1686" w:rsidP="00053076">
      <w:pPr>
        <w:pStyle w:val="NoSpacing"/>
        <w:ind w:left="2160"/>
      </w:pPr>
      <w:r>
        <w:t>Post-Acute Care Fall Forum</w:t>
      </w:r>
    </w:p>
    <w:p w14:paraId="46F13ED1" w14:textId="1A4F082A" w:rsidR="002A1686" w:rsidRDefault="002A1686" w:rsidP="00053076">
      <w:pPr>
        <w:pStyle w:val="NoSpacing"/>
        <w:ind w:left="2160"/>
      </w:pPr>
      <w:r>
        <w:t>“Reducing 30-day Readmission and Panel Discussion”</w:t>
      </w:r>
    </w:p>
    <w:p w14:paraId="04CF81BF" w14:textId="4E13E28A" w:rsidR="002A1686" w:rsidRDefault="002A1686" w:rsidP="00053076">
      <w:pPr>
        <w:pStyle w:val="NoSpacing"/>
        <w:ind w:left="2160"/>
      </w:pPr>
      <w:r>
        <w:t>Lakeland Regional Health</w:t>
      </w:r>
    </w:p>
    <w:p w14:paraId="6BE6B5E7" w14:textId="1F1125CF" w:rsidR="002A1686" w:rsidRDefault="002A1686" w:rsidP="00053076">
      <w:pPr>
        <w:pStyle w:val="NoSpacing"/>
        <w:ind w:left="2160"/>
      </w:pPr>
      <w:r>
        <w:t>October 11, 2023</w:t>
      </w:r>
    </w:p>
    <w:p w14:paraId="53745F4B" w14:textId="77777777" w:rsidR="00732B34" w:rsidRDefault="00732B34" w:rsidP="00064A94">
      <w:pPr>
        <w:pStyle w:val="NoSpacing"/>
        <w:ind w:left="2160"/>
      </w:pPr>
    </w:p>
    <w:p w14:paraId="66B8AB35" w14:textId="14351507" w:rsidR="00064A94" w:rsidRDefault="00064A94" w:rsidP="00064A94">
      <w:pPr>
        <w:pStyle w:val="NoSpacing"/>
        <w:ind w:left="2160"/>
      </w:pPr>
      <w:r>
        <w:t>Community Chat with the CEO of Florida Presbyterian Homes, Inc</w:t>
      </w:r>
    </w:p>
    <w:p w14:paraId="558D08BD" w14:textId="77777777" w:rsidR="00064A94" w:rsidRDefault="00064A94" w:rsidP="00064A94">
      <w:pPr>
        <w:pStyle w:val="NoSpacing"/>
        <w:ind w:left="2160"/>
      </w:pPr>
      <w:r>
        <w:t>“Update on COVID-19 and Vaccines for this, Influenza, RSV, and Shingles</w:t>
      </w:r>
    </w:p>
    <w:p w14:paraId="1E951780" w14:textId="77777777" w:rsidR="00064A94" w:rsidRDefault="00064A94" w:rsidP="00064A94">
      <w:pPr>
        <w:pStyle w:val="NoSpacing"/>
        <w:ind w:left="2160"/>
      </w:pPr>
      <w:r>
        <w:t>Florida Presbyterian Homes, Lakeland</w:t>
      </w:r>
    </w:p>
    <w:p w14:paraId="50872A36" w14:textId="77777777" w:rsidR="00064A94" w:rsidRDefault="00064A94" w:rsidP="00064A94">
      <w:pPr>
        <w:pStyle w:val="NoSpacing"/>
        <w:ind w:left="2160"/>
      </w:pPr>
      <w:r>
        <w:t>October 4, 2023</w:t>
      </w:r>
    </w:p>
    <w:p w14:paraId="49D0E707" w14:textId="77777777" w:rsidR="004D72DC" w:rsidRDefault="004D72DC" w:rsidP="00732B34">
      <w:pPr>
        <w:pStyle w:val="NoSpacing"/>
        <w:rPr>
          <w:b/>
        </w:rPr>
      </w:pPr>
    </w:p>
    <w:p w14:paraId="1840A400" w14:textId="6C6B31F5" w:rsidR="00DE18C3" w:rsidRDefault="00DE18C3" w:rsidP="00064A94">
      <w:pPr>
        <w:pStyle w:val="NoSpacing"/>
        <w:ind w:left="2160"/>
      </w:pPr>
      <w:r>
        <w:t>Anatomy &amp; Physiology Honors Collegiate High School Class</w:t>
      </w:r>
    </w:p>
    <w:p w14:paraId="7062E358" w14:textId="41641691" w:rsidR="00DE18C3" w:rsidRDefault="00DE18C3" w:rsidP="00053076">
      <w:pPr>
        <w:pStyle w:val="NoSpacing"/>
        <w:ind w:left="2160"/>
      </w:pPr>
      <w:r>
        <w:t>“Pre-Med Strategies for Students and Clinical Correlations – Abdominal Pain”</w:t>
      </w:r>
    </w:p>
    <w:p w14:paraId="6018C1A9" w14:textId="77777777" w:rsidR="002A1686" w:rsidRDefault="002A1686" w:rsidP="002A1686">
      <w:pPr>
        <w:pStyle w:val="NoSpacing"/>
        <w:ind w:left="2160"/>
      </w:pPr>
      <w:r>
        <w:t>Polk State College – Lakeland Campus</w:t>
      </w:r>
    </w:p>
    <w:p w14:paraId="37C297D6" w14:textId="4FAE88E1" w:rsidR="00DE18C3" w:rsidRDefault="00DE18C3" w:rsidP="00053076">
      <w:pPr>
        <w:pStyle w:val="NoSpacing"/>
        <w:ind w:left="2160"/>
      </w:pPr>
      <w:r>
        <w:t>September 20, 2023</w:t>
      </w:r>
    </w:p>
    <w:p w14:paraId="50B1DB93" w14:textId="77777777" w:rsidR="008B0963" w:rsidRDefault="008B0963" w:rsidP="008B0963">
      <w:pPr>
        <w:pStyle w:val="NoSpacing"/>
        <w:ind w:firstLine="720"/>
        <w:rPr>
          <w:b/>
        </w:rPr>
      </w:pPr>
    </w:p>
    <w:p w14:paraId="631B2601" w14:textId="74771A80" w:rsidR="004F5394" w:rsidRDefault="004F5394" w:rsidP="00053076">
      <w:pPr>
        <w:pStyle w:val="NoSpacing"/>
        <w:ind w:left="2160"/>
      </w:pPr>
      <w:r>
        <w:t>Polk County School System Coaches Clinic &amp; Workshop</w:t>
      </w:r>
    </w:p>
    <w:p w14:paraId="34570FC7" w14:textId="7807795C" w:rsidR="004F5394" w:rsidRDefault="004F5394" w:rsidP="00053076">
      <w:pPr>
        <w:pStyle w:val="NoSpacing"/>
        <w:ind w:left="2160"/>
      </w:pPr>
      <w:r>
        <w:t>“Competing Health Issues: Managing Athletic Programs Along with Health Issues</w:t>
      </w:r>
    </w:p>
    <w:p w14:paraId="4649D7C1" w14:textId="77777777" w:rsidR="002A1686" w:rsidRDefault="002A1686" w:rsidP="002A1686">
      <w:pPr>
        <w:pStyle w:val="NoSpacing"/>
        <w:ind w:left="2160"/>
      </w:pPr>
      <w:r>
        <w:t>Lake Region High School</w:t>
      </w:r>
    </w:p>
    <w:p w14:paraId="0396E5E2" w14:textId="77777777" w:rsidR="004F5394" w:rsidRDefault="004F5394" w:rsidP="00053076">
      <w:pPr>
        <w:pStyle w:val="NoSpacing"/>
        <w:ind w:left="2160"/>
      </w:pPr>
      <w:r>
        <w:t>August 4, 2023</w:t>
      </w:r>
    </w:p>
    <w:p w14:paraId="5B82756B" w14:textId="77777777" w:rsidR="004F5394" w:rsidRDefault="004F5394" w:rsidP="00053076">
      <w:pPr>
        <w:pStyle w:val="NoSpacing"/>
        <w:ind w:left="2160"/>
      </w:pPr>
    </w:p>
    <w:p w14:paraId="1FBA87F5" w14:textId="77777777" w:rsidR="008B6815" w:rsidRPr="00802B1B" w:rsidRDefault="008B6815" w:rsidP="008B6815">
      <w:pPr>
        <w:pStyle w:val="NoSpacing"/>
        <w:rPr>
          <w:b/>
          <w:u w:val="single"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51FE7242" w14:textId="77777777" w:rsidR="008B6815" w:rsidRDefault="008B6815" w:rsidP="008B6815">
      <w:pPr>
        <w:pStyle w:val="NoSpacing"/>
        <w:ind w:left="2160"/>
      </w:pPr>
    </w:p>
    <w:p w14:paraId="297226EB" w14:textId="77777777" w:rsidR="008B6815" w:rsidRDefault="008B6815" w:rsidP="008B6815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>
        <w:rPr>
          <w:b/>
        </w:rPr>
        <w:t xml:space="preserve"> </w:t>
      </w:r>
      <w:r w:rsidRPr="008B55EE">
        <w:rPr>
          <w:b/>
        </w:rPr>
        <w:t>Continued:</w:t>
      </w:r>
    </w:p>
    <w:p w14:paraId="467D2649" w14:textId="77777777" w:rsidR="008B6815" w:rsidRDefault="008B6815" w:rsidP="00053076">
      <w:pPr>
        <w:pStyle w:val="NoSpacing"/>
        <w:ind w:left="2160"/>
      </w:pPr>
    </w:p>
    <w:p w14:paraId="6C5AA289" w14:textId="1B4BD027" w:rsidR="00DB4DB6" w:rsidRDefault="00DB4DB6" w:rsidP="00053076">
      <w:pPr>
        <w:pStyle w:val="NoSpacing"/>
        <w:ind w:left="2160"/>
      </w:pPr>
      <w:r>
        <w:t>Rath Senior ConNEXTions Center Senior Summit</w:t>
      </w:r>
    </w:p>
    <w:p w14:paraId="0907EB89" w14:textId="057C5C88" w:rsidR="00DB4DB6" w:rsidRDefault="00DB4DB6" w:rsidP="00053076">
      <w:pPr>
        <w:pStyle w:val="NoSpacing"/>
        <w:ind w:left="2160"/>
      </w:pPr>
      <w:r>
        <w:t>“Social Determinants of Health: Health Literacy”</w:t>
      </w:r>
    </w:p>
    <w:p w14:paraId="7DD7B6E0" w14:textId="77777777" w:rsidR="002A1686" w:rsidRDefault="002A1686" w:rsidP="002A1686">
      <w:pPr>
        <w:pStyle w:val="NoSpacing"/>
        <w:ind w:left="2160"/>
      </w:pPr>
      <w:r>
        <w:t>First Presbyterian Church of Lakeland</w:t>
      </w:r>
    </w:p>
    <w:p w14:paraId="0EF6763F" w14:textId="47F2CEF8" w:rsidR="00DB4DB6" w:rsidRDefault="00DB4DB6" w:rsidP="00053076">
      <w:pPr>
        <w:pStyle w:val="NoSpacing"/>
        <w:ind w:left="2160"/>
      </w:pPr>
      <w:r>
        <w:t>May 4, 2023</w:t>
      </w:r>
    </w:p>
    <w:p w14:paraId="6D306B5C" w14:textId="77777777" w:rsidR="007C28AD" w:rsidRDefault="007C28AD" w:rsidP="007C28AD">
      <w:pPr>
        <w:pStyle w:val="NoSpacing"/>
        <w:ind w:firstLine="720"/>
        <w:rPr>
          <w:b/>
        </w:rPr>
      </w:pPr>
    </w:p>
    <w:p w14:paraId="14FC6B66" w14:textId="0FE3A676" w:rsidR="00233A55" w:rsidRDefault="00DB4DB6" w:rsidP="00053076">
      <w:pPr>
        <w:pStyle w:val="NoSpacing"/>
        <w:ind w:left="2160"/>
      </w:pPr>
      <w:r>
        <w:t xml:space="preserve">Center </w:t>
      </w:r>
      <w:r w:rsidR="00233A55">
        <w:t>Florida Presbyterian Homes, Inc. and the Alzheimer’s Association</w:t>
      </w:r>
    </w:p>
    <w:p w14:paraId="7CBC9085" w14:textId="5DA0D0DA" w:rsidR="00233A55" w:rsidRDefault="00233A55" w:rsidP="00053076">
      <w:pPr>
        <w:pStyle w:val="NoSpacing"/>
        <w:ind w:left="2160"/>
      </w:pPr>
      <w:r>
        <w:t>“If it is not Alzheimer’s or Normal Aging, Now What?</w:t>
      </w:r>
    </w:p>
    <w:p w14:paraId="1253046B" w14:textId="77777777" w:rsidR="002A1686" w:rsidRDefault="002A1686" w:rsidP="002A1686">
      <w:pPr>
        <w:pStyle w:val="NoSpacing"/>
        <w:ind w:left="2160"/>
      </w:pPr>
      <w:r>
        <w:t xml:space="preserve">Florida Presbyterian Home, Chapel </w:t>
      </w:r>
    </w:p>
    <w:p w14:paraId="6EFF0F1D" w14:textId="656CD06A" w:rsidR="00233A55" w:rsidRDefault="00233A55" w:rsidP="00053076">
      <w:pPr>
        <w:pStyle w:val="NoSpacing"/>
        <w:ind w:left="2160"/>
      </w:pPr>
      <w:r>
        <w:t>September 13, 2022</w:t>
      </w:r>
    </w:p>
    <w:p w14:paraId="4FAE1C54" w14:textId="77777777" w:rsidR="00064A94" w:rsidRDefault="00064A94" w:rsidP="00064A94">
      <w:pPr>
        <w:pStyle w:val="NoSpacing"/>
        <w:ind w:firstLine="720"/>
        <w:rPr>
          <w:b/>
        </w:rPr>
      </w:pPr>
    </w:p>
    <w:p w14:paraId="4254F288" w14:textId="4BE43280" w:rsidR="00053076" w:rsidRDefault="00053076" w:rsidP="00053076">
      <w:pPr>
        <w:pStyle w:val="NoSpacing"/>
        <w:ind w:left="2160"/>
      </w:pPr>
      <w:r>
        <w:t>Faith in Action Community Luncheon Lecture</w:t>
      </w:r>
    </w:p>
    <w:p w14:paraId="4FE92DB6" w14:textId="5A27F736" w:rsidR="00053076" w:rsidRDefault="00053076" w:rsidP="00053076">
      <w:pPr>
        <w:pStyle w:val="NoSpacing"/>
        <w:ind w:left="2160"/>
      </w:pPr>
      <w:r>
        <w:t>“Sleep: Truths and Myths”</w:t>
      </w:r>
    </w:p>
    <w:p w14:paraId="6890875D" w14:textId="77777777" w:rsidR="00B660A2" w:rsidRDefault="00B660A2" w:rsidP="00B660A2">
      <w:pPr>
        <w:pStyle w:val="NoSpacing"/>
        <w:ind w:left="2160"/>
      </w:pPr>
      <w:r>
        <w:t>Coleman Bush Building, Lakeland</w:t>
      </w:r>
    </w:p>
    <w:p w14:paraId="3F8B84F2" w14:textId="4589FA7E" w:rsidR="00053076" w:rsidRDefault="00053076" w:rsidP="00053076">
      <w:pPr>
        <w:pStyle w:val="NoSpacing"/>
        <w:ind w:left="2160"/>
      </w:pPr>
      <w:r>
        <w:t>August 25, 2022</w:t>
      </w:r>
    </w:p>
    <w:p w14:paraId="480720D4" w14:textId="77777777" w:rsidR="00053076" w:rsidRDefault="00053076" w:rsidP="00C428D0">
      <w:pPr>
        <w:pStyle w:val="NoSpacing"/>
        <w:ind w:left="2160"/>
      </w:pPr>
    </w:p>
    <w:p w14:paraId="16D12436" w14:textId="267094BF" w:rsidR="00254116" w:rsidRDefault="00254116" w:rsidP="00C428D0">
      <w:pPr>
        <w:pStyle w:val="NoSpacing"/>
        <w:ind w:left="2160"/>
      </w:pPr>
      <w:r>
        <w:t>Senior Health and Fitness Day</w:t>
      </w:r>
    </w:p>
    <w:p w14:paraId="7C61713C" w14:textId="737BB6FB" w:rsidR="00254116" w:rsidRDefault="00254116" w:rsidP="00C428D0">
      <w:pPr>
        <w:pStyle w:val="NoSpacing"/>
        <w:ind w:left="2160"/>
      </w:pPr>
      <w:r>
        <w:t>“COVID, Fall Prevention, Stroke, Know Your Numbers, &amp; Other Senior Topics”</w:t>
      </w:r>
    </w:p>
    <w:p w14:paraId="1A7C757A" w14:textId="767D1B6B" w:rsidR="00254116" w:rsidRDefault="00254116" w:rsidP="00C428D0">
      <w:pPr>
        <w:pStyle w:val="NoSpacing"/>
        <w:ind w:left="2160"/>
      </w:pPr>
      <w:r>
        <w:t>Florida Presbyterian Homes, Inc.</w:t>
      </w:r>
    </w:p>
    <w:p w14:paraId="3891DD05" w14:textId="394A0D77" w:rsidR="00254116" w:rsidRDefault="00254116" w:rsidP="00C428D0">
      <w:pPr>
        <w:pStyle w:val="NoSpacing"/>
        <w:ind w:left="2160"/>
      </w:pPr>
      <w:r>
        <w:t>May 25, 2022</w:t>
      </w:r>
    </w:p>
    <w:p w14:paraId="0BACE2E9" w14:textId="77777777" w:rsidR="00254116" w:rsidRDefault="00254116" w:rsidP="00C428D0">
      <w:pPr>
        <w:pStyle w:val="NoSpacing"/>
        <w:ind w:left="2160"/>
      </w:pPr>
    </w:p>
    <w:p w14:paraId="4C91DA57" w14:textId="33B396CC" w:rsidR="005412F8" w:rsidRDefault="005412F8" w:rsidP="00C428D0">
      <w:pPr>
        <w:pStyle w:val="NoSpacing"/>
        <w:ind w:left="2160"/>
      </w:pPr>
      <w:r w:rsidRPr="005412F8">
        <w:t>Ewing Memorial SDA Church</w:t>
      </w:r>
      <w:r>
        <w:t xml:space="preserve"> Health Maintenance Seminar</w:t>
      </w:r>
    </w:p>
    <w:p w14:paraId="7CA5CCCE" w14:textId="26E67741" w:rsidR="005412F8" w:rsidRDefault="005412F8" w:rsidP="00C428D0">
      <w:pPr>
        <w:pStyle w:val="NoSpacing"/>
        <w:ind w:left="2160"/>
      </w:pPr>
      <w:r>
        <w:t>“Heart Disease, Stroke, Diabetes and High Blood Pressure”</w:t>
      </w:r>
    </w:p>
    <w:p w14:paraId="7279BDD8" w14:textId="7410EB02" w:rsidR="005412F8" w:rsidRDefault="005412F8" w:rsidP="00C428D0">
      <w:pPr>
        <w:pStyle w:val="NoSpacing"/>
        <w:ind w:left="2160"/>
      </w:pPr>
      <w:r>
        <w:t>Panel discussion with Q&amp;A 90 minutes</w:t>
      </w:r>
    </w:p>
    <w:p w14:paraId="48148F9B" w14:textId="05AB199D" w:rsidR="005412F8" w:rsidRDefault="005412F8" w:rsidP="00C428D0">
      <w:pPr>
        <w:pStyle w:val="NoSpacing"/>
        <w:ind w:left="2160"/>
      </w:pPr>
      <w:r>
        <w:t>March 26, 2022</w:t>
      </w:r>
    </w:p>
    <w:p w14:paraId="4122E041" w14:textId="77777777" w:rsidR="005412F8" w:rsidRDefault="005412F8" w:rsidP="00C428D0">
      <w:pPr>
        <w:pStyle w:val="NoSpacing"/>
        <w:ind w:left="2160"/>
      </w:pPr>
    </w:p>
    <w:p w14:paraId="056E639C" w14:textId="12722C87" w:rsidR="00802B1B" w:rsidRDefault="00802B1B" w:rsidP="00C428D0">
      <w:pPr>
        <w:pStyle w:val="NoSpacing"/>
        <w:ind w:left="2160"/>
      </w:pPr>
      <w:r>
        <w:t>All Saints Academy Student Assemblies (Grades 6-12; 40 minutes)</w:t>
      </w:r>
    </w:p>
    <w:p w14:paraId="71028CD2" w14:textId="735ED99B" w:rsidR="00802B1B" w:rsidRDefault="00802B1B" w:rsidP="00C428D0">
      <w:pPr>
        <w:pStyle w:val="NoSpacing"/>
        <w:ind w:left="2160"/>
      </w:pPr>
      <w:r>
        <w:t>Vaping: Help Your Team Avoid This Addiction</w:t>
      </w:r>
    </w:p>
    <w:p w14:paraId="79ED5111" w14:textId="77777777" w:rsidR="002A1686" w:rsidRDefault="002A1686" w:rsidP="002A1686">
      <w:pPr>
        <w:pStyle w:val="NoSpacing"/>
        <w:ind w:left="2160"/>
      </w:pPr>
      <w:r>
        <w:t>All Saints Academy, Winter Haven</w:t>
      </w:r>
    </w:p>
    <w:p w14:paraId="18CEFFDB" w14:textId="6E72C3BB" w:rsidR="00802B1B" w:rsidRDefault="00802B1B" w:rsidP="00C428D0">
      <w:pPr>
        <w:pStyle w:val="NoSpacing"/>
        <w:ind w:left="2160"/>
      </w:pPr>
      <w:r>
        <w:t>February 1, 2022</w:t>
      </w:r>
    </w:p>
    <w:p w14:paraId="2211D2F0" w14:textId="77777777" w:rsidR="00802B1B" w:rsidRDefault="00802B1B" w:rsidP="00C428D0">
      <w:pPr>
        <w:pStyle w:val="NoSpacing"/>
        <w:ind w:left="2160"/>
      </w:pPr>
    </w:p>
    <w:p w14:paraId="57E73E9E" w14:textId="27575684" w:rsidR="0037330A" w:rsidRDefault="0037330A" w:rsidP="00C428D0">
      <w:pPr>
        <w:pStyle w:val="NoSpacing"/>
        <w:ind w:left="2160"/>
      </w:pPr>
      <w:r>
        <w:t>Faith in Action Community Luncheon Lecture</w:t>
      </w:r>
    </w:p>
    <w:p w14:paraId="098742CA" w14:textId="6856DAFE" w:rsidR="0037330A" w:rsidRDefault="0037330A" w:rsidP="00C428D0">
      <w:pPr>
        <w:pStyle w:val="NoSpacing"/>
        <w:ind w:left="2160"/>
      </w:pPr>
      <w:r>
        <w:t>“COVID Update and Q&amp;A Session”</w:t>
      </w:r>
    </w:p>
    <w:p w14:paraId="25BAE190" w14:textId="77777777" w:rsidR="002A1686" w:rsidRDefault="002A1686" w:rsidP="002A1686">
      <w:pPr>
        <w:pStyle w:val="NoSpacing"/>
        <w:ind w:left="2160"/>
      </w:pPr>
      <w:r>
        <w:t>Coleman Bush Building, Lakeland</w:t>
      </w:r>
    </w:p>
    <w:p w14:paraId="6EF73493" w14:textId="43B1CA8A" w:rsidR="0037330A" w:rsidRDefault="0037330A" w:rsidP="00C428D0">
      <w:pPr>
        <w:pStyle w:val="NoSpacing"/>
        <w:ind w:left="2160"/>
      </w:pPr>
      <w:r>
        <w:t>October 28, 2021</w:t>
      </w:r>
    </w:p>
    <w:p w14:paraId="540AC436" w14:textId="77777777" w:rsidR="004A3702" w:rsidRDefault="004A3702" w:rsidP="004A3702">
      <w:pPr>
        <w:pStyle w:val="NoSpacing"/>
        <w:ind w:firstLine="720"/>
        <w:rPr>
          <w:b/>
        </w:rPr>
      </w:pPr>
    </w:p>
    <w:p w14:paraId="44C8AEB4" w14:textId="6A2C4509" w:rsidR="003C4524" w:rsidRDefault="00036407" w:rsidP="00C428D0">
      <w:pPr>
        <w:pStyle w:val="NoSpacing"/>
        <w:ind w:left="2160"/>
      </w:pPr>
      <w:r>
        <w:t>Public Health Interest Group (P</w:t>
      </w:r>
      <w:r w:rsidR="003C4524">
        <w:t>HIG); University of South Florida</w:t>
      </w:r>
    </w:p>
    <w:p w14:paraId="5F198EA7" w14:textId="22DEBBF4" w:rsidR="003C4524" w:rsidRDefault="0037330A" w:rsidP="00C428D0">
      <w:pPr>
        <w:pStyle w:val="NoSpacing"/>
        <w:ind w:left="2160"/>
      </w:pPr>
      <w:r>
        <w:t>“</w:t>
      </w:r>
      <w:r w:rsidR="003C4524">
        <w:t>COVID-19 Public Forum</w:t>
      </w:r>
      <w:r>
        <w:t>”</w:t>
      </w:r>
      <w:r w:rsidR="003C4524">
        <w:t xml:space="preserve"> (1 hour)</w:t>
      </w:r>
    </w:p>
    <w:p w14:paraId="42EAE62D" w14:textId="4405CB81" w:rsidR="003C4524" w:rsidRDefault="003C4524" w:rsidP="00C428D0">
      <w:pPr>
        <w:pStyle w:val="NoSpacing"/>
        <w:ind w:left="2160"/>
      </w:pPr>
      <w:r>
        <w:t>Zoom Video Conference Panel Discussion Q&amp;A (recorded)</w:t>
      </w:r>
    </w:p>
    <w:p w14:paraId="2D5CEA68" w14:textId="346627C7" w:rsidR="003C4524" w:rsidRDefault="003C4524" w:rsidP="00C428D0">
      <w:pPr>
        <w:pStyle w:val="NoSpacing"/>
        <w:ind w:left="2160"/>
      </w:pPr>
      <w:r>
        <w:t>October 20, 2021</w:t>
      </w:r>
    </w:p>
    <w:p w14:paraId="1986B683" w14:textId="77777777" w:rsidR="008B0963" w:rsidRDefault="008B0963" w:rsidP="008B0963">
      <w:pPr>
        <w:pStyle w:val="NoSpacing"/>
        <w:ind w:firstLine="720"/>
        <w:rPr>
          <w:b/>
        </w:rPr>
      </w:pPr>
    </w:p>
    <w:p w14:paraId="57BF0763" w14:textId="728284AA" w:rsidR="00A07759" w:rsidRDefault="00A07759" w:rsidP="00C428D0">
      <w:pPr>
        <w:pStyle w:val="NoSpacing"/>
        <w:ind w:left="2160"/>
      </w:pPr>
      <w:r>
        <w:t>Lakeland Regional Health Community Education Zoom Event</w:t>
      </w:r>
    </w:p>
    <w:p w14:paraId="7EEC7EED" w14:textId="5E8D67EF" w:rsidR="00A07759" w:rsidRDefault="00894451" w:rsidP="00C428D0">
      <w:pPr>
        <w:pStyle w:val="NoSpacing"/>
        <w:ind w:left="2160"/>
      </w:pPr>
      <w:r>
        <w:t>“</w:t>
      </w:r>
      <w:r w:rsidR="00A07759">
        <w:t>COVID-19 Vaccine: What Parents Want to Know</w:t>
      </w:r>
      <w:r>
        <w:t>”</w:t>
      </w:r>
    </w:p>
    <w:p w14:paraId="4EDC9F65" w14:textId="50ADC776" w:rsidR="00A07759" w:rsidRDefault="00A07759" w:rsidP="00A07759">
      <w:pPr>
        <w:pStyle w:val="NoSpacing"/>
        <w:ind w:left="2160"/>
      </w:pPr>
      <w:r>
        <w:t>Zoom Video Conference Presentation (30 minutes)</w:t>
      </w:r>
    </w:p>
    <w:p w14:paraId="12536C56" w14:textId="0BC635C8" w:rsidR="00A07759" w:rsidRDefault="00A07759" w:rsidP="00C428D0">
      <w:pPr>
        <w:pStyle w:val="NoSpacing"/>
        <w:ind w:left="2160"/>
      </w:pPr>
      <w:r>
        <w:t>June 30, 2021</w:t>
      </w:r>
    </w:p>
    <w:p w14:paraId="6FF31D63" w14:textId="77777777" w:rsidR="00354743" w:rsidRDefault="00354743" w:rsidP="00C428D0">
      <w:pPr>
        <w:pStyle w:val="NoSpacing"/>
        <w:ind w:left="2160"/>
      </w:pPr>
    </w:p>
    <w:p w14:paraId="6EEEB9CD" w14:textId="77777777" w:rsidR="008B6815" w:rsidRPr="008B55EE" w:rsidRDefault="008B6815" w:rsidP="008B6815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575AD579" w14:textId="77777777" w:rsidR="008B6815" w:rsidRDefault="008B6815" w:rsidP="008B6815">
      <w:pPr>
        <w:pStyle w:val="NoSpacing"/>
        <w:ind w:left="2160"/>
      </w:pPr>
    </w:p>
    <w:p w14:paraId="52BC614A" w14:textId="77777777" w:rsidR="008B6815" w:rsidRDefault="008B6815" w:rsidP="008B6815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>
        <w:rPr>
          <w:b/>
        </w:rPr>
        <w:t xml:space="preserve"> </w:t>
      </w:r>
      <w:r w:rsidRPr="008B55EE">
        <w:rPr>
          <w:b/>
        </w:rPr>
        <w:t>Continued:</w:t>
      </w:r>
    </w:p>
    <w:p w14:paraId="6CF0D67C" w14:textId="77777777" w:rsidR="008B6815" w:rsidRDefault="008B6815" w:rsidP="00064A94">
      <w:pPr>
        <w:pStyle w:val="NoSpacing"/>
        <w:ind w:left="2160"/>
      </w:pPr>
    </w:p>
    <w:p w14:paraId="2CE2E613" w14:textId="1FED4806" w:rsidR="00064A94" w:rsidRDefault="00064A94" w:rsidP="00064A94">
      <w:pPr>
        <w:pStyle w:val="NoSpacing"/>
        <w:ind w:left="2160"/>
      </w:pPr>
      <w:r>
        <w:t xml:space="preserve">All4HealthFL Collaborative Community Dialogue Session </w:t>
      </w:r>
    </w:p>
    <w:p w14:paraId="17A1349B" w14:textId="77777777" w:rsidR="00064A94" w:rsidRDefault="00064A94" w:rsidP="00064A94">
      <w:pPr>
        <w:pStyle w:val="NoSpacing"/>
        <w:ind w:left="2160"/>
      </w:pPr>
      <w:r>
        <w:t>“Community and Data Trends”</w:t>
      </w:r>
    </w:p>
    <w:p w14:paraId="1E6BDFA6" w14:textId="77777777" w:rsidR="00064A94" w:rsidRDefault="00064A94" w:rsidP="00064A94">
      <w:pPr>
        <w:pStyle w:val="NoSpacing"/>
        <w:ind w:left="2160"/>
      </w:pPr>
      <w:r>
        <w:t>Zoom Video Conference Presentation (20 minutes)</w:t>
      </w:r>
    </w:p>
    <w:p w14:paraId="2B6FA5C5" w14:textId="77777777" w:rsidR="00064A94" w:rsidRDefault="00064A94" w:rsidP="00064A94">
      <w:pPr>
        <w:pStyle w:val="NoSpacing"/>
        <w:ind w:left="2160"/>
      </w:pPr>
      <w:r>
        <w:t>May 26, 2021</w:t>
      </w:r>
    </w:p>
    <w:p w14:paraId="75372E76" w14:textId="77777777" w:rsidR="00064A94" w:rsidRDefault="00064A94" w:rsidP="00064A94">
      <w:pPr>
        <w:pStyle w:val="NoSpacing"/>
        <w:rPr>
          <w:b/>
        </w:rPr>
      </w:pPr>
    </w:p>
    <w:p w14:paraId="60FE5209" w14:textId="77777777" w:rsidR="00064A94" w:rsidRDefault="00064A94" w:rsidP="00064A94">
      <w:pPr>
        <w:pStyle w:val="NoSpacing"/>
        <w:ind w:left="2160"/>
      </w:pPr>
      <w:r>
        <w:t>Lakeland Chamber of Commerce</w:t>
      </w:r>
    </w:p>
    <w:p w14:paraId="179E1623" w14:textId="77777777" w:rsidR="00064A94" w:rsidRDefault="00064A94" w:rsidP="00064A94">
      <w:pPr>
        <w:pStyle w:val="NoSpacing"/>
        <w:ind w:left="2160"/>
      </w:pPr>
      <w:r>
        <w:t xml:space="preserve">“COVID-19 Vaccine Update” </w:t>
      </w:r>
    </w:p>
    <w:p w14:paraId="26C401A7" w14:textId="77777777" w:rsidR="00064A94" w:rsidRDefault="00064A94" w:rsidP="00064A94">
      <w:pPr>
        <w:pStyle w:val="NoSpacing"/>
        <w:ind w:left="2160"/>
      </w:pPr>
      <w:r>
        <w:t>Zoom Video Conference Presentation (60 minutes)</w:t>
      </w:r>
    </w:p>
    <w:p w14:paraId="3C891384" w14:textId="77777777" w:rsidR="00064A94" w:rsidRDefault="00064A94" w:rsidP="00064A94">
      <w:pPr>
        <w:pStyle w:val="NoSpacing"/>
        <w:ind w:left="2160"/>
      </w:pPr>
      <w:r>
        <w:t>March 3, 2021</w:t>
      </w:r>
    </w:p>
    <w:p w14:paraId="33791D9A" w14:textId="77777777" w:rsidR="00064A94" w:rsidRDefault="00064A94" w:rsidP="00064A94">
      <w:pPr>
        <w:pStyle w:val="NoSpacing"/>
        <w:ind w:left="2160"/>
      </w:pPr>
    </w:p>
    <w:p w14:paraId="44DF37AE" w14:textId="71BE7AC7" w:rsidR="00795432" w:rsidRDefault="00795432" w:rsidP="00064A94">
      <w:pPr>
        <w:pStyle w:val="NoSpacing"/>
        <w:ind w:left="2160"/>
      </w:pPr>
      <w:r>
        <w:t>Central Florida Development Council</w:t>
      </w:r>
    </w:p>
    <w:p w14:paraId="4267F05E" w14:textId="75A5B0DE" w:rsidR="00795432" w:rsidRDefault="00795432" w:rsidP="00795432">
      <w:pPr>
        <w:pStyle w:val="NoSpacing"/>
        <w:ind w:left="2160"/>
      </w:pPr>
      <w:r>
        <w:t>“COVID-19 Vaccine Update”</w:t>
      </w:r>
    </w:p>
    <w:p w14:paraId="287D1E0B" w14:textId="77777777" w:rsidR="00795432" w:rsidRDefault="00795432" w:rsidP="00795432">
      <w:pPr>
        <w:pStyle w:val="NoSpacing"/>
        <w:ind w:left="2160"/>
      </w:pPr>
      <w:r>
        <w:t>Zoom Video Conference Presentation (20 minutes)</w:t>
      </w:r>
    </w:p>
    <w:p w14:paraId="62F641F1" w14:textId="77777777" w:rsidR="00795432" w:rsidRDefault="00795432" w:rsidP="00795432">
      <w:pPr>
        <w:pStyle w:val="NoSpacing"/>
        <w:ind w:left="1440" w:firstLine="720"/>
      </w:pPr>
      <w:r>
        <w:t>March 2, 2021</w:t>
      </w:r>
    </w:p>
    <w:p w14:paraId="35B06860" w14:textId="77777777" w:rsidR="00DE18C3" w:rsidRDefault="00DE18C3" w:rsidP="00C428D0">
      <w:pPr>
        <w:pStyle w:val="NoSpacing"/>
        <w:ind w:left="2160"/>
      </w:pPr>
    </w:p>
    <w:p w14:paraId="45635E45" w14:textId="13296265" w:rsidR="001C7303" w:rsidRDefault="001C7303" w:rsidP="00C428D0">
      <w:pPr>
        <w:pStyle w:val="NoSpacing"/>
        <w:ind w:left="2160"/>
      </w:pPr>
      <w:r>
        <w:t>CareerSource Polk Team Meeting</w:t>
      </w:r>
    </w:p>
    <w:p w14:paraId="102457A8" w14:textId="77777777" w:rsidR="001C7303" w:rsidRDefault="001C7303" w:rsidP="001C7303">
      <w:pPr>
        <w:pStyle w:val="NoSpacing"/>
        <w:ind w:left="2160"/>
      </w:pPr>
      <w:r>
        <w:t>“COVID-19 Vaccine Update”</w:t>
      </w:r>
      <w:r w:rsidR="00795432">
        <w:t xml:space="preserve"> </w:t>
      </w:r>
    </w:p>
    <w:p w14:paraId="5D4392A9" w14:textId="77777777" w:rsidR="001C7303" w:rsidRDefault="001C7303" w:rsidP="001C7303">
      <w:pPr>
        <w:pStyle w:val="NoSpacing"/>
        <w:ind w:left="2160"/>
      </w:pPr>
      <w:r>
        <w:t>Zoom Video Conference Presentation (30 minutes)</w:t>
      </w:r>
    </w:p>
    <w:p w14:paraId="3DE7669E" w14:textId="2061B357" w:rsidR="006D5FF1" w:rsidRDefault="001C7303" w:rsidP="00A07759">
      <w:pPr>
        <w:pStyle w:val="NoSpacing"/>
        <w:ind w:left="1440" w:firstLine="720"/>
      </w:pPr>
      <w:r>
        <w:t>February 19, 2021</w:t>
      </w:r>
    </w:p>
    <w:p w14:paraId="5F29D1B7" w14:textId="77777777" w:rsidR="003C4524" w:rsidRDefault="003C4524" w:rsidP="00A07759">
      <w:pPr>
        <w:pStyle w:val="NoSpacing"/>
        <w:ind w:left="1440" w:firstLine="720"/>
      </w:pPr>
    </w:p>
    <w:p w14:paraId="403F03CB" w14:textId="57F66749" w:rsidR="00C428D0" w:rsidRDefault="001C7303" w:rsidP="00C428D0">
      <w:pPr>
        <w:pStyle w:val="NoSpacing"/>
        <w:ind w:left="2160"/>
      </w:pPr>
      <w:r>
        <w:t>The Lakeland</w:t>
      </w:r>
      <w:r w:rsidR="00C428D0">
        <w:t xml:space="preserve"> Rotary Club </w:t>
      </w:r>
    </w:p>
    <w:p w14:paraId="4C8166DA" w14:textId="77777777" w:rsidR="00C428D0" w:rsidRDefault="00C428D0" w:rsidP="00C428D0">
      <w:pPr>
        <w:pStyle w:val="NoSpacing"/>
        <w:ind w:left="2160"/>
      </w:pPr>
      <w:r>
        <w:t>“COVID-19 Vaccine Update”</w:t>
      </w:r>
    </w:p>
    <w:p w14:paraId="1B538673" w14:textId="77777777" w:rsidR="00C428D0" w:rsidRDefault="00C428D0" w:rsidP="00C428D0">
      <w:pPr>
        <w:pStyle w:val="NoSpacing"/>
        <w:ind w:left="2160"/>
      </w:pPr>
      <w:r>
        <w:t>Zoom Video Conference Presentation (30 minutes)</w:t>
      </w:r>
    </w:p>
    <w:p w14:paraId="6E59A7AA" w14:textId="77777777" w:rsidR="00C428D0" w:rsidRDefault="00C428D0" w:rsidP="00C428D0">
      <w:pPr>
        <w:pStyle w:val="NoSpacing"/>
        <w:ind w:left="1440" w:firstLine="720"/>
      </w:pPr>
      <w:r>
        <w:t>February 9, 2021</w:t>
      </w:r>
    </w:p>
    <w:p w14:paraId="6F97A3CC" w14:textId="77777777" w:rsidR="001C7303" w:rsidRDefault="001C7303" w:rsidP="006D5FF1">
      <w:pPr>
        <w:pStyle w:val="NoSpacing"/>
      </w:pPr>
    </w:p>
    <w:p w14:paraId="2773C99E" w14:textId="2C7D412A" w:rsidR="00C428D0" w:rsidRDefault="00C428D0" w:rsidP="00C428D0">
      <w:pPr>
        <w:pStyle w:val="NoSpacing"/>
        <w:ind w:left="2160"/>
      </w:pPr>
      <w:r w:rsidRPr="00C428D0">
        <w:t>Florida Presbyterian</w:t>
      </w:r>
      <w:r>
        <w:t xml:space="preserve"> Homes Staffing Meeting</w:t>
      </w:r>
    </w:p>
    <w:p w14:paraId="200A6A39" w14:textId="77777777" w:rsidR="00C428D0" w:rsidRDefault="00C428D0" w:rsidP="00CC140F">
      <w:pPr>
        <w:pStyle w:val="NoSpacing"/>
        <w:ind w:left="2160"/>
      </w:pPr>
      <w:r>
        <w:t>“COVID-19 Vaccine Overview and FAQ’s”</w:t>
      </w:r>
    </w:p>
    <w:p w14:paraId="4A99CC8C" w14:textId="77777777" w:rsidR="00C428D0" w:rsidRDefault="00C428D0" w:rsidP="00C428D0">
      <w:pPr>
        <w:pStyle w:val="NoSpacing"/>
        <w:ind w:left="2160"/>
      </w:pPr>
      <w:r>
        <w:t>Zoom Video Conference Presentation (45 minutes)</w:t>
      </w:r>
    </w:p>
    <w:p w14:paraId="0948E769" w14:textId="77777777" w:rsidR="00C428D0" w:rsidRDefault="00C428D0" w:rsidP="00C428D0">
      <w:pPr>
        <w:pStyle w:val="NoSpacing"/>
        <w:ind w:left="2160"/>
      </w:pPr>
      <w:r>
        <w:t>February 5, 2021</w:t>
      </w:r>
    </w:p>
    <w:p w14:paraId="542D7B59" w14:textId="77777777" w:rsidR="00233A55" w:rsidRDefault="00233A55" w:rsidP="00DB4DB6">
      <w:pPr>
        <w:pStyle w:val="NoSpacing"/>
      </w:pPr>
    </w:p>
    <w:p w14:paraId="243F65FA" w14:textId="6F315F9A" w:rsidR="00CC140F" w:rsidRDefault="00CC140F" w:rsidP="00CC140F">
      <w:pPr>
        <w:pStyle w:val="NoSpacing"/>
        <w:ind w:left="2160"/>
      </w:pPr>
      <w:r>
        <w:t xml:space="preserve">Better Living for Seniors </w:t>
      </w:r>
      <w:r w:rsidR="00F908E7">
        <w:t xml:space="preserve">of Polk County </w:t>
      </w:r>
      <w:r>
        <w:t>Monthly Meeting</w:t>
      </w:r>
    </w:p>
    <w:p w14:paraId="2F37EDF4" w14:textId="2736803E" w:rsidR="00CC140F" w:rsidRDefault="00CC140F" w:rsidP="00CC140F">
      <w:pPr>
        <w:pStyle w:val="NoSpacing"/>
        <w:ind w:left="2160"/>
      </w:pPr>
      <w:r>
        <w:t>“COVID-19 Update and Vaccination Overview</w:t>
      </w:r>
      <w:r w:rsidR="00C766D1">
        <w:t>”</w:t>
      </w:r>
    </w:p>
    <w:p w14:paraId="0FB08415" w14:textId="77777777" w:rsidR="00CC140F" w:rsidRDefault="00CC140F" w:rsidP="00CC140F">
      <w:pPr>
        <w:pStyle w:val="NoSpacing"/>
        <w:ind w:left="2160"/>
      </w:pPr>
      <w:r>
        <w:t>Zoom Video Conference Presentation (90 minutes)</w:t>
      </w:r>
    </w:p>
    <w:p w14:paraId="01C7D653" w14:textId="77777777" w:rsidR="00CC140F" w:rsidRDefault="00CC140F" w:rsidP="00CC140F">
      <w:pPr>
        <w:pStyle w:val="NoSpacing"/>
        <w:ind w:left="2160"/>
      </w:pPr>
      <w:r>
        <w:t>January 20, 2021</w:t>
      </w:r>
    </w:p>
    <w:p w14:paraId="6A75E692" w14:textId="77777777" w:rsidR="00CC140F" w:rsidRDefault="00CC140F" w:rsidP="00CC140F">
      <w:pPr>
        <w:pStyle w:val="NoSpacing"/>
        <w:ind w:left="2160"/>
      </w:pPr>
    </w:p>
    <w:p w14:paraId="481B66A0" w14:textId="125F13C0" w:rsidR="00CC140F" w:rsidRDefault="00CC140F" w:rsidP="00CC140F">
      <w:pPr>
        <w:pStyle w:val="NoSpacing"/>
        <w:ind w:left="2160"/>
      </w:pPr>
      <w:r>
        <w:t>Polk County Dental Association</w:t>
      </w:r>
    </w:p>
    <w:p w14:paraId="5E3CF512" w14:textId="2E56ED00" w:rsidR="00CC140F" w:rsidRDefault="00CC140F" w:rsidP="00CC140F">
      <w:pPr>
        <w:pStyle w:val="NoSpacing"/>
        <w:ind w:left="2160"/>
      </w:pPr>
      <w:r>
        <w:t>“COVID-19 Update and Vaccination Overview</w:t>
      </w:r>
      <w:r w:rsidR="00AE45F9">
        <w:t>”</w:t>
      </w:r>
    </w:p>
    <w:p w14:paraId="6392916C" w14:textId="77777777" w:rsidR="00CC140F" w:rsidRDefault="00CC140F" w:rsidP="00CC140F">
      <w:pPr>
        <w:pStyle w:val="NoSpacing"/>
        <w:ind w:left="2160"/>
      </w:pPr>
      <w:r>
        <w:t>Live Presentation and Zoom Video Conference Presentation (90 minutes)</w:t>
      </w:r>
    </w:p>
    <w:p w14:paraId="08E1CCEE" w14:textId="77777777" w:rsidR="00CC140F" w:rsidRDefault="00CC140F" w:rsidP="00CC140F">
      <w:pPr>
        <w:pStyle w:val="NoSpacing"/>
        <w:ind w:left="2160"/>
      </w:pPr>
      <w:r>
        <w:t>January 19, 2021</w:t>
      </w:r>
    </w:p>
    <w:p w14:paraId="1ECC5DFD" w14:textId="77777777" w:rsidR="008B0963" w:rsidRDefault="008B0963" w:rsidP="008B0963">
      <w:pPr>
        <w:pStyle w:val="NoSpacing"/>
        <w:ind w:firstLine="720"/>
        <w:rPr>
          <w:b/>
        </w:rPr>
      </w:pPr>
    </w:p>
    <w:p w14:paraId="0B89B173" w14:textId="77777777" w:rsidR="00CC140F" w:rsidRDefault="00CC140F" w:rsidP="00FF74E9">
      <w:pPr>
        <w:pStyle w:val="NoSpacing"/>
        <w:ind w:left="2160"/>
      </w:pPr>
      <w:r>
        <w:t>Lakeland Regional Health Foundation Board of Directors Meeting</w:t>
      </w:r>
    </w:p>
    <w:p w14:paraId="3C692FD1" w14:textId="09E0DECB" w:rsidR="00CC140F" w:rsidRDefault="00CC140F" w:rsidP="00FF74E9">
      <w:pPr>
        <w:pStyle w:val="NoSpacing"/>
        <w:ind w:left="2160"/>
      </w:pPr>
      <w:r>
        <w:t>“COVID-19 Update and Vaccination Overview</w:t>
      </w:r>
      <w:r w:rsidR="00AE45F9">
        <w:t>”</w:t>
      </w:r>
    </w:p>
    <w:p w14:paraId="2A5C30C1" w14:textId="77777777" w:rsidR="00CC140F" w:rsidRDefault="00CC140F" w:rsidP="00FF74E9">
      <w:pPr>
        <w:pStyle w:val="NoSpacing"/>
        <w:ind w:left="2160"/>
      </w:pPr>
      <w:r>
        <w:t>Zoom Video Conference Presentation (30 minutes)</w:t>
      </w:r>
    </w:p>
    <w:p w14:paraId="2DC72F0F" w14:textId="77777777" w:rsidR="00CC140F" w:rsidRDefault="00CC140F" w:rsidP="00FF74E9">
      <w:pPr>
        <w:pStyle w:val="NoSpacing"/>
        <w:ind w:left="2160"/>
      </w:pPr>
      <w:r>
        <w:t>January 19, 2021</w:t>
      </w:r>
    </w:p>
    <w:p w14:paraId="532FB7ED" w14:textId="77777777" w:rsidR="00064A94" w:rsidRDefault="00064A94" w:rsidP="004D6E0A">
      <w:pPr>
        <w:pStyle w:val="NoSpacing"/>
        <w:ind w:left="2160"/>
      </w:pPr>
    </w:p>
    <w:p w14:paraId="6A79C14E" w14:textId="77777777" w:rsidR="008B6815" w:rsidRPr="008B55EE" w:rsidRDefault="008B6815" w:rsidP="008B6815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5BF9AF6A" w14:textId="77777777" w:rsidR="008B6815" w:rsidRDefault="008B6815" w:rsidP="008B6815">
      <w:pPr>
        <w:pStyle w:val="NoSpacing"/>
        <w:ind w:left="2160"/>
      </w:pPr>
    </w:p>
    <w:p w14:paraId="14CB6CCC" w14:textId="77777777" w:rsidR="008B6815" w:rsidRDefault="008B6815" w:rsidP="008B6815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>
        <w:rPr>
          <w:b/>
        </w:rPr>
        <w:t xml:space="preserve"> </w:t>
      </w:r>
      <w:r w:rsidRPr="008B55EE">
        <w:rPr>
          <w:b/>
        </w:rPr>
        <w:t>Continued:</w:t>
      </w:r>
    </w:p>
    <w:p w14:paraId="7D8A1DC8" w14:textId="77777777" w:rsidR="008B6815" w:rsidRDefault="008B6815" w:rsidP="00064A94">
      <w:pPr>
        <w:pStyle w:val="NoSpacing"/>
        <w:ind w:left="2160"/>
      </w:pPr>
    </w:p>
    <w:p w14:paraId="71DB6F60" w14:textId="5B19882D" w:rsidR="00064A94" w:rsidRDefault="00064A94" w:rsidP="00064A94">
      <w:pPr>
        <w:pStyle w:val="NoSpacing"/>
        <w:ind w:left="2160"/>
      </w:pPr>
      <w:r>
        <w:t>Chat and Chew Health Study Group</w:t>
      </w:r>
    </w:p>
    <w:p w14:paraId="0A4CB0B0" w14:textId="77777777" w:rsidR="00064A94" w:rsidRDefault="00064A94" w:rsidP="00064A94">
      <w:pPr>
        <w:pStyle w:val="NoSpacing"/>
        <w:ind w:left="2160"/>
      </w:pPr>
      <w:r>
        <w:t>“COVID-19 Update”</w:t>
      </w:r>
    </w:p>
    <w:p w14:paraId="3B22F853" w14:textId="77777777" w:rsidR="00064A94" w:rsidRDefault="00064A94" w:rsidP="00064A94">
      <w:pPr>
        <w:pStyle w:val="NoSpacing"/>
        <w:ind w:left="2160"/>
      </w:pPr>
      <w:r>
        <w:t>Zoom Video Conference Presentation (60 minutes)</w:t>
      </w:r>
    </w:p>
    <w:p w14:paraId="479D5E52" w14:textId="7593A9BF" w:rsidR="00064A94" w:rsidRDefault="00064A94" w:rsidP="00064A94">
      <w:pPr>
        <w:pStyle w:val="NoSpacing"/>
        <w:ind w:left="2160"/>
      </w:pPr>
      <w:r>
        <w:t>October 9, 2020</w:t>
      </w:r>
    </w:p>
    <w:p w14:paraId="3CE3F202" w14:textId="77777777" w:rsidR="007C28AD" w:rsidRDefault="007C28AD" w:rsidP="00064A94">
      <w:pPr>
        <w:pStyle w:val="NoSpacing"/>
        <w:ind w:left="2160"/>
      </w:pPr>
    </w:p>
    <w:p w14:paraId="13D0D6C6" w14:textId="77777777" w:rsidR="00064A94" w:rsidRDefault="00064A94" w:rsidP="00064A94">
      <w:pPr>
        <w:pStyle w:val="NoSpacing"/>
        <w:ind w:left="2160"/>
      </w:pPr>
      <w:r>
        <w:t>Polk Wellness Professionals</w:t>
      </w:r>
    </w:p>
    <w:p w14:paraId="4DCC158A" w14:textId="77777777" w:rsidR="00064A94" w:rsidRDefault="00064A94" w:rsidP="00064A94">
      <w:pPr>
        <w:pStyle w:val="NoSpacing"/>
        <w:ind w:left="2160"/>
      </w:pPr>
      <w:r>
        <w:t>“COVID-19 Update”</w:t>
      </w:r>
    </w:p>
    <w:p w14:paraId="29631E09" w14:textId="77777777" w:rsidR="00064A94" w:rsidRDefault="00064A94" w:rsidP="00064A94">
      <w:pPr>
        <w:pStyle w:val="NoSpacing"/>
        <w:ind w:left="2160"/>
      </w:pPr>
      <w:r>
        <w:t>Zoom Video Conference Presentation (60 minutes)</w:t>
      </w:r>
    </w:p>
    <w:p w14:paraId="5A83FD02" w14:textId="77777777" w:rsidR="00064A94" w:rsidRDefault="00064A94" w:rsidP="00064A94">
      <w:pPr>
        <w:pStyle w:val="NoSpacing"/>
        <w:ind w:left="2160"/>
      </w:pPr>
      <w:r>
        <w:t>September 11, 2020</w:t>
      </w:r>
    </w:p>
    <w:p w14:paraId="2CD4D2DC" w14:textId="77777777" w:rsidR="00064A94" w:rsidRDefault="00064A94" w:rsidP="004D6E0A">
      <w:pPr>
        <w:pStyle w:val="NoSpacing"/>
        <w:ind w:left="2160"/>
      </w:pPr>
    </w:p>
    <w:p w14:paraId="59334B3D" w14:textId="148E2958" w:rsidR="001D11CC" w:rsidRDefault="001D11CC" w:rsidP="004D6E0A">
      <w:pPr>
        <w:pStyle w:val="NoSpacing"/>
        <w:ind w:left="2160"/>
      </w:pPr>
      <w:r>
        <w:t>Lakeland Chamber of Commerce</w:t>
      </w:r>
    </w:p>
    <w:p w14:paraId="1FDA3942" w14:textId="77777777" w:rsidR="001D11CC" w:rsidRDefault="001D11CC" w:rsidP="004D6E0A">
      <w:pPr>
        <w:pStyle w:val="NoSpacing"/>
        <w:ind w:left="2160"/>
      </w:pPr>
      <w:r>
        <w:t>“COVID-19 and Returning to Work Update”</w:t>
      </w:r>
    </w:p>
    <w:p w14:paraId="11D35825" w14:textId="77777777" w:rsidR="001D11CC" w:rsidRDefault="001D11CC" w:rsidP="004D6E0A">
      <w:pPr>
        <w:pStyle w:val="NoSpacing"/>
        <w:ind w:left="2160"/>
      </w:pPr>
      <w:r>
        <w:t>Zoom Video Conference Presentation (60 minutes)</w:t>
      </w:r>
    </w:p>
    <w:p w14:paraId="73E93BA3" w14:textId="77777777" w:rsidR="001D11CC" w:rsidRDefault="001D11CC" w:rsidP="004D6E0A">
      <w:pPr>
        <w:pStyle w:val="NoSpacing"/>
        <w:ind w:left="2160"/>
      </w:pPr>
      <w:r>
        <w:t>September 8, 2020</w:t>
      </w:r>
    </w:p>
    <w:p w14:paraId="5769ECF0" w14:textId="77777777" w:rsidR="00DE18C3" w:rsidRDefault="00DE18C3" w:rsidP="001D11CC">
      <w:pPr>
        <w:pStyle w:val="NoSpacing"/>
        <w:ind w:left="2160"/>
      </w:pPr>
    </w:p>
    <w:p w14:paraId="39253993" w14:textId="3C1D9F02" w:rsidR="00B26EB5" w:rsidRDefault="00B26EB5" w:rsidP="001D11CC">
      <w:pPr>
        <w:pStyle w:val="NoSpacing"/>
        <w:ind w:left="2160"/>
      </w:pPr>
      <w:r>
        <w:t>All Saints Academy Parent Community Meeting</w:t>
      </w:r>
    </w:p>
    <w:p w14:paraId="641E82D5" w14:textId="77777777" w:rsidR="00B26EB5" w:rsidRDefault="00B26EB5" w:rsidP="001D11CC">
      <w:pPr>
        <w:pStyle w:val="NoSpacing"/>
        <w:ind w:left="2160"/>
      </w:pPr>
      <w:r>
        <w:t>“COVID-19 Update, Procedure Changes and Q&amp;A”</w:t>
      </w:r>
    </w:p>
    <w:p w14:paraId="018E1BB2" w14:textId="77777777" w:rsidR="00B26EB5" w:rsidRDefault="00B26EB5" w:rsidP="001D11CC">
      <w:pPr>
        <w:pStyle w:val="NoSpacing"/>
        <w:ind w:left="2160"/>
      </w:pPr>
      <w:r>
        <w:t>Google Duo Video Conference (30 participants)</w:t>
      </w:r>
    </w:p>
    <w:p w14:paraId="43C927DF" w14:textId="77777777" w:rsidR="00B26EB5" w:rsidRDefault="00B26EB5" w:rsidP="001D11CC">
      <w:pPr>
        <w:pStyle w:val="NoSpacing"/>
        <w:ind w:left="2160"/>
      </w:pPr>
      <w:r>
        <w:t>November 4, 2020</w:t>
      </w:r>
    </w:p>
    <w:p w14:paraId="323338A8" w14:textId="77777777" w:rsidR="00254116" w:rsidRDefault="00254116" w:rsidP="00254116">
      <w:pPr>
        <w:pStyle w:val="NoSpacing"/>
        <w:ind w:firstLine="720"/>
        <w:rPr>
          <w:b/>
        </w:rPr>
      </w:pPr>
    </w:p>
    <w:p w14:paraId="36A281AF" w14:textId="77777777" w:rsidR="00254116" w:rsidRDefault="00254116" w:rsidP="00254116">
      <w:pPr>
        <w:pStyle w:val="NoSpacing"/>
        <w:ind w:left="2160"/>
      </w:pPr>
      <w:r>
        <w:t xml:space="preserve">Rotary Club of South Lakeland </w:t>
      </w:r>
    </w:p>
    <w:p w14:paraId="1355F2BD" w14:textId="77777777" w:rsidR="00254116" w:rsidRDefault="00254116" w:rsidP="00254116">
      <w:pPr>
        <w:pStyle w:val="NoSpacing"/>
        <w:ind w:left="2160"/>
      </w:pPr>
      <w:r>
        <w:t>“COVID-19 Update”</w:t>
      </w:r>
    </w:p>
    <w:p w14:paraId="634E002B" w14:textId="77777777" w:rsidR="00254116" w:rsidRDefault="00254116" w:rsidP="00254116">
      <w:pPr>
        <w:pStyle w:val="NoSpacing"/>
        <w:ind w:left="2160"/>
      </w:pPr>
      <w:r>
        <w:t>Zoom Video Conference Presentation (30 minutes)</w:t>
      </w:r>
    </w:p>
    <w:p w14:paraId="426964B6" w14:textId="77777777" w:rsidR="00254116" w:rsidRDefault="00254116" w:rsidP="00254116">
      <w:pPr>
        <w:pStyle w:val="NoSpacing"/>
        <w:ind w:left="1440" w:firstLine="720"/>
      </w:pPr>
      <w:r>
        <w:t>August 28, 2020</w:t>
      </w:r>
    </w:p>
    <w:p w14:paraId="604973F4" w14:textId="77777777" w:rsidR="00254116" w:rsidRDefault="00254116" w:rsidP="00254116">
      <w:pPr>
        <w:pStyle w:val="NoSpacing"/>
        <w:ind w:left="1440" w:firstLine="720"/>
      </w:pPr>
    </w:p>
    <w:p w14:paraId="7CF24FAC" w14:textId="77777777" w:rsidR="00254116" w:rsidRDefault="00254116" w:rsidP="00254116">
      <w:pPr>
        <w:pStyle w:val="NoSpacing"/>
        <w:ind w:left="1440" w:firstLine="720"/>
      </w:pPr>
      <w:r>
        <w:t>Get Active – Know Your Body Lecture Series</w:t>
      </w:r>
    </w:p>
    <w:p w14:paraId="76E7793C" w14:textId="77777777" w:rsidR="00254116" w:rsidRDefault="00254116" w:rsidP="00254116">
      <w:pPr>
        <w:pStyle w:val="NoSpacing"/>
        <w:ind w:left="1440" w:firstLine="720"/>
      </w:pPr>
      <w:r>
        <w:t>“Staying Healthy During COVID-19 Pandemic”</w:t>
      </w:r>
    </w:p>
    <w:p w14:paraId="2922E776" w14:textId="77777777" w:rsidR="00254116" w:rsidRDefault="00254116" w:rsidP="00254116">
      <w:pPr>
        <w:pStyle w:val="NoSpacing"/>
        <w:ind w:left="1440" w:firstLine="720"/>
      </w:pPr>
      <w:r>
        <w:t>Zoom Video Conference Presentation (60 minutes)</w:t>
      </w:r>
    </w:p>
    <w:p w14:paraId="3B166CAA" w14:textId="77777777" w:rsidR="00254116" w:rsidRDefault="00254116" w:rsidP="00254116">
      <w:pPr>
        <w:pStyle w:val="NoSpacing"/>
        <w:ind w:left="1440" w:firstLine="720"/>
      </w:pPr>
      <w:r>
        <w:t>August 27, 2020</w:t>
      </w:r>
    </w:p>
    <w:p w14:paraId="66538495" w14:textId="77777777" w:rsidR="00254116" w:rsidRDefault="00254116" w:rsidP="00254116">
      <w:pPr>
        <w:pStyle w:val="NoSpacing"/>
        <w:ind w:left="1440" w:firstLine="720"/>
      </w:pPr>
    </w:p>
    <w:p w14:paraId="2D122544" w14:textId="77777777" w:rsidR="00254116" w:rsidRDefault="00254116" w:rsidP="00254116">
      <w:pPr>
        <w:pStyle w:val="NoSpacing"/>
        <w:ind w:left="1440" w:firstLine="720"/>
      </w:pPr>
      <w:r>
        <w:t>Polk County YMCA Board of Directors Meeting</w:t>
      </w:r>
    </w:p>
    <w:p w14:paraId="2C2C7314" w14:textId="77777777" w:rsidR="00254116" w:rsidRDefault="00254116" w:rsidP="00254116">
      <w:pPr>
        <w:pStyle w:val="NoSpacing"/>
        <w:ind w:left="1440" w:firstLine="720"/>
      </w:pPr>
      <w:r>
        <w:t>“COVID-19 Update”</w:t>
      </w:r>
    </w:p>
    <w:p w14:paraId="404783C8" w14:textId="77777777" w:rsidR="00254116" w:rsidRDefault="00254116" w:rsidP="00254116">
      <w:pPr>
        <w:pStyle w:val="NoSpacing"/>
        <w:ind w:left="1440" w:firstLine="720"/>
      </w:pPr>
      <w:r>
        <w:t>Zoom Video Conference Presentation (30 minutes)</w:t>
      </w:r>
    </w:p>
    <w:p w14:paraId="12976E5E" w14:textId="77777777" w:rsidR="00254116" w:rsidRDefault="00254116" w:rsidP="00254116">
      <w:pPr>
        <w:pStyle w:val="NoSpacing"/>
        <w:ind w:left="1440" w:firstLine="720"/>
      </w:pPr>
      <w:r>
        <w:t>August 18, 2020</w:t>
      </w:r>
    </w:p>
    <w:p w14:paraId="7851CF5C" w14:textId="77777777" w:rsidR="004A3702" w:rsidRDefault="004A3702" w:rsidP="004A3702">
      <w:pPr>
        <w:pStyle w:val="NoSpacing"/>
        <w:ind w:firstLine="720"/>
        <w:rPr>
          <w:b/>
        </w:rPr>
      </w:pPr>
    </w:p>
    <w:p w14:paraId="683B077B" w14:textId="77777777" w:rsidR="00254116" w:rsidRDefault="00254116" w:rsidP="00254116">
      <w:pPr>
        <w:pStyle w:val="NoSpacing"/>
        <w:ind w:left="1440" w:firstLine="720"/>
      </w:pPr>
      <w:r>
        <w:t>Polk County School Board Working Session</w:t>
      </w:r>
    </w:p>
    <w:p w14:paraId="3B9AE043" w14:textId="77777777" w:rsidR="00254116" w:rsidRDefault="00254116" w:rsidP="00254116">
      <w:pPr>
        <w:pStyle w:val="NoSpacing"/>
        <w:ind w:left="1440" w:firstLine="720"/>
      </w:pPr>
      <w:r>
        <w:t>COVID-19 Medical Expert Panel Member</w:t>
      </w:r>
    </w:p>
    <w:p w14:paraId="3F9A375E" w14:textId="77777777" w:rsidR="00254116" w:rsidRDefault="00254116" w:rsidP="00254116">
      <w:pPr>
        <w:pStyle w:val="NoSpacing"/>
        <w:ind w:left="2160"/>
      </w:pPr>
      <w:r>
        <w:t>Zoom Video Conference Presentation (120 minutes)</w:t>
      </w:r>
    </w:p>
    <w:p w14:paraId="1A4AE080" w14:textId="77777777" w:rsidR="00254116" w:rsidRDefault="00254116" w:rsidP="00254116">
      <w:pPr>
        <w:pStyle w:val="NoSpacing"/>
        <w:ind w:left="1440" w:firstLine="720"/>
      </w:pPr>
      <w:r>
        <w:t>August 11, 2020</w:t>
      </w:r>
    </w:p>
    <w:p w14:paraId="041DA607" w14:textId="77777777" w:rsidR="008B0963" w:rsidRDefault="008B0963" w:rsidP="008B0963">
      <w:pPr>
        <w:pStyle w:val="NoSpacing"/>
        <w:ind w:firstLine="720"/>
        <w:rPr>
          <w:b/>
        </w:rPr>
      </w:pPr>
    </w:p>
    <w:p w14:paraId="6414A5C8" w14:textId="45934FB0" w:rsidR="00C77E3B" w:rsidRDefault="00C77E3B" w:rsidP="00D14011">
      <w:pPr>
        <w:pStyle w:val="NoSpacing"/>
        <w:ind w:left="1440" w:firstLine="720"/>
      </w:pPr>
      <w:r>
        <w:t>All Saints Academy Beginning of Year Orientation</w:t>
      </w:r>
    </w:p>
    <w:p w14:paraId="0728D3FC" w14:textId="77777777" w:rsidR="00C77E3B" w:rsidRDefault="00C77E3B" w:rsidP="00C77E3B">
      <w:pPr>
        <w:pStyle w:val="NoSpacing"/>
        <w:ind w:left="2160"/>
      </w:pPr>
      <w:r>
        <w:t>“COVID-19 Update and Q&amp;A for Teachers”</w:t>
      </w:r>
    </w:p>
    <w:p w14:paraId="4459145B" w14:textId="77777777" w:rsidR="00C77E3B" w:rsidRDefault="00C77E3B" w:rsidP="00C77E3B">
      <w:pPr>
        <w:pStyle w:val="NoSpacing"/>
        <w:ind w:left="2160"/>
      </w:pPr>
      <w:r>
        <w:t>Zoom Video Conference Presentation (120 minutes)</w:t>
      </w:r>
    </w:p>
    <w:p w14:paraId="286ECE89" w14:textId="77777777" w:rsidR="00C77E3B" w:rsidRDefault="00C77E3B" w:rsidP="00C77E3B">
      <w:pPr>
        <w:pStyle w:val="NoSpacing"/>
        <w:ind w:left="2160"/>
      </w:pPr>
      <w:r>
        <w:t>August 7, 2020</w:t>
      </w:r>
    </w:p>
    <w:p w14:paraId="3DF631B1" w14:textId="77777777" w:rsidR="001D11CC" w:rsidRDefault="001D11CC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14:paraId="28DD1790" w14:textId="77777777" w:rsidR="001D11CC" w:rsidRPr="008B55EE" w:rsidRDefault="001D11CC" w:rsidP="001D11CC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44DDB4FF" w14:textId="77777777" w:rsidR="001D11CC" w:rsidRDefault="001D11CC" w:rsidP="001D11CC">
      <w:pPr>
        <w:pStyle w:val="NoSpacing"/>
        <w:ind w:left="2160"/>
      </w:pPr>
    </w:p>
    <w:p w14:paraId="087571A2" w14:textId="77777777" w:rsidR="001D11CC" w:rsidRDefault="001D11CC" w:rsidP="001D11CC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>
        <w:rPr>
          <w:b/>
        </w:rPr>
        <w:t xml:space="preserve"> </w:t>
      </w:r>
      <w:r w:rsidRPr="008B55EE">
        <w:rPr>
          <w:b/>
        </w:rPr>
        <w:t>Continued:</w:t>
      </w:r>
    </w:p>
    <w:p w14:paraId="1C9502E9" w14:textId="77777777" w:rsidR="001D11CC" w:rsidRDefault="001D11CC" w:rsidP="001D11CC">
      <w:pPr>
        <w:pStyle w:val="NoSpacing"/>
        <w:ind w:left="2160"/>
      </w:pPr>
    </w:p>
    <w:p w14:paraId="1B9D5AD2" w14:textId="77777777" w:rsidR="001D11CC" w:rsidRDefault="001D11CC" w:rsidP="001D11CC">
      <w:pPr>
        <w:pStyle w:val="NoSpacing"/>
        <w:ind w:left="2160"/>
      </w:pPr>
      <w:r>
        <w:t>Lakeland Christian School Beginning of Year Orientation</w:t>
      </w:r>
    </w:p>
    <w:p w14:paraId="7EB1EA46" w14:textId="77777777" w:rsidR="001D11CC" w:rsidRDefault="001D11CC" w:rsidP="001D11CC">
      <w:pPr>
        <w:pStyle w:val="NoSpacing"/>
        <w:ind w:left="2160"/>
      </w:pPr>
      <w:r>
        <w:t>“COVID-19 Update and Q&amp;A for Teachers”</w:t>
      </w:r>
    </w:p>
    <w:p w14:paraId="0A758448" w14:textId="77777777" w:rsidR="001D11CC" w:rsidRDefault="001D11CC" w:rsidP="001D11CC">
      <w:pPr>
        <w:pStyle w:val="NoSpacing"/>
        <w:ind w:left="2160"/>
      </w:pPr>
      <w:r>
        <w:t>Zoom Video Conference Presentation (120 minutes)</w:t>
      </w:r>
    </w:p>
    <w:p w14:paraId="59607394" w14:textId="77777777" w:rsidR="001D11CC" w:rsidRDefault="001D11CC" w:rsidP="001D11CC">
      <w:pPr>
        <w:pStyle w:val="NoSpacing"/>
        <w:ind w:left="2160"/>
      </w:pPr>
      <w:r>
        <w:t>August 4, 2020</w:t>
      </w:r>
    </w:p>
    <w:p w14:paraId="643EE229" w14:textId="77777777" w:rsidR="001D11CC" w:rsidRDefault="001D11CC" w:rsidP="001D11CC">
      <w:pPr>
        <w:pStyle w:val="NoSpacing"/>
        <w:ind w:left="2160"/>
      </w:pPr>
    </w:p>
    <w:p w14:paraId="5B77203A" w14:textId="77777777" w:rsidR="001D11CC" w:rsidRDefault="001D11CC" w:rsidP="001D11CC">
      <w:pPr>
        <w:pStyle w:val="NoSpacing"/>
        <w:ind w:left="2160"/>
      </w:pPr>
      <w:r>
        <w:t>CPS Investment Advisors, First Tuesday Life Skills Lecture Series</w:t>
      </w:r>
    </w:p>
    <w:p w14:paraId="041C290A" w14:textId="77777777" w:rsidR="001D11CC" w:rsidRDefault="001D11CC" w:rsidP="001D11CC">
      <w:pPr>
        <w:pStyle w:val="NoSpacing"/>
        <w:ind w:left="2160"/>
      </w:pPr>
      <w:r>
        <w:t>“COVID-19 Update”</w:t>
      </w:r>
    </w:p>
    <w:p w14:paraId="475F218D" w14:textId="77777777" w:rsidR="001D11CC" w:rsidRDefault="001D11CC" w:rsidP="001D11CC">
      <w:pPr>
        <w:pStyle w:val="NoSpacing"/>
        <w:ind w:left="2160"/>
      </w:pPr>
      <w:r>
        <w:t>Zoom Video Conference Presentation (45 minutes)</w:t>
      </w:r>
    </w:p>
    <w:p w14:paraId="2796EB8D" w14:textId="77777777" w:rsidR="001D11CC" w:rsidRDefault="001D11CC" w:rsidP="001D11CC">
      <w:pPr>
        <w:pStyle w:val="NoSpacing"/>
        <w:ind w:left="1440" w:firstLine="720"/>
      </w:pPr>
      <w:r>
        <w:t>August 4, 2020</w:t>
      </w:r>
    </w:p>
    <w:p w14:paraId="63D74514" w14:textId="77777777" w:rsidR="001D11CC" w:rsidRDefault="001D11CC" w:rsidP="001D11CC">
      <w:pPr>
        <w:pStyle w:val="NoSpacing"/>
        <w:ind w:firstLine="720"/>
        <w:rPr>
          <w:b/>
        </w:rPr>
      </w:pPr>
    </w:p>
    <w:p w14:paraId="54820DB2" w14:textId="77777777" w:rsidR="001D11CC" w:rsidRDefault="001D11CC" w:rsidP="001D11CC">
      <w:pPr>
        <w:pStyle w:val="NoSpacing"/>
        <w:ind w:left="2160"/>
      </w:pPr>
      <w:r>
        <w:t>Lakeland Rotary Club</w:t>
      </w:r>
    </w:p>
    <w:p w14:paraId="1C54420E" w14:textId="77777777" w:rsidR="001D11CC" w:rsidRDefault="001D11CC" w:rsidP="001D11CC">
      <w:pPr>
        <w:pStyle w:val="NoSpacing"/>
        <w:ind w:left="2160"/>
      </w:pPr>
      <w:r>
        <w:t>“COVID-19 Update”</w:t>
      </w:r>
    </w:p>
    <w:p w14:paraId="6776C523" w14:textId="77777777" w:rsidR="001D11CC" w:rsidRDefault="001D11CC" w:rsidP="001D11CC">
      <w:pPr>
        <w:pStyle w:val="NoSpacing"/>
        <w:ind w:left="2160"/>
      </w:pPr>
      <w:r>
        <w:t>Zoom Video Conference Presentation (20 minutes)</w:t>
      </w:r>
    </w:p>
    <w:p w14:paraId="5275B671" w14:textId="77777777" w:rsidR="001D11CC" w:rsidRDefault="001D11CC" w:rsidP="001D11CC">
      <w:pPr>
        <w:pStyle w:val="NoSpacing"/>
        <w:ind w:left="1440" w:firstLine="720"/>
      </w:pPr>
      <w:r>
        <w:t>July 28, 2020</w:t>
      </w:r>
    </w:p>
    <w:p w14:paraId="08E4E804" w14:textId="77777777" w:rsidR="001D11CC" w:rsidRDefault="001D11CC" w:rsidP="001D11CC">
      <w:pPr>
        <w:pStyle w:val="NoSpacing"/>
        <w:ind w:left="2160"/>
      </w:pPr>
    </w:p>
    <w:p w14:paraId="50A5A88F" w14:textId="77777777" w:rsidR="001D11CC" w:rsidRDefault="001D11CC" w:rsidP="001D11CC">
      <w:pPr>
        <w:pStyle w:val="NoSpacing"/>
        <w:ind w:left="2160"/>
      </w:pPr>
      <w:r>
        <w:t>Lakeland Regional Health Foundation’s Women in Philanthropy</w:t>
      </w:r>
    </w:p>
    <w:p w14:paraId="7E405E3F" w14:textId="77777777" w:rsidR="001D11CC" w:rsidRDefault="001D11CC" w:rsidP="001D11CC">
      <w:pPr>
        <w:pStyle w:val="NoSpacing"/>
        <w:ind w:left="2160"/>
      </w:pPr>
      <w:r>
        <w:t>“COVID-19 Update”</w:t>
      </w:r>
    </w:p>
    <w:p w14:paraId="066C9119" w14:textId="77777777" w:rsidR="001D11CC" w:rsidRDefault="001D11CC" w:rsidP="001D11CC">
      <w:pPr>
        <w:pStyle w:val="NoSpacing"/>
        <w:ind w:left="2160"/>
      </w:pPr>
      <w:r>
        <w:t>Zoom Video Conference Presentation (70 minutes)</w:t>
      </w:r>
    </w:p>
    <w:p w14:paraId="0E072974" w14:textId="77777777" w:rsidR="001D11CC" w:rsidRDefault="001D11CC" w:rsidP="001D11CC">
      <w:pPr>
        <w:pStyle w:val="NoSpacing"/>
        <w:ind w:left="2160"/>
      </w:pPr>
      <w:r>
        <w:t>May 14, 2020</w:t>
      </w:r>
    </w:p>
    <w:p w14:paraId="43CDF18D" w14:textId="77777777" w:rsidR="001D11CC" w:rsidRDefault="001D11CC" w:rsidP="001D11CC">
      <w:pPr>
        <w:pStyle w:val="NoSpacing"/>
        <w:ind w:left="2160"/>
      </w:pPr>
    </w:p>
    <w:p w14:paraId="4EB880B8" w14:textId="77777777" w:rsidR="001D11CC" w:rsidRDefault="001D11CC" w:rsidP="001D11CC">
      <w:pPr>
        <w:pStyle w:val="NoSpacing"/>
        <w:ind w:left="2160"/>
      </w:pPr>
      <w:r>
        <w:t>Lakeland Regional Health Live Press Conference</w:t>
      </w:r>
    </w:p>
    <w:p w14:paraId="172EEC29" w14:textId="77777777" w:rsidR="001D11CC" w:rsidRDefault="001D11CC" w:rsidP="001D11CC">
      <w:pPr>
        <w:pStyle w:val="NoSpacing"/>
        <w:ind w:left="2160"/>
      </w:pPr>
      <w:r>
        <w:t>First COVID-19 Case and General Planning Update with Q&amp;A</w:t>
      </w:r>
    </w:p>
    <w:p w14:paraId="7E26A826" w14:textId="77777777" w:rsidR="001D11CC" w:rsidRDefault="001D11CC" w:rsidP="001D11CC">
      <w:pPr>
        <w:pStyle w:val="NoSpacing"/>
        <w:ind w:left="2160"/>
      </w:pPr>
      <w:r>
        <w:t>Lakeland Regional Health, Lakeland</w:t>
      </w:r>
    </w:p>
    <w:p w14:paraId="2C0DB00B" w14:textId="77777777" w:rsidR="001D11CC" w:rsidRDefault="001D11CC" w:rsidP="001D11CC">
      <w:pPr>
        <w:pStyle w:val="NoSpacing"/>
        <w:ind w:left="2160"/>
      </w:pPr>
      <w:r>
        <w:t>March 20, 2020</w:t>
      </w:r>
    </w:p>
    <w:p w14:paraId="242761C0" w14:textId="77777777" w:rsidR="001D11CC" w:rsidRDefault="001D11CC" w:rsidP="001D11CC">
      <w:pPr>
        <w:pStyle w:val="NoSpacing"/>
        <w:ind w:left="1440" w:firstLine="720"/>
      </w:pPr>
    </w:p>
    <w:p w14:paraId="15DDCEBB" w14:textId="77777777" w:rsidR="001D11CC" w:rsidRDefault="001D11CC" w:rsidP="001D11CC">
      <w:pPr>
        <w:pStyle w:val="NoSpacing"/>
        <w:ind w:left="2160"/>
      </w:pPr>
      <w:r>
        <w:t>City of Lakeland Televised General City Commission Meeting</w:t>
      </w:r>
    </w:p>
    <w:p w14:paraId="79509673" w14:textId="77777777" w:rsidR="001D11CC" w:rsidRDefault="001D11CC" w:rsidP="001D11CC">
      <w:pPr>
        <w:pStyle w:val="NoSpacing"/>
        <w:ind w:left="2160"/>
      </w:pPr>
      <w:r>
        <w:t>COVID-19 Update with Q&amp;A</w:t>
      </w:r>
    </w:p>
    <w:p w14:paraId="23A8B4A9" w14:textId="77777777" w:rsidR="001D11CC" w:rsidRDefault="001D11CC" w:rsidP="001D11CC">
      <w:pPr>
        <w:pStyle w:val="NoSpacing"/>
        <w:ind w:left="2160"/>
      </w:pPr>
      <w:r>
        <w:t>Town Hall, City Of Lakeland plus web video recording</w:t>
      </w:r>
    </w:p>
    <w:p w14:paraId="1A278D0A" w14:textId="77777777" w:rsidR="001D11CC" w:rsidRDefault="001D11CC" w:rsidP="001D11CC">
      <w:pPr>
        <w:pStyle w:val="NoSpacing"/>
        <w:ind w:left="2160"/>
      </w:pPr>
      <w:r>
        <w:t xml:space="preserve">March 16, 2020 </w:t>
      </w:r>
    </w:p>
    <w:p w14:paraId="7A5A83B5" w14:textId="77777777" w:rsidR="001D11CC" w:rsidRDefault="001D11CC" w:rsidP="00564D11">
      <w:pPr>
        <w:pStyle w:val="NoSpacing"/>
        <w:ind w:left="2160"/>
      </w:pPr>
    </w:p>
    <w:p w14:paraId="7D7BB71A" w14:textId="77777777" w:rsidR="00564D11" w:rsidRDefault="00564D11" w:rsidP="00564D11">
      <w:pPr>
        <w:pStyle w:val="NoSpacing"/>
        <w:ind w:left="2160"/>
      </w:pPr>
      <w:r>
        <w:t>FitChurch Challenge</w:t>
      </w:r>
    </w:p>
    <w:p w14:paraId="0E2C667F" w14:textId="77777777" w:rsidR="00564D11" w:rsidRDefault="00564D11" w:rsidP="00564D11">
      <w:pPr>
        <w:pStyle w:val="NoSpacing"/>
        <w:ind w:left="2160"/>
      </w:pPr>
      <w:r>
        <w:t>“Lifestyle Tips for a Healthier You: Being active in Flu Season (+Coronavirus)”</w:t>
      </w:r>
    </w:p>
    <w:p w14:paraId="5864C7F6" w14:textId="77777777" w:rsidR="00564D11" w:rsidRDefault="00564D11" w:rsidP="00564D11">
      <w:pPr>
        <w:pStyle w:val="NoSpacing"/>
        <w:ind w:left="2160"/>
      </w:pPr>
      <w:r>
        <w:t>Lakeland Regional Health, Lakeland</w:t>
      </w:r>
    </w:p>
    <w:p w14:paraId="2D58208E" w14:textId="77777777" w:rsidR="00564D11" w:rsidRDefault="00564D11" w:rsidP="00564D11">
      <w:pPr>
        <w:pStyle w:val="NoSpacing"/>
        <w:ind w:left="2160"/>
      </w:pPr>
      <w:r>
        <w:t>January 28, 2020</w:t>
      </w:r>
    </w:p>
    <w:p w14:paraId="28E5A88D" w14:textId="77777777" w:rsidR="00564D11" w:rsidRDefault="00564D11" w:rsidP="00564D11">
      <w:pPr>
        <w:pStyle w:val="NoSpacing"/>
        <w:ind w:left="2160"/>
      </w:pPr>
    </w:p>
    <w:p w14:paraId="0D7FEF36" w14:textId="77777777" w:rsidR="00564D11" w:rsidRDefault="00564D11" w:rsidP="00564D11">
      <w:pPr>
        <w:pStyle w:val="NoSpacing"/>
        <w:ind w:left="2160"/>
      </w:pPr>
      <w:r>
        <w:t>Faith in Action Community Lecture Series</w:t>
      </w:r>
    </w:p>
    <w:p w14:paraId="000890C3" w14:textId="77777777" w:rsidR="00564D11" w:rsidRDefault="00564D11" w:rsidP="00564D11">
      <w:pPr>
        <w:pStyle w:val="NoSpacing"/>
        <w:ind w:left="2160"/>
      </w:pPr>
      <w:r>
        <w:t>“Influenza update and communicating with your physician”</w:t>
      </w:r>
    </w:p>
    <w:p w14:paraId="63A62769" w14:textId="77777777" w:rsidR="00564D11" w:rsidRDefault="00564D11" w:rsidP="00564D11">
      <w:pPr>
        <w:pStyle w:val="NoSpacing"/>
        <w:ind w:left="2160"/>
      </w:pPr>
      <w:r>
        <w:t>Coleman-Bush Community Center Building</w:t>
      </w:r>
    </w:p>
    <w:p w14:paraId="7842C52E" w14:textId="77777777" w:rsidR="00564D11" w:rsidRDefault="00564D11" w:rsidP="00564D11">
      <w:pPr>
        <w:pStyle w:val="NoSpacing"/>
        <w:ind w:left="2160"/>
      </w:pPr>
      <w:r>
        <w:t>December 19, 2019</w:t>
      </w:r>
    </w:p>
    <w:p w14:paraId="34935B9D" w14:textId="77777777" w:rsidR="00564D11" w:rsidRDefault="00564D11" w:rsidP="00011976">
      <w:pPr>
        <w:pStyle w:val="NoSpacing"/>
        <w:ind w:left="1440" w:firstLine="720"/>
      </w:pPr>
    </w:p>
    <w:p w14:paraId="142E7113" w14:textId="77777777" w:rsidR="00317BFD" w:rsidRDefault="00317BFD" w:rsidP="00011976">
      <w:pPr>
        <w:pStyle w:val="NoSpacing"/>
        <w:ind w:left="1440" w:firstLine="720"/>
      </w:pPr>
      <w:r>
        <w:t xml:space="preserve">Commit to Quit – The Great American </w:t>
      </w:r>
      <w:r w:rsidR="00C362BB">
        <w:t>Smoke Out</w:t>
      </w:r>
      <w:r>
        <w:t xml:space="preserve"> Event</w:t>
      </w:r>
    </w:p>
    <w:p w14:paraId="54B4B3FA" w14:textId="77777777" w:rsidR="00317BFD" w:rsidRDefault="00317BFD" w:rsidP="00011976">
      <w:pPr>
        <w:pStyle w:val="NoSpacing"/>
        <w:ind w:left="1440" w:firstLine="720"/>
      </w:pPr>
      <w:r>
        <w:t>“</w:t>
      </w:r>
      <w:r w:rsidRPr="00317BFD">
        <w:t>y-Quit? Your Mental and Emotional Health</w:t>
      </w:r>
      <w:r>
        <w:t>”</w:t>
      </w:r>
    </w:p>
    <w:p w14:paraId="33696200" w14:textId="77777777" w:rsidR="00317BFD" w:rsidRDefault="00317BFD" w:rsidP="00317BFD">
      <w:pPr>
        <w:pStyle w:val="NoSpacing"/>
        <w:ind w:left="1440" w:firstLine="720"/>
      </w:pPr>
      <w:r>
        <w:t>Lakeland Regional Health, Lakeland, Florida</w:t>
      </w:r>
    </w:p>
    <w:p w14:paraId="6CE16E38" w14:textId="77777777" w:rsidR="00012C81" w:rsidRDefault="00317BFD" w:rsidP="001D11CC">
      <w:pPr>
        <w:pStyle w:val="NoSpacing"/>
        <w:ind w:left="1440" w:firstLine="720"/>
      </w:pPr>
      <w:r>
        <w:t>November 21, 2019</w:t>
      </w:r>
    </w:p>
    <w:p w14:paraId="1F4E3A7B" w14:textId="77777777" w:rsidR="001D11CC" w:rsidRDefault="001D11CC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14:paraId="172635F6" w14:textId="77777777" w:rsidR="00012C81" w:rsidRPr="008B55EE" w:rsidRDefault="00012C81" w:rsidP="00012C81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2FF0D777" w14:textId="77777777" w:rsidR="00012C81" w:rsidRDefault="00012C81" w:rsidP="00012C81">
      <w:pPr>
        <w:pStyle w:val="NoSpacing"/>
        <w:ind w:left="2160"/>
      </w:pPr>
    </w:p>
    <w:p w14:paraId="4586B371" w14:textId="77777777" w:rsidR="00012C81" w:rsidRDefault="00012C81" w:rsidP="00012C81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>
        <w:rPr>
          <w:b/>
        </w:rPr>
        <w:t xml:space="preserve"> </w:t>
      </w:r>
      <w:r w:rsidRPr="008B55EE">
        <w:rPr>
          <w:b/>
        </w:rPr>
        <w:t>Continued:</w:t>
      </w:r>
    </w:p>
    <w:p w14:paraId="5B9ECD44" w14:textId="77777777" w:rsidR="00012C81" w:rsidRDefault="00012C81" w:rsidP="00621D25">
      <w:pPr>
        <w:pStyle w:val="NoSpacing"/>
        <w:ind w:left="1440" w:firstLine="720"/>
      </w:pPr>
    </w:p>
    <w:p w14:paraId="76359406" w14:textId="77777777" w:rsidR="00564D11" w:rsidRDefault="00564D11" w:rsidP="00564D11">
      <w:pPr>
        <w:pStyle w:val="NoSpacing"/>
        <w:ind w:left="1440" w:firstLine="720"/>
      </w:pPr>
      <w:r>
        <w:t>Surviving the Holidays with Diabetes Free Seminar</w:t>
      </w:r>
    </w:p>
    <w:p w14:paraId="007CA0B8" w14:textId="77777777" w:rsidR="00564D11" w:rsidRDefault="00564D11" w:rsidP="00564D11">
      <w:pPr>
        <w:pStyle w:val="NoSpacing"/>
        <w:ind w:left="1440" w:firstLine="720"/>
      </w:pPr>
      <w:r>
        <w:t>“Numbers, Sugars, &amp; Tips”</w:t>
      </w:r>
    </w:p>
    <w:p w14:paraId="482E741B" w14:textId="77777777" w:rsidR="00564D11" w:rsidRDefault="00564D11" w:rsidP="00564D11">
      <w:pPr>
        <w:pStyle w:val="NoSpacing"/>
        <w:ind w:left="1440" w:firstLine="720"/>
      </w:pPr>
      <w:r>
        <w:t>Lakeland Regional Health, Lakeland, Florida</w:t>
      </w:r>
    </w:p>
    <w:p w14:paraId="392911AB" w14:textId="77777777" w:rsidR="00564D11" w:rsidRDefault="00564D11" w:rsidP="00564D11">
      <w:pPr>
        <w:pStyle w:val="NoSpacing"/>
        <w:ind w:left="1440" w:firstLine="720"/>
      </w:pPr>
      <w:r>
        <w:t>October 1, 2019</w:t>
      </w:r>
    </w:p>
    <w:p w14:paraId="7797949A" w14:textId="77777777" w:rsidR="00564D11" w:rsidRDefault="00564D11" w:rsidP="00564D11">
      <w:pPr>
        <w:pStyle w:val="NoSpacing"/>
        <w:ind w:firstLine="720"/>
        <w:rPr>
          <w:b/>
        </w:rPr>
      </w:pPr>
    </w:p>
    <w:p w14:paraId="0D2CBCBA" w14:textId="77777777" w:rsidR="00564D11" w:rsidRDefault="00564D11" w:rsidP="00564D11">
      <w:pPr>
        <w:pStyle w:val="NoSpacing"/>
        <w:ind w:left="1440" w:firstLine="720"/>
      </w:pPr>
      <w:r>
        <w:t xml:space="preserve">Interview </w:t>
      </w:r>
      <w:proofErr w:type="spellStart"/>
      <w:r>
        <w:t>PodCast</w:t>
      </w:r>
      <w:proofErr w:type="spellEnd"/>
      <w:r>
        <w:t xml:space="preserve"> with Bump </w:t>
      </w:r>
      <w:proofErr w:type="spellStart"/>
      <w:r>
        <w:t>Galletta</w:t>
      </w:r>
      <w:proofErr w:type="spellEnd"/>
    </w:p>
    <w:p w14:paraId="0850EAE3" w14:textId="77777777" w:rsidR="00564D11" w:rsidRDefault="00564D11" w:rsidP="00564D11">
      <w:pPr>
        <w:pStyle w:val="NoSpacing"/>
        <w:ind w:left="1440" w:firstLine="720"/>
      </w:pPr>
      <w:r>
        <w:t>Low Down Season 3; EP24</w:t>
      </w:r>
    </w:p>
    <w:p w14:paraId="234FCC9A" w14:textId="77777777" w:rsidR="00564D11" w:rsidRPr="00C66039" w:rsidRDefault="006B7AA4" w:rsidP="00564D11">
      <w:pPr>
        <w:spacing w:after="0" w:line="240" w:lineRule="auto"/>
        <w:ind w:left="2160"/>
        <w:rPr>
          <w:rFonts w:ascii="Calibri" w:eastAsia="Calibri" w:hAnsi="Calibri" w:cs="Calibri"/>
          <w:color w:val="000000"/>
          <w:sz w:val="16"/>
          <w:szCs w:val="24"/>
        </w:rPr>
      </w:pPr>
      <w:hyperlink r:id="rId12" w:history="1">
        <w:r w:rsidR="00564D11" w:rsidRPr="00C66039">
          <w:rPr>
            <w:rFonts w:ascii="Calibri" w:eastAsia="Calibri" w:hAnsi="Calibri" w:cs="Calibri"/>
            <w:color w:val="0000FF"/>
            <w:sz w:val="16"/>
            <w:szCs w:val="24"/>
            <w:u w:val="single"/>
          </w:rPr>
          <w:t>http://www.bumpgalletta.com/podcast/2019/6/15/low-down-ep-24-daniel-haight-lakeland-regional-health-vice-president-of-community-healthmedical-director-infection-prevention-and-controle</w:t>
        </w:r>
      </w:hyperlink>
    </w:p>
    <w:p w14:paraId="4768E405" w14:textId="77777777" w:rsidR="00564D11" w:rsidRDefault="00564D11" w:rsidP="00564D11">
      <w:pPr>
        <w:pStyle w:val="NoSpacing"/>
        <w:ind w:left="1440" w:firstLine="720"/>
      </w:pPr>
    </w:p>
    <w:p w14:paraId="1E0076E0" w14:textId="77777777" w:rsidR="00564D11" w:rsidRDefault="00564D11" w:rsidP="00564D11">
      <w:pPr>
        <w:pStyle w:val="NoSpacing"/>
        <w:ind w:left="1440" w:firstLine="720"/>
      </w:pPr>
      <w:r>
        <w:t>Volunteer Recognition Event</w:t>
      </w:r>
    </w:p>
    <w:p w14:paraId="12DD27CD" w14:textId="77777777" w:rsidR="00564D11" w:rsidRDefault="00564D11" w:rsidP="00564D11">
      <w:pPr>
        <w:pStyle w:val="NoSpacing"/>
        <w:ind w:left="1440" w:firstLine="720"/>
      </w:pPr>
      <w:r>
        <w:t>“Preventable Pain: Vaccination for Shingles and HPV”</w:t>
      </w:r>
    </w:p>
    <w:p w14:paraId="494C8E55" w14:textId="77777777" w:rsidR="00564D11" w:rsidRDefault="00564D11" w:rsidP="00564D11">
      <w:pPr>
        <w:pStyle w:val="NoSpacing"/>
        <w:ind w:left="1440" w:firstLine="720"/>
      </w:pPr>
      <w:r>
        <w:t>Lakeland Regional Health, Lakeland, Florida</w:t>
      </w:r>
    </w:p>
    <w:p w14:paraId="18FD28D3" w14:textId="77777777" w:rsidR="00564D11" w:rsidRDefault="00564D11" w:rsidP="00564D11">
      <w:pPr>
        <w:pStyle w:val="NoSpacing"/>
        <w:ind w:left="2160"/>
      </w:pPr>
      <w:r>
        <w:t>April 10, 2019</w:t>
      </w:r>
    </w:p>
    <w:p w14:paraId="4313E73E" w14:textId="77777777" w:rsidR="00564D11" w:rsidRDefault="00564D11" w:rsidP="00564D11">
      <w:pPr>
        <w:pStyle w:val="NoSpacing"/>
        <w:ind w:left="2160"/>
      </w:pPr>
    </w:p>
    <w:p w14:paraId="6D9AFF07" w14:textId="77777777" w:rsidR="00564D11" w:rsidRDefault="00564D11" w:rsidP="00564D11">
      <w:pPr>
        <w:pStyle w:val="NoSpacing"/>
        <w:ind w:left="2160"/>
      </w:pPr>
      <w:r>
        <w:t xml:space="preserve">Junior League of Greater Lakeland Roundtable </w:t>
      </w:r>
    </w:p>
    <w:p w14:paraId="6E3690A6" w14:textId="77777777" w:rsidR="00564D11" w:rsidRDefault="00564D11" w:rsidP="00564D11">
      <w:pPr>
        <w:pStyle w:val="NoSpacing"/>
        <w:ind w:left="2160"/>
      </w:pPr>
      <w:r>
        <w:t>“Women and Children Wellness: Important issues facing Polk County”</w:t>
      </w:r>
    </w:p>
    <w:p w14:paraId="3E5819BB" w14:textId="77777777" w:rsidR="00564D11" w:rsidRDefault="00564D11" w:rsidP="00564D11">
      <w:pPr>
        <w:pStyle w:val="NoSpacing"/>
        <w:ind w:left="2160"/>
      </w:pPr>
      <w:r>
        <w:t>First United Methodist Church, Lakeland, Florida</w:t>
      </w:r>
    </w:p>
    <w:p w14:paraId="54DFE44A" w14:textId="77777777" w:rsidR="00564D11" w:rsidRDefault="00564D11" w:rsidP="00564D11">
      <w:pPr>
        <w:pStyle w:val="NoSpacing"/>
        <w:ind w:left="2160"/>
      </w:pPr>
      <w:r>
        <w:t>April 2, 2019</w:t>
      </w:r>
    </w:p>
    <w:p w14:paraId="2C45BE0E" w14:textId="77777777" w:rsidR="00564D11" w:rsidRDefault="00564D11" w:rsidP="00564D11">
      <w:pPr>
        <w:pStyle w:val="NoSpacing"/>
        <w:ind w:left="2160"/>
      </w:pPr>
    </w:p>
    <w:p w14:paraId="0A98EA64" w14:textId="77777777" w:rsidR="00564D11" w:rsidRDefault="00564D11" w:rsidP="00564D11">
      <w:pPr>
        <w:pStyle w:val="NoSpacing"/>
        <w:ind w:left="2160"/>
      </w:pPr>
      <w:r>
        <w:t>Faith in Action Community Lecture Series</w:t>
      </w:r>
    </w:p>
    <w:p w14:paraId="2764C6DC" w14:textId="77777777" w:rsidR="00564D11" w:rsidRDefault="00564D11" w:rsidP="00564D11">
      <w:pPr>
        <w:pStyle w:val="NoSpacing"/>
        <w:ind w:left="2160"/>
      </w:pPr>
      <w:r>
        <w:t>“Opioid Crisis”</w:t>
      </w:r>
    </w:p>
    <w:p w14:paraId="602DB92A" w14:textId="77777777" w:rsidR="00564D11" w:rsidRDefault="00564D11" w:rsidP="00564D11">
      <w:pPr>
        <w:pStyle w:val="NoSpacing"/>
        <w:ind w:left="2160"/>
      </w:pPr>
      <w:r>
        <w:t>Coleman-Bush Community Center Building</w:t>
      </w:r>
    </w:p>
    <w:p w14:paraId="552578E4" w14:textId="77777777" w:rsidR="00564D11" w:rsidRDefault="00564D11" w:rsidP="00564D11">
      <w:pPr>
        <w:pStyle w:val="NoSpacing"/>
        <w:ind w:left="2160"/>
      </w:pPr>
      <w:r>
        <w:t>January 24, 2019</w:t>
      </w:r>
    </w:p>
    <w:p w14:paraId="199BAD9B" w14:textId="77777777" w:rsidR="00564D11" w:rsidRDefault="00564D11" w:rsidP="00564D11">
      <w:pPr>
        <w:pStyle w:val="NoSpacing"/>
        <w:ind w:left="2160"/>
      </w:pPr>
    </w:p>
    <w:p w14:paraId="045FC092" w14:textId="77777777" w:rsidR="00564D11" w:rsidRDefault="00564D11" w:rsidP="00564D11">
      <w:pPr>
        <w:pStyle w:val="NoSpacing"/>
        <w:ind w:left="2160"/>
      </w:pPr>
      <w:r>
        <w:t>CPS Investment Advisors, First Wednesdays Life Skills Lecture Series</w:t>
      </w:r>
    </w:p>
    <w:p w14:paraId="686B496C" w14:textId="77777777" w:rsidR="00564D11" w:rsidRDefault="00564D11" w:rsidP="00564D11">
      <w:pPr>
        <w:pStyle w:val="NoSpacing"/>
        <w:ind w:left="2160"/>
      </w:pPr>
      <w:r>
        <w:t>“Know Your Numbers and Caring for Self and Others”</w:t>
      </w:r>
    </w:p>
    <w:p w14:paraId="76ECB0C3" w14:textId="77777777" w:rsidR="00564D11" w:rsidRDefault="00564D11" w:rsidP="00564D11">
      <w:pPr>
        <w:pStyle w:val="NoSpacing"/>
        <w:ind w:left="2160"/>
      </w:pPr>
      <w:r>
        <w:t>Florida Southern College</w:t>
      </w:r>
    </w:p>
    <w:p w14:paraId="714624B2" w14:textId="77777777" w:rsidR="00564D11" w:rsidRDefault="00564D11" w:rsidP="00564D11">
      <w:pPr>
        <w:pStyle w:val="NoSpacing"/>
        <w:ind w:left="2160"/>
      </w:pPr>
      <w:r>
        <w:t>August 1, 2018</w:t>
      </w:r>
    </w:p>
    <w:p w14:paraId="2AFAA43F" w14:textId="77777777" w:rsidR="00564D11" w:rsidRDefault="00564D11" w:rsidP="00564D11">
      <w:pPr>
        <w:pStyle w:val="NoSpacing"/>
        <w:ind w:left="1440" w:firstLine="720"/>
      </w:pPr>
    </w:p>
    <w:p w14:paraId="6C7BC7CC" w14:textId="77777777" w:rsidR="00621D25" w:rsidRDefault="00621D25" w:rsidP="00621D25">
      <w:pPr>
        <w:pStyle w:val="NoSpacing"/>
        <w:ind w:left="1440" w:firstLine="720"/>
      </w:pPr>
      <w:r>
        <w:t>Safeguarding Your Pre-teen Community Education Program</w:t>
      </w:r>
    </w:p>
    <w:p w14:paraId="63ACBED0" w14:textId="77777777" w:rsidR="00621D25" w:rsidRDefault="00621D25" w:rsidP="00621D25">
      <w:pPr>
        <w:pStyle w:val="NoSpacing"/>
        <w:ind w:left="1440" w:firstLine="720"/>
      </w:pPr>
      <w:r>
        <w:t>“Youth Mental Health First Aid and Social Media Risks”</w:t>
      </w:r>
    </w:p>
    <w:p w14:paraId="75212C5E" w14:textId="77777777" w:rsidR="00621D25" w:rsidRDefault="00621D25" w:rsidP="00621D25">
      <w:pPr>
        <w:pStyle w:val="NoSpacing"/>
        <w:ind w:left="1440" w:firstLine="720"/>
      </w:pPr>
      <w:r>
        <w:t xml:space="preserve">Lakeland Regional Health, Lakeland, Florida </w:t>
      </w:r>
    </w:p>
    <w:p w14:paraId="14B00730" w14:textId="77777777" w:rsidR="00621D25" w:rsidRDefault="00621D25" w:rsidP="00621D25">
      <w:pPr>
        <w:pStyle w:val="NoSpacing"/>
        <w:ind w:left="1440" w:firstLine="720"/>
      </w:pPr>
      <w:r>
        <w:t>July 26, 2018</w:t>
      </w:r>
    </w:p>
    <w:p w14:paraId="40108BC9" w14:textId="77777777" w:rsidR="00621D25" w:rsidRDefault="00621D25" w:rsidP="00621D25">
      <w:pPr>
        <w:pStyle w:val="NoSpacing"/>
        <w:ind w:left="1440" w:firstLine="720"/>
      </w:pPr>
    </w:p>
    <w:p w14:paraId="55CF8592" w14:textId="77777777" w:rsidR="00621D25" w:rsidRDefault="00621D25" w:rsidP="00621D25">
      <w:pPr>
        <w:pStyle w:val="NoSpacing"/>
        <w:ind w:left="1440" w:firstLine="720"/>
      </w:pPr>
      <w:r>
        <w:t>Volunteer Recognition Event</w:t>
      </w:r>
    </w:p>
    <w:p w14:paraId="15440CEE" w14:textId="77777777" w:rsidR="00621D25" w:rsidRDefault="00621D25" w:rsidP="00621D25">
      <w:pPr>
        <w:pStyle w:val="NoSpacing"/>
        <w:ind w:left="1440" w:firstLine="720"/>
      </w:pPr>
      <w:r>
        <w:t>“Caring For Self – How to Avoid Hospitalization”</w:t>
      </w:r>
    </w:p>
    <w:p w14:paraId="6EB0C699" w14:textId="77777777" w:rsidR="00621D25" w:rsidRDefault="00621D25" w:rsidP="00621D25">
      <w:pPr>
        <w:pStyle w:val="NoSpacing"/>
        <w:ind w:left="1440" w:firstLine="720"/>
      </w:pPr>
      <w:r>
        <w:t>Lakeland Regional Health, Lakeland, Florida</w:t>
      </w:r>
    </w:p>
    <w:p w14:paraId="0EBFC802" w14:textId="77777777" w:rsidR="00621D25" w:rsidRDefault="00621D25" w:rsidP="00621D25">
      <w:pPr>
        <w:pStyle w:val="NoSpacing"/>
        <w:ind w:left="1440" w:firstLine="720"/>
      </w:pPr>
      <w:r>
        <w:t>April 19, 2018</w:t>
      </w:r>
    </w:p>
    <w:p w14:paraId="6E68A1E8" w14:textId="77777777" w:rsidR="00621D25" w:rsidRDefault="00621D25" w:rsidP="00D14011">
      <w:pPr>
        <w:pStyle w:val="NoSpacing"/>
        <w:ind w:left="1440" w:firstLine="720"/>
      </w:pPr>
    </w:p>
    <w:p w14:paraId="3F182F6D" w14:textId="77777777" w:rsidR="002D13E5" w:rsidRDefault="002D13E5" w:rsidP="00D14011">
      <w:pPr>
        <w:pStyle w:val="NoSpacing"/>
        <w:ind w:left="1440" w:firstLine="720"/>
      </w:pPr>
      <w:r>
        <w:t>Discover Day</w:t>
      </w:r>
    </w:p>
    <w:p w14:paraId="1DE0430A" w14:textId="77777777" w:rsidR="002D13E5" w:rsidRDefault="002D13E5" w:rsidP="003E772B">
      <w:pPr>
        <w:pStyle w:val="NoSpacing"/>
        <w:ind w:left="2160"/>
      </w:pPr>
      <w:r>
        <w:t>“Secret Languages of Careers”</w:t>
      </w:r>
    </w:p>
    <w:p w14:paraId="3F789353" w14:textId="77777777" w:rsidR="002D13E5" w:rsidRDefault="002D13E5" w:rsidP="003E772B">
      <w:pPr>
        <w:pStyle w:val="NoSpacing"/>
        <w:ind w:left="2160"/>
      </w:pPr>
      <w:r>
        <w:t>Student Solutions Academy visit to Lakeland Regional Health, Lakeland, Florida</w:t>
      </w:r>
    </w:p>
    <w:p w14:paraId="0FB8B5F1" w14:textId="77777777" w:rsidR="002D13E5" w:rsidRDefault="002D13E5" w:rsidP="003E772B">
      <w:pPr>
        <w:pStyle w:val="NoSpacing"/>
        <w:ind w:left="2160"/>
      </w:pPr>
      <w:r>
        <w:t>March 23, 2018</w:t>
      </w:r>
    </w:p>
    <w:p w14:paraId="3C288969" w14:textId="77777777" w:rsidR="002D13E5" w:rsidRDefault="002D13E5" w:rsidP="003E772B">
      <w:pPr>
        <w:pStyle w:val="NoSpacing"/>
        <w:ind w:left="2160"/>
      </w:pPr>
    </w:p>
    <w:p w14:paraId="7A2C5716" w14:textId="77777777" w:rsidR="00012C81" w:rsidRDefault="00012C81">
      <w:pPr>
        <w:rPr>
          <w:rFonts w:eastAsiaTheme="minorEastAsia"/>
          <w:lang w:eastAsia="ja-JP"/>
        </w:rPr>
      </w:pPr>
      <w:r>
        <w:br w:type="page"/>
      </w:r>
    </w:p>
    <w:p w14:paraId="1215CDF2" w14:textId="77777777" w:rsidR="00317BFD" w:rsidRPr="008B55EE" w:rsidRDefault="00317BFD" w:rsidP="00317BFD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698A8691" w14:textId="77777777" w:rsidR="00317BFD" w:rsidRPr="008B55EE" w:rsidRDefault="00317BFD" w:rsidP="00317BFD">
      <w:pPr>
        <w:pStyle w:val="NoSpacing"/>
        <w:rPr>
          <w:b/>
        </w:rPr>
      </w:pPr>
    </w:p>
    <w:p w14:paraId="025957B9" w14:textId="77777777" w:rsidR="00317BFD" w:rsidRPr="008B55EE" w:rsidRDefault="00317BFD" w:rsidP="00317BFD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>
        <w:rPr>
          <w:b/>
        </w:rPr>
        <w:t xml:space="preserve"> </w:t>
      </w:r>
      <w:r w:rsidRPr="008B55EE">
        <w:rPr>
          <w:b/>
        </w:rPr>
        <w:t>Continued:</w:t>
      </w:r>
    </w:p>
    <w:p w14:paraId="38870F07" w14:textId="77777777" w:rsidR="00317BFD" w:rsidRDefault="00317BFD" w:rsidP="00203AA6">
      <w:pPr>
        <w:pStyle w:val="NoSpacing"/>
        <w:ind w:left="2160"/>
      </w:pPr>
    </w:p>
    <w:p w14:paraId="30584993" w14:textId="77777777" w:rsidR="00564D11" w:rsidRDefault="00564D11" w:rsidP="00564D11">
      <w:pPr>
        <w:pStyle w:val="NoSpacing"/>
        <w:ind w:left="2160"/>
      </w:pPr>
      <w:r>
        <w:t>Polk Vision and Rath Center’s 5</w:t>
      </w:r>
      <w:r w:rsidRPr="00A15B79">
        <w:t>th Annual Round Table Discussion</w:t>
      </w:r>
    </w:p>
    <w:p w14:paraId="460B6890" w14:textId="77777777" w:rsidR="00564D11" w:rsidRDefault="00564D11" w:rsidP="00564D11">
      <w:pPr>
        <w:pStyle w:val="NoSpacing"/>
        <w:ind w:left="2160"/>
      </w:pPr>
      <w:r w:rsidRPr="00A15B79">
        <w:t>Panel member</w:t>
      </w:r>
      <w:r>
        <w:t xml:space="preserve"> &amp; Break out session,</w:t>
      </w:r>
      <w:r w:rsidRPr="00A15B79">
        <w:t xml:space="preserve"> “The Gray Tsunami:</w:t>
      </w:r>
      <w:r>
        <w:t xml:space="preserve"> Caring for Self”</w:t>
      </w:r>
    </w:p>
    <w:p w14:paraId="3EB74630" w14:textId="77777777" w:rsidR="00564D11" w:rsidRDefault="00564D11" w:rsidP="00564D11">
      <w:pPr>
        <w:pStyle w:val="NoSpacing"/>
        <w:ind w:left="2160"/>
      </w:pPr>
      <w:r w:rsidRPr="00A15B79">
        <w:t>First Presbyterian Church, Lakeland</w:t>
      </w:r>
      <w:r>
        <w:t>, Florida</w:t>
      </w:r>
    </w:p>
    <w:p w14:paraId="180C6C2B" w14:textId="77777777" w:rsidR="00564D11" w:rsidRDefault="00564D11" w:rsidP="00564D11">
      <w:pPr>
        <w:pStyle w:val="NoSpacing"/>
        <w:ind w:left="2160"/>
      </w:pPr>
      <w:r>
        <w:t>March 16, 2018</w:t>
      </w:r>
    </w:p>
    <w:p w14:paraId="2F9E6119" w14:textId="77777777" w:rsidR="00564D11" w:rsidRDefault="00564D11" w:rsidP="00564D11">
      <w:pPr>
        <w:pStyle w:val="NoSpacing"/>
        <w:ind w:left="2160"/>
      </w:pPr>
    </w:p>
    <w:p w14:paraId="69FFCDC0" w14:textId="77777777" w:rsidR="00564D11" w:rsidRDefault="00564D11" w:rsidP="00564D11">
      <w:pPr>
        <w:pStyle w:val="NoSpacing"/>
        <w:ind w:left="2160"/>
      </w:pPr>
      <w:r>
        <w:t>FitChurch Challenge</w:t>
      </w:r>
    </w:p>
    <w:p w14:paraId="15853E81" w14:textId="77777777" w:rsidR="00564D11" w:rsidRDefault="00564D11" w:rsidP="00564D11">
      <w:pPr>
        <w:pStyle w:val="NoSpacing"/>
        <w:ind w:left="2160"/>
      </w:pPr>
      <w:r>
        <w:t>“Screening Tests to Protect Your Health”</w:t>
      </w:r>
    </w:p>
    <w:p w14:paraId="33BBA917" w14:textId="77777777" w:rsidR="00564D11" w:rsidRDefault="00564D11" w:rsidP="00564D11">
      <w:pPr>
        <w:pStyle w:val="NoSpacing"/>
        <w:ind w:left="2160"/>
      </w:pPr>
      <w:r>
        <w:t>College Heights United Methodist Church, Lakeland, Florida</w:t>
      </w:r>
    </w:p>
    <w:p w14:paraId="4152A31C" w14:textId="77777777" w:rsidR="00564D11" w:rsidRDefault="00564D11" w:rsidP="00564D11">
      <w:pPr>
        <w:pStyle w:val="NoSpacing"/>
        <w:ind w:left="2160"/>
      </w:pPr>
      <w:r>
        <w:t>March 6, 2018</w:t>
      </w:r>
    </w:p>
    <w:p w14:paraId="1A483527" w14:textId="77777777" w:rsidR="00564D11" w:rsidRDefault="00564D11" w:rsidP="00564D11">
      <w:pPr>
        <w:pStyle w:val="NoSpacing"/>
        <w:ind w:left="2160"/>
      </w:pPr>
    </w:p>
    <w:p w14:paraId="5F2BD3AF" w14:textId="77777777" w:rsidR="00564D11" w:rsidRDefault="00564D11" w:rsidP="00564D11">
      <w:pPr>
        <w:pStyle w:val="NoSpacing"/>
        <w:ind w:left="2160"/>
      </w:pPr>
      <w:r>
        <w:t>CPS Investment Advisors, First Wednesdays Life Skills Lecture Series</w:t>
      </w:r>
    </w:p>
    <w:p w14:paraId="2F64DB75" w14:textId="77777777" w:rsidR="00564D11" w:rsidRDefault="00564D11" w:rsidP="00564D11">
      <w:pPr>
        <w:pStyle w:val="NoSpacing"/>
        <w:ind w:left="2160"/>
      </w:pPr>
      <w:r>
        <w:t>“Superbugs – Created by the Overuse of Antibiotics”</w:t>
      </w:r>
    </w:p>
    <w:p w14:paraId="4B43ED26" w14:textId="77777777" w:rsidR="00564D11" w:rsidRDefault="00564D11" w:rsidP="00564D11">
      <w:pPr>
        <w:pStyle w:val="NoSpacing"/>
        <w:ind w:left="2160"/>
      </w:pPr>
      <w:r>
        <w:t>Florida Southern College</w:t>
      </w:r>
    </w:p>
    <w:p w14:paraId="07ED95E3" w14:textId="77777777" w:rsidR="00564D11" w:rsidRDefault="00564D11" w:rsidP="00564D11">
      <w:pPr>
        <w:pStyle w:val="NoSpacing"/>
        <w:ind w:left="2160"/>
      </w:pPr>
      <w:r>
        <w:t>February 7, 2018</w:t>
      </w:r>
    </w:p>
    <w:p w14:paraId="409BD917" w14:textId="77777777" w:rsidR="00564D11" w:rsidRDefault="00564D11" w:rsidP="00564D11">
      <w:pPr>
        <w:pStyle w:val="NoSpacing"/>
        <w:ind w:left="2160"/>
      </w:pPr>
    </w:p>
    <w:p w14:paraId="35E426F7" w14:textId="77777777" w:rsidR="00203AA6" w:rsidRDefault="00203AA6" w:rsidP="00203AA6">
      <w:pPr>
        <w:pStyle w:val="NoSpacing"/>
        <w:ind w:left="2160"/>
      </w:pPr>
      <w:r>
        <w:t>FitChurch Challenge</w:t>
      </w:r>
    </w:p>
    <w:p w14:paraId="0CB7A2E2" w14:textId="77777777" w:rsidR="00203AA6" w:rsidRDefault="00203AA6" w:rsidP="00203AA6">
      <w:pPr>
        <w:pStyle w:val="NoSpacing"/>
        <w:ind w:left="2160"/>
      </w:pPr>
      <w:r>
        <w:t>“Know Your Numbers”</w:t>
      </w:r>
    </w:p>
    <w:p w14:paraId="7BF060B6" w14:textId="77777777" w:rsidR="00203AA6" w:rsidRDefault="00203AA6" w:rsidP="00203AA6">
      <w:pPr>
        <w:pStyle w:val="NoSpacing"/>
        <w:ind w:left="2160"/>
      </w:pPr>
      <w:r>
        <w:t>First Baptist Church Imperial Lakes, Lakeland, Florida</w:t>
      </w:r>
    </w:p>
    <w:p w14:paraId="4FBB1130" w14:textId="77777777" w:rsidR="00203AA6" w:rsidRDefault="00203AA6" w:rsidP="00203AA6">
      <w:pPr>
        <w:pStyle w:val="NoSpacing"/>
        <w:ind w:left="2160"/>
      </w:pPr>
      <w:r>
        <w:t>January 22, 2018</w:t>
      </w:r>
    </w:p>
    <w:p w14:paraId="568F4E01" w14:textId="77777777" w:rsidR="00621D25" w:rsidRDefault="00621D25" w:rsidP="00626162">
      <w:pPr>
        <w:pStyle w:val="NoSpacing"/>
        <w:ind w:left="2160"/>
      </w:pPr>
    </w:p>
    <w:p w14:paraId="52B067F6" w14:textId="77777777" w:rsidR="00626162" w:rsidRDefault="00626162" w:rsidP="00626162">
      <w:pPr>
        <w:pStyle w:val="NoSpacing"/>
        <w:ind w:left="2160"/>
      </w:pPr>
      <w:r>
        <w:t>Healthy Living Workshop</w:t>
      </w:r>
    </w:p>
    <w:p w14:paraId="54911BE9" w14:textId="77777777" w:rsidR="00626162" w:rsidRDefault="00626162" w:rsidP="00626162">
      <w:pPr>
        <w:pStyle w:val="NoSpacing"/>
        <w:ind w:left="2160"/>
      </w:pPr>
      <w:r>
        <w:t>“Know Your Numbers”</w:t>
      </w:r>
    </w:p>
    <w:p w14:paraId="5DE8A7CA" w14:textId="77777777" w:rsidR="00626162" w:rsidRDefault="00626162" w:rsidP="00626162">
      <w:pPr>
        <w:pStyle w:val="NoSpacing"/>
        <w:ind w:left="2160"/>
      </w:pPr>
      <w:r>
        <w:t>City of Lakeland, Simpson Recreation Community Center</w:t>
      </w:r>
    </w:p>
    <w:p w14:paraId="4179CAAC" w14:textId="77777777" w:rsidR="00626162" w:rsidRDefault="00626162" w:rsidP="00626162">
      <w:pPr>
        <w:pStyle w:val="NoSpacing"/>
        <w:ind w:left="2160"/>
      </w:pPr>
      <w:r>
        <w:t>November 16, 2017</w:t>
      </w:r>
    </w:p>
    <w:p w14:paraId="7860FD9A" w14:textId="77777777" w:rsidR="00626162" w:rsidRDefault="00626162" w:rsidP="00626162">
      <w:pPr>
        <w:pStyle w:val="NoSpacing"/>
        <w:ind w:left="2160"/>
      </w:pPr>
    </w:p>
    <w:p w14:paraId="3BEDE3F9" w14:textId="77777777" w:rsidR="00626162" w:rsidRDefault="00626162" w:rsidP="00626162">
      <w:pPr>
        <w:pStyle w:val="NoSpacing"/>
        <w:ind w:left="2160"/>
      </w:pPr>
      <w:proofErr w:type="spellStart"/>
      <w:r w:rsidRPr="008159DA">
        <w:t>NuJak</w:t>
      </w:r>
      <w:proofErr w:type="spellEnd"/>
      <w:r w:rsidRPr="008159DA">
        <w:t xml:space="preserve"> Companies Teen Business Camp </w:t>
      </w:r>
    </w:p>
    <w:p w14:paraId="304F9802" w14:textId="77777777" w:rsidR="00626162" w:rsidRDefault="00626162" w:rsidP="00626162">
      <w:pPr>
        <w:pStyle w:val="NoSpacing"/>
        <w:ind w:left="2160"/>
      </w:pPr>
      <w:r w:rsidRPr="008159DA">
        <w:t>“Vaccinations and Infectious Diseases</w:t>
      </w:r>
      <w:r>
        <w:t>”</w:t>
      </w:r>
    </w:p>
    <w:p w14:paraId="78874251" w14:textId="77777777" w:rsidR="00626162" w:rsidRDefault="00626162" w:rsidP="00626162">
      <w:pPr>
        <w:pStyle w:val="NoSpacing"/>
        <w:ind w:left="2160"/>
      </w:pPr>
      <w:r>
        <w:t>Lakeland Regional Health, Florida</w:t>
      </w:r>
    </w:p>
    <w:p w14:paraId="7808031A" w14:textId="77777777" w:rsidR="00626162" w:rsidRDefault="00626162" w:rsidP="00626162">
      <w:pPr>
        <w:pStyle w:val="NoSpacing"/>
        <w:ind w:left="2160"/>
      </w:pPr>
      <w:r>
        <w:t>July 2017</w:t>
      </w:r>
    </w:p>
    <w:p w14:paraId="666BE904" w14:textId="77777777" w:rsidR="00626162" w:rsidRDefault="00626162" w:rsidP="00626162">
      <w:pPr>
        <w:pStyle w:val="NoSpacing"/>
        <w:ind w:left="2160"/>
      </w:pPr>
    </w:p>
    <w:p w14:paraId="54D71FEF" w14:textId="77777777" w:rsidR="00626162" w:rsidRDefault="00626162" w:rsidP="00626162">
      <w:pPr>
        <w:pStyle w:val="NoSpacing"/>
        <w:ind w:left="2160"/>
      </w:pPr>
      <w:r w:rsidRPr="00F07586">
        <w:t xml:space="preserve">Student Volunteers Program </w:t>
      </w:r>
    </w:p>
    <w:p w14:paraId="5BF0F9BA" w14:textId="77777777" w:rsidR="00626162" w:rsidRDefault="00626162" w:rsidP="00626162">
      <w:pPr>
        <w:pStyle w:val="NoSpacing"/>
        <w:ind w:left="2160"/>
      </w:pPr>
      <w:r w:rsidRPr="00F07586">
        <w:t>“Medical Terminology and Case Presentations”</w:t>
      </w:r>
    </w:p>
    <w:p w14:paraId="46A92F9C" w14:textId="77777777" w:rsidR="00626162" w:rsidRDefault="00626162" w:rsidP="00626162">
      <w:pPr>
        <w:pStyle w:val="NoSpacing"/>
        <w:ind w:left="2160"/>
      </w:pPr>
      <w:r w:rsidRPr="00F07586">
        <w:t>Lakeland Regional Health</w:t>
      </w:r>
      <w:r>
        <w:t>, Lakeland, Florida</w:t>
      </w:r>
      <w:r w:rsidRPr="00F07586">
        <w:t xml:space="preserve"> </w:t>
      </w:r>
    </w:p>
    <w:p w14:paraId="639441BF" w14:textId="77777777" w:rsidR="00626162" w:rsidRDefault="00626162" w:rsidP="00626162">
      <w:pPr>
        <w:pStyle w:val="NoSpacing"/>
        <w:ind w:left="2160"/>
      </w:pPr>
      <w:r>
        <w:t>July 2017</w:t>
      </w:r>
    </w:p>
    <w:p w14:paraId="49AB2091" w14:textId="77777777" w:rsidR="00626162" w:rsidRDefault="00626162" w:rsidP="00626162">
      <w:pPr>
        <w:pStyle w:val="NoSpacing"/>
        <w:ind w:left="2160"/>
      </w:pPr>
    </w:p>
    <w:p w14:paraId="450D2EE5" w14:textId="77777777" w:rsidR="00626162" w:rsidRDefault="00626162" w:rsidP="00626162">
      <w:pPr>
        <w:pStyle w:val="NoSpacing"/>
        <w:ind w:left="2160"/>
      </w:pPr>
      <w:r w:rsidRPr="00F07586">
        <w:t xml:space="preserve">Polk Vision Mental Health Community Forum </w:t>
      </w:r>
    </w:p>
    <w:p w14:paraId="25CCE754" w14:textId="77777777" w:rsidR="00626162" w:rsidRDefault="00626162" w:rsidP="00626162">
      <w:pPr>
        <w:pStyle w:val="NoSpacing"/>
        <w:ind w:left="2160"/>
      </w:pPr>
      <w:r w:rsidRPr="00F07586">
        <w:t>Panel</w:t>
      </w:r>
      <w:r w:rsidRPr="00A15B79">
        <w:t xml:space="preserve"> </w:t>
      </w:r>
      <w:r w:rsidRPr="00F07586">
        <w:t xml:space="preserve">Moderator, </w:t>
      </w:r>
      <w:r>
        <w:t>“What’s normal? What’s n</w:t>
      </w:r>
      <w:r w:rsidRPr="00F07586">
        <w:t>ot? Do you know a child in crisis?</w:t>
      </w:r>
      <w:r>
        <w:t>”</w:t>
      </w:r>
    </w:p>
    <w:p w14:paraId="40D336B7" w14:textId="77777777" w:rsidR="00626162" w:rsidRDefault="00626162" w:rsidP="00626162">
      <w:pPr>
        <w:pStyle w:val="NoSpacing"/>
        <w:ind w:left="2160"/>
      </w:pPr>
      <w:r w:rsidRPr="00F07586">
        <w:t>Polk State College, Winter Haven</w:t>
      </w:r>
      <w:r>
        <w:t>, Florida</w:t>
      </w:r>
    </w:p>
    <w:p w14:paraId="01E6E2FA" w14:textId="77777777" w:rsidR="00626162" w:rsidRDefault="00626162" w:rsidP="00626162">
      <w:pPr>
        <w:pStyle w:val="NoSpacing"/>
        <w:ind w:left="2160"/>
      </w:pPr>
      <w:r>
        <w:t>May 2017</w:t>
      </w:r>
    </w:p>
    <w:p w14:paraId="119E31CB" w14:textId="77777777" w:rsidR="00626162" w:rsidRDefault="00626162" w:rsidP="00F07586">
      <w:pPr>
        <w:pStyle w:val="NoSpacing"/>
        <w:ind w:left="2160"/>
      </w:pPr>
    </w:p>
    <w:p w14:paraId="7CE8E939" w14:textId="77777777" w:rsidR="00A15B79" w:rsidRDefault="00A15B79" w:rsidP="00F07586">
      <w:pPr>
        <w:pStyle w:val="NoSpacing"/>
        <w:ind w:left="2160"/>
      </w:pPr>
      <w:r w:rsidRPr="00A15B79">
        <w:t>Rath Center’s 4th Annual Round Table Discussion</w:t>
      </w:r>
    </w:p>
    <w:p w14:paraId="0E48348F" w14:textId="77777777" w:rsidR="00A15B79" w:rsidRDefault="00A15B79" w:rsidP="00F07586">
      <w:pPr>
        <w:pStyle w:val="NoSpacing"/>
        <w:ind w:left="2160"/>
      </w:pPr>
      <w:r w:rsidRPr="00A15B79">
        <w:t>Panel member</w:t>
      </w:r>
      <w:r>
        <w:t>,</w:t>
      </w:r>
      <w:r w:rsidRPr="00A15B79">
        <w:t xml:space="preserve"> “The Gray Tsunami:</w:t>
      </w:r>
      <w:r w:rsidR="002D1966">
        <w:t>”</w:t>
      </w:r>
    </w:p>
    <w:p w14:paraId="03150761" w14:textId="77777777" w:rsidR="00A15B79" w:rsidRDefault="00A15B79" w:rsidP="00F07586">
      <w:pPr>
        <w:pStyle w:val="NoSpacing"/>
        <w:ind w:left="2160"/>
      </w:pPr>
      <w:r>
        <w:t>Break out session, “</w:t>
      </w:r>
      <w:r w:rsidRPr="00A15B79">
        <w:t>Co</w:t>
      </w:r>
      <w:r>
        <w:t>ngregational Health Partnership”</w:t>
      </w:r>
    </w:p>
    <w:p w14:paraId="58C8B4E8" w14:textId="77777777" w:rsidR="00A15B79" w:rsidRDefault="00A15B79" w:rsidP="00F07586">
      <w:pPr>
        <w:pStyle w:val="NoSpacing"/>
        <w:ind w:left="2160"/>
      </w:pPr>
      <w:r w:rsidRPr="00A15B79">
        <w:t>First Presbyterian Church, Lakeland</w:t>
      </w:r>
      <w:r>
        <w:t>, Florida</w:t>
      </w:r>
    </w:p>
    <w:p w14:paraId="26D1099E" w14:textId="77777777" w:rsidR="00203AA6" w:rsidRDefault="00A15B79" w:rsidP="00203AA6">
      <w:pPr>
        <w:pStyle w:val="NoSpacing"/>
        <w:ind w:left="2160"/>
      </w:pPr>
      <w:r>
        <w:t>April 2017</w:t>
      </w:r>
      <w:r w:rsidR="00203AA6" w:rsidRPr="00203AA6">
        <w:t xml:space="preserve"> </w:t>
      </w:r>
    </w:p>
    <w:p w14:paraId="3C6ABB01" w14:textId="77777777" w:rsidR="00D960F3" w:rsidRPr="008B55EE" w:rsidRDefault="00D960F3" w:rsidP="00D960F3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6594EF93" w14:textId="77777777" w:rsidR="00D960F3" w:rsidRPr="008B55EE" w:rsidRDefault="00D960F3" w:rsidP="00D960F3">
      <w:pPr>
        <w:pStyle w:val="NoSpacing"/>
        <w:rPr>
          <w:b/>
        </w:rPr>
      </w:pPr>
    </w:p>
    <w:p w14:paraId="1DB7CEEB" w14:textId="77777777" w:rsidR="00D960F3" w:rsidRPr="008B55EE" w:rsidRDefault="00D960F3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2F89D228" w14:textId="77777777" w:rsidR="008159DA" w:rsidRDefault="008159DA" w:rsidP="008159DA">
      <w:pPr>
        <w:pStyle w:val="NoSpacing"/>
        <w:ind w:left="2160"/>
      </w:pPr>
    </w:p>
    <w:p w14:paraId="555018A1" w14:textId="77777777" w:rsidR="00564D11" w:rsidRDefault="00564D11" w:rsidP="00564D11">
      <w:pPr>
        <w:pStyle w:val="NoSpacing"/>
        <w:ind w:left="2160"/>
      </w:pPr>
      <w:r>
        <w:t xml:space="preserve">Report to the </w:t>
      </w:r>
      <w:r w:rsidRPr="00A15B79">
        <w:t>Polk Health Care Plan Citizens Oversight Committee</w:t>
      </w:r>
    </w:p>
    <w:p w14:paraId="7CCDB8FE" w14:textId="77777777" w:rsidR="00564D11" w:rsidRDefault="00564D11" w:rsidP="00564D11">
      <w:pPr>
        <w:pStyle w:val="NoSpacing"/>
        <w:ind w:left="2160"/>
      </w:pPr>
      <w:r w:rsidRPr="00A15B79">
        <w:t>“Lakeland Regional H</w:t>
      </w:r>
      <w:r>
        <w:t>ealth’s Family Health Center”</w:t>
      </w:r>
    </w:p>
    <w:p w14:paraId="7B3EE6AD" w14:textId="77777777" w:rsidR="00564D11" w:rsidRDefault="00564D11" w:rsidP="00564D11">
      <w:pPr>
        <w:pStyle w:val="NoSpacing"/>
        <w:ind w:left="2160"/>
      </w:pPr>
      <w:r w:rsidRPr="00A15B79">
        <w:t>Bartow</w:t>
      </w:r>
      <w:r>
        <w:t>, Florida</w:t>
      </w:r>
    </w:p>
    <w:p w14:paraId="3724652C" w14:textId="77777777" w:rsidR="00564D11" w:rsidRDefault="00564D11" w:rsidP="00564D11">
      <w:pPr>
        <w:pStyle w:val="NoSpacing"/>
        <w:ind w:left="2160"/>
      </w:pPr>
      <w:r>
        <w:t>April 2017</w:t>
      </w:r>
    </w:p>
    <w:p w14:paraId="0A4A193C" w14:textId="77777777" w:rsidR="00564D11" w:rsidRDefault="00564D11" w:rsidP="00564D11">
      <w:pPr>
        <w:pStyle w:val="NoSpacing"/>
        <w:ind w:left="2160"/>
      </w:pPr>
    </w:p>
    <w:p w14:paraId="57B6DAE0" w14:textId="77777777" w:rsidR="00564D11" w:rsidRDefault="00564D11" w:rsidP="00564D11">
      <w:pPr>
        <w:pStyle w:val="NoSpacing"/>
        <w:ind w:left="2160"/>
      </w:pPr>
      <w:r w:rsidRPr="00A15B79">
        <w:t xml:space="preserve">Member of </w:t>
      </w:r>
      <w:r>
        <w:t xml:space="preserve">proclamation </w:t>
      </w:r>
      <w:r w:rsidRPr="00A15B79">
        <w:t xml:space="preserve">recipient team </w:t>
      </w:r>
    </w:p>
    <w:p w14:paraId="1CF7B98A" w14:textId="77777777" w:rsidR="00564D11" w:rsidRPr="00F07586" w:rsidRDefault="00564D11" w:rsidP="00564D11">
      <w:pPr>
        <w:pStyle w:val="NoSpacing"/>
        <w:ind w:left="2160"/>
      </w:pPr>
      <w:r w:rsidRPr="00A15B79">
        <w:t>“Proclamation Recognizing Public</w:t>
      </w:r>
      <w:r>
        <w:t xml:space="preserve"> Health Week”, </w:t>
      </w:r>
      <w:r w:rsidRPr="00A15B79">
        <w:t>(5 minutes)</w:t>
      </w:r>
    </w:p>
    <w:p w14:paraId="6695A7C4" w14:textId="77777777" w:rsidR="00564D11" w:rsidRDefault="00564D11" w:rsidP="00564D11">
      <w:pPr>
        <w:pStyle w:val="NoSpacing"/>
        <w:ind w:left="2160"/>
      </w:pPr>
      <w:r>
        <w:t>City Hall, Lakeland, Florida</w:t>
      </w:r>
    </w:p>
    <w:p w14:paraId="1651F2BB" w14:textId="77777777" w:rsidR="00564D11" w:rsidRDefault="00564D11" w:rsidP="00564D11">
      <w:pPr>
        <w:pStyle w:val="NoSpacing"/>
        <w:ind w:left="2160"/>
      </w:pPr>
      <w:r>
        <w:t>April 2017</w:t>
      </w:r>
    </w:p>
    <w:p w14:paraId="60D9B252" w14:textId="77777777" w:rsidR="00564D11" w:rsidRDefault="00564D11" w:rsidP="00564D11">
      <w:pPr>
        <w:pStyle w:val="NoSpacing"/>
        <w:ind w:left="2160"/>
      </w:pPr>
    </w:p>
    <w:p w14:paraId="1A9ACB15" w14:textId="77777777" w:rsidR="0078178B" w:rsidRDefault="0078178B" w:rsidP="00564D11">
      <w:pPr>
        <w:pStyle w:val="NoSpacing"/>
        <w:ind w:left="2160"/>
      </w:pPr>
      <w:r w:rsidRPr="0078178B">
        <w:t>Speaker and Panel Member</w:t>
      </w:r>
      <w:r>
        <w:t>, Polk Vision</w:t>
      </w:r>
      <w:r w:rsidRPr="0078178B">
        <w:t xml:space="preserve"> Community Engagement Forum</w:t>
      </w:r>
    </w:p>
    <w:p w14:paraId="3F6DAF8F" w14:textId="77777777" w:rsidR="0078178B" w:rsidRDefault="0078178B" w:rsidP="008159DA">
      <w:pPr>
        <w:pStyle w:val="NoSpacing"/>
        <w:ind w:left="2160"/>
      </w:pPr>
      <w:r w:rsidRPr="0078178B">
        <w:t>“Body and Mind: Linking Physical and Menta</w:t>
      </w:r>
      <w:r>
        <w:t>l Health”</w:t>
      </w:r>
    </w:p>
    <w:p w14:paraId="6DF4CD00" w14:textId="77777777" w:rsidR="0078178B" w:rsidRDefault="0078178B" w:rsidP="008159DA">
      <w:pPr>
        <w:pStyle w:val="NoSpacing"/>
        <w:ind w:left="2160"/>
      </w:pPr>
      <w:r w:rsidRPr="0078178B">
        <w:t>Winter Haven</w:t>
      </w:r>
      <w:r w:rsidR="00D960F3">
        <w:t>, Florida</w:t>
      </w:r>
    </w:p>
    <w:p w14:paraId="636960D9" w14:textId="77777777" w:rsidR="0078178B" w:rsidRDefault="0078178B" w:rsidP="008159DA">
      <w:pPr>
        <w:pStyle w:val="NoSpacing"/>
        <w:ind w:left="2160"/>
      </w:pPr>
      <w:r>
        <w:t>October 2016</w:t>
      </w:r>
    </w:p>
    <w:p w14:paraId="5CB55BBE" w14:textId="77777777" w:rsidR="0078178B" w:rsidRDefault="0078178B" w:rsidP="008159DA">
      <w:pPr>
        <w:pStyle w:val="NoSpacing"/>
        <w:ind w:left="2160"/>
      </w:pPr>
    </w:p>
    <w:p w14:paraId="348D6BFB" w14:textId="77777777" w:rsidR="0078178B" w:rsidRDefault="0078178B" w:rsidP="008159DA">
      <w:pPr>
        <w:pStyle w:val="NoSpacing"/>
        <w:ind w:left="2160"/>
      </w:pPr>
      <w:r w:rsidRPr="0078178B">
        <w:t>Lakeland Regional Health and Watson Clinic Diabetes Support Group</w:t>
      </w:r>
    </w:p>
    <w:p w14:paraId="30743B80" w14:textId="77777777" w:rsidR="0078178B" w:rsidRDefault="0078178B" w:rsidP="008159DA">
      <w:pPr>
        <w:pStyle w:val="NoSpacing"/>
        <w:ind w:left="2160"/>
      </w:pPr>
      <w:r w:rsidRPr="0078178B">
        <w:t>“Vaccines for a Lifetime and Zika Virus Update”</w:t>
      </w:r>
    </w:p>
    <w:p w14:paraId="761B63A1" w14:textId="77777777" w:rsidR="0078178B" w:rsidRDefault="0078178B" w:rsidP="008159DA">
      <w:pPr>
        <w:pStyle w:val="NoSpacing"/>
        <w:ind w:left="2160"/>
      </w:pPr>
      <w:r w:rsidRPr="0078178B">
        <w:t>Hollis Cancer Center, Lakeland</w:t>
      </w:r>
      <w:r w:rsidR="00D960F3">
        <w:t>, Florida</w:t>
      </w:r>
    </w:p>
    <w:p w14:paraId="13CA184B" w14:textId="77777777" w:rsidR="0078178B" w:rsidRDefault="0078178B" w:rsidP="008159DA">
      <w:pPr>
        <w:pStyle w:val="NoSpacing"/>
        <w:ind w:left="2160"/>
      </w:pPr>
      <w:r>
        <w:t>October 2016</w:t>
      </w:r>
    </w:p>
    <w:p w14:paraId="4B12B203" w14:textId="77777777" w:rsidR="00CA0CD5" w:rsidRDefault="00CA0CD5" w:rsidP="008159DA">
      <w:pPr>
        <w:pStyle w:val="NoSpacing"/>
        <w:ind w:left="2160"/>
      </w:pPr>
    </w:p>
    <w:p w14:paraId="274402D8" w14:textId="77777777" w:rsidR="00CA0CD5" w:rsidRDefault="00CA0CD5" w:rsidP="008159DA">
      <w:pPr>
        <w:pStyle w:val="NoSpacing"/>
        <w:ind w:left="2160"/>
      </w:pPr>
      <w:r w:rsidRPr="00CA0CD5">
        <w:t xml:space="preserve">Lakeland Regional Health Volunteers Meeting </w:t>
      </w:r>
    </w:p>
    <w:p w14:paraId="772DE591" w14:textId="77777777" w:rsidR="00D960F3" w:rsidRDefault="00CA0CD5" w:rsidP="008159DA">
      <w:pPr>
        <w:pStyle w:val="NoSpacing"/>
        <w:ind w:left="2160"/>
      </w:pPr>
      <w:r w:rsidRPr="00CA0CD5">
        <w:t>“Protecting Children for a Lifetime: Becoming an</w:t>
      </w:r>
      <w:r w:rsidR="00D960F3">
        <w:t xml:space="preserve"> HPV Vaccine Advocate”</w:t>
      </w:r>
    </w:p>
    <w:p w14:paraId="36CCE85B" w14:textId="77777777" w:rsidR="00CA0CD5" w:rsidRDefault="00D960F3" w:rsidP="008159DA">
      <w:pPr>
        <w:pStyle w:val="NoSpacing"/>
        <w:ind w:left="2160"/>
      </w:pPr>
      <w:r>
        <w:t>Lakeland, Florida</w:t>
      </w:r>
      <w:r w:rsidR="00CA0CD5" w:rsidRPr="00CA0CD5">
        <w:t xml:space="preserve"> </w:t>
      </w:r>
    </w:p>
    <w:p w14:paraId="6DFACE7C" w14:textId="77777777" w:rsidR="00CA0CD5" w:rsidRDefault="00CA0CD5" w:rsidP="008159DA">
      <w:pPr>
        <w:pStyle w:val="NoSpacing"/>
        <w:ind w:left="2160"/>
      </w:pPr>
      <w:r>
        <w:t>September 2016</w:t>
      </w:r>
    </w:p>
    <w:p w14:paraId="49D06CAC" w14:textId="77777777" w:rsidR="00CA0CD5" w:rsidRDefault="00CA0CD5" w:rsidP="008159DA">
      <w:pPr>
        <w:pStyle w:val="NoSpacing"/>
        <w:ind w:left="2160"/>
      </w:pPr>
    </w:p>
    <w:p w14:paraId="5BE5E59D" w14:textId="77777777" w:rsidR="00CA0CD5" w:rsidRDefault="00CA0CD5" w:rsidP="008159DA">
      <w:pPr>
        <w:pStyle w:val="NoSpacing"/>
        <w:ind w:left="2160"/>
      </w:pPr>
      <w:r w:rsidRPr="00CA0CD5">
        <w:t xml:space="preserve">New Employee Orientation </w:t>
      </w:r>
    </w:p>
    <w:p w14:paraId="1DA69DCA" w14:textId="77777777" w:rsidR="00CA0CD5" w:rsidRDefault="00CA0CD5" w:rsidP="008159DA">
      <w:pPr>
        <w:pStyle w:val="NoSpacing"/>
        <w:ind w:left="2160"/>
      </w:pPr>
      <w:r w:rsidRPr="00CA0CD5">
        <w:t>“History of Lakeland Regional Health and Ho</w:t>
      </w:r>
      <w:r>
        <w:t>w You Are a Health Ambassador”</w:t>
      </w:r>
    </w:p>
    <w:p w14:paraId="1C001B7D" w14:textId="77777777" w:rsidR="00CA0CD5" w:rsidRDefault="00CA0CD5" w:rsidP="008159DA">
      <w:pPr>
        <w:pStyle w:val="NoSpacing"/>
        <w:ind w:left="2160"/>
      </w:pPr>
      <w:r>
        <w:t>Lakeland Regional Health</w:t>
      </w:r>
      <w:r w:rsidR="00D960F3">
        <w:t>, Lakeland, Florida</w:t>
      </w:r>
    </w:p>
    <w:p w14:paraId="4B2B3A5D" w14:textId="77777777" w:rsidR="00CA0CD5" w:rsidRDefault="00CA0CD5" w:rsidP="008159DA">
      <w:pPr>
        <w:pStyle w:val="NoSpacing"/>
        <w:ind w:left="2160"/>
      </w:pPr>
      <w:r>
        <w:t>September 2016</w:t>
      </w:r>
    </w:p>
    <w:p w14:paraId="546AE537" w14:textId="77777777" w:rsidR="00CA0CD5" w:rsidRDefault="00CA0CD5" w:rsidP="008159DA">
      <w:pPr>
        <w:pStyle w:val="NoSpacing"/>
        <w:ind w:left="2160"/>
      </w:pPr>
    </w:p>
    <w:p w14:paraId="23E84A3F" w14:textId="77777777" w:rsidR="00CA0CD5" w:rsidRDefault="00CA0CD5" w:rsidP="00CA0CD5">
      <w:pPr>
        <w:pStyle w:val="NoSpacing"/>
        <w:ind w:left="2160"/>
      </w:pPr>
      <w:r>
        <w:t xml:space="preserve">Lakeland Regional Health Board Retreat, Sarasota </w:t>
      </w:r>
    </w:p>
    <w:p w14:paraId="21750F82" w14:textId="77777777" w:rsidR="00CA0CD5" w:rsidRDefault="00CA0CD5" w:rsidP="00CA0CD5">
      <w:pPr>
        <w:pStyle w:val="NoSpacing"/>
        <w:ind w:left="2160"/>
      </w:pPr>
      <w:r>
        <w:t>“Protecting Children for a Lifetime: Becoming an HPV Vaccine Advocate”</w:t>
      </w:r>
    </w:p>
    <w:p w14:paraId="22E09FAE" w14:textId="77777777" w:rsidR="00D960F3" w:rsidRDefault="00D960F3" w:rsidP="00CA0CD5">
      <w:pPr>
        <w:pStyle w:val="NoSpacing"/>
        <w:ind w:left="2160"/>
      </w:pPr>
      <w:r>
        <w:t>Long Boat Key, Florida</w:t>
      </w:r>
    </w:p>
    <w:p w14:paraId="1E5AAB8F" w14:textId="77777777" w:rsidR="00CA0CD5" w:rsidRDefault="00CA0CD5" w:rsidP="00CA0CD5">
      <w:pPr>
        <w:pStyle w:val="NoSpacing"/>
        <w:ind w:left="2160"/>
      </w:pPr>
      <w:r>
        <w:t>September 2016</w:t>
      </w:r>
    </w:p>
    <w:p w14:paraId="17743C28" w14:textId="77777777" w:rsidR="00CA0CD5" w:rsidRDefault="00CA0CD5" w:rsidP="00CA0CD5">
      <w:pPr>
        <w:pStyle w:val="NoSpacing"/>
        <w:ind w:left="2160"/>
      </w:pPr>
    </w:p>
    <w:p w14:paraId="61348EA4" w14:textId="246FBF34" w:rsidR="00CA0CD5" w:rsidRDefault="00CA0CD5" w:rsidP="00CA0CD5">
      <w:pPr>
        <w:pStyle w:val="NoSpacing"/>
        <w:ind w:left="2160"/>
      </w:pPr>
      <w:r>
        <w:t>Rath Senior Con</w:t>
      </w:r>
      <w:r w:rsidR="00DB4DB6">
        <w:t>NEXT</w:t>
      </w:r>
      <w:r>
        <w:t xml:space="preserve">ions and Education Center </w:t>
      </w:r>
    </w:p>
    <w:p w14:paraId="385107B0" w14:textId="77777777" w:rsidR="00CA0CD5" w:rsidRDefault="00CA0CD5" w:rsidP="00CA0CD5">
      <w:pPr>
        <w:pStyle w:val="NoSpacing"/>
        <w:ind w:left="2160"/>
      </w:pPr>
      <w:r>
        <w:t>“Antibiotic Stewardship: Helping Our Seniors Avoid Super Bugs”</w:t>
      </w:r>
    </w:p>
    <w:p w14:paraId="17A0CA2D" w14:textId="77777777" w:rsidR="00CA0CD5" w:rsidRDefault="00CA0CD5" w:rsidP="00CA0CD5">
      <w:pPr>
        <w:pStyle w:val="NoSpacing"/>
        <w:ind w:left="2160"/>
      </w:pPr>
      <w:r>
        <w:t>Family Fundamentals, Lakeland</w:t>
      </w:r>
      <w:r w:rsidR="00D960F3">
        <w:t>, Florida</w:t>
      </w:r>
    </w:p>
    <w:p w14:paraId="0E78CEA8" w14:textId="77777777" w:rsidR="00CA0CD5" w:rsidRDefault="00CA0CD5" w:rsidP="00CA0CD5">
      <w:pPr>
        <w:pStyle w:val="NoSpacing"/>
        <w:ind w:left="2160"/>
      </w:pPr>
      <w:r>
        <w:t>August 2016</w:t>
      </w:r>
    </w:p>
    <w:p w14:paraId="4B9CC03F" w14:textId="77777777" w:rsidR="00CA0CD5" w:rsidRDefault="00CA0CD5" w:rsidP="00CA0CD5">
      <w:pPr>
        <w:pStyle w:val="NoSpacing"/>
        <w:ind w:left="2160"/>
      </w:pPr>
    </w:p>
    <w:p w14:paraId="57881A16" w14:textId="77777777" w:rsidR="00142B9A" w:rsidRDefault="00142B9A" w:rsidP="00142B9A">
      <w:pPr>
        <w:pStyle w:val="NoSpacing"/>
        <w:ind w:left="2160"/>
      </w:pPr>
      <w:r>
        <w:t>Lakeland Regional Health’s Community Education Series</w:t>
      </w:r>
    </w:p>
    <w:p w14:paraId="1B5D98BC" w14:textId="77777777" w:rsidR="00142B9A" w:rsidRDefault="00142B9A" w:rsidP="00142B9A">
      <w:pPr>
        <w:pStyle w:val="NoSpacing"/>
        <w:ind w:left="2160"/>
      </w:pPr>
      <w:r>
        <w:t>“Vaccinations for a Lifetime</w:t>
      </w:r>
    </w:p>
    <w:p w14:paraId="70B9167F" w14:textId="77777777" w:rsidR="00142B9A" w:rsidRDefault="00142B9A" w:rsidP="00142B9A">
      <w:pPr>
        <w:pStyle w:val="NoSpacing"/>
        <w:ind w:left="2160"/>
      </w:pPr>
      <w:r>
        <w:t>Hollis Cancer Center</w:t>
      </w:r>
      <w:r w:rsidR="00D960F3">
        <w:t>, Lakeland, Florida</w:t>
      </w:r>
    </w:p>
    <w:p w14:paraId="07A0FACE" w14:textId="77777777" w:rsidR="00142B9A" w:rsidRDefault="00142B9A" w:rsidP="00142B9A">
      <w:pPr>
        <w:pStyle w:val="NoSpacing"/>
        <w:ind w:left="2160"/>
      </w:pPr>
      <w:r>
        <w:t>August 2016</w:t>
      </w:r>
    </w:p>
    <w:p w14:paraId="45C25D45" w14:textId="77777777" w:rsidR="00142B9A" w:rsidRDefault="00142B9A" w:rsidP="00142B9A">
      <w:pPr>
        <w:pStyle w:val="NoSpacing"/>
        <w:ind w:left="2160"/>
      </w:pPr>
      <w:r>
        <w:t xml:space="preserve"> </w:t>
      </w:r>
    </w:p>
    <w:p w14:paraId="4C80EEE4" w14:textId="77777777" w:rsidR="00D960F3" w:rsidRPr="008B55EE" w:rsidRDefault="00D960F3" w:rsidP="00D960F3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09597DF8" w14:textId="77777777" w:rsidR="00D960F3" w:rsidRPr="008B55EE" w:rsidRDefault="00D960F3" w:rsidP="00D960F3">
      <w:pPr>
        <w:pStyle w:val="NoSpacing"/>
        <w:rPr>
          <w:b/>
        </w:rPr>
      </w:pPr>
    </w:p>
    <w:p w14:paraId="49423E1A" w14:textId="77777777" w:rsidR="00D960F3" w:rsidRPr="008B55EE" w:rsidRDefault="00D960F3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0D554F54" w14:textId="77777777" w:rsidR="00D960F3" w:rsidRDefault="00D960F3" w:rsidP="00142B9A">
      <w:pPr>
        <w:pStyle w:val="NoSpacing"/>
        <w:ind w:left="2160"/>
      </w:pPr>
    </w:p>
    <w:p w14:paraId="1CD101DD" w14:textId="77777777" w:rsidR="00142B9A" w:rsidRDefault="00142B9A" w:rsidP="00142B9A">
      <w:pPr>
        <w:pStyle w:val="NoSpacing"/>
        <w:ind w:left="2160"/>
      </w:pPr>
      <w:r>
        <w:t>Lakeland Regional Health’s Community Education Series</w:t>
      </w:r>
    </w:p>
    <w:p w14:paraId="1941458B" w14:textId="77777777" w:rsidR="00142B9A" w:rsidRDefault="00142B9A" w:rsidP="00142B9A">
      <w:pPr>
        <w:pStyle w:val="NoSpacing"/>
        <w:ind w:left="2160"/>
      </w:pPr>
      <w:r>
        <w:t xml:space="preserve"> “Keep Your Doctors on Their Toes: Knowing Your Numbers”</w:t>
      </w:r>
    </w:p>
    <w:p w14:paraId="78159932" w14:textId="77777777" w:rsidR="00142B9A" w:rsidRDefault="00142B9A" w:rsidP="00142B9A">
      <w:pPr>
        <w:pStyle w:val="NoSpacing"/>
        <w:ind w:left="2160"/>
      </w:pPr>
      <w:r>
        <w:t>Hollis Cancer Center</w:t>
      </w:r>
      <w:r w:rsidR="00D960F3">
        <w:t>, Lakeland, Florida</w:t>
      </w:r>
    </w:p>
    <w:p w14:paraId="6FA2F9BD" w14:textId="77777777" w:rsidR="00142B9A" w:rsidRDefault="00142B9A" w:rsidP="00142B9A">
      <w:pPr>
        <w:pStyle w:val="NoSpacing"/>
        <w:ind w:left="2160"/>
      </w:pPr>
      <w:r>
        <w:t>July 2016</w:t>
      </w:r>
    </w:p>
    <w:p w14:paraId="5A53BB20" w14:textId="77777777" w:rsidR="00142B9A" w:rsidRDefault="00142B9A" w:rsidP="00142B9A">
      <w:pPr>
        <w:pStyle w:val="NoSpacing"/>
        <w:ind w:left="2160"/>
      </w:pPr>
      <w:r>
        <w:t xml:space="preserve"> </w:t>
      </w:r>
    </w:p>
    <w:p w14:paraId="593E9104" w14:textId="77777777" w:rsidR="00142B9A" w:rsidRDefault="00142B9A" w:rsidP="00142B9A">
      <w:pPr>
        <w:pStyle w:val="NoSpacing"/>
        <w:ind w:left="2160"/>
      </w:pPr>
      <w:proofErr w:type="spellStart"/>
      <w:r w:rsidRPr="008159DA">
        <w:t>NuJak</w:t>
      </w:r>
      <w:proofErr w:type="spellEnd"/>
      <w:r w:rsidRPr="008159DA">
        <w:t xml:space="preserve"> Companies Teen Business Camp </w:t>
      </w:r>
    </w:p>
    <w:p w14:paraId="504E30DA" w14:textId="77777777" w:rsidR="00142B9A" w:rsidRDefault="00142B9A" w:rsidP="00142B9A">
      <w:pPr>
        <w:pStyle w:val="NoSpacing"/>
        <w:ind w:left="2160"/>
      </w:pPr>
      <w:r>
        <w:t xml:space="preserve">“Job Opportunities and Community Service </w:t>
      </w:r>
      <w:proofErr w:type="gramStart"/>
      <w:r>
        <w:t>At</w:t>
      </w:r>
      <w:proofErr w:type="gramEnd"/>
      <w:r>
        <w:t xml:space="preserve"> Lakeland Regional Health”</w:t>
      </w:r>
    </w:p>
    <w:p w14:paraId="62B4F256" w14:textId="77777777" w:rsidR="00142B9A" w:rsidRDefault="00142B9A" w:rsidP="00142B9A">
      <w:pPr>
        <w:pStyle w:val="NoSpacing"/>
        <w:ind w:left="2160"/>
      </w:pPr>
      <w:r>
        <w:t>Lakeland Region Health</w:t>
      </w:r>
      <w:r w:rsidR="00D960F3">
        <w:t>, Lakeland, Florida</w:t>
      </w:r>
    </w:p>
    <w:p w14:paraId="52C1B099" w14:textId="77777777" w:rsidR="00142B9A" w:rsidRDefault="00142B9A" w:rsidP="00142B9A">
      <w:pPr>
        <w:pStyle w:val="NoSpacing"/>
        <w:ind w:left="2160"/>
      </w:pPr>
      <w:r>
        <w:t>July 2016</w:t>
      </w:r>
    </w:p>
    <w:p w14:paraId="6BA0B1E0" w14:textId="77777777" w:rsidR="00142B9A" w:rsidRDefault="00142B9A" w:rsidP="00142B9A">
      <w:pPr>
        <w:pStyle w:val="NoSpacing"/>
        <w:ind w:left="2160"/>
      </w:pPr>
    </w:p>
    <w:p w14:paraId="0ED4C57B" w14:textId="77777777" w:rsidR="00142B9A" w:rsidRDefault="00142B9A" w:rsidP="00142B9A">
      <w:pPr>
        <w:pStyle w:val="NoSpacing"/>
        <w:ind w:left="2160"/>
      </w:pPr>
      <w:r>
        <w:t xml:space="preserve">Volunteers’ Education Class </w:t>
      </w:r>
    </w:p>
    <w:p w14:paraId="13A8B0C4" w14:textId="77777777" w:rsidR="00D960F3" w:rsidRDefault="00D960F3" w:rsidP="00D960F3">
      <w:pPr>
        <w:pStyle w:val="NoSpacing"/>
        <w:ind w:left="2160"/>
      </w:pPr>
      <w:r>
        <w:t xml:space="preserve">“Skin Lesion” </w:t>
      </w:r>
    </w:p>
    <w:p w14:paraId="499201B4" w14:textId="77777777" w:rsidR="00142B9A" w:rsidRDefault="00142B9A" w:rsidP="00142B9A">
      <w:pPr>
        <w:pStyle w:val="NoSpacing"/>
        <w:ind w:left="2160"/>
      </w:pPr>
      <w:r>
        <w:t>Lakeland Regional Health</w:t>
      </w:r>
      <w:r w:rsidR="00D960F3">
        <w:t>, Lakeland, Florida</w:t>
      </w:r>
      <w:r>
        <w:t xml:space="preserve"> </w:t>
      </w:r>
    </w:p>
    <w:p w14:paraId="01584091" w14:textId="77777777" w:rsidR="00142B9A" w:rsidRDefault="00142B9A" w:rsidP="00142B9A">
      <w:pPr>
        <w:pStyle w:val="NoSpacing"/>
        <w:ind w:left="2160"/>
      </w:pPr>
      <w:r>
        <w:t>July 2016</w:t>
      </w:r>
    </w:p>
    <w:p w14:paraId="31B1BCEA" w14:textId="77777777" w:rsidR="00142B9A" w:rsidRDefault="00142B9A" w:rsidP="00142B9A">
      <w:pPr>
        <w:pStyle w:val="NoSpacing"/>
        <w:ind w:left="2160"/>
      </w:pPr>
    </w:p>
    <w:p w14:paraId="0AA9265E" w14:textId="77777777" w:rsidR="00142B9A" w:rsidRDefault="00142B9A" w:rsidP="00142B9A">
      <w:pPr>
        <w:pStyle w:val="NoSpacing"/>
        <w:ind w:left="2160"/>
      </w:pPr>
      <w:r>
        <w:t>Lakeland Regional Health’s Community Education Series</w:t>
      </w:r>
    </w:p>
    <w:p w14:paraId="16319C76" w14:textId="77777777" w:rsidR="00142B9A" w:rsidRDefault="00142B9A" w:rsidP="00142B9A">
      <w:pPr>
        <w:pStyle w:val="NoSpacing"/>
        <w:ind w:left="2160"/>
      </w:pPr>
      <w:r>
        <w:t>“Focus on the Man in the Mirror: Men’s Health”</w:t>
      </w:r>
    </w:p>
    <w:p w14:paraId="084C0E76" w14:textId="77777777" w:rsidR="00142B9A" w:rsidRDefault="00142B9A" w:rsidP="00142B9A">
      <w:pPr>
        <w:pStyle w:val="NoSpacing"/>
        <w:ind w:left="2160"/>
      </w:pPr>
      <w:r>
        <w:t>Hollis Cancer Center</w:t>
      </w:r>
      <w:r w:rsidR="00D960F3">
        <w:t>,</w:t>
      </w:r>
      <w:r w:rsidR="00D960F3" w:rsidRPr="00D960F3">
        <w:t xml:space="preserve"> </w:t>
      </w:r>
      <w:r w:rsidR="00D960F3">
        <w:t>Lakeland, Florida</w:t>
      </w:r>
    </w:p>
    <w:p w14:paraId="68D36772" w14:textId="77777777" w:rsidR="00142B9A" w:rsidRDefault="00142B9A" w:rsidP="00142B9A">
      <w:pPr>
        <w:pStyle w:val="NoSpacing"/>
        <w:ind w:left="2160"/>
      </w:pPr>
      <w:r>
        <w:t>June 2016</w:t>
      </w:r>
    </w:p>
    <w:p w14:paraId="113466CF" w14:textId="77777777" w:rsidR="00142B9A" w:rsidRDefault="00142B9A" w:rsidP="00142B9A">
      <w:pPr>
        <w:pStyle w:val="NoSpacing"/>
        <w:ind w:left="2160"/>
      </w:pPr>
    </w:p>
    <w:p w14:paraId="2258BBAA" w14:textId="77777777" w:rsidR="00CD766F" w:rsidRDefault="00CD766F" w:rsidP="00142B9A">
      <w:pPr>
        <w:pStyle w:val="NoSpacing"/>
        <w:ind w:left="2160"/>
      </w:pPr>
      <w:r>
        <w:t xml:space="preserve">Celebrating Seniors Event with Faith in Action </w:t>
      </w:r>
    </w:p>
    <w:p w14:paraId="41241F88" w14:textId="77777777" w:rsidR="00CD766F" w:rsidRDefault="00CA0CD5" w:rsidP="00142B9A">
      <w:pPr>
        <w:pStyle w:val="NoSpacing"/>
        <w:ind w:left="2160"/>
      </w:pPr>
      <w:r>
        <w:t>“How to Protect Yourself from Shingl</w:t>
      </w:r>
      <w:r w:rsidR="00CD766F">
        <w:t>es and Pneumonia</w:t>
      </w:r>
      <w:r>
        <w:t>”</w:t>
      </w:r>
    </w:p>
    <w:p w14:paraId="21DA75C8" w14:textId="77777777" w:rsidR="00CA0CD5" w:rsidRDefault="00CD766F" w:rsidP="00142B9A">
      <w:pPr>
        <w:pStyle w:val="NoSpacing"/>
        <w:ind w:left="2160"/>
      </w:pPr>
      <w:r>
        <w:t>Coleman-Bush Building, Lakeland</w:t>
      </w:r>
      <w:r w:rsidR="00D960F3">
        <w:t>, Florida</w:t>
      </w:r>
      <w:r w:rsidR="00CA0CD5">
        <w:t xml:space="preserve"> </w:t>
      </w:r>
      <w:r>
        <w:t>(</w:t>
      </w:r>
      <w:r w:rsidR="00CA0CD5">
        <w:t>2 presentations</w:t>
      </w:r>
      <w:r>
        <w:t>)</w:t>
      </w:r>
    </w:p>
    <w:p w14:paraId="54E5372C" w14:textId="77777777" w:rsidR="00142B9A" w:rsidRDefault="00142B9A" w:rsidP="00CA0CD5">
      <w:pPr>
        <w:pStyle w:val="NoSpacing"/>
        <w:ind w:left="2160"/>
      </w:pPr>
      <w:r>
        <w:t>May 2016</w:t>
      </w:r>
    </w:p>
    <w:p w14:paraId="788271B1" w14:textId="77777777" w:rsidR="00142B9A" w:rsidRDefault="00142B9A" w:rsidP="00142B9A">
      <w:pPr>
        <w:pStyle w:val="NoSpacing"/>
        <w:ind w:left="2160"/>
      </w:pPr>
    </w:p>
    <w:p w14:paraId="3F5083EB" w14:textId="77777777" w:rsidR="00CD766F" w:rsidRDefault="00CD766F" w:rsidP="00142B9A">
      <w:pPr>
        <w:pStyle w:val="NoSpacing"/>
        <w:ind w:left="2160"/>
      </w:pPr>
      <w:r>
        <w:t xml:space="preserve">All Saints Academy Anatomy Seniors </w:t>
      </w:r>
    </w:p>
    <w:p w14:paraId="0EE1A883" w14:textId="77777777" w:rsidR="00CD766F" w:rsidRDefault="00142B9A" w:rsidP="00142B9A">
      <w:pPr>
        <w:pStyle w:val="NoSpacing"/>
        <w:ind w:left="2160"/>
      </w:pPr>
      <w:r>
        <w:t>“Cat Zoonoses: Clinical Correlation for High School Anatomy”</w:t>
      </w:r>
    </w:p>
    <w:p w14:paraId="020A70C7" w14:textId="77777777" w:rsidR="00CD766F" w:rsidRDefault="00142B9A" w:rsidP="00142B9A">
      <w:pPr>
        <w:pStyle w:val="NoSpacing"/>
        <w:ind w:left="2160"/>
      </w:pPr>
      <w:r>
        <w:t>Hollis Cancer Center Auditorium, Lakeland</w:t>
      </w:r>
      <w:r w:rsidR="00D960F3">
        <w:t>, Florida</w:t>
      </w:r>
      <w:r>
        <w:t xml:space="preserve"> </w:t>
      </w:r>
    </w:p>
    <w:p w14:paraId="659524D5" w14:textId="77777777" w:rsidR="00142B9A" w:rsidRDefault="00142B9A" w:rsidP="00142B9A">
      <w:pPr>
        <w:pStyle w:val="NoSpacing"/>
        <w:ind w:left="2160"/>
      </w:pPr>
      <w:r>
        <w:t>April 2016</w:t>
      </w:r>
    </w:p>
    <w:p w14:paraId="25B2F578" w14:textId="77777777" w:rsidR="00CD766F" w:rsidRDefault="00CD766F" w:rsidP="00142B9A">
      <w:pPr>
        <w:pStyle w:val="NoSpacing"/>
        <w:ind w:left="2160"/>
      </w:pPr>
    </w:p>
    <w:p w14:paraId="5D7FD143" w14:textId="77777777" w:rsidR="00CD766F" w:rsidRDefault="00CD766F" w:rsidP="00CD766F">
      <w:pPr>
        <w:pStyle w:val="NoSpacing"/>
        <w:ind w:left="2160"/>
      </w:pPr>
      <w:r>
        <w:t>Lakeland Regional Health Medical Center Management Team meeting “Emerging Infectious Diseases – Update on Zika, Ebola and Influenza”</w:t>
      </w:r>
    </w:p>
    <w:p w14:paraId="0B8BDAEC" w14:textId="77777777" w:rsidR="00D960F3" w:rsidRDefault="00D960F3" w:rsidP="00CD766F">
      <w:pPr>
        <w:pStyle w:val="NoSpacing"/>
        <w:ind w:left="2160"/>
      </w:pPr>
      <w:r>
        <w:t>Lakeland, Florida</w:t>
      </w:r>
    </w:p>
    <w:p w14:paraId="0F5A5293" w14:textId="77777777" w:rsidR="00CD766F" w:rsidRDefault="00CD766F" w:rsidP="00CD766F">
      <w:pPr>
        <w:pStyle w:val="NoSpacing"/>
        <w:ind w:left="2160"/>
      </w:pPr>
      <w:r>
        <w:t>February 2016</w:t>
      </w:r>
    </w:p>
    <w:p w14:paraId="171E85C8" w14:textId="77777777" w:rsidR="00CD766F" w:rsidRDefault="00CD766F" w:rsidP="00CD766F">
      <w:pPr>
        <w:pStyle w:val="NoSpacing"/>
        <w:ind w:left="2160"/>
      </w:pPr>
    </w:p>
    <w:p w14:paraId="08FEFBDD" w14:textId="77777777" w:rsidR="00CD766F" w:rsidRDefault="00CD766F" w:rsidP="00CD766F">
      <w:pPr>
        <w:pStyle w:val="NoSpacing"/>
        <w:ind w:left="2160"/>
      </w:pPr>
      <w:r>
        <w:t>Lakeland Regional Health Board of Directors monthly meeting</w:t>
      </w:r>
    </w:p>
    <w:p w14:paraId="3910F539" w14:textId="77777777" w:rsidR="00CD766F" w:rsidRDefault="00CD766F" w:rsidP="00CD766F">
      <w:pPr>
        <w:pStyle w:val="NoSpacing"/>
        <w:ind w:left="2160"/>
      </w:pPr>
      <w:r>
        <w:t>“Emerging Infectious Diseases – Update on Zika, Ebola and Influenza”</w:t>
      </w:r>
    </w:p>
    <w:p w14:paraId="5A9C5E6D" w14:textId="77777777" w:rsidR="00D960F3" w:rsidRDefault="00D960F3" w:rsidP="00CD766F">
      <w:pPr>
        <w:pStyle w:val="NoSpacing"/>
        <w:ind w:left="2160"/>
      </w:pPr>
      <w:r>
        <w:t>Lakeland, Florida</w:t>
      </w:r>
    </w:p>
    <w:p w14:paraId="3BDF69D1" w14:textId="77777777" w:rsidR="00CD766F" w:rsidRDefault="00CD766F" w:rsidP="00CD766F">
      <w:pPr>
        <w:pStyle w:val="NoSpacing"/>
        <w:ind w:left="2160"/>
      </w:pPr>
      <w:r>
        <w:t>February 2016</w:t>
      </w:r>
    </w:p>
    <w:p w14:paraId="04EB5830" w14:textId="77777777" w:rsidR="00CD766F" w:rsidRDefault="00CD766F" w:rsidP="00CD766F">
      <w:pPr>
        <w:pStyle w:val="NoSpacing"/>
        <w:ind w:left="2160"/>
      </w:pPr>
    </w:p>
    <w:p w14:paraId="53A2D412" w14:textId="77777777" w:rsidR="00CD766F" w:rsidRDefault="00CD766F" w:rsidP="00CD766F">
      <w:pPr>
        <w:pStyle w:val="NoSpacing"/>
        <w:ind w:left="2160"/>
      </w:pPr>
      <w:r>
        <w:t xml:space="preserve">Leadership Lakeland Class XXXIII </w:t>
      </w:r>
    </w:p>
    <w:p w14:paraId="28AE9DF1" w14:textId="77777777" w:rsidR="002D5A17" w:rsidRDefault="00CD766F" w:rsidP="00CD766F">
      <w:pPr>
        <w:pStyle w:val="NoSpacing"/>
        <w:ind w:left="2160"/>
      </w:pPr>
      <w:r>
        <w:t>“Special Aspects of Elder Health Care”</w:t>
      </w:r>
    </w:p>
    <w:p w14:paraId="4DEDF380" w14:textId="77777777" w:rsidR="00CD766F" w:rsidRDefault="00CD766F" w:rsidP="00CD766F">
      <w:pPr>
        <w:pStyle w:val="NoSpacing"/>
        <w:ind w:left="2160"/>
      </w:pPr>
      <w:r>
        <w:t>Good Shepherd Hospice House, Lakeland</w:t>
      </w:r>
      <w:r w:rsidR="00D960F3">
        <w:t>, Florida</w:t>
      </w:r>
    </w:p>
    <w:p w14:paraId="3CA3643F" w14:textId="77777777" w:rsidR="00CD766F" w:rsidRDefault="00CD766F" w:rsidP="00CD766F">
      <w:pPr>
        <w:pStyle w:val="NoSpacing"/>
        <w:ind w:left="2160"/>
      </w:pPr>
      <w:r>
        <w:t>February 2016</w:t>
      </w:r>
    </w:p>
    <w:p w14:paraId="63498A32" w14:textId="77777777" w:rsidR="00CD766F" w:rsidRDefault="00CD766F" w:rsidP="00CD766F">
      <w:pPr>
        <w:pStyle w:val="NoSpacing"/>
        <w:ind w:left="2160"/>
      </w:pPr>
    </w:p>
    <w:p w14:paraId="17477AAE" w14:textId="77777777" w:rsidR="00D960F3" w:rsidRPr="008B55EE" w:rsidRDefault="00D960F3" w:rsidP="00D960F3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2C3A28DF" w14:textId="77777777" w:rsidR="00D960F3" w:rsidRPr="008B55EE" w:rsidRDefault="00D960F3" w:rsidP="00D960F3">
      <w:pPr>
        <w:pStyle w:val="NoSpacing"/>
        <w:rPr>
          <w:b/>
        </w:rPr>
      </w:pPr>
    </w:p>
    <w:p w14:paraId="4E3ECDAD" w14:textId="77777777" w:rsidR="00D960F3" w:rsidRPr="008B55EE" w:rsidRDefault="00D960F3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5A653771" w14:textId="77777777" w:rsidR="00D960F3" w:rsidRDefault="00D960F3" w:rsidP="00CD766F">
      <w:pPr>
        <w:pStyle w:val="NoSpacing"/>
        <w:ind w:left="2160"/>
      </w:pPr>
    </w:p>
    <w:p w14:paraId="780CE2D5" w14:textId="77777777" w:rsidR="002D5A17" w:rsidRDefault="002D5A17" w:rsidP="00CD766F">
      <w:pPr>
        <w:pStyle w:val="NoSpacing"/>
        <w:ind w:left="2160"/>
      </w:pPr>
      <w:r>
        <w:t>15th Annual Faith Leaders’ Breakfast Keynote Speaker on Congregational Health</w:t>
      </w:r>
    </w:p>
    <w:p w14:paraId="2166FE17" w14:textId="77777777" w:rsidR="002D5A17" w:rsidRDefault="00CD766F" w:rsidP="00CD766F">
      <w:pPr>
        <w:pStyle w:val="NoSpacing"/>
        <w:ind w:left="2160"/>
      </w:pPr>
      <w:r>
        <w:t>“My Brother’s Keeper”</w:t>
      </w:r>
    </w:p>
    <w:p w14:paraId="072E83D0" w14:textId="77777777" w:rsidR="00CD766F" w:rsidRDefault="00CD766F" w:rsidP="00CD766F">
      <w:pPr>
        <w:pStyle w:val="NoSpacing"/>
        <w:ind w:left="2160"/>
      </w:pPr>
      <w:r>
        <w:t xml:space="preserve">Healthy Start of Polk, Highlands </w:t>
      </w:r>
      <w:r w:rsidR="002D5A17">
        <w:t>&amp;</w:t>
      </w:r>
      <w:r>
        <w:t xml:space="preserve"> Hardee, Teen</w:t>
      </w:r>
      <w:r w:rsidR="002D5A17">
        <w:t xml:space="preserve"> Pregnancy Prevention Alliance</w:t>
      </w:r>
    </w:p>
    <w:p w14:paraId="1E8372AB" w14:textId="77777777" w:rsidR="00CD766F" w:rsidRDefault="00CD766F" w:rsidP="00CD766F">
      <w:pPr>
        <w:pStyle w:val="NoSpacing"/>
        <w:ind w:left="2160"/>
      </w:pPr>
      <w:r>
        <w:t>February 2016</w:t>
      </w:r>
    </w:p>
    <w:p w14:paraId="33D2D520" w14:textId="77777777" w:rsidR="00CD766F" w:rsidRDefault="00CD766F" w:rsidP="00CD766F">
      <w:pPr>
        <w:pStyle w:val="NoSpacing"/>
        <w:ind w:left="2160"/>
      </w:pPr>
    </w:p>
    <w:p w14:paraId="3A46FFA5" w14:textId="77777777" w:rsidR="002D5A17" w:rsidRDefault="002D5A17" w:rsidP="00CD766F">
      <w:pPr>
        <w:pStyle w:val="NoSpacing"/>
        <w:ind w:left="2160"/>
      </w:pPr>
      <w:r>
        <w:t xml:space="preserve">Lakeland Regional Health Medical Center Management Team meeting </w:t>
      </w:r>
    </w:p>
    <w:p w14:paraId="50CA40AC" w14:textId="77777777" w:rsidR="00CD766F" w:rsidRDefault="00CD766F" w:rsidP="00CD766F">
      <w:pPr>
        <w:pStyle w:val="NoSpacing"/>
        <w:ind w:left="2160"/>
      </w:pPr>
      <w:r>
        <w:t>“Bein</w:t>
      </w:r>
      <w:r w:rsidR="002D5A17">
        <w:t>g a Health Ambassador for LRH”</w:t>
      </w:r>
    </w:p>
    <w:p w14:paraId="7A1FD741" w14:textId="77777777" w:rsidR="00D960F3" w:rsidRDefault="00D960F3" w:rsidP="00CD766F">
      <w:pPr>
        <w:pStyle w:val="NoSpacing"/>
        <w:ind w:left="2160"/>
      </w:pPr>
      <w:r>
        <w:t>Lakeland, Florida</w:t>
      </w:r>
    </w:p>
    <w:p w14:paraId="3291D179" w14:textId="77777777" w:rsidR="00CD766F" w:rsidRDefault="00CD766F" w:rsidP="00CD766F">
      <w:pPr>
        <w:pStyle w:val="NoSpacing"/>
        <w:ind w:left="2160"/>
      </w:pPr>
      <w:r>
        <w:t>November 2015</w:t>
      </w:r>
    </w:p>
    <w:p w14:paraId="1F1DE859" w14:textId="77777777" w:rsidR="00CD766F" w:rsidRDefault="00CD766F" w:rsidP="00CD766F">
      <w:pPr>
        <w:pStyle w:val="NoSpacing"/>
        <w:ind w:left="2160"/>
      </w:pPr>
    </w:p>
    <w:p w14:paraId="59676C8E" w14:textId="67D606A6" w:rsidR="002D5A17" w:rsidRDefault="002D5A17" w:rsidP="00CD766F">
      <w:pPr>
        <w:pStyle w:val="NoSpacing"/>
        <w:ind w:left="2160"/>
      </w:pPr>
      <w:r>
        <w:t xml:space="preserve">Great American Teach-In </w:t>
      </w:r>
      <w:r w:rsidR="00291119">
        <w:t>to</w:t>
      </w:r>
      <w:r>
        <w:t xml:space="preserve"> seven classes (~140 students)</w:t>
      </w:r>
    </w:p>
    <w:p w14:paraId="6FBC75B3" w14:textId="77777777" w:rsidR="002D5A17" w:rsidRDefault="00CD766F" w:rsidP="00CD766F">
      <w:pPr>
        <w:pStyle w:val="NoSpacing"/>
        <w:ind w:left="2160"/>
      </w:pPr>
      <w:r>
        <w:t>“Sun Protection and Preventative Medicine”</w:t>
      </w:r>
    </w:p>
    <w:p w14:paraId="2BFC465F" w14:textId="77777777" w:rsidR="00CD766F" w:rsidRDefault="00CD766F" w:rsidP="00CD766F">
      <w:pPr>
        <w:pStyle w:val="NoSpacing"/>
        <w:ind w:left="2160"/>
      </w:pPr>
      <w:r>
        <w:t>La</w:t>
      </w:r>
      <w:r w:rsidR="002D5A17">
        <w:t>keland Highlands Middle School</w:t>
      </w:r>
      <w:r w:rsidR="00D960F3">
        <w:t>, Lakeland, Florida</w:t>
      </w:r>
    </w:p>
    <w:p w14:paraId="0824652F" w14:textId="77777777" w:rsidR="00CD766F" w:rsidRDefault="00CD766F" w:rsidP="00CD766F">
      <w:pPr>
        <w:pStyle w:val="NoSpacing"/>
        <w:ind w:left="2160"/>
      </w:pPr>
      <w:r>
        <w:t>November 2015</w:t>
      </w:r>
    </w:p>
    <w:p w14:paraId="774A782A" w14:textId="77777777" w:rsidR="00CD766F" w:rsidRDefault="00CD766F" w:rsidP="00CD766F">
      <w:pPr>
        <w:pStyle w:val="NoSpacing"/>
        <w:ind w:left="2160"/>
      </w:pPr>
    </w:p>
    <w:p w14:paraId="7EF0D705" w14:textId="77777777" w:rsidR="00E93DB6" w:rsidRDefault="00E93DB6" w:rsidP="00CD766F">
      <w:pPr>
        <w:pStyle w:val="NoSpacing"/>
        <w:ind w:left="2160"/>
      </w:pPr>
      <w:r>
        <w:t xml:space="preserve">All Saints Academy, Mr. Joe </w:t>
      </w:r>
      <w:proofErr w:type="spellStart"/>
      <w:r>
        <w:t>Corba’s</w:t>
      </w:r>
      <w:proofErr w:type="spellEnd"/>
      <w:r>
        <w:t xml:space="preserve"> High School Health Class</w:t>
      </w:r>
    </w:p>
    <w:p w14:paraId="7875CD14" w14:textId="77777777" w:rsidR="00CD766F" w:rsidRDefault="00CD766F" w:rsidP="00CD766F">
      <w:pPr>
        <w:pStyle w:val="NoSpacing"/>
        <w:ind w:left="2160"/>
      </w:pPr>
      <w:r>
        <w:t>“Describing Skin Lesion</w:t>
      </w:r>
      <w:r w:rsidR="00E93DB6">
        <w:t>s and Preventing Skin Cancer”</w:t>
      </w:r>
    </w:p>
    <w:p w14:paraId="5A49789E" w14:textId="77777777" w:rsidR="00E93DB6" w:rsidRDefault="00E93DB6" w:rsidP="00CD766F">
      <w:pPr>
        <w:pStyle w:val="NoSpacing"/>
        <w:ind w:left="2160"/>
      </w:pPr>
      <w:r>
        <w:t>Winter Haven</w:t>
      </w:r>
      <w:r w:rsidR="00D960F3">
        <w:t>, Florida</w:t>
      </w:r>
    </w:p>
    <w:p w14:paraId="4FA52515" w14:textId="77777777" w:rsidR="00CD766F" w:rsidRDefault="00CD766F" w:rsidP="00CD766F">
      <w:pPr>
        <w:pStyle w:val="NoSpacing"/>
        <w:ind w:left="2160"/>
      </w:pPr>
      <w:r>
        <w:t>November 2015</w:t>
      </w:r>
    </w:p>
    <w:p w14:paraId="0D8C6EBF" w14:textId="77777777" w:rsidR="00CD766F" w:rsidRDefault="00CD766F" w:rsidP="00CD766F">
      <w:pPr>
        <w:pStyle w:val="NoSpacing"/>
        <w:ind w:left="2160"/>
      </w:pPr>
    </w:p>
    <w:p w14:paraId="5F81603D" w14:textId="77777777" w:rsidR="00E93DB6" w:rsidRDefault="00E93DB6" w:rsidP="00CD766F">
      <w:pPr>
        <w:pStyle w:val="NoSpacing"/>
        <w:ind w:left="2160"/>
      </w:pPr>
      <w:r>
        <w:t xml:space="preserve">4th Annual Diabetes Forum </w:t>
      </w:r>
    </w:p>
    <w:p w14:paraId="0155EF9D" w14:textId="77777777" w:rsidR="00E93DB6" w:rsidRDefault="00CD766F" w:rsidP="00CD766F">
      <w:pPr>
        <w:pStyle w:val="NoSpacing"/>
        <w:ind w:left="2160"/>
      </w:pPr>
      <w:r>
        <w:t>“Understanding how to STOP diabetes”</w:t>
      </w:r>
    </w:p>
    <w:p w14:paraId="58D5F947" w14:textId="77777777" w:rsidR="00CD766F" w:rsidRDefault="00CD766F" w:rsidP="00CD766F">
      <w:pPr>
        <w:pStyle w:val="NoSpacing"/>
        <w:ind w:left="2160"/>
      </w:pPr>
      <w:r>
        <w:t>New Mt. Zion Missionary Baptist Church, Lakeland</w:t>
      </w:r>
      <w:r w:rsidR="00D960F3">
        <w:t>, Florida</w:t>
      </w:r>
    </w:p>
    <w:p w14:paraId="23C90F2F" w14:textId="77777777" w:rsidR="00CD766F" w:rsidRDefault="00CD766F" w:rsidP="00CD766F">
      <w:pPr>
        <w:pStyle w:val="NoSpacing"/>
        <w:ind w:left="2160"/>
      </w:pPr>
      <w:r>
        <w:t>November 2015</w:t>
      </w:r>
    </w:p>
    <w:p w14:paraId="73583CB6" w14:textId="77777777" w:rsidR="00E93DB6" w:rsidRDefault="00E93DB6" w:rsidP="00CD766F">
      <w:pPr>
        <w:pStyle w:val="NoSpacing"/>
        <w:ind w:left="2160"/>
      </w:pPr>
    </w:p>
    <w:p w14:paraId="1B1E0CA1" w14:textId="77777777" w:rsidR="00522AAC" w:rsidRDefault="00522AAC" w:rsidP="00522AAC">
      <w:pPr>
        <w:pStyle w:val="NoSpacing"/>
        <w:ind w:left="2160"/>
      </w:pPr>
      <w:r>
        <w:t>Polk School Board’s Parent University</w:t>
      </w:r>
    </w:p>
    <w:p w14:paraId="6AD72F5D" w14:textId="77777777" w:rsidR="00522AAC" w:rsidRDefault="00522AAC" w:rsidP="00522AAC">
      <w:pPr>
        <w:pStyle w:val="NoSpacing"/>
        <w:ind w:left="2160"/>
      </w:pPr>
      <w:r>
        <w:t xml:space="preserve">“Understanding Your Lab Values” </w:t>
      </w:r>
    </w:p>
    <w:p w14:paraId="5C40E96F" w14:textId="77777777" w:rsidR="00522AAC" w:rsidRDefault="00522AAC" w:rsidP="00522AAC">
      <w:pPr>
        <w:pStyle w:val="NoSpacing"/>
        <w:ind w:left="2160"/>
      </w:pPr>
      <w:r>
        <w:t>Eagle Lake, Florida</w:t>
      </w:r>
    </w:p>
    <w:p w14:paraId="414841D5" w14:textId="77777777" w:rsidR="00522AAC" w:rsidRDefault="00522AAC" w:rsidP="00522AAC">
      <w:pPr>
        <w:pStyle w:val="NoSpacing"/>
        <w:ind w:left="2160"/>
      </w:pPr>
      <w:r>
        <w:t>September 2015</w:t>
      </w:r>
    </w:p>
    <w:p w14:paraId="0C12618C" w14:textId="77777777" w:rsidR="00522AAC" w:rsidRDefault="00522AAC" w:rsidP="00522AAC">
      <w:pPr>
        <w:pStyle w:val="NoSpacing"/>
        <w:ind w:left="2160"/>
      </w:pPr>
    </w:p>
    <w:p w14:paraId="3834F12E" w14:textId="77777777" w:rsidR="00522AAC" w:rsidRDefault="00522AAC" w:rsidP="00522AAC">
      <w:pPr>
        <w:pStyle w:val="NoSpacing"/>
        <w:ind w:left="2160"/>
      </w:pPr>
      <w:r>
        <w:t>Polk School Board’s Parent University</w:t>
      </w:r>
    </w:p>
    <w:p w14:paraId="621549D3" w14:textId="77777777" w:rsidR="00522AAC" w:rsidRDefault="00522AAC" w:rsidP="00522AAC">
      <w:pPr>
        <w:pStyle w:val="NoSpacing"/>
        <w:ind w:left="2160"/>
      </w:pPr>
      <w:r>
        <w:t>“Men’s Health”</w:t>
      </w:r>
    </w:p>
    <w:p w14:paraId="65BE14DE" w14:textId="77777777" w:rsidR="00522AAC" w:rsidRDefault="00522AAC" w:rsidP="00522AAC">
      <w:pPr>
        <w:pStyle w:val="NoSpacing"/>
        <w:ind w:left="2160"/>
      </w:pPr>
      <w:r>
        <w:t>Eagle Lake, Florida</w:t>
      </w:r>
    </w:p>
    <w:p w14:paraId="48337418" w14:textId="77777777" w:rsidR="00522AAC" w:rsidRDefault="00522AAC" w:rsidP="00522AAC">
      <w:pPr>
        <w:pStyle w:val="NoSpacing"/>
        <w:ind w:left="2160"/>
      </w:pPr>
      <w:r>
        <w:t>September 2015</w:t>
      </w:r>
    </w:p>
    <w:p w14:paraId="78F9A8B0" w14:textId="77777777" w:rsidR="00522AAC" w:rsidRDefault="00522AAC" w:rsidP="00522AAC">
      <w:pPr>
        <w:pStyle w:val="NoSpacing"/>
        <w:ind w:left="2160"/>
      </w:pPr>
    </w:p>
    <w:p w14:paraId="1CC95E54" w14:textId="77777777" w:rsidR="00522AAC" w:rsidRDefault="00522AAC" w:rsidP="00522AAC">
      <w:pPr>
        <w:pStyle w:val="NoSpacing"/>
        <w:ind w:left="2160"/>
      </w:pPr>
      <w:r>
        <w:t>Polk School Board’s Parent University</w:t>
      </w:r>
    </w:p>
    <w:p w14:paraId="74346FB0" w14:textId="77777777" w:rsidR="00522AAC" w:rsidRDefault="00522AAC" w:rsidP="00522AAC">
      <w:pPr>
        <w:pStyle w:val="NoSpacing"/>
        <w:ind w:left="2160"/>
      </w:pPr>
      <w:r>
        <w:t>“Recognizing Diabetes”</w:t>
      </w:r>
    </w:p>
    <w:p w14:paraId="1AADB577" w14:textId="77777777" w:rsidR="00522AAC" w:rsidRDefault="00522AAC" w:rsidP="00522AAC">
      <w:pPr>
        <w:pStyle w:val="NoSpacing"/>
        <w:ind w:left="2160"/>
      </w:pPr>
      <w:r>
        <w:t>Eagle Lake, Florida</w:t>
      </w:r>
    </w:p>
    <w:p w14:paraId="151759E5" w14:textId="77777777" w:rsidR="00522AAC" w:rsidRDefault="00522AAC" w:rsidP="00522AAC">
      <w:pPr>
        <w:pStyle w:val="NoSpacing"/>
        <w:ind w:left="2160"/>
      </w:pPr>
      <w:r>
        <w:t>September 2015</w:t>
      </w:r>
    </w:p>
    <w:p w14:paraId="3BE05A7E" w14:textId="77777777" w:rsidR="00522AAC" w:rsidRDefault="00522AAC" w:rsidP="00522AAC">
      <w:pPr>
        <w:pStyle w:val="NoSpacing"/>
        <w:ind w:left="2160"/>
      </w:pPr>
      <w:r>
        <w:t xml:space="preserve"> </w:t>
      </w:r>
    </w:p>
    <w:p w14:paraId="28FC655F" w14:textId="77777777" w:rsidR="00522AAC" w:rsidRDefault="00522AAC" w:rsidP="00522AAC">
      <w:pPr>
        <w:pStyle w:val="NoSpacing"/>
        <w:ind w:left="2160"/>
      </w:pPr>
      <w:r>
        <w:t xml:space="preserve">Rath Senior ConNEXTions Meeting </w:t>
      </w:r>
    </w:p>
    <w:p w14:paraId="75C9BFEE" w14:textId="77777777" w:rsidR="00522AAC" w:rsidRDefault="00522AAC" w:rsidP="00522AAC">
      <w:pPr>
        <w:pStyle w:val="NoSpacing"/>
        <w:ind w:left="2160"/>
      </w:pPr>
      <w:r>
        <w:t xml:space="preserve">“Lakeland Regional Health’s Community Assessment &amp; Strategies for Seniors” </w:t>
      </w:r>
    </w:p>
    <w:p w14:paraId="57D5062B" w14:textId="77777777" w:rsidR="00D960F3" w:rsidRDefault="00D960F3" w:rsidP="00522AAC">
      <w:pPr>
        <w:pStyle w:val="NoSpacing"/>
        <w:ind w:left="2160"/>
      </w:pPr>
      <w:r>
        <w:t>Lakeland, Florida</w:t>
      </w:r>
    </w:p>
    <w:p w14:paraId="225A9170" w14:textId="77777777" w:rsidR="00522AAC" w:rsidRDefault="00522AAC" w:rsidP="00522AAC">
      <w:pPr>
        <w:pStyle w:val="NoSpacing"/>
        <w:ind w:left="2160"/>
      </w:pPr>
      <w:r>
        <w:t>September 2015</w:t>
      </w:r>
    </w:p>
    <w:p w14:paraId="078A4C29" w14:textId="77777777" w:rsidR="00522AAC" w:rsidRDefault="00522AAC" w:rsidP="00522AAC">
      <w:pPr>
        <w:pStyle w:val="NoSpacing"/>
        <w:ind w:left="2160"/>
      </w:pPr>
    </w:p>
    <w:p w14:paraId="5F986588" w14:textId="77777777" w:rsidR="00D960F3" w:rsidRPr="008B55EE" w:rsidRDefault="00D960F3" w:rsidP="00D960F3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747C0BCA" w14:textId="77777777" w:rsidR="00D960F3" w:rsidRPr="008B55EE" w:rsidRDefault="00D960F3" w:rsidP="00D960F3">
      <w:pPr>
        <w:pStyle w:val="NoSpacing"/>
        <w:rPr>
          <w:b/>
        </w:rPr>
      </w:pPr>
    </w:p>
    <w:p w14:paraId="55DD281D" w14:textId="77777777" w:rsidR="00D960F3" w:rsidRPr="008B55EE" w:rsidRDefault="00D960F3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2058B163" w14:textId="77777777" w:rsidR="00D960F3" w:rsidRDefault="00D960F3" w:rsidP="00522AAC">
      <w:pPr>
        <w:pStyle w:val="NoSpacing"/>
        <w:ind w:left="2160"/>
      </w:pPr>
    </w:p>
    <w:p w14:paraId="0599D612" w14:textId="77777777" w:rsidR="00522AAC" w:rsidRDefault="00522AAC" w:rsidP="00522AAC">
      <w:pPr>
        <w:pStyle w:val="NoSpacing"/>
        <w:ind w:left="2160"/>
      </w:pPr>
      <w:r>
        <w:t xml:space="preserve">Estates at Carpenters Noon Education Series </w:t>
      </w:r>
    </w:p>
    <w:p w14:paraId="79B61F5E" w14:textId="77777777" w:rsidR="00522AAC" w:rsidRDefault="00522AAC" w:rsidP="00522AAC">
      <w:pPr>
        <w:pStyle w:val="NoSpacing"/>
        <w:ind w:left="2160"/>
      </w:pPr>
      <w:r>
        <w:t>“Men’s Health Issues”</w:t>
      </w:r>
    </w:p>
    <w:p w14:paraId="5ADE4724" w14:textId="77777777" w:rsidR="00522AAC" w:rsidRDefault="00522AAC" w:rsidP="00522AAC">
      <w:pPr>
        <w:pStyle w:val="NoSpacing"/>
        <w:ind w:left="2160"/>
      </w:pPr>
      <w:r>
        <w:t>Lakeland, Florida</w:t>
      </w:r>
    </w:p>
    <w:p w14:paraId="1C5C22CC" w14:textId="77777777" w:rsidR="00522AAC" w:rsidRDefault="00522AAC" w:rsidP="00522AAC">
      <w:pPr>
        <w:pStyle w:val="NoSpacing"/>
        <w:ind w:left="2160"/>
      </w:pPr>
      <w:r>
        <w:t>June 2015</w:t>
      </w:r>
    </w:p>
    <w:p w14:paraId="15AFA31C" w14:textId="77777777" w:rsidR="00522AAC" w:rsidRDefault="00522AAC" w:rsidP="00522AAC">
      <w:pPr>
        <w:pStyle w:val="NoSpacing"/>
        <w:ind w:left="2160"/>
      </w:pPr>
    </w:p>
    <w:p w14:paraId="0E112917" w14:textId="77777777" w:rsidR="00522AAC" w:rsidRDefault="00522AAC" w:rsidP="00522AAC">
      <w:pPr>
        <w:pStyle w:val="NoSpacing"/>
        <w:ind w:left="2160"/>
      </w:pPr>
      <w:r>
        <w:t xml:space="preserve">Kiwanis of Bartow </w:t>
      </w:r>
    </w:p>
    <w:p w14:paraId="43620882" w14:textId="77777777" w:rsidR="00522AAC" w:rsidRDefault="00522AAC" w:rsidP="00522AAC">
      <w:pPr>
        <w:pStyle w:val="NoSpacing"/>
        <w:ind w:left="2160"/>
      </w:pPr>
      <w:r>
        <w:t>“Community Health Needs and the Congregational Health Network”</w:t>
      </w:r>
    </w:p>
    <w:p w14:paraId="22ED4310" w14:textId="77777777" w:rsidR="00522AAC" w:rsidRDefault="00522AAC" w:rsidP="00522AAC">
      <w:pPr>
        <w:pStyle w:val="NoSpacing"/>
        <w:ind w:left="2160"/>
      </w:pPr>
      <w:r>
        <w:t>Bartow Civic Center, Florida</w:t>
      </w:r>
    </w:p>
    <w:p w14:paraId="03327C81" w14:textId="77777777" w:rsidR="00522AAC" w:rsidRDefault="00522AAC" w:rsidP="00522AAC">
      <w:pPr>
        <w:pStyle w:val="NoSpacing"/>
        <w:ind w:left="2160"/>
      </w:pPr>
      <w:r>
        <w:t>June 2015</w:t>
      </w:r>
    </w:p>
    <w:p w14:paraId="42DF237A" w14:textId="77777777" w:rsidR="00522AAC" w:rsidRDefault="00522AAC" w:rsidP="00522AAC">
      <w:pPr>
        <w:pStyle w:val="NoSpacing"/>
        <w:ind w:left="2160"/>
      </w:pPr>
    </w:p>
    <w:p w14:paraId="0560C529" w14:textId="77777777" w:rsidR="007A4116" w:rsidRDefault="007A4116" w:rsidP="000D6288">
      <w:pPr>
        <w:pStyle w:val="NoSpacing"/>
        <w:ind w:left="2160"/>
      </w:pPr>
      <w:r>
        <w:t xml:space="preserve">Lakeland Regional Health Diabetes Support Group </w:t>
      </w:r>
    </w:p>
    <w:p w14:paraId="6C786519" w14:textId="77777777" w:rsidR="000D6288" w:rsidRDefault="000D6288" w:rsidP="000D6288">
      <w:pPr>
        <w:pStyle w:val="NoSpacing"/>
        <w:ind w:left="2160"/>
      </w:pPr>
      <w:r>
        <w:t>“Diabet</w:t>
      </w:r>
      <w:r w:rsidR="007A4116">
        <w:t>es and Cardiovascular Disease”</w:t>
      </w:r>
    </w:p>
    <w:p w14:paraId="61CB5A8E" w14:textId="77777777" w:rsidR="00D960F3" w:rsidRDefault="00D960F3" w:rsidP="000D6288">
      <w:pPr>
        <w:pStyle w:val="NoSpacing"/>
        <w:ind w:left="2160"/>
      </w:pPr>
      <w:r>
        <w:t>Lakeland, Florida</w:t>
      </w:r>
    </w:p>
    <w:p w14:paraId="515DD7C5" w14:textId="77777777" w:rsidR="000D6288" w:rsidRDefault="000D6288" w:rsidP="000D6288">
      <w:pPr>
        <w:pStyle w:val="NoSpacing"/>
        <w:ind w:left="2160"/>
      </w:pPr>
      <w:r>
        <w:t>February 2015</w:t>
      </w:r>
    </w:p>
    <w:p w14:paraId="182B86C5" w14:textId="77777777" w:rsidR="000D6288" w:rsidRDefault="000D6288" w:rsidP="000D6288">
      <w:pPr>
        <w:pStyle w:val="NoSpacing"/>
        <w:ind w:left="2160"/>
      </w:pPr>
    </w:p>
    <w:p w14:paraId="58DE041D" w14:textId="77777777" w:rsidR="007A4116" w:rsidRDefault="007A4116" w:rsidP="000D6288">
      <w:pPr>
        <w:pStyle w:val="NoSpacing"/>
        <w:ind w:left="2160"/>
      </w:pPr>
      <w:r>
        <w:t xml:space="preserve">Junior League of Greater Lakeland General Meeting </w:t>
      </w:r>
    </w:p>
    <w:p w14:paraId="5850B07D" w14:textId="77777777" w:rsidR="000D6288" w:rsidRDefault="000D6288" w:rsidP="000D6288">
      <w:pPr>
        <w:pStyle w:val="NoSpacing"/>
        <w:ind w:left="2160"/>
      </w:pPr>
      <w:r>
        <w:t>“Assessme</w:t>
      </w:r>
      <w:r w:rsidR="007A4116">
        <w:t>nt of Your Community’s Health”</w:t>
      </w:r>
    </w:p>
    <w:p w14:paraId="2A8F9117" w14:textId="77777777" w:rsidR="00D960F3" w:rsidRDefault="00D960F3" w:rsidP="000D6288">
      <w:pPr>
        <w:pStyle w:val="NoSpacing"/>
        <w:ind w:left="2160"/>
      </w:pPr>
      <w:r>
        <w:t>Lakeland, Florida</w:t>
      </w:r>
    </w:p>
    <w:p w14:paraId="60BDE57D" w14:textId="77777777" w:rsidR="000D6288" w:rsidRDefault="000D6288" w:rsidP="000D6288">
      <w:pPr>
        <w:pStyle w:val="NoSpacing"/>
        <w:ind w:left="2160"/>
      </w:pPr>
      <w:r>
        <w:t>February 2015</w:t>
      </w:r>
    </w:p>
    <w:p w14:paraId="7019C6D9" w14:textId="77777777" w:rsidR="00522AAC" w:rsidRDefault="000D6288" w:rsidP="00522AAC">
      <w:pPr>
        <w:pStyle w:val="NoSpacing"/>
        <w:ind w:left="2160"/>
      </w:pPr>
      <w:r>
        <w:t xml:space="preserve"> </w:t>
      </w:r>
    </w:p>
    <w:p w14:paraId="27EE55E4" w14:textId="77777777" w:rsidR="007A4116" w:rsidRDefault="007A4116" w:rsidP="00522AAC">
      <w:pPr>
        <w:pStyle w:val="NoSpacing"/>
        <w:ind w:left="2160"/>
      </w:pPr>
      <w:r>
        <w:t xml:space="preserve">3rd Annual Diabetes Forum </w:t>
      </w:r>
    </w:p>
    <w:p w14:paraId="7D61C465" w14:textId="77777777" w:rsidR="007A4116" w:rsidRDefault="00522AAC" w:rsidP="00522AAC">
      <w:pPr>
        <w:pStyle w:val="NoSpacing"/>
        <w:ind w:left="2160"/>
      </w:pPr>
      <w:r>
        <w:t>“Diabetes and Cardiovascular Disease”</w:t>
      </w:r>
    </w:p>
    <w:p w14:paraId="2AB85C37" w14:textId="77777777" w:rsidR="00522AAC" w:rsidRDefault="00522AAC" w:rsidP="00522AAC">
      <w:pPr>
        <w:pStyle w:val="NoSpacing"/>
        <w:ind w:left="2160"/>
      </w:pPr>
      <w:r>
        <w:t>New Mt. Zion Missionary Baptist Church, Lakeland</w:t>
      </w:r>
      <w:r w:rsidR="00D960F3">
        <w:t>, Florida</w:t>
      </w:r>
    </w:p>
    <w:p w14:paraId="7DB677D4" w14:textId="77777777" w:rsidR="00522AAC" w:rsidRDefault="00BC47D1" w:rsidP="00522AAC">
      <w:pPr>
        <w:pStyle w:val="NoSpacing"/>
        <w:ind w:left="2160"/>
      </w:pPr>
      <w:r>
        <w:t>November 2014</w:t>
      </w:r>
    </w:p>
    <w:p w14:paraId="5C1FF5A7" w14:textId="77777777" w:rsidR="00522AAC" w:rsidRDefault="00522AAC" w:rsidP="00522AAC">
      <w:pPr>
        <w:pStyle w:val="NoSpacing"/>
        <w:ind w:left="2160"/>
      </w:pPr>
    </w:p>
    <w:p w14:paraId="511FE866" w14:textId="77777777" w:rsidR="007A4116" w:rsidRDefault="007A4116" w:rsidP="00522AAC">
      <w:pPr>
        <w:pStyle w:val="NoSpacing"/>
        <w:ind w:left="2160"/>
      </w:pPr>
      <w:r>
        <w:t xml:space="preserve">Florida Southern College </w:t>
      </w:r>
    </w:p>
    <w:p w14:paraId="50237E00" w14:textId="77777777" w:rsidR="00522AAC" w:rsidRDefault="00522AAC" w:rsidP="00522AAC">
      <w:pPr>
        <w:pStyle w:val="NoSpacing"/>
        <w:ind w:left="2160"/>
      </w:pPr>
      <w:r>
        <w:t xml:space="preserve">“Risk Communication </w:t>
      </w:r>
      <w:r w:rsidR="007A4116">
        <w:t>for College Related Infections”</w:t>
      </w:r>
    </w:p>
    <w:p w14:paraId="7CA5A3E2" w14:textId="77777777" w:rsidR="007A4116" w:rsidRDefault="007A4116" w:rsidP="00522AAC">
      <w:pPr>
        <w:pStyle w:val="NoSpacing"/>
        <w:ind w:left="2160"/>
      </w:pPr>
      <w:r>
        <w:t>Lakeland, Florida</w:t>
      </w:r>
    </w:p>
    <w:p w14:paraId="798D05CA" w14:textId="77777777" w:rsidR="00BC47D1" w:rsidRDefault="00BC47D1" w:rsidP="00BC47D1">
      <w:pPr>
        <w:pStyle w:val="NoSpacing"/>
        <w:ind w:left="2160"/>
      </w:pPr>
      <w:r>
        <w:t>October 2014</w:t>
      </w:r>
    </w:p>
    <w:p w14:paraId="32241DC8" w14:textId="77777777" w:rsidR="00522AAC" w:rsidRDefault="00522AAC" w:rsidP="00522AAC">
      <w:pPr>
        <w:pStyle w:val="NoSpacing"/>
        <w:ind w:left="2160"/>
      </w:pPr>
    </w:p>
    <w:p w14:paraId="2E973DD3" w14:textId="77777777" w:rsidR="007A4116" w:rsidRDefault="007A4116" w:rsidP="00522AAC">
      <w:pPr>
        <w:pStyle w:val="NoSpacing"/>
        <w:ind w:left="2160"/>
      </w:pPr>
      <w:r>
        <w:t xml:space="preserve">Lakeland Regional Health Nurse Managers meeting </w:t>
      </w:r>
    </w:p>
    <w:p w14:paraId="7B2B9C05" w14:textId="77777777" w:rsidR="00522AAC" w:rsidRDefault="00522AAC" w:rsidP="00522AAC">
      <w:pPr>
        <w:pStyle w:val="NoSpacing"/>
        <w:ind w:left="2160"/>
      </w:pPr>
      <w:r>
        <w:t>“Antibiotic Stewar</w:t>
      </w:r>
      <w:r w:rsidR="007A4116">
        <w:t>dship Program – Role of Nurses” (</w:t>
      </w:r>
      <w:r>
        <w:t>30 minutes</w:t>
      </w:r>
      <w:r w:rsidR="007A4116">
        <w:t>)</w:t>
      </w:r>
    </w:p>
    <w:p w14:paraId="530D59E3" w14:textId="77777777" w:rsidR="00D960F3" w:rsidRDefault="00D960F3" w:rsidP="00522AAC">
      <w:pPr>
        <w:pStyle w:val="NoSpacing"/>
        <w:ind w:left="2160"/>
      </w:pPr>
      <w:r>
        <w:t>Lakeland, Florida</w:t>
      </w:r>
    </w:p>
    <w:p w14:paraId="423E2CDC" w14:textId="77777777" w:rsidR="00BC47D1" w:rsidRDefault="00BC47D1" w:rsidP="00BC47D1">
      <w:pPr>
        <w:pStyle w:val="NoSpacing"/>
        <w:ind w:left="2160"/>
      </w:pPr>
      <w:r>
        <w:t>October 2014</w:t>
      </w:r>
    </w:p>
    <w:p w14:paraId="664BD421" w14:textId="77777777" w:rsidR="00522AAC" w:rsidRDefault="00522AAC" w:rsidP="00522AAC">
      <w:pPr>
        <w:pStyle w:val="NoSpacing"/>
        <w:ind w:left="2160"/>
      </w:pPr>
    </w:p>
    <w:p w14:paraId="0615D886" w14:textId="77777777" w:rsidR="007A4116" w:rsidRDefault="007A4116" w:rsidP="00522AAC">
      <w:pPr>
        <w:pStyle w:val="NoSpacing"/>
        <w:ind w:left="2160"/>
      </w:pPr>
      <w:r>
        <w:t xml:space="preserve">Lakeland Regional Health Management Meeting </w:t>
      </w:r>
    </w:p>
    <w:p w14:paraId="0F203AB0" w14:textId="77777777" w:rsidR="00522AAC" w:rsidRDefault="00522AAC" w:rsidP="00522AAC">
      <w:pPr>
        <w:pStyle w:val="NoSpacing"/>
        <w:ind w:left="2160"/>
      </w:pPr>
      <w:r>
        <w:t>“Ebola Preparedness – Detect, Protect</w:t>
      </w:r>
      <w:r w:rsidR="00D960F3">
        <w:t>, and Respond”</w:t>
      </w:r>
    </w:p>
    <w:p w14:paraId="627839A4" w14:textId="77777777" w:rsidR="00D960F3" w:rsidRDefault="00D960F3" w:rsidP="00522AAC">
      <w:pPr>
        <w:pStyle w:val="NoSpacing"/>
        <w:ind w:left="2160"/>
      </w:pPr>
      <w:r>
        <w:t>Lakeland, Florida</w:t>
      </w:r>
    </w:p>
    <w:p w14:paraId="39484243" w14:textId="77777777" w:rsidR="00BC47D1" w:rsidRDefault="00BC47D1" w:rsidP="00BC47D1">
      <w:pPr>
        <w:pStyle w:val="NoSpacing"/>
        <w:ind w:left="2160"/>
      </w:pPr>
      <w:r>
        <w:t>October 2014</w:t>
      </w:r>
    </w:p>
    <w:p w14:paraId="2422DD95" w14:textId="77777777" w:rsidR="00522AAC" w:rsidRDefault="00522AAC" w:rsidP="00522AAC">
      <w:pPr>
        <w:pStyle w:val="NoSpacing"/>
        <w:ind w:left="2160"/>
      </w:pPr>
    </w:p>
    <w:p w14:paraId="689B5D6A" w14:textId="77777777" w:rsidR="007A4116" w:rsidRDefault="007A4116" w:rsidP="000D6288">
      <w:pPr>
        <w:pStyle w:val="NoSpacing"/>
        <w:ind w:left="2160"/>
      </w:pPr>
      <w:r>
        <w:t>Better Living for Seniors of Polk County</w:t>
      </w:r>
    </w:p>
    <w:p w14:paraId="2B5BA5DE" w14:textId="77777777" w:rsidR="007A4116" w:rsidRDefault="000D6288" w:rsidP="000D6288">
      <w:pPr>
        <w:pStyle w:val="NoSpacing"/>
        <w:ind w:left="2160"/>
      </w:pPr>
      <w:r>
        <w:t>”Fall Pr</w:t>
      </w:r>
      <w:r w:rsidR="007A4116">
        <w:t>evalence, Cause and Prevention”</w:t>
      </w:r>
    </w:p>
    <w:p w14:paraId="75F700E0" w14:textId="77777777" w:rsidR="000D6288" w:rsidRDefault="000D6288" w:rsidP="000D6288">
      <w:pPr>
        <w:pStyle w:val="NoSpacing"/>
        <w:ind w:left="2160"/>
      </w:pPr>
      <w:r>
        <w:t>Lake Howard Heights ALF, Winter Haven</w:t>
      </w:r>
      <w:r w:rsidR="00D960F3">
        <w:t>, Florida</w:t>
      </w:r>
    </w:p>
    <w:p w14:paraId="1FE9794E" w14:textId="77777777" w:rsidR="000D6288" w:rsidRDefault="000D6288" w:rsidP="000D6288">
      <w:pPr>
        <w:pStyle w:val="NoSpacing"/>
        <w:ind w:left="2160"/>
      </w:pPr>
      <w:r>
        <w:t>October 2014</w:t>
      </w:r>
    </w:p>
    <w:p w14:paraId="5ADF566A" w14:textId="77777777" w:rsidR="00203AA6" w:rsidRDefault="00203AA6" w:rsidP="001D25DD">
      <w:pPr>
        <w:pStyle w:val="NoSpacing"/>
        <w:rPr>
          <w:b/>
          <w:u w:val="single"/>
        </w:rPr>
      </w:pPr>
    </w:p>
    <w:p w14:paraId="4502F95F" w14:textId="77777777" w:rsidR="001D25DD" w:rsidRPr="008B55EE" w:rsidRDefault="001D25DD" w:rsidP="001D25DD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1E259BB0" w14:textId="77777777" w:rsidR="001D25DD" w:rsidRPr="008B55EE" w:rsidRDefault="001D25DD" w:rsidP="001D25DD">
      <w:pPr>
        <w:pStyle w:val="NoSpacing"/>
        <w:rPr>
          <w:b/>
        </w:rPr>
      </w:pPr>
    </w:p>
    <w:p w14:paraId="23D2712D" w14:textId="77777777" w:rsidR="001D25DD" w:rsidRPr="008B55EE" w:rsidRDefault="001D25DD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5B4C94B3" w14:textId="77777777" w:rsidR="001D25DD" w:rsidRDefault="001D25DD" w:rsidP="00522AAC">
      <w:pPr>
        <w:pStyle w:val="NoSpacing"/>
        <w:ind w:left="2160"/>
      </w:pPr>
    </w:p>
    <w:p w14:paraId="23F19090" w14:textId="77777777" w:rsidR="007A4116" w:rsidRDefault="007A4116" w:rsidP="00522AAC">
      <w:pPr>
        <w:pStyle w:val="NoSpacing"/>
        <w:ind w:left="2160"/>
      </w:pPr>
      <w:r>
        <w:t xml:space="preserve">Health Information Technology Week </w:t>
      </w:r>
    </w:p>
    <w:p w14:paraId="0543AF9F" w14:textId="77777777" w:rsidR="007A4116" w:rsidRDefault="00522AAC" w:rsidP="00522AAC">
      <w:pPr>
        <w:pStyle w:val="NoSpacing"/>
        <w:ind w:left="2160"/>
      </w:pPr>
      <w:r>
        <w:t>“Understanding our Cardiovascular System”</w:t>
      </w:r>
    </w:p>
    <w:p w14:paraId="10B508EF" w14:textId="77777777" w:rsidR="00522AAC" w:rsidRDefault="007A4116" w:rsidP="00522AAC">
      <w:pPr>
        <w:pStyle w:val="NoSpacing"/>
        <w:ind w:left="2160"/>
      </w:pPr>
      <w:r>
        <w:t>Lakeland Regional Health</w:t>
      </w:r>
      <w:r w:rsidR="00522AAC">
        <w:t xml:space="preserve"> Auditorium</w:t>
      </w:r>
      <w:r w:rsidR="001D25DD">
        <w:t>, Lakeland, Florida</w:t>
      </w:r>
    </w:p>
    <w:p w14:paraId="0C2465B6" w14:textId="77777777" w:rsidR="00BC47D1" w:rsidRDefault="00BC47D1" w:rsidP="00BC47D1">
      <w:pPr>
        <w:pStyle w:val="NoSpacing"/>
        <w:ind w:left="2160"/>
      </w:pPr>
      <w:r>
        <w:t>September 2014</w:t>
      </w:r>
    </w:p>
    <w:p w14:paraId="6B5EA306" w14:textId="77777777" w:rsidR="00522AAC" w:rsidRDefault="00522AAC" w:rsidP="00522AAC">
      <w:pPr>
        <w:pStyle w:val="NoSpacing"/>
        <w:ind w:left="2160"/>
      </w:pPr>
    </w:p>
    <w:p w14:paraId="28A107F4" w14:textId="77777777" w:rsidR="007A4116" w:rsidRDefault="007A4116" w:rsidP="00522AAC">
      <w:pPr>
        <w:pStyle w:val="NoSpacing"/>
        <w:ind w:left="2160"/>
      </w:pPr>
      <w:r>
        <w:t xml:space="preserve">Polk County Government TV </w:t>
      </w:r>
    </w:p>
    <w:p w14:paraId="44BAEF56" w14:textId="77777777" w:rsidR="007A4116" w:rsidRDefault="00522AAC" w:rsidP="00522AAC">
      <w:pPr>
        <w:pStyle w:val="NoSpacing"/>
        <w:ind w:left="2160"/>
      </w:pPr>
      <w:r>
        <w:t xml:space="preserve">“Polk Place: Strengthening as We Age and </w:t>
      </w:r>
      <w:r w:rsidR="007A4116">
        <w:t>Reducing Falls”</w:t>
      </w:r>
    </w:p>
    <w:p w14:paraId="527C8BF6" w14:textId="77777777" w:rsidR="00522AAC" w:rsidRDefault="006B7AA4" w:rsidP="00522AAC">
      <w:pPr>
        <w:pStyle w:val="NoSpacing"/>
        <w:ind w:left="2160"/>
      </w:pPr>
      <w:hyperlink r:id="rId13" w:history="1">
        <w:r w:rsidR="00BC47D1" w:rsidRPr="00357FDA">
          <w:rPr>
            <w:rStyle w:val="Hyperlink"/>
          </w:rPr>
          <w:t>http://view.earthchannel.com/PlayerFlex.aspx?PGD=polkcofl&amp;eID=1776</w:t>
        </w:r>
      </w:hyperlink>
    </w:p>
    <w:p w14:paraId="0F122E6B" w14:textId="77777777" w:rsidR="00BC47D1" w:rsidRDefault="00BC47D1" w:rsidP="00522AAC">
      <w:pPr>
        <w:pStyle w:val="NoSpacing"/>
        <w:ind w:left="2160"/>
      </w:pPr>
      <w:r>
        <w:t>July 2014</w:t>
      </w:r>
    </w:p>
    <w:p w14:paraId="478B6E60" w14:textId="77777777" w:rsidR="00522AAC" w:rsidRDefault="00522AAC" w:rsidP="00522AAC">
      <w:pPr>
        <w:pStyle w:val="NoSpacing"/>
        <w:ind w:left="2160"/>
      </w:pPr>
    </w:p>
    <w:p w14:paraId="4B1638DC" w14:textId="77777777" w:rsidR="007A4116" w:rsidRDefault="007A4116" w:rsidP="00522AAC">
      <w:pPr>
        <w:pStyle w:val="NoSpacing"/>
        <w:ind w:left="2160"/>
      </w:pPr>
      <w:r>
        <w:t xml:space="preserve">Lakeland High School Biology Classes </w:t>
      </w:r>
    </w:p>
    <w:p w14:paraId="2E901D8D" w14:textId="77777777" w:rsidR="00522AAC" w:rsidRDefault="00522AAC" w:rsidP="00522AAC">
      <w:pPr>
        <w:pStyle w:val="NoSpacing"/>
        <w:ind w:left="2160"/>
      </w:pPr>
      <w:r>
        <w:t xml:space="preserve">“Vaccine Preventable diseases </w:t>
      </w:r>
      <w:r w:rsidR="007A4116">
        <w:t>and How to Become a Physician”</w:t>
      </w:r>
    </w:p>
    <w:p w14:paraId="69CA6497" w14:textId="77777777" w:rsidR="001D25DD" w:rsidRDefault="001D25DD" w:rsidP="00522AAC">
      <w:pPr>
        <w:pStyle w:val="NoSpacing"/>
        <w:ind w:left="2160"/>
      </w:pPr>
      <w:r>
        <w:t>Lakeland, Florida</w:t>
      </w:r>
    </w:p>
    <w:p w14:paraId="1481E1CE" w14:textId="77777777" w:rsidR="00BC47D1" w:rsidRDefault="00BC47D1" w:rsidP="00522AAC">
      <w:pPr>
        <w:pStyle w:val="NoSpacing"/>
        <w:ind w:left="2160"/>
      </w:pPr>
      <w:r>
        <w:t>May 2014</w:t>
      </w:r>
    </w:p>
    <w:p w14:paraId="55C0535B" w14:textId="77777777" w:rsidR="00522AAC" w:rsidRDefault="00522AAC" w:rsidP="00522AAC">
      <w:pPr>
        <w:pStyle w:val="NoSpacing"/>
        <w:ind w:left="2160"/>
      </w:pPr>
    </w:p>
    <w:p w14:paraId="4E4ABAC0" w14:textId="77777777" w:rsidR="00522AAC" w:rsidRDefault="007A4116" w:rsidP="00522AAC">
      <w:pPr>
        <w:pStyle w:val="NoSpacing"/>
        <w:ind w:left="2160"/>
      </w:pPr>
      <w:r>
        <w:t xml:space="preserve">Lakeland Regional Health Board of Directors and Medical Executive Committee </w:t>
      </w:r>
      <w:r w:rsidR="00522AAC">
        <w:t>“Antibiotic Stewardship Program</w:t>
      </w:r>
      <w:r>
        <w:t>”</w:t>
      </w:r>
    </w:p>
    <w:p w14:paraId="23EB38C9" w14:textId="77777777" w:rsidR="001D25DD" w:rsidRDefault="001D25DD" w:rsidP="00522AAC">
      <w:pPr>
        <w:pStyle w:val="NoSpacing"/>
        <w:ind w:left="2160"/>
      </w:pPr>
      <w:r>
        <w:t>Lakeland, Florida</w:t>
      </w:r>
    </w:p>
    <w:p w14:paraId="11EE331D" w14:textId="77777777" w:rsidR="001D25DD" w:rsidRDefault="00BC47D1" w:rsidP="001D25DD">
      <w:pPr>
        <w:pStyle w:val="NoSpacing"/>
        <w:ind w:left="2160"/>
      </w:pPr>
      <w:r>
        <w:t>May 2014</w:t>
      </w:r>
    </w:p>
    <w:p w14:paraId="7A2BACEF" w14:textId="77777777" w:rsidR="00522AAC" w:rsidRDefault="00522AAC" w:rsidP="00522AAC">
      <w:pPr>
        <w:pStyle w:val="NoSpacing"/>
        <w:ind w:left="2160"/>
      </w:pPr>
    </w:p>
    <w:p w14:paraId="78963F03" w14:textId="77777777" w:rsidR="007A4116" w:rsidRDefault="007A4116" w:rsidP="00522AAC">
      <w:pPr>
        <w:pStyle w:val="NoSpacing"/>
        <w:ind w:left="2160"/>
      </w:pPr>
      <w:r>
        <w:t xml:space="preserve">City of Lakeland Task Force on Senior Issues </w:t>
      </w:r>
    </w:p>
    <w:p w14:paraId="36FC4F66" w14:textId="77777777" w:rsidR="00522AAC" w:rsidRDefault="00522AAC" w:rsidP="00522AAC">
      <w:pPr>
        <w:pStyle w:val="NoSpacing"/>
        <w:ind w:left="2160"/>
      </w:pPr>
      <w:r>
        <w:t>“Pr</w:t>
      </w:r>
      <w:r w:rsidR="007A4116">
        <w:t>eventing Falls in the Elderly”</w:t>
      </w:r>
    </w:p>
    <w:p w14:paraId="087ED8E5" w14:textId="77777777" w:rsidR="001D25DD" w:rsidRDefault="001D25DD" w:rsidP="00522AAC">
      <w:pPr>
        <w:pStyle w:val="NoSpacing"/>
        <w:ind w:left="2160"/>
      </w:pPr>
      <w:r>
        <w:t>Lakeland, Florida</w:t>
      </w:r>
    </w:p>
    <w:p w14:paraId="05537EB2" w14:textId="77777777" w:rsidR="00522AAC" w:rsidRDefault="00BC47D1" w:rsidP="00522AAC">
      <w:pPr>
        <w:pStyle w:val="NoSpacing"/>
        <w:ind w:left="2160"/>
      </w:pPr>
      <w:r>
        <w:t>May 2014</w:t>
      </w:r>
    </w:p>
    <w:p w14:paraId="6F301A4C" w14:textId="77777777" w:rsidR="00522AAC" w:rsidRDefault="00522AAC" w:rsidP="00522AAC">
      <w:pPr>
        <w:pStyle w:val="NoSpacing"/>
        <w:ind w:left="2160"/>
      </w:pPr>
    </w:p>
    <w:p w14:paraId="236DD92F" w14:textId="77777777" w:rsidR="007A4116" w:rsidRDefault="007A4116" w:rsidP="00522AAC">
      <w:pPr>
        <w:pStyle w:val="NoSpacing"/>
        <w:ind w:left="2160"/>
      </w:pPr>
      <w:r>
        <w:t xml:space="preserve">All Saints Academy, Grades 2 through 5, teachers and parents </w:t>
      </w:r>
    </w:p>
    <w:p w14:paraId="4831B86A" w14:textId="77777777" w:rsidR="00522AAC" w:rsidRDefault="00522AAC" w:rsidP="00522AAC">
      <w:pPr>
        <w:pStyle w:val="NoSpacing"/>
        <w:ind w:left="2160"/>
      </w:pPr>
      <w:r>
        <w:t>“Skin Prote</w:t>
      </w:r>
      <w:r w:rsidR="007A4116">
        <w:t>ction - - Avoiding Sun Damage”</w:t>
      </w:r>
    </w:p>
    <w:p w14:paraId="367C9A44" w14:textId="77777777" w:rsidR="001D25DD" w:rsidRDefault="001D25DD" w:rsidP="00522AAC">
      <w:pPr>
        <w:pStyle w:val="NoSpacing"/>
        <w:ind w:left="2160"/>
      </w:pPr>
      <w:r>
        <w:t>Winter Haven, Florida</w:t>
      </w:r>
    </w:p>
    <w:p w14:paraId="653701C9" w14:textId="77777777" w:rsidR="00BC47D1" w:rsidRDefault="00BC47D1" w:rsidP="00522AAC">
      <w:pPr>
        <w:pStyle w:val="NoSpacing"/>
        <w:ind w:left="2160"/>
      </w:pPr>
      <w:r>
        <w:t>April 2014</w:t>
      </w:r>
    </w:p>
    <w:p w14:paraId="0A4C691E" w14:textId="77777777" w:rsidR="007A4116" w:rsidRDefault="007A4116" w:rsidP="00522AAC">
      <w:pPr>
        <w:pStyle w:val="NoSpacing"/>
        <w:ind w:left="2160"/>
      </w:pPr>
    </w:p>
    <w:p w14:paraId="3069695C" w14:textId="77777777" w:rsidR="007A4116" w:rsidRDefault="007A4116" w:rsidP="00522AAC">
      <w:pPr>
        <w:pStyle w:val="NoSpacing"/>
        <w:ind w:left="2160"/>
      </w:pPr>
      <w:r>
        <w:t>Senior Education Series</w:t>
      </w:r>
    </w:p>
    <w:p w14:paraId="56FBB082" w14:textId="77777777" w:rsidR="007A4116" w:rsidRDefault="007A4116" w:rsidP="007A4116">
      <w:pPr>
        <w:pStyle w:val="NoSpacing"/>
        <w:ind w:left="2160"/>
      </w:pPr>
      <w:r>
        <w:t xml:space="preserve">“Preventing Falls in the Elderly” </w:t>
      </w:r>
    </w:p>
    <w:p w14:paraId="10AF4D03" w14:textId="77777777" w:rsidR="00522AAC" w:rsidRDefault="007A4116" w:rsidP="00522AAC">
      <w:pPr>
        <w:pStyle w:val="NoSpacing"/>
        <w:ind w:left="2160"/>
      </w:pPr>
      <w:r>
        <w:t>Estates at Carpenters, Lakeland, Florida</w:t>
      </w:r>
    </w:p>
    <w:p w14:paraId="302A2124" w14:textId="77777777" w:rsidR="000D6288" w:rsidRDefault="000D6288" w:rsidP="00522AAC">
      <w:pPr>
        <w:pStyle w:val="NoSpacing"/>
        <w:ind w:left="2160"/>
      </w:pPr>
      <w:r>
        <w:t>April 2014</w:t>
      </w:r>
    </w:p>
    <w:p w14:paraId="5B462CA1" w14:textId="77777777" w:rsidR="000D6288" w:rsidRDefault="000D6288" w:rsidP="00522AAC">
      <w:pPr>
        <w:pStyle w:val="NoSpacing"/>
        <w:ind w:left="2160"/>
      </w:pPr>
    </w:p>
    <w:p w14:paraId="2E2B126D" w14:textId="77777777" w:rsidR="007A4116" w:rsidRDefault="007A4116" w:rsidP="000D6288">
      <w:pPr>
        <w:pStyle w:val="NoSpacing"/>
        <w:ind w:left="2160"/>
      </w:pPr>
      <w:r>
        <w:t xml:space="preserve">Leadership Lakeland Class XXXI </w:t>
      </w:r>
    </w:p>
    <w:p w14:paraId="456EB5B1" w14:textId="77777777" w:rsidR="007A4116" w:rsidRDefault="000D6288" w:rsidP="000D6288">
      <w:pPr>
        <w:pStyle w:val="NoSpacing"/>
        <w:ind w:left="2160"/>
      </w:pPr>
      <w:r>
        <w:t>“Community Health Overview &amp; Public Health Issues”</w:t>
      </w:r>
    </w:p>
    <w:p w14:paraId="433D15D3" w14:textId="77777777" w:rsidR="000D6288" w:rsidRDefault="000D6288" w:rsidP="000D6288">
      <w:pPr>
        <w:pStyle w:val="NoSpacing"/>
        <w:ind w:left="2160"/>
      </w:pPr>
      <w:r>
        <w:t>Lakeland Regional Medical Center</w:t>
      </w:r>
      <w:r w:rsidR="001D25DD">
        <w:t>, Lakeland, Florida</w:t>
      </w:r>
    </w:p>
    <w:p w14:paraId="197B2748" w14:textId="77777777" w:rsidR="000D6288" w:rsidRDefault="000D6288" w:rsidP="000D6288">
      <w:pPr>
        <w:pStyle w:val="NoSpacing"/>
        <w:ind w:left="2160"/>
      </w:pPr>
      <w:r>
        <w:t>February 2014</w:t>
      </w:r>
    </w:p>
    <w:p w14:paraId="249EB0A7" w14:textId="77777777" w:rsidR="000D6288" w:rsidRDefault="000D6288" w:rsidP="000D6288">
      <w:pPr>
        <w:pStyle w:val="NoSpacing"/>
        <w:ind w:left="2160"/>
      </w:pPr>
    </w:p>
    <w:p w14:paraId="76EBB2AF" w14:textId="77777777" w:rsidR="007A4116" w:rsidRDefault="007A4116" w:rsidP="000D6288">
      <w:pPr>
        <w:pStyle w:val="NoSpacing"/>
        <w:ind w:left="2160"/>
      </w:pPr>
      <w:r>
        <w:t xml:space="preserve">Rath Center’s Coalition on Aging Transitions and Technology monthly meeting </w:t>
      </w:r>
    </w:p>
    <w:p w14:paraId="4B32D05F" w14:textId="77777777" w:rsidR="007A4116" w:rsidRDefault="000D6288" w:rsidP="000D6288">
      <w:pPr>
        <w:pStyle w:val="NoSpacing"/>
        <w:ind w:left="2160"/>
      </w:pPr>
      <w:r>
        <w:t>“Strengthening As We Age:  Fall Prevention in the Elderly”</w:t>
      </w:r>
    </w:p>
    <w:p w14:paraId="77709C75" w14:textId="77777777" w:rsidR="000D6288" w:rsidRDefault="000D6288" w:rsidP="000D6288">
      <w:pPr>
        <w:pStyle w:val="NoSpacing"/>
        <w:ind w:left="2160"/>
      </w:pPr>
      <w:r>
        <w:t>Lakeland</w:t>
      </w:r>
      <w:r w:rsidR="007A4116">
        <w:t>, Florida</w:t>
      </w:r>
    </w:p>
    <w:p w14:paraId="362F2D70" w14:textId="77777777" w:rsidR="000D6288" w:rsidRDefault="000D6288" w:rsidP="000D6288">
      <w:pPr>
        <w:pStyle w:val="NoSpacing"/>
        <w:ind w:left="2160"/>
      </w:pPr>
      <w:r>
        <w:t>February 2014</w:t>
      </w:r>
    </w:p>
    <w:p w14:paraId="4AEF021F" w14:textId="77777777" w:rsidR="008B55EE" w:rsidRDefault="008B55EE" w:rsidP="001D25DD">
      <w:pPr>
        <w:pStyle w:val="NoSpacing"/>
        <w:rPr>
          <w:u w:val="single"/>
        </w:rPr>
      </w:pPr>
    </w:p>
    <w:p w14:paraId="4E313055" w14:textId="77777777" w:rsidR="001D25DD" w:rsidRPr="008B55EE" w:rsidRDefault="001D25DD" w:rsidP="001D25DD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50181B3F" w14:textId="77777777" w:rsidR="001D25DD" w:rsidRPr="008B55EE" w:rsidRDefault="001D25DD" w:rsidP="001D25DD">
      <w:pPr>
        <w:pStyle w:val="NoSpacing"/>
        <w:rPr>
          <w:b/>
        </w:rPr>
      </w:pPr>
    </w:p>
    <w:p w14:paraId="47DA2F15" w14:textId="77777777" w:rsidR="001D25DD" w:rsidRPr="008B55EE" w:rsidRDefault="001D25DD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184D0163" w14:textId="77777777" w:rsidR="001D25DD" w:rsidRDefault="001D25DD" w:rsidP="000D6288">
      <w:pPr>
        <w:pStyle w:val="NoSpacing"/>
        <w:ind w:left="2160"/>
      </w:pPr>
    </w:p>
    <w:p w14:paraId="5D3AF4C0" w14:textId="77777777" w:rsidR="007A4116" w:rsidRDefault="007A4116" w:rsidP="000D6288">
      <w:pPr>
        <w:pStyle w:val="NoSpacing"/>
        <w:ind w:left="2160"/>
      </w:pPr>
      <w:r>
        <w:t xml:space="preserve">Faith in Action Care Givers Reception </w:t>
      </w:r>
    </w:p>
    <w:p w14:paraId="39CC5606" w14:textId="77777777" w:rsidR="007A4116" w:rsidRDefault="000D6288" w:rsidP="000D6288">
      <w:pPr>
        <w:pStyle w:val="NoSpacing"/>
        <w:ind w:left="2160"/>
      </w:pPr>
      <w:r>
        <w:t>“Stronger Aging - - How Best to Prevent Falls”</w:t>
      </w:r>
    </w:p>
    <w:p w14:paraId="6F0CE9B6" w14:textId="77777777" w:rsidR="000D6288" w:rsidRDefault="000D6288" w:rsidP="000D6288">
      <w:pPr>
        <w:pStyle w:val="NoSpacing"/>
        <w:ind w:left="2160"/>
      </w:pPr>
      <w:r>
        <w:t>Coleman Bush Building, Lakeland</w:t>
      </w:r>
      <w:r w:rsidR="001D25DD">
        <w:t>, Florida</w:t>
      </w:r>
    </w:p>
    <w:p w14:paraId="5D6EDA89" w14:textId="77777777" w:rsidR="000D6288" w:rsidRDefault="000D6288" w:rsidP="000D6288">
      <w:pPr>
        <w:pStyle w:val="NoSpacing"/>
        <w:ind w:left="2160"/>
      </w:pPr>
      <w:r>
        <w:t>February 2014</w:t>
      </w:r>
    </w:p>
    <w:p w14:paraId="00C29782" w14:textId="77777777" w:rsidR="000D6288" w:rsidRDefault="000D6288" w:rsidP="000D6288">
      <w:pPr>
        <w:pStyle w:val="NoSpacing"/>
        <w:ind w:left="2160"/>
      </w:pPr>
    </w:p>
    <w:p w14:paraId="443B129E" w14:textId="77777777" w:rsidR="007A4116" w:rsidRDefault="007A4116" w:rsidP="000D6288">
      <w:pPr>
        <w:pStyle w:val="NoSpacing"/>
        <w:ind w:left="2160"/>
      </w:pPr>
      <w:r>
        <w:t xml:space="preserve">Leadership Polk Class VII </w:t>
      </w:r>
    </w:p>
    <w:p w14:paraId="294620AD" w14:textId="77777777" w:rsidR="007A4116" w:rsidRDefault="000D6288" w:rsidP="000D6288">
      <w:pPr>
        <w:pStyle w:val="NoSpacing"/>
        <w:ind w:left="2160"/>
      </w:pPr>
      <w:r>
        <w:t>“Activating Health, Putting People Back to Work with the Fami</w:t>
      </w:r>
      <w:r w:rsidR="007A4116">
        <w:t>ly Health Center”</w:t>
      </w:r>
    </w:p>
    <w:p w14:paraId="026053A9" w14:textId="77777777" w:rsidR="000D6288" w:rsidRDefault="000D6288" w:rsidP="000D6288">
      <w:pPr>
        <w:pStyle w:val="NoSpacing"/>
        <w:ind w:left="2160"/>
      </w:pPr>
      <w:r>
        <w:t>Lakeland Regional Health</w:t>
      </w:r>
      <w:r w:rsidR="001D25DD">
        <w:t>, Lakeland, Florida</w:t>
      </w:r>
    </w:p>
    <w:p w14:paraId="44762075" w14:textId="77777777" w:rsidR="000D6288" w:rsidRDefault="000D6288" w:rsidP="000D6288">
      <w:pPr>
        <w:pStyle w:val="NoSpacing"/>
        <w:ind w:left="2160"/>
      </w:pPr>
      <w:r>
        <w:t>February 2014</w:t>
      </w:r>
    </w:p>
    <w:p w14:paraId="02C80CD7" w14:textId="77777777" w:rsidR="000D6288" w:rsidRDefault="000D6288" w:rsidP="000D6288">
      <w:pPr>
        <w:pStyle w:val="NoSpacing"/>
        <w:ind w:left="2160"/>
      </w:pPr>
    </w:p>
    <w:p w14:paraId="4FA1408A" w14:textId="194DF1E7" w:rsidR="007A4116" w:rsidRDefault="007A4116" w:rsidP="000D6288">
      <w:pPr>
        <w:pStyle w:val="NoSpacing"/>
        <w:ind w:left="2160"/>
      </w:pPr>
      <w:r>
        <w:t xml:space="preserve">Lakeland Highlands Middle School </w:t>
      </w:r>
      <w:r w:rsidR="00547E39">
        <w:t>(three</w:t>
      </w:r>
      <w:r>
        <w:t xml:space="preserve"> </w:t>
      </w:r>
      <w:r w:rsidR="00291119">
        <w:t>90-minute</w:t>
      </w:r>
      <w:r>
        <w:t xml:space="preserve"> talks </w:t>
      </w:r>
      <w:r w:rsidR="00547E39">
        <w:t>to</w:t>
      </w:r>
      <w:r>
        <w:t xml:space="preserve"> 120 students</w:t>
      </w:r>
      <w:r w:rsidR="00547E39">
        <w:t>)</w:t>
      </w:r>
    </w:p>
    <w:p w14:paraId="7835BCF5" w14:textId="77777777" w:rsidR="007A4116" w:rsidRDefault="000D6288" w:rsidP="000D6288">
      <w:pPr>
        <w:pStyle w:val="NoSpacing"/>
        <w:ind w:left="2160"/>
      </w:pPr>
      <w:r>
        <w:t>“Avoid the Damage from the Sun and other Health Topics”</w:t>
      </w:r>
    </w:p>
    <w:p w14:paraId="409EF725" w14:textId="77777777" w:rsidR="000D6288" w:rsidRDefault="000D6288" w:rsidP="000D6288">
      <w:pPr>
        <w:pStyle w:val="NoSpacing"/>
        <w:ind w:left="2160"/>
      </w:pPr>
      <w:r>
        <w:t>Lakeland</w:t>
      </w:r>
      <w:r w:rsidR="00547E39">
        <w:t>, Florida</w:t>
      </w:r>
    </w:p>
    <w:p w14:paraId="2D7C0EE6" w14:textId="77777777" w:rsidR="000D6288" w:rsidRDefault="000D6288" w:rsidP="000D6288">
      <w:pPr>
        <w:pStyle w:val="NoSpacing"/>
        <w:ind w:left="2160"/>
      </w:pPr>
      <w:r>
        <w:t>November 2013</w:t>
      </w:r>
    </w:p>
    <w:p w14:paraId="0B5459D6" w14:textId="77777777" w:rsidR="000D6288" w:rsidRDefault="000D6288" w:rsidP="00522AAC">
      <w:pPr>
        <w:pStyle w:val="NoSpacing"/>
        <w:ind w:left="2160"/>
      </w:pPr>
    </w:p>
    <w:p w14:paraId="3E0716C6" w14:textId="77777777" w:rsidR="00547E39" w:rsidRDefault="00547E39" w:rsidP="000D6288">
      <w:pPr>
        <w:pStyle w:val="NoSpacing"/>
        <w:ind w:left="2160"/>
      </w:pPr>
      <w:r>
        <w:t>Citrus Center Kiwanis Club</w:t>
      </w:r>
    </w:p>
    <w:p w14:paraId="31016DF7" w14:textId="77777777" w:rsidR="00547E39" w:rsidRDefault="000D6288" w:rsidP="000D6288">
      <w:pPr>
        <w:pStyle w:val="NoSpacing"/>
        <w:ind w:left="2160"/>
      </w:pPr>
      <w:r>
        <w:t>“Stroke Awareness and Rehabilitation Back to Home”</w:t>
      </w:r>
    </w:p>
    <w:p w14:paraId="1EE473E0" w14:textId="77777777" w:rsidR="000D6288" w:rsidRDefault="000D6288" w:rsidP="000D6288">
      <w:pPr>
        <w:pStyle w:val="NoSpacing"/>
        <w:ind w:left="2160"/>
      </w:pPr>
      <w:r>
        <w:t>Florida Southern College, Lakeland</w:t>
      </w:r>
      <w:r w:rsidR="001D25DD">
        <w:t>, Florida</w:t>
      </w:r>
    </w:p>
    <w:p w14:paraId="3D3E155E" w14:textId="77777777" w:rsidR="000D6288" w:rsidRDefault="000D6288" w:rsidP="000D6288">
      <w:pPr>
        <w:pStyle w:val="NoSpacing"/>
        <w:ind w:left="2160"/>
      </w:pPr>
      <w:r>
        <w:t>October 2013</w:t>
      </w:r>
    </w:p>
    <w:p w14:paraId="11C68B72" w14:textId="77777777" w:rsidR="000D6288" w:rsidRDefault="000D6288" w:rsidP="000D6288">
      <w:pPr>
        <w:pStyle w:val="NoSpacing"/>
        <w:ind w:left="2160"/>
      </w:pPr>
    </w:p>
    <w:p w14:paraId="08E05528" w14:textId="77777777" w:rsidR="00547E39" w:rsidRDefault="00547E39" w:rsidP="000D6288">
      <w:pPr>
        <w:pStyle w:val="NoSpacing"/>
        <w:ind w:left="2160"/>
      </w:pPr>
      <w:r>
        <w:t xml:space="preserve">MHA University of Florida Students </w:t>
      </w:r>
    </w:p>
    <w:p w14:paraId="212F909D" w14:textId="77777777" w:rsidR="00547E39" w:rsidRDefault="000D6288" w:rsidP="000D6288">
      <w:pPr>
        <w:pStyle w:val="NoSpacing"/>
        <w:ind w:left="2160"/>
      </w:pPr>
      <w:r>
        <w:t>“Community Health for the Future Hospital Administrator”</w:t>
      </w:r>
    </w:p>
    <w:p w14:paraId="38CB898A" w14:textId="77777777" w:rsidR="000D6288" w:rsidRDefault="000D6288" w:rsidP="000D6288">
      <w:pPr>
        <w:pStyle w:val="NoSpacing"/>
        <w:ind w:left="2160"/>
      </w:pPr>
      <w:r>
        <w:t>LRMC Family Health Center</w:t>
      </w:r>
      <w:r w:rsidR="001D25DD">
        <w:t>, Lakeland, Florida</w:t>
      </w:r>
    </w:p>
    <w:p w14:paraId="736836F1" w14:textId="77777777" w:rsidR="000D6288" w:rsidRDefault="000D6288" w:rsidP="000D6288">
      <w:pPr>
        <w:pStyle w:val="NoSpacing"/>
        <w:ind w:left="2160"/>
      </w:pPr>
      <w:r>
        <w:t>October 2013</w:t>
      </w:r>
    </w:p>
    <w:p w14:paraId="0010A428" w14:textId="77777777" w:rsidR="000D6288" w:rsidRDefault="000D6288" w:rsidP="000D6288">
      <w:pPr>
        <w:pStyle w:val="NoSpacing"/>
        <w:ind w:left="2160"/>
      </w:pPr>
    </w:p>
    <w:p w14:paraId="19763587" w14:textId="77777777" w:rsidR="00547E39" w:rsidRDefault="00547E39" w:rsidP="000D6288">
      <w:pPr>
        <w:pStyle w:val="NoSpacing"/>
        <w:ind w:left="2160"/>
      </w:pPr>
      <w:r>
        <w:t xml:space="preserve">Faith in Action Care Givers and Recipients </w:t>
      </w:r>
    </w:p>
    <w:p w14:paraId="66F028D9" w14:textId="77777777" w:rsidR="00547E39" w:rsidRDefault="000D6288" w:rsidP="000D6288">
      <w:pPr>
        <w:pStyle w:val="NoSpacing"/>
        <w:ind w:left="2160"/>
      </w:pPr>
      <w:r>
        <w:t xml:space="preserve">“Recognizing Risks </w:t>
      </w:r>
      <w:proofErr w:type="gramStart"/>
      <w:r>
        <w:t>For</w:t>
      </w:r>
      <w:proofErr w:type="gramEnd"/>
      <w:r>
        <w:t xml:space="preserve"> Diabetes and Preventing Complication”</w:t>
      </w:r>
    </w:p>
    <w:p w14:paraId="265C0C28" w14:textId="77777777" w:rsidR="000D6288" w:rsidRDefault="000D6288" w:rsidP="000D6288">
      <w:pPr>
        <w:pStyle w:val="NoSpacing"/>
        <w:ind w:left="2160"/>
      </w:pPr>
      <w:r>
        <w:t>Coleman Bush Community Center, Lakeland</w:t>
      </w:r>
      <w:r w:rsidR="001D25DD">
        <w:t>, Florida</w:t>
      </w:r>
    </w:p>
    <w:p w14:paraId="344B1D71" w14:textId="77777777" w:rsidR="000D6288" w:rsidRDefault="000D6288" w:rsidP="000D6288">
      <w:pPr>
        <w:pStyle w:val="NoSpacing"/>
        <w:ind w:left="2160"/>
      </w:pPr>
      <w:r>
        <w:t>October 2013</w:t>
      </w:r>
    </w:p>
    <w:p w14:paraId="40B559C2" w14:textId="77777777" w:rsidR="000D6288" w:rsidRDefault="000D6288" w:rsidP="000D6288">
      <w:pPr>
        <w:pStyle w:val="NoSpacing"/>
        <w:ind w:left="2160"/>
      </w:pPr>
    </w:p>
    <w:p w14:paraId="08413BED" w14:textId="77777777" w:rsidR="00547E39" w:rsidRDefault="00547E39" w:rsidP="000D6288">
      <w:pPr>
        <w:pStyle w:val="NoSpacing"/>
        <w:ind w:left="2160"/>
      </w:pPr>
      <w:r>
        <w:t xml:space="preserve">Health Information Technology Week </w:t>
      </w:r>
    </w:p>
    <w:p w14:paraId="49A49B69" w14:textId="77777777" w:rsidR="00547E39" w:rsidRDefault="000D6288" w:rsidP="000D6288">
      <w:pPr>
        <w:pStyle w:val="NoSpacing"/>
        <w:ind w:left="2160"/>
      </w:pPr>
      <w:r>
        <w:t>“Understanding our Community Better with Data”</w:t>
      </w:r>
    </w:p>
    <w:p w14:paraId="4AEADA58" w14:textId="77777777" w:rsidR="000D6288" w:rsidRDefault="00547E39" w:rsidP="000D6288">
      <w:pPr>
        <w:pStyle w:val="NoSpacing"/>
        <w:ind w:left="2160"/>
      </w:pPr>
      <w:r>
        <w:t>Lakeland Regional Health</w:t>
      </w:r>
      <w:r w:rsidR="000D6288">
        <w:t xml:space="preserve"> Auditorium</w:t>
      </w:r>
      <w:r w:rsidR="001D25DD">
        <w:t>, Lakeland, Florida</w:t>
      </w:r>
    </w:p>
    <w:p w14:paraId="2EC73B96" w14:textId="77777777" w:rsidR="000D6288" w:rsidRDefault="000D6288" w:rsidP="000D6288">
      <w:pPr>
        <w:pStyle w:val="NoSpacing"/>
        <w:ind w:left="2160"/>
      </w:pPr>
      <w:r>
        <w:t>September 2013</w:t>
      </w:r>
    </w:p>
    <w:p w14:paraId="2C45A643" w14:textId="77777777" w:rsidR="000D6288" w:rsidRDefault="000D6288" w:rsidP="000D6288">
      <w:pPr>
        <w:pStyle w:val="NoSpacing"/>
        <w:ind w:left="2160"/>
      </w:pPr>
    </w:p>
    <w:p w14:paraId="070817BC" w14:textId="77777777" w:rsidR="00547E39" w:rsidRDefault="00547E39" w:rsidP="000D6288">
      <w:pPr>
        <w:pStyle w:val="NoSpacing"/>
        <w:ind w:left="2160"/>
      </w:pPr>
      <w:r>
        <w:t xml:space="preserve">Faith in Actin Care Givers and Recipients </w:t>
      </w:r>
    </w:p>
    <w:p w14:paraId="5C832E09" w14:textId="77777777" w:rsidR="00547E39" w:rsidRDefault="000D6288" w:rsidP="000D6288">
      <w:pPr>
        <w:pStyle w:val="NoSpacing"/>
        <w:ind w:left="2160"/>
      </w:pPr>
      <w:r>
        <w:t>“Helping Reduce Readmission to the Hospital”</w:t>
      </w:r>
    </w:p>
    <w:p w14:paraId="2F89E597" w14:textId="77777777" w:rsidR="000D6288" w:rsidRDefault="000D6288" w:rsidP="000D6288">
      <w:pPr>
        <w:pStyle w:val="NoSpacing"/>
        <w:ind w:left="2160"/>
      </w:pPr>
      <w:r>
        <w:t>Coleman Bush Community Center, Lakeland</w:t>
      </w:r>
    </w:p>
    <w:p w14:paraId="58398EEC" w14:textId="77777777" w:rsidR="000D6288" w:rsidRDefault="000D6288" w:rsidP="000D6288">
      <w:pPr>
        <w:pStyle w:val="NoSpacing"/>
        <w:ind w:left="2160"/>
      </w:pPr>
      <w:r>
        <w:t>September 2013</w:t>
      </w:r>
    </w:p>
    <w:p w14:paraId="332CCF00" w14:textId="77777777" w:rsidR="000D6288" w:rsidRDefault="000D6288" w:rsidP="000D6288">
      <w:pPr>
        <w:pStyle w:val="NoSpacing"/>
        <w:ind w:left="2160"/>
      </w:pPr>
    </w:p>
    <w:p w14:paraId="590DEF9E" w14:textId="77777777" w:rsidR="00547E39" w:rsidRDefault="00547E39" w:rsidP="000D6288">
      <w:pPr>
        <w:pStyle w:val="NoSpacing"/>
        <w:ind w:left="2160"/>
      </w:pPr>
      <w:r>
        <w:t xml:space="preserve">Leadership Lakeland Class XXX </w:t>
      </w:r>
    </w:p>
    <w:p w14:paraId="06AE5838" w14:textId="77777777" w:rsidR="00547E39" w:rsidRDefault="000D6288" w:rsidP="000D6288">
      <w:pPr>
        <w:pStyle w:val="NoSpacing"/>
        <w:ind w:left="2160"/>
      </w:pPr>
      <w:r>
        <w:t>“Community Health Overview &amp; Public Health Issues”</w:t>
      </w:r>
    </w:p>
    <w:p w14:paraId="697B0B52" w14:textId="77777777" w:rsidR="000D6288" w:rsidRDefault="000D6288" w:rsidP="000D6288">
      <w:pPr>
        <w:pStyle w:val="NoSpacing"/>
        <w:ind w:left="2160"/>
      </w:pPr>
      <w:r>
        <w:t>Lakeland Regional Medical Center</w:t>
      </w:r>
    </w:p>
    <w:p w14:paraId="306E44B9" w14:textId="77777777" w:rsidR="000D6288" w:rsidRDefault="000D6288" w:rsidP="000D6288">
      <w:pPr>
        <w:pStyle w:val="NoSpacing"/>
        <w:ind w:left="2160"/>
      </w:pPr>
      <w:r>
        <w:t>February 2013</w:t>
      </w:r>
    </w:p>
    <w:p w14:paraId="114F3152" w14:textId="77777777" w:rsidR="000D6288" w:rsidRDefault="000D6288" w:rsidP="000D6288">
      <w:pPr>
        <w:pStyle w:val="NoSpacing"/>
        <w:ind w:left="2160"/>
      </w:pPr>
    </w:p>
    <w:p w14:paraId="2623CE8A" w14:textId="77777777" w:rsidR="00E641AA" w:rsidRPr="008B55EE" w:rsidRDefault="00E641AA" w:rsidP="00E641AA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46B73D01" w14:textId="77777777" w:rsidR="00E641AA" w:rsidRPr="008B55EE" w:rsidRDefault="00E641AA" w:rsidP="00E641AA">
      <w:pPr>
        <w:pStyle w:val="NoSpacing"/>
        <w:rPr>
          <w:b/>
        </w:rPr>
      </w:pPr>
    </w:p>
    <w:p w14:paraId="7EAC2407" w14:textId="77777777" w:rsidR="00E641AA" w:rsidRPr="008B55EE" w:rsidRDefault="00E641AA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2CEF2A7D" w14:textId="77777777" w:rsidR="00E641AA" w:rsidRDefault="00E641AA" w:rsidP="000D6288">
      <w:pPr>
        <w:pStyle w:val="NoSpacing"/>
        <w:ind w:left="2160"/>
      </w:pPr>
    </w:p>
    <w:p w14:paraId="6E3DC052" w14:textId="77777777" w:rsidR="00547E39" w:rsidRDefault="00547E39" w:rsidP="000D6288">
      <w:pPr>
        <w:pStyle w:val="NoSpacing"/>
        <w:ind w:left="2160"/>
      </w:pPr>
      <w:r>
        <w:t xml:space="preserve">Polk Grants Alliance 2nd Annual Summit </w:t>
      </w:r>
    </w:p>
    <w:p w14:paraId="5207EB7F" w14:textId="77777777" w:rsidR="000D6288" w:rsidRDefault="000D6288" w:rsidP="000D6288">
      <w:pPr>
        <w:pStyle w:val="NoSpacing"/>
        <w:ind w:left="2160"/>
      </w:pPr>
      <w:r>
        <w:t xml:space="preserve">“Finding Data </w:t>
      </w:r>
      <w:r w:rsidR="00547E39">
        <w:t xml:space="preserve">to Support </w:t>
      </w:r>
      <w:r>
        <w:t>Grant Application</w:t>
      </w:r>
      <w:r w:rsidR="00547E39">
        <w:t>s to Change the Community”</w:t>
      </w:r>
      <w:r>
        <w:t xml:space="preserve"> Lakeland</w:t>
      </w:r>
      <w:r w:rsidR="00547E39">
        <w:t>, Florida</w:t>
      </w:r>
    </w:p>
    <w:p w14:paraId="14E23B95" w14:textId="77777777" w:rsidR="000D6288" w:rsidRDefault="000D6288" w:rsidP="000D6288">
      <w:pPr>
        <w:pStyle w:val="NoSpacing"/>
        <w:ind w:left="2160"/>
      </w:pPr>
      <w:r>
        <w:t>November 2012</w:t>
      </w:r>
    </w:p>
    <w:p w14:paraId="461491CE" w14:textId="77777777" w:rsidR="000D6288" w:rsidRDefault="000D6288" w:rsidP="000D6288">
      <w:pPr>
        <w:pStyle w:val="NoSpacing"/>
        <w:ind w:left="2160"/>
      </w:pPr>
    </w:p>
    <w:p w14:paraId="1E2A5B0A" w14:textId="77777777" w:rsidR="00547E39" w:rsidRDefault="00547E39" w:rsidP="000D6288">
      <w:pPr>
        <w:pStyle w:val="NoSpacing"/>
        <w:ind w:left="2160"/>
      </w:pPr>
      <w:r>
        <w:t>Volunteer Appreciation Seminar</w:t>
      </w:r>
    </w:p>
    <w:p w14:paraId="59F341E2" w14:textId="77777777" w:rsidR="00547E39" w:rsidRDefault="00547E39" w:rsidP="00547E39">
      <w:pPr>
        <w:pStyle w:val="NoSpacing"/>
        <w:ind w:left="2160"/>
      </w:pPr>
      <w:r>
        <w:t>“Where the Healing Begins: Free Clinic Volunteers”</w:t>
      </w:r>
    </w:p>
    <w:p w14:paraId="64335E3B" w14:textId="77777777" w:rsidR="00547E39" w:rsidRDefault="00547E39" w:rsidP="000D6288">
      <w:pPr>
        <w:pStyle w:val="NoSpacing"/>
        <w:ind w:left="2160"/>
      </w:pPr>
      <w:r>
        <w:t>Parkview Church, Haines City</w:t>
      </w:r>
    </w:p>
    <w:p w14:paraId="21B2E330" w14:textId="77777777" w:rsidR="000D6288" w:rsidRDefault="000D6288" w:rsidP="000D6288">
      <w:pPr>
        <w:pStyle w:val="NoSpacing"/>
        <w:ind w:left="2160"/>
      </w:pPr>
      <w:r>
        <w:t>October 2012</w:t>
      </w:r>
    </w:p>
    <w:p w14:paraId="66C27589" w14:textId="77777777" w:rsidR="000D6288" w:rsidRDefault="000D6288" w:rsidP="000D6288">
      <w:pPr>
        <w:pStyle w:val="NoSpacing"/>
        <w:ind w:left="2160"/>
      </w:pPr>
    </w:p>
    <w:p w14:paraId="4D240573" w14:textId="77777777" w:rsidR="00547E39" w:rsidRDefault="00547E39" w:rsidP="000D6288">
      <w:pPr>
        <w:pStyle w:val="NoSpacing"/>
        <w:ind w:left="2160"/>
      </w:pPr>
      <w:r>
        <w:t xml:space="preserve">Presentation to the City of Auburndale Commissioners public meeting </w:t>
      </w:r>
    </w:p>
    <w:p w14:paraId="79F1F034" w14:textId="77777777" w:rsidR="000D6288" w:rsidRDefault="000D6288" w:rsidP="000D6288">
      <w:pPr>
        <w:pStyle w:val="NoSpacing"/>
        <w:ind w:left="2160"/>
      </w:pPr>
      <w:r>
        <w:t>“Safe and Prote</w:t>
      </w:r>
      <w:r w:rsidR="00547E39">
        <w:t>ctive Water with Fluoridation”</w:t>
      </w:r>
    </w:p>
    <w:p w14:paraId="5198FC84" w14:textId="77777777" w:rsidR="00547E39" w:rsidRDefault="00547E39" w:rsidP="000D6288">
      <w:pPr>
        <w:pStyle w:val="NoSpacing"/>
        <w:ind w:left="2160"/>
      </w:pPr>
      <w:r>
        <w:t>Auburndale, Florida</w:t>
      </w:r>
    </w:p>
    <w:p w14:paraId="751C3715" w14:textId="77777777" w:rsidR="000D6288" w:rsidRDefault="000D6288" w:rsidP="000D6288">
      <w:pPr>
        <w:pStyle w:val="NoSpacing"/>
        <w:ind w:left="2160"/>
      </w:pPr>
      <w:r>
        <w:t>May 2012</w:t>
      </w:r>
    </w:p>
    <w:p w14:paraId="567A0661" w14:textId="77777777" w:rsidR="000D6288" w:rsidRDefault="000D6288" w:rsidP="000D6288">
      <w:pPr>
        <w:pStyle w:val="NoSpacing"/>
        <w:ind w:left="2160"/>
      </w:pPr>
    </w:p>
    <w:p w14:paraId="2253AADB" w14:textId="77777777" w:rsidR="00547E39" w:rsidRDefault="00547E39" w:rsidP="000D6288">
      <w:pPr>
        <w:pStyle w:val="NoSpacing"/>
        <w:ind w:left="2160"/>
      </w:pPr>
      <w:r>
        <w:t xml:space="preserve">Lecture to the entire 4th grade classes (80 students), Bethune Academy </w:t>
      </w:r>
    </w:p>
    <w:p w14:paraId="7ECE5172" w14:textId="77777777" w:rsidR="00547E39" w:rsidRDefault="000D6288" w:rsidP="000D6288">
      <w:pPr>
        <w:pStyle w:val="NoSpacing"/>
        <w:ind w:left="2160"/>
      </w:pPr>
      <w:r>
        <w:t>“Hand washing, Immunizations, and Steps to Become a Doctor”</w:t>
      </w:r>
    </w:p>
    <w:p w14:paraId="4C1783F7" w14:textId="77777777" w:rsidR="000D6288" w:rsidRDefault="000D6288" w:rsidP="000D6288">
      <w:pPr>
        <w:pStyle w:val="NoSpacing"/>
        <w:ind w:left="2160"/>
      </w:pPr>
      <w:r>
        <w:t>Haines City</w:t>
      </w:r>
      <w:r w:rsidR="00547E39">
        <w:t>, Florida</w:t>
      </w:r>
    </w:p>
    <w:p w14:paraId="3D2E76D1" w14:textId="77777777" w:rsidR="000D6288" w:rsidRDefault="000D6288" w:rsidP="000D6288">
      <w:pPr>
        <w:pStyle w:val="NoSpacing"/>
        <w:ind w:left="2160"/>
      </w:pPr>
      <w:r>
        <w:t>May 2012</w:t>
      </w:r>
    </w:p>
    <w:p w14:paraId="3A9112D5" w14:textId="77777777" w:rsidR="000D6288" w:rsidRDefault="000D6288" w:rsidP="000D6288">
      <w:pPr>
        <w:pStyle w:val="NoSpacing"/>
        <w:ind w:left="2160"/>
      </w:pPr>
    </w:p>
    <w:p w14:paraId="6A8C4639" w14:textId="77777777" w:rsidR="00547E39" w:rsidRDefault="00547E39" w:rsidP="000D6288">
      <w:pPr>
        <w:pStyle w:val="NoSpacing"/>
        <w:ind w:left="2160"/>
      </w:pPr>
      <w:r>
        <w:t xml:space="preserve">City of Auburndale Rotary Club </w:t>
      </w:r>
    </w:p>
    <w:p w14:paraId="226EF889" w14:textId="77777777" w:rsidR="000D6288" w:rsidRDefault="000D6288" w:rsidP="000D6288">
      <w:pPr>
        <w:pStyle w:val="NoSpacing"/>
        <w:ind w:left="2160"/>
      </w:pPr>
      <w:r>
        <w:t>“Safe and Prote</w:t>
      </w:r>
      <w:r w:rsidR="00547E39">
        <w:t>ctive Water with Fluoridation”</w:t>
      </w:r>
    </w:p>
    <w:p w14:paraId="164174F7" w14:textId="77777777" w:rsidR="00547E39" w:rsidRDefault="00547E39" w:rsidP="000D6288">
      <w:pPr>
        <w:pStyle w:val="NoSpacing"/>
        <w:ind w:left="2160"/>
      </w:pPr>
      <w:r>
        <w:t>Auburndale, Florida</w:t>
      </w:r>
    </w:p>
    <w:p w14:paraId="6830EF5C" w14:textId="77777777" w:rsidR="000D6288" w:rsidRDefault="000D6288" w:rsidP="000D6288">
      <w:pPr>
        <w:pStyle w:val="NoSpacing"/>
        <w:ind w:left="2160"/>
      </w:pPr>
      <w:r>
        <w:t>May 2012</w:t>
      </w:r>
    </w:p>
    <w:p w14:paraId="385B8F23" w14:textId="77777777" w:rsidR="000D6288" w:rsidRDefault="000D6288" w:rsidP="000D6288">
      <w:pPr>
        <w:pStyle w:val="NoSpacing"/>
        <w:ind w:left="2160"/>
      </w:pPr>
    </w:p>
    <w:p w14:paraId="2B8F0F14" w14:textId="77777777" w:rsidR="00547E39" w:rsidRDefault="00547E39" w:rsidP="000D6288">
      <w:pPr>
        <w:pStyle w:val="NoSpacing"/>
        <w:ind w:left="2160"/>
      </w:pPr>
      <w:r>
        <w:t xml:space="preserve">Citizens Oversight Committee for the ½ cent Sales Tax for Indigent Health Care </w:t>
      </w:r>
    </w:p>
    <w:p w14:paraId="2A42322E" w14:textId="77777777" w:rsidR="00547E39" w:rsidRDefault="000D6288" w:rsidP="000D6288">
      <w:pPr>
        <w:pStyle w:val="NoSpacing"/>
        <w:ind w:left="2160"/>
      </w:pPr>
      <w:r>
        <w:t>“Overview of Polk County’s Curr</w:t>
      </w:r>
      <w:r w:rsidR="00547E39">
        <w:t>ent Health Status and Rankings”</w:t>
      </w:r>
    </w:p>
    <w:p w14:paraId="488BE63A" w14:textId="77777777" w:rsidR="000D6288" w:rsidRDefault="000D6288" w:rsidP="000D6288">
      <w:pPr>
        <w:pStyle w:val="NoSpacing"/>
        <w:ind w:left="2160"/>
      </w:pPr>
      <w:r>
        <w:t>Bartow</w:t>
      </w:r>
      <w:r w:rsidR="00547E39">
        <w:t>, Florida</w:t>
      </w:r>
    </w:p>
    <w:p w14:paraId="3A0C1EE7" w14:textId="77777777" w:rsidR="000D6288" w:rsidRDefault="000D6288" w:rsidP="000D6288">
      <w:pPr>
        <w:pStyle w:val="NoSpacing"/>
        <w:ind w:left="2160"/>
      </w:pPr>
      <w:r>
        <w:t>May 2012</w:t>
      </w:r>
    </w:p>
    <w:p w14:paraId="7E0A69F8" w14:textId="77777777" w:rsidR="00D633FA" w:rsidRDefault="00D633FA" w:rsidP="000D6288">
      <w:pPr>
        <w:pStyle w:val="NoSpacing"/>
        <w:ind w:left="2160"/>
      </w:pPr>
    </w:p>
    <w:p w14:paraId="70903811" w14:textId="77777777" w:rsidR="00D633FA" w:rsidRDefault="00D633FA" w:rsidP="00D633FA">
      <w:pPr>
        <w:pStyle w:val="NoSpacing"/>
        <w:ind w:left="2160"/>
      </w:pPr>
      <w:r>
        <w:t xml:space="preserve">Polk County Board of County Commissioners public meeting </w:t>
      </w:r>
    </w:p>
    <w:p w14:paraId="67C3D072" w14:textId="77777777" w:rsidR="00D633FA" w:rsidRDefault="00D633FA" w:rsidP="00D633FA">
      <w:pPr>
        <w:pStyle w:val="NoSpacing"/>
        <w:ind w:left="2160"/>
      </w:pPr>
      <w:r>
        <w:t>“Overview of Polk County’s Current Health Status and Rankings”</w:t>
      </w:r>
    </w:p>
    <w:p w14:paraId="5E209162" w14:textId="77777777" w:rsidR="00D633FA" w:rsidRDefault="00D633FA" w:rsidP="00D633FA">
      <w:pPr>
        <w:pStyle w:val="NoSpacing"/>
        <w:ind w:left="2160"/>
      </w:pPr>
      <w:r>
        <w:t>Bartow, Florida</w:t>
      </w:r>
    </w:p>
    <w:p w14:paraId="227652FE" w14:textId="77777777" w:rsidR="00D633FA" w:rsidRDefault="00D633FA" w:rsidP="00D633FA">
      <w:pPr>
        <w:pStyle w:val="NoSpacing"/>
        <w:ind w:left="2160"/>
      </w:pPr>
      <w:r>
        <w:t>May 2012</w:t>
      </w:r>
    </w:p>
    <w:p w14:paraId="305A8D73" w14:textId="77777777" w:rsidR="00D633FA" w:rsidRDefault="00D633FA" w:rsidP="00D633FA">
      <w:pPr>
        <w:pStyle w:val="NoSpacing"/>
        <w:ind w:left="2160"/>
      </w:pPr>
      <w:r>
        <w:t xml:space="preserve"> </w:t>
      </w:r>
    </w:p>
    <w:p w14:paraId="1CF150F1" w14:textId="77777777" w:rsidR="00D633FA" w:rsidRDefault="00D633FA" w:rsidP="00D633FA">
      <w:pPr>
        <w:pStyle w:val="NoSpacing"/>
        <w:ind w:left="2160"/>
      </w:pPr>
      <w:r>
        <w:t>Leadership Lakeland Class XXIX</w:t>
      </w:r>
    </w:p>
    <w:p w14:paraId="70BAF10F" w14:textId="77777777" w:rsidR="00D633FA" w:rsidRDefault="00D633FA" w:rsidP="00D633FA">
      <w:pPr>
        <w:pStyle w:val="NoSpacing"/>
        <w:ind w:left="2160"/>
      </w:pPr>
      <w:r>
        <w:t>“Health Department Overview &amp; Public Health Issues”</w:t>
      </w:r>
    </w:p>
    <w:p w14:paraId="4EBEBF8A" w14:textId="77777777" w:rsidR="00D633FA" w:rsidRDefault="00D633FA" w:rsidP="00D633FA">
      <w:pPr>
        <w:pStyle w:val="NoSpacing"/>
        <w:ind w:left="2160"/>
      </w:pPr>
      <w:r>
        <w:t>Lakeland Regional Medical Center</w:t>
      </w:r>
      <w:r w:rsidR="001D25DD">
        <w:t xml:space="preserve">, Lakeland, Florida </w:t>
      </w:r>
    </w:p>
    <w:p w14:paraId="06C6EAFA" w14:textId="77777777" w:rsidR="00D633FA" w:rsidRDefault="00D633FA" w:rsidP="00D633FA">
      <w:pPr>
        <w:pStyle w:val="NoSpacing"/>
        <w:ind w:left="2160"/>
      </w:pPr>
      <w:r>
        <w:t>February 2012</w:t>
      </w:r>
    </w:p>
    <w:p w14:paraId="18312422" w14:textId="77777777" w:rsidR="00D633FA" w:rsidRDefault="00D633FA" w:rsidP="00D633FA">
      <w:pPr>
        <w:pStyle w:val="NoSpacing"/>
        <w:ind w:left="2160"/>
      </w:pPr>
      <w:r>
        <w:t xml:space="preserve"> </w:t>
      </w:r>
    </w:p>
    <w:p w14:paraId="3043DF61" w14:textId="77777777" w:rsidR="00D633FA" w:rsidRDefault="00D633FA" w:rsidP="00D633FA">
      <w:pPr>
        <w:pStyle w:val="NoSpacing"/>
        <w:ind w:left="2160"/>
      </w:pPr>
      <w:r>
        <w:t xml:space="preserve">ONE BAY: Healthy Communities Forum </w:t>
      </w:r>
    </w:p>
    <w:p w14:paraId="36DD5A77" w14:textId="77777777" w:rsidR="00D633FA" w:rsidRDefault="00D633FA" w:rsidP="00D633FA">
      <w:pPr>
        <w:pStyle w:val="NoSpacing"/>
        <w:ind w:left="2160"/>
      </w:pPr>
      <w:r>
        <w:t>“Panel Discussion: Community Health Efforts in Polk”</w:t>
      </w:r>
    </w:p>
    <w:p w14:paraId="64E452FB" w14:textId="77777777" w:rsidR="00D633FA" w:rsidRDefault="00D633FA" w:rsidP="00D633FA">
      <w:pPr>
        <w:pStyle w:val="NoSpacing"/>
        <w:ind w:left="2160"/>
      </w:pPr>
      <w:r>
        <w:t>Tampa Convention Center</w:t>
      </w:r>
      <w:r w:rsidR="001D25DD">
        <w:t xml:space="preserve">, Tampa, Florida </w:t>
      </w:r>
    </w:p>
    <w:p w14:paraId="26505987" w14:textId="77777777" w:rsidR="00D633FA" w:rsidRDefault="00D633FA" w:rsidP="00D633FA">
      <w:pPr>
        <w:pStyle w:val="NoSpacing"/>
        <w:ind w:left="2160"/>
      </w:pPr>
      <w:r>
        <w:t>February 2012</w:t>
      </w:r>
    </w:p>
    <w:p w14:paraId="73874A8F" w14:textId="77777777" w:rsidR="00D633FA" w:rsidRDefault="00D633FA" w:rsidP="00D633FA">
      <w:pPr>
        <w:pStyle w:val="NoSpacing"/>
        <w:ind w:left="2160"/>
      </w:pPr>
      <w:r>
        <w:t xml:space="preserve"> </w:t>
      </w:r>
    </w:p>
    <w:p w14:paraId="28444AD5" w14:textId="77777777" w:rsidR="00E641AA" w:rsidRPr="008B55EE" w:rsidRDefault="00E641AA" w:rsidP="00E641AA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5EF7A305" w14:textId="77777777" w:rsidR="00E641AA" w:rsidRPr="008B55EE" w:rsidRDefault="00E641AA" w:rsidP="00E641AA">
      <w:pPr>
        <w:pStyle w:val="NoSpacing"/>
        <w:rPr>
          <w:b/>
        </w:rPr>
      </w:pPr>
    </w:p>
    <w:p w14:paraId="5D35E842" w14:textId="77777777" w:rsidR="00E641AA" w:rsidRPr="008B55EE" w:rsidRDefault="00E641AA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781C05F6" w14:textId="77777777" w:rsidR="00E641AA" w:rsidRDefault="00E641AA" w:rsidP="00E641AA">
      <w:pPr>
        <w:pStyle w:val="NoSpacing"/>
      </w:pPr>
    </w:p>
    <w:p w14:paraId="661DB456" w14:textId="77777777" w:rsidR="00D633FA" w:rsidRDefault="00D633FA" w:rsidP="00D633FA">
      <w:pPr>
        <w:pStyle w:val="NoSpacing"/>
        <w:ind w:left="2160"/>
      </w:pPr>
      <w:r>
        <w:t>Kiwanis International noon meeting</w:t>
      </w:r>
    </w:p>
    <w:p w14:paraId="1C9C3EC1" w14:textId="77777777" w:rsidR="00D633FA" w:rsidRDefault="00D633FA" w:rsidP="00D633FA">
      <w:pPr>
        <w:pStyle w:val="NoSpacing"/>
        <w:ind w:left="2160"/>
      </w:pPr>
      <w:r>
        <w:t>“Shingles Vaccine and Stroke”</w:t>
      </w:r>
    </w:p>
    <w:p w14:paraId="31204117" w14:textId="77777777" w:rsidR="00D633FA" w:rsidRDefault="00D633FA" w:rsidP="00D633FA">
      <w:pPr>
        <w:pStyle w:val="NoSpacing"/>
        <w:ind w:left="2160"/>
      </w:pPr>
      <w:r>
        <w:t>Bartow, Florida</w:t>
      </w:r>
    </w:p>
    <w:p w14:paraId="3D6DD411" w14:textId="77777777" w:rsidR="00D633FA" w:rsidRDefault="00D633FA" w:rsidP="00D633FA">
      <w:pPr>
        <w:pStyle w:val="NoSpacing"/>
        <w:ind w:left="2160"/>
      </w:pPr>
      <w:r>
        <w:t>February 2012</w:t>
      </w:r>
    </w:p>
    <w:p w14:paraId="396D594E" w14:textId="77777777" w:rsidR="001D25DD" w:rsidRDefault="001D25DD" w:rsidP="00D633FA">
      <w:pPr>
        <w:pStyle w:val="NoSpacing"/>
        <w:ind w:left="2160"/>
      </w:pPr>
    </w:p>
    <w:p w14:paraId="3307E9F7" w14:textId="77777777" w:rsidR="00D633FA" w:rsidRDefault="00D633FA" w:rsidP="00D633FA">
      <w:pPr>
        <w:pStyle w:val="NoSpacing"/>
        <w:ind w:left="2160"/>
      </w:pPr>
      <w:r>
        <w:t xml:space="preserve">Polk Vision Board of Directors meeting </w:t>
      </w:r>
    </w:p>
    <w:p w14:paraId="51A78065" w14:textId="77777777" w:rsidR="00D633FA" w:rsidRDefault="00D633FA" w:rsidP="00D633FA">
      <w:pPr>
        <w:pStyle w:val="NoSpacing"/>
        <w:ind w:left="2160"/>
      </w:pPr>
      <w:r>
        <w:t>“Planning for the Future: Improve Quality of Life in Polk”</w:t>
      </w:r>
    </w:p>
    <w:p w14:paraId="21F59077" w14:textId="77777777" w:rsidR="00D633FA" w:rsidRDefault="00D633FA" w:rsidP="00D633FA">
      <w:pPr>
        <w:pStyle w:val="NoSpacing"/>
        <w:ind w:left="2160"/>
      </w:pPr>
      <w:proofErr w:type="spellStart"/>
      <w:r>
        <w:t>Orlampa</w:t>
      </w:r>
      <w:proofErr w:type="spellEnd"/>
      <w:r>
        <w:t xml:space="preserve"> Conference Center, Florida</w:t>
      </w:r>
    </w:p>
    <w:p w14:paraId="64B3DCAD" w14:textId="77777777" w:rsidR="00D633FA" w:rsidRDefault="00D633FA" w:rsidP="00D633FA">
      <w:pPr>
        <w:pStyle w:val="NoSpacing"/>
        <w:ind w:left="2160"/>
      </w:pPr>
      <w:r>
        <w:t>January 2012</w:t>
      </w:r>
    </w:p>
    <w:p w14:paraId="6325C292" w14:textId="77777777" w:rsidR="00D633FA" w:rsidRDefault="00D633FA" w:rsidP="00D633FA">
      <w:pPr>
        <w:pStyle w:val="NoSpacing"/>
        <w:ind w:left="2160"/>
      </w:pPr>
      <w:r>
        <w:t xml:space="preserve"> </w:t>
      </w:r>
    </w:p>
    <w:p w14:paraId="3AA64031" w14:textId="77777777" w:rsidR="00D633FA" w:rsidRDefault="00D633FA" w:rsidP="00D633FA">
      <w:pPr>
        <w:pStyle w:val="NoSpacing"/>
        <w:ind w:left="2160"/>
      </w:pPr>
      <w:r>
        <w:t xml:space="preserve">Polk Wellness Professionals Action Committee </w:t>
      </w:r>
    </w:p>
    <w:p w14:paraId="16F979E2" w14:textId="77777777" w:rsidR="00D633FA" w:rsidRDefault="00D633FA" w:rsidP="00D633FA">
      <w:pPr>
        <w:pStyle w:val="NoSpacing"/>
        <w:ind w:left="2160"/>
      </w:pPr>
      <w:r>
        <w:t>“Health Status of Our Community with an Emphasis on Cardiovascular Fitness”</w:t>
      </w:r>
    </w:p>
    <w:p w14:paraId="7BC5A405" w14:textId="77777777" w:rsidR="00D633FA" w:rsidRDefault="00D633FA" w:rsidP="00D633FA">
      <w:pPr>
        <w:pStyle w:val="NoSpacing"/>
        <w:ind w:left="2160"/>
      </w:pPr>
      <w:r>
        <w:t>Lakeland, Florida</w:t>
      </w:r>
    </w:p>
    <w:p w14:paraId="68325A9C" w14:textId="77777777" w:rsidR="00D633FA" w:rsidRDefault="00D633FA" w:rsidP="00D633FA">
      <w:pPr>
        <w:pStyle w:val="NoSpacing"/>
        <w:ind w:left="2160"/>
      </w:pPr>
      <w:r>
        <w:t>January 2012</w:t>
      </w:r>
    </w:p>
    <w:p w14:paraId="6ECB0A2E" w14:textId="77777777" w:rsidR="00D633FA" w:rsidRDefault="00D633FA" w:rsidP="00D633FA">
      <w:pPr>
        <w:pStyle w:val="NoSpacing"/>
        <w:ind w:left="2160"/>
      </w:pPr>
    </w:p>
    <w:p w14:paraId="7E527C0C" w14:textId="77777777" w:rsidR="00D633FA" w:rsidRDefault="00D633FA" w:rsidP="00D633FA">
      <w:pPr>
        <w:pStyle w:val="NoSpacing"/>
        <w:ind w:left="2160"/>
      </w:pPr>
      <w:r>
        <w:t xml:space="preserve">Leadership Polk Class V </w:t>
      </w:r>
    </w:p>
    <w:p w14:paraId="3D6DC395" w14:textId="77777777" w:rsidR="00D633FA" w:rsidRDefault="00D633FA" w:rsidP="00D633FA">
      <w:pPr>
        <w:pStyle w:val="NoSpacing"/>
        <w:ind w:left="2160"/>
      </w:pPr>
      <w:r>
        <w:t>“Our Communities Quality of Life and Public Health”</w:t>
      </w:r>
    </w:p>
    <w:p w14:paraId="36F50245" w14:textId="77777777" w:rsidR="00D633FA" w:rsidRDefault="00D633FA" w:rsidP="00D633FA">
      <w:pPr>
        <w:pStyle w:val="NoSpacing"/>
        <w:ind w:left="2160"/>
      </w:pPr>
      <w:r>
        <w:t>Fantasy of Flight Conference Center, Florida</w:t>
      </w:r>
    </w:p>
    <w:p w14:paraId="7064F46B" w14:textId="77777777" w:rsidR="00D633FA" w:rsidRDefault="00D633FA" w:rsidP="00D633FA">
      <w:pPr>
        <w:pStyle w:val="NoSpacing"/>
        <w:ind w:left="2160"/>
      </w:pPr>
      <w:r>
        <w:t>January 2012</w:t>
      </w:r>
    </w:p>
    <w:p w14:paraId="6C01A787" w14:textId="77777777" w:rsidR="00D633FA" w:rsidRDefault="00D633FA" w:rsidP="00D633FA">
      <w:pPr>
        <w:pStyle w:val="NoSpacing"/>
        <w:ind w:left="2160"/>
      </w:pPr>
    </w:p>
    <w:p w14:paraId="1684CD39" w14:textId="77777777" w:rsidR="00D633FA" w:rsidRDefault="00D633FA" w:rsidP="00D633FA">
      <w:pPr>
        <w:pStyle w:val="NoSpacing"/>
        <w:ind w:left="2160"/>
      </w:pPr>
      <w:r>
        <w:t xml:space="preserve">Lakeland Chapter of the NAACP, Health Committee </w:t>
      </w:r>
    </w:p>
    <w:p w14:paraId="7FC1BBD3" w14:textId="77777777" w:rsidR="00D633FA" w:rsidRDefault="00D633FA" w:rsidP="00D633FA">
      <w:pPr>
        <w:pStyle w:val="NoSpacing"/>
        <w:ind w:left="2160"/>
      </w:pPr>
      <w:r>
        <w:t>“Health Disparities in Polk”</w:t>
      </w:r>
    </w:p>
    <w:p w14:paraId="464F8FBA" w14:textId="77777777" w:rsidR="00D633FA" w:rsidRDefault="00D633FA" w:rsidP="00D633FA">
      <w:pPr>
        <w:pStyle w:val="NoSpacing"/>
        <w:ind w:left="2160"/>
      </w:pPr>
      <w:r>
        <w:t xml:space="preserve">Lakeland, Florida </w:t>
      </w:r>
    </w:p>
    <w:p w14:paraId="7549B8FF" w14:textId="77777777" w:rsidR="00D633FA" w:rsidRDefault="00D633FA" w:rsidP="00D633FA">
      <w:pPr>
        <w:pStyle w:val="NoSpacing"/>
        <w:ind w:left="2160"/>
      </w:pPr>
      <w:r>
        <w:t>January 2012</w:t>
      </w:r>
    </w:p>
    <w:p w14:paraId="284AF417" w14:textId="77777777" w:rsidR="00D633FA" w:rsidRDefault="00D633FA" w:rsidP="00D633FA">
      <w:pPr>
        <w:pStyle w:val="NoSpacing"/>
        <w:ind w:left="2160"/>
      </w:pPr>
      <w:r>
        <w:t xml:space="preserve"> </w:t>
      </w:r>
    </w:p>
    <w:p w14:paraId="5E82EE18" w14:textId="77777777" w:rsidR="00D633FA" w:rsidRDefault="00D633FA" w:rsidP="00D633FA">
      <w:pPr>
        <w:pStyle w:val="NoSpacing"/>
        <w:ind w:left="2160"/>
      </w:pPr>
      <w:r>
        <w:t xml:space="preserve">Annual Citizens CPR Awards Program </w:t>
      </w:r>
    </w:p>
    <w:p w14:paraId="5FF50375" w14:textId="77777777" w:rsidR="00D633FA" w:rsidRDefault="00D633FA" w:rsidP="00D633FA">
      <w:pPr>
        <w:pStyle w:val="NoSpacing"/>
        <w:ind w:left="2160"/>
      </w:pPr>
      <w:r>
        <w:t>“Health Status of Polk County and Trends in Cardiovascular Disease”</w:t>
      </w:r>
    </w:p>
    <w:p w14:paraId="55927931" w14:textId="77777777" w:rsidR="00D633FA" w:rsidRDefault="00D633FA" w:rsidP="00D633FA">
      <w:pPr>
        <w:pStyle w:val="NoSpacing"/>
        <w:ind w:left="2160"/>
      </w:pPr>
      <w:r>
        <w:t>Lakeland, Florida</w:t>
      </w:r>
    </w:p>
    <w:p w14:paraId="6F4036E6" w14:textId="77777777" w:rsidR="00D633FA" w:rsidRDefault="00D633FA" w:rsidP="00D633FA">
      <w:pPr>
        <w:pStyle w:val="NoSpacing"/>
        <w:ind w:left="2160"/>
      </w:pPr>
      <w:r>
        <w:t>December 2011</w:t>
      </w:r>
    </w:p>
    <w:p w14:paraId="0D86F731" w14:textId="77777777" w:rsidR="00D633FA" w:rsidRDefault="00D633FA" w:rsidP="00D633FA">
      <w:pPr>
        <w:pStyle w:val="NoSpacing"/>
        <w:ind w:left="2160"/>
      </w:pPr>
      <w:r>
        <w:t xml:space="preserve"> </w:t>
      </w:r>
    </w:p>
    <w:p w14:paraId="0DC5B9FE" w14:textId="77777777" w:rsidR="00D633FA" w:rsidRDefault="00D633FA" w:rsidP="00D633FA">
      <w:pPr>
        <w:pStyle w:val="NoSpacing"/>
        <w:ind w:left="2160"/>
      </w:pPr>
      <w:r>
        <w:t xml:space="preserve">Enhancement Hour </w:t>
      </w:r>
    </w:p>
    <w:p w14:paraId="757CF8AC" w14:textId="77777777" w:rsidR="00D633FA" w:rsidRDefault="00D633FA" w:rsidP="00D633FA">
      <w:pPr>
        <w:pStyle w:val="NoSpacing"/>
        <w:ind w:left="2160"/>
      </w:pPr>
      <w:r>
        <w:t>“How to Become and Doctor and the Importance of Immunizations”</w:t>
      </w:r>
    </w:p>
    <w:p w14:paraId="565CCF8D" w14:textId="77777777" w:rsidR="00D633FA" w:rsidRDefault="00D633FA" w:rsidP="00D633FA">
      <w:pPr>
        <w:pStyle w:val="NoSpacing"/>
        <w:ind w:left="2160"/>
      </w:pPr>
      <w:r>
        <w:t>Lincoln Avenue Elementary Academy, Lakeland, Florida</w:t>
      </w:r>
    </w:p>
    <w:p w14:paraId="419331CF" w14:textId="77777777" w:rsidR="00D633FA" w:rsidRDefault="00D633FA" w:rsidP="00D633FA">
      <w:pPr>
        <w:pStyle w:val="NoSpacing"/>
        <w:ind w:left="2160"/>
      </w:pPr>
      <w:r>
        <w:t>December 2011</w:t>
      </w:r>
    </w:p>
    <w:p w14:paraId="46EAA705" w14:textId="77777777" w:rsidR="00D633FA" w:rsidRDefault="00D633FA" w:rsidP="00D633FA">
      <w:pPr>
        <w:pStyle w:val="NoSpacing"/>
        <w:ind w:left="2160"/>
      </w:pPr>
      <w:r>
        <w:t xml:space="preserve"> </w:t>
      </w:r>
    </w:p>
    <w:p w14:paraId="331635F8" w14:textId="77777777" w:rsidR="00D633FA" w:rsidRDefault="00D633FA" w:rsidP="00D633FA">
      <w:pPr>
        <w:pStyle w:val="NoSpacing"/>
        <w:ind w:left="2160"/>
      </w:pPr>
      <w:r>
        <w:t xml:space="preserve">Polk Vision, Quality of Life Committee </w:t>
      </w:r>
    </w:p>
    <w:p w14:paraId="76214C0C" w14:textId="77777777" w:rsidR="00D633FA" w:rsidRDefault="00D633FA" w:rsidP="00D633FA">
      <w:pPr>
        <w:pStyle w:val="NoSpacing"/>
        <w:ind w:left="2160"/>
      </w:pPr>
      <w:r>
        <w:t>“Health Status of Our Community”</w:t>
      </w:r>
    </w:p>
    <w:p w14:paraId="766F6A35" w14:textId="77777777" w:rsidR="00D633FA" w:rsidRDefault="00D633FA" w:rsidP="00D633FA">
      <w:pPr>
        <w:pStyle w:val="NoSpacing"/>
        <w:ind w:left="2160"/>
      </w:pPr>
      <w:r>
        <w:t>Highlands City, Florida</w:t>
      </w:r>
    </w:p>
    <w:p w14:paraId="2B4A6B37" w14:textId="77777777" w:rsidR="00D633FA" w:rsidRDefault="00D633FA" w:rsidP="00D633FA">
      <w:pPr>
        <w:pStyle w:val="NoSpacing"/>
        <w:ind w:left="2160"/>
      </w:pPr>
      <w:r>
        <w:t>November 2011</w:t>
      </w:r>
    </w:p>
    <w:p w14:paraId="60FFEF7A" w14:textId="77777777" w:rsidR="00D633FA" w:rsidRDefault="00D633FA" w:rsidP="00D633FA">
      <w:pPr>
        <w:pStyle w:val="NoSpacing"/>
        <w:ind w:left="2160"/>
      </w:pPr>
      <w:r>
        <w:t xml:space="preserve"> </w:t>
      </w:r>
    </w:p>
    <w:p w14:paraId="5592F4A2" w14:textId="77777777" w:rsidR="00D633FA" w:rsidRDefault="00D633FA" w:rsidP="00D633FA">
      <w:pPr>
        <w:pStyle w:val="NoSpacing"/>
        <w:ind w:left="2160"/>
      </w:pPr>
      <w:r>
        <w:t xml:space="preserve">Citizens Oversight Committee, Polk County ½ Cent Sales Tax Healthcare Plan </w:t>
      </w:r>
    </w:p>
    <w:p w14:paraId="01BFD87A" w14:textId="77777777" w:rsidR="00D633FA" w:rsidRDefault="00D633FA" w:rsidP="00D633FA">
      <w:pPr>
        <w:pStyle w:val="NoSpacing"/>
        <w:ind w:left="2160"/>
      </w:pPr>
      <w:r>
        <w:t>“H</w:t>
      </w:r>
      <w:r w:rsidR="00085911">
        <w:t>ealth Status of Our Community”</w:t>
      </w:r>
    </w:p>
    <w:p w14:paraId="37E069D5" w14:textId="77777777" w:rsidR="001D25DD" w:rsidRDefault="001D25DD" w:rsidP="00D633FA">
      <w:pPr>
        <w:pStyle w:val="NoSpacing"/>
        <w:ind w:left="2160"/>
      </w:pPr>
      <w:r>
        <w:t xml:space="preserve">Bartow, Florida </w:t>
      </w:r>
    </w:p>
    <w:p w14:paraId="3748DBFC" w14:textId="77777777" w:rsidR="00D633FA" w:rsidRDefault="00D633FA" w:rsidP="00D633FA">
      <w:pPr>
        <w:pStyle w:val="NoSpacing"/>
        <w:ind w:left="2160"/>
      </w:pPr>
      <w:r>
        <w:t>October 2011</w:t>
      </w:r>
    </w:p>
    <w:p w14:paraId="012C2798" w14:textId="77777777" w:rsidR="00D633FA" w:rsidRDefault="00D633FA" w:rsidP="00D633FA">
      <w:pPr>
        <w:pStyle w:val="NoSpacing"/>
        <w:ind w:left="2160"/>
      </w:pPr>
      <w:r>
        <w:t xml:space="preserve"> </w:t>
      </w:r>
    </w:p>
    <w:p w14:paraId="15F7ABEB" w14:textId="77777777" w:rsidR="00E641AA" w:rsidRPr="008B55EE" w:rsidRDefault="00E641AA" w:rsidP="00E641AA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598B049A" w14:textId="77777777" w:rsidR="00E641AA" w:rsidRPr="008B55EE" w:rsidRDefault="00E641AA" w:rsidP="00E641AA">
      <w:pPr>
        <w:pStyle w:val="NoSpacing"/>
        <w:rPr>
          <w:b/>
        </w:rPr>
      </w:pPr>
    </w:p>
    <w:p w14:paraId="453C700F" w14:textId="77777777" w:rsidR="00E641AA" w:rsidRPr="008B55EE" w:rsidRDefault="00E641AA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3AA3C505" w14:textId="77777777" w:rsidR="00E641AA" w:rsidRDefault="00E641AA" w:rsidP="00E641AA">
      <w:pPr>
        <w:pStyle w:val="NoSpacing"/>
      </w:pPr>
    </w:p>
    <w:p w14:paraId="37CA14ED" w14:textId="77777777" w:rsidR="00D633FA" w:rsidRDefault="00D633FA" w:rsidP="00D633FA">
      <w:pPr>
        <w:pStyle w:val="NoSpacing"/>
        <w:ind w:left="2160"/>
      </w:pPr>
      <w:r>
        <w:t xml:space="preserve">Polk County Immunization Coalition </w:t>
      </w:r>
    </w:p>
    <w:p w14:paraId="5E91A635" w14:textId="77777777" w:rsidR="00D633FA" w:rsidRDefault="00D633FA" w:rsidP="00D633FA">
      <w:pPr>
        <w:pStyle w:val="NoSpacing"/>
        <w:ind w:left="2160"/>
      </w:pPr>
      <w:r>
        <w:t>“Emcee at One Year Anniversary Reception”</w:t>
      </w:r>
    </w:p>
    <w:p w14:paraId="14A21E7E" w14:textId="77777777" w:rsidR="00D633FA" w:rsidRDefault="00D633FA" w:rsidP="00D633FA">
      <w:pPr>
        <w:pStyle w:val="NoSpacing"/>
        <w:ind w:left="2160"/>
      </w:pPr>
      <w:r>
        <w:t>Lakeland, Florida</w:t>
      </w:r>
    </w:p>
    <w:p w14:paraId="2A787615" w14:textId="77777777" w:rsidR="00D633FA" w:rsidRDefault="00D633FA" w:rsidP="00D633FA">
      <w:pPr>
        <w:pStyle w:val="NoSpacing"/>
        <w:ind w:left="2160"/>
      </w:pPr>
      <w:r>
        <w:t>May 2011</w:t>
      </w:r>
    </w:p>
    <w:p w14:paraId="6A56C0D8" w14:textId="77777777" w:rsidR="001D25DD" w:rsidRDefault="00D633FA" w:rsidP="00D633FA">
      <w:pPr>
        <w:pStyle w:val="NoSpacing"/>
        <w:ind w:left="2160"/>
      </w:pPr>
      <w:r>
        <w:t xml:space="preserve"> </w:t>
      </w:r>
    </w:p>
    <w:p w14:paraId="1D3107AC" w14:textId="77777777" w:rsidR="00D633FA" w:rsidRDefault="00D633FA" w:rsidP="00D633FA">
      <w:pPr>
        <w:pStyle w:val="NoSpacing"/>
        <w:ind w:left="2160"/>
      </w:pPr>
      <w:r>
        <w:t xml:space="preserve">Leadership Polk Class IV </w:t>
      </w:r>
    </w:p>
    <w:p w14:paraId="7D0005DB" w14:textId="77777777" w:rsidR="00D633FA" w:rsidRDefault="00D633FA" w:rsidP="00D633FA">
      <w:pPr>
        <w:pStyle w:val="NoSpacing"/>
        <w:ind w:left="2160"/>
      </w:pPr>
      <w:r>
        <w:t>“Our Communities Quality of Life and Public Health”</w:t>
      </w:r>
    </w:p>
    <w:p w14:paraId="04EDA17E" w14:textId="77777777" w:rsidR="00D633FA" w:rsidRDefault="00D633FA" w:rsidP="00D633FA">
      <w:pPr>
        <w:pStyle w:val="NoSpacing"/>
        <w:ind w:left="2160"/>
      </w:pPr>
      <w:r>
        <w:t>Fantasy of Flight Conference Center, Florida</w:t>
      </w:r>
    </w:p>
    <w:p w14:paraId="2B5906DD" w14:textId="77777777" w:rsidR="00D633FA" w:rsidRDefault="00D633FA" w:rsidP="00D633FA">
      <w:pPr>
        <w:pStyle w:val="NoSpacing"/>
        <w:ind w:left="2160"/>
      </w:pPr>
      <w:r>
        <w:t>April 2011</w:t>
      </w:r>
    </w:p>
    <w:p w14:paraId="11690695" w14:textId="77777777" w:rsidR="00D633FA" w:rsidRDefault="00D633FA" w:rsidP="00D633FA">
      <w:pPr>
        <w:pStyle w:val="NoSpacing"/>
        <w:ind w:left="2160"/>
      </w:pPr>
      <w:r>
        <w:t xml:space="preserve"> </w:t>
      </w:r>
    </w:p>
    <w:p w14:paraId="052E41BF" w14:textId="77777777" w:rsidR="00D633FA" w:rsidRDefault="00D633FA" w:rsidP="00D633FA">
      <w:pPr>
        <w:pStyle w:val="NoSpacing"/>
        <w:ind w:left="2160"/>
      </w:pPr>
      <w:r>
        <w:t>Polk Health Care Alliance</w:t>
      </w:r>
    </w:p>
    <w:p w14:paraId="5A9CF807" w14:textId="77777777" w:rsidR="00D633FA" w:rsidRDefault="00D633FA" w:rsidP="00D633FA">
      <w:pPr>
        <w:pStyle w:val="NoSpacing"/>
        <w:ind w:left="2160"/>
      </w:pPr>
      <w:r>
        <w:t>“Our County’s Health Ranking”</w:t>
      </w:r>
    </w:p>
    <w:p w14:paraId="52E414DC" w14:textId="77777777" w:rsidR="00D633FA" w:rsidRDefault="00D633FA" w:rsidP="00D633FA">
      <w:pPr>
        <w:pStyle w:val="NoSpacing"/>
        <w:ind w:left="2160"/>
      </w:pPr>
      <w:r>
        <w:t>Highlands City, Florida</w:t>
      </w:r>
    </w:p>
    <w:p w14:paraId="1301207B" w14:textId="77777777" w:rsidR="00D633FA" w:rsidRDefault="00D633FA" w:rsidP="00D633FA">
      <w:pPr>
        <w:pStyle w:val="NoSpacing"/>
        <w:ind w:left="2160"/>
      </w:pPr>
      <w:r>
        <w:t>April 2011</w:t>
      </w:r>
    </w:p>
    <w:p w14:paraId="2D47B905" w14:textId="77777777" w:rsidR="00D633FA" w:rsidRDefault="00D633FA" w:rsidP="00D633FA">
      <w:pPr>
        <w:pStyle w:val="NoSpacing"/>
        <w:ind w:left="2160"/>
      </w:pPr>
      <w:r>
        <w:t xml:space="preserve"> </w:t>
      </w:r>
    </w:p>
    <w:p w14:paraId="3391C058" w14:textId="77777777" w:rsidR="00D633FA" w:rsidRDefault="00D633FA" w:rsidP="00D633FA">
      <w:pPr>
        <w:pStyle w:val="NoSpacing"/>
        <w:ind w:left="2160"/>
      </w:pPr>
      <w:r>
        <w:t xml:space="preserve">Leadership Lakeland Class XXVIII </w:t>
      </w:r>
    </w:p>
    <w:p w14:paraId="798CCD67" w14:textId="77777777" w:rsidR="00D633FA" w:rsidRDefault="00D633FA" w:rsidP="00D633FA">
      <w:pPr>
        <w:pStyle w:val="NoSpacing"/>
        <w:ind w:left="2160"/>
      </w:pPr>
      <w:r>
        <w:t>“Health Department Overview &amp; Public Health Issues” and panel discussion</w:t>
      </w:r>
    </w:p>
    <w:p w14:paraId="29B0D5AA" w14:textId="77777777" w:rsidR="00D633FA" w:rsidRDefault="00D633FA" w:rsidP="00D633FA">
      <w:pPr>
        <w:pStyle w:val="NoSpacing"/>
        <w:ind w:left="2160"/>
      </w:pPr>
      <w:r>
        <w:t>Lakeland Regional Medical Center, Florida</w:t>
      </w:r>
    </w:p>
    <w:p w14:paraId="0001AE4F" w14:textId="77777777" w:rsidR="00D633FA" w:rsidRDefault="00D633FA" w:rsidP="00D633FA">
      <w:pPr>
        <w:pStyle w:val="NoSpacing"/>
        <w:ind w:left="2160"/>
      </w:pPr>
      <w:r>
        <w:t>February 2011</w:t>
      </w:r>
    </w:p>
    <w:p w14:paraId="5B88AE1E" w14:textId="77777777" w:rsidR="00D633FA" w:rsidRDefault="00D633FA" w:rsidP="00D633FA">
      <w:pPr>
        <w:pStyle w:val="NoSpacing"/>
        <w:ind w:left="2160"/>
      </w:pPr>
      <w:r>
        <w:t xml:space="preserve"> </w:t>
      </w:r>
    </w:p>
    <w:p w14:paraId="258C8F31" w14:textId="77777777" w:rsidR="00D633FA" w:rsidRDefault="00D633FA" w:rsidP="00D633FA">
      <w:pPr>
        <w:pStyle w:val="NoSpacing"/>
        <w:ind w:left="2160"/>
      </w:pPr>
      <w:r>
        <w:t xml:space="preserve">Bartow Rotary </w:t>
      </w:r>
    </w:p>
    <w:p w14:paraId="1C5E076C" w14:textId="77777777" w:rsidR="00D633FA" w:rsidRDefault="00D633FA" w:rsidP="00D633FA">
      <w:pPr>
        <w:pStyle w:val="NoSpacing"/>
        <w:ind w:left="2160"/>
      </w:pPr>
      <w:r>
        <w:t>“Our County’s Health Ranking”</w:t>
      </w:r>
    </w:p>
    <w:p w14:paraId="5E4F6BAF" w14:textId="77777777" w:rsidR="00D633FA" w:rsidRDefault="00D633FA" w:rsidP="00D633FA">
      <w:pPr>
        <w:pStyle w:val="NoSpacing"/>
        <w:ind w:left="2160"/>
      </w:pPr>
      <w:r>
        <w:t xml:space="preserve">Bartow, Florida </w:t>
      </w:r>
    </w:p>
    <w:p w14:paraId="27E31448" w14:textId="77777777" w:rsidR="00D633FA" w:rsidRDefault="00D633FA" w:rsidP="00D633FA">
      <w:pPr>
        <w:pStyle w:val="NoSpacing"/>
        <w:ind w:left="2160"/>
      </w:pPr>
      <w:r>
        <w:t>January 2011</w:t>
      </w:r>
    </w:p>
    <w:p w14:paraId="4D8DE3B9" w14:textId="77777777" w:rsidR="00D633FA" w:rsidRDefault="00D633FA" w:rsidP="00D633FA">
      <w:pPr>
        <w:pStyle w:val="NoSpacing"/>
        <w:ind w:left="2160"/>
      </w:pPr>
      <w:r>
        <w:t xml:space="preserve"> </w:t>
      </w:r>
    </w:p>
    <w:p w14:paraId="57661AAE" w14:textId="77777777" w:rsidR="00D633FA" w:rsidRDefault="00D633FA" w:rsidP="00D633FA">
      <w:pPr>
        <w:pStyle w:val="NoSpacing"/>
        <w:ind w:left="2160"/>
      </w:pPr>
      <w:r>
        <w:t xml:space="preserve">Human Resource Leaders Alliance’s Advanced Human Resource Conference </w:t>
      </w:r>
    </w:p>
    <w:p w14:paraId="031A6353" w14:textId="77777777" w:rsidR="00D633FA" w:rsidRDefault="00D633FA" w:rsidP="00D633FA">
      <w:pPr>
        <w:pStyle w:val="NoSpacing"/>
        <w:ind w:left="2160"/>
      </w:pPr>
      <w:r>
        <w:t>“Health Care Reform Logistics”</w:t>
      </w:r>
    </w:p>
    <w:p w14:paraId="26612006" w14:textId="77777777" w:rsidR="00D633FA" w:rsidRDefault="00D633FA" w:rsidP="00D633FA">
      <w:pPr>
        <w:pStyle w:val="NoSpacing"/>
        <w:ind w:left="2160"/>
      </w:pPr>
      <w:r>
        <w:t>Florida Southern College, Lakeland</w:t>
      </w:r>
      <w:r w:rsidR="001D25DD">
        <w:t xml:space="preserve">, Florida </w:t>
      </w:r>
    </w:p>
    <w:p w14:paraId="77165AD9" w14:textId="77777777" w:rsidR="00D633FA" w:rsidRDefault="00D633FA" w:rsidP="00D633FA">
      <w:pPr>
        <w:pStyle w:val="NoSpacing"/>
        <w:ind w:left="2160"/>
      </w:pPr>
      <w:r>
        <w:t>October 2010</w:t>
      </w:r>
    </w:p>
    <w:p w14:paraId="2FA8316B" w14:textId="77777777" w:rsidR="00D633FA" w:rsidRDefault="00D633FA" w:rsidP="00D633FA">
      <w:pPr>
        <w:pStyle w:val="NoSpacing"/>
        <w:ind w:left="2160"/>
      </w:pPr>
      <w:r>
        <w:t xml:space="preserve"> </w:t>
      </w:r>
    </w:p>
    <w:p w14:paraId="627C8FA4" w14:textId="77777777" w:rsidR="00D633FA" w:rsidRDefault="00D633FA" w:rsidP="00D633FA">
      <w:pPr>
        <w:pStyle w:val="NoSpacing"/>
        <w:ind w:left="2160"/>
      </w:pPr>
      <w:r>
        <w:t xml:space="preserve">Lakeland Area Chamber of Commerce 2010 Annual Board Retreat </w:t>
      </w:r>
    </w:p>
    <w:p w14:paraId="5F9F6224" w14:textId="77777777" w:rsidR="00D633FA" w:rsidRDefault="00D633FA" w:rsidP="00D633FA">
      <w:pPr>
        <w:pStyle w:val="NoSpacing"/>
        <w:ind w:left="2160"/>
      </w:pPr>
      <w:r>
        <w:t>“How Health Status Impact on Polk’s Business, Schools and the Economy”</w:t>
      </w:r>
    </w:p>
    <w:p w14:paraId="0084D793" w14:textId="77777777" w:rsidR="00D633FA" w:rsidRDefault="00D633FA" w:rsidP="00D633FA">
      <w:pPr>
        <w:pStyle w:val="NoSpacing"/>
        <w:ind w:left="2160"/>
      </w:pPr>
      <w:r>
        <w:t>Southeastern University, Lakeland</w:t>
      </w:r>
      <w:r w:rsidR="001D25DD">
        <w:t xml:space="preserve">, Florida </w:t>
      </w:r>
    </w:p>
    <w:p w14:paraId="034EC360" w14:textId="77777777" w:rsidR="00D633FA" w:rsidRDefault="00D633FA" w:rsidP="00D633FA">
      <w:pPr>
        <w:pStyle w:val="NoSpacing"/>
        <w:ind w:left="2160"/>
      </w:pPr>
      <w:r>
        <w:t>October 2010</w:t>
      </w:r>
    </w:p>
    <w:p w14:paraId="7FA9EA5A" w14:textId="77777777" w:rsidR="00D633FA" w:rsidRDefault="00D633FA" w:rsidP="00D633FA">
      <w:pPr>
        <w:pStyle w:val="NoSpacing"/>
        <w:ind w:left="2160"/>
      </w:pPr>
      <w:r>
        <w:t xml:space="preserve"> </w:t>
      </w:r>
    </w:p>
    <w:p w14:paraId="3490780A" w14:textId="77777777" w:rsidR="00D633FA" w:rsidRDefault="00D633FA" w:rsidP="00D633FA">
      <w:pPr>
        <w:pStyle w:val="NoSpacing"/>
        <w:ind w:left="2160"/>
      </w:pPr>
      <w:r>
        <w:t xml:space="preserve">Peace River Behavior Health 2010 Annual Board Meeting </w:t>
      </w:r>
    </w:p>
    <w:p w14:paraId="2559F42C" w14:textId="77777777" w:rsidR="00D633FA" w:rsidRDefault="00D633FA" w:rsidP="00D633FA">
      <w:pPr>
        <w:pStyle w:val="NoSpacing"/>
        <w:ind w:left="2160"/>
      </w:pPr>
      <w:r>
        <w:t>“Behavioral &amp; Mental Health Intertwined Role in the Health Status of Polk”</w:t>
      </w:r>
    </w:p>
    <w:p w14:paraId="06F8FBFA" w14:textId="77777777" w:rsidR="00D633FA" w:rsidRDefault="00D633FA" w:rsidP="00D633FA">
      <w:pPr>
        <w:pStyle w:val="NoSpacing"/>
        <w:ind w:left="2160"/>
      </w:pPr>
      <w:r>
        <w:t>Lakeland</w:t>
      </w:r>
      <w:r w:rsidR="001D25DD">
        <w:t xml:space="preserve">, Florida </w:t>
      </w:r>
      <w:r>
        <w:t xml:space="preserve"> </w:t>
      </w:r>
    </w:p>
    <w:p w14:paraId="18E75DF2" w14:textId="77777777" w:rsidR="00D633FA" w:rsidRDefault="00D633FA" w:rsidP="00D633FA">
      <w:pPr>
        <w:pStyle w:val="NoSpacing"/>
        <w:ind w:left="2160"/>
      </w:pPr>
      <w:r>
        <w:t>September 2010</w:t>
      </w:r>
    </w:p>
    <w:p w14:paraId="7F0BC242" w14:textId="77777777" w:rsidR="0069370D" w:rsidRDefault="0069370D" w:rsidP="00D633FA">
      <w:pPr>
        <w:pStyle w:val="NoSpacing"/>
        <w:ind w:left="2160"/>
      </w:pPr>
    </w:p>
    <w:p w14:paraId="01286AC5" w14:textId="77777777" w:rsidR="0069370D" w:rsidRDefault="0069370D" w:rsidP="0069370D">
      <w:pPr>
        <w:pStyle w:val="NoSpacing"/>
        <w:ind w:left="2160"/>
      </w:pPr>
      <w:r>
        <w:t xml:space="preserve">Citrus Center Kiwanis Club </w:t>
      </w:r>
    </w:p>
    <w:p w14:paraId="0694C6BC" w14:textId="77777777" w:rsidR="0069370D" w:rsidRDefault="0069370D" w:rsidP="0069370D">
      <w:pPr>
        <w:pStyle w:val="NoSpacing"/>
        <w:ind w:left="2160"/>
      </w:pPr>
      <w:r>
        <w:t>“Adult Vaccinations and the County Health Rankings”</w:t>
      </w:r>
    </w:p>
    <w:p w14:paraId="1498D27F" w14:textId="77777777" w:rsidR="0069370D" w:rsidRDefault="0069370D" w:rsidP="0069370D">
      <w:pPr>
        <w:pStyle w:val="NoSpacing"/>
        <w:ind w:left="2160"/>
      </w:pPr>
      <w:r>
        <w:t>Lakeland, Florida</w:t>
      </w:r>
    </w:p>
    <w:p w14:paraId="45D019F3" w14:textId="77777777" w:rsidR="0069370D" w:rsidRDefault="0069370D" w:rsidP="0069370D">
      <w:pPr>
        <w:pStyle w:val="NoSpacing"/>
        <w:ind w:left="2160"/>
      </w:pPr>
      <w:r>
        <w:t>September 2010</w:t>
      </w:r>
    </w:p>
    <w:p w14:paraId="5B80689B" w14:textId="77777777" w:rsidR="0069370D" w:rsidRDefault="0069370D" w:rsidP="0069370D">
      <w:pPr>
        <w:pStyle w:val="NoSpacing"/>
        <w:ind w:left="2160"/>
      </w:pPr>
    </w:p>
    <w:p w14:paraId="6839F2D9" w14:textId="77777777" w:rsidR="00E641AA" w:rsidRPr="008B55EE" w:rsidRDefault="00E641AA" w:rsidP="00E641AA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1226684B" w14:textId="77777777" w:rsidR="00E641AA" w:rsidRPr="008B55EE" w:rsidRDefault="00E641AA" w:rsidP="00E641AA">
      <w:pPr>
        <w:pStyle w:val="NoSpacing"/>
        <w:rPr>
          <w:b/>
        </w:rPr>
      </w:pPr>
    </w:p>
    <w:p w14:paraId="667BC994" w14:textId="77777777" w:rsidR="00E641AA" w:rsidRPr="008B55EE" w:rsidRDefault="00E641AA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35F125C8" w14:textId="77777777" w:rsidR="00E641AA" w:rsidRDefault="00E641AA" w:rsidP="00E641AA">
      <w:pPr>
        <w:pStyle w:val="NoSpacing"/>
      </w:pPr>
    </w:p>
    <w:p w14:paraId="7F433C86" w14:textId="77777777" w:rsidR="0069370D" w:rsidRDefault="0069370D" w:rsidP="0069370D">
      <w:pPr>
        <w:pStyle w:val="NoSpacing"/>
        <w:ind w:left="2160"/>
      </w:pPr>
      <w:r>
        <w:t xml:space="preserve">Rotary of Lakeland </w:t>
      </w:r>
    </w:p>
    <w:p w14:paraId="5175DCD6" w14:textId="77777777" w:rsidR="0069370D" w:rsidRDefault="0069370D" w:rsidP="0069370D">
      <w:pPr>
        <w:pStyle w:val="NoSpacing"/>
        <w:ind w:left="2160"/>
      </w:pPr>
      <w:r>
        <w:t>“County Health Rankings and Public Health Update”</w:t>
      </w:r>
    </w:p>
    <w:p w14:paraId="31A5D6D5" w14:textId="77777777" w:rsidR="0069370D" w:rsidRDefault="0069370D" w:rsidP="0069370D">
      <w:pPr>
        <w:pStyle w:val="NoSpacing"/>
        <w:ind w:left="2160"/>
      </w:pPr>
      <w:r>
        <w:t>Lakeland, Florida</w:t>
      </w:r>
    </w:p>
    <w:p w14:paraId="422F8218" w14:textId="77777777" w:rsidR="0069370D" w:rsidRDefault="0069370D" w:rsidP="0069370D">
      <w:pPr>
        <w:pStyle w:val="NoSpacing"/>
        <w:ind w:left="2160"/>
      </w:pPr>
      <w:r>
        <w:t>July 2010</w:t>
      </w:r>
    </w:p>
    <w:p w14:paraId="339EAEF5" w14:textId="77777777" w:rsidR="001D25DD" w:rsidRDefault="001D25DD" w:rsidP="0069370D">
      <w:pPr>
        <w:pStyle w:val="NoSpacing"/>
        <w:ind w:left="2160"/>
      </w:pPr>
    </w:p>
    <w:p w14:paraId="69AAB77B" w14:textId="77777777" w:rsidR="0069370D" w:rsidRDefault="0069370D" w:rsidP="0069370D">
      <w:pPr>
        <w:pStyle w:val="NoSpacing"/>
        <w:ind w:left="2160"/>
      </w:pPr>
      <w:r>
        <w:t xml:space="preserve">Forum 360 Business Executive Leadership of Polk </w:t>
      </w:r>
    </w:p>
    <w:p w14:paraId="554DD8A7" w14:textId="77777777" w:rsidR="0069370D" w:rsidRDefault="0069370D" w:rsidP="0069370D">
      <w:pPr>
        <w:pStyle w:val="NoSpacing"/>
        <w:ind w:left="2160"/>
      </w:pPr>
      <w:r>
        <w:t>“Health Care Reform and the Health of Polk County”</w:t>
      </w:r>
    </w:p>
    <w:p w14:paraId="267D58E2" w14:textId="77777777" w:rsidR="0069370D" w:rsidRDefault="0069370D" w:rsidP="0069370D">
      <w:pPr>
        <w:pStyle w:val="NoSpacing"/>
        <w:ind w:left="2160"/>
      </w:pPr>
      <w:r>
        <w:t xml:space="preserve">Lakeland, Florida </w:t>
      </w:r>
    </w:p>
    <w:p w14:paraId="31C7A441" w14:textId="77777777" w:rsidR="0069370D" w:rsidRDefault="0069370D" w:rsidP="0069370D">
      <w:pPr>
        <w:pStyle w:val="NoSpacing"/>
        <w:ind w:left="2160"/>
      </w:pPr>
      <w:r>
        <w:t>May 2010</w:t>
      </w:r>
    </w:p>
    <w:p w14:paraId="52F51666" w14:textId="77777777" w:rsidR="0069370D" w:rsidRDefault="0069370D" w:rsidP="0069370D">
      <w:pPr>
        <w:pStyle w:val="NoSpacing"/>
        <w:ind w:left="2160"/>
      </w:pPr>
    </w:p>
    <w:p w14:paraId="1F691728" w14:textId="77777777" w:rsidR="0069370D" w:rsidRDefault="0069370D" w:rsidP="0069370D">
      <w:pPr>
        <w:pStyle w:val="NoSpacing"/>
        <w:ind w:left="2160"/>
      </w:pPr>
      <w:r>
        <w:t>Lake Wales Public Access Live Television: Views on the Ridge</w:t>
      </w:r>
    </w:p>
    <w:p w14:paraId="1DAA13AE" w14:textId="77777777" w:rsidR="0069370D" w:rsidRDefault="0069370D" w:rsidP="0069370D">
      <w:pPr>
        <w:pStyle w:val="NoSpacing"/>
        <w:ind w:left="2160"/>
      </w:pPr>
      <w:r>
        <w:t>“Things That Will Bite Us This Summer: How to Protect Yourself from Ticks, Mosquitoes, Spiders, and Rabid Animals”</w:t>
      </w:r>
    </w:p>
    <w:p w14:paraId="20C1ABE4" w14:textId="77777777" w:rsidR="0069370D" w:rsidRDefault="0069370D" w:rsidP="0069370D">
      <w:pPr>
        <w:pStyle w:val="NoSpacing"/>
        <w:ind w:left="2160"/>
      </w:pPr>
      <w:r>
        <w:t>Lake Wales, Florida</w:t>
      </w:r>
    </w:p>
    <w:p w14:paraId="40EC0DB7" w14:textId="77777777" w:rsidR="0069370D" w:rsidRDefault="0069370D" w:rsidP="0069370D">
      <w:pPr>
        <w:pStyle w:val="NoSpacing"/>
        <w:ind w:left="2160"/>
      </w:pPr>
      <w:r>
        <w:t>May 2010</w:t>
      </w:r>
    </w:p>
    <w:p w14:paraId="3AD6EEB0" w14:textId="77777777" w:rsidR="0069370D" w:rsidRDefault="0069370D" w:rsidP="0069370D">
      <w:pPr>
        <w:pStyle w:val="NoSpacing"/>
        <w:ind w:left="2160"/>
      </w:pPr>
    </w:p>
    <w:p w14:paraId="628F9B2B" w14:textId="77777777" w:rsidR="0069370D" w:rsidRDefault="0069370D" w:rsidP="0069370D">
      <w:pPr>
        <w:pStyle w:val="NoSpacing"/>
        <w:ind w:left="2160"/>
      </w:pPr>
      <w:r>
        <w:t xml:space="preserve">Inaugural Meeting of the Polk County Immunization Coalition </w:t>
      </w:r>
    </w:p>
    <w:p w14:paraId="3A40BA88" w14:textId="77777777" w:rsidR="0069370D" w:rsidRDefault="0069370D" w:rsidP="0069370D">
      <w:pPr>
        <w:pStyle w:val="NoSpacing"/>
        <w:ind w:left="2160"/>
      </w:pPr>
      <w:r>
        <w:t>“What Can We Do Differently? Starting a County Immunization Coalition”</w:t>
      </w:r>
    </w:p>
    <w:p w14:paraId="6040BB30" w14:textId="77777777" w:rsidR="0069370D" w:rsidRDefault="0069370D" w:rsidP="0069370D">
      <w:pPr>
        <w:pStyle w:val="NoSpacing"/>
        <w:ind w:left="2160"/>
      </w:pPr>
      <w:r>
        <w:t>Lakeland, Florida</w:t>
      </w:r>
    </w:p>
    <w:p w14:paraId="2E59FABA" w14:textId="77777777" w:rsidR="0069370D" w:rsidRDefault="0069370D" w:rsidP="0069370D">
      <w:pPr>
        <w:pStyle w:val="NoSpacing"/>
        <w:ind w:left="2160"/>
      </w:pPr>
      <w:r>
        <w:t>May 2010</w:t>
      </w:r>
    </w:p>
    <w:p w14:paraId="4CF486B0" w14:textId="77777777" w:rsidR="0069370D" w:rsidRDefault="0069370D" w:rsidP="0069370D">
      <w:pPr>
        <w:pStyle w:val="NoSpacing"/>
        <w:ind w:left="2160"/>
      </w:pPr>
      <w:r>
        <w:t xml:space="preserve"> </w:t>
      </w:r>
    </w:p>
    <w:p w14:paraId="5BDFF4F6" w14:textId="77777777" w:rsidR="0069370D" w:rsidRDefault="0069370D" w:rsidP="0069370D">
      <w:pPr>
        <w:pStyle w:val="NoSpacing"/>
        <w:ind w:left="2160"/>
      </w:pPr>
      <w:r>
        <w:t xml:space="preserve">Lincoln Elementary School Career Enhancement Hour </w:t>
      </w:r>
    </w:p>
    <w:p w14:paraId="39C57834" w14:textId="77777777" w:rsidR="0069370D" w:rsidRDefault="0069370D" w:rsidP="0069370D">
      <w:pPr>
        <w:pStyle w:val="NoSpacing"/>
        <w:ind w:left="2160"/>
      </w:pPr>
      <w:r>
        <w:t>“What Does Public Health and Doctors Do?”</w:t>
      </w:r>
    </w:p>
    <w:p w14:paraId="67A13FE0" w14:textId="77777777" w:rsidR="0069370D" w:rsidRDefault="0069370D" w:rsidP="0069370D">
      <w:pPr>
        <w:pStyle w:val="NoSpacing"/>
        <w:ind w:left="2160"/>
      </w:pPr>
      <w:r>
        <w:t>Lakeland, Florida</w:t>
      </w:r>
    </w:p>
    <w:p w14:paraId="301C5E2D" w14:textId="77777777" w:rsidR="0069370D" w:rsidRDefault="0069370D" w:rsidP="0069370D">
      <w:pPr>
        <w:pStyle w:val="NoSpacing"/>
        <w:ind w:left="2160"/>
      </w:pPr>
      <w:r>
        <w:t>May 2010</w:t>
      </w:r>
    </w:p>
    <w:p w14:paraId="4B55AA1B" w14:textId="77777777" w:rsidR="0069370D" w:rsidRDefault="0069370D" w:rsidP="0069370D">
      <w:pPr>
        <w:pStyle w:val="NoSpacing"/>
        <w:ind w:left="2160"/>
      </w:pPr>
    </w:p>
    <w:p w14:paraId="306BABC5" w14:textId="77777777" w:rsidR="0069370D" w:rsidRDefault="0069370D" w:rsidP="0069370D">
      <w:pPr>
        <w:pStyle w:val="NoSpacing"/>
        <w:ind w:left="2160"/>
      </w:pPr>
      <w:r>
        <w:t xml:space="preserve">Leadership Polk Class III </w:t>
      </w:r>
    </w:p>
    <w:p w14:paraId="2DA975DD" w14:textId="77777777" w:rsidR="0069370D" w:rsidRDefault="0069370D" w:rsidP="0069370D">
      <w:pPr>
        <w:pStyle w:val="NoSpacing"/>
        <w:ind w:left="2160"/>
      </w:pPr>
      <w:r>
        <w:t>“Health Department Overview &amp; Public Health Issues”</w:t>
      </w:r>
    </w:p>
    <w:p w14:paraId="591B7C32" w14:textId="77777777" w:rsidR="0069370D" w:rsidRDefault="0069370D" w:rsidP="0069370D">
      <w:pPr>
        <w:pStyle w:val="NoSpacing"/>
        <w:ind w:left="2160"/>
      </w:pPr>
      <w:r>
        <w:t>Fantasy of Flight Conference Center, Florida</w:t>
      </w:r>
    </w:p>
    <w:p w14:paraId="0E786CFF" w14:textId="77777777" w:rsidR="0069370D" w:rsidRDefault="0069370D" w:rsidP="0069370D">
      <w:pPr>
        <w:pStyle w:val="NoSpacing"/>
        <w:ind w:left="2160"/>
      </w:pPr>
      <w:r>
        <w:t>April 2010</w:t>
      </w:r>
    </w:p>
    <w:p w14:paraId="3CFA3C84" w14:textId="77777777" w:rsidR="0069370D" w:rsidRDefault="0069370D" w:rsidP="0069370D">
      <w:pPr>
        <w:pStyle w:val="NoSpacing"/>
        <w:ind w:left="2160"/>
      </w:pPr>
    </w:p>
    <w:p w14:paraId="66F07189" w14:textId="77777777" w:rsidR="0069370D" w:rsidRDefault="0069370D" w:rsidP="0069370D">
      <w:pPr>
        <w:pStyle w:val="NoSpacing"/>
        <w:ind w:left="2160"/>
      </w:pPr>
      <w:r>
        <w:t xml:space="preserve">Leadership Polk Class III </w:t>
      </w:r>
    </w:p>
    <w:p w14:paraId="31408FF4" w14:textId="77777777" w:rsidR="0069370D" w:rsidRDefault="0069370D" w:rsidP="0069370D">
      <w:pPr>
        <w:pStyle w:val="NoSpacing"/>
        <w:ind w:left="2160"/>
      </w:pPr>
      <w:r>
        <w:t>“Medical Tourism”</w:t>
      </w:r>
    </w:p>
    <w:p w14:paraId="14DF4ECC" w14:textId="77777777" w:rsidR="0069370D" w:rsidRDefault="0069370D" w:rsidP="0069370D">
      <w:pPr>
        <w:pStyle w:val="NoSpacing"/>
        <w:ind w:left="2160"/>
      </w:pPr>
      <w:r>
        <w:t>Fantasy of Flight Conference Center, Florida</w:t>
      </w:r>
    </w:p>
    <w:p w14:paraId="55DEA2B4" w14:textId="77777777" w:rsidR="0069370D" w:rsidRDefault="0069370D" w:rsidP="0069370D">
      <w:pPr>
        <w:pStyle w:val="NoSpacing"/>
        <w:ind w:left="2160"/>
      </w:pPr>
      <w:r>
        <w:t>April 2010</w:t>
      </w:r>
    </w:p>
    <w:p w14:paraId="5914AEE0" w14:textId="77777777" w:rsidR="0069370D" w:rsidRDefault="0069370D" w:rsidP="0069370D">
      <w:pPr>
        <w:pStyle w:val="NoSpacing"/>
        <w:ind w:left="2160"/>
      </w:pPr>
    </w:p>
    <w:p w14:paraId="0985BF44" w14:textId="77777777" w:rsidR="0069370D" w:rsidRDefault="0069370D" w:rsidP="0069370D">
      <w:pPr>
        <w:pStyle w:val="NoSpacing"/>
        <w:ind w:left="2160"/>
      </w:pPr>
      <w:r>
        <w:t xml:space="preserve">9th Annual Junior Achievement Luncheon </w:t>
      </w:r>
    </w:p>
    <w:p w14:paraId="6B0738CA" w14:textId="77777777" w:rsidR="0069370D" w:rsidRDefault="0069370D" w:rsidP="0069370D">
      <w:pPr>
        <w:pStyle w:val="NoSpacing"/>
        <w:ind w:left="2160"/>
      </w:pPr>
      <w:r>
        <w:t>“Inspiring Students in Polk County” Junior Achievement Impact Speech</w:t>
      </w:r>
    </w:p>
    <w:p w14:paraId="0F1A9A37" w14:textId="77777777" w:rsidR="0069370D" w:rsidRDefault="0069370D" w:rsidP="0069370D">
      <w:pPr>
        <w:pStyle w:val="NoSpacing"/>
        <w:ind w:left="2160"/>
      </w:pPr>
      <w:r>
        <w:t>Lakeland, Florida</w:t>
      </w:r>
    </w:p>
    <w:p w14:paraId="0A9AFB23" w14:textId="77777777" w:rsidR="0069370D" w:rsidRDefault="0069370D" w:rsidP="0069370D">
      <w:pPr>
        <w:pStyle w:val="NoSpacing"/>
        <w:ind w:left="2160"/>
      </w:pPr>
      <w:r>
        <w:t>April 2010</w:t>
      </w:r>
    </w:p>
    <w:p w14:paraId="76A1284E" w14:textId="77777777" w:rsidR="0069370D" w:rsidRDefault="0069370D" w:rsidP="0069370D">
      <w:pPr>
        <w:pStyle w:val="NoSpacing"/>
        <w:ind w:left="2160"/>
      </w:pPr>
    </w:p>
    <w:p w14:paraId="1F943A30" w14:textId="77777777" w:rsidR="0069370D" w:rsidRDefault="0069370D" w:rsidP="0069370D">
      <w:pPr>
        <w:pStyle w:val="NoSpacing"/>
        <w:ind w:left="2160"/>
      </w:pPr>
      <w:r>
        <w:t xml:space="preserve">Leadership Lakeland Class XXVII </w:t>
      </w:r>
    </w:p>
    <w:p w14:paraId="1489150A" w14:textId="77777777" w:rsidR="0069370D" w:rsidRDefault="0069370D" w:rsidP="0069370D">
      <w:pPr>
        <w:pStyle w:val="NoSpacing"/>
        <w:ind w:left="2160"/>
      </w:pPr>
      <w:r>
        <w:t>“Health Department Overview &amp; Public Health Issues”</w:t>
      </w:r>
    </w:p>
    <w:p w14:paraId="69F8CCB0" w14:textId="77777777" w:rsidR="0069370D" w:rsidRDefault="0069370D" w:rsidP="0069370D">
      <w:pPr>
        <w:pStyle w:val="NoSpacing"/>
        <w:ind w:left="2160"/>
      </w:pPr>
      <w:r>
        <w:t xml:space="preserve">Lakeland Regional Medical Center, </w:t>
      </w:r>
      <w:r w:rsidR="001D25DD">
        <w:t xml:space="preserve">Lakeland, </w:t>
      </w:r>
      <w:r>
        <w:t>Florida</w:t>
      </w:r>
    </w:p>
    <w:p w14:paraId="08D174A7" w14:textId="77777777" w:rsidR="0069370D" w:rsidRDefault="0069370D" w:rsidP="0069370D">
      <w:pPr>
        <w:pStyle w:val="NoSpacing"/>
        <w:ind w:left="2160"/>
      </w:pPr>
      <w:r>
        <w:t>February 2010</w:t>
      </w:r>
    </w:p>
    <w:p w14:paraId="6674CFAE" w14:textId="77777777" w:rsidR="00E641AA" w:rsidRPr="008B55EE" w:rsidRDefault="00E641AA" w:rsidP="00E641AA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2A503C13" w14:textId="77777777" w:rsidR="00E641AA" w:rsidRPr="008B55EE" w:rsidRDefault="00E641AA" w:rsidP="00E641AA">
      <w:pPr>
        <w:pStyle w:val="NoSpacing"/>
        <w:rPr>
          <w:b/>
        </w:rPr>
      </w:pPr>
    </w:p>
    <w:p w14:paraId="631D7406" w14:textId="77777777" w:rsidR="00E641AA" w:rsidRPr="008B55EE" w:rsidRDefault="00E641AA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7BF9032F" w14:textId="77777777" w:rsidR="00E641AA" w:rsidRDefault="00E641AA" w:rsidP="0069370D">
      <w:pPr>
        <w:pStyle w:val="NoSpacing"/>
        <w:ind w:left="2160"/>
      </w:pPr>
    </w:p>
    <w:p w14:paraId="1AFC2FB1" w14:textId="77777777" w:rsidR="0069370D" w:rsidRDefault="0069370D" w:rsidP="0069370D">
      <w:pPr>
        <w:pStyle w:val="NoSpacing"/>
        <w:ind w:left="2160"/>
      </w:pPr>
      <w:r>
        <w:t xml:space="preserve">Polk Engineers Wives Club </w:t>
      </w:r>
    </w:p>
    <w:p w14:paraId="57BE5877" w14:textId="77777777" w:rsidR="0069370D" w:rsidRDefault="0069370D" w:rsidP="0069370D">
      <w:pPr>
        <w:pStyle w:val="NoSpacing"/>
        <w:ind w:left="2160"/>
      </w:pPr>
      <w:r>
        <w:t>“Current Important Public Health Issues”</w:t>
      </w:r>
    </w:p>
    <w:p w14:paraId="3C54ABCA" w14:textId="77777777" w:rsidR="0069370D" w:rsidRDefault="0069370D" w:rsidP="0069370D">
      <w:pPr>
        <w:pStyle w:val="NoSpacing"/>
        <w:ind w:left="2160"/>
      </w:pPr>
      <w:r>
        <w:t>Lakeland Florida</w:t>
      </w:r>
    </w:p>
    <w:p w14:paraId="174F4711" w14:textId="77777777" w:rsidR="001D25DD" w:rsidRDefault="001D25DD" w:rsidP="0069370D">
      <w:pPr>
        <w:pStyle w:val="NoSpacing"/>
        <w:ind w:left="2160"/>
      </w:pPr>
    </w:p>
    <w:p w14:paraId="5766131E" w14:textId="77777777" w:rsidR="0069370D" w:rsidRDefault="0069370D" w:rsidP="0069370D">
      <w:pPr>
        <w:pStyle w:val="NoSpacing"/>
        <w:ind w:left="2160"/>
      </w:pPr>
      <w:r>
        <w:t xml:space="preserve">Polk County Health Department’s High Risk OB Clinic </w:t>
      </w:r>
    </w:p>
    <w:p w14:paraId="01F84BBB" w14:textId="77777777" w:rsidR="0069370D" w:rsidRDefault="0069370D" w:rsidP="0069370D">
      <w:pPr>
        <w:pStyle w:val="NoSpacing"/>
        <w:ind w:left="2160"/>
      </w:pPr>
      <w:r>
        <w:t>“Medical Tourism”</w:t>
      </w:r>
    </w:p>
    <w:p w14:paraId="2D7DF2A4" w14:textId="77777777" w:rsidR="0069370D" w:rsidRDefault="0069370D" w:rsidP="0069370D">
      <w:pPr>
        <w:pStyle w:val="NoSpacing"/>
        <w:ind w:left="2160"/>
      </w:pPr>
      <w:r>
        <w:t>Bartow, Florida</w:t>
      </w:r>
    </w:p>
    <w:p w14:paraId="53D24FC7" w14:textId="77777777" w:rsidR="0069370D" w:rsidRDefault="0069370D" w:rsidP="0069370D">
      <w:pPr>
        <w:pStyle w:val="NoSpacing"/>
        <w:ind w:left="2160"/>
      </w:pPr>
      <w:r>
        <w:t>February 2010</w:t>
      </w:r>
    </w:p>
    <w:p w14:paraId="464B59BD" w14:textId="77777777" w:rsidR="0069370D" w:rsidRDefault="0069370D" w:rsidP="0069370D">
      <w:pPr>
        <w:pStyle w:val="NoSpacing"/>
        <w:ind w:left="2160"/>
      </w:pPr>
    </w:p>
    <w:p w14:paraId="53BE7656" w14:textId="77777777" w:rsidR="0069370D" w:rsidRDefault="0069370D" w:rsidP="0069370D">
      <w:pPr>
        <w:pStyle w:val="NoSpacing"/>
        <w:ind w:left="2160"/>
      </w:pPr>
      <w:r>
        <w:t>Lena Elementary School documentary interview</w:t>
      </w:r>
    </w:p>
    <w:p w14:paraId="4CCE9071" w14:textId="77777777" w:rsidR="0069370D" w:rsidRDefault="0069370D" w:rsidP="0069370D">
      <w:pPr>
        <w:pStyle w:val="NoSpacing"/>
        <w:ind w:left="2160"/>
      </w:pPr>
      <w:r>
        <w:t>“H1N1 Flu Vaccination Effort in the Polk County School System”</w:t>
      </w:r>
    </w:p>
    <w:p w14:paraId="2B8818AB" w14:textId="77777777" w:rsidR="0069370D" w:rsidRDefault="0069370D" w:rsidP="0069370D">
      <w:pPr>
        <w:pStyle w:val="NoSpacing"/>
        <w:ind w:left="2160"/>
      </w:pPr>
      <w:r>
        <w:t>Bartow, Florida</w:t>
      </w:r>
    </w:p>
    <w:p w14:paraId="1F2714E4" w14:textId="77777777" w:rsidR="0069370D" w:rsidRDefault="0069370D" w:rsidP="0069370D">
      <w:pPr>
        <w:pStyle w:val="NoSpacing"/>
        <w:ind w:left="2160"/>
      </w:pPr>
      <w:r>
        <w:t>February 2010</w:t>
      </w:r>
    </w:p>
    <w:p w14:paraId="39592E38" w14:textId="77777777" w:rsidR="00EE7AAD" w:rsidRDefault="00EE7AAD" w:rsidP="00EE7AAD">
      <w:pPr>
        <w:pStyle w:val="NoSpacing"/>
        <w:ind w:left="2160"/>
      </w:pPr>
    </w:p>
    <w:p w14:paraId="2D4EE772" w14:textId="77777777" w:rsidR="00EE7AAD" w:rsidRDefault="00EE7AAD" w:rsidP="00EE7AAD">
      <w:pPr>
        <w:pStyle w:val="NoSpacing"/>
        <w:ind w:left="2160"/>
      </w:pPr>
      <w:r w:rsidRPr="00EE7AAD">
        <w:t>Polk County Sheriff’s Deputy Community Engagement Training</w:t>
      </w:r>
    </w:p>
    <w:p w14:paraId="4711D6BB" w14:textId="77777777" w:rsidR="00EE7AAD" w:rsidRDefault="00EE7AAD" w:rsidP="00EE7AAD">
      <w:pPr>
        <w:pStyle w:val="NoSpacing"/>
        <w:ind w:left="2160"/>
      </w:pPr>
      <w:r w:rsidRPr="00EE7AAD">
        <w:t>“Services Available Through th</w:t>
      </w:r>
      <w:r>
        <w:t>e Polk County Health Department</w:t>
      </w:r>
      <w:r w:rsidRPr="00EE7AAD">
        <w:t>”</w:t>
      </w:r>
    </w:p>
    <w:p w14:paraId="1267A75E" w14:textId="77777777" w:rsidR="00EE7AAD" w:rsidRDefault="00EE7AAD" w:rsidP="00EE7AAD">
      <w:pPr>
        <w:pStyle w:val="NoSpacing"/>
        <w:ind w:left="2160"/>
      </w:pPr>
      <w:r w:rsidRPr="00EE7AAD">
        <w:t>Bartow Training Center</w:t>
      </w:r>
      <w:r>
        <w:t>, Florida</w:t>
      </w:r>
    </w:p>
    <w:p w14:paraId="2D8C760D" w14:textId="77777777" w:rsidR="00EE7AAD" w:rsidRDefault="00EE7AAD" w:rsidP="00EE7AAD">
      <w:pPr>
        <w:pStyle w:val="NoSpacing"/>
        <w:ind w:left="2160"/>
      </w:pPr>
      <w:r>
        <w:t>February 8, 2010</w:t>
      </w:r>
    </w:p>
    <w:p w14:paraId="00998D58" w14:textId="77777777" w:rsidR="0069370D" w:rsidRDefault="0069370D" w:rsidP="0069370D">
      <w:pPr>
        <w:pStyle w:val="NoSpacing"/>
        <w:ind w:left="2160"/>
      </w:pPr>
    </w:p>
    <w:p w14:paraId="1DD01A6D" w14:textId="77777777" w:rsidR="0069370D" w:rsidRDefault="0069370D" w:rsidP="0069370D">
      <w:pPr>
        <w:pStyle w:val="NoSpacing"/>
        <w:ind w:left="2160"/>
      </w:pPr>
      <w:r>
        <w:t xml:space="preserve">Polk Workforce Development Annual Summit </w:t>
      </w:r>
    </w:p>
    <w:p w14:paraId="53927694" w14:textId="77777777" w:rsidR="0069370D" w:rsidRDefault="0069370D" w:rsidP="0069370D">
      <w:pPr>
        <w:pStyle w:val="NoSpacing"/>
        <w:ind w:left="2160"/>
      </w:pPr>
      <w:r>
        <w:t>“How to Bulletproof Your Business Against H1N1 &amp; Other Infectious Diseases”</w:t>
      </w:r>
    </w:p>
    <w:p w14:paraId="34DBECD6" w14:textId="77777777" w:rsidR="0069370D" w:rsidRDefault="0069370D" w:rsidP="0069370D">
      <w:pPr>
        <w:pStyle w:val="NoSpacing"/>
        <w:ind w:left="2160"/>
      </w:pPr>
      <w:r>
        <w:t>Lakeland Center, Florida</w:t>
      </w:r>
    </w:p>
    <w:p w14:paraId="7419A076" w14:textId="77777777" w:rsidR="0069370D" w:rsidRDefault="0069370D" w:rsidP="0069370D">
      <w:pPr>
        <w:pStyle w:val="NoSpacing"/>
        <w:ind w:left="2160"/>
      </w:pPr>
      <w:r>
        <w:t>January 2010</w:t>
      </w:r>
    </w:p>
    <w:p w14:paraId="162DBD17" w14:textId="77777777" w:rsidR="0069370D" w:rsidRDefault="0069370D" w:rsidP="0069370D">
      <w:pPr>
        <w:pStyle w:val="NoSpacing"/>
        <w:ind w:left="2160"/>
      </w:pPr>
    </w:p>
    <w:p w14:paraId="73BBD652" w14:textId="77777777" w:rsidR="0069370D" w:rsidRDefault="0069370D" w:rsidP="0069370D">
      <w:pPr>
        <w:pStyle w:val="NoSpacing"/>
        <w:ind w:left="2160"/>
      </w:pPr>
      <w:r>
        <w:t xml:space="preserve">Polk County Teen Pregnancy Prevention Alliance’s 10th Anniversary Celebration </w:t>
      </w:r>
    </w:p>
    <w:p w14:paraId="081A061F" w14:textId="77777777" w:rsidR="0069370D" w:rsidRDefault="0069370D" w:rsidP="0069370D">
      <w:pPr>
        <w:pStyle w:val="NoSpacing"/>
        <w:ind w:left="2160"/>
      </w:pPr>
      <w:r>
        <w:t>“How Polk County Worked Together to Reduce Teen Pregnancy”</w:t>
      </w:r>
    </w:p>
    <w:p w14:paraId="69699053" w14:textId="77777777" w:rsidR="0069370D" w:rsidRDefault="0069370D" w:rsidP="0069370D">
      <w:pPr>
        <w:pStyle w:val="NoSpacing"/>
        <w:ind w:left="2160"/>
      </w:pPr>
      <w:r>
        <w:t>Bartow, Florida</w:t>
      </w:r>
    </w:p>
    <w:p w14:paraId="11D2C1C8" w14:textId="77777777" w:rsidR="0069370D" w:rsidRDefault="0069370D" w:rsidP="0069370D">
      <w:pPr>
        <w:pStyle w:val="NoSpacing"/>
        <w:ind w:left="2160"/>
      </w:pPr>
      <w:r>
        <w:t>December 2009</w:t>
      </w:r>
    </w:p>
    <w:p w14:paraId="5D60D246" w14:textId="77777777" w:rsidR="007628B9" w:rsidRDefault="007628B9" w:rsidP="0069370D">
      <w:pPr>
        <w:pStyle w:val="NoSpacing"/>
        <w:ind w:left="2160"/>
      </w:pPr>
    </w:p>
    <w:p w14:paraId="666F9F3E" w14:textId="77777777" w:rsidR="007628B9" w:rsidRDefault="007628B9" w:rsidP="007628B9">
      <w:pPr>
        <w:pStyle w:val="NoSpacing"/>
        <w:ind w:left="2160"/>
      </w:pPr>
      <w:r>
        <w:t xml:space="preserve">Polk County Health Department’s Patient Lunch &amp; Learn </w:t>
      </w:r>
    </w:p>
    <w:p w14:paraId="633D093A" w14:textId="77777777" w:rsidR="007628B9" w:rsidRDefault="007628B9" w:rsidP="007628B9">
      <w:pPr>
        <w:pStyle w:val="NoSpacing"/>
        <w:ind w:left="2160"/>
      </w:pPr>
      <w:r>
        <w:t>“Update on HIV Issue 2008:  How Your Doctor Stays Up to Date”</w:t>
      </w:r>
    </w:p>
    <w:p w14:paraId="3797F201" w14:textId="77777777" w:rsidR="007628B9" w:rsidRDefault="007628B9" w:rsidP="007628B9">
      <w:pPr>
        <w:pStyle w:val="NoSpacing"/>
        <w:ind w:left="2160"/>
      </w:pPr>
      <w:r>
        <w:t>Bartow, Florida</w:t>
      </w:r>
    </w:p>
    <w:p w14:paraId="5B2BD479" w14:textId="77777777" w:rsidR="007628B9" w:rsidRDefault="007628B9" w:rsidP="007628B9">
      <w:pPr>
        <w:pStyle w:val="NoSpacing"/>
        <w:ind w:left="2160"/>
      </w:pPr>
      <w:r>
        <w:t>December 2009</w:t>
      </w:r>
    </w:p>
    <w:p w14:paraId="3B830411" w14:textId="77777777" w:rsidR="0069370D" w:rsidRDefault="0069370D" w:rsidP="0069370D">
      <w:pPr>
        <w:pStyle w:val="NoSpacing"/>
        <w:ind w:left="2160"/>
      </w:pPr>
    </w:p>
    <w:p w14:paraId="2C3FDF69" w14:textId="77777777" w:rsidR="0069370D" w:rsidRDefault="0069370D" w:rsidP="0069370D">
      <w:pPr>
        <w:pStyle w:val="NoSpacing"/>
        <w:ind w:left="2160"/>
      </w:pPr>
      <w:r>
        <w:t>Winter Haven Business Women’s Meeting</w:t>
      </w:r>
    </w:p>
    <w:p w14:paraId="296A93D1" w14:textId="77777777" w:rsidR="0069370D" w:rsidRDefault="0069370D" w:rsidP="0069370D">
      <w:pPr>
        <w:pStyle w:val="NoSpacing"/>
        <w:ind w:left="2160"/>
      </w:pPr>
      <w:r>
        <w:t>“H1N1 Flu Activity and Vaccination Update”</w:t>
      </w:r>
    </w:p>
    <w:p w14:paraId="78B57624" w14:textId="77777777" w:rsidR="0069370D" w:rsidRDefault="0069370D" w:rsidP="0069370D">
      <w:pPr>
        <w:pStyle w:val="NoSpacing"/>
        <w:ind w:left="2160"/>
      </w:pPr>
      <w:r>
        <w:t>Chamber of Commerce, Winter Haven</w:t>
      </w:r>
      <w:r w:rsidR="001D25DD">
        <w:t xml:space="preserve">, Florida </w:t>
      </w:r>
    </w:p>
    <w:p w14:paraId="64822C47" w14:textId="77777777" w:rsidR="0069370D" w:rsidRDefault="0069370D" w:rsidP="0069370D">
      <w:pPr>
        <w:pStyle w:val="NoSpacing"/>
        <w:ind w:left="2160"/>
      </w:pPr>
      <w:r>
        <w:t>December 2009</w:t>
      </w:r>
    </w:p>
    <w:p w14:paraId="70E97A87" w14:textId="77777777" w:rsidR="0069370D" w:rsidRDefault="0069370D" w:rsidP="0069370D">
      <w:pPr>
        <w:pStyle w:val="NoSpacing"/>
        <w:ind w:left="2160"/>
      </w:pPr>
    </w:p>
    <w:p w14:paraId="480E8BF9" w14:textId="77777777" w:rsidR="0069370D" w:rsidRDefault="0069370D" w:rsidP="0069370D">
      <w:pPr>
        <w:pStyle w:val="NoSpacing"/>
        <w:ind w:left="2160"/>
      </w:pPr>
      <w:r>
        <w:t xml:space="preserve">B’nai B’rith, Florida Southern College </w:t>
      </w:r>
    </w:p>
    <w:p w14:paraId="711C9DE7" w14:textId="77777777" w:rsidR="0069370D" w:rsidRDefault="0069370D" w:rsidP="0069370D">
      <w:pPr>
        <w:pStyle w:val="NoSpacing"/>
        <w:ind w:left="2160"/>
      </w:pPr>
      <w:r>
        <w:t>“H1N1 Flu Activity and Vaccination Update”</w:t>
      </w:r>
    </w:p>
    <w:p w14:paraId="71E2ADF0" w14:textId="77777777" w:rsidR="0069370D" w:rsidRDefault="0069370D" w:rsidP="0069370D">
      <w:pPr>
        <w:pStyle w:val="NoSpacing"/>
        <w:ind w:left="2160"/>
      </w:pPr>
      <w:r>
        <w:t>Lakeland, Florida</w:t>
      </w:r>
    </w:p>
    <w:p w14:paraId="2037B651" w14:textId="77777777" w:rsidR="0069370D" w:rsidRDefault="0069370D" w:rsidP="0069370D">
      <w:pPr>
        <w:pStyle w:val="NoSpacing"/>
        <w:ind w:left="2160"/>
      </w:pPr>
      <w:r>
        <w:t>November, 2009</w:t>
      </w:r>
    </w:p>
    <w:p w14:paraId="145A0B15" w14:textId="77777777" w:rsidR="0069370D" w:rsidRDefault="0069370D" w:rsidP="0069370D">
      <w:pPr>
        <w:pStyle w:val="NoSpacing"/>
        <w:ind w:left="2160"/>
      </w:pPr>
    </w:p>
    <w:p w14:paraId="5D67ED4F" w14:textId="77777777" w:rsidR="00203AA6" w:rsidRDefault="00203AA6" w:rsidP="00E641AA">
      <w:pPr>
        <w:pStyle w:val="NoSpacing"/>
        <w:rPr>
          <w:b/>
          <w:u w:val="single"/>
        </w:rPr>
      </w:pPr>
    </w:p>
    <w:p w14:paraId="7707D0E1" w14:textId="77777777" w:rsidR="00E641AA" w:rsidRPr="008B55EE" w:rsidRDefault="00E641AA" w:rsidP="00E641AA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01E53823" w14:textId="77777777" w:rsidR="00E641AA" w:rsidRPr="008B55EE" w:rsidRDefault="00E641AA" w:rsidP="00E641AA">
      <w:pPr>
        <w:pStyle w:val="NoSpacing"/>
        <w:rPr>
          <w:b/>
        </w:rPr>
      </w:pPr>
    </w:p>
    <w:p w14:paraId="51A73582" w14:textId="77777777" w:rsidR="00E641AA" w:rsidRPr="008B55EE" w:rsidRDefault="00E641AA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16BCAF2C" w14:textId="77777777" w:rsidR="00E641AA" w:rsidRDefault="00E641AA" w:rsidP="0069370D">
      <w:pPr>
        <w:pStyle w:val="NoSpacing"/>
        <w:ind w:left="2160"/>
      </w:pPr>
    </w:p>
    <w:p w14:paraId="5F98E786" w14:textId="77777777" w:rsidR="0069370D" w:rsidRDefault="0069370D" w:rsidP="0069370D">
      <w:pPr>
        <w:pStyle w:val="NoSpacing"/>
        <w:ind w:left="2160"/>
      </w:pPr>
      <w:r>
        <w:t>Panel member for Leadership Florida Class XXVIII Q&amp;A, discussion</w:t>
      </w:r>
    </w:p>
    <w:p w14:paraId="07F6F6E5" w14:textId="77777777" w:rsidR="0069370D" w:rsidRDefault="0069370D" w:rsidP="0069370D">
      <w:pPr>
        <w:pStyle w:val="NoSpacing"/>
        <w:ind w:left="2160"/>
      </w:pPr>
      <w:r>
        <w:t>“The National Healthcare Debate: Health Care Reform”</w:t>
      </w:r>
    </w:p>
    <w:p w14:paraId="286A624B" w14:textId="77777777" w:rsidR="0069370D" w:rsidRDefault="0069370D" w:rsidP="0069370D">
      <w:pPr>
        <w:pStyle w:val="NoSpacing"/>
        <w:ind w:left="2160"/>
      </w:pPr>
      <w:r>
        <w:t>Tampa, Florida</w:t>
      </w:r>
    </w:p>
    <w:p w14:paraId="1449AC71" w14:textId="77777777" w:rsidR="0069370D" w:rsidRDefault="0069370D" w:rsidP="0069370D">
      <w:pPr>
        <w:pStyle w:val="NoSpacing"/>
        <w:ind w:left="2160"/>
      </w:pPr>
      <w:r>
        <w:t>November 2009</w:t>
      </w:r>
    </w:p>
    <w:p w14:paraId="696932AE" w14:textId="77777777" w:rsidR="001D25DD" w:rsidRDefault="001D25DD" w:rsidP="007628B9">
      <w:pPr>
        <w:pStyle w:val="NoSpacing"/>
        <w:ind w:left="2160"/>
      </w:pPr>
    </w:p>
    <w:p w14:paraId="03CA2FEE" w14:textId="77777777" w:rsidR="007628B9" w:rsidRDefault="007628B9" w:rsidP="007628B9">
      <w:pPr>
        <w:pStyle w:val="NoSpacing"/>
        <w:ind w:left="2160"/>
      </w:pPr>
      <w:r>
        <w:t xml:space="preserve">Lincoln Elementary School Career Enhancement Hour </w:t>
      </w:r>
    </w:p>
    <w:p w14:paraId="7E9D7474" w14:textId="77777777" w:rsidR="007628B9" w:rsidRDefault="007628B9" w:rsidP="007628B9">
      <w:pPr>
        <w:pStyle w:val="NoSpacing"/>
        <w:ind w:left="2160"/>
      </w:pPr>
      <w:r>
        <w:t>“How to Become a Preventative Health Doctor”</w:t>
      </w:r>
    </w:p>
    <w:p w14:paraId="798992C7" w14:textId="77777777" w:rsidR="007628B9" w:rsidRDefault="007628B9" w:rsidP="007628B9">
      <w:pPr>
        <w:pStyle w:val="NoSpacing"/>
        <w:ind w:left="2160"/>
      </w:pPr>
      <w:r>
        <w:t>Lakeland, Florida</w:t>
      </w:r>
    </w:p>
    <w:p w14:paraId="2DD0DA40" w14:textId="77777777" w:rsidR="007628B9" w:rsidRDefault="007628B9" w:rsidP="007628B9">
      <w:pPr>
        <w:pStyle w:val="NoSpacing"/>
        <w:ind w:left="2160"/>
      </w:pPr>
      <w:r>
        <w:t>October 2009</w:t>
      </w:r>
    </w:p>
    <w:p w14:paraId="405189C3" w14:textId="77777777" w:rsidR="007628B9" w:rsidRDefault="007628B9" w:rsidP="007628B9">
      <w:pPr>
        <w:pStyle w:val="NoSpacing"/>
        <w:ind w:left="2160"/>
      </w:pPr>
    </w:p>
    <w:p w14:paraId="131EE6BE" w14:textId="77777777" w:rsidR="007628B9" w:rsidRDefault="007628B9" w:rsidP="007628B9">
      <w:pPr>
        <w:pStyle w:val="NoSpacing"/>
        <w:ind w:left="2160"/>
      </w:pPr>
      <w:r>
        <w:t>School District Principal’s Meeting</w:t>
      </w:r>
    </w:p>
    <w:p w14:paraId="2386C5E4" w14:textId="77777777" w:rsidR="007628B9" w:rsidRDefault="007628B9" w:rsidP="007628B9">
      <w:pPr>
        <w:pStyle w:val="NoSpacing"/>
        <w:ind w:left="2160"/>
      </w:pPr>
      <w:r>
        <w:t>“The New H1N1 Flu’s Current Status:  What Is It and How Should We Respond”</w:t>
      </w:r>
    </w:p>
    <w:p w14:paraId="04627E85" w14:textId="77777777" w:rsidR="007628B9" w:rsidRDefault="007628B9" w:rsidP="007628B9">
      <w:pPr>
        <w:pStyle w:val="NoSpacing"/>
        <w:ind w:left="2160"/>
      </w:pPr>
      <w:r>
        <w:t>Highlands City, Florida</w:t>
      </w:r>
    </w:p>
    <w:p w14:paraId="519C5AC1" w14:textId="77777777" w:rsidR="007628B9" w:rsidRDefault="007628B9" w:rsidP="007628B9">
      <w:pPr>
        <w:pStyle w:val="NoSpacing"/>
        <w:ind w:left="2160"/>
      </w:pPr>
      <w:r>
        <w:t>September 2009</w:t>
      </w:r>
    </w:p>
    <w:p w14:paraId="76527EEB" w14:textId="77777777" w:rsidR="007628B9" w:rsidRDefault="007628B9" w:rsidP="007628B9">
      <w:pPr>
        <w:pStyle w:val="NoSpacing"/>
        <w:ind w:left="2160"/>
      </w:pPr>
    </w:p>
    <w:p w14:paraId="55DBF149" w14:textId="77777777" w:rsidR="007628B9" w:rsidRDefault="007628B9" w:rsidP="007628B9">
      <w:pPr>
        <w:pStyle w:val="NoSpacing"/>
        <w:ind w:left="2160"/>
      </w:pPr>
      <w:r>
        <w:t>Emergency Planning Advisory Council &amp; local institutions of higher learning</w:t>
      </w:r>
    </w:p>
    <w:p w14:paraId="71C4575B" w14:textId="77777777" w:rsidR="007628B9" w:rsidRDefault="007628B9" w:rsidP="007628B9">
      <w:pPr>
        <w:pStyle w:val="NoSpacing"/>
        <w:ind w:left="2160"/>
      </w:pPr>
      <w:r>
        <w:t>“The New H1N1 Flu’s Current Status:  What Is It and How Should We Respond”</w:t>
      </w:r>
    </w:p>
    <w:p w14:paraId="14583619" w14:textId="77777777" w:rsidR="007628B9" w:rsidRDefault="007628B9" w:rsidP="007628B9">
      <w:pPr>
        <w:pStyle w:val="NoSpacing"/>
        <w:ind w:left="2160"/>
      </w:pPr>
      <w:r>
        <w:t>Lake Wales, Florida</w:t>
      </w:r>
    </w:p>
    <w:p w14:paraId="17201043" w14:textId="77777777" w:rsidR="007628B9" w:rsidRDefault="007628B9" w:rsidP="007628B9">
      <w:pPr>
        <w:pStyle w:val="NoSpacing"/>
        <w:ind w:left="2160"/>
      </w:pPr>
      <w:r>
        <w:t>September 2009</w:t>
      </w:r>
    </w:p>
    <w:p w14:paraId="441C9023" w14:textId="77777777" w:rsidR="007628B9" w:rsidRDefault="007628B9" w:rsidP="007628B9">
      <w:pPr>
        <w:pStyle w:val="NoSpacing"/>
        <w:ind w:left="2160"/>
      </w:pPr>
    </w:p>
    <w:p w14:paraId="16D27897" w14:textId="77777777" w:rsidR="007628B9" w:rsidRDefault="007628B9" w:rsidP="007628B9">
      <w:pPr>
        <w:pStyle w:val="NoSpacing"/>
        <w:ind w:left="2160"/>
      </w:pPr>
      <w:r>
        <w:t xml:space="preserve">Lakeland Volunteers </w:t>
      </w:r>
      <w:proofErr w:type="gramStart"/>
      <w:r>
        <w:t>In</w:t>
      </w:r>
      <w:proofErr w:type="gramEnd"/>
      <w:r>
        <w:t xml:space="preserve"> Medicine Free Clinic lecture to volunteers </w:t>
      </w:r>
    </w:p>
    <w:p w14:paraId="23690596" w14:textId="77777777" w:rsidR="007628B9" w:rsidRDefault="007628B9" w:rsidP="007628B9">
      <w:pPr>
        <w:pStyle w:val="NoSpacing"/>
        <w:ind w:left="2160"/>
      </w:pPr>
      <w:r>
        <w:t>“The New H1N1 Flu’s Current Status:  What Is It and How Should We Respond”</w:t>
      </w:r>
    </w:p>
    <w:p w14:paraId="0F07FEF9" w14:textId="77777777" w:rsidR="007628B9" w:rsidRDefault="007628B9" w:rsidP="007628B9">
      <w:pPr>
        <w:pStyle w:val="NoSpacing"/>
        <w:ind w:left="2160"/>
      </w:pPr>
      <w:r>
        <w:t>Lakeland, Florida</w:t>
      </w:r>
    </w:p>
    <w:p w14:paraId="40CD41C4" w14:textId="77777777" w:rsidR="007628B9" w:rsidRDefault="007628B9" w:rsidP="007628B9">
      <w:pPr>
        <w:pStyle w:val="NoSpacing"/>
        <w:ind w:left="2160"/>
      </w:pPr>
      <w:r>
        <w:t>September 2009</w:t>
      </w:r>
    </w:p>
    <w:p w14:paraId="1D60D598" w14:textId="77777777" w:rsidR="007628B9" w:rsidRDefault="007628B9" w:rsidP="007628B9">
      <w:pPr>
        <w:pStyle w:val="NoSpacing"/>
        <w:ind w:left="2160"/>
      </w:pPr>
    </w:p>
    <w:p w14:paraId="26EEF672" w14:textId="77777777" w:rsidR="007628B9" w:rsidRDefault="007628B9" w:rsidP="007628B9">
      <w:pPr>
        <w:pStyle w:val="NoSpacing"/>
        <w:ind w:left="2160"/>
      </w:pPr>
      <w:r>
        <w:t xml:space="preserve">Lake Wales Public Access Live </w:t>
      </w:r>
      <w:r w:rsidR="001D25DD">
        <w:t>Television, Views on the Ridge</w:t>
      </w:r>
    </w:p>
    <w:p w14:paraId="38713F2B" w14:textId="77777777" w:rsidR="007628B9" w:rsidRDefault="007628B9" w:rsidP="007628B9">
      <w:pPr>
        <w:pStyle w:val="NoSpacing"/>
        <w:ind w:left="2160"/>
      </w:pPr>
      <w:r>
        <w:t>“The New H1N1 Flu’s Current Status:  What Is It and How Should We Respond”</w:t>
      </w:r>
    </w:p>
    <w:p w14:paraId="6B912099" w14:textId="77777777" w:rsidR="007628B9" w:rsidRDefault="007628B9" w:rsidP="007628B9">
      <w:pPr>
        <w:pStyle w:val="NoSpacing"/>
        <w:ind w:left="2160"/>
      </w:pPr>
      <w:r>
        <w:t>Lake Wales, Florida</w:t>
      </w:r>
    </w:p>
    <w:p w14:paraId="399C6E77" w14:textId="77777777" w:rsidR="007628B9" w:rsidRDefault="007628B9" w:rsidP="007628B9">
      <w:pPr>
        <w:pStyle w:val="NoSpacing"/>
        <w:ind w:left="2160"/>
      </w:pPr>
      <w:r>
        <w:t>September 2009</w:t>
      </w:r>
    </w:p>
    <w:p w14:paraId="41469FD3" w14:textId="77777777" w:rsidR="007628B9" w:rsidRDefault="007628B9" w:rsidP="007628B9">
      <w:pPr>
        <w:pStyle w:val="NoSpacing"/>
        <w:ind w:left="2160"/>
      </w:pPr>
    </w:p>
    <w:p w14:paraId="4D6E3E43" w14:textId="77777777" w:rsidR="007628B9" w:rsidRDefault="007628B9" w:rsidP="007628B9">
      <w:pPr>
        <w:pStyle w:val="NoSpacing"/>
        <w:ind w:left="2160"/>
      </w:pPr>
      <w:r>
        <w:t xml:space="preserve">Lakeland Fire Chiefs Supervisors’ Meeting </w:t>
      </w:r>
    </w:p>
    <w:p w14:paraId="19577DAA" w14:textId="77777777" w:rsidR="007628B9" w:rsidRDefault="007628B9" w:rsidP="007628B9">
      <w:pPr>
        <w:pStyle w:val="NoSpacing"/>
        <w:ind w:left="2160"/>
      </w:pPr>
      <w:r>
        <w:t>“H1N1: The New Flu and the Impact on Emergency Workers”</w:t>
      </w:r>
    </w:p>
    <w:p w14:paraId="4C7C96C2" w14:textId="77777777" w:rsidR="007628B9" w:rsidRDefault="007628B9" w:rsidP="007628B9">
      <w:pPr>
        <w:pStyle w:val="NoSpacing"/>
        <w:ind w:left="2160"/>
      </w:pPr>
      <w:r>
        <w:t>Lakeland, Florida</w:t>
      </w:r>
    </w:p>
    <w:p w14:paraId="62B06C90" w14:textId="77777777" w:rsidR="007628B9" w:rsidRDefault="007628B9" w:rsidP="007628B9">
      <w:pPr>
        <w:pStyle w:val="NoSpacing"/>
        <w:ind w:left="2160"/>
      </w:pPr>
      <w:r>
        <w:t>September 2009</w:t>
      </w:r>
    </w:p>
    <w:p w14:paraId="2541B338" w14:textId="77777777" w:rsidR="007628B9" w:rsidRDefault="007628B9" w:rsidP="007628B9">
      <w:pPr>
        <w:pStyle w:val="NoSpacing"/>
        <w:ind w:left="2160"/>
      </w:pPr>
    </w:p>
    <w:p w14:paraId="64853C31" w14:textId="77777777" w:rsidR="007628B9" w:rsidRDefault="007628B9" w:rsidP="007628B9">
      <w:pPr>
        <w:pStyle w:val="NoSpacing"/>
        <w:ind w:left="2160"/>
      </w:pPr>
      <w:r>
        <w:t xml:space="preserve">Lunch &amp; Learn Lecture for Health Department Staff </w:t>
      </w:r>
    </w:p>
    <w:p w14:paraId="6662FD43" w14:textId="77777777" w:rsidR="007628B9" w:rsidRDefault="007628B9" w:rsidP="007628B9">
      <w:pPr>
        <w:pStyle w:val="NoSpacing"/>
        <w:ind w:left="2160"/>
      </w:pPr>
      <w:r>
        <w:t>“Medical Tourism”</w:t>
      </w:r>
    </w:p>
    <w:p w14:paraId="7E9AEEE5" w14:textId="77777777" w:rsidR="007628B9" w:rsidRDefault="007628B9" w:rsidP="007628B9">
      <w:pPr>
        <w:pStyle w:val="NoSpacing"/>
        <w:ind w:left="2160"/>
      </w:pPr>
      <w:r>
        <w:t>Bartow, Florida</w:t>
      </w:r>
    </w:p>
    <w:p w14:paraId="18CBB530" w14:textId="77777777" w:rsidR="007628B9" w:rsidRDefault="007628B9" w:rsidP="007628B9">
      <w:pPr>
        <w:pStyle w:val="NoSpacing"/>
        <w:ind w:left="2160"/>
      </w:pPr>
      <w:r>
        <w:t>July 2009</w:t>
      </w:r>
    </w:p>
    <w:p w14:paraId="59F2BECA" w14:textId="77777777" w:rsidR="007628B9" w:rsidRDefault="007628B9" w:rsidP="007628B9">
      <w:pPr>
        <w:pStyle w:val="NoSpacing"/>
        <w:ind w:left="2160"/>
      </w:pPr>
    </w:p>
    <w:p w14:paraId="508E28BE" w14:textId="77777777" w:rsidR="007628B9" w:rsidRDefault="007628B9" w:rsidP="007628B9">
      <w:pPr>
        <w:pStyle w:val="NoSpacing"/>
        <w:ind w:left="2160"/>
      </w:pPr>
      <w:r>
        <w:t xml:space="preserve">Health Department TB Unit and Clinical Staff </w:t>
      </w:r>
    </w:p>
    <w:p w14:paraId="78BDE74C" w14:textId="77777777" w:rsidR="007628B9" w:rsidRDefault="007628B9" w:rsidP="007628B9">
      <w:pPr>
        <w:pStyle w:val="NoSpacing"/>
        <w:ind w:left="2160"/>
      </w:pPr>
      <w:r>
        <w:t>“Tuberculosis Overview”</w:t>
      </w:r>
    </w:p>
    <w:p w14:paraId="285F4C7E" w14:textId="77777777" w:rsidR="007628B9" w:rsidRDefault="007628B9" w:rsidP="007628B9">
      <w:pPr>
        <w:pStyle w:val="NoSpacing"/>
        <w:ind w:left="2160"/>
      </w:pPr>
      <w:r>
        <w:t>Auburndale, Florida</w:t>
      </w:r>
    </w:p>
    <w:p w14:paraId="6B06373E" w14:textId="77777777" w:rsidR="007628B9" w:rsidRDefault="007628B9" w:rsidP="007628B9">
      <w:pPr>
        <w:pStyle w:val="NoSpacing"/>
        <w:ind w:left="2160"/>
      </w:pPr>
      <w:r>
        <w:t>July 2009</w:t>
      </w:r>
    </w:p>
    <w:p w14:paraId="68822B93" w14:textId="77777777" w:rsidR="007628B9" w:rsidRDefault="007628B9" w:rsidP="007628B9">
      <w:pPr>
        <w:pStyle w:val="NoSpacing"/>
        <w:ind w:left="2160"/>
      </w:pPr>
    </w:p>
    <w:p w14:paraId="64CE8F86" w14:textId="77777777" w:rsidR="00E641AA" w:rsidRPr="008B55EE" w:rsidRDefault="00E641AA" w:rsidP="00E641AA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636501D0" w14:textId="77777777" w:rsidR="00E641AA" w:rsidRPr="008B55EE" w:rsidRDefault="00E641AA" w:rsidP="00E641AA">
      <w:pPr>
        <w:pStyle w:val="NoSpacing"/>
        <w:rPr>
          <w:b/>
        </w:rPr>
      </w:pPr>
    </w:p>
    <w:p w14:paraId="35036540" w14:textId="77777777" w:rsidR="00E641AA" w:rsidRPr="008B55EE" w:rsidRDefault="00E641AA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5E50162D" w14:textId="77777777" w:rsidR="00E641AA" w:rsidRDefault="00E641AA" w:rsidP="007628B9">
      <w:pPr>
        <w:pStyle w:val="NoSpacing"/>
        <w:ind w:left="2160"/>
      </w:pPr>
    </w:p>
    <w:p w14:paraId="416F9297" w14:textId="77777777" w:rsidR="007628B9" w:rsidRDefault="007628B9" w:rsidP="007628B9">
      <w:pPr>
        <w:pStyle w:val="NoSpacing"/>
        <w:ind w:left="2160"/>
      </w:pPr>
      <w:r>
        <w:t xml:space="preserve">Health Department Epi and Environmental Health Units </w:t>
      </w:r>
    </w:p>
    <w:p w14:paraId="70578750" w14:textId="77777777" w:rsidR="007628B9" w:rsidRDefault="007628B9" w:rsidP="007628B9">
      <w:pPr>
        <w:pStyle w:val="NoSpacing"/>
        <w:ind w:left="2160"/>
      </w:pPr>
      <w:r>
        <w:t>“Things That Bite: Animals, Rabies and Lyme”</w:t>
      </w:r>
    </w:p>
    <w:p w14:paraId="68EF0DCF" w14:textId="77777777" w:rsidR="007628B9" w:rsidRDefault="007628B9" w:rsidP="007628B9">
      <w:pPr>
        <w:pStyle w:val="NoSpacing"/>
        <w:ind w:left="2160"/>
      </w:pPr>
      <w:r>
        <w:t>Bartow, Florida</w:t>
      </w:r>
    </w:p>
    <w:p w14:paraId="35F1A0E1" w14:textId="77777777" w:rsidR="007628B9" w:rsidRDefault="007628B9" w:rsidP="007628B9">
      <w:pPr>
        <w:pStyle w:val="NoSpacing"/>
        <w:ind w:left="2160"/>
      </w:pPr>
      <w:r>
        <w:t>July 2009</w:t>
      </w:r>
    </w:p>
    <w:p w14:paraId="11B5BA0C" w14:textId="77777777" w:rsidR="001D25DD" w:rsidRDefault="001D25DD" w:rsidP="007628B9">
      <w:pPr>
        <w:pStyle w:val="NoSpacing"/>
        <w:ind w:left="2160"/>
      </w:pPr>
    </w:p>
    <w:p w14:paraId="03AF1DD4" w14:textId="77777777" w:rsidR="007628B9" w:rsidRDefault="007628B9" w:rsidP="007628B9">
      <w:pPr>
        <w:pStyle w:val="NoSpacing"/>
        <w:ind w:left="2160"/>
      </w:pPr>
      <w:r>
        <w:t xml:space="preserve">Health Department Hepatitis Unit </w:t>
      </w:r>
    </w:p>
    <w:p w14:paraId="7017FBB8" w14:textId="77777777" w:rsidR="007628B9" w:rsidRDefault="007628B9" w:rsidP="007628B9">
      <w:pPr>
        <w:pStyle w:val="NoSpacing"/>
        <w:ind w:left="2160"/>
      </w:pPr>
      <w:r>
        <w:t>“Hepatitis ABCs: Overview”</w:t>
      </w:r>
    </w:p>
    <w:p w14:paraId="6320BA67" w14:textId="77777777" w:rsidR="007628B9" w:rsidRDefault="007628B9" w:rsidP="007628B9">
      <w:pPr>
        <w:pStyle w:val="NoSpacing"/>
        <w:ind w:left="2160"/>
      </w:pPr>
      <w:r>
        <w:t>Bartow, Florida</w:t>
      </w:r>
    </w:p>
    <w:p w14:paraId="799BE54B" w14:textId="77777777" w:rsidR="007628B9" w:rsidRDefault="007628B9" w:rsidP="007628B9">
      <w:pPr>
        <w:pStyle w:val="NoSpacing"/>
        <w:ind w:left="2160"/>
      </w:pPr>
      <w:r>
        <w:t>July 2009</w:t>
      </w:r>
    </w:p>
    <w:p w14:paraId="6CB87351" w14:textId="77777777" w:rsidR="007628B9" w:rsidRDefault="007628B9" w:rsidP="007628B9">
      <w:pPr>
        <w:pStyle w:val="NoSpacing"/>
        <w:ind w:left="2160"/>
      </w:pPr>
    </w:p>
    <w:p w14:paraId="7B2CDB0A" w14:textId="77777777" w:rsidR="007628B9" w:rsidRDefault="007628B9" w:rsidP="007628B9">
      <w:pPr>
        <w:pStyle w:val="NoSpacing"/>
        <w:ind w:left="2160"/>
      </w:pPr>
      <w:r>
        <w:t xml:space="preserve">Polk Health Care Alliance Summit </w:t>
      </w:r>
    </w:p>
    <w:p w14:paraId="02DC0F24" w14:textId="77777777" w:rsidR="007628B9" w:rsidRDefault="007628B9" w:rsidP="007628B9">
      <w:pPr>
        <w:pStyle w:val="NoSpacing"/>
        <w:ind w:left="2160"/>
      </w:pPr>
      <w:r>
        <w:t>“Mobilizing Action Though Partnership and Planning: Polk County’s Community Health Improvement Plan”</w:t>
      </w:r>
    </w:p>
    <w:p w14:paraId="4F3D78F9" w14:textId="77777777" w:rsidR="007628B9" w:rsidRDefault="007628B9" w:rsidP="007628B9">
      <w:pPr>
        <w:pStyle w:val="NoSpacing"/>
        <w:ind w:left="2160"/>
      </w:pPr>
      <w:r>
        <w:t>Bartow, Florida</w:t>
      </w:r>
    </w:p>
    <w:p w14:paraId="0456B856" w14:textId="77777777" w:rsidR="007628B9" w:rsidRDefault="007628B9" w:rsidP="007628B9">
      <w:pPr>
        <w:pStyle w:val="NoSpacing"/>
        <w:ind w:left="2160"/>
      </w:pPr>
      <w:r>
        <w:t>May 2009</w:t>
      </w:r>
    </w:p>
    <w:p w14:paraId="0DEA777D" w14:textId="77777777" w:rsidR="007628B9" w:rsidRDefault="007628B9" w:rsidP="007628B9">
      <w:pPr>
        <w:pStyle w:val="NoSpacing"/>
        <w:ind w:left="2160"/>
      </w:pPr>
    </w:p>
    <w:p w14:paraId="76F6AB62" w14:textId="77777777" w:rsidR="007628B9" w:rsidRDefault="007628B9" w:rsidP="007628B9">
      <w:pPr>
        <w:pStyle w:val="NoSpacing"/>
        <w:ind w:left="2160"/>
      </w:pPr>
      <w:r>
        <w:t xml:space="preserve">Florida Federation of Republican Women </w:t>
      </w:r>
    </w:p>
    <w:p w14:paraId="7019B88C" w14:textId="77777777" w:rsidR="007628B9" w:rsidRDefault="007628B9" w:rsidP="007628B9">
      <w:pPr>
        <w:pStyle w:val="NoSpacing"/>
        <w:ind w:left="2160"/>
      </w:pPr>
      <w:r>
        <w:t>“Public Health Response to New Flu and Partnership with School Board”</w:t>
      </w:r>
    </w:p>
    <w:p w14:paraId="25C9CD12" w14:textId="77777777" w:rsidR="007628B9" w:rsidRDefault="007628B9" w:rsidP="007628B9">
      <w:pPr>
        <w:pStyle w:val="NoSpacing"/>
        <w:ind w:left="2160"/>
      </w:pPr>
      <w:r>
        <w:t>Lakeland, Florida</w:t>
      </w:r>
    </w:p>
    <w:p w14:paraId="49CCE8E8" w14:textId="77777777" w:rsidR="007628B9" w:rsidRDefault="007628B9" w:rsidP="007628B9">
      <w:pPr>
        <w:pStyle w:val="NoSpacing"/>
        <w:ind w:left="2160"/>
      </w:pPr>
      <w:r>
        <w:t>May 2009</w:t>
      </w:r>
    </w:p>
    <w:p w14:paraId="550FDD0E" w14:textId="77777777" w:rsidR="007628B9" w:rsidRDefault="007628B9" w:rsidP="007628B9">
      <w:pPr>
        <w:pStyle w:val="NoSpacing"/>
        <w:ind w:left="2160"/>
      </w:pPr>
    </w:p>
    <w:p w14:paraId="5CA03495" w14:textId="77777777" w:rsidR="007628B9" w:rsidRDefault="007628B9" w:rsidP="007628B9">
      <w:pPr>
        <w:pStyle w:val="NoSpacing"/>
        <w:ind w:left="2160"/>
      </w:pPr>
      <w:r>
        <w:t xml:space="preserve">Leadership Polk Class II </w:t>
      </w:r>
    </w:p>
    <w:p w14:paraId="090E1172" w14:textId="77777777" w:rsidR="007628B9" w:rsidRDefault="007628B9" w:rsidP="007628B9">
      <w:pPr>
        <w:pStyle w:val="NoSpacing"/>
        <w:ind w:left="2160"/>
      </w:pPr>
      <w:r>
        <w:t>“Health Department Overview &amp; Public Health Issues”</w:t>
      </w:r>
    </w:p>
    <w:p w14:paraId="7BC009AB" w14:textId="77777777" w:rsidR="007628B9" w:rsidRDefault="007628B9" w:rsidP="007628B9">
      <w:pPr>
        <w:pStyle w:val="NoSpacing"/>
        <w:ind w:left="2160"/>
      </w:pPr>
      <w:r>
        <w:t xml:space="preserve"> Lakeland Regional Medical Center</w:t>
      </w:r>
      <w:r w:rsidR="001D25DD">
        <w:t xml:space="preserve">, Lakeland, Florida </w:t>
      </w:r>
    </w:p>
    <w:p w14:paraId="113FDB5C" w14:textId="77777777" w:rsidR="007628B9" w:rsidRDefault="007628B9" w:rsidP="007628B9">
      <w:pPr>
        <w:pStyle w:val="NoSpacing"/>
        <w:ind w:left="2160"/>
      </w:pPr>
      <w:r>
        <w:t>March 2009</w:t>
      </w:r>
    </w:p>
    <w:p w14:paraId="59CF242C" w14:textId="77777777" w:rsidR="007628B9" w:rsidRDefault="007628B9" w:rsidP="007628B9">
      <w:pPr>
        <w:pStyle w:val="NoSpacing"/>
        <w:ind w:left="2160"/>
      </w:pPr>
    </w:p>
    <w:p w14:paraId="7AAB9E52" w14:textId="77777777" w:rsidR="007628B9" w:rsidRDefault="007628B9" w:rsidP="007628B9">
      <w:pPr>
        <w:pStyle w:val="NoSpacing"/>
        <w:ind w:left="2160"/>
      </w:pPr>
      <w:r>
        <w:t xml:space="preserve">Leadership Lakeland Class XXVI </w:t>
      </w:r>
    </w:p>
    <w:p w14:paraId="24E5B709" w14:textId="77777777" w:rsidR="007628B9" w:rsidRDefault="007628B9" w:rsidP="007628B9">
      <w:pPr>
        <w:pStyle w:val="NoSpacing"/>
        <w:ind w:left="2160"/>
      </w:pPr>
      <w:r>
        <w:t>“Health Department Overview &amp; Public Health Issues”</w:t>
      </w:r>
    </w:p>
    <w:p w14:paraId="1BABA8DE" w14:textId="77777777" w:rsidR="007628B9" w:rsidRDefault="007628B9" w:rsidP="007628B9">
      <w:pPr>
        <w:pStyle w:val="NoSpacing"/>
        <w:ind w:left="2160"/>
      </w:pPr>
      <w:r>
        <w:t>Lakeland Regional Medical Center</w:t>
      </w:r>
      <w:r w:rsidR="001D25DD">
        <w:t xml:space="preserve">, Lakeland, Florida </w:t>
      </w:r>
    </w:p>
    <w:p w14:paraId="237A02E6" w14:textId="77777777" w:rsidR="007628B9" w:rsidRDefault="007628B9" w:rsidP="007628B9">
      <w:pPr>
        <w:pStyle w:val="NoSpacing"/>
        <w:ind w:left="2160"/>
      </w:pPr>
      <w:r>
        <w:t>February 2009</w:t>
      </w:r>
    </w:p>
    <w:p w14:paraId="1ACDF884" w14:textId="77777777" w:rsidR="007628B9" w:rsidRDefault="007628B9" w:rsidP="007628B9">
      <w:pPr>
        <w:pStyle w:val="NoSpacing"/>
        <w:ind w:left="2160"/>
      </w:pPr>
    </w:p>
    <w:p w14:paraId="6AC393F3" w14:textId="209E9D1A" w:rsidR="002862D5" w:rsidRDefault="002862D5" w:rsidP="002862D5">
      <w:pPr>
        <w:pStyle w:val="NoSpacing"/>
        <w:ind w:left="2160"/>
      </w:pPr>
      <w:r>
        <w:t xml:space="preserve">South </w:t>
      </w:r>
      <w:proofErr w:type="spellStart"/>
      <w:r>
        <w:t>M</w:t>
      </w:r>
      <w:r w:rsidR="001D25DD">
        <w:t>cKeel</w:t>
      </w:r>
      <w:proofErr w:type="spellEnd"/>
      <w:r w:rsidR="001D25DD">
        <w:t xml:space="preserve"> Elementary Academy’s 3</w:t>
      </w:r>
      <w:r w:rsidR="001D25DD" w:rsidRPr="001D25DD">
        <w:rPr>
          <w:vertAlign w:val="superscript"/>
        </w:rPr>
        <w:t>rd</w:t>
      </w:r>
      <w:r w:rsidR="001D25DD">
        <w:t xml:space="preserve"> </w:t>
      </w:r>
      <w:r w:rsidR="002B224E">
        <w:t>- 5</w:t>
      </w:r>
      <w:r w:rsidR="001D25DD" w:rsidRPr="001D25DD">
        <w:rPr>
          <w:vertAlign w:val="superscript"/>
        </w:rPr>
        <w:t>th</w:t>
      </w:r>
      <w:r>
        <w:t xml:space="preserve"> grade students (&gt;100 students)</w:t>
      </w:r>
    </w:p>
    <w:p w14:paraId="6C0FD3BA" w14:textId="77777777" w:rsidR="002862D5" w:rsidRDefault="002862D5" w:rsidP="002862D5">
      <w:pPr>
        <w:pStyle w:val="NoSpacing"/>
        <w:ind w:left="2160"/>
      </w:pPr>
      <w:r>
        <w:t>“Sun Safety”</w:t>
      </w:r>
    </w:p>
    <w:p w14:paraId="363A697A" w14:textId="7FFDB061" w:rsidR="002862D5" w:rsidRDefault="002862D5" w:rsidP="002862D5">
      <w:pPr>
        <w:pStyle w:val="NoSpacing"/>
        <w:ind w:left="2160"/>
      </w:pPr>
      <w:r>
        <w:t>Lakeland, Florida</w:t>
      </w:r>
    </w:p>
    <w:p w14:paraId="79ED3E2A" w14:textId="77777777" w:rsidR="002862D5" w:rsidRDefault="002862D5" w:rsidP="002862D5">
      <w:pPr>
        <w:pStyle w:val="NoSpacing"/>
        <w:ind w:left="2160"/>
      </w:pPr>
      <w:r>
        <w:t>December 2008</w:t>
      </w:r>
    </w:p>
    <w:p w14:paraId="1D76D117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72400E55" w14:textId="77777777" w:rsidR="002862D5" w:rsidRDefault="002862D5" w:rsidP="002862D5">
      <w:pPr>
        <w:pStyle w:val="NoSpacing"/>
        <w:ind w:left="2160"/>
      </w:pPr>
      <w:r>
        <w:t xml:space="preserve">Polk County Medical Association’s Monthly Member Meeting </w:t>
      </w:r>
    </w:p>
    <w:p w14:paraId="1E72CED0" w14:textId="77777777" w:rsidR="002862D5" w:rsidRDefault="002862D5" w:rsidP="002862D5">
      <w:pPr>
        <w:pStyle w:val="NoSpacing"/>
        <w:ind w:left="2160"/>
      </w:pPr>
      <w:r>
        <w:t>“Death Certificates from the Physician’s Perspective”</w:t>
      </w:r>
    </w:p>
    <w:p w14:paraId="3574C5D3" w14:textId="77777777" w:rsidR="002862D5" w:rsidRDefault="002862D5" w:rsidP="002862D5">
      <w:pPr>
        <w:pStyle w:val="NoSpacing"/>
        <w:ind w:left="2160"/>
      </w:pPr>
      <w:r>
        <w:t>Lakeland, Florida</w:t>
      </w:r>
    </w:p>
    <w:p w14:paraId="5BD5F556" w14:textId="77777777" w:rsidR="002862D5" w:rsidRDefault="002862D5" w:rsidP="002862D5">
      <w:pPr>
        <w:pStyle w:val="NoSpacing"/>
        <w:ind w:left="2160"/>
      </w:pPr>
      <w:r>
        <w:t>September 2008</w:t>
      </w:r>
    </w:p>
    <w:p w14:paraId="3A31BB3C" w14:textId="77777777" w:rsidR="006702F5" w:rsidRDefault="006702F5" w:rsidP="002862D5">
      <w:pPr>
        <w:pStyle w:val="NoSpacing"/>
        <w:ind w:left="2160"/>
      </w:pPr>
    </w:p>
    <w:p w14:paraId="20E8C238" w14:textId="77777777" w:rsidR="006702F5" w:rsidRDefault="006702F5" w:rsidP="006702F5">
      <w:pPr>
        <w:pStyle w:val="NoSpacing"/>
        <w:ind w:left="2160"/>
      </w:pPr>
      <w:r>
        <w:t>Polk County’s 4th Annual Health Summit CME: Partnership for a Healthier Polk</w:t>
      </w:r>
    </w:p>
    <w:p w14:paraId="1C6F9485" w14:textId="77777777" w:rsidR="006702F5" w:rsidRDefault="006702F5" w:rsidP="006702F5">
      <w:pPr>
        <w:pStyle w:val="NoSpacing"/>
        <w:ind w:left="2160"/>
      </w:pPr>
      <w:r>
        <w:t>“Effective Communication Between Patient &amp; Physician: skits and discussion”</w:t>
      </w:r>
    </w:p>
    <w:p w14:paraId="7FA1724D" w14:textId="77777777" w:rsidR="006702F5" w:rsidRDefault="006702F5" w:rsidP="006702F5">
      <w:pPr>
        <w:pStyle w:val="NoSpacing"/>
        <w:ind w:left="2160"/>
      </w:pPr>
      <w:r>
        <w:t>USF Polytechnic, Lakeland, Florida</w:t>
      </w:r>
    </w:p>
    <w:p w14:paraId="6FAAF8D1" w14:textId="77777777" w:rsidR="006702F5" w:rsidRDefault="006702F5" w:rsidP="006702F5">
      <w:pPr>
        <w:pStyle w:val="NoSpacing"/>
        <w:ind w:left="2160"/>
      </w:pPr>
      <w:r>
        <w:t>September 26, 2008</w:t>
      </w:r>
    </w:p>
    <w:p w14:paraId="0D186C14" w14:textId="77777777" w:rsidR="00E641AA" w:rsidRPr="008B55EE" w:rsidRDefault="00E641AA" w:rsidP="00E641AA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7CF7025F" w14:textId="77777777" w:rsidR="00E641AA" w:rsidRPr="008B55EE" w:rsidRDefault="00E641AA" w:rsidP="00E641AA">
      <w:pPr>
        <w:pStyle w:val="NoSpacing"/>
        <w:rPr>
          <w:b/>
        </w:rPr>
      </w:pPr>
    </w:p>
    <w:p w14:paraId="2B22DED0" w14:textId="77777777" w:rsidR="00E641AA" w:rsidRPr="008B55EE" w:rsidRDefault="00E641AA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73CAA568" w14:textId="77777777" w:rsidR="00E641AA" w:rsidRDefault="00E641AA" w:rsidP="002862D5">
      <w:pPr>
        <w:pStyle w:val="NoSpacing"/>
        <w:ind w:left="2160"/>
      </w:pPr>
    </w:p>
    <w:p w14:paraId="40386A70" w14:textId="77777777" w:rsidR="002862D5" w:rsidRDefault="002862D5" w:rsidP="002862D5">
      <w:pPr>
        <w:pStyle w:val="NoSpacing"/>
        <w:ind w:left="2160"/>
      </w:pPr>
      <w:r>
        <w:t xml:space="preserve">Lakeland Regional Medical Center’s Community Education Series </w:t>
      </w:r>
    </w:p>
    <w:p w14:paraId="4F5814A4" w14:textId="77777777" w:rsidR="002862D5" w:rsidRDefault="002862D5" w:rsidP="002862D5">
      <w:pPr>
        <w:pStyle w:val="NoSpacing"/>
        <w:ind w:left="2160"/>
      </w:pPr>
      <w:r>
        <w:t>“Preventing Shingles &amp; Other Infectious Diseases”</w:t>
      </w:r>
    </w:p>
    <w:p w14:paraId="011CBC23" w14:textId="77777777" w:rsidR="002862D5" w:rsidRDefault="002862D5" w:rsidP="002862D5">
      <w:pPr>
        <w:pStyle w:val="NoSpacing"/>
        <w:ind w:left="2160"/>
      </w:pPr>
      <w:r>
        <w:t>Lakeland, Florida</w:t>
      </w:r>
    </w:p>
    <w:p w14:paraId="466A350D" w14:textId="77777777" w:rsidR="002862D5" w:rsidRDefault="002862D5" w:rsidP="002862D5">
      <w:pPr>
        <w:pStyle w:val="NoSpacing"/>
        <w:ind w:left="2160"/>
      </w:pPr>
      <w:r>
        <w:t>August 2008</w:t>
      </w:r>
    </w:p>
    <w:p w14:paraId="7381FF40" w14:textId="77777777" w:rsidR="001D25DD" w:rsidRDefault="001D25DD" w:rsidP="006702F5">
      <w:pPr>
        <w:pStyle w:val="NoSpacing"/>
        <w:ind w:left="2160"/>
      </w:pPr>
    </w:p>
    <w:p w14:paraId="5D2A2326" w14:textId="77777777" w:rsidR="006702F5" w:rsidRDefault="006702F5" w:rsidP="006702F5">
      <w:pPr>
        <w:pStyle w:val="NoSpacing"/>
        <w:ind w:left="2160"/>
      </w:pPr>
      <w:r>
        <w:t>Polk County Sheriff’s Departmental Training</w:t>
      </w:r>
    </w:p>
    <w:p w14:paraId="34934E09" w14:textId="77777777" w:rsidR="006702F5" w:rsidRDefault="006702F5" w:rsidP="006702F5">
      <w:pPr>
        <w:pStyle w:val="NoSpacing"/>
        <w:ind w:left="2160"/>
      </w:pPr>
      <w:r>
        <w:t>“Services Provided by the Health Department”</w:t>
      </w:r>
    </w:p>
    <w:p w14:paraId="122571F5" w14:textId="77777777" w:rsidR="006702F5" w:rsidRDefault="006702F5" w:rsidP="006702F5">
      <w:pPr>
        <w:pStyle w:val="NoSpacing"/>
        <w:ind w:left="2160"/>
      </w:pPr>
      <w:r>
        <w:t>Bartow, Florida</w:t>
      </w:r>
    </w:p>
    <w:p w14:paraId="419190CE" w14:textId="77777777" w:rsidR="006702F5" w:rsidRDefault="006702F5" w:rsidP="006702F5">
      <w:pPr>
        <w:pStyle w:val="NoSpacing"/>
        <w:ind w:left="2160"/>
      </w:pPr>
      <w:r>
        <w:t>April 16, 2008</w:t>
      </w:r>
    </w:p>
    <w:p w14:paraId="086D0FA6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5AFDFA7E" w14:textId="77777777" w:rsidR="002862D5" w:rsidRDefault="002862D5" w:rsidP="002862D5">
      <w:pPr>
        <w:pStyle w:val="NoSpacing"/>
        <w:ind w:left="2160"/>
      </w:pPr>
      <w:r>
        <w:t xml:space="preserve">Leadership Lakeland Class XXV </w:t>
      </w:r>
    </w:p>
    <w:p w14:paraId="5C7F8D89" w14:textId="77777777" w:rsidR="002862D5" w:rsidRDefault="002862D5" w:rsidP="002862D5">
      <w:pPr>
        <w:pStyle w:val="NoSpacing"/>
        <w:ind w:left="2160"/>
      </w:pPr>
      <w:r>
        <w:t>“Health Department Overview &amp; Public Health Issues”</w:t>
      </w:r>
    </w:p>
    <w:p w14:paraId="2465B1D7" w14:textId="77777777" w:rsidR="002862D5" w:rsidRDefault="002862D5" w:rsidP="002862D5">
      <w:pPr>
        <w:pStyle w:val="NoSpacing"/>
        <w:ind w:left="2160"/>
      </w:pPr>
      <w:r>
        <w:t>Lakeland Regional Medical Center</w:t>
      </w:r>
      <w:r w:rsidR="00E641AA">
        <w:t>,</w:t>
      </w:r>
      <w:r w:rsidR="001D25DD">
        <w:t xml:space="preserve"> Lakeland, Florida </w:t>
      </w:r>
    </w:p>
    <w:p w14:paraId="6C643C40" w14:textId="77777777" w:rsidR="002862D5" w:rsidRDefault="002862D5" w:rsidP="002862D5">
      <w:pPr>
        <w:pStyle w:val="NoSpacing"/>
        <w:ind w:left="2160"/>
      </w:pPr>
      <w:r>
        <w:t>February 2008</w:t>
      </w:r>
    </w:p>
    <w:p w14:paraId="5C685776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29F03F95" w14:textId="77777777" w:rsidR="002862D5" w:rsidRDefault="002862D5" w:rsidP="002862D5">
      <w:pPr>
        <w:pStyle w:val="NoSpacing"/>
        <w:ind w:left="2160"/>
      </w:pPr>
      <w:r>
        <w:t xml:space="preserve">Lakeland South Rotary Club </w:t>
      </w:r>
    </w:p>
    <w:p w14:paraId="00C3F852" w14:textId="77777777" w:rsidR="002862D5" w:rsidRDefault="002862D5" w:rsidP="002862D5">
      <w:pPr>
        <w:pStyle w:val="NoSpacing"/>
        <w:ind w:left="2160"/>
      </w:pPr>
      <w:r>
        <w:t>“Public Health’s Mission to Prevent, Promote &amp; Protect: What you can do”</w:t>
      </w:r>
    </w:p>
    <w:p w14:paraId="791A1650" w14:textId="77777777" w:rsidR="002862D5" w:rsidRDefault="002862D5" w:rsidP="002862D5">
      <w:pPr>
        <w:pStyle w:val="NoSpacing"/>
        <w:ind w:left="2160"/>
      </w:pPr>
      <w:r>
        <w:t>First Methodist Church on Lake Morton, Lakeland, Florida</w:t>
      </w:r>
    </w:p>
    <w:p w14:paraId="78D6E190" w14:textId="77777777" w:rsidR="002862D5" w:rsidRDefault="002862D5" w:rsidP="002862D5">
      <w:pPr>
        <w:pStyle w:val="NoSpacing"/>
        <w:ind w:left="2160"/>
      </w:pPr>
      <w:r>
        <w:t>November 2007</w:t>
      </w:r>
    </w:p>
    <w:p w14:paraId="66984945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7B3FD4EC" w14:textId="77777777" w:rsidR="002862D5" w:rsidRDefault="002862D5" w:rsidP="002862D5">
      <w:pPr>
        <w:pStyle w:val="NoSpacing"/>
        <w:ind w:left="2160"/>
      </w:pPr>
      <w:r>
        <w:t xml:space="preserve">Faith Based Summit of Polk County Pastors </w:t>
      </w:r>
    </w:p>
    <w:p w14:paraId="5AD86169" w14:textId="77777777" w:rsidR="002862D5" w:rsidRDefault="002862D5" w:rsidP="002862D5">
      <w:pPr>
        <w:pStyle w:val="NoSpacing"/>
        <w:ind w:left="2160"/>
      </w:pPr>
      <w:r>
        <w:t>“The Fight Against HIV in the African American Community”</w:t>
      </w:r>
    </w:p>
    <w:p w14:paraId="3A1DE6C4" w14:textId="77777777" w:rsidR="002862D5" w:rsidRDefault="002862D5" w:rsidP="002862D5">
      <w:pPr>
        <w:pStyle w:val="NoSpacing"/>
        <w:ind w:left="2160"/>
      </w:pPr>
      <w:r>
        <w:t>Winter Haven, Florida</w:t>
      </w:r>
    </w:p>
    <w:p w14:paraId="282ABD14" w14:textId="77777777" w:rsidR="002862D5" w:rsidRDefault="002862D5" w:rsidP="002862D5">
      <w:pPr>
        <w:pStyle w:val="NoSpacing"/>
        <w:ind w:left="2160"/>
      </w:pPr>
      <w:r>
        <w:t>October 2007</w:t>
      </w:r>
    </w:p>
    <w:p w14:paraId="0AA473DF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61FDF00D" w14:textId="77777777" w:rsidR="002862D5" w:rsidRDefault="002862D5" w:rsidP="002862D5">
      <w:pPr>
        <w:pStyle w:val="NoSpacing"/>
        <w:ind w:left="2160"/>
      </w:pPr>
      <w:r>
        <w:t xml:space="preserve">Senior Focus PGTV Talk Show, 20 minutes </w:t>
      </w:r>
    </w:p>
    <w:p w14:paraId="65EF0BD8" w14:textId="77777777" w:rsidR="002862D5" w:rsidRDefault="002862D5" w:rsidP="002862D5">
      <w:pPr>
        <w:pStyle w:val="NoSpacing"/>
        <w:ind w:left="2160"/>
      </w:pPr>
      <w:r>
        <w:t>“HIV and Those Over 50”</w:t>
      </w:r>
    </w:p>
    <w:p w14:paraId="1EA6579B" w14:textId="77777777" w:rsidR="002862D5" w:rsidRDefault="002862D5" w:rsidP="002862D5">
      <w:pPr>
        <w:pStyle w:val="NoSpacing"/>
        <w:ind w:left="2160"/>
      </w:pPr>
      <w:r>
        <w:t>Bartow, Florida</w:t>
      </w:r>
    </w:p>
    <w:p w14:paraId="6E7B8BA1" w14:textId="77777777" w:rsidR="002862D5" w:rsidRDefault="002862D5" w:rsidP="002862D5">
      <w:pPr>
        <w:pStyle w:val="NoSpacing"/>
        <w:ind w:left="2160"/>
      </w:pPr>
      <w:r>
        <w:t>September 2007</w:t>
      </w:r>
    </w:p>
    <w:p w14:paraId="14A893C8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223A0F8A" w14:textId="77777777" w:rsidR="002862D5" w:rsidRDefault="002862D5" w:rsidP="002862D5">
      <w:pPr>
        <w:pStyle w:val="NoSpacing"/>
        <w:ind w:left="2160"/>
      </w:pPr>
      <w:r>
        <w:t xml:space="preserve">Safe Kids Awards Luncheon Opening Remarks </w:t>
      </w:r>
    </w:p>
    <w:p w14:paraId="2872D73C" w14:textId="77777777" w:rsidR="002862D5" w:rsidRDefault="002862D5" w:rsidP="002862D5">
      <w:pPr>
        <w:pStyle w:val="NoSpacing"/>
        <w:ind w:left="2160"/>
      </w:pPr>
      <w:r>
        <w:t>“The Successes of the Safe Kids initiative”</w:t>
      </w:r>
    </w:p>
    <w:p w14:paraId="58B7D1D1" w14:textId="77777777" w:rsidR="002862D5" w:rsidRDefault="002862D5" w:rsidP="002862D5">
      <w:pPr>
        <w:pStyle w:val="NoSpacing"/>
        <w:ind w:left="2160"/>
      </w:pPr>
      <w:r>
        <w:t>Lakeland, Florida</w:t>
      </w:r>
    </w:p>
    <w:p w14:paraId="1EF92189" w14:textId="77777777" w:rsidR="002862D5" w:rsidRDefault="002862D5" w:rsidP="002862D5">
      <w:pPr>
        <w:pStyle w:val="NoSpacing"/>
        <w:ind w:left="2160"/>
      </w:pPr>
      <w:r>
        <w:t>July 2007</w:t>
      </w:r>
    </w:p>
    <w:p w14:paraId="568839BE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431C17F9" w14:textId="77777777" w:rsidR="002862D5" w:rsidRDefault="002862D5" w:rsidP="002862D5">
      <w:pPr>
        <w:pStyle w:val="NoSpacing"/>
        <w:ind w:left="2160"/>
      </w:pPr>
      <w:r>
        <w:t xml:space="preserve">Polk Vision’s Quality of Life Committee at the United Way </w:t>
      </w:r>
    </w:p>
    <w:p w14:paraId="27D07F27" w14:textId="77777777" w:rsidR="002862D5" w:rsidRDefault="002862D5" w:rsidP="002862D5">
      <w:pPr>
        <w:pStyle w:val="NoSpacing"/>
        <w:ind w:left="2160"/>
      </w:pPr>
      <w:r>
        <w:t xml:space="preserve">“Mobilizing Action through Planning &amp; Partnership: Overview </w:t>
      </w:r>
      <w:r w:rsidR="001D25DD">
        <w:t xml:space="preserve">of </w:t>
      </w:r>
      <w:r>
        <w:t>Assessments”</w:t>
      </w:r>
    </w:p>
    <w:p w14:paraId="04AAD0E4" w14:textId="77777777" w:rsidR="002862D5" w:rsidRDefault="002862D5" w:rsidP="002862D5">
      <w:pPr>
        <w:pStyle w:val="NoSpacing"/>
        <w:ind w:left="2160"/>
      </w:pPr>
      <w:r>
        <w:t xml:space="preserve">Highlands City, Florida </w:t>
      </w:r>
    </w:p>
    <w:p w14:paraId="281C6683" w14:textId="77777777" w:rsidR="002862D5" w:rsidRDefault="002862D5" w:rsidP="002862D5">
      <w:pPr>
        <w:pStyle w:val="NoSpacing"/>
        <w:ind w:left="2160"/>
      </w:pPr>
      <w:r>
        <w:t>May 2007</w:t>
      </w:r>
    </w:p>
    <w:p w14:paraId="64958575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572DB97C" w14:textId="77777777" w:rsidR="002862D5" w:rsidRDefault="002862D5" w:rsidP="002862D5">
      <w:pPr>
        <w:pStyle w:val="NoSpacing"/>
        <w:ind w:left="2160"/>
      </w:pPr>
      <w:r>
        <w:t xml:space="preserve">Polk Board of County Commissioners Regular televised session </w:t>
      </w:r>
    </w:p>
    <w:p w14:paraId="1031BE0A" w14:textId="77777777" w:rsidR="002862D5" w:rsidRDefault="002862D5" w:rsidP="002862D5">
      <w:pPr>
        <w:pStyle w:val="NoSpacing"/>
        <w:ind w:left="2160"/>
      </w:pPr>
      <w:r>
        <w:t>“Mobilizing Action through Planning &amp; Partnership: Overview of Assessments”</w:t>
      </w:r>
    </w:p>
    <w:p w14:paraId="5F544000" w14:textId="77777777" w:rsidR="002862D5" w:rsidRDefault="002862D5" w:rsidP="002862D5">
      <w:pPr>
        <w:pStyle w:val="NoSpacing"/>
        <w:ind w:left="2160"/>
      </w:pPr>
      <w:r>
        <w:t>Bartow, Florida</w:t>
      </w:r>
    </w:p>
    <w:p w14:paraId="3E282CF2" w14:textId="77777777" w:rsidR="002862D5" w:rsidRDefault="002862D5" w:rsidP="002862D5">
      <w:pPr>
        <w:pStyle w:val="NoSpacing"/>
        <w:ind w:left="2160"/>
      </w:pPr>
      <w:r>
        <w:t>May 2007</w:t>
      </w:r>
    </w:p>
    <w:p w14:paraId="26511DCD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10F10BCE" w14:textId="77777777" w:rsidR="00E641AA" w:rsidRPr="008B55EE" w:rsidRDefault="00E641AA" w:rsidP="00E641AA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0A5E9882" w14:textId="77777777" w:rsidR="00E641AA" w:rsidRPr="008B55EE" w:rsidRDefault="00E641AA" w:rsidP="00E641AA">
      <w:pPr>
        <w:pStyle w:val="NoSpacing"/>
        <w:rPr>
          <w:b/>
        </w:rPr>
      </w:pPr>
    </w:p>
    <w:p w14:paraId="6A0D6F51" w14:textId="77777777" w:rsidR="00E641AA" w:rsidRPr="008B55EE" w:rsidRDefault="00E641AA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20746A31" w14:textId="77777777" w:rsidR="00E641AA" w:rsidRDefault="00E641AA" w:rsidP="002862D5">
      <w:pPr>
        <w:pStyle w:val="NoSpacing"/>
        <w:ind w:left="2160"/>
      </w:pPr>
    </w:p>
    <w:p w14:paraId="2D1AA5A1" w14:textId="77777777" w:rsidR="002862D5" w:rsidRDefault="002862D5" w:rsidP="002862D5">
      <w:pPr>
        <w:pStyle w:val="NoSpacing"/>
        <w:ind w:left="2160"/>
      </w:pPr>
      <w:r>
        <w:t xml:space="preserve">Citizen’s Oversight Committee for the Healthcare Sales Tax </w:t>
      </w:r>
    </w:p>
    <w:p w14:paraId="7250E46E" w14:textId="77777777" w:rsidR="002862D5" w:rsidRDefault="002862D5" w:rsidP="002862D5">
      <w:pPr>
        <w:pStyle w:val="NoSpacing"/>
        <w:ind w:left="2160"/>
      </w:pPr>
      <w:r>
        <w:t>“Mobilizing Action through Planning &amp; Partnership: Overview of Assessments”</w:t>
      </w:r>
    </w:p>
    <w:p w14:paraId="24585316" w14:textId="77777777" w:rsidR="002862D5" w:rsidRDefault="002862D5" w:rsidP="002862D5">
      <w:pPr>
        <w:pStyle w:val="NoSpacing"/>
        <w:ind w:left="2160"/>
      </w:pPr>
      <w:r>
        <w:t>Bartow, Florida</w:t>
      </w:r>
    </w:p>
    <w:p w14:paraId="6B784809" w14:textId="77777777" w:rsidR="002862D5" w:rsidRDefault="002862D5" w:rsidP="002862D5">
      <w:pPr>
        <w:pStyle w:val="NoSpacing"/>
        <w:ind w:left="2160"/>
      </w:pPr>
      <w:r>
        <w:t>May 2007</w:t>
      </w:r>
    </w:p>
    <w:p w14:paraId="00706155" w14:textId="77777777" w:rsidR="001D25DD" w:rsidRDefault="001D25DD" w:rsidP="006702F5">
      <w:pPr>
        <w:pStyle w:val="NoSpacing"/>
        <w:ind w:left="2160"/>
      </w:pPr>
    </w:p>
    <w:p w14:paraId="7252A842" w14:textId="77777777" w:rsidR="006702F5" w:rsidRDefault="006702F5" w:rsidP="006702F5">
      <w:pPr>
        <w:pStyle w:val="NoSpacing"/>
        <w:ind w:left="2160"/>
      </w:pPr>
      <w:r>
        <w:t>Hillsborough County Health Department’s Lunch &amp; Learn</w:t>
      </w:r>
    </w:p>
    <w:p w14:paraId="680DD686" w14:textId="77777777" w:rsidR="006702F5" w:rsidRDefault="006702F5" w:rsidP="006702F5">
      <w:pPr>
        <w:pStyle w:val="NoSpacing"/>
        <w:ind w:left="2160"/>
      </w:pPr>
      <w:r>
        <w:t>“Dealing with the Media”</w:t>
      </w:r>
    </w:p>
    <w:p w14:paraId="75EBC34B" w14:textId="77777777" w:rsidR="006702F5" w:rsidRDefault="006702F5" w:rsidP="006702F5">
      <w:pPr>
        <w:pStyle w:val="NoSpacing"/>
        <w:ind w:left="2160"/>
      </w:pPr>
      <w:r>
        <w:t>Tampa, Florida</w:t>
      </w:r>
    </w:p>
    <w:p w14:paraId="70B014AC" w14:textId="77777777" w:rsidR="006702F5" w:rsidRDefault="006702F5" w:rsidP="006702F5">
      <w:pPr>
        <w:pStyle w:val="NoSpacing"/>
        <w:ind w:left="2160"/>
      </w:pPr>
      <w:r>
        <w:t>May 11, 2007</w:t>
      </w:r>
    </w:p>
    <w:p w14:paraId="2E15F136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1AD37FA8" w14:textId="77777777" w:rsidR="002862D5" w:rsidRDefault="002862D5" w:rsidP="002862D5">
      <w:pPr>
        <w:pStyle w:val="NoSpacing"/>
        <w:ind w:left="2160"/>
      </w:pPr>
      <w:r>
        <w:t xml:space="preserve">Leadership Lakeland Class XXIV </w:t>
      </w:r>
    </w:p>
    <w:p w14:paraId="3ED51E1B" w14:textId="77777777" w:rsidR="002862D5" w:rsidRDefault="002862D5" w:rsidP="002862D5">
      <w:pPr>
        <w:pStyle w:val="NoSpacing"/>
        <w:ind w:left="2160"/>
      </w:pPr>
      <w:r>
        <w:t>“Health Department Overview &amp; Public Health Issues”</w:t>
      </w:r>
    </w:p>
    <w:p w14:paraId="10F0D5FE" w14:textId="77777777" w:rsidR="002862D5" w:rsidRDefault="002862D5" w:rsidP="002862D5">
      <w:pPr>
        <w:pStyle w:val="NoSpacing"/>
        <w:ind w:left="2160"/>
      </w:pPr>
      <w:r>
        <w:t>Lakeland Volunteers in Medicine, Florida</w:t>
      </w:r>
    </w:p>
    <w:p w14:paraId="024E1F22" w14:textId="77777777" w:rsidR="002862D5" w:rsidRDefault="002862D5" w:rsidP="002862D5">
      <w:pPr>
        <w:pStyle w:val="NoSpacing"/>
        <w:ind w:left="2160"/>
      </w:pPr>
      <w:r>
        <w:t>February 2007</w:t>
      </w:r>
    </w:p>
    <w:p w14:paraId="0A0D1520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32F021D4" w14:textId="77777777" w:rsidR="002862D5" w:rsidRDefault="002862D5" w:rsidP="002862D5">
      <w:pPr>
        <w:pStyle w:val="NoSpacing"/>
        <w:ind w:left="2160"/>
      </w:pPr>
      <w:r>
        <w:t xml:space="preserve">Polk County Court Judges Meeting </w:t>
      </w:r>
    </w:p>
    <w:p w14:paraId="414E8B23" w14:textId="77777777" w:rsidR="002862D5" w:rsidRDefault="002862D5" w:rsidP="002862D5">
      <w:pPr>
        <w:pStyle w:val="NoSpacing"/>
        <w:ind w:left="2160"/>
      </w:pPr>
      <w:r>
        <w:t>“Pandemic Flu Preparedness Update for the Court System”</w:t>
      </w:r>
    </w:p>
    <w:p w14:paraId="7D3C9318" w14:textId="77777777" w:rsidR="002862D5" w:rsidRDefault="002862D5" w:rsidP="002862D5">
      <w:pPr>
        <w:pStyle w:val="NoSpacing"/>
        <w:ind w:left="2160"/>
      </w:pPr>
      <w:r>
        <w:t>Bartow, Florida</w:t>
      </w:r>
    </w:p>
    <w:p w14:paraId="17E3EBEB" w14:textId="77777777" w:rsidR="002862D5" w:rsidRDefault="002862D5" w:rsidP="002862D5">
      <w:pPr>
        <w:pStyle w:val="NoSpacing"/>
        <w:ind w:left="2160"/>
      </w:pPr>
      <w:r>
        <w:t>December 2006</w:t>
      </w:r>
    </w:p>
    <w:p w14:paraId="1DDE54F0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756D485C" w14:textId="77777777" w:rsidR="002862D5" w:rsidRDefault="002862D5" w:rsidP="002862D5">
      <w:pPr>
        <w:pStyle w:val="NoSpacing"/>
        <w:ind w:left="2160"/>
      </w:pPr>
      <w:r>
        <w:t xml:space="preserve">HIV Clinic’s Lunch &amp; Learn for Staff and Patients </w:t>
      </w:r>
    </w:p>
    <w:p w14:paraId="7C7DF511" w14:textId="77777777" w:rsidR="002862D5" w:rsidRDefault="002862D5" w:rsidP="002862D5">
      <w:pPr>
        <w:pStyle w:val="NoSpacing"/>
        <w:ind w:left="2160"/>
      </w:pPr>
      <w:r>
        <w:t xml:space="preserve">“New and Soon to be Available HIV Medications Update” </w:t>
      </w:r>
    </w:p>
    <w:p w14:paraId="072F92ED" w14:textId="77777777" w:rsidR="002862D5" w:rsidRDefault="002862D5" w:rsidP="002862D5">
      <w:pPr>
        <w:pStyle w:val="NoSpacing"/>
        <w:ind w:left="2160"/>
      </w:pPr>
      <w:r>
        <w:t>Bartow, Florida</w:t>
      </w:r>
    </w:p>
    <w:p w14:paraId="47244A6A" w14:textId="77777777" w:rsidR="002862D5" w:rsidRDefault="002862D5" w:rsidP="002862D5">
      <w:pPr>
        <w:pStyle w:val="NoSpacing"/>
        <w:ind w:left="2160"/>
      </w:pPr>
      <w:r>
        <w:t>December 2006</w:t>
      </w:r>
    </w:p>
    <w:p w14:paraId="5647A6D0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15D75F65" w14:textId="77777777" w:rsidR="002862D5" w:rsidRDefault="002862D5" w:rsidP="002862D5">
      <w:pPr>
        <w:pStyle w:val="NoSpacing"/>
        <w:ind w:left="2160"/>
      </w:pPr>
      <w:r>
        <w:t xml:space="preserve">Lake Wales Chamber of Commerce and City Commission representative </w:t>
      </w:r>
    </w:p>
    <w:p w14:paraId="02735367" w14:textId="77777777" w:rsidR="002862D5" w:rsidRDefault="002862D5" w:rsidP="002862D5">
      <w:pPr>
        <w:pStyle w:val="NoSpacing"/>
        <w:ind w:left="2160"/>
      </w:pPr>
      <w:r>
        <w:t>“County Health Department Overview”</w:t>
      </w:r>
    </w:p>
    <w:p w14:paraId="1D534241" w14:textId="77777777" w:rsidR="002862D5" w:rsidRDefault="002862D5" w:rsidP="002862D5">
      <w:pPr>
        <w:pStyle w:val="NoSpacing"/>
        <w:ind w:left="2160"/>
      </w:pPr>
      <w:r>
        <w:t>Lake Wales, Florida</w:t>
      </w:r>
    </w:p>
    <w:p w14:paraId="1E21750F" w14:textId="77777777" w:rsidR="002862D5" w:rsidRDefault="002862D5" w:rsidP="002862D5">
      <w:pPr>
        <w:pStyle w:val="NoSpacing"/>
        <w:ind w:left="2160"/>
      </w:pPr>
      <w:r>
        <w:t>December 2006</w:t>
      </w:r>
    </w:p>
    <w:p w14:paraId="049488D5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515218B0" w14:textId="77777777" w:rsidR="002862D5" w:rsidRDefault="002862D5" w:rsidP="002862D5">
      <w:pPr>
        <w:pStyle w:val="NoSpacing"/>
        <w:ind w:left="2160"/>
      </w:pPr>
      <w:r>
        <w:t xml:space="preserve">Staff Training Update </w:t>
      </w:r>
    </w:p>
    <w:p w14:paraId="5589F273" w14:textId="77777777" w:rsidR="002862D5" w:rsidRDefault="002862D5" w:rsidP="002862D5">
      <w:pPr>
        <w:pStyle w:val="NoSpacing"/>
        <w:ind w:left="2160"/>
      </w:pPr>
      <w:r>
        <w:t>“New Pubic Health Logo - - Prevent, Promote, Protect”</w:t>
      </w:r>
    </w:p>
    <w:p w14:paraId="28270FCD" w14:textId="77777777" w:rsidR="002862D5" w:rsidRDefault="002862D5" w:rsidP="002862D5">
      <w:pPr>
        <w:pStyle w:val="NoSpacing"/>
        <w:ind w:left="2160"/>
      </w:pPr>
      <w:r>
        <w:t>Bartow, Florida</w:t>
      </w:r>
    </w:p>
    <w:p w14:paraId="7D960622" w14:textId="77777777" w:rsidR="002862D5" w:rsidRDefault="002862D5" w:rsidP="002862D5">
      <w:pPr>
        <w:pStyle w:val="NoSpacing"/>
        <w:ind w:left="2160"/>
      </w:pPr>
      <w:r>
        <w:t>October 2006</w:t>
      </w:r>
    </w:p>
    <w:p w14:paraId="7F763E4F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7641558E" w14:textId="77777777" w:rsidR="002862D5" w:rsidRDefault="002862D5" w:rsidP="002862D5">
      <w:pPr>
        <w:pStyle w:val="NoSpacing"/>
        <w:ind w:left="2160"/>
      </w:pPr>
      <w:r>
        <w:t xml:space="preserve">Polk County Board of Commissioners (10 minutes) </w:t>
      </w:r>
    </w:p>
    <w:p w14:paraId="437C2857" w14:textId="77777777" w:rsidR="002862D5" w:rsidRDefault="002862D5" w:rsidP="002862D5">
      <w:pPr>
        <w:pStyle w:val="NoSpacing"/>
        <w:ind w:left="2160"/>
      </w:pPr>
      <w:r>
        <w:t>“Improvements in Children’s’ Dental Services at the Health Department”</w:t>
      </w:r>
    </w:p>
    <w:p w14:paraId="0D245FE9" w14:textId="77777777" w:rsidR="002862D5" w:rsidRDefault="002862D5" w:rsidP="002862D5">
      <w:pPr>
        <w:pStyle w:val="NoSpacing"/>
        <w:ind w:left="2160"/>
      </w:pPr>
      <w:r>
        <w:t>Bartow, Florida</w:t>
      </w:r>
    </w:p>
    <w:p w14:paraId="47801A00" w14:textId="77777777" w:rsidR="002862D5" w:rsidRDefault="002862D5" w:rsidP="002862D5">
      <w:pPr>
        <w:pStyle w:val="NoSpacing"/>
        <w:ind w:left="2160"/>
      </w:pPr>
      <w:r>
        <w:t>October 2006</w:t>
      </w:r>
    </w:p>
    <w:p w14:paraId="18726039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76E22599" w14:textId="77777777" w:rsidR="002862D5" w:rsidRDefault="002862D5" w:rsidP="002862D5">
      <w:pPr>
        <w:pStyle w:val="NoSpacing"/>
        <w:ind w:left="2160"/>
      </w:pPr>
      <w:r>
        <w:t xml:space="preserve">Countdown to Public Health Preparedness (10 minutes) </w:t>
      </w:r>
    </w:p>
    <w:p w14:paraId="5CC955F1" w14:textId="77777777" w:rsidR="002862D5" w:rsidRDefault="002862D5" w:rsidP="002862D5">
      <w:pPr>
        <w:pStyle w:val="NoSpacing"/>
        <w:ind w:left="2160"/>
      </w:pPr>
      <w:r>
        <w:t>“Mass Prophylaxis Capabilities for the Regional Domestic Security Task Forces”</w:t>
      </w:r>
    </w:p>
    <w:p w14:paraId="32F2E607" w14:textId="77777777" w:rsidR="009060E3" w:rsidRDefault="009060E3" w:rsidP="002862D5">
      <w:pPr>
        <w:pStyle w:val="NoSpacing"/>
        <w:ind w:left="2160"/>
      </w:pPr>
      <w:r>
        <w:t xml:space="preserve">Tampa, Florida </w:t>
      </w:r>
    </w:p>
    <w:p w14:paraId="2B6F6E77" w14:textId="77777777" w:rsidR="002862D5" w:rsidRDefault="002862D5" w:rsidP="002862D5">
      <w:pPr>
        <w:pStyle w:val="NoSpacing"/>
        <w:ind w:left="2160"/>
      </w:pPr>
      <w:r>
        <w:t>October 2006</w:t>
      </w:r>
    </w:p>
    <w:p w14:paraId="6CED8F7D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70A69A74" w14:textId="77777777" w:rsidR="00E641AA" w:rsidRPr="008B55EE" w:rsidRDefault="00E641AA" w:rsidP="00E641AA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428051A5" w14:textId="77777777" w:rsidR="00E641AA" w:rsidRPr="008B55EE" w:rsidRDefault="00E641AA" w:rsidP="00E641AA">
      <w:pPr>
        <w:pStyle w:val="NoSpacing"/>
        <w:rPr>
          <w:b/>
        </w:rPr>
      </w:pPr>
    </w:p>
    <w:p w14:paraId="4FC90A5F" w14:textId="77777777" w:rsidR="00E641AA" w:rsidRPr="008B55EE" w:rsidRDefault="00E641AA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6E9FB9C6" w14:textId="77777777" w:rsidR="00E641AA" w:rsidRDefault="00E641AA" w:rsidP="002862D5">
      <w:pPr>
        <w:pStyle w:val="NoSpacing"/>
        <w:ind w:left="2160"/>
      </w:pPr>
    </w:p>
    <w:p w14:paraId="00A6C3EA" w14:textId="77777777" w:rsidR="002862D5" w:rsidRDefault="002862D5" w:rsidP="002862D5">
      <w:pPr>
        <w:pStyle w:val="NoSpacing"/>
        <w:ind w:left="2160"/>
      </w:pPr>
      <w:r>
        <w:t xml:space="preserve">Health Department’s HIV Clinic’s Multidisciplinary Team Meeting </w:t>
      </w:r>
    </w:p>
    <w:p w14:paraId="18B6998A" w14:textId="77777777" w:rsidR="002862D5" w:rsidRDefault="002862D5" w:rsidP="002862D5">
      <w:pPr>
        <w:pStyle w:val="NoSpacing"/>
        <w:ind w:left="2160"/>
      </w:pPr>
      <w:r>
        <w:t>“Review and New Developments in HIV”</w:t>
      </w:r>
    </w:p>
    <w:p w14:paraId="302CF915" w14:textId="77777777" w:rsidR="002862D5" w:rsidRDefault="002862D5" w:rsidP="002862D5">
      <w:pPr>
        <w:pStyle w:val="NoSpacing"/>
        <w:ind w:left="2160"/>
      </w:pPr>
      <w:r>
        <w:t>Bartow, Florida</w:t>
      </w:r>
    </w:p>
    <w:p w14:paraId="485C7794" w14:textId="77777777" w:rsidR="002862D5" w:rsidRDefault="002862D5" w:rsidP="002862D5">
      <w:pPr>
        <w:pStyle w:val="NoSpacing"/>
        <w:ind w:left="2160"/>
      </w:pPr>
      <w:r>
        <w:t>October 2006</w:t>
      </w:r>
    </w:p>
    <w:p w14:paraId="1E643BE7" w14:textId="77777777" w:rsidR="009060E3" w:rsidRDefault="009060E3" w:rsidP="002862D5">
      <w:pPr>
        <w:pStyle w:val="NoSpacing"/>
        <w:ind w:left="2160"/>
      </w:pPr>
    </w:p>
    <w:p w14:paraId="065AC185" w14:textId="77777777" w:rsidR="002862D5" w:rsidRDefault="002862D5" w:rsidP="002862D5">
      <w:pPr>
        <w:pStyle w:val="NoSpacing"/>
        <w:ind w:left="2160"/>
      </w:pPr>
      <w:r>
        <w:t xml:space="preserve">Polk County Ministerial Alliance </w:t>
      </w:r>
    </w:p>
    <w:p w14:paraId="62BED26C" w14:textId="77777777" w:rsidR="002862D5" w:rsidRDefault="002862D5" w:rsidP="002862D5">
      <w:pPr>
        <w:pStyle w:val="NoSpacing"/>
        <w:ind w:left="2160"/>
      </w:pPr>
      <w:r>
        <w:t>“HIV &amp; AIDS in Polk County”</w:t>
      </w:r>
    </w:p>
    <w:p w14:paraId="4D9B6189" w14:textId="77777777" w:rsidR="002862D5" w:rsidRDefault="002862D5" w:rsidP="002862D5">
      <w:pPr>
        <w:pStyle w:val="NoSpacing"/>
        <w:ind w:left="2160"/>
      </w:pPr>
      <w:r>
        <w:t>Lakeland, Florida</w:t>
      </w:r>
    </w:p>
    <w:p w14:paraId="5CF9989D" w14:textId="77777777" w:rsidR="002862D5" w:rsidRDefault="002862D5" w:rsidP="002862D5">
      <w:pPr>
        <w:pStyle w:val="NoSpacing"/>
        <w:ind w:left="2160"/>
      </w:pPr>
      <w:r>
        <w:t>October 2006</w:t>
      </w:r>
    </w:p>
    <w:p w14:paraId="6E60A2B0" w14:textId="77777777" w:rsidR="002862D5" w:rsidRDefault="002862D5" w:rsidP="002862D5">
      <w:pPr>
        <w:pStyle w:val="NoSpacing"/>
        <w:ind w:left="2160"/>
      </w:pPr>
      <w:r>
        <w:t xml:space="preserve"> </w:t>
      </w:r>
    </w:p>
    <w:p w14:paraId="0C4E2A1C" w14:textId="77777777" w:rsidR="002862D5" w:rsidRDefault="002862D5" w:rsidP="002862D5">
      <w:pPr>
        <w:pStyle w:val="NoSpacing"/>
        <w:ind w:left="2160"/>
      </w:pPr>
      <w:r>
        <w:t xml:space="preserve">Polk Government Cable TV talk show (30 minutes) </w:t>
      </w:r>
    </w:p>
    <w:p w14:paraId="2DB22481" w14:textId="77777777" w:rsidR="002862D5" w:rsidRDefault="009060E3" w:rsidP="002862D5">
      <w:pPr>
        <w:pStyle w:val="NoSpacing"/>
        <w:ind w:left="2160"/>
      </w:pPr>
      <w:r>
        <w:t>“How to Recognize if You a</w:t>
      </w:r>
      <w:r w:rsidR="002862D5">
        <w:t>re at Risk for Diabetes”</w:t>
      </w:r>
    </w:p>
    <w:p w14:paraId="262F2269" w14:textId="77777777" w:rsidR="002862D5" w:rsidRDefault="002862D5" w:rsidP="002862D5">
      <w:pPr>
        <w:pStyle w:val="NoSpacing"/>
        <w:ind w:left="2160"/>
      </w:pPr>
      <w:r>
        <w:t>Bartow, Florida</w:t>
      </w:r>
    </w:p>
    <w:p w14:paraId="7947DCCC" w14:textId="77777777" w:rsidR="002862D5" w:rsidRDefault="002862D5" w:rsidP="002862D5">
      <w:pPr>
        <w:pStyle w:val="NoSpacing"/>
        <w:ind w:left="2160"/>
      </w:pPr>
      <w:r>
        <w:t>September 2006</w:t>
      </w:r>
    </w:p>
    <w:p w14:paraId="54EE8953" w14:textId="77777777" w:rsidR="007E641E" w:rsidRDefault="007E641E" w:rsidP="007E641E">
      <w:pPr>
        <w:pStyle w:val="NoSpacing"/>
        <w:ind w:left="2160"/>
      </w:pPr>
    </w:p>
    <w:p w14:paraId="5E1721DF" w14:textId="77777777" w:rsidR="007E641E" w:rsidRDefault="007E641E" w:rsidP="007E641E">
      <w:pPr>
        <w:pStyle w:val="NoSpacing"/>
        <w:ind w:left="2160"/>
      </w:pPr>
      <w:r>
        <w:t xml:space="preserve">Polk Workforce Development Staff </w:t>
      </w:r>
    </w:p>
    <w:p w14:paraId="387B575B" w14:textId="77777777" w:rsidR="007E641E" w:rsidRDefault="007E641E" w:rsidP="007E641E">
      <w:pPr>
        <w:pStyle w:val="NoSpacing"/>
        <w:ind w:left="2160"/>
      </w:pPr>
      <w:r>
        <w:t>“Pandemic Flu Preparedness”</w:t>
      </w:r>
    </w:p>
    <w:p w14:paraId="6ED314C0" w14:textId="77777777" w:rsidR="007E641E" w:rsidRDefault="007E641E" w:rsidP="007E641E">
      <w:pPr>
        <w:pStyle w:val="NoSpacing"/>
        <w:ind w:left="2160"/>
      </w:pPr>
      <w:r>
        <w:t xml:space="preserve">Bartow, Florida </w:t>
      </w:r>
    </w:p>
    <w:p w14:paraId="32CFE9A9" w14:textId="77777777" w:rsidR="007E641E" w:rsidRDefault="007E641E" w:rsidP="007E641E">
      <w:pPr>
        <w:pStyle w:val="NoSpacing"/>
        <w:ind w:left="2160"/>
      </w:pPr>
      <w:r>
        <w:t>September 2006</w:t>
      </w:r>
    </w:p>
    <w:p w14:paraId="6D43BF0D" w14:textId="77777777" w:rsidR="007E641E" w:rsidRDefault="007E641E" w:rsidP="007E641E">
      <w:pPr>
        <w:pStyle w:val="NoSpacing"/>
        <w:ind w:left="2160"/>
      </w:pPr>
      <w:r>
        <w:t xml:space="preserve"> </w:t>
      </w:r>
    </w:p>
    <w:p w14:paraId="5B053A93" w14:textId="77777777" w:rsidR="007E641E" w:rsidRDefault="007E641E" w:rsidP="007E641E">
      <w:pPr>
        <w:pStyle w:val="NoSpacing"/>
        <w:ind w:left="2160"/>
      </w:pPr>
      <w:r>
        <w:t xml:space="preserve">Polk County Human Services Division </w:t>
      </w:r>
    </w:p>
    <w:p w14:paraId="72A5061F" w14:textId="77777777" w:rsidR="007E641E" w:rsidRDefault="007E641E" w:rsidP="007E641E">
      <w:pPr>
        <w:pStyle w:val="NoSpacing"/>
        <w:ind w:left="2160"/>
      </w:pPr>
      <w:r>
        <w:t>“Pandemic Flu Preparedness”</w:t>
      </w:r>
    </w:p>
    <w:p w14:paraId="3FE8C29B" w14:textId="77777777" w:rsidR="007E641E" w:rsidRDefault="007E641E" w:rsidP="007E641E">
      <w:pPr>
        <w:pStyle w:val="NoSpacing"/>
        <w:ind w:left="2160"/>
      </w:pPr>
      <w:r>
        <w:t>Bartow, Florida</w:t>
      </w:r>
    </w:p>
    <w:p w14:paraId="5F7E8B26" w14:textId="77777777" w:rsidR="007E641E" w:rsidRDefault="007E641E" w:rsidP="007E641E">
      <w:pPr>
        <w:pStyle w:val="NoSpacing"/>
        <w:ind w:left="2160"/>
      </w:pPr>
      <w:r>
        <w:t>August 2006</w:t>
      </w:r>
    </w:p>
    <w:p w14:paraId="14AD1EA7" w14:textId="77777777" w:rsidR="007E641E" w:rsidRDefault="007E641E" w:rsidP="007E641E">
      <w:pPr>
        <w:pStyle w:val="NoSpacing"/>
        <w:ind w:left="2160"/>
      </w:pPr>
    </w:p>
    <w:p w14:paraId="507DAB15" w14:textId="77777777" w:rsidR="007E641E" w:rsidRDefault="007E641E" w:rsidP="007E641E">
      <w:pPr>
        <w:pStyle w:val="NoSpacing"/>
        <w:ind w:left="2160"/>
      </w:pPr>
      <w:r>
        <w:t>Citrus &amp; Chemical Bank Staff</w:t>
      </w:r>
    </w:p>
    <w:p w14:paraId="00192A3C" w14:textId="77777777" w:rsidR="007E641E" w:rsidRDefault="007E641E" w:rsidP="007E641E">
      <w:pPr>
        <w:pStyle w:val="NoSpacing"/>
        <w:ind w:left="2160"/>
      </w:pPr>
      <w:r>
        <w:t>“Pandemic Flu Preparedness”</w:t>
      </w:r>
    </w:p>
    <w:p w14:paraId="6075FEF6" w14:textId="77777777" w:rsidR="007E641E" w:rsidRDefault="007E641E" w:rsidP="007E641E">
      <w:pPr>
        <w:pStyle w:val="NoSpacing"/>
        <w:ind w:left="2160"/>
      </w:pPr>
      <w:r>
        <w:t>Bartow, Florida</w:t>
      </w:r>
    </w:p>
    <w:p w14:paraId="29C301EE" w14:textId="77777777" w:rsidR="007E641E" w:rsidRDefault="007E641E" w:rsidP="007E641E">
      <w:pPr>
        <w:pStyle w:val="NoSpacing"/>
        <w:ind w:left="2160"/>
      </w:pPr>
      <w:r>
        <w:t>August 2006</w:t>
      </w:r>
    </w:p>
    <w:p w14:paraId="392DD16A" w14:textId="77777777" w:rsidR="007E641E" w:rsidRDefault="007E641E" w:rsidP="007E641E">
      <w:pPr>
        <w:pStyle w:val="NoSpacing"/>
        <w:ind w:left="2160"/>
      </w:pPr>
      <w:r>
        <w:t xml:space="preserve"> </w:t>
      </w:r>
    </w:p>
    <w:p w14:paraId="2DC7B410" w14:textId="77777777" w:rsidR="007E641E" w:rsidRDefault="007E641E" w:rsidP="007E641E">
      <w:pPr>
        <w:pStyle w:val="NoSpacing"/>
        <w:ind w:left="2160"/>
      </w:pPr>
      <w:r>
        <w:t xml:space="preserve">Polk County Summit </w:t>
      </w:r>
    </w:p>
    <w:p w14:paraId="61539A82" w14:textId="77777777" w:rsidR="007E641E" w:rsidRDefault="007E641E" w:rsidP="007E641E">
      <w:pPr>
        <w:pStyle w:val="NoSpacing"/>
        <w:ind w:left="2160"/>
      </w:pPr>
      <w:r>
        <w:t xml:space="preserve">“Pandemic Flu Preparedness” </w:t>
      </w:r>
    </w:p>
    <w:p w14:paraId="5F5B5F1E" w14:textId="77777777" w:rsidR="009060E3" w:rsidRDefault="009060E3" w:rsidP="007E641E">
      <w:pPr>
        <w:pStyle w:val="NoSpacing"/>
        <w:ind w:left="2160"/>
      </w:pPr>
      <w:r>
        <w:t xml:space="preserve">Lakeland, Florida </w:t>
      </w:r>
    </w:p>
    <w:p w14:paraId="4F5CDF55" w14:textId="77777777" w:rsidR="007E641E" w:rsidRDefault="007E641E" w:rsidP="007E641E">
      <w:pPr>
        <w:pStyle w:val="NoSpacing"/>
        <w:ind w:left="2160"/>
      </w:pPr>
      <w:r>
        <w:t>August 2006</w:t>
      </w:r>
    </w:p>
    <w:p w14:paraId="38F0AD20" w14:textId="77777777" w:rsidR="007E641E" w:rsidRDefault="007E641E" w:rsidP="007E641E">
      <w:pPr>
        <w:pStyle w:val="NoSpacing"/>
        <w:ind w:left="2160"/>
      </w:pPr>
      <w:r>
        <w:t xml:space="preserve"> </w:t>
      </w:r>
    </w:p>
    <w:p w14:paraId="042E7806" w14:textId="77777777" w:rsidR="007E641E" w:rsidRDefault="007E641E" w:rsidP="007E641E">
      <w:pPr>
        <w:pStyle w:val="NoSpacing"/>
        <w:ind w:left="2160"/>
      </w:pPr>
      <w:r>
        <w:t xml:space="preserve">Safety Week Lecture for FMC Food Tech, Inc. </w:t>
      </w:r>
    </w:p>
    <w:p w14:paraId="05BF3807" w14:textId="77777777" w:rsidR="007E641E" w:rsidRDefault="007E641E" w:rsidP="007E641E">
      <w:pPr>
        <w:pStyle w:val="NoSpacing"/>
        <w:ind w:left="2160"/>
      </w:pPr>
      <w:r>
        <w:t>“International Travel”</w:t>
      </w:r>
    </w:p>
    <w:p w14:paraId="13D520B7" w14:textId="77777777" w:rsidR="007E641E" w:rsidRDefault="007E641E" w:rsidP="007E641E">
      <w:pPr>
        <w:pStyle w:val="NoSpacing"/>
        <w:ind w:left="2160"/>
      </w:pPr>
      <w:r>
        <w:t>Lakeland, Florida</w:t>
      </w:r>
    </w:p>
    <w:p w14:paraId="7254BA7C" w14:textId="77777777" w:rsidR="007E641E" w:rsidRDefault="007E641E" w:rsidP="007E641E">
      <w:pPr>
        <w:pStyle w:val="NoSpacing"/>
        <w:ind w:left="2160"/>
      </w:pPr>
      <w:r>
        <w:t xml:space="preserve">April 2006 </w:t>
      </w:r>
    </w:p>
    <w:p w14:paraId="3783151E" w14:textId="77777777" w:rsidR="006702F5" w:rsidRDefault="006702F5" w:rsidP="007E641E">
      <w:pPr>
        <w:pStyle w:val="NoSpacing"/>
        <w:ind w:left="2160"/>
      </w:pPr>
    </w:p>
    <w:p w14:paraId="3ACDF34B" w14:textId="77777777" w:rsidR="006702F5" w:rsidRDefault="006702F5" w:rsidP="006702F5">
      <w:pPr>
        <w:pStyle w:val="NoSpacing"/>
        <w:ind w:left="2160"/>
      </w:pPr>
      <w:r>
        <w:t>Polk County Police Chief Association</w:t>
      </w:r>
    </w:p>
    <w:p w14:paraId="09FB6475" w14:textId="77777777" w:rsidR="006702F5" w:rsidRDefault="006702F5" w:rsidP="006702F5">
      <w:pPr>
        <w:pStyle w:val="NoSpacing"/>
        <w:ind w:left="2160"/>
      </w:pPr>
      <w:r>
        <w:t>“Pandemic and Avian Flu”</w:t>
      </w:r>
    </w:p>
    <w:p w14:paraId="0C4998AD" w14:textId="77777777" w:rsidR="006702F5" w:rsidRDefault="006702F5" w:rsidP="006702F5">
      <w:pPr>
        <w:pStyle w:val="NoSpacing"/>
        <w:ind w:left="2160"/>
      </w:pPr>
      <w:r>
        <w:t>Bartow, Florida</w:t>
      </w:r>
    </w:p>
    <w:p w14:paraId="7E72D2DA" w14:textId="77777777" w:rsidR="006702F5" w:rsidRDefault="006702F5" w:rsidP="006702F5">
      <w:pPr>
        <w:pStyle w:val="NoSpacing"/>
        <w:ind w:left="2160"/>
      </w:pPr>
      <w:r>
        <w:t>April 6, 2006</w:t>
      </w:r>
    </w:p>
    <w:p w14:paraId="160FE345" w14:textId="77777777" w:rsidR="007E641E" w:rsidRDefault="007E641E" w:rsidP="007E641E">
      <w:pPr>
        <w:pStyle w:val="NoSpacing"/>
        <w:ind w:left="2160"/>
      </w:pPr>
    </w:p>
    <w:p w14:paraId="7A8E7B18" w14:textId="77777777" w:rsidR="00E641AA" w:rsidRPr="008B55EE" w:rsidRDefault="00E641AA" w:rsidP="00E641AA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47154E4A" w14:textId="77777777" w:rsidR="00E641AA" w:rsidRPr="008B55EE" w:rsidRDefault="00E641AA" w:rsidP="00E641AA">
      <w:pPr>
        <w:pStyle w:val="NoSpacing"/>
        <w:rPr>
          <w:b/>
        </w:rPr>
      </w:pPr>
    </w:p>
    <w:p w14:paraId="17694F6B" w14:textId="77777777" w:rsidR="00E641AA" w:rsidRPr="008B55EE" w:rsidRDefault="00E641AA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3E1869E1" w14:textId="77777777" w:rsidR="00E641AA" w:rsidRDefault="00E641AA" w:rsidP="007E641E">
      <w:pPr>
        <w:pStyle w:val="NoSpacing"/>
        <w:ind w:left="2160"/>
      </w:pPr>
    </w:p>
    <w:p w14:paraId="49A2A472" w14:textId="77777777" w:rsidR="007E641E" w:rsidRDefault="007E641E" w:rsidP="007E641E">
      <w:pPr>
        <w:pStyle w:val="NoSpacing"/>
        <w:ind w:left="2160"/>
      </w:pPr>
      <w:r>
        <w:t xml:space="preserve">Sons of the American Revolution </w:t>
      </w:r>
    </w:p>
    <w:p w14:paraId="7F8B7CBB" w14:textId="77777777" w:rsidR="007E641E" w:rsidRDefault="007E641E" w:rsidP="007E641E">
      <w:pPr>
        <w:pStyle w:val="NoSpacing"/>
        <w:ind w:left="2160"/>
      </w:pPr>
      <w:r>
        <w:t>“Public Health Update: Pertussis, TB, Pandemic Flu”</w:t>
      </w:r>
    </w:p>
    <w:p w14:paraId="253D118A" w14:textId="77777777" w:rsidR="007E641E" w:rsidRDefault="007E641E" w:rsidP="007E641E">
      <w:pPr>
        <w:pStyle w:val="NoSpacing"/>
        <w:ind w:left="2160"/>
      </w:pPr>
      <w:r>
        <w:t xml:space="preserve">Cleveland Heights Golf Course, Lakeland, Florida </w:t>
      </w:r>
    </w:p>
    <w:p w14:paraId="32D69B7F" w14:textId="77777777" w:rsidR="007E641E" w:rsidRDefault="007E641E" w:rsidP="007E641E">
      <w:pPr>
        <w:pStyle w:val="NoSpacing"/>
        <w:ind w:left="2160"/>
      </w:pPr>
      <w:r>
        <w:t>March 2006</w:t>
      </w:r>
    </w:p>
    <w:p w14:paraId="6E183219" w14:textId="77777777" w:rsidR="009060E3" w:rsidRDefault="009060E3" w:rsidP="007E641E">
      <w:pPr>
        <w:pStyle w:val="NoSpacing"/>
        <w:ind w:left="2160"/>
      </w:pPr>
    </w:p>
    <w:p w14:paraId="3146D68E" w14:textId="77777777" w:rsidR="007E641E" w:rsidRDefault="007E641E" w:rsidP="007E641E">
      <w:pPr>
        <w:pStyle w:val="NoSpacing"/>
        <w:ind w:left="2160"/>
      </w:pPr>
      <w:r>
        <w:t xml:space="preserve">Leadership Lakeland Class XXIII </w:t>
      </w:r>
    </w:p>
    <w:p w14:paraId="05A1C79A" w14:textId="77777777" w:rsidR="007E641E" w:rsidRDefault="007E641E" w:rsidP="007E641E">
      <w:pPr>
        <w:pStyle w:val="NoSpacing"/>
        <w:ind w:left="2160"/>
      </w:pPr>
      <w:r>
        <w:t>“Your community’s public health status”</w:t>
      </w:r>
    </w:p>
    <w:p w14:paraId="2A731366" w14:textId="77777777" w:rsidR="007E641E" w:rsidRDefault="007E641E" w:rsidP="007E641E">
      <w:pPr>
        <w:pStyle w:val="NoSpacing"/>
        <w:ind w:left="2160"/>
      </w:pPr>
      <w:r>
        <w:t>Lakeland Volunteers in Medicine, Florida</w:t>
      </w:r>
    </w:p>
    <w:p w14:paraId="1BBBE93A" w14:textId="77777777" w:rsidR="007E641E" w:rsidRDefault="007E641E" w:rsidP="007E641E">
      <w:pPr>
        <w:pStyle w:val="NoSpacing"/>
        <w:ind w:left="2160"/>
      </w:pPr>
      <w:r>
        <w:t>February 2006</w:t>
      </w:r>
    </w:p>
    <w:p w14:paraId="12EF2041" w14:textId="77777777" w:rsidR="007E641E" w:rsidRDefault="007E641E" w:rsidP="007E641E">
      <w:pPr>
        <w:pStyle w:val="NoSpacing"/>
        <w:ind w:left="2160"/>
      </w:pPr>
      <w:r>
        <w:t xml:space="preserve"> </w:t>
      </w:r>
    </w:p>
    <w:p w14:paraId="7AB50A58" w14:textId="77777777" w:rsidR="007E641E" w:rsidRDefault="007E641E" w:rsidP="007E641E">
      <w:pPr>
        <w:pStyle w:val="NoSpacing"/>
        <w:ind w:left="2160"/>
      </w:pPr>
      <w:r>
        <w:t xml:space="preserve">Christina Rotary Club </w:t>
      </w:r>
    </w:p>
    <w:p w14:paraId="0E5ABCAC" w14:textId="77777777" w:rsidR="007E641E" w:rsidRDefault="007E641E" w:rsidP="007E641E">
      <w:pPr>
        <w:pStyle w:val="NoSpacing"/>
        <w:ind w:left="2160"/>
      </w:pPr>
      <w:r>
        <w:t xml:space="preserve">“Your community’s public health status” </w:t>
      </w:r>
    </w:p>
    <w:p w14:paraId="4A04B8C6" w14:textId="77777777" w:rsidR="007E641E" w:rsidRDefault="007E641E" w:rsidP="007E641E">
      <w:pPr>
        <w:pStyle w:val="NoSpacing"/>
        <w:ind w:left="2160"/>
      </w:pPr>
      <w:r>
        <w:t>Lakeland, Florida</w:t>
      </w:r>
    </w:p>
    <w:p w14:paraId="323156CD" w14:textId="77777777" w:rsidR="007E641E" w:rsidRDefault="007E641E" w:rsidP="007E641E">
      <w:pPr>
        <w:pStyle w:val="NoSpacing"/>
        <w:ind w:left="2160"/>
      </w:pPr>
      <w:r>
        <w:t>February 2006</w:t>
      </w:r>
    </w:p>
    <w:p w14:paraId="29DBCC44" w14:textId="77777777" w:rsidR="006702F5" w:rsidRDefault="006702F5" w:rsidP="006702F5">
      <w:pPr>
        <w:pStyle w:val="NoSpacing"/>
        <w:ind w:left="2160"/>
      </w:pPr>
    </w:p>
    <w:p w14:paraId="703825B7" w14:textId="77777777" w:rsidR="006702F5" w:rsidRDefault="006702F5" w:rsidP="006702F5">
      <w:pPr>
        <w:pStyle w:val="NoSpacing"/>
        <w:ind w:left="2160"/>
      </w:pPr>
      <w:r>
        <w:t>Polk County Sheriff’s Staff Meeting</w:t>
      </w:r>
    </w:p>
    <w:p w14:paraId="350BD597" w14:textId="77777777" w:rsidR="006702F5" w:rsidRDefault="006702F5" w:rsidP="006702F5">
      <w:pPr>
        <w:pStyle w:val="NoSpacing"/>
        <w:ind w:left="2160"/>
      </w:pPr>
      <w:r>
        <w:t>“Pandemic and Avian Flu”</w:t>
      </w:r>
    </w:p>
    <w:p w14:paraId="220DE24A" w14:textId="77777777" w:rsidR="006702F5" w:rsidRDefault="006702F5" w:rsidP="006702F5">
      <w:pPr>
        <w:pStyle w:val="NoSpacing"/>
        <w:ind w:left="2160"/>
      </w:pPr>
      <w:r>
        <w:t>Bartow, Florida</w:t>
      </w:r>
    </w:p>
    <w:p w14:paraId="09AF01F5" w14:textId="77777777" w:rsidR="006702F5" w:rsidRDefault="006702F5" w:rsidP="006702F5">
      <w:pPr>
        <w:pStyle w:val="NoSpacing"/>
        <w:ind w:left="2160"/>
      </w:pPr>
      <w:r>
        <w:t>February 27, 2006</w:t>
      </w:r>
    </w:p>
    <w:p w14:paraId="19EADC03" w14:textId="77777777" w:rsidR="007E641E" w:rsidRDefault="007E641E" w:rsidP="007E641E">
      <w:pPr>
        <w:pStyle w:val="NoSpacing"/>
        <w:ind w:left="2160"/>
      </w:pPr>
      <w:r>
        <w:t xml:space="preserve"> </w:t>
      </w:r>
    </w:p>
    <w:p w14:paraId="620727EB" w14:textId="77777777" w:rsidR="007E641E" w:rsidRDefault="007E641E" w:rsidP="007E641E">
      <w:pPr>
        <w:pStyle w:val="NoSpacing"/>
        <w:ind w:left="2160"/>
      </w:pPr>
      <w:r>
        <w:t xml:space="preserve">Partnership for a Healthier Polk HCAP Conference </w:t>
      </w:r>
    </w:p>
    <w:p w14:paraId="4793517D" w14:textId="77777777" w:rsidR="007E641E" w:rsidRDefault="007E641E" w:rsidP="007E641E">
      <w:pPr>
        <w:pStyle w:val="NoSpacing"/>
        <w:ind w:left="2160"/>
      </w:pPr>
      <w:r>
        <w:t xml:space="preserve">“Health Disparities: Gathering Data &amp; Assessing Our Local Public Health System” </w:t>
      </w:r>
    </w:p>
    <w:p w14:paraId="79AA108F" w14:textId="77777777" w:rsidR="007E641E" w:rsidRDefault="007E641E" w:rsidP="007E641E">
      <w:pPr>
        <w:pStyle w:val="NoSpacing"/>
        <w:ind w:left="2160"/>
      </w:pPr>
      <w:r>
        <w:t>Highlands City, Florida</w:t>
      </w:r>
    </w:p>
    <w:p w14:paraId="0C4A2A39" w14:textId="77777777" w:rsidR="006702F5" w:rsidRDefault="007E641E" w:rsidP="006702F5">
      <w:pPr>
        <w:pStyle w:val="NoSpacing"/>
        <w:ind w:left="2160"/>
      </w:pPr>
      <w:r>
        <w:t>September 2005</w:t>
      </w:r>
    </w:p>
    <w:p w14:paraId="14429252" w14:textId="77777777" w:rsidR="006702F5" w:rsidRDefault="006702F5" w:rsidP="006702F5">
      <w:pPr>
        <w:pStyle w:val="NoSpacing"/>
        <w:ind w:left="2160"/>
      </w:pPr>
    </w:p>
    <w:p w14:paraId="58F3FD73" w14:textId="77777777" w:rsidR="006702F5" w:rsidRDefault="006702F5" w:rsidP="006702F5">
      <w:pPr>
        <w:pStyle w:val="NoSpacing"/>
        <w:ind w:left="2160"/>
      </w:pPr>
      <w:r>
        <w:t>University of South Florida’s Journey Through Aging 2005 Conference</w:t>
      </w:r>
    </w:p>
    <w:p w14:paraId="234EFE52" w14:textId="77777777" w:rsidR="006702F5" w:rsidRDefault="006702F5" w:rsidP="006702F5">
      <w:pPr>
        <w:pStyle w:val="NoSpacing"/>
        <w:ind w:left="2160"/>
      </w:pPr>
      <w:r>
        <w:t>“Sexuality and Aging: Risky Behavior - - HIV &amp; AIDS in the over 60 population”</w:t>
      </w:r>
    </w:p>
    <w:p w14:paraId="287F4597" w14:textId="77777777" w:rsidR="006702F5" w:rsidRDefault="006702F5" w:rsidP="006702F5">
      <w:pPr>
        <w:pStyle w:val="NoSpacing"/>
        <w:ind w:left="2160"/>
      </w:pPr>
      <w:r>
        <w:t>Lakeland Center, Florida</w:t>
      </w:r>
    </w:p>
    <w:p w14:paraId="359D755E" w14:textId="77777777" w:rsidR="006702F5" w:rsidRDefault="006702F5" w:rsidP="006702F5">
      <w:pPr>
        <w:pStyle w:val="NoSpacing"/>
        <w:ind w:left="2160"/>
      </w:pPr>
      <w:r>
        <w:t>August 27, 2005</w:t>
      </w:r>
    </w:p>
    <w:p w14:paraId="74AC63DF" w14:textId="77777777" w:rsidR="007E641E" w:rsidRDefault="007E641E" w:rsidP="007E641E">
      <w:pPr>
        <w:pStyle w:val="NoSpacing"/>
        <w:ind w:left="2160"/>
      </w:pPr>
      <w:r>
        <w:t xml:space="preserve"> </w:t>
      </w:r>
    </w:p>
    <w:p w14:paraId="14806238" w14:textId="77777777" w:rsidR="007E641E" w:rsidRDefault="007E641E" w:rsidP="007E641E">
      <w:pPr>
        <w:pStyle w:val="NoSpacing"/>
        <w:ind w:left="2160"/>
      </w:pPr>
      <w:r>
        <w:t xml:space="preserve">Lincoln Academy Elementary School Enrichment Hour </w:t>
      </w:r>
    </w:p>
    <w:p w14:paraId="1C44A9BB" w14:textId="77777777" w:rsidR="007E641E" w:rsidRDefault="007E641E" w:rsidP="007E641E">
      <w:pPr>
        <w:pStyle w:val="NoSpacing"/>
        <w:ind w:left="2160"/>
      </w:pPr>
      <w:r>
        <w:t>“Public Health services and how to investigate an outbreak”</w:t>
      </w:r>
    </w:p>
    <w:p w14:paraId="113024EE" w14:textId="77777777" w:rsidR="007E641E" w:rsidRDefault="007E641E" w:rsidP="007E641E">
      <w:pPr>
        <w:pStyle w:val="NoSpacing"/>
        <w:ind w:left="2160"/>
      </w:pPr>
      <w:r>
        <w:t>Lakeland, Florida</w:t>
      </w:r>
    </w:p>
    <w:p w14:paraId="7F058890" w14:textId="77777777" w:rsidR="007E641E" w:rsidRDefault="007E641E" w:rsidP="007E641E">
      <w:pPr>
        <w:pStyle w:val="NoSpacing"/>
        <w:ind w:left="2160"/>
      </w:pPr>
      <w:r>
        <w:t>May 2005</w:t>
      </w:r>
    </w:p>
    <w:p w14:paraId="1254EECE" w14:textId="77777777" w:rsidR="007E641E" w:rsidRDefault="007E641E" w:rsidP="007E641E">
      <w:pPr>
        <w:pStyle w:val="NoSpacing"/>
        <w:ind w:left="2160"/>
      </w:pPr>
      <w:r>
        <w:t xml:space="preserve"> </w:t>
      </w:r>
    </w:p>
    <w:p w14:paraId="5F5A1D4A" w14:textId="77777777" w:rsidR="007E641E" w:rsidRDefault="007E641E" w:rsidP="007E641E">
      <w:pPr>
        <w:pStyle w:val="NoSpacing"/>
        <w:ind w:left="2160"/>
      </w:pPr>
      <w:r>
        <w:t>Lincoln Academy Elementary School Enrichment Hour</w:t>
      </w:r>
    </w:p>
    <w:p w14:paraId="1F229287" w14:textId="77777777" w:rsidR="007E641E" w:rsidRDefault="007E641E" w:rsidP="007E641E">
      <w:pPr>
        <w:pStyle w:val="NoSpacing"/>
        <w:ind w:left="2160"/>
      </w:pPr>
      <w:r>
        <w:t>“How to become a doctor and review of the cardiovascular system”</w:t>
      </w:r>
    </w:p>
    <w:p w14:paraId="0C5BF513" w14:textId="77777777" w:rsidR="007E641E" w:rsidRDefault="007E641E" w:rsidP="007E641E">
      <w:pPr>
        <w:pStyle w:val="NoSpacing"/>
        <w:ind w:left="2160"/>
      </w:pPr>
      <w:r>
        <w:t>Lakeland, Florida</w:t>
      </w:r>
    </w:p>
    <w:p w14:paraId="3ED59DF0" w14:textId="77777777" w:rsidR="007E641E" w:rsidRDefault="007E641E" w:rsidP="007E641E">
      <w:pPr>
        <w:pStyle w:val="NoSpacing"/>
        <w:ind w:left="2160"/>
      </w:pPr>
      <w:r>
        <w:t>April 2005</w:t>
      </w:r>
    </w:p>
    <w:p w14:paraId="2418D755" w14:textId="77777777" w:rsidR="006702F5" w:rsidRDefault="006702F5" w:rsidP="007E641E">
      <w:pPr>
        <w:pStyle w:val="NoSpacing"/>
        <w:ind w:left="2160"/>
      </w:pPr>
    </w:p>
    <w:p w14:paraId="680994DE" w14:textId="77777777" w:rsidR="006702F5" w:rsidRDefault="006702F5" w:rsidP="006702F5">
      <w:pPr>
        <w:pStyle w:val="NoSpacing"/>
        <w:ind w:left="2160"/>
      </w:pPr>
      <w:r>
        <w:t>Polk County Health Department, Staff Training Update (2 hours)</w:t>
      </w:r>
    </w:p>
    <w:p w14:paraId="52A1034E" w14:textId="77777777" w:rsidR="006702F5" w:rsidRDefault="006702F5" w:rsidP="006702F5">
      <w:pPr>
        <w:pStyle w:val="NoSpacing"/>
        <w:ind w:left="2160"/>
      </w:pPr>
      <w:r>
        <w:t>“Public Health Response to Natural Disasters – EOC, ICS &amp; ROC”</w:t>
      </w:r>
    </w:p>
    <w:p w14:paraId="0608AE71" w14:textId="77777777" w:rsidR="006702F5" w:rsidRDefault="006702F5" w:rsidP="006702F5">
      <w:pPr>
        <w:pStyle w:val="NoSpacing"/>
        <w:ind w:left="2160"/>
      </w:pPr>
      <w:r>
        <w:t>Bartow, Florida</w:t>
      </w:r>
    </w:p>
    <w:p w14:paraId="1618D622" w14:textId="77777777" w:rsidR="006702F5" w:rsidRDefault="006702F5" w:rsidP="006702F5">
      <w:pPr>
        <w:pStyle w:val="NoSpacing"/>
        <w:ind w:left="2160"/>
      </w:pPr>
      <w:r>
        <w:t>October 15, 2004</w:t>
      </w:r>
    </w:p>
    <w:p w14:paraId="51DB88DA" w14:textId="77777777" w:rsidR="007E641E" w:rsidRDefault="007E641E" w:rsidP="007E641E">
      <w:pPr>
        <w:pStyle w:val="NoSpacing"/>
        <w:ind w:left="2160"/>
      </w:pPr>
      <w:r>
        <w:t xml:space="preserve"> </w:t>
      </w:r>
    </w:p>
    <w:p w14:paraId="6E1DFD5E" w14:textId="77777777" w:rsidR="00E641AA" w:rsidRPr="008B55EE" w:rsidRDefault="00E641AA" w:rsidP="00E641AA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0F8DE7C0" w14:textId="77777777" w:rsidR="00E641AA" w:rsidRPr="008B55EE" w:rsidRDefault="00E641AA" w:rsidP="00E641AA">
      <w:pPr>
        <w:pStyle w:val="NoSpacing"/>
        <w:rPr>
          <w:b/>
        </w:rPr>
      </w:pPr>
    </w:p>
    <w:p w14:paraId="52007A1B" w14:textId="77777777" w:rsidR="00E641AA" w:rsidRPr="008B55EE" w:rsidRDefault="00E641AA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775930FA" w14:textId="77777777" w:rsidR="00E641AA" w:rsidRDefault="00E641AA" w:rsidP="00E641AA">
      <w:pPr>
        <w:pStyle w:val="NoSpacing"/>
      </w:pPr>
    </w:p>
    <w:p w14:paraId="33B8D87D" w14:textId="77777777" w:rsidR="007E641E" w:rsidRDefault="007E641E" w:rsidP="007E641E">
      <w:pPr>
        <w:pStyle w:val="NoSpacing"/>
        <w:ind w:left="2160"/>
      </w:pPr>
      <w:r>
        <w:t xml:space="preserve">Haines City Kiwanis Club </w:t>
      </w:r>
    </w:p>
    <w:p w14:paraId="5555FC04" w14:textId="77777777" w:rsidR="007E641E" w:rsidRDefault="007E641E" w:rsidP="007E641E">
      <w:pPr>
        <w:pStyle w:val="NoSpacing"/>
        <w:ind w:left="2160"/>
      </w:pPr>
      <w:r>
        <w:t xml:space="preserve">“Overview and Benefits of Food Irradiation” </w:t>
      </w:r>
    </w:p>
    <w:p w14:paraId="5EB1FFAA" w14:textId="77777777" w:rsidR="007E641E" w:rsidRDefault="007E641E" w:rsidP="007E641E">
      <w:pPr>
        <w:pStyle w:val="NoSpacing"/>
        <w:ind w:left="2160"/>
      </w:pPr>
      <w:r>
        <w:t>Haines City, Florida</w:t>
      </w:r>
    </w:p>
    <w:p w14:paraId="6DAA1145" w14:textId="77777777" w:rsidR="007E641E" w:rsidRDefault="007E641E" w:rsidP="007E641E">
      <w:pPr>
        <w:pStyle w:val="NoSpacing"/>
        <w:ind w:left="2160"/>
      </w:pPr>
      <w:r>
        <w:t>September 2004</w:t>
      </w:r>
    </w:p>
    <w:p w14:paraId="30656F37" w14:textId="77777777" w:rsidR="009060E3" w:rsidRDefault="009060E3" w:rsidP="007E641E">
      <w:pPr>
        <w:pStyle w:val="NoSpacing"/>
        <w:ind w:left="2160"/>
      </w:pPr>
    </w:p>
    <w:p w14:paraId="3E68613B" w14:textId="77777777" w:rsidR="007E641E" w:rsidRDefault="007E641E" w:rsidP="007E641E">
      <w:pPr>
        <w:pStyle w:val="NoSpacing"/>
        <w:ind w:left="2160"/>
      </w:pPr>
      <w:r>
        <w:t xml:space="preserve">Interview on Polk Government TV (5 minutes) </w:t>
      </w:r>
    </w:p>
    <w:p w14:paraId="4566DC84" w14:textId="77777777" w:rsidR="007E641E" w:rsidRDefault="007E641E" w:rsidP="007E641E">
      <w:pPr>
        <w:pStyle w:val="NoSpacing"/>
        <w:ind w:left="2160"/>
      </w:pPr>
      <w:r>
        <w:t xml:space="preserve">“How to Stay Healthy After the Hurricane” </w:t>
      </w:r>
    </w:p>
    <w:p w14:paraId="162683C1" w14:textId="77777777" w:rsidR="007E641E" w:rsidRDefault="007E641E" w:rsidP="007E641E">
      <w:pPr>
        <w:pStyle w:val="NoSpacing"/>
        <w:ind w:left="2160"/>
      </w:pPr>
      <w:r>
        <w:t>Bartow, Florida</w:t>
      </w:r>
    </w:p>
    <w:p w14:paraId="5E9947BF" w14:textId="77777777" w:rsidR="007E641E" w:rsidRDefault="007E641E" w:rsidP="007E641E">
      <w:pPr>
        <w:pStyle w:val="NoSpacing"/>
        <w:ind w:left="2160"/>
      </w:pPr>
      <w:r>
        <w:t>August 2004</w:t>
      </w:r>
    </w:p>
    <w:p w14:paraId="396252EA" w14:textId="77777777" w:rsidR="006702F5" w:rsidRDefault="006702F5" w:rsidP="007E641E">
      <w:pPr>
        <w:pStyle w:val="NoSpacing"/>
        <w:ind w:left="2160"/>
      </w:pPr>
    </w:p>
    <w:p w14:paraId="0C139D66" w14:textId="77777777" w:rsidR="006702F5" w:rsidRDefault="006702F5" w:rsidP="006702F5">
      <w:pPr>
        <w:pStyle w:val="NoSpacing"/>
        <w:ind w:left="2160"/>
      </w:pPr>
      <w:r>
        <w:t>Polk County Sheriff’s Department, Morning Staff Training</w:t>
      </w:r>
    </w:p>
    <w:p w14:paraId="678A02FB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34A1487A" w14:textId="77777777" w:rsidR="006702F5" w:rsidRDefault="006702F5" w:rsidP="006702F5">
      <w:pPr>
        <w:pStyle w:val="NoSpacing"/>
        <w:ind w:left="2160"/>
      </w:pPr>
      <w:r>
        <w:t>Bartow, Florida</w:t>
      </w:r>
    </w:p>
    <w:p w14:paraId="2A663C60" w14:textId="77777777" w:rsidR="006702F5" w:rsidRDefault="006702F5" w:rsidP="006702F5">
      <w:pPr>
        <w:pStyle w:val="NoSpacing"/>
        <w:ind w:left="2160"/>
      </w:pPr>
      <w:r>
        <w:t>May 11, 2004</w:t>
      </w:r>
    </w:p>
    <w:p w14:paraId="2F26F05D" w14:textId="77777777" w:rsidR="006702F5" w:rsidRDefault="006702F5" w:rsidP="006702F5">
      <w:pPr>
        <w:pStyle w:val="NoSpacing"/>
        <w:ind w:left="2160"/>
      </w:pPr>
    </w:p>
    <w:p w14:paraId="03DFF030" w14:textId="77777777" w:rsidR="006702F5" w:rsidRDefault="006702F5" w:rsidP="006702F5">
      <w:pPr>
        <w:pStyle w:val="NoSpacing"/>
        <w:ind w:left="2160"/>
      </w:pPr>
      <w:r>
        <w:t>Polk County Sheriff’s Department, Afternoon Staff Training</w:t>
      </w:r>
    </w:p>
    <w:p w14:paraId="410E1118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53B28D46" w14:textId="77777777" w:rsidR="006702F5" w:rsidRDefault="006702F5" w:rsidP="006702F5">
      <w:pPr>
        <w:pStyle w:val="NoSpacing"/>
        <w:ind w:left="2160"/>
      </w:pPr>
      <w:r>
        <w:t>Bartow, Florida</w:t>
      </w:r>
    </w:p>
    <w:p w14:paraId="03E2A22E" w14:textId="77777777" w:rsidR="006702F5" w:rsidRDefault="006702F5" w:rsidP="006702F5">
      <w:pPr>
        <w:pStyle w:val="NoSpacing"/>
        <w:ind w:left="2160"/>
      </w:pPr>
      <w:r>
        <w:t>May 11, 2004</w:t>
      </w:r>
    </w:p>
    <w:p w14:paraId="287479D5" w14:textId="77777777" w:rsidR="006702F5" w:rsidRDefault="006702F5" w:rsidP="006702F5">
      <w:pPr>
        <w:pStyle w:val="NoSpacing"/>
        <w:ind w:left="2160"/>
      </w:pPr>
    </w:p>
    <w:p w14:paraId="17729FEC" w14:textId="77777777" w:rsidR="006702F5" w:rsidRDefault="006702F5" w:rsidP="006702F5">
      <w:pPr>
        <w:pStyle w:val="NoSpacing"/>
        <w:ind w:left="2160"/>
      </w:pPr>
      <w:r>
        <w:t>Florence Villa Community Development Center’s After School Program</w:t>
      </w:r>
    </w:p>
    <w:p w14:paraId="236DD569" w14:textId="77777777" w:rsidR="006702F5" w:rsidRDefault="006702F5" w:rsidP="006702F5">
      <w:pPr>
        <w:pStyle w:val="NoSpacing"/>
        <w:ind w:left="2160"/>
      </w:pPr>
      <w:r>
        <w:t>“Careers in Health &amp; Medicine”</w:t>
      </w:r>
    </w:p>
    <w:p w14:paraId="47A0EB38" w14:textId="77777777" w:rsidR="006702F5" w:rsidRDefault="006702F5" w:rsidP="006702F5">
      <w:pPr>
        <w:pStyle w:val="NoSpacing"/>
        <w:ind w:left="2160"/>
      </w:pPr>
      <w:r>
        <w:t>Winter Haven, Florida</w:t>
      </w:r>
    </w:p>
    <w:p w14:paraId="036CA787" w14:textId="77777777" w:rsidR="006702F5" w:rsidRDefault="006702F5" w:rsidP="006702F5">
      <w:pPr>
        <w:pStyle w:val="NoSpacing"/>
        <w:ind w:left="2160"/>
      </w:pPr>
      <w:r>
        <w:t>March 24, 2004</w:t>
      </w:r>
    </w:p>
    <w:p w14:paraId="7A6393E5" w14:textId="77777777" w:rsidR="006702F5" w:rsidRDefault="006702F5" w:rsidP="006702F5">
      <w:pPr>
        <w:pStyle w:val="NoSpacing"/>
        <w:ind w:left="2160"/>
      </w:pPr>
    </w:p>
    <w:p w14:paraId="592DBEB0" w14:textId="77777777" w:rsidR="006702F5" w:rsidRDefault="006702F5" w:rsidP="006702F5">
      <w:pPr>
        <w:pStyle w:val="NoSpacing"/>
        <w:ind w:left="2160"/>
      </w:pPr>
      <w:r>
        <w:t>Florida Department of Health Quality Improvement Entrance Meeting</w:t>
      </w:r>
    </w:p>
    <w:p w14:paraId="4AF94193" w14:textId="77777777" w:rsidR="006702F5" w:rsidRDefault="006702F5" w:rsidP="006702F5">
      <w:pPr>
        <w:pStyle w:val="NoSpacing"/>
        <w:ind w:left="2160"/>
      </w:pPr>
      <w:r>
        <w:t>“New Since 2000:  Polk County Health Department Update”</w:t>
      </w:r>
    </w:p>
    <w:p w14:paraId="575583DC" w14:textId="77777777" w:rsidR="006702F5" w:rsidRDefault="006702F5" w:rsidP="006702F5">
      <w:pPr>
        <w:pStyle w:val="NoSpacing"/>
        <w:ind w:left="2160"/>
      </w:pPr>
      <w:r>
        <w:t>Bartow, Florida</w:t>
      </w:r>
    </w:p>
    <w:p w14:paraId="06B07880" w14:textId="77777777" w:rsidR="006702F5" w:rsidRDefault="006702F5" w:rsidP="006702F5">
      <w:pPr>
        <w:pStyle w:val="NoSpacing"/>
        <w:ind w:left="2160"/>
      </w:pPr>
      <w:r>
        <w:t>March 8, 2004</w:t>
      </w:r>
    </w:p>
    <w:p w14:paraId="3B0B775B" w14:textId="77777777" w:rsidR="007E641E" w:rsidRDefault="007E641E" w:rsidP="007E641E">
      <w:pPr>
        <w:pStyle w:val="NoSpacing"/>
        <w:ind w:left="2160"/>
      </w:pPr>
      <w:r>
        <w:t xml:space="preserve"> </w:t>
      </w:r>
    </w:p>
    <w:p w14:paraId="41EEA205" w14:textId="77777777" w:rsidR="007E641E" w:rsidRDefault="007E641E" w:rsidP="007E641E">
      <w:pPr>
        <w:pStyle w:val="NoSpacing"/>
        <w:ind w:left="2160"/>
      </w:pPr>
      <w:r>
        <w:t>Polk Association of Retired Coca-Cola Workers Quarterly Meeting</w:t>
      </w:r>
    </w:p>
    <w:p w14:paraId="7ACA69FD" w14:textId="77777777" w:rsidR="007E641E" w:rsidRDefault="007E641E" w:rsidP="007E641E">
      <w:pPr>
        <w:pStyle w:val="NoSpacing"/>
        <w:ind w:left="2160"/>
      </w:pPr>
      <w:r>
        <w:t>“How the Health Department helps our Senior Citizens”</w:t>
      </w:r>
    </w:p>
    <w:p w14:paraId="4250F663" w14:textId="77777777" w:rsidR="007E641E" w:rsidRDefault="007E641E" w:rsidP="007E641E">
      <w:pPr>
        <w:pStyle w:val="NoSpacing"/>
        <w:ind w:left="2160"/>
      </w:pPr>
      <w:r>
        <w:t>Lakeland, Florida</w:t>
      </w:r>
    </w:p>
    <w:p w14:paraId="370907F6" w14:textId="77777777" w:rsidR="007E641E" w:rsidRDefault="007E641E" w:rsidP="007E641E">
      <w:pPr>
        <w:pStyle w:val="NoSpacing"/>
        <w:ind w:left="2160"/>
      </w:pPr>
      <w:r>
        <w:t>March 2004</w:t>
      </w:r>
    </w:p>
    <w:p w14:paraId="70833398" w14:textId="77777777" w:rsidR="006702F5" w:rsidRDefault="006702F5" w:rsidP="007E641E">
      <w:pPr>
        <w:pStyle w:val="NoSpacing"/>
        <w:ind w:left="2160"/>
      </w:pPr>
    </w:p>
    <w:p w14:paraId="745F3624" w14:textId="77777777" w:rsidR="006702F5" w:rsidRDefault="007E641E" w:rsidP="006702F5">
      <w:pPr>
        <w:pStyle w:val="NoSpacing"/>
        <w:ind w:left="2160"/>
      </w:pPr>
      <w:r>
        <w:t xml:space="preserve"> </w:t>
      </w:r>
      <w:r w:rsidR="006702F5">
        <w:t>Polk County Health Department Staff Training Update</w:t>
      </w:r>
    </w:p>
    <w:p w14:paraId="03AD00E3" w14:textId="77777777" w:rsidR="006702F5" w:rsidRDefault="006702F5" w:rsidP="006702F5">
      <w:pPr>
        <w:pStyle w:val="NoSpacing"/>
        <w:ind w:left="2160"/>
      </w:pPr>
      <w:r>
        <w:t>“Ricin, Abrin, Anthrax and other White Powder Issues”</w:t>
      </w:r>
    </w:p>
    <w:p w14:paraId="1F07B70B" w14:textId="77777777" w:rsidR="006702F5" w:rsidRDefault="006702F5" w:rsidP="006702F5">
      <w:pPr>
        <w:pStyle w:val="NoSpacing"/>
        <w:ind w:left="2160"/>
      </w:pPr>
      <w:r>
        <w:t>Bartow, Florida</w:t>
      </w:r>
    </w:p>
    <w:p w14:paraId="0605EBC7" w14:textId="77777777" w:rsidR="006702F5" w:rsidRDefault="006702F5" w:rsidP="006702F5">
      <w:pPr>
        <w:pStyle w:val="NoSpacing"/>
        <w:ind w:left="2160"/>
      </w:pPr>
      <w:r>
        <w:t>February 20, 2004</w:t>
      </w:r>
    </w:p>
    <w:p w14:paraId="2C32EF69" w14:textId="77777777" w:rsidR="007E641E" w:rsidRDefault="007E641E" w:rsidP="007E641E">
      <w:pPr>
        <w:pStyle w:val="NoSpacing"/>
        <w:ind w:left="2160"/>
      </w:pPr>
    </w:p>
    <w:p w14:paraId="391758E0" w14:textId="77777777" w:rsidR="007E641E" w:rsidRDefault="007E641E" w:rsidP="007E641E">
      <w:pPr>
        <w:pStyle w:val="NoSpacing"/>
        <w:ind w:left="2160"/>
      </w:pPr>
      <w:r>
        <w:t xml:space="preserve">Sons of the American Revolution </w:t>
      </w:r>
    </w:p>
    <w:p w14:paraId="4FB95906" w14:textId="77777777" w:rsidR="007E641E" w:rsidRDefault="007E641E" w:rsidP="007E641E">
      <w:pPr>
        <w:pStyle w:val="NoSpacing"/>
        <w:ind w:left="2160"/>
      </w:pPr>
      <w:r>
        <w:t>“Public Health in Polk County - - Overview”</w:t>
      </w:r>
    </w:p>
    <w:p w14:paraId="1499183E" w14:textId="77777777" w:rsidR="007E641E" w:rsidRDefault="007E641E" w:rsidP="007E641E">
      <w:pPr>
        <w:pStyle w:val="NoSpacing"/>
        <w:ind w:left="2160"/>
      </w:pPr>
      <w:r>
        <w:t>Cleveland Heights Golf Course, Lakeland, Florida</w:t>
      </w:r>
    </w:p>
    <w:p w14:paraId="5043CCED" w14:textId="77777777" w:rsidR="007E641E" w:rsidRDefault="007E641E" w:rsidP="007E641E">
      <w:pPr>
        <w:pStyle w:val="NoSpacing"/>
        <w:ind w:left="2160"/>
      </w:pPr>
      <w:r>
        <w:t>February 2004</w:t>
      </w:r>
    </w:p>
    <w:p w14:paraId="54198819" w14:textId="77777777" w:rsidR="008B55EE" w:rsidRDefault="008B55EE" w:rsidP="00E641AA">
      <w:pPr>
        <w:pStyle w:val="NoSpacing"/>
        <w:rPr>
          <w:u w:val="single"/>
        </w:rPr>
      </w:pPr>
    </w:p>
    <w:p w14:paraId="7287056A" w14:textId="77777777" w:rsidR="00E641AA" w:rsidRPr="008B55EE" w:rsidRDefault="00E641AA" w:rsidP="00E641AA">
      <w:pPr>
        <w:pStyle w:val="NoSpacing"/>
        <w:rPr>
          <w:b/>
        </w:rPr>
      </w:pPr>
      <w:r w:rsidRPr="008B55EE">
        <w:rPr>
          <w:b/>
          <w:u w:val="single"/>
        </w:rPr>
        <w:lastRenderedPageBreak/>
        <w:t>Invited Lectures, Presentations and Interviews - Continued</w:t>
      </w:r>
      <w:r w:rsidRPr="008B55EE">
        <w:rPr>
          <w:b/>
        </w:rPr>
        <w:t xml:space="preserve"> </w:t>
      </w:r>
    </w:p>
    <w:p w14:paraId="40E7A7A6" w14:textId="77777777" w:rsidR="00E641AA" w:rsidRPr="008B55EE" w:rsidRDefault="00E641AA" w:rsidP="00E641AA">
      <w:pPr>
        <w:pStyle w:val="NoSpacing"/>
        <w:rPr>
          <w:b/>
        </w:rPr>
      </w:pPr>
    </w:p>
    <w:p w14:paraId="121753C3" w14:textId="77777777" w:rsidR="00E641AA" w:rsidRPr="008B55EE" w:rsidRDefault="00E641AA" w:rsidP="00E641AA">
      <w:pPr>
        <w:pStyle w:val="NoSpacing"/>
        <w:ind w:firstLine="720"/>
        <w:rPr>
          <w:b/>
        </w:rPr>
      </w:pPr>
      <w:r w:rsidRPr="008B55EE">
        <w:rPr>
          <w:b/>
        </w:rPr>
        <w:t>Local Audiences -</w:t>
      </w:r>
      <w:r w:rsidR="00622FE8">
        <w:rPr>
          <w:b/>
        </w:rPr>
        <w:t xml:space="preserve"> </w:t>
      </w:r>
      <w:r w:rsidRPr="008B55EE">
        <w:rPr>
          <w:b/>
        </w:rPr>
        <w:t>Continued:</w:t>
      </w:r>
    </w:p>
    <w:p w14:paraId="23F52C1E" w14:textId="77777777" w:rsidR="007E641E" w:rsidRDefault="007E641E" w:rsidP="007E641E">
      <w:pPr>
        <w:pStyle w:val="NoSpacing"/>
        <w:ind w:left="2160"/>
      </w:pPr>
      <w:r>
        <w:t xml:space="preserve"> </w:t>
      </w:r>
    </w:p>
    <w:p w14:paraId="0FAA514B" w14:textId="77777777" w:rsidR="007E641E" w:rsidRDefault="007E641E" w:rsidP="007E641E">
      <w:pPr>
        <w:pStyle w:val="NoSpacing"/>
        <w:ind w:left="2160"/>
      </w:pPr>
      <w:r>
        <w:t>Leadership Lakeland Class XXI, Lakeland Chamber of Commerce</w:t>
      </w:r>
    </w:p>
    <w:p w14:paraId="13FD6E49" w14:textId="77777777" w:rsidR="007E641E" w:rsidRDefault="007E641E" w:rsidP="007E641E">
      <w:pPr>
        <w:pStyle w:val="NoSpacing"/>
        <w:ind w:left="2160"/>
      </w:pPr>
      <w:r>
        <w:t>“Public Health in Polk Coun</w:t>
      </w:r>
      <w:r w:rsidR="00085911">
        <w:t>ty - - Overview”</w:t>
      </w:r>
      <w:r>
        <w:t xml:space="preserve"> </w:t>
      </w:r>
    </w:p>
    <w:p w14:paraId="7C7C974B" w14:textId="77777777" w:rsidR="007E641E" w:rsidRDefault="007E641E" w:rsidP="007E641E">
      <w:pPr>
        <w:pStyle w:val="NoSpacing"/>
        <w:ind w:left="2160"/>
      </w:pPr>
      <w:r>
        <w:t>Lakeland Health Department, Florida</w:t>
      </w:r>
    </w:p>
    <w:p w14:paraId="52C521F7" w14:textId="77777777" w:rsidR="007E641E" w:rsidRDefault="007E641E" w:rsidP="007E641E">
      <w:pPr>
        <w:pStyle w:val="NoSpacing"/>
        <w:ind w:left="2160"/>
      </w:pPr>
      <w:r>
        <w:t>February 2004</w:t>
      </w:r>
    </w:p>
    <w:p w14:paraId="6FB4D52C" w14:textId="77777777" w:rsidR="009060E3" w:rsidRDefault="009060E3" w:rsidP="006702F5">
      <w:pPr>
        <w:pStyle w:val="NoSpacing"/>
        <w:ind w:left="2160"/>
      </w:pPr>
    </w:p>
    <w:p w14:paraId="0762EE07" w14:textId="77777777" w:rsidR="006702F5" w:rsidRDefault="006702F5" w:rsidP="006702F5">
      <w:pPr>
        <w:pStyle w:val="NoSpacing"/>
        <w:ind w:left="2160"/>
      </w:pPr>
      <w:r>
        <w:t>Polk County Health Department Staff Training Update</w:t>
      </w:r>
    </w:p>
    <w:p w14:paraId="79522B87" w14:textId="77777777" w:rsidR="006702F5" w:rsidRDefault="006702F5" w:rsidP="006702F5">
      <w:pPr>
        <w:pStyle w:val="NoSpacing"/>
        <w:ind w:left="2160"/>
      </w:pPr>
      <w:r>
        <w:t>“Mad Cow Disease Overview”</w:t>
      </w:r>
    </w:p>
    <w:p w14:paraId="605CC198" w14:textId="77777777" w:rsidR="006702F5" w:rsidRDefault="006702F5" w:rsidP="006702F5">
      <w:pPr>
        <w:pStyle w:val="NoSpacing"/>
        <w:ind w:left="2160"/>
      </w:pPr>
      <w:r>
        <w:t>Bartow, Florida</w:t>
      </w:r>
    </w:p>
    <w:p w14:paraId="617BBF41" w14:textId="77777777" w:rsidR="006702F5" w:rsidRDefault="006702F5" w:rsidP="006702F5">
      <w:pPr>
        <w:pStyle w:val="NoSpacing"/>
        <w:ind w:left="2160"/>
      </w:pPr>
      <w:r>
        <w:t>January 16, 2004</w:t>
      </w:r>
    </w:p>
    <w:p w14:paraId="6365150D" w14:textId="77777777" w:rsidR="006702F5" w:rsidRDefault="006702F5" w:rsidP="006702F5">
      <w:pPr>
        <w:pStyle w:val="NoSpacing"/>
        <w:ind w:left="2160"/>
      </w:pPr>
    </w:p>
    <w:p w14:paraId="37E577E7" w14:textId="77777777" w:rsidR="006702F5" w:rsidRDefault="006702F5" w:rsidP="006702F5">
      <w:pPr>
        <w:pStyle w:val="NoSpacing"/>
        <w:ind w:left="2160"/>
      </w:pPr>
      <w:r>
        <w:t>Auburndale Police Department, Staff Training</w:t>
      </w:r>
    </w:p>
    <w:p w14:paraId="7935AD22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1B3FF7DA" w14:textId="77777777" w:rsidR="006702F5" w:rsidRDefault="006702F5" w:rsidP="006702F5">
      <w:pPr>
        <w:pStyle w:val="NoSpacing"/>
        <w:ind w:left="2160"/>
      </w:pPr>
      <w:r>
        <w:t>Auburndale, Florida</w:t>
      </w:r>
    </w:p>
    <w:p w14:paraId="00141B79" w14:textId="77777777" w:rsidR="006702F5" w:rsidRDefault="006702F5" w:rsidP="006702F5">
      <w:pPr>
        <w:pStyle w:val="NoSpacing"/>
        <w:ind w:left="2160"/>
      </w:pPr>
      <w:r>
        <w:t>December 16, 2003</w:t>
      </w:r>
    </w:p>
    <w:p w14:paraId="1E6EAA0E" w14:textId="77777777" w:rsidR="006702F5" w:rsidRDefault="006702F5" w:rsidP="006702F5">
      <w:pPr>
        <w:pStyle w:val="NoSpacing"/>
        <w:ind w:left="2160"/>
      </w:pPr>
      <w:r>
        <w:t xml:space="preserve"> </w:t>
      </w:r>
    </w:p>
    <w:p w14:paraId="167E9E4D" w14:textId="77777777" w:rsidR="006702F5" w:rsidRDefault="006702F5" w:rsidP="006702F5">
      <w:pPr>
        <w:pStyle w:val="NoSpacing"/>
        <w:ind w:left="2160"/>
      </w:pPr>
      <w:r>
        <w:t>Auburndale Police Department, Staff Training</w:t>
      </w:r>
    </w:p>
    <w:p w14:paraId="128BAE77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13B0D171" w14:textId="77777777" w:rsidR="006702F5" w:rsidRDefault="006702F5" w:rsidP="006702F5">
      <w:pPr>
        <w:pStyle w:val="NoSpacing"/>
        <w:ind w:left="2160"/>
      </w:pPr>
      <w:r>
        <w:t>Auburndale, Florida</w:t>
      </w:r>
    </w:p>
    <w:p w14:paraId="015F9719" w14:textId="77777777" w:rsidR="006702F5" w:rsidRDefault="006702F5" w:rsidP="006702F5">
      <w:pPr>
        <w:pStyle w:val="NoSpacing"/>
        <w:ind w:left="2160"/>
      </w:pPr>
      <w:r>
        <w:t>October 21, 2003</w:t>
      </w:r>
    </w:p>
    <w:p w14:paraId="4B3452A7" w14:textId="77777777" w:rsidR="006702F5" w:rsidRDefault="006702F5" w:rsidP="006702F5">
      <w:pPr>
        <w:pStyle w:val="NoSpacing"/>
        <w:ind w:left="2160"/>
      </w:pPr>
    </w:p>
    <w:p w14:paraId="3153AFD4" w14:textId="77777777" w:rsidR="006702F5" w:rsidRDefault="006702F5" w:rsidP="006702F5">
      <w:pPr>
        <w:pStyle w:val="NoSpacing"/>
        <w:ind w:left="2160"/>
      </w:pPr>
      <w:r>
        <w:t>Lake Wales Police Department, Staff Training</w:t>
      </w:r>
    </w:p>
    <w:p w14:paraId="728D312D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2DA49165" w14:textId="77777777" w:rsidR="006702F5" w:rsidRDefault="006702F5" w:rsidP="006702F5">
      <w:pPr>
        <w:pStyle w:val="NoSpacing"/>
        <w:ind w:left="2160"/>
      </w:pPr>
      <w:r>
        <w:t>Lake Wales, Florida</w:t>
      </w:r>
    </w:p>
    <w:p w14:paraId="1D6AA7E2" w14:textId="77777777" w:rsidR="006702F5" w:rsidRDefault="006702F5" w:rsidP="006702F5">
      <w:pPr>
        <w:pStyle w:val="NoSpacing"/>
        <w:ind w:left="2160"/>
      </w:pPr>
      <w:r>
        <w:t>October 15, 2003</w:t>
      </w:r>
    </w:p>
    <w:p w14:paraId="1FB75AED" w14:textId="77777777" w:rsidR="006702F5" w:rsidRDefault="006702F5" w:rsidP="006702F5">
      <w:pPr>
        <w:pStyle w:val="NoSpacing"/>
        <w:ind w:left="2160"/>
      </w:pPr>
    </w:p>
    <w:p w14:paraId="5827F70F" w14:textId="77777777" w:rsidR="006702F5" w:rsidRDefault="006702F5" w:rsidP="006702F5">
      <w:pPr>
        <w:pStyle w:val="NoSpacing"/>
        <w:ind w:left="2160"/>
      </w:pPr>
      <w:r>
        <w:t>Lake Wales Police Department, Staff Training</w:t>
      </w:r>
    </w:p>
    <w:p w14:paraId="103DE6CC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31CBEC9D" w14:textId="77777777" w:rsidR="006702F5" w:rsidRDefault="006702F5" w:rsidP="006702F5">
      <w:pPr>
        <w:pStyle w:val="NoSpacing"/>
        <w:ind w:left="2160"/>
      </w:pPr>
      <w:r>
        <w:t>Lake Wales, Florida</w:t>
      </w:r>
    </w:p>
    <w:p w14:paraId="774107F7" w14:textId="77777777" w:rsidR="006702F5" w:rsidRDefault="006702F5" w:rsidP="006702F5">
      <w:pPr>
        <w:pStyle w:val="NoSpacing"/>
        <w:ind w:left="2160"/>
      </w:pPr>
      <w:r>
        <w:t>October 8, 2003</w:t>
      </w:r>
    </w:p>
    <w:p w14:paraId="14DB9322" w14:textId="77777777" w:rsidR="007E641E" w:rsidRDefault="007E641E" w:rsidP="007E641E">
      <w:pPr>
        <w:pStyle w:val="NoSpacing"/>
        <w:ind w:left="2160"/>
      </w:pPr>
      <w:r>
        <w:t xml:space="preserve"> </w:t>
      </w:r>
    </w:p>
    <w:p w14:paraId="46A83154" w14:textId="77777777" w:rsidR="007E641E" w:rsidRDefault="007E641E" w:rsidP="007E641E">
      <w:pPr>
        <w:pStyle w:val="NoSpacing"/>
        <w:ind w:left="2160"/>
      </w:pPr>
      <w:r>
        <w:t xml:space="preserve">Lake Wales Rotary International Club </w:t>
      </w:r>
    </w:p>
    <w:p w14:paraId="3D794346" w14:textId="77777777" w:rsidR="007E641E" w:rsidRDefault="007E641E" w:rsidP="007E641E">
      <w:pPr>
        <w:pStyle w:val="NoSpacing"/>
        <w:ind w:left="2160"/>
      </w:pPr>
      <w:r>
        <w:t>“Public Health Preparedness”</w:t>
      </w:r>
    </w:p>
    <w:p w14:paraId="7016B383" w14:textId="77777777" w:rsidR="007E641E" w:rsidRDefault="007E641E" w:rsidP="007E641E">
      <w:pPr>
        <w:pStyle w:val="NoSpacing"/>
        <w:ind w:left="2160"/>
      </w:pPr>
      <w:r>
        <w:t>Lake Wales, Florida</w:t>
      </w:r>
    </w:p>
    <w:p w14:paraId="31F195B0" w14:textId="77777777" w:rsidR="007E641E" w:rsidRDefault="007E641E" w:rsidP="007E641E">
      <w:pPr>
        <w:pStyle w:val="NoSpacing"/>
        <w:ind w:left="2160"/>
      </w:pPr>
      <w:r>
        <w:t>September 2003</w:t>
      </w:r>
    </w:p>
    <w:p w14:paraId="1C084666" w14:textId="77777777" w:rsidR="006702F5" w:rsidRDefault="006702F5" w:rsidP="007E641E">
      <w:pPr>
        <w:pStyle w:val="NoSpacing"/>
        <w:ind w:left="2160"/>
      </w:pPr>
    </w:p>
    <w:p w14:paraId="04817925" w14:textId="77777777" w:rsidR="006702F5" w:rsidRDefault="006702F5" w:rsidP="006702F5">
      <w:pPr>
        <w:pStyle w:val="NoSpacing"/>
        <w:ind w:left="2160"/>
      </w:pPr>
      <w:r>
        <w:t>Lakeland Fire Department, Staff Training</w:t>
      </w:r>
    </w:p>
    <w:p w14:paraId="76113BDB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0E324256" w14:textId="77777777" w:rsidR="006702F5" w:rsidRDefault="006702F5" w:rsidP="006702F5">
      <w:pPr>
        <w:pStyle w:val="NoSpacing"/>
        <w:ind w:left="2160"/>
      </w:pPr>
      <w:r>
        <w:t>Lakeland, Florida</w:t>
      </w:r>
    </w:p>
    <w:p w14:paraId="3927A7CC" w14:textId="77777777" w:rsidR="006702F5" w:rsidRDefault="006702F5" w:rsidP="006702F5">
      <w:pPr>
        <w:pStyle w:val="NoSpacing"/>
        <w:ind w:left="2160"/>
      </w:pPr>
      <w:r>
        <w:t>September 17, 2003</w:t>
      </w:r>
    </w:p>
    <w:p w14:paraId="415D0CAF" w14:textId="77777777" w:rsidR="006702F5" w:rsidRDefault="006702F5" w:rsidP="006702F5">
      <w:pPr>
        <w:pStyle w:val="NoSpacing"/>
        <w:ind w:left="2160"/>
      </w:pPr>
    </w:p>
    <w:p w14:paraId="29BC6BAB" w14:textId="77777777" w:rsidR="006702F5" w:rsidRDefault="006702F5" w:rsidP="006702F5">
      <w:pPr>
        <w:pStyle w:val="NoSpacing"/>
        <w:ind w:left="2160"/>
      </w:pPr>
      <w:r>
        <w:t>Lakeland Fire Department, Staff Training</w:t>
      </w:r>
    </w:p>
    <w:p w14:paraId="3C7B4DA6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615E9A91" w14:textId="77777777" w:rsidR="006702F5" w:rsidRDefault="006702F5" w:rsidP="006702F5">
      <w:pPr>
        <w:pStyle w:val="NoSpacing"/>
        <w:ind w:left="2160"/>
      </w:pPr>
      <w:r>
        <w:t>Lakeland, Florida</w:t>
      </w:r>
    </w:p>
    <w:p w14:paraId="055C8E89" w14:textId="77777777" w:rsidR="006702F5" w:rsidRDefault="006702F5" w:rsidP="006702F5">
      <w:pPr>
        <w:pStyle w:val="NoSpacing"/>
        <w:ind w:left="2160"/>
      </w:pPr>
      <w:r>
        <w:t>September 11, 2003</w:t>
      </w:r>
    </w:p>
    <w:p w14:paraId="4AD4D9C9" w14:textId="77777777" w:rsidR="006702F5" w:rsidRDefault="006702F5" w:rsidP="006702F5">
      <w:pPr>
        <w:pStyle w:val="NoSpacing"/>
        <w:ind w:left="2160"/>
      </w:pPr>
    </w:p>
    <w:p w14:paraId="62B3E0D0" w14:textId="77777777" w:rsidR="00E641AA" w:rsidRPr="0049260C" w:rsidRDefault="00E641AA" w:rsidP="00E641AA">
      <w:pPr>
        <w:pStyle w:val="NoSpacing"/>
        <w:rPr>
          <w:b/>
        </w:rPr>
      </w:pPr>
      <w:r w:rsidRPr="0049260C">
        <w:rPr>
          <w:b/>
          <w:u w:val="single"/>
        </w:rPr>
        <w:lastRenderedPageBreak/>
        <w:t>Invited Lectures, Presentations and Interviews - Continued</w:t>
      </w:r>
      <w:r w:rsidRPr="0049260C">
        <w:rPr>
          <w:b/>
        </w:rPr>
        <w:t xml:space="preserve"> </w:t>
      </w:r>
    </w:p>
    <w:p w14:paraId="29C481E0" w14:textId="77777777" w:rsidR="00E641AA" w:rsidRPr="0049260C" w:rsidRDefault="00E641AA" w:rsidP="00E641AA">
      <w:pPr>
        <w:pStyle w:val="NoSpacing"/>
        <w:rPr>
          <w:b/>
        </w:rPr>
      </w:pPr>
    </w:p>
    <w:p w14:paraId="72B740F1" w14:textId="77777777" w:rsidR="00E641AA" w:rsidRPr="0049260C" w:rsidRDefault="00E641AA" w:rsidP="00E641AA">
      <w:pPr>
        <w:pStyle w:val="NoSpacing"/>
        <w:ind w:firstLine="720"/>
        <w:rPr>
          <w:b/>
        </w:rPr>
      </w:pPr>
      <w:r w:rsidRPr="0049260C">
        <w:rPr>
          <w:b/>
        </w:rPr>
        <w:t>Local Audiences -</w:t>
      </w:r>
      <w:r w:rsidR="00622FE8">
        <w:rPr>
          <w:b/>
        </w:rPr>
        <w:t xml:space="preserve"> </w:t>
      </w:r>
      <w:r w:rsidRPr="0049260C">
        <w:rPr>
          <w:b/>
        </w:rPr>
        <w:t>Continued:</w:t>
      </w:r>
    </w:p>
    <w:p w14:paraId="7B436432" w14:textId="77777777" w:rsidR="00E641AA" w:rsidRDefault="00E641AA" w:rsidP="006702F5">
      <w:pPr>
        <w:pStyle w:val="NoSpacing"/>
        <w:ind w:left="2160"/>
      </w:pPr>
    </w:p>
    <w:p w14:paraId="6367BBBC" w14:textId="77777777" w:rsidR="006702F5" w:rsidRDefault="006702F5" w:rsidP="006702F5">
      <w:pPr>
        <w:pStyle w:val="NoSpacing"/>
        <w:ind w:left="2160"/>
      </w:pPr>
      <w:r>
        <w:t>Florida Highway Patrol, Staff Training</w:t>
      </w:r>
    </w:p>
    <w:p w14:paraId="1D9A18F4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3BBC1392" w14:textId="77777777" w:rsidR="006702F5" w:rsidRDefault="006702F5" w:rsidP="006702F5">
      <w:pPr>
        <w:pStyle w:val="NoSpacing"/>
        <w:ind w:left="2160"/>
      </w:pPr>
      <w:r>
        <w:t>Lakeland, Florida</w:t>
      </w:r>
    </w:p>
    <w:p w14:paraId="39479418" w14:textId="77777777" w:rsidR="006702F5" w:rsidRDefault="006702F5" w:rsidP="006702F5">
      <w:pPr>
        <w:pStyle w:val="NoSpacing"/>
        <w:ind w:left="2160"/>
      </w:pPr>
      <w:r>
        <w:t>September 5, 2003</w:t>
      </w:r>
    </w:p>
    <w:p w14:paraId="0A091E36" w14:textId="77777777" w:rsidR="009060E3" w:rsidRDefault="009060E3" w:rsidP="006702F5">
      <w:pPr>
        <w:pStyle w:val="NoSpacing"/>
        <w:ind w:left="2160"/>
      </w:pPr>
    </w:p>
    <w:p w14:paraId="1AD8A7A8" w14:textId="77777777" w:rsidR="006702F5" w:rsidRDefault="006702F5" w:rsidP="006702F5">
      <w:pPr>
        <w:pStyle w:val="NoSpacing"/>
        <w:ind w:left="2160"/>
      </w:pPr>
      <w:r>
        <w:t>Lakeland Police Department, Staff Training</w:t>
      </w:r>
    </w:p>
    <w:p w14:paraId="04A487B1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36F6327F" w14:textId="77777777" w:rsidR="006702F5" w:rsidRDefault="006702F5" w:rsidP="006702F5">
      <w:pPr>
        <w:pStyle w:val="NoSpacing"/>
        <w:ind w:left="2160"/>
      </w:pPr>
      <w:r>
        <w:t>Lakeland, Florida</w:t>
      </w:r>
    </w:p>
    <w:p w14:paraId="1DFBF786" w14:textId="77777777" w:rsidR="006702F5" w:rsidRDefault="006702F5" w:rsidP="006702F5">
      <w:pPr>
        <w:pStyle w:val="NoSpacing"/>
        <w:ind w:left="2160"/>
      </w:pPr>
      <w:r>
        <w:t>September 4, 2003</w:t>
      </w:r>
    </w:p>
    <w:p w14:paraId="66538ACC" w14:textId="77777777" w:rsidR="006702F5" w:rsidRDefault="006702F5" w:rsidP="006702F5">
      <w:pPr>
        <w:pStyle w:val="NoSpacing"/>
        <w:ind w:left="2160"/>
      </w:pPr>
    </w:p>
    <w:p w14:paraId="2E009A03" w14:textId="77777777" w:rsidR="006702F5" w:rsidRDefault="006702F5" w:rsidP="006702F5">
      <w:pPr>
        <w:pStyle w:val="NoSpacing"/>
        <w:ind w:left="2160"/>
      </w:pPr>
      <w:r>
        <w:t>Lakeland Fire Department, Staff Training</w:t>
      </w:r>
    </w:p>
    <w:p w14:paraId="68214020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5EA60010" w14:textId="77777777" w:rsidR="006702F5" w:rsidRDefault="006702F5" w:rsidP="006702F5">
      <w:pPr>
        <w:pStyle w:val="NoSpacing"/>
        <w:ind w:left="2160"/>
      </w:pPr>
      <w:r>
        <w:t>Lakeland, Florida</w:t>
      </w:r>
    </w:p>
    <w:p w14:paraId="215D49FE" w14:textId="77777777" w:rsidR="006702F5" w:rsidRDefault="006702F5" w:rsidP="006702F5">
      <w:pPr>
        <w:pStyle w:val="NoSpacing"/>
        <w:ind w:left="2160"/>
      </w:pPr>
      <w:r>
        <w:t>September 3, 2004</w:t>
      </w:r>
    </w:p>
    <w:p w14:paraId="12EC697F" w14:textId="77777777" w:rsidR="006702F5" w:rsidRDefault="006702F5" w:rsidP="006702F5">
      <w:pPr>
        <w:pStyle w:val="NoSpacing"/>
        <w:ind w:left="2160"/>
      </w:pPr>
    </w:p>
    <w:p w14:paraId="1297E6E9" w14:textId="77777777" w:rsidR="006702F5" w:rsidRDefault="006702F5" w:rsidP="006702F5">
      <w:pPr>
        <w:pStyle w:val="NoSpacing"/>
        <w:ind w:left="2160"/>
      </w:pPr>
      <w:r>
        <w:t>Lakeland Police Department, Staff Training</w:t>
      </w:r>
    </w:p>
    <w:p w14:paraId="68822DD7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65258FF5" w14:textId="77777777" w:rsidR="006702F5" w:rsidRDefault="006702F5" w:rsidP="006702F5">
      <w:pPr>
        <w:pStyle w:val="NoSpacing"/>
        <w:ind w:left="2160"/>
      </w:pPr>
      <w:r>
        <w:t>Lakeland, Florida</w:t>
      </w:r>
    </w:p>
    <w:p w14:paraId="6D1097B2" w14:textId="77777777" w:rsidR="006702F5" w:rsidRDefault="006702F5" w:rsidP="006702F5">
      <w:pPr>
        <w:pStyle w:val="NoSpacing"/>
        <w:ind w:left="2160"/>
      </w:pPr>
      <w:r>
        <w:t>September 2, 2003</w:t>
      </w:r>
    </w:p>
    <w:p w14:paraId="309884DF" w14:textId="77777777" w:rsidR="006702F5" w:rsidRDefault="006702F5" w:rsidP="006702F5">
      <w:pPr>
        <w:pStyle w:val="NoSpacing"/>
        <w:ind w:left="2160"/>
      </w:pPr>
    </w:p>
    <w:p w14:paraId="662E2691" w14:textId="77777777" w:rsidR="006702F5" w:rsidRDefault="006702F5" w:rsidP="006702F5">
      <w:pPr>
        <w:pStyle w:val="NoSpacing"/>
        <w:ind w:left="2160"/>
      </w:pPr>
      <w:r>
        <w:t>Lakeland Police Department, Staff Training</w:t>
      </w:r>
    </w:p>
    <w:p w14:paraId="138A746D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41A134B7" w14:textId="77777777" w:rsidR="006702F5" w:rsidRDefault="006702F5" w:rsidP="006702F5">
      <w:pPr>
        <w:pStyle w:val="NoSpacing"/>
        <w:ind w:left="2160"/>
      </w:pPr>
      <w:r>
        <w:t>Lakeland, Florida</w:t>
      </w:r>
    </w:p>
    <w:p w14:paraId="60703662" w14:textId="77777777" w:rsidR="006702F5" w:rsidRDefault="006702F5" w:rsidP="006702F5">
      <w:pPr>
        <w:pStyle w:val="NoSpacing"/>
        <w:ind w:left="2160"/>
      </w:pPr>
      <w:r>
        <w:t>August 28, 2003</w:t>
      </w:r>
    </w:p>
    <w:p w14:paraId="4BE328A4" w14:textId="77777777" w:rsidR="006702F5" w:rsidRDefault="006702F5" w:rsidP="006702F5">
      <w:pPr>
        <w:pStyle w:val="NoSpacing"/>
        <w:ind w:left="2160"/>
      </w:pPr>
    </w:p>
    <w:p w14:paraId="649AE9A7" w14:textId="77777777" w:rsidR="006702F5" w:rsidRDefault="006702F5" w:rsidP="006702F5">
      <w:pPr>
        <w:pStyle w:val="NoSpacing"/>
        <w:ind w:left="2160"/>
      </w:pPr>
      <w:r>
        <w:t>Lakeland Police Department, Staff Training</w:t>
      </w:r>
    </w:p>
    <w:p w14:paraId="26028FD9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4B554C0D" w14:textId="77777777" w:rsidR="006702F5" w:rsidRDefault="006702F5" w:rsidP="006702F5">
      <w:pPr>
        <w:pStyle w:val="NoSpacing"/>
        <w:ind w:left="2160"/>
      </w:pPr>
      <w:r>
        <w:t>Lakeland, Florida</w:t>
      </w:r>
    </w:p>
    <w:p w14:paraId="22536EDC" w14:textId="77777777" w:rsidR="006702F5" w:rsidRDefault="006702F5" w:rsidP="006702F5">
      <w:pPr>
        <w:pStyle w:val="NoSpacing"/>
        <w:ind w:left="2160"/>
      </w:pPr>
      <w:r>
        <w:t>August 26, 2003</w:t>
      </w:r>
    </w:p>
    <w:p w14:paraId="75D0A31E" w14:textId="77777777" w:rsidR="006702F5" w:rsidRDefault="006702F5" w:rsidP="006702F5">
      <w:pPr>
        <w:pStyle w:val="NoSpacing"/>
        <w:ind w:left="2160"/>
      </w:pPr>
    </w:p>
    <w:p w14:paraId="600EB4C0" w14:textId="77777777" w:rsidR="006702F5" w:rsidRDefault="006702F5" w:rsidP="006702F5">
      <w:pPr>
        <w:pStyle w:val="NoSpacing"/>
        <w:ind w:left="2160"/>
      </w:pPr>
      <w:r>
        <w:t>Lakeland Police Department, Staff Training</w:t>
      </w:r>
    </w:p>
    <w:p w14:paraId="2F391785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3C482721" w14:textId="77777777" w:rsidR="006702F5" w:rsidRDefault="006702F5" w:rsidP="006702F5">
      <w:pPr>
        <w:pStyle w:val="NoSpacing"/>
        <w:ind w:left="2160"/>
      </w:pPr>
      <w:r>
        <w:t>Lakeland, Florida</w:t>
      </w:r>
    </w:p>
    <w:p w14:paraId="3711E05A" w14:textId="77777777" w:rsidR="006702F5" w:rsidRDefault="006702F5" w:rsidP="006702F5">
      <w:pPr>
        <w:pStyle w:val="NoSpacing"/>
        <w:ind w:left="2160"/>
      </w:pPr>
      <w:r>
        <w:t>August 21, 2003</w:t>
      </w:r>
    </w:p>
    <w:p w14:paraId="43D89B7C" w14:textId="77777777" w:rsidR="006702F5" w:rsidRDefault="006702F5" w:rsidP="006702F5">
      <w:pPr>
        <w:pStyle w:val="NoSpacing"/>
        <w:ind w:left="2160"/>
      </w:pPr>
    </w:p>
    <w:p w14:paraId="67D1C620" w14:textId="77777777" w:rsidR="006702F5" w:rsidRDefault="006702F5" w:rsidP="006702F5">
      <w:pPr>
        <w:pStyle w:val="NoSpacing"/>
        <w:ind w:left="2160"/>
      </w:pPr>
      <w:r>
        <w:t>Lakeland Police Department, Staff Training</w:t>
      </w:r>
    </w:p>
    <w:p w14:paraId="75AAB0E8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3051BB14" w14:textId="77777777" w:rsidR="006702F5" w:rsidRDefault="006702F5" w:rsidP="006702F5">
      <w:pPr>
        <w:pStyle w:val="NoSpacing"/>
        <w:ind w:left="2160"/>
      </w:pPr>
      <w:r>
        <w:t>Lakeland, Florida</w:t>
      </w:r>
    </w:p>
    <w:p w14:paraId="4A82BF6A" w14:textId="77777777" w:rsidR="006702F5" w:rsidRDefault="006702F5" w:rsidP="006702F5">
      <w:pPr>
        <w:pStyle w:val="NoSpacing"/>
        <w:ind w:left="2160"/>
      </w:pPr>
      <w:r>
        <w:t>August 19, 2003</w:t>
      </w:r>
    </w:p>
    <w:p w14:paraId="14F6147C" w14:textId="77777777" w:rsidR="006702F5" w:rsidRDefault="006702F5" w:rsidP="006702F5">
      <w:pPr>
        <w:pStyle w:val="NoSpacing"/>
        <w:ind w:left="2160"/>
      </w:pPr>
    </w:p>
    <w:p w14:paraId="3F7C9DC2" w14:textId="77777777" w:rsidR="006702F5" w:rsidRDefault="006702F5" w:rsidP="006702F5">
      <w:pPr>
        <w:pStyle w:val="NoSpacing"/>
        <w:ind w:left="2160"/>
      </w:pPr>
      <w:r>
        <w:t>Lakeland Police Department, Staff Training</w:t>
      </w:r>
    </w:p>
    <w:p w14:paraId="2ABCE49C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2B9AF2F0" w14:textId="77777777" w:rsidR="006702F5" w:rsidRDefault="006702F5" w:rsidP="006702F5">
      <w:pPr>
        <w:pStyle w:val="NoSpacing"/>
        <w:ind w:left="2160"/>
      </w:pPr>
      <w:r>
        <w:t>Lakeland, Florida</w:t>
      </w:r>
    </w:p>
    <w:p w14:paraId="7266B8DA" w14:textId="77777777" w:rsidR="006702F5" w:rsidRDefault="006702F5" w:rsidP="006702F5">
      <w:pPr>
        <w:pStyle w:val="NoSpacing"/>
        <w:ind w:left="2160"/>
      </w:pPr>
      <w:r>
        <w:t>August 12, 2003</w:t>
      </w:r>
    </w:p>
    <w:p w14:paraId="69CE70F7" w14:textId="77777777" w:rsidR="006702F5" w:rsidRDefault="006702F5" w:rsidP="006702F5">
      <w:pPr>
        <w:pStyle w:val="NoSpacing"/>
        <w:ind w:left="2160"/>
      </w:pPr>
      <w:r>
        <w:t xml:space="preserve"> </w:t>
      </w:r>
    </w:p>
    <w:p w14:paraId="2FD0919E" w14:textId="77777777" w:rsidR="00E641AA" w:rsidRPr="0049260C" w:rsidRDefault="00E641AA" w:rsidP="00E641AA">
      <w:pPr>
        <w:pStyle w:val="NoSpacing"/>
        <w:rPr>
          <w:b/>
        </w:rPr>
      </w:pPr>
      <w:r w:rsidRPr="0049260C">
        <w:rPr>
          <w:b/>
          <w:u w:val="single"/>
        </w:rPr>
        <w:lastRenderedPageBreak/>
        <w:t>Invited Lectures, Presentations and Interviews - Continued</w:t>
      </w:r>
      <w:r w:rsidRPr="0049260C">
        <w:rPr>
          <w:b/>
        </w:rPr>
        <w:t xml:space="preserve"> </w:t>
      </w:r>
    </w:p>
    <w:p w14:paraId="6F6F24BA" w14:textId="77777777" w:rsidR="00E641AA" w:rsidRPr="0049260C" w:rsidRDefault="00E641AA" w:rsidP="00E641AA">
      <w:pPr>
        <w:pStyle w:val="NoSpacing"/>
        <w:rPr>
          <w:b/>
        </w:rPr>
      </w:pPr>
    </w:p>
    <w:p w14:paraId="15E0D49B" w14:textId="77777777" w:rsidR="00E641AA" w:rsidRPr="0049260C" w:rsidRDefault="00E641AA" w:rsidP="00E641AA">
      <w:pPr>
        <w:pStyle w:val="NoSpacing"/>
        <w:ind w:firstLine="720"/>
        <w:rPr>
          <w:b/>
        </w:rPr>
      </w:pPr>
      <w:r w:rsidRPr="0049260C">
        <w:rPr>
          <w:b/>
        </w:rPr>
        <w:t>Local Audiences -</w:t>
      </w:r>
      <w:r w:rsidR="00622FE8">
        <w:rPr>
          <w:b/>
        </w:rPr>
        <w:t xml:space="preserve"> </w:t>
      </w:r>
      <w:r w:rsidRPr="0049260C">
        <w:rPr>
          <w:b/>
        </w:rPr>
        <w:t>Continued:</w:t>
      </w:r>
    </w:p>
    <w:p w14:paraId="6D48FA79" w14:textId="77777777" w:rsidR="00E641AA" w:rsidRDefault="00E641AA" w:rsidP="006702F5">
      <w:pPr>
        <w:pStyle w:val="NoSpacing"/>
        <w:ind w:left="2160"/>
      </w:pPr>
    </w:p>
    <w:p w14:paraId="23BDEEB1" w14:textId="77777777" w:rsidR="006702F5" w:rsidRDefault="006702F5" w:rsidP="006702F5">
      <w:pPr>
        <w:pStyle w:val="NoSpacing"/>
        <w:ind w:left="2160"/>
      </w:pPr>
      <w:r>
        <w:t>Polk County Health Department Staff Training Update</w:t>
      </w:r>
    </w:p>
    <w:p w14:paraId="487AC428" w14:textId="77777777" w:rsidR="006702F5" w:rsidRDefault="006702F5" w:rsidP="006702F5">
      <w:pPr>
        <w:pStyle w:val="NoSpacing"/>
        <w:ind w:left="2160"/>
      </w:pPr>
      <w:r>
        <w:t>“Emergency Response – Are We Public Health Ready?”</w:t>
      </w:r>
    </w:p>
    <w:p w14:paraId="28C413CA" w14:textId="77777777" w:rsidR="006702F5" w:rsidRDefault="006702F5" w:rsidP="006702F5">
      <w:pPr>
        <w:pStyle w:val="NoSpacing"/>
        <w:ind w:left="2160"/>
      </w:pPr>
      <w:r>
        <w:t>Bartow, Florida</w:t>
      </w:r>
    </w:p>
    <w:p w14:paraId="0537FD62" w14:textId="77777777" w:rsidR="006702F5" w:rsidRDefault="006702F5" w:rsidP="006702F5">
      <w:pPr>
        <w:pStyle w:val="NoSpacing"/>
        <w:ind w:left="2160"/>
      </w:pPr>
      <w:r>
        <w:t>August 8, 2003</w:t>
      </w:r>
    </w:p>
    <w:p w14:paraId="500059A3" w14:textId="77777777" w:rsidR="009060E3" w:rsidRDefault="009060E3" w:rsidP="006702F5">
      <w:pPr>
        <w:pStyle w:val="NoSpacing"/>
        <w:ind w:left="2160"/>
      </w:pPr>
    </w:p>
    <w:p w14:paraId="387BB588" w14:textId="77777777" w:rsidR="006702F5" w:rsidRDefault="006702F5" w:rsidP="006702F5">
      <w:pPr>
        <w:pStyle w:val="NoSpacing"/>
        <w:ind w:left="2160"/>
      </w:pPr>
      <w:r>
        <w:t>Winter Haven Police Department, Staff Training</w:t>
      </w:r>
    </w:p>
    <w:p w14:paraId="7CEFEAC9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1B0F0CB2" w14:textId="77777777" w:rsidR="006702F5" w:rsidRDefault="006702F5" w:rsidP="006702F5">
      <w:pPr>
        <w:pStyle w:val="NoSpacing"/>
        <w:ind w:left="2160"/>
      </w:pPr>
      <w:r>
        <w:t>Winter Haven, Florida</w:t>
      </w:r>
    </w:p>
    <w:p w14:paraId="2B66BCE4" w14:textId="77777777" w:rsidR="006702F5" w:rsidRDefault="006702F5" w:rsidP="006702F5">
      <w:pPr>
        <w:pStyle w:val="NoSpacing"/>
        <w:ind w:left="2160"/>
      </w:pPr>
      <w:r>
        <w:t>August 7, 2003</w:t>
      </w:r>
    </w:p>
    <w:p w14:paraId="1F694176" w14:textId="77777777" w:rsidR="006702F5" w:rsidRDefault="006702F5" w:rsidP="006702F5">
      <w:pPr>
        <w:pStyle w:val="NoSpacing"/>
        <w:ind w:left="2160"/>
      </w:pPr>
    </w:p>
    <w:p w14:paraId="2400FC0C" w14:textId="77777777" w:rsidR="006702F5" w:rsidRDefault="006702F5" w:rsidP="006702F5">
      <w:pPr>
        <w:pStyle w:val="NoSpacing"/>
        <w:ind w:left="2160"/>
      </w:pPr>
      <w:r>
        <w:t>Winter Haven Police Department, Staff Training</w:t>
      </w:r>
    </w:p>
    <w:p w14:paraId="54D22A54" w14:textId="77777777" w:rsidR="006702F5" w:rsidRDefault="006702F5" w:rsidP="006702F5">
      <w:pPr>
        <w:pStyle w:val="NoSpacing"/>
        <w:ind w:left="2160"/>
      </w:pPr>
      <w:r>
        <w:t>“Smallpox Vaccination and Adverse Effects”</w:t>
      </w:r>
    </w:p>
    <w:p w14:paraId="1DAECDC8" w14:textId="77777777" w:rsidR="006702F5" w:rsidRDefault="006702F5" w:rsidP="006702F5">
      <w:pPr>
        <w:pStyle w:val="NoSpacing"/>
        <w:ind w:left="2160"/>
      </w:pPr>
      <w:r>
        <w:t>Winter Haven, Florida</w:t>
      </w:r>
    </w:p>
    <w:p w14:paraId="56192F65" w14:textId="77777777" w:rsidR="006702F5" w:rsidRDefault="006702F5" w:rsidP="006702F5">
      <w:pPr>
        <w:pStyle w:val="NoSpacing"/>
        <w:ind w:left="2160"/>
      </w:pPr>
      <w:r>
        <w:t>August 7, 2003</w:t>
      </w:r>
    </w:p>
    <w:p w14:paraId="1F3C294F" w14:textId="77777777" w:rsidR="00A37707" w:rsidRDefault="00A37707" w:rsidP="006702F5">
      <w:pPr>
        <w:pStyle w:val="NoSpacing"/>
        <w:ind w:left="2160"/>
      </w:pPr>
    </w:p>
    <w:p w14:paraId="62097997" w14:textId="77777777" w:rsidR="00A37707" w:rsidRDefault="00A37707" w:rsidP="00A37707">
      <w:pPr>
        <w:pStyle w:val="NoSpacing"/>
        <w:ind w:left="2160"/>
      </w:pPr>
      <w:r>
        <w:t>Winter Haven Police Department, Staff Training</w:t>
      </w:r>
    </w:p>
    <w:p w14:paraId="208A710C" w14:textId="77777777" w:rsidR="00A37707" w:rsidRDefault="00A37707" w:rsidP="00A37707">
      <w:pPr>
        <w:pStyle w:val="NoSpacing"/>
        <w:ind w:left="2160"/>
      </w:pPr>
      <w:r>
        <w:t>“Smallpox Vaccination and Adverse Effects”</w:t>
      </w:r>
    </w:p>
    <w:p w14:paraId="7A1F8F01" w14:textId="77777777" w:rsidR="00A37707" w:rsidRDefault="00A37707" w:rsidP="00A37707">
      <w:pPr>
        <w:pStyle w:val="NoSpacing"/>
        <w:ind w:left="2160"/>
      </w:pPr>
      <w:r>
        <w:t>Winter Haven, Florida</w:t>
      </w:r>
    </w:p>
    <w:p w14:paraId="27BE1BAA" w14:textId="77777777" w:rsidR="00A37707" w:rsidRDefault="00A37707" w:rsidP="00A37707">
      <w:pPr>
        <w:pStyle w:val="NoSpacing"/>
        <w:ind w:left="2160"/>
      </w:pPr>
      <w:r>
        <w:t>July 31, 2003</w:t>
      </w:r>
    </w:p>
    <w:p w14:paraId="43381DCD" w14:textId="77777777" w:rsidR="00CA3B43" w:rsidRDefault="00CA3B43" w:rsidP="007E641E">
      <w:pPr>
        <w:pStyle w:val="NoSpacing"/>
        <w:ind w:left="2160"/>
      </w:pPr>
    </w:p>
    <w:p w14:paraId="5ADC2188" w14:textId="77777777" w:rsidR="00CA3B43" w:rsidRDefault="00CA3B43" w:rsidP="00CA3B43">
      <w:pPr>
        <w:pStyle w:val="NoSpacing"/>
        <w:ind w:left="2160"/>
      </w:pPr>
      <w:r>
        <w:t>Polk County Police Chiefs’ meeting, (15 minutes)</w:t>
      </w:r>
    </w:p>
    <w:p w14:paraId="49FF3300" w14:textId="77777777" w:rsidR="00CA3B43" w:rsidRDefault="00CA3B43" w:rsidP="00CA3B43">
      <w:pPr>
        <w:pStyle w:val="NoSpacing"/>
        <w:ind w:left="2160"/>
      </w:pPr>
      <w:r>
        <w:t>“Hepatitis A, SARS, Smallpox Vaccinations and Rape Center Update”</w:t>
      </w:r>
    </w:p>
    <w:p w14:paraId="5E54639C" w14:textId="77777777" w:rsidR="00CA3B43" w:rsidRDefault="00CA3B43" w:rsidP="00CA3B43">
      <w:pPr>
        <w:pStyle w:val="NoSpacing"/>
        <w:ind w:left="2160"/>
      </w:pPr>
      <w:r>
        <w:t>Bartow, Florida</w:t>
      </w:r>
    </w:p>
    <w:p w14:paraId="667E44FD" w14:textId="77777777" w:rsidR="00CA3B43" w:rsidRDefault="00CA3B43" w:rsidP="00CA3B43">
      <w:pPr>
        <w:pStyle w:val="NoSpacing"/>
        <w:ind w:left="2160"/>
      </w:pPr>
      <w:r>
        <w:t>June 2003</w:t>
      </w:r>
    </w:p>
    <w:p w14:paraId="15299EA4" w14:textId="77777777" w:rsidR="00CA3B43" w:rsidRDefault="00CA3B43" w:rsidP="00CA3B43">
      <w:pPr>
        <w:pStyle w:val="NoSpacing"/>
        <w:ind w:left="2160"/>
      </w:pPr>
    </w:p>
    <w:p w14:paraId="78B7AF4C" w14:textId="77777777" w:rsidR="00CA3B43" w:rsidRDefault="00CA3B43" w:rsidP="00CA3B43">
      <w:pPr>
        <w:pStyle w:val="NoSpacing"/>
        <w:ind w:left="2160"/>
      </w:pPr>
      <w:r>
        <w:t xml:space="preserve">Polk County City Manager Meeting </w:t>
      </w:r>
    </w:p>
    <w:p w14:paraId="39CCFFE1" w14:textId="77777777" w:rsidR="00CA3B43" w:rsidRDefault="00CA3B43" w:rsidP="00CA3B43">
      <w:pPr>
        <w:pStyle w:val="NoSpacing"/>
        <w:ind w:left="2160"/>
      </w:pPr>
      <w:r>
        <w:t>“Health Department’s Role in Major Community Events”</w:t>
      </w:r>
    </w:p>
    <w:p w14:paraId="08812B97" w14:textId="77777777" w:rsidR="00CA3B43" w:rsidRDefault="00CA3B43" w:rsidP="00CA3B43">
      <w:pPr>
        <w:pStyle w:val="NoSpacing"/>
        <w:ind w:left="2160"/>
      </w:pPr>
      <w:r>
        <w:t>Bartow, Florida</w:t>
      </w:r>
    </w:p>
    <w:p w14:paraId="5E71F2F4" w14:textId="77777777" w:rsidR="00CA3B43" w:rsidRDefault="00CA3B43" w:rsidP="00CA3B43">
      <w:pPr>
        <w:pStyle w:val="NoSpacing"/>
        <w:ind w:left="2160"/>
      </w:pPr>
      <w:r>
        <w:t>June 2003</w:t>
      </w:r>
    </w:p>
    <w:p w14:paraId="54827632" w14:textId="77777777" w:rsidR="00A37707" w:rsidRDefault="00A37707" w:rsidP="00CA3B43">
      <w:pPr>
        <w:pStyle w:val="NoSpacing"/>
        <w:ind w:left="2160"/>
      </w:pPr>
    </w:p>
    <w:p w14:paraId="2BFD4A29" w14:textId="77777777" w:rsidR="00A37707" w:rsidRDefault="00A37707" w:rsidP="00A37707">
      <w:pPr>
        <w:pStyle w:val="NoSpacing"/>
        <w:ind w:left="2160"/>
      </w:pPr>
      <w:r>
        <w:t>Lakeland Fire Department, Staff Training</w:t>
      </w:r>
    </w:p>
    <w:p w14:paraId="2F12D33F" w14:textId="77777777" w:rsidR="00A37707" w:rsidRDefault="00A37707" w:rsidP="00A37707">
      <w:pPr>
        <w:pStyle w:val="NoSpacing"/>
        <w:ind w:left="2160"/>
      </w:pPr>
      <w:r>
        <w:t>“Smallpox Vaccination and Adverse Effects”</w:t>
      </w:r>
    </w:p>
    <w:p w14:paraId="003EF540" w14:textId="77777777" w:rsidR="00A37707" w:rsidRDefault="00A37707" w:rsidP="00A37707">
      <w:pPr>
        <w:pStyle w:val="NoSpacing"/>
        <w:ind w:left="2160"/>
      </w:pPr>
      <w:r>
        <w:t>Lakeland, Florida</w:t>
      </w:r>
    </w:p>
    <w:p w14:paraId="0A53582B" w14:textId="77777777" w:rsidR="00A37707" w:rsidRDefault="00A37707" w:rsidP="00A37707">
      <w:pPr>
        <w:pStyle w:val="NoSpacing"/>
        <w:ind w:left="2160"/>
      </w:pPr>
      <w:r>
        <w:t>June 26, 2003</w:t>
      </w:r>
    </w:p>
    <w:p w14:paraId="3A6A1AC7" w14:textId="77777777" w:rsidR="00CA3B43" w:rsidRDefault="00CA3B43" w:rsidP="00CA3B43">
      <w:pPr>
        <w:pStyle w:val="NoSpacing"/>
        <w:ind w:left="2160"/>
      </w:pPr>
      <w:r>
        <w:t xml:space="preserve"> </w:t>
      </w:r>
    </w:p>
    <w:p w14:paraId="13920C25" w14:textId="77777777" w:rsidR="00CA3B43" w:rsidRDefault="00CA3B43" w:rsidP="00CA3B43">
      <w:pPr>
        <w:pStyle w:val="NoSpacing"/>
        <w:ind w:left="2160"/>
      </w:pPr>
      <w:r>
        <w:t xml:space="preserve">Bartow Rotary Club </w:t>
      </w:r>
    </w:p>
    <w:p w14:paraId="64E8930C" w14:textId="77777777" w:rsidR="00CA3B43" w:rsidRDefault="00CA3B43" w:rsidP="00CA3B43">
      <w:pPr>
        <w:pStyle w:val="NoSpacing"/>
        <w:ind w:left="2160"/>
      </w:pPr>
      <w:r>
        <w:t>“SARS: an emerging infectious disease and the public health response”</w:t>
      </w:r>
    </w:p>
    <w:p w14:paraId="495E289F" w14:textId="77777777" w:rsidR="00CA3B43" w:rsidRDefault="00CA3B43" w:rsidP="00CA3B43">
      <w:pPr>
        <w:pStyle w:val="NoSpacing"/>
        <w:ind w:left="2160"/>
      </w:pPr>
      <w:r>
        <w:t>Bartow Memorial Hospital, Florida</w:t>
      </w:r>
    </w:p>
    <w:p w14:paraId="3C493FDE" w14:textId="77777777" w:rsidR="00CA3B43" w:rsidRDefault="00CA3B43" w:rsidP="00CA3B43">
      <w:pPr>
        <w:pStyle w:val="NoSpacing"/>
        <w:ind w:left="2160"/>
      </w:pPr>
      <w:r>
        <w:t>May 2003</w:t>
      </w:r>
    </w:p>
    <w:p w14:paraId="6123F4E6" w14:textId="77777777" w:rsidR="00A37707" w:rsidRDefault="00A37707" w:rsidP="00CA3B43">
      <w:pPr>
        <w:pStyle w:val="NoSpacing"/>
        <w:ind w:left="2160"/>
      </w:pPr>
    </w:p>
    <w:p w14:paraId="3B76FFCF" w14:textId="77777777" w:rsidR="00A37707" w:rsidRDefault="00A37707" w:rsidP="00A37707">
      <w:pPr>
        <w:pStyle w:val="NoSpacing"/>
        <w:ind w:left="2160"/>
      </w:pPr>
      <w:r>
        <w:t>Polk County Health Department Staff Training Update</w:t>
      </w:r>
    </w:p>
    <w:p w14:paraId="5F408363" w14:textId="77777777" w:rsidR="00A37707" w:rsidRDefault="00A37707" w:rsidP="00A37707">
      <w:pPr>
        <w:pStyle w:val="NoSpacing"/>
        <w:ind w:left="2160"/>
      </w:pPr>
      <w:r>
        <w:t>“Public Health and Domestic Security”</w:t>
      </w:r>
    </w:p>
    <w:p w14:paraId="48FD48FA" w14:textId="77777777" w:rsidR="00A37707" w:rsidRDefault="00A37707" w:rsidP="00A37707">
      <w:pPr>
        <w:pStyle w:val="NoSpacing"/>
        <w:ind w:left="2160"/>
      </w:pPr>
      <w:r>
        <w:t>Bartow, Florida</w:t>
      </w:r>
    </w:p>
    <w:p w14:paraId="37E57AC2" w14:textId="77777777" w:rsidR="00A37707" w:rsidRDefault="00A37707" w:rsidP="00A37707">
      <w:pPr>
        <w:pStyle w:val="NoSpacing"/>
        <w:ind w:left="2160"/>
      </w:pPr>
      <w:r>
        <w:t>May 16, 2003</w:t>
      </w:r>
    </w:p>
    <w:p w14:paraId="79A33971" w14:textId="77777777" w:rsidR="00A37707" w:rsidRDefault="00A37707" w:rsidP="00A37707">
      <w:pPr>
        <w:pStyle w:val="NoSpacing"/>
        <w:ind w:left="2160"/>
      </w:pPr>
    </w:p>
    <w:p w14:paraId="05DFA382" w14:textId="77777777" w:rsidR="00E641AA" w:rsidRPr="0049260C" w:rsidRDefault="00E641AA" w:rsidP="00E641AA">
      <w:pPr>
        <w:pStyle w:val="NoSpacing"/>
        <w:rPr>
          <w:b/>
        </w:rPr>
      </w:pPr>
      <w:r w:rsidRPr="0049260C">
        <w:rPr>
          <w:b/>
          <w:u w:val="single"/>
        </w:rPr>
        <w:lastRenderedPageBreak/>
        <w:t>Invited Lectures, Presentations and Interviews - Continued</w:t>
      </w:r>
      <w:r w:rsidRPr="0049260C">
        <w:rPr>
          <w:b/>
        </w:rPr>
        <w:t xml:space="preserve"> </w:t>
      </w:r>
    </w:p>
    <w:p w14:paraId="6F9064A7" w14:textId="77777777" w:rsidR="00E641AA" w:rsidRPr="0049260C" w:rsidRDefault="00E641AA" w:rsidP="00E641AA">
      <w:pPr>
        <w:pStyle w:val="NoSpacing"/>
        <w:rPr>
          <w:b/>
        </w:rPr>
      </w:pPr>
    </w:p>
    <w:p w14:paraId="11723DE0" w14:textId="77777777" w:rsidR="00E641AA" w:rsidRPr="0049260C" w:rsidRDefault="00E641AA" w:rsidP="00E641AA">
      <w:pPr>
        <w:pStyle w:val="NoSpacing"/>
        <w:ind w:firstLine="720"/>
        <w:rPr>
          <w:b/>
        </w:rPr>
      </w:pPr>
      <w:r w:rsidRPr="0049260C">
        <w:rPr>
          <w:b/>
        </w:rPr>
        <w:t>Local Audiences -</w:t>
      </w:r>
      <w:r w:rsidR="004E3B50">
        <w:rPr>
          <w:b/>
        </w:rPr>
        <w:t xml:space="preserve"> </w:t>
      </w:r>
      <w:r w:rsidRPr="0049260C">
        <w:rPr>
          <w:b/>
        </w:rPr>
        <w:t>Continued:</w:t>
      </w:r>
    </w:p>
    <w:p w14:paraId="66BC80BB" w14:textId="77777777" w:rsidR="00E641AA" w:rsidRDefault="00E641AA" w:rsidP="00A37707">
      <w:pPr>
        <w:pStyle w:val="NoSpacing"/>
        <w:ind w:left="2160"/>
      </w:pPr>
    </w:p>
    <w:p w14:paraId="68A37546" w14:textId="77777777" w:rsidR="00A37707" w:rsidRDefault="00A37707" w:rsidP="00A37707">
      <w:pPr>
        <w:pStyle w:val="NoSpacing"/>
        <w:ind w:left="2160"/>
      </w:pPr>
      <w:r>
        <w:t>Polk County EMS, Bartow Air Base</w:t>
      </w:r>
    </w:p>
    <w:p w14:paraId="61D6FB7C" w14:textId="77777777" w:rsidR="00A37707" w:rsidRDefault="00A37707" w:rsidP="00A37707">
      <w:pPr>
        <w:pStyle w:val="NoSpacing"/>
        <w:ind w:left="2160"/>
      </w:pPr>
      <w:r>
        <w:t>“Smallpox vaccination and adverse effects”</w:t>
      </w:r>
    </w:p>
    <w:p w14:paraId="0F7AA3F5" w14:textId="77777777" w:rsidR="00A37707" w:rsidRDefault="00A37707" w:rsidP="00A37707">
      <w:pPr>
        <w:pStyle w:val="NoSpacing"/>
        <w:ind w:left="2160"/>
      </w:pPr>
      <w:r>
        <w:t>Bartow, Florida</w:t>
      </w:r>
    </w:p>
    <w:p w14:paraId="6EF0B4A9" w14:textId="77777777" w:rsidR="00A37707" w:rsidRDefault="00A37707" w:rsidP="00A37707">
      <w:pPr>
        <w:pStyle w:val="NoSpacing"/>
        <w:ind w:left="2160"/>
      </w:pPr>
      <w:r>
        <w:t>April 15, 2003</w:t>
      </w:r>
    </w:p>
    <w:p w14:paraId="234F9C40" w14:textId="77777777" w:rsidR="009060E3" w:rsidRDefault="009060E3" w:rsidP="00A37707">
      <w:pPr>
        <w:pStyle w:val="NoSpacing"/>
        <w:ind w:left="2160"/>
      </w:pPr>
    </w:p>
    <w:p w14:paraId="402A099C" w14:textId="77777777" w:rsidR="00A37707" w:rsidRDefault="00A37707" w:rsidP="00A37707">
      <w:pPr>
        <w:pStyle w:val="NoSpacing"/>
        <w:ind w:left="2160"/>
      </w:pPr>
      <w:r>
        <w:t>Polk County EMS, Bartow Air Base</w:t>
      </w:r>
    </w:p>
    <w:p w14:paraId="27BF6EA7" w14:textId="77777777" w:rsidR="00A37707" w:rsidRDefault="00A37707" w:rsidP="00A37707">
      <w:pPr>
        <w:pStyle w:val="NoSpacing"/>
        <w:ind w:left="2160"/>
      </w:pPr>
      <w:r>
        <w:t>“Smallpox vaccination and adverse effects”</w:t>
      </w:r>
    </w:p>
    <w:p w14:paraId="7604D35B" w14:textId="77777777" w:rsidR="00A37707" w:rsidRDefault="00A37707" w:rsidP="00A37707">
      <w:pPr>
        <w:pStyle w:val="NoSpacing"/>
        <w:ind w:left="2160"/>
      </w:pPr>
      <w:r>
        <w:t>Bartow, Florida</w:t>
      </w:r>
    </w:p>
    <w:p w14:paraId="322D5055" w14:textId="77777777" w:rsidR="00A37707" w:rsidRDefault="00A37707" w:rsidP="00A37707">
      <w:pPr>
        <w:pStyle w:val="NoSpacing"/>
        <w:ind w:left="2160"/>
      </w:pPr>
      <w:r>
        <w:t>April 14, 2003</w:t>
      </w:r>
    </w:p>
    <w:p w14:paraId="0F6F938A" w14:textId="77777777" w:rsidR="00CA3B43" w:rsidRDefault="00CA3B43" w:rsidP="00CA3B43">
      <w:pPr>
        <w:pStyle w:val="NoSpacing"/>
        <w:ind w:left="2160"/>
      </w:pPr>
      <w:r>
        <w:t xml:space="preserve"> </w:t>
      </w:r>
    </w:p>
    <w:p w14:paraId="467BD39F" w14:textId="77777777" w:rsidR="00CA3B43" w:rsidRDefault="00CA3B43" w:rsidP="00CA3B43">
      <w:pPr>
        <w:pStyle w:val="NoSpacing"/>
        <w:ind w:left="2160"/>
      </w:pPr>
      <w:r>
        <w:t>Bartow Leadership Class</w:t>
      </w:r>
    </w:p>
    <w:p w14:paraId="17726756" w14:textId="77777777" w:rsidR="00CA3B43" w:rsidRDefault="00CA3B43" w:rsidP="00CA3B43">
      <w:pPr>
        <w:pStyle w:val="NoSpacing"/>
        <w:ind w:left="2160"/>
      </w:pPr>
      <w:r>
        <w:t>“Polk County’s Public Health Status”</w:t>
      </w:r>
    </w:p>
    <w:p w14:paraId="1AF3094A" w14:textId="77777777" w:rsidR="00CA3B43" w:rsidRDefault="00CA3B43" w:rsidP="00CA3B43">
      <w:pPr>
        <w:pStyle w:val="NoSpacing"/>
        <w:ind w:left="2160"/>
      </w:pPr>
      <w:r>
        <w:t>Polk County Health Department Administration Building, Bartow, Florida</w:t>
      </w:r>
    </w:p>
    <w:p w14:paraId="78B81473" w14:textId="77777777" w:rsidR="00CA3B43" w:rsidRDefault="00CA3B43" w:rsidP="00CA3B43">
      <w:pPr>
        <w:pStyle w:val="NoSpacing"/>
        <w:ind w:left="2160"/>
      </w:pPr>
      <w:r>
        <w:t>March 2003</w:t>
      </w:r>
    </w:p>
    <w:p w14:paraId="48F5854D" w14:textId="77777777" w:rsidR="00A37707" w:rsidRDefault="00A37707" w:rsidP="00CA3B43">
      <w:pPr>
        <w:pStyle w:val="NoSpacing"/>
        <w:ind w:left="2160"/>
      </w:pPr>
    </w:p>
    <w:p w14:paraId="0E07A8D4" w14:textId="77777777" w:rsidR="00A37707" w:rsidRDefault="00A37707" w:rsidP="00A37707">
      <w:pPr>
        <w:pStyle w:val="NoSpacing"/>
        <w:ind w:left="2160"/>
      </w:pPr>
      <w:r>
        <w:t>Lakeland Regional Medical Center’s Smallpox Response Team (CEU)</w:t>
      </w:r>
    </w:p>
    <w:p w14:paraId="56E475ED" w14:textId="77777777" w:rsidR="00A37707" w:rsidRDefault="00A37707" w:rsidP="00A37707">
      <w:pPr>
        <w:pStyle w:val="NoSpacing"/>
        <w:ind w:left="2160"/>
      </w:pPr>
      <w:r>
        <w:t xml:space="preserve"> “Smallpox vaccination and adverse effects”</w:t>
      </w:r>
    </w:p>
    <w:p w14:paraId="158CE5AF" w14:textId="77777777" w:rsidR="00A37707" w:rsidRDefault="00A37707" w:rsidP="00A37707">
      <w:pPr>
        <w:pStyle w:val="NoSpacing"/>
        <w:ind w:left="2160"/>
      </w:pPr>
      <w:r>
        <w:t>Lakeland, Florida</w:t>
      </w:r>
    </w:p>
    <w:p w14:paraId="59542338" w14:textId="77777777" w:rsidR="00A37707" w:rsidRDefault="00A37707" w:rsidP="00A37707">
      <w:pPr>
        <w:pStyle w:val="NoSpacing"/>
        <w:ind w:left="2160"/>
      </w:pPr>
      <w:r>
        <w:t>March 6, 2003</w:t>
      </w:r>
    </w:p>
    <w:p w14:paraId="0BD80179" w14:textId="77777777" w:rsidR="00A37707" w:rsidRDefault="00A37707" w:rsidP="00A37707">
      <w:pPr>
        <w:pStyle w:val="NoSpacing"/>
        <w:ind w:left="2160"/>
      </w:pPr>
    </w:p>
    <w:p w14:paraId="78BD4889" w14:textId="77777777" w:rsidR="00CA3B43" w:rsidRDefault="00CA3B43" w:rsidP="00CA3B43">
      <w:pPr>
        <w:pStyle w:val="NoSpacing"/>
        <w:ind w:left="2160"/>
      </w:pPr>
      <w:r>
        <w:t xml:space="preserve">American Liver Foundation, Gulf Coast Chapter </w:t>
      </w:r>
    </w:p>
    <w:p w14:paraId="109497D9" w14:textId="77777777" w:rsidR="00CA3B43" w:rsidRDefault="00CA3B43" w:rsidP="00CA3B43">
      <w:pPr>
        <w:pStyle w:val="NoSpacing"/>
        <w:ind w:left="2160"/>
      </w:pPr>
      <w:r>
        <w:t>“Hepatitis A Outbreak Overview”</w:t>
      </w:r>
    </w:p>
    <w:p w14:paraId="2F921ED9" w14:textId="77777777" w:rsidR="00CA3B43" w:rsidRDefault="00CA3B43" w:rsidP="00CA3B43">
      <w:pPr>
        <w:pStyle w:val="NoSpacing"/>
        <w:ind w:left="2160"/>
      </w:pPr>
      <w:r>
        <w:t>Lake Mirror Civic Center, Lakeland, Florida</w:t>
      </w:r>
    </w:p>
    <w:p w14:paraId="13B63B75" w14:textId="77777777" w:rsidR="00CA3B43" w:rsidRDefault="00CA3B43" w:rsidP="00CA3B43">
      <w:pPr>
        <w:pStyle w:val="NoSpacing"/>
        <w:ind w:left="2160"/>
      </w:pPr>
      <w:r>
        <w:t>February 2003</w:t>
      </w:r>
    </w:p>
    <w:p w14:paraId="5113BC10" w14:textId="77777777" w:rsidR="00CA3B43" w:rsidRDefault="00CA3B43" w:rsidP="00CA3B43">
      <w:pPr>
        <w:pStyle w:val="NoSpacing"/>
        <w:ind w:left="2160"/>
      </w:pPr>
      <w:r>
        <w:t xml:space="preserve"> </w:t>
      </w:r>
    </w:p>
    <w:p w14:paraId="7D22935E" w14:textId="77777777" w:rsidR="00CA3B43" w:rsidRDefault="00CA3B43" w:rsidP="00CA3B43">
      <w:pPr>
        <w:pStyle w:val="NoSpacing"/>
        <w:ind w:left="2160"/>
      </w:pPr>
      <w:r>
        <w:t xml:space="preserve">Leadership Lakeland Class XX </w:t>
      </w:r>
    </w:p>
    <w:p w14:paraId="327C6A05" w14:textId="77777777" w:rsidR="00CA3B43" w:rsidRDefault="00CA3B43" w:rsidP="00CA3B43">
      <w:pPr>
        <w:pStyle w:val="NoSpacing"/>
        <w:ind w:left="2160"/>
      </w:pPr>
      <w:r>
        <w:t>“Polk County’s Public Health Status and Panel Discussion”</w:t>
      </w:r>
    </w:p>
    <w:p w14:paraId="69FC18CE" w14:textId="77777777" w:rsidR="00CA3B43" w:rsidRDefault="00CA3B43" w:rsidP="00CA3B43">
      <w:pPr>
        <w:pStyle w:val="NoSpacing"/>
        <w:ind w:left="2160"/>
      </w:pPr>
      <w:r>
        <w:t>Lakeland Regional Medical Center, Florida</w:t>
      </w:r>
    </w:p>
    <w:p w14:paraId="0750929F" w14:textId="77777777" w:rsidR="00CA3B43" w:rsidRDefault="00CA3B43" w:rsidP="00CA3B43">
      <w:pPr>
        <w:pStyle w:val="NoSpacing"/>
        <w:ind w:left="2160"/>
      </w:pPr>
      <w:r>
        <w:t>February 2003</w:t>
      </w:r>
    </w:p>
    <w:p w14:paraId="391593F0" w14:textId="77777777" w:rsidR="00CA3B43" w:rsidRDefault="00CA3B43" w:rsidP="00CA3B43">
      <w:pPr>
        <w:pStyle w:val="NoSpacing"/>
        <w:ind w:left="2160"/>
      </w:pPr>
    </w:p>
    <w:p w14:paraId="0BD91E2E" w14:textId="77777777" w:rsidR="00CA3B43" w:rsidRDefault="00CA3B43" w:rsidP="00CA3B43">
      <w:pPr>
        <w:pStyle w:val="NoSpacing"/>
        <w:ind w:left="2160"/>
      </w:pPr>
      <w:r>
        <w:t xml:space="preserve">Polk County Board of County Commissioners Workshop (Televised) </w:t>
      </w:r>
    </w:p>
    <w:p w14:paraId="236782D6" w14:textId="77777777" w:rsidR="00CA3B43" w:rsidRDefault="00CA3B43" w:rsidP="00CA3B43">
      <w:pPr>
        <w:pStyle w:val="NoSpacing"/>
        <w:ind w:left="2160"/>
      </w:pPr>
      <w:r>
        <w:t xml:space="preserve">“Quality of Life Council Update: Review of </w:t>
      </w:r>
      <w:r w:rsidR="00E00C57">
        <w:t>health improvement efforts”</w:t>
      </w:r>
      <w:r>
        <w:t xml:space="preserve"> </w:t>
      </w:r>
    </w:p>
    <w:p w14:paraId="55130117" w14:textId="77777777" w:rsidR="009060E3" w:rsidRDefault="009060E3" w:rsidP="00CA3B43">
      <w:pPr>
        <w:pStyle w:val="NoSpacing"/>
        <w:ind w:left="2160"/>
      </w:pPr>
      <w:r>
        <w:t xml:space="preserve">Bartow, Florida </w:t>
      </w:r>
    </w:p>
    <w:p w14:paraId="551DB5C8" w14:textId="77777777" w:rsidR="00CA3B43" w:rsidRDefault="00CA3B43" w:rsidP="00CA3B43">
      <w:pPr>
        <w:pStyle w:val="NoSpacing"/>
        <w:ind w:left="2160"/>
      </w:pPr>
      <w:r>
        <w:t>January 2003</w:t>
      </w:r>
    </w:p>
    <w:p w14:paraId="6FD39F1B" w14:textId="77777777" w:rsidR="00A37707" w:rsidRDefault="00A37707" w:rsidP="00CA3B43">
      <w:pPr>
        <w:pStyle w:val="NoSpacing"/>
        <w:ind w:left="2160"/>
      </w:pPr>
    </w:p>
    <w:p w14:paraId="248BCCC4" w14:textId="77777777" w:rsidR="00A37707" w:rsidRDefault="00A37707" w:rsidP="00A37707">
      <w:pPr>
        <w:pStyle w:val="NoSpacing"/>
        <w:ind w:left="2160"/>
      </w:pPr>
      <w:r>
        <w:t>Polk &amp; Hardee Health Departments, Hospitals &amp; First Responders</w:t>
      </w:r>
    </w:p>
    <w:p w14:paraId="223B3BB8" w14:textId="77777777" w:rsidR="00A37707" w:rsidRDefault="00A37707" w:rsidP="00A37707">
      <w:pPr>
        <w:pStyle w:val="NoSpacing"/>
        <w:ind w:left="2160"/>
      </w:pPr>
      <w:r>
        <w:t>“Smallpox: The vaccination &amp; side effects”</w:t>
      </w:r>
    </w:p>
    <w:p w14:paraId="556EC461" w14:textId="77777777" w:rsidR="00A37707" w:rsidRDefault="00A37707" w:rsidP="00A37707">
      <w:pPr>
        <w:pStyle w:val="NoSpacing"/>
        <w:ind w:left="2160"/>
      </w:pPr>
      <w:r>
        <w:t>Wauchula Health Department, Florida</w:t>
      </w:r>
    </w:p>
    <w:p w14:paraId="1570A278" w14:textId="77777777" w:rsidR="00A37707" w:rsidRDefault="00A37707" w:rsidP="00A37707">
      <w:pPr>
        <w:pStyle w:val="NoSpacing"/>
        <w:ind w:left="2160"/>
      </w:pPr>
      <w:r>
        <w:t>January 21, 2003</w:t>
      </w:r>
    </w:p>
    <w:p w14:paraId="1D159848" w14:textId="77777777" w:rsidR="006702F5" w:rsidRDefault="006702F5" w:rsidP="00CA3B43">
      <w:pPr>
        <w:pStyle w:val="NoSpacing"/>
        <w:ind w:left="2160"/>
      </w:pPr>
    </w:p>
    <w:p w14:paraId="607FCEF5" w14:textId="77777777" w:rsidR="006702F5" w:rsidRDefault="006702F5" w:rsidP="006702F5">
      <w:pPr>
        <w:pStyle w:val="NoSpacing"/>
        <w:ind w:left="2160"/>
      </w:pPr>
      <w:r>
        <w:t>Polk County Health Department</w:t>
      </w:r>
    </w:p>
    <w:p w14:paraId="22336DD0" w14:textId="77777777" w:rsidR="006702F5" w:rsidRDefault="006702F5" w:rsidP="006702F5">
      <w:pPr>
        <w:pStyle w:val="NoSpacing"/>
        <w:ind w:left="2160"/>
      </w:pPr>
      <w:r>
        <w:t>“Smallpox: Vaccination, side effects &amp; strategies to vaccinate 1st responders”</w:t>
      </w:r>
    </w:p>
    <w:p w14:paraId="2A08921D" w14:textId="77777777" w:rsidR="006702F5" w:rsidRDefault="006702F5" w:rsidP="006702F5">
      <w:pPr>
        <w:pStyle w:val="NoSpacing"/>
        <w:ind w:left="2160"/>
      </w:pPr>
      <w:r>
        <w:t>Bartow, Florida</w:t>
      </w:r>
    </w:p>
    <w:p w14:paraId="25DA3C4D" w14:textId="77777777" w:rsidR="006702F5" w:rsidRDefault="006702F5" w:rsidP="006702F5">
      <w:pPr>
        <w:pStyle w:val="NoSpacing"/>
        <w:ind w:left="2160"/>
      </w:pPr>
      <w:r>
        <w:t>January 17, 2003</w:t>
      </w:r>
    </w:p>
    <w:p w14:paraId="404820AD" w14:textId="77777777" w:rsidR="006702F5" w:rsidRDefault="006702F5" w:rsidP="006702F5">
      <w:pPr>
        <w:pStyle w:val="NoSpacing"/>
        <w:ind w:left="2160"/>
      </w:pPr>
    </w:p>
    <w:p w14:paraId="2A1A6A5C" w14:textId="77777777" w:rsidR="00E641AA" w:rsidRPr="0049260C" w:rsidRDefault="00E641AA" w:rsidP="00E641AA">
      <w:pPr>
        <w:pStyle w:val="NoSpacing"/>
        <w:rPr>
          <w:b/>
        </w:rPr>
      </w:pPr>
      <w:r w:rsidRPr="0049260C">
        <w:rPr>
          <w:b/>
          <w:u w:val="single"/>
        </w:rPr>
        <w:lastRenderedPageBreak/>
        <w:t>Invited Lectures, Presentations and Interviews - Continued</w:t>
      </w:r>
      <w:r w:rsidRPr="0049260C">
        <w:rPr>
          <w:b/>
        </w:rPr>
        <w:t xml:space="preserve"> </w:t>
      </w:r>
    </w:p>
    <w:p w14:paraId="526F1946" w14:textId="77777777" w:rsidR="00E641AA" w:rsidRPr="0049260C" w:rsidRDefault="00E641AA" w:rsidP="00E641AA">
      <w:pPr>
        <w:pStyle w:val="NoSpacing"/>
        <w:rPr>
          <w:b/>
        </w:rPr>
      </w:pPr>
    </w:p>
    <w:p w14:paraId="0B2961B5" w14:textId="77777777" w:rsidR="00E641AA" w:rsidRPr="0049260C" w:rsidRDefault="00E641AA" w:rsidP="00E641AA">
      <w:pPr>
        <w:pStyle w:val="NoSpacing"/>
        <w:ind w:firstLine="720"/>
        <w:rPr>
          <w:b/>
        </w:rPr>
      </w:pPr>
      <w:r w:rsidRPr="0049260C">
        <w:rPr>
          <w:b/>
        </w:rPr>
        <w:t>Local Audiences -</w:t>
      </w:r>
      <w:r w:rsidR="004E3B50">
        <w:rPr>
          <w:b/>
        </w:rPr>
        <w:t xml:space="preserve"> </w:t>
      </w:r>
      <w:r w:rsidRPr="0049260C">
        <w:rPr>
          <w:b/>
        </w:rPr>
        <w:t>Continued:</w:t>
      </w:r>
    </w:p>
    <w:p w14:paraId="4D9616F9" w14:textId="77777777" w:rsidR="00E641AA" w:rsidRDefault="00E641AA" w:rsidP="006702F5">
      <w:pPr>
        <w:pStyle w:val="NoSpacing"/>
        <w:ind w:left="2160"/>
      </w:pPr>
    </w:p>
    <w:p w14:paraId="11FC2D78" w14:textId="77777777" w:rsidR="006702F5" w:rsidRDefault="006702F5" w:rsidP="006702F5">
      <w:pPr>
        <w:pStyle w:val="NoSpacing"/>
        <w:ind w:left="2160"/>
      </w:pPr>
      <w:r>
        <w:t>Hardee County First Responders and Health Department Staff</w:t>
      </w:r>
    </w:p>
    <w:p w14:paraId="1269145C" w14:textId="77777777" w:rsidR="006702F5" w:rsidRDefault="006702F5" w:rsidP="006702F5">
      <w:pPr>
        <w:pStyle w:val="NoSpacing"/>
        <w:ind w:left="2160"/>
      </w:pPr>
      <w:r>
        <w:t>“Smallpox: Vaccination, side effects &amp; strategies to vaccinate 1st responders”</w:t>
      </w:r>
    </w:p>
    <w:p w14:paraId="643ED700" w14:textId="77777777" w:rsidR="006702F5" w:rsidRDefault="006702F5" w:rsidP="006702F5">
      <w:pPr>
        <w:pStyle w:val="NoSpacing"/>
        <w:ind w:left="2160"/>
      </w:pPr>
      <w:r>
        <w:t>Wa</w:t>
      </w:r>
      <w:r w:rsidR="009060E3">
        <w:t>u</w:t>
      </w:r>
      <w:r>
        <w:t>chula, Florida</w:t>
      </w:r>
    </w:p>
    <w:p w14:paraId="59CB0313" w14:textId="77777777" w:rsidR="006702F5" w:rsidRDefault="006702F5" w:rsidP="006702F5">
      <w:pPr>
        <w:pStyle w:val="NoSpacing"/>
        <w:ind w:left="2160"/>
      </w:pPr>
      <w:r>
        <w:t>December 2002</w:t>
      </w:r>
    </w:p>
    <w:p w14:paraId="5C41D534" w14:textId="77777777" w:rsidR="009060E3" w:rsidRDefault="00CA3B43" w:rsidP="00CA3B43">
      <w:pPr>
        <w:pStyle w:val="NoSpacing"/>
        <w:ind w:left="2160"/>
      </w:pPr>
      <w:r>
        <w:t xml:space="preserve"> </w:t>
      </w:r>
    </w:p>
    <w:p w14:paraId="649D1BE8" w14:textId="77777777" w:rsidR="00E00C57" w:rsidRDefault="00E00C57" w:rsidP="00CA3B43">
      <w:pPr>
        <w:pStyle w:val="NoSpacing"/>
        <w:ind w:left="2160"/>
      </w:pPr>
      <w:r>
        <w:t xml:space="preserve">Stoney Point Community Group </w:t>
      </w:r>
    </w:p>
    <w:p w14:paraId="7A448252" w14:textId="77777777" w:rsidR="00E00C57" w:rsidRDefault="00CA3B43" w:rsidP="00CA3B43">
      <w:pPr>
        <w:pStyle w:val="NoSpacing"/>
        <w:ind w:left="2160"/>
      </w:pPr>
      <w:r>
        <w:t>“West Nile Virus”</w:t>
      </w:r>
    </w:p>
    <w:p w14:paraId="31488B56" w14:textId="77777777" w:rsidR="00CA3B43" w:rsidRDefault="00CA3B43" w:rsidP="00CA3B43">
      <w:pPr>
        <w:pStyle w:val="NoSpacing"/>
        <w:ind w:left="2160"/>
      </w:pPr>
      <w:r>
        <w:t>Lakeland</w:t>
      </w:r>
      <w:r w:rsidR="00E00C57">
        <w:t>, Florida</w:t>
      </w:r>
      <w:r>
        <w:t xml:space="preserve"> </w:t>
      </w:r>
    </w:p>
    <w:p w14:paraId="47162C59" w14:textId="77777777" w:rsidR="00CA3B43" w:rsidRDefault="00CA3B43" w:rsidP="00CA3B43">
      <w:pPr>
        <w:pStyle w:val="NoSpacing"/>
        <w:ind w:left="2160"/>
      </w:pPr>
      <w:r>
        <w:t>November 2002</w:t>
      </w:r>
    </w:p>
    <w:p w14:paraId="38B01E76" w14:textId="77777777" w:rsidR="00CA3B43" w:rsidRDefault="00CA3B43" w:rsidP="00CA3B43">
      <w:pPr>
        <w:pStyle w:val="NoSpacing"/>
        <w:ind w:left="2160"/>
      </w:pPr>
    </w:p>
    <w:p w14:paraId="578D5D52" w14:textId="77777777" w:rsidR="00E00C57" w:rsidRDefault="00E00C57" w:rsidP="00CA3B43">
      <w:pPr>
        <w:pStyle w:val="NoSpacing"/>
        <w:ind w:left="2160"/>
      </w:pPr>
      <w:r>
        <w:t xml:space="preserve">Leadership Winter Haven </w:t>
      </w:r>
    </w:p>
    <w:p w14:paraId="6542056D" w14:textId="77777777" w:rsidR="00CA3B43" w:rsidRDefault="00CA3B43" w:rsidP="00CA3B43">
      <w:pPr>
        <w:pStyle w:val="NoSpacing"/>
        <w:ind w:left="2160"/>
      </w:pPr>
      <w:r>
        <w:t>“Public Health Update including Bioterrorism”</w:t>
      </w:r>
    </w:p>
    <w:p w14:paraId="30D7235B" w14:textId="77777777" w:rsidR="00CA3B43" w:rsidRDefault="00CA3B43" w:rsidP="00CA3B43">
      <w:pPr>
        <w:pStyle w:val="NoSpacing"/>
        <w:ind w:left="2160"/>
      </w:pPr>
      <w:r>
        <w:t>Winter Haven Chamber of Commerce</w:t>
      </w:r>
      <w:r w:rsidR="00E00C57">
        <w:t>, Florida</w:t>
      </w:r>
    </w:p>
    <w:p w14:paraId="48741E18" w14:textId="77777777" w:rsidR="00CA3B43" w:rsidRDefault="00CA3B43" w:rsidP="00CA3B43">
      <w:pPr>
        <w:pStyle w:val="NoSpacing"/>
        <w:ind w:left="2160"/>
      </w:pPr>
      <w:r>
        <w:t>November 2002</w:t>
      </w:r>
    </w:p>
    <w:p w14:paraId="29B355DD" w14:textId="77777777" w:rsidR="00CA3B43" w:rsidRDefault="00CA3B43" w:rsidP="00CA3B43">
      <w:pPr>
        <w:pStyle w:val="NoSpacing"/>
        <w:ind w:left="2160"/>
      </w:pPr>
      <w:r>
        <w:t xml:space="preserve"> </w:t>
      </w:r>
    </w:p>
    <w:p w14:paraId="5FF1BC46" w14:textId="77777777" w:rsidR="00E00C57" w:rsidRDefault="00E00C57" w:rsidP="00CA3B43">
      <w:pPr>
        <w:pStyle w:val="NoSpacing"/>
        <w:ind w:left="2160"/>
      </w:pPr>
      <w:r>
        <w:t xml:space="preserve">Bartow Kiwanis Club </w:t>
      </w:r>
    </w:p>
    <w:p w14:paraId="57D0C416" w14:textId="77777777" w:rsidR="00CA3B43" w:rsidRDefault="00CA3B43" w:rsidP="00CA3B43">
      <w:pPr>
        <w:pStyle w:val="NoSpacing"/>
        <w:ind w:left="2160"/>
      </w:pPr>
      <w:r>
        <w:t>“Public Health Update – West Nile Virus, Hep A, Bioterrorism”</w:t>
      </w:r>
    </w:p>
    <w:p w14:paraId="7EFF6717" w14:textId="77777777" w:rsidR="00CA3B43" w:rsidRDefault="00CA3B43" w:rsidP="00CA3B43">
      <w:pPr>
        <w:pStyle w:val="NoSpacing"/>
        <w:ind w:left="2160"/>
      </w:pPr>
      <w:r>
        <w:t>Bartow Civic Center</w:t>
      </w:r>
      <w:r w:rsidR="00E00C57">
        <w:t>, Florida</w:t>
      </w:r>
    </w:p>
    <w:p w14:paraId="2722DB29" w14:textId="77777777" w:rsidR="00CA3B43" w:rsidRDefault="00CA3B43" w:rsidP="00CA3B43">
      <w:pPr>
        <w:pStyle w:val="NoSpacing"/>
        <w:ind w:left="2160"/>
      </w:pPr>
      <w:r>
        <w:t>October 2002</w:t>
      </w:r>
    </w:p>
    <w:p w14:paraId="7F3E8CD5" w14:textId="77777777" w:rsidR="00CA3B43" w:rsidRDefault="00CA3B43" w:rsidP="00CA3B43">
      <w:pPr>
        <w:pStyle w:val="NoSpacing"/>
        <w:ind w:left="2160"/>
      </w:pPr>
      <w:r>
        <w:t xml:space="preserve"> </w:t>
      </w:r>
    </w:p>
    <w:p w14:paraId="1DADB886" w14:textId="77777777" w:rsidR="00E00C57" w:rsidRDefault="00E00C57" w:rsidP="00CA3B43">
      <w:pPr>
        <w:pStyle w:val="NoSpacing"/>
        <w:ind w:left="2160"/>
      </w:pPr>
      <w:r>
        <w:t xml:space="preserve">Bartow Rotary Club </w:t>
      </w:r>
    </w:p>
    <w:p w14:paraId="2C8CAAF2" w14:textId="77777777" w:rsidR="00E00C57" w:rsidRDefault="00CA3B43" w:rsidP="00CA3B43">
      <w:pPr>
        <w:pStyle w:val="NoSpacing"/>
        <w:ind w:left="2160"/>
      </w:pPr>
      <w:r>
        <w:t>“Agents of Bioterrorism &amp; West Nile Virus”</w:t>
      </w:r>
    </w:p>
    <w:p w14:paraId="2B86DD95" w14:textId="77777777" w:rsidR="00CA3B43" w:rsidRDefault="00CA3B43" w:rsidP="00CA3B43">
      <w:pPr>
        <w:pStyle w:val="NoSpacing"/>
        <w:ind w:left="2160"/>
      </w:pPr>
      <w:r>
        <w:t>Bartow Civic Center</w:t>
      </w:r>
      <w:r w:rsidR="00E00C57">
        <w:t>, Florida</w:t>
      </w:r>
    </w:p>
    <w:p w14:paraId="6FEF6488" w14:textId="77777777" w:rsidR="00CA3B43" w:rsidRDefault="00CA3B43" w:rsidP="00CA3B43">
      <w:pPr>
        <w:pStyle w:val="NoSpacing"/>
        <w:ind w:left="2160"/>
      </w:pPr>
      <w:r>
        <w:t>September 2002</w:t>
      </w:r>
    </w:p>
    <w:p w14:paraId="4DF0B994" w14:textId="77777777" w:rsidR="00CA3B43" w:rsidRDefault="00CA3B43" w:rsidP="00CA3B43">
      <w:pPr>
        <w:pStyle w:val="NoSpacing"/>
        <w:ind w:left="2160"/>
      </w:pPr>
    </w:p>
    <w:p w14:paraId="270C4C7E" w14:textId="77777777" w:rsidR="00E00C57" w:rsidRDefault="00E00C57" w:rsidP="00CA3B43">
      <w:pPr>
        <w:pStyle w:val="NoSpacing"/>
        <w:ind w:left="2160"/>
      </w:pPr>
      <w:r>
        <w:t xml:space="preserve">Polk County Case Managers </w:t>
      </w:r>
    </w:p>
    <w:p w14:paraId="1DDF3C91" w14:textId="77777777" w:rsidR="00E00C57" w:rsidRDefault="00CA3B43" w:rsidP="00CA3B43">
      <w:pPr>
        <w:pStyle w:val="NoSpacing"/>
        <w:ind w:left="2160"/>
      </w:pPr>
      <w:r>
        <w:t>“Agents of Bioterrorism &amp; Our Preparedness”</w:t>
      </w:r>
    </w:p>
    <w:p w14:paraId="18234265" w14:textId="77777777" w:rsidR="00CA3B43" w:rsidRDefault="00CA3B43" w:rsidP="00CA3B43">
      <w:pPr>
        <w:pStyle w:val="NoSpacing"/>
        <w:ind w:left="2160"/>
      </w:pPr>
      <w:r>
        <w:t>Bartow Memorial Hospital</w:t>
      </w:r>
      <w:r w:rsidR="00E00C57">
        <w:t>, Florida</w:t>
      </w:r>
    </w:p>
    <w:p w14:paraId="1BB6ED9E" w14:textId="77777777" w:rsidR="00CA3B43" w:rsidRDefault="00CA3B43" w:rsidP="00CA3B43">
      <w:pPr>
        <w:pStyle w:val="NoSpacing"/>
        <w:ind w:left="2160"/>
      </w:pPr>
      <w:r>
        <w:t>September 2002</w:t>
      </w:r>
    </w:p>
    <w:p w14:paraId="53C68078" w14:textId="77777777" w:rsidR="00CA3B43" w:rsidRDefault="00CA3B43" w:rsidP="00CA3B43">
      <w:pPr>
        <w:pStyle w:val="NoSpacing"/>
        <w:ind w:left="2160"/>
      </w:pPr>
      <w:r>
        <w:t xml:space="preserve"> </w:t>
      </w:r>
    </w:p>
    <w:p w14:paraId="013B4CAC" w14:textId="77777777" w:rsidR="00E00C57" w:rsidRDefault="00E00C57" w:rsidP="00CA3B43">
      <w:pPr>
        <w:pStyle w:val="NoSpacing"/>
        <w:ind w:left="2160"/>
      </w:pPr>
      <w:r>
        <w:t xml:space="preserve">Inside Tampa Bay Television Show, Tampa Public Access (1 hour) </w:t>
      </w:r>
    </w:p>
    <w:p w14:paraId="5AF90420" w14:textId="77777777" w:rsidR="00CA3B43" w:rsidRDefault="00CA3B43" w:rsidP="00CA3B43">
      <w:pPr>
        <w:pStyle w:val="NoSpacing"/>
        <w:ind w:left="2160"/>
      </w:pPr>
      <w:r>
        <w:t xml:space="preserve">“Domestic Security” </w:t>
      </w:r>
    </w:p>
    <w:p w14:paraId="1E202ED2" w14:textId="77777777" w:rsidR="00E00C57" w:rsidRDefault="00E00C57" w:rsidP="00CA3B43">
      <w:pPr>
        <w:pStyle w:val="NoSpacing"/>
        <w:ind w:left="2160"/>
      </w:pPr>
      <w:r>
        <w:t>Tampa, Florida</w:t>
      </w:r>
    </w:p>
    <w:p w14:paraId="53B10282" w14:textId="77777777" w:rsidR="00CA3B43" w:rsidRDefault="00CA3B43" w:rsidP="00CA3B43">
      <w:pPr>
        <w:pStyle w:val="NoSpacing"/>
        <w:ind w:left="2160"/>
      </w:pPr>
      <w:r>
        <w:t>August 2002</w:t>
      </w:r>
    </w:p>
    <w:p w14:paraId="48BA155C" w14:textId="77777777" w:rsidR="00CA3B43" w:rsidRDefault="00CA3B43" w:rsidP="00CA3B43">
      <w:pPr>
        <w:pStyle w:val="NoSpacing"/>
        <w:ind w:left="2160"/>
      </w:pPr>
    </w:p>
    <w:p w14:paraId="25D245FC" w14:textId="77777777" w:rsidR="00E00C57" w:rsidRDefault="00E00C57" w:rsidP="00CA3B43">
      <w:pPr>
        <w:pStyle w:val="NoSpacing"/>
        <w:ind w:left="2160"/>
      </w:pPr>
      <w:r>
        <w:t xml:space="preserve">Bartow Rotary Club </w:t>
      </w:r>
    </w:p>
    <w:p w14:paraId="0ED3AD0A" w14:textId="77777777" w:rsidR="00E00C57" w:rsidRDefault="00CA3B43" w:rsidP="00CA3B43">
      <w:pPr>
        <w:pStyle w:val="NoSpacing"/>
        <w:ind w:left="2160"/>
      </w:pPr>
      <w:r>
        <w:t>“Hepatitis A Outbreak”</w:t>
      </w:r>
    </w:p>
    <w:p w14:paraId="69A21FF6" w14:textId="77777777" w:rsidR="00CA3B43" w:rsidRDefault="00CA3B43" w:rsidP="00CA3B43">
      <w:pPr>
        <w:pStyle w:val="NoSpacing"/>
        <w:ind w:left="2160"/>
      </w:pPr>
      <w:r>
        <w:t>Bartow Civic Center</w:t>
      </w:r>
      <w:r w:rsidR="00E00C57">
        <w:t>, Florida</w:t>
      </w:r>
    </w:p>
    <w:p w14:paraId="0BB11D93" w14:textId="77777777" w:rsidR="00CA3B43" w:rsidRDefault="00CA3B43" w:rsidP="00CA3B43">
      <w:pPr>
        <w:pStyle w:val="NoSpacing"/>
        <w:ind w:left="2160"/>
      </w:pPr>
      <w:r>
        <w:t>August 2002</w:t>
      </w:r>
    </w:p>
    <w:p w14:paraId="24C857E3" w14:textId="77777777" w:rsidR="00CA3B43" w:rsidRDefault="00CA3B43" w:rsidP="00CA3B43">
      <w:pPr>
        <w:pStyle w:val="NoSpacing"/>
        <w:ind w:left="2160"/>
      </w:pPr>
      <w:r>
        <w:t xml:space="preserve"> </w:t>
      </w:r>
    </w:p>
    <w:p w14:paraId="34E05DE2" w14:textId="77777777" w:rsidR="00E00C57" w:rsidRDefault="00E00C57" w:rsidP="00CA3B43">
      <w:pPr>
        <w:pStyle w:val="NoSpacing"/>
        <w:ind w:left="2160"/>
      </w:pPr>
      <w:r>
        <w:t xml:space="preserve">Lakeland South Rotary Club </w:t>
      </w:r>
    </w:p>
    <w:p w14:paraId="1E7E6658" w14:textId="77777777" w:rsidR="00E00C57" w:rsidRDefault="00CA3B43" w:rsidP="00CA3B43">
      <w:pPr>
        <w:pStyle w:val="NoSpacing"/>
        <w:ind w:left="2160"/>
      </w:pPr>
      <w:r>
        <w:t xml:space="preserve">“Hepatitis </w:t>
      </w:r>
      <w:proofErr w:type="gramStart"/>
      <w:r>
        <w:t>A</w:t>
      </w:r>
      <w:proofErr w:type="gramEnd"/>
      <w:r>
        <w:t xml:space="preserve"> Outbreak and Our Preparedness Against Bioterrorism”</w:t>
      </w:r>
    </w:p>
    <w:p w14:paraId="7228FD21" w14:textId="77777777" w:rsidR="00CA3B43" w:rsidRDefault="00CA3B43" w:rsidP="00CA3B43">
      <w:pPr>
        <w:pStyle w:val="NoSpacing"/>
        <w:ind w:left="2160"/>
      </w:pPr>
      <w:r>
        <w:t>Lakeland Civic Center</w:t>
      </w:r>
      <w:r w:rsidR="00E00C57">
        <w:t>,</w:t>
      </w:r>
      <w:r w:rsidR="009060E3">
        <w:t xml:space="preserve"> Lakeland,</w:t>
      </w:r>
      <w:r w:rsidR="00E00C57">
        <w:t xml:space="preserve"> Florida</w:t>
      </w:r>
    </w:p>
    <w:p w14:paraId="2983DFEA" w14:textId="77777777" w:rsidR="00CA3B43" w:rsidRDefault="00CA3B43" w:rsidP="00CA3B43">
      <w:pPr>
        <w:pStyle w:val="NoSpacing"/>
        <w:ind w:left="2160"/>
      </w:pPr>
      <w:r>
        <w:t>July 2002</w:t>
      </w:r>
    </w:p>
    <w:p w14:paraId="4331D07A" w14:textId="77777777" w:rsidR="00CA3B43" w:rsidRDefault="00CA3B43" w:rsidP="00CA3B43">
      <w:pPr>
        <w:pStyle w:val="NoSpacing"/>
        <w:ind w:left="2160"/>
      </w:pPr>
      <w:r>
        <w:t xml:space="preserve"> </w:t>
      </w:r>
    </w:p>
    <w:p w14:paraId="6917A233" w14:textId="77777777" w:rsidR="00E641AA" w:rsidRPr="0049260C" w:rsidRDefault="00E641AA" w:rsidP="00E641AA">
      <w:pPr>
        <w:pStyle w:val="NoSpacing"/>
        <w:rPr>
          <w:b/>
        </w:rPr>
      </w:pPr>
      <w:r w:rsidRPr="0049260C">
        <w:rPr>
          <w:b/>
          <w:u w:val="single"/>
        </w:rPr>
        <w:lastRenderedPageBreak/>
        <w:t>Invited Lectures, Presentations and Interviews - Continued</w:t>
      </w:r>
      <w:r w:rsidRPr="0049260C">
        <w:rPr>
          <w:b/>
        </w:rPr>
        <w:t xml:space="preserve"> </w:t>
      </w:r>
    </w:p>
    <w:p w14:paraId="4AB65C1D" w14:textId="77777777" w:rsidR="00E641AA" w:rsidRPr="0049260C" w:rsidRDefault="00E641AA" w:rsidP="00E641AA">
      <w:pPr>
        <w:pStyle w:val="NoSpacing"/>
        <w:rPr>
          <w:b/>
        </w:rPr>
      </w:pPr>
    </w:p>
    <w:p w14:paraId="50F8995A" w14:textId="77777777" w:rsidR="00E641AA" w:rsidRPr="0049260C" w:rsidRDefault="00E641AA" w:rsidP="00E641AA">
      <w:pPr>
        <w:pStyle w:val="NoSpacing"/>
        <w:ind w:firstLine="720"/>
        <w:rPr>
          <w:b/>
        </w:rPr>
      </w:pPr>
      <w:r w:rsidRPr="0049260C">
        <w:rPr>
          <w:b/>
        </w:rPr>
        <w:t>Local Audiences -</w:t>
      </w:r>
      <w:r w:rsidR="004E3B50">
        <w:rPr>
          <w:b/>
        </w:rPr>
        <w:t xml:space="preserve"> </w:t>
      </w:r>
      <w:r w:rsidRPr="0049260C">
        <w:rPr>
          <w:b/>
        </w:rPr>
        <w:t>Continued:</w:t>
      </w:r>
    </w:p>
    <w:p w14:paraId="6C200336" w14:textId="77777777" w:rsidR="00E641AA" w:rsidRDefault="00E641AA" w:rsidP="00CA3B43">
      <w:pPr>
        <w:pStyle w:val="NoSpacing"/>
        <w:ind w:left="2160"/>
      </w:pPr>
    </w:p>
    <w:p w14:paraId="23280F94" w14:textId="77777777" w:rsidR="00E00C57" w:rsidRDefault="00E00C57" w:rsidP="00CA3B43">
      <w:pPr>
        <w:pStyle w:val="NoSpacing"/>
        <w:ind w:left="2160"/>
      </w:pPr>
      <w:r>
        <w:t xml:space="preserve">Polk County Jail </w:t>
      </w:r>
    </w:p>
    <w:p w14:paraId="52EA560A" w14:textId="77777777" w:rsidR="00E00C57" w:rsidRDefault="00CA3B43" w:rsidP="00CA3B43">
      <w:pPr>
        <w:pStyle w:val="NoSpacing"/>
        <w:ind w:left="2160"/>
      </w:pPr>
      <w:r>
        <w:t>“Hepatitis A in Jail – Who is at risk”</w:t>
      </w:r>
    </w:p>
    <w:p w14:paraId="02F39D18" w14:textId="77777777" w:rsidR="00CA3B43" w:rsidRDefault="00CA3B43" w:rsidP="00CA3B43">
      <w:pPr>
        <w:pStyle w:val="NoSpacing"/>
        <w:ind w:left="2160"/>
      </w:pPr>
      <w:r>
        <w:t>Bartow</w:t>
      </w:r>
      <w:r w:rsidR="00E00C57">
        <w:t>, Florida</w:t>
      </w:r>
    </w:p>
    <w:p w14:paraId="56DE64EE" w14:textId="77777777" w:rsidR="00CA3B43" w:rsidRDefault="00CA3B43" w:rsidP="00CA3B43">
      <w:pPr>
        <w:pStyle w:val="NoSpacing"/>
        <w:ind w:left="2160"/>
      </w:pPr>
      <w:r>
        <w:t>May 2002</w:t>
      </w:r>
    </w:p>
    <w:p w14:paraId="2CD2D5AE" w14:textId="77777777" w:rsidR="009060E3" w:rsidRDefault="009060E3" w:rsidP="006702F5">
      <w:pPr>
        <w:pStyle w:val="NoSpacing"/>
        <w:ind w:left="2160"/>
      </w:pPr>
    </w:p>
    <w:p w14:paraId="2F5C4F2D" w14:textId="77777777" w:rsidR="006702F5" w:rsidRDefault="006702F5" w:rsidP="006702F5">
      <w:pPr>
        <w:pStyle w:val="NoSpacing"/>
        <w:ind w:left="2160"/>
      </w:pPr>
      <w:r>
        <w:t>Florida Restaurant Association, Polk Chapter Meeting</w:t>
      </w:r>
    </w:p>
    <w:p w14:paraId="03563875" w14:textId="77777777" w:rsidR="006702F5" w:rsidRDefault="006702F5" w:rsidP="006702F5">
      <w:pPr>
        <w:pStyle w:val="NoSpacing"/>
        <w:ind w:left="2160"/>
      </w:pPr>
      <w:r>
        <w:t>“Hepatitis Overview and Prevention”</w:t>
      </w:r>
    </w:p>
    <w:p w14:paraId="1DC0A271" w14:textId="77777777" w:rsidR="006702F5" w:rsidRDefault="006702F5" w:rsidP="006702F5">
      <w:pPr>
        <w:pStyle w:val="NoSpacing"/>
        <w:ind w:left="2160"/>
      </w:pPr>
      <w:r>
        <w:t>Lakeland, Florida</w:t>
      </w:r>
    </w:p>
    <w:p w14:paraId="02249CE6" w14:textId="77777777" w:rsidR="006702F5" w:rsidRDefault="006702F5" w:rsidP="006702F5">
      <w:pPr>
        <w:pStyle w:val="NoSpacing"/>
        <w:ind w:left="2160"/>
      </w:pPr>
      <w:r>
        <w:t>April 2002</w:t>
      </w:r>
    </w:p>
    <w:p w14:paraId="51A3E0D8" w14:textId="77777777" w:rsidR="00CA3B43" w:rsidRDefault="00CA3B43" w:rsidP="00CA3B43">
      <w:pPr>
        <w:pStyle w:val="NoSpacing"/>
        <w:ind w:left="2160"/>
      </w:pPr>
      <w:r>
        <w:t xml:space="preserve"> </w:t>
      </w:r>
    </w:p>
    <w:p w14:paraId="16F5AEA4" w14:textId="77777777" w:rsidR="00E00C57" w:rsidRDefault="00E00C57" w:rsidP="00CA3B43">
      <w:pPr>
        <w:pStyle w:val="NoSpacing"/>
        <w:ind w:left="2160"/>
      </w:pPr>
      <w:r>
        <w:t xml:space="preserve">Bartow High School Health Class </w:t>
      </w:r>
    </w:p>
    <w:p w14:paraId="6A3990D5" w14:textId="77777777" w:rsidR="00CA3B43" w:rsidRDefault="00CA3B43" w:rsidP="00CA3B43">
      <w:pPr>
        <w:pStyle w:val="NoSpacing"/>
        <w:ind w:left="2160"/>
      </w:pPr>
      <w:r>
        <w:t xml:space="preserve">“Public Health Overview” </w:t>
      </w:r>
    </w:p>
    <w:p w14:paraId="3D76319E" w14:textId="77777777" w:rsidR="00E00C57" w:rsidRDefault="00E00C57" w:rsidP="00CA3B43">
      <w:pPr>
        <w:pStyle w:val="NoSpacing"/>
        <w:ind w:left="2160"/>
      </w:pPr>
      <w:r>
        <w:t>Bartow, Florida</w:t>
      </w:r>
    </w:p>
    <w:p w14:paraId="7A5A45FF" w14:textId="77777777" w:rsidR="00CA3B43" w:rsidRDefault="00CA3B43" w:rsidP="00CA3B43">
      <w:pPr>
        <w:pStyle w:val="NoSpacing"/>
        <w:ind w:left="2160"/>
      </w:pPr>
      <w:r>
        <w:t>April 2002</w:t>
      </w:r>
    </w:p>
    <w:p w14:paraId="743C5267" w14:textId="77777777" w:rsidR="00CA3B43" w:rsidRDefault="00CA3B43" w:rsidP="00CA3B43">
      <w:pPr>
        <w:pStyle w:val="NoSpacing"/>
        <w:ind w:left="2160"/>
      </w:pPr>
    </w:p>
    <w:p w14:paraId="4932228B" w14:textId="77777777" w:rsidR="00E00C57" w:rsidRDefault="00E00C57" w:rsidP="00CA3B43">
      <w:pPr>
        <w:pStyle w:val="NoSpacing"/>
        <w:ind w:left="2160"/>
      </w:pPr>
      <w:r>
        <w:t xml:space="preserve">Lakeland High School Health Class </w:t>
      </w:r>
    </w:p>
    <w:p w14:paraId="23640258" w14:textId="77777777" w:rsidR="00CA3B43" w:rsidRDefault="00CA3B43" w:rsidP="00CA3B43">
      <w:pPr>
        <w:pStyle w:val="NoSpacing"/>
        <w:ind w:left="2160"/>
      </w:pPr>
      <w:r>
        <w:t xml:space="preserve">“Public Health Overview” </w:t>
      </w:r>
    </w:p>
    <w:p w14:paraId="4EBAA742" w14:textId="77777777" w:rsidR="00E00C57" w:rsidRDefault="00E00C57" w:rsidP="00CA3B43">
      <w:pPr>
        <w:pStyle w:val="NoSpacing"/>
        <w:ind w:left="2160"/>
      </w:pPr>
      <w:r>
        <w:t>Lakeland, Florida</w:t>
      </w:r>
    </w:p>
    <w:p w14:paraId="69AF7F24" w14:textId="77777777" w:rsidR="00CA3B43" w:rsidRDefault="00CA3B43" w:rsidP="00CA3B43">
      <w:pPr>
        <w:pStyle w:val="NoSpacing"/>
        <w:ind w:left="2160"/>
      </w:pPr>
      <w:r>
        <w:t>April 2002</w:t>
      </w:r>
    </w:p>
    <w:p w14:paraId="0CAD8510" w14:textId="77777777" w:rsidR="00CA3B43" w:rsidRDefault="00CA3B43" w:rsidP="00CA3B43">
      <w:pPr>
        <w:pStyle w:val="NoSpacing"/>
        <w:ind w:left="2160"/>
      </w:pPr>
      <w:r>
        <w:t xml:space="preserve"> </w:t>
      </w:r>
    </w:p>
    <w:p w14:paraId="77D66963" w14:textId="77777777" w:rsidR="00E00C57" w:rsidRDefault="00E00C57" w:rsidP="00CA3B43">
      <w:pPr>
        <w:pStyle w:val="NoSpacing"/>
        <w:ind w:left="2160"/>
      </w:pPr>
      <w:r>
        <w:t xml:space="preserve">Polk County Occupational Specialist </w:t>
      </w:r>
    </w:p>
    <w:p w14:paraId="7795EC1A" w14:textId="77777777" w:rsidR="00E00C57" w:rsidRDefault="00CA3B43" w:rsidP="00CA3B43">
      <w:pPr>
        <w:pStyle w:val="NoSpacing"/>
        <w:ind w:left="2160"/>
      </w:pPr>
      <w:r>
        <w:t>“Hepatitis A Overview”</w:t>
      </w:r>
    </w:p>
    <w:p w14:paraId="4D8FAC70" w14:textId="77777777" w:rsidR="00CA3B43" w:rsidRDefault="00CA3B43" w:rsidP="00CA3B43">
      <w:pPr>
        <w:pStyle w:val="NoSpacing"/>
        <w:ind w:left="2160"/>
      </w:pPr>
      <w:r>
        <w:t>Bartow Civic Center</w:t>
      </w:r>
      <w:r w:rsidR="00E00C57">
        <w:t>, Florida</w:t>
      </w:r>
    </w:p>
    <w:p w14:paraId="1BD71C6E" w14:textId="77777777" w:rsidR="00CA3B43" w:rsidRDefault="00CA3B43" w:rsidP="00CA3B43">
      <w:pPr>
        <w:pStyle w:val="NoSpacing"/>
        <w:ind w:left="2160"/>
      </w:pPr>
      <w:r>
        <w:t>March 2002</w:t>
      </w:r>
    </w:p>
    <w:p w14:paraId="266A7656" w14:textId="77777777" w:rsidR="00E00C57" w:rsidRDefault="00E00C57" w:rsidP="00CA3B43">
      <w:pPr>
        <w:pStyle w:val="NoSpacing"/>
        <w:ind w:left="2160"/>
      </w:pPr>
    </w:p>
    <w:p w14:paraId="5D4A9AEE" w14:textId="77777777" w:rsidR="00E00C57" w:rsidRDefault="00E00C57" w:rsidP="00E00C57">
      <w:pPr>
        <w:pStyle w:val="NoSpacing"/>
        <w:ind w:left="2160"/>
      </w:pPr>
      <w:r>
        <w:t xml:space="preserve">Polk County Safety Board </w:t>
      </w:r>
    </w:p>
    <w:p w14:paraId="12268690" w14:textId="77777777" w:rsidR="00E00C57" w:rsidRDefault="00E00C57" w:rsidP="00E00C57">
      <w:pPr>
        <w:pStyle w:val="NoSpacing"/>
        <w:ind w:left="2160"/>
      </w:pPr>
      <w:r>
        <w:t>“Our Preparedness Against Bioterrorism”</w:t>
      </w:r>
    </w:p>
    <w:p w14:paraId="6B04FD94" w14:textId="77777777" w:rsidR="00E00C57" w:rsidRDefault="00E00C57" w:rsidP="00E00C57">
      <w:pPr>
        <w:pStyle w:val="NoSpacing"/>
        <w:ind w:left="2160"/>
      </w:pPr>
      <w:r>
        <w:t>BOCC Conference Room, Bartow, Florida</w:t>
      </w:r>
    </w:p>
    <w:p w14:paraId="39810A9B" w14:textId="77777777" w:rsidR="00E00C57" w:rsidRDefault="00E00C57" w:rsidP="00E00C57">
      <w:pPr>
        <w:pStyle w:val="NoSpacing"/>
        <w:ind w:left="2160"/>
      </w:pPr>
      <w:r>
        <w:t>March 2002</w:t>
      </w:r>
    </w:p>
    <w:p w14:paraId="2680AF42" w14:textId="77777777" w:rsidR="00E00C57" w:rsidRDefault="00E00C57" w:rsidP="00E00C57">
      <w:pPr>
        <w:pStyle w:val="NoSpacing"/>
        <w:ind w:left="2160"/>
      </w:pPr>
    </w:p>
    <w:p w14:paraId="31D02D60" w14:textId="77777777" w:rsidR="00E00C57" w:rsidRDefault="00E00C57" w:rsidP="00E00C57">
      <w:pPr>
        <w:pStyle w:val="NoSpacing"/>
        <w:ind w:left="2160"/>
      </w:pPr>
      <w:r>
        <w:t xml:space="preserve">School Health Advisory Committee </w:t>
      </w:r>
    </w:p>
    <w:p w14:paraId="1A6990C5" w14:textId="77777777" w:rsidR="00E00C57" w:rsidRDefault="00E00C57" w:rsidP="00E00C57">
      <w:pPr>
        <w:pStyle w:val="NoSpacing"/>
        <w:ind w:left="2160"/>
      </w:pPr>
      <w:r>
        <w:t>“Agents of Bioterrorism &amp; Our Preparedness”</w:t>
      </w:r>
    </w:p>
    <w:p w14:paraId="5EE3A7B0" w14:textId="77777777" w:rsidR="00E00C57" w:rsidRDefault="00E00C57" w:rsidP="00E00C57">
      <w:pPr>
        <w:pStyle w:val="NoSpacing"/>
        <w:ind w:left="2160"/>
      </w:pPr>
      <w:r>
        <w:t>Bartow School Board, Florida</w:t>
      </w:r>
    </w:p>
    <w:p w14:paraId="5EA4E7C6" w14:textId="77777777" w:rsidR="00E00C57" w:rsidRDefault="00E00C57" w:rsidP="00E00C57">
      <w:pPr>
        <w:pStyle w:val="NoSpacing"/>
        <w:ind w:left="2160"/>
      </w:pPr>
      <w:r>
        <w:t>March 2002</w:t>
      </w:r>
    </w:p>
    <w:p w14:paraId="775C72CA" w14:textId="77777777" w:rsidR="00E00C57" w:rsidRDefault="00E00C57" w:rsidP="00E00C57">
      <w:pPr>
        <w:pStyle w:val="NoSpacing"/>
        <w:ind w:left="2160"/>
      </w:pPr>
      <w:r>
        <w:t xml:space="preserve"> </w:t>
      </w:r>
    </w:p>
    <w:p w14:paraId="30ACA3BF" w14:textId="77777777" w:rsidR="00E00C57" w:rsidRDefault="00E00C57" w:rsidP="00E00C57">
      <w:pPr>
        <w:pStyle w:val="NoSpacing"/>
        <w:ind w:left="2160"/>
      </w:pPr>
      <w:r>
        <w:t xml:space="preserve">St Anthony’s Council of Catholic Women </w:t>
      </w:r>
    </w:p>
    <w:p w14:paraId="6A12B3AC" w14:textId="77777777" w:rsidR="00E00C57" w:rsidRDefault="00E00C57" w:rsidP="00E00C57">
      <w:pPr>
        <w:pStyle w:val="NoSpacing"/>
        <w:ind w:left="2160"/>
      </w:pPr>
      <w:r>
        <w:t>“International Travel”</w:t>
      </w:r>
    </w:p>
    <w:p w14:paraId="6A83ACCA" w14:textId="77777777" w:rsidR="00E00C57" w:rsidRDefault="00E00C57" w:rsidP="00E00C57">
      <w:pPr>
        <w:pStyle w:val="NoSpacing"/>
        <w:ind w:left="2160"/>
      </w:pPr>
      <w:r>
        <w:t>St Anthony’s Church, Lakeland, Florida</w:t>
      </w:r>
    </w:p>
    <w:p w14:paraId="5888C362" w14:textId="77777777" w:rsidR="00E00C57" w:rsidRDefault="00E00C57" w:rsidP="00E00C57">
      <w:pPr>
        <w:pStyle w:val="NoSpacing"/>
        <w:ind w:left="2160"/>
      </w:pPr>
      <w:r>
        <w:t>February 2002</w:t>
      </w:r>
    </w:p>
    <w:p w14:paraId="11BC6610" w14:textId="77777777" w:rsidR="00E00C57" w:rsidRDefault="00E00C57" w:rsidP="00E00C57">
      <w:pPr>
        <w:pStyle w:val="NoSpacing"/>
        <w:ind w:left="2160"/>
      </w:pPr>
    </w:p>
    <w:p w14:paraId="03A43707" w14:textId="77777777" w:rsidR="00E00C57" w:rsidRDefault="00E00C57" w:rsidP="00E00C57">
      <w:pPr>
        <w:pStyle w:val="NoSpacing"/>
        <w:ind w:left="2160"/>
      </w:pPr>
      <w:r>
        <w:t xml:space="preserve">Leadership Lakeland Class XIX </w:t>
      </w:r>
    </w:p>
    <w:p w14:paraId="4DDFB865" w14:textId="77777777" w:rsidR="00E00C57" w:rsidRDefault="00E00C57" w:rsidP="00E00C57">
      <w:pPr>
        <w:pStyle w:val="NoSpacing"/>
        <w:ind w:left="2160"/>
      </w:pPr>
      <w:r>
        <w:t>“Important Public Health Indicators for Polk and Panel Discussion”</w:t>
      </w:r>
    </w:p>
    <w:p w14:paraId="1AB1E504" w14:textId="77777777" w:rsidR="00E00C57" w:rsidRDefault="00E00C57" w:rsidP="00E00C57">
      <w:pPr>
        <w:pStyle w:val="NoSpacing"/>
        <w:ind w:left="2160"/>
      </w:pPr>
      <w:r>
        <w:t xml:space="preserve">Lakeland Regional Medical Center, </w:t>
      </w:r>
      <w:r w:rsidR="009060E3">
        <w:t xml:space="preserve">Lakeland, </w:t>
      </w:r>
      <w:r>
        <w:t>Florida</w:t>
      </w:r>
    </w:p>
    <w:p w14:paraId="35AB9AA1" w14:textId="77777777" w:rsidR="00E00C57" w:rsidRDefault="00E00C57" w:rsidP="00E00C57">
      <w:pPr>
        <w:pStyle w:val="NoSpacing"/>
        <w:ind w:left="2160"/>
      </w:pPr>
      <w:r>
        <w:t>February 2002</w:t>
      </w:r>
    </w:p>
    <w:p w14:paraId="1357D39B" w14:textId="77777777" w:rsidR="00E00C57" w:rsidRDefault="00E00C57" w:rsidP="00E00C57">
      <w:pPr>
        <w:pStyle w:val="NoSpacing"/>
        <w:ind w:left="2160"/>
      </w:pPr>
      <w:r>
        <w:t xml:space="preserve"> </w:t>
      </w:r>
    </w:p>
    <w:p w14:paraId="2B5D8EDE" w14:textId="77777777" w:rsidR="00E641AA" w:rsidRPr="0049260C" w:rsidRDefault="00E641AA" w:rsidP="00E641AA">
      <w:pPr>
        <w:pStyle w:val="NoSpacing"/>
        <w:rPr>
          <w:b/>
        </w:rPr>
      </w:pPr>
      <w:r w:rsidRPr="0049260C">
        <w:rPr>
          <w:b/>
          <w:u w:val="single"/>
        </w:rPr>
        <w:lastRenderedPageBreak/>
        <w:t>Invited Lectures, Presentations and Interviews - Continued</w:t>
      </w:r>
      <w:r w:rsidRPr="0049260C">
        <w:rPr>
          <w:b/>
        </w:rPr>
        <w:t xml:space="preserve"> </w:t>
      </w:r>
    </w:p>
    <w:p w14:paraId="3F3E9EE9" w14:textId="77777777" w:rsidR="00E641AA" w:rsidRPr="0049260C" w:rsidRDefault="00E641AA" w:rsidP="00E641AA">
      <w:pPr>
        <w:pStyle w:val="NoSpacing"/>
        <w:rPr>
          <w:b/>
        </w:rPr>
      </w:pPr>
    </w:p>
    <w:p w14:paraId="60631654" w14:textId="77777777" w:rsidR="00E641AA" w:rsidRPr="0049260C" w:rsidRDefault="00E641AA" w:rsidP="00E641AA">
      <w:pPr>
        <w:pStyle w:val="NoSpacing"/>
        <w:ind w:firstLine="720"/>
        <w:rPr>
          <w:b/>
        </w:rPr>
      </w:pPr>
      <w:r w:rsidRPr="0049260C">
        <w:rPr>
          <w:b/>
        </w:rPr>
        <w:t>Local Audiences -</w:t>
      </w:r>
      <w:r w:rsidR="004E3B50">
        <w:rPr>
          <w:b/>
        </w:rPr>
        <w:t xml:space="preserve"> </w:t>
      </w:r>
      <w:r w:rsidRPr="0049260C">
        <w:rPr>
          <w:b/>
        </w:rPr>
        <w:t>Continued:</w:t>
      </w:r>
    </w:p>
    <w:p w14:paraId="545C6B82" w14:textId="77777777" w:rsidR="00E641AA" w:rsidRDefault="00E641AA" w:rsidP="00E00C57">
      <w:pPr>
        <w:pStyle w:val="NoSpacing"/>
        <w:ind w:left="2160"/>
      </w:pPr>
    </w:p>
    <w:p w14:paraId="78952FA4" w14:textId="77777777" w:rsidR="00E00C57" w:rsidRDefault="00E00C57" w:rsidP="00E00C57">
      <w:pPr>
        <w:pStyle w:val="NoSpacing"/>
        <w:ind w:left="2160"/>
      </w:pPr>
      <w:r>
        <w:t xml:space="preserve">Polk County School’s Cafeteria Manager’s Meeting </w:t>
      </w:r>
    </w:p>
    <w:p w14:paraId="0E51A97B" w14:textId="77777777" w:rsidR="00E00C57" w:rsidRDefault="00E00C57" w:rsidP="00E00C57">
      <w:pPr>
        <w:pStyle w:val="NoSpacing"/>
        <w:ind w:left="2160"/>
      </w:pPr>
      <w:r>
        <w:t>“Agents of Bioterrorism &amp; Our Preparedness”</w:t>
      </w:r>
    </w:p>
    <w:p w14:paraId="6DDF93BF" w14:textId="77777777" w:rsidR="00E00C57" w:rsidRDefault="00E00C57" w:rsidP="00E00C57">
      <w:pPr>
        <w:pStyle w:val="NoSpacing"/>
        <w:ind w:left="2160"/>
      </w:pPr>
      <w:r>
        <w:t>Nora Mayo Hall, Winter Haven, Florida</w:t>
      </w:r>
    </w:p>
    <w:p w14:paraId="3533EBD7" w14:textId="77777777" w:rsidR="00E00C57" w:rsidRDefault="00E00C57" w:rsidP="00E00C57">
      <w:pPr>
        <w:pStyle w:val="NoSpacing"/>
        <w:ind w:left="2160"/>
      </w:pPr>
      <w:r>
        <w:t>January 2002</w:t>
      </w:r>
    </w:p>
    <w:p w14:paraId="23EB6ED9" w14:textId="77777777" w:rsidR="009060E3" w:rsidRDefault="009060E3" w:rsidP="00E00C57">
      <w:pPr>
        <w:pStyle w:val="NoSpacing"/>
        <w:ind w:left="2160"/>
      </w:pPr>
    </w:p>
    <w:p w14:paraId="1A084936" w14:textId="77777777" w:rsidR="00E00C57" w:rsidRDefault="00E00C57" w:rsidP="00E00C57">
      <w:pPr>
        <w:pStyle w:val="NoSpacing"/>
        <w:ind w:left="2160"/>
      </w:pPr>
      <w:r>
        <w:t xml:space="preserve">Polk Board of County Commissioners </w:t>
      </w:r>
    </w:p>
    <w:p w14:paraId="4AED4FF1" w14:textId="77777777" w:rsidR="00E00C57" w:rsidRDefault="00E00C57" w:rsidP="00E00C57">
      <w:pPr>
        <w:pStyle w:val="NoSpacing"/>
        <w:ind w:left="2160"/>
      </w:pPr>
      <w:r>
        <w:t>“Polk’s Health Status and State Ranking”</w:t>
      </w:r>
    </w:p>
    <w:p w14:paraId="0D20BAA7" w14:textId="77777777" w:rsidR="00E00C57" w:rsidRDefault="00E00C57" w:rsidP="00E00C57">
      <w:pPr>
        <w:pStyle w:val="NoSpacing"/>
        <w:ind w:left="2160"/>
      </w:pPr>
      <w:r>
        <w:t>Bartow, Florida</w:t>
      </w:r>
    </w:p>
    <w:p w14:paraId="3BA553F0" w14:textId="77777777" w:rsidR="00E00C57" w:rsidRDefault="00E00C57" w:rsidP="00E00C57">
      <w:pPr>
        <w:pStyle w:val="NoSpacing"/>
        <w:ind w:left="2160"/>
      </w:pPr>
      <w:r>
        <w:t>January 2002</w:t>
      </w:r>
    </w:p>
    <w:p w14:paraId="5091EBAA" w14:textId="77777777" w:rsidR="00E00C57" w:rsidRDefault="00E00C57" w:rsidP="007D2D93">
      <w:pPr>
        <w:pStyle w:val="NoSpacing"/>
      </w:pPr>
    </w:p>
    <w:p w14:paraId="090AAB8F" w14:textId="77777777" w:rsidR="00E00C57" w:rsidRDefault="00E00C57" w:rsidP="00E00C57">
      <w:pPr>
        <w:pStyle w:val="NoSpacing"/>
        <w:ind w:left="2160"/>
      </w:pPr>
      <w:r>
        <w:t xml:space="preserve">Leadership Lakeland </w:t>
      </w:r>
    </w:p>
    <w:p w14:paraId="79643568" w14:textId="77777777" w:rsidR="00E00C57" w:rsidRDefault="00E00C57" w:rsidP="00E00C57">
      <w:pPr>
        <w:pStyle w:val="NoSpacing"/>
        <w:ind w:left="2160"/>
      </w:pPr>
      <w:r>
        <w:t>“Agents of Bioterrorism &amp; Our Preparedness”</w:t>
      </w:r>
    </w:p>
    <w:p w14:paraId="1461DA49" w14:textId="77777777" w:rsidR="00E00C57" w:rsidRDefault="00E00C57" w:rsidP="00E00C57">
      <w:pPr>
        <w:pStyle w:val="NoSpacing"/>
        <w:ind w:left="2160"/>
      </w:pPr>
      <w:r>
        <w:t>Lakeland Regional Medical Center</w:t>
      </w:r>
    </w:p>
    <w:p w14:paraId="08FFCD9B" w14:textId="77777777" w:rsidR="00E00C57" w:rsidRDefault="00E00C57" w:rsidP="00E00C57">
      <w:pPr>
        <w:pStyle w:val="NoSpacing"/>
        <w:ind w:left="2160"/>
      </w:pPr>
      <w:r>
        <w:t>December 2001</w:t>
      </w:r>
    </w:p>
    <w:p w14:paraId="587F77CB" w14:textId="77777777" w:rsidR="006702F5" w:rsidRDefault="006702F5" w:rsidP="00E00C57">
      <w:pPr>
        <w:pStyle w:val="NoSpacing"/>
        <w:ind w:left="2160"/>
      </w:pPr>
    </w:p>
    <w:p w14:paraId="2D238156" w14:textId="77777777" w:rsidR="006702F5" w:rsidRDefault="006702F5" w:rsidP="006702F5">
      <w:pPr>
        <w:pStyle w:val="NoSpacing"/>
        <w:ind w:left="2160"/>
      </w:pPr>
      <w:r>
        <w:t>Lakeland Fire Department, Senior Staff Monthly Meeting</w:t>
      </w:r>
    </w:p>
    <w:p w14:paraId="46258ADF" w14:textId="77777777" w:rsidR="006702F5" w:rsidRDefault="006702F5" w:rsidP="006702F5">
      <w:pPr>
        <w:pStyle w:val="NoSpacing"/>
        <w:ind w:left="2160"/>
      </w:pPr>
      <w:r>
        <w:t>“Agents of Bioterrorism Overview”</w:t>
      </w:r>
    </w:p>
    <w:p w14:paraId="294D638E" w14:textId="77777777" w:rsidR="006702F5" w:rsidRDefault="006702F5" w:rsidP="006702F5">
      <w:pPr>
        <w:pStyle w:val="NoSpacing"/>
        <w:ind w:left="2160"/>
      </w:pPr>
      <w:r>
        <w:t>Lakeland, Florida</w:t>
      </w:r>
    </w:p>
    <w:p w14:paraId="18F1108F" w14:textId="77777777" w:rsidR="006702F5" w:rsidRDefault="006702F5" w:rsidP="006702F5">
      <w:pPr>
        <w:pStyle w:val="NoSpacing"/>
        <w:ind w:left="2160"/>
      </w:pPr>
      <w:r>
        <w:t>December 2001</w:t>
      </w:r>
    </w:p>
    <w:p w14:paraId="73150CD9" w14:textId="77777777" w:rsidR="006702F5" w:rsidRDefault="006702F5" w:rsidP="006702F5">
      <w:pPr>
        <w:pStyle w:val="NoSpacing"/>
        <w:ind w:left="2160"/>
      </w:pPr>
    </w:p>
    <w:p w14:paraId="099AC4F1" w14:textId="77777777" w:rsidR="006702F5" w:rsidRDefault="006702F5" w:rsidP="006702F5">
      <w:pPr>
        <w:pStyle w:val="NoSpacing"/>
        <w:ind w:left="2160"/>
      </w:pPr>
      <w:r>
        <w:t>Lakeland Volunteers in Medicine, Monthly Staff Meeting</w:t>
      </w:r>
    </w:p>
    <w:p w14:paraId="1181F871" w14:textId="77777777" w:rsidR="006702F5" w:rsidRDefault="006702F5" w:rsidP="006702F5">
      <w:pPr>
        <w:pStyle w:val="NoSpacing"/>
        <w:ind w:left="2160"/>
      </w:pPr>
      <w:r>
        <w:t>“Agents of Bioterrorism Overview”</w:t>
      </w:r>
    </w:p>
    <w:p w14:paraId="4224C4F1" w14:textId="77777777" w:rsidR="006702F5" w:rsidRDefault="006702F5" w:rsidP="006702F5">
      <w:pPr>
        <w:pStyle w:val="NoSpacing"/>
        <w:ind w:left="2160"/>
      </w:pPr>
      <w:r>
        <w:t>Lakeland, Florida</w:t>
      </w:r>
    </w:p>
    <w:p w14:paraId="17A42CBE" w14:textId="77777777" w:rsidR="006702F5" w:rsidRDefault="006702F5" w:rsidP="006702F5">
      <w:pPr>
        <w:pStyle w:val="NoSpacing"/>
        <w:ind w:left="2160"/>
      </w:pPr>
      <w:r>
        <w:t>November 2001</w:t>
      </w:r>
    </w:p>
    <w:p w14:paraId="10552AAD" w14:textId="77777777" w:rsidR="006702F5" w:rsidRDefault="006702F5" w:rsidP="006702F5">
      <w:pPr>
        <w:pStyle w:val="NoSpacing"/>
        <w:ind w:left="2160"/>
      </w:pPr>
    </w:p>
    <w:p w14:paraId="2E52E46C" w14:textId="77777777" w:rsidR="006702F5" w:rsidRDefault="006702F5" w:rsidP="006702F5">
      <w:pPr>
        <w:pStyle w:val="NoSpacing"/>
        <w:ind w:left="2160"/>
      </w:pPr>
      <w:r>
        <w:t>Polk County Sheriff’s Office, Supervisor’s Monthly Meeting</w:t>
      </w:r>
    </w:p>
    <w:p w14:paraId="3D11D834" w14:textId="77777777" w:rsidR="006702F5" w:rsidRDefault="006702F5" w:rsidP="006702F5">
      <w:pPr>
        <w:pStyle w:val="NoSpacing"/>
        <w:ind w:left="2160"/>
      </w:pPr>
      <w:r>
        <w:t>“Agents of Bioterrorism Overview”</w:t>
      </w:r>
    </w:p>
    <w:p w14:paraId="70A01BFA" w14:textId="77777777" w:rsidR="006702F5" w:rsidRDefault="006702F5" w:rsidP="006702F5">
      <w:pPr>
        <w:pStyle w:val="NoSpacing"/>
        <w:ind w:left="2160"/>
      </w:pPr>
      <w:r>
        <w:t>Bartow, Florida</w:t>
      </w:r>
    </w:p>
    <w:p w14:paraId="495E44E6" w14:textId="77777777" w:rsidR="006702F5" w:rsidRDefault="006702F5" w:rsidP="006702F5">
      <w:pPr>
        <w:pStyle w:val="NoSpacing"/>
        <w:ind w:left="2160"/>
      </w:pPr>
      <w:r>
        <w:t>November 2001</w:t>
      </w:r>
    </w:p>
    <w:p w14:paraId="408607CB" w14:textId="77777777" w:rsidR="00E00C57" w:rsidRDefault="00E00C57" w:rsidP="00E00C57">
      <w:pPr>
        <w:pStyle w:val="NoSpacing"/>
        <w:ind w:left="2160"/>
      </w:pPr>
      <w:r>
        <w:t xml:space="preserve"> </w:t>
      </w:r>
    </w:p>
    <w:p w14:paraId="70E5C139" w14:textId="77777777" w:rsidR="00206133" w:rsidRDefault="00206133" w:rsidP="00E00C57">
      <w:pPr>
        <w:pStyle w:val="NoSpacing"/>
        <w:ind w:left="2160"/>
      </w:pPr>
      <w:r>
        <w:t xml:space="preserve">Polk County Human Services Department </w:t>
      </w:r>
    </w:p>
    <w:p w14:paraId="393296AD" w14:textId="77777777" w:rsidR="00206133" w:rsidRDefault="00E00C57" w:rsidP="00E00C57">
      <w:pPr>
        <w:pStyle w:val="NoSpacing"/>
        <w:ind w:left="2160"/>
      </w:pPr>
      <w:r>
        <w:t>“Agents of Bioterrorism &amp; Our Preparedness”</w:t>
      </w:r>
    </w:p>
    <w:p w14:paraId="64CB4522" w14:textId="77777777" w:rsidR="00E00C57" w:rsidRDefault="00E00C57" w:rsidP="00E00C57">
      <w:pPr>
        <w:pStyle w:val="NoSpacing"/>
        <w:ind w:left="2160"/>
      </w:pPr>
      <w:r>
        <w:t>Stuart Center, Bartow</w:t>
      </w:r>
      <w:r w:rsidR="00206133">
        <w:t>, Florida</w:t>
      </w:r>
    </w:p>
    <w:p w14:paraId="652824D5" w14:textId="77777777" w:rsidR="00E00C57" w:rsidRDefault="00E00C57" w:rsidP="00E00C57">
      <w:pPr>
        <w:pStyle w:val="NoSpacing"/>
        <w:ind w:left="2160"/>
      </w:pPr>
      <w:r>
        <w:t>November 2001</w:t>
      </w:r>
    </w:p>
    <w:p w14:paraId="5019E668" w14:textId="77777777" w:rsidR="00E00C57" w:rsidRDefault="00E00C57" w:rsidP="00E00C57">
      <w:pPr>
        <w:pStyle w:val="NoSpacing"/>
        <w:ind w:left="2160"/>
      </w:pPr>
    </w:p>
    <w:p w14:paraId="0CA8F442" w14:textId="77777777" w:rsidR="00206133" w:rsidRDefault="00206133" w:rsidP="00E00C57">
      <w:pPr>
        <w:pStyle w:val="NoSpacing"/>
        <w:ind w:left="2160"/>
      </w:pPr>
      <w:r>
        <w:t xml:space="preserve">Bartow Lyons Club </w:t>
      </w:r>
    </w:p>
    <w:p w14:paraId="48AF3E99" w14:textId="77777777" w:rsidR="00206133" w:rsidRDefault="00E00C57" w:rsidP="00E00C57">
      <w:pPr>
        <w:pStyle w:val="NoSpacing"/>
        <w:ind w:left="2160"/>
      </w:pPr>
      <w:r>
        <w:t>“Agents of Bioterrorism &amp; Our Preparedness”</w:t>
      </w:r>
    </w:p>
    <w:p w14:paraId="06015D62" w14:textId="77777777" w:rsidR="00E00C57" w:rsidRDefault="00E00C57" w:rsidP="00E00C57">
      <w:pPr>
        <w:pStyle w:val="NoSpacing"/>
        <w:ind w:left="2160"/>
      </w:pPr>
      <w:r>
        <w:t>Bartow Civic Center</w:t>
      </w:r>
      <w:r w:rsidR="00206133">
        <w:t>, Florida</w:t>
      </w:r>
    </w:p>
    <w:p w14:paraId="7D683E5B" w14:textId="77777777" w:rsidR="00E00C57" w:rsidRDefault="00E00C57" w:rsidP="00E00C57">
      <w:pPr>
        <w:pStyle w:val="NoSpacing"/>
        <w:ind w:left="2160"/>
      </w:pPr>
      <w:r>
        <w:t>November 2001</w:t>
      </w:r>
    </w:p>
    <w:p w14:paraId="232D2D62" w14:textId="77777777" w:rsidR="00E00C57" w:rsidRDefault="00E00C57" w:rsidP="00E00C57">
      <w:pPr>
        <w:pStyle w:val="NoSpacing"/>
        <w:ind w:left="2160"/>
      </w:pPr>
    </w:p>
    <w:p w14:paraId="1732DA0D" w14:textId="77777777" w:rsidR="00206133" w:rsidRDefault="00206133" w:rsidP="00E00C57">
      <w:pPr>
        <w:pStyle w:val="NoSpacing"/>
        <w:ind w:left="2160"/>
      </w:pPr>
      <w:r>
        <w:t xml:space="preserve">Lakeland OB-GYN staff meeting </w:t>
      </w:r>
    </w:p>
    <w:p w14:paraId="14E3E936" w14:textId="77777777" w:rsidR="00206133" w:rsidRDefault="00E00C57" w:rsidP="00E00C57">
      <w:pPr>
        <w:pStyle w:val="NoSpacing"/>
        <w:ind w:left="2160"/>
      </w:pPr>
      <w:r>
        <w:t>“Teen Pregnancy in Polk and Bioterrorism Overview”</w:t>
      </w:r>
    </w:p>
    <w:p w14:paraId="067670D9" w14:textId="77777777" w:rsidR="00E00C57" w:rsidRDefault="00E00C57" w:rsidP="00E00C57">
      <w:pPr>
        <w:pStyle w:val="NoSpacing"/>
        <w:ind w:left="2160"/>
      </w:pPr>
      <w:r>
        <w:t>Lakeland</w:t>
      </w:r>
      <w:r w:rsidR="00206133">
        <w:t>, Florida</w:t>
      </w:r>
    </w:p>
    <w:p w14:paraId="08D3D91A" w14:textId="77777777" w:rsidR="00E00C57" w:rsidRDefault="00E00C57" w:rsidP="00E00C57">
      <w:pPr>
        <w:pStyle w:val="NoSpacing"/>
        <w:ind w:left="2160"/>
      </w:pPr>
      <w:r>
        <w:t>November 2001</w:t>
      </w:r>
    </w:p>
    <w:p w14:paraId="423C6AA0" w14:textId="77777777" w:rsidR="00E00C57" w:rsidRDefault="00E00C57" w:rsidP="00E00C57">
      <w:pPr>
        <w:pStyle w:val="NoSpacing"/>
        <w:ind w:left="2160"/>
      </w:pPr>
    </w:p>
    <w:p w14:paraId="22D34E19" w14:textId="77777777" w:rsidR="00E641AA" w:rsidRPr="0049260C" w:rsidRDefault="00E641AA" w:rsidP="00E641AA">
      <w:pPr>
        <w:pStyle w:val="NoSpacing"/>
        <w:rPr>
          <w:b/>
        </w:rPr>
      </w:pPr>
      <w:r w:rsidRPr="0049260C">
        <w:rPr>
          <w:b/>
          <w:u w:val="single"/>
        </w:rPr>
        <w:lastRenderedPageBreak/>
        <w:t>Invited Lectures, Presentations and Interviews - Continued</w:t>
      </w:r>
      <w:r w:rsidRPr="0049260C">
        <w:rPr>
          <w:b/>
        </w:rPr>
        <w:t xml:space="preserve"> </w:t>
      </w:r>
    </w:p>
    <w:p w14:paraId="1F67E3FC" w14:textId="77777777" w:rsidR="00E641AA" w:rsidRPr="0049260C" w:rsidRDefault="00E641AA" w:rsidP="00E641AA">
      <w:pPr>
        <w:pStyle w:val="NoSpacing"/>
        <w:rPr>
          <w:b/>
        </w:rPr>
      </w:pPr>
    </w:p>
    <w:p w14:paraId="6FA1F849" w14:textId="77777777" w:rsidR="00E641AA" w:rsidRPr="0049260C" w:rsidRDefault="00E641AA" w:rsidP="00E641AA">
      <w:pPr>
        <w:pStyle w:val="NoSpacing"/>
        <w:ind w:firstLine="720"/>
        <w:rPr>
          <w:b/>
        </w:rPr>
      </w:pPr>
      <w:r w:rsidRPr="0049260C">
        <w:rPr>
          <w:b/>
        </w:rPr>
        <w:t>Local Audiences -</w:t>
      </w:r>
      <w:r w:rsidR="004E3B50">
        <w:rPr>
          <w:b/>
        </w:rPr>
        <w:t xml:space="preserve"> </w:t>
      </w:r>
      <w:r w:rsidRPr="0049260C">
        <w:rPr>
          <w:b/>
        </w:rPr>
        <w:t>Continued:</w:t>
      </w:r>
    </w:p>
    <w:p w14:paraId="33BEFC23" w14:textId="77777777" w:rsidR="00E641AA" w:rsidRDefault="00E641AA" w:rsidP="00E00C57">
      <w:pPr>
        <w:pStyle w:val="NoSpacing"/>
        <w:ind w:left="2160"/>
      </w:pPr>
    </w:p>
    <w:p w14:paraId="40DB88AE" w14:textId="77777777" w:rsidR="00206133" w:rsidRDefault="00206133" w:rsidP="00E00C57">
      <w:pPr>
        <w:pStyle w:val="NoSpacing"/>
        <w:ind w:left="2160"/>
      </w:pPr>
      <w:r>
        <w:t xml:space="preserve">Winter Haven Leadership </w:t>
      </w:r>
    </w:p>
    <w:p w14:paraId="41175D5E" w14:textId="77777777" w:rsidR="00206133" w:rsidRDefault="00E00C57" w:rsidP="00E00C57">
      <w:pPr>
        <w:pStyle w:val="NoSpacing"/>
        <w:ind w:left="2160"/>
      </w:pPr>
      <w:r>
        <w:t>“Health Department Overview &amp; Bioterrorism Summery”</w:t>
      </w:r>
    </w:p>
    <w:p w14:paraId="3865B70A" w14:textId="77777777" w:rsidR="00E00C57" w:rsidRDefault="00E00C57" w:rsidP="00E00C57">
      <w:pPr>
        <w:pStyle w:val="NoSpacing"/>
        <w:ind w:left="2160"/>
      </w:pPr>
      <w:r>
        <w:t>Winter Haven Chamber of Commerce Building</w:t>
      </w:r>
      <w:r w:rsidR="00206133">
        <w:t>, Florida</w:t>
      </w:r>
    </w:p>
    <w:p w14:paraId="312BD6F2" w14:textId="77777777" w:rsidR="00E00C57" w:rsidRDefault="00E00C57" w:rsidP="00E00C57">
      <w:pPr>
        <w:pStyle w:val="NoSpacing"/>
        <w:ind w:left="2160"/>
      </w:pPr>
      <w:r>
        <w:t>November 2001</w:t>
      </w:r>
    </w:p>
    <w:p w14:paraId="79E1D35C" w14:textId="77777777" w:rsidR="009060E3" w:rsidRDefault="00E00C57" w:rsidP="00E00C57">
      <w:pPr>
        <w:pStyle w:val="NoSpacing"/>
        <w:ind w:left="2160"/>
      </w:pPr>
      <w:r>
        <w:t xml:space="preserve"> </w:t>
      </w:r>
    </w:p>
    <w:p w14:paraId="67765B44" w14:textId="77777777" w:rsidR="00206133" w:rsidRDefault="00206133" w:rsidP="00E00C57">
      <w:pPr>
        <w:pStyle w:val="NoSpacing"/>
        <w:ind w:left="2160"/>
      </w:pPr>
      <w:r>
        <w:t xml:space="preserve">Republican Women’s Association </w:t>
      </w:r>
    </w:p>
    <w:p w14:paraId="429840CE" w14:textId="77777777" w:rsidR="00206133" w:rsidRDefault="00E00C57" w:rsidP="00E00C57">
      <w:pPr>
        <w:pStyle w:val="NoSpacing"/>
        <w:ind w:left="2160"/>
      </w:pPr>
      <w:r>
        <w:t>“Agents of Bioterrorism &amp; Our Preparedness”</w:t>
      </w:r>
    </w:p>
    <w:p w14:paraId="65FAF766" w14:textId="77777777" w:rsidR="00E00C57" w:rsidRDefault="00E00C57" w:rsidP="00E00C57">
      <w:pPr>
        <w:pStyle w:val="NoSpacing"/>
        <w:ind w:left="2160"/>
      </w:pPr>
      <w:r>
        <w:t>Holiday Inn South, Lakeland</w:t>
      </w:r>
      <w:r w:rsidR="00206133">
        <w:t>, Florida</w:t>
      </w:r>
    </w:p>
    <w:p w14:paraId="67F1F8B7" w14:textId="77777777" w:rsidR="00E00C57" w:rsidRDefault="00E00C57" w:rsidP="00E00C57">
      <w:pPr>
        <w:pStyle w:val="NoSpacing"/>
        <w:ind w:left="2160"/>
      </w:pPr>
      <w:r>
        <w:t>October 2001</w:t>
      </w:r>
    </w:p>
    <w:p w14:paraId="48DF7D90" w14:textId="77777777" w:rsidR="00E00C57" w:rsidRDefault="00E00C57" w:rsidP="00E00C57">
      <w:pPr>
        <w:pStyle w:val="NoSpacing"/>
        <w:ind w:left="2160"/>
      </w:pPr>
    </w:p>
    <w:p w14:paraId="40E0EB88" w14:textId="77777777" w:rsidR="00206133" w:rsidRDefault="00206133" w:rsidP="00E00C57">
      <w:pPr>
        <w:pStyle w:val="NoSpacing"/>
        <w:ind w:left="2160"/>
      </w:pPr>
      <w:r>
        <w:t xml:space="preserve">Auburndale Rotary Club </w:t>
      </w:r>
    </w:p>
    <w:p w14:paraId="0FB8A1AB" w14:textId="77777777" w:rsidR="00206133" w:rsidRDefault="00E00C57" w:rsidP="00E00C57">
      <w:pPr>
        <w:pStyle w:val="NoSpacing"/>
        <w:ind w:left="2160"/>
      </w:pPr>
      <w:r>
        <w:t>“Agents of Bioterrorism &amp; Our Preparedness”</w:t>
      </w:r>
    </w:p>
    <w:p w14:paraId="391EC7C2" w14:textId="77777777" w:rsidR="00E00C57" w:rsidRDefault="00E00C57" w:rsidP="00E00C57">
      <w:pPr>
        <w:pStyle w:val="NoSpacing"/>
        <w:ind w:left="2160"/>
      </w:pPr>
      <w:r>
        <w:t>Auburndale Café</w:t>
      </w:r>
      <w:r w:rsidR="00206133">
        <w:t>, Florida</w:t>
      </w:r>
    </w:p>
    <w:p w14:paraId="6CE21E83" w14:textId="77777777" w:rsidR="00E00C57" w:rsidRDefault="00E00C57" w:rsidP="00E00C57">
      <w:pPr>
        <w:pStyle w:val="NoSpacing"/>
        <w:ind w:left="2160"/>
      </w:pPr>
      <w:r>
        <w:t>October 2001</w:t>
      </w:r>
    </w:p>
    <w:p w14:paraId="39B97AE8" w14:textId="77777777" w:rsidR="006702F5" w:rsidRDefault="006702F5" w:rsidP="00E00C57">
      <w:pPr>
        <w:pStyle w:val="NoSpacing"/>
        <w:ind w:left="2160"/>
      </w:pPr>
    </w:p>
    <w:p w14:paraId="1BACDEBD" w14:textId="77777777" w:rsidR="006702F5" w:rsidRDefault="006702F5" w:rsidP="006702F5">
      <w:pPr>
        <w:pStyle w:val="NoSpacing"/>
        <w:ind w:left="2160"/>
      </w:pPr>
      <w:r>
        <w:t>Hardee County Health Department, Sheriff’s Office and EMS personnel</w:t>
      </w:r>
    </w:p>
    <w:p w14:paraId="51E9C4F0" w14:textId="77777777" w:rsidR="006702F5" w:rsidRDefault="006702F5" w:rsidP="006702F5">
      <w:pPr>
        <w:pStyle w:val="NoSpacing"/>
        <w:ind w:left="2160"/>
      </w:pPr>
      <w:r>
        <w:t xml:space="preserve">“Agents of Bioterrorism Overview” </w:t>
      </w:r>
    </w:p>
    <w:p w14:paraId="10350195" w14:textId="77777777" w:rsidR="006702F5" w:rsidRDefault="009060E3" w:rsidP="006702F5">
      <w:pPr>
        <w:pStyle w:val="NoSpacing"/>
        <w:ind w:left="2160"/>
      </w:pPr>
      <w:r>
        <w:t>Wauchula</w:t>
      </w:r>
      <w:r w:rsidR="006702F5">
        <w:t>, Florida</w:t>
      </w:r>
    </w:p>
    <w:p w14:paraId="5C8A752A" w14:textId="77777777" w:rsidR="006702F5" w:rsidRDefault="006702F5" w:rsidP="006702F5">
      <w:pPr>
        <w:pStyle w:val="NoSpacing"/>
        <w:ind w:left="2160"/>
      </w:pPr>
      <w:r>
        <w:t>October 2001</w:t>
      </w:r>
    </w:p>
    <w:p w14:paraId="46BDA366" w14:textId="77777777" w:rsidR="00E00C57" w:rsidRDefault="00E00C57" w:rsidP="00E00C57">
      <w:pPr>
        <w:pStyle w:val="NoSpacing"/>
        <w:ind w:left="2160"/>
      </w:pPr>
      <w:r>
        <w:t xml:space="preserve"> </w:t>
      </w:r>
    </w:p>
    <w:p w14:paraId="74326368" w14:textId="77777777" w:rsidR="00206133" w:rsidRDefault="00206133" w:rsidP="00E00C57">
      <w:pPr>
        <w:pStyle w:val="NoSpacing"/>
        <w:ind w:left="2160"/>
      </w:pPr>
      <w:r>
        <w:t xml:space="preserve">Lakeland Rotary Club </w:t>
      </w:r>
    </w:p>
    <w:p w14:paraId="4C1C8770" w14:textId="77777777" w:rsidR="00206133" w:rsidRDefault="00E00C57" w:rsidP="00E00C57">
      <w:pPr>
        <w:pStyle w:val="NoSpacing"/>
        <w:ind w:left="2160"/>
      </w:pPr>
      <w:r>
        <w:t>“Important Public Health Issues”</w:t>
      </w:r>
    </w:p>
    <w:p w14:paraId="7D84BADC" w14:textId="77777777" w:rsidR="00E00C57" w:rsidRDefault="00E00C57" w:rsidP="00E00C57">
      <w:pPr>
        <w:pStyle w:val="NoSpacing"/>
        <w:ind w:left="2160"/>
      </w:pPr>
      <w:r>
        <w:t>Lakeland Civic Center</w:t>
      </w:r>
      <w:r w:rsidR="00206133">
        <w:t>, Florida</w:t>
      </w:r>
    </w:p>
    <w:p w14:paraId="68018EB1" w14:textId="77777777" w:rsidR="00E00C57" w:rsidRDefault="00E00C57" w:rsidP="00E00C57">
      <w:pPr>
        <w:pStyle w:val="NoSpacing"/>
        <w:ind w:left="2160"/>
      </w:pPr>
      <w:r>
        <w:t>August 2001</w:t>
      </w:r>
    </w:p>
    <w:p w14:paraId="1ECC1769" w14:textId="77777777" w:rsidR="006702F5" w:rsidRDefault="006702F5" w:rsidP="00E00C57">
      <w:pPr>
        <w:pStyle w:val="NoSpacing"/>
        <w:ind w:left="2160"/>
      </w:pPr>
    </w:p>
    <w:p w14:paraId="16AADB55" w14:textId="77777777" w:rsidR="006702F5" w:rsidRDefault="006702F5" w:rsidP="006702F5">
      <w:pPr>
        <w:pStyle w:val="NoSpacing"/>
        <w:ind w:left="2160"/>
      </w:pPr>
      <w:r>
        <w:t>Bartow City Commission, Regular Session</w:t>
      </w:r>
    </w:p>
    <w:p w14:paraId="33AD0A98" w14:textId="77777777" w:rsidR="006702F5" w:rsidRDefault="006702F5" w:rsidP="006702F5">
      <w:pPr>
        <w:pStyle w:val="NoSpacing"/>
        <w:ind w:left="2160"/>
      </w:pPr>
      <w:r>
        <w:t>“Overview of the Benefits of Water Fluoridation”</w:t>
      </w:r>
    </w:p>
    <w:p w14:paraId="107C4456" w14:textId="77777777" w:rsidR="006702F5" w:rsidRDefault="006702F5" w:rsidP="006702F5">
      <w:pPr>
        <w:pStyle w:val="NoSpacing"/>
        <w:ind w:left="2160"/>
      </w:pPr>
      <w:r>
        <w:t>Bartow, Florida</w:t>
      </w:r>
    </w:p>
    <w:p w14:paraId="0A5645ED" w14:textId="77777777" w:rsidR="006702F5" w:rsidRDefault="006702F5" w:rsidP="006702F5">
      <w:pPr>
        <w:pStyle w:val="NoSpacing"/>
        <w:ind w:left="2160"/>
      </w:pPr>
      <w:r>
        <w:t>May 2001</w:t>
      </w:r>
    </w:p>
    <w:p w14:paraId="2AC54ECB" w14:textId="77777777" w:rsidR="006702F5" w:rsidRDefault="006702F5" w:rsidP="006702F5">
      <w:pPr>
        <w:pStyle w:val="NoSpacing"/>
        <w:ind w:left="2160"/>
      </w:pPr>
    </w:p>
    <w:p w14:paraId="6E6C9656" w14:textId="77777777" w:rsidR="006702F5" w:rsidRDefault="006702F5" w:rsidP="006702F5">
      <w:pPr>
        <w:pStyle w:val="NoSpacing"/>
        <w:ind w:left="2160"/>
      </w:pPr>
      <w:r>
        <w:t>Polk County Sheriff’s Office, Under Cover Detective Meeting</w:t>
      </w:r>
    </w:p>
    <w:p w14:paraId="56D06437" w14:textId="77777777" w:rsidR="006702F5" w:rsidRDefault="006702F5" w:rsidP="006702F5">
      <w:pPr>
        <w:pStyle w:val="NoSpacing"/>
        <w:ind w:left="2160"/>
      </w:pPr>
      <w:r>
        <w:t>“Hepatitis A Overview”</w:t>
      </w:r>
    </w:p>
    <w:p w14:paraId="13A17F4E" w14:textId="77777777" w:rsidR="006702F5" w:rsidRDefault="006702F5" w:rsidP="006702F5">
      <w:pPr>
        <w:pStyle w:val="NoSpacing"/>
        <w:ind w:left="2160"/>
      </w:pPr>
      <w:r>
        <w:t>Classified Location in Polk County, Florida</w:t>
      </w:r>
    </w:p>
    <w:p w14:paraId="359D8756" w14:textId="77777777" w:rsidR="006702F5" w:rsidRDefault="006702F5" w:rsidP="006702F5">
      <w:pPr>
        <w:pStyle w:val="NoSpacing"/>
        <w:ind w:left="2160"/>
      </w:pPr>
      <w:r>
        <w:t>April 2001</w:t>
      </w:r>
    </w:p>
    <w:p w14:paraId="775DCA53" w14:textId="77777777" w:rsidR="00E00C57" w:rsidRDefault="00E00C57" w:rsidP="00E00C57">
      <w:pPr>
        <w:pStyle w:val="NoSpacing"/>
        <w:ind w:left="2160"/>
      </w:pPr>
      <w:r>
        <w:t xml:space="preserve"> </w:t>
      </w:r>
    </w:p>
    <w:p w14:paraId="6427DB6B" w14:textId="77777777" w:rsidR="00206133" w:rsidRDefault="00206133" w:rsidP="00E00C57">
      <w:pPr>
        <w:pStyle w:val="NoSpacing"/>
        <w:ind w:left="2160"/>
      </w:pPr>
      <w:r>
        <w:t xml:space="preserve">Leadership Lakeland Class XVIII </w:t>
      </w:r>
    </w:p>
    <w:p w14:paraId="68198F14" w14:textId="77777777" w:rsidR="00206133" w:rsidRDefault="00E00C57" w:rsidP="00E00C57">
      <w:pPr>
        <w:pStyle w:val="NoSpacing"/>
        <w:ind w:left="2160"/>
      </w:pPr>
      <w:r>
        <w:t>“Public Health Issues in Polk County”</w:t>
      </w:r>
    </w:p>
    <w:p w14:paraId="3792F218" w14:textId="77777777" w:rsidR="00E00C57" w:rsidRDefault="00E00C57" w:rsidP="00E00C57">
      <w:pPr>
        <w:pStyle w:val="NoSpacing"/>
        <w:ind w:left="2160"/>
      </w:pPr>
      <w:r>
        <w:t>Lakeland Regional Medical Center</w:t>
      </w:r>
      <w:r w:rsidR="00206133">
        <w:t xml:space="preserve">, </w:t>
      </w:r>
      <w:r w:rsidR="009060E3">
        <w:t xml:space="preserve">Lakeland, </w:t>
      </w:r>
      <w:r w:rsidR="00206133">
        <w:t>Florida</w:t>
      </w:r>
    </w:p>
    <w:p w14:paraId="1B5E57EA" w14:textId="77777777" w:rsidR="00E00C57" w:rsidRDefault="00E00C57" w:rsidP="00E00C57">
      <w:pPr>
        <w:pStyle w:val="NoSpacing"/>
        <w:ind w:left="2160"/>
      </w:pPr>
      <w:r>
        <w:t>February 2001</w:t>
      </w:r>
    </w:p>
    <w:p w14:paraId="0D5F73A5" w14:textId="77777777" w:rsidR="00E00C57" w:rsidRDefault="00E00C57" w:rsidP="00E00C57">
      <w:pPr>
        <w:pStyle w:val="NoSpacing"/>
        <w:ind w:left="2160"/>
      </w:pPr>
      <w:r>
        <w:t xml:space="preserve"> </w:t>
      </w:r>
    </w:p>
    <w:p w14:paraId="21E426EF" w14:textId="77777777" w:rsidR="00206133" w:rsidRDefault="00206133" w:rsidP="00E00C57">
      <w:pPr>
        <w:pStyle w:val="NoSpacing"/>
        <w:ind w:left="2160"/>
      </w:pPr>
      <w:r>
        <w:t xml:space="preserve">St. Luke’s Ministries </w:t>
      </w:r>
    </w:p>
    <w:p w14:paraId="48B655D2" w14:textId="77777777" w:rsidR="00206133" w:rsidRDefault="00E00C57" w:rsidP="00E00C57">
      <w:pPr>
        <w:pStyle w:val="NoSpacing"/>
        <w:ind w:left="2160"/>
      </w:pPr>
      <w:r>
        <w:t>“HIV &amp; AIDS in the African American Community”</w:t>
      </w:r>
    </w:p>
    <w:p w14:paraId="16073F92" w14:textId="77777777" w:rsidR="00E00C57" w:rsidRDefault="00E00C57" w:rsidP="00E00C57">
      <w:pPr>
        <w:pStyle w:val="NoSpacing"/>
        <w:ind w:left="2160"/>
      </w:pPr>
      <w:r>
        <w:t>Lakeland</w:t>
      </w:r>
      <w:r w:rsidR="00206133">
        <w:t>, Florida</w:t>
      </w:r>
      <w:r>
        <w:t xml:space="preserve"> </w:t>
      </w:r>
    </w:p>
    <w:p w14:paraId="2F1E7532" w14:textId="77777777" w:rsidR="00E00C57" w:rsidRDefault="00E00C57" w:rsidP="00E00C57">
      <w:pPr>
        <w:pStyle w:val="NoSpacing"/>
        <w:ind w:left="2160"/>
      </w:pPr>
      <w:r>
        <w:t>June 2000</w:t>
      </w:r>
    </w:p>
    <w:p w14:paraId="3E82B8A2" w14:textId="77777777" w:rsidR="00E00C57" w:rsidRDefault="00E00C57" w:rsidP="00E00C57">
      <w:pPr>
        <w:pStyle w:val="NoSpacing"/>
        <w:ind w:left="2160"/>
      </w:pPr>
      <w:r>
        <w:t xml:space="preserve"> </w:t>
      </w:r>
    </w:p>
    <w:p w14:paraId="37F204E8" w14:textId="77777777" w:rsidR="00E641AA" w:rsidRPr="0049260C" w:rsidRDefault="00E641AA" w:rsidP="00E641AA">
      <w:pPr>
        <w:pStyle w:val="NoSpacing"/>
        <w:rPr>
          <w:b/>
        </w:rPr>
      </w:pPr>
      <w:r w:rsidRPr="0049260C">
        <w:rPr>
          <w:b/>
          <w:u w:val="single"/>
        </w:rPr>
        <w:lastRenderedPageBreak/>
        <w:t>Invited Lectures, Presentations and Interviews - Continued</w:t>
      </w:r>
      <w:r w:rsidRPr="0049260C">
        <w:rPr>
          <w:b/>
        </w:rPr>
        <w:t xml:space="preserve"> </w:t>
      </w:r>
    </w:p>
    <w:p w14:paraId="5AB2FAE4" w14:textId="77777777" w:rsidR="00E641AA" w:rsidRPr="0049260C" w:rsidRDefault="00E641AA" w:rsidP="00E641AA">
      <w:pPr>
        <w:pStyle w:val="NoSpacing"/>
        <w:rPr>
          <w:b/>
        </w:rPr>
      </w:pPr>
    </w:p>
    <w:p w14:paraId="1F4FE907" w14:textId="77777777" w:rsidR="00E641AA" w:rsidRPr="0049260C" w:rsidRDefault="00E641AA" w:rsidP="00E641AA">
      <w:pPr>
        <w:pStyle w:val="NoSpacing"/>
        <w:ind w:firstLine="720"/>
        <w:rPr>
          <w:b/>
        </w:rPr>
      </w:pPr>
      <w:r w:rsidRPr="0049260C">
        <w:rPr>
          <w:b/>
        </w:rPr>
        <w:t>Local Audiences -</w:t>
      </w:r>
      <w:r w:rsidR="004E3B50">
        <w:rPr>
          <w:b/>
        </w:rPr>
        <w:t xml:space="preserve"> </w:t>
      </w:r>
      <w:r w:rsidRPr="0049260C">
        <w:rPr>
          <w:b/>
        </w:rPr>
        <w:t>Continued:</w:t>
      </w:r>
    </w:p>
    <w:p w14:paraId="57AB701B" w14:textId="77777777" w:rsidR="00E641AA" w:rsidRDefault="00E641AA" w:rsidP="00E641AA">
      <w:pPr>
        <w:pStyle w:val="NoSpacing"/>
      </w:pPr>
    </w:p>
    <w:p w14:paraId="66F8AF59" w14:textId="77777777" w:rsidR="00206133" w:rsidRDefault="00206133" w:rsidP="00E00C57">
      <w:pPr>
        <w:pStyle w:val="NoSpacing"/>
        <w:ind w:left="2160"/>
      </w:pPr>
      <w:r>
        <w:t xml:space="preserve">Lakeland Leadership Class XVII </w:t>
      </w:r>
    </w:p>
    <w:p w14:paraId="6D6BC69E" w14:textId="77777777" w:rsidR="00206133" w:rsidRDefault="00E00C57" w:rsidP="00E00C57">
      <w:pPr>
        <w:pStyle w:val="NoSpacing"/>
        <w:ind w:left="2160"/>
      </w:pPr>
      <w:r>
        <w:t>“Polk County’s Public Health Status and Panel Discussion”</w:t>
      </w:r>
    </w:p>
    <w:p w14:paraId="5AAF7AB5" w14:textId="77777777" w:rsidR="00E00C57" w:rsidRDefault="00E00C57" w:rsidP="00E00C57">
      <w:pPr>
        <w:pStyle w:val="NoSpacing"/>
        <w:ind w:left="2160"/>
      </w:pPr>
      <w:r>
        <w:t>Lakeland Regional Medical Center</w:t>
      </w:r>
      <w:r w:rsidR="00206133">
        <w:t xml:space="preserve">, </w:t>
      </w:r>
      <w:r w:rsidR="009060E3">
        <w:t xml:space="preserve">Lakeland, </w:t>
      </w:r>
      <w:r w:rsidR="00206133">
        <w:t>Florida</w:t>
      </w:r>
    </w:p>
    <w:p w14:paraId="19034D65" w14:textId="77777777" w:rsidR="00E00C57" w:rsidRDefault="00E00C57" w:rsidP="00E00C57">
      <w:pPr>
        <w:pStyle w:val="NoSpacing"/>
        <w:ind w:left="2160"/>
      </w:pPr>
      <w:r>
        <w:t>February 2000</w:t>
      </w:r>
    </w:p>
    <w:p w14:paraId="2EBCD4CA" w14:textId="77777777" w:rsidR="009060E3" w:rsidRDefault="009060E3" w:rsidP="00E00C57">
      <w:pPr>
        <w:pStyle w:val="NoSpacing"/>
        <w:ind w:left="2160"/>
      </w:pPr>
    </w:p>
    <w:p w14:paraId="1D3C0C99" w14:textId="77777777" w:rsidR="00206133" w:rsidRDefault="00206133" w:rsidP="00E00C57">
      <w:pPr>
        <w:pStyle w:val="NoSpacing"/>
        <w:ind w:left="2160"/>
      </w:pPr>
      <w:r>
        <w:t xml:space="preserve">Rotary International </w:t>
      </w:r>
    </w:p>
    <w:p w14:paraId="23BBFA70" w14:textId="77777777" w:rsidR="00206133" w:rsidRDefault="00E00C57" w:rsidP="00E00C57">
      <w:pPr>
        <w:pStyle w:val="NoSpacing"/>
        <w:ind w:left="2160"/>
      </w:pPr>
      <w:r>
        <w:t>“Public Health Overview”</w:t>
      </w:r>
    </w:p>
    <w:p w14:paraId="7D835EA5" w14:textId="77777777" w:rsidR="00E00C57" w:rsidRDefault="00E00C57" w:rsidP="00E00C57">
      <w:pPr>
        <w:pStyle w:val="NoSpacing"/>
        <w:ind w:left="2160"/>
      </w:pPr>
      <w:r>
        <w:t>John’s Restaurant, Bartow</w:t>
      </w:r>
      <w:r w:rsidR="00206133">
        <w:t>, Florida</w:t>
      </w:r>
    </w:p>
    <w:p w14:paraId="33D2D67B" w14:textId="77777777" w:rsidR="00E00C57" w:rsidRDefault="00E00C57" w:rsidP="00E00C57">
      <w:pPr>
        <w:pStyle w:val="NoSpacing"/>
        <w:ind w:left="2160"/>
      </w:pPr>
      <w:r>
        <w:t>January 2000</w:t>
      </w:r>
    </w:p>
    <w:p w14:paraId="3A7AEDF2" w14:textId="77777777" w:rsidR="00E00C57" w:rsidRDefault="00E00C57" w:rsidP="00E00C57">
      <w:pPr>
        <w:pStyle w:val="NoSpacing"/>
        <w:ind w:left="2160"/>
      </w:pPr>
    </w:p>
    <w:p w14:paraId="19073EC6" w14:textId="77777777" w:rsidR="00206133" w:rsidRDefault="00206133" w:rsidP="00E00C57">
      <w:pPr>
        <w:pStyle w:val="NoSpacing"/>
        <w:ind w:left="2160"/>
      </w:pPr>
      <w:r>
        <w:t xml:space="preserve">Pinellas County Dietetic Association </w:t>
      </w:r>
    </w:p>
    <w:p w14:paraId="45FFEDF2" w14:textId="77777777" w:rsidR="00206133" w:rsidRDefault="00E00C57" w:rsidP="00E00C57">
      <w:pPr>
        <w:pStyle w:val="NoSpacing"/>
        <w:ind w:left="2160"/>
      </w:pPr>
      <w:r>
        <w:t>“Food Irradiation”</w:t>
      </w:r>
    </w:p>
    <w:p w14:paraId="065849B7" w14:textId="77777777" w:rsidR="00E00C57" w:rsidRDefault="00E00C57" w:rsidP="00E00C57">
      <w:pPr>
        <w:pStyle w:val="NoSpacing"/>
        <w:ind w:left="2160"/>
      </w:pPr>
      <w:r>
        <w:t>Bayfront Medical Center, St. Petersburg</w:t>
      </w:r>
      <w:r w:rsidR="00206133">
        <w:t>, Florida</w:t>
      </w:r>
    </w:p>
    <w:p w14:paraId="04109B12" w14:textId="77777777" w:rsidR="00E00C57" w:rsidRDefault="00E00C57" w:rsidP="00E00C57">
      <w:pPr>
        <w:pStyle w:val="NoSpacing"/>
        <w:ind w:left="2160"/>
      </w:pPr>
      <w:r>
        <w:t>January 2000</w:t>
      </w:r>
    </w:p>
    <w:p w14:paraId="0C19ADC0" w14:textId="77777777" w:rsidR="00E00C57" w:rsidRDefault="00E00C57" w:rsidP="00E00C57">
      <w:pPr>
        <w:pStyle w:val="NoSpacing"/>
        <w:ind w:left="2160"/>
      </w:pPr>
      <w:r>
        <w:t xml:space="preserve"> </w:t>
      </w:r>
    </w:p>
    <w:p w14:paraId="502B58AB" w14:textId="77777777" w:rsidR="00D541A3" w:rsidRDefault="00D541A3" w:rsidP="00D541A3">
      <w:pPr>
        <w:pStyle w:val="NoSpacing"/>
        <w:ind w:left="2160"/>
      </w:pPr>
      <w:r>
        <w:t xml:space="preserve">Lakeland Dive Club </w:t>
      </w:r>
    </w:p>
    <w:p w14:paraId="29F5819F" w14:textId="77777777" w:rsidR="00D541A3" w:rsidRDefault="00D541A3" w:rsidP="00D541A3">
      <w:pPr>
        <w:pStyle w:val="NoSpacing"/>
        <w:ind w:left="2160"/>
      </w:pPr>
      <w:r>
        <w:t>“International Travel”</w:t>
      </w:r>
    </w:p>
    <w:p w14:paraId="4A7A8102" w14:textId="77777777" w:rsidR="00D541A3" w:rsidRDefault="00D541A3" w:rsidP="00D541A3">
      <w:pPr>
        <w:pStyle w:val="NoSpacing"/>
        <w:ind w:left="2160"/>
      </w:pPr>
      <w:r>
        <w:t>El Peso Restaurant, Lakeland, Florida</w:t>
      </w:r>
    </w:p>
    <w:p w14:paraId="58B4182B" w14:textId="77777777" w:rsidR="00D541A3" w:rsidRDefault="00D541A3" w:rsidP="00D541A3">
      <w:pPr>
        <w:pStyle w:val="NoSpacing"/>
        <w:ind w:left="2160"/>
      </w:pPr>
      <w:r>
        <w:t xml:space="preserve">September </w:t>
      </w:r>
      <w:r w:rsidR="00DC2D91">
        <w:t xml:space="preserve">21, </w:t>
      </w:r>
      <w:r>
        <w:t>1999</w:t>
      </w:r>
    </w:p>
    <w:p w14:paraId="10101FC9" w14:textId="77777777" w:rsidR="00D541A3" w:rsidRDefault="00D541A3" w:rsidP="00D541A3">
      <w:pPr>
        <w:pStyle w:val="NoSpacing"/>
        <w:ind w:left="2160"/>
      </w:pPr>
    </w:p>
    <w:p w14:paraId="55A026A7" w14:textId="77777777" w:rsidR="00D541A3" w:rsidRDefault="00D541A3" w:rsidP="00D541A3">
      <w:pPr>
        <w:pStyle w:val="NoSpacing"/>
        <w:ind w:left="2160"/>
      </w:pPr>
      <w:r>
        <w:t xml:space="preserve">Lakeland Housing Authority Teen Meeting </w:t>
      </w:r>
    </w:p>
    <w:p w14:paraId="7BF7BD31" w14:textId="77777777" w:rsidR="00D541A3" w:rsidRDefault="00D541A3" w:rsidP="00D541A3">
      <w:pPr>
        <w:pStyle w:val="NoSpacing"/>
        <w:ind w:left="2160"/>
      </w:pPr>
      <w:r>
        <w:t>“Teen Pregnancy in Polk County”</w:t>
      </w:r>
    </w:p>
    <w:p w14:paraId="6A21E98C" w14:textId="77777777" w:rsidR="00D541A3" w:rsidRDefault="00D541A3" w:rsidP="00D541A3">
      <w:pPr>
        <w:pStyle w:val="NoSpacing"/>
        <w:ind w:left="2160"/>
      </w:pPr>
      <w:r>
        <w:t>Lakeland, Florida</w:t>
      </w:r>
    </w:p>
    <w:p w14:paraId="32099DAA" w14:textId="77777777" w:rsidR="00D541A3" w:rsidRDefault="00D541A3" w:rsidP="00D541A3">
      <w:pPr>
        <w:pStyle w:val="NoSpacing"/>
        <w:ind w:left="2160"/>
      </w:pPr>
      <w:r>
        <w:t xml:space="preserve">August </w:t>
      </w:r>
      <w:r w:rsidR="00DC2D91">
        <w:t xml:space="preserve">25, </w:t>
      </w:r>
      <w:r>
        <w:t>1999</w:t>
      </w:r>
    </w:p>
    <w:p w14:paraId="35F25BA0" w14:textId="77777777" w:rsidR="00D541A3" w:rsidRDefault="00D541A3" w:rsidP="00D541A3">
      <w:pPr>
        <w:pStyle w:val="NoSpacing"/>
        <w:ind w:left="2160"/>
      </w:pPr>
    </w:p>
    <w:p w14:paraId="2DB1CCF0" w14:textId="77777777" w:rsidR="00D541A3" w:rsidRDefault="00D541A3" w:rsidP="00D541A3">
      <w:pPr>
        <w:pStyle w:val="NoSpacing"/>
        <w:ind w:left="2160"/>
      </w:pPr>
      <w:r>
        <w:t xml:space="preserve">Teen Pregnancy Summit Lake Region High School </w:t>
      </w:r>
    </w:p>
    <w:p w14:paraId="190FD56D" w14:textId="77777777" w:rsidR="00D541A3" w:rsidRDefault="00D541A3" w:rsidP="00D541A3">
      <w:pPr>
        <w:pStyle w:val="NoSpacing"/>
        <w:ind w:left="2160"/>
      </w:pPr>
      <w:r>
        <w:t>“Teen Pregnancy in Polk County”</w:t>
      </w:r>
    </w:p>
    <w:p w14:paraId="0F7B7FF5" w14:textId="77777777" w:rsidR="00D541A3" w:rsidRDefault="00D541A3" w:rsidP="00D541A3">
      <w:pPr>
        <w:pStyle w:val="NoSpacing"/>
        <w:ind w:left="2160"/>
      </w:pPr>
      <w:r>
        <w:t>Eagle Lake, Florida</w:t>
      </w:r>
    </w:p>
    <w:p w14:paraId="0FE886D0" w14:textId="77777777" w:rsidR="00D541A3" w:rsidRDefault="00D541A3" w:rsidP="00D541A3">
      <w:pPr>
        <w:pStyle w:val="NoSpacing"/>
        <w:ind w:left="2160"/>
      </w:pPr>
      <w:r>
        <w:t xml:space="preserve">August </w:t>
      </w:r>
      <w:r w:rsidR="00DC1864">
        <w:t xml:space="preserve">7, </w:t>
      </w:r>
      <w:r>
        <w:t>1999</w:t>
      </w:r>
    </w:p>
    <w:p w14:paraId="6688A4DD" w14:textId="77777777" w:rsidR="00D541A3" w:rsidRDefault="00D541A3" w:rsidP="00D541A3">
      <w:pPr>
        <w:pStyle w:val="NoSpacing"/>
        <w:ind w:left="2160"/>
      </w:pPr>
      <w:r>
        <w:t xml:space="preserve"> </w:t>
      </w:r>
    </w:p>
    <w:p w14:paraId="2329A12E" w14:textId="77777777" w:rsidR="00D541A3" w:rsidRDefault="00D541A3" w:rsidP="00D541A3">
      <w:pPr>
        <w:pStyle w:val="NoSpacing"/>
        <w:ind w:left="2160"/>
      </w:pPr>
      <w:r>
        <w:t xml:space="preserve">Emergency Operations Center </w:t>
      </w:r>
    </w:p>
    <w:p w14:paraId="0F1934F6" w14:textId="77777777" w:rsidR="00D541A3" w:rsidRDefault="00D541A3" w:rsidP="00D541A3">
      <w:pPr>
        <w:pStyle w:val="NoSpacing"/>
        <w:ind w:left="2160"/>
      </w:pPr>
      <w:r>
        <w:t>“Biological Weapons of Terrorism”</w:t>
      </w:r>
    </w:p>
    <w:p w14:paraId="55116D46" w14:textId="77777777" w:rsidR="00D541A3" w:rsidRDefault="00D541A3" w:rsidP="00D541A3">
      <w:pPr>
        <w:pStyle w:val="NoSpacing"/>
        <w:ind w:left="2160"/>
      </w:pPr>
      <w:r>
        <w:t>Bartow, Florida</w:t>
      </w:r>
    </w:p>
    <w:p w14:paraId="189A0135" w14:textId="77777777" w:rsidR="00D541A3" w:rsidRDefault="00D541A3" w:rsidP="00D541A3">
      <w:pPr>
        <w:pStyle w:val="NoSpacing"/>
        <w:ind w:left="2160"/>
      </w:pPr>
      <w:r>
        <w:t xml:space="preserve">April </w:t>
      </w:r>
      <w:r w:rsidR="00DC1864">
        <w:t xml:space="preserve">9, </w:t>
      </w:r>
      <w:r>
        <w:t>1999</w:t>
      </w:r>
    </w:p>
    <w:p w14:paraId="672CFB82" w14:textId="77777777" w:rsidR="00DC1864" w:rsidRDefault="00DC1864" w:rsidP="00DC1864">
      <w:pPr>
        <w:pStyle w:val="NoSpacing"/>
        <w:ind w:left="2160"/>
      </w:pPr>
    </w:p>
    <w:p w14:paraId="43B99F57" w14:textId="77777777" w:rsidR="00DC1864" w:rsidRDefault="00DC1864" w:rsidP="00DC1864">
      <w:pPr>
        <w:pStyle w:val="NoSpacing"/>
        <w:ind w:left="2160"/>
      </w:pPr>
      <w:r>
        <w:t xml:space="preserve">Polk County School Board </w:t>
      </w:r>
    </w:p>
    <w:p w14:paraId="4322A2C6" w14:textId="77777777" w:rsidR="00DC1864" w:rsidRDefault="00DC1864" w:rsidP="00DC1864">
      <w:pPr>
        <w:pStyle w:val="NoSpacing"/>
        <w:ind w:left="2160"/>
      </w:pPr>
      <w:r>
        <w:t>“School Health Update”</w:t>
      </w:r>
    </w:p>
    <w:p w14:paraId="22CB5B6D" w14:textId="77777777" w:rsidR="00DC1864" w:rsidRDefault="00DC1864" w:rsidP="00DC1864">
      <w:pPr>
        <w:pStyle w:val="NoSpacing"/>
        <w:ind w:left="2160"/>
      </w:pPr>
      <w:r>
        <w:t>Bartow, Florida</w:t>
      </w:r>
    </w:p>
    <w:p w14:paraId="6E7F21BD" w14:textId="77777777" w:rsidR="00DC1864" w:rsidRDefault="00DC1864" w:rsidP="00DC1864">
      <w:pPr>
        <w:pStyle w:val="NoSpacing"/>
        <w:ind w:left="2160"/>
      </w:pPr>
      <w:r>
        <w:t xml:space="preserve">March 23, 1999 </w:t>
      </w:r>
    </w:p>
    <w:p w14:paraId="1E3E31E5" w14:textId="77777777" w:rsidR="00DC1864" w:rsidRDefault="00DC1864" w:rsidP="00DC1864">
      <w:pPr>
        <w:pStyle w:val="NoSpacing"/>
        <w:ind w:left="2160"/>
      </w:pPr>
    </w:p>
    <w:p w14:paraId="530CD6C3" w14:textId="77777777" w:rsidR="00DC1864" w:rsidRDefault="00DC1864" w:rsidP="00DC1864">
      <w:pPr>
        <w:pStyle w:val="NoSpacing"/>
        <w:ind w:left="2160"/>
      </w:pPr>
      <w:r>
        <w:t xml:space="preserve">Kiwanis </w:t>
      </w:r>
    </w:p>
    <w:p w14:paraId="2E97D600" w14:textId="77777777" w:rsidR="00DC1864" w:rsidRDefault="00DC1864" w:rsidP="00DC1864">
      <w:pPr>
        <w:pStyle w:val="NoSpacing"/>
        <w:ind w:left="2160"/>
      </w:pPr>
      <w:r>
        <w:t>“Services the Health Department Provides”</w:t>
      </w:r>
    </w:p>
    <w:p w14:paraId="11F98BB4" w14:textId="77777777" w:rsidR="00DC1864" w:rsidRDefault="00DC1864" w:rsidP="00DC1864">
      <w:pPr>
        <w:pStyle w:val="NoSpacing"/>
        <w:ind w:left="2160"/>
      </w:pPr>
      <w:r>
        <w:t>Winter Haven, Florida</w:t>
      </w:r>
    </w:p>
    <w:p w14:paraId="2D7139BB" w14:textId="77777777" w:rsidR="00DC1864" w:rsidRDefault="00DC1864" w:rsidP="00DC1864">
      <w:pPr>
        <w:pStyle w:val="NoSpacing"/>
        <w:ind w:left="2160"/>
      </w:pPr>
      <w:r>
        <w:t xml:space="preserve">March 23, 1999 </w:t>
      </w:r>
    </w:p>
    <w:p w14:paraId="6BC07D65" w14:textId="77777777" w:rsidR="00D541A3" w:rsidRDefault="00D541A3" w:rsidP="00D541A3">
      <w:pPr>
        <w:pStyle w:val="NoSpacing"/>
        <w:ind w:left="2160"/>
      </w:pPr>
      <w:r>
        <w:t xml:space="preserve"> </w:t>
      </w:r>
    </w:p>
    <w:p w14:paraId="529769F3" w14:textId="77777777" w:rsidR="00E641AA" w:rsidRPr="0049260C" w:rsidRDefault="00E641AA" w:rsidP="00E641AA">
      <w:pPr>
        <w:pStyle w:val="NoSpacing"/>
        <w:rPr>
          <w:b/>
        </w:rPr>
      </w:pPr>
      <w:r w:rsidRPr="0049260C">
        <w:rPr>
          <w:b/>
          <w:u w:val="single"/>
        </w:rPr>
        <w:lastRenderedPageBreak/>
        <w:t>Invited Lectures, Presentations and Interviews - Continued</w:t>
      </w:r>
      <w:r w:rsidRPr="0049260C">
        <w:rPr>
          <w:b/>
        </w:rPr>
        <w:t xml:space="preserve"> </w:t>
      </w:r>
    </w:p>
    <w:p w14:paraId="15C87C9A" w14:textId="77777777" w:rsidR="00E641AA" w:rsidRPr="0049260C" w:rsidRDefault="00E641AA" w:rsidP="00E641AA">
      <w:pPr>
        <w:pStyle w:val="NoSpacing"/>
        <w:rPr>
          <w:b/>
        </w:rPr>
      </w:pPr>
    </w:p>
    <w:p w14:paraId="4760D3F2" w14:textId="77777777" w:rsidR="00E641AA" w:rsidRPr="0049260C" w:rsidRDefault="00E641AA" w:rsidP="00E641AA">
      <w:pPr>
        <w:pStyle w:val="NoSpacing"/>
        <w:ind w:firstLine="720"/>
        <w:rPr>
          <w:b/>
        </w:rPr>
      </w:pPr>
      <w:r w:rsidRPr="0049260C">
        <w:rPr>
          <w:b/>
        </w:rPr>
        <w:t>Local Audiences -</w:t>
      </w:r>
      <w:r w:rsidR="004E3B50">
        <w:rPr>
          <w:b/>
        </w:rPr>
        <w:t xml:space="preserve"> </w:t>
      </w:r>
      <w:r w:rsidRPr="0049260C">
        <w:rPr>
          <w:b/>
        </w:rPr>
        <w:t>Continued:</w:t>
      </w:r>
    </w:p>
    <w:p w14:paraId="68AFC700" w14:textId="77777777" w:rsidR="00DC1864" w:rsidRDefault="00DC1864" w:rsidP="00DC1864">
      <w:pPr>
        <w:pStyle w:val="NoSpacing"/>
        <w:ind w:left="2160"/>
      </w:pPr>
    </w:p>
    <w:p w14:paraId="3A722DE8" w14:textId="77777777" w:rsidR="00DC1864" w:rsidRDefault="00DC1864" w:rsidP="00DC1864">
      <w:pPr>
        <w:pStyle w:val="NoSpacing"/>
        <w:ind w:left="2160"/>
      </w:pPr>
      <w:r>
        <w:t xml:space="preserve">Florida Southern College </w:t>
      </w:r>
    </w:p>
    <w:p w14:paraId="4957EE21" w14:textId="77777777" w:rsidR="00DC1864" w:rsidRDefault="00DC1864" w:rsidP="00DC1864">
      <w:pPr>
        <w:pStyle w:val="NoSpacing"/>
        <w:ind w:left="2160"/>
      </w:pPr>
      <w:r>
        <w:t>“Crisis in Health Care”</w:t>
      </w:r>
    </w:p>
    <w:p w14:paraId="4D574174" w14:textId="77777777" w:rsidR="00DC1864" w:rsidRDefault="00DC1864" w:rsidP="00DC1864">
      <w:pPr>
        <w:pStyle w:val="NoSpacing"/>
        <w:ind w:left="2160"/>
      </w:pPr>
      <w:r>
        <w:t>Lakeland, Florida</w:t>
      </w:r>
    </w:p>
    <w:p w14:paraId="2776D456" w14:textId="77777777" w:rsidR="00DC1864" w:rsidRDefault="00DC1864" w:rsidP="00DC1864">
      <w:pPr>
        <w:pStyle w:val="NoSpacing"/>
        <w:ind w:left="2160"/>
      </w:pPr>
      <w:r>
        <w:t>March 6, 1999</w:t>
      </w:r>
    </w:p>
    <w:p w14:paraId="14BCAEE0" w14:textId="77777777" w:rsidR="009060E3" w:rsidRDefault="009060E3" w:rsidP="00D541A3">
      <w:pPr>
        <w:pStyle w:val="NoSpacing"/>
        <w:ind w:left="2160"/>
      </w:pPr>
    </w:p>
    <w:p w14:paraId="258D93BB" w14:textId="77777777" w:rsidR="00D541A3" w:rsidRDefault="00D541A3" w:rsidP="00D541A3">
      <w:pPr>
        <w:pStyle w:val="NoSpacing"/>
        <w:ind w:left="2160"/>
      </w:pPr>
      <w:r>
        <w:t>Polk County Board of County Commissioners (2 hours)</w:t>
      </w:r>
    </w:p>
    <w:p w14:paraId="436923EE" w14:textId="77777777" w:rsidR="00D541A3" w:rsidRDefault="00D541A3" w:rsidP="00D541A3">
      <w:pPr>
        <w:pStyle w:val="NoSpacing"/>
        <w:ind w:left="2160"/>
      </w:pPr>
      <w:r>
        <w:t>“Teen Pregnancy in Polk County”</w:t>
      </w:r>
    </w:p>
    <w:p w14:paraId="339447BD" w14:textId="77777777" w:rsidR="00D541A3" w:rsidRDefault="00D541A3" w:rsidP="00D541A3">
      <w:pPr>
        <w:pStyle w:val="NoSpacing"/>
        <w:ind w:left="2160"/>
      </w:pPr>
      <w:r>
        <w:t>Bartow, Florida</w:t>
      </w:r>
    </w:p>
    <w:p w14:paraId="5A90F52D" w14:textId="77777777" w:rsidR="00D541A3" w:rsidRDefault="00D541A3" w:rsidP="00D541A3">
      <w:pPr>
        <w:pStyle w:val="NoSpacing"/>
        <w:ind w:left="2160"/>
      </w:pPr>
      <w:r>
        <w:t xml:space="preserve">March </w:t>
      </w:r>
      <w:r w:rsidR="00DC1864">
        <w:t xml:space="preserve">30, </w:t>
      </w:r>
      <w:r>
        <w:t>1999</w:t>
      </w:r>
    </w:p>
    <w:p w14:paraId="061A9F2F" w14:textId="77777777" w:rsidR="00D541A3" w:rsidRDefault="00D541A3" w:rsidP="00D541A3">
      <w:pPr>
        <w:pStyle w:val="NoSpacing"/>
        <w:ind w:left="2160"/>
      </w:pPr>
      <w:r>
        <w:t xml:space="preserve"> </w:t>
      </w:r>
    </w:p>
    <w:p w14:paraId="46598DC3" w14:textId="77777777" w:rsidR="00D541A3" w:rsidRDefault="00D541A3" w:rsidP="00D541A3">
      <w:pPr>
        <w:pStyle w:val="NoSpacing"/>
        <w:ind w:left="2160"/>
      </w:pPr>
      <w:r>
        <w:t xml:space="preserve">Leadership Lakeland Class XVI </w:t>
      </w:r>
    </w:p>
    <w:p w14:paraId="74A05AD0" w14:textId="77777777" w:rsidR="00D541A3" w:rsidRDefault="00D541A3" w:rsidP="00D541A3">
      <w:pPr>
        <w:pStyle w:val="NoSpacing"/>
        <w:ind w:left="2160"/>
      </w:pPr>
      <w:r>
        <w:t>“The Health of Your County”</w:t>
      </w:r>
    </w:p>
    <w:p w14:paraId="46C8C9C2" w14:textId="77777777" w:rsidR="00D541A3" w:rsidRDefault="00D541A3" w:rsidP="00D541A3">
      <w:pPr>
        <w:pStyle w:val="NoSpacing"/>
        <w:ind w:left="2160"/>
      </w:pPr>
      <w:r>
        <w:t xml:space="preserve">Lakeland Regional Medical Center, </w:t>
      </w:r>
      <w:r w:rsidR="009060E3">
        <w:t xml:space="preserve">Lakeland, </w:t>
      </w:r>
      <w:r>
        <w:t>Florida</w:t>
      </w:r>
    </w:p>
    <w:p w14:paraId="1FF0FC68" w14:textId="77777777" w:rsidR="00D541A3" w:rsidRDefault="00D541A3" w:rsidP="00D541A3">
      <w:pPr>
        <w:pStyle w:val="NoSpacing"/>
        <w:ind w:left="2160"/>
      </w:pPr>
      <w:r>
        <w:t xml:space="preserve">February </w:t>
      </w:r>
      <w:r w:rsidR="00DC1864">
        <w:t xml:space="preserve">11, </w:t>
      </w:r>
      <w:r>
        <w:t>1999</w:t>
      </w:r>
    </w:p>
    <w:p w14:paraId="7B0FEEF4" w14:textId="77777777" w:rsidR="00D541A3" w:rsidRDefault="00D541A3" w:rsidP="00D541A3">
      <w:pPr>
        <w:pStyle w:val="NoSpacing"/>
        <w:ind w:left="2160"/>
      </w:pPr>
      <w:r>
        <w:t xml:space="preserve"> </w:t>
      </w:r>
    </w:p>
    <w:p w14:paraId="2D4F0A4B" w14:textId="77777777" w:rsidR="00D541A3" w:rsidRDefault="00D541A3" w:rsidP="00D541A3">
      <w:pPr>
        <w:pStyle w:val="NoSpacing"/>
        <w:ind w:left="2160"/>
      </w:pPr>
      <w:r>
        <w:t xml:space="preserve">Polk County Community Health Services </w:t>
      </w:r>
    </w:p>
    <w:p w14:paraId="4C4A9844" w14:textId="77777777" w:rsidR="00D541A3" w:rsidRDefault="00D541A3" w:rsidP="00D541A3">
      <w:pPr>
        <w:pStyle w:val="NoSpacing"/>
        <w:ind w:left="2160"/>
      </w:pPr>
      <w:r>
        <w:t>Meningitis Update”</w:t>
      </w:r>
    </w:p>
    <w:p w14:paraId="64C04B4F" w14:textId="77777777" w:rsidR="00D541A3" w:rsidRDefault="00D541A3" w:rsidP="00D541A3">
      <w:pPr>
        <w:pStyle w:val="NoSpacing"/>
        <w:ind w:left="2160"/>
      </w:pPr>
      <w:r>
        <w:t>Bartow, Florida</w:t>
      </w:r>
    </w:p>
    <w:p w14:paraId="4015F10A" w14:textId="77777777" w:rsidR="00D541A3" w:rsidRDefault="00D541A3" w:rsidP="00D541A3">
      <w:pPr>
        <w:pStyle w:val="NoSpacing"/>
        <w:ind w:left="2160"/>
      </w:pPr>
      <w:r>
        <w:t xml:space="preserve">January </w:t>
      </w:r>
      <w:r w:rsidR="00C508C1">
        <w:t xml:space="preserve">27, </w:t>
      </w:r>
      <w:r>
        <w:t>1999</w:t>
      </w:r>
    </w:p>
    <w:p w14:paraId="24CCD038" w14:textId="77777777" w:rsidR="00D541A3" w:rsidRDefault="00D541A3" w:rsidP="00D541A3">
      <w:pPr>
        <w:pStyle w:val="NoSpacing"/>
        <w:ind w:left="2160"/>
      </w:pPr>
      <w:r>
        <w:t xml:space="preserve"> </w:t>
      </w:r>
    </w:p>
    <w:p w14:paraId="605CC809" w14:textId="77777777" w:rsidR="00D541A3" w:rsidRDefault="00D541A3" w:rsidP="00D541A3">
      <w:pPr>
        <w:pStyle w:val="NoSpacing"/>
        <w:ind w:left="2160"/>
      </w:pPr>
      <w:r>
        <w:t xml:space="preserve">Criminal Law Judges of the Circuit Court </w:t>
      </w:r>
    </w:p>
    <w:p w14:paraId="6272FD59" w14:textId="77777777" w:rsidR="00D541A3" w:rsidRDefault="00D541A3" w:rsidP="00D541A3">
      <w:pPr>
        <w:pStyle w:val="NoSpacing"/>
        <w:ind w:left="2160"/>
      </w:pPr>
      <w:r>
        <w:t>“TB and HIV in the Court Room”</w:t>
      </w:r>
    </w:p>
    <w:p w14:paraId="706E37BD" w14:textId="77777777" w:rsidR="00D541A3" w:rsidRDefault="00D541A3" w:rsidP="00D541A3">
      <w:pPr>
        <w:pStyle w:val="NoSpacing"/>
        <w:ind w:left="2160"/>
      </w:pPr>
      <w:r>
        <w:t>Bartow, Florida</w:t>
      </w:r>
    </w:p>
    <w:p w14:paraId="4F5D49E4" w14:textId="77777777" w:rsidR="00D541A3" w:rsidRDefault="00D541A3" w:rsidP="00D541A3">
      <w:pPr>
        <w:pStyle w:val="NoSpacing"/>
        <w:ind w:left="2160"/>
      </w:pPr>
      <w:r>
        <w:t xml:space="preserve">October </w:t>
      </w:r>
      <w:r w:rsidR="00C508C1">
        <w:t xml:space="preserve">6, </w:t>
      </w:r>
      <w:r>
        <w:t>1998</w:t>
      </w:r>
    </w:p>
    <w:p w14:paraId="48E88FF6" w14:textId="77777777" w:rsidR="00D541A3" w:rsidRDefault="00D541A3" w:rsidP="00D541A3">
      <w:pPr>
        <w:pStyle w:val="NoSpacing"/>
        <w:ind w:left="2160"/>
      </w:pPr>
      <w:r>
        <w:t xml:space="preserve"> </w:t>
      </w:r>
    </w:p>
    <w:p w14:paraId="1CE7ABEF" w14:textId="77777777" w:rsidR="00D541A3" w:rsidRDefault="00D541A3" w:rsidP="00D541A3">
      <w:pPr>
        <w:pStyle w:val="NoSpacing"/>
        <w:ind w:left="2160"/>
      </w:pPr>
      <w:r>
        <w:t xml:space="preserve">Florida Bi-Partisans Civic Affairs Group </w:t>
      </w:r>
    </w:p>
    <w:p w14:paraId="7EBBA1F3" w14:textId="77777777" w:rsidR="00D541A3" w:rsidRDefault="00D541A3" w:rsidP="00D541A3">
      <w:pPr>
        <w:pStyle w:val="NoSpacing"/>
        <w:ind w:left="2160"/>
      </w:pPr>
      <w:r>
        <w:t>“Health Effects of Flooding”</w:t>
      </w:r>
    </w:p>
    <w:p w14:paraId="7F40D4F8" w14:textId="77777777" w:rsidR="00D541A3" w:rsidRDefault="00D541A3" w:rsidP="00D541A3">
      <w:pPr>
        <w:pStyle w:val="NoSpacing"/>
        <w:ind w:left="2160"/>
      </w:pPr>
      <w:r>
        <w:t>Lake Wales, Florida</w:t>
      </w:r>
    </w:p>
    <w:p w14:paraId="75372B4C" w14:textId="77777777" w:rsidR="00D541A3" w:rsidRDefault="00D541A3" w:rsidP="00D541A3">
      <w:pPr>
        <w:pStyle w:val="NoSpacing"/>
        <w:ind w:left="2160"/>
      </w:pPr>
      <w:r>
        <w:t xml:space="preserve">April </w:t>
      </w:r>
      <w:r w:rsidR="00C508C1">
        <w:t xml:space="preserve">17, </w:t>
      </w:r>
      <w:r>
        <w:t>1998</w:t>
      </w:r>
    </w:p>
    <w:p w14:paraId="6084F087" w14:textId="77777777" w:rsidR="00D541A3" w:rsidRDefault="00D541A3" w:rsidP="00D541A3">
      <w:pPr>
        <w:pStyle w:val="NoSpacing"/>
        <w:ind w:left="2160"/>
      </w:pPr>
      <w:r>
        <w:t xml:space="preserve"> </w:t>
      </w:r>
    </w:p>
    <w:p w14:paraId="670C56DD" w14:textId="77777777" w:rsidR="00D541A3" w:rsidRDefault="00D541A3" w:rsidP="00D541A3">
      <w:pPr>
        <w:pStyle w:val="NoSpacing"/>
        <w:ind w:left="2160"/>
      </w:pPr>
      <w:r>
        <w:t xml:space="preserve">Leadership Lakeland Class XV </w:t>
      </w:r>
    </w:p>
    <w:p w14:paraId="5F6D44BC" w14:textId="77777777" w:rsidR="00D541A3" w:rsidRDefault="00D541A3" w:rsidP="00D541A3">
      <w:pPr>
        <w:pStyle w:val="NoSpacing"/>
        <w:ind w:left="2160"/>
      </w:pPr>
      <w:r>
        <w:t>“Services Provided by Polk County Health Department”</w:t>
      </w:r>
    </w:p>
    <w:p w14:paraId="7DF2C213" w14:textId="77777777" w:rsidR="00D541A3" w:rsidRDefault="00D541A3" w:rsidP="00D541A3">
      <w:pPr>
        <w:pStyle w:val="NoSpacing"/>
        <w:ind w:left="2160"/>
      </w:pPr>
      <w:r>
        <w:t xml:space="preserve">Lakeland Regional Medical Center, </w:t>
      </w:r>
      <w:r w:rsidR="009060E3">
        <w:t xml:space="preserve">Lakeland, </w:t>
      </w:r>
      <w:r>
        <w:t>Florida</w:t>
      </w:r>
    </w:p>
    <w:p w14:paraId="650C54AD" w14:textId="77777777" w:rsidR="00D541A3" w:rsidRDefault="00D541A3" w:rsidP="00D541A3">
      <w:pPr>
        <w:pStyle w:val="NoSpacing"/>
        <w:ind w:left="2160"/>
      </w:pPr>
      <w:r>
        <w:t xml:space="preserve">January </w:t>
      </w:r>
      <w:r w:rsidR="00C508C1">
        <w:t xml:space="preserve">8, </w:t>
      </w:r>
      <w:r>
        <w:t>1998</w:t>
      </w:r>
    </w:p>
    <w:p w14:paraId="251961C4" w14:textId="77777777" w:rsidR="00D541A3" w:rsidRDefault="00D541A3" w:rsidP="00D541A3">
      <w:pPr>
        <w:pStyle w:val="NoSpacing"/>
        <w:ind w:left="2160"/>
      </w:pPr>
      <w:r>
        <w:t xml:space="preserve"> </w:t>
      </w:r>
    </w:p>
    <w:p w14:paraId="59C86BC7" w14:textId="77777777" w:rsidR="00D541A3" w:rsidRDefault="00D541A3" w:rsidP="00D541A3">
      <w:pPr>
        <w:pStyle w:val="NoSpacing"/>
        <w:ind w:left="2160"/>
      </w:pPr>
      <w:r>
        <w:t xml:space="preserve">Good Shepherd Presbyterian Church </w:t>
      </w:r>
    </w:p>
    <w:p w14:paraId="78DB8762" w14:textId="77777777" w:rsidR="00D541A3" w:rsidRDefault="00D541A3" w:rsidP="00D541A3">
      <w:pPr>
        <w:pStyle w:val="NoSpacing"/>
        <w:ind w:left="2160"/>
      </w:pPr>
      <w:r>
        <w:t>“Public Health Update”</w:t>
      </w:r>
    </w:p>
    <w:p w14:paraId="18E5AF7E" w14:textId="77777777" w:rsidR="00D541A3" w:rsidRDefault="00D541A3" w:rsidP="00D541A3">
      <w:pPr>
        <w:pStyle w:val="NoSpacing"/>
        <w:ind w:left="2160"/>
      </w:pPr>
      <w:r>
        <w:t>Winter Haven, Florida</w:t>
      </w:r>
    </w:p>
    <w:p w14:paraId="3E8A3609" w14:textId="77777777" w:rsidR="00D541A3" w:rsidRDefault="00D541A3" w:rsidP="00D541A3">
      <w:pPr>
        <w:pStyle w:val="NoSpacing"/>
        <w:ind w:left="2160"/>
      </w:pPr>
      <w:r>
        <w:t xml:space="preserve">November </w:t>
      </w:r>
      <w:r w:rsidR="00C508C1">
        <w:t xml:space="preserve">5, </w:t>
      </w:r>
      <w:r>
        <w:t>1997</w:t>
      </w:r>
    </w:p>
    <w:p w14:paraId="5747D920" w14:textId="77777777" w:rsidR="00D541A3" w:rsidRDefault="00D541A3" w:rsidP="00D541A3">
      <w:pPr>
        <w:pStyle w:val="NoSpacing"/>
        <w:ind w:left="2160"/>
      </w:pPr>
      <w:r>
        <w:t xml:space="preserve"> </w:t>
      </w:r>
    </w:p>
    <w:p w14:paraId="7A618301" w14:textId="77777777" w:rsidR="00D541A3" w:rsidRDefault="00D541A3" w:rsidP="00D541A3">
      <w:pPr>
        <w:pStyle w:val="NoSpacing"/>
        <w:ind w:left="2160"/>
      </w:pPr>
      <w:r>
        <w:t xml:space="preserve">Bartow Kiwanis Club </w:t>
      </w:r>
    </w:p>
    <w:p w14:paraId="09EBAA2A" w14:textId="77777777" w:rsidR="00D541A3" w:rsidRDefault="00D541A3" w:rsidP="00D541A3">
      <w:pPr>
        <w:pStyle w:val="NoSpacing"/>
        <w:ind w:left="2160"/>
      </w:pPr>
      <w:r>
        <w:t xml:space="preserve">“St. Louis Encephalitis” </w:t>
      </w:r>
    </w:p>
    <w:p w14:paraId="30EBB6D8" w14:textId="77777777" w:rsidR="00D541A3" w:rsidRDefault="00D541A3" w:rsidP="00D541A3">
      <w:pPr>
        <w:pStyle w:val="NoSpacing"/>
        <w:ind w:left="2160"/>
      </w:pPr>
      <w:r>
        <w:t>Bartow Civic Center, Florida</w:t>
      </w:r>
    </w:p>
    <w:p w14:paraId="5DD24F0A" w14:textId="77777777" w:rsidR="00D541A3" w:rsidRDefault="00D541A3" w:rsidP="00D541A3">
      <w:pPr>
        <w:pStyle w:val="NoSpacing"/>
        <w:ind w:left="2160"/>
      </w:pPr>
      <w:r>
        <w:t xml:space="preserve">September </w:t>
      </w:r>
      <w:r w:rsidR="005F4709">
        <w:t xml:space="preserve">9, </w:t>
      </w:r>
      <w:r>
        <w:t>1997</w:t>
      </w:r>
    </w:p>
    <w:p w14:paraId="682F12EA" w14:textId="77777777" w:rsidR="00D541A3" w:rsidRDefault="00D541A3" w:rsidP="00D541A3">
      <w:pPr>
        <w:pStyle w:val="NoSpacing"/>
        <w:ind w:left="2160"/>
      </w:pPr>
    </w:p>
    <w:p w14:paraId="70F58481" w14:textId="77777777" w:rsidR="00E641AA" w:rsidRPr="0049260C" w:rsidRDefault="00E641AA" w:rsidP="00E641AA">
      <w:pPr>
        <w:pStyle w:val="NoSpacing"/>
        <w:rPr>
          <w:b/>
        </w:rPr>
      </w:pPr>
      <w:r w:rsidRPr="0049260C">
        <w:rPr>
          <w:b/>
          <w:u w:val="single"/>
        </w:rPr>
        <w:lastRenderedPageBreak/>
        <w:t>Invited Lectures, Presentations and Interviews - Continued</w:t>
      </w:r>
      <w:r w:rsidRPr="0049260C">
        <w:rPr>
          <w:b/>
        </w:rPr>
        <w:t xml:space="preserve"> </w:t>
      </w:r>
    </w:p>
    <w:p w14:paraId="15E93F7A" w14:textId="77777777" w:rsidR="00E641AA" w:rsidRPr="0049260C" w:rsidRDefault="00E641AA" w:rsidP="00E641AA">
      <w:pPr>
        <w:pStyle w:val="NoSpacing"/>
        <w:rPr>
          <w:b/>
        </w:rPr>
      </w:pPr>
    </w:p>
    <w:p w14:paraId="3034F37A" w14:textId="77777777" w:rsidR="00E641AA" w:rsidRPr="0049260C" w:rsidRDefault="00E641AA" w:rsidP="00E641AA">
      <w:pPr>
        <w:pStyle w:val="NoSpacing"/>
        <w:ind w:firstLine="720"/>
        <w:rPr>
          <w:b/>
        </w:rPr>
      </w:pPr>
      <w:r w:rsidRPr="0049260C">
        <w:rPr>
          <w:b/>
        </w:rPr>
        <w:t>Local Audiences -</w:t>
      </w:r>
      <w:r w:rsidR="004E3B50">
        <w:rPr>
          <w:b/>
        </w:rPr>
        <w:t xml:space="preserve"> </w:t>
      </w:r>
      <w:r w:rsidRPr="0049260C">
        <w:rPr>
          <w:b/>
        </w:rPr>
        <w:t>Continued:</w:t>
      </w:r>
    </w:p>
    <w:p w14:paraId="7A6D6616" w14:textId="77777777" w:rsidR="00E641AA" w:rsidRDefault="00E641AA" w:rsidP="00D541A3">
      <w:pPr>
        <w:pStyle w:val="NoSpacing"/>
        <w:ind w:left="2160"/>
      </w:pPr>
    </w:p>
    <w:p w14:paraId="51F240DE" w14:textId="77777777" w:rsidR="00D541A3" w:rsidRDefault="00D541A3" w:rsidP="00D541A3">
      <w:pPr>
        <w:pStyle w:val="NoSpacing"/>
        <w:ind w:left="2160"/>
      </w:pPr>
      <w:r>
        <w:t xml:space="preserve">Winter Haven </w:t>
      </w:r>
      <w:proofErr w:type="spellStart"/>
      <w:r>
        <w:t>Wagoners</w:t>
      </w:r>
      <w:proofErr w:type="spellEnd"/>
      <w:r>
        <w:t xml:space="preserve"> Club</w:t>
      </w:r>
    </w:p>
    <w:p w14:paraId="55AF6D9F" w14:textId="77777777" w:rsidR="00D541A3" w:rsidRDefault="00D541A3" w:rsidP="00D541A3">
      <w:pPr>
        <w:pStyle w:val="NoSpacing"/>
        <w:ind w:left="2160"/>
      </w:pPr>
      <w:r>
        <w:t>“Public Health Update”</w:t>
      </w:r>
    </w:p>
    <w:p w14:paraId="460D58F5" w14:textId="77777777" w:rsidR="00D541A3" w:rsidRDefault="00D541A3" w:rsidP="00D541A3">
      <w:pPr>
        <w:pStyle w:val="NoSpacing"/>
        <w:ind w:left="2160"/>
      </w:pPr>
      <w:r>
        <w:t xml:space="preserve">Davenport, Florida </w:t>
      </w:r>
    </w:p>
    <w:p w14:paraId="091A93F0" w14:textId="77777777" w:rsidR="00D541A3" w:rsidRDefault="00D541A3" w:rsidP="00D541A3">
      <w:pPr>
        <w:pStyle w:val="NoSpacing"/>
        <w:ind w:left="2160"/>
      </w:pPr>
      <w:r>
        <w:t xml:space="preserve">September </w:t>
      </w:r>
      <w:r w:rsidR="00C508C1">
        <w:t xml:space="preserve">17, </w:t>
      </w:r>
      <w:r>
        <w:t>1997</w:t>
      </w:r>
    </w:p>
    <w:p w14:paraId="5BAA0500" w14:textId="77777777" w:rsidR="009060E3" w:rsidRDefault="009060E3" w:rsidP="00D541A3">
      <w:pPr>
        <w:pStyle w:val="NoSpacing"/>
        <w:ind w:left="2160"/>
      </w:pPr>
    </w:p>
    <w:p w14:paraId="248EAE4A" w14:textId="77777777" w:rsidR="00D541A3" w:rsidRDefault="00D541A3" w:rsidP="00D541A3">
      <w:pPr>
        <w:pStyle w:val="NoSpacing"/>
        <w:ind w:left="2160"/>
      </w:pPr>
      <w:r>
        <w:t>Polk County Community Health Services Noon Conference</w:t>
      </w:r>
    </w:p>
    <w:p w14:paraId="10C105D5" w14:textId="77777777" w:rsidR="00D541A3" w:rsidRDefault="00D541A3" w:rsidP="00D541A3">
      <w:pPr>
        <w:pStyle w:val="NoSpacing"/>
        <w:ind w:left="2160"/>
      </w:pPr>
      <w:r>
        <w:t>“Helicobacter pylori - a review”</w:t>
      </w:r>
    </w:p>
    <w:p w14:paraId="580971A7" w14:textId="77777777" w:rsidR="00D541A3" w:rsidRDefault="00D541A3" w:rsidP="00D541A3">
      <w:pPr>
        <w:pStyle w:val="NoSpacing"/>
        <w:ind w:left="2160"/>
      </w:pPr>
      <w:r>
        <w:t>Bartow CHS Clinic, Florida</w:t>
      </w:r>
    </w:p>
    <w:p w14:paraId="7D59F320" w14:textId="77777777" w:rsidR="00D541A3" w:rsidRDefault="00D541A3" w:rsidP="00D541A3">
      <w:pPr>
        <w:pStyle w:val="NoSpacing"/>
        <w:ind w:left="2160"/>
      </w:pPr>
      <w:r>
        <w:t xml:space="preserve">September </w:t>
      </w:r>
      <w:r w:rsidR="00C508C1">
        <w:t xml:space="preserve">19, </w:t>
      </w:r>
      <w:r>
        <w:t>1997</w:t>
      </w:r>
    </w:p>
    <w:p w14:paraId="7ED0FC32" w14:textId="77777777" w:rsidR="005F4709" w:rsidRDefault="005F4709" w:rsidP="005F4709">
      <w:pPr>
        <w:pStyle w:val="NoSpacing"/>
        <w:ind w:left="2160"/>
      </w:pPr>
    </w:p>
    <w:p w14:paraId="326807D2" w14:textId="77777777" w:rsidR="005F4709" w:rsidRDefault="005F4709" w:rsidP="005F4709">
      <w:pPr>
        <w:pStyle w:val="NoSpacing"/>
        <w:ind w:left="2160"/>
      </w:pPr>
      <w:r>
        <w:t xml:space="preserve">League of Women Voters </w:t>
      </w:r>
    </w:p>
    <w:p w14:paraId="5C00CE4A" w14:textId="77777777" w:rsidR="005F4709" w:rsidRDefault="005F4709" w:rsidP="005F4709">
      <w:pPr>
        <w:pStyle w:val="NoSpacing"/>
        <w:ind w:left="2160"/>
      </w:pPr>
      <w:r>
        <w:t>“Health Care in Polk County:  The Next Step”</w:t>
      </w:r>
      <w:r>
        <w:tab/>
        <w:t xml:space="preserve"> </w:t>
      </w:r>
    </w:p>
    <w:p w14:paraId="25F6E645" w14:textId="77777777" w:rsidR="005F4709" w:rsidRDefault="005F4709" w:rsidP="005F4709">
      <w:pPr>
        <w:pStyle w:val="NoSpacing"/>
        <w:ind w:left="2160"/>
      </w:pPr>
      <w:r>
        <w:t>Lakeland Yacht &amp; County Club, Lakeland, Florida</w:t>
      </w:r>
    </w:p>
    <w:p w14:paraId="0BECA270" w14:textId="77777777" w:rsidR="005F4709" w:rsidRDefault="005F4709" w:rsidP="005F4709">
      <w:pPr>
        <w:pStyle w:val="NoSpacing"/>
        <w:ind w:left="2160"/>
      </w:pPr>
      <w:r>
        <w:t>March 19, 1997</w:t>
      </w:r>
    </w:p>
    <w:p w14:paraId="10204D1A" w14:textId="77777777" w:rsidR="00D541A3" w:rsidRDefault="00D541A3" w:rsidP="00D541A3">
      <w:pPr>
        <w:pStyle w:val="NoSpacing"/>
        <w:ind w:left="2160"/>
      </w:pPr>
      <w:r>
        <w:t xml:space="preserve"> </w:t>
      </w:r>
    </w:p>
    <w:p w14:paraId="423A8A94" w14:textId="77777777" w:rsidR="00D541A3" w:rsidRDefault="00D541A3" w:rsidP="00D541A3">
      <w:pPr>
        <w:pStyle w:val="NoSpacing"/>
        <w:ind w:left="2160"/>
      </w:pPr>
      <w:r>
        <w:t xml:space="preserve">Winter Haven Senior Citizens Group </w:t>
      </w:r>
    </w:p>
    <w:p w14:paraId="5AE32914" w14:textId="77777777" w:rsidR="00D541A3" w:rsidRDefault="00D541A3" w:rsidP="00D541A3">
      <w:pPr>
        <w:pStyle w:val="NoSpacing"/>
        <w:ind w:left="2160"/>
      </w:pPr>
      <w:r>
        <w:t>“Services Your Health Department Provides”</w:t>
      </w:r>
      <w:r>
        <w:tab/>
      </w:r>
    </w:p>
    <w:p w14:paraId="57ABD1E2" w14:textId="77777777" w:rsidR="00D541A3" w:rsidRDefault="00D541A3" w:rsidP="00D541A3">
      <w:pPr>
        <w:pStyle w:val="NoSpacing"/>
        <w:ind w:left="2160"/>
      </w:pPr>
      <w:r>
        <w:t xml:space="preserve">Winter Haven, Florida   </w:t>
      </w:r>
    </w:p>
    <w:p w14:paraId="759FC156" w14:textId="77777777" w:rsidR="00D541A3" w:rsidRDefault="00D541A3" w:rsidP="00D541A3">
      <w:pPr>
        <w:pStyle w:val="NoSpacing"/>
        <w:ind w:left="2160"/>
      </w:pPr>
      <w:r>
        <w:t xml:space="preserve">March </w:t>
      </w:r>
      <w:r w:rsidR="005F4709">
        <w:t xml:space="preserve">12, </w:t>
      </w:r>
      <w:r>
        <w:t>1997</w:t>
      </w:r>
    </w:p>
    <w:p w14:paraId="0CC8F236" w14:textId="77777777" w:rsidR="00D541A3" w:rsidRDefault="00D541A3" w:rsidP="00D541A3">
      <w:pPr>
        <w:pStyle w:val="NoSpacing"/>
        <w:ind w:left="2160"/>
      </w:pPr>
    </w:p>
    <w:p w14:paraId="1400BFBC" w14:textId="77777777" w:rsidR="00D541A3" w:rsidRDefault="00D541A3" w:rsidP="00D541A3">
      <w:pPr>
        <w:pStyle w:val="NoSpacing"/>
        <w:ind w:left="2160"/>
      </w:pPr>
      <w:r>
        <w:t xml:space="preserve">Polk County Board of County Commissioners </w:t>
      </w:r>
    </w:p>
    <w:p w14:paraId="7BC85906" w14:textId="77777777" w:rsidR="00D541A3" w:rsidRDefault="00D541A3" w:rsidP="00D541A3">
      <w:pPr>
        <w:pStyle w:val="NoSpacing"/>
        <w:ind w:left="2160"/>
      </w:pPr>
      <w:r>
        <w:t>“The Polk County Health Department (Update)”</w:t>
      </w:r>
      <w:r>
        <w:tab/>
      </w:r>
      <w:r>
        <w:tab/>
      </w:r>
      <w:r>
        <w:tab/>
        <w:t xml:space="preserve">        </w:t>
      </w:r>
    </w:p>
    <w:p w14:paraId="500C3131" w14:textId="77777777" w:rsidR="00D541A3" w:rsidRDefault="00D541A3" w:rsidP="00D541A3">
      <w:pPr>
        <w:pStyle w:val="NoSpacing"/>
        <w:ind w:left="2160"/>
      </w:pPr>
      <w:r>
        <w:t>Bartow, Florida</w:t>
      </w:r>
    </w:p>
    <w:p w14:paraId="7EC801EF" w14:textId="77777777" w:rsidR="00D541A3" w:rsidRDefault="00D541A3" w:rsidP="00D541A3">
      <w:pPr>
        <w:pStyle w:val="NoSpacing"/>
        <w:ind w:left="2160"/>
      </w:pPr>
      <w:r>
        <w:t xml:space="preserve">March </w:t>
      </w:r>
      <w:r w:rsidR="005F4709">
        <w:t xml:space="preserve">4, </w:t>
      </w:r>
      <w:r>
        <w:t>1997</w:t>
      </w:r>
    </w:p>
    <w:p w14:paraId="59FF258F" w14:textId="77777777" w:rsidR="00D541A3" w:rsidRDefault="00D541A3" w:rsidP="00D541A3">
      <w:pPr>
        <w:pStyle w:val="NoSpacing"/>
        <w:ind w:left="2160"/>
      </w:pPr>
      <w:r>
        <w:t xml:space="preserve"> </w:t>
      </w:r>
    </w:p>
    <w:p w14:paraId="2C50C2FB" w14:textId="77777777" w:rsidR="00D541A3" w:rsidRDefault="00D541A3" w:rsidP="00D541A3">
      <w:pPr>
        <w:pStyle w:val="NoSpacing"/>
        <w:ind w:left="2160"/>
      </w:pPr>
      <w:r>
        <w:t xml:space="preserve">Bartow Chamber of Commerce </w:t>
      </w:r>
    </w:p>
    <w:p w14:paraId="3154DD78" w14:textId="77777777" w:rsidR="00D541A3" w:rsidRDefault="00D541A3" w:rsidP="00D541A3">
      <w:pPr>
        <w:pStyle w:val="NoSpacing"/>
        <w:ind w:left="2160"/>
      </w:pPr>
      <w:r>
        <w:t>“Services Your Health Department Provides”</w:t>
      </w:r>
    </w:p>
    <w:p w14:paraId="1FC1069C" w14:textId="77777777" w:rsidR="00D541A3" w:rsidRDefault="00D541A3" w:rsidP="00D541A3">
      <w:pPr>
        <w:pStyle w:val="NoSpacing"/>
        <w:ind w:left="2160"/>
      </w:pPr>
      <w:r>
        <w:t>Human Services Building, Bartow, Florida</w:t>
      </w:r>
    </w:p>
    <w:p w14:paraId="4B27431F" w14:textId="77777777" w:rsidR="00D541A3" w:rsidRDefault="00D541A3" w:rsidP="00D541A3">
      <w:pPr>
        <w:pStyle w:val="NoSpacing"/>
        <w:ind w:left="2160"/>
      </w:pPr>
      <w:r>
        <w:t>January</w:t>
      </w:r>
      <w:r w:rsidR="005F4709">
        <w:t xml:space="preserve"> 16,</w:t>
      </w:r>
      <w:r>
        <w:t xml:space="preserve"> 1997</w:t>
      </w:r>
    </w:p>
    <w:p w14:paraId="3C46DBCC" w14:textId="77777777" w:rsidR="006702F5" w:rsidRDefault="006702F5" w:rsidP="00D541A3">
      <w:pPr>
        <w:pStyle w:val="NoSpacing"/>
        <w:ind w:left="2160"/>
      </w:pPr>
    </w:p>
    <w:p w14:paraId="056AEB4B" w14:textId="77777777" w:rsidR="006702F5" w:rsidRDefault="006702F5" w:rsidP="006702F5">
      <w:pPr>
        <w:pStyle w:val="NoSpacing"/>
        <w:ind w:left="2160"/>
      </w:pPr>
      <w:r>
        <w:t>Agency for Toxic Substances and Disease Registry Training</w:t>
      </w:r>
    </w:p>
    <w:p w14:paraId="71D148FA" w14:textId="77777777" w:rsidR="006702F5" w:rsidRDefault="006702F5" w:rsidP="006702F5">
      <w:pPr>
        <w:pStyle w:val="NoSpacing"/>
        <w:ind w:left="2160"/>
      </w:pPr>
      <w:r>
        <w:t>“Radon: What You Need to Know”</w:t>
      </w:r>
    </w:p>
    <w:p w14:paraId="04E98986" w14:textId="77777777" w:rsidR="006702F5" w:rsidRDefault="006702F5" w:rsidP="006702F5">
      <w:pPr>
        <w:pStyle w:val="NoSpacing"/>
        <w:ind w:left="2160"/>
      </w:pPr>
      <w:r>
        <w:t>Bartow, Florida</w:t>
      </w:r>
    </w:p>
    <w:p w14:paraId="0E4D7FF9" w14:textId="77777777" w:rsidR="006702F5" w:rsidRDefault="006702F5" w:rsidP="006702F5">
      <w:pPr>
        <w:pStyle w:val="NoSpacing"/>
        <w:ind w:left="2160"/>
      </w:pPr>
      <w:r>
        <w:t xml:space="preserve">December </w:t>
      </w:r>
      <w:r w:rsidR="000F7A94">
        <w:t xml:space="preserve">3, </w:t>
      </w:r>
      <w:r>
        <w:t>1996</w:t>
      </w:r>
    </w:p>
    <w:p w14:paraId="4E331FF7" w14:textId="77777777" w:rsidR="00D541A3" w:rsidRDefault="00D541A3" w:rsidP="00D541A3">
      <w:pPr>
        <w:pStyle w:val="NoSpacing"/>
        <w:ind w:left="2160"/>
      </w:pPr>
      <w:r>
        <w:t xml:space="preserve"> </w:t>
      </w:r>
    </w:p>
    <w:p w14:paraId="1A5E1C87" w14:textId="77777777" w:rsidR="00D541A3" w:rsidRDefault="00D541A3" w:rsidP="00D541A3">
      <w:pPr>
        <w:pStyle w:val="NoSpacing"/>
        <w:ind w:left="2160"/>
      </w:pPr>
      <w:r>
        <w:t xml:space="preserve">Kiwanis International </w:t>
      </w:r>
    </w:p>
    <w:p w14:paraId="277919B2" w14:textId="77777777" w:rsidR="00D541A3" w:rsidRDefault="00D541A3" w:rsidP="00D541A3">
      <w:pPr>
        <w:pStyle w:val="NoSpacing"/>
        <w:ind w:left="2160"/>
      </w:pPr>
      <w:r>
        <w:t>“Your Polk County Health Department”</w:t>
      </w:r>
    </w:p>
    <w:p w14:paraId="6BDB9369" w14:textId="77777777" w:rsidR="00D541A3" w:rsidRDefault="00D541A3" w:rsidP="00D541A3">
      <w:pPr>
        <w:pStyle w:val="NoSpacing"/>
        <w:ind w:left="2160"/>
      </w:pPr>
      <w:r>
        <w:t>Bartow Civic Center, Florida</w:t>
      </w:r>
    </w:p>
    <w:p w14:paraId="61B30380" w14:textId="77777777" w:rsidR="00D541A3" w:rsidRDefault="00D541A3" w:rsidP="00D541A3">
      <w:pPr>
        <w:pStyle w:val="NoSpacing"/>
        <w:ind w:left="2160"/>
      </w:pPr>
      <w:r>
        <w:t xml:space="preserve">August </w:t>
      </w:r>
      <w:r w:rsidR="000F7A94">
        <w:t xml:space="preserve">16, </w:t>
      </w:r>
      <w:r>
        <w:t>1996</w:t>
      </w:r>
    </w:p>
    <w:p w14:paraId="2B9A361E" w14:textId="77777777" w:rsidR="00E00C57" w:rsidRDefault="00E00C57" w:rsidP="00E00C57">
      <w:pPr>
        <w:pStyle w:val="NoSpacing"/>
        <w:ind w:left="2160"/>
      </w:pPr>
    </w:p>
    <w:p w14:paraId="561AF6F6" w14:textId="77777777" w:rsidR="00E00C57" w:rsidRDefault="00E00C57" w:rsidP="00E00C57">
      <w:pPr>
        <w:pStyle w:val="NoSpacing"/>
        <w:ind w:left="2160"/>
      </w:pPr>
    </w:p>
    <w:p w14:paraId="638121F1" w14:textId="77777777" w:rsidR="00E00C57" w:rsidRDefault="00E00C57" w:rsidP="00E00C57">
      <w:pPr>
        <w:pStyle w:val="NoSpacing"/>
        <w:ind w:left="2160"/>
      </w:pPr>
    </w:p>
    <w:p w14:paraId="6C000DF0" w14:textId="77777777" w:rsidR="00E00C57" w:rsidRDefault="00E00C57" w:rsidP="00E00C57">
      <w:pPr>
        <w:pStyle w:val="NoSpacing"/>
        <w:ind w:left="2160"/>
      </w:pPr>
    </w:p>
    <w:p w14:paraId="5923A5E6" w14:textId="77777777" w:rsidR="00E00C57" w:rsidRDefault="00E00C57" w:rsidP="00E00C57">
      <w:pPr>
        <w:pStyle w:val="NoSpacing"/>
        <w:ind w:left="2160"/>
      </w:pPr>
    </w:p>
    <w:p w14:paraId="47A0502E" w14:textId="77777777" w:rsidR="00E00C57" w:rsidRDefault="00E00C57" w:rsidP="00E00C57">
      <w:pPr>
        <w:pStyle w:val="NoSpacing"/>
        <w:ind w:left="2160"/>
      </w:pPr>
    </w:p>
    <w:p w14:paraId="6C30D691" w14:textId="77777777" w:rsidR="00E00C57" w:rsidRPr="0049260C" w:rsidRDefault="009060E3" w:rsidP="009060E3">
      <w:pPr>
        <w:pStyle w:val="NoSpacing"/>
        <w:rPr>
          <w:b/>
        </w:rPr>
      </w:pPr>
      <w:r w:rsidRPr="0049260C">
        <w:rPr>
          <w:b/>
          <w:u w:val="single"/>
        </w:rPr>
        <w:lastRenderedPageBreak/>
        <w:t>Clinical Activities and Innovations</w:t>
      </w:r>
    </w:p>
    <w:p w14:paraId="28A45B0F" w14:textId="77777777" w:rsidR="009060E3" w:rsidRPr="0049260C" w:rsidRDefault="009060E3" w:rsidP="009060E3">
      <w:pPr>
        <w:pStyle w:val="NoSpacing"/>
        <w:rPr>
          <w:b/>
        </w:rPr>
      </w:pPr>
    </w:p>
    <w:p w14:paraId="444614F5" w14:textId="77777777" w:rsidR="009060E3" w:rsidRPr="0049260C" w:rsidRDefault="009060E3" w:rsidP="00E641AA">
      <w:pPr>
        <w:pStyle w:val="NoSpacing"/>
        <w:ind w:firstLine="720"/>
        <w:rPr>
          <w:b/>
        </w:rPr>
      </w:pPr>
      <w:r w:rsidRPr="0049260C">
        <w:rPr>
          <w:b/>
        </w:rPr>
        <w:t>Specialty Certifications:</w:t>
      </w:r>
    </w:p>
    <w:p w14:paraId="4F9ED1EC" w14:textId="77777777" w:rsidR="009060E3" w:rsidRDefault="009060E3" w:rsidP="009060E3">
      <w:pPr>
        <w:pStyle w:val="NoSpacing"/>
      </w:pPr>
    </w:p>
    <w:p w14:paraId="19BC4D0F" w14:textId="3BBFEF0B" w:rsidR="00EF4154" w:rsidRDefault="00362A25" w:rsidP="009060E3">
      <w:pPr>
        <w:pStyle w:val="NoSpacing"/>
        <w:ind w:left="2160"/>
      </w:pPr>
      <w:r>
        <w:t xml:space="preserve">Post-Acute and Long-Term Care Medical Association, Certified Medical Director </w:t>
      </w:r>
    </w:p>
    <w:p w14:paraId="57916765" w14:textId="1624E6D2" w:rsidR="00362A25" w:rsidRDefault="00362A25" w:rsidP="009060E3">
      <w:pPr>
        <w:pStyle w:val="NoSpacing"/>
        <w:ind w:left="2160"/>
      </w:pPr>
      <w:r>
        <w:t xml:space="preserve">2025 – present </w:t>
      </w:r>
    </w:p>
    <w:p w14:paraId="56861A63" w14:textId="77777777" w:rsidR="00EF4154" w:rsidRDefault="00EF4154" w:rsidP="009060E3">
      <w:pPr>
        <w:pStyle w:val="NoSpacing"/>
        <w:ind w:left="2160"/>
      </w:pPr>
    </w:p>
    <w:p w14:paraId="1AE81930" w14:textId="67E4FB35" w:rsidR="009060E3" w:rsidRDefault="003E52BA" w:rsidP="009060E3">
      <w:pPr>
        <w:pStyle w:val="NoSpacing"/>
        <w:ind w:left="2160"/>
      </w:pPr>
      <w:r>
        <w:t>American Board of Internal Medicine, Infectious Diseases</w:t>
      </w:r>
    </w:p>
    <w:p w14:paraId="551B00BB" w14:textId="2FE11E74" w:rsidR="003E52BA" w:rsidRDefault="003E52BA" w:rsidP="009060E3">
      <w:pPr>
        <w:pStyle w:val="NoSpacing"/>
        <w:ind w:left="2160"/>
      </w:pPr>
      <w:r>
        <w:t xml:space="preserve">1996 – </w:t>
      </w:r>
      <w:r w:rsidR="007C28AD">
        <w:t>present</w:t>
      </w:r>
      <w:r>
        <w:t xml:space="preserve"> </w:t>
      </w:r>
    </w:p>
    <w:p w14:paraId="07F7EBEA" w14:textId="77777777" w:rsidR="003E52BA" w:rsidRDefault="003E52BA" w:rsidP="009060E3">
      <w:pPr>
        <w:pStyle w:val="NoSpacing"/>
        <w:ind w:left="2160"/>
      </w:pPr>
    </w:p>
    <w:p w14:paraId="4D222BA6" w14:textId="77777777" w:rsidR="003E52BA" w:rsidRDefault="003E52BA" w:rsidP="009060E3">
      <w:pPr>
        <w:pStyle w:val="NoSpacing"/>
        <w:ind w:left="2160"/>
      </w:pPr>
      <w:r>
        <w:t>American Board of Internal Medicine, Internal Medicine</w:t>
      </w:r>
    </w:p>
    <w:p w14:paraId="32F16FA0" w14:textId="6CF7F85E" w:rsidR="003E52BA" w:rsidRDefault="003E52BA" w:rsidP="009060E3">
      <w:pPr>
        <w:pStyle w:val="NoSpacing"/>
        <w:ind w:left="2160"/>
      </w:pPr>
      <w:r>
        <w:t xml:space="preserve">1994 – </w:t>
      </w:r>
      <w:r w:rsidR="007C28AD">
        <w:t>present</w:t>
      </w:r>
      <w:r>
        <w:t xml:space="preserve"> </w:t>
      </w:r>
    </w:p>
    <w:p w14:paraId="73540B50" w14:textId="77777777" w:rsidR="003E52BA" w:rsidRDefault="003E52BA" w:rsidP="009060E3">
      <w:pPr>
        <w:pStyle w:val="NoSpacing"/>
        <w:ind w:left="2160"/>
      </w:pPr>
    </w:p>
    <w:p w14:paraId="7A42F31F" w14:textId="77777777" w:rsidR="003E52BA" w:rsidRDefault="003E52BA" w:rsidP="009060E3">
      <w:pPr>
        <w:pStyle w:val="NoSpacing"/>
        <w:ind w:left="2160"/>
      </w:pPr>
      <w:r>
        <w:t>National Board of Medical Examiners</w:t>
      </w:r>
    </w:p>
    <w:p w14:paraId="7575DE3A" w14:textId="77777777" w:rsidR="003E52BA" w:rsidRDefault="003E52BA" w:rsidP="009060E3">
      <w:pPr>
        <w:pStyle w:val="NoSpacing"/>
        <w:ind w:left="2160"/>
      </w:pPr>
      <w:r>
        <w:t>1992</w:t>
      </w:r>
    </w:p>
    <w:p w14:paraId="45DB3B8D" w14:textId="77777777" w:rsidR="003E52BA" w:rsidRDefault="003E52BA" w:rsidP="009060E3">
      <w:pPr>
        <w:pStyle w:val="NoSpacing"/>
        <w:ind w:left="2160"/>
      </w:pPr>
    </w:p>
    <w:p w14:paraId="06885A08" w14:textId="77777777" w:rsidR="003E52BA" w:rsidRPr="0049260C" w:rsidRDefault="003E52BA" w:rsidP="00E641AA">
      <w:pPr>
        <w:pStyle w:val="NoSpacing"/>
        <w:ind w:firstLine="720"/>
        <w:rPr>
          <w:b/>
        </w:rPr>
      </w:pPr>
      <w:r w:rsidRPr="0049260C">
        <w:rPr>
          <w:b/>
        </w:rPr>
        <w:t>Professional Licenses</w:t>
      </w:r>
      <w:r w:rsidR="00633B9C" w:rsidRPr="0049260C">
        <w:rPr>
          <w:b/>
        </w:rPr>
        <w:t xml:space="preserve"> and Certifications</w:t>
      </w:r>
      <w:r w:rsidRPr="0049260C">
        <w:rPr>
          <w:b/>
        </w:rPr>
        <w:t>:</w:t>
      </w:r>
    </w:p>
    <w:p w14:paraId="37F29529" w14:textId="77777777" w:rsidR="003E52BA" w:rsidRDefault="003E52BA" w:rsidP="003E52BA">
      <w:pPr>
        <w:pStyle w:val="NoSpacing"/>
      </w:pPr>
    </w:p>
    <w:p w14:paraId="70511ED5" w14:textId="77777777" w:rsidR="003E52BA" w:rsidRDefault="003E52BA" w:rsidP="003E52BA">
      <w:pPr>
        <w:pStyle w:val="NoSpacing"/>
        <w:ind w:left="2160"/>
      </w:pPr>
      <w:r>
        <w:t xml:space="preserve">Florida Board of Medicine </w:t>
      </w:r>
      <w:r w:rsidR="00633B9C">
        <w:t>ME 0066263</w:t>
      </w:r>
    </w:p>
    <w:p w14:paraId="7318C285" w14:textId="09C98BAB" w:rsidR="003E52BA" w:rsidRDefault="00203AA6" w:rsidP="003E52BA">
      <w:pPr>
        <w:pStyle w:val="NoSpacing"/>
        <w:ind w:left="2160"/>
      </w:pPr>
      <w:r>
        <w:t xml:space="preserve">May 20, 1994 – </w:t>
      </w:r>
      <w:r w:rsidR="00BF78E5">
        <w:t>Present</w:t>
      </w:r>
    </w:p>
    <w:p w14:paraId="17EB4CF3" w14:textId="77777777" w:rsidR="00633B9C" w:rsidRDefault="00633B9C" w:rsidP="003E52BA">
      <w:pPr>
        <w:pStyle w:val="NoSpacing"/>
        <w:ind w:left="2160"/>
      </w:pPr>
    </w:p>
    <w:p w14:paraId="38F3B7A8" w14:textId="77777777" w:rsidR="00633B9C" w:rsidRDefault="00633B9C" w:rsidP="003E52BA">
      <w:pPr>
        <w:pStyle w:val="NoSpacing"/>
        <w:ind w:left="2160"/>
      </w:pPr>
      <w:r>
        <w:t>US Drug Enforcement Agency Controlled Substances Registration BH 4091891</w:t>
      </w:r>
    </w:p>
    <w:p w14:paraId="78D97667" w14:textId="52D9E05C" w:rsidR="00633B9C" w:rsidRPr="009060E3" w:rsidRDefault="00BF78E5" w:rsidP="003E52BA">
      <w:pPr>
        <w:pStyle w:val="NoSpacing"/>
        <w:ind w:left="2160"/>
      </w:pPr>
      <w:r>
        <w:t>Current</w:t>
      </w:r>
    </w:p>
    <w:p w14:paraId="49A04D78" w14:textId="77777777" w:rsidR="00CA3B43" w:rsidRDefault="00CA3B43" w:rsidP="00CA3B43">
      <w:pPr>
        <w:pStyle w:val="NoSpacing"/>
        <w:ind w:left="2160"/>
      </w:pPr>
    </w:p>
    <w:p w14:paraId="25C8DEC5" w14:textId="77777777" w:rsidR="006D2093" w:rsidRPr="0049260C" w:rsidRDefault="00203AA6" w:rsidP="00E641AA">
      <w:pPr>
        <w:pStyle w:val="NoSpacing"/>
        <w:ind w:firstLine="720"/>
        <w:rPr>
          <w:b/>
        </w:rPr>
      </w:pPr>
      <w:r>
        <w:rPr>
          <w:b/>
        </w:rPr>
        <w:t xml:space="preserve">Clinical </w:t>
      </w:r>
      <w:r w:rsidR="006D2093" w:rsidRPr="0049260C">
        <w:rPr>
          <w:b/>
        </w:rPr>
        <w:t>Activities:</w:t>
      </w:r>
    </w:p>
    <w:p w14:paraId="2616EDCE" w14:textId="77777777" w:rsidR="006D2093" w:rsidRDefault="006D2093" w:rsidP="006D2093">
      <w:pPr>
        <w:pStyle w:val="NoSpacing"/>
      </w:pPr>
    </w:p>
    <w:p w14:paraId="58ADC131" w14:textId="41701B55" w:rsidR="006D2093" w:rsidRDefault="006D2093" w:rsidP="006D2093">
      <w:pPr>
        <w:pStyle w:val="NoSpacing"/>
        <w:ind w:left="2160"/>
      </w:pPr>
      <w:r>
        <w:t xml:space="preserve">Infectious Disease consultations at Tampa General Hospital since 1996 </w:t>
      </w:r>
      <w:r w:rsidR="00362A25">
        <w:t>&amp;</w:t>
      </w:r>
      <w:r>
        <w:t xml:space="preserve"> Lakeland Regional </w:t>
      </w:r>
      <w:r w:rsidR="00362A25">
        <w:t>Health</w:t>
      </w:r>
      <w:r>
        <w:t xml:space="preserve"> since 2013</w:t>
      </w:r>
      <w:r w:rsidR="00D21AAD">
        <w:t>. A</w:t>
      </w:r>
      <w:r>
        <w:t>ttending physician at the Rohr Nursing Home</w:t>
      </w:r>
      <w:r w:rsidR="00362A25">
        <w:t xml:space="preserve"> (</w:t>
      </w:r>
      <w:r>
        <w:t>Bartow</w:t>
      </w:r>
      <w:r w:rsidR="00362A25">
        <w:t>)</w:t>
      </w:r>
      <w:r>
        <w:t xml:space="preserve"> </w:t>
      </w:r>
      <w:r w:rsidR="00D21AAD">
        <w:t>from</w:t>
      </w:r>
      <w:r>
        <w:t xml:space="preserve"> </w:t>
      </w:r>
      <w:r w:rsidR="00D0257D">
        <w:t xml:space="preserve">October </w:t>
      </w:r>
      <w:r>
        <w:t>2015</w:t>
      </w:r>
      <w:r w:rsidR="00D21AAD">
        <w:t xml:space="preserve"> to </w:t>
      </w:r>
      <w:r w:rsidR="00D0257D">
        <w:t xml:space="preserve">April </w:t>
      </w:r>
      <w:r w:rsidR="00D21AAD">
        <w:t xml:space="preserve">2020 </w:t>
      </w:r>
      <w:r w:rsidR="00362A25">
        <w:t>&amp;</w:t>
      </w:r>
      <w:r w:rsidR="00D21AAD">
        <w:t xml:space="preserve"> </w:t>
      </w:r>
      <w:r w:rsidR="00D0257D">
        <w:t>Medical Director</w:t>
      </w:r>
      <w:r w:rsidR="00D21AAD">
        <w:t xml:space="preserve"> at </w:t>
      </w:r>
      <w:r w:rsidR="00D0257D">
        <w:t xml:space="preserve">Westminster – Lakeland </w:t>
      </w:r>
      <w:r w:rsidR="007C28AD">
        <w:t>PALTC since September 2021</w:t>
      </w:r>
    </w:p>
    <w:p w14:paraId="1CD947F9" w14:textId="77777777" w:rsidR="00CA3B43" w:rsidRDefault="00CA3B43" w:rsidP="007E641E">
      <w:pPr>
        <w:pStyle w:val="NoSpacing"/>
        <w:ind w:left="2160"/>
      </w:pPr>
    </w:p>
    <w:p w14:paraId="56AAE6C2" w14:textId="77777777" w:rsidR="007E641E" w:rsidRPr="0049260C" w:rsidRDefault="00EE1F23" w:rsidP="00E641AA">
      <w:pPr>
        <w:pStyle w:val="NoSpacing"/>
        <w:ind w:firstLine="720"/>
        <w:rPr>
          <w:b/>
        </w:rPr>
      </w:pPr>
      <w:r w:rsidRPr="0049260C">
        <w:rPr>
          <w:b/>
        </w:rPr>
        <w:t>Clinical Innovations:</w:t>
      </w:r>
    </w:p>
    <w:p w14:paraId="75638F5E" w14:textId="77777777" w:rsidR="00E7734E" w:rsidRDefault="00E7734E" w:rsidP="00203464">
      <w:pPr>
        <w:pStyle w:val="NoSpacing"/>
        <w:ind w:left="2160"/>
      </w:pPr>
    </w:p>
    <w:p w14:paraId="50400FDF" w14:textId="5086DC38" w:rsidR="00BF78E5" w:rsidRDefault="00BF78E5" w:rsidP="00203464">
      <w:pPr>
        <w:pStyle w:val="NoSpacing"/>
        <w:ind w:left="2160"/>
      </w:pPr>
      <w:r>
        <w:t>Improved admission and discharge process at local PALTC where I enhanced and developed checklists to ensure all aspects of a complex activity were completed.</w:t>
      </w:r>
    </w:p>
    <w:p w14:paraId="75F76B82" w14:textId="60BB21DD" w:rsidR="00BF78E5" w:rsidRDefault="00BF78E5" w:rsidP="00203464">
      <w:pPr>
        <w:pStyle w:val="NoSpacing"/>
        <w:ind w:left="2160"/>
      </w:pPr>
      <w:r>
        <w:t>Westminster of Lakeland Regional Health</w:t>
      </w:r>
    </w:p>
    <w:p w14:paraId="060F0D1B" w14:textId="3FFFB064" w:rsidR="00BF78E5" w:rsidRDefault="00BF78E5" w:rsidP="00203464">
      <w:pPr>
        <w:pStyle w:val="NoSpacing"/>
        <w:ind w:left="2160"/>
      </w:pPr>
      <w:r>
        <w:t>2024-2025</w:t>
      </w:r>
    </w:p>
    <w:p w14:paraId="6617C396" w14:textId="77777777" w:rsidR="00BF78E5" w:rsidRDefault="00BF78E5" w:rsidP="00203464">
      <w:pPr>
        <w:pStyle w:val="NoSpacing"/>
        <w:ind w:left="2160"/>
      </w:pPr>
    </w:p>
    <w:p w14:paraId="721542AA" w14:textId="2FE4582F" w:rsidR="0089389C" w:rsidRDefault="0089389C" w:rsidP="00203464">
      <w:pPr>
        <w:pStyle w:val="NoSpacing"/>
        <w:ind w:left="2160"/>
      </w:pPr>
      <w:r>
        <w:t>Brought a post-acute care and long-term care facility into HIPAA compliance by converting text messaging/image transmission between caregivers into a secure HIPAA compliant platform</w:t>
      </w:r>
    </w:p>
    <w:p w14:paraId="3FA83384" w14:textId="59DC6505" w:rsidR="0089389C" w:rsidRDefault="0089389C" w:rsidP="00203464">
      <w:pPr>
        <w:pStyle w:val="NoSpacing"/>
        <w:ind w:left="2160"/>
      </w:pPr>
      <w:r>
        <w:t>July 2024</w:t>
      </w:r>
    </w:p>
    <w:p w14:paraId="2F560415" w14:textId="77777777" w:rsidR="0089389C" w:rsidRDefault="0089389C" w:rsidP="00203464">
      <w:pPr>
        <w:pStyle w:val="NoSpacing"/>
        <w:ind w:left="2160"/>
      </w:pPr>
    </w:p>
    <w:p w14:paraId="078002C3" w14:textId="34AB6BDE" w:rsidR="00B86DCF" w:rsidRDefault="00B86DCF" w:rsidP="00203464">
      <w:pPr>
        <w:pStyle w:val="NoSpacing"/>
        <w:ind w:left="2160"/>
      </w:pPr>
      <w:r>
        <w:t>Led the effort to implement a mandatory influenza vaccination effort with the Lakeland Regional Health System that resulted in a 9</w:t>
      </w:r>
      <w:r w:rsidR="00D21AAD">
        <w:t>8</w:t>
      </w:r>
      <w:r>
        <w:t xml:space="preserve">% vaccination rate </w:t>
      </w:r>
    </w:p>
    <w:p w14:paraId="54F69ED2" w14:textId="2A0D9F31" w:rsidR="00B86DCF" w:rsidRDefault="00B86DCF" w:rsidP="00203464">
      <w:pPr>
        <w:pStyle w:val="NoSpacing"/>
        <w:ind w:left="2160"/>
      </w:pPr>
      <w:r>
        <w:t>2015</w:t>
      </w:r>
      <w:r w:rsidR="00CC4C9F">
        <w:t xml:space="preserve"> – </w:t>
      </w:r>
      <w:r w:rsidR="00D21AAD">
        <w:t>2020</w:t>
      </w:r>
      <w:r w:rsidR="00CC4C9F">
        <w:t xml:space="preserve"> </w:t>
      </w:r>
    </w:p>
    <w:p w14:paraId="1437D009" w14:textId="77777777" w:rsidR="00B86DCF" w:rsidRDefault="00B86DCF" w:rsidP="00203464">
      <w:pPr>
        <w:pStyle w:val="NoSpacing"/>
        <w:ind w:left="2160"/>
      </w:pPr>
    </w:p>
    <w:p w14:paraId="42D81A9A" w14:textId="77777777" w:rsidR="00BF78E5" w:rsidRDefault="00BF78E5" w:rsidP="00BF78E5">
      <w:pPr>
        <w:pStyle w:val="NoSpacing"/>
        <w:rPr>
          <w:b/>
          <w:u w:val="single"/>
        </w:rPr>
      </w:pPr>
    </w:p>
    <w:p w14:paraId="3BD3D635" w14:textId="77777777" w:rsidR="00BF78E5" w:rsidRDefault="00BF78E5" w:rsidP="00BF78E5">
      <w:pPr>
        <w:pStyle w:val="NoSpacing"/>
        <w:rPr>
          <w:b/>
          <w:u w:val="single"/>
        </w:rPr>
      </w:pPr>
    </w:p>
    <w:p w14:paraId="7AA37D18" w14:textId="778170DD" w:rsidR="00BF78E5" w:rsidRDefault="00BF78E5" w:rsidP="00BF78E5">
      <w:pPr>
        <w:pStyle w:val="NoSpacing"/>
        <w:rPr>
          <w:b/>
          <w:u w:val="single"/>
        </w:rPr>
      </w:pPr>
      <w:r w:rsidRPr="0049260C">
        <w:rPr>
          <w:b/>
          <w:u w:val="single"/>
        </w:rPr>
        <w:lastRenderedPageBreak/>
        <w:t>Clinical Activities and Innovations</w:t>
      </w:r>
      <w:r>
        <w:rPr>
          <w:b/>
          <w:u w:val="single"/>
        </w:rPr>
        <w:t xml:space="preserve"> - Continued</w:t>
      </w:r>
    </w:p>
    <w:p w14:paraId="6D02F029" w14:textId="77777777" w:rsidR="00BF78E5" w:rsidRDefault="00BF78E5" w:rsidP="00BF78E5">
      <w:pPr>
        <w:pStyle w:val="NoSpacing"/>
        <w:rPr>
          <w:b/>
          <w:u w:val="single"/>
        </w:rPr>
      </w:pPr>
    </w:p>
    <w:p w14:paraId="24C44B35" w14:textId="77777777" w:rsidR="00BF78E5" w:rsidRDefault="00BF78E5" w:rsidP="00BF78E5">
      <w:pPr>
        <w:pStyle w:val="NoSpacing"/>
        <w:ind w:left="720"/>
        <w:rPr>
          <w:b/>
        </w:rPr>
      </w:pPr>
      <w:r w:rsidRPr="0049260C">
        <w:rPr>
          <w:b/>
        </w:rPr>
        <w:t>Clinical Innovations</w:t>
      </w:r>
      <w:r>
        <w:rPr>
          <w:b/>
        </w:rPr>
        <w:t xml:space="preserve"> - Continued</w:t>
      </w:r>
      <w:r w:rsidRPr="0049260C">
        <w:rPr>
          <w:b/>
        </w:rPr>
        <w:t>:</w:t>
      </w:r>
    </w:p>
    <w:p w14:paraId="452A18CE" w14:textId="77777777" w:rsidR="00BF78E5" w:rsidRDefault="00BF78E5" w:rsidP="00203464">
      <w:pPr>
        <w:pStyle w:val="NoSpacing"/>
        <w:ind w:left="2160"/>
      </w:pPr>
    </w:p>
    <w:p w14:paraId="3C349268" w14:textId="198602E7" w:rsidR="00B86DCF" w:rsidRDefault="00B86DCF" w:rsidP="00203464">
      <w:pPr>
        <w:pStyle w:val="NoSpacing"/>
        <w:ind w:left="2160"/>
      </w:pPr>
      <w:r>
        <w:t>Co-creator of the Antibiotic Stewardship Program at Lakeland Regional Health’s inpatient and outpatient facilities</w:t>
      </w:r>
      <w:r>
        <w:br/>
        <w:t>2014</w:t>
      </w:r>
      <w:r w:rsidR="00CC4C9F">
        <w:t xml:space="preserve"> – present </w:t>
      </w:r>
    </w:p>
    <w:p w14:paraId="47E16EE8" w14:textId="77777777" w:rsidR="00B86DCF" w:rsidRDefault="00B86DCF" w:rsidP="00203464">
      <w:pPr>
        <w:pStyle w:val="NoSpacing"/>
        <w:ind w:left="2160"/>
      </w:pPr>
    </w:p>
    <w:p w14:paraId="2E688CEE" w14:textId="77777777" w:rsidR="00B86DCF" w:rsidRDefault="00B86DCF" w:rsidP="00203464">
      <w:pPr>
        <w:pStyle w:val="NoSpacing"/>
        <w:ind w:left="2160"/>
      </w:pPr>
      <w:r>
        <w:t>Member of team that created a “Work Place Clinic” for team members seeking health care for minor conditions while at work.</w:t>
      </w:r>
    </w:p>
    <w:p w14:paraId="7BF34758" w14:textId="21892015" w:rsidR="00B86DCF" w:rsidRDefault="00B86DCF" w:rsidP="00203464">
      <w:pPr>
        <w:pStyle w:val="NoSpacing"/>
        <w:ind w:left="2160"/>
      </w:pPr>
      <w:r>
        <w:t>2013</w:t>
      </w:r>
      <w:r w:rsidR="00CC4C9F">
        <w:t xml:space="preserve"> – </w:t>
      </w:r>
      <w:r w:rsidR="00D21AAD">
        <w:t>2020</w:t>
      </w:r>
      <w:r w:rsidR="00CC4C9F">
        <w:t xml:space="preserve"> </w:t>
      </w:r>
    </w:p>
    <w:p w14:paraId="750BDD64" w14:textId="77777777" w:rsidR="0089389C" w:rsidRDefault="0089389C" w:rsidP="0089389C">
      <w:pPr>
        <w:pStyle w:val="NoSpacing"/>
        <w:ind w:left="720"/>
        <w:rPr>
          <w:b/>
        </w:rPr>
      </w:pPr>
    </w:p>
    <w:p w14:paraId="3EDF44D1" w14:textId="77777777" w:rsidR="00457D5D" w:rsidRDefault="00457D5D" w:rsidP="00457D5D">
      <w:pPr>
        <w:pStyle w:val="NoSpacing"/>
        <w:ind w:left="2160"/>
      </w:pPr>
      <w:r>
        <w:t>Incident Commander during the H1N1 Pandemic Flu event where I managed the distribution of vaccines to all community clinics and hospitals while providing public information and disease surveillance</w:t>
      </w:r>
    </w:p>
    <w:p w14:paraId="165FD175" w14:textId="77777777" w:rsidR="00457D5D" w:rsidRDefault="00457D5D" w:rsidP="00457D5D">
      <w:pPr>
        <w:pStyle w:val="NoSpacing"/>
        <w:ind w:left="2160"/>
      </w:pPr>
      <w:r>
        <w:t>2009</w:t>
      </w:r>
    </w:p>
    <w:p w14:paraId="74F32C93" w14:textId="77777777" w:rsidR="00457D5D" w:rsidRDefault="00457D5D" w:rsidP="00457D5D">
      <w:pPr>
        <w:pStyle w:val="NoSpacing"/>
        <w:ind w:left="2160"/>
      </w:pPr>
    </w:p>
    <w:p w14:paraId="3001F0A6" w14:textId="77777777" w:rsidR="00457D5D" w:rsidRDefault="00457D5D" w:rsidP="00457D5D">
      <w:pPr>
        <w:pStyle w:val="NoSpacing"/>
        <w:ind w:left="2160"/>
      </w:pPr>
      <w:r>
        <w:t>Led efforts to create the county’s only Centering Group Pregnancy Care Program</w:t>
      </w:r>
    </w:p>
    <w:p w14:paraId="5579E3D9" w14:textId="77777777" w:rsidR="00457D5D" w:rsidRDefault="00457D5D" w:rsidP="00457D5D">
      <w:pPr>
        <w:pStyle w:val="NoSpacing"/>
        <w:ind w:left="2160"/>
      </w:pPr>
      <w:r>
        <w:t>2009</w:t>
      </w:r>
    </w:p>
    <w:p w14:paraId="186AAEE9" w14:textId="77777777" w:rsidR="008C75C2" w:rsidRDefault="008C75C2" w:rsidP="00203464">
      <w:pPr>
        <w:pStyle w:val="NoSpacing"/>
        <w:ind w:left="2160"/>
      </w:pPr>
    </w:p>
    <w:p w14:paraId="4FC4F11E" w14:textId="77777777" w:rsidR="008C75C2" w:rsidRDefault="008C75C2" w:rsidP="008C75C2">
      <w:pPr>
        <w:pStyle w:val="NoSpacing"/>
        <w:ind w:left="2160"/>
      </w:pPr>
      <w:r>
        <w:t>Successfully nominated the Lakeland Volunteers in Medicine Free Clinic for a $75,000 Blue Foundation Sapphire Award</w:t>
      </w:r>
    </w:p>
    <w:p w14:paraId="5162E8E2" w14:textId="77777777" w:rsidR="008C75C2" w:rsidRDefault="008C75C2" w:rsidP="008C75C2">
      <w:pPr>
        <w:pStyle w:val="NoSpacing"/>
        <w:ind w:left="2160"/>
      </w:pPr>
      <w:r>
        <w:t>2007</w:t>
      </w:r>
    </w:p>
    <w:p w14:paraId="5A8D0FE6" w14:textId="77777777" w:rsidR="00203464" w:rsidRDefault="00203464" w:rsidP="00203464">
      <w:pPr>
        <w:pStyle w:val="NoSpacing"/>
        <w:ind w:left="2160"/>
      </w:pPr>
    </w:p>
    <w:p w14:paraId="70A7D6AC" w14:textId="77777777" w:rsidR="008C75C2" w:rsidRDefault="008C75C2" w:rsidP="008C75C2">
      <w:pPr>
        <w:pStyle w:val="NoSpacing"/>
        <w:ind w:left="2160"/>
      </w:pPr>
      <w:r>
        <w:t xml:space="preserve">Incident Commander during the </w:t>
      </w:r>
      <w:r w:rsidR="0049260C">
        <w:t>flu</w:t>
      </w:r>
      <w:r>
        <w:t xml:space="preserve"> vaccine shortage where I managed disease surveillance, outbreak preparedness and distribution of available flu vaccines</w:t>
      </w:r>
    </w:p>
    <w:p w14:paraId="71E388CE" w14:textId="77777777" w:rsidR="008C75C2" w:rsidRDefault="008C75C2" w:rsidP="008C75C2">
      <w:pPr>
        <w:pStyle w:val="NoSpacing"/>
        <w:ind w:left="2160"/>
      </w:pPr>
      <w:r>
        <w:t>October 2004 – March 2005</w:t>
      </w:r>
    </w:p>
    <w:p w14:paraId="41043EA6" w14:textId="77777777" w:rsidR="00D173C6" w:rsidRDefault="00D173C6" w:rsidP="008C75C2">
      <w:pPr>
        <w:pStyle w:val="NoSpacing"/>
        <w:ind w:left="2160"/>
      </w:pPr>
    </w:p>
    <w:p w14:paraId="5AE42ADD" w14:textId="77777777" w:rsidR="00D173C6" w:rsidRDefault="00D173C6" w:rsidP="00D173C6">
      <w:pPr>
        <w:pStyle w:val="NoSpacing"/>
        <w:ind w:left="2160"/>
      </w:pPr>
      <w:r>
        <w:t xml:space="preserve">Incident Commander for Emergency Support Function 8 (ESF8 – Health and Medical Services at the Emergency Operations Center) during Hurricanes Charley, Frances, Ivan, and Jeanne.  I led efforts to maintain effective provisions of medical care and public health services during this unprecedented 2 months. Innovations included the setting up of a </w:t>
      </w:r>
      <w:r w:rsidR="00457D5D">
        <w:t>countywide</w:t>
      </w:r>
      <w:r>
        <w:t xml:space="preserve"> child day care system for parents working at medical clinics and hospitals during the school closures.</w:t>
      </w:r>
    </w:p>
    <w:p w14:paraId="7E4D41D7" w14:textId="77777777" w:rsidR="00D173C6" w:rsidRDefault="00D173C6" w:rsidP="00D173C6">
      <w:pPr>
        <w:pStyle w:val="NoSpacing"/>
        <w:ind w:left="2160"/>
      </w:pPr>
      <w:r>
        <w:t>2004</w:t>
      </w:r>
    </w:p>
    <w:p w14:paraId="74E3C1F9" w14:textId="77777777" w:rsidR="008C75C2" w:rsidRDefault="008C75C2" w:rsidP="008C75C2">
      <w:pPr>
        <w:pStyle w:val="NoSpacing"/>
        <w:rPr>
          <w:u w:val="single"/>
        </w:rPr>
      </w:pPr>
    </w:p>
    <w:p w14:paraId="60956ACF" w14:textId="6BF53F44" w:rsidR="00E641AA" w:rsidRDefault="00203464" w:rsidP="00203464">
      <w:pPr>
        <w:pStyle w:val="NoSpacing"/>
        <w:ind w:left="2160"/>
      </w:pPr>
      <w:r>
        <w:t xml:space="preserve">As board member of Project GRACE (Guidelines for Resuscitation </w:t>
      </w:r>
      <w:r w:rsidR="00BF78E5">
        <w:t>&amp;</w:t>
      </w:r>
      <w:r>
        <w:t xml:space="preserve"> Care at End-of-life) we increase</w:t>
      </w:r>
      <w:r w:rsidR="00BF78E5">
        <w:t>d</w:t>
      </w:r>
      <w:r>
        <w:t xml:space="preserve"> adoption </w:t>
      </w:r>
      <w:r w:rsidR="00D3317F">
        <w:t>&amp;</w:t>
      </w:r>
      <w:r>
        <w:t xml:space="preserve"> </w:t>
      </w:r>
      <w:r w:rsidR="00D3317F">
        <w:t>recording</w:t>
      </w:r>
      <w:r>
        <w:t xml:space="preserve"> of patient centered end of life wishes</w:t>
      </w:r>
    </w:p>
    <w:p w14:paraId="5F2F830E" w14:textId="77777777" w:rsidR="00203464" w:rsidRDefault="00203464" w:rsidP="00203464">
      <w:pPr>
        <w:pStyle w:val="NoSpacing"/>
        <w:ind w:left="2160"/>
      </w:pPr>
      <w:r>
        <w:t>2003 – 2005</w:t>
      </w:r>
    </w:p>
    <w:p w14:paraId="3CC39397" w14:textId="77777777" w:rsidR="00203464" w:rsidRDefault="00203464" w:rsidP="00203464">
      <w:pPr>
        <w:pStyle w:val="NoSpacing"/>
        <w:ind w:left="2160"/>
      </w:pPr>
    </w:p>
    <w:p w14:paraId="3601EA16" w14:textId="77777777" w:rsidR="00203464" w:rsidRDefault="00203464" w:rsidP="00203464">
      <w:pPr>
        <w:pStyle w:val="NoSpacing"/>
        <w:ind w:left="2160"/>
      </w:pPr>
      <w:r w:rsidRPr="00203464">
        <w:t>Successfully led the effort to fluoridate the drinking water for 3.5 million gallons per day (MGD) city water utility with</w:t>
      </w:r>
      <w:r>
        <w:t xml:space="preserve"> future capacity of over 10 million gallons per day for the City of Bartow, Florida</w:t>
      </w:r>
    </w:p>
    <w:p w14:paraId="027E2CDB" w14:textId="77777777" w:rsidR="00203464" w:rsidRDefault="00203464" w:rsidP="00203464">
      <w:pPr>
        <w:pStyle w:val="NoSpacing"/>
        <w:ind w:left="2160"/>
      </w:pPr>
      <w:r>
        <w:t xml:space="preserve">2002 – 2004 </w:t>
      </w:r>
    </w:p>
    <w:p w14:paraId="3D8B7F63" w14:textId="77777777" w:rsidR="00D173C6" w:rsidRDefault="00D173C6" w:rsidP="00203464">
      <w:pPr>
        <w:pStyle w:val="NoSpacing"/>
        <w:ind w:left="2160"/>
      </w:pPr>
    </w:p>
    <w:p w14:paraId="2BA2CACA" w14:textId="77777777" w:rsidR="00D173C6" w:rsidRDefault="00D173C6" w:rsidP="00D173C6">
      <w:pPr>
        <w:pStyle w:val="NoSpacing"/>
        <w:ind w:left="2160"/>
      </w:pPr>
      <w:r>
        <w:t xml:space="preserve">Led the effort to create a seamless care system for pregnant Medicaid or unfunded patients that safely transitioned pregnant women from the health department clinic to midwives or </w:t>
      </w:r>
      <w:r w:rsidR="00457D5D">
        <w:t>hospital-based</w:t>
      </w:r>
      <w:r>
        <w:t xml:space="preserve"> obstetricians</w:t>
      </w:r>
    </w:p>
    <w:p w14:paraId="1F4A7F5A" w14:textId="77777777" w:rsidR="00D173C6" w:rsidRDefault="00D173C6" w:rsidP="00D173C6">
      <w:pPr>
        <w:pStyle w:val="NoSpacing"/>
        <w:ind w:left="2160"/>
      </w:pPr>
      <w:r>
        <w:t xml:space="preserve">2000 – 2010 </w:t>
      </w:r>
    </w:p>
    <w:p w14:paraId="14718741" w14:textId="77777777" w:rsidR="00D3317F" w:rsidRDefault="00D3317F" w:rsidP="00D3317F">
      <w:pPr>
        <w:pStyle w:val="NoSpacing"/>
        <w:rPr>
          <w:b/>
          <w:u w:val="single"/>
        </w:rPr>
      </w:pPr>
      <w:r w:rsidRPr="0049260C">
        <w:rPr>
          <w:b/>
          <w:u w:val="single"/>
        </w:rPr>
        <w:lastRenderedPageBreak/>
        <w:t>Clinical Activities and Innovations</w:t>
      </w:r>
      <w:r>
        <w:rPr>
          <w:b/>
          <w:u w:val="single"/>
        </w:rPr>
        <w:t xml:space="preserve"> - Continued</w:t>
      </w:r>
    </w:p>
    <w:p w14:paraId="625E8D2C" w14:textId="77777777" w:rsidR="00D3317F" w:rsidRDefault="00D3317F" w:rsidP="00D3317F">
      <w:pPr>
        <w:pStyle w:val="NoSpacing"/>
        <w:rPr>
          <w:b/>
          <w:u w:val="single"/>
        </w:rPr>
      </w:pPr>
    </w:p>
    <w:p w14:paraId="605AB28A" w14:textId="77777777" w:rsidR="00D3317F" w:rsidRDefault="00D3317F" w:rsidP="00D3317F">
      <w:pPr>
        <w:pStyle w:val="NoSpacing"/>
        <w:ind w:left="720"/>
        <w:rPr>
          <w:b/>
        </w:rPr>
      </w:pPr>
      <w:r w:rsidRPr="0049260C">
        <w:rPr>
          <w:b/>
        </w:rPr>
        <w:t>Clinical Innovations</w:t>
      </w:r>
      <w:r>
        <w:rPr>
          <w:b/>
        </w:rPr>
        <w:t xml:space="preserve"> - Continued</w:t>
      </w:r>
      <w:r w:rsidRPr="0049260C">
        <w:rPr>
          <w:b/>
        </w:rPr>
        <w:t>:</w:t>
      </w:r>
    </w:p>
    <w:p w14:paraId="08045C9E" w14:textId="77777777" w:rsidR="00D173C6" w:rsidRDefault="00D173C6" w:rsidP="00203464">
      <w:pPr>
        <w:pStyle w:val="NoSpacing"/>
        <w:ind w:left="2160"/>
      </w:pPr>
    </w:p>
    <w:p w14:paraId="2A61C05D" w14:textId="77777777" w:rsidR="00D173C6" w:rsidRDefault="00D173C6" w:rsidP="00D173C6">
      <w:pPr>
        <w:pStyle w:val="NoSpacing"/>
        <w:ind w:left="2160"/>
      </w:pPr>
      <w:r>
        <w:t>Led the effort to create an HIV/AIDS center in a nearly new but unused 11,000 square foot clinic space in Bartow, Florida while also participating on the team to secure federal grant funding</w:t>
      </w:r>
    </w:p>
    <w:p w14:paraId="031D74A6" w14:textId="77777777" w:rsidR="00D173C6" w:rsidRDefault="00D173C6" w:rsidP="00D173C6">
      <w:pPr>
        <w:pStyle w:val="NoSpacing"/>
        <w:ind w:left="2160"/>
      </w:pPr>
      <w:r>
        <w:t>2000</w:t>
      </w:r>
    </w:p>
    <w:p w14:paraId="1B796ACE" w14:textId="77777777" w:rsidR="0089389C" w:rsidRDefault="0089389C" w:rsidP="0089389C">
      <w:pPr>
        <w:pStyle w:val="NoSpacing"/>
        <w:ind w:left="720"/>
        <w:rPr>
          <w:b/>
        </w:rPr>
      </w:pPr>
    </w:p>
    <w:p w14:paraId="47FCEA1E" w14:textId="77777777" w:rsidR="00D173C6" w:rsidRDefault="00D173C6" w:rsidP="00D173C6">
      <w:pPr>
        <w:pStyle w:val="NoSpacing"/>
        <w:ind w:left="2160"/>
      </w:pPr>
      <w:r>
        <w:t xml:space="preserve">Team member that created a sexual assault center as an alternative to utilizing the emergency department </w:t>
      </w:r>
      <w:r w:rsidR="00457D5D">
        <w:t>to</w:t>
      </w:r>
      <w:r>
        <w:t xml:space="preserve"> more effectively provide counseling, collect evidence, and prevent sexually transmitted diseases</w:t>
      </w:r>
    </w:p>
    <w:p w14:paraId="4CAE49F4" w14:textId="77777777" w:rsidR="00D173C6" w:rsidRDefault="00D173C6" w:rsidP="00D173C6">
      <w:pPr>
        <w:pStyle w:val="NoSpacing"/>
        <w:ind w:left="2160"/>
      </w:pPr>
      <w:r>
        <w:t xml:space="preserve">1999 – 2004 </w:t>
      </w:r>
      <w:r w:rsidR="00CC4C9F">
        <w:t>(program is still ongoing)</w:t>
      </w:r>
    </w:p>
    <w:p w14:paraId="5557F34D" w14:textId="77777777" w:rsidR="00D173C6" w:rsidRDefault="00D173C6" w:rsidP="00D173C6">
      <w:pPr>
        <w:pStyle w:val="NoSpacing"/>
        <w:ind w:left="2160"/>
      </w:pPr>
    </w:p>
    <w:p w14:paraId="2A1DACC3" w14:textId="77777777" w:rsidR="00D173C6" w:rsidRDefault="00D173C6" w:rsidP="00D173C6">
      <w:pPr>
        <w:pStyle w:val="NoSpacing"/>
        <w:ind w:left="2160"/>
      </w:pPr>
      <w:r>
        <w:t>Original board member, Past-President and co-creator of the Polk County We Care Network that established a network of volunteer specialists willing to see disadvantaged patient without charge</w:t>
      </w:r>
    </w:p>
    <w:p w14:paraId="4F797BDF" w14:textId="77777777" w:rsidR="00E7734E" w:rsidRDefault="00D173C6" w:rsidP="00457D5D">
      <w:pPr>
        <w:pStyle w:val="NoSpacing"/>
        <w:ind w:left="2160"/>
        <w:rPr>
          <w:b/>
          <w:u w:val="single"/>
        </w:rPr>
      </w:pPr>
      <w:r>
        <w:t>1998 – 2013</w:t>
      </w:r>
      <w:r w:rsidR="00E7734E">
        <w:rPr>
          <w:b/>
          <w:u w:val="single"/>
        </w:rPr>
        <w:br w:type="page"/>
      </w:r>
    </w:p>
    <w:p w14:paraId="0291FB59" w14:textId="77777777" w:rsidR="00EE1F23" w:rsidRPr="0049260C" w:rsidRDefault="00EE1F23" w:rsidP="00EE1F23">
      <w:pPr>
        <w:pStyle w:val="NoSpacing"/>
        <w:rPr>
          <w:b/>
        </w:rPr>
      </w:pPr>
      <w:bookmarkStart w:id="8" w:name="_Hlk204687875"/>
      <w:r w:rsidRPr="0049260C">
        <w:rPr>
          <w:b/>
          <w:u w:val="single"/>
        </w:rPr>
        <w:lastRenderedPageBreak/>
        <w:t>Scholarly Activities</w:t>
      </w:r>
    </w:p>
    <w:p w14:paraId="356436EF" w14:textId="77777777" w:rsidR="00EE1F23" w:rsidRPr="0049260C" w:rsidRDefault="00EE1F23" w:rsidP="00EE1F23">
      <w:pPr>
        <w:pStyle w:val="NoSpacing"/>
        <w:rPr>
          <w:b/>
        </w:rPr>
      </w:pPr>
    </w:p>
    <w:p w14:paraId="609C521B" w14:textId="77777777" w:rsidR="00EE1F23" w:rsidRPr="0049260C" w:rsidRDefault="00EE1F23" w:rsidP="00EE1F23">
      <w:pPr>
        <w:pStyle w:val="NoSpacing"/>
        <w:rPr>
          <w:b/>
        </w:rPr>
      </w:pPr>
      <w:r w:rsidRPr="0049260C">
        <w:rPr>
          <w:b/>
        </w:rPr>
        <w:t>Publications:</w:t>
      </w:r>
    </w:p>
    <w:p w14:paraId="6806BA23" w14:textId="77777777" w:rsidR="00EE1F23" w:rsidRPr="0049260C" w:rsidRDefault="00EE1F23" w:rsidP="00EE1F23">
      <w:pPr>
        <w:pStyle w:val="NoSpacing"/>
        <w:rPr>
          <w:b/>
        </w:rPr>
      </w:pPr>
    </w:p>
    <w:p w14:paraId="651FB2DE" w14:textId="77777777" w:rsidR="00EE1F23" w:rsidRPr="0049260C" w:rsidRDefault="00EE1F23" w:rsidP="001132AF">
      <w:pPr>
        <w:pStyle w:val="NoSpacing"/>
        <w:ind w:firstLine="720"/>
        <w:rPr>
          <w:b/>
        </w:rPr>
      </w:pPr>
      <w:r w:rsidRPr="0049260C">
        <w:rPr>
          <w:b/>
        </w:rPr>
        <w:t>Original Publications in Peer-Reviewed Journals or Other Media:</w:t>
      </w:r>
    </w:p>
    <w:p w14:paraId="0C1DECE8" w14:textId="77777777" w:rsidR="00EE1F23" w:rsidRDefault="00EE1F23" w:rsidP="00EE1F23">
      <w:pPr>
        <w:pStyle w:val="NoSpacing"/>
      </w:pPr>
    </w:p>
    <w:p w14:paraId="6343FD4B" w14:textId="5976EC5A" w:rsidR="008F66E4" w:rsidRDefault="00C57E7B" w:rsidP="00CC6558">
      <w:pPr>
        <w:pStyle w:val="NoSpacing"/>
        <w:ind w:left="2160"/>
      </w:pPr>
      <w:r>
        <w:t xml:space="preserve">Khanani AA and </w:t>
      </w:r>
      <w:r>
        <w:rPr>
          <w:b/>
        </w:rPr>
        <w:t xml:space="preserve">Haight </w:t>
      </w:r>
      <w:r w:rsidRPr="00C57E7B">
        <w:t>DO</w:t>
      </w:r>
      <w:r>
        <w:t xml:space="preserve">: </w:t>
      </w:r>
      <w:r w:rsidR="008F66E4" w:rsidRPr="00C57E7B">
        <w:rPr>
          <w:i/>
        </w:rPr>
        <w:t xml:space="preserve">ShopTalk – </w:t>
      </w:r>
      <w:r>
        <w:rPr>
          <w:i/>
        </w:rPr>
        <w:t>B</w:t>
      </w:r>
      <w:r w:rsidR="008F66E4" w:rsidRPr="00C57E7B">
        <w:rPr>
          <w:i/>
        </w:rPr>
        <w:t>arbers as partners in health promotion: reviewing social determinants of health, revisiting cardiology pioneers, and moving forward</w:t>
      </w:r>
      <w:r>
        <w:t xml:space="preserve">. </w:t>
      </w:r>
      <w:r w:rsidRPr="00C57E7B">
        <w:t>American Heart Journal Plus: Cardiology Research and Practice, Elsevier</w:t>
      </w:r>
      <w:r>
        <w:t>, Vol 43, July 2024 100410</w:t>
      </w:r>
    </w:p>
    <w:bookmarkEnd w:id="8"/>
    <w:p w14:paraId="6EFA1468" w14:textId="77777777" w:rsidR="008F66E4" w:rsidRDefault="008F66E4" w:rsidP="00CC6558">
      <w:pPr>
        <w:pStyle w:val="NoSpacing"/>
        <w:ind w:left="2160"/>
      </w:pPr>
    </w:p>
    <w:p w14:paraId="3F76EA18" w14:textId="4F7ED471" w:rsidR="00E1479B" w:rsidRPr="00E1479B" w:rsidRDefault="00E1479B" w:rsidP="00CC6558">
      <w:pPr>
        <w:pStyle w:val="NoSpacing"/>
        <w:ind w:left="2160"/>
      </w:pPr>
      <w:r w:rsidRPr="00E1479B">
        <w:t xml:space="preserve">Connors, Brooks, </w:t>
      </w:r>
      <w:proofErr w:type="spellStart"/>
      <w:r w:rsidRPr="00E1479B">
        <w:t>Sciurba</w:t>
      </w:r>
      <w:proofErr w:type="spellEnd"/>
      <w:r w:rsidRPr="00E1479B">
        <w:t xml:space="preserve">, Krishnan, Bledsoe, </w:t>
      </w:r>
      <w:proofErr w:type="spellStart"/>
      <w:r w:rsidRPr="00E1479B">
        <w:t>Kindzelski</w:t>
      </w:r>
      <w:proofErr w:type="spellEnd"/>
      <w:r w:rsidRPr="00E1479B">
        <w:t xml:space="preserve">, </w:t>
      </w:r>
      <w:proofErr w:type="spellStart"/>
      <w:r w:rsidRPr="00E1479B">
        <w:t>Baucom</w:t>
      </w:r>
      <w:proofErr w:type="spellEnd"/>
      <w:r w:rsidRPr="00E1479B">
        <w:t xml:space="preserve">, Kirwan, Eng, Martin, Zaharris, Everett, Castro, Shapiro, Lin, Hou, Pepine, </w:t>
      </w:r>
      <w:proofErr w:type="spellStart"/>
      <w:r w:rsidRPr="00E1479B">
        <w:t>Handberg</w:t>
      </w:r>
      <w:proofErr w:type="spellEnd"/>
      <w:r w:rsidRPr="00E1479B">
        <w:t xml:space="preserve">, </w:t>
      </w:r>
      <w:r w:rsidRPr="00E1479B">
        <w:rPr>
          <w:b/>
        </w:rPr>
        <w:t>Haight</w:t>
      </w:r>
      <w:r>
        <w:rPr>
          <w:b/>
        </w:rPr>
        <w:t xml:space="preserve"> DO</w:t>
      </w:r>
      <w:r w:rsidRPr="00E1479B">
        <w:t xml:space="preserve">, </w:t>
      </w:r>
      <w:r>
        <w:t xml:space="preserve">et. al.: </w:t>
      </w:r>
      <w:r w:rsidRPr="00E1479B">
        <w:rPr>
          <w:i/>
        </w:rPr>
        <w:t xml:space="preserve">Effect of Antithrombotic Therapy on Clinical Outcomes in Outpatients </w:t>
      </w:r>
      <w:r w:rsidR="00C57E7B">
        <w:rPr>
          <w:i/>
        </w:rPr>
        <w:t>w</w:t>
      </w:r>
      <w:r w:rsidRPr="00E1479B">
        <w:rPr>
          <w:i/>
        </w:rPr>
        <w:t>ith Clinically Stable Symptomatic COVID-19: The ACTIV-4B Randomized Clinical Trial</w:t>
      </w:r>
      <w:r>
        <w:rPr>
          <w:i/>
        </w:rPr>
        <w:t xml:space="preserve">. </w:t>
      </w:r>
      <w:r>
        <w:t>JAMA (Journal of the American Medical Association), 2021:</w:t>
      </w:r>
      <w:r w:rsidRPr="00E1479B">
        <w:t xml:space="preserve"> Nov 2;326(17):1703-1712</w:t>
      </w:r>
      <w:r>
        <w:t xml:space="preserve">. </w:t>
      </w:r>
      <w:r w:rsidRPr="00E1479B">
        <w:t>PMID: 34633405 PMCID: PMC8506296 DOI: 10.1001/jama.2021.17272</w:t>
      </w:r>
    </w:p>
    <w:p w14:paraId="18242CBC" w14:textId="77777777" w:rsidR="00E1479B" w:rsidRDefault="00E1479B" w:rsidP="00CC6558">
      <w:pPr>
        <w:pStyle w:val="NoSpacing"/>
        <w:ind w:left="2160"/>
      </w:pPr>
    </w:p>
    <w:p w14:paraId="7316363A" w14:textId="4FFF81D2" w:rsidR="00EE1F23" w:rsidRDefault="00CC6558" w:rsidP="00CC6558">
      <w:pPr>
        <w:pStyle w:val="NoSpacing"/>
        <w:ind w:left="2160"/>
      </w:pPr>
      <w:r w:rsidRPr="00CC6558">
        <w:t xml:space="preserve">Reich JD, </w:t>
      </w:r>
      <w:r w:rsidRPr="00CC6558">
        <w:rPr>
          <w:b/>
        </w:rPr>
        <w:t>Haight DO</w:t>
      </w:r>
      <w:r w:rsidRPr="00CC6558">
        <w:t xml:space="preserve">, Reich ZS: </w:t>
      </w:r>
      <w:r w:rsidRPr="00CC6558">
        <w:rPr>
          <w:i/>
        </w:rPr>
        <w:t>A comparison of the incidence of undiagnosed congenital heart disease in hospital born and home born children</w:t>
      </w:r>
      <w:r w:rsidRPr="00CC6558">
        <w:t>. J Neonatal Perinatal Med. 2017;10(1):71-77.</w:t>
      </w:r>
      <w:r w:rsidR="002D1966">
        <w:t xml:space="preserve"> </w:t>
      </w:r>
      <w:r w:rsidR="004B54FB">
        <w:t xml:space="preserve"> PMID: </w:t>
      </w:r>
      <w:r w:rsidR="00C36248" w:rsidRPr="00C36248">
        <w:t>28282821</w:t>
      </w:r>
    </w:p>
    <w:p w14:paraId="362B46E2" w14:textId="77777777" w:rsidR="00CC6558" w:rsidRDefault="00CC6558" w:rsidP="00CC6558">
      <w:pPr>
        <w:pStyle w:val="NoSpacing"/>
        <w:ind w:left="2160"/>
      </w:pPr>
    </w:p>
    <w:p w14:paraId="354B10A9" w14:textId="44193905" w:rsidR="00CC6558" w:rsidRDefault="00CC6558" w:rsidP="00CC6558">
      <w:pPr>
        <w:pStyle w:val="NoSpacing"/>
        <w:ind w:left="2160"/>
      </w:pPr>
      <w:proofErr w:type="spellStart"/>
      <w:r w:rsidRPr="00CC6558">
        <w:t>Vong</w:t>
      </w:r>
      <w:proofErr w:type="spellEnd"/>
      <w:r w:rsidRPr="00CC6558">
        <w:t xml:space="preserve"> S, Fiore AE, </w:t>
      </w:r>
      <w:r w:rsidRPr="00CC6558">
        <w:rPr>
          <w:b/>
        </w:rPr>
        <w:t>Haight DO</w:t>
      </w:r>
      <w:r w:rsidRPr="00CC6558">
        <w:t xml:space="preserve">, et. al.: </w:t>
      </w:r>
      <w:r w:rsidRPr="00C66055">
        <w:rPr>
          <w:i/>
        </w:rPr>
        <w:t>Vaccination in the county jail as a strategy to reach high-risk adults during a community-based Hepatitis A outbreak among methamphetamine drug users</w:t>
      </w:r>
      <w:r w:rsidRPr="00CC6558">
        <w:t>.  Vaccine, 2005:23;1021-1028.</w:t>
      </w:r>
      <w:r w:rsidR="00C36248">
        <w:t xml:space="preserve"> PMID: </w:t>
      </w:r>
      <w:r w:rsidR="00C36248" w:rsidRPr="00C36248">
        <w:t>15620475</w:t>
      </w:r>
    </w:p>
    <w:p w14:paraId="1BCB04F4" w14:textId="77777777" w:rsidR="00BF3F51" w:rsidRPr="000D7395" w:rsidRDefault="00BF3F51" w:rsidP="00BF3F51">
      <w:pPr>
        <w:pStyle w:val="NoSpacing"/>
        <w:ind w:firstLine="720"/>
        <w:rPr>
          <w:b/>
        </w:rPr>
      </w:pPr>
    </w:p>
    <w:p w14:paraId="5689CB26" w14:textId="14CD12F8" w:rsidR="00BF3F51" w:rsidRDefault="00BF3F51" w:rsidP="00BF3F51">
      <w:pPr>
        <w:pStyle w:val="NoSpacing"/>
        <w:ind w:left="2160"/>
      </w:pPr>
      <w:r w:rsidRPr="00BF3F51">
        <w:rPr>
          <w:b/>
        </w:rPr>
        <w:t>Haight DO</w:t>
      </w:r>
      <w:r w:rsidRPr="00A63491">
        <w:t xml:space="preserve">, Somboonwit C, </w:t>
      </w:r>
      <w:proofErr w:type="spellStart"/>
      <w:r w:rsidRPr="00A63491">
        <w:t>Degryse</w:t>
      </w:r>
      <w:proofErr w:type="spellEnd"/>
      <w:r w:rsidRPr="00A63491">
        <w:t xml:space="preserve"> A: </w:t>
      </w:r>
      <w:r w:rsidRPr="00A63491">
        <w:rPr>
          <w:i/>
        </w:rPr>
        <w:t xml:space="preserve">West Nile Virus: Clinical and </w:t>
      </w:r>
      <w:r w:rsidR="00C57E7B">
        <w:rPr>
          <w:i/>
        </w:rPr>
        <w:t>D</w:t>
      </w:r>
      <w:r w:rsidRPr="00A63491">
        <w:rPr>
          <w:i/>
        </w:rPr>
        <w:t>iagnostic Considerations</w:t>
      </w:r>
      <w:r w:rsidRPr="00A63491">
        <w:t>, Clinical Microbiology Newsletter, Volume 25, Number 19, October 1, 2003.</w:t>
      </w:r>
    </w:p>
    <w:p w14:paraId="7F4347B8" w14:textId="77777777" w:rsidR="00C66055" w:rsidRDefault="00C66055" w:rsidP="00CC6558">
      <w:pPr>
        <w:pStyle w:val="NoSpacing"/>
        <w:ind w:left="2160"/>
      </w:pPr>
    </w:p>
    <w:p w14:paraId="532352A8" w14:textId="7B225E8F" w:rsidR="00C66055" w:rsidRDefault="00C66055" w:rsidP="00CC6558">
      <w:pPr>
        <w:pStyle w:val="NoSpacing"/>
        <w:ind w:left="2160"/>
      </w:pPr>
      <w:r w:rsidRPr="00C66055">
        <w:t xml:space="preserve">Ormerod LD, Larkin JA, Margo CA, </w:t>
      </w:r>
      <w:proofErr w:type="spellStart"/>
      <w:r w:rsidRPr="00C66055">
        <w:t>Menosky</w:t>
      </w:r>
      <w:proofErr w:type="spellEnd"/>
      <w:r w:rsidRPr="00C66055">
        <w:t xml:space="preserve"> MM, </w:t>
      </w:r>
      <w:r w:rsidRPr="00C66055">
        <w:rPr>
          <w:b/>
        </w:rPr>
        <w:t>Haight DO</w:t>
      </w:r>
      <w:r w:rsidRPr="00C66055">
        <w:t xml:space="preserve">, et al:  </w:t>
      </w:r>
      <w:r w:rsidRPr="00C66055">
        <w:rPr>
          <w:i/>
        </w:rPr>
        <w:t>Rapidly Progressive Herpetic Retinal Necrosis:  A Blinding Disease Characteristic of Advanced AIDS.</w:t>
      </w:r>
      <w:r w:rsidRPr="00C66055">
        <w:t xml:space="preserve">  Clinical Infectious Diseases, 1998:26:34-45</w:t>
      </w:r>
      <w:r w:rsidR="00C36248">
        <w:t xml:space="preserve">. PMID: </w:t>
      </w:r>
      <w:r w:rsidR="00C36248" w:rsidRPr="00C36248">
        <w:t>9455507</w:t>
      </w:r>
    </w:p>
    <w:p w14:paraId="0D26D7C4" w14:textId="77777777" w:rsidR="00C66055" w:rsidRDefault="00C66055" w:rsidP="00CC6558">
      <w:pPr>
        <w:pStyle w:val="NoSpacing"/>
        <w:ind w:left="2160"/>
      </w:pPr>
    </w:p>
    <w:p w14:paraId="263040CA" w14:textId="77777777" w:rsidR="00C36248" w:rsidRDefault="00C66055" w:rsidP="00CC6558">
      <w:pPr>
        <w:pStyle w:val="NoSpacing"/>
        <w:ind w:left="2160"/>
      </w:pPr>
      <w:r w:rsidRPr="00C66055">
        <w:rPr>
          <w:b/>
        </w:rPr>
        <w:t>Haight DO</w:t>
      </w:r>
      <w:r w:rsidRPr="00C66055">
        <w:t xml:space="preserve">, Esperanza LE, Greene JN, et. al.:  </w:t>
      </w:r>
      <w:r w:rsidRPr="00C66055">
        <w:rPr>
          <w:i/>
        </w:rPr>
        <w:t>Cutaneous Manifestations of Cryptococcosis.</w:t>
      </w:r>
      <w:r w:rsidRPr="00C66055">
        <w:t xml:space="preserve">  American Journal of Medical Science, 1994:308; 192-195.</w:t>
      </w:r>
    </w:p>
    <w:p w14:paraId="24323CE8" w14:textId="77777777" w:rsidR="00C66055" w:rsidRDefault="00C36248" w:rsidP="00CC6558">
      <w:pPr>
        <w:pStyle w:val="NoSpacing"/>
        <w:ind w:left="2160"/>
      </w:pPr>
      <w:r>
        <w:t xml:space="preserve">PMID: </w:t>
      </w:r>
      <w:r w:rsidRPr="00C36248">
        <w:t>8074140</w:t>
      </w:r>
    </w:p>
    <w:p w14:paraId="36575A9C" w14:textId="77777777" w:rsidR="00C66055" w:rsidRDefault="00C66055" w:rsidP="00CC6558">
      <w:pPr>
        <w:pStyle w:val="NoSpacing"/>
        <w:ind w:left="2160"/>
      </w:pPr>
    </w:p>
    <w:p w14:paraId="503BF3B4" w14:textId="77777777" w:rsidR="00C66055" w:rsidRDefault="00C66055" w:rsidP="00CC6558">
      <w:pPr>
        <w:pStyle w:val="NoSpacing"/>
        <w:ind w:left="2160"/>
      </w:pPr>
      <w:r w:rsidRPr="00C66055">
        <w:rPr>
          <w:b/>
        </w:rPr>
        <w:t>Haight DO</w:t>
      </w:r>
      <w:r w:rsidRPr="00C66055">
        <w:t xml:space="preserve">, Toney JF, Greene JN, et. al.:  </w:t>
      </w:r>
      <w:r w:rsidRPr="00C66055">
        <w:rPr>
          <w:i/>
        </w:rPr>
        <w:t>Liver abscess following blunt trauma:  A case report and review of the literature.</w:t>
      </w:r>
      <w:r w:rsidRPr="00C66055">
        <w:t xml:space="preserve">  Southern Med Journal, 1994: 87; 811-813.</w:t>
      </w:r>
      <w:r w:rsidR="00C36248">
        <w:t xml:space="preserve"> PMID: </w:t>
      </w:r>
      <w:r w:rsidR="00C36248" w:rsidRPr="00C36248">
        <w:t>8052889</w:t>
      </w:r>
    </w:p>
    <w:p w14:paraId="270122D9" w14:textId="77777777" w:rsidR="00C66055" w:rsidRPr="0049260C" w:rsidRDefault="00C66055" w:rsidP="00C66055">
      <w:pPr>
        <w:pStyle w:val="NoSpacing"/>
        <w:rPr>
          <w:b/>
        </w:rPr>
      </w:pPr>
    </w:p>
    <w:p w14:paraId="71A2AC3B" w14:textId="0683247C" w:rsidR="00C66055" w:rsidRPr="0049260C" w:rsidRDefault="00C66055" w:rsidP="004E3B50">
      <w:pPr>
        <w:pStyle w:val="NoSpacing"/>
        <w:ind w:firstLine="720"/>
        <w:rPr>
          <w:b/>
        </w:rPr>
      </w:pPr>
      <w:r w:rsidRPr="0049260C">
        <w:rPr>
          <w:b/>
        </w:rPr>
        <w:t>Book Chapters:</w:t>
      </w:r>
    </w:p>
    <w:p w14:paraId="08B645A1" w14:textId="77777777" w:rsidR="00C66055" w:rsidRDefault="00C66055" w:rsidP="00C66055">
      <w:pPr>
        <w:pStyle w:val="NoSpacing"/>
      </w:pPr>
    </w:p>
    <w:p w14:paraId="5399DE12" w14:textId="77777777" w:rsidR="00C66055" w:rsidRDefault="00C66055" w:rsidP="00C66055">
      <w:pPr>
        <w:pStyle w:val="NoSpacing"/>
        <w:ind w:left="2160"/>
      </w:pPr>
      <w:r w:rsidRPr="00C66055">
        <w:rPr>
          <w:b/>
        </w:rPr>
        <w:t>Haight, DO</w:t>
      </w:r>
      <w:r w:rsidRPr="00C66055">
        <w:t xml:space="preserve">, </w:t>
      </w:r>
      <w:proofErr w:type="spellStart"/>
      <w:r w:rsidRPr="00C66055">
        <w:t>Spo</w:t>
      </w:r>
      <w:r>
        <w:t>to</w:t>
      </w:r>
      <w:proofErr w:type="spellEnd"/>
      <w:r>
        <w:t xml:space="preserve"> A, The Health of Polk County </w:t>
      </w:r>
      <w:proofErr w:type="gramStart"/>
      <w:r>
        <w:t>In</w:t>
      </w:r>
      <w:proofErr w:type="gramEnd"/>
      <w:r w:rsidRPr="00C66055">
        <w:t xml:space="preserve"> </w:t>
      </w:r>
      <w:r w:rsidRPr="00C66055">
        <w:rPr>
          <w:i/>
        </w:rPr>
        <w:t>Polk County: The Heart of Florida Community &amp; Historical Review,</w:t>
      </w:r>
      <w:r w:rsidRPr="00C66055">
        <w:t xml:space="preserve"> Copperfield Publications 2004</w:t>
      </w:r>
    </w:p>
    <w:p w14:paraId="50E9354D" w14:textId="77777777" w:rsidR="00C66055" w:rsidRDefault="00C66055" w:rsidP="00C66055">
      <w:pPr>
        <w:pStyle w:val="NoSpacing"/>
        <w:ind w:left="2160"/>
      </w:pPr>
    </w:p>
    <w:p w14:paraId="1ABA7376" w14:textId="77777777" w:rsidR="00C57E7B" w:rsidRDefault="00C57E7B" w:rsidP="00C57E7B">
      <w:pPr>
        <w:pStyle w:val="NoSpacing"/>
        <w:rPr>
          <w:b/>
          <w:u w:val="single"/>
        </w:rPr>
      </w:pPr>
    </w:p>
    <w:p w14:paraId="2D0FD3F0" w14:textId="46D040E0" w:rsidR="00C57E7B" w:rsidRPr="0049260C" w:rsidRDefault="00C57E7B" w:rsidP="00C57E7B">
      <w:pPr>
        <w:pStyle w:val="NoSpacing"/>
        <w:rPr>
          <w:b/>
        </w:rPr>
      </w:pPr>
      <w:r w:rsidRPr="0049260C">
        <w:rPr>
          <w:b/>
          <w:u w:val="single"/>
        </w:rPr>
        <w:lastRenderedPageBreak/>
        <w:t>Scholarly Activities</w:t>
      </w:r>
      <w:r>
        <w:rPr>
          <w:b/>
          <w:u w:val="single"/>
        </w:rPr>
        <w:t xml:space="preserve"> - Continued</w:t>
      </w:r>
    </w:p>
    <w:p w14:paraId="534276E7" w14:textId="77777777" w:rsidR="00C57E7B" w:rsidRPr="0049260C" w:rsidRDefault="00C57E7B" w:rsidP="00C57E7B">
      <w:pPr>
        <w:pStyle w:val="NoSpacing"/>
        <w:rPr>
          <w:b/>
        </w:rPr>
      </w:pPr>
    </w:p>
    <w:p w14:paraId="37D85828" w14:textId="2C577672" w:rsidR="00C57E7B" w:rsidRPr="0049260C" w:rsidRDefault="00C57E7B" w:rsidP="00C57E7B">
      <w:pPr>
        <w:pStyle w:val="NoSpacing"/>
        <w:rPr>
          <w:b/>
        </w:rPr>
      </w:pPr>
      <w:r w:rsidRPr="0049260C">
        <w:rPr>
          <w:b/>
        </w:rPr>
        <w:t>Publications</w:t>
      </w:r>
      <w:r>
        <w:rPr>
          <w:b/>
        </w:rPr>
        <w:t xml:space="preserve"> - Continued</w:t>
      </w:r>
      <w:r w:rsidRPr="0049260C">
        <w:rPr>
          <w:b/>
        </w:rPr>
        <w:t>:</w:t>
      </w:r>
    </w:p>
    <w:p w14:paraId="01BAC104" w14:textId="77777777" w:rsidR="00C57E7B" w:rsidRDefault="00C57E7B" w:rsidP="00C57E7B">
      <w:pPr>
        <w:pStyle w:val="NoSpacing"/>
        <w:ind w:firstLine="720"/>
        <w:rPr>
          <w:b/>
        </w:rPr>
      </w:pPr>
    </w:p>
    <w:p w14:paraId="748B58B1" w14:textId="1D4D0C74" w:rsidR="00C57E7B" w:rsidRDefault="00C57E7B" w:rsidP="00C57E7B">
      <w:pPr>
        <w:pStyle w:val="NoSpacing"/>
        <w:ind w:firstLine="720"/>
        <w:rPr>
          <w:b/>
        </w:rPr>
      </w:pPr>
      <w:r>
        <w:rPr>
          <w:b/>
        </w:rPr>
        <w:t>Book Chapter - Continued</w:t>
      </w:r>
    </w:p>
    <w:p w14:paraId="5FCE62F7" w14:textId="77777777" w:rsidR="00C57E7B" w:rsidRDefault="00C57E7B" w:rsidP="00C66055">
      <w:pPr>
        <w:pStyle w:val="NoSpacing"/>
        <w:ind w:left="2160"/>
      </w:pPr>
    </w:p>
    <w:p w14:paraId="1DAE9FDE" w14:textId="20D67EE2" w:rsidR="00C66055" w:rsidRDefault="00C66055" w:rsidP="00C66055">
      <w:pPr>
        <w:pStyle w:val="NoSpacing"/>
        <w:ind w:left="2160"/>
      </w:pPr>
      <w:r w:rsidRPr="00C66055">
        <w:t xml:space="preserve">Holt, DA, </w:t>
      </w:r>
      <w:r w:rsidRPr="00C66055">
        <w:rPr>
          <w:b/>
        </w:rPr>
        <w:t>Haight, DO</w:t>
      </w:r>
      <w:r w:rsidRPr="00C66055">
        <w:t>, Fever of Unknown Origin</w:t>
      </w:r>
      <w:r>
        <w:t xml:space="preserve"> </w:t>
      </w:r>
      <w:proofErr w:type="gramStart"/>
      <w:r>
        <w:t>In</w:t>
      </w:r>
      <w:proofErr w:type="gramEnd"/>
      <w:r w:rsidRPr="00C66055">
        <w:t xml:space="preserve"> </w:t>
      </w:r>
      <w:r w:rsidRPr="00C66055">
        <w:rPr>
          <w:i/>
        </w:rPr>
        <w:t>Current Practice of Medicine</w:t>
      </w:r>
      <w:r w:rsidRPr="00C66055">
        <w:t xml:space="preserve"> Textbook, Volume 2, No. 4; April, 1999</w:t>
      </w:r>
    </w:p>
    <w:p w14:paraId="6108A7B3" w14:textId="77777777" w:rsidR="000F2027" w:rsidRPr="0049260C" w:rsidRDefault="000F2027" w:rsidP="000F2027">
      <w:pPr>
        <w:pStyle w:val="NoSpacing"/>
        <w:rPr>
          <w:b/>
        </w:rPr>
      </w:pPr>
    </w:p>
    <w:p w14:paraId="2CAA3767" w14:textId="0AF8D182" w:rsidR="007418BC" w:rsidRDefault="007418BC" w:rsidP="004E3B50">
      <w:pPr>
        <w:pStyle w:val="NoSpacing"/>
        <w:ind w:firstLine="720"/>
        <w:rPr>
          <w:b/>
        </w:rPr>
      </w:pPr>
      <w:r>
        <w:rPr>
          <w:b/>
        </w:rPr>
        <w:t>Non-refereed Articles</w:t>
      </w:r>
    </w:p>
    <w:p w14:paraId="191C4648" w14:textId="77777777" w:rsidR="007418BC" w:rsidRDefault="007418BC" w:rsidP="004E3B50">
      <w:pPr>
        <w:pStyle w:val="NoSpacing"/>
        <w:ind w:firstLine="720"/>
        <w:rPr>
          <w:b/>
        </w:rPr>
      </w:pPr>
    </w:p>
    <w:p w14:paraId="6CC10627" w14:textId="77777777" w:rsidR="007418BC" w:rsidRDefault="007418BC" w:rsidP="007418BC">
      <w:pPr>
        <w:pStyle w:val="NoSpacing"/>
        <w:ind w:left="2160"/>
      </w:pPr>
      <w:r w:rsidRPr="007418BC">
        <w:rPr>
          <w:b/>
        </w:rPr>
        <w:t>Haight DO</w:t>
      </w:r>
      <w:r>
        <w:t>: Energy Drinks: Are They Right For You? Central Florida Health News January 2013</w:t>
      </w:r>
    </w:p>
    <w:p w14:paraId="441609BE" w14:textId="77777777" w:rsidR="007418BC" w:rsidRDefault="007418BC" w:rsidP="007418BC">
      <w:pPr>
        <w:pStyle w:val="NoSpacing"/>
        <w:ind w:left="2160"/>
      </w:pPr>
    </w:p>
    <w:p w14:paraId="1C80965E" w14:textId="77777777" w:rsidR="007418BC" w:rsidRDefault="007418BC" w:rsidP="007418BC">
      <w:pPr>
        <w:pStyle w:val="NoSpacing"/>
        <w:ind w:left="1440" w:firstLine="720"/>
      </w:pPr>
      <w:r w:rsidRPr="007418BC">
        <w:rPr>
          <w:b/>
        </w:rPr>
        <w:t>Haight DO</w:t>
      </w:r>
      <w:r w:rsidRPr="004E1A0F">
        <w:t xml:space="preserve">:  </w:t>
      </w:r>
      <w:r w:rsidRPr="00A63491">
        <w:rPr>
          <w:i/>
        </w:rPr>
        <w:t>Flu Shot Choices</w:t>
      </w:r>
      <w:r w:rsidRPr="004E1A0F">
        <w:t xml:space="preserve">, Central Florida </w:t>
      </w:r>
      <w:r>
        <w:t>Health</w:t>
      </w:r>
      <w:r w:rsidRPr="004E1A0F">
        <w:t xml:space="preserve"> News, February issue 2012</w:t>
      </w:r>
    </w:p>
    <w:p w14:paraId="0C154D8C" w14:textId="77777777" w:rsidR="007418BC" w:rsidRDefault="007418BC" w:rsidP="007418BC">
      <w:pPr>
        <w:pStyle w:val="NoSpacing"/>
        <w:ind w:left="1440" w:firstLine="720"/>
      </w:pPr>
    </w:p>
    <w:p w14:paraId="284CAC95" w14:textId="77777777" w:rsidR="007418BC" w:rsidRDefault="007418BC" w:rsidP="007418BC">
      <w:pPr>
        <w:pStyle w:val="NoSpacing"/>
        <w:ind w:left="1440" w:firstLine="720"/>
      </w:pPr>
      <w:r w:rsidRPr="007418BC">
        <w:rPr>
          <w:b/>
        </w:rPr>
        <w:t>Haight DO</w:t>
      </w:r>
      <w:r w:rsidRPr="004E1A0F">
        <w:t xml:space="preserve">:  </w:t>
      </w:r>
      <w:r w:rsidRPr="00A63491">
        <w:rPr>
          <w:i/>
        </w:rPr>
        <w:t>Atrial Fibrillation</w:t>
      </w:r>
      <w:r w:rsidRPr="004E1A0F">
        <w:t xml:space="preserve">, Central Florida </w:t>
      </w:r>
      <w:r>
        <w:t>Health</w:t>
      </w:r>
      <w:r w:rsidRPr="004E1A0F">
        <w:t xml:space="preserve"> News</w:t>
      </w:r>
      <w:r>
        <w:t xml:space="preserve">, January issue 2011 </w:t>
      </w:r>
    </w:p>
    <w:p w14:paraId="208596DD" w14:textId="77777777" w:rsidR="007418BC" w:rsidRDefault="007418BC" w:rsidP="007418BC">
      <w:pPr>
        <w:pStyle w:val="NoSpacing"/>
        <w:ind w:left="2160"/>
      </w:pPr>
    </w:p>
    <w:p w14:paraId="3FF961BE" w14:textId="77777777" w:rsidR="007418BC" w:rsidRDefault="007418BC" w:rsidP="007418BC">
      <w:pPr>
        <w:pStyle w:val="NoSpacing"/>
        <w:ind w:left="2160"/>
      </w:pPr>
      <w:r w:rsidRPr="007418BC">
        <w:rPr>
          <w:b/>
        </w:rPr>
        <w:t>Haight DO</w:t>
      </w:r>
      <w:r w:rsidRPr="00A63491">
        <w:t xml:space="preserve">, </w:t>
      </w:r>
      <w:r w:rsidRPr="00A63491">
        <w:rPr>
          <w:i/>
        </w:rPr>
        <w:t>President’s Message: Our Role in Defending Our Nation</w:t>
      </w:r>
      <w:r w:rsidRPr="00A63491">
        <w:t>; Medical Précis, Volume 42, No. 3; September 2002</w:t>
      </w:r>
    </w:p>
    <w:p w14:paraId="33BD675D" w14:textId="77777777" w:rsidR="007418BC" w:rsidRDefault="007418BC" w:rsidP="007418BC">
      <w:pPr>
        <w:pStyle w:val="NoSpacing"/>
        <w:ind w:left="2160"/>
      </w:pPr>
    </w:p>
    <w:p w14:paraId="043319F4" w14:textId="77777777" w:rsidR="007418BC" w:rsidRDefault="007418BC" w:rsidP="007418BC">
      <w:pPr>
        <w:pStyle w:val="NoSpacing"/>
        <w:ind w:left="2160"/>
      </w:pPr>
      <w:r w:rsidRPr="00A63491">
        <w:t xml:space="preserve">Sanderson R, </w:t>
      </w:r>
      <w:proofErr w:type="spellStart"/>
      <w:r w:rsidRPr="00A63491">
        <w:t>Autorino</w:t>
      </w:r>
      <w:proofErr w:type="spellEnd"/>
      <w:r w:rsidRPr="00A63491">
        <w:t xml:space="preserve"> B, </w:t>
      </w:r>
      <w:r w:rsidRPr="007418BC">
        <w:rPr>
          <w:b/>
        </w:rPr>
        <w:t>Haight DO</w:t>
      </w:r>
      <w:r w:rsidRPr="00A63491">
        <w:t xml:space="preserve">, et al:  </w:t>
      </w:r>
      <w:r w:rsidRPr="00A63491">
        <w:rPr>
          <w:i/>
        </w:rPr>
        <w:t xml:space="preserve">Hepatitis </w:t>
      </w:r>
      <w:proofErr w:type="gramStart"/>
      <w:r w:rsidRPr="00A63491">
        <w:rPr>
          <w:i/>
        </w:rPr>
        <w:t>A</w:t>
      </w:r>
      <w:proofErr w:type="gramEnd"/>
      <w:r w:rsidRPr="00A63491">
        <w:rPr>
          <w:i/>
        </w:rPr>
        <w:t xml:space="preserve"> Outbreak in Methamphetamine Users - Polk County</w:t>
      </w:r>
      <w:r w:rsidRPr="00A63491">
        <w:t>, Epi Update, State of Florida Department of Health, Bureau of Epidemiology, April 2001</w:t>
      </w:r>
    </w:p>
    <w:p w14:paraId="37775DD6" w14:textId="77777777" w:rsidR="007418BC" w:rsidRDefault="007418BC" w:rsidP="007418BC">
      <w:pPr>
        <w:pStyle w:val="NoSpacing"/>
        <w:ind w:left="2160"/>
      </w:pPr>
    </w:p>
    <w:p w14:paraId="7957BD6B" w14:textId="77777777" w:rsidR="007418BC" w:rsidRDefault="007418BC" w:rsidP="007418BC">
      <w:pPr>
        <w:pStyle w:val="NoSpacing"/>
        <w:ind w:left="2160"/>
      </w:pPr>
      <w:r w:rsidRPr="007418BC">
        <w:rPr>
          <w:b/>
        </w:rPr>
        <w:t>Haight DO</w:t>
      </w:r>
      <w:r w:rsidRPr="00CF69CE">
        <w:t xml:space="preserve">, </w:t>
      </w:r>
      <w:r w:rsidRPr="00CF69CE">
        <w:rPr>
          <w:i/>
        </w:rPr>
        <w:t>Health Department Notes</w:t>
      </w:r>
      <w:r w:rsidRPr="00CF69CE">
        <w:t xml:space="preserve">; Medical Précis, Volume 39, No. 8; </w:t>
      </w:r>
      <w:r w:rsidR="00457D5D" w:rsidRPr="00CF69CE">
        <w:t>November</w:t>
      </w:r>
      <w:r w:rsidRPr="00CF69CE">
        <w:t xml:space="preserve"> 1999</w:t>
      </w:r>
    </w:p>
    <w:p w14:paraId="360ABA8B" w14:textId="77777777" w:rsidR="007418BC" w:rsidRDefault="007418BC" w:rsidP="007418BC">
      <w:pPr>
        <w:pStyle w:val="NoSpacing"/>
        <w:ind w:left="2160"/>
      </w:pPr>
    </w:p>
    <w:p w14:paraId="54A325F6" w14:textId="77777777" w:rsidR="007418BC" w:rsidRDefault="007418BC" w:rsidP="007418BC">
      <w:pPr>
        <w:pStyle w:val="NoSpacing"/>
        <w:ind w:left="2160"/>
      </w:pPr>
      <w:r w:rsidRPr="007418BC">
        <w:rPr>
          <w:b/>
        </w:rPr>
        <w:t>Haight DO</w:t>
      </w:r>
      <w:r w:rsidRPr="00CF69CE">
        <w:t xml:space="preserve">, </w:t>
      </w:r>
      <w:proofErr w:type="spellStart"/>
      <w:r w:rsidRPr="00CF69CE">
        <w:t>Sokoloskis</w:t>
      </w:r>
      <w:proofErr w:type="spellEnd"/>
      <w:r w:rsidRPr="00CF69CE">
        <w:t xml:space="preserve"> R, Martinez T, </w:t>
      </w:r>
      <w:proofErr w:type="spellStart"/>
      <w:r w:rsidRPr="00CF69CE">
        <w:t>Bodager</w:t>
      </w:r>
      <w:proofErr w:type="spellEnd"/>
      <w:r w:rsidRPr="00CF69CE">
        <w:t xml:space="preserve"> D, et al:  </w:t>
      </w:r>
      <w:r w:rsidRPr="00CF69CE">
        <w:rPr>
          <w:i/>
        </w:rPr>
        <w:t xml:space="preserve">Vibrio </w:t>
      </w:r>
      <w:proofErr w:type="spellStart"/>
      <w:r w:rsidRPr="00CF69CE">
        <w:rPr>
          <w:i/>
        </w:rPr>
        <w:t>parahemolyticus</w:t>
      </w:r>
      <w:proofErr w:type="spellEnd"/>
      <w:r w:rsidRPr="00CF69CE">
        <w:rPr>
          <w:i/>
        </w:rPr>
        <w:t xml:space="preserve"> and </w:t>
      </w:r>
      <w:proofErr w:type="spellStart"/>
      <w:r w:rsidRPr="00CF69CE">
        <w:rPr>
          <w:i/>
        </w:rPr>
        <w:t>Plesiommonas</w:t>
      </w:r>
      <w:proofErr w:type="spellEnd"/>
      <w:r w:rsidRPr="00CF69CE">
        <w:rPr>
          <w:i/>
        </w:rPr>
        <w:t xml:space="preserve"> </w:t>
      </w:r>
      <w:proofErr w:type="spellStart"/>
      <w:r w:rsidRPr="00CF69CE">
        <w:rPr>
          <w:i/>
        </w:rPr>
        <w:t>shigelloides</w:t>
      </w:r>
      <w:proofErr w:type="spellEnd"/>
      <w:r w:rsidRPr="00CF69CE">
        <w:rPr>
          <w:i/>
        </w:rPr>
        <w:t xml:space="preserve"> Outbreak Associated with Garlic Blue Crabs</w:t>
      </w:r>
      <w:r w:rsidRPr="00CF69CE">
        <w:t xml:space="preserve">, Epi </w:t>
      </w:r>
    </w:p>
    <w:p w14:paraId="11F42271" w14:textId="77777777" w:rsidR="007418BC" w:rsidRDefault="007418BC" w:rsidP="007418BC">
      <w:pPr>
        <w:pStyle w:val="NoSpacing"/>
        <w:ind w:left="2160"/>
      </w:pPr>
      <w:r w:rsidRPr="00CF69CE">
        <w:t>Update State of Florida Department of Health, Bureau of Epidemiology, June 1998</w:t>
      </w:r>
    </w:p>
    <w:p w14:paraId="5DD9F4E2" w14:textId="77777777" w:rsidR="007418BC" w:rsidRDefault="007418BC" w:rsidP="007418BC">
      <w:pPr>
        <w:pStyle w:val="NoSpacing"/>
        <w:ind w:left="2160"/>
      </w:pPr>
    </w:p>
    <w:p w14:paraId="0D9465E9" w14:textId="77777777" w:rsidR="007418BC" w:rsidRDefault="007418BC" w:rsidP="007418BC">
      <w:pPr>
        <w:pStyle w:val="NoSpacing"/>
        <w:ind w:left="2160"/>
      </w:pPr>
      <w:r w:rsidRPr="007418BC">
        <w:rPr>
          <w:b/>
        </w:rPr>
        <w:t>Haight DO</w:t>
      </w:r>
      <w:r w:rsidRPr="00CF69CE">
        <w:t xml:space="preserve">, </w:t>
      </w:r>
      <w:r w:rsidRPr="00CF69CE">
        <w:rPr>
          <w:i/>
        </w:rPr>
        <w:t>Health Department Notes</w:t>
      </w:r>
      <w:r w:rsidRPr="00CF69CE">
        <w:t xml:space="preserve">; Medical Précis, Volume 38, September / </w:t>
      </w:r>
      <w:r w:rsidR="00457D5D" w:rsidRPr="00CF69CE">
        <w:t>October</w:t>
      </w:r>
      <w:r w:rsidRPr="00CF69CE">
        <w:t xml:space="preserve"> 1998</w:t>
      </w:r>
    </w:p>
    <w:p w14:paraId="11164D07" w14:textId="77777777" w:rsidR="007418BC" w:rsidRDefault="007418BC" w:rsidP="007418BC">
      <w:pPr>
        <w:pStyle w:val="NoSpacing"/>
        <w:ind w:left="2160"/>
      </w:pPr>
    </w:p>
    <w:p w14:paraId="1F95AD8F" w14:textId="77777777" w:rsidR="007418BC" w:rsidRDefault="007418BC" w:rsidP="007418BC">
      <w:pPr>
        <w:pStyle w:val="NoSpacing"/>
        <w:ind w:left="2160"/>
      </w:pPr>
      <w:r w:rsidRPr="007418BC">
        <w:rPr>
          <w:b/>
        </w:rPr>
        <w:t>Haight D</w:t>
      </w:r>
      <w:r w:rsidRPr="00CF69CE">
        <w:t xml:space="preserve">O, </w:t>
      </w:r>
      <w:r w:rsidRPr="00CF69CE">
        <w:rPr>
          <w:i/>
        </w:rPr>
        <w:t>Health Department Notes</w:t>
      </w:r>
      <w:r w:rsidRPr="00CF69CE">
        <w:t>; Medical Précis, Vo</w:t>
      </w:r>
      <w:r w:rsidR="00457D5D">
        <w:t>lume 38, No. 6; August</w:t>
      </w:r>
      <w:r w:rsidRPr="00CF69CE">
        <w:t xml:space="preserve"> 1998</w:t>
      </w:r>
    </w:p>
    <w:p w14:paraId="4C2FFA46" w14:textId="77777777" w:rsidR="007418BC" w:rsidRDefault="007418BC" w:rsidP="007418BC">
      <w:pPr>
        <w:pStyle w:val="NoSpacing"/>
        <w:ind w:left="2160" w:firstLine="720"/>
      </w:pPr>
    </w:p>
    <w:p w14:paraId="67A13987" w14:textId="77777777" w:rsidR="007418BC" w:rsidRDefault="007418BC" w:rsidP="007418BC">
      <w:pPr>
        <w:pStyle w:val="NoSpacing"/>
        <w:ind w:left="2160"/>
      </w:pPr>
      <w:r w:rsidRPr="007418BC">
        <w:rPr>
          <w:b/>
        </w:rPr>
        <w:t>Haight DO</w:t>
      </w:r>
      <w:r>
        <w:t xml:space="preserve">:  </w:t>
      </w:r>
      <w:r w:rsidRPr="000D7395">
        <w:rPr>
          <w:i/>
        </w:rPr>
        <w:t>Antibiotic associated colitis</w:t>
      </w:r>
      <w:r>
        <w:t>.  Southern Medical Association Dial Access Program, 1994</w:t>
      </w:r>
    </w:p>
    <w:p w14:paraId="2F28D1AD" w14:textId="77777777" w:rsidR="007418BC" w:rsidRDefault="007418BC" w:rsidP="004E3B50">
      <w:pPr>
        <w:pStyle w:val="NoSpacing"/>
        <w:ind w:firstLine="720"/>
        <w:rPr>
          <w:b/>
        </w:rPr>
      </w:pPr>
    </w:p>
    <w:p w14:paraId="4C00A753" w14:textId="36C09DAD" w:rsidR="00F55929" w:rsidRPr="000D7395" w:rsidRDefault="00F55929" w:rsidP="004E3B50">
      <w:pPr>
        <w:pStyle w:val="NoSpacing"/>
        <w:ind w:firstLine="720"/>
        <w:rPr>
          <w:b/>
        </w:rPr>
      </w:pPr>
      <w:r w:rsidRPr="000D7395">
        <w:rPr>
          <w:b/>
        </w:rPr>
        <w:t>Other</w:t>
      </w:r>
      <w:r w:rsidR="007418BC">
        <w:rPr>
          <w:b/>
        </w:rPr>
        <w:t xml:space="preserve"> </w:t>
      </w:r>
      <w:r w:rsidR="000F2027">
        <w:rPr>
          <w:b/>
        </w:rPr>
        <w:t>A</w:t>
      </w:r>
      <w:r w:rsidR="007418BC">
        <w:rPr>
          <w:b/>
        </w:rPr>
        <w:t>rticles</w:t>
      </w:r>
      <w:r w:rsidRPr="000D7395">
        <w:rPr>
          <w:b/>
        </w:rPr>
        <w:t>:</w:t>
      </w:r>
    </w:p>
    <w:p w14:paraId="501FEDF3" w14:textId="77777777" w:rsidR="00656129" w:rsidRDefault="00656129" w:rsidP="00656129">
      <w:pPr>
        <w:pStyle w:val="NoSpacing"/>
        <w:ind w:left="720" w:firstLine="720"/>
      </w:pPr>
    </w:p>
    <w:p w14:paraId="73F85219" w14:textId="77777777" w:rsidR="00656129" w:rsidRDefault="00656129" w:rsidP="00656129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</w:t>
      </w:r>
      <w:r w:rsidRPr="00A63491">
        <w:rPr>
          <w:i/>
        </w:rPr>
        <w:t>Getting Antioxidants Through Diet</w:t>
      </w:r>
      <w:r>
        <w:t>, LRH Blog June 2017</w:t>
      </w:r>
    </w:p>
    <w:p w14:paraId="18728C95" w14:textId="77777777" w:rsidR="00656129" w:rsidRDefault="00656129" w:rsidP="00656129">
      <w:pPr>
        <w:pStyle w:val="NoSpacing"/>
        <w:ind w:left="2160" w:firstLine="720"/>
      </w:pPr>
    </w:p>
    <w:p w14:paraId="7D880193" w14:textId="3977E7B6" w:rsidR="00656129" w:rsidRDefault="00656129" w:rsidP="00656129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 </w:t>
      </w:r>
      <w:r w:rsidRPr="00A63491">
        <w:rPr>
          <w:i/>
        </w:rPr>
        <w:t xml:space="preserve">Getting Connected </w:t>
      </w:r>
      <w:proofErr w:type="gramStart"/>
      <w:r w:rsidRPr="00A63491">
        <w:rPr>
          <w:i/>
        </w:rPr>
        <w:t>To</w:t>
      </w:r>
      <w:proofErr w:type="gramEnd"/>
      <w:r w:rsidRPr="00A63491">
        <w:rPr>
          <w:i/>
        </w:rPr>
        <w:t xml:space="preserve"> Your Health</w:t>
      </w:r>
      <w:r>
        <w:t xml:space="preserve"> (Patient Portal) Blog, July 2014</w:t>
      </w:r>
    </w:p>
    <w:p w14:paraId="65B14F40" w14:textId="77777777" w:rsidR="00656129" w:rsidRDefault="00656129" w:rsidP="00656129">
      <w:pPr>
        <w:pStyle w:val="NoSpacing"/>
        <w:ind w:left="2160" w:firstLine="720"/>
      </w:pPr>
    </w:p>
    <w:p w14:paraId="5E3A24FD" w14:textId="77777777" w:rsidR="00656129" w:rsidRDefault="00656129" w:rsidP="00656129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 </w:t>
      </w:r>
      <w:r w:rsidRPr="00A63491">
        <w:rPr>
          <w:i/>
        </w:rPr>
        <w:t>Caution While Cooling Off in Water (Amoeba),</w:t>
      </w:r>
      <w:r>
        <w:t xml:space="preserve"> </w:t>
      </w:r>
      <w:r w:rsidR="008047B6">
        <w:t xml:space="preserve">Blog, </w:t>
      </w:r>
      <w:r>
        <w:t>May 21, 2014</w:t>
      </w:r>
    </w:p>
    <w:p w14:paraId="175A9286" w14:textId="77777777" w:rsidR="00C57E7B" w:rsidRPr="0049260C" w:rsidRDefault="00C57E7B" w:rsidP="00C57E7B">
      <w:pPr>
        <w:pStyle w:val="NoSpacing"/>
        <w:rPr>
          <w:b/>
        </w:rPr>
      </w:pPr>
      <w:r w:rsidRPr="0049260C">
        <w:rPr>
          <w:b/>
          <w:u w:val="single"/>
        </w:rPr>
        <w:lastRenderedPageBreak/>
        <w:t>Scholarly Activities</w:t>
      </w:r>
      <w:r>
        <w:rPr>
          <w:b/>
          <w:u w:val="single"/>
        </w:rPr>
        <w:t xml:space="preserve"> - Continued</w:t>
      </w:r>
    </w:p>
    <w:p w14:paraId="08B3D4DB" w14:textId="77777777" w:rsidR="00C57E7B" w:rsidRDefault="00C57E7B" w:rsidP="00C57E7B">
      <w:pPr>
        <w:pStyle w:val="NoSpacing"/>
        <w:rPr>
          <w:b/>
        </w:rPr>
      </w:pPr>
    </w:p>
    <w:p w14:paraId="75F9958B" w14:textId="77777777" w:rsidR="00C57E7B" w:rsidRPr="0049260C" w:rsidRDefault="00C57E7B" w:rsidP="00C57E7B">
      <w:pPr>
        <w:pStyle w:val="NoSpacing"/>
        <w:rPr>
          <w:b/>
        </w:rPr>
      </w:pPr>
      <w:r>
        <w:rPr>
          <w:b/>
        </w:rPr>
        <w:t>Publications - Continued</w:t>
      </w:r>
    </w:p>
    <w:p w14:paraId="02EAFA59" w14:textId="77777777" w:rsidR="00C57E7B" w:rsidRDefault="00C57E7B" w:rsidP="00C57E7B">
      <w:pPr>
        <w:pStyle w:val="NoSpacing"/>
        <w:ind w:firstLine="720"/>
        <w:rPr>
          <w:b/>
        </w:rPr>
      </w:pPr>
    </w:p>
    <w:p w14:paraId="0B92DDC2" w14:textId="77777777" w:rsidR="00C57E7B" w:rsidRPr="000D7395" w:rsidRDefault="00C57E7B" w:rsidP="00C57E7B">
      <w:pPr>
        <w:pStyle w:val="NoSpacing"/>
        <w:ind w:firstLine="720"/>
        <w:rPr>
          <w:b/>
        </w:rPr>
      </w:pPr>
      <w:r w:rsidRPr="000D7395">
        <w:rPr>
          <w:b/>
        </w:rPr>
        <w:t>Other</w:t>
      </w:r>
      <w:r>
        <w:rPr>
          <w:b/>
        </w:rPr>
        <w:t xml:space="preserve"> Articles - Continued</w:t>
      </w:r>
      <w:r w:rsidRPr="000D7395">
        <w:rPr>
          <w:b/>
        </w:rPr>
        <w:t>:</w:t>
      </w:r>
    </w:p>
    <w:p w14:paraId="77A9D679" w14:textId="77777777" w:rsidR="00656129" w:rsidRDefault="00656129" w:rsidP="00656129">
      <w:pPr>
        <w:pStyle w:val="NoSpacing"/>
        <w:ind w:left="2160"/>
      </w:pPr>
    </w:p>
    <w:p w14:paraId="4995D49F" w14:textId="452036A9" w:rsidR="00656129" w:rsidRDefault="00656129" w:rsidP="00656129">
      <w:pPr>
        <w:pStyle w:val="NoSpacing"/>
        <w:ind w:left="2160"/>
      </w:pPr>
      <w:r w:rsidRPr="007418BC">
        <w:rPr>
          <w:b/>
        </w:rPr>
        <w:t>Haight DO</w:t>
      </w:r>
      <w:r>
        <w:t xml:space="preserve">:  </w:t>
      </w:r>
      <w:r w:rsidR="001132AF" w:rsidRPr="00A63491">
        <w:rPr>
          <w:i/>
        </w:rPr>
        <w:t>Protection</w:t>
      </w:r>
      <w:r w:rsidRPr="00A63491">
        <w:rPr>
          <w:i/>
        </w:rPr>
        <w:t xml:space="preserve"> Against the Flu Virus?</w:t>
      </w:r>
      <w:r>
        <w:t xml:space="preserve"> </w:t>
      </w:r>
      <w:r w:rsidR="007E27BE">
        <w:t xml:space="preserve">LRH </w:t>
      </w:r>
      <w:r>
        <w:t>Blog, November 2013</w:t>
      </w:r>
    </w:p>
    <w:p w14:paraId="140AAA8F" w14:textId="77777777" w:rsidR="00656129" w:rsidRDefault="00656129" w:rsidP="00656129">
      <w:pPr>
        <w:pStyle w:val="NoSpacing"/>
        <w:ind w:left="2160" w:firstLine="720"/>
      </w:pPr>
    </w:p>
    <w:p w14:paraId="783DFEC5" w14:textId="5D741243" w:rsidR="00656129" w:rsidRDefault="00656129" w:rsidP="00656129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 </w:t>
      </w:r>
      <w:r w:rsidRPr="00A63491">
        <w:rPr>
          <w:i/>
        </w:rPr>
        <w:t>Sepsis Awareness</w:t>
      </w:r>
      <w:r>
        <w:t xml:space="preserve">, LRMC Executive </w:t>
      </w:r>
      <w:r w:rsidR="007E27BE">
        <w:t xml:space="preserve">LRH </w:t>
      </w:r>
      <w:r>
        <w:t>Blog, September 2013</w:t>
      </w:r>
    </w:p>
    <w:p w14:paraId="7D63CF10" w14:textId="77777777" w:rsidR="00656129" w:rsidRDefault="00656129" w:rsidP="00656129">
      <w:pPr>
        <w:pStyle w:val="NoSpacing"/>
        <w:ind w:left="2160" w:firstLine="720"/>
      </w:pPr>
    </w:p>
    <w:p w14:paraId="790B909F" w14:textId="1C8C518A" w:rsidR="00656129" w:rsidRDefault="00656129" w:rsidP="00656129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 </w:t>
      </w:r>
      <w:r w:rsidRPr="00A63491">
        <w:rPr>
          <w:i/>
        </w:rPr>
        <w:t>e-Cigarette Use in Youth</w:t>
      </w:r>
      <w:r>
        <w:t>, LRMC Executive Blog, September 2013</w:t>
      </w:r>
    </w:p>
    <w:p w14:paraId="4BB80EAF" w14:textId="77777777" w:rsidR="00656129" w:rsidRDefault="00656129" w:rsidP="00656129">
      <w:pPr>
        <w:pStyle w:val="NoSpacing"/>
        <w:ind w:left="2160" w:firstLine="720"/>
      </w:pPr>
    </w:p>
    <w:p w14:paraId="6F183134" w14:textId="77777777" w:rsidR="00656129" w:rsidRDefault="00656129" w:rsidP="00656129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 </w:t>
      </w:r>
      <w:r w:rsidRPr="00A63491">
        <w:rPr>
          <w:i/>
        </w:rPr>
        <w:t>Understanding Psoriasis</w:t>
      </w:r>
      <w:r>
        <w:t>, LRMC Executive Blog, August 2013</w:t>
      </w:r>
    </w:p>
    <w:p w14:paraId="0E248BBC" w14:textId="77777777" w:rsidR="00656129" w:rsidRDefault="00656129" w:rsidP="00656129">
      <w:pPr>
        <w:pStyle w:val="NoSpacing"/>
        <w:ind w:left="2160" w:firstLine="720"/>
      </w:pPr>
    </w:p>
    <w:p w14:paraId="2B1157E1" w14:textId="77777777" w:rsidR="00656129" w:rsidRDefault="00656129" w:rsidP="00656129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 </w:t>
      </w:r>
      <w:r w:rsidRPr="00A63491">
        <w:rPr>
          <w:i/>
        </w:rPr>
        <w:t>Food Safety at School</w:t>
      </w:r>
      <w:r>
        <w:t>, LRMC Executive Blog, August 2013</w:t>
      </w:r>
    </w:p>
    <w:p w14:paraId="53652F80" w14:textId="77777777" w:rsidR="007418BC" w:rsidRDefault="007418BC" w:rsidP="007418BC">
      <w:pPr>
        <w:pStyle w:val="NoSpacing"/>
        <w:ind w:left="1440" w:firstLine="720"/>
      </w:pPr>
    </w:p>
    <w:p w14:paraId="6BDC1664" w14:textId="77777777" w:rsidR="007418BC" w:rsidRDefault="007418BC" w:rsidP="007418BC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 </w:t>
      </w:r>
      <w:r w:rsidRPr="00A63491">
        <w:rPr>
          <w:i/>
        </w:rPr>
        <w:t>Vaccine Preventable Illnesses</w:t>
      </w:r>
      <w:r>
        <w:t>, LRMC Executive Blog, August 2013</w:t>
      </w:r>
    </w:p>
    <w:p w14:paraId="7553F2CF" w14:textId="77777777" w:rsidR="007418BC" w:rsidRDefault="007418BC" w:rsidP="007418BC">
      <w:pPr>
        <w:pStyle w:val="NoSpacing"/>
        <w:ind w:left="2160" w:firstLine="720"/>
      </w:pPr>
    </w:p>
    <w:p w14:paraId="3096F266" w14:textId="77777777" w:rsidR="007418BC" w:rsidRDefault="007418BC" w:rsidP="007418BC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 </w:t>
      </w:r>
      <w:r w:rsidRPr="00A63491">
        <w:rPr>
          <w:i/>
        </w:rPr>
        <w:t>Viral Cardiomyopathy</w:t>
      </w:r>
      <w:r>
        <w:t>, LRMC Executive Blog, July 2013</w:t>
      </w:r>
    </w:p>
    <w:p w14:paraId="523A5EEF" w14:textId="77777777" w:rsidR="000D7395" w:rsidRDefault="000D7395" w:rsidP="00656129">
      <w:pPr>
        <w:pStyle w:val="NoSpacing"/>
        <w:ind w:left="1440" w:firstLine="720"/>
      </w:pPr>
    </w:p>
    <w:p w14:paraId="2458D10A" w14:textId="77777777" w:rsidR="007418BC" w:rsidRDefault="007418BC" w:rsidP="007418BC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 </w:t>
      </w:r>
      <w:r w:rsidRPr="00A63491">
        <w:rPr>
          <w:i/>
        </w:rPr>
        <w:t>The Cinnamon Challenge Danger</w:t>
      </w:r>
      <w:r>
        <w:t>, LRMC Executive Blog, April 2013</w:t>
      </w:r>
    </w:p>
    <w:p w14:paraId="7E583AC8" w14:textId="77777777" w:rsidR="007418BC" w:rsidRDefault="007418BC" w:rsidP="007418BC">
      <w:pPr>
        <w:pStyle w:val="NoSpacing"/>
        <w:ind w:left="2160" w:firstLine="720"/>
      </w:pPr>
    </w:p>
    <w:p w14:paraId="19D3F5CE" w14:textId="77777777" w:rsidR="007418BC" w:rsidRDefault="007418BC" w:rsidP="007418BC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 </w:t>
      </w:r>
      <w:r w:rsidRPr="00A63491">
        <w:rPr>
          <w:i/>
        </w:rPr>
        <w:t>Superbugs! Resistant Bacteria</w:t>
      </w:r>
      <w:r>
        <w:t>, LRMC Executive Blog, March 2013</w:t>
      </w:r>
    </w:p>
    <w:p w14:paraId="7389B015" w14:textId="77777777" w:rsidR="007418BC" w:rsidRDefault="007418BC" w:rsidP="007418BC">
      <w:pPr>
        <w:pStyle w:val="NoSpacing"/>
        <w:ind w:left="1440" w:firstLine="720"/>
        <w:rPr>
          <w:b/>
        </w:rPr>
      </w:pPr>
    </w:p>
    <w:p w14:paraId="04350414" w14:textId="77777777" w:rsidR="007418BC" w:rsidRDefault="007418BC" w:rsidP="007418BC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 </w:t>
      </w:r>
      <w:r w:rsidRPr="00A63491">
        <w:rPr>
          <w:i/>
        </w:rPr>
        <w:t>Mosquito Borne Encephalitis</w:t>
      </w:r>
      <w:r>
        <w:t>, LRMC Executive Blog, March 2013</w:t>
      </w:r>
    </w:p>
    <w:p w14:paraId="00EA1CDB" w14:textId="77777777" w:rsidR="00656129" w:rsidRDefault="00656129" w:rsidP="00656129">
      <w:pPr>
        <w:pStyle w:val="NoSpacing"/>
        <w:ind w:left="2160"/>
      </w:pPr>
    </w:p>
    <w:p w14:paraId="3061A9C4" w14:textId="77777777" w:rsidR="00656129" w:rsidRDefault="00656129" w:rsidP="00656129">
      <w:pPr>
        <w:pStyle w:val="NoSpacing"/>
        <w:ind w:left="2160"/>
      </w:pPr>
      <w:r w:rsidRPr="007418BC">
        <w:rPr>
          <w:b/>
        </w:rPr>
        <w:t>Haight DO</w:t>
      </w:r>
      <w:r>
        <w:t xml:space="preserve">:  </w:t>
      </w:r>
      <w:r w:rsidRPr="00A63491">
        <w:rPr>
          <w:i/>
        </w:rPr>
        <w:t>Reusable Grocery Bags,</w:t>
      </w:r>
      <w:r>
        <w:t xml:space="preserve"> LRMC Executive Blog, February 2013</w:t>
      </w:r>
    </w:p>
    <w:p w14:paraId="2DBAA47D" w14:textId="77777777" w:rsidR="00656129" w:rsidRDefault="00656129" w:rsidP="00656129">
      <w:pPr>
        <w:pStyle w:val="NoSpacing"/>
        <w:ind w:left="2160" w:firstLine="720"/>
      </w:pPr>
    </w:p>
    <w:p w14:paraId="6C451E0C" w14:textId="77777777" w:rsidR="00656129" w:rsidRDefault="00656129" w:rsidP="00656129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 </w:t>
      </w:r>
      <w:r w:rsidRPr="00A63491">
        <w:rPr>
          <w:i/>
        </w:rPr>
        <w:t>Norovirus Outbreaks</w:t>
      </w:r>
      <w:r>
        <w:t>, LRMC Executive Blog, February 2013</w:t>
      </w:r>
    </w:p>
    <w:p w14:paraId="329E9142" w14:textId="77777777" w:rsidR="00656129" w:rsidRDefault="00656129" w:rsidP="00656129">
      <w:pPr>
        <w:pStyle w:val="NoSpacing"/>
        <w:ind w:left="2160" w:firstLine="720"/>
      </w:pPr>
    </w:p>
    <w:p w14:paraId="08375996" w14:textId="77777777" w:rsidR="00656129" w:rsidRDefault="00656129" w:rsidP="00656129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 </w:t>
      </w:r>
      <w:r w:rsidRPr="00A63491">
        <w:rPr>
          <w:i/>
        </w:rPr>
        <w:t>Florida’s Flu Update</w:t>
      </w:r>
      <w:r>
        <w:t>, LRMC Executive Blog, January 2013</w:t>
      </w:r>
    </w:p>
    <w:p w14:paraId="4E748358" w14:textId="77777777" w:rsidR="00656129" w:rsidRDefault="00656129" w:rsidP="00656129">
      <w:pPr>
        <w:pStyle w:val="NoSpacing"/>
        <w:ind w:left="2160" w:firstLine="720"/>
      </w:pPr>
    </w:p>
    <w:p w14:paraId="66DF951E" w14:textId="77777777" w:rsidR="00656129" w:rsidRDefault="00656129" w:rsidP="00656129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 </w:t>
      </w:r>
      <w:r w:rsidRPr="00A63491">
        <w:rPr>
          <w:i/>
        </w:rPr>
        <w:t>Myths about Flu Shots</w:t>
      </w:r>
      <w:r>
        <w:t>, LRMC Executive Blog, January 2013</w:t>
      </w:r>
    </w:p>
    <w:p w14:paraId="2A688B0C" w14:textId="77777777" w:rsidR="00656129" w:rsidRDefault="00656129" w:rsidP="00656129">
      <w:pPr>
        <w:pStyle w:val="NoSpacing"/>
        <w:ind w:left="2160" w:firstLine="720"/>
      </w:pPr>
    </w:p>
    <w:p w14:paraId="07AB1B76" w14:textId="77777777" w:rsidR="00656129" w:rsidRDefault="00656129" w:rsidP="00656129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 </w:t>
      </w:r>
      <w:r w:rsidRPr="00A63491">
        <w:rPr>
          <w:i/>
        </w:rPr>
        <w:t>e-Cigarettes</w:t>
      </w:r>
      <w:r>
        <w:t>, LRMC Executive Blog, January 2013</w:t>
      </w:r>
    </w:p>
    <w:p w14:paraId="4A493803" w14:textId="77777777" w:rsidR="00656129" w:rsidRDefault="00656129" w:rsidP="00656129">
      <w:pPr>
        <w:pStyle w:val="NoSpacing"/>
        <w:ind w:left="2160" w:firstLine="720"/>
      </w:pPr>
    </w:p>
    <w:p w14:paraId="75F6A321" w14:textId="77777777" w:rsidR="00656129" w:rsidRDefault="00656129" w:rsidP="00656129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 </w:t>
      </w:r>
      <w:r w:rsidRPr="00A63491">
        <w:rPr>
          <w:i/>
        </w:rPr>
        <w:t xml:space="preserve">The Truth </w:t>
      </w:r>
      <w:r w:rsidR="00BF3F51" w:rsidRPr="00A63491">
        <w:rPr>
          <w:i/>
        </w:rPr>
        <w:t>about</w:t>
      </w:r>
      <w:r w:rsidRPr="00A63491">
        <w:rPr>
          <w:i/>
        </w:rPr>
        <w:t xml:space="preserve"> Blood Clots</w:t>
      </w:r>
      <w:r>
        <w:t>, LRMC Executive Blog, January 2013-14</w:t>
      </w:r>
    </w:p>
    <w:p w14:paraId="11DD133D" w14:textId="77777777" w:rsidR="004E1A0F" w:rsidRDefault="004E1A0F" w:rsidP="00656129">
      <w:pPr>
        <w:pStyle w:val="NoSpacing"/>
        <w:ind w:left="1440" w:firstLine="720"/>
      </w:pPr>
    </w:p>
    <w:p w14:paraId="6937D483" w14:textId="77777777" w:rsidR="007E5F94" w:rsidRDefault="007E5F94" w:rsidP="007E5F94">
      <w:pPr>
        <w:pStyle w:val="NoSpacing"/>
        <w:ind w:left="2160"/>
      </w:pPr>
      <w:r w:rsidRPr="007418BC">
        <w:rPr>
          <w:b/>
        </w:rPr>
        <w:t>Haight D</w:t>
      </w:r>
      <w:r>
        <w:t xml:space="preserve">O:  </w:t>
      </w:r>
      <w:r w:rsidRPr="000D7395">
        <w:rPr>
          <w:i/>
        </w:rPr>
        <w:t>Building Healthier Communities</w:t>
      </w:r>
      <w:r w:rsidR="007418BC">
        <w:t>, LRMC Executive Blog, Dec.</w:t>
      </w:r>
      <w:r>
        <w:t xml:space="preserve"> 2012</w:t>
      </w:r>
    </w:p>
    <w:p w14:paraId="1DE09F20" w14:textId="77777777" w:rsidR="007E5F94" w:rsidRDefault="007E5F94" w:rsidP="007E5F94">
      <w:pPr>
        <w:pStyle w:val="NoSpacing"/>
        <w:ind w:left="2160" w:firstLine="720"/>
      </w:pPr>
    </w:p>
    <w:p w14:paraId="4D4559ED" w14:textId="77777777" w:rsidR="007E5F94" w:rsidRDefault="007E5F94" w:rsidP="007E5F94">
      <w:pPr>
        <w:pStyle w:val="NoSpacing"/>
        <w:ind w:left="1440" w:firstLine="720"/>
      </w:pPr>
      <w:r w:rsidRPr="007418BC">
        <w:rPr>
          <w:b/>
        </w:rPr>
        <w:t>Haight DO</w:t>
      </w:r>
      <w:r>
        <w:t xml:space="preserve">:  </w:t>
      </w:r>
      <w:r w:rsidRPr="000D7395">
        <w:rPr>
          <w:i/>
        </w:rPr>
        <w:t>Energy Drinks</w:t>
      </w:r>
      <w:r>
        <w:t>, LRMC Executive Blog, December 2012</w:t>
      </w:r>
    </w:p>
    <w:p w14:paraId="7897C7FD" w14:textId="77777777" w:rsidR="007E5F94" w:rsidRDefault="007E5F94" w:rsidP="007E5F94">
      <w:pPr>
        <w:pStyle w:val="NoSpacing"/>
        <w:ind w:left="2160"/>
      </w:pPr>
    </w:p>
    <w:p w14:paraId="71E02E84" w14:textId="77777777" w:rsidR="00F351CE" w:rsidRDefault="00F351CE" w:rsidP="00F351CE">
      <w:pPr>
        <w:pStyle w:val="NoSpacing"/>
        <w:ind w:left="2160"/>
      </w:pPr>
      <w:r w:rsidRPr="007418BC">
        <w:rPr>
          <w:b/>
        </w:rPr>
        <w:t>Haight DO</w:t>
      </w:r>
      <w:r>
        <w:t xml:space="preserve">, </w:t>
      </w:r>
      <w:r w:rsidRPr="000D7395">
        <w:rPr>
          <w:i/>
        </w:rPr>
        <w:t>Respecting Privacy and Protecting the Public Health</w:t>
      </w:r>
      <w:r>
        <w:t>, Lake Wales News Op-Ed piece, August 2009.</w:t>
      </w:r>
    </w:p>
    <w:p w14:paraId="406576AA" w14:textId="77777777" w:rsidR="00F351CE" w:rsidRDefault="00F351CE" w:rsidP="00F351CE">
      <w:pPr>
        <w:pStyle w:val="NoSpacing"/>
        <w:ind w:left="2160" w:firstLine="720"/>
      </w:pPr>
    </w:p>
    <w:p w14:paraId="0F862337" w14:textId="77777777" w:rsidR="002A6EC1" w:rsidRDefault="002A6EC1" w:rsidP="002A6EC1">
      <w:pPr>
        <w:pStyle w:val="NoSpacing"/>
        <w:ind w:left="2160"/>
      </w:pPr>
      <w:r w:rsidRPr="007418BC">
        <w:rPr>
          <w:b/>
        </w:rPr>
        <w:t>Haight DO</w:t>
      </w:r>
      <w:r>
        <w:t xml:space="preserve">: </w:t>
      </w:r>
      <w:r w:rsidRPr="000D7395">
        <w:rPr>
          <w:i/>
        </w:rPr>
        <w:t>Daycare Centers in Polk County: What Parents Need to Know</w:t>
      </w:r>
      <w:r>
        <w:t xml:space="preserve"> (Editorial), The Ledger, June 11, 2001</w:t>
      </w:r>
    </w:p>
    <w:p w14:paraId="2801A516" w14:textId="77777777" w:rsidR="007418BC" w:rsidRDefault="007418BC" w:rsidP="002A6EC1">
      <w:pPr>
        <w:pStyle w:val="NoSpacing"/>
        <w:ind w:left="2160"/>
      </w:pPr>
    </w:p>
    <w:p w14:paraId="27F52ECF" w14:textId="77777777" w:rsidR="00C57E7B" w:rsidRDefault="00C57E7B" w:rsidP="00C57E7B">
      <w:pPr>
        <w:pStyle w:val="NoSpacing"/>
        <w:rPr>
          <w:b/>
          <w:u w:val="single"/>
        </w:rPr>
      </w:pPr>
    </w:p>
    <w:p w14:paraId="1C522283" w14:textId="50AD6B2B" w:rsidR="00C57E7B" w:rsidRPr="0049260C" w:rsidRDefault="00C57E7B" w:rsidP="00C57E7B">
      <w:pPr>
        <w:pStyle w:val="NoSpacing"/>
        <w:rPr>
          <w:b/>
        </w:rPr>
      </w:pPr>
      <w:r w:rsidRPr="0049260C">
        <w:rPr>
          <w:b/>
          <w:u w:val="single"/>
        </w:rPr>
        <w:lastRenderedPageBreak/>
        <w:t>Scholarly Activities</w:t>
      </w:r>
      <w:r>
        <w:rPr>
          <w:b/>
          <w:u w:val="single"/>
        </w:rPr>
        <w:t xml:space="preserve"> - Continued</w:t>
      </w:r>
    </w:p>
    <w:p w14:paraId="1602CD8E" w14:textId="77777777" w:rsidR="00C57E7B" w:rsidRDefault="00C57E7B" w:rsidP="00C57E7B">
      <w:pPr>
        <w:pStyle w:val="NoSpacing"/>
        <w:rPr>
          <w:b/>
        </w:rPr>
      </w:pPr>
    </w:p>
    <w:p w14:paraId="0494803E" w14:textId="77777777" w:rsidR="00C57E7B" w:rsidRPr="0049260C" w:rsidRDefault="00C57E7B" w:rsidP="00C57E7B">
      <w:pPr>
        <w:pStyle w:val="NoSpacing"/>
        <w:rPr>
          <w:b/>
        </w:rPr>
      </w:pPr>
      <w:r>
        <w:rPr>
          <w:b/>
        </w:rPr>
        <w:t>Publications - Continued</w:t>
      </w:r>
    </w:p>
    <w:p w14:paraId="50087678" w14:textId="77777777" w:rsidR="00C57E7B" w:rsidRDefault="00C57E7B" w:rsidP="00C57E7B">
      <w:pPr>
        <w:pStyle w:val="NoSpacing"/>
        <w:ind w:firstLine="720"/>
        <w:rPr>
          <w:b/>
        </w:rPr>
      </w:pPr>
    </w:p>
    <w:p w14:paraId="6FB5B4AB" w14:textId="77777777" w:rsidR="00C57E7B" w:rsidRPr="000D7395" w:rsidRDefault="00C57E7B" w:rsidP="00C57E7B">
      <w:pPr>
        <w:pStyle w:val="NoSpacing"/>
        <w:ind w:firstLine="720"/>
        <w:rPr>
          <w:b/>
        </w:rPr>
      </w:pPr>
      <w:r w:rsidRPr="000D7395">
        <w:rPr>
          <w:b/>
        </w:rPr>
        <w:t>Other</w:t>
      </w:r>
      <w:r>
        <w:rPr>
          <w:b/>
        </w:rPr>
        <w:t xml:space="preserve"> Articles - Continued</w:t>
      </w:r>
      <w:r w:rsidRPr="000D7395">
        <w:rPr>
          <w:b/>
        </w:rPr>
        <w:t>:</w:t>
      </w:r>
    </w:p>
    <w:p w14:paraId="5750C549" w14:textId="77777777" w:rsidR="00C57E7B" w:rsidRDefault="00C57E7B" w:rsidP="002A6EC1">
      <w:pPr>
        <w:pStyle w:val="NoSpacing"/>
        <w:ind w:left="2160"/>
        <w:rPr>
          <w:b/>
        </w:rPr>
      </w:pPr>
    </w:p>
    <w:p w14:paraId="622707FE" w14:textId="0CD4015F" w:rsidR="002A6EC1" w:rsidRDefault="002A6EC1" w:rsidP="002A6EC1">
      <w:pPr>
        <w:pStyle w:val="NoSpacing"/>
        <w:ind w:left="2160"/>
      </w:pPr>
      <w:r w:rsidRPr="007418BC">
        <w:rPr>
          <w:b/>
        </w:rPr>
        <w:t>Haight DO</w:t>
      </w:r>
      <w:r>
        <w:t xml:space="preserve">: </w:t>
      </w:r>
      <w:r w:rsidRPr="000D7395">
        <w:rPr>
          <w:i/>
        </w:rPr>
        <w:t xml:space="preserve">Pressuring Families to Reveal the Cause of Death in Obituaries Does </w:t>
      </w:r>
      <w:r w:rsidR="00C82B9D">
        <w:rPr>
          <w:i/>
        </w:rPr>
        <w:t>N</w:t>
      </w:r>
      <w:r w:rsidRPr="000D7395">
        <w:rPr>
          <w:i/>
        </w:rPr>
        <w:t>ot Accurately Inform the Public as to Mortality Statistics or Improve Physician Cause of Death Reporting</w:t>
      </w:r>
      <w:r>
        <w:t xml:space="preserve"> (Editorial), The Ledger, April 26, 2001</w:t>
      </w:r>
    </w:p>
    <w:p w14:paraId="7C654091" w14:textId="77777777" w:rsidR="000F2027" w:rsidRDefault="000F2027" w:rsidP="00457D5D">
      <w:pPr>
        <w:pStyle w:val="NoSpacing"/>
        <w:ind w:left="2160"/>
        <w:rPr>
          <w:b/>
        </w:rPr>
      </w:pPr>
    </w:p>
    <w:p w14:paraId="29D5D4C3" w14:textId="3A2A1B47" w:rsidR="00656129" w:rsidRDefault="00656129" w:rsidP="00457D5D">
      <w:pPr>
        <w:pStyle w:val="NoSpacing"/>
        <w:ind w:left="2160"/>
      </w:pPr>
      <w:r w:rsidRPr="007418BC">
        <w:rPr>
          <w:b/>
        </w:rPr>
        <w:t>Haight DO</w:t>
      </w:r>
      <w:r>
        <w:t xml:space="preserve">, </w:t>
      </w:r>
      <w:proofErr w:type="spellStart"/>
      <w:r>
        <w:t>Nall</w:t>
      </w:r>
      <w:proofErr w:type="spellEnd"/>
      <w:r>
        <w:t xml:space="preserve"> JW:  </w:t>
      </w:r>
      <w:r w:rsidRPr="000D7395">
        <w:rPr>
          <w:i/>
        </w:rPr>
        <w:t>Irradiate Food for Safety</w:t>
      </w:r>
      <w:r>
        <w:t xml:space="preserve"> (Editorial)</w:t>
      </w:r>
      <w:r w:rsidR="00457D5D">
        <w:t xml:space="preserve">.  The Ledger, October 1, 1998 </w:t>
      </w:r>
    </w:p>
    <w:p w14:paraId="0B500D9E" w14:textId="77777777" w:rsidR="00656129" w:rsidRDefault="00656129" w:rsidP="00656129">
      <w:pPr>
        <w:pStyle w:val="NoSpacing"/>
        <w:ind w:left="1440" w:firstLine="720"/>
      </w:pPr>
    </w:p>
    <w:p w14:paraId="05243854" w14:textId="77777777" w:rsidR="00F55929" w:rsidRPr="000D7395" w:rsidRDefault="00F55929" w:rsidP="00D21AAD">
      <w:pPr>
        <w:pStyle w:val="NoSpacing"/>
        <w:ind w:firstLine="720"/>
        <w:rPr>
          <w:b/>
        </w:rPr>
      </w:pPr>
      <w:r w:rsidRPr="000D7395">
        <w:rPr>
          <w:b/>
        </w:rPr>
        <w:t>Abstracts</w:t>
      </w:r>
    </w:p>
    <w:p w14:paraId="5991A9C8" w14:textId="77777777" w:rsidR="00656129" w:rsidRPr="000D7395" w:rsidRDefault="00656129" w:rsidP="00F55929">
      <w:pPr>
        <w:pStyle w:val="NoSpacing"/>
        <w:rPr>
          <w:b/>
        </w:rPr>
      </w:pPr>
    </w:p>
    <w:p w14:paraId="442B517F" w14:textId="77777777" w:rsidR="00656129" w:rsidRPr="000D7395" w:rsidRDefault="00A35E6B" w:rsidP="00D21AAD">
      <w:pPr>
        <w:pStyle w:val="NoSpacing"/>
        <w:ind w:left="720" w:firstLine="720"/>
        <w:rPr>
          <w:b/>
        </w:rPr>
      </w:pPr>
      <w:r>
        <w:rPr>
          <w:b/>
        </w:rPr>
        <w:t xml:space="preserve">Accepted </w:t>
      </w:r>
      <w:r w:rsidR="00656129" w:rsidRPr="000D7395">
        <w:rPr>
          <w:b/>
        </w:rPr>
        <w:t>Poster Presentations:</w:t>
      </w:r>
    </w:p>
    <w:p w14:paraId="4CE247EF" w14:textId="77777777" w:rsidR="00F55929" w:rsidRDefault="00F55929" w:rsidP="00F55929">
      <w:pPr>
        <w:pStyle w:val="NoSpacing"/>
      </w:pPr>
    </w:p>
    <w:p w14:paraId="30D475C7" w14:textId="11614412" w:rsidR="000107DB" w:rsidRDefault="007D53D9" w:rsidP="00F55929">
      <w:pPr>
        <w:pStyle w:val="NoSpacing"/>
        <w:ind w:left="2160"/>
      </w:pPr>
      <w:r>
        <w:t>Khan</w:t>
      </w:r>
      <w:r w:rsidR="003D7817">
        <w:t>a</w:t>
      </w:r>
      <w:r>
        <w:t>ni, A</w:t>
      </w:r>
      <w:r w:rsidR="003D7817">
        <w:t>A</w:t>
      </w:r>
      <w:r>
        <w:t xml:space="preserve">, </w:t>
      </w:r>
      <w:r w:rsidR="000107DB" w:rsidRPr="007D53D9">
        <w:rPr>
          <w:b/>
        </w:rPr>
        <w:t>Haight DO</w:t>
      </w:r>
      <w:r w:rsidR="000107DB" w:rsidRPr="000107DB">
        <w:t xml:space="preserve">: </w:t>
      </w:r>
      <w:r w:rsidRPr="007D53D9">
        <w:t>ShopTalk — Barbers as Partners in Health Promotion: Revisiting Cardiology Pioneers and Moving Forward</w:t>
      </w:r>
      <w:r w:rsidR="000107DB" w:rsidRPr="000107DB">
        <w:t xml:space="preserve">. Poster presented at the </w:t>
      </w:r>
      <w:r>
        <w:t>2</w:t>
      </w:r>
      <w:r w:rsidRPr="007D53D9">
        <w:rPr>
          <w:vertAlign w:val="superscript"/>
        </w:rPr>
        <w:t>nd</w:t>
      </w:r>
      <w:r>
        <w:t xml:space="preserve"> Annual</w:t>
      </w:r>
      <w:r w:rsidR="000107DB" w:rsidRPr="000107DB">
        <w:t xml:space="preserve"> Central Florida Multidisciplinary Research Symposium, Lakeland Regional Health, </w:t>
      </w:r>
      <w:r>
        <w:t>April 25, 2024</w:t>
      </w:r>
      <w:r w:rsidR="003D7817">
        <w:t xml:space="preserve"> (3</w:t>
      </w:r>
      <w:r w:rsidR="003D7817" w:rsidRPr="003D7817">
        <w:rPr>
          <w:vertAlign w:val="superscript"/>
        </w:rPr>
        <w:t>rd</w:t>
      </w:r>
      <w:r w:rsidR="003D7817">
        <w:t xml:space="preserve"> place award)</w:t>
      </w:r>
    </w:p>
    <w:p w14:paraId="488B02B5" w14:textId="77777777" w:rsidR="000107DB" w:rsidRDefault="000107DB" w:rsidP="00F55929">
      <w:pPr>
        <w:pStyle w:val="NoSpacing"/>
        <w:ind w:left="2160"/>
      </w:pPr>
    </w:p>
    <w:p w14:paraId="7A4C88E6" w14:textId="61B71AC6" w:rsidR="005906A4" w:rsidRDefault="009D763B" w:rsidP="00F55929">
      <w:pPr>
        <w:pStyle w:val="NoSpacing"/>
        <w:ind w:left="2160"/>
      </w:pPr>
      <w:proofErr w:type="spellStart"/>
      <w:r>
        <w:t>Farahvashi</w:t>
      </w:r>
      <w:proofErr w:type="spellEnd"/>
      <w:r>
        <w:t xml:space="preserve"> P, Loveday V, </w:t>
      </w:r>
      <w:r w:rsidRPr="009D763B">
        <w:rPr>
          <w:b/>
        </w:rPr>
        <w:t>Haight DO</w:t>
      </w:r>
      <w:r>
        <w:t>, Bizanti A: Facing Monkeypox. Poster presented at the Inaugural Central Florida Multidisciplinary Research Symposium, Lakeland Regional Health, January 26, 2023</w:t>
      </w:r>
    </w:p>
    <w:p w14:paraId="040FB88F" w14:textId="77777777" w:rsidR="005906A4" w:rsidRDefault="005906A4" w:rsidP="00F55929">
      <w:pPr>
        <w:pStyle w:val="NoSpacing"/>
        <w:ind w:left="2160"/>
      </w:pPr>
    </w:p>
    <w:p w14:paraId="1FEE6AA7" w14:textId="01B6DE53" w:rsidR="00217FD0" w:rsidRPr="00217FD0" w:rsidRDefault="00217FD0" w:rsidP="00F55929">
      <w:pPr>
        <w:pStyle w:val="NoSpacing"/>
        <w:ind w:left="2160"/>
      </w:pPr>
      <w:r>
        <w:t xml:space="preserve">Zeger L, William J, </w:t>
      </w:r>
      <w:r>
        <w:rPr>
          <w:b/>
        </w:rPr>
        <w:t xml:space="preserve">Haight DO: </w:t>
      </w:r>
      <w:r w:rsidRPr="00217FD0">
        <w:rPr>
          <w:i/>
        </w:rPr>
        <w:t xml:space="preserve">Factors Associated </w:t>
      </w:r>
      <w:r w:rsidR="009D763B" w:rsidRPr="00217FD0">
        <w:rPr>
          <w:i/>
        </w:rPr>
        <w:t>with</w:t>
      </w:r>
      <w:r w:rsidRPr="00217FD0">
        <w:rPr>
          <w:i/>
        </w:rPr>
        <w:t xml:space="preserve"> Hospital Length of Stay for Heart Failure.</w:t>
      </w:r>
      <w:r w:rsidRPr="00217FD0">
        <w:t xml:space="preserve"> Abstract selected for QCOR 2018 Quality of Care and Outcomes Research Scientific Sessions, Arlington, VA, #263, April 7, 2018</w:t>
      </w:r>
      <w:r>
        <w:rPr>
          <w:b/>
        </w:rPr>
        <w:t xml:space="preserve"> </w:t>
      </w:r>
    </w:p>
    <w:p w14:paraId="187E3F71" w14:textId="77777777" w:rsidR="00217FD0" w:rsidRDefault="00217FD0" w:rsidP="00F55929">
      <w:pPr>
        <w:pStyle w:val="NoSpacing"/>
        <w:ind w:left="2160"/>
        <w:rPr>
          <w:b/>
        </w:rPr>
      </w:pPr>
    </w:p>
    <w:p w14:paraId="3E54A36C" w14:textId="31F4FAFE" w:rsidR="00F55929" w:rsidRDefault="00F55929" w:rsidP="00F55929">
      <w:pPr>
        <w:pStyle w:val="NoSpacing"/>
        <w:ind w:left="2160"/>
      </w:pPr>
      <w:r w:rsidRPr="00CC6558">
        <w:t xml:space="preserve">Reich JD, </w:t>
      </w:r>
      <w:r w:rsidRPr="00CC6558">
        <w:rPr>
          <w:b/>
        </w:rPr>
        <w:t>Haight DO</w:t>
      </w:r>
      <w:r w:rsidRPr="00CC6558">
        <w:t xml:space="preserve">, Reich ZS: </w:t>
      </w:r>
      <w:r w:rsidRPr="00CC6558">
        <w:rPr>
          <w:i/>
        </w:rPr>
        <w:t xml:space="preserve">15 years’ experience of routine pulse oximetry to prevent undiagnosed congenital heart disease. </w:t>
      </w:r>
      <w:r w:rsidRPr="00CC6558">
        <w:t xml:space="preserve">Abstract submission to the Annual American Academy of Pediatrics National Conference, Washington DC, #29855, </w:t>
      </w:r>
      <w:r w:rsidR="00F64545" w:rsidRPr="00CC6558">
        <w:t>Congenital</w:t>
      </w:r>
      <w:r w:rsidRPr="00CC6558">
        <w:t xml:space="preserve"> Heart Dis. 201</w:t>
      </w:r>
      <w:r w:rsidR="001C28D3">
        <w:t>7</w:t>
      </w:r>
      <w:r w:rsidRPr="00CC6558">
        <w:t>;10:475-518</w:t>
      </w:r>
    </w:p>
    <w:p w14:paraId="500E4A1D" w14:textId="77777777" w:rsidR="000D7395" w:rsidRDefault="000D7395" w:rsidP="00F55929">
      <w:pPr>
        <w:pStyle w:val="NoSpacing"/>
        <w:ind w:left="2160"/>
      </w:pPr>
    </w:p>
    <w:p w14:paraId="4F3E193E" w14:textId="77777777" w:rsidR="000D7395" w:rsidRDefault="000D7395" w:rsidP="000D7395">
      <w:pPr>
        <w:pStyle w:val="NoSpacing"/>
        <w:ind w:left="2160"/>
      </w:pPr>
      <w:proofErr w:type="spellStart"/>
      <w:r>
        <w:t>Vong</w:t>
      </w:r>
      <w:proofErr w:type="spellEnd"/>
      <w:r>
        <w:t xml:space="preserve"> S, Fiore A, </w:t>
      </w:r>
      <w:r w:rsidRPr="00457D5D">
        <w:rPr>
          <w:b/>
        </w:rPr>
        <w:t>Haight DO</w:t>
      </w:r>
      <w:r>
        <w:t xml:space="preserve">: </w:t>
      </w:r>
      <w:r w:rsidRPr="000D7395">
        <w:rPr>
          <w:i/>
        </w:rPr>
        <w:t>Where justice and jaundice meet: Hepatitis A vaccination in jails as a strategy to reach high-risk adults</w:t>
      </w:r>
      <w:r>
        <w:t>. Abstract selected for oral presentation at the American Public Health Association Annual Meeting &amp; Exposition. San Francisco, November 18, 2003</w:t>
      </w:r>
    </w:p>
    <w:p w14:paraId="1C5B5025" w14:textId="77777777" w:rsidR="008047B6" w:rsidRDefault="008047B6" w:rsidP="000D7395">
      <w:pPr>
        <w:pStyle w:val="NoSpacing"/>
        <w:ind w:left="2160"/>
      </w:pPr>
    </w:p>
    <w:p w14:paraId="761E4F24" w14:textId="77777777" w:rsidR="008047B6" w:rsidRDefault="008047B6" w:rsidP="008047B6">
      <w:pPr>
        <w:pStyle w:val="NoSpacing"/>
        <w:ind w:left="2160"/>
      </w:pPr>
      <w:r>
        <w:t xml:space="preserve">Emmanuel S, </w:t>
      </w:r>
      <w:proofErr w:type="spellStart"/>
      <w:r>
        <w:t>Murvin</w:t>
      </w:r>
      <w:proofErr w:type="spellEnd"/>
      <w:r>
        <w:t xml:space="preserve"> T, </w:t>
      </w:r>
      <w:r w:rsidRPr="00457D5D">
        <w:rPr>
          <w:b/>
        </w:rPr>
        <w:t>Haight DO</w:t>
      </w:r>
      <w:r>
        <w:t xml:space="preserve">: </w:t>
      </w:r>
      <w:r w:rsidRPr="000D7395">
        <w:rPr>
          <w:i/>
        </w:rPr>
        <w:t>Epidemiologic Profile of tuberculosis Cases in Polk County: 2002 – 2005</w:t>
      </w:r>
      <w:r>
        <w:t>. Poster presentation at the 11th Annual Statewide Epidemiology Seminar, Tampa, Florida October 2006.</w:t>
      </w:r>
    </w:p>
    <w:p w14:paraId="03CEFEA9" w14:textId="77777777" w:rsidR="000D7395" w:rsidRDefault="000D7395" w:rsidP="000D7395">
      <w:pPr>
        <w:pStyle w:val="NoSpacing"/>
        <w:ind w:left="2160"/>
      </w:pPr>
    </w:p>
    <w:p w14:paraId="370C4022" w14:textId="77777777" w:rsidR="000D7395" w:rsidRDefault="000D7395" w:rsidP="000D7395">
      <w:pPr>
        <w:pStyle w:val="NoSpacing"/>
        <w:ind w:left="2160"/>
      </w:pPr>
      <w:r w:rsidRPr="00457D5D">
        <w:rPr>
          <w:b/>
        </w:rPr>
        <w:t>Haight DO</w:t>
      </w:r>
      <w:r>
        <w:t xml:space="preserve">, Larkin J, Nadler J, Ormerod L.D.:  </w:t>
      </w:r>
      <w:r w:rsidRPr="000D7395">
        <w:rPr>
          <w:i/>
        </w:rPr>
        <w:t>Clinical Features and Outcomes of Ten Patients with AIDS-Associated Progressive Outer Retinal Necrosis Syndrome</w:t>
      </w:r>
      <w:r>
        <w:t>.  Abstract accepted by the Florida Chapter of the American College of Physicians for poster presentation on September 29, 1996 in Fort Lauderdale, Florida.</w:t>
      </w:r>
    </w:p>
    <w:p w14:paraId="6C052EAB" w14:textId="77777777" w:rsidR="007418BC" w:rsidRDefault="007418BC" w:rsidP="007418BC">
      <w:pPr>
        <w:pStyle w:val="NoSpacing"/>
        <w:ind w:firstLine="720"/>
        <w:rPr>
          <w:b/>
        </w:rPr>
      </w:pPr>
    </w:p>
    <w:p w14:paraId="1DDC398E" w14:textId="66329EAD" w:rsidR="007418BC" w:rsidRPr="0049260C" w:rsidRDefault="007418BC" w:rsidP="00D21AAD">
      <w:pPr>
        <w:pStyle w:val="NoSpacing"/>
        <w:ind w:firstLine="720"/>
        <w:rPr>
          <w:b/>
        </w:rPr>
      </w:pPr>
      <w:r w:rsidRPr="0049260C">
        <w:rPr>
          <w:b/>
        </w:rPr>
        <w:lastRenderedPageBreak/>
        <w:t>Investigational Studies:</w:t>
      </w:r>
    </w:p>
    <w:p w14:paraId="2498B190" w14:textId="77777777" w:rsidR="007418BC" w:rsidRDefault="007418BC" w:rsidP="007418BC">
      <w:pPr>
        <w:pStyle w:val="NoSpacing"/>
        <w:ind w:left="720" w:firstLine="720"/>
      </w:pPr>
    </w:p>
    <w:p w14:paraId="61595AD5" w14:textId="218BA960" w:rsidR="00540868" w:rsidRDefault="00540868" w:rsidP="00540868">
      <w:pPr>
        <w:pStyle w:val="NoSpacing"/>
        <w:ind w:left="2160"/>
      </w:pPr>
      <w:r>
        <w:t xml:space="preserve">Co-Investigator: Examination of the evidence-based Care Transitions Intervention enhanced with peer support to reduce racial disparities in hospital readmissions and negative outcomes post-hospitalization. Randomized controlled trial to evaluate the effectiveness of a novel transitional care strategy enhanced with peer educators designed to avoid unplanned hospital readmissions and improve patient health outcomes in a racially/ethnically diverse sample of older adults who have been admitted to the hospital because of a chronic health condition.  </w:t>
      </w:r>
      <w:r w:rsidRPr="00540868">
        <w:t>NCT04981977</w:t>
      </w:r>
    </w:p>
    <w:p w14:paraId="3BFE8A1A" w14:textId="2F04D06D" w:rsidR="00540868" w:rsidRDefault="00540868" w:rsidP="00540868">
      <w:pPr>
        <w:pStyle w:val="NoSpacing"/>
        <w:ind w:left="2160"/>
      </w:pPr>
      <w:r>
        <w:t xml:space="preserve">Patient Centered Outcomes Research Institute $1.689M (Budget increase under review); PCORI #AD-2019c1-16066; Kyaien Conner (PI); February 1, 2021 to December 31, 2024 </w:t>
      </w:r>
    </w:p>
    <w:p w14:paraId="66BCBC4A" w14:textId="77777777" w:rsidR="00540868" w:rsidRDefault="00540868" w:rsidP="00540868">
      <w:pPr>
        <w:pStyle w:val="NoSpacing"/>
        <w:ind w:left="2160"/>
      </w:pPr>
    </w:p>
    <w:p w14:paraId="10E0A4E7" w14:textId="77777777" w:rsidR="00C05B70" w:rsidRDefault="00C05B70" w:rsidP="00C05B70">
      <w:pPr>
        <w:pStyle w:val="NoSpacing"/>
        <w:ind w:left="2160"/>
      </w:pPr>
      <w:r>
        <w:t>Co-PI: ACTIV-4</w:t>
      </w:r>
      <w:r w:rsidR="007D471D">
        <w:t xml:space="preserve"> </w:t>
      </w:r>
      <w:r w:rsidR="007D471D" w:rsidRPr="007D471D">
        <w:t>Integration of Host-targeting Therapies for COVID19</w:t>
      </w:r>
      <w:r w:rsidR="007D471D">
        <w:t xml:space="preserve">; NIH </w:t>
      </w:r>
      <w:r w:rsidR="007D471D" w:rsidRPr="007D471D">
        <w:t>National Heart, Lung, and Blood Institute</w:t>
      </w:r>
      <w:r w:rsidR="007D471D">
        <w:t xml:space="preserve">; </w:t>
      </w:r>
      <w:r w:rsidR="007D471D" w:rsidRPr="007D471D">
        <w:t>Wisniewski</w:t>
      </w:r>
      <w:r w:rsidR="007D471D">
        <w:t xml:space="preserve"> (PI); December 7,2021 – May 1, 2022</w:t>
      </w:r>
    </w:p>
    <w:p w14:paraId="465C2AD6" w14:textId="77777777" w:rsidR="00C05B70" w:rsidRDefault="00C05B70" w:rsidP="00540868">
      <w:pPr>
        <w:pStyle w:val="NoSpacing"/>
      </w:pPr>
    </w:p>
    <w:p w14:paraId="58E430A7" w14:textId="77777777" w:rsidR="007418BC" w:rsidRDefault="007418BC" w:rsidP="00C05B70">
      <w:pPr>
        <w:pStyle w:val="NoSpacing"/>
        <w:ind w:left="2160"/>
      </w:pPr>
      <w:r w:rsidRPr="008C1A25">
        <w:t>Co-Investigator:  Optimizing Rural Health Clinic Infrastructure to Maximize BP Control (OPTI-BP): A grant to explore the causes of health disparities with regard to blood pressure control in the rural health clinic community.  Funded by Health Equity Research Institute (HERI); Grant number MMC15-01; Cooper-</w:t>
      </w:r>
      <w:proofErr w:type="spellStart"/>
      <w:r w:rsidRPr="008C1A25">
        <w:t>DeHoff</w:t>
      </w:r>
      <w:proofErr w:type="spellEnd"/>
      <w:r w:rsidRPr="008C1A25">
        <w:t>, Rhonda M (PI); May 2015 to April 2016.</w:t>
      </w:r>
    </w:p>
    <w:p w14:paraId="452B5980" w14:textId="77777777" w:rsidR="007418BC" w:rsidRDefault="007418BC" w:rsidP="007418BC">
      <w:pPr>
        <w:pStyle w:val="NoSpacing"/>
        <w:ind w:left="2160"/>
      </w:pPr>
    </w:p>
    <w:p w14:paraId="2B154D62" w14:textId="77777777" w:rsidR="007418BC" w:rsidRDefault="007418BC" w:rsidP="007418BC">
      <w:pPr>
        <w:pStyle w:val="NoSpacing"/>
        <w:ind w:left="2160"/>
      </w:pPr>
      <w:r w:rsidRPr="008C1A25">
        <w:t>Physician Sponsor: Carbapenem Resistance Enterobacteriaceae (CRE) Point Prevalence Study. Sponsor: Lakeland Regional Medical Center, Principal Investigator: Breanne Marcoux, RN, BSN; 2013</w:t>
      </w:r>
    </w:p>
    <w:p w14:paraId="6B465FD2" w14:textId="77777777" w:rsidR="007418BC" w:rsidRDefault="007418BC" w:rsidP="007418BC">
      <w:pPr>
        <w:pStyle w:val="NoSpacing"/>
        <w:ind w:left="2160"/>
      </w:pPr>
    </w:p>
    <w:p w14:paraId="05D6F67A" w14:textId="77777777" w:rsidR="007418BC" w:rsidRDefault="007418BC" w:rsidP="007418BC">
      <w:pPr>
        <w:pStyle w:val="NoSpacing"/>
        <w:ind w:left="2160"/>
      </w:pPr>
      <w:r w:rsidRPr="008C1A25">
        <w:t xml:space="preserve">Co-Investigator:  A multicenter, randomized, double-blind, placebo-controlled study of the efficacy and safety of adefovir </w:t>
      </w:r>
      <w:proofErr w:type="spellStart"/>
      <w:r w:rsidRPr="008C1A25">
        <w:t>dipivoxil</w:t>
      </w:r>
      <w:proofErr w:type="spellEnd"/>
      <w:r w:rsidRPr="008C1A25">
        <w:t xml:space="preserve"> when added to standard antiretroviral therapy for the treatment of HIV infected patients with CD4 cell counts between 200 and 500/mm3 [GS-96-408].  Sponsor:  Gilead Sciences.  May 1996 to May 1997.</w:t>
      </w:r>
    </w:p>
    <w:p w14:paraId="22BA4B1D" w14:textId="77777777" w:rsidR="00457D5D" w:rsidRDefault="00457D5D" w:rsidP="00C05B70">
      <w:pPr>
        <w:pStyle w:val="NoSpacing"/>
      </w:pPr>
    </w:p>
    <w:p w14:paraId="5FE05221" w14:textId="77777777" w:rsidR="007418BC" w:rsidRDefault="007418BC" w:rsidP="007418BC">
      <w:pPr>
        <w:pStyle w:val="NoSpacing"/>
        <w:ind w:left="2160"/>
      </w:pPr>
      <w:r w:rsidRPr="004E1A0F">
        <w:t>Co-Investigator:  A randomized double-blind study of safety, virologic and immunological effects of stavudine plus 3Tc versus 3Tc in HIV infected subjects following at least six months of zidovudine therapy [A1455-048].  Sponsor:  Bristol-Myers Squibb.  May 1996 to May 1997.</w:t>
      </w:r>
    </w:p>
    <w:p w14:paraId="3BBB977A" w14:textId="77777777" w:rsidR="007418BC" w:rsidRDefault="007418BC" w:rsidP="007418BC">
      <w:pPr>
        <w:pStyle w:val="NoSpacing"/>
        <w:ind w:left="2160"/>
      </w:pPr>
    </w:p>
    <w:p w14:paraId="26AEF4D8" w14:textId="77777777" w:rsidR="007418BC" w:rsidRDefault="007418BC" w:rsidP="007418BC">
      <w:pPr>
        <w:pStyle w:val="NoSpacing"/>
        <w:ind w:left="2160"/>
      </w:pPr>
      <w:r w:rsidRPr="004E1A0F">
        <w:t xml:space="preserve">Co-Investigator:  A </w:t>
      </w:r>
      <w:r w:rsidR="00457D5D" w:rsidRPr="004E1A0F">
        <w:t>multi-center</w:t>
      </w:r>
      <w:r w:rsidRPr="004E1A0F">
        <w:t xml:space="preserve"> study to evaluate the safety and efficacy of various doses of nystatin in non-neutropenic patients with candidemia [AR-92-41, 356-005F].  Sponsor:  </w:t>
      </w:r>
      <w:proofErr w:type="spellStart"/>
      <w:r w:rsidRPr="004E1A0F">
        <w:t>Aronex</w:t>
      </w:r>
      <w:proofErr w:type="spellEnd"/>
      <w:r w:rsidRPr="004E1A0F">
        <w:t xml:space="preserve"> Pharmaceutical, Inc.  May 1996 to May 1997.</w:t>
      </w:r>
    </w:p>
    <w:p w14:paraId="20F3CDEC" w14:textId="77777777" w:rsidR="007418BC" w:rsidRDefault="007418BC" w:rsidP="007418BC">
      <w:pPr>
        <w:pStyle w:val="NoSpacing"/>
        <w:ind w:left="2160"/>
      </w:pPr>
    </w:p>
    <w:p w14:paraId="442FAD34" w14:textId="77777777" w:rsidR="005B6914" w:rsidRDefault="007418BC" w:rsidP="007418BC">
      <w:pPr>
        <w:pStyle w:val="NoSpacing"/>
        <w:ind w:left="2160"/>
      </w:pPr>
      <w:r w:rsidRPr="008C1A25">
        <w:t xml:space="preserve">Co-Investigator:  A </w:t>
      </w:r>
      <w:r w:rsidR="00457D5D" w:rsidRPr="008C1A25">
        <w:t>double blind</w:t>
      </w:r>
      <w:r w:rsidRPr="008C1A25">
        <w:t>, placebo-controlled study to assess the safety, tolerability, and antiretroviral activity of DMP 266 alone and in combination with open-label zidovudine and Lamivudine in HIV infected patients [DMP 266 004].  Sponsor:  Dupont Merck Pharmaceutical Company.  March 1996 to March 1997.</w:t>
      </w:r>
      <w:r w:rsidR="005B6914">
        <w:tab/>
      </w:r>
      <w:r w:rsidR="005B6914">
        <w:tab/>
      </w:r>
      <w:r w:rsidR="005B6914">
        <w:tab/>
      </w:r>
    </w:p>
    <w:p w14:paraId="4EEF1A36" w14:textId="77777777" w:rsidR="00C05B70" w:rsidRDefault="00C05B70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14:paraId="45CD6D59" w14:textId="77777777" w:rsidR="00A37707" w:rsidRPr="000D7395" w:rsidRDefault="00A37707" w:rsidP="00A37707">
      <w:pPr>
        <w:pStyle w:val="NoSpacing"/>
        <w:rPr>
          <w:b/>
          <w:u w:val="single"/>
        </w:rPr>
      </w:pPr>
      <w:r w:rsidRPr="000D7395">
        <w:rPr>
          <w:b/>
          <w:u w:val="single"/>
        </w:rPr>
        <w:lastRenderedPageBreak/>
        <w:t>Grants</w:t>
      </w:r>
    </w:p>
    <w:p w14:paraId="74E8C01A" w14:textId="77777777" w:rsidR="00A37707" w:rsidRPr="000D7395" w:rsidRDefault="00A37707" w:rsidP="00A37707">
      <w:pPr>
        <w:pStyle w:val="NoSpacing"/>
        <w:rPr>
          <w:b/>
        </w:rPr>
      </w:pPr>
    </w:p>
    <w:p w14:paraId="201E9E4F" w14:textId="77777777" w:rsidR="00A37707" w:rsidRPr="000D7395" w:rsidRDefault="00A37707" w:rsidP="001132AF">
      <w:pPr>
        <w:pStyle w:val="NoSpacing"/>
        <w:ind w:firstLine="720"/>
        <w:rPr>
          <w:b/>
        </w:rPr>
      </w:pPr>
      <w:r w:rsidRPr="000D7395">
        <w:rPr>
          <w:b/>
        </w:rPr>
        <w:t>Past Grant Support:</w:t>
      </w:r>
    </w:p>
    <w:p w14:paraId="51ABEFBA" w14:textId="77777777" w:rsidR="00A37707" w:rsidRPr="0089389C" w:rsidRDefault="00A37707" w:rsidP="00A37707">
      <w:pPr>
        <w:pStyle w:val="NoSpacing"/>
        <w:rPr>
          <w:rFonts w:cstheme="minorHAnsi"/>
        </w:rPr>
      </w:pPr>
    </w:p>
    <w:p w14:paraId="0F44D534" w14:textId="76128497" w:rsidR="0089389C" w:rsidRPr="0089389C" w:rsidRDefault="0089389C" w:rsidP="00A37707">
      <w:pPr>
        <w:pStyle w:val="NoSpacing"/>
        <w:ind w:left="2160"/>
        <w:rPr>
          <w:rFonts w:cstheme="minorHAnsi"/>
        </w:rPr>
      </w:pPr>
      <w:r w:rsidRPr="0089389C">
        <w:rPr>
          <w:rFonts w:cstheme="minorHAnsi"/>
        </w:rPr>
        <w:t>Health Resources and Services Administration (HRSA), Geriatric Workforce Enhancement Program (Award No: U1Q53037-01-00)</w:t>
      </w:r>
      <w:r w:rsidR="00C82B9D">
        <w:rPr>
          <w:rFonts w:cstheme="minorHAnsi"/>
        </w:rPr>
        <w:t>,</w:t>
      </w:r>
      <w:r w:rsidRPr="0089389C">
        <w:rPr>
          <w:rFonts w:cstheme="minorHAnsi"/>
        </w:rPr>
        <w:t xml:space="preserve"> </w:t>
      </w:r>
      <w:r w:rsidRPr="0089389C">
        <w:rPr>
          <w:rFonts w:cstheme="minorHAnsi"/>
          <w:b/>
        </w:rPr>
        <w:t>Haight DO</w:t>
      </w:r>
      <w:r w:rsidRPr="0089389C">
        <w:rPr>
          <w:rFonts w:cstheme="minorHAnsi"/>
        </w:rPr>
        <w:t xml:space="preserve">, Medical Director/Consultant. </w:t>
      </w:r>
      <w:r>
        <w:rPr>
          <w:rFonts w:cstheme="minorHAnsi"/>
        </w:rPr>
        <w:t>Gran</w:t>
      </w:r>
      <w:r w:rsidR="005B1052">
        <w:rPr>
          <w:rFonts w:cstheme="minorHAnsi"/>
        </w:rPr>
        <w:t xml:space="preserve">ville Principal Investigator; </w:t>
      </w:r>
      <w:r w:rsidRPr="0089389C">
        <w:rPr>
          <w:rFonts w:cstheme="minorHAnsi"/>
        </w:rPr>
        <w:t>06/30/24 – 06/30/2029. Total grant funding: $5,000,000.</w:t>
      </w:r>
    </w:p>
    <w:p w14:paraId="1E7CE3CD" w14:textId="77777777" w:rsidR="0089389C" w:rsidRDefault="0089389C" w:rsidP="00A37707">
      <w:pPr>
        <w:pStyle w:val="NoSpacing"/>
        <w:ind w:left="2160"/>
      </w:pPr>
    </w:p>
    <w:p w14:paraId="4C1880CC" w14:textId="697381BB" w:rsidR="00A37707" w:rsidRDefault="00A37707" w:rsidP="00A37707">
      <w:pPr>
        <w:pStyle w:val="NoSpacing"/>
        <w:ind w:left="2160"/>
      </w:pPr>
      <w:r w:rsidRPr="003424C9">
        <w:t xml:space="preserve">Ryan White Title II HIV/AIDS Outpatient and Ambulatory, Health and Support Services, For Individuals with HIV Disease and Their Families, </w:t>
      </w:r>
      <w:r w:rsidRPr="003424C9">
        <w:rPr>
          <w:b/>
        </w:rPr>
        <w:t>Haight DO</w:t>
      </w:r>
      <w:r w:rsidRPr="003424C9">
        <w:t xml:space="preserve"> Agency Head; Terry </w:t>
      </w:r>
      <w:proofErr w:type="spellStart"/>
      <w:r w:rsidRPr="003424C9">
        <w:t>Boysel</w:t>
      </w:r>
      <w:proofErr w:type="spellEnd"/>
      <w:r w:rsidRPr="003424C9">
        <w:t xml:space="preserve"> Program Manager. Federal Health Resources and Service Administration (HRSA). $514,152 April 2011 to March 2014 (</w:t>
      </w:r>
      <w:r w:rsidR="00457D5D" w:rsidRPr="003424C9">
        <w:t>3-year</w:t>
      </w:r>
      <w:r w:rsidRPr="003424C9">
        <w:t xml:space="preserve"> cycle)</w:t>
      </w:r>
    </w:p>
    <w:p w14:paraId="6311DDDC" w14:textId="77777777" w:rsidR="00A37707" w:rsidRDefault="00A37707" w:rsidP="00A37707">
      <w:pPr>
        <w:pStyle w:val="NoSpacing"/>
        <w:ind w:left="2160"/>
      </w:pPr>
    </w:p>
    <w:p w14:paraId="3F793343" w14:textId="77777777" w:rsidR="00A37707" w:rsidRDefault="00A37707" w:rsidP="00A37707">
      <w:pPr>
        <w:pStyle w:val="NoSpacing"/>
        <w:ind w:left="2160"/>
      </w:pPr>
      <w:r w:rsidRPr="003424C9">
        <w:t xml:space="preserve">Developing Evaluation Tool for a Community Health Improvement Plan.  </w:t>
      </w:r>
      <w:r w:rsidRPr="00BF17D1">
        <w:rPr>
          <w:b/>
        </w:rPr>
        <w:t>Haight DO</w:t>
      </w:r>
      <w:r w:rsidRPr="003424C9">
        <w:t xml:space="preserve"> Agency Head; Linda </w:t>
      </w:r>
      <w:proofErr w:type="spellStart"/>
      <w:r w:rsidRPr="003424C9">
        <w:t>Hawbaker</w:t>
      </w:r>
      <w:proofErr w:type="spellEnd"/>
      <w:r w:rsidRPr="003424C9">
        <w:t xml:space="preserve"> Project Manager.  Healthy Communities Healthy People Program of the Florida Department of Health. $8,000 FY 2010.</w:t>
      </w:r>
    </w:p>
    <w:p w14:paraId="27B07239" w14:textId="77777777" w:rsidR="00A37707" w:rsidRDefault="00A37707" w:rsidP="00A37707">
      <w:pPr>
        <w:pStyle w:val="NoSpacing"/>
        <w:ind w:left="2160"/>
      </w:pPr>
    </w:p>
    <w:p w14:paraId="371AC93A" w14:textId="77777777" w:rsidR="00A37707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  <w:r w:rsidRPr="001622F3">
        <w:rPr>
          <w:rFonts w:eastAsia="MS Mincho" w:cstheme="minorHAnsi"/>
          <w:bCs/>
          <w:color w:val="000000"/>
          <w:lang w:eastAsia="ja-JP"/>
        </w:rPr>
        <w:t xml:space="preserve">Tdap for Men to Prevent Pertussis in Newborns.  </w:t>
      </w:r>
      <w:r w:rsidRPr="001622F3">
        <w:rPr>
          <w:rFonts w:eastAsia="MS Mincho" w:cstheme="minorHAnsi"/>
          <w:b/>
          <w:bCs/>
          <w:color w:val="000000"/>
          <w:lang w:eastAsia="ja-JP"/>
        </w:rPr>
        <w:t>Haight DO</w:t>
      </w:r>
      <w:r w:rsidRPr="001622F3">
        <w:rPr>
          <w:rFonts w:eastAsia="MS Mincho" w:cstheme="minorHAnsi"/>
          <w:bCs/>
          <w:color w:val="000000"/>
          <w:lang w:eastAsia="ja-JP"/>
        </w:rPr>
        <w:t xml:space="preserve"> Agency Head; Nancy Keating Project Director. Fla. Assoc. of Public Health Nurses, Inc.  $1K FY 2010.</w:t>
      </w:r>
    </w:p>
    <w:p w14:paraId="19A68BB7" w14:textId="77777777" w:rsidR="00A37707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</w:p>
    <w:p w14:paraId="254AB690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  <w:r w:rsidRPr="008679AB">
        <w:rPr>
          <w:rFonts w:eastAsia="MS Mincho" w:cstheme="minorHAnsi"/>
          <w:bCs/>
          <w:color w:val="000000"/>
          <w:lang w:eastAsia="ja-JP"/>
        </w:rPr>
        <w:t xml:space="preserve">Increasing Enrollment in </w:t>
      </w:r>
      <w:proofErr w:type="spellStart"/>
      <w:r w:rsidRPr="008679AB">
        <w:rPr>
          <w:rFonts w:eastAsia="MS Mincho" w:cstheme="minorHAnsi"/>
          <w:bCs/>
          <w:color w:val="000000"/>
          <w:lang w:eastAsia="ja-JP"/>
        </w:rPr>
        <w:t>KidCare</w:t>
      </w:r>
      <w:proofErr w:type="spellEnd"/>
      <w:r w:rsidRPr="008679AB">
        <w:rPr>
          <w:rFonts w:eastAsia="MS Mincho" w:cstheme="minorHAnsi"/>
          <w:bCs/>
          <w:color w:val="000000"/>
          <w:lang w:eastAsia="ja-JP"/>
        </w:rPr>
        <w:t xml:space="preserve"> sub recipient of grant. </w:t>
      </w:r>
      <w:r w:rsidRPr="008679AB">
        <w:rPr>
          <w:rFonts w:eastAsia="MS Mincho" w:cstheme="minorHAnsi"/>
          <w:b/>
          <w:bCs/>
          <w:color w:val="000000"/>
          <w:lang w:eastAsia="ja-JP"/>
        </w:rPr>
        <w:t>Haight DO</w:t>
      </w:r>
      <w:r w:rsidRPr="008679AB">
        <w:rPr>
          <w:rFonts w:eastAsia="MS Mincho" w:cstheme="minorHAnsi"/>
          <w:bCs/>
          <w:color w:val="000000"/>
          <w:lang w:eastAsia="ja-JP"/>
        </w:rPr>
        <w:t xml:space="preserve"> Agency Head; Linda </w:t>
      </w:r>
      <w:proofErr w:type="spellStart"/>
      <w:r w:rsidRPr="008679AB">
        <w:rPr>
          <w:rFonts w:eastAsia="MS Mincho" w:cstheme="minorHAnsi"/>
          <w:bCs/>
          <w:color w:val="000000"/>
          <w:lang w:eastAsia="ja-JP"/>
        </w:rPr>
        <w:t>Hawbaker</w:t>
      </w:r>
      <w:proofErr w:type="spellEnd"/>
      <w:r w:rsidRPr="008679AB">
        <w:rPr>
          <w:rFonts w:eastAsia="MS Mincho" w:cstheme="minorHAnsi"/>
          <w:bCs/>
          <w:color w:val="000000"/>
          <w:lang w:eastAsia="ja-JP"/>
        </w:rPr>
        <w:t xml:space="preserve"> Project Director. University of South Florida, College of Public Health. $38,000 FY 2010-2011.</w:t>
      </w:r>
    </w:p>
    <w:p w14:paraId="3E4A65F0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3960"/>
        <w:rPr>
          <w:rFonts w:eastAsia="MS Mincho" w:cstheme="minorHAnsi"/>
          <w:bCs/>
          <w:color w:val="000000"/>
          <w:lang w:eastAsia="ja-JP"/>
        </w:rPr>
      </w:pPr>
    </w:p>
    <w:p w14:paraId="473587CC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  <w:r w:rsidRPr="008679AB">
        <w:rPr>
          <w:rFonts w:eastAsia="MS Mincho" w:cstheme="minorHAnsi"/>
          <w:bCs/>
          <w:color w:val="000000"/>
          <w:lang w:eastAsia="ja-JP"/>
        </w:rPr>
        <w:t xml:space="preserve">Petroleum Contamination Site Cleanup for Polk, Highlands, Hardee, and Osceola Counties.  </w:t>
      </w:r>
      <w:r w:rsidRPr="008679AB">
        <w:rPr>
          <w:rFonts w:eastAsia="MS Mincho" w:cstheme="minorHAnsi"/>
          <w:b/>
          <w:bCs/>
          <w:color w:val="000000"/>
          <w:lang w:eastAsia="ja-JP"/>
        </w:rPr>
        <w:t>Haight DO</w:t>
      </w:r>
      <w:r w:rsidRPr="008679AB">
        <w:rPr>
          <w:rFonts w:eastAsia="MS Mincho" w:cstheme="minorHAnsi"/>
          <w:bCs/>
          <w:color w:val="000000"/>
          <w:lang w:eastAsia="ja-JP"/>
        </w:rPr>
        <w:t xml:space="preserve"> Agency Head; Corey Franklin Project Director.  Florida Department of Environmental Protection. $352,634 January – June 2010.</w:t>
      </w:r>
    </w:p>
    <w:p w14:paraId="6BA76E41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3960"/>
        <w:rPr>
          <w:rFonts w:eastAsia="MS Mincho" w:cstheme="minorHAnsi"/>
          <w:bCs/>
          <w:color w:val="000000"/>
          <w:lang w:eastAsia="ja-JP"/>
        </w:rPr>
      </w:pPr>
    </w:p>
    <w:p w14:paraId="113DA8F4" w14:textId="77777777" w:rsidR="00C05B70" w:rsidRDefault="00A37707" w:rsidP="00457D5D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  <w:r w:rsidRPr="008679AB">
        <w:rPr>
          <w:rFonts w:eastAsia="MS Mincho" w:cstheme="minorHAnsi"/>
          <w:bCs/>
          <w:color w:val="000000"/>
          <w:lang w:eastAsia="ja-JP"/>
        </w:rPr>
        <w:t xml:space="preserve">Community Based Tobacco Interventions Grant.  </w:t>
      </w:r>
      <w:r w:rsidRPr="008679AB">
        <w:rPr>
          <w:rFonts w:eastAsia="MS Mincho" w:cstheme="minorHAnsi"/>
          <w:b/>
          <w:bCs/>
          <w:color w:val="000000"/>
          <w:lang w:eastAsia="ja-JP"/>
        </w:rPr>
        <w:t xml:space="preserve">Haight DO </w:t>
      </w:r>
      <w:r w:rsidRPr="008679AB">
        <w:rPr>
          <w:rFonts w:eastAsia="MS Mincho" w:cstheme="minorHAnsi"/>
          <w:bCs/>
          <w:color w:val="000000"/>
          <w:lang w:eastAsia="ja-JP"/>
        </w:rPr>
        <w:t xml:space="preserve">Agency Head; Jennifer </w:t>
      </w:r>
      <w:proofErr w:type="spellStart"/>
      <w:r w:rsidRPr="008679AB">
        <w:rPr>
          <w:rFonts w:eastAsia="MS Mincho" w:cstheme="minorHAnsi"/>
          <w:bCs/>
          <w:color w:val="000000"/>
          <w:lang w:eastAsia="ja-JP"/>
        </w:rPr>
        <w:t>Tempel</w:t>
      </w:r>
      <w:proofErr w:type="spellEnd"/>
      <w:r w:rsidRPr="008679AB">
        <w:rPr>
          <w:rFonts w:eastAsia="MS Mincho" w:cstheme="minorHAnsi"/>
          <w:bCs/>
          <w:color w:val="000000"/>
          <w:lang w:eastAsia="ja-JP"/>
        </w:rPr>
        <w:t xml:space="preserve"> Program Coordinator.  Florida Dept. of Health. $206,000 per FY 09-12.</w:t>
      </w:r>
    </w:p>
    <w:p w14:paraId="05875D81" w14:textId="77777777" w:rsidR="00C05B70" w:rsidRDefault="00C05B70" w:rsidP="00457D5D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</w:p>
    <w:p w14:paraId="351ACE91" w14:textId="77777777" w:rsidR="00C05B70" w:rsidRPr="008679AB" w:rsidRDefault="00C05B70" w:rsidP="00C05B70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  <w:r w:rsidRPr="008679AB">
        <w:rPr>
          <w:rFonts w:eastAsia="MS Mincho" w:cstheme="minorHAnsi"/>
          <w:bCs/>
          <w:color w:val="000000"/>
          <w:lang w:eastAsia="ja-JP"/>
        </w:rPr>
        <w:t xml:space="preserve">Closing the Gap: Improving HIV Testing for Heterosexual African American Women sub recipient of grant.  </w:t>
      </w:r>
      <w:r w:rsidRPr="008679AB">
        <w:rPr>
          <w:rFonts w:eastAsia="MS Mincho" w:cstheme="minorHAnsi"/>
          <w:b/>
          <w:bCs/>
          <w:color w:val="000000"/>
          <w:lang w:eastAsia="ja-JP"/>
        </w:rPr>
        <w:t>Haight DO</w:t>
      </w:r>
      <w:r w:rsidRPr="008679AB">
        <w:rPr>
          <w:rFonts w:eastAsia="MS Mincho" w:cstheme="minorHAnsi"/>
          <w:bCs/>
          <w:color w:val="000000"/>
          <w:lang w:eastAsia="ja-JP"/>
        </w:rPr>
        <w:t xml:space="preserve"> Agency Head; Woody Wilbanks Project Manager.  State of Fla Office of Minority Health, West Bartow Front Porch.  $70K FY 09-12.</w:t>
      </w:r>
    </w:p>
    <w:p w14:paraId="60736D10" w14:textId="77777777" w:rsidR="00C05B70" w:rsidRPr="008679AB" w:rsidRDefault="00C05B70" w:rsidP="00C05B70">
      <w:pPr>
        <w:autoSpaceDE w:val="0"/>
        <w:autoSpaceDN w:val="0"/>
        <w:adjustRightInd w:val="0"/>
        <w:spacing w:after="0" w:line="240" w:lineRule="auto"/>
        <w:ind w:left="3960"/>
        <w:rPr>
          <w:rFonts w:eastAsia="MS Mincho" w:cstheme="minorHAnsi"/>
          <w:bCs/>
          <w:color w:val="000000"/>
          <w:lang w:eastAsia="ja-JP"/>
        </w:rPr>
      </w:pPr>
    </w:p>
    <w:p w14:paraId="472BD73A" w14:textId="77777777" w:rsidR="00C05B70" w:rsidRPr="008679AB" w:rsidRDefault="00C05B70" w:rsidP="00C05B70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  <w:r w:rsidRPr="008679AB">
        <w:rPr>
          <w:rFonts w:eastAsia="MS Mincho" w:cstheme="minorHAnsi"/>
          <w:bCs/>
          <w:color w:val="000000"/>
          <w:lang w:eastAsia="ja-JP"/>
        </w:rPr>
        <w:t xml:space="preserve">School Based Influenza Vaccinations.  </w:t>
      </w:r>
      <w:r w:rsidRPr="008679AB">
        <w:rPr>
          <w:rFonts w:eastAsia="MS Mincho" w:cstheme="minorHAnsi"/>
          <w:b/>
          <w:bCs/>
          <w:color w:val="000000"/>
          <w:lang w:eastAsia="ja-JP"/>
        </w:rPr>
        <w:t xml:space="preserve">Haight DO </w:t>
      </w:r>
      <w:r w:rsidRPr="008679AB">
        <w:rPr>
          <w:rFonts w:eastAsia="MS Mincho" w:cstheme="minorHAnsi"/>
          <w:bCs/>
          <w:color w:val="000000"/>
          <w:lang w:eastAsia="ja-JP"/>
        </w:rPr>
        <w:t xml:space="preserve">Agency Head; Michele Ford Project Manager. The American Recovery and </w:t>
      </w:r>
      <w:r>
        <w:rPr>
          <w:rFonts w:eastAsia="MS Mincho" w:cstheme="minorHAnsi"/>
          <w:bCs/>
          <w:color w:val="000000"/>
          <w:lang w:eastAsia="ja-JP"/>
        </w:rPr>
        <w:t xml:space="preserve">Reinvestment Act. $33,163 FY 09 </w:t>
      </w:r>
      <w:r w:rsidRPr="008679AB">
        <w:rPr>
          <w:rFonts w:eastAsia="MS Mincho" w:cstheme="minorHAnsi"/>
          <w:bCs/>
          <w:color w:val="000000"/>
          <w:lang w:eastAsia="ja-JP"/>
        </w:rPr>
        <w:t>10.</w:t>
      </w:r>
    </w:p>
    <w:p w14:paraId="77ECB2CB" w14:textId="77777777" w:rsidR="00C05B70" w:rsidRDefault="00C05B70" w:rsidP="00C05B70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</w:p>
    <w:p w14:paraId="4E941712" w14:textId="77777777" w:rsidR="00C05B70" w:rsidRDefault="00C05B70" w:rsidP="00C05B7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MS Mincho" w:hAnsi="Times New Roman"/>
          <w:bCs/>
          <w:color w:val="000000"/>
          <w:sz w:val="24"/>
          <w:szCs w:val="24"/>
          <w:lang w:eastAsia="ja-JP"/>
        </w:rPr>
      </w:pPr>
      <w:r w:rsidRPr="008679AB">
        <w:rPr>
          <w:rFonts w:eastAsia="MS Mincho" w:cstheme="minorHAnsi"/>
          <w:bCs/>
          <w:color w:val="000000"/>
          <w:lang w:eastAsia="ja-JP"/>
        </w:rPr>
        <w:t>Dental Sealants for 2</w:t>
      </w:r>
      <w:r w:rsidRPr="008679AB">
        <w:rPr>
          <w:rFonts w:eastAsia="MS Mincho" w:cstheme="minorHAnsi"/>
          <w:bCs/>
          <w:color w:val="000000"/>
          <w:vertAlign w:val="superscript"/>
          <w:lang w:eastAsia="ja-JP"/>
        </w:rPr>
        <w:t>nd</w:t>
      </w:r>
      <w:r w:rsidRPr="008679AB">
        <w:rPr>
          <w:rFonts w:eastAsia="MS Mincho" w:cstheme="minorHAnsi"/>
          <w:bCs/>
          <w:color w:val="000000"/>
          <w:lang w:eastAsia="ja-JP"/>
        </w:rPr>
        <w:t xml:space="preserve"> Graders.  </w:t>
      </w:r>
      <w:r w:rsidRPr="008679AB">
        <w:rPr>
          <w:rFonts w:eastAsia="MS Mincho" w:cstheme="minorHAnsi"/>
          <w:b/>
          <w:bCs/>
          <w:color w:val="000000"/>
          <w:lang w:eastAsia="ja-JP"/>
        </w:rPr>
        <w:t>Haight DO</w:t>
      </w:r>
      <w:r w:rsidRPr="008679AB">
        <w:rPr>
          <w:rFonts w:eastAsia="MS Mincho" w:cstheme="minorHAnsi"/>
          <w:bCs/>
          <w:color w:val="000000"/>
          <w:lang w:eastAsia="ja-JP"/>
        </w:rPr>
        <w:t xml:space="preserve"> Agency Head; Don Wilhelm Project Director.  Greater Lake Wales Health Foundation.  $50,000 CY 2009.</w:t>
      </w:r>
    </w:p>
    <w:p w14:paraId="2245FB29" w14:textId="77777777" w:rsidR="00C05B70" w:rsidRDefault="00C05B70" w:rsidP="00C05B70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</w:p>
    <w:p w14:paraId="1986082C" w14:textId="59ED3382" w:rsidR="0019572A" w:rsidRDefault="00C05B70" w:rsidP="00457D5D">
      <w:pPr>
        <w:autoSpaceDE w:val="0"/>
        <w:autoSpaceDN w:val="0"/>
        <w:adjustRightInd w:val="0"/>
        <w:spacing w:after="0" w:line="240" w:lineRule="auto"/>
        <w:ind w:left="2160"/>
        <w:rPr>
          <w:rFonts w:eastAsiaTheme="minorEastAsia"/>
          <w:b/>
          <w:u w:val="single"/>
          <w:lang w:eastAsia="ja-JP"/>
        </w:rPr>
      </w:pPr>
      <w:r w:rsidRPr="001622F3">
        <w:rPr>
          <w:rFonts w:eastAsia="MS Mincho" w:cstheme="minorHAnsi"/>
          <w:bCs/>
          <w:color w:val="000000"/>
          <w:lang w:eastAsia="ja-JP"/>
        </w:rPr>
        <w:t xml:space="preserve">Support for Healthcare to the underinsured and uninsured.  </w:t>
      </w:r>
      <w:r w:rsidRPr="001622F3">
        <w:rPr>
          <w:rFonts w:eastAsia="MS Mincho" w:cstheme="minorHAnsi"/>
          <w:b/>
          <w:bCs/>
          <w:color w:val="000000"/>
          <w:lang w:eastAsia="ja-JP"/>
        </w:rPr>
        <w:t xml:space="preserve">Haight DO </w:t>
      </w:r>
      <w:r w:rsidRPr="001622F3">
        <w:rPr>
          <w:rFonts w:eastAsia="MS Mincho" w:cstheme="minorHAnsi"/>
          <w:bCs/>
          <w:color w:val="000000"/>
          <w:lang w:eastAsia="ja-JP"/>
        </w:rPr>
        <w:t>Agency Head; Lynne Saddler Project Director. Low Income Pool Fund.  $1,950,000 FY 2008-2011.</w:t>
      </w:r>
      <w:r w:rsidR="0019572A">
        <w:rPr>
          <w:b/>
          <w:u w:val="single"/>
        </w:rPr>
        <w:br w:type="page"/>
      </w:r>
    </w:p>
    <w:p w14:paraId="45F43E1A" w14:textId="77777777" w:rsidR="000D7395" w:rsidRPr="000D7395" w:rsidRDefault="000D7395" w:rsidP="000D7395">
      <w:pPr>
        <w:pStyle w:val="NoSpacing"/>
        <w:rPr>
          <w:b/>
          <w:u w:val="single"/>
        </w:rPr>
      </w:pPr>
      <w:r w:rsidRPr="000D7395">
        <w:rPr>
          <w:b/>
          <w:u w:val="single"/>
        </w:rPr>
        <w:lastRenderedPageBreak/>
        <w:t>Grants</w:t>
      </w:r>
      <w:r w:rsidR="009F2F89">
        <w:rPr>
          <w:b/>
          <w:u w:val="single"/>
        </w:rPr>
        <w:t xml:space="preserve"> - Continued</w:t>
      </w:r>
    </w:p>
    <w:p w14:paraId="45FF352D" w14:textId="77777777" w:rsidR="000D7395" w:rsidRPr="000D7395" w:rsidRDefault="000D7395" w:rsidP="000D7395">
      <w:pPr>
        <w:pStyle w:val="NoSpacing"/>
        <w:rPr>
          <w:b/>
        </w:rPr>
      </w:pPr>
    </w:p>
    <w:p w14:paraId="6AA7CEFF" w14:textId="77777777" w:rsidR="000D7395" w:rsidRPr="000D7395" w:rsidRDefault="000D7395" w:rsidP="000D7395">
      <w:pPr>
        <w:pStyle w:val="NoSpacing"/>
        <w:ind w:firstLine="720"/>
        <w:rPr>
          <w:b/>
        </w:rPr>
      </w:pPr>
      <w:r w:rsidRPr="000D7395">
        <w:rPr>
          <w:b/>
        </w:rPr>
        <w:t>Past Grant Support - Continued:</w:t>
      </w:r>
    </w:p>
    <w:p w14:paraId="42BCE9B3" w14:textId="77777777" w:rsidR="00A37707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MS Mincho" w:hAnsi="Times New Roman"/>
          <w:bCs/>
          <w:color w:val="000000"/>
          <w:sz w:val="24"/>
          <w:szCs w:val="24"/>
          <w:lang w:eastAsia="ja-JP"/>
        </w:rPr>
      </w:pPr>
    </w:p>
    <w:p w14:paraId="645E426E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  <w:r w:rsidRPr="008679AB">
        <w:rPr>
          <w:rFonts w:eastAsia="MS Mincho" w:cstheme="minorHAnsi"/>
          <w:bCs/>
          <w:color w:val="000000"/>
          <w:lang w:eastAsia="ja-JP"/>
        </w:rPr>
        <w:t xml:space="preserve">Ryan White Part B &amp; C Grant for HIV Intervention, Case Management, Labs, Oral Care, Prenatal Service, and Housing (HOPWA).  </w:t>
      </w:r>
      <w:r w:rsidRPr="008679AB">
        <w:rPr>
          <w:rFonts w:eastAsia="MS Mincho" w:cstheme="minorHAnsi"/>
          <w:b/>
          <w:bCs/>
          <w:color w:val="000000"/>
          <w:lang w:eastAsia="ja-JP"/>
        </w:rPr>
        <w:t>Haight DO</w:t>
      </w:r>
      <w:r w:rsidRPr="008679AB">
        <w:rPr>
          <w:rFonts w:eastAsia="MS Mincho" w:cstheme="minorHAnsi"/>
          <w:bCs/>
          <w:color w:val="000000"/>
          <w:lang w:eastAsia="ja-JP"/>
        </w:rPr>
        <w:t xml:space="preserve"> Agency Head; Terry </w:t>
      </w:r>
      <w:proofErr w:type="spellStart"/>
      <w:r w:rsidRPr="008679AB">
        <w:rPr>
          <w:rFonts w:eastAsia="MS Mincho" w:cstheme="minorHAnsi"/>
          <w:bCs/>
          <w:color w:val="000000"/>
          <w:lang w:eastAsia="ja-JP"/>
        </w:rPr>
        <w:t>Boysel</w:t>
      </w:r>
      <w:proofErr w:type="spellEnd"/>
      <w:r w:rsidRPr="008679AB">
        <w:rPr>
          <w:rFonts w:eastAsia="MS Mincho" w:cstheme="minorHAnsi"/>
          <w:bCs/>
          <w:color w:val="000000"/>
          <w:lang w:eastAsia="ja-JP"/>
        </w:rPr>
        <w:t xml:space="preserve"> Program Manager. Federal Health Resources and Service Administration (HRSA).  $862,172 FY 2008-2009.  $879,972 FY 2009-2010.</w:t>
      </w:r>
    </w:p>
    <w:p w14:paraId="0F275DF7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3960"/>
        <w:rPr>
          <w:rFonts w:eastAsia="MS Mincho" w:cstheme="minorHAnsi"/>
          <w:bCs/>
          <w:color w:val="000000"/>
          <w:lang w:eastAsia="ja-JP"/>
        </w:rPr>
      </w:pPr>
    </w:p>
    <w:p w14:paraId="744C84B3" w14:textId="77777777" w:rsidR="00A37707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MS Mincho" w:hAnsi="Times New Roman"/>
          <w:bCs/>
          <w:color w:val="000000"/>
          <w:sz w:val="24"/>
          <w:szCs w:val="24"/>
          <w:lang w:eastAsia="ja-JP"/>
        </w:rPr>
      </w:pPr>
      <w:r w:rsidRPr="008679AB">
        <w:rPr>
          <w:rFonts w:eastAsia="MS Mincho" w:cstheme="minorHAnsi"/>
          <w:bCs/>
          <w:color w:val="000000"/>
          <w:lang w:eastAsia="ja-JP"/>
        </w:rPr>
        <w:t xml:space="preserve">Worksite Wellness Mini- Grant. </w:t>
      </w:r>
      <w:r w:rsidRPr="008679AB">
        <w:rPr>
          <w:rFonts w:eastAsia="MS Mincho" w:cstheme="minorHAnsi"/>
          <w:b/>
          <w:bCs/>
          <w:color w:val="000000"/>
          <w:lang w:eastAsia="ja-JP"/>
        </w:rPr>
        <w:t>Haight DO</w:t>
      </w:r>
      <w:r w:rsidRPr="008679AB">
        <w:rPr>
          <w:rFonts w:eastAsia="MS Mincho" w:cstheme="minorHAnsi"/>
          <w:bCs/>
          <w:color w:val="000000"/>
          <w:lang w:eastAsia="ja-JP"/>
        </w:rPr>
        <w:t xml:space="preserve"> Agency Head, Susan Kistler Project Director.  Bureau of Chronic Disease Prevention &amp; Health Promotion Obesity Prevention Program. $1,294 FY 2008-2009.</w:t>
      </w:r>
    </w:p>
    <w:p w14:paraId="368BBB2B" w14:textId="77777777" w:rsidR="00A37707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MS Mincho" w:hAnsi="Times New Roman"/>
          <w:bCs/>
          <w:color w:val="000000"/>
          <w:sz w:val="24"/>
          <w:szCs w:val="24"/>
          <w:lang w:eastAsia="ja-JP"/>
        </w:rPr>
      </w:pPr>
    </w:p>
    <w:p w14:paraId="29982914" w14:textId="77777777" w:rsidR="00A37707" w:rsidRPr="001622F3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  <w:r w:rsidRPr="001622F3">
        <w:rPr>
          <w:rFonts w:eastAsia="MS Mincho" w:cstheme="minorHAnsi"/>
          <w:bCs/>
          <w:color w:val="000000"/>
          <w:lang w:eastAsia="ja-JP"/>
        </w:rPr>
        <w:t xml:space="preserve">Reducing Oral Health Disparities (County Health Department Dental Initiatives). </w:t>
      </w:r>
      <w:r w:rsidRPr="001622F3">
        <w:rPr>
          <w:rFonts w:eastAsia="MS Mincho" w:cstheme="minorHAnsi"/>
          <w:b/>
          <w:bCs/>
          <w:color w:val="000000"/>
          <w:lang w:eastAsia="ja-JP"/>
        </w:rPr>
        <w:t>Haight DO</w:t>
      </w:r>
      <w:r w:rsidRPr="001622F3">
        <w:rPr>
          <w:rFonts w:eastAsia="MS Mincho" w:cstheme="minorHAnsi"/>
          <w:bCs/>
          <w:color w:val="000000"/>
          <w:lang w:eastAsia="ja-JP"/>
        </w:rPr>
        <w:t xml:space="preserve"> Agency Head, Lynne Saddler &amp; Don Wilhelm Project Directors, Florida Department of Health.  $50,000 for FY 2007-2008.</w:t>
      </w:r>
    </w:p>
    <w:p w14:paraId="4D6CB08B" w14:textId="77777777" w:rsidR="00A37707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</w:p>
    <w:p w14:paraId="5DBD9AE3" w14:textId="77777777" w:rsidR="00A37707" w:rsidRPr="008679AB" w:rsidRDefault="00A37707" w:rsidP="00A37707">
      <w:pPr>
        <w:spacing w:after="0" w:line="240" w:lineRule="auto"/>
        <w:ind w:left="2160"/>
        <w:rPr>
          <w:rFonts w:cstheme="minorHAnsi"/>
          <w:b/>
        </w:rPr>
      </w:pPr>
      <w:r w:rsidRPr="008679AB">
        <w:rPr>
          <w:rFonts w:eastAsia="MS Mincho" w:cstheme="minorHAnsi"/>
          <w:color w:val="000000"/>
          <w:lang w:eastAsia="ja-JP"/>
        </w:rPr>
        <w:t xml:space="preserve">Teen Pregnancy Prevention Grant. </w:t>
      </w:r>
      <w:r w:rsidRPr="008679AB">
        <w:rPr>
          <w:rFonts w:eastAsia="MS Mincho" w:cstheme="minorHAnsi"/>
          <w:b/>
          <w:color w:val="000000"/>
          <w:lang w:eastAsia="ja-JP"/>
        </w:rPr>
        <w:t>Haight DO</w:t>
      </w:r>
      <w:r w:rsidRPr="008679AB">
        <w:rPr>
          <w:rFonts w:eastAsia="MS Mincho" w:cstheme="minorHAnsi"/>
          <w:color w:val="000000"/>
          <w:lang w:eastAsia="ja-JP"/>
        </w:rPr>
        <w:t xml:space="preserve"> Agency Head, Michelle Beers Project Director. </w:t>
      </w:r>
      <w:r w:rsidRPr="008679AB">
        <w:rPr>
          <w:rFonts w:cstheme="minorHAnsi"/>
        </w:rPr>
        <w:t xml:space="preserve"> Polk Health Care Community Outreach Grants.  </w:t>
      </w:r>
      <w:r w:rsidRPr="008679AB">
        <w:rPr>
          <w:rFonts w:eastAsia="MS Mincho" w:cstheme="minorHAnsi"/>
          <w:color w:val="000000"/>
          <w:lang w:eastAsia="ja-JP"/>
        </w:rPr>
        <w:t>$317,104 FY 2007-2008; $317,104 FY 2008-2009</w:t>
      </w:r>
    </w:p>
    <w:p w14:paraId="4DEBE0DD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3960"/>
        <w:rPr>
          <w:rFonts w:eastAsia="MS Mincho" w:cstheme="minorHAnsi"/>
          <w:bCs/>
          <w:color w:val="000000"/>
          <w:lang w:eastAsia="ja-JP"/>
        </w:rPr>
      </w:pPr>
    </w:p>
    <w:p w14:paraId="6D1E556D" w14:textId="77777777" w:rsidR="00A37707" w:rsidRPr="008679AB" w:rsidRDefault="00A37707" w:rsidP="00A37707">
      <w:pPr>
        <w:spacing w:after="0" w:line="240" w:lineRule="auto"/>
        <w:ind w:left="2160"/>
        <w:rPr>
          <w:rFonts w:cstheme="minorHAnsi"/>
          <w:b/>
        </w:rPr>
      </w:pPr>
      <w:r w:rsidRPr="008679AB">
        <w:rPr>
          <w:rFonts w:eastAsia="MS Mincho" w:cstheme="minorHAnsi"/>
          <w:color w:val="000000"/>
          <w:lang w:eastAsia="ja-JP"/>
        </w:rPr>
        <w:t xml:space="preserve">Family Planning Project Grant. </w:t>
      </w:r>
      <w:r w:rsidRPr="008679AB">
        <w:rPr>
          <w:rFonts w:eastAsia="MS Mincho" w:cstheme="minorHAnsi"/>
          <w:b/>
          <w:color w:val="000000"/>
          <w:lang w:eastAsia="ja-JP"/>
        </w:rPr>
        <w:t>Haight DO</w:t>
      </w:r>
      <w:r w:rsidRPr="008679AB">
        <w:rPr>
          <w:rFonts w:eastAsia="MS Mincho" w:cstheme="minorHAnsi"/>
          <w:color w:val="000000"/>
          <w:lang w:eastAsia="ja-JP"/>
        </w:rPr>
        <w:t xml:space="preserve"> Agency Head, Charlotte </w:t>
      </w:r>
      <w:proofErr w:type="spellStart"/>
      <w:r w:rsidRPr="008679AB">
        <w:rPr>
          <w:rFonts w:eastAsia="MS Mincho" w:cstheme="minorHAnsi"/>
          <w:color w:val="000000"/>
          <w:lang w:eastAsia="ja-JP"/>
        </w:rPr>
        <w:t>Boysel</w:t>
      </w:r>
      <w:proofErr w:type="spellEnd"/>
      <w:r w:rsidRPr="008679AB">
        <w:rPr>
          <w:rFonts w:eastAsia="MS Mincho" w:cstheme="minorHAnsi"/>
          <w:color w:val="000000"/>
          <w:lang w:eastAsia="ja-JP"/>
        </w:rPr>
        <w:t xml:space="preserve"> Project Director.  Title X Program / OFP $23,104 each year for 3 years FY 2007 – 2010.</w:t>
      </w:r>
    </w:p>
    <w:p w14:paraId="3FC019F4" w14:textId="77777777" w:rsidR="00A37707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</w:p>
    <w:p w14:paraId="47B07A16" w14:textId="77777777" w:rsidR="00A37707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color w:val="000000"/>
          <w:lang w:eastAsia="ja-JP"/>
        </w:rPr>
      </w:pPr>
      <w:r w:rsidRPr="001622F3">
        <w:rPr>
          <w:rFonts w:eastAsia="MS Mincho" w:cstheme="minorHAnsi"/>
          <w:color w:val="000000"/>
          <w:lang w:eastAsia="ja-JP"/>
        </w:rPr>
        <w:t xml:space="preserve">Hispanic Obesity Prevention Education (HOPE) Project. </w:t>
      </w:r>
      <w:r w:rsidRPr="001622F3">
        <w:rPr>
          <w:rFonts w:eastAsia="MS Mincho" w:cstheme="minorHAnsi"/>
          <w:b/>
          <w:color w:val="000000"/>
          <w:lang w:eastAsia="ja-JP"/>
        </w:rPr>
        <w:t>Haight DO</w:t>
      </w:r>
      <w:r w:rsidRPr="001622F3">
        <w:rPr>
          <w:rFonts w:eastAsia="MS Mincho" w:cstheme="minorHAnsi"/>
          <w:color w:val="000000"/>
          <w:lang w:eastAsia="ja-JP"/>
        </w:rPr>
        <w:t xml:space="preserve"> Agency Head, Susan Kistler, Project Director. Florida Department of Health. $2,818 for CY 2007.</w:t>
      </w:r>
    </w:p>
    <w:p w14:paraId="58486CAA" w14:textId="77777777" w:rsidR="00A37707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color w:val="000000"/>
          <w:lang w:eastAsia="ja-JP"/>
        </w:rPr>
      </w:pPr>
    </w:p>
    <w:p w14:paraId="6D7DAB51" w14:textId="77777777" w:rsidR="00A37707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color w:val="000000"/>
          <w:lang w:eastAsia="ja-JP"/>
        </w:rPr>
      </w:pPr>
      <w:r w:rsidRPr="001622F3">
        <w:rPr>
          <w:rFonts w:eastAsia="MS Mincho" w:cstheme="minorHAnsi"/>
          <w:color w:val="000000"/>
          <w:lang w:eastAsia="ja-JP"/>
        </w:rPr>
        <w:t xml:space="preserve">Vote and Vaccinate.  </w:t>
      </w:r>
      <w:r w:rsidRPr="001622F3">
        <w:rPr>
          <w:rFonts w:eastAsia="MS Mincho" w:cstheme="minorHAnsi"/>
          <w:b/>
          <w:color w:val="000000"/>
          <w:lang w:eastAsia="ja-JP"/>
        </w:rPr>
        <w:t>Haight DO</w:t>
      </w:r>
      <w:r w:rsidRPr="001622F3">
        <w:rPr>
          <w:rFonts w:eastAsia="MS Mincho" w:cstheme="minorHAnsi"/>
          <w:color w:val="000000"/>
          <w:lang w:eastAsia="ja-JP"/>
        </w:rPr>
        <w:t xml:space="preserve"> Agency Head, Cathy Wiggins Project Director. Robert Wood Johnson Foundation Vote and Vax.  $8,000 for FY 2006 – 2007.</w:t>
      </w:r>
    </w:p>
    <w:p w14:paraId="09224268" w14:textId="77777777" w:rsidR="00C05B70" w:rsidRDefault="00C05B70" w:rsidP="00C05B70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color w:val="000000"/>
          <w:lang w:eastAsia="ja-JP"/>
        </w:rPr>
      </w:pPr>
    </w:p>
    <w:p w14:paraId="025A4C8D" w14:textId="77777777" w:rsidR="00C05B70" w:rsidRPr="008679AB" w:rsidRDefault="00C05B70" w:rsidP="00C05B70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color w:val="000000"/>
          <w:lang w:eastAsia="ja-JP"/>
        </w:rPr>
      </w:pPr>
      <w:r w:rsidRPr="008679AB">
        <w:rPr>
          <w:rFonts w:eastAsia="MS Mincho" w:cstheme="minorHAnsi"/>
          <w:color w:val="000000"/>
          <w:lang w:eastAsia="ja-JP"/>
        </w:rPr>
        <w:t>Protocol for Assessing Community Excellence in Environmental Health (PACE-EH).  Haight DO Agency Head, Tim Mayer Project Director, Florida Department of Health Division of Environmental Health.  $25,000 for FY 2006 – 2007.</w:t>
      </w:r>
    </w:p>
    <w:p w14:paraId="5D377C9C" w14:textId="77777777" w:rsidR="00A37707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color w:val="000000"/>
          <w:lang w:eastAsia="ja-JP"/>
        </w:rPr>
      </w:pPr>
    </w:p>
    <w:p w14:paraId="34B46024" w14:textId="77777777" w:rsidR="00C05B70" w:rsidRDefault="00C05B70" w:rsidP="00C05B7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8679AB">
        <w:rPr>
          <w:rFonts w:cstheme="minorHAnsi"/>
        </w:rPr>
        <w:t xml:space="preserve">Diabetes Education Program.  </w:t>
      </w:r>
      <w:r w:rsidRPr="008679AB">
        <w:rPr>
          <w:rFonts w:cstheme="minorHAnsi"/>
          <w:b/>
        </w:rPr>
        <w:t>Haight DO</w:t>
      </w:r>
      <w:r w:rsidRPr="008679AB">
        <w:rPr>
          <w:rFonts w:cstheme="minorHAnsi"/>
        </w:rPr>
        <w:t xml:space="preserve"> Agency Head, Dianna </w:t>
      </w:r>
      <w:proofErr w:type="spellStart"/>
      <w:r w:rsidRPr="008679AB">
        <w:rPr>
          <w:rFonts w:cstheme="minorHAnsi"/>
        </w:rPr>
        <w:t>Chizmas</w:t>
      </w:r>
      <w:proofErr w:type="spellEnd"/>
      <w:r w:rsidRPr="008679AB">
        <w:rPr>
          <w:rFonts w:cstheme="minorHAnsi"/>
        </w:rPr>
        <w:t xml:space="preserve"> Project Director.  Polk Health Care Community Outreach Grants.  $89,774 for FY 2006 – 2007; $92,289 for FY 2007-2008.</w:t>
      </w:r>
    </w:p>
    <w:p w14:paraId="06D90C0A" w14:textId="77777777" w:rsidR="00C05B70" w:rsidRDefault="00C05B70" w:rsidP="00C05B7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14:paraId="4FAF8FA2" w14:textId="77777777" w:rsidR="00C05B70" w:rsidRPr="008679AB" w:rsidRDefault="00C05B70" w:rsidP="00C05B70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  <w:r w:rsidRPr="008679AB">
        <w:rPr>
          <w:rFonts w:eastAsia="MS Mincho" w:cstheme="minorHAnsi"/>
          <w:bCs/>
          <w:color w:val="000000"/>
          <w:lang w:eastAsia="ja-JP"/>
        </w:rPr>
        <w:t xml:space="preserve">Reducing Oral Health Disparities (County Health Department Dental Initiatives). </w:t>
      </w:r>
      <w:r w:rsidRPr="008679AB">
        <w:rPr>
          <w:rFonts w:eastAsia="MS Mincho" w:cstheme="minorHAnsi"/>
          <w:b/>
          <w:bCs/>
          <w:color w:val="000000"/>
          <w:lang w:eastAsia="ja-JP"/>
        </w:rPr>
        <w:t>Haight DO</w:t>
      </w:r>
      <w:r w:rsidRPr="008679AB">
        <w:rPr>
          <w:rFonts w:eastAsia="MS Mincho" w:cstheme="minorHAnsi"/>
          <w:bCs/>
          <w:color w:val="000000"/>
          <w:lang w:eastAsia="ja-JP"/>
        </w:rPr>
        <w:t xml:space="preserve"> Agency Head, Girish </w:t>
      </w:r>
      <w:proofErr w:type="spellStart"/>
      <w:r w:rsidRPr="008679AB">
        <w:rPr>
          <w:rFonts w:eastAsia="MS Mincho" w:cstheme="minorHAnsi"/>
          <w:bCs/>
          <w:color w:val="000000"/>
          <w:lang w:eastAsia="ja-JP"/>
        </w:rPr>
        <w:t>Herekar</w:t>
      </w:r>
      <w:proofErr w:type="spellEnd"/>
      <w:r w:rsidRPr="008679AB">
        <w:rPr>
          <w:rFonts w:eastAsia="MS Mincho" w:cstheme="minorHAnsi"/>
          <w:bCs/>
          <w:color w:val="000000"/>
          <w:lang w:eastAsia="ja-JP"/>
        </w:rPr>
        <w:t xml:space="preserve"> Project Director, Florida Department of Health.  $50,000 for FY 2005 - 2006.</w:t>
      </w:r>
    </w:p>
    <w:p w14:paraId="1D2615F1" w14:textId="77777777" w:rsidR="009F2F89" w:rsidRDefault="009F2F89" w:rsidP="009F2F89">
      <w:pPr>
        <w:pStyle w:val="NoSpacing"/>
        <w:rPr>
          <w:b/>
          <w:u w:val="single"/>
        </w:rPr>
      </w:pPr>
    </w:p>
    <w:p w14:paraId="59247B17" w14:textId="77777777" w:rsidR="0019572A" w:rsidRDefault="0019572A" w:rsidP="009F2F89">
      <w:pPr>
        <w:pStyle w:val="NoSpacing"/>
        <w:rPr>
          <w:b/>
          <w:u w:val="single"/>
        </w:rPr>
      </w:pPr>
    </w:p>
    <w:p w14:paraId="67931890" w14:textId="77777777" w:rsidR="00C05B70" w:rsidRDefault="00C05B70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14:paraId="11224C25" w14:textId="77777777" w:rsidR="009F2F89" w:rsidRPr="000D7395" w:rsidRDefault="009F2F89" w:rsidP="009F2F89">
      <w:pPr>
        <w:pStyle w:val="NoSpacing"/>
        <w:rPr>
          <w:b/>
          <w:u w:val="single"/>
        </w:rPr>
      </w:pPr>
      <w:r w:rsidRPr="000D7395">
        <w:rPr>
          <w:b/>
          <w:u w:val="single"/>
        </w:rPr>
        <w:lastRenderedPageBreak/>
        <w:t>Grants</w:t>
      </w:r>
      <w:r>
        <w:rPr>
          <w:b/>
          <w:u w:val="single"/>
        </w:rPr>
        <w:t xml:space="preserve"> - Continued</w:t>
      </w:r>
    </w:p>
    <w:p w14:paraId="6BCFD645" w14:textId="77777777" w:rsidR="009F2F89" w:rsidRPr="000D7395" w:rsidRDefault="009F2F89" w:rsidP="009F2F89">
      <w:pPr>
        <w:pStyle w:val="NoSpacing"/>
        <w:rPr>
          <w:b/>
        </w:rPr>
      </w:pPr>
    </w:p>
    <w:p w14:paraId="1F5C0310" w14:textId="77777777" w:rsidR="009F2F89" w:rsidRPr="000D7395" w:rsidRDefault="009F2F89" w:rsidP="009F2F89">
      <w:pPr>
        <w:pStyle w:val="NoSpacing"/>
        <w:ind w:firstLine="720"/>
        <w:rPr>
          <w:b/>
        </w:rPr>
      </w:pPr>
      <w:r w:rsidRPr="000D7395">
        <w:rPr>
          <w:b/>
        </w:rPr>
        <w:t>Past Grant Support - Continued:</w:t>
      </w:r>
    </w:p>
    <w:p w14:paraId="27EE492B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</w:p>
    <w:p w14:paraId="7B79AD9D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8679AB">
        <w:rPr>
          <w:rFonts w:cstheme="minorHAnsi"/>
        </w:rPr>
        <w:t xml:space="preserve">Tobacco Related Disparities.  </w:t>
      </w:r>
      <w:r w:rsidRPr="008679AB">
        <w:rPr>
          <w:rFonts w:cstheme="minorHAnsi"/>
          <w:b/>
        </w:rPr>
        <w:t>Haight DO</w:t>
      </w:r>
      <w:r w:rsidRPr="008679AB">
        <w:rPr>
          <w:rFonts w:cstheme="minorHAnsi"/>
        </w:rPr>
        <w:t xml:space="preserve"> Agency Head, Dianna </w:t>
      </w:r>
      <w:proofErr w:type="spellStart"/>
      <w:r w:rsidRPr="008679AB">
        <w:rPr>
          <w:rFonts w:cstheme="minorHAnsi"/>
        </w:rPr>
        <w:t>Chizmas</w:t>
      </w:r>
      <w:proofErr w:type="spellEnd"/>
      <w:r w:rsidRPr="008679AB">
        <w:rPr>
          <w:rFonts w:cstheme="minorHAnsi"/>
        </w:rPr>
        <w:t xml:space="preserve"> Project Director. Centers for Disease Control through the Florida Tobacco Prevention Program, Florida Department of Health.  $15,000.00 for April – June 2005; $7,500.00 for April – June 2006.</w:t>
      </w:r>
    </w:p>
    <w:p w14:paraId="06066CAE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</w:p>
    <w:p w14:paraId="3F840070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  <w:r w:rsidRPr="008679AB">
        <w:rPr>
          <w:rFonts w:eastAsia="MS Mincho" w:cstheme="minorHAnsi"/>
          <w:color w:val="000000"/>
          <w:lang w:eastAsia="ja-JP"/>
        </w:rPr>
        <w:t xml:space="preserve">Healthy Communities Access Program Grant.  </w:t>
      </w:r>
      <w:r w:rsidRPr="008679AB">
        <w:rPr>
          <w:rFonts w:eastAsia="MS Mincho" w:cstheme="minorHAnsi"/>
          <w:b/>
          <w:color w:val="000000"/>
          <w:lang w:eastAsia="ja-JP"/>
        </w:rPr>
        <w:t>Haight DO</w:t>
      </w:r>
      <w:r w:rsidRPr="008679AB">
        <w:rPr>
          <w:rFonts w:eastAsia="MS Mincho" w:cstheme="minorHAnsi"/>
          <w:color w:val="000000"/>
          <w:lang w:eastAsia="ja-JP"/>
        </w:rPr>
        <w:t xml:space="preserve"> Principal Administrator, Beverley Brown, ARNP, Ph.D. Medical Consultant and Charlotte </w:t>
      </w:r>
      <w:proofErr w:type="spellStart"/>
      <w:r w:rsidRPr="008679AB">
        <w:rPr>
          <w:rFonts w:eastAsia="MS Mincho" w:cstheme="minorHAnsi"/>
          <w:color w:val="000000"/>
          <w:lang w:eastAsia="ja-JP"/>
        </w:rPr>
        <w:t>Boysel</w:t>
      </w:r>
      <w:proofErr w:type="spellEnd"/>
      <w:r w:rsidRPr="008679AB">
        <w:rPr>
          <w:rFonts w:eastAsia="MS Mincho" w:cstheme="minorHAnsi"/>
          <w:color w:val="000000"/>
          <w:lang w:eastAsia="ja-JP"/>
        </w:rPr>
        <w:t>, RN, Quality Coordinator.  Health Resources Services Administration (HRSA) through the Polk County Board of County Commissioners; $109,000 August 2004 to August 2005; $109,000 renewed August 2005 to August 2006.</w:t>
      </w:r>
    </w:p>
    <w:p w14:paraId="4611AF7D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3960"/>
        <w:rPr>
          <w:rFonts w:eastAsia="MS Mincho" w:cstheme="minorHAnsi"/>
          <w:bCs/>
          <w:color w:val="000000"/>
          <w:lang w:eastAsia="ja-JP"/>
        </w:rPr>
      </w:pPr>
    </w:p>
    <w:p w14:paraId="2F863058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  <w:r w:rsidRPr="008679AB">
        <w:rPr>
          <w:rFonts w:cstheme="minorHAnsi"/>
        </w:rPr>
        <w:t xml:space="preserve">Ryan White Title II HIV/AIDS Outpatient and Ambulatory, Health and Support Services, For Individuals with HIV Disease and Their Families, </w:t>
      </w:r>
      <w:r w:rsidRPr="008679AB">
        <w:rPr>
          <w:rFonts w:cstheme="minorHAnsi"/>
          <w:b/>
        </w:rPr>
        <w:t>Haight DO</w:t>
      </w:r>
      <w:r w:rsidRPr="008679AB">
        <w:rPr>
          <w:rFonts w:cstheme="minorHAnsi"/>
        </w:rPr>
        <w:t xml:space="preserve"> Principal Administrator, Lee Luther, Projects Manager. Hillsborough County, Board of County Commissioners, Health and Social Services. $815,307 April 2005 to March 2008 (</w:t>
      </w:r>
      <w:r w:rsidR="00457D5D" w:rsidRPr="008679AB">
        <w:rPr>
          <w:rFonts w:cstheme="minorHAnsi"/>
        </w:rPr>
        <w:t>3-year</w:t>
      </w:r>
      <w:r w:rsidRPr="008679AB">
        <w:rPr>
          <w:rFonts w:cstheme="minorHAnsi"/>
        </w:rPr>
        <w:t xml:space="preserve"> cycle)</w:t>
      </w:r>
    </w:p>
    <w:p w14:paraId="49F962F4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000000"/>
          <w:lang w:eastAsia="ja-JP"/>
        </w:rPr>
      </w:pPr>
    </w:p>
    <w:p w14:paraId="7F561350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  <w:r w:rsidRPr="008679AB">
        <w:rPr>
          <w:rFonts w:eastAsia="MS Mincho" w:cstheme="minorHAnsi"/>
          <w:bCs/>
          <w:color w:val="000000"/>
          <w:lang w:eastAsia="ja-JP"/>
        </w:rPr>
        <w:t xml:space="preserve">Reducing Oral Health Disparities (County Health Department Dental Initiatives).  </w:t>
      </w:r>
      <w:r w:rsidRPr="008679AB">
        <w:rPr>
          <w:rFonts w:eastAsia="MS Mincho" w:cstheme="minorHAnsi"/>
          <w:b/>
          <w:bCs/>
          <w:color w:val="000000"/>
          <w:lang w:eastAsia="ja-JP"/>
        </w:rPr>
        <w:t>Haight</w:t>
      </w:r>
      <w:r w:rsidRPr="008679AB">
        <w:rPr>
          <w:rFonts w:eastAsia="MS Mincho" w:cstheme="minorHAnsi"/>
          <w:bCs/>
          <w:color w:val="000000"/>
          <w:lang w:eastAsia="ja-JP"/>
        </w:rPr>
        <w:t xml:space="preserve"> </w:t>
      </w:r>
      <w:r w:rsidRPr="008679AB">
        <w:rPr>
          <w:rFonts w:eastAsia="MS Mincho" w:cstheme="minorHAnsi"/>
          <w:b/>
          <w:bCs/>
          <w:color w:val="000000"/>
          <w:lang w:eastAsia="ja-JP"/>
        </w:rPr>
        <w:t>DO</w:t>
      </w:r>
      <w:r w:rsidRPr="008679AB">
        <w:rPr>
          <w:rFonts w:eastAsia="MS Mincho" w:cstheme="minorHAnsi"/>
          <w:bCs/>
          <w:color w:val="000000"/>
          <w:lang w:eastAsia="ja-JP"/>
        </w:rPr>
        <w:t xml:space="preserve"> Agency Head, Girish </w:t>
      </w:r>
      <w:proofErr w:type="spellStart"/>
      <w:r w:rsidRPr="008679AB">
        <w:rPr>
          <w:rFonts w:eastAsia="MS Mincho" w:cstheme="minorHAnsi"/>
          <w:bCs/>
          <w:color w:val="000000"/>
          <w:lang w:eastAsia="ja-JP"/>
        </w:rPr>
        <w:t>Herekar</w:t>
      </w:r>
      <w:proofErr w:type="spellEnd"/>
      <w:r w:rsidRPr="008679AB">
        <w:rPr>
          <w:rFonts w:eastAsia="MS Mincho" w:cstheme="minorHAnsi"/>
          <w:bCs/>
          <w:color w:val="000000"/>
          <w:lang w:eastAsia="ja-JP"/>
        </w:rPr>
        <w:t xml:space="preserve"> Project Director, Florida Department of Health.  $105,000 for FY 2004 - 2005.</w:t>
      </w:r>
    </w:p>
    <w:p w14:paraId="242FDAC0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</w:p>
    <w:p w14:paraId="5AE7C6CC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color w:val="000000"/>
          <w:lang w:eastAsia="ja-JP"/>
        </w:rPr>
      </w:pPr>
      <w:r w:rsidRPr="008679AB">
        <w:rPr>
          <w:rFonts w:eastAsia="MS Mincho" w:cstheme="minorHAnsi"/>
          <w:color w:val="000000"/>
          <w:lang w:eastAsia="ja-JP"/>
        </w:rPr>
        <w:t xml:space="preserve">Building Environmental Health Community Partnerships Grant. </w:t>
      </w:r>
      <w:r w:rsidRPr="008679AB">
        <w:rPr>
          <w:rFonts w:eastAsia="MS Mincho" w:cstheme="minorHAnsi"/>
          <w:b/>
          <w:color w:val="000000"/>
          <w:lang w:eastAsia="ja-JP"/>
        </w:rPr>
        <w:t>Haight DO</w:t>
      </w:r>
      <w:r w:rsidRPr="008679AB">
        <w:rPr>
          <w:rFonts w:eastAsia="MS Mincho" w:cstheme="minorHAnsi"/>
          <w:color w:val="000000"/>
          <w:lang w:eastAsia="ja-JP"/>
        </w:rPr>
        <w:t xml:space="preserve"> Agency Head, Tim Mayer Project Director.  Florida Department of Health Division of Environmental Health.  $5,000 for FY 2004 – 2005.</w:t>
      </w:r>
    </w:p>
    <w:p w14:paraId="08C27227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color w:val="000000"/>
          <w:lang w:eastAsia="ja-JP"/>
        </w:rPr>
      </w:pPr>
    </w:p>
    <w:p w14:paraId="26A2072E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8679AB">
        <w:rPr>
          <w:rFonts w:cstheme="minorHAnsi"/>
        </w:rPr>
        <w:t xml:space="preserve">Quality Management Demonstration Project Grant.  </w:t>
      </w:r>
      <w:r w:rsidRPr="008679AB">
        <w:rPr>
          <w:rFonts w:cstheme="minorHAnsi"/>
          <w:b/>
          <w:bCs/>
        </w:rPr>
        <w:t>Haight DO</w:t>
      </w:r>
      <w:r w:rsidRPr="008679AB">
        <w:rPr>
          <w:rFonts w:cstheme="minorHAnsi"/>
        </w:rPr>
        <w:t xml:space="preserve"> Agency Head, Lynne Sadder, Project Director.  Office of Performance Improvement at the Florida Department of Health. $7,320 for FY 2004 – 2005.</w:t>
      </w:r>
    </w:p>
    <w:p w14:paraId="30FA2E5A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</w:p>
    <w:p w14:paraId="08D106D8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8679AB">
        <w:rPr>
          <w:rFonts w:cstheme="minorHAnsi"/>
        </w:rPr>
        <w:t xml:space="preserve">School Round Up Grant: Free School Physicals and Vaccination for the Community.  </w:t>
      </w:r>
      <w:r w:rsidRPr="008679AB">
        <w:rPr>
          <w:rFonts w:cstheme="minorHAnsi"/>
          <w:b/>
        </w:rPr>
        <w:t>Haight DO</w:t>
      </w:r>
      <w:r w:rsidRPr="008679AB">
        <w:rPr>
          <w:rFonts w:cstheme="minorHAnsi"/>
        </w:rPr>
        <w:t xml:space="preserve"> Agency Head, Florrie Deaner Project Director.  Polk Early Learning Coalition.  $90,000 for FY 2003 – 2004, $100,000 for FY 2004 – 2005, $100,000 for FY 2005 – 2006.</w:t>
      </w:r>
    </w:p>
    <w:p w14:paraId="56003F45" w14:textId="77777777" w:rsidR="00C05B70" w:rsidRDefault="00C05B70" w:rsidP="00C05B70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</w:p>
    <w:p w14:paraId="628819C0" w14:textId="77777777" w:rsidR="00C05B70" w:rsidRPr="008679AB" w:rsidRDefault="00C05B70" w:rsidP="00C05B70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/>
        </w:rPr>
      </w:pPr>
      <w:r w:rsidRPr="008679AB">
        <w:rPr>
          <w:rFonts w:cstheme="minorHAnsi"/>
        </w:rPr>
        <w:t xml:space="preserve">Bureau of Chronic Disease’s Grant. </w:t>
      </w:r>
      <w:r w:rsidRPr="008679AB">
        <w:rPr>
          <w:rFonts w:cstheme="minorHAnsi"/>
          <w:b/>
          <w:bCs/>
        </w:rPr>
        <w:t>Haight DO</w:t>
      </w:r>
      <w:r w:rsidRPr="008679AB">
        <w:rPr>
          <w:rFonts w:cstheme="minorHAnsi"/>
        </w:rPr>
        <w:t xml:space="preserve"> Agency Head, Susan Kistler Project Director.  Florida Department of Health. $5,000 for FY 2003 - 2004.</w:t>
      </w:r>
    </w:p>
    <w:p w14:paraId="1A50B2DE" w14:textId="77777777" w:rsidR="00C05B70" w:rsidRPr="008679AB" w:rsidRDefault="00C05B70" w:rsidP="00C05B70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</w:p>
    <w:p w14:paraId="24EAB981" w14:textId="77777777" w:rsidR="00C05B70" w:rsidRPr="008679AB" w:rsidRDefault="00C05B70" w:rsidP="00C05B70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8679AB">
        <w:rPr>
          <w:rFonts w:cstheme="minorHAnsi"/>
          <w:bCs/>
        </w:rPr>
        <w:t xml:space="preserve">Environmental Health Community Involvement &amp; Innovation Grant. </w:t>
      </w:r>
      <w:r w:rsidRPr="008679AB">
        <w:rPr>
          <w:rFonts w:cstheme="minorHAnsi"/>
          <w:b/>
          <w:bCs/>
        </w:rPr>
        <w:t>Haight DO</w:t>
      </w:r>
      <w:r w:rsidRPr="008679AB">
        <w:rPr>
          <w:rFonts w:cstheme="minorHAnsi"/>
        </w:rPr>
        <w:t xml:space="preserve"> Agency Head, Tim Mayer Project Director. Florida Department of Health. $30,000 for CY 2004.</w:t>
      </w:r>
    </w:p>
    <w:p w14:paraId="5BDB4EF2" w14:textId="77777777" w:rsidR="00C05B70" w:rsidRDefault="00C05B70" w:rsidP="009F2F89">
      <w:pPr>
        <w:pStyle w:val="NoSpacing"/>
        <w:rPr>
          <w:b/>
          <w:u w:val="single"/>
        </w:rPr>
      </w:pPr>
      <w:r>
        <w:rPr>
          <w:b/>
          <w:u w:val="single"/>
        </w:rPr>
        <w:br/>
      </w:r>
    </w:p>
    <w:p w14:paraId="077085E4" w14:textId="77777777" w:rsidR="00C05B70" w:rsidRDefault="00C05B70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14:paraId="02CD257E" w14:textId="77777777" w:rsidR="009F2F89" w:rsidRPr="000D7395" w:rsidRDefault="009F2F89" w:rsidP="009F2F89">
      <w:pPr>
        <w:pStyle w:val="NoSpacing"/>
        <w:rPr>
          <w:b/>
          <w:u w:val="single"/>
        </w:rPr>
      </w:pPr>
      <w:r w:rsidRPr="000D7395">
        <w:rPr>
          <w:b/>
          <w:u w:val="single"/>
        </w:rPr>
        <w:lastRenderedPageBreak/>
        <w:t>Grants</w:t>
      </w:r>
      <w:r>
        <w:rPr>
          <w:b/>
          <w:u w:val="single"/>
        </w:rPr>
        <w:t xml:space="preserve"> - Continued</w:t>
      </w:r>
    </w:p>
    <w:p w14:paraId="132405F4" w14:textId="77777777" w:rsidR="009F2F89" w:rsidRPr="000D7395" w:rsidRDefault="009F2F89" w:rsidP="009F2F89">
      <w:pPr>
        <w:pStyle w:val="NoSpacing"/>
        <w:rPr>
          <w:b/>
        </w:rPr>
      </w:pPr>
    </w:p>
    <w:p w14:paraId="68051770" w14:textId="77777777" w:rsidR="009F2F89" w:rsidRPr="000D7395" w:rsidRDefault="009F2F89" w:rsidP="009F2F89">
      <w:pPr>
        <w:pStyle w:val="NoSpacing"/>
        <w:ind w:firstLine="720"/>
        <w:rPr>
          <w:b/>
        </w:rPr>
      </w:pPr>
      <w:r w:rsidRPr="000D7395">
        <w:rPr>
          <w:b/>
        </w:rPr>
        <w:t>Past Grant Support - Continued:</w:t>
      </w:r>
    </w:p>
    <w:p w14:paraId="26612491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</w:p>
    <w:p w14:paraId="77C49255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</w:p>
    <w:p w14:paraId="4B2EC7E8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8679AB">
        <w:rPr>
          <w:rFonts w:cstheme="minorHAnsi"/>
          <w:bCs/>
        </w:rPr>
        <w:t xml:space="preserve">Reach Out and Read Grant. </w:t>
      </w:r>
      <w:r w:rsidRPr="008679AB">
        <w:rPr>
          <w:rFonts w:cstheme="minorHAnsi"/>
          <w:b/>
          <w:bCs/>
        </w:rPr>
        <w:t>Haight DO</w:t>
      </w:r>
      <w:r w:rsidRPr="008679AB">
        <w:rPr>
          <w:rFonts w:cstheme="minorHAnsi"/>
        </w:rPr>
        <w:t xml:space="preserve"> Agency Head, Alice </w:t>
      </w:r>
      <w:proofErr w:type="spellStart"/>
      <w:r w:rsidRPr="008679AB">
        <w:rPr>
          <w:rFonts w:cstheme="minorHAnsi"/>
        </w:rPr>
        <w:t>Rast</w:t>
      </w:r>
      <w:proofErr w:type="spellEnd"/>
      <w:r w:rsidRPr="008679AB">
        <w:rPr>
          <w:rFonts w:cstheme="minorHAnsi"/>
        </w:rPr>
        <w:t xml:space="preserve"> Project Director. Florida Department of Health ($750) and National Reach Out and Read Program ($750) for CY 2004.</w:t>
      </w:r>
    </w:p>
    <w:p w14:paraId="5CB7E107" w14:textId="77777777" w:rsidR="001132AF" w:rsidRDefault="001132AF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Cs/>
        </w:rPr>
      </w:pPr>
    </w:p>
    <w:p w14:paraId="1540A9E7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/>
          <w:bCs/>
        </w:rPr>
      </w:pPr>
      <w:r w:rsidRPr="008679AB">
        <w:rPr>
          <w:rFonts w:cstheme="minorHAnsi"/>
          <w:bCs/>
        </w:rPr>
        <w:t xml:space="preserve">Epidemic Intelligence Service Grant. </w:t>
      </w:r>
      <w:r w:rsidRPr="008679AB">
        <w:rPr>
          <w:rFonts w:cstheme="minorHAnsi"/>
          <w:b/>
        </w:rPr>
        <w:t>Haight DO</w:t>
      </w:r>
      <w:r w:rsidRPr="008679AB">
        <w:rPr>
          <w:rFonts w:cstheme="minorHAnsi"/>
          <w:bCs/>
        </w:rPr>
        <w:t xml:space="preserve"> Agency head and supervisor, Florida Department of Health. $60,000 for FY 2003 - 2004 and 2004 - 2005.</w:t>
      </w:r>
    </w:p>
    <w:p w14:paraId="6CC2CD05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</w:p>
    <w:p w14:paraId="08402B50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8679AB">
        <w:rPr>
          <w:rFonts w:cstheme="minorHAnsi"/>
        </w:rPr>
        <w:t xml:space="preserve">Car Safety Seat Program Enhancement.  </w:t>
      </w:r>
      <w:r w:rsidRPr="008679AB">
        <w:rPr>
          <w:rFonts w:cstheme="minorHAnsi"/>
          <w:b/>
        </w:rPr>
        <w:t>Haight DO</w:t>
      </w:r>
      <w:r w:rsidRPr="008679AB">
        <w:rPr>
          <w:rFonts w:cstheme="minorHAnsi"/>
        </w:rPr>
        <w:t xml:space="preserve"> Agency Head, Dianna </w:t>
      </w:r>
      <w:proofErr w:type="spellStart"/>
      <w:r w:rsidRPr="008679AB">
        <w:rPr>
          <w:rFonts w:cstheme="minorHAnsi"/>
        </w:rPr>
        <w:t>Chizmas</w:t>
      </w:r>
      <w:proofErr w:type="spellEnd"/>
      <w:r w:rsidRPr="008679AB">
        <w:rPr>
          <w:rFonts w:cstheme="minorHAnsi"/>
        </w:rPr>
        <w:t xml:space="preserve"> Project Director.  Success by 6 Jenkins Family Grant.  $15,298 for March 2003 – February 2004; $15,000 for 2004 – 2005; $15,000 for 2005 – 2006.</w:t>
      </w:r>
    </w:p>
    <w:p w14:paraId="20CA3E28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</w:p>
    <w:p w14:paraId="09BF50D0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Cs/>
        </w:rPr>
      </w:pPr>
      <w:r w:rsidRPr="008679AB">
        <w:rPr>
          <w:rFonts w:cstheme="minorHAnsi"/>
          <w:bCs/>
        </w:rPr>
        <w:t xml:space="preserve">Bioterrorism Epidemiology Enhancement Grant – “Emerging Infectious Diseases in Hidden Communities.”  </w:t>
      </w:r>
      <w:r w:rsidRPr="008679AB">
        <w:rPr>
          <w:rFonts w:cstheme="minorHAnsi"/>
          <w:b/>
        </w:rPr>
        <w:t>Haight DO</w:t>
      </w:r>
      <w:r w:rsidRPr="008679AB">
        <w:rPr>
          <w:rFonts w:cstheme="minorHAnsi"/>
          <w:bCs/>
        </w:rPr>
        <w:t xml:space="preserve"> Principal Administrator.  Centers for Disease Control through the Florida Department of Health. $100,000 for FY 2003 - 2004.</w:t>
      </w:r>
    </w:p>
    <w:p w14:paraId="0B8BEB98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Cs/>
        </w:rPr>
      </w:pPr>
    </w:p>
    <w:p w14:paraId="11D9EA42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/>
          <w:bCs/>
        </w:rPr>
      </w:pPr>
      <w:r w:rsidRPr="008679AB">
        <w:rPr>
          <w:rFonts w:eastAsia="MS Mincho" w:cstheme="minorHAnsi"/>
          <w:bCs/>
          <w:color w:val="000000"/>
          <w:lang w:eastAsia="ja-JP"/>
        </w:rPr>
        <w:t xml:space="preserve">Dental Funding (Tobacco Grant).  </w:t>
      </w:r>
      <w:r w:rsidRPr="008679AB">
        <w:rPr>
          <w:rFonts w:eastAsia="MS Mincho" w:cstheme="minorHAnsi"/>
          <w:b/>
          <w:bCs/>
          <w:color w:val="000000"/>
          <w:lang w:eastAsia="ja-JP"/>
        </w:rPr>
        <w:t>Haight DO</w:t>
      </w:r>
      <w:r w:rsidRPr="008679AB">
        <w:rPr>
          <w:rFonts w:eastAsia="MS Mincho" w:cstheme="minorHAnsi"/>
          <w:bCs/>
          <w:color w:val="000000"/>
          <w:lang w:eastAsia="ja-JP"/>
        </w:rPr>
        <w:t xml:space="preserve"> Agency Head, Girish </w:t>
      </w:r>
      <w:proofErr w:type="spellStart"/>
      <w:r w:rsidRPr="008679AB">
        <w:rPr>
          <w:rFonts w:eastAsia="MS Mincho" w:cstheme="minorHAnsi"/>
          <w:bCs/>
          <w:color w:val="000000"/>
          <w:lang w:eastAsia="ja-JP"/>
        </w:rPr>
        <w:t>Herekar</w:t>
      </w:r>
      <w:proofErr w:type="spellEnd"/>
      <w:r w:rsidRPr="008679AB">
        <w:rPr>
          <w:rFonts w:eastAsia="MS Mincho" w:cstheme="minorHAnsi"/>
          <w:bCs/>
          <w:color w:val="000000"/>
          <w:lang w:eastAsia="ja-JP"/>
        </w:rPr>
        <w:t>/ Billy Ward Project Director, Florida Department of Health.  $18,600 for FY 2003 - 2004; $18,600 for FY 2004 -2005; $18,600 for FY 2005 -2006.</w:t>
      </w:r>
    </w:p>
    <w:p w14:paraId="6FFC96C1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</w:p>
    <w:p w14:paraId="48304D78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8679AB">
        <w:rPr>
          <w:rFonts w:cstheme="minorHAnsi"/>
        </w:rPr>
        <w:t xml:space="preserve">Protocol for Assessing Community Excellence in Environment Health (PACE-EH) Demonstration Project Grant. </w:t>
      </w:r>
      <w:r w:rsidRPr="008679AB">
        <w:rPr>
          <w:rFonts w:cstheme="minorHAnsi"/>
          <w:b/>
          <w:bCs/>
        </w:rPr>
        <w:t>Haight DO</w:t>
      </w:r>
      <w:r w:rsidRPr="008679AB">
        <w:rPr>
          <w:rFonts w:cstheme="minorHAnsi"/>
        </w:rPr>
        <w:t xml:space="preserve"> Agency Head, Tim Mayer Project Director. National Association of County Health Officials (NACCHO). $20,000 for CY 2003.</w:t>
      </w:r>
    </w:p>
    <w:p w14:paraId="0018C90B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</w:p>
    <w:p w14:paraId="51E5534F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i/>
        </w:rPr>
      </w:pPr>
      <w:r w:rsidRPr="008679AB">
        <w:rPr>
          <w:rFonts w:cstheme="minorHAnsi"/>
        </w:rPr>
        <w:t xml:space="preserve">Hispanic Outreach to Assist Prenatal Patients Grant.  </w:t>
      </w:r>
      <w:r w:rsidRPr="008679AB">
        <w:rPr>
          <w:rFonts w:cstheme="minorHAnsi"/>
          <w:b/>
          <w:bCs/>
        </w:rPr>
        <w:t>Haight DO</w:t>
      </w:r>
      <w:r w:rsidRPr="008679AB">
        <w:rPr>
          <w:rFonts w:cstheme="minorHAnsi"/>
        </w:rPr>
        <w:t xml:space="preserve"> Agency Head, Sheryl Cooper Project Director.  March of Dimes.  $10,000 for FY 2002 - 2003. </w:t>
      </w:r>
    </w:p>
    <w:p w14:paraId="65B9CCE6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</w:p>
    <w:p w14:paraId="23F67ACF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i/>
        </w:rPr>
      </w:pPr>
      <w:r w:rsidRPr="008679AB">
        <w:rPr>
          <w:rFonts w:cstheme="minorHAnsi"/>
        </w:rPr>
        <w:t xml:space="preserve">Sudden Infant Death Prevention – Back to Sleep Grant.  </w:t>
      </w:r>
      <w:r w:rsidRPr="008679AB">
        <w:rPr>
          <w:rFonts w:cstheme="minorHAnsi"/>
          <w:b/>
          <w:bCs/>
        </w:rPr>
        <w:t xml:space="preserve">Haight DO </w:t>
      </w:r>
      <w:r w:rsidRPr="008679AB">
        <w:rPr>
          <w:rFonts w:cstheme="minorHAnsi"/>
        </w:rPr>
        <w:t>Agency Head, Sheryl Cooper Project Director.  March of Dimes. $18,405 for FY 2001 - 2002; $19,200 for FY 2002 - 2003.</w:t>
      </w:r>
    </w:p>
    <w:p w14:paraId="41D21637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</w:p>
    <w:p w14:paraId="33AB0C9B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color w:val="FF0000"/>
        </w:rPr>
      </w:pPr>
      <w:r w:rsidRPr="008679AB">
        <w:rPr>
          <w:rFonts w:cstheme="minorHAnsi"/>
        </w:rPr>
        <w:t xml:space="preserve">Child Car Safety Seats to Low Income Individuals.  </w:t>
      </w:r>
      <w:r w:rsidRPr="008679AB">
        <w:rPr>
          <w:rFonts w:cstheme="minorHAnsi"/>
          <w:b/>
          <w:bCs/>
        </w:rPr>
        <w:t>Haight DO</w:t>
      </w:r>
      <w:r w:rsidRPr="008679AB">
        <w:rPr>
          <w:rFonts w:cstheme="minorHAnsi"/>
        </w:rPr>
        <w:t xml:space="preserve"> Agency Head, Dianna </w:t>
      </w:r>
      <w:proofErr w:type="spellStart"/>
      <w:r w:rsidRPr="008679AB">
        <w:rPr>
          <w:rFonts w:cstheme="minorHAnsi"/>
        </w:rPr>
        <w:t>Chizmas</w:t>
      </w:r>
      <w:proofErr w:type="spellEnd"/>
      <w:r w:rsidRPr="008679AB">
        <w:rPr>
          <w:rFonts w:cstheme="minorHAnsi"/>
        </w:rPr>
        <w:t xml:space="preserve"> Project Director.  Florida Department of Transportation.  $37,909 for FY 1998 - 1999; $10,000 for FY 1999 - 2000; approximately $19,880 in FY2001 - 2002; $6,200 in FY 2002 – 2003</w:t>
      </w:r>
      <w:r w:rsidRPr="008679AB">
        <w:rPr>
          <w:rFonts w:cstheme="minorHAnsi"/>
          <w:color w:val="FF0000"/>
        </w:rPr>
        <w:t>.</w:t>
      </w:r>
    </w:p>
    <w:p w14:paraId="440F5ADE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</w:p>
    <w:p w14:paraId="1C1DD835" w14:textId="77777777" w:rsidR="009F2F89" w:rsidRDefault="009F2F89" w:rsidP="009F2F89">
      <w:pPr>
        <w:pStyle w:val="NoSpacing"/>
        <w:rPr>
          <w:b/>
          <w:u w:val="single"/>
        </w:rPr>
      </w:pPr>
    </w:p>
    <w:p w14:paraId="3FFC2FC3" w14:textId="77777777" w:rsidR="00C05B70" w:rsidRDefault="00C05B70" w:rsidP="009F2F89">
      <w:pPr>
        <w:pStyle w:val="NoSpacing"/>
        <w:rPr>
          <w:b/>
          <w:u w:val="single"/>
        </w:rPr>
      </w:pPr>
      <w:r>
        <w:rPr>
          <w:b/>
          <w:u w:val="single"/>
        </w:rPr>
        <w:br/>
      </w:r>
    </w:p>
    <w:p w14:paraId="48C122C2" w14:textId="77777777" w:rsidR="00C05B70" w:rsidRDefault="00C05B70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14:paraId="345F3AED" w14:textId="77777777" w:rsidR="009F2F89" w:rsidRPr="000D7395" w:rsidRDefault="009F2F89" w:rsidP="009F2F89">
      <w:pPr>
        <w:pStyle w:val="NoSpacing"/>
        <w:rPr>
          <w:b/>
          <w:u w:val="single"/>
        </w:rPr>
      </w:pPr>
      <w:r w:rsidRPr="000D7395">
        <w:rPr>
          <w:b/>
          <w:u w:val="single"/>
        </w:rPr>
        <w:lastRenderedPageBreak/>
        <w:t>Grants</w:t>
      </w:r>
      <w:r>
        <w:rPr>
          <w:b/>
          <w:u w:val="single"/>
        </w:rPr>
        <w:t xml:space="preserve"> - Continued</w:t>
      </w:r>
    </w:p>
    <w:p w14:paraId="446476C1" w14:textId="77777777" w:rsidR="009F2F89" w:rsidRPr="000D7395" w:rsidRDefault="009F2F89" w:rsidP="009F2F89">
      <w:pPr>
        <w:pStyle w:val="NoSpacing"/>
        <w:rPr>
          <w:b/>
        </w:rPr>
      </w:pPr>
    </w:p>
    <w:p w14:paraId="5D2CB017" w14:textId="77777777" w:rsidR="009F2F89" w:rsidRPr="000D7395" w:rsidRDefault="009F2F89" w:rsidP="009F2F89">
      <w:pPr>
        <w:pStyle w:val="NoSpacing"/>
        <w:ind w:firstLine="720"/>
        <w:rPr>
          <w:b/>
        </w:rPr>
      </w:pPr>
      <w:r w:rsidRPr="000D7395">
        <w:rPr>
          <w:b/>
        </w:rPr>
        <w:t>Past Grant Support - Continued:</w:t>
      </w:r>
    </w:p>
    <w:p w14:paraId="166C445D" w14:textId="77777777" w:rsidR="009F2F89" w:rsidRDefault="009F2F89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</w:p>
    <w:p w14:paraId="52876DBD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8679AB">
        <w:rPr>
          <w:rFonts w:cstheme="minorHAnsi"/>
        </w:rPr>
        <w:t xml:space="preserve">Ryan White Title II HIV/AIDS Outpatient and Ambulatory, Health and Support Services, For Individuals with HIV Disease and Their Families, </w:t>
      </w:r>
      <w:r w:rsidRPr="008679AB">
        <w:rPr>
          <w:rFonts w:cstheme="minorHAnsi"/>
          <w:b/>
        </w:rPr>
        <w:t>Haight DO</w:t>
      </w:r>
      <w:r w:rsidRPr="008679AB">
        <w:rPr>
          <w:rFonts w:cstheme="minorHAnsi"/>
        </w:rPr>
        <w:t xml:space="preserve"> Principal Administrator, Lee Luther, Project Manager. Hillsborough County, Board of County Commissioners, Health and Social Services. $815,307 April 2002 to March 2005 (</w:t>
      </w:r>
      <w:r w:rsidR="00457D5D" w:rsidRPr="008679AB">
        <w:rPr>
          <w:rFonts w:cstheme="minorHAnsi"/>
        </w:rPr>
        <w:t>3-year</w:t>
      </w:r>
      <w:r w:rsidRPr="008679AB">
        <w:rPr>
          <w:rFonts w:cstheme="minorHAnsi"/>
        </w:rPr>
        <w:t xml:space="preserve"> cycle)</w:t>
      </w:r>
    </w:p>
    <w:p w14:paraId="3089D037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</w:p>
    <w:p w14:paraId="32059EAE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i/>
        </w:rPr>
      </w:pPr>
      <w:r w:rsidRPr="008679AB">
        <w:rPr>
          <w:rFonts w:cstheme="minorHAnsi"/>
        </w:rPr>
        <w:t xml:space="preserve">Responsible Adolescent Planning Teen Pregnancy Prevention Grant.  </w:t>
      </w:r>
      <w:r w:rsidRPr="008679AB">
        <w:rPr>
          <w:rFonts w:cstheme="minorHAnsi"/>
          <w:b/>
          <w:bCs/>
        </w:rPr>
        <w:t>Haight DO</w:t>
      </w:r>
      <w:r w:rsidRPr="008679AB">
        <w:rPr>
          <w:rFonts w:cstheme="minorHAnsi"/>
        </w:rPr>
        <w:t xml:space="preserve"> Agency Head, Mary </w:t>
      </w:r>
      <w:proofErr w:type="spellStart"/>
      <w:r w:rsidRPr="008679AB">
        <w:rPr>
          <w:rFonts w:cstheme="minorHAnsi"/>
        </w:rPr>
        <w:t>Stalvey</w:t>
      </w:r>
      <w:proofErr w:type="spellEnd"/>
      <w:r w:rsidRPr="008679AB">
        <w:rPr>
          <w:rFonts w:cstheme="minorHAnsi"/>
        </w:rPr>
        <w:t xml:space="preserve"> Project Director.  Workforce Development Board.  $109,692 for FY 1998; $136,476 for FY 1999; $350,000 for FY 2000; $215,629 for </w:t>
      </w:r>
      <w:r w:rsidR="00457D5D" w:rsidRPr="008679AB">
        <w:rPr>
          <w:rFonts w:cstheme="minorHAnsi"/>
        </w:rPr>
        <w:t>FY $</w:t>
      </w:r>
      <w:r w:rsidRPr="008679AB">
        <w:rPr>
          <w:rFonts w:cstheme="minorHAnsi"/>
        </w:rPr>
        <w:t xml:space="preserve">239,945 for FY 2002; $9,384 for CY 2005. </w:t>
      </w:r>
    </w:p>
    <w:p w14:paraId="1CA544BE" w14:textId="77777777" w:rsidR="001132AF" w:rsidRDefault="001132AF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</w:p>
    <w:p w14:paraId="0B4AE419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8679AB">
        <w:rPr>
          <w:rFonts w:cstheme="minorHAnsi"/>
        </w:rPr>
        <w:t xml:space="preserve">Forensic Rape Center Program Grant.  </w:t>
      </w:r>
      <w:r w:rsidRPr="008679AB">
        <w:rPr>
          <w:rFonts w:cstheme="minorHAnsi"/>
          <w:b/>
          <w:bCs/>
        </w:rPr>
        <w:t>Haight DO</w:t>
      </w:r>
      <w:r w:rsidRPr="008679AB">
        <w:rPr>
          <w:rFonts w:cstheme="minorHAnsi"/>
        </w:rPr>
        <w:t xml:space="preserve"> Principal Administrator, Beverly Brown Project Director.   Victims of Crime Act, Catalog of Federal Domestic Assistance passed through the State of Florida Attorney General’s Office.  $20,000 for FY 2001 – 2002; $35,000 for FY2002 – 2003; $30,587 for FY 2003 – 2004; $30,587 for FY 2004 – 2005.</w:t>
      </w:r>
    </w:p>
    <w:p w14:paraId="531D59F7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</w:p>
    <w:p w14:paraId="28112C21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8679AB">
        <w:rPr>
          <w:rFonts w:cstheme="minorHAnsi"/>
        </w:rPr>
        <w:t xml:space="preserve">Hepatitis &amp; Liver Failure Prevention Program Grant.  </w:t>
      </w:r>
      <w:r w:rsidRPr="008679AB">
        <w:rPr>
          <w:rFonts w:cstheme="minorHAnsi"/>
          <w:b/>
          <w:bCs/>
        </w:rPr>
        <w:t>Haight DO</w:t>
      </w:r>
      <w:r w:rsidRPr="008679AB">
        <w:rPr>
          <w:rFonts w:cstheme="minorHAnsi"/>
        </w:rPr>
        <w:t xml:space="preserve"> Principal Administrator, Nancy Keating Project Director.  FDOH.  $291,590 for FY 2000.</w:t>
      </w:r>
    </w:p>
    <w:p w14:paraId="35D6A7D5" w14:textId="77777777" w:rsidR="00A37707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</w:p>
    <w:p w14:paraId="06F178EA" w14:textId="77777777" w:rsidR="00A37707" w:rsidRPr="008679AB" w:rsidRDefault="00A37707" w:rsidP="00A37707">
      <w:pPr>
        <w:autoSpaceDE w:val="0"/>
        <w:autoSpaceDN w:val="0"/>
        <w:adjustRightInd w:val="0"/>
        <w:spacing w:after="0" w:line="240" w:lineRule="auto"/>
        <w:ind w:left="2160"/>
        <w:rPr>
          <w:rFonts w:eastAsia="MS Mincho" w:cstheme="minorHAnsi"/>
          <w:bCs/>
          <w:color w:val="000000"/>
          <w:lang w:eastAsia="ja-JP"/>
        </w:rPr>
      </w:pPr>
      <w:r w:rsidRPr="008679AB">
        <w:rPr>
          <w:rFonts w:cstheme="minorHAnsi"/>
        </w:rPr>
        <w:t xml:space="preserve">Ryan White Title III HIV/ AIDS Early Intervention Care Grant.  </w:t>
      </w:r>
      <w:r w:rsidRPr="008679AB">
        <w:rPr>
          <w:rFonts w:cstheme="minorHAnsi"/>
          <w:b/>
          <w:bCs/>
        </w:rPr>
        <w:t>Haight DO</w:t>
      </w:r>
      <w:r w:rsidRPr="008679AB">
        <w:rPr>
          <w:rFonts w:cstheme="minorHAnsi"/>
        </w:rPr>
        <w:t xml:space="preserve"> Principal Administrator, Nancy Keating Project Director. Health and Resource Services Administration (HRSA). $1.1 million January, 2000 to 2003.  $2,201,428 Continuation for 2007-2007, $2,570,760 Continuation for April 2007 to March 2012.</w:t>
      </w:r>
    </w:p>
    <w:p w14:paraId="78B85703" w14:textId="77777777" w:rsidR="00973DAA" w:rsidRDefault="00973DAA" w:rsidP="00973DAA">
      <w:pPr>
        <w:pStyle w:val="NoSpacing"/>
      </w:pPr>
    </w:p>
    <w:p w14:paraId="52EEFC29" w14:textId="77777777" w:rsidR="001132AF" w:rsidRPr="009F2F89" w:rsidRDefault="001132AF" w:rsidP="00973DAA">
      <w:pPr>
        <w:pStyle w:val="NoSpacing"/>
        <w:rPr>
          <w:b/>
        </w:rPr>
      </w:pPr>
      <w:r w:rsidRPr="009F2F89">
        <w:rPr>
          <w:b/>
          <w:u w:val="single"/>
        </w:rPr>
        <w:t>Service</w:t>
      </w:r>
    </w:p>
    <w:p w14:paraId="354C844A" w14:textId="77777777" w:rsidR="001132AF" w:rsidRPr="009F2F89" w:rsidRDefault="001132AF" w:rsidP="00973DAA">
      <w:pPr>
        <w:pStyle w:val="NoSpacing"/>
        <w:rPr>
          <w:b/>
        </w:rPr>
      </w:pPr>
    </w:p>
    <w:p w14:paraId="537BEB17" w14:textId="77777777" w:rsidR="001132AF" w:rsidRPr="009F2F89" w:rsidRDefault="001132AF" w:rsidP="00973DAA">
      <w:pPr>
        <w:pStyle w:val="NoSpacing"/>
        <w:rPr>
          <w:b/>
        </w:rPr>
      </w:pPr>
      <w:r w:rsidRPr="009F2F89">
        <w:rPr>
          <w:b/>
        </w:rPr>
        <w:tab/>
        <w:t>Committees</w:t>
      </w:r>
      <w:r w:rsidR="0044127B" w:rsidRPr="009F2F89">
        <w:rPr>
          <w:b/>
        </w:rPr>
        <w:t xml:space="preserve"> and Teams</w:t>
      </w:r>
    </w:p>
    <w:p w14:paraId="53F6B3E3" w14:textId="77777777" w:rsidR="001132AF" w:rsidRPr="009F2F89" w:rsidRDefault="001132AF" w:rsidP="00973DAA">
      <w:pPr>
        <w:pStyle w:val="NoSpacing"/>
        <w:rPr>
          <w:b/>
        </w:rPr>
      </w:pPr>
    </w:p>
    <w:p w14:paraId="3A5FDFD6" w14:textId="77777777" w:rsidR="001132AF" w:rsidRPr="009F2F89" w:rsidRDefault="001132AF" w:rsidP="00973DAA">
      <w:pPr>
        <w:pStyle w:val="NoSpacing"/>
        <w:rPr>
          <w:b/>
        </w:rPr>
      </w:pPr>
      <w:r w:rsidRPr="009F2F89">
        <w:rPr>
          <w:b/>
        </w:rPr>
        <w:tab/>
      </w:r>
      <w:r w:rsidRPr="009F2F89">
        <w:rPr>
          <w:b/>
        </w:rPr>
        <w:tab/>
        <w:t>State:</w:t>
      </w:r>
    </w:p>
    <w:p w14:paraId="0B1ADC74" w14:textId="77777777" w:rsidR="00B67768" w:rsidRDefault="00B67768" w:rsidP="00973DAA">
      <w:pPr>
        <w:pStyle w:val="NoSpacing"/>
      </w:pPr>
    </w:p>
    <w:p w14:paraId="2087FB1A" w14:textId="77777777" w:rsidR="00B67768" w:rsidRDefault="00B67768" w:rsidP="00B67768">
      <w:pPr>
        <w:pStyle w:val="NoSpacing"/>
        <w:ind w:left="2160"/>
      </w:pPr>
      <w:r w:rsidRPr="00B67768">
        <w:t>Statewide Steering Committee</w:t>
      </w:r>
      <w:r>
        <w:t xml:space="preserve"> </w:t>
      </w:r>
      <w:r w:rsidRPr="00B67768">
        <w:t>Communicati</w:t>
      </w:r>
      <w:r>
        <w:t>ons &amp; Patient Tracking Solution</w:t>
      </w:r>
      <w:r w:rsidRPr="00B67768">
        <w:t xml:space="preserve"> </w:t>
      </w:r>
    </w:p>
    <w:p w14:paraId="1BB8C753" w14:textId="77777777" w:rsidR="00B67768" w:rsidRDefault="00B67768" w:rsidP="00B67768">
      <w:pPr>
        <w:pStyle w:val="NoSpacing"/>
        <w:ind w:left="2160"/>
      </w:pPr>
      <w:r w:rsidRPr="00B67768">
        <w:t>Florida Department of Health</w:t>
      </w:r>
    </w:p>
    <w:p w14:paraId="1AC37B72" w14:textId="77777777" w:rsidR="00B67768" w:rsidRDefault="00B67768" w:rsidP="00B67768">
      <w:pPr>
        <w:pStyle w:val="NoSpacing"/>
        <w:ind w:left="2160"/>
      </w:pPr>
      <w:r>
        <w:t>2010</w:t>
      </w:r>
    </w:p>
    <w:p w14:paraId="5863720B" w14:textId="77777777" w:rsidR="00B67768" w:rsidRDefault="00B67768" w:rsidP="00B67768">
      <w:pPr>
        <w:pStyle w:val="NoSpacing"/>
        <w:ind w:left="2160"/>
      </w:pPr>
    </w:p>
    <w:p w14:paraId="7A1B0196" w14:textId="77777777" w:rsidR="00B67768" w:rsidRDefault="00B67768" w:rsidP="00B67768">
      <w:pPr>
        <w:pStyle w:val="NoSpacing"/>
        <w:ind w:left="2160"/>
      </w:pPr>
      <w:r w:rsidRPr="00B67768">
        <w:t>Member, Florida Department of Health H1N1 Guidance and Analysis Group</w:t>
      </w:r>
    </w:p>
    <w:p w14:paraId="7918BF6A" w14:textId="77777777" w:rsidR="00B67768" w:rsidRDefault="00B67768" w:rsidP="00B67768">
      <w:pPr>
        <w:pStyle w:val="NoSpacing"/>
        <w:ind w:left="2160"/>
      </w:pPr>
      <w:r>
        <w:t xml:space="preserve">2009 – 2010 </w:t>
      </w:r>
    </w:p>
    <w:p w14:paraId="45744350" w14:textId="77777777" w:rsidR="00B67768" w:rsidRDefault="00B67768" w:rsidP="00B67768">
      <w:pPr>
        <w:pStyle w:val="NoSpacing"/>
        <w:ind w:left="2160"/>
      </w:pPr>
    </w:p>
    <w:p w14:paraId="18472D01" w14:textId="77777777" w:rsidR="00B67768" w:rsidRDefault="00B67768" w:rsidP="00B67768">
      <w:pPr>
        <w:pStyle w:val="NoSpacing"/>
        <w:ind w:left="2160"/>
      </w:pPr>
      <w:r w:rsidRPr="00B67768">
        <w:t>Member, Florida Department of Health Medical Directors’ Advisory Group (MDAG)</w:t>
      </w:r>
    </w:p>
    <w:p w14:paraId="7D964A23" w14:textId="77777777" w:rsidR="00B67768" w:rsidRDefault="00B67768" w:rsidP="00B67768">
      <w:pPr>
        <w:pStyle w:val="NoSpacing"/>
        <w:ind w:left="2160"/>
      </w:pPr>
      <w:r>
        <w:t xml:space="preserve">2008 – 2010 </w:t>
      </w:r>
    </w:p>
    <w:p w14:paraId="09A72B90" w14:textId="77777777" w:rsidR="00B67768" w:rsidRDefault="00B67768" w:rsidP="00B67768">
      <w:pPr>
        <w:pStyle w:val="NoSpacing"/>
        <w:ind w:left="2160"/>
      </w:pPr>
    </w:p>
    <w:p w14:paraId="6D3ED6C0" w14:textId="77777777" w:rsidR="009F2F89" w:rsidRDefault="009F2F89" w:rsidP="00B67768">
      <w:pPr>
        <w:pStyle w:val="NoSpacing"/>
        <w:ind w:left="2160"/>
      </w:pPr>
    </w:p>
    <w:p w14:paraId="1EC180BC" w14:textId="77777777" w:rsidR="009F2F89" w:rsidRDefault="009F2F89" w:rsidP="00B67768">
      <w:pPr>
        <w:pStyle w:val="NoSpacing"/>
        <w:ind w:left="2160"/>
      </w:pPr>
    </w:p>
    <w:p w14:paraId="00745EE1" w14:textId="77777777" w:rsidR="009F2F89" w:rsidRPr="009F2F89" w:rsidRDefault="009F2F89" w:rsidP="009F2F89">
      <w:pPr>
        <w:pStyle w:val="NoSpacing"/>
        <w:rPr>
          <w:b/>
        </w:rPr>
      </w:pPr>
      <w:r w:rsidRPr="009F2F89">
        <w:rPr>
          <w:b/>
          <w:u w:val="single"/>
        </w:rPr>
        <w:lastRenderedPageBreak/>
        <w:t>Service</w:t>
      </w:r>
      <w:r>
        <w:rPr>
          <w:b/>
          <w:u w:val="single"/>
        </w:rPr>
        <w:t xml:space="preserve"> - Continued</w:t>
      </w:r>
    </w:p>
    <w:p w14:paraId="0B688228" w14:textId="77777777" w:rsidR="009F2F89" w:rsidRPr="009F2F89" w:rsidRDefault="009F2F89" w:rsidP="009F2F89">
      <w:pPr>
        <w:pStyle w:val="NoSpacing"/>
        <w:rPr>
          <w:b/>
        </w:rPr>
      </w:pPr>
    </w:p>
    <w:p w14:paraId="4355F6A6" w14:textId="77777777" w:rsidR="009F2F89" w:rsidRPr="009F2F89" w:rsidRDefault="009F2F89" w:rsidP="009F2F89">
      <w:pPr>
        <w:pStyle w:val="NoSpacing"/>
        <w:rPr>
          <w:b/>
        </w:rPr>
      </w:pPr>
      <w:r w:rsidRPr="009F2F89">
        <w:rPr>
          <w:b/>
        </w:rPr>
        <w:tab/>
        <w:t>Committees and Teams</w:t>
      </w:r>
      <w:r>
        <w:rPr>
          <w:b/>
        </w:rPr>
        <w:t xml:space="preserve"> - Continued</w:t>
      </w:r>
    </w:p>
    <w:p w14:paraId="53E41389" w14:textId="77777777" w:rsidR="009F2F89" w:rsidRPr="009F2F89" w:rsidRDefault="009F2F89" w:rsidP="009F2F89">
      <w:pPr>
        <w:pStyle w:val="NoSpacing"/>
        <w:rPr>
          <w:b/>
        </w:rPr>
      </w:pPr>
    </w:p>
    <w:p w14:paraId="6FCE4D07" w14:textId="77777777" w:rsidR="009F2F89" w:rsidRPr="009F2F89" w:rsidRDefault="009F2F89" w:rsidP="009F2F89">
      <w:pPr>
        <w:pStyle w:val="NoSpacing"/>
        <w:rPr>
          <w:b/>
        </w:rPr>
      </w:pPr>
      <w:r w:rsidRPr="009F2F89">
        <w:rPr>
          <w:b/>
        </w:rPr>
        <w:tab/>
      </w:r>
      <w:r w:rsidRPr="009F2F89">
        <w:rPr>
          <w:b/>
        </w:rPr>
        <w:tab/>
        <w:t>State</w:t>
      </w:r>
      <w:r>
        <w:rPr>
          <w:b/>
        </w:rPr>
        <w:t xml:space="preserve"> </w:t>
      </w:r>
      <w:r w:rsidR="004E3B50">
        <w:rPr>
          <w:b/>
        </w:rPr>
        <w:t xml:space="preserve">- </w:t>
      </w:r>
      <w:r>
        <w:rPr>
          <w:b/>
        </w:rPr>
        <w:t>Continued</w:t>
      </w:r>
      <w:r w:rsidRPr="009F2F89">
        <w:rPr>
          <w:b/>
        </w:rPr>
        <w:t>:</w:t>
      </w:r>
    </w:p>
    <w:p w14:paraId="586DF2B6" w14:textId="77777777" w:rsidR="009F2F89" w:rsidRDefault="009F2F89" w:rsidP="00B67768">
      <w:pPr>
        <w:pStyle w:val="NoSpacing"/>
        <w:ind w:left="2160"/>
      </w:pPr>
    </w:p>
    <w:p w14:paraId="0D0522FC" w14:textId="2F99FFC0" w:rsidR="00B67768" w:rsidRDefault="00B67768" w:rsidP="00B67768">
      <w:pPr>
        <w:pStyle w:val="NoSpacing"/>
        <w:ind w:left="2160"/>
      </w:pPr>
      <w:r w:rsidRPr="00B67768">
        <w:t>Member, Strategic Planning Oversight Team (SPOT)</w:t>
      </w:r>
    </w:p>
    <w:p w14:paraId="02914977" w14:textId="77777777" w:rsidR="00BB703B" w:rsidRDefault="00BB703B" w:rsidP="00B67768">
      <w:pPr>
        <w:pStyle w:val="NoSpacing"/>
        <w:ind w:left="2160"/>
      </w:pPr>
      <w:r w:rsidRPr="00B67768">
        <w:t xml:space="preserve">Public Health &amp; Medical Preparedness </w:t>
      </w:r>
    </w:p>
    <w:p w14:paraId="191BE27C" w14:textId="78843279" w:rsidR="00B67768" w:rsidRDefault="00B67768" w:rsidP="00B67768">
      <w:pPr>
        <w:pStyle w:val="NoSpacing"/>
        <w:ind w:left="2160"/>
      </w:pPr>
      <w:r>
        <w:t xml:space="preserve">2007 – 2012 </w:t>
      </w:r>
    </w:p>
    <w:p w14:paraId="5DCC66B8" w14:textId="77777777" w:rsidR="00B67768" w:rsidRDefault="00B67768" w:rsidP="00B67768">
      <w:pPr>
        <w:pStyle w:val="NoSpacing"/>
        <w:ind w:left="2160"/>
      </w:pPr>
    </w:p>
    <w:p w14:paraId="058D791D" w14:textId="027BBF7E" w:rsidR="00B67768" w:rsidRDefault="00B67768" w:rsidP="00B67768">
      <w:pPr>
        <w:pStyle w:val="NoSpacing"/>
        <w:ind w:left="2160"/>
      </w:pPr>
      <w:r w:rsidRPr="00B67768">
        <w:t>Member, Florida Assoc</w:t>
      </w:r>
      <w:r w:rsidR="00BB703B">
        <w:t>.</w:t>
      </w:r>
      <w:r w:rsidRPr="00B67768">
        <w:t xml:space="preserve"> of County Health Officers’ Disease Control Committee</w:t>
      </w:r>
    </w:p>
    <w:p w14:paraId="1F6BFFF7" w14:textId="77777777" w:rsidR="00B67768" w:rsidRDefault="00B67768" w:rsidP="00B67768">
      <w:pPr>
        <w:pStyle w:val="NoSpacing"/>
        <w:ind w:left="2160"/>
      </w:pPr>
      <w:r>
        <w:t>2007 – 2010</w:t>
      </w:r>
    </w:p>
    <w:p w14:paraId="0D476393" w14:textId="77777777" w:rsidR="00B67768" w:rsidRDefault="00B67768" w:rsidP="00B67768">
      <w:pPr>
        <w:pStyle w:val="NoSpacing"/>
        <w:ind w:left="2160"/>
      </w:pPr>
    </w:p>
    <w:p w14:paraId="06C3C4C4" w14:textId="77777777" w:rsidR="00B67768" w:rsidRDefault="00805EC1" w:rsidP="00B67768">
      <w:pPr>
        <w:pStyle w:val="NoSpacing"/>
        <w:ind w:left="2160"/>
      </w:pPr>
      <w:r w:rsidRPr="00B67768">
        <w:t>Chairperson</w:t>
      </w:r>
      <w:r w:rsidR="00B67768" w:rsidRPr="00B67768">
        <w:t>, Influenza V</w:t>
      </w:r>
      <w:r w:rsidR="00B67768">
        <w:t>accine Strategic Working Group</w:t>
      </w:r>
    </w:p>
    <w:p w14:paraId="1F6035D3" w14:textId="77777777" w:rsidR="00B67768" w:rsidRDefault="00B67768" w:rsidP="00B67768">
      <w:pPr>
        <w:pStyle w:val="NoSpacing"/>
        <w:ind w:left="2160"/>
      </w:pPr>
      <w:r w:rsidRPr="00B67768">
        <w:t>Florida Department of Health</w:t>
      </w:r>
    </w:p>
    <w:p w14:paraId="48FD8FFB" w14:textId="77777777" w:rsidR="00B67768" w:rsidRDefault="00B67768" w:rsidP="00B67768">
      <w:pPr>
        <w:pStyle w:val="NoSpacing"/>
        <w:ind w:left="2160"/>
      </w:pPr>
      <w:r>
        <w:t>2005</w:t>
      </w:r>
    </w:p>
    <w:p w14:paraId="42897018" w14:textId="77777777" w:rsidR="00B67768" w:rsidRDefault="00B67768" w:rsidP="00B67768">
      <w:pPr>
        <w:pStyle w:val="NoSpacing"/>
        <w:ind w:left="2160"/>
      </w:pPr>
    </w:p>
    <w:p w14:paraId="2D9E0F61" w14:textId="77777777" w:rsidR="00B67768" w:rsidRDefault="00B67768" w:rsidP="00B67768">
      <w:pPr>
        <w:pStyle w:val="NoSpacing"/>
        <w:ind w:left="2160"/>
      </w:pPr>
      <w:r w:rsidRPr="00B67768">
        <w:t>Member, Pandemic Influenza Committee, Florida Department of Health</w:t>
      </w:r>
    </w:p>
    <w:p w14:paraId="23C0BABB" w14:textId="77777777" w:rsidR="00B67768" w:rsidRDefault="00B67768" w:rsidP="00B67768">
      <w:pPr>
        <w:pStyle w:val="NoSpacing"/>
        <w:ind w:left="2160"/>
      </w:pPr>
      <w:r>
        <w:t xml:space="preserve">2004 – 2005 </w:t>
      </w:r>
    </w:p>
    <w:p w14:paraId="33C85E24" w14:textId="77777777" w:rsidR="00B67768" w:rsidRDefault="00B67768" w:rsidP="00B67768">
      <w:pPr>
        <w:pStyle w:val="NoSpacing"/>
        <w:ind w:left="2160"/>
      </w:pPr>
    </w:p>
    <w:p w14:paraId="28D06C7D" w14:textId="77777777" w:rsidR="00B67768" w:rsidRDefault="00805EC1" w:rsidP="00B67768">
      <w:pPr>
        <w:pStyle w:val="NoSpacing"/>
        <w:ind w:left="2160"/>
      </w:pPr>
      <w:r w:rsidRPr="00B67768">
        <w:t>Cha</w:t>
      </w:r>
      <w:r>
        <w:t>irperson</w:t>
      </w:r>
      <w:r w:rsidR="00B67768">
        <w:t>, Investigation Committee</w:t>
      </w:r>
    </w:p>
    <w:p w14:paraId="5EDEAFFB" w14:textId="77777777" w:rsidR="00B67768" w:rsidRDefault="00B67768" w:rsidP="00B67768">
      <w:pPr>
        <w:pStyle w:val="NoSpacing"/>
        <w:ind w:left="2160"/>
      </w:pPr>
      <w:r w:rsidRPr="00B67768">
        <w:t>Florida Department of Health Quarantine Policy &amp; Procedure Work Group</w:t>
      </w:r>
    </w:p>
    <w:p w14:paraId="20120F58" w14:textId="77777777" w:rsidR="00B67768" w:rsidRDefault="00B67768" w:rsidP="00B67768">
      <w:pPr>
        <w:pStyle w:val="NoSpacing"/>
        <w:ind w:left="2160"/>
      </w:pPr>
      <w:r>
        <w:t>2003</w:t>
      </w:r>
    </w:p>
    <w:p w14:paraId="6FE370AB" w14:textId="77777777" w:rsidR="00B67768" w:rsidRDefault="00B67768" w:rsidP="00B67768">
      <w:pPr>
        <w:pStyle w:val="NoSpacing"/>
        <w:ind w:left="2160"/>
      </w:pPr>
    </w:p>
    <w:p w14:paraId="036637D3" w14:textId="77777777" w:rsidR="00B67768" w:rsidRDefault="00B67768" w:rsidP="00B67768">
      <w:pPr>
        <w:pStyle w:val="NoSpacing"/>
        <w:ind w:left="2160"/>
      </w:pPr>
      <w:r w:rsidRPr="00B67768">
        <w:t>Florida State Domestic Security Strategic Planning Team</w:t>
      </w:r>
    </w:p>
    <w:p w14:paraId="03785C1E" w14:textId="77777777" w:rsidR="00B67768" w:rsidRDefault="00B67768" w:rsidP="00B67768">
      <w:pPr>
        <w:pStyle w:val="NoSpacing"/>
        <w:ind w:left="2160"/>
      </w:pPr>
      <w:r>
        <w:t>October 2002</w:t>
      </w:r>
    </w:p>
    <w:p w14:paraId="3B72A2CC" w14:textId="77777777" w:rsidR="00B67768" w:rsidRDefault="00B67768" w:rsidP="00B67768">
      <w:pPr>
        <w:pStyle w:val="NoSpacing"/>
        <w:ind w:left="2160"/>
      </w:pPr>
    </w:p>
    <w:p w14:paraId="37DC32EB" w14:textId="77777777" w:rsidR="00B67768" w:rsidRDefault="00B67768" w:rsidP="00B67768">
      <w:pPr>
        <w:pStyle w:val="NoSpacing"/>
        <w:ind w:left="2160"/>
      </w:pPr>
      <w:r>
        <w:t>Member, Bioterrorism Preparedness Advisory Committee</w:t>
      </w:r>
    </w:p>
    <w:p w14:paraId="159A2DCD" w14:textId="77777777" w:rsidR="00B67768" w:rsidRDefault="00B67768" w:rsidP="00B67768">
      <w:pPr>
        <w:pStyle w:val="NoSpacing"/>
        <w:ind w:left="2160"/>
      </w:pPr>
      <w:r>
        <w:t>Florida Department of Health</w:t>
      </w:r>
    </w:p>
    <w:p w14:paraId="56DBCF70" w14:textId="77777777" w:rsidR="00B67768" w:rsidRDefault="00B67768" w:rsidP="00B67768">
      <w:pPr>
        <w:pStyle w:val="NoSpacing"/>
        <w:ind w:left="2160"/>
      </w:pPr>
      <w:r>
        <w:t xml:space="preserve">2002 – 2007 </w:t>
      </w:r>
    </w:p>
    <w:p w14:paraId="49B1DDD8" w14:textId="77777777" w:rsidR="00B67768" w:rsidRDefault="00B67768" w:rsidP="00B67768">
      <w:pPr>
        <w:pStyle w:val="NoSpacing"/>
        <w:ind w:left="2160"/>
      </w:pPr>
    </w:p>
    <w:p w14:paraId="47987F5C" w14:textId="77777777" w:rsidR="00B67768" w:rsidRDefault="00B67768" w:rsidP="00B67768">
      <w:pPr>
        <w:pStyle w:val="NoSpacing"/>
        <w:ind w:left="2160"/>
      </w:pPr>
      <w:r w:rsidRPr="00B67768">
        <w:t>Certified Contract Manager, Florida Department of Health</w:t>
      </w:r>
    </w:p>
    <w:p w14:paraId="405AC8BC" w14:textId="77777777" w:rsidR="00B67768" w:rsidRDefault="00B67768" w:rsidP="00B67768">
      <w:pPr>
        <w:pStyle w:val="NoSpacing"/>
        <w:ind w:left="2160"/>
      </w:pPr>
      <w:r>
        <w:t xml:space="preserve">2001 – 2003 </w:t>
      </w:r>
    </w:p>
    <w:p w14:paraId="75D3A5BE" w14:textId="77777777" w:rsidR="0046188C" w:rsidRDefault="0046188C" w:rsidP="00B67768">
      <w:pPr>
        <w:pStyle w:val="NoSpacing"/>
        <w:ind w:left="2160"/>
      </w:pPr>
    </w:p>
    <w:p w14:paraId="538A54DF" w14:textId="77777777" w:rsidR="0046188C" w:rsidRDefault="0046188C" w:rsidP="00B67768">
      <w:pPr>
        <w:pStyle w:val="NoSpacing"/>
        <w:ind w:left="2160"/>
      </w:pPr>
      <w:r w:rsidRPr="0046188C">
        <w:t>Advisory Board, Multi-Agency Network for Severely Emotionally Disturbed Children (SEDNET)</w:t>
      </w:r>
    </w:p>
    <w:p w14:paraId="7CE6C9BF" w14:textId="77777777" w:rsidR="0046188C" w:rsidRDefault="0046188C" w:rsidP="00B67768">
      <w:pPr>
        <w:pStyle w:val="NoSpacing"/>
        <w:ind w:left="2160"/>
      </w:pPr>
      <w:r>
        <w:t xml:space="preserve">1998 – 2000 </w:t>
      </w:r>
    </w:p>
    <w:p w14:paraId="3CD6A351" w14:textId="77777777" w:rsidR="009F2F89" w:rsidRPr="009F2F89" w:rsidRDefault="009F2F89" w:rsidP="009F2F89">
      <w:pPr>
        <w:pStyle w:val="NoSpacing"/>
        <w:rPr>
          <w:b/>
        </w:rPr>
      </w:pPr>
    </w:p>
    <w:p w14:paraId="114428E1" w14:textId="77777777" w:rsidR="009F2F89" w:rsidRPr="009F2F89" w:rsidRDefault="009F2F89" w:rsidP="009F2F89">
      <w:pPr>
        <w:pStyle w:val="NoSpacing"/>
        <w:rPr>
          <w:b/>
        </w:rPr>
      </w:pPr>
      <w:r w:rsidRPr="009F2F89">
        <w:rPr>
          <w:b/>
        </w:rPr>
        <w:tab/>
      </w:r>
      <w:r w:rsidRPr="009F2F89">
        <w:rPr>
          <w:b/>
        </w:rPr>
        <w:tab/>
      </w:r>
      <w:r>
        <w:rPr>
          <w:b/>
        </w:rPr>
        <w:t>County</w:t>
      </w:r>
      <w:r w:rsidRPr="009F2F89">
        <w:rPr>
          <w:b/>
        </w:rPr>
        <w:t>:</w:t>
      </w:r>
    </w:p>
    <w:p w14:paraId="7EE0FA07" w14:textId="77777777" w:rsidR="00B67768" w:rsidRDefault="00B67768" w:rsidP="00B67768">
      <w:pPr>
        <w:pStyle w:val="NoSpacing"/>
        <w:ind w:left="2160"/>
      </w:pPr>
    </w:p>
    <w:p w14:paraId="53F1E2C1" w14:textId="3E57B8BF" w:rsidR="00EC7F6D" w:rsidRDefault="00EC7F6D" w:rsidP="00EC7F6D">
      <w:pPr>
        <w:pStyle w:val="NoSpacing"/>
        <w:ind w:left="2160"/>
      </w:pPr>
      <w:r>
        <w:t>Member, Health Committee for Talbot House Ministries</w:t>
      </w:r>
    </w:p>
    <w:p w14:paraId="0194EE45" w14:textId="1A4B6E19" w:rsidR="00EC7F6D" w:rsidRDefault="00EC7F6D" w:rsidP="00EC7F6D">
      <w:pPr>
        <w:pStyle w:val="NoSpacing"/>
        <w:ind w:left="2160"/>
      </w:pPr>
      <w:r>
        <w:t>Homeless shelter and free clinic in Lakeland, Florida</w:t>
      </w:r>
    </w:p>
    <w:p w14:paraId="49856C9C" w14:textId="6AC42F77" w:rsidR="00EC7F6D" w:rsidRDefault="00EC7F6D" w:rsidP="00EC7F6D">
      <w:pPr>
        <w:pStyle w:val="NoSpacing"/>
        <w:ind w:left="2160"/>
      </w:pPr>
      <w:r>
        <w:t xml:space="preserve">2024 – present </w:t>
      </w:r>
    </w:p>
    <w:p w14:paraId="29181D8F" w14:textId="77777777" w:rsidR="00EC7F6D" w:rsidRDefault="00EC7F6D" w:rsidP="009B26C3">
      <w:pPr>
        <w:pStyle w:val="NoSpacing"/>
        <w:ind w:left="2160"/>
      </w:pPr>
    </w:p>
    <w:p w14:paraId="115B080A" w14:textId="1EA48892" w:rsidR="00784275" w:rsidRDefault="00784275" w:rsidP="009B26C3">
      <w:pPr>
        <w:pStyle w:val="NoSpacing"/>
        <w:ind w:left="2160"/>
      </w:pPr>
      <w:r>
        <w:t>Member, Senior Center Task Force</w:t>
      </w:r>
    </w:p>
    <w:p w14:paraId="4243189C" w14:textId="77777777" w:rsidR="00784275" w:rsidRDefault="00784275" w:rsidP="009B26C3">
      <w:pPr>
        <w:pStyle w:val="NoSpacing"/>
        <w:ind w:left="2160"/>
      </w:pPr>
      <w:r>
        <w:t>Lakeland Vision</w:t>
      </w:r>
    </w:p>
    <w:p w14:paraId="02373A6F" w14:textId="77777777" w:rsidR="00784275" w:rsidRDefault="00784275" w:rsidP="009B26C3">
      <w:pPr>
        <w:pStyle w:val="NoSpacing"/>
        <w:ind w:left="2160"/>
      </w:pPr>
      <w:r>
        <w:t xml:space="preserve">June 2022 – present </w:t>
      </w:r>
    </w:p>
    <w:p w14:paraId="1974AB94" w14:textId="77777777" w:rsidR="00784275" w:rsidRDefault="00784275" w:rsidP="009B26C3">
      <w:pPr>
        <w:pStyle w:val="NoSpacing"/>
        <w:ind w:left="2160"/>
      </w:pPr>
    </w:p>
    <w:p w14:paraId="4B6265FF" w14:textId="77777777" w:rsidR="00EC7F6D" w:rsidRDefault="00EC7F6D" w:rsidP="009B26C3">
      <w:pPr>
        <w:pStyle w:val="NoSpacing"/>
        <w:ind w:left="2160"/>
      </w:pPr>
    </w:p>
    <w:p w14:paraId="177CD70F" w14:textId="77777777" w:rsidR="00EC7F6D" w:rsidRPr="009F2F89" w:rsidRDefault="00EC7F6D" w:rsidP="00EC7F6D">
      <w:pPr>
        <w:pStyle w:val="NoSpacing"/>
        <w:rPr>
          <w:b/>
        </w:rPr>
      </w:pPr>
      <w:r w:rsidRPr="009F2F89">
        <w:rPr>
          <w:b/>
          <w:u w:val="single"/>
        </w:rPr>
        <w:lastRenderedPageBreak/>
        <w:t>Service</w:t>
      </w:r>
      <w:r>
        <w:rPr>
          <w:b/>
          <w:u w:val="single"/>
        </w:rPr>
        <w:t xml:space="preserve"> - Continued</w:t>
      </w:r>
    </w:p>
    <w:p w14:paraId="2B531D83" w14:textId="77777777" w:rsidR="00EC7F6D" w:rsidRPr="009F2F89" w:rsidRDefault="00EC7F6D" w:rsidP="00EC7F6D">
      <w:pPr>
        <w:pStyle w:val="NoSpacing"/>
        <w:rPr>
          <w:b/>
        </w:rPr>
      </w:pPr>
    </w:p>
    <w:p w14:paraId="2E9FF3DF" w14:textId="77777777" w:rsidR="00EC7F6D" w:rsidRPr="009F2F89" w:rsidRDefault="00EC7F6D" w:rsidP="00EC7F6D">
      <w:pPr>
        <w:pStyle w:val="NoSpacing"/>
        <w:rPr>
          <w:b/>
        </w:rPr>
      </w:pPr>
      <w:r w:rsidRPr="009F2F89">
        <w:rPr>
          <w:b/>
        </w:rPr>
        <w:tab/>
        <w:t>Committees and Teams</w:t>
      </w:r>
      <w:r>
        <w:rPr>
          <w:b/>
        </w:rPr>
        <w:t xml:space="preserve"> - Continued</w:t>
      </w:r>
    </w:p>
    <w:p w14:paraId="495B7E37" w14:textId="77777777" w:rsidR="00EC7F6D" w:rsidRPr="009F2F89" w:rsidRDefault="00EC7F6D" w:rsidP="00EC7F6D">
      <w:pPr>
        <w:pStyle w:val="NoSpacing"/>
        <w:rPr>
          <w:b/>
        </w:rPr>
      </w:pPr>
    </w:p>
    <w:p w14:paraId="5605D367" w14:textId="77777777" w:rsidR="00EC7F6D" w:rsidRDefault="00EC7F6D" w:rsidP="00EC7F6D">
      <w:pPr>
        <w:pStyle w:val="NoSpacing"/>
        <w:rPr>
          <w:b/>
        </w:rPr>
      </w:pPr>
      <w:r w:rsidRPr="009F2F89">
        <w:rPr>
          <w:b/>
        </w:rPr>
        <w:tab/>
      </w:r>
      <w:r w:rsidRPr="009F2F89">
        <w:rPr>
          <w:b/>
        </w:rPr>
        <w:tab/>
      </w:r>
      <w:r>
        <w:rPr>
          <w:b/>
        </w:rPr>
        <w:t>County - Continued</w:t>
      </w:r>
      <w:r w:rsidRPr="009F2F89">
        <w:rPr>
          <w:b/>
        </w:rPr>
        <w:t>:</w:t>
      </w:r>
    </w:p>
    <w:p w14:paraId="17E4EAE3" w14:textId="5ACB7C0A" w:rsidR="009B26C3" w:rsidRDefault="007C3928" w:rsidP="009B26C3">
      <w:pPr>
        <w:pStyle w:val="NoSpacing"/>
        <w:ind w:left="2160"/>
      </w:pPr>
      <w:r>
        <w:t>Member</w:t>
      </w:r>
      <w:r w:rsidR="009B26C3" w:rsidRPr="00B67768">
        <w:t>, Polk County Citizen’s Health Care Oversight Committee</w:t>
      </w:r>
    </w:p>
    <w:p w14:paraId="4413C22F" w14:textId="77777777" w:rsidR="009B26C3" w:rsidRDefault="009B26C3" w:rsidP="009B26C3">
      <w:pPr>
        <w:pStyle w:val="NoSpacing"/>
        <w:ind w:left="2160"/>
      </w:pPr>
      <w:r>
        <w:t>April 2021 – present</w:t>
      </w:r>
    </w:p>
    <w:p w14:paraId="450D55FF" w14:textId="77777777" w:rsidR="009B26C3" w:rsidRDefault="009B26C3" w:rsidP="00B67768">
      <w:pPr>
        <w:pStyle w:val="NoSpacing"/>
        <w:ind w:left="2160"/>
      </w:pPr>
    </w:p>
    <w:p w14:paraId="2BA8F812" w14:textId="1BB2B89A" w:rsidR="00C3473B" w:rsidRDefault="00C3473B" w:rsidP="00B67768">
      <w:pPr>
        <w:pStyle w:val="NoSpacing"/>
        <w:ind w:left="2160"/>
      </w:pPr>
      <w:bookmarkStart w:id="9" w:name="_Hlk126575924"/>
      <w:r>
        <w:t>Member, Board of Directors for Talbot House Ministries</w:t>
      </w:r>
    </w:p>
    <w:p w14:paraId="0C419B9D" w14:textId="77777777" w:rsidR="00C3473B" w:rsidRDefault="00C3473B" w:rsidP="00B67768">
      <w:pPr>
        <w:pStyle w:val="NoSpacing"/>
        <w:ind w:left="2160"/>
      </w:pPr>
      <w:r>
        <w:t>Homeless shelter, job assistance, and free clinic, Lakeland, Florida</w:t>
      </w:r>
    </w:p>
    <w:p w14:paraId="4BFB9E0A" w14:textId="77777777" w:rsidR="00C3473B" w:rsidRDefault="00C3473B" w:rsidP="00B67768">
      <w:pPr>
        <w:pStyle w:val="NoSpacing"/>
        <w:ind w:left="2160"/>
      </w:pPr>
      <w:r>
        <w:t xml:space="preserve">2019 – present </w:t>
      </w:r>
    </w:p>
    <w:p w14:paraId="61F391C5" w14:textId="77777777" w:rsidR="007C3928" w:rsidRDefault="007C3928" w:rsidP="00B67768">
      <w:pPr>
        <w:pStyle w:val="NoSpacing"/>
        <w:ind w:left="2160"/>
      </w:pPr>
    </w:p>
    <w:p w14:paraId="38B81BE7" w14:textId="77777777" w:rsidR="00C36C74" w:rsidRDefault="00C36C74" w:rsidP="00B67768">
      <w:pPr>
        <w:pStyle w:val="NoSpacing"/>
        <w:ind w:left="2160"/>
      </w:pPr>
      <w:r>
        <w:t>Member, Family and Consumer Sciences Advisory Council</w:t>
      </w:r>
    </w:p>
    <w:p w14:paraId="0A134E41" w14:textId="77777777" w:rsidR="00C36C74" w:rsidRDefault="00C36C74" w:rsidP="00B67768">
      <w:pPr>
        <w:pStyle w:val="NoSpacing"/>
        <w:ind w:left="2160"/>
      </w:pPr>
      <w:r>
        <w:t>University of Florida IFAS Extension Polk County</w:t>
      </w:r>
    </w:p>
    <w:p w14:paraId="21ADC538" w14:textId="77777777" w:rsidR="00C36C74" w:rsidRDefault="00C36C74" w:rsidP="00B67768">
      <w:pPr>
        <w:pStyle w:val="NoSpacing"/>
        <w:ind w:left="2160"/>
      </w:pPr>
      <w:r>
        <w:t xml:space="preserve">2017 – present </w:t>
      </w:r>
    </w:p>
    <w:bookmarkEnd w:id="9"/>
    <w:p w14:paraId="2273B243" w14:textId="77777777" w:rsidR="00C3473B" w:rsidRDefault="00C3473B" w:rsidP="00614BF4">
      <w:pPr>
        <w:pStyle w:val="NoSpacing"/>
        <w:ind w:left="2160"/>
      </w:pPr>
    </w:p>
    <w:p w14:paraId="4B8A81AA" w14:textId="77777777" w:rsidR="00614BF4" w:rsidRDefault="00614BF4" w:rsidP="00614BF4">
      <w:pPr>
        <w:pStyle w:val="NoSpacing"/>
        <w:ind w:left="2160"/>
      </w:pPr>
      <w:r w:rsidRPr="00B67768">
        <w:t xml:space="preserve">Member, </w:t>
      </w:r>
      <w:r>
        <w:t xml:space="preserve">Polk </w:t>
      </w:r>
      <w:r w:rsidRPr="00B67768">
        <w:t>Coalition for Injury Prevention</w:t>
      </w:r>
    </w:p>
    <w:p w14:paraId="1B9D41FC" w14:textId="77777777" w:rsidR="00614BF4" w:rsidRDefault="00614BF4" w:rsidP="00614BF4">
      <w:pPr>
        <w:pStyle w:val="NoSpacing"/>
        <w:ind w:left="2160"/>
      </w:pPr>
      <w:r>
        <w:t xml:space="preserve">2013 – </w:t>
      </w:r>
      <w:r w:rsidR="00C3473B">
        <w:t>2018</w:t>
      </w:r>
      <w:r>
        <w:t xml:space="preserve"> </w:t>
      </w:r>
    </w:p>
    <w:p w14:paraId="7AF9113F" w14:textId="77777777" w:rsidR="00C3473B" w:rsidRDefault="00C3473B" w:rsidP="00C3473B">
      <w:pPr>
        <w:pStyle w:val="NoSpacing"/>
        <w:ind w:left="2160"/>
      </w:pPr>
    </w:p>
    <w:p w14:paraId="4017A0A3" w14:textId="77777777" w:rsidR="00C3473B" w:rsidRDefault="00C3473B" w:rsidP="00C3473B">
      <w:pPr>
        <w:pStyle w:val="NoSpacing"/>
        <w:ind w:left="2160"/>
      </w:pPr>
      <w:r w:rsidRPr="00B67768">
        <w:t>Member, Community Traffic Safety Team</w:t>
      </w:r>
      <w:r>
        <w:t>, Polk County</w:t>
      </w:r>
    </w:p>
    <w:p w14:paraId="657A65B4" w14:textId="77777777" w:rsidR="00C3473B" w:rsidRDefault="00C3473B" w:rsidP="00C3473B">
      <w:pPr>
        <w:pStyle w:val="NoSpacing"/>
        <w:ind w:left="2160"/>
      </w:pPr>
      <w:r>
        <w:t>2013 – 2014</w:t>
      </w:r>
    </w:p>
    <w:p w14:paraId="239C9816" w14:textId="77777777" w:rsidR="00C3473B" w:rsidRDefault="00C3473B" w:rsidP="00C3473B">
      <w:pPr>
        <w:pStyle w:val="NoSpacing"/>
        <w:ind w:left="2160"/>
      </w:pPr>
    </w:p>
    <w:p w14:paraId="49835AD5" w14:textId="77777777" w:rsidR="00C3473B" w:rsidRDefault="00C3473B" w:rsidP="00C3473B">
      <w:pPr>
        <w:pStyle w:val="NoSpacing"/>
        <w:ind w:left="2160"/>
      </w:pPr>
      <w:r w:rsidRPr="00B67768">
        <w:t>Chairperson,</w:t>
      </w:r>
      <w:r>
        <w:t xml:space="preserve"> Population Health Committee</w:t>
      </w:r>
    </w:p>
    <w:p w14:paraId="4F408B39" w14:textId="77777777" w:rsidR="00C3473B" w:rsidRDefault="00C3473B" w:rsidP="00C3473B">
      <w:pPr>
        <w:pStyle w:val="NoSpacing"/>
        <w:ind w:left="2160"/>
      </w:pPr>
      <w:r w:rsidRPr="00B67768">
        <w:t>One Bay Partnership</w:t>
      </w:r>
    </w:p>
    <w:p w14:paraId="7A29EE7B" w14:textId="77777777" w:rsidR="00C3473B" w:rsidRDefault="00C3473B" w:rsidP="00C3473B">
      <w:pPr>
        <w:pStyle w:val="NoSpacing"/>
        <w:ind w:left="2160"/>
      </w:pPr>
      <w:r>
        <w:t xml:space="preserve">2011 – 2014 </w:t>
      </w:r>
    </w:p>
    <w:p w14:paraId="35AEF0A7" w14:textId="77777777" w:rsidR="00C3473B" w:rsidRDefault="00C3473B" w:rsidP="00C3473B">
      <w:pPr>
        <w:pStyle w:val="NoSpacing"/>
        <w:ind w:left="2160"/>
      </w:pPr>
    </w:p>
    <w:p w14:paraId="1352F5D6" w14:textId="77777777" w:rsidR="00C3473B" w:rsidRDefault="00C3473B" w:rsidP="00C3473B">
      <w:pPr>
        <w:pStyle w:val="NoSpacing"/>
        <w:ind w:left="2160"/>
      </w:pPr>
      <w:r w:rsidRPr="00B67768">
        <w:t>C</w:t>
      </w:r>
      <w:r>
        <w:t>hairperson, Steering Committee</w:t>
      </w:r>
    </w:p>
    <w:p w14:paraId="70ADCAF0" w14:textId="77777777" w:rsidR="00C3473B" w:rsidRDefault="00C3473B" w:rsidP="00C3473B">
      <w:pPr>
        <w:pStyle w:val="NoSpacing"/>
        <w:ind w:left="2160"/>
      </w:pPr>
      <w:r w:rsidRPr="00B67768">
        <w:t>Polk Immunization Coalition</w:t>
      </w:r>
    </w:p>
    <w:p w14:paraId="564F3BDE" w14:textId="77777777" w:rsidR="00C3473B" w:rsidRDefault="00C3473B" w:rsidP="00C3473B">
      <w:pPr>
        <w:pStyle w:val="NoSpacing"/>
        <w:ind w:left="2160"/>
      </w:pPr>
      <w:r>
        <w:t>2011 – 2012</w:t>
      </w:r>
    </w:p>
    <w:p w14:paraId="38B89608" w14:textId="77777777" w:rsidR="00C3473B" w:rsidRDefault="00C3473B" w:rsidP="00C3473B">
      <w:pPr>
        <w:pStyle w:val="NoSpacing"/>
        <w:ind w:left="2160"/>
      </w:pPr>
    </w:p>
    <w:p w14:paraId="1C607757" w14:textId="77777777" w:rsidR="00C3473B" w:rsidRDefault="00C3473B" w:rsidP="00C3473B">
      <w:pPr>
        <w:pStyle w:val="NoSpacing"/>
        <w:ind w:left="2160"/>
      </w:pPr>
      <w:r w:rsidRPr="00B67768">
        <w:t>Member, Board of Directors for United Way of Central Florida</w:t>
      </w:r>
    </w:p>
    <w:p w14:paraId="3BCF148E" w14:textId="77777777" w:rsidR="00C3473B" w:rsidRDefault="00C3473B" w:rsidP="00C3473B">
      <w:pPr>
        <w:pStyle w:val="NoSpacing"/>
        <w:ind w:left="2160"/>
      </w:pPr>
      <w:r>
        <w:t xml:space="preserve">2010 – 2016 </w:t>
      </w:r>
    </w:p>
    <w:p w14:paraId="12545E29" w14:textId="77777777" w:rsidR="00C36C74" w:rsidRDefault="00C36C74" w:rsidP="00B67768">
      <w:pPr>
        <w:pStyle w:val="NoSpacing"/>
        <w:ind w:left="2160"/>
      </w:pPr>
    </w:p>
    <w:p w14:paraId="49AD04D0" w14:textId="77777777" w:rsidR="00C3473B" w:rsidRDefault="00C3473B" w:rsidP="00C3473B">
      <w:pPr>
        <w:pStyle w:val="NoSpacing"/>
        <w:ind w:left="2160"/>
      </w:pPr>
      <w:r w:rsidRPr="00B67768">
        <w:t>Member, One Bay Healthy Communities Steering Committee</w:t>
      </w:r>
    </w:p>
    <w:p w14:paraId="0D9E8911" w14:textId="77777777" w:rsidR="00C3473B" w:rsidRDefault="00C3473B" w:rsidP="00C3473B">
      <w:pPr>
        <w:pStyle w:val="NoSpacing"/>
        <w:ind w:left="2160"/>
      </w:pPr>
      <w:r w:rsidRPr="00B67768">
        <w:t>Tampa Bay Partnership</w:t>
      </w:r>
    </w:p>
    <w:p w14:paraId="15FCFB10" w14:textId="77777777" w:rsidR="00C3473B" w:rsidRDefault="00C3473B" w:rsidP="00C3473B">
      <w:pPr>
        <w:pStyle w:val="NoSpacing"/>
        <w:ind w:left="2160"/>
      </w:pPr>
      <w:r>
        <w:t xml:space="preserve">2010 – 2014 </w:t>
      </w:r>
    </w:p>
    <w:p w14:paraId="25385CE5" w14:textId="77777777" w:rsidR="00C3473B" w:rsidRDefault="00C3473B" w:rsidP="00C3473B">
      <w:pPr>
        <w:pStyle w:val="NoSpacing"/>
        <w:ind w:left="2160"/>
      </w:pPr>
    </w:p>
    <w:p w14:paraId="7E508CFD" w14:textId="77777777" w:rsidR="00C3473B" w:rsidRDefault="00C3473B" w:rsidP="00C3473B">
      <w:pPr>
        <w:pStyle w:val="NoSpacing"/>
        <w:ind w:left="2160"/>
      </w:pPr>
      <w:r w:rsidRPr="00B67768">
        <w:t>Member, United Way of Central Florida’s Health Impact Team</w:t>
      </w:r>
    </w:p>
    <w:p w14:paraId="733DB0E8" w14:textId="77777777" w:rsidR="00C3473B" w:rsidRDefault="00C3473B" w:rsidP="00C3473B">
      <w:pPr>
        <w:pStyle w:val="NoSpacing"/>
        <w:ind w:left="2160"/>
      </w:pPr>
      <w:r>
        <w:t xml:space="preserve">2009 – present </w:t>
      </w:r>
    </w:p>
    <w:p w14:paraId="20B89CCF" w14:textId="77777777" w:rsidR="00C3473B" w:rsidRDefault="00C3473B" w:rsidP="00C3473B">
      <w:pPr>
        <w:pStyle w:val="NoSpacing"/>
        <w:ind w:left="2160"/>
      </w:pPr>
    </w:p>
    <w:p w14:paraId="656473A9" w14:textId="77777777" w:rsidR="00C3473B" w:rsidRDefault="00C3473B" w:rsidP="00C3473B">
      <w:pPr>
        <w:pStyle w:val="NoSpacing"/>
        <w:ind w:left="2160"/>
      </w:pPr>
      <w:r w:rsidRPr="00B67768">
        <w:t>Chairperson, Health and Human Services Committee of the Polk County Post Disaster Redevelopment Plan Workgroup</w:t>
      </w:r>
    </w:p>
    <w:p w14:paraId="59B5F8A7" w14:textId="77777777" w:rsidR="00C3473B" w:rsidRDefault="00C3473B" w:rsidP="00C3473B">
      <w:pPr>
        <w:pStyle w:val="NoSpacing"/>
        <w:ind w:left="2160"/>
      </w:pPr>
      <w:r>
        <w:t xml:space="preserve">2009 – 2010 </w:t>
      </w:r>
      <w:r>
        <w:tab/>
      </w:r>
    </w:p>
    <w:p w14:paraId="35110BD7" w14:textId="77777777" w:rsidR="00C3473B" w:rsidRDefault="00C3473B" w:rsidP="00C3473B">
      <w:pPr>
        <w:pStyle w:val="NoSpacing"/>
        <w:ind w:left="2160"/>
      </w:pPr>
    </w:p>
    <w:p w14:paraId="6A000388" w14:textId="77777777" w:rsidR="00C3473B" w:rsidRDefault="00C3473B" w:rsidP="00C3473B">
      <w:pPr>
        <w:pStyle w:val="NoSpacing"/>
        <w:ind w:left="2160"/>
      </w:pPr>
      <w:r w:rsidRPr="00B67768">
        <w:t>Incident Commander for tuberculosis event in a large high school (Auburndale)</w:t>
      </w:r>
    </w:p>
    <w:p w14:paraId="1D945CBD" w14:textId="77777777" w:rsidR="00C3473B" w:rsidRDefault="00C3473B" w:rsidP="00C3473B">
      <w:pPr>
        <w:pStyle w:val="NoSpacing"/>
        <w:ind w:left="2160"/>
      </w:pPr>
      <w:r w:rsidRPr="00B67768">
        <w:t>Polk County Health Department</w:t>
      </w:r>
    </w:p>
    <w:p w14:paraId="5FB67A74" w14:textId="77777777" w:rsidR="00C3473B" w:rsidRDefault="00C3473B" w:rsidP="00C3473B">
      <w:pPr>
        <w:pStyle w:val="NoSpacing"/>
        <w:ind w:left="2160"/>
      </w:pPr>
      <w:r>
        <w:t>September – October 2007</w:t>
      </w:r>
    </w:p>
    <w:p w14:paraId="76848C07" w14:textId="77777777" w:rsidR="00C3473B" w:rsidRDefault="00C3473B" w:rsidP="00C3473B">
      <w:pPr>
        <w:pStyle w:val="NoSpacing"/>
        <w:ind w:left="2160"/>
      </w:pPr>
    </w:p>
    <w:p w14:paraId="33BA88BF" w14:textId="77777777" w:rsidR="00EC7F6D" w:rsidRDefault="00EC7F6D" w:rsidP="00EC7F6D">
      <w:pPr>
        <w:pStyle w:val="NoSpacing"/>
        <w:rPr>
          <w:b/>
          <w:u w:val="single"/>
        </w:rPr>
      </w:pPr>
    </w:p>
    <w:p w14:paraId="2237C472" w14:textId="0CAF14B8" w:rsidR="00EC7F6D" w:rsidRPr="009F2F89" w:rsidRDefault="00EC7F6D" w:rsidP="00EC7F6D">
      <w:pPr>
        <w:pStyle w:val="NoSpacing"/>
        <w:rPr>
          <w:b/>
        </w:rPr>
      </w:pPr>
      <w:r w:rsidRPr="009F2F89">
        <w:rPr>
          <w:b/>
          <w:u w:val="single"/>
        </w:rPr>
        <w:lastRenderedPageBreak/>
        <w:t>Service</w:t>
      </w:r>
      <w:r>
        <w:rPr>
          <w:b/>
          <w:u w:val="single"/>
        </w:rPr>
        <w:t xml:space="preserve"> - Continued</w:t>
      </w:r>
    </w:p>
    <w:p w14:paraId="507819E3" w14:textId="77777777" w:rsidR="00EC7F6D" w:rsidRPr="009F2F89" w:rsidRDefault="00EC7F6D" w:rsidP="00EC7F6D">
      <w:pPr>
        <w:pStyle w:val="NoSpacing"/>
        <w:rPr>
          <w:b/>
        </w:rPr>
      </w:pPr>
    </w:p>
    <w:p w14:paraId="2A85F674" w14:textId="77777777" w:rsidR="00EC7F6D" w:rsidRPr="009F2F89" w:rsidRDefault="00EC7F6D" w:rsidP="00EC7F6D">
      <w:pPr>
        <w:pStyle w:val="NoSpacing"/>
        <w:rPr>
          <w:b/>
        </w:rPr>
      </w:pPr>
      <w:r w:rsidRPr="009F2F89">
        <w:rPr>
          <w:b/>
        </w:rPr>
        <w:tab/>
        <w:t>Committees and Teams</w:t>
      </w:r>
      <w:r>
        <w:rPr>
          <w:b/>
        </w:rPr>
        <w:t xml:space="preserve"> - Continued</w:t>
      </w:r>
    </w:p>
    <w:p w14:paraId="704C8393" w14:textId="77777777" w:rsidR="00EC7F6D" w:rsidRPr="009F2F89" w:rsidRDefault="00EC7F6D" w:rsidP="00EC7F6D">
      <w:pPr>
        <w:pStyle w:val="NoSpacing"/>
        <w:rPr>
          <w:b/>
        </w:rPr>
      </w:pPr>
    </w:p>
    <w:p w14:paraId="42608A86" w14:textId="161CE02E" w:rsidR="00EC7F6D" w:rsidRDefault="00EC7F6D" w:rsidP="00EC7F6D">
      <w:pPr>
        <w:pStyle w:val="NoSpacing"/>
        <w:rPr>
          <w:b/>
        </w:rPr>
      </w:pPr>
      <w:r w:rsidRPr="009F2F89">
        <w:rPr>
          <w:b/>
        </w:rPr>
        <w:tab/>
      </w:r>
      <w:r w:rsidRPr="009F2F89">
        <w:rPr>
          <w:b/>
        </w:rPr>
        <w:tab/>
      </w:r>
      <w:r>
        <w:rPr>
          <w:b/>
        </w:rPr>
        <w:t>County - Continued</w:t>
      </w:r>
      <w:r w:rsidRPr="009F2F89">
        <w:rPr>
          <w:b/>
        </w:rPr>
        <w:t>:</w:t>
      </w:r>
    </w:p>
    <w:p w14:paraId="6CD1018D" w14:textId="77777777" w:rsidR="00EC7F6D" w:rsidRDefault="00EC7F6D" w:rsidP="00EC7F6D">
      <w:pPr>
        <w:pStyle w:val="NoSpacing"/>
        <w:rPr>
          <w:b/>
        </w:rPr>
      </w:pPr>
    </w:p>
    <w:p w14:paraId="55FCEB38" w14:textId="77777777" w:rsidR="00C3473B" w:rsidRDefault="00C3473B" w:rsidP="00C3473B">
      <w:pPr>
        <w:pStyle w:val="NoSpacing"/>
        <w:ind w:left="2160"/>
      </w:pPr>
      <w:r w:rsidRPr="00B67768">
        <w:t xml:space="preserve">Incident Commander for tuberculosis event in a </w:t>
      </w:r>
      <w:r>
        <w:t>large high school (Haines City)</w:t>
      </w:r>
      <w:r w:rsidRPr="00B67768">
        <w:t xml:space="preserve"> Polk County Health Department</w:t>
      </w:r>
    </w:p>
    <w:p w14:paraId="62D894CA" w14:textId="77777777" w:rsidR="00C3473B" w:rsidRDefault="00C3473B" w:rsidP="00C3473B">
      <w:pPr>
        <w:pStyle w:val="NoSpacing"/>
        <w:ind w:left="2160"/>
      </w:pPr>
      <w:r>
        <w:t>April – May 2006</w:t>
      </w:r>
    </w:p>
    <w:p w14:paraId="006E459E" w14:textId="77777777" w:rsidR="00784275" w:rsidRDefault="00784275" w:rsidP="00784275">
      <w:pPr>
        <w:pStyle w:val="NoSpacing"/>
        <w:rPr>
          <w:b/>
        </w:rPr>
      </w:pPr>
    </w:p>
    <w:p w14:paraId="50365605" w14:textId="77777777" w:rsidR="009B26C3" w:rsidRDefault="009B26C3" w:rsidP="009B26C3">
      <w:pPr>
        <w:pStyle w:val="NoSpacing"/>
        <w:ind w:left="2160"/>
      </w:pPr>
      <w:r>
        <w:t>Ex Officio member</w:t>
      </w:r>
      <w:r w:rsidRPr="00B67768">
        <w:t>, Polk County Citizen’s Health Care Oversight Committee</w:t>
      </w:r>
    </w:p>
    <w:p w14:paraId="4F8EEECF" w14:textId="77777777" w:rsidR="009B26C3" w:rsidRDefault="009B26C3" w:rsidP="009B26C3">
      <w:pPr>
        <w:pStyle w:val="NoSpacing"/>
        <w:ind w:left="2160"/>
      </w:pPr>
      <w:r>
        <w:t xml:space="preserve">2005 – 2012 </w:t>
      </w:r>
    </w:p>
    <w:p w14:paraId="4B206F6D" w14:textId="77777777" w:rsidR="007C3928" w:rsidRDefault="007C3928" w:rsidP="007C3928">
      <w:pPr>
        <w:pStyle w:val="NoSpacing"/>
        <w:rPr>
          <w:b/>
        </w:rPr>
      </w:pPr>
    </w:p>
    <w:p w14:paraId="365F84AF" w14:textId="77777777" w:rsidR="00C3473B" w:rsidRDefault="00C3473B" w:rsidP="007C3928">
      <w:pPr>
        <w:pStyle w:val="NoSpacing"/>
        <w:ind w:left="1440" w:firstLine="720"/>
      </w:pPr>
      <w:r w:rsidRPr="00B67768">
        <w:t>Member, United Way</w:t>
      </w:r>
      <w:r>
        <w:t xml:space="preserve"> of Central Florida</w:t>
      </w:r>
      <w:r w:rsidRPr="00B67768">
        <w:t>’s Success by 6, Management Committee</w:t>
      </w:r>
    </w:p>
    <w:p w14:paraId="0972107C" w14:textId="77777777" w:rsidR="00C3473B" w:rsidRDefault="00C3473B" w:rsidP="00C3473B">
      <w:pPr>
        <w:pStyle w:val="NoSpacing"/>
        <w:ind w:left="2160"/>
      </w:pPr>
      <w:r>
        <w:t xml:space="preserve">2005 – 2010 </w:t>
      </w:r>
    </w:p>
    <w:p w14:paraId="77EF0F87" w14:textId="77777777" w:rsidR="009B26C3" w:rsidRDefault="009B26C3" w:rsidP="009B26C3">
      <w:pPr>
        <w:pStyle w:val="NoSpacing"/>
        <w:ind w:left="2160"/>
      </w:pPr>
    </w:p>
    <w:p w14:paraId="2933ADDF" w14:textId="77777777" w:rsidR="009B26C3" w:rsidRDefault="009B26C3" w:rsidP="009B26C3">
      <w:pPr>
        <w:pStyle w:val="NoSpacing"/>
        <w:ind w:left="2160"/>
      </w:pPr>
      <w:r w:rsidRPr="00B67768">
        <w:t>Vice Chair</w:t>
      </w:r>
      <w:r>
        <w:t>person</w:t>
      </w:r>
      <w:r w:rsidRPr="00B67768">
        <w:t>, Polk County Citizen’s Health Care Oversight Committee</w:t>
      </w:r>
    </w:p>
    <w:p w14:paraId="3EA2195B" w14:textId="77777777" w:rsidR="009B26C3" w:rsidRDefault="009B26C3" w:rsidP="009B26C3">
      <w:pPr>
        <w:pStyle w:val="NoSpacing"/>
        <w:ind w:left="2160"/>
      </w:pPr>
      <w:r>
        <w:t>May 2004 – 2005</w:t>
      </w:r>
    </w:p>
    <w:p w14:paraId="6BB38DA0" w14:textId="77777777" w:rsidR="009F2F89" w:rsidRDefault="009F2F89" w:rsidP="00B67768">
      <w:pPr>
        <w:pStyle w:val="NoSpacing"/>
        <w:ind w:left="2160"/>
      </w:pPr>
    </w:p>
    <w:p w14:paraId="624D1D99" w14:textId="77777777" w:rsidR="00B67768" w:rsidRDefault="00B67768" w:rsidP="00B67768">
      <w:pPr>
        <w:pStyle w:val="NoSpacing"/>
        <w:ind w:left="2160"/>
      </w:pPr>
      <w:r w:rsidRPr="00B67768">
        <w:t>Member, Polk County Jail Health Care Provider Evaluation Committee</w:t>
      </w:r>
    </w:p>
    <w:p w14:paraId="437554C4" w14:textId="77777777" w:rsidR="00B67768" w:rsidRDefault="00B67768" w:rsidP="00B67768">
      <w:pPr>
        <w:pStyle w:val="NoSpacing"/>
        <w:ind w:left="2160"/>
      </w:pPr>
      <w:r>
        <w:t>Summer 2005</w:t>
      </w:r>
    </w:p>
    <w:p w14:paraId="0741C969" w14:textId="77777777" w:rsidR="00B67768" w:rsidRDefault="00B67768" w:rsidP="00B67768">
      <w:pPr>
        <w:pStyle w:val="NoSpacing"/>
        <w:ind w:left="2160"/>
      </w:pPr>
    </w:p>
    <w:p w14:paraId="01D86B55" w14:textId="77777777" w:rsidR="00B67768" w:rsidRDefault="00B67768" w:rsidP="00B67768">
      <w:pPr>
        <w:pStyle w:val="NoSpacing"/>
        <w:ind w:left="2160"/>
      </w:pPr>
      <w:r w:rsidRPr="00B67768">
        <w:t>Member, Planning Committee for HCAP Grant Health Summit</w:t>
      </w:r>
    </w:p>
    <w:p w14:paraId="669A5978" w14:textId="77777777" w:rsidR="00B67768" w:rsidRDefault="00B67768" w:rsidP="00B67768">
      <w:pPr>
        <w:pStyle w:val="NoSpacing"/>
        <w:ind w:left="2160"/>
      </w:pPr>
      <w:r>
        <w:t>Summer 2005</w:t>
      </w:r>
    </w:p>
    <w:p w14:paraId="4A673646" w14:textId="77777777" w:rsidR="00B67768" w:rsidRDefault="00B67768" w:rsidP="00B67768">
      <w:pPr>
        <w:pStyle w:val="NoSpacing"/>
        <w:ind w:left="2160"/>
      </w:pPr>
    </w:p>
    <w:p w14:paraId="7499F890" w14:textId="77777777" w:rsidR="00B67768" w:rsidRDefault="00B67768" w:rsidP="00B67768">
      <w:pPr>
        <w:pStyle w:val="NoSpacing"/>
        <w:ind w:left="2160"/>
      </w:pPr>
      <w:r w:rsidRPr="00B67768">
        <w:t>Incident Commander for Influenza vaccine shortage and flu season prepar</w:t>
      </w:r>
      <w:r>
        <w:t>edness, surveillance &amp; response</w:t>
      </w:r>
    </w:p>
    <w:p w14:paraId="51E1A40C" w14:textId="77777777" w:rsidR="00B67768" w:rsidRDefault="00B67768" w:rsidP="00B67768">
      <w:pPr>
        <w:pStyle w:val="NoSpacing"/>
        <w:ind w:left="2160"/>
      </w:pPr>
      <w:r w:rsidRPr="00B67768">
        <w:t>Polk County Health Department</w:t>
      </w:r>
    </w:p>
    <w:p w14:paraId="585F4463" w14:textId="77777777" w:rsidR="00B67768" w:rsidRDefault="00B67768" w:rsidP="00B67768">
      <w:pPr>
        <w:pStyle w:val="NoSpacing"/>
        <w:ind w:left="2160"/>
      </w:pPr>
      <w:r>
        <w:t>October 2004 – March 2005</w:t>
      </w:r>
    </w:p>
    <w:p w14:paraId="59CF769C" w14:textId="77777777" w:rsidR="00B67768" w:rsidRDefault="00B67768" w:rsidP="00B67768">
      <w:pPr>
        <w:pStyle w:val="NoSpacing"/>
        <w:ind w:left="2160"/>
      </w:pPr>
    </w:p>
    <w:p w14:paraId="0706270D" w14:textId="77777777" w:rsidR="00B67768" w:rsidRDefault="00B67768" w:rsidP="00B67768">
      <w:pPr>
        <w:pStyle w:val="NoSpacing"/>
        <w:ind w:left="2160"/>
      </w:pPr>
      <w:r w:rsidRPr="00B67768">
        <w:t>Incident Commander for Hurricanes Ch</w:t>
      </w:r>
      <w:r>
        <w:t>arley, Frances, Ivan and Jeanne</w:t>
      </w:r>
    </w:p>
    <w:p w14:paraId="1214D22D" w14:textId="77777777" w:rsidR="00B67768" w:rsidRDefault="00B67768" w:rsidP="00B67768">
      <w:pPr>
        <w:pStyle w:val="NoSpacing"/>
        <w:ind w:left="2160"/>
      </w:pPr>
      <w:r w:rsidRPr="00B67768">
        <w:t>Polk County Health Department</w:t>
      </w:r>
    </w:p>
    <w:p w14:paraId="43CFC185" w14:textId="77777777" w:rsidR="00B67768" w:rsidRDefault="00B67768" w:rsidP="00B67768">
      <w:pPr>
        <w:pStyle w:val="NoSpacing"/>
        <w:ind w:left="2160"/>
      </w:pPr>
      <w:r>
        <w:t>2004</w:t>
      </w:r>
    </w:p>
    <w:p w14:paraId="143FD580" w14:textId="77777777" w:rsidR="00B67768" w:rsidRDefault="00B67768" w:rsidP="00B67768">
      <w:pPr>
        <w:pStyle w:val="NoSpacing"/>
        <w:ind w:left="2160"/>
      </w:pPr>
    </w:p>
    <w:p w14:paraId="6FEE3C3B" w14:textId="77777777" w:rsidR="00B67768" w:rsidRDefault="00B67768" w:rsidP="00B67768">
      <w:pPr>
        <w:pStyle w:val="NoSpacing"/>
        <w:ind w:left="2160"/>
      </w:pPr>
      <w:r w:rsidRPr="00B67768">
        <w:t>Member, Leadership Council, Polk County Health Department</w:t>
      </w:r>
    </w:p>
    <w:p w14:paraId="21898E22" w14:textId="77777777" w:rsidR="00B67768" w:rsidRDefault="00B67768" w:rsidP="00B67768">
      <w:pPr>
        <w:pStyle w:val="NoSpacing"/>
        <w:ind w:left="2160"/>
      </w:pPr>
      <w:r>
        <w:t xml:space="preserve">2003 – 2012 </w:t>
      </w:r>
    </w:p>
    <w:p w14:paraId="351E7B01" w14:textId="77777777" w:rsidR="00B67768" w:rsidRDefault="00B67768" w:rsidP="00B67768">
      <w:pPr>
        <w:pStyle w:val="NoSpacing"/>
        <w:ind w:left="2160"/>
      </w:pPr>
    </w:p>
    <w:p w14:paraId="6D61A83B" w14:textId="77777777" w:rsidR="00B67768" w:rsidRDefault="00B67768" w:rsidP="00B67768">
      <w:pPr>
        <w:pStyle w:val="NoSpacing"/>
        <w:ind w:left="2160"/>
      </w:pPr>
      <w:r w:rsidRPr="00B67768">
        <w:t>Member, Quality of Life Committee, Polk Vision</w:t>
      </w:r>
    </w:p>
    <w:p w14:paraId="567FDB97" w14:textId="2149D382" w:rsidR="00B67768" w:rsidRDefault="00B67768" w:rsidP="00B67768">
      <w:pPr>
        <w:pStyle w:val="NoSpacing"/>
        <w:ind w:left="2160"/>
      </w:pPr>
      <w:r>
        <w:t xml:space="preserve">2002 – </w:t>
      </w:r>
      <w:r w:rsidR="00BF4A51">
        <w:t>2020</w:t>
      </w:r>
      <w:r>
        <w:t xml:space="preserve"> </w:t>
      </w:r>
    </w:p>
    <w:p w14:paraId="021808F3" w14:textId="77777777" w:rsidR="00B67768" w:rsidRDefault="00B67768" w:rsidP="00B67768">
      <w:pPr>
        <w:pStyle w:val="NoSpacing"/>
        <w:ind w:left="2160"/>
      </w:pPr>
    </w:p>
    <w:p w14:paraId="6F1C04A0" w14:textId="77777777" w:rsidR="00B67768" w:rsidRDefault="00B67768" w:rsidP="00B67768">
      <w:pPr>
        <w:pStyle w:val="NoSpacing"/>
        <w:ind w:left="2160"/>
      </w:pPr>
      <w:r w:rsidRPr="00B67768">
        <w:t>Member, United Way’s Success by 6, Partners Committee</w:t>
      </w:r>
    </w:p>
    <w:p w14:paraId="20EA70BB" w14:textId="77777777" w:rsidR="00B67768" w:rsidRDefault="00B67768" w:rsidP="00B67768">
      <w:pPr>
        <w:pStyle w:val="NoSpacing"/>
        <w:ind w:left="2160"/>
      </w:pPr>
      <w:r>
        <w:t xml:space="preserve">2002 – 2010 </w:t>
      </w:r>
    </w:p>
    <w:p w14:paraId="5CF3710D" w14:textId="77777777" w:rsidR="00B67768" w:rsidRDefault="00B67768" w:rsidP="00B67768">
      <w:pPr>
        <w:pStyle w:val="NoSpacing"/>
        <w:ind w:left="2160"/>
      </w:pPr>
    </w:p>
    <w:p w14:paraId="0244E5A1" w14:textId="77777777" w:rsidR="00B67768" w:rsidRDefault="00805EC1" w:rsidP="00B67768">
      <w:pPr>
        <w:pStyle w:val="NoSpacing"/>
        <w:ind w:left="2160"/>
      </w:pPr>
      <w:r w:rsidRPr="00B67768">
        <w:t>Chairperson</w:t>
      </w:r>
      <w:r w:rsidR="00B67768" w:rsidRPr="00B67768">
        <w:t>, Public Relations Committee, Teen Pregnancy Prevention Alliance</w:t>
      </w:r>
    </w:p>
    <w:p w14:paraId="282A062A" w14:textId="77777777" w:rsidR="00B67768" w:rsidRDefault="00B67768" w:rsidP="00B67768">
      <w:pPr>
        <w:pStyle w:val="NoSpacing"/>
        <w:ind w:left="2160"/>
      </w:pPr>
      <w:r>
        <w:t xml:space="preserve">2002 – 2003 </w:t>
      </w:r>
    </w:p>
    <w:p w14:paraId="6F3B4755" w14:textId="77777777" w:rsidR="00B67768" w:rsidRDefault="00B67768" w:rsidP="00B67768">
      <w:pPr>
        <w:pStyle w:val="NoSpacing"/>
        <w:ind w:left="2160"/>
      </w:pPr>
    </w:p>
    <w:p w14:paraId="502C830F" w14:textId="77777777" w:rsidR="00B67768" w:rsidRDefault="00B67768" w:rsidP="00B67768">
      <w:pPr>
        <w:pStyle w:val="NoSpacing"/>
        <w:ind w:left="2160"/>
      </w:pPr>
      <w:r w:rsidRPr="00B67768">
        <w:t>Domestic Preparedness Workgroup, Polk County</w:t>
      </w:r>
    </w:p>
    <w:p w14:paraId="56ACC7F7" w14:textId="77777777" w:rsidR="00B67768" w:rsidRDefault="00B67768" w:rsidP="00B67768">
      <w:pPr>
        <w:pStyle w:val="NoSpacing"/>
        <w:ind w:left="2160"/>
      </w:pPr>
      <w:r>
        <w:t xml:space="preserve">2001 – 2005 </w:t>
      </w:r>
    </w:p>
    <w:p w14:paraId="3D802FB0" w14:textId="77777777" w:rsidR="00B67768" w:rsidRDefault="00B67768" w:rsidP="00B67768">
      <w:pPr>
        <w:pStyle w:val="NoSpacing"/>
        <w:ind w:left="2160"/>
      </w:pPr>
    </w:p>
    <w:p w14:paraId="010DD0CC" w14:textId="77777777" w:rsidR="00EC7F6D" w:rsidRPr="009F2F89" w:rsidRDefault="00EC7F6D" w:rsidP="00EC7F6D">
      <w:pPr>
        <w:pStyle w:val="NoSpacing"/>
        <w:rPr>
          <w:b/>
        </w:rPr>
      </w:pPr>
      <w:r w:rsidRPr="009F2F89">
        <w:rPr>
          <w:b/>
          <w:u w:val="single"/>
        </w:rPr>
        <w:lastRenderedPageBreak/>
        <w:t>Service</w:t>
      </w:r>
      <w:r>
        <w:rPr>
          <w:b/>
          <w:u w:val="single"/>
        </w:rPr>
        <w:t xml:space="preserve"> - Continued</w:t>
      </w:r>
    </w:p>
    <w:p w14:paraId="0A0FC255" w14:textId="77777777" w:rsidR="00EC7F6D" w:rsidRPr="009F2F89" w:rsidRDefault="00EC7F6D" w:rsidP="00EC7F6D">
      <w:pPr>
        <w:pStyle w:val="NoSpacing"/>
        <w:rPr>
          <w:b/>
        </w:rPr>
      </w:pPr>
    </w:p>
    <w:p w14:paraId="199EEE68" w14:textId="77777777" w:rsidR="00EC7F6D" w:rsidRPr="009F2F89" w:rsidRDefault="00EC7F6D" w:rsidP="00EC7F6D">
      <w:pPr>
        <w:pStyle w:val="NoSpacing"/>
        <w:rPr>
          <w:b/>
        </w:rPr>
      </w:pPr>
      <w:r w:rsidRPr="009F2F89">
        <w:rPr>
          <w:b/>
        </w:rPr>
        <w:tab/>
        <w:t>Committees and Teams</w:t>
      </w:r>
      <w:r>
        <w:rPr>
          <w:b/>
        </w:rPr>
        <w:t xml:space="preserve"> - Continued</w:t>
      </w:r>
    </w:p>
    <w:p w14:paraId="012CBB41" w14:textId="77777777" w:rsidR="00EC7F6D" w:rsidRPr="009F2F89" w:rsidRDefault="00EC7F6D" w:rsidP="00EC7F6D">
      <w:pPr>
        <w:pStyle w:val="NoSpacing"/>
        <w:rPr>
          <w:b/>
        </w:rPr>
      </w:pPr>
    </w:p>
    <w:p w14:paraId="2C184F92" w14:textId="77777777" w:rsidR="00EC7F6D" w:rsidRPr="009F2F89" w:rsidRDefault="00EC7F6D" w:rsidP="00EC7F6D">
      <w:pPr>
        <w:pStyle w:val="NoSpacing"/>
        <w:rPr>
          <w:b/>
        </w:rPr>
      </w:pPr>
      <w:r w:rsidRPr="009F2F89">
        <w:rPr>
          <w:b/>
        </w:rPr>
        <w:tab/>
      </w:r>
      <w:r w:rsidRPr="009F2F89">
        <w:rPr>
          <w:b/>
        </w:rPr>
        <w:tab/>
      </w:r>
      <w:r>
        <w:rPr>
          <w:b/>
        </w:rPr>
        <w:t>County - Continued</w:t>
      </w:r>
      <w:r w:rsidRPr="009F2F89">
        <w:rPr>
          <w:b/>
        </w:rPr>
        <w:t>:</w:t>
      </w:r>
    </w:p>
    <w:p w14:paraId="79B24E6C" w14:textId="77777777" w:rsidR="00B67768" w:rsidRDefault="00805EC1" w:rsidP="00B67768">
      <w:pPr>
        <w:pStyle w:val="NoSpacing"/>
        <w:ind w:left="2160"/>
      </w:pPr>
      <w:r w:rsidRPr="00B67768">
        <w:t>Chairperson</w:t>
      </w:r>
      <w:r w:rsidR="00B67768" w:rsidRPr="00B67768">
        <w:t>, Rese</w:t>
      </w:r>
      <w:r w:rsidR="00B67768">
        <w:t>arch &amp; Evaluation Subcommittee</w:t>
      </w:r>
    </w:p>
    <w:p w14:paraId="48777D1F" w14:textId="77777777" w:rsidR="00B67768" w:rsidRDefault="00B67768" w:rsidP="00B67768">
      <w:pPr>
        <w:pStyle w:val="NoSpacing"/>
        <w:ind w:left="2160"/>
      </w:pPr>
      <w:r w:rsidRPr="00B67768">
        <w:t>Teen Pregnancy Prevention Alliance</w:t>
      </w:r>
    </w:p>
    <w:p w14:paraId="2B07D9B7" w14:textId="77777777" w:rsidR="00B67768" w:rsidRDefault="00B67768" w:rsidP="00B67768">
      <w:pPr>
        <w:pStyle w:val="NoSpacing"/>
        <w:ind w:left="2160"/>
      </w:pPr>
      <w:r>
        <w:t xml:space="preserve">2000 – 2002 </w:t>
      </w:r>
    </w:p>
    <w:p w14:paraId="673817F2" w14:textId="77777777" w:rsidR="00B67768" w:rsidRDefault="00B67768" w:rsidP="00B67768">
      <w:pPr>
        <w:pStyle w:val="NoSpacing"/>
        <w:ind w:left="2160"/>
      </w:pPr>
    </w:p>
    <w:p w14:paraId="6DFB9047" w14:textId="0DDBF93E" w:rsidR="00B67768" w:rsidRDefault="00B67768" w:rsidP="00B67768">
      <w:pPr>
        <w:pStyle w:val="NoSpacing"/>
        <w:ind w:left="2160"/>
      </w:pPr>
      <w:r w:rsidRPr="00B67768">
        <w:t>Medical Consultant, American Red Cross Local Disaster Health Services</w:t>
      </w:r>
    </w:p>
    <w:p w14:paraId="66DAED2D" w14:textId="77777777" w:rsidR="00B67768" w:rsidRDefault="00B67768" w:rsidP="00B67768">
      <w:pPr>
        <w:pStyle w:val="NoSpacing"/>
        <w:ind w:left="2160"/>
      </w:pPr>
      <w:r>
        <w:t xml:space="preserve">1999 – 2012 </w:t>
      </w:r>
    </w:p>
    <w:p w14:paraId="10611910" w14:textId="77777777" w:rsidR="007C3928" w:rsidRDefault="007C3928" w:rsidP="00B67768">
      <w:pPr>
        <w:pStyle w:val="NoSpacing"/>
        <w:ind w:left="2160"/>
      </w:pPr>
    </w:p>
    <w:p w14:paraId="780B3601" w14:textId="77777777" w:rsidR="00B67768" w:rsidRDefault="00B67768" w:rsidP="00B67768">
      <w:pPr>
        <w:pStyle w:val="NoSpacing"/>
        <w:ind w:left="2160"/>
      </w:pPr>
      <w:r>
        <w:t>Medical Subcommittee Member, Rape Recovery &amp; Resource Advisory Board</w:t>
      </w:r>
    </w:p>
    <w:p w14:paraId="6123B13B" w14:textId="77777777" w:rsidR="00B67768" w:rsidRDefault="00B67768" w:rsidP="00B67768">
      <w:pPr>
        <w:pStyle w:val="NoSpacing"/>
        <w:ind w:left="2160"/>
      </w:pPr>
      <w:r>
        <w:t>1999 – 2010</w:t>
      </w:r>
    </w:p>
    <w:p w14:paraId="315321CA" w14:textId="77777777" w:rsidR="00B67768" w:rsidRDefault="00B67768" w:rsidP="00B67768">
      <w:pPr>
        <w:pStyle w:val="NoSpacing"/>
        <w:ind w:left="2160"/>
      </w:pPr>
    </w:p>
    <w:p w14:paraId="5D4417CD" w14:textId="77777777" w:rsidR="00B67768" w:rsidRDefault="00B67768" w:rsidP="00B67768">
      <w:pPr>
        <w:pStyle w:val="NoSpacing"/>
        <w:ind w:left="2160"/>
      </w:pPr>
      <w:r w:rsidRPr="00B67768">
        <w:t>Member, Polk County School Readiness Coalition Board</w:t>
      </w:r>
    </w:p>
    <w:p w14:paraId="1851F003" w14:textId="77777777" w:rsidR="00B67768" w:rsidRDefault="00B67768" w:rsidP="00B67768">
      <w:pPr>
        <w:pStyle w:val="NoSpacing"/>
        <w:ind w:left="2160"/>
      </w:pPr>
      <w:r>
        <w:t xml:space="preserve">1999 – 2001 </w:t>
      </w:r>
    </w:p>
    <w:p w14:paraId="1A716315" w14:textId="77777777" w:rsidR="009F2F89" w:rsidRDefault="009F2F89" w:rsidP="00B67768">
      <w:pPr>
        <w:pStyle w:val="NoSpacing"/>
        <w:ind w:left="2160"/>
      </w:pPr>
    </w:p>
    <w:p w14:paraId="0AF2D4C1" w14:textId="77777777" w:rsidR="00B67768" w:rsidRDefault="00B67768" w:rsidP="00B67768">
      <w:pPr>
        <w:pStyle w:val="NoSpacing"/>
        <w:ind w:left="2160"/>
      </w:pPr>
      <w:r>
        <w:t xml:space="preserve">Work </w:t>
      </w:r>
      <w:r w:rsidR="00F205D9">
        <w:t>and</w:t>
      </w:r>
      <w:r>
        <w:t xml:space="preserve"> Gain Economic Self-sufficiency Committee,</w:t>
      </w:r>
    </w:p>
    <w:p w14:paraId="20D8A577" w14:textId="77777777" w:rsidR="00B67768" w:rsidRDefault="00B67768" w:rsidP="00B67768">
      <w:pPr>
        <w:pStyle w:val="NoSpacing"/>
        <w:ind w:left="2160"/>
      </w:pPr>
      <w:r>
        <w:t>Workforce Development Board</w:t>
      </w:r>
    </w:p>
    <w:p w14:paraId="3250864C" w14:textId="77777777" w:rsidR="00B67768" w:rsidRDefault="00B67768" w:rsidP="00B67768">
      <w:pPr>
        <w:pStyle w:val="NoSpacing"/>
        <w:ind w:left="2160"/>
      </w:pPr>
      <w:r>
        <w:t xml:space="preserve">1999 – 2001 </w:t>
      </w:r>
    </w:p>
    <w:p w14:paraId="563CD0B3" w14:textId="77777777" w:rsidR="00B67768" w:rsidRDefault="00B67768" w:rsidP="00B67768">
      <w:pPr>
        <w:pStyle w:val="NoSpacing"/>
        <w:ind w:left="2160"/>
      </w:pPr>
    </w:p>
    <w:p w14:paraId="761F3A9E" w14:textId="77777777" w:rsidR="00B67768" w:rsidRDefault="00B67768" w:rsidP="00B67768">
      <w:pPr>
        <w:pStyle w:val="NoSpacing"/>
        <w:ind w:left="2160"/>
      </w:pPr>
      <w:r w:rsidRPr="00B67768">
        <w:t>Board Member</w:t>
      </w:r>
      <w:r w:rsidR="00F205D9">
        <w:t xml:space="preserve">, </w:t>
      </w:r>
      <w:r w:rsidR="00F205D9" w:rsidRPr="00B67768">
        <w:t>Workforce</w:t>
      </w:r>
      <w:r w:rsidRPr="00B67768">
        <w:t xml:space="preserve"> Development </w:t>
      </w:r>
      <w:r>
        <w:t>Board</w:t>
      </w:r>
    </w:p>
    <w:p w14:paraId="2718A634" w14:textId="77777777" w:rsidR="00B67768" w:rsidRDefault="00B67768" w:rsidP="00B67768">
      <w:pPr>
        <w:pStyle w:val="NoSpacing"/>
        <w:ind w:left="2160"/>
      </w:pPr>
      <w:r>
        <w:t>1999 - 2001</w:t>
      </w:r>
    </w:p>
    <w:p w14:paraId="77ACD475" w14:textId="77777777" w:rsidR="00B67768" w:rsidRDefault="00B67768" w:rsidP="00B67768">
      <w:pPr>
        <w:pStyle w:val="NoSpacing"/>
        <w:ind w:left="2160"/>
      </w:pPr>
    </w:p>
    <w:p w14:paraId="3C5F75DB" w14:textId="77777777" w:rsidR="00B67768" w:rsidRDefault="00B67768" w:rsidP="00B67768">
      <w:pPr>
        <w:pStyle w:val="NoSpacing"/>
        <w:ind w:left="2160"/>
      </w:pPr>
      <w:r>
        <w:t>Member, Rape Recovery &amp; Resource Advisory Board</w:t>
      </w:r>
      <w:r>
        <w:tab/>
      </w:r>
    </w:p>
    <w:p w14:paraId="35391505" w14:textId="77777777" w:rsidR="00B67768" w:rsidRDefault="00B67768" w:rsidP="00B67768">
      <w:pPr>
        <w:pStyle w:val="NoSpacing"/>
        <w:ind w:left="2160"/>
      </w:pPr>
      <w:r>
        <w:t>1999 – 2001</w:t>
      </w:r>
    </w:p>
    <w:p w14:paraId="69E83F13" w14:textId="77777777" w:rsidR="00B67768" w:rsidRDefault="00B67768" w:rsidP="00B67768">
      <w:pPr>
        <w:pStyle w:val="NoSpacing"/>
        <w:ind w:left="2160"/>
      </w:pPr>
    </w:p>
    <w:p w14:paraId="0DC8A914" w14:textId="77777777" w:rsidR="00B67768" w:rsidRDefault="00B67768" w:rsidP="00B67768">
      <w:pPr>
        <w:pStyle w:val="NoSpacing"/>
        <w:ind w:left="2160"/>
      </w:pPr>
      <w:r>
        <w:t xml:space="preserve">Member, </w:t>
      </w:r>
      <w:r w:rsidRPr="00B67768">
        <w:t>We Care of Polk County, Inc., Board of Directors</w:t>
      </w:r>
    </w:p>
    <w:p w14:paraId="660B0A54" w14:textId="77777777" w:rsidR="00B67768" w:rsidRDefault="00B67768" w:rsidP="00B67768">
      <w:pPr>
        <w:pStyle w:val="NoSpacing"/>
        <w:ind w:left="2160"/>
      </w:pPr>
      <w:r>
        <w:t xml:space="preserve">1998 – 2013 </w:t>
      </w:r>
    </w:p>
    <w:p w14:paraId="50981CD8" w14:textId="77777777" w:rsidR="00B67768" w:rsidRDefault="00B67768" w:rsidP="00B67768">
      <w:pPr>
        <w:pStyle w:val="NoSpacing"/>
        <w:ind w:left="2160"/>
      </w:pPr>
    </w:p>
    <w:p w14:paraId="76976C9F" w14:textId="77777777" w:rsidR="00B67768" w:rsidRDefault="00B67768" w:rsidP="00B67768">
      <w:pPr>
        <w:pStyle w:val="NoSpacing"/>
        <w:ind w:left="2160"/>
      </w:pPr>
      <w:r w:rsidRPr="00B67768">
        <w:t xml:space="preserve">Blue Ribbon Committee, Success </w:t>
      </w:r>
      <w:proofErr w:type="gramStart"/>
      <w:r w:rsidRPr="00B67768">
        <w:t>By</w:t>
      </w:r>
      <w:proofErr w:type="gramEnd"/>
      <w:r w:rsidRPr="00B67768">
        <w:t xml:space="preserve"> Six (United Way</w:t>
      </w:r>
      <w:r>
        <w:t xml:space="preserve"> of Central Florida</w:t>
      </w:r>
      <w:r w:rsidRPr="00B67768">
        <w:t>)</w:t>
      </w:r>
    </w:p>
    <w:p w14:paraId="2A2F0E04" w14:textId="77777777" w:rsidR="00B67768" w:rsidRDefault="00B67768" w:rsidP="00B67768">
      <w:pPr>
        <w:pStyle w:val="NoSpacing"/>
        <w:ind w:left="2160"/>
      </w:pPr>
      <w:r>
        <w:t xml:space="preserve">1998 – 2007 </w:t>
      </w:r>
    </w:p>
    <w:p w14:paraId="6A398BD6" w14:textId="77777777" w:rsidR="0046188C" w:rsidRDefault="0046188C" w:rsidP="00B67768">
      <w:pPr>
        <w:pStyle w:val="NoSpacing"/>
        <w:ind w:left="2160"/>
      </w:pPr>
    </w:p>
    <w:p w14:paraId="3CB68F85" w14:textId="77777777" w:rsidR="0046188C" w:rsidRDefault="0046188C" w:rsidP="00B67768">
      <w:pPr>
        <w:pStyle w:val="NoSpacing"/>
        <w:ind w:left="2160"/>
      </w:pPr>
      <w:r w:rsidRPr="0046188C">
        <w:t>We Care Access Committee, Polk County Medical Association</w:t>
      </w:r>
    </w:p>
    <w:p w14:paraId="42ACC80B" w14:textId="77777777" w:rsidR="0046188C" w:rsidRDefault="0046188C" w:rsidP="00B67768">
      <w:pPr>
        <w:pStyle w:val="NoSpacing"/>
        <w:ind w:left="2160"/>
      </w:pPr>
      <w:r>
        <w:t xml:space="preserve">1998 – 2000 </w:t>
      </w:r>
    </w:p>
    <w:p w14:paraId="798328F5" w14:textId="77777777" w:rsidR="0046188C" w:rsidRDefault="0046188C" w:rsidP="00B67768">
      <w:pPr>
        <w:pStyle w:val="NoSpacing"/>
        <w:ind w:left="2160"/>
      </w:pPr>
    </w:p>
    <w:p w14:paraId="37C72C7A" w14:textId="77777777" w:rsidR="0046188C" w:rsidRDefault="00805EC1" w:rsidP="00B67768">
      <w:pPr>
        <w:pStyle w:val="NoSpacing"/>
        <w:ind w:left="2160"/>
      </w:pPr>
      <w:r>
        <w:t>Chairperson</w:t>
      </w:r>
      <w:r w:rsidR="0046188C" w:rsidRPr="0046188C">
        <w:t>, School Health Advisory Committee, Polk County</w:t>
      </w:r>
    </w:p>
    <w:p w14:paraId="6F020654" w14:textId="77777777" w:rsidR="0046188C" w:rsidRDefault="0046188C" w:rsidP="00B67768">
      <w:pPr>
        <w:pStyle w:val="NoSpacing"/>
        <w:ind w:left="2160"/>
      </w:pPr>
      <w:r>
        <w:t xml:space="preserve">1997 – 2007 </w:t>
      </w:r>
    </w:p>
    <w:p w14:paraId="3BB9C5B1" w14:textId="77777777" w:rsidR="0046188C" w:rsidRDefault="0046188C" w:rsidP="00B67768">
      <w:pPr>
        <w:pStyle w:val="NoSpacing"/>
        <w:ind w:left="2160"/>
      </w:pPr>
    </w:p>
    <w:p w14:paraId="60E1F6D5" w14:textId="77777777" w:rsidR="0046188C" w:rsidRDefault="0046188C" w:rsidP="00B67768">
      <w:pPr>
        <w:pStyle w:val="NoSpacing"/>
        <w:ind w:left="2160"/>
      </w:pPr>
      <w:r w:rsidRPr="0046188C">
        <w:t>Solutions Committee, Polk County Health Department</w:t>
      </w:r>
    </w:p>
    <w:p w14:paraId="57C739EC" w14:textId="77777777" w:rsidR="0046188C" w:rsidRDefault="0046188C" w:rsidP="00B67768">
      <w:pPr>
        <w:pStyle w:val="NoSpacing"/>
        <w:ind w:left="2160"/>
      </w:pPr>
      <w:r>
        <w:t xml:space="preserve">1997 – 2004 </w:t>
      </w:r>
    </w:p>
    <w:p w14:paraId="1105E5D5" w14:textId="77777777" w:rsidR="0046188C" w:rsidRDefault="0046188C" w:rsidP="00B67768">
      <w:pPr>
        <w:pStyle w:val="NoSpacing"/>
        <w:ind w:left="2160"/>
      </w:pPr>
    </w:p>
    <w:p w14:paraId="2A4EE0B7" w14:textId="77777777" w:rsidR="0046188C" w:rsidRDefault="00805EC1" w:rsidP="0046188C">
      <w:pPr>
        <w:pStyle w:val="NoSpacing"/>
        <w:ind w:left="2160"/>
      </w:pPr>
      <w:r>
        <w:t>Chairperson</w:t>
      </w:r>
      <w:r w:rsidR="0046188C">
        <w:t>, Communicable Disease Committee,</w:t>
      </w:r>
    </w:p>
    <w:p w14:paraId="2F0F9922" w14:textId="77777777" w:rsidR="0046188C" w:rsidRDefault="0046188C" w:rsidP="0046188C">
      <w:pPr>
        <w:pStyle w:val="NoSpacing"/>
        <w:ind w:left="2160"/>
      </w:pPr>
      <w:r>
        <w:t>District 6 Health Systems Plan</w:t>
      </w:r>
    </w:p>
    <w:p w14:paraId="0472803A" w14:textId="77777777" w:rsidR="0046188C" w:rsidRDefault="0046188C" w:rsidP="0046188C">
      <w:pPr>
        <w:pStyle w:val="NoSpacing"/>
        <w:ind w:left="2160"/>
      </w:pPr>
      <w:r>
        <w:t>1997 - 1998</w:t>
      </w:r>
    </w:p>
    <w:p w14:paraId="37ADE080" w14:textId="77777777" w:rsidR="00B67768" w:rsidRDefault="00B67768" w:rsidP="00B67768">
      <w:pPr>
        <w:pStyle w:val="NoSpacing"/>
        <w:ind w:left="2160"/>
      </w:pPr>
    </w:p>
    <w:p w14:paraId="248A6784" w14:textId="77777777" w:rsidR="0046188C" w:rsidRDefault="0046188C" w:rsidP="00B67768">
      <w:pPr>
        <w:pStyle w:val="NoSpacing"/>
        <w:ind w:left="2160"/>
      </w:pPr>
      <w:r w:rsidRPr="0046188C">
        <w:t>Plan Development Committee, Health Council of West Central Florida</w:t>
      </w:r>
    </w:p>
    <w:p w14:paraId="6CB204B3" w14:textId="77777777" w:rsidR="0046188C" w:rsidRDefault="0046188C" w:rsidP="00B67768">
      <w:pPr>
        <w:pStyle w:val="NoSpacing"/>
        <w:ind w:left="2160"/>
      </w:pPr>
      <w:r>
        <w:t xml:space="preserve">1997 – 1998 </w:t>
      </w:r>
    </w:p>
    <w:p w14:paraId="5FA8FAC4" w14:textId="77777777" w:rsidR="00784275" w:rsidRPr="009F2F89" w:rsidRDefault="00784275" w:rsidP="00784275">
      <w:pPr>
        <w:pStyle w:val="NoSpacing"/>
        <w:rPr>
          <w:b/>
        </w:rPr>
      </w:pPr>
      <w:r w:rsidRPr="009F2F89">
        <w:rPr>
          <w:b/>
          <w:u w:val="single"/>
        </w:rPr>
        <w:lastRenderedPageBreak/>
        <w:t>Service</w:t>
      </w:r>
      <w:r>
        <w:rPr>
          <w:b/>
          <w:u w:val="single"/>
        </w:rPr>
        <w:t xml:space="preserve"> - Continued</w:t>
      </w:r>
    </w:p>
    <w:p w14:paraId="70A91C46" w14:textId="77777777" w:rsidR="00784275" w:rsidRPr="009F2F89" w:rsidRDefault="00784275" w:rsidP="00784275">
      <w:pPr>
        <w:pStyle w:val="NoSpacing"/>
        <w:rPr>
          <w:b/>
        </w:rPr>
      </w:pPr>
    </w:p>
    <w:p w14:paraId="22AE98ED" w14:textId="77777777" w:rsidR="00784275" w:rsidRPr="009F2F89" w:rsidRDefault="00784275" w:rsidP="00784275">
      <w:pPr>
        <w:pStyle w:val="NoSpacing"/>
        <w:rPr>
          <w:b/>
        </w:rPr>
      </w:pPr>
      <w:r w:rsidRPr="009F2F89">
        <w:rPr>
          <w:b/>
        </w:rPr>
        <w:tab/>
        <w:t>Committees and Teams</w:t>
      </w:r>
      <w:r>
        <w:rPr>
          <w:b/>
        </w:rPr>
        <w:t xml:space="preserve"> - Continued</w:t>
      </w:r>
    </w:p>
    <w:p w14:paraId="1F2D7A5E" w14:textId="77777777" w:rsidR="00784275" w:rsidRPr="009F2F89" w:rsidRDefault="00784275" w:rsidP="00784275">
      <w:pPr>
        <w:pStyle w:val="NoSpacing"/>
        <w:rPr>
          <w:b/>
        </w:rPr>
      </w:pPr>
    </w:p>
    <w:p w14:paraId="2EBC1974" w14:textId="01293E8D" w:rsidR="00784275" w:rsidRDefault="00784275" w:rsidP="00784275">
      <w:pPr>
        <w:pStyle w:val="NoSpacing"/>
        <w:rPr>
          <w:b/>
        </w:rPr>
      </w:pPr>
      <w:r w:rsidRPr="009F2F89">
        <w:rPr>
          <w:b/>
        </w:rPr>
        <w:tab/>
      </w:r>
      <w:r w:rsidRPr="009F2F89">
        <w:rPr>
          <w:b/>
        </w:rPr>
        <w:tab/>
      </w:r>
      <w:r>
        <w:rPr>
          <w:b/>
        </w:rPr>
        <w:t>County - Continued</w:t>
      </w:r>
      <w:r w:rsidRPr="009F2F89">
        <w:rPr>
          <w:b/>
        </w:rPr>
        <w:t>:</w:t>
      </w:r>
    </w:p>
    <w:p w14:paraId="26515EAC" w14:textId="77777777" w:rsidR="00784275" w:rsidRPr="009F2F89" w:rsidRDefault="00784275" w:rsidP="00784275">
      <w:pPr>
        <w:pStyle w:val="NoSpacing"/>
        <w:rPr>
          <w:b/>
        </w:rPr>
      </w:pPr>
    </w:p>
    <w:p w14:paraId="1DD2CB39" w14:textId="43A8CB6D" w:rsidR="0046188C" w:rsidRDefault="0046188C" w:rsidP="00B67768">
      <w:pPr>
        <w:pStyle w:val="NoSpacing"/>
        <w:ind w:left="2160"/>
      </w:pPr>
      <w:r w:rsidRPr="0046188C">
        <w:t>Hepatitis B Committee, School Board (Employee Appeals)</w:t>
      </w:r>
    </w:p>
    <w:p w14:paraId="3ACAFD68" w14:textId="77777777" w:rsidR="0046188C" w:rsidRDefault="0046188C" w:rsidP="00B67768">
      <w:pPr>
        <w:pStyle w:val="NoSpacing"/>
        <w:ind w:left="2160"/>
      </w:pPr>
      <w:r>
        <w:t xml:space="preserve">1996 – 2001 </w:t>
      </w:r>
    </w:p>
    <w:p w14:paraId="1868655C" w14:textId="77777777" w:rsidR="0046188C" w:rsidRDefault="0046188C" w:rsidP="00B67768">
      <w:pPr>
        <w:pStyle w:val="NoSpacing"/>
        <w:ind w:left="2160"/>
      </w:pPr>
    </w:p>
    <w:p w14:paraId="78054772" w14:textId="77777777" w:rsidR="0046188C" w:rsidRDefault="0046188C" w:rsidP="00B67768">
      <w:pPr>
        <w:pStyle w:val="NoSpacing"/>
        <w:ind w:left="2160"/>
      </w:pPr>
      <w:r w:rsidRPr="0046188C">
        <w:t>Infection Control Committee, Polk County Health Department</w:t>
      </w:r>
    </w:p>
    <w:p w14:paraId="7D92D61F" w14:textId="77777777" w:rsidR="0046188C" w:rsidRDefault="0046188C" w:rsidP="00B67768">
      <w:pPr>
        <w:pStyle w:val="NoSpacing"/>
        <w:ind w:left="2160"/>
      </w:pPr>
      <w:r>
        <w:t xml:space="preserve">1996 – 2001 </w:t>
      </w:r>
    </w:p>
    <w:p w14:paraId="5F6F5C53" w14:textId="77777777" w:rsidR="007C3928" w:rsidRDefault="007C3928" w:rsidP="007C3928">
      <w:pPr>
        <w:pStyle w:val="NoSpacing"/>
        <w:ind w:left="2160"/>
      </w:pPr>
    </w:p>
    <w:p w14:paraId="4E35CE31" w14:textId="77777777" w:rsidR="007C3928" w:rsidRDefault="007C3928" w:rsidP="007C3928">
      <w:pPr>
        <w:pStyle w:val="NoSpacing"/>
        <w:ind w:left="2160"/>
      </w:pPr>
      <w:r>
        <w:t>Co-Chairperson</w:t>
      </w:r>
      <w:r w:rsidRPr="0046188C">
        <w:t>, School Health Advisory Committee, Polk County</w:t>
      </w:r>
    </w:p>
    <w:p w14:paraId="0134192D" w14:textId="77777777" w:rsidR="007C3928" w:rsidRDefault="007C3928" w:rsidP="007C3928">
      <w:pPr>
        <w:pStyle w:val="NoSpacing"/>
        <w:ind w:left="2160"/>
      </w:pPr>
      <w:r>
        <w:t xml:space="preserve">1996 – 1997 </w:t>
      </w:r>
    </w:p>
    <w:p w14:paraId="46B691FD" w14:textId="77777777" w:rsidR="007C3928" w:rsidRPr="009F2F89" w:rsidRDefault="007C3928" w:rsidP="007C3928">
      <w:pPr>
        <w:pStyle w:val="NoSpacing"/>
        <w:rPr>
          <w:b/>
        </w:rPr>
      </w:pPr>
    </w:p>
    <w:p w14:paraId="650B6B0E" w14:textId="77777777" w:rsidR="007C3928" w:rsidRPr="009F2F89" w:rsidRDefault="007C3928" w:rsidP="007C3928">
      <w:pPr>
        <w:pStyle w:val="NoSpacing"/>
        <w:rPr>
          <w:b/>
        </w:rPr>
      </w:pPr>
      <w:r w:rsidRPr="009F2F89">
        <w:rPr>
          <w:b/>
        </w:rPr>
        <w:tab/>
      </w:r>
      <w:r w:rsidRPr="009F2F89">
        <w:rPr>
          <w:b/>
        </w:rPr>
        <w:tab/>
      </w:r>
      <w:r>
        <w:rPr>
          <w:b/>
        </w:rPr>
        <w:t>University</w:t>
      </w:r>
      <w:r w:rsidRPr="009F2F89">
        <w:rPr>
          <w:b/>
        </w:rPr>
        <w:t>:</w:t>
      </w:r>
    </w:p>
    <w:p w14:paraId="0216DCB8" w14:textId="77777777" w:rsidR="00B67768" w:rsidRDefault="00B67768" w:rsidP="00973DAA">
      <w:pPr>
        <w:pStyle w:val="NoSpacing"/>
      </w:pPr>
    </w:p>
    <w:p w14:paraId="421E3026" w14:textId="77777777" w:rsidR="00B67768" w:rsidRDefault="00B67768" w:rsidP="00B67768">
      <w:pPr>
        <w:pStyle w:val="NoSpacing"/>
        <w:ind w:left="2160"/>
      </w:pPr>
      <w:r w:rsidRPr="00B67768">
        <w:t>Member, Criminology Advisory Board, University of South Florida</w:t>
      </w:r>
    </w:p>
    <w:p w14:paraId="1B29E937" w14:textId="77777777" w:rsidR="00B67768" w:rsidRDefault="00B67768" w:rsidP="00B67768">
      <w:pPr>
        <w:pStyle w:val="NoSpacing"/>
        <w:ind w:left="2160"/>
      </w:pPr>
      <w:r>
        <w:t xml:space="preserve">2003 – 2007 </w:t>
      </w:r>
    </w:p>
    <w:p w14:paraId="31E4B16E" w14:textId="77777777" w:rsidR="00B67768" w:rsidRDefault="00B67768" w:rsidP="00B67768">
      <w:pPr>
        <w:pStyle w:val="NoSpacing"/>
        <w:ind w:left="2160"/>
      </w:pPr>
    </w:p>
    <w:p w14:paraId="2D77A99F" w14:textId="77777777" w:rsidR="00B67768" w:rsidRDefault="00B67768" w:rsidP="00B67768">
      <w:pPr>
        <w:pStyle w:val="NoSpacing"/>
        <w:ind w:left="2160"/>
      </w:pPr>
      <w:r w:rsidRPr="00B67768">
        <w:t>Community Advisory Board Member, USF Lakeland Campus</w:t>
      </w:r>
    </w:p>
    <w:p w14:paraId="62B2F860" w14:textId="77777777" w:rsidR="00B67768" w:rsidRDefault="00B67768" w:rsidP="00B67768">
      <w:pPr>
        <w:pStyle w:val="NoSpacing"/>
        <w:ind w:left="2160"/>
      </w:pPr>
      <w:r>
        <w:t xml:space="preserve">2000 – 2002 </w:t>
      </w:r>
    </w:p>
    <w:p w14:paraId="06EF5CE3" w14:textId="77777777" w:rsidR="00B67768" w:rsidRDefault="00B67768" w:rsidP="00973DAA">
      <w:pPr>
        <w:pStyle w:val="NoSpacing"/>
      </w:pPr>
    </w:p>
    <w:p w14:paraId="27CB140F" w14:textId="77777777" w:rsidR="00B67768" w:rsidRPr="009F2F89" w:rsidRDefault="00B67768" w:rsidP="00973DAA">
      <w:pPr>
        <w:pStyle w:val="NoSpacing"/>
        <w:rPr>
          <w:b/>
        </w:rPr>
      </w:pPr>
      <w:r>
        <w:tab/>
      </w:r>
      <w:r>
        <w:tab/>
      </w:r>
      <w:r w:rsidRPr="009F2F89">
        <w:rPr>
          <w:b/>
        </w:rPr>
        <w:t>College of Public Health:</w:t>
      </w:r>
    </w:p>
    <w:p w14:paraId="34CD41A4" w14:textId="77777777" w:rsidR="00B67768" w:rsidRPr="009F2F89" w:rsidRDefault="00B67768" w:rsidP="00973DAA">
      <w:pPr>
        <w:pStyle w:val="NoSpacing"/>
      </w:pPr>
    </w:p>
    <w:p w14:paraId="415C0147" w14:textId="15FD5409" w:rsidR="00B67768" w:rsidRDefault="00B67768" w:rsidP="00B67768">
      <w:pPr>
        <w:pStyle w:val="NoSpacing"/>
        <w:ind w:left="2160"/>
      </w:pPr>
      <w:r>
        <w:t xml:space="preserve">Appointed Member, Deans Search Committee </w:t>
      </w:r>
    </w:p>
    <w:p w14:paraId="01A9CC53" w14:textId="77777777" w:rsidR="00B67768" w:rsidRDefault="00B67768" w:rsidP="00B67768">
      <w:pPr>
        <w:pStyle w:val="NoSpacing"/>
        <w:ind w:left="2160"/>
      </w:pPr>
      <w:r>
        <w:t>University of South Florida, College of Public Health</w:t>
      </w:r>
    </w:p>
    <w:p w14:paraId="6A104339" w14:textId="77777777" w:rsidR="00B67768" w:rsidRDefault="00B67768" w:rsidP="00B67768">
      <w:pPr>
        <w:pStyle w:val="NoSpacing"/>
        <w:ind w:left="2160"/>
      </w:pPr>
      <w:r>
        <w:t xml:space="preserve">2001 – 2002 </w:t>
      </w:r>
    </w:p>
    <w:p w14:paraId="0CEFCEF5" w14:textId="77777777" w:rsidR="00B67768" w:rsidRDefault="00B67768" w:rsidP="00B67768">
      <w:pPr>
        <w:pStyle w:val="NoSpacing"/>
        <w:ind w:left="2160"/>
      </w:pPr>
    </w:p>
    <w:p w14:paraId="66E3457F" w14:textId="77777777" w:rsidR="00B67768" w:rsidRDefault="00B67768" w:rsidP="00B67768">
      <w:pPr>
        <w:pStyle w:val="NoSpacing"/>
        <w:ind w:left="2160"/>
      </w:pPr>
      <w:r>
        <w:t>Partners in Public Health – The Dean’s Council, USF</w:t>
      </w:r>
    </w:p>
    <w:p w14:paraId="37EE17B1" w14:textId="77777777" w:rsidR="00B67768" w:rsidRDefault="00B67768" w:rsidP="00B67768">
      <w:pPr>
        <w:pStyle w:val="NoSpacing"/>
        <w:ind w:left="2160"/>
      </w:pPr>
      <w:r>
        <w:t>1997 – 1998</w:t>
      </w:r>
    </w:p>
    <w:p w14:paraId="440FB31F" w14:textId="77777777" w:rsidR="001132AF" w:rsidRDefault="001132AF" w:rsidP="00973DAA">
      <w:pPr>
        <w:pStyle w:val="NoSpacing"/>
      </w:pPr>
    </w:p>
    <w:p w14:paraId="29579397" w14:textId="77777777" w:rsidR="001132AF" w:rsidRPr="009F2F89" w:rsidRDefault="001132AF" w:rsidP="00973DAA">
      <w:pPr>
        <w:pStyle w:val="NoSpacing"/>
        <w:rPr>
          <w:b/>
        </w:rPr>
      </w:pPr>
      <w:r>
        <w:tab/>
      </w:r>
      <w:r>
        <w:tab/>
      </w:r>
      <w:r w:rsidRPr="009F2F89">
        <w:rPr>
          <w:b/>
        </w:rPr>
        <w:t>College of Medicine:</w:t>
      </w:r>
    </w:p>
    <w:p w14:paraId="1FC5CDD7" w14:textId="77777777" w:rsidR="00B67768" w:rsidRDefault="00B67768" w:rsidP="00973DAA">
      <w:pPr>
        <w:pStyle w:val="NoSpacing"/>
      </w:pPr>
    </w:p>
    <w:p w14:paraId="02767D9D" w14:textId="77777777" w:rsidR="001C3257" w:rsidRDefault="00B67768" w:rsidP="00B67768">
      <w:pPr>
        <w:pStyle w:val="NoSpacing"/>
        <w:ind w:left="2160"/>
      </w:pPr>
      <w:r w:rsidRPr="00B67768">
        <w:t>Member, Graduate Medical Education - - Faculty Education Initiative</w:t>
      </w:r>
    </w:p>
    <w:p w14:paraId="16BD8E9C" w14:textId="77777777" w:rsidR="00B67768" w:rsidRDefault="00B67768" w:rsidP="00B67768">
      <w:pPr>
        <w:pStyle w:val="NoSpacing"/>
        <w:ind w:left="2160"/>
      </w:pPr>
      <w:r w:rsidRPr="00B67768">
        <w:t>University of South Florida</w:t>
      </w:r>
      <w:r w:rsidR="001C3257">
        <w:t>, Morsani</w:t>
      </w:r>
      <w:r w:rsidRPr="00B67768">
        <w:t xml:space="preserve"> College of Medicine</w:t>
      </w:r>
    </w:p>
    <w:p w14:paraId="0114AE5A" w14:textId="77777777" w:rsidR="00DE4612" w:rsidRDefault="00DE4612" w:rsidP="00B67768">
      <w:pPr>
        <w:pStyle w:val="NoSpacing"/>
        <w:ind w:left="2160"/>
      </w:pPr>
      <w:r>
        <w:t>2010</w:t>
      </w:r>
    </w:p>
    <w:p w14:paraId="1171553E" w14:textId="77777777" w:rsidR="0046188C" w:rsidRDefault="0046188C" w:rsidP="00B67768">
      <w:pPr>
        <w:pStyle w:val="NoSpacing"/>
        <w:ind w:left="2160"/>
      </w:pPr>
    </w:p>
    <w:p w14:paraId="43DFD4E3" w14:textId="77777777" w:rsidR="001C3257" w:rsidRDefault="00805EC1" w:rsidP="00B67768">
      <w:pPr>
        <w:pStyle w:val="NoSpacing"/>
        <w:ind w:left="2160"/>
      </w:pPr>
      <w:r w:rsidRPr="0046188C">
        <w:t>Chairperson</w:t>
      </w:r>
      <w:r w:rsidR="0046188C" w:rsidRPr="0046188C">
        <w:t>, Honor Code Committee</w:t>
      </w:r>
    </w:p>
    <w:p w14:paraId="7CF6D1A1" w14:textId="77777777" w:rsidR="0046188C" w:rsidRDefault="0046188C" w:rsidP="00B67768">
      <w:pPr>
        <w:pStyle w:val="NoSpacing"/>
        <w:ind w:left="2160"/>
      </w:pPr>
      <w:r w:rsidRPr="0046188C">
        <w:t>U</w:t>
      </w:r>
      <w:r w:rsidR="001C3257">
        <w:t>niversity of South Florida, Morsani</w:t>
      </w:r>
      <w:r w:rsidRPr="0046188C">
        <w:t xml:space="preserve"> College of Medicine</w:t>
      </w:r>
    </w:p>
    <w:p w14:paraId="23D508D3" w14:textId="77777777" w:rsidR="0046188C" w:rsidRDefault="0046188C" w:rsidP="00B67768">
      <w:pPr>
        <w:pStyle w:val="NoSpacing"/>
        <w:ind w:left="2160"/>
      </w:pPr>
      <w:r>
        <w:t xml:space="preserve">1990 – 1991 </w:t>
      </w:r>
    </w:p>
    <w:p w14:paraId="3EC03987" w14:textId="77777777" w:rsidR="001C3257" w:rsidRDefault="001C3257" w:rsidP="00B67768">
      <w:pPr>
        <w:pStyle w:val="NoSpacing"/>
        <w:ind w:left="2160"/>
      </w:pPr>
    </w:p>
    <w:p w14:paraId="6F6BD6B1" w14:textId="77777777" w:rsidR="001C3257" w:rsidRDefault="001C3257" w:rsidP="001C3257">
      <w:pPr>
        <w:pStyle w:val="NoSpacing"/>
        <w:ind w:left="2160"/>
      </w:pPr>
      <w:r>
        <w:t>Medical School Student Government Secretary / Treasurer</w:t>
      </w:r>
    </w:p>
    <w:p w14:paraId="17183EA9" w14:textId="77777777" w:rsidR="001C3257" w:rsidRDefault="001C3257" w:rsidP="001C3257">
      <w:pPr>
        <w:pStyle w:val="NoSpacing"/>
        <w:ind w:left="2160"/>
      </w:pPr>
      <w:r>
        <w:t>University of South Florida, Morsani College of Medicine</w:t>
      </w:r>
    </w:p>
    <w:p w14:paraId="1828A4B3" w14:textId="77777777" w:rsidR="001C3257" w:rsidRDefault="001C3257" w:rsidP="001C3257">
      <w:pPr>
        <w:pStyle w:val="NoSpacing"/>
        <w:ind w:left="2160"/>
      </w:pPr>
      <w:r>
        <w:t xml:space="preserve">1990 – 1991 </w:t>
      </w:r>
    </w:p>
    <w:p w14:paraId="6A432F8E" w14:textId="77777777" w:rsidR="001C3257" w:rsidRDefault="001C3257" w:rsidP="00B67768">
      <w:pPr>
        <w:pStyle w:val="NoSpacing"/>
        <w:ind w:left="2160"/>
      </w:pPr>
    </w:p>
    <w:p w14:paraId="2E845432" w14:textId="77777777" w:rsidR="001132AF" w:rsidRDefault="001132AF" w:rsidP="00973DAA">
      <w:pPr>
        <w:pStyle w:val="NoSpacing"/>
      </w:pPr>
    </w:p>
    <w:p w14:paraId="259ED470" w14:textId="77777777" w:rsidR="00840AE1" w:rsidRDefault="00840AE1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14:paraId="59489119" w14:textId="77777777" w:rsidR="00840AE1" w:rsidRPr="009F2F89" w:rsidRDefault="00840AE1" w:rsidP="00840AE1">
      <w:pPr>
        <w:pStyle w:val="NoSpacing"/>
        <w:rPr>
          <w:b/>
        </w:rPr>
      </w:pPr>
      <w:r w:rsidRPr="009F2F89">
        <w:rPr>
          <w:b/>
          <w:u w:val="single"/>
        </w:rPr>
        <w:lastRenderedPageBreak/>
        <w:t>Service</w:t>
      </w:r>
      <w:r>
        <w:rPr>
          <w:b/>
          <w:u w:val="single"/>
        </w:rPr>
        <w:t xml:space="preserve"> - Continued</w:t>
      </w:r>
    </w:p>
    <w:p w14:paraId="4FF33FB4" w14:textId="77777777" w:rsidR="00840AE1" w:rsidRPr="009F2F89" w:rsidRDefault="00840AE1" w:rsidP="00840AE1">
      <w:pPr>
        <w:pStyle w:val="NoSpacing"/>
        <w:rPr>
          <w:b/>
        </w:rPr>
      </w:pPr>
    </w:p>
    <w:p w14:paraId="41DFAB24" w14:textId="77777777" w:rsidR="00840AE1" w:rsidRDefault="00840AE1" w:rsidP="00840AE1">
      <w:pPr>
        <w:pStyle w:val="NoSpacing"/>
        <w:rPr>
          <w:b/>
        </w:rPr>
      </w:pPr>
      <w:r w:rsidRPr="009F2F89">
        <w:rPr>
          <w:b/>
        </w:rPr>
        <w:tab/>
        <w:t>Committees and Teams</w:t>
      </w:r>
      <w:r>
        <w:rPr>
          <w:b/>
        </w:rPr>
        <w:t xml:space="preserve"> – Continued</w:t>
      </w:r>
    </w:p>
    <w:p w14:paraId="3CB55A3F" w14:textId="77777777" w:rsidR="00840AE1" w:rsidRPr="009F2F89" w:rsidRDefault="00840AE1" w:rsidP="00840AE1">
      <w:pPr>
        <w:pStyle w:val="NoSpacing"/>
        <w:rPr>
          <w:b/>
        </w:rPr>
      </w:pPr>
    </w:p>
    <w:p w14:paraId="1453F862" w14:textId="77777777" w:rsidR="001132AF" w:rsidRPr="009F2F89" w:rsidRDefault="001132AF" w:rsidP="00840AE1">
      <w:pPr>
        <w:pStyle w:val="NoSpacing"/>
        <w:ind w:left="1440"/>
        <w:rPr>
          <w:b/>
        </w:rPr>
      </w:pPr>
      <w:r w:rsidRPr="009F2F89">
        <w:rPr>
          <w:b/>
        </w:rPr>
        <w:t>Hospital:</w:t>
      </w:r>
    </w:p>
    <w:p w14:paraId="746C84BD" w14:textId="77777777" w:rsidR="005E3538" w:rsidRDefault="005E3538" w:rsidP="005E3538">
      <w:pPr>
        <w:pStyle w:val="NoSpacing"/>
        <w:ind w:firstLine="720"/>
      </w:pPr>
    </w:p>
    <w:p w14:paraId="340C0949" w14:textId="27D7FD94" w:rsidR="00A47187" w:rsidRDefault="00A47187" w:rsidP="008856FF">
      <w:pPr>
        <w:pStyle w:val="NoSpacing"/>
        <w:ind w:left="2160"/>
      </w:pPr>
      <w:r>
        <w:t>Christmas Holiday Parade Float Participant for Lakeland Regional Health</w:t>
      </w:r>
    </w:p>
    <w:p w14:paraId="41A0483E" w14:textId="2427EEE2" w:rsidR="00A47187" w:rsidRDefault="00A47187" w:rsidP="008856FF">
      <w:pPr>
        <w:pStyle w:val="NoSpacing"/>
        <w:ind w:left="2160"/>
      </w:pPr>
      <w:r>
        <w:t>City of Lakeland Christmas Parade sponsored by the Junior League of Lakeland</w:t>
      </w:r>
    </w:p>
    <w:p w14:paraId="2B041EF5" w14:textId="4C08A839" w:rsidR="00A47187" w:rsidRDefault="00A47187" w:rsidP="008856FF">
      <w:pPr>
        <w:pStyle w:val="NoSpacing"/>
        <w:ind w:left="2160"/>
      </w:pPr>
      <w:r>
        <w:t>Lakeland</w:t>
      </w:r>
    </w:p>
    <w:p w14:paraId="032A68CE" w14:textId="6E04A052" w:rsidR="00A47187" w:rsidRDefault="00A47187" w:rsidP="008856FF">
      <w:pPr>
        <w:pStyle w:val="NoSpacing"/>
        <w:ind w:left="2160"/>
      </w:pPr>
      <w:r>
        <w:t>December 5, 2024</w:t>
      </w:r>
    </w:p>
    <w:p w14:paraId="6D6E083C" w14:textId="77777777" w:rsidR="00A47187" w:rsidRDefault="00A47187" w:rsidP="008856FF">
      <w:pPr>
        <w:pStyle w:val="NoSpacing"/>
        <w:ind w:left="2160"/>
      </w:pPr>
    </w:p>
    <w:p w14:paraId="426CA7DC" w14:textId="444385BA" w:rsidR="003E6977" w:rsidRDefault="003E6977" w:rsidP="008856FF">
      <w:pPr>
        <w:pStyle w:val="NoSpacing"/>
        <w:ind w:left="2160"/>
      </w:pPr>
      <w:r>
        <w:t xml:space="preserve">Member, </w:t>
      </w:r>
      <w:r w:rsidR="00D42809">
        <w:t>Quality Improvement Committee</w:t>
      </w:r>
    </w:p>
    <w:p w14:paraId="39963822" w14:textId="56866A83" w:rsidR="003E6977" w:rsidRDefault="00D42809" w:rsidP="008856FF">
      <w:pPr>
        <w:pStyle w:val="NoSpacing"/>
        <w:ind w:left="2160"/>
      </w:pPr>
      <w:r>
        <w:t>Watson Clinic Surgery Center</w:t>
      </w:r>
    </w:p>
    <w:p w14:paraId="7562175F" w14:textId="17CF38E9" w:rsidR="003E6977" w:rsidRDefault="00D42809" w:rsidP="008856FF">
      <w:pPr>
        <w:pStyle w:val="NoSpacing"/>
        <w:ind w:left="2160"/>
      </w:pPr>
      <w:r>
        <w:t>Lakeland</w:t>
      </w:r>
    </w:p>
    <w:p w14:paraId="59E76A82" w14:textId="6E7972CF" w:rsidR="003E6977" w:rsidRDefault="003E6977" w:rsidP="008856FF">
      <w:pPr>
        <w:pStyle w:val="NoSpacing"/>
        <w:ind w:left="2160"/>
      </w:pPr>
      <w:r>
        <w:t xml:space="preserve">May 2024 – present </w:t>
      </w:r>
    </w:p>
    <w:p w14:paraId="3EC85E03" w14:textId="1DBDC662" w:rsidR="003E6977" w:rsidRDefault="003E6977" w:rsidP="008856FF">
      <w:pPr>
        <w:pStyle w:val="NoSpacing"/>
        <w:ind w:left="2160"/>
      </w:pPr>
    </w:p>
    <w:p w14:paraId="3492960D" w14:textId="77777777" w:rsidR="00D42809" w:rsidRDefault="00D42809" w:rsidP="00D42809">
      <w:pPr>
        <w:pStyle w:val="NoSpacing"/>
        <w:ind w:left="2160"/>
      </w:pPr>
      <w:r>
        <w:t xml:space="preserve">Member, </w:t>
      </w:r>
      <w:r w:rsidRPr="003E6977">
        <w:t>Medical Advisory Committee (MAC)</w:t>
      </w:r>
    </w:p>
    <w:p w14:paraId="769334E8" w14:textId="77777777" w:rsidR="00D42809" w:rsidRDefault="00D42809" w:rsidP="00D42809">
      <w:pPr>
        <w:pStyle w:val="NoSpacing"/>
        <w:ind w:left="2160"/>
      </w:pPr>
      <w:r w:rsidRPr="003E6977">
        <w:t>Griffin Road Ambulatory Surgery Center</w:t>
      </w:r>
      <w:r>
        <w:t xml:space="preserve"> (ASC)</w:t>
      </w:r>
    </w:p>
    <w:p w14:paraId="08618D5D" w14:textId="77777777" w:rsidR="00D42809" w:rsidRDefault="00D42809" w:rsidP="00D42809">
      <w:pPr>
        <w:pStyle w:val="NoSpacing"/>
        <w:ind w:left="2160"/>
      </w:pPr>
      <w:r>
        <w:t>Lakeland Regional Health</w:t>
      </w:r>
    </w:p>
    <w:p w14:paraId="2178DD9D" w14:textId="77777777" w:rsidR="00D42809" w:rsidRDefault="00D42809" w:rsidP="00D42809">
      <w:pPr>
        <w:pStyle w:val="NoSpacing"/>
        <w:ind w:left="2160"/>
      </w:pPr>
      <w:r>
        <w:t xml:space="preserve">May 2024 – present </w:t>
      </w:r>
    </w:p>
    <w:p w14:paraId="4CA980C4" w14:textId="77777777" w:rsidR="00D42809" w:rsidRDefault="00D42809" w:rsidP="008856FF">
      <w:pPr>
        <w:pStyle w:val="NoSpacing"/>
        <w:ind w:left="2160"/>
      </w:pPr>
    </w:p>
    <w:p w14:paraId="15BF728B" w14:textId="5D70786A" w:rsidR="00BB703B" w:rsidRDefault="00BB703B" w:rsidP="008856FF">
      <w:pPr>
        <w:pStyle w:val="NoSpacing"/>
        <w:ind w:left="2160"/>
      </w:pPr>
      <w:r>
        <w:t>Member, Institutional Review Board (IRB)</w:t>
      </w:r>
    </w:p>
    <w:p w14:paraId="50322E53" w14:textId="77777777" w:rsidR="00BB703B" w:rsidRDefault="00BB703B" w:rsidP="008856FF">
      <w:pPr>
        <w:pStyle w:val="NoSpacing"/>
        <w:ind w:left="2160"/>
      </w:pPr>
      <w:r>
        <w:t>Lakeland Regional Health</w:t>
      </w:r>
    </w:p>
    <w:p w14:paraId="2279EFED" w14:textId="534A461B" w:rsidR="00BB703B" w:rsidRDefault="00BB703B" w:rsidP="008856FF">
      <w:pPr>
        <w:pStyle w:val="NoSpacing"/>
        <w:ind w:left="2160"/>
      </w:pPr>
      <w:r>
        <w:t xml:space="preserve">December 2023 – present </w:t>
      </w:r>
    </w:p>
    <w:p w14:paraId="110E00E1" w14:textId="77777777" w:rsidR="00BB703B" w:rsidRDefault="00BB703B" w:rsidP="008856FF">
      <w:pPr>
        <w:pStyle w:val="NoSpacing"/>
        <w:ind w:left="2160"/>
      </w:pPr>
    </w:p>
    <w:p w14:paraId="096412C9" w14:textId="3AF62C4B" w:rsidR="003309C1" w:rsidRDefault="003309C1" w:rsidP="008856FF">
      <w:pPr>
        <w:pStyle w:val="NoSpacing"/>
        <w:ind w:left="2160"/>
      </w:pPr>
      <w:r>
        <w:t>Acting Chief Medical Officer</w:t>
      </w:r>
      <w:r w:rsidR="00D56B3A">
        <w:t xml:space="preserve"> (CMO)</w:t>
      </w:r>
    </w:p>
    <w:p w14:paraId="61F45388" w14:textId="3166EBB2" w:rsidR="003309C1" w:rsidRDefault="003309C1" w:rsidP="008856FF">
      <w:pPr>
        <w:pStyle w:val="NoSpacing"/>
        <w:ind w:left="2160"/>
      </w:pPr>
      <w:r>
        <w:t>Lakeland Regional Health</w:t>
      </w:r>
    </w:p>
    <w:p w14:paraId="546CE68D" w14:textId="27906BA5" w:rsidR="003309C1" w:rsidRDefault="003309C1" w:rsidP="008856FF">
      <w:pPr>
        <w:pStyle w:val="NoSpacing"/>
        <w:ind w:left="2160"/>
      </w:pPr>
      <w:r>
        <w:t>March 19, 2022 - March 27, 2022</w:t>
      </w:r>
    </w:p>
    <w:p w14:paraId="03085DA3" w14:textId="77777777" w:rsidR="003309C1" w:rsidRDefault="003309C1" w:rsidP="008856FF">
      <w:pPr>
        <w:pStyle w:val="NoSpacing"/>
        <w:ind w:left="2160"/>
      </w:pPr>
    </w:p>
    <w:p w14:paraId="022D4F42" w14:textId="5F3157F6" w:rsidR="008856FF" w:rsidRDefault="008856FF" w:rsidP="008856FF">
      <w:pPr>
        <w:pStyle w:val="NoSpacing"/>
        <w:ind w:left="2160"/>
      </w:pPr>
      <w:r>
        <w:t xml:space="preserve">Member, </w:t>
      </w:r>
      <w:r w:rsidRPr="008856FF">
        <w:t>LRH Employee Medical Plan Care Management Review Committee</w:t>
      </w:r>
    </w:p>
    <w:p w14:paraId="1F464F8D" w14:textId="77777777" w:rsidR="008856FF" w:rsidRDefault="008856FF" w:rsidP="008856FF">
      <w:pPr>
        <w:pStyle w:val="NoSpacing"/>
        <w:ind w:left="2160"/>
      </w:pPr>
      <w:r w:rsidRPr="008856FF">
        <w:t>Lakeland Regional Health / Aetna Self Insurance Health Plan</w:t>
      </w:r>
    </w:p>
    <w:p w14:paraId="67668D05" w14:textId="77777777" w:rsidR="008856FF" w:rsidRDefault="008856FF" w:rsidP="008856FF">
      <w:pPr>
        <w:pStyle w:val="NoSpacing"/>
        <w:ind w:left="2160"/>
      </w:pPr>
      <w:r>
        <w:t xml:space="preserve">January 2020 – present </w:t>
      </w:r>
    </w:p>
    <w:p w14:paraId="643CDD85" w14:textId="77777777" w:rsidR="008856FF" w:rsidRDefault="008856FF" w:rsidP="008856FF">
      <w:pPr>
        <w:pStyle w:val="NoSpacing"/>
        <w:ind w:left="2160"/>
      </w:pPr>
    </w:p>
    <w:p w14:paraId="0E0B15F4" w14:textId="77777777" w:rsidR="008856FF" w:rsidRDefault="008856FF" w:rsidP="008856FF">
      <w:pPr>
        <w:pStyle w:val="NoSpacing"/>
        <w:ind w:left="2160"/>
      </w:pPr>
      <w:r>
        <w:t>Medical Director for Nursing Unit E7</w:t>
      </w:r>
    </w:p>
    <w:p w14:paraId="5A55F4ED" w14:textId="77777777" w:rsidR="008856FF" w:rsidRDefault="008856FF" w:rsidP="008856FF">
      <w:pPr>
        <w:pStyle w:val="NoSpacing"/>
        <w:ind w:left="2160"/>
      </w:pPr>
      <w:r>
        <w:t>Dyad pilot project with nurse manager</w:t>
      </w:r>
    </w:p>
    <w:p w14:paraId="2EA20649" w14:textId="77777777" w:rsidR="008856FF" w:rsidRDefault="008856FF" w:rsidP="008856FF">
      <w:pPr>
        <w:pStyle w:val="NoSpacing"/>
        <w:ind w:left="2160"/>
      </w:pPr>
      <w:r>
        <w:t>Lakeland Regional Health</w:t>
      </w:r>
    </w:p>
    <w:p w14:paraId="18D7DE5C" w14:textId="77777777" w:rsidR="008856FF" w:rsidRDefault="008856FF" w:rsidP="008856FF">
      <w:pPr>
        <w:pStyle w:val="NoSpacing"/>
        <w:ind w:left="2160"/>
      </w:pPr>
      <w:r>
        <w:t xml:space="preserve">January 2020 – </w:t>
      </w:r>
      <w:r w:rsidR="007C3928">
        <w:t>2021</w:t>
      </w:r>
      <w:r>
        <w:t xml:space="preserve"> </w:t>
      </w:r>
    </w:p>
    <w:p w14:paraId="2C7A3FF9" w14:textId="77777777" w:rsidR="008856FF" w:rsidRDefault="008856FF" w:rsidP="006B20C5">
      <w:pPr>
        <w:pStyle w:val="NoSpacing"/>
        <w:ind w:left="2160"/>
      </w:pPr>
    </w:p>
    <w:p w14:paraId="68F4F10C" w14:textId="77777777" w:rsidR="00012C81" w:rsidRDefault="00012C81" w:rsidP="006B20C5">
      <w:pPr>
        <w:pStyle w:val="NoSpacing"/>
        <w:ind w:left="2160"/>
      </w:pPr>
      <w:r>
        <w:t>Medical Director for Nursing Unit D3</w:t>
      </w:r>
    </w:p>
    <w:p w14:paraId="17D03F0A" w14:textId="77777777" w:rsidR="00012C81" w:rsidRDefault="00012C81" w:rsidP="006B20C5">
      <w:pPr>
        <w:pStyle w:val="NoSpacing"/>
        <w:ind w:left="2160"/>
      </w:pPr>
      <w:r>
        <w:t>Dyad pilot project with nurse manager</w:t>
      </w:r>
    </w:p>
    <w:p w14:paraId="2B0F28C4" w14:textId="77777777" w:rsidR="00012C81" w:rsidRDefault="00012C81" w:rsidP="006B20C5">
      <w:pPr>
        <w:pStyle w:val="NoSpacing"/>
        <w:ind w:left="2160"/>
      </w:pPr>
      <w:r>
        <w:t>Lakeland Regional Health</w:t>
      </w:r>
    </w:p>
    <w:p w14:paraId="7F9BC1A3" w14:textId="77777777" w:rsidR="00012C81" w:rsidRDefault="00012C81" w:rsidP="006B20C5">
      <w:pPr>
        <w:pStyle w:val="NoSpacing"/>
        <w:ind w:left="2160"/>
      </w:pPr>
      <w:r>
        <w:t>December 2019 – January 2020</w:t>
      </w:r>
    </w:p>
    <w:p w14:paraId="156093A3" w14:textId="77777777" w:rsidR="00012C81" w:rsidRDefault="00012C81" w:rsidP="006B20C5">
      <w:pPr>
        <w:pStyle w:val="NoSpacing"/>
        <w:ind w:left="2160"/>
      </w:pPr>
    </w:p>
    <w:p w14:paraId="350C8CC9" w14:textId="77777777" w:rsidR="006B20C5" w:rsidRDefault="006B20C5" w:rsidP="006B20C5">
      <w:pPr>
        <w:pStyle w:val="NoSpacing"/>
        <w:ind w:left="2160"/>
      </w:pPr>
      <w:r>
        <w:t xml:space="preserve">Project Executive Sponsor, </w:t>
      </w:r>
      <w:r w:rsidRPr="00E7734E">
        <w:t xml:space="preserve">Cerner </w:t>
      </w:r>
      <w:r>
        <w:t>Patient</w:t>
      </w:r>
      <w:r w:rsidRPr="00E7734E">
        <w:t xml:space="preserve"> Project</w:t>
      </w:r>
    </w:p>
    <w:p w14:paraId="3D81DA2E" w14:textId="77777777" w:rsidR="006B20C5" w:rsidRDefault="006B20C5" w:rsidP="006B20C5">
      <w:pPr>
        <w:pStyle w:val="NoSpacing"/>
        <w:ind w:left="2160"/>
      </w:pPr>
      <w:r>
        <w:t>Lakeland Regional Health</w:t>
      </w:r>
    </w:p>
    <w:p w14:paraId="399BE46A" w14:textId="77777777" w:rsidR="006B20C5" w:rsidRDefault="006B20C5" w:rsidP="006B20C5">
      <w:pPr>
        <w:pStyle w:val="NoSpacing"/>
        <w:ind w:left="2160"/>
      </w:pPr>
      <w:r>
        <w:t>2018-19</w:t>
      </w:r>
    </w:p>
    <w:p w14:paraId="2C9677D9" w14:textId="77777777" w:rsidR="006B20C5" w:rsidRDefault="006B20C5" w:rsidP="005E3538">
      <w:pPr>
        <w:pStyle w:val="NoSpacing"/>
        <w:ind w:left="2160"/>
      </w:pPr>
    </w:p>
    <w:p w14:paraId="5E5950C6" w14:textId="77777777" w:rsidR="00A47187" w:rsidRDefault="00A47187" w:rsidP="005E3538">
      <w:pPr>
        <w:pStyle w:val="NoSpacing"/>
        <w:ind w:left="2160"/>
      </w:pPr>
    </w:p>
    <w:p w14:paraId="0078B67D" w14:textId="77777777" w:rsidR="00A47187" w:rsidRDefault="00A47187" w:rsidP="005E3538">
      <w:pPr>
        <w:pStyle w:val="NoSpacing"/>
        <w:ind w:left="2160"/>
      </w:pPr>
    </w:p>
    <w:p w14:paraId="13026C09" w14:textId="77777777" w:rsidR="00A47187" w:rsidRPr="009F2F89" w:rsidRDefault="00A47187" w:rsidP="00A47187">
      <w:pPr>
        <w:pStyle w:val="NoSpacing"/>
        <w:rPr>
          <w:b/>
        </w:rPr>
      </w:pPr>
      <w:r w:rsidRPr="009F2F89">
        <w:rPr>
          <w:b/>
          <w:u w:val="single"/>
        </w:rPr>
        <w:lastRenderedPageBreak/>
        <w:t>Service</w:t>
      </w:r>
      <w:r>
        <w:rPr>
          <w:b/>
          <w:u w:val="single"/>
        </w:rPr>
        <w:t xml:space="preserve"> - Continued</w:t>
      </w:r>
    </w:p>
    <w:p w14:paraId="5EF744D9" w14:textId="77777777" w:rsidR="00A47187" w:rsidRPr="009F2F89" w:rsidRDefault="00A47187" w:rsidP="00A47187">
      <w:pPr>
        <w:pStyle w:val="NoSpacing"/>
        <w:rPr>
          <w:b/>
        </w:rPr>
      </w:pPr>
    </w:p>
    <w:p w14:paraId="4F192B49" w14:textId="77777777" w:rsidR="00A47187" w:rsidRPr="009F2F89" w:rsidRDefault="00A47187" w:rsidP="00A47187">
      <w:pPr>
        <w:pStyle w:val="NoSpacing"/>
        <w:rPr>
          <w:b/>
        </w:rPr>
      </w:pPr>
      <w:r w:rsidRPr="009F2F89">
        <w:rPr>
          <w:b/>
        </w:rPr>
        <w:tab/>
        <w:t>Committees and Teams</w:t>
      </w:r>
      <w:r>
        <w:rPr>
          <w:b/>
        </w:rPr>
        <w:t xml:space="preserve"> - Continued</w:t>
      </w:r>
    </w:p>
    <w:p w14:paraId="139E67A3" w14:textId="77777777" w:rsidR="00A47187" w:rsidRPr="009F2F89" w:rsidRDefault="00A47187" w:rsidP="00A47187">
      <w:pPr>
        <w:pStyle w:val="NoSpacing"/>
        <w:rPr>
          <w:b/>
        </w:rPr>
      </w:pPr>
    </w:p>
    <w:p w14:paraId="3EFAA312" w14:textId="304EAEA0" w:rsidR="00A47187" w:rsidRDefault="00A47187" w:rsidP="00A47187">
      <w:pPr>
        <w:pStyle w:val="NoSpacing"/>
        <w:rPr>
          <w:b/>
        </w:rPr>
      </w:pPr>
      <w:r w:rsidRPr="009F2F89">
        <w:rPr>
          <w:b/>
        </w:rPr>
        <w:tab/>
      </w:r>
      <w:r w:rsidRPr="009F2F89">
        <w:rPr>
          <w:b/>
        </w:rPr>
        <w:tab/>
      </w:r>
      <w:r>
        <w:rPr>
          <w:b/>
        </w:rPr>
        <w:t>Hospital - Continued</w:t>
      </w:r>
      <w:r w:rsidRPr="009F2F89">
        <w:rPr>
          <w:b/>
        </w:rPr>
        <w:t>:</w:t>
      </w:r>
    </w:p>
    <w:p w14:paraId="558DF5BB" w14:textId="77777777" w:rsidR="00A47187" w:rsidRDefault="00A47187" w:rsidP="00A47187">
      <w:pPr>
        <w:pStyle w:val="NoSpacing"/>
        <w:rPr>
          <w:b/>
        </w:rPr>
      </w:pPr>
    </w:p>
    <w:p w14:paraId="2380824C" w14:textId="237CA954" w:rsidR="005E3538" w:rsidRDefault="005E3538" w:rsidP="005E3538">
      <w:pPr>
        <w:pStyle w:val="NoSpacing"/>
        <w:ind w:left="2160"/>
      </w:pPr>
      <w:r>
        <w:t xml:space="preserve">Project Executive Sponsor, </w:t>
      </w:r>
      <w:r w:rsidRPr="00E7734E">
        <w:t>Cerner Provider Portal Project</w:t>
      </w:r>
    </w:p>
    <w:p w14:paraId="14135582" w14:textId="77777777" w:rsidR="005E3538" w:rsidRDefault="005E3538" w:rsidP="005E3538">
      <w:pPr>
        <w:pStyle w:val="NoSpacing"/>
        <w:ind w:left="2160"/>
      </w:pPr>
      <w:r>
        <w:t>Lakeland Regional Health</w:t>
      </w:r>
    </w:p>
    <w:p w14:paraId="44C42309" w14:textId="77777777" w:rsidR="005E3538" w:rsidRDefault="005E3538" w:rsidP="005E3538">
      <w:pPr>
        <w:pStyle w:val="NoSpacing"/>
        <w:ind w:left="2160"/>
      </w:pPr>
      <w:r>
        <w:t>2018-19</w:t>
      </w:r>
    </w:p>
    <w:p w14:paraId="3380DCB3" w14:textId="77777777" w:rsidR="005E3538" w:rsidRDefault="005E3538" w:rsidP="008022E5">
      <w:pPr>
        <w:pStyle w:val="NoSpacing"/>
        <w:ind w:left="2160"/>
      </w:pPr>
    </w:p>
    <w:p w14:paraId="719F7CFE" w14:textId="77777777" w:rsidR="008022E5" w:rsidRDefault="008022E5" w:rsidP="008022E5">
      <w:pPr>
        <w:pStyle w:val="NoSpacing"/>
        <w:ind w:left="2160"/>
      </w:pPr>
      <w:r>
        <w:t xml:space="preserve">Medical Branch </w:t>
      </w:r>
      <w:r w:rsidRPr="00C707E6">
        <w:t xml:space="preserve">Chief, Incident Command System (ICS) </w:t>
      </w:r>
      <w:r>
        <w:t xml:space="preserve">for </w:t>
      </w:r>
      <w:r w:rsidRPr="00C707E6">
        <w:t xml:space="preserve">Hurricane </w:t>
      </w:r>
      <w:r>
        <w:t>Irma</w:t>
      </w:r>
    </w:p>
    <w:p w14:paraId="0E8AFE6F" w14:textId="77777777" w:rsidR="008022E5" w:rsidRDefault="008022E5" w:rsidP="008022E5">
      <w:pPr>
        <w:pStyle w:val="NoSpacing"/>
        <w:ind w:left="2160"/>
      </w:pPr>
      <w:r w:rsidRPr="00C707E6">
        <w:t>Lakela</w:t>
      </w:r>
      <w:r>
        <w:t>nd Regional Health</w:t>
      </w:r>
    </w:p>
    <w:p w14:paraId="054F9A01" w14:textId="77777777" w:rsidR="008022E5" w:rsidRDefault="008022E5" w:rsidP="008022E5">
      <w:pPr>
        <w:pStyle w:val="NoSpacing"/>
        <w:ind w:left="2160"/>
      </w:pPr>
      <w:r>
        <w:t>September 10-11, 2017</w:t>
      </w:r>
    </w:p>
    <w:p w14:paraId="59D3DC3F" w14:textId="77777777" w:rsidR="00840AE1" w:rsidRDefault="00840AE1" w:rsidP="0044127B">
      <w:pPr>
        <w:pStyle w:val="NoSpacing"/>
        <w:ind w:left="2160"/>
      </w:pPr>
    </w:p>
    <w:p w14:paraId="2FB54C75" w14:textId="77777777" w:rsidR="004A3301" w:rsidRDefault="004A3301" w:rsidP="0044127B">
      <w:pPr>
        <w:pStyle w:val="NoSpacing"/>
        <w:ind w:left="2160"/>
      </w:pPr>
      <w:r>
        <w:t>Consultant – Infection Prevention Committee</w:t>
      </w:r>
    </w:p>
    <w:p w14:paraId="5942E9BD" w14:textId="5A265FCE" w:rsidR="004A3301" w:rsidRDefault="004A3301" w:rsidP="0044127B">
      <w:pPr>
        <w:pStyle w:val="NoSpacing"/>
        <w:ind w:left="2160"/>
      </w:pPr>
      <w:r>
        <w:t>Lakeland Surgical and Diagnostic Center, I</w:t>
      </w:r>
      <w:r w:rsidR="00EC7F6D">
        <w:t>nc.</w:t>
      </w:r>
    </w:p>
    <w:p w14:paraId="770DCB34" w14:textId="77777777" w:rsidR="004A3301" w:rsidRDefault="004A3301" w:rsidP="0044127B">
      <w:pPr>
        <w:pStyle w:val="NoSpacing"/>
        <w:ind w:left="2160"/>
      </w:pPr>
      <w:r>
        <w:t>Lakeland, Florida</w:t>
      </w:r>
    </w:p>
    <w:p w14:paraId="67397808" w14:textId="2F7FB14B" w:rsidR="004A3301" w:rsidRDefault="004A3301" w:rsidP="0044127B">
      <w:pPr>
        <w:pStyle w:val="NoSpacing"/>
        <w:ind w:left="2160"/>
      </w:pPr>
      <w:r>
        <w:t xml:space="preserve">2017 – </w:t>
      </w:r>
      <w:r w:rsidR="003E6977">
        <w:t>May 2024</w:t>
      </w:r>
      <w:r>
        <w:t xml:space="preserve"> </w:t>
      </w:r>
    </w:p>
    <w:p w14:paraId="22BECBB6" w14:textId="77777777" w:rsidR="004A3301" w:rsidRDefault="004A3301" w:rsidP="0044127B">
      <w:pPr>
        <w:pStyle w:val="NoSpacing"/>
        <w:ind w:left="2160"/>
      </w:pPr>
    </w:p>
    <w:p w14:paraId="0C99C1D0" w14:textId="77777777" w:rsidR="0044127B" w:rsidRDefault="0044127B" w:rsidP="0044127B">
      <w:pPr>
        <w:pStyle w:val="NoSpacing"/>
        <w:ind w:left="2160"/>
      </w:pPr>
      <w:r w:rsidRPr="0044127B">
        <w:t>Meaningful Use Stage 3 Implementation Team Member</w:t>
      </w:r>
    </w:p>
    <w:p w14:paraId="01AD00FD" w14:textId="77777777" w:rsidR="0044127B" w:rsidRDefault="0044127B" w:rsidP="0044127B">
      <w:pPr>
        <w:pStyle w:val="NoSpacing"/>
        <w:ind w:left="2160"/>
      </w:pPr>
      <w:r w:rsidRPr="0044127B">
        <w:t>Lakeland Regional Health</w:t>
      </w:r>
    </w:p>
    <w:p w14:paraId="650B94C4" w14:textId="14B71FA2" w:rsidR="0044127B" w:rsidRDefault="0044127B" w:rsidP="0044127B">
      <w:pPr>
        <w:pStyle w:val="NoSpacing"/>
        <w:ind w:left="2160"/>
      </w:pPr>
      <w:r>
        <w:t xml:space="preserve">2017 – </w:t>
      </w:r>
      <w:r w:rsidR="00982510">
        <w:t>2019</w:t>
      </w:r>
      <w:r>
        <w:t xml:space="preserve"> </w:t>
      </w:r>
    </w:p>
    <w:p w14:paraId="242E0EDF" w14:textId="77777777" w:rsidR="00BB703B" w:rsidRDefault="00BB703B" w:rsidP="00BB703B">
      <w:pPr>
        <w:pStyle w:val="NoSpacing"/>
        <w:rPr>
          <w:b/>
        </w:rPr>
      </w:pPr>
    </w:p>
    <w:p w14:paraId="1160BC2F" w14:textId="77777777" w:rsidR="0044127B" w:rsidRDefault="0044127B" w:rsidP="0044127B">
      <w:pPr>
        <w:pStyle w:val="NoSpacing"/>
        <w:ind w:left="2160"/>
      </w:pPr>
      <w:r>
        <w:t xml:space="preserve">Tenant Administrator </w:t>
      </w:r>
      <w:r w:rsidRPr="0044127B">
        <w:t>and Approver for Electronic Prescribing of Control</w:t>
      </w:r>
      <w:r>
        <w:t>led Substances upgrade project team</w:t>
      </w:r>
    </w:p>
    <w:p w14:paraId="47201783" w14:textId="77777777" w:rsidR="0044127B" w:rsidRDefault="0044127B" w:rsidP="0044127B">
      <w:pPr>
        <w:pStyle w:val="NoSpacing"/>
        <w:ind w:left="2160"/>
      </w:pPr>
      <w:r w:rsidRPr="0044127B">
        <w:t>Lakeland Regional Health</w:t>
      </w:r>
    </w:p>
    <w:p w14:paraId="3532DE86" w14:textId="1FDD3D06" w:rsidR="0044127B" w:rsidRDefault="0044127B" w:rsidP="0044127B">
      <w:pPr>
        <w:pStyle w:val="NoSpacing"/>
        <w:ind w:left="2160"/>
      </w:pPr>
      <w:r>
        <w:t xml:space="preserve">2017 – </w:t>
      </w:r>
      <w:r w:rsidR="00D56B3A">
        <w:t>2022</w:t>
      </w:r>
      <w:r>
        <w:t xml:space="preserve"> </w:t>
      </w:r>
    </w:p>
    <w:p w14:paraId="7B8F7DAA" w14:textId="77777777" w:rsidR="0044127B" w:rsidRDefault="0044127B" w:rsidP="0044127B">
      <w:pPr>
        <w:pStyle w:val="NoSpacing"/>
        <w:ind w:left="2160"/>
      </w:pPr>
    </w:p>
    <w:p w14:paraId="4AD4CB6F" w14:textId="77777777" w:rsidR="0044127B" w:rsidRDefault="0044127B" w:rsidP="0044127B">
      <w:pPr>
        <w:pStyle w:val="NoSpacing"/>
        <w:ind w:left="2160"/>
      </w:pPr>
      <w:r w:rsidRPr="0044127B">
        <w:t>Physician Champion, NCQA Patient Centered Medical Home Certification process for Lakeland Regional Health</w:t>
      </w:r>
    </w:p>
    <w:p w14:paraId="608D31B8" w14:textId="01617A63" w:rsidR="0044127B" w:rsidRDefault="0044127B" w:rsidP="0044127B">
      <w:pPr>
        <w:pStyle w:val="NoSpacing"/>
        <w:ind w:left="2160"/>
      </w:pPr>
      <w:r>
        <w:t xml:space="preserve">2016 – </w:t>
      </w:r>
      <w:r w:rsidR="00D56B3A">
        <w:t>2019</w:t>
      </w:r>
      <w:r>
        <w:t xml:space="preserve"> </w:t>
      </w:r>
    </w:p>
    <w:p w14:paraId="7A4B5BE2" w14:textId="77777777" w:rsidR="008856FF" w:rsidRDefault="008856FF" w:rsidP="008856FF">
      <w:pPr>
        <w:pStyle w:val="NoSpacing"/>
        <w:rPr>
          <w:b/>
        </w:rPr>
      </w:pPr>
    </w:p>
    <w:p w14:paraId="3810E18A" w14:textId="77777777" w:rsidR="00F205D9" w:rsidRDefault="00F205D9" w:rsidP="00F205D9">
      <w:pPr>
        <w:pStyle w:val="NoSpacing"/>
        <w:ind w:left="2160"/>
      </w:pPr>
      <w:r>
        <w:t>Cardiac Bundle Steering Committee</w:t>
      </w:r>
    </w:p>
    <w:p w14:paraId="7AA94F75" w14:textId="77777777" w:rsidR="00F205D9" w:rsidRDefault="00F205D9" w:rsidP="00F205D9">
      <w:pPr>
        <w:pStyle w:val="NoSpacing"/>
        <w:ind w:left="2160"/>
      </w:pPr>
      <w:r>
        <w:t>Lakeland Regional Health</w:t>
      </w:r>
    </w:p>
    <w:p w14:paraId="4C5A4406" w14:textId="77777777" w:rsidR="00F205D9" w:rsidRDefault="00F205D9" w:rsidP="00F205D9">
      <w:pPr>
        <w:pStyle w:val="NoSpacing"/>
        <w:ind w:left="2160"/>
      </w:pPr>
      <w:r>
        <w:t xml:space="preserve">2017 </w:t>
      </w:r>
    </w:p>
    <w:p w14:paraId="3DF07239" w14:textId="77777777" w:rsidR="0044127B" w:rsidRDefault="0044127B" w:rsidP="0044127B">
      <w:pPr>
        <w:pStyle w:val="NoSpacing"/>
        <w:ind w:left="2160"/>
      </w:pPr>
    </w:p>
    <w:p w14:paraId="4C5AB897" w14:textId="77777777" w:rsidR="0044127B" w:rsidRDefault="000271E2" w:rsidP="0044127B">
      <w:pPr>
        <w:pStyle w:val="NoSpacing"/>
        <w:ind w:left="2160"/>
      </w:pPr>
      <w:r>
        <w:t xml:space="preserve">Member, </w:t>
      </w:r>
      <w:proofErr w:type="spellStart"/>
      <w:r>
        <w:t>AllS</w:t>
      </w:r>
      <w:r w:rsidR="0044127B" w:rsidRPr="0044127B">
        <w:t>cripts</w:t>
      </w:r>
      <w:proofErr w:type="spellEnd"/>
      <w:r w:rsidR="0044127B" w:rsidRPr="0044127B">
        <w:t xml:space="preserve"> EHR 15.1 Upgrade Team</w:t>
      </w:r>
    </w:p>
    <w:p w14:paraId="4F68686C" w14:textId="77777777" w:rsidR="0044127B" w:rsidRDefault="0044127B" w:rsidP="0044127B">
      <w:pPr>
        <w:pStyle w:val="NoSpacing"/>
        <w:ind w:left="2160"/>
      </w:pPr>
      <w:r w:rsidRPr="0044127B">
        <w:t>Lakeland Regional Health</w:t>
      </w:r>
    </w:p>
    <w:p w14:paraId="737AE2D4" w14:textId="77777777" w:rsidR="008856FF" w:rsidRDefault="0044127B" w:rsidP="008856FF">
      <w:pPr>
        <w:pStyle w:val="NoSpacing"/>
        <w:ind w:left="2160"/>
      </w:pPr>
      <w:r>
        <w:t xml:space="preserve">2016 – 2017 </w:t>
      </w:r>
    </w:p>
    <w:p w14:paraId="4C5CD8EC" w14:textId="77777777" w:rsidR="008856FF" w:rsidRDefault="008856FF" w:rsidP="008856FF">
      <w:pPr>
        <w:pStyle w:val="NoSpacing"/>
        <w:ind w:left="2160"/>
      </w:pPr>
    </w:p>
    <w:p w14:paraId="20FAC3F5" w14:textId="77777777" w:rsidR="008856FF" w:rsidRDefault="008856FF" w:rsidP="008856FF">
      <w:pPr>
        <w:pStyle w:val="NoSpacing"/>
        <w:ind w:left="2160"/>
      </w:pPr>
      <w:r w:rsidRPr="00C707E6">
        <w:t>Member, Administrative Appeals Subcommittee, Benefits Appeals Committee</w:t>
      </w:r>
    </w:p>
    <w:p w14:paraId="4F3C48E6" w14:textId="77777777" w:rsidR="008856FF" w:rsidRDefault="008856FF" w:rsidP="008856FF">
      <w:pPr>
        <w:pStyle w:val="NoSpacing"/>
        <w:ind w:left="2160"/>
      </w:pPr>
      <w:r w:rsidRPr="00C707E6">
        <w:t>Lakeland Regional Health / Aetna Self Insurance Health Plan</w:t>
      </w:r>
    </w:p>
    <w:p w14:paraId="56C5708D" w14:textId="4FE1CF97" w:rsidR="008856FF" w:rsidRDefault="008856FF" w:rsidP="008856FF">
      <w:pPr>
        <w:pStyle w:val="NoSpacing"/>
        <w:ind w:left="2160"/>
      </w:pPr>
      <w:r>
        <w:t xml:space="preserve">2016 – </w:t>
      </w:r>
      <w:r w:rsidR="00D56B3A">
        <w:t>2020</w:t>
      </w:r>
      <w:r>
        <w:t xml:space="preserve"> </w:t>
      </w:r>
    </w:p>
    <w:p w14:paraId="6F7BB89F" w14:textId="77777777" w:rsidR="008856FF" w:rsidRDefault="008856FF" w:rsidP="008856FF">
      <w:pPr>
        <w:pStyle w:val="NoSpacing"/>
        <w:ind w:left="2160"/>
      </w:pPr>
    </w:p>
    <w:p w14:paraId="78669F13" w14:textId="77777777" w:rsidR="008856FF" w:rsidRDefault="008856FF" w:rsidP="008856FF">
      <w:pPr>
        <w:pStyle w:val="NoSpacing"/>
        <w:ind w:left="2160"/>
      </w:pPr>
      <w:r w:rsidRPr="00C707E6">
        <w:t xml:space="preserve">Planning Section Chief, Incident Command System (ICS) </w:t>
      </w:r>
      <w:r>
        <w:t xml:space="preserve">for </w:t>
      </w:r>
      <w:r w:rsidRPr="00C707E6">
        <w:t>Hurricane Matthew</w:t>
      </w:r>
    </w:p>
    <w:p w14:paraId="13F18AB9" w14:textId="77777777" w:rsidR="008856FF" w:rsidRDefault="008856FF" w:rsidP="008856FF">
      <w:pPr>
        <w:pStyle w:val="NoSpacing"/>
        <w:ind w:left="2160"/>
      </w:pPr>
      <w:r w:rsidRPr="00C707E6">
        <w:t>Lakela</w:t>
      </w:r>
      <w:r>
        <w:t>nd Regional Health</w:t>
      </w:r>
    </w:p>
    <w:p w14:paraId="3463A78F" w14:textId="77777777" w:rsidR="008856FF" w:rsidRDefault="008856FF" w:rsidP="008856FF">
      <w:pPr>
        <w:pStyle w:val="NoSpacing"/>
        <w:ind w:left="2160"/>
      </w:pPr>
      <w:r>
        <w:t>October 5 – 7, 2016</w:t>
      </w:r>
    </w:p>
    <w:p w14:paraId="6E1FF64F" w14:textId="77777777" w:rsidR="008856FF" w:rsidRDefault="008856FF" w:rsidP="008856FF">
      <w:pPr>
        <w:pStyle w:val="NoSpacing"/>
        <w:ind w:left="2160"/>
      </w:pPr>
      <w:r w:rsidRPr="00C707E6">
        <w:t xml:space="preserve"> </w:t>
      </w:r>
    </w:p>
    <w:p w14:paraId="5750940C" w14:textId="77777777" w:rsidR="00A47187" w:rsidRDefault="00A47187" w:rsidP="00A47187">
      <w:pPr>
        <w:pStyle w:val="NoSpacing"/>
        <w:rPr>
          <w:b/>
          <w:u w:val="single"/>
        </w:rPr>
      </w:pPr>
    </w:p>
    <w:p w14:paraId="17443B7A" w14:textId="6AC9B5CE" w:rsidR="00A47187" w:rsidRPr="009F2F89" w:rsidRDefault="00A47187" w:rsidP="00A47187">
      <w:pPr>
        <w:pStyle w:val="NoSpacing"/>
        <w:rPr>
          <w:b/>
        </w:rPr>
      </w:pPr>
      <w:r w:rsidRPr="009F2F89">
        <w:rPr>
          <w:b/>
          <w:u w:val="single"/>
        </w:rPr>
        <w:lastRenderedPageBreak/>
        <w:t>Service</w:t>
      </w:r>
      <w:r>
        <w:rPr>
          <w:b/>
          <w:u w:val="single"/>
        </w:rPr>
        <w:t xml:space="preserve"> - Continued</w:t>
      </w:r>
    </w:p>
    <w:p w14:paraId="2FAA86E6" w14:textId="77777777" w:rsidR="00A47187" w:rsidRPr="009F2F89" w:rsidRDefault="00A47187" w:rsidP="00A47187">
      <w:pPr>
        <w:pStyle w:val="NoSpacing"/>
        <w:rPr>
          <w:b/>
        </w:rPr>
      </w:pPr>
    </w:p>
    <w:p w14:paraId="3C05E0C9" w14:textId="77777777" w:rsidR="00A47187" w:rsidRPr="009F2F89" w:rsidRDefault="00A47187" w:rsidP="00A47187">
      <w:pPr>
        <w:pStyle w:val="NoSpacing"/>
        <w:rPr>
          <w:b/>
        </w:rPr>
      </w:pPr>
      <w:r w:rsidRPr="009F2F89">
        <w:rPr>
          <w:b/>
        </w:rPr>
        <w:tab/>
        <w:t>Committees and Teams</w:t>
      </w:r>
      <w:r>
        <w:rPr>
          <w:b/>
        </w:rPr>
        <w:t xml:space="preserve"> - Continued</w:t>
      </w:r>
    </w:p>
    <w:p w14:paraId="488D5C31" w14:textId="77777777" w:rsidR="00A47187" w:rsidRPr="009F2F89" w:rsidRDefault="00A47187" w:rsidP="00A47187">
      <w:pPr>
        <w:pStyle w:val="NoSpacing"/>
        <w:rPr>
          <w:b/>
        </w:rPr>
      </w:pPr>
    </w:p>
    <w:p w14:paraId="7216ABCC" w14:textId="494C8612" w:rsidR="00A47187" w:rsidRDefault="00A47187" w:rsidP="00A47187">
      <w:pPr>
        <w:pStyle w:val="NoSpacing"/>
        <w:rPr>
          <w:b/>
        </w:rPr>
      </w:pPr>
      <w:r w:rsidRPr="009F2F89">
        <w:rPr>
          <w:b/>
        </w:rPr>
        <w:tab/>
      </w:r>
      <w:r w:rsidRPr="009F2F89">
        <w:rPr>
          <w:b/>
        </w:rPr>
        <w:tab/>
      </w:r>
      <w:r>
        <w:rPr>
          <w:b/>
        </w:rPr>
        <w:t>Hospital - Continued</w:t>
      </w:r>
      <w:r w:rsidRPr="009F2F89">
        <w:rPr>
          <w:b/>
        </w:rPr>
        <w:t>:</w:t>
      </w:r>
    </w:p>
    <w:p w14:paraId="17C04818" w14:textId="77777777" w:rsidR="00A47187" w:rsidRDefault="00A47187" w:rsidP="00A47187">
      <w:pPr>
        <w:pStyle w:val="NoSpacing"/>
        <w:rPr>
          <w:b/>
        </w:rPr>
      </w:pPr>
    </w:p>
    <w:p w14:paraId="5B391AFA" w14:textId="77777777" w:rsidR="008856FF" w:rsidRDefault="008856FF" w:rsidP="008856FF">
      <w:pPr>
        <w:pStyle w:val="NoSpacing"/>
        <w:ind w:left="2160"/>
      </w:pPr>
      <w:r w:rsidRPr="00E27CDF">
        <w:t>Primary Care Physician Champion, Lakeland Regional Health-Mayo Clinic Care Network Collaboration</w:t>
      </w:r>
    </w:p>
    <w:p w14:paraId="38CCC06A" w14:textId="77777777" w:rsidR="008856FF" w:rsidRDefault="008856FF" w:rsidP="008856FF">
      <w:pPr>
        <w:pStyle w:val="NoSpacing"/>
        <w:ind w:left="2160"/>
      </w:pPr>
      <w:r>
        <w:t>2016</w:t>
      </w:r>
    </w:p>
    <w:p w14:paraId="21FE62F3" w14:textId="77777777" w:rsidR="008856FF" w:rsidRDefault="008856FF" w:rsidP="008856FF">
      <w:pPr>
        <w:pStyle w:val="NoSpacing"/>
        <w:ind w:left="2160"/>
      </w:pPr>
    </w:p>
    <w:p w14:paraId="3726BFD9" w14:textId="77777777" w:rsidR="008856FF" w:rsidRDefault="008856FF" w:rsidP="008856FF">
      <w:pPr>
        <w:pStyle w:val="NoSpacing"/>
        <w:ind w:left="2160"/>
      </w:pPr>
      <w:bookmarkStart w:id="10" w:name="_Hlk126576029"/>
      <w:r>
        <w:t>Member, Post-Acute Integration Task Force</w:t>
      </w:r>
    </w:p>
    <w:p w14:paraId="649AAAD1" w14:textId="0B54D04E" w:rsidR="008856FF" w:rsidRDefault="008856FF" w:rsidP="008856FF">
      <w:pPr>
        <w:pStyle w:val="NoSpacing"/>
        <w:ind w:left="2160"/>
      </w:pPr>
      <w:r>
        <w:t>Lakeland Regional Health</w:t>
      </w:r>
    </w:p>
    <w:p w14:paraId="1C97FC9A" w14:textId="77777777" w:rsidR="008856FF" w:rsidRDefault="008856FF" w:rsidP="008856FF">
      <w:pPr>
        <w:pStyle w:val="NoSpacing"/>
        <w:ind w:left="2160"/>
      </w:pPr>
      <w:r>
        <w:t xml:space="preserve">2016 – present </w:t>
      </w:r>
    </w:p>
    <w:bookmarkEnd w:id="10"/>
    <w:p w14:paraId="33EDDAED" w14:textId="77777777" w:rsidR="008856FF" w:rsidRDefault="008856FF" w:rsidP="009F2F89">
      <w:pPr>
        <w:pStyle w:val="NoSpacing"/>
        <w:rPr>
          <w:b/>
          <w:u w:val="single"/>
        </w:rPr>
      </w:pPr>
    </w:p>
    <w:p w14:paraId="105B8416" w14:textId="77777777" w:rsidR="009F2F89" w:rsidRPr="009F2F89" w:rsidRDefault="009F2F89" w:rsidP="009F2F89">
      <w:pPr>
        <w:pStyle w:val="NoSpacing"/>
        <w:rPr>
          <w:b/>
        </w:rPr>
      </w:pPr>
    </w:p>
    <w:p w14:paraId="21E6F6FE" w14:textId="77777777" w:rsidR="00B67768" w:rsidRDefault="00B67768" w:rsidP="00B67768">
      <w:pPr>
        <w:pStyle w:val="NoSpacing"/>
        <w:ind w:left="2160"/>
      </w:pPr>
      <w:bookmarkStart w:id="11" w:name="_Hlk126576047"/>
      <w:r>
        <w:t>Member, Physician IT Steering Committee</w:t>
      </w:r>
    </w:p>
    <w:p w14:paraId="349E2E30" w14:textId="0C38D333" w:rsidR="00B67768" w:rsidRDefault="00B67768" w:rsidP="00B67768">
      <w:pPr>
        <w:pStyle w:val="NoSpacing"/>
        <w:ind w:left="2160"/>
      </w:pPr>
      <w:r>
        <w:t>Lakeland Regional Health</w:t>
      </w:r>
    </w:p>
    <w:p w14:paraId="335EBEF4" w14:textId="77777777" w:rsidR="00B67768" w:rsidRDefault="00B67768" w:rsidP="00B67768">
      <w:pPr>
        <w:pStyle w:val="NoSpacing"/>
        <w:ind w:left="2160"/>
      </w:pPr>
      <w:r>
        <w:t xml:space="preserve">2016 – present </w:t>
      </w:r>
    </w:p>
    <w:bookmarkEnd w:id="11"/>
    <w:p w14:paraId="54D07679" w14:textId="77777777" w:rsidR="00B67768" w:rsidRDefault="00B67768" w:rsidP="00B67768">
      <w:pPr>
        <w:pStyle w:val="NoSpacing"/>
        <w:ind w:left="2160"/>
      </w:pPr>
    </w:p>
    <w:p w14:paraId="5C5DE602" w14:textId="77777777" w:rsidR="00B67768" w:rsidRDefault="00B67768" w:rsidP="00B67768">
      <w:pPr>
        <w:pStyle w:val="NoSpacing"/>
        <w:ind w:left="2160"/>
      </w:pPr>
      <w:r>
        <w:t>Member, Falls Prevention Task Force</w:t>
      </w:r>
    </w:p>
    <w:p w14:paraId="194DC3B4" w14:textId="77777777" w:rsidR="00B67768" w:rsidRDefault="00B67768" w:rsidP="00B67768">
      <w:pPr>
        <w:pStyle w:val="NoSpacing"/>
        <w:ind w:left="2160"/>
      </w:pPr>
      <w:r>
        <w:t>Lakeland Regional Health</w:t>
      </w:r>
    </w:p>
    <w:p w14:paraId="57599639" w14:textId="6580D14C" w:rsidR="00B67768" w:rsidRDefault="00B67768" w:rsidP="00B67768">
      <w:pPr>
        <w:pStyle w:val="NoSpacing"/>
        <w:ind w:left="2160"/>
      </w:pPr>
      <w:r>
        <w:t xml:space="preserve">2016 – </w:t>
      </w:r>
      <w:r w:rsidR="00D56B3A">
        <w:t>2018</w:t>
      </w:r>
      <w:r>
        <w:t xml:space="preserve"> </w:t>
      </w:r>
    </w:p>
    <w:p w14:paraId="22E4EDA3" w14:textId="77777777" w:rsidR="00B67768" w:rsidRDefault="00B67768" w:rsidP="00B67768">
      <w:pPr>
        <w:pStyle w:val="NoSpacing"/>
        <w:ind w:left="2160"/>
      </w:pPr>
    </w:p>
    <w:p w14:paraId="437D5364" w14:textId="67139645" w:rsidR="00B67768" w:rsidRDefault="00B67768" w:rsidP="00B67768">
      <w:pPr>
        <w:pStyle w:val="NoSpacing"/>
        <w:ind w:left="2160"/>
      </w:pPr>
      <w:r w:rsidRPr="00B67768">
        <w:t>Member, Pha</w:t>
      </w:r>
      <w:r>
        <w:t xml:space="preserve">rmacy &amp; Therapeutics </w:t>
      </w:r>
      <w:r w:rsidR="00F82EBB">
        <w:t xml:space="preserve">(P&amp;T) </w:t>
      </w:r>
      <w:r>
        <w:t>Committee</w:t>
      </w:r>
    </w:p>
    <w:p w14:paraId="39F5009D" w14:textId="77777777" w:rsidR="00B67768" w:rsidRDefault="00B67768" w:rsidP="00B67768">
      <w:pPr>
        <w:pStyle w:val="NoSpacing"/>
        <w:ind w:left="2160"/>
      </w:pPr>
      <w:r w:rsidRPr="00B67768">
        <w:t>Lakeland Regional Health</w:t>
      </w:r>
    </w:p>
    <w:p w14:paraId="07256659" w14:textId="77777777" w:rsidR="00B67768" w:rsidRDefault="00B67768" w:rsidP="00B67768">
      <w:pPr>
        <w:pStyle w:val="NoSpacing"/>
        <w:ind w:left="2160"/>
      </w:pPr>
      <w:r>
        <w:t xml:space="preserve">2015 – present </w:t>
      </w:r>
    </w:p>
    <w:p w14:paraId="40D4199B" w14:textId="77777777" w:rsidR="00B67768" w:rsidRDefault="00B67768" w:rsidP="00B67768">
      <w:pPr>
        <w:pStyle w:val="NoSpacing"/>
        <w:ind w:left="2160"/>
      </w:pPr>
    </w:p>
    <w:p w14:paraId="23E72EC5" w14:textId="2149C11F" w:rsidR="00B67768" w:rsidRDefault="00F82EBB" w:rsidP="00B67768">
      <w:pPr>
        <w:pStyle w:val="NoSpacing"/>
        <w:ind w:left="2160"/>
      </w:pPr>
      <w:r>
        <w:t xml:space="preserve">Member, </w:t>
      </w:r>
      <w:r w:rsidR="00B67768">
        <w:t>Mandatory Flu Vaccination Planning Team</w:t>
      </w:r>
    </w:p>
    <w:p w14:paraId="76F9FEC6" w14:textId="77777777" w:rsidR="00B67768" w:rsidRDefault="00B67768" w:rsidP="00B67768">
      <w:pPr>
        <w:pStyle w:val="NoSpacing"/>
        <w:ind w:left="2160"/>
      </w:pPr>
      <w:r>
        <w:t>Lakeland Regional Health</w:t>
      </w:r>
    </w:p>
    <w:p w14:paraId="6FAFEF82" w14:textId="77777777" w:rsidR="00B67768" w:rsidRDefault="00B67768" w:rsidP="00B67768">
      <w:pPr>
        <w:pStyle w:val="NoSpacing"/>
        <w:ind w:left="2160"/>
      </w:pPr>
      <w:r>
        <w:t>2015</w:t>
      </w:r>
    </w:p>
    <w:p w14:paraId="4B84388D" w14:textId="77777777" w:rsidR="00B67768" w:rsidRDefault="00B67768" w:rsidP="00B67768">
      <w:pPr>
        <w:pStyle w:val="NoSpacing"/>
        <w:ind w:left="2160"/>
      </w:pPr>
    </w:p>
    <w:p w14:paraId="2A7A4979" w14:textId="77777777" w:rsidR="00B67768" w:rsidRDefault="00B67768" w:rsidP="00B67768">
      <w:pPr>
        <w:pStyle w:val="NoSpacing"/>
        <w:ind w:left="2160"/>
      </w:pPr>
      <w:r w:rsidRPr="00B67768">
        <w:t xml:space="preserve">Member, Ebola </w:t>
      </w:r>
      <w:r>
        <w:t>and highly Infectious Disease</w:t>
      </w:r>
      <w:r w:rsidRPr="00B67768">
        <w:t xml:space="preserve"> Preparation Steering Committee</w:t>
      </w:r>
    </w:p>
    <w:p w14:paraId="30616F0A" w14:textId="77777777" w:rsidR="00B67768" w:rsidRDefault="00B67768" w:rsidP="00B67768">
      <w:pPr>
        <w:pStyle w:val="NoSpacing"/>
        <w:ind w:left="2160"/>
      </w:pPr>
      <w:r w:rsidRPr="00B67768">
        <w:t>Lakeland Regional Health</w:t>
      </w:r>
    </w:p>
    <w:p w14:paraId="24EDA26F" w14:textId="77777777" w:rsidR="00B67768" w:rsidRDefault="00B67768" w:rsidP="00B67768">
      <w:pPr>
        <w:pStyle w:val="NoSpacing"/>
        <w:ind w:left="2160"/>
      </w:pPr>
      <w:r>
        <w:t>2014</w:t>
      </w:r>
    </w:p>
    <w:p w14:paraId="4B7D40F5" w14:textId="77777777" w:rsidR="00B67768" w:rsidRDefault="00B67768" w:rsidP="00B67768">
      <w:pPr>
        <w:pStyle w:val="NoSpacing"/>
        <w:ind w:left="2160"/>
      </w:pPr>
    </w:p>
    <w:p w14:paraId="1F31DF88" w14:textId="467D1A93" w:rsidR="00B67768" w:rsidRDefault="00F82EBB" w:rsidP="00B67768">
      <w:pPr>
        <w:pStyle w:val="NoSpacing"/>
        <w:ind w:left="2160"/>
      </w:pPr>
      <w:bookmarkStart w:id="12" w:name="_Hlk126576069"/>
      <w:r>
        <w:t>Physician Champion</w:t>
      </w:r>
      <w:r w:rsidR="00B67768" w:rsidRPr="00B67768">
        <w:t>, Antimicrobial Stewardship Committee</w:t>
      </w:r>
    </w:p>
    <w:p w14:paraId="575926CB" w14:textId="5D175FDF" w:rsidR="00B67768" w:rsidRDefault="00B67768" w:rsidP="00B67768">
      <w:pPr>
        <w:pStyle w:val="NoSpacing"/>
        <w:ind w:left="2160"/>
      </w:pPr>
      <w:r w:rsidRPr="00B67768">
        <w:t>Lakeland Regional Health</w:t>
      </w:r>
    </w:p>
    <w:p w14:paraId="1232110A" w14:textId="77777777" w:rsidR="00B67768" w:rsidRDefault="00B67768" w:rsidP="00B67768">
      <w:pPr>
        <w:pStyle w:val="NoSpacing"/>
        <w:ind w:left="2160"/>
      </w:pPr>
      <w:r>
        <w:t xml:space="preserve">2014 – present </w:t>
      </w:r>
    </w:p>
    <w:bookmarkEnd w:id="12"/>
    <w:p w14:paraId="25C47790" w14:textId="77777777" w:rsidR="00B67768" w:rsidRDefault="00B67768" w:rsidP="00B67768">
      <w:pPr>
        <w:pStyle w:val="NoSpacing"/>
        <w:ind w:left="2160"/>
      </w:pPr>
    </w:p>
    <w:p w14:paraId="7D2B9B5C" w14:textId="77777777" w:rsidR="00B67768" w:rsidRDefault="00B67768" w:rsidP="00B67768">
      <w:pPr>
        <w:pStyle w:val="NoSpacing"/>
        <w:ind w:left="2160"/>
      </w:pPr>
      <w:r w:rsidRPr="00B67768">
        <w:t xml:space="preserve">Member, Employee &amp; </w:t>
      </w:r>
      <w:r>
        <w:t>Patient Safety Board Task Force</w:t>
      </w:r>
    </w:p>
    <w:p w14:paraId="0CF426A4" w14:textId="77777777" w:rsidR="00B67768" w:rsidRDefault="00B67768" w:rsidP="00B67768">
      <w:pPr>
        <w:pStyle w:val="NoSpacing"/>
        <w:ind w:left="2160"/>
      </w:pPr>
      <w:r w:rsidRPr="00B67768">
        <w:t>Lakeland Regional Health</w:t>
      </w:r>
    </w:p>
    <w:p w14:paraId="0D7B0BC4" w14:textId="7FA7AE35" w:rsidR="00B67768" w:rsidRDefault="00B67768" w:rsidP="00B67768">
      <w:pPr>
        <w:pStyle w:val="NoSpacing"/>
        <w:ind w:left="2160"/>
      </w:pPr>
      <w:r>
        <w:t xml:space="preserve">2014 – </w:t>
      </w:r>
      <w:r w:rsidR="00D56B3A">
        <w:t>2016</w:t>
      </w:r>
      <w:r>
        <w:t xml:space="preserve"> </w:t>
      </w:r>
    </w:p>
    <w:p w14:paraId="447F1BCB" w14:textId="77777777" w:rsidR="008856FF" w:rsidRDefault="008856FF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14:paraId="5B5A206C" w14:textId="77777777" w:rsidR="009F2F89" w:rsidRPr="009F2F89" w:rsidRDefault="009F2F89" w:rsidP="009F2F89">
      <w:pPr>
        <w:pStyle w:val="NoSpacing"/>
        <w:rPr>
          <w:b/>
        </w:rPr>
      </w:pPr>
      <w:r w:rsidRPr="009F2F89">
        <w:rPr>
          <w:b/>
          <w:u w:val="single"/>
        </w:rPr>
        <w:lastRenderedPageBreak/>
        <w:t>Service</w:t>
      </w:r>
      <w:r>
        <w:rPr>
          <w:b/>
          <w:u w:val="single"/>
        </w:rPr>
        <w:t xml:space="preserve"> - Continued</w:t>
      </w:r>
    </w:p>
    <w:p w14:paraId="2B9ABBBB" w14:textId="77777777" w:rsidR="009F2F89" w:rsidRPr="009F2F89" w:rsidRDefault="009F2F89" w:rsidP="009F2F89">
      <w:pPr>
        <w:pStyle w:val="NoSpacing"/>
        <w:rPr>
          <w:b/>
        </w:rPr>
      </w:pPr>
    </w:p>
    <w:p w14:paraId="6A20CF5F" w14:textId="77777777" w:rsidR="009F2F89" w:rsidRPr="009F2F89" w:rsidRDefault="009F2F89" w:rsidP="009F2F89">
      <w:pPr>
        <w:pStyle w:val="NoSpacing"/>
        <w:rPr>
          <w:b/>
        </w:rPr>
      </w:pPr>
      <w:r w:rsidRPr="009F2F89">
        <w:rPr>
          <w:b/>
        </w:rPr>
        <w:tab/>
        <w:t>Committees and Teams</w:t>
      </w:r>
      <w:r>
        <w:rPr>
          <w:b/>
        </w:rPr>
        <w:t xml:space="preserve"> - Continued</w:t>
      </w:r>
    </w:p>
    <w:p w14:paraId="07C05292" w14:textId="77777777" w:rsidR="009F2F89" w:rsidRPr="009F2F89" w:rsidRDefault="009F2F89" w:rsidP="009F2F89">
      <w:pPr>
        <w:pStyle w:val="NoSpacing"/>
        <w:rPr>
          <w:b/>
        </w:rPr>
      </w:pPr>
    </w:p>
    <w:p w14:paraId="782C6375" w14:textId="77777777" w:rsidR="009F2F89" w:rsidRDefault="009F2F89" w:rsidP="009F2F89">
      <w:pPr>
        <w:pStyle w:val="NoSpacing"/>
        <w:rPr>
          <w:b/>
        </w:rPr>
      </w:pPr>
      <w:r w:rsidRPr="009F2F89">
        <w:rPr>
          <w:b/>
        </w:rPr>
        <w:tab/>
      </w:r>
      <w:r w:rsidRPr="009F2F89">
        <w:rPr>
          <w:b/>
        </w:rPr>
        <w:tab/>
      </w:r>
      <w:r>
        <w:rPr>
          <w:b/>
        </w:rPr>
        <w:t>Hospital - Continued</w:t>
      </w:r>
      <w:r w:rsidRPr="009F2F89">
        <w:rPr>
          <w:b/>
        </w:rPr>
        <w:t>:</w:t>
      </w:r>
    </w:p>
    <w:p w14:paraId="59F07717" w14:textId="77777777" w:rsidR="00B67768" w:rsidRDefault="00B67768" w:rsidP="00B67768">
      <w:pPr>
        <w:pStyle w:val="NoSpacing"/>
        <w:ind w:left="2160"/>
      </w:pPr>
    </w:p>
    <w:p w14:paraId="7915834C" w14:textId="77777777" w:rsidR="00B67768" w:rsidRDefault="00B67768" w:rsidP="00B67768">
      <w:pPr>
        <w:pStyle w:val="NoSpacing"/>
        <w:ind w:left="2160"/>
      </w:pPr>
      <w:r w:rsidRPr="00B67768">
        <w:t xml:space="preserve">Member, Meaningful Use </w:t>
      </w:r>
      <w:r>
        <w:t>Stage</w:t>
      </w:r>
      <w:r w:rsidRPr="00B67768">
        <w:t xml:space="preserve"> 2 Steering Committee</w:t>
      </w:r>
    </w:p>
    <w:p w14:paraId="495AE190" w14:textId="77777777" w:rsidR="00B67768" w:rsidRDefault="00B67768" w:rsidP="00B67768">
      <w:pPr>
        <w:pStyle w:val="NoSpacing"/>
        <w:ind w:left="2160"/>
      </w:pPr>
      <w:r>
        <w:t>Lakeland Regional Health</w:t>
      </w:r>
    </w:p>
    <w:p w14:paraId="3E8C1AF8" w14:textId="77777777" w:rsidR="00B67768" w:rsidRDefault="00B67768" w:rsidP="00B67768">
      <w:pPr>
        <w:pStyle w:val="NoSpacing"/>
        <w:ind w:left="2160"/>
      </w:pPr>
      <w:r>
        <w:t xml:space="preserve">2013 – 2014 </w:t>
      </w:r>
    </w:p>
    <w:p w14:paraId="1FF364C7" w14:textId="77777777" w:rsidR="00E27CDF" w:rsidRDefault="00E27CDF" w:rsidP="0044127B">
      <w:pPr>
        <w:pStyle w:val="NoSpacing"/>
        <w:ind w:left="2160"/>
      </w:pPr>
    </w:p>
    <w:p w14:paraId="576DE11C" w14:textId="77777777" w:rsidR="00B67768" w:rsidRDefault="00B67768" w:rsidP="0044127B">
      <w:pPr>
        <w:pStyle w:val="NoSpacing"/>
        <w:ind w:left="2160"/>
      </w:pPr>
      <w:r w:rsidRPr="00B67768">
        <w:t>Project sponsor, Creation of a “</w:t>
      </w:r>
      <w:proofErr w:type="spellStart"/>
      <w:r w:rsidRPr="00B67768">
        <w:t>WorkPlace</w:t>
      </w:r>
      <w:proofErr w:type="spellEnd"/>
      <w:r w:rsidRPr="00B67768">
        <w:t xml:space="preserve"> Clinic</w:t>
      </w:r>
      <w:r>
        <w:t>” for minor medical care</w:t>
      </w:r>
    </w:p>
    <w:p w14:paraId="2D61DF91" w14:textId="77777777" w:rsidR="00B67768" w:rsidRDefault="00B67768" w:rsidP="0044127B">
      <w:pPr>
        <w:pStyle w:val="NoSpacing"/>
        <w:ind w:left="2160"/>
      </w:pPr>
      <w:r>
        <w:t>Lakeland Regional Medical Center</w:t>
      </w:r>
    </w:p>
    <w:p w14:paraId="1ECA82D6" w14:textId="77777777" w:rsidR="00B67768" w:rsidRDefault="00B67768" w:rsidP="0044127B">
      <w:pPr>
        <w:pStyle w:val="NoSpacing"/>
        <w:ind w:left="2160"/>
      </w:pPr>
      <w:r>
        <w:t>2013</w:t>
      </w:r>
    </w:p>
    <w:p w14:paraId="5A0A1851" w14:textId="77777777" w:rsidR="00B67768" w:rsidRDefault="00B67768" w:rsidP="0044127B">
      <w:pPr>
        <w:pStyle w:val="NoSpacing"/>
        <w:ind w:left="2160"/>
      </w:pPr>
    </w:p>
    <w:p w14:paraId="5053CDB1" w14:textId="77777777" w:rsidR="00B67768" w:rsidRDefault="00B67768" w:rsidP="0044127B">
      <w:pPr>
        <w:pStyle w:val="NoSpacing"/>
        <w:ind w:left="2160"/>
      </w:pPr>
      <w:r w:rsidRPr="00B67768">
        <w:t>Team member, Reducing COPD / Pneumonia length of stay (LOS)</w:t>
      </w:r>
    </w:p>
    <w:p w14:paraId="3A06D937" w14:textId="77777777" w:rsidR="00B67768" w:rsidRDefault="00B67768" w:rsidP="0044127B">
      <w:pPr>
        <w:pStyle w:val="NoSpacing"/>
        <w:ind w:left="2160"/>
      </w:pPr>
      <w:r>
        <w:t>Lakeland Regional Medical Center</w:t>
      </w:r>
    </w:p>
    <w:p w14:paraId="33C7EB9F" w14:textId="77777777" w:rsidR="00B67768" w:rsidRDefault="00B67768" w:rsidP="0044127B">
      <w:pPr>
        <w:pStyle w:val="NoSpacing"/>
        <w:ind w:left="2160"/>
      </w:pPr>
      <w:r>
        <w:t>2013</w:t>
      </w:r>
    </w:p>
    <w:p w14:paraId="17A70808" w14:textId="77777777" w:rsidR="00B67768" w:rsidRDefault="00B67768" w:rsidP="0044127B">
      <w:pPr>
        <w:pStyle w:val="NoSpacing"/>
        <w:ind w:left="2160"/>
      </w:pPr>
    </w:p>
    <w:p w14:paraId="7DEBE981" w14:textId="77777777" w:rsidR="00B67768" w:rsidRDefault="00B67768" w:rsidP="0044127B">
      <w:pPr>
        <w:pStyle w:val="NoSpacing"/>
        <w:ind w:left="2160"/>
      </w:pPr>
      <w:r w:rsidRPr="00B67768">
        <w:t>Project sponsor</w:t>
      </w:r>
      <w:r w:rsidR="00273AAD">
        <w:t>:</w:t>
      </w:r>
      <w:r w:rsidRPr="00B67768">
        <w:t xml:space="preserve"> </w:t>
      </w:r>
      <w:r w:rsidR="00273AAD">
        <w:t>C</w:t>
      </w:r>
      <w:r w:rsidR="00273AAD" w:rsidRPr="00B67768">
        <w:t>reating</w:t>
      </w:r>
      <w:r w:rsidRPr="00B67768">
        <w:t xml:space="preserve"> a global health record (Health Information Exchange) and patient portal that meets </w:t>
      </w:r>
      <w:r w:rsidR="007260FD" w:rsidRPr="00B67768">
        <w:t>federal Meaningful</w:t>
      </w:r>
      <w:r w:rsidRPr="00B67768">
        <w:t xml:space="preserve"> Use criteria</w:t>
      </w:r>
    </w:p>
    <w:p w14:paraId="5E69E875" w14:textId="77777777" w:rsidR="00B67768" w:rsidRDefault="00B67768" w:rsidP="0044127B">
      <w:pPr>
        <w:pStyle w:val="NoSpacing"/>
        <w:ind w:left="2160"/>
      </w:pPr>
      <w:r>
        <w:t>Lakeland Regional Medical Center</w:t>
      </w:r>
    </w:p>
    <w:p w14:paraId="2007AE3E" w14:textId="77777777" w:rsidR="00B67768" w:rsidRDefault="00B67768" w:rsidP="0044127B">
      <w:pPr>
        <w:pStyle w:val="NoSpacing"/>
        <w:ind w:left="2160"/>
      </w:pPr>
      <w:r>
        <w:t xml:space="preserve">2012 – 2014 </w:t>
      </w:r>
    </w:p>
    <w:p w14:paraId="61B43CEA" w14:textId="77777777" w:rsidR="00E27CDF" w:rsidRDefault="00E27CDF" w:rsidP="0044127B">
      <w:pPr>
        <w:pStyle w:val="NoSpacing"/>
        <w:ind w:left="2160"/>
      </w:pPr>
    </w:p>
    <w:p w14:paraId="5A91C648" w14:textId="77777777" w:rsidR="008E0FCE" w:rsidRDefault="00973DAA" w:rsidP="008E0FCE">
      <w:pPr>
        <w:pStyle w:val="NoSpacing"/>
        <w:ind w:firstLine="720"/>
        <w:rPr>
          <w:b/>
        </w:rPr>
      </w:pPr>
      <w:r w:rsidRPr="009F2F89">
        <w:rPr>
          <w:b/>
        </w:rPr>
        <w:t>Community Service and Education</w:t>
      </w:r>
      <w:r w:rsidR="009F2F89" w:rsidRPr="009F2F89">
        <w:rPr>
          <w:b/>
        </w:rPr>
        <w:t>:</w:t>
      </w:r>
    </w:p>
    <w:p w14:paraId="257099DD" w14:textId="77777777" w:rsidR="008E0FCE" w:rsidRDefault="008E0FCE" w:rsidP="008E0FCE">
      <w:pPr>
        <w:pStyle w:val="NoSpacing"/>
        <w:ind w:firstLine="720"/>
        <w:rPr>
          <w:b/>
        </w:rPr>
      </w:pPr>
    </w:p>
    <w:p w14:paraId="6148B93A" w14:textId="77777777" w:rsidR="00820F51" w:rsidRDefault="00820F51" w:rsidP="00820F51">
      <w:pPr>
        <w:pStyle w:val="NoSpacing"/>
        <w:ind w:left="2160"/>
      </w:pPr>
      <w:bookmarkStart w:id="13" w:name="_Hlk204688112"/>
      <w:r>
        <w:t>LRH Inside Scope® Podcast</w:t>
      </w:r>
      <w:r>
        <w:t xml:space="preserve"> </w:t>
      </w:r>
    </w:p>
    <w:p w14:paraId="0F8D9E42" w14:textId="2D6AB77E" w:rsidR="00820F51" w:rsidRDefault="00820F51" w:rsidP="00820F51">
      <w:pPr>
        <w:pStyle w:val="NoSpacing"/>
        <w:ind w:left="2160"/>
      </w:pPr>
      <w:r>
        <w:t xml:space="preserve">“Neurosurgical Care with Drs. </w:t>
      </w:r>
      <w:proofErr w:type="spellStart"/>
      <w:r>
        <w:t>Croci</w:t>
      </w:r>
      <w:proofErr w:type="spellEnd"/>
      <w:r>
        <w:t xml:space="preserve"> and Flores”</w:t>
      </w:r>
    </w:p>
    <w:p w14:paraId="46FD15CE" w14:textId="763A52C7" w:rsidR="00820F51" w:rsidRDefault="00820F51" w:rsidP="00820F51">
      <w:pPr>
        <w:pStyle w:val="NoSpacing"/>
        <w:ind w:left="2160"/>
      </w:pPr>
      <w:r>
        <w:t>August 2025</w:t>
      </w:r>
    </w:p>
    <w:p w14:paraId="36869F6B" w14:textId="77777777" w:rsidR="00820F51" w:rsidRDefault="00820F51" w:rsidP="00820F51">
      <w:pPr>
        <w:pStyle w:val="NoSpacing"/>
        <w:ind w:left="2160"/>
      </w:pPr>
    </w:p>
    <w:p w14:paraId="7390AF2F" w14:textId="0A3882C5" w:rsidR="006B7AA4" w:rsidRDefault="006B7AA4" w:rsidP="00995DB2">
      <w:pPr>
        <w:pStyle w:val="NoSpacing"/>
        <w:ind w:left="2160"/>
      </w:pPr>
      <w:r>
        <w:t>Capstone Project</w:t>
      </w:r>
      <w:r w:rsidR="00820F51">
        <w:t>s</w:t>
      </w:r>
      <w:r>
        <w:t xml:space="preserve"> Judge</w:t>
      </w:r>
    </w:p>
    <w:p w14:paraId="0915E3D2" w14:textId="34FD6C26" w:rsidR="006B7AA4" w:rsidRDefault="006B7AA4" w:rsidP="00995DB2">
      <w:pPr>
        <w:pStyle w:val="NoSpacing"/>
        <w:ind w:left="2160"/>
      </w:pPr>
      <w:r>
        <w:t xml:space="preserve">LRH Discover Summer </w:t>
      </w:r>
      <w:r w:rsidR="00820F51">
        <w:t>Education Program – High School Students</w:t>
      </w:r>
    </w:p>
    <w:p w14:paraId="792ACA90" w14:textId="2343D0CF" w:rsidR="00820F51" w:rsidRDefault="00820F51" w:rsidP="00995DB2">
      <w:pPr>
        <w:pStyle w:val="NoSpacing"/>
        <w:ind w:left="2160"/>
      </w:pPr>
      <w:r>
        <w:t>July 30, 2025</w:t>
      </w:r>
    </w:p>
    <w:p w14:paraId="0A5D35F8" w14:textId="77777777" w:rsidR="00820F51" w:rsidRDefault="00820F51" w:rsidP="00995DB2">
      <w:pPr>
        <w:pStyle w:val="NoSpacing"/>
        <w:ind w:left="2160"/>
      </w:pPr>
    </w:p>
    <w:p w14:paraId="540A5776" w14:textId="3A04B832" w:rsidR="00995DB2" w:rsidRDefault="00820F51" w:rsidP="00995DB2">
      <w:pPr>
        <w:pStyle w:val="NoSpacing"/>
        <w:ind w:left="2160"/>
      </w:pPr>
      <w:r>
        <w:t xml:space="preserve">LRH </w:t>
      </w:r>
      <w:r w:rsidR="00995DB2">
        <w:t>Inside Scope® Podcast</w:t>
      </w:r>
    </w:p>
    <w:p w14:paraId="07AAC23D" w14:textId="7BAE6033" w:rsidR="00995DB2" w:rsidRDefault="00995DB2" w:rsidP="00995DB2">
      <w:pPr>
        <w:pStyle w:val="NoSpacing"/>
        <w:ind w:left="2160"/>
      </w:pPr>
      <w:r>
        <w:t>“Cancer Prevention, Diagnosis, and Treat</w:t>
      </w:r>
      <w:bookmarkStart w:id="14" w:name="_GoBack"/>
      <w:bookmarkEnd w:id="14"/>
      <w:r>
        <w:t>ment with Drs. Molina and Koch”</w:t>
      </w:r>
    </w:p>
    <w:p w14:paraId="6BAD7DE9" w14:textId="63C08ABB" w:rsidR="00820F51" w:rsidRDefault="00820F51" w:rsidP="00995DB2">
      <w:pPr>
        <w:pStyle w:val="NoSpacing"/>
        <w:ind w:left="2160"/>
      </w:pPr>
      <w:r>
        <w:t>July 2025</w:t>
      </w:r>
    </w:p>
    <w:p w14:paraId="04226DB4" w14:textId="77777777" w:rsidR="00995DB2" w:rsidRDefault="00995DB2" w:rsidP="00995DB2">
      <w:pPr>
        <w:pStyle w:val="NoSpacing"/>
        <w:ind w:left="2160"/>
      </w:pPr>
    </w:p>
    <w:p w14:paraId="559740CA" w14:textId="77777777" w:rsidR="00820F51" w:rsidRDefault="00820F51" w:rsidP="00995DB2">
      <w:pPr>
        <w:pStyle w:val="NoSpacing"/>
        <w:ind w:left="2160"/>
      </w:pPr>
      <w:r>
        <w:t>LRH Inside Scope® Podcast</w:t>
      </w:r>
      <w:r>
        <w:t xml:space="preserve"> </w:t>
      </w:r>
    </w:p>
    <w:p w14:paraId="159F292D" w14:textId="57B4FE93" w:rsidR="00995DB2" w:rsidRDefault="00995DB2" w:rsidP="00995DB2">
      <w:pPr>
        <w:pStyle w:val="NoSpacing"/>
        <w:ind w:left="2160"/>
      </w:pPr>
      <w:r>
        <w:t>“When to access Urgent Care</w:t>
      </w:r>
      <w:r w:rsidR="006B7AA4">
        <w:t xml:space="preserve"> with Dr. Remmer</w:t>
      </w:r>
      <w:r>
        <w:t>”</w:t>
      </w:r>
    </w:p>
    <w:p w14:paraId="11901112" w14:textId="5627ECEB" w:rsidR="00820F51" w:rsidRDefault="00820F51" w:rsidP="00995DB2">
      <w:pPr>
        <w:pStyle w:val="NoSpacing"/>
        <w:ind w:left="2160"/>
      </w:pPr>
      <w:r>
        <w:t>June 2025</w:t>
      </w:r>
    </w:p>
    <w:p w14:paraId="661C2FE0" w14:textId="77777777" w:rsidR="00995DB2" w:rsidRDefault="00995DB2" w:rsidP="00995DB2">
      <w:pPr>
        <w:pStyle w:val="NoSpacing"/>
        <w:ind w:left="2160"/>
      </w:pPr>
    </w:p>
    <w:p w14:paraId="7C842B24" w14:textId="77777777" w:rsidR="00820F51" w:rsidRDefault="00820F51" w:rsidP="008E0FCE">
      <w:pPr>
        <w:pStyle w:val="NoSpacing"/>
        <w:ind w:left="2160"/>
      </w:pPr>
      <w:r>
        <w:t>LRH Inside Scope® Podcast</w:t>
      </w:r>
      <w:r>
        <w:t xml:space="preserve"> </w:t>
      </w:r>
    </w:p>
    <w:p w14:paraId="4F76789B" w14:textId="3D8A44F4" w:rsidR="00995DB2" w:rsidRDefault="00995DB2" w:rsidP="008E0FCE">
      <w:pPr>
        <w:pStyle w:val="NoSpacing"/>
        <w:ind w:left="2160"/>
      </w:pPr>
      <w:r>
        <w:t>“Emergency Room Topics with Dr. Fred Blind”</w:t>
      </w:r>
    </w:p>
    <w:p w14:paraId="508E6353" w14:textId="15997DE7" w:rsidR="00820F51" w:rsidRDefault="00820F51" w:rsidP="008E0FCE">
      <w:pPr>
        <w:pStyle w:val="NoSpacing"/>
        <w:ind w:left="2160"/>
      </w:pPr>
      <w:r>
        <w:t>June 2025</w:t>
      </w:r>
    </w:p>
    <w:p w14:paraId="340A07C1" w14:textId="77777777" w:rsidR="00995DB2" w:rsidRDefault="00995DB2" w:rsidP="008E0FCE">
      <w:pPr>
        <w:pStyle w:val="NoSpacing"/>
        <w:ind w:left="2160"/>
      </w:pPr>
    </w:p>
    <w:p w14:paraId="3696BD61" w14:textId="77777777" w:rsidR="00820F51" w:rsidRDefault="00820F51" w:rsidP="008E0FCE">
      <w:pPr>
        <w:pStyle w:val="NoSpacing"/>
        <w:ind w:left="2160"/>
      </w:pPr>
      <w:r>
        <w:t>LRH Inside Scope® Podcast</w:t>
      </w:r>
      <w:r>
        <w:t xml:space="preserve"> </w:t>
      </w:r>
    </w:p>
    <w:p w14:paraId="5F608E5C" w14:textId="4BCA9A85" w:rsidR="00995DB2" w:rsidRDefault="00995DB2" w:rsidP="008E0FCE">
      <w:pPr>
        <w:pStyle w:val="NoSpacing"/>
        <w:ind w:left="2160"/>
      </w:pPr>
      <w:r>
        <w:t>“Osteoarthritis Treatment with Dr. Mario John”</w:t>
      </w:r>
    </w:p>
    <w:p w14:paraId="0AB9EAE5" w14:textId="7488496A" w:rsidR="00820F51" w:rsidRDefault="00820F51" w:rsidP="008E0FCE">
      <w:pPr>
        <w:pStyle w:val="NoSpacing"/>
        <w:ind w:left="2160"/>
      </w:pPr>
      <w:r>
        <w:t>June 2025</w:t>
      </w:r>
    </w:p>
    <w:bookmarkEnd w:id="13"/>
    <w:p w14:paraId="0A2D7C61" w14:textId="77777777" w:rsidR="00995DB2" w:rsidRDefault="00995DB2" w:rsidP="008E0FCE">
      <w:pPr>
        <w:pStyle w:val="NoSpacing"/>
        <w:ind w:left="2160"/>
      </w:pPr>
    </w:p>
    <w:p w14:paraId="7B751467" w14:textId="77777777" w:rsidR="00820F51" w:rsidRPr="009F2F89" w:rsidRDefault="00820F51" w:rsidP="00820F51">
      <w:pPr>
        <w:pStyle w:val="NoSpacing"/>
        <w:rPr>
          <w:b/>
        </w:rPr>
      </w:pPr>
      <w:r w:rsidRPr="009F2F89">
        <w:rPr>
          <w:b/>
          <w:u w:val="single"/>
        </w:rPr>
        <w:lastRenderedPageBreak/>
        <w:t>Service</w:t>
      </w:r>
      <w:r>
        <w:rPr>
          <w:b/>
          <w:u w:val="single"/>
        </w:rPr>
        <w:t xml:space="preserve"> - Continued</w:t>
      </w:r>
    </w:p>
    <w:p w14:paraId="559CA010" w14:textId="77777777" w:rsidR="00820F51" w:rsidRPr="009F2F89" w:rsidRDefault="00820F51" w:rsidP="00820F51">
      <w:pPr>
        <w:pStyle w:val="NoSpacing"/>
        <w:rPr>
          <w:b/>
        </w:rPr>
      </w:pPr>
    </w:p>
    <w:p w14:paraId="74B56E56" w14:textId="6F56C1FD" w:rsidR="00820F51" w:rsidRDefault="00820F51" w:rsidP="00820F51">
      <w:pPr>
        <w:pStyle w:val="NoSpacing"/>
        <w:rPr>
          <w:b/>
        </w:rPr>
      </w:pPr>
      <w:r w:rsidRPr="009F2F89">
        <w:rPr>
          <w:b/>
        </w:rPr>
        <w:tab/>
        <w:t>Community Service and Education</w:t>
      </w:r>
      <w:r>
        <w:rPr>
          <w:b/>
        </w:rPr>
        <w:t xml:space="preserve"> – Continued:</w:t>
      </w:r>
    </w:p>
    <w:p w14:paraId="6E5D04B6" w14:textId="77777777" w:rsidR="00820F51" w:rsidRPr="009F2F89" w:rsidRDefault="00820F51" w:rsidP="00820F51">
      <w:pPr>
        <w:pStyle w:val="NoSpacing"/>
        <w:rPr>
          <w:b/>
        </w:rPr>
      </w:pPr>
    </w:p>
    <w:p w14:paraId="6BCB87BA" w14:textId="164257C2" w:rsidR="00273AAD" w:rsidRDefault="00F13E6F" w:rsidP="008E0FCE">
      <w:pPr>
        <w:pStyle w:val="NoSpacing"/>
        <w:ind w:left="2160"/>
      </w:pPr>
      <w:r>
        <w:t xml:space="preserve">Member, </w:t>
      </w:r>
      <w:r w:rsidR="00273AAD">
        <w:t>Medical Advisory Board for COVID Readiness</w:t>
      </w:r>
    </w:p>
    <w:p w14:paraId="7A22DF9B" w14:textId="77777777" w:rsidR="00273AAD" w:rsidRDefault="00273AAD" w:rsidP="008E0FCE">
      <w:pPr>
        <w:pStyle w:val="NoSpacing"/>
        <w:ind w:left="2160"/>
      </w:pPr>
      <w:r>
        <w:t>Florida Polytechnic University, Lakeland, Florida</w:t>
      </w:r>
    </w:p>
    <w:p w14:paraId="26E93306" w14:textId="37053929" w:rsidR="00273AAD" w:rsidRDefault="00273AAD" w:rsidP="008E0FCE">
      <w:pPr>
        <w:pStyle w:val="NoSpacing"/>
        <w:ind w:left="2160"/>
      </w:pPr>
      <w:r>
        <w:t xml:space="preserve">July 2020 – </w:t>
      </w:r>
      <w:r w:rsidR="003C4524">
        <w:t>2021</w:t>
      </w:r>
      <w:r>
        <w:t xml:space="preserve"> </w:t>
      </w:r>
    </w:p>
    <w:p w14:paraId="5B572E71" w14:textId="77777777" w:rsidR="00273AAD" w:rsidRDefault="00273AAD" w:rsidP="008E0FCE">
      <w:pPr>
        <w:pStyle w:val="NoSpacing"/>
        <w:ind w:left="2160"/>
      </w:pPr>
    </w:p>
    <w:p w14:paraId="3A9D86E8" w14:textId="77777777" w:rsidR="00273AAD" w:rsidRDefault="00273AAD" w:rsidP="008E0FCE">
      <w:pPr>
        <w:pStyle w:val="NoSpacing"/>
        <w:ind w:left="2160"/>
      </w:pPr>
      <w:r>
        <w:t>Medical Advisory Role as needed</w:t>
      </w:r>
      <w:r w:rsidR="00F13E6F">
        <w:t xml:space="preserve"> to grade schools</w:t>
      </w:r>
    </w:p>
    <w:p w14:paraId="484D54A9" w14:textId="77777777" w:rsidR="00273AAD" w:rsidRDefault="00273AAD" w:rsidP="008E0FCE">
      <w:pPr>
        <w:pStyle w:val="NoSpacing"/>
        <w:ind w:left="2160"/>
      </w:pPr>
      <w:r>
        <w:t>Lakeland Christian School</w:t>
      </w:r>
      <w:r w:rsidR="00F13E6F">
        <w:t xml:space="preserve"> and </w:t>
      </w:r>
      <w:r>
        <w:t>All Saints Academy Winter Haven</w:t>
      </w:r>
    </w:p>
    <w:p w14:paraId="59B5C430" w14:textId="577BB240" w:rsidR="00273AAD" w:rsidRDefault="00273AAD" w:rsidP="008E0FCE">
      <w:pPr>
        <w:pStyle w:val="NoSpacing"/>
        <w:ind w:left="2160"/>
      </w:pPr>
      <w:r>
        <w:t xml:space="preserve">July 2020 – </w:t>
      </w:r>
      <w:r w:rsidR="00E3424E">
        <w:t>2022</w:t>
      </w:r>
      <w:r>
        <w:t xml:space="preserve"> </w:t>
      </w:r>
    </w:p>
    <w:p w14:paraId="2D345BC0" w14:textId="77777777" w:rsidR="00F13E6F" w:rsidRDefault="00F13E6F" w:rsidP="008E0FCE">
      <w:pPr>
        <w:pStyle w:val="NoSpacing"/>
        <w:ind w:left="2160"/>
      </w:pPr>
    </w:p>
    <w:p w14:paraId="4CB0A752" w14:textId="45DF4E99" w:rsidR="00F13E6F" w:rsidRDefault="00F13E6F" w:rsidP="00F13E6F">
      <w:pPr>
        <w:pStyle w:val="NoSpacing"/>
        <w:ind w:left="2160"/>
      </w:pPr>
      <w:r>
        <w:t>Medical Advisory Role as needed for higher education</w:t>
      </w:r>
    </w:p>
    <w:p w14:paraId="300FD513" w14:textId="77777777" w:rsidR="00F13E6F" w:rsidRDefault="00F13E6F" w:rsidP="00F13E6F">
      <w:pPr>
        <w:pStyle w:val="NoSpacing"/>
        <w:ind w:left="2160"/>
      </w:pPr>
      <w:r>
        <w:t>Florida Southern College</w:t>
      </w:r>
    </w:p>
    <w:p w14:paraId="163FFE2F" w14:textId="278E8BD1" w:rsidR="00F13E6F" w:rsidRDefault="00F13E6F" w:rsidP="00995DB2">
      <w:pPr>
        <w:pStyle w:val="NoSpacing"/>
        <w:ind w:left="2160"/>
      </w:pPr>
      <w:r>
        <w:t xml:space="preserve">July 2020 – </w:t>
      </w:r>
      <w:r w:rsidR="00982510">
        <w:t>2021</w:t>
      </w:r>
      <w:r>
        <w:t xml:space="preserve"> </w:t>
      </w:r>
    </w:p>
    <w:p w14:paraId="7CC3E6FF" w14:textId="77777777" w:rsidR="00F13E6F" w:rsidRDefault="00F13E6F" w:rsidP="008E0FCE">
      <w:pPr>
        <w:pStyle w:val="NoSpacing"/>
        <w:ind w:left="2160"/>
      </w:pPr>
    </w:p>
    <w:p w14:paraId="0281C24C" w14:textId="77777777" w:rsidR="001E005E" w:rsidRDefault="001E005E" w:rsidP="008E0FCE">
      <w:pPr>
        <w:pStyle w:val="NoSpacing"/>
        <w:ind w:left="2160"/>
      </w:pPr>
      <w:r>
        <w:t>Interactive Healthcare Learning Program</w:t>
      </w:r>
    </w:p>
    <w:p w14:paraId="47078240" w14:textId="77777777" w:rsidR="001E005E" w:rsidRDefault="001E005E" w:rsidP="008E0FCE">
      <w:pPr>
        <w:pStyle w:val="NoSpacing"/>
        <w:ind w:left="2160"/>
      </w:pPr>
      <w:r>
        <w:t>Lectures, tours &amp; mini-medical school curriculum for student volunteers</w:t>
      </w:r>
    </w:p>
    <w:p w14:paraId="061CA447" w14:textId="77777777" w:rsidR="001E005E" w:rsidRDefault="001E005E" w:rsidP="008E0FCE">
      <w:pPr>
        <w:pStyle w:val="NoSpacing"/>
        <w:ind w:left="2160"/>
      </w:pPr>
      <w:r>
        <w:t>Lakeland Regional Health Student Volunteer Program</w:t>
      </w:r>
    </w:p>
    <w:p w14:paraId="13D6E5CD" w14:textId="77777777" w:rsidR="001E005E" w:rsidRDefault="001E005E" w:rsidP="008E0FCE">
      <w:pPr>
        <w:pStyle w:val="NoSpacing"/>
        <w:ind w:left="2160"/>
      </w:pPr>
      <w:r>
        <w:t>June 2019 – August 2019</w:t>
      </w:r>
    </w:p>
    <w:p w14:paraId="363AB12E" w14:textId="77777777" w:rsidR="001E005E" w:rsidRDefault="001E005E" w:rsidP="008E0FCE">
      <w:pPr>
        <w:pStyle w:val="NoSpacing"/>
        <w:ind w:left="2160"/>
      </w:pPr>
    </w:p>
    <w:p w14:paraId="04AC0509" w14:textId="77777777" w:rsidR="008E0FCE" w:rsidRDefault="008E0FCE" w:rsidP="008E0FCE">
      <w:pPr>
        <w:pStyle w:val="NoSpacing"/>
        <w:ind w:left="2160"/>
      </w:pPr>
      <w:r>
        <w:t>Member, Junior League of Greater Lakeland Advisory Board</w:t>
      </w:r>
    </w:p>
    <w:p w14:paraId="5649DD25" w14:textId="77777777" w:rsidR="008E0FCE" w:rsidRDefault="008E0FCE" w:rsidP="008E0FCE">
      <w:pPr>
        <w:pStyle w:val="NoSpacing"/>
        <w:ind w:left="2160"/>
        <w:rPr>
          <w:b/>
          <w:u w:val="single"/>
        </w:rPr>
      </w:pPr>
      <w:r>
        <w:t xml:space="preserve">2018 – 2020 </w:t>
      </w:r>
    </w:p>
    <w:p w14:paraId="6AB5BB17" w14:textId="77777777" w:rsidR="008E0FCE" w:rsidRDefault="008E0FCE" w:rsidP="008E0FCE">
      <w:pPr>
        <w:pStyle w:val="NoSpacing"/>
        <w:ind w:left="2160"/>
      </w:pPr>
    </w:p>
    <w:p w14:paraId="58D75BB6" w14:textId="77777777" w:rsidR="008E0FCE" w:rsidRDefault="008E0FCE" w:rsidP="008E0FCE">
      <w:pPr>
        <w:pStyle w:val="NoSpacing"/>
        <w:ind w:left="2160"/>
      </w:pPr>
      <w:bookmarkStart w:id="15" w:name="_Hlk126576095"/>
      <w:r>
        <w:t>Child Care Health Consultant, Precious Children in the Highlands Preschool</w:t>
      </w:r>
    </w:p>
    <w:p w14:paraId="58E646B5" w14:textId="77777777" w:rsidR="008E0FCE" w:rsidRDefault="008E0FCE" w:rsidP="008E0FCE">
      <w:pPr>
        <w:pStyle w:val="NoSpacing"/>
        <w:ind w:left="2160"/>
      </w:pPr>
      <w:r>
        <w:t xml:space="preserve">October 2017 – present </w:t>
      </w:r>
    </w:p>
    <w:bookmarkEnd w:id="15"/>
    <w:p w14:paraId="153375AF" w14:textId="77777777" w:rsidR="008E0FCE" w:rsidRDefault="008E0FCE" w:rsidP="008E0FCE">
      <w:pPr>
        <w:pStyle w:val="NoSpacing"/>
        <w:ind w:left="2160"/>
      </w:pPr>
    </w:p>
    <w:p w14:paraId="72366B93" w14:textId="77777777" w:rsidR="008E0FCE" w:rsidRDefault="008E0FCE" w:rsidP="008E0FCE">
      <w:pPr>
        <w:pStyle w:val="NoSpacing"/>
        <w:ind w:left="2160"/>
      </w:pPr>
      <w:proofErr w:type="spellStart"/>
      <w:r w:rsidRPr="00973DAA">
        <w:t>SpotMe</w:t>
      </w:r>
      <w:proofErr w:type="spellEnd"/>
      <w:r w:rsidRPr="00973DAA">
        <w:t>: Free Skin Cancer Screening; Lakeland Volunteers in Medicine</w:t>
      </w:r>
    </w:p>
    <w:p w14:paraId="2CC9DEAA" w14:textId="77777777" w:rsidR="008E0FCE" w:rsidRDefault="008E0FCE" w:rsidP="008E0FCE">
      <w:pPr>
        <w:pStyle w:val="NoSpacing"/>
        <w:ind w:left="2160"/>
      </w:pPr>
      <w:r w:rsidRPr="00973DAA">
        <w:t>2017</w:t>
      </w:r>
    </w:p>
    <w:p w14:paraId="576FE7C3" w14:textId="77777777" w:rsidR="008E0FCE" w:rsidRDefault="008E0FCE" w:rsidP="008E0FCE">
      <w:pPr>
        <w:pStyle w:val="NoSpacing"/>
        <w:ind w:left="2160"/>
      </w:pPr>
    </w:p>
    <w:p w14:paraId="7B1B1308" w14:textId="77777777" w:rsidR="008E0FCE" w:rsidRDefault="008E0FCE" w:rsidP="008E0FCE">
      <w:pPr>
        <w:pStyle w:val="NoSpacing"/>
        <w:ind w:left="2160"/>
      </w:pPr>
      <w:r>
        <w:t>Talbot House Free Clinic for the Homeless; sign ARNP protocols</w:t>
      </w:r>
    </w:p>
    <w:p w14:paraId="58B60906" w14:textId="77777777" w:rsidR="008E0FCE" w:rsidRDefault="008E0FCE" w:rsidP="008E0FCE">
      <w:pPr>
        <w:pStyle w:val="NoSpacing"/>
        <w:ind w:left="2160"/>
      </w:pPr>
      <w:r>
        <w:t>2016 – 2017</w:t>
      </w:r>
    </w:p>
    <w:p w14:paraId="5A851367" w14:textId="77777777" w:rsidR="008E0FCE" w:rsidRDefault="008E0FCE">
      <w:pPr>
        <w:rPr>
          <w:rFonts w:eastAsiaTheme="minorEastAsia"/>
          <w:lang w:eastAsia="ja-JP"/>
        </w:rPr>
      </w:pPr>
    </w:p>
    <w:p w14:paraId="3E4649A8" w14:textId="77777777" w:rsidR="008E0FCE" w:rsidRDefault="008E0FCE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14:paraId="298499CF" w14:textId="77777777" w:rsidR="008E0FCE" w:rsidRPr="009F2F89" w:rsidRDefault="008E0FCE" w:rsidP="008E0FCE">
      <w:pPr>
        <w:pStyle w:val="NoSpacing"/>
        <w:rPr>
          <w:b/>
          <w:u w:val="single"/>
        </w:rPr>
      </w:pPr>
      <w:r w:rsidRPr="009F2F89">
        <w:rPr>
          <w:b/>
          <w:u w:val="single"/>
        </w:rPr>
        <w:lastRenderedPageBreak/>
        <w:t>Service</w:t>
      </w:r>
      <w:r>
        <w:rPr>
          <w:b/>
          <w:u w:val="single"/>
        </w:rPr>
        <w:t xml:space="preserve"> - Continued</w:t>
      </w:r>
    </w:p>
    <w:p w14:paraId="5F0D63A1" w14:textId="77777777" w:rsidR="008E0FCE" w:rsidRPr="009F2F89" w:rsidRDefault="008E0FCE" w:rsidP="008E0FCE">
      <w:pPr>
        <w:pStyle w:val="NoSpacing"/>
        <w:rPr>
          <w:b/>
          <w:u w:val="single"/>
        </w:rPr>
      </w:pPr>
    </w:p>
    <w:p w14:paraId="1FB3F1A1" w14:textId="77777777" w:rsidR="008E0FCE" w:rsidRPr="009F2F89" w:rsidRDefault="008E0FCE" w:rsidP="008E0FCE">
      <w:pPr>
        <w:pStyle w:val="NoSpacing"/>
        <w:ind w:firstLine="720"/>
        <w:rPr>
          <w:b/>
        </w:rPr>
      </w:pPr>
      <w:r w:rsidRPr="009F2F89">
        <w:rPr>
          <w:b/>
        </w:rPr>
        <w:t>Community Service and Education</w:t>
      </w:r>
      <w:r>
        <w:rPr>
          <w:b/>
        </w:rPr>
        <w:t xml:space="preserve"> - Continued</w:t>
      </w:r>
      <w:r w:rsidRPr="009F2F89">
        <w:rPr>
          <w:b/>
        </w:rPr>
        <w:t>:</w:t>
      </w:r>
    </w:p>
    <w:p w14:paraId="554974AB" w14:textId="77777777" w:rsidR="00973DAA" w:rsidRDefault="00973DAA" w:rsidP="00973DAA">
      <w:pPr>
        <w:pStyle w:val="NoSpacing"/>
        <w:ind w:left="2160"/>
      </w:pPr>
      <w:r>
        <w:tab/>
      </w:r>
    </w:p>
    <w:p w14:paraId="7E0DB363" w14:textId="77777777" w:rsidR="00973DAA" w:rsidRDefault="00973DAA" w:rsidP="00973DAA">
      <w:pPr>
        <w:pStyle w:val="NoSpacing"/>
        <w:ind w:left="2160"/>
      </w:pPr>
      <w:bookmarkStart w:id="16" w:name="_Hlk126576110"/>
      <w:r>
        <w:t>High school and college student shadowing opportunities for those interested in health science careers</w:t>
      </w:r>
    </w:p>
    <w:p w14:paraId="6EA7D30D" w14:textId="77777777" w:rsidR="00973DAA" w:rsidRDefault="00973DAA" w:rsidP="00973DAA">
      <w:pPr>
        <w:pStyle w:val="NoSpacing"/>
        <w:ind w:left="2160"/>
      </w:pPr>
      <w:r>
        <w:t xml:space="preserve">2015 – present </w:t>
      </w:r>
    </w:p>
    <w:bookmarkEnd w:id="16"/>
    <w:p w14:paraId="37587DC1" w14:textId="77777777" w:rsidR="00B67768" w:rsidRDefault="00B67768" w:rsidP="00973DAA">
      <w:pPr>
        <w:pStyle w:val="NoSpacing"/>
        <w:ind w:left="2160"/>
      </w:pPr>
    </w:p>
    <w:p w14:paraId="58DD1B78" w14:textId="77777777" w:rsidR="00B67768" w:rsidRDefault="00B67768" w:rsidP="00B67768">
      <w:pPr>
        <w:pStyle w:val="NoSpacing"/>
        <w:ind w:left="2160"/>
      </w:pPr>
      <w:r w:rsidRPr="00B67768">
        <w:t>Consultant</w:t>
      </w:r>
      <w:r>
        <w:t>,</w:t>
      </w:r>
      <w:r w:rsidRPr="00B67768">
        <w:t xml:space="preserve"> Emergency Action Plan 2014-15 Response to Infectious Disease</w:t>
      </w:r>
    </w:p>
    <w:p w14:paraId="3573B9F0" w14:textId="77777777" w:rsidR="00B67768" w:rsidRDefault="00B67768" w:rsidP="00973DAA">
      <w:pPr>
        <w:pStyle w:val="NoSpacing"/>
        <w:ind w:left="2160"/>
      </w:pPr>
      <w:r w:rsidRPr="00B67768">
        <w:t>Florida Southern College, Lakeland</w:t>
      </w:r>
      <w:r>
        <w:t xml:space="preserve"> </w:t>
      </w:r>
    </w:p>
    <w:p w14:paraId="33B102E1" w14:textId="77777777" w:rsidR="00B67768" w:rsidRDefault="00B67768" w:rsidP="00973DAA">
      <w:pPr>
        <w:pStyle w:val="NoSpacing"/>
        <w:ind w:left="2160"/>
      </w:pPr>
      <w:r>
        <w:t>October 2014</w:t>
      </w:r>
    </w:p>
    <w:p w14:paraId="28C851A6" w14:textId="77777777" w:rsidR="00973DAA" w:rsidRDefault="00973DAA" w:rsidP="00973DAA">
      <w:pPr>
        <w:pStyle w:val="NoSpacing"/>
        <w:ind w:left="2160"/>
      </w:pPr>
    </w:p>
    <w:p w14:paraId="27F113F7" w14:textId="77777777" w:rsidR="00973DAA" w:rsidRDefault="001E005E" w:rsidP="00973DAA">
      <w:pPr>
        <w:pStyle w:val="NoSpacing"/>
        <w:ind w:left="2160"/>
      </w:pPr>
      <w:r>
        <w:t xml:space="preserve">Painted a Bowl to </w:t>
      </w:r>
      <w:r w:rsidR="00973DAA">
        <w:t>auctioned for charity during the Catholic Charities Agape Food Bank Gala</w:t>
      </w:r>
    </w:p>
    <w:p w14:paraId="6697A938" w14:textId="77777777" w:rsidR="00973DAA" w:rsidRDefault="00973DAA" w:rsidP="00973DAA">
      <w:pPr>
        <w:pStyle w:val="NoSpacing"/>
        <w:ind w:left="2160"/>
      </w:pPr>
      <w:r>
        <w:t>2014</w:t>
      </w:r>
    </w:p>
    <w:p w14:paraId="6343B5EA" w14:textId="77777777" w:rsidR="00B67768" w:rsidRDefault="00B67768" w:rsidP="00973DAA">
      <w:pPr>
        <w:pStyle w:val="NoSpacing"/>
        <w:ind w:left="2160"/>
      </w:pPr>
    </w:p>
    <w:p w14:paraId="37A6B36A" w14:textId="77777777" w:rsidR="00973DAA" w:rsidRDefault="00973DAA" w:rsidP="00973DAA">
      <w:pPr>
        <w:pStyle w:val="NoSpacing"/>
        <w:ind w:left="2160"/>
      </w:pPr>
      <w:r>
        <w:t>Member, Junior League of Greater Lakeland Think Tank to Fill Gaps That Meet Their Mission</w:t>
      </w:r>
    </w:p>
    <w:p w14:paraId="113DC872" w14:textId="77777777" w:rsidR="007260FD" w:rsidRDefault="00973DAA" w:rsidP="007260FD">
      <w:pPr>
        <w:pStyle w:val="NoSpacing"/>
        <w:ind w:left="2160"/>
        <w:rPr>
          <w:b/>
          <w:u w:val="single"/>
        </w:rPr>
      </w:pPr>
      <w:r>
        <w:t>2013</w:t>
      </w:r>
    </w:p>
    <w:p w14:paraId="0A3F7637" w14:textId="77777777" w:rsidR="009F2F89" w:rsidRDefault="009F2F89" w:rsidP="00973DAA">
      <w:pPr>
        <w:pStyle w:val="NoSpacing"/>
        <w:ind w:left="2160"/>
      </w:pPr>
    </w:p>
    <w:p w14:paraId="3FA6C351" w14:textId="77777777" w:rsidR="00973DAA" w:rsidRDefault="001E005E" w:rsidP="00973DAA">
      <w:pPr>
        <w:pStyle w:val="NoSpacing"/>
        <w:ind w:left="2160"/>
      </w:pPr>
      <w:r>
        <w:t xml:space="preserve">Painted a Bowl to </w:t>
      </w:r>
      <w:r w:rsidR="00973DAA">
        <w:t>auctioned for charity during the Catholic Charities Agape Food Bank Gala</w:t>
      </w:r>
      <w:r w:rsidR="00973DAA">
        <w:tab/>
      </w:r>
    </w:p>
    <w:p w14:paraId="7B9FE220" w14:textId="77777777" w:rsidR="00973DAA" w:rsidRDefault="00973DAA" w:rsidP="00973DAA">
      <w:pPr>
        <w:pStyle w:val="NoSpacing"/>
        <w:ind w:left="2160"/>
      </w:pPr>
      <w:r>
        <w:t>2013</w:t>
      </w:r>
    </w:p>
    <w:p w14:paraId="3FB2CE73" w14:textId="77777777" w:rsidR="00B67768" w:rsidRDefault="00B67768" w:rsidP="00973DAA">
      <w:pPr>
        <w:pStyle w:val="NoSpacing"/>
        <w:ind w:left="2160"/>
      </w:pPr>
    </w:p>
    <w:p w14:paraId="49A6F01D" w14:textId="77777777" w:rsidR="00B67768" w:rsidRDefault="00B67768" w:rsidP="00973DAA">
      <w:pPr>
        <w:pStyle w:val="NoSpacing"/>
        <w:ind w:left="2160"/>
      </w:pPr>
      <w:r w:rsidRPr="00B67768">
        <w:t>Medical Advisory Panel, Citizen CPR, Inc. Lakeland</w:t>
      </w:r>
    </w:p>
    <w:p w14:paraId="24565650" w14:textId="251939F7" w:rsidR="00B67768" w:rsidRDefault="00B67768" w:rsidP="00973DAA">
      <w:pPr>
        <w:pStyle w:val="NoSpacing"/>
        <w:ind w:left="2160"/>
      </w:pPr>
      <w:r>
        <w:t xml:space="preserve">2012 – </w:t>
      </w:r>
      <w:r w:rsidR="00982510">
        <w:t>2020</w:t>
      </w:r>
      <w:r>
        <w:t xml:space="preserve"> </w:t>
      </w:r>
    </w:p>
    <w:p w14:paraId="1F3A035F" w14:textId="77777777" w:rsidR="00973DAA" w:rsidRDefault="00973DAA" w:rsidP="00973DAA">
      <w:pPr>
        <w:pStyle w:val="NoSpacing"/>
        <w:ind w:left="2160"/>
      </w:pPr>
    </w:p>
    <w:p w14:paraId="0FA011DB" w14:textId="77777777" w:rsidR="00B67768" w:rsidRDefault="00B67768" w:rsidP="00973DAA">
      <w:pPr>
        <w:pStyle w:val="NoSpacing"/>
        <w:ind w:left="2160"/>
      </w:pPr>
      <w:r w:rsidRPr="00B67768">
        <w:t>Medical Director, Community Partners Health Committee, Formerly the Lakeland Branch of the NAACP’s health impact committee</w:t>
      </w:r>
    </w:p>
    <w:p w14:paraId="0AD9B6D5" w14:textId="77777777" w:rsidR="00B67768" w:rsidRDefault="00B67768" w:rsidP="00973DAA">
      <w:pPr>
        <w:pStyle w:val="NoSpacing"/>
        <w:ind w:left="2160"/>
      </w:pPr>
      <w:r>
        <w:t>2012 - 2014</w:t>
      </w:r>
    </w:p>
    <w:p w14:paraId="5D47CCAA" w14:textId="77777777" w:rsidR="00B67768" w:rsidRDefault="00B67768" w:rsidP="00973DAA">
      <w:pPr>
        <w:pStyle w:val="NoSpacing"/>
        <w:ind w:left="2160"/>
      </w:pPr>
    </w:p>
    <w:p w14:paraId="268373F2" w14:textId="77777777" w:rsidR="00973DAA" w:rsidRDefault="00973DAA" w:rsidP="00973DAA">
      <w:pPr>
        <w:pStyle w:val="NoSpacing"/>
        <w:ind w:left="2160"/>
      </w:pPr>
      <w:r>
        <w:t>Enrichment Hour Volunteer for students interested in Medicine and Health, Lincoln Avenue Academy Elementary School</w:t>
      </w:r>
    </w:p>
    <w:p w14:paraId="1C03CAC1" w14:textId="77777777" w:rsidR="00973DAA" w:rsidRDefault="00973DAA" w:rsidP="00973DAA">
      <w:pPr>
        <w:pStyle w:val="NoSpacing"/>
        <w:ind w:left="2160"/>
      </w:pPr>
      <w:r>
        <w:t>2012</w:t>
      </w:r>
    </w:p>
    <w:p w14:paraId="58861EA9" w14:textId="77777777" w:rsidR="00973DAA" w:rsidRDefault="00973DAA" w:rsidP="00973DAA">
      <w:pPr>
        <w:pStyle w:val="NoSpacing"/>
        <w:ind w:left="2160"/>
      </w:pPr>
    </w:p>
    <w:p w14:paraId="2C531D5A" w14:textId="77777777" w:rsidR="00973DAA" w:rsidRDefault="00973DAA" w:rsidP="00973DAA">
      <w:pPr>
        <w:pStyle w:val="NoSpacing"/>
        <w:ind w:left="2160"/>
      </w:pPr>
      <w:r>
        <w:t>Junior Achievement Class Instructor Volunteer, North Lakeland Elementary</w:t>
      </w:r>
    </w:p>
    <w:p w14:paraId="0B99C503" w14:textId="77777777" w:rsidR="00973DAA" w:rsidRDefault="00973DAA" w:rsidP="00973DAA">
      <w:pPr>
        <w:pStyle w:val="NoSpacing"/>
        <w:ind w:left="2160"/>
      </w:pPr>
      <w:r>
        <w:t>2012</w:t>
      </w:r>
    </w:p>
    <w:p w14:paraId="2527CA3A" w14:textId="77777777" w:rsidR="00973DAA" w:rsidRDefault="00973DAA" w:rsidP="00973DAA">
      <w:pPr>
        <w:pStyle w:val="NoSpacing"/>
        <w:ind w:left="2160"/>
      </w:pPr>
    </w:p>
    <w:p w14:paraId="0285C726" w14:textId="77777777" w:rsidR="00973DAA" w:rsidRDefault="00973DAA" w:rsidP="00973DAA">
      <w:pPr>
        <w:pStyle w:val="NoSpacing"/>
        <w:ind w:left="2160"/>
      </w:pPr>
      <w:r>
        <w:t>Middle School Science Fair Project Reviewer</w:t>
      </w:r>
      <w:r>
        <w:tab/>
      </w:r>
    </w:p>
    <w:p w14:paraId="6135B97F" w14:textId="77777777" w:rsidR="00973DAA" w:rsidRDefault="00973DAA" w:rsidP="00973DAA">
      <w:pPr>
        <w:pStyle w:val="NoSpacing"/>
        <w:ind w:left="2160"/>
      </w:pPr>
      <w:r>
        <w:t>2012</w:t>
      </w:r>
    </w:p>
    <w:p w14:paraId="651A1BEC" w14:textId="77777777" w:rsidR="00973DAA" w:rsidRDefault="00973DAA" w:rsidP="00973DAA">
      <w:pPr>
        <w:pStyle w:val="NoSpacing"/>
        <w:ind w:left="2160"/>
      </w:pPr>
    </w:p>
    <w:p w14:paraId="35AE14F6" w14:textId="77777777" w:rsidR="008E0FCE" w:rsidRDefault="008E0FCE" w:rsidP="008E0FCE">
      <w:pPr>
        <w:pStyle w:val="NoSpacing"/>
        <w:rPr>
          <w:b/>
          <w:u w:val="single"/>
        </w:rPr>
      </w:pPr>
    </w:p>
    <w:p w14:paraId="7266EE3E" w14:textId="77777777" w:rsidR="008E0FCE" w:rsidRDefault="008E0FCE" w:rsidP="008E0FCE">
      <w:pPr>
        <w:pStyle w:val="NoSpacing"/>
        <w:rPr>
          <w:b/>
          <w:u w:val="single"/>
        </w:rPr>
      </w:pPr>
    </w:p>
    <w:p w14:paraId="71CEA84C" w14:textId="77777777" w:rsidR="008E0FCE" w:rsidRDefault="008E0FCE" w:rsidP="008E0FCE">
      <w:pPr>
        <w:pStyle w:val="NoSpacing"/>
        <w:rPr>
          <w:b/>
          <w:u w:val="single"/>
        </w:rPr>
      </w:pPr>
    </w:p>
    <w:p w14:paraId="201B5B7B" w14:textId="77777777" w:rsidR="008E0FCE" w:rsidRDefault="008E0FCE" w:rsidP="008E0FCE">
      <w:pPr>
        <w:pStyle w:val="NoSpacing"/>
        <w:rPr>
          <w:b/>
          <w:u w:val="single"/>
        </w:rPr>
      </w:pPr>
    </w:p>
    <w:p w14:paraId="54913880" w14:textId="77777777" w:rsidR="008E0FCE" w:rsidRDefault="008E0FCE" w:rsidP="008E0FCE">
      <w:pPr>
        <w:pStyle w:val="NoSpacing"/>
        <w:rPr>
          <w:b/>
          <w:u w:val="single"/>
        </w:rPr>
      </w:pPr>
    </w:p>
    <w:p w14:paraId="623176E4" w14:textId="77777777" w:rsidR="008E0FCE" w:rsidRDefault="008E0FCE" w:rsidP="008E0FCE">
      <w:pPr>
        <w:pStyle w:val="NoSpacing"/>
        <w:rPr>
          <w:b/>
          <w:u w:val="single"/>
        </w:rPr>
      </w:pPr>
    </w:p>
    <w:p w14:paraId="1EAAF45A" w14:textId="77777777" w:rsidR="008E0FCE" w:rsidRDefault="008E0FCE" w:rsidP="008E0FCE">
      <w:pPr>
        <w:pStyle w:val="NoSpacing"/>
        <w:rPr>
          <w:b/>
          <w:u w:val="single"/>
        </w:rPr>
      </w:pPr>
    </w:p>
    <w:p w14:paraId="1F6CED46" w14:textId="77777777" w:rsidR="008E0FCE" w:rsidRDefault="008E0FCE" w:rsidP="008E0FCE">
      <w:pPr>
        <w:pStyle w:val="NoSpacing"/>
        <w:rPr>
          <w:b/>
          <w:u w:val="single"/>
        </w:rPr>
      </w:pPr>
    </w:p>
    <w:p w14:paraId="30D76255" w14:textId="77777777" w:rsidR="008E0FCE" w:rsidRPr="009F2F89" w:rsidRDefault="008E0FCE" w:rsidP="008E0FCE">
      <w:pPr>
        <w:pStyle w:val="NoSpacing"/>
        <w:rPr>
          <w:b/>
          <w:u w:val="single"/>
        </w:rPr>
      </w:pPr>
      <w:r w:rsidRPr="009F2F89">
        <w:rPr>
          <w:b/>
          <w:u w:val="single"/>
        </w:rPr>
        <w:lastRenderedPageBreak/>
        <w:t>Service</w:t>
      </w:r>
      <w:r>
        <w:rPr>
          <w:b/>
          <w:u w:val="single"/>
        </w:rPr>
        <w:t xml:space="preserve"> - Continued</w:t>
      </w:r>
    </w:p>
    <w:p w14:paraId="51E430CB" w14:textId="77777777" w:rsidR="008E0FCE" w:rsidRPr="009F2F89" w:rsidRDefault="008E0FCE" w:rsidP="008E0FCE">
      <w:pPr>
        <w:pStyle w:val="NoSpacing"/>
        <w:rPr>
          <w:b/>
          <w:u w:val="single"/>
        </w:rPr>
      </w:pPr>
    </w:p>
    <w:p w14:paraId="3A30B463" w14:textId="77777777" w:rsidR="008E0FCE" w:rsidRPr="009F2F89" w:rsidRDefault="008E0FCE" w:rsidP="008E0FCE">
      <w:pPr>
        <w:pStyle w:val="NoSpacing"/>
        <w:ind w:firstLine="720"/>
        <w:rPr>
          <w:b/>
        </w:rPr>
      </w:pPr>
      <w:r w:rsidRPr="009F2F89">
        <w:rPr>
          <w:b/>
        </w:rPr>
        <w:t>Community Service and Education</w:t>
      </w:r>
      <w:r>
        <w:rPr>
          <w:b/>
        </w:rPr>
        <w:t xml:space="preserve"> - Continued</w:t>
      </w:r>
      <w:r w:rsidRPr="009F2F89">
        <w:rPr>
          <w:b/>
        </w:rPr>
        <w:t>:</w:t>
      </w:r>
    </w:p>
    <w:p w14:paraId="79850F3B" w14:textId="77777777" w:rsidR="008E0FCE" w:rsidRDefault="008E0FCE" w:rsidP="00973DAA">
      <w:pPr>
        <w:pStyle w:val="NoSpacing"/>
        <w:ind w:left="2160"/>
      </w:pPr>
    </w:p>
    <w:p w14:paraId="00A63F67" w14:textId="77777777" w:rsidR="00973DAA" w:rsidRDefault="00973DAA" w:rsidP="00973DAA">
      <w:pPr>
        <w:pStyle w:val="NoSpacing"/>
        <w:ind w:left="2160"/>
      </w:pPr>
      <w:r>
        <w:t>Enrichment Hour Volunteer for students interested in Medicine and Health, Lincoln Avenue Academy Elementary School</w:t>
      </w:r>
    </w:p>
    <w:p w14:paraId="04DAF45D" w14:textId="77777777" w:rsidR="00973DAA" w:rsidRDefault="00973DAA" w:rsidP="00973DAA">
      <w:pPr>
        <w:pStyle w:val="NoSpacing"/>
        <w:ind w:left="2160"/>
      </w:pPr>
      <w:r>
        <w:t>2011</w:t>
      </w:r>
    </w:p>
    <w:p w14:paraId="5EDD5220" w14:textId="77777777" w:rsidR="00CE69D6" w:rsidRDefault="00CE69D6" w:rsidP="00973DAA">
      <w:pPr>
        <w:pStyle w:val="NoSpacing"/>
        <w:ind w:left="2160"/>
      </w:pPr>
    </w:p>
    <w:p w14:paraId="6BA47FC1" w14:textId="77777777" w:rsidR="00CE69D6" w:rsidRDefault="00973DAA" w:rsidP="00973DAA">
      <w:pPr>
        <w:pStyle w:val="NoSpacing"/>
        <w:ind w:left="2160"/>
      </w:pPr>
      <w:r>
        <w:t>Volunteer, Society for the Prevention of Cruelty to Animals (SPCA)</w:t>
      </w:r>
    </w:p>
    <w:p w14:paraId="20C5FFCF" w14:textId="77777777" w:rsidR="00973DAA" w:rsidRDefault="00973DAA" w:rsidP="00973DAA">
      <w:pPr>
        <w:pStyle w:val="NoSpacing"/>
        <w:ind w:left="2160"/>
      </w:pPr>
      <w:r>
        <w:t>2011</w:t>
      </w:r>
    </w:p>
    <w:p w14:paraId="66F362DE" w14:textId="77777777" w:rsidR="00CE69D6" w:rsidRDefault="00CE69D6" w:rsidP="00973DAA">
      <w:pPr>
        <w:pStyle w:val="NoSpacing"/>
        <w:ind w:left="2160"/>
      </w:pPr>
    </w:p>
    <w:p w14:paraId="2224C11B" w14:textId="77777777" w:rsidR="00CE69D6" w:rsidRDefault="00973DAA" w:rsidP="00973DAA">
      <w:pPr>
        <w:pStyle w:val="NoSpacing"/>
        <w:ind w:left="2160"/>
      </w:pPr>
      <w:r>
        <w:t>Junior Achievement Class Instructor Volun</w:t>
      </w:r>
      <w:r w:rsidR="00CE69D6">
        <w:t>teer, North Lakeland Elementary</w:t>
      </w:r>
    </w:p>
    <w:p w14:paraId="7710F635" w14:textId="77777777" w:rsidR="00973DAA" w:rsidRDefault="00973DAA" w:rsidP="00973DAA">
      <w:pPr>
        <w:pStyle w:val="NoSpacing"/>
        <w:ind w:left="2160"/>
      </w:pPr>
      <w:r>
        <w:t>2011</w:t>
      </w:r>
    </w:p>
    <w:p w14:paraId="60C24171" w14:textId="77777777" w:rsidR="00B67768" w:rsidRDefault="00B67768" w:rsidP="00973DAA">
      <w:pPr>
        <w:pStyle w:val="NoSpacing"/>
        <w:ind w:left="2160"/>
      </w:pPr>
    </w:p>
    <w:p w14:paraId="1755855D" w14:textId="77777777" w:rsidR="00B67768" w:rsidRDefault="00B67768" w:rsidP="00973DAA">
      <w:pPr>
        <w:pStyle w:val="NoSpacing"/>
        <w:ind w:left="2160"/>
      </w:pPr>
      <w:r w:rsidRPr="00B67768">
        <w:t>Member, Polk Healthcare Philanthropic Donation Taskforce</w:t>
      </w:r>
    </w:p>
    <w:p w14:paraId="46E9F72F" w14:textId="77777777" w:rsidR="00B67768" w:rsidRDefault="00B67768" w:rsidP="00973DAA">
      <w:pPr>
        <w:pStyle w:val="NoSpacing"/>
        <w:ind w:left="2160"/>
      </w:pPr>
      <w:r>
        <w:t>2010</w:t>
      </w:r>
    </w:p>
    <w:p w14:paraId="18BC9AF8" w14:textId="77777777" w:rsidR="00CE69D6" w:rsidRDefault="00CE69D6" w:rsidP="00973DAA">
      <w:pPr>
        <w:pStyle w:val="NoSpacing"/>
        <w:ind w:left="2160"/>
      </w:pPr>
    </w:p>
    <w:p w14:paraId="1691EE38" w14:textId="77777777" w:rsidR="00CE69D6" w:rsidRDefault="00973DAA" w:rsidP="00973DAA">
      <w:pPr>
        <w:pStyle w:val="NoSpacing"/>
        <w:ind w:left="2160"/>
      </w:pPr>
      <w:r>
        <w:t>Enrichment Hour Volunteer for students interested in Medicine and Health, Lincoln Avenue Academy Elementary School (10 hours of instruction)</w:t>
      </w:r>
    </w:p>
    <w:p w14:paraId="776C90D0" w14:textId="77777777" w:rsidR="00973DAA" w:rsidRDefault="00973DAA" w:rsidP="00973DAA">
      <w:pPr>
        <w:pStyle w:val="NoSpacing"/>
        <w:ind w:left="2160"/>
      </w:pPr>
      <w:r>
        <w:t xml:space="preserve">2009 – 2010 </w:t>
      </w:r>
    </w:p>
    <w:p w14:paraId="1AFC7DCA" w14:textId="77777777" w:rsidR="00B67768" w:rsidRDefault="00B67768" w:rsidP="00973DAA">
      <w:pPr>
        <w:pStyle w:val="NoSpacing"/>
        <w:ind w:left="2160"/>
      </w:pPr>
    </w:p>
    <w:p w14:paraId="63727C88" w14:textId="77777777" w:rsidR="00B67768" w:rsidRDefault="00B67768" w:rsidP="00973DAA">
      <w:pPr>
        <w:pStyle w:val="NoSpacing"/>
        <w:ind w:left="2160"/>
      </w:pPr>
      <w:r w:rsidRPr="00B67768">
        <w:t>ICS Incident Commander, Local Response to the H1N1 Pandemic Flu</w:t>
      </w:r>
    </w:p>
    <w:p w14:paraId="3A20588E" w14:textId="77777777" w:rsidR="00B67768" w:rsidRDefault="00B67768" w:rsidP="00973DAA">
      <w:pPr>
        <w:pStyle w:val="NoSpacing"/>
        <w:ind w:left="2160"/>
      </w:pPr>
      <w:r>
        <w:t>2009</w:t>
      </w:r>
    </w:p>
    <w:p w14:paraId="05F20FB0" w14:textId="77777777" w:rsidR="00CE69D6" w:rsidRDefault="00CE69D6" w:rsidP="00973DAA">
      <w:pPr>
        <w:pStyle w:val="NoSpacing"/>
        <w:ind w:left="2160"/>
      </w:pPr>
    </w:p>
    <w:p w14:paraId="32508D15" w14:textId="77777777" w:rsidR="00CE69D6" w:rsidRDefault="00973DAA" w:rsidP="00973DAA">
      <w:pPr>
        <w:pStyle w:val="NoSpacing"/>
        <w:ind w:left="2160"/>
      </w:pPr>
      <w:r>
        <w:t>Communicable disease guidance for advanced students, Lincoln Avenue Academy (1 hour)</w:t>
      </w:r>
    </w:p>
    <w:p w14:paraId="574136AB" w14:textId="77777777" w:rsidR="00973DAA" w:rsidRDefault="00973DAA" w:rsidP="00973DAA">
      <w:pPr>
        <w:pStyle w:val="NoSpacing"/>
        <w:ind w:left="2160"/>
      </w:pPr>
      <w:r>
        <w:t>2009</w:t>
      </w:r>
    </w:p>
    <w:p w14:paraId="7BDB285E" w14:textId="77777777" w:rsidR="00CE69D6" w:rsidRDefault="00CE69D6" w:rsidP="00973DAA">
      <w:pPr>
        <w:pStyle w:val="NoSpacing"/>
        <w:ind w:left="2160"/>
      </w:pPr>
    </w:p>
    <w:p w14:paraId="21A88DB8" w14:textId="77777777" w:rsidR="00CE69D6" w:rsidRDefault="00973DAA" w:rsidP="00973DAA">
      <w:pPr>
        <w:pStyle w:val="NoSpacing"/>
        <w:ind w:left="2160"/>
      </w:pPr>
      <w:r>
        <w:t xml:space="preserve">Junior Achievement Class Instructor Volunteer, South </w:t>
      </w:r>
      <w:proofErr w:type="spellStart"/>
      <w:r>
        <w:t>McKeel</w:t>
      </w:r>
      <w:proofErr w:type="spellEnd"/>
      <w:r>
        <w:t xml:space="preserve"> Academy</w:t>
      </w:r>
      <w:r>
        <w:tab/>
      </w:r>
    </w:p>
    <w:p w14:paraId="5A519127" w14:textId="77777777" w:rsidR="00973DAA" w:rsidRDefault="00973DAA" w:rsidP="00973DAA">
      <w:pPr>
        <w:pStyle w:val="NoSpacing"/>
        <w:ind w:left="2160"/>
      </w:pPr>
      <w:r>
        <w:t xml:space="preserve">2009 </w:t>
      </w:r>
    </w:p>
    <w:p w14:paraId="063A5FAF" w14:textId="77777777" w:rsidR="00B67768" w:rsidRDefault="00B67768" w:rsidP="00973DAA">
      <w:pPr>
        <w:pStyle w:val="NoSpacing"/>
        <w:ind w:left="2160"/>
      </w:pPr>
    </w:p>
    <w:p w14:paraId="0875803D" w14:textId="77777777" w:rsidR="00B67768" w:rsidRDefault="00B67768" w:rsidP="00973DAA">
      <w:pPr>
        <w:pStyle w:val="NoSpacing"/>
        <w:ind w:left="2160"/>
      </w:pPr>
      <w:r w:rsidRPr="00B67768">
        <w:t>Polk County 4th Annual Health Summit Planning Committee</w:t>
      </w:r>
    </w:p>
    <w:p w14:paraId="1EC55876" w14:textId="77777777" w:rsidR="00B67768" w:rsidRDefault="00B67768" w:rsidP="00973DAA">
      <w:pPr>
        <w:pStyle w:val="NoSpacing"/>
        <w:ind w:left="2160"/>
      </w:pPr>
      <w:r>
        <w:t>2008</w:t>
      </w:r>
    </w:p>
    <w:p w14:paraId="13DF7878" w14:textId="77777777" w:rsidR="00CE69D6" w:rsidRDefault="00CE69D6" w:rsidP="00973DAA">
      <w:pPr>
        <w:pStyle w:val="NoSpacing"/>
        <w:ind w:left="2160"/>
      </w:pPr>
    </w:p>
    <w:p w14:paraId="7F1D3FA6" w14:textId="77777777" w:rsidR="00CE69D6" w:rsidRDefault="00973DAA" w:rsidP="00973DAA">
      <w:pPr>
        <w:pStyle w:val="NoSpacing"/>
        <w:ind w:left="2160"/>
      </w:pPr>
      <w:r>
        <w:t>United Way Campaign Video Cameo</w:t>
      </w:r>
    </w:p>
    <w:p w14:paraId="201FBC04" w14:textId="77777777" w:rsidR="00973DAA" w:rsidRDefault="00CE69D6" w:rsidP="00973DAA">
      <w:pPr>
        <w:pStyle w:val="NoSpacing"/>
        <w:ind w:left="2160"/>
      </w:pPr>
      <w:r>
        <w:t>2</w:t>
      </w:r>
      <w:r w:rsidR="00973DAA">
        <w:t>008</w:t>
      </w:r>
    </w:p>
    <w:p w14:paraId="7C7CB0E7" w14:textId="77777777" w:rsidR="00B67768" w:rsidRDefault="00B67768" w:rsidP="00973DAA">
      <w:pPr>
        <w:pStyle w:val="NoSpacing"/>
        <w:ind w:left="2160"/>
      </w:pPr>
    </w:p>
    <w:p w14:paraId="569B8ABF" w14:textId="77777777" w:rsidR="00B67768" w:rsidRDefault="00B67768" w:rsidP="00973DAA">
      <w:pPr>
        <w:pStyle w:val="NoSpacing"/>
        <w:ind w:left="2160"/>
      </w:pPr>
      <w:r w:rsidRPr="00B67768">
        <w:t>Judge, Florida Citie</w:t>
      </w:r>
      <w:r>
        <w:t>s of Excellence Award Program</w:t>
      </w:r>
    </w:p>
    <w:p w14:paraId="2826B2E8" w14:textId="77777777" w:rsidR="00B67768" w:rsidRDefault="00B67768" w:rsidP="00973DAA">
      <w:pPr>
        <w:pStyle w:val="NoSpacing"/>
        <w:ind w:left="2160"/>
      </w:pPr>
      <w:r w:rsidRPr="00B67768">
        <w:t>Sponsored by the Florida League of Cities</w:t>
      </w:r>
    </w:p>
    <w:p w14:paraId="6FAA28DF" w14:textId="77777777" w:rsidR="00B67768" w:rsidRDefault="00B67768" w:rsidP="00B67768">
      <w:pPr>
        <w:pStyle w:val="NoSpacing"/>
        <w:ind w:left="2160"/>
      </w:pPr>
      <w:r>
        <w:t>September 2007</w:t>
      </w:r>
    </w:p>
    <w:p w14:paraId="6DEEF4DC" w14:textId="77777777" w:rsidR="00CE69D6" w:rsidRDefault="00CE69D6" w:rsidP="00973DAA">
      <w:pPr>
        <w:pStyle w:val="NoSpacing"/>
        <w:ind w:left="2160"/>
      </w:pPr>
    </w:p>
    <w:p w14:paraId="033493E3" w14:textId="77777777" w:rsidR="00CE69D6" w:rsidRDefault="00973DAA" w:rsidP="00973DAA">
      <w:pPr>
        <w:pStyle w:val="NoSpacing"/>
        <w:ind w:left="2160"/>
      </w:pPr>
      <w:r>
        <w:t>Success by 6 Reading to Daycare Event</w:t>
      </w:r>
    </w:p>
    <w:p w14:paraId="131A179A" w14:textId="77777777" w:rsidR="00973DAA" w:rsidRDefault="00973DAA" w:rsidP="00973DAA">
      <w:pPr>
        <w:pStyle w:val="NoSpacing"/>
        <w:ind w:left="2160"/>
      </w:pPr>
      <w:r>
        <w:t>2007</w:t>
      </w:r>
    </w:p>
    <w:p w14:paraId="6B0821E6" w14:textId="77777777" w:rsidR="00B67768" w:rsidRDefault="00B67768" w:rsidP="00973DAA">
      <w:pPr>
        <w:pStyle w:val="NoSpacing"/>
        <w:ind w:left="2160"/>
      </w:pPr>
    </w:p>
    <w:p w14:paraId="320952D1" w14:textId="77777777" w:rsidR="00CE69D6" w:rsidRDefault="00973DAA" w:rsidP="00973DAA">
      <w:pPr>
        <w:pStyle w:val="NoSpacing"/>
        <w:ind w:left="2160"/>
      </w:pPr>
      <w:r>
        <w:t>Youth T-ball team sponsor</w:t>
      </w:r>
    </w:p>
    <w:p w14:paraId="2ABAE2E2" w14:textId="77777777" w:rsidR="00973DAA" w:rsidRDefault="00973DAA" w:rsidP="00973DAA">
      <w:pPr>
        <w:pStyle w:val="NoSpacing"/>
        <w:ind w:left="2160"/>
      </w:pPr>
      <w:r>
        <w:t>2005</w:t>
      </w:r>
    </w:p>
    <w:p w14:paraId="5E9ED277" w14:textId="77777777" w:rsidR="00CE69D6" w:rsidRDefault="00CE69D6" w:rsidP="00973DAA">
      <w:pPr>
        <w:pStyle w:val="NoSpacing"/>
        <w:ind w:left="2160"/>
      </w:pPr>
    </w:p>
    <w:p w14:paraId="0DFCFB52" w14:textId="77777777" w:rsidR="008E0FCE" w:rsidRDefault="008E0FCE" w:rsidP="008E0FCE">
      <w:pPr>
        <w:pStyle w:val="NoSpacing"/>
        <w:rPr>
          <w:b/>
          <w:u w:val="single"/>
        </w:rPr>
      </w:pPr>
    </w:p>
    <w:p w14:paraId="3D423555" w14:textId="77777777" w:rsidR="008E0FCE" w:rsidRDefault="008E0FCE" w:rsidP="008E0FCE">
      <w:pPr>
        <w:pStyle w:val="NoSpacing"/>
        <w:rPr>
          <w:b/>
          <w:u w:val="single"/>
        </w:rPr>
      </w:pPr>
    </w:p>
    <w:p w14:paraId="3004CEBA" w14:textId="77777777" w:rsidR="008E0FCE" w:rsidRPr="009F2F89" w:rsidRDefault="008E0FCE" w:rsidP="008E0FCE">
      <w:pPr>
        <w:pStyle w:val="NoSpacing"/>
        <w:rPr>
          <w:b/>
          <w:u w:val="single"/>
        </w:rPr>
      </w:pPr>
      <w:r w:rsidRPr="009F2F89">
        <w:rPr>
          <w:b/>
          <w:u w:val="single"/>
        </w:rPr>
        <w:lastRenderedPageBreak/>
        <w:t>Service</w:t>
      </w:r>
      <w:r>
        <w:rPr>
          <w:b/>
          <w:u w:val="single"/>
        </w:rPr>
        <w:t xml:space="preserve"> - Continued</w:t>
      </w:r>
    </w:p>
    <w:p w14:paraId="437B8F09" w14:textId="77777777" w:rsidR="008E0FCE" w:rsidRPr="009F2F89" w:rsidRDefault="008E0FCE" w:rsidP="008E0FCE">
      <w:pPr>
        <w:pStyle w:val="NoSpacing"/>
        <w:rPr>
          <w:b/>
          <w:u w:val="single"/>
        </w:rPr>
      </w:pPr>
    </w:p>
    <w:p w14:paraId="762B2176" w14:textId="77777777" w:rsidR="008E0FCE" w:rsidRPr="009F2F89" w:rsidRDefault="008E0FCE" w:rsidP="008E0FCE">
      <w:pPr>
        <w:pStyle w:val="NoSpacing"/>
        <w:ind w:firstLine="720"/>
        <w:rPr>
          <w:b/>
        </w:rPr>
      </w:pPr>
      <w:r w:rsidRPr="009F2F89">
        <w:rPr>
          <w:b/>
        </w:rPr>
        <w:t>Community Service and Education</w:t>
      </w:r>
      <w:r>
        <w:rPr>
          <w:b/>
        </w:rPr>
        <w:t xml:space="preserve"> - Continued</w:t>
      </w:r>
      <w:r w:rsidRPr="009F2F89">
        <w:rPr>
          <w:b/>
        </w:rPr>
        <w:t>:</w:t>
      </w:r>
    </w:p>
    <w:p w14:paraId="6FAF99DC" w14:textId="77777777" w:rsidR="008E0FCE" w:rsidRDefault="008E0FCE" w:rsidP="00973DAA">
      <w:pPr>
        <w:pStyle w:val="NoSpacing"/>
        <w:ind w:left="2160"/>
      </w:pPr>
    </w:p>
    <w:p w14:paraId="3EAE7FA3" w14:textId="77777777" w:rsidR="00CE69D6" w:rsidRDefault="00973DAA" w:rsidP="00973DAA">
      <w:pPr>
        <w:pStyle w:val="NoSpacing"/>
        <w:ind w:left="2160"/>
      </w:pPr>
      <w:r>
        <w:t>Swim team volunteer timer</w:t>
      </w:r>
    </w:p>
    <w:p w14:paraId="47636DA6" w14:textId="77777777" w:rsidR="00973DAA" w:rsidRDefault="00CE69D6" w:rsidP="00973DAA">
      <w:pPr>
        <w:pStyle w:val="NoSpacing"/>
        <w:ind w:left="2160"/>
      </w:pPr>
      <w:r>
        <w:t>2</w:t>
      </w:r>
      <w:r w:rsidR="00973DAA">
        <w:t xml:space="preserve">005 – 2007 </w:t>
      </w:r>
    </w:p>
    <w:p w14:paraId="4C72668D" w14:textId="77777777" w:rsidR="00CE69D6" w:rsidRDefault="00CE69D6" w:rsidP="00973DAA">
      <w:pPr>
        <w:pStyle w:val="NoSpacing"/>
        <w:ind w:left="2160"/>
      </w:pPr>
    </w:p>
    <w:p w14:paraId="5BD5029E" w14:textId="77777777" w:rsidR="00CE69D6" w:rsidRDefault="00973DAA" w:rsidP="00973DAA">
      <w:pPr>
        <w:pStyle w:val="NoSpacing"/>
        <w:ind w:left="2160"/>
      </w:pPr>
      <w:r>
        <w:t>Soccer team sponsor and assistance coach</w:t>
      </w:r>
    </w:p>
    <w:p w14:paraId="15D2479C" w14:textId="77777777" w:rsidR="00973DAA" w:rsidRDefault="00973DAA" w:rsidP="00973DAA">
      <w:pPr>
        <w:pStyle w:val="NoSpacing"/>
        <w:ind w:left="2160"/>
      </w:pPr>
      <w:r>
        <w:t>2004 – 2007</w:t>
      </w:r>
    </w:p>
    <w:p w14:paraId="3F11E7D7" w14:textId="77777777" w:rsidR="00CE69D6" w:rsidRDefault="00CE69D6" w:rsidP="00973DAA">
      <w:pPr>
        <w:pStyle w:val="NoSpacing"/>
        <w:ind w:left="2160"/>
      </w:pPr>
    </w:p>
    <w:p w14:paraId="2CF7F77A" w14:textId="77777777" w:rsidR="00CE69D6" w:rsidRDefault="00973DAA" w:rsidP="00973DAA">
      <w:pPr>
        <w:pStyle w:val="NoSpacing"/>
        <w:ind w:left="2160"/>
      </w:pPr>
      <w:r>
        <w:t>Judge, Resurrection Catholic Middle Sc</w:t>
      </w:r>
      <w:r w:rsidR="00CE69D6">
        <w:t>hool Science &amp; Engineering Fair</w:t>
      </w:r>
    </w:p>
    <w:p w14:paraId="3FDDCB07" w14:textId="77777777" w:rsidR="00973DAA" w:rsidRDefault="00973DAA" w:rsidP="00973DAA">
      <w:pPr>
        <w:pStyle w:val="NoSpacing"/>
        <w:ind w:left="2160"/>
      </w:pPr>
      <w:r>
        <w:t>December 2004</w:t>
      </w:r>
    </w:p>
    <w:p w14:paraId="3AC29EDD" w14:textId="77777777" w:rsidR="00B67768" w:rsidRDefault="00B67768" w:rsidP="00973DAA">
      <w:pPr>
        <w:pStyle w:val="NoSpacing"/>
        <w:ind w:left="2160"/>
      </w:pPr>
    </w:p>
    <w:p w14:paraId="57555D86" w14:textId="77777777" w:rsidR="00B67768" w:rsidRDefault="00B67768" w:rsidP="00973DAA">
      <w:pPr>
        <w:pStyle w:val="NoSpacing"/>
        <w:ind w:left="2160"/>
      </w:pPr>
      <w:r w:rsidRPr="00B67768">
        <w:t xml:space="preserve">Member, Project G.R.A.C.E. Board of Directors (Guidelines for Resuscitation </w:t>
      </w:r>
      <w:proofErr w:type="gramStart"/>
      <w:r w:rsidRPr="00B67768">
        <w:t>And</w:t>
      </w:r>
      <w:proofErr w:type="gramEnd"/>
      <w:r w:rsidRPr="00B67768">
        <w:t xml:space="preserve"> Care at End-of-Life)</w:t>
      </w:r>
    </w:p>
    <w:p w14:paraId="00F1C456" w14:textId="77777777" w:rsidR="00B67768" w:rsidRDefault="00B67768" w:rsidP="00973DAA">
      <w:pPr>
        <w:pStyle w:val="NoSpacing"/>
        <w:ind w:left="2160"/>
      </w:pPr>
      <w:r>
        <w:t xml:space="preserve">2003 – 2005 </w:t>
      </w:r>
    </w:p>
    <w:p w14:paraId="5605C4DF" w14:textId="77777777" w:rsidR="00CE69D6" w:rsidRDefault="00CE69D6" w:rsidP="00973DAA">
      <w:pPr>
        <w:pStyle w:val="NoSpacing"/>
        <w:ind w:left="2160"/>
      </w:pPr>
    </w:p>
    <w:p w14:paraId="365E909B" w14:textId="77777777" w:rsidR="00CE69D6" w:rsidRDefault="00973DAA" w:rsidP="00973DAA">
      <w:pPr>
        <w:pStyle w:val="NoSpacing"/>
        <w:ind w:left="2160"/>
      </w:pPr>
      <w:r>
        <w:t>FMA Doctor of the Day, State Capitol</w:t>
      </w:r>
    </w:p>
    <w:p w14:paraId="64DE5755" w14:textId="77777777" w:rsidR="00973DAA" w:rsidRDefault="00973DAA" w:rsidP="00973DAA">
      <w:pPr>
        <w:pStyle w:val="NoSpacing"/>
        <w:ind w:left="2160"/>
      </w:pPr>
      <w:r>
        <w:t>February 2002</w:t>
      </w:r>
    </w:p>
    <w:p w14:paraId="40C94D97" w14:textId="77777777" w:rsidR="00CE69D6" w:rsidRDefault="00CE69D6" w:rsidP="00973DAA">
      <w:pPr>
        <w:pStyle w:val="NoSpacing"/>
        <w:ind w:left="2160"/>
      </w:pPr>
    </w:p>
    <w:p w14:paraId="05B28169" w14:textId="77777777" w:rsidR="00CE69D6" w:rsidRDefault="00973DAA" w:rsidP="00973DAA">
      <w:pPr>
        <w:pStyle w:val="NoSpacing"/>
        <w:ind w:left="2160"/>
      </w:pPr>
      <w:r>
        <w:t>Lakeland Volunteers in Medicine Clinic for the medically indigent</w:t>
      </w:r>
    </w:p>
    <w:p w14:paraId="2C1B4DAC" w14:textId="77777777" w:rsidR="00973DAA" w:rsidRDefault="00973DAA" w:rsidP="00973DAA">
      <w:pPr>
        <w:pStyle w:val="NoSpacing"/>
        <w:ind w:left="2160"/>
      </w:pPr>
      <w:r>
        <w:t>2001 to 2012</w:t>
      </w:r>
    </w:p>
    <w:p w14:paraId="2E7F7FA0" w14:textId="77777777" w:rsidR="00B67768" w:rsidRDefault="00B67768" w:rsidP="00973DAA">
      <w:pPr>
        <w:pStyle w:val="NoSpacing"/>
        <w:ind w:left="2160"/>
      </w:pPr>
    </w:p>
    <w:p w14:paraId="6C4FE32E" w14:textId="77777777" w:rsidR="00B67768" w:rsidRDefault="00B67768" w:rsidP="00973DAA">
      <w:pPr>
        <w:pStyle w:val="NoSpacing"/>
        <w:ind w:left="2160"/>
      </w:pPr>
      <w:r w:rsidRPr="00B67768">
        <w:t>Consultant, Nurse Practitioners of the Talbot House Homeless Clinic</w:t>
      </w:r>
    </w:p>
    <w:p w14:paraId="4FCB558B" w14:textId="77777777" w:rsidR="00B67768" w:rsidRDefault="00B67768" w:rsidP="00973DAA">
      <w:pPr>
        <w:pStyle w:val="NoSpacing"/>
        <w:ind w:left="2160"/>
      </w:pPr>
      <w:r>
        <w:t xml:space="preserve">2000 – 2012 and 2016 – present </w:t>
      </w:r>
    </w:p>
    <w:p w14:paraId="469D9CD2" w14:textId="77777777" w:rsidR="00B67768" w:rsidRDefault="00B67768" w:rsidP="00973DAA">
      <w:pPr>
        <w:pStyle w:val="NoSpacing"/>
        <w:ind w:left="2160"/>
      </w:pPr>
    </w:p>
    <w:p w14:paraId="279610A3" w14:textId="77777777" w:rsidR="00B67768" w:rsidRDefault="00B67768" w:rsidP="00973DAA">
      <w:pPr>
        <w:pStyle w:val="NoSpacing"/>
        <w:ind w:left="2160"/>
      </w:pPr>
      <w:r w:rsidRPr="00B67768">
        <w:t xml:space="preserve">Registered Agent, Polk County Health Improvement Council   </w:t>
      </w:r>
    </w:p>
    <w:p w14:paraId="430909B7" w14:textId="77777777" w:rsidR="00B67768" w:rsidRDefault="00B67768" w:rsidP="00973DAA">
      <w:pPr>
        <w:pStyle w:val="NoSpacing"/>
        <w:ind w:left="2160"/>
      </w:pPr>
      <w:r>
        <w:t xml:space="preserve">1997 – 2000 </w:t>
      </w:r>
    </w:p>
    <w:p w14:paraId="4CC69CC7" w14:textId="77777777" w:rsidR="00CE69D6" w:rsidRDefault="00CE69D6" w:rsidP="00973DAA">
      <w:pPr>
        <w:pStyle w:val="NoSpacing"/>
        <w:ind w:left="2160"/>
      </w:pPr>
    </w:p>
    <w:p w14:paraId="7A795C53" w14:textId="77777777" w:rsidR="00CE69D6" w:rsidRDefault="00973DAA" w:rsidP="00973DAA">
      <w:pPr>
        <w:pStyle w:val="NoSpacing"/>
        <w:ind w:left="2160"/>
      </w:pPr>
      <w:r>
        <w:t>Multiple television, radio and newspaper interviews regarding infectious diseases and public health</w:t>
      </w:r>
      <w:r>
        <w:tab/>
      </w:r>
    </w:p>
    <w:p w14:paraId="1CD7DAC9" w14:textId="77777777" w:rsidR="00973DAA" w:rsidRDefault="00973DAA" w:rsidP="00973DAA">
      <w:pPr>
        <w:pStyle w:val="NoSpacing"/>
        <w:ind w:left="2160"/>
      </w:pPr>
      <w:r>
        <w:t>1996 to present</w:t>
      </w:r>
    </w:p>
    <w:p w14:paraId="1FF10399" w14:textId="77777777" w:rsidR="00CE69D6" w:rsidRDefault="00CE69D6" w:rsidP="00973DAA">
      <w:pPr>
        <w:pStyle w:val="NoSpacing"/>
        <w:ind w:left="2160"/>
      </w:pPr>
    </w:p>
    <w:p w14:paraId="7C23CF5B" w14:textId="77777777" w:rsidR="00CE69D6" w:rsidRDefault="00973DAA" w:rsidP="00973DAA">
      <w:pPr>
        <w:pStyle w:val="NoSpacing"/>
        <w:ind w:left="2160"/>
      </w:pPr>
      <w:r>
        <w:t>Monthly presentations to community groups on infectious diseases and public health (County Commission, School Board, Chambers of Commerce, Community Leaders, Service Clubs, Faith groups, Grade School, Rotary, Kiwanis, etc.)</w:t>
      </w:r>
      <w:r>
        <w:tab/>
      </w:r>
    </w:p>
    <w:p w14:paraId="04D6E0E8" w14:textId="77777777" w:rsidR="00973DAA" w:rsidRDefault="00973DAA" w:rsidP="00973DAA">
      <w:pPr>
        <w:pStyle w:val="NoSpacing"/>
        <w:ind w:left="2160"/>
      </w:pPr>
      <w:r>
        <w:t>1996 to present</w:t>
      </w:r>
    </w:p>
    <w:p w14:paraId="427EC7B9" w14:textId="77777777" w:rsidR="0046188C" w:rsidRDefault="0046188C" w:rsidP="00973DAA">
      <w:pPr>
        <w:pStyle w:val="NoSpacing"/>
        <w:ind w:left="2160"/>
      </w:pPr>
    </w:p>
    <w:p w14:paraId="14C0DAD4" w14:textId="77777777" w:rsidR="0046188C" w:rsidRDefault="0046188C" w:rsidP="0046188C">
      <w:pPr>
        <w:pStyle w:val="NoSpacing"/>
        <w:ind w:left="2160"/>
      </w:pPr>
      <w:r>
        <w:t xml:space="preserve">Florence Villa Community Development Corporation, </w:t>
      </w:r>
    </w:p>
    <w:p w14:paraId="4597A998" w14:textId="77777777" w:rsidR="0046188C" w:rsidRDefault="0046188C" w:rsidP="0046188C">
      <w:pPr>
        <w:pStyle w:val="NoSpacing"/>
        <w:ind w:left="2160"/>
      </w:pPr>
      <w:r>
        <w:t>Subcommittee on Health</w:t>
      </w:r>
    </w:p>
    <w:p w14:paraId="6651F6FF" w14:textId="77777777" w:rsidR="0046188C" w:rsidRDefault="0046188C" w:rsidP="0046188C">
      <w:pPr>
        <w:pStyle w:val="NoSpacing"/>
        <w:ind w:left="2160"/>
      </w:pPr>
      <w:r>
        <w:t xml:space="preserve">1996 – 1997 </w:t>
      </w:r>
    </w:p>
    <w:p w14:paraId="717D791D" w14:textId="77777777" w:rsidR="00CE69D6" w:rsidRDefault="00CE69D6" w:rsidP="00973DAA">
      <w:pPr>
        <w:pStyle w:val="NoSpacing"/>
        <w:ind w:left="2160"/>
      </w:pPr>
    </w:p>
    <w:p w14:paraId="759C3DA0" w14:textId="77777777" w:rsidR="00973DAA" w:rsidRDefault="00973DAA" w:rsidP="00973DAA">
      <w:pPr>
        <w:pStyle w:val="NoSpacing"/>
        <w:ind w:left="2160"/>
      </w:pPr>
      <w:r>
        <w:t>Volunteer at the Hillsborough County HIV Clinic</w:t>
      </w:r>
      <w:r>
        <w:tab/>
        <w:t>1993 – 1994</w:t>
      </w:r>
    </w:p>
    <w:p w14:paraId="05F51924" w14:textId="77777777" w:rsidR="00CE69D6" w:rsidRDefault="00CE69D6" w:rsidP="00973DAA">
      <w:pPr>
        <w:pStyle w:val="NoSpacing"/>
        <w:ind w:left="2160"/>
      </w:pPr>
    </w:p>
    <w:p w14:paraId="26D230DA" w14:textId="77777777" w:rsidR="00CE69D6" w:rsidRDefault="00973DAA" w:rsidP="00973DAA">
      <w:pPr>
        <w:pStyle w:val="NoSpacing"/>
        <w:ind w:left="2160"/>
      </w:pPr>
      <w:r>
        <w:t>Public Sector Medicine Program Volunteer at the Judeo-Christian Free Health Clinic for the medically indigent</w:t>
      </w:r>
      <w:r>
        <w:tab/>
      </w:r>
    </w:p>
    <w:p w14:paraId="68A8EC91" w14:textId="77777777" w:rsidR="00973DAA" w:rsidRDefault="00973DAA" w:rsidP="00973DAA">
      <w:pPr>
        <w:pStyle w:val="NoSpacing"/>
        <w:ind w:left="2160"/>
      </w:pPr>
      <w:r>
        <w:t>1988 – 1991</w:t>
      </w:r>
    </w:p>
    <w:p w14:paraId="33885A8E" w14:textId="77777777" w:rsidR="00973DAA" w:rsidRDefault="00973DAA" w:rsidP="00973DAA">
      <w:pPr>
        <w:pStyle w:val="NoSpacing"/>
        <w:ind w:left="2160"/>
      </w:pPr>
    </w:p>
    <w:p w14:paraId="1106D84C" w14:textId="77777777" w:rsidR="008E0FCE" w:rsidRDefault="00A647E3" w:rsidP="00A647E3">
      <w:pPr>
        <w:pStyle w:val="NoSpacing"/>
        <w:rPr>
          <w:b/>
        </w:rPr>
      </w:pPr>
      <w:r w:rsidRPr="009F2F89">
        <w:rPr>
          <w:b/>
        </w:rPr>
        <w:tab/>
      </w:r>
    </w:p>
    <w:p w14:paraId="4EA4A5DD" w14:textId="77777777" w:rsidR="000271E2" w:rsidRPr="009F2F89" w:rsidRDefault="000271E2" w:rsidP="000271E2">
      <w:pPr>
        <w:pStyle w:val="NoSpacing"/>
        <w:rPr>
          <w:b/>
          <w:u w:val="single"/>
        </w:rPr>
      </w:pPr>
      <w:r w:rsidRPr="009F2F89">
        <w:rPr>
          <w:b/>
          <w:u w:val="single"/>
        </w:rPr>
        <w:lastRenderedPageBreak/>
        <w:t>Service</w:t>
      </w:r>
      <w:r>
        <w:rPr>
          <w:b/>
          <w:u w:val="single"/>
        </w:rPr>
        <w:t xml:space="preserve"> - Continued</w:t>
      </w:r>
    </w:p>
    <w:p w14:paraId="1D7BE95A" w14:textId="77777777" w:rsidR="000271E2" w:rsidRDefault="000271E2" w:rsidP="00A647E3">
      <w:pPr>
        <w:pStyle w:val="NoSpacing"/>
        <w:rPr>
          <w:b/>
        </w:rPr>
      </w:pPr>
    </w:p>
    <w:p w14:paraId="35B3E1E9" w14:textId="77777777" w:rsidR="00973DAA" w:rsidRPr="009F2F89" w:rsidRDefault="00A647E3" w:rsidP="000271E2">
      <w:pPr>
        <w:pStyle w:val="NoSpacing"/>
        <w:ind w:firstLine="720"/>
        <w:rPr>
          <w:b/>
        </w:rPr>
      </w:pPr>
      <w:r w:rsidRPr="009F2F89">
        <w:rPr>
          <w:b/>
        </w:rPr>
        <w:t>Membership in Professional &amp; Scientific Societies:</w:t>
      </w:r>
    </w:p>
    <w:p w14:paraId="50EE74AC" w14:textId="77777777" w:rsidR="00B67768" w:rsidRDefault="00B67768" w:rsidP="00A647E3">
      <w:pPr>
        <w:pStyle w:val="NoSpacing"/>
      </w:pPr>
    </w:p>
    <w:p w14:paraId="66FEB9D5" w14:textId="51D174FB" w:rsidR="00DE4612" w:rsidRDefault="006C42CA" w:rsidP="00B67768">
      <w:pPr>
        <w:pStyle w:val="NoSpacing"/>
        <w:ind w:left="2160"/>
      </w:pPr>
      <w:r>
        <w:t xml:space="preserve">Member, </w:t>
      </w:r>
      <w:r w:rsidR="00DE4612" w:rsidRPr="00DE4612">
        <w:t>Healthcare Information and Management Systems Society</w:t>
      </w:r>
    </w:p>
    <w:p w14:paraId="552C07EE" w14:textId="77777777" w:rsidR="00DE4612" w:rsidRDefault="00DE4612" w:rsidP="00B67768">
      <w:pPr>
        <w:pStyle w:val="NoSpacing"/>
        <w:ind w:left="2160"/>
      </w:pPr>
      <w:r>
        <w:t xml:space="preserve">2013 – present </w:t>
      </w:r>
    </w:p>
    <w:p w14:paraId="1539105A" w14:textId="77777777" w:rsidR="00DE4612" w:rsidRDefault="00DE4612" w:rsidP="00B67768">
      <w:pPr>
        <w:pStyle w:val="NoSpacing"/>
        <w:ind w:left="2160"/>
      </w:pPr>
    </w:p>
    <w:p w14:paraId="49350CD5" w14:textId="58745D55" w:rsidR="00DE4612" w:rsidRDefault="006C42CA" w:rsidP="00B67768">
      <w:pPr>
        <w:pStyle w:val="NoSpacing"/>
        <w:ind w:left="2160"/>
      </w:pPr>
      <w:r>
        <w:t xml:space="preserve">Member, </w:t>
      </w:r>
      <w:r w:rsidR="00DE4612" w:rsidRPr="00DE4612">
        <w:t>Hospital Financial Management Association</w:t>
      </w:r>
    </w:p>
    <w:p w14:paraId="133A33CE" w14:textId="77777777" w:rsidR="00DE4612" w:rsidRDefault="00DE4612" w:rsidP="00B67768">
      <w:pPr>
        <w:pStyle w:val="NoSpacing"/>
        <w:ind w:left="2160"/>
      </w:pPr>
      <w:r>
        <w:t xml:space="preserve">2013 – 2016 </w:t>
      </w:r>
    </w:p>
    <w:p w14:paraId="3AE212F2" w14:textId="77777777" w:rsidR="00DE4612" w:rsidRDefault="00DE4612" w:rsidP="00B67768">
      <w:pPr>
        <w:pStyle w:val="NoSpacing"/>
        <w:ind w:left="2160"/>
      </w:pPr>
    </w:p>
    <w:p w14:paraId="0DFD8EBB" w14:textId="77777777" w:rsidR="00B67768" w:rsidRDefault="00B67768" w:rsidP="00B67768">
      <w:pPr>
        <w:pStyle w:val="NoSpacing"/>
        <w:ind w:left="2160"/>
      </w:pPr>
      <w:r w:rsidRPr="00B67768">
        <w:t>Member, Board of Trustees, Polk County Medical Association</w:t>
      </w:r>
    </w:p>
    <w:p w14:paraId="535953FB" w14:textId="77777777" w:rsidR="00B67768" w:rsidRDefault="00B67768" w:rsidP="00B67768">
      <w:pPr>
        <w:pStyle w:val="NoSpacing"/>
        <w:ind w:left="2160"/>
      </w:pPr>
      <w:r>
        <w:t xml:space="preserve">2011 – 2013 </w:t>
      </w:r>
    </w:p>
    <w:p w14:paraId="24F798EE" w14:textId="77777777" w:rsidR="00DE4612" w:rsidRDefault="00DE4612" w:rsidP="00B67768">
      <w:pPr>
        <w:pStyle w:val="NoSpacing"/>
        <w:ind w:left="2160"/>
      </w:pPr>
    </w:p>
    <w:p w14:paraId="49B2A6A5" w14:textId="28E09735" w:rsidR="00DE4612" w:rsidRDefault="006C42CA" w:rsidP="00B67768">
      <w:pPr>
        <w:pStyle w:val="NoSpacing"/>
        <w:ind w:left="2160"/>
      </w:pPr>
      <w:r>
        <w:t xml:space="preserve">Member, </w:t>
      </w:r>
      <w:r w:rsidR="00DE4612" w:rsidRPr="00DE4612">
        <w:t>Florida Infectious Disease Society</w:t>
      </w:r>
    </w:p>
    <w:p w14:paraId="65AFED05" w14:textId="77777777" w:rsidR="00DE4612" w:rsidRDefault="00DE4612" w:rsidP="00B67768">
      <w:pPr>
        <w:pStyle w:val="NoSpacing"/>
        <w:ind w:left="2160"/>
      </w:pPr>
      <w:r>
        <w:t xml:space="preserve">2010 – present </w:t>
      </w:r>
    </w:p>
    <w:p w14:paraId="2924B3EE" w14:textId="77777777" w:rsidR="00B67768" w:rsidRDefault="00B67768" w:rsidP="00B67768">
      <w:pPr>
        <w:pStyle w:val="NoSpacing"/>
        <w:ind w:left="2160"/>
      </w:pPr>
    </w:p>
    <w:p w14:paraId="00178682" w14:textId="77777777" w:rsidR="00B67768" w:rsidRDefault="00B67768" w:rsidP="00B67768">
      <w:pPr>
        <w:pStyle w:val="NoSpacing"/>
        <w:ind w:left="2160"/>
      </w:pPr>
      <w:r w:rsidRPr="00B67768">
        <w:t>Member, Leadership Florida Class XXVI &amp; Alum</w:t>
      </w:r>
    </w:p>
    <w:p w14:paraId="218FE2EC" w14:textId="77777777" w:rsidR="00B67768" w:rsidRDefault="00B67768" w:rsidP="00B67768">
      <w:pPr>
        <w:pStyle w:val="NoSpacing"/>
        <w:ind w:left="2160"/>
      </w:pPr>
      <w:r>
        <w:t xml:space="preserve">2008 – present </w:t>
      </w:r>
    </w:p>
    <w:p w14:paraId="28014C55" w14:textId="77777777" w:rsidR="00B67768" w:rsidRDefault="00B67768" w:rsidP="00B67768">
      <w:pPr>
        <w:pStyle w:val="NoSpacing"/>
        <w:ind w:left="2160"/>
      </w:pPr>
    </w:p>
    <w:p w14:paraId="54DA1CC3" w14:textId="77777777" w:rsidR="00B67768" w:rsidRDefault="00B67768" w:rsidP="00B67768">
      <w:pPr>
        <w:pStyle w:val="NoSpacing"/>
        <w:ind w:left="2160"/>
      </w:pPr>
      <w:r w:rsidRPr="00B67768">
        <w:t>Member, Leadership Lakeland Alumni Association, Class XXI</w:t>
      </w:r>
    </w:p>
    <w:p w14:paraId="4E8E5468" w14:textId="77777777" w:rsidR="00B67768" w:rsidRDefault="00B67768" w:rsidP="00B67768">
      <w:pPr>
        <w:pStyle w:val="NoSpacing"/>
        <w:ind w:left="2160"/>
      </w:pPr>
      <w:r>
        <w:t xml:space="preserve">2003 – present </w:t>
      </w:r>
    </w:p>
    <w:p w14:paraId="45490561" w14:textId="77777777" w:rsidR="00B67768" w:rsidRDefault="00B67768" w:rsidP="00B67768">
      <w:pPr>
        <w:pStyle w:val="NoSpacing"/>
        <w:ind w:left="2160"/>
      </w:pPr>
    </w:p>
    <w:p w14:paraId="1D602DC9" w14:textId="77777777" w:rsidR="00B67768" w:rsidRDefault="00B67768" w:rsidP="00B67768">
      <w:pPr>
        <w:pStyle w:val="NoSpacing"/>
        <w:ind w:left="2160"/>
      </w:pPr>
      <w:r w:rsidRPr="00B67768">
        <w:t>Member, Board of Trustees, Polk County Medical Association</w:t>
      </w:r>
    </w:p>
    <w:p w14:paraId="0DC93FCE" w14:textId="77777777" w:rsidR="00B67768" w:rsidRDefault="00B67768" w:rsidP="00B67768">
      <w:pPr>
        <w:pStyle w:val="NoSpacing"/>
        <w:ind w:left="2160"/>
      </w:pPr>
      <w:r>
        <w:t>2003 – 2007</w:t>
      </w:r>
    </w:p>
    <w:p w14:paraId="7CA175C2" w14:textId="77777777" w:rsidR="00B67768" w:rsidRDefault="00B67768" w:rsidP="00B67768">
      <w:pPr>
        <w:pStyle w:val="NoSpacing"/>
        <w:ind w:left="2160"/>
      </w:pPr>
    </w:p>
    <w:p w14:paraId="592F8EF5" w14:textId="77777777" w:rsidR="00792410" w:rsidRDefault="00792410" w:rsidP="00B67768">
      <w:pPr>
        <w:pStyle w:val="NoSpacing"/>
        <w:ind w:left="2160"/>
      </w:pPr>
    </w:p>
    <w:p w14:paraId="108C3409" w14:textId="77777777" w:rsidR="004E3B50" w:rsidRDefault="004E3B50" w:rsidP="00792410">
      <w:pPr>
        <w:pStyle w:val="NoSpacing"/>
        <w:rPr>
          <w:b/>
          <w:u w:val="single"/>
        </w:rPr>
      </w:pPr>
    </w:p>
    <w:p w14:paraId="6DB4E760" w14:textId="77777777" w:rsidR="004E3B50" w:rsidRDefault="004E3B50" w:rsidP="00792410">
      <w:pPr>
        <w:pStyle w:val="NoSpacing"/>
        <w:rPr>
          <w:b/>
          <w:u w:val="single"/>
        </w:rPr>
      </w:pPr>
    </w:p>
    <w:p w14:paraId="501D5139" w14:textId="77777777" w:rsidR="008E0FCE" w:rsidRDefault="008E0FCE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14:paraId="0FC1E195" w14:textId="77777777" w:rsidR="00792410" w:rsidRPr="009F2F89" w:rsidRDefault="00792410" w:rsidP="00792410">
      <w:pPr>
        <w:pStyle w:val="NoSpacing"/>
        <w:rPr>
          <w:b/>
          <w:u w:val="single"/>
        </w:rPr>
      </w:pPr>
      <w:r w:rsidRPr="009F2F89">
        <w:rPr>
          <w:b/>
          <w:u w:val="single"/>
        </w:rPr>
        <w:lastRenderedPageBreak/>
        <w:t>Service</w:t>
      </w:r>
      <w:r>
        <w:rPr>
          <w:b/>
          <w:u w:val="single"/>
        </w:rPr>
        <w:t xml:space="preserve"> - Continued</w:t>
      </w:r>
    </w:p>
    <w:p w14:paraId="1BF7DDDC" w14:textId="77777777" w:rsidR="00792410" w:rsidRPr="009F2F89" w:rsidRDefault="00792410" w:rsidP="00792410">
      <w:pPr>
        <w:pStyle w:val="NoSpacing"/>
        <w:rPr>
          <w:b/>
        </w:rPr>
      </w:pPr>
    </w:p>
    <w:p w14:paraId="0F06F467" w14:textId="77777777" w:rsidR="00792410" w:rsidRPr="009F2F89" w:rsidRDefault="00792410" w:rsidP="00792410">
      <w:pPr>
        <w:pStyle w:val="NoSpacing"/>
        <w:rPr>
          <w:b/>
        </w:rPr>
      </w:pPr>
      <w:r w:rsidRPr="009F2F89">
        <w:rPr>
          <w:b/>
        </w:rPr>
        <w:tab/>
        <w:t>Membership in Professional &amp; Scientific Societies</w:t>
      </w:r>
      <w:r>
        <w:rPr>
          <w:b/>
        </w:rPr>
        <w:t xml:space="preserve"> - Continued</w:t>
      </w:r>
      <w:r w:rsidRPr="009F2F89">
        <w:rPr>
          <w:b/>
        </w:rPr>
        <w:t>:</w:t>
      </w:r>
    </w:p>
    <w:p w14:paraId="18DABEBB" w14:textId="77777777" w:rsidR="00792410" w:rsidRDefault="00792410" w:rsidP="00B67768">
      <w:pPr>
        <w:pStyle w:val="NoSpacing"/>
        <w:ind w:left="2160"/>
      </w:pPr>
    </w:p>
    <w:p w14:paraId="1AD3BEF6" w14:textId="77777777" w:rsidR="00B67768" w:rsidRDefault="00B67768" w:rsidP="00B67768">
      <w:pPr>
        <w:pStyle w:val="NoSpacing"/>
        <w:ind w:left="2160"/>
      </w:pPr>
      <w:r w:rsidRPr="00B67768">
        <w:t>President, We Care Network, Polk County Medical Association</w:t>
      </w:r>
    </w:p>
    <w:p w14:paraId="4851B198" w14:textId="77777777" w:rsidR="00B67768" w:rsidRDefault="00B67768" w:rsidP="00B67768">
      <w:pPr>
        <w:pStyle w:val="NoSpacing"/>
        <w:ind w:left="2160"/>
      </w:pPr>
      <w:r>
        <w:t>2003</w:t>
      </w:r>
    </w:p>
    <w:p w14:paraId="0116DFFA" w14:textId="77777777" w:rsidR="00DE4612" w:rsidRDefault="00DE4612" w:rsidP="00B67768">
      <w:pPr>
        <w:pStyle w:val="NoSpacing"/>
        <w:ind w:left="2160"/>
      </w:pPr>
    </w:p>
    <w:p w14:paraId="659B1F6F" w14:textId="3E78A478" w:rsidR="00B67768" w:rsidRDefault="006C42CA" w:rsidP="00B67768">
      <w:pPr>
        <w:pStyle w:val="NoSpacing"/>
        <w:ind w:left="2160"/>
      </w:pPr>
      <w:r>
        <w:t xml:space="preserve">Member, </w:t>
      </w:r>
      <w:r w:rsidR="00DE4612" w:rsidRPr="00DE4612">
        <w:t>Florida Environmental Health Association</w:t>
      </w:r>
    </w:p>
    <w:p w14:paraId="0B11C636" w14:textId="77777777" w:rsidR="00DE4612" w:rsidRDefault="00DE4612" w:rsidP="00B67768">
      <w:pPr>
        <w:pStyle w:val="NoSpacing"/>
        <w:ind w:left="2160"/>
      </w:pPr>
      <w:r>
        <w:t xml:space="preserve">2002 – 2013 </w:t>
      </w:r>
    </w:p>
    <w:p w14:paraId="43EDBF3D" w14:textId="77777777" w:rsidR="00DE4612" w:rsidRDefault="00DE4612" w:rsidP="00B67768">
      <w:pPr>
        <w:pStyle w:val="NoSpacing"/>
        <w:ind w:left="2160"/>
      </w:pPr>
    </w:p>
    <w:p w14:paraId="12CE54CA" w14:textId="77777777" w:rsidR="00B67768" w:rsidRDefault="00B67768" w:rsidP="00B67768">
      <w:pPr>
        <w:pStyle w:val="NoSpacing"/>
        <w:ind w:left="2160"/>
      </w:pPr>
      <w:r w:rsidRPr="00B67768">
        <w:t>President, Polk County Medical Association</w:t>
      </w:r>
    </w:p>
    <w:p w14:paraId="109783C1" w14:textId="77777777" w:rsidR="00B67768" w:rsidRDefault="00B67768" w:rsidP="00B67768">
      <w:pPr>
        <w:pStyle w:val="NoSpacing"/>
        <w:ind w:left="2160"/>
      </w:pPr>
      <w:r>
        <w:t>2002</w:t>
      </w:r>
    </w:p>
    <w:p w14:paraId="1FA649B3" w14:textId="77777777" w:rsidR="00B67768" w:rsidRDefault="00B67768" w:rsidP="00B67768">
      <w:pPr>
        <w:pStyle w:val="NoSpacing"/>
        <w:ind w:left="2160"/>
      </w:pPr>
    </w:p>
    <w:p w14:paraId="49660F8D" w14:textId="77777777" w:rsidR="00B67768" w:rsidRDefault="00B67768" w:rsidP="00B67768">
      <w:pPr>
        <w:pStyle w:val="NoSpacing"/>
        <w:ind w:left="2160"/>
      </w:pPr>
      <w:r w:rsidRPr="00B67768">
        <w:t>President-elect, Polk County Medical Association</w:t>
      </w:r>
    </w:p>
    <w:p w14:paraId="6B6F5E8D" w14:textId="77777777" w:rsidR="00B67768" w:rsidRDefault="00B67768" w:rsidP="00B67768">
      <w:pPr>
        <w:pStyle w:val="NoSpacing"/>
        <w:ind w:left="2160"/>
      </w:pPr>
      <w:r>
        <w:t>2001</w:t>
      </w:r>
    </w:p>
    <w:p w14:paraId="2A8B2842" w14:textId="77777777" w:rsidR="00B67768" w:rsidRDefault="00B67768" w:rsidP="00B67768">
      <w:pPr>
        <w:pStyle w:val="NoSpacing"/>
        <w:ind w:left="2160"/>
      </w:pPr>
    </w:p>
    <w:p w14:paraId="37942825" w14:textId="77777777" w:rsidR="00B67768" w:rsidRDefault="00B67768" w:rsidP="00B67768">
      <w:pPr>
        <w:pStyle w:val="NoSpacing"/>
        <w:ind w:left="2160"/>
      </w:pPr>
      <w:r w:rsidRPr="00B67768">
        <w:t>Vice President, Polk County Medical Association</w:t>
      </w:r>
    </w:p>
    <w:p w14:paraId="49D4E7CF" w14:textId="77777777" w:rsidR="00B67768" w:rsidRDefault="00B67768" w:rsidP="00B67768">
      <w:pPr>
        <w:pStyle w:val="NoSpacing"/>
        <w:ind w:left="2160"/>
      </w:pPr>
      <w:r>
        <w:t xml:space="preserve">1999 – 2000 </w:t>
      </w:r>
    </w:p>
    <w:p w14:paraId="07CDDE46" w14:textId="77777777" w:rsidR="00DE4612" w:rsidRDefault="00DE4612" w:rsidP="00B67768">
      <w:pPr>
        <w:pStyle w:val="NoSpacing"/>
        <w:ind w:left="2160"/>
      </w:pPr>
    </w:p>
    <w:p w14:paraId="7FD4D062" w14:textId="59F0EC9A" w:rsidR="00DE4612" w:rsidRDefault="006C42CA" w:rsidP="00B67768">
      <w:pPr>
        <w:pStyle w:val="NoSpacing"/>
        <w:ind w:left="2160"/>
      </w:pPr>
      <w:r>
        <w:t xml:space="preserve">Member, </w:t>
      </w:r>
      <w:r w:rsidR="00DE4612" w:rsidRPr="00DE4612">
        <w:t>Florida Public Health Association</w:t>
      </w:r>
    </w:p>
    <w:p w14:paraId="224B3F35" w14:textId="77777777" w:rsidR="00DE4612" w:rsidRDefault="00DE4612" w:rsidP="00B67768">
      <w:pPr>
        <w:pStyle w:val="NoSpacing"/>
        <w:ind w:left="2160"/>
      </w:pPr>
      <w:r>
        <w:t xml:space="preserve">1998 – 2013 </w:t>
      </w:r>
    </w:p>
    <w:p w14:paraId="3BC4949E" w14:textId="77777777" w:rsidR="00B67768" w:rsidRDefault="00B67768" w:rsidP="00B67768">
      <w:pPr>
        <w:pStyle w:val="NoSpacing"/>
        <w:ind w:left="2160"/>
      </w:pPr>
    </w:p>
    <w:p w14:paraId="7F864C5C" w14:textId="77777777" w:rsidR="00B67768" w:rsidRDefault="00B67768" w:rsidP="00B67768">
      <w:pPr>
        <w:pStyle w:val="NoSpacing"/>
        <w:ind w:left="2160"/>
      </w:pPr>
      <w:r w:rsidRPr="00B67768">
        <w:t>Secretary/Treasurer, Polk County Medical Association</w:t>
      </w:r>
    </w:p>
    <w:p w14:paraId="5E2C52E4" w14:textId="77777777" w:rsidR="00B67768" w:rsidRDefault="00B67768" w:rsidP="00B67768">
      <w:pPr>
        <w:pStyle w:val="NoSpacing"/>
        <w:ind w:left="2160"/>
      </w:pPr>
      <w:r>
        <w:t xml:space="preserve">1998 – 1999 </w:t>
      </w:r>
    </w:p>
    <w:p w14:paraId="6574DD34" w14:textId="77777777" w:rsidR="0046188C" w:rsidRDefault="0046188C" w:rsidP="00B67768">
      <w:pPr>
        <w:pStyle w:val="NoSpacing"/>
        <w:ind w:left="2160"/>
      </w:pPr>
    </w:p>
    <w:p w14:paraId="4F56EEB4" w14:textId="77777777" w:rsidR="0046188C" w:rsidRDefault="00805EC1" w:rsidP="00B67768">
      <w:pPr>
        <w:pStyle w:val="NoSpacing"/>
        <w:ind w:left="2160"/>
      </w:pPr>
      <w:r w:rsidRPr="0046188C">
        <w:t>Chairperson</w:t>
      </w:r>
      <w:r w:rsidR="0046188C" w:rsidRPr="0046188C">
        <w:t>, Committee on Public Health, Polk Coun</w:t>
      </w:r>
      <w:r w:rsidR="0046188C">
        <w:t>ty Medical Association</w:t>
      </w:r>
    </w:p>
    <w:p w14:paraId="55104EEC" w14:textId="77777777" w:rsidR="00B67768" w:rsidRDefault="0046188C" w:rsidP="00B67768">
      <w:pPr>
        <w:pStyle w:val="NoSpacing"/>
        <w:ind w:left="2160"/>
      </w:pPr>
      <w:r>
        <w:t xml:space="preserve">1997 – 2013 </w:t>
      </w:r>
    </w:p>
    <w:p w14:paraId="6DB0A446" w14:textId="77777777" w:rsidR="00DE4612" w:rsidRDefault="00DE4612" w:rsidP="00B67768">
      <w:pPr>
        <w:pStyle w:val="NoSpacing"/>
        <w:ind w:left="2160"/>
      </w:pPr>
    </w:p>
    <w:p w14:paraId="2C9B0AE4" w14:textId="3674755B" w:rsidR="00DE4612" w:rsidRDefault="00C5152D" w:rsidP="00B67768">
      <w:pPr>
        <w:pStyle w:val="NoSpacing"/>
        <w:ind w:left="2160"/>
      </w:pPr>
      <w:r>
        <w:t xml:space="preserve">Member, </w:t>
      </w:r>
      <w:r w:rsidR="00DE4612" w:rsidRPr="00DE4612">
        <w:t>Polk County Medical Society</w:t>
      </w:r>
    </w:p>
    <w:p w14:paraId="52FD913D" w14:textId="77777777" w:rsidR="00DE4612" w:rsidRDefault="00DE4612" w:rsidP="00B67768">
      <w:pPr>
        <w:pStyle w:val="NoSpacing"/>
        <w:ind w:left="2160"/>
      </w:pPr>
      <w:r>
        <w:t xml:space="preserve">1997 – 2013 </w:t>
      </w:r>
    </w:p>
    <w:p w14:paraId="64B9A4C7" w14:textId="77777777" w:rsidR="0046188C" w:rsidRDefault="0046188C" w:rsidP="00B67768">
      <w:pPr>
        <w:pStyle w:val="NoSpacing"/>
        <w:ind w:left="2160"/>
      </w:pPr>
    </w:p>
    <w:p w14:paraId="40F35B68" w14:textId="586D5220" w:rsidR="0046188C" w:rsidRDefault="006C42CA" w:rsidP="00B67768">
      <w:pPr>
        <w:pStyle w:val="NoSpacing"/>
        <w:ind w:left="2160"/>
      </w:pPr>
      <w:r>
        <w:t xml:space="preserve">Member, </w:t>
      </w:r>
      <w:r w:rsidR="0046188C" w:rsidRPr="0046188C">
        <w:t>Executive Committee, Polk County Medical Association</w:t>
      </w:r>
    </w:p>
    <w:p w14:paraId="53067AF3" w14:textId="77777777" w:rsidR="0046188C" w:rsidRDefault="0046188C" w:rsidP="00B67768">
      <w:pPr>
        <w:pStyle w:val="NoSpacing"/>
        <w:ind w:left="2160"/>
      </w:pPr>
      <w:r>
        <w:t xml:space="preserve">1997 – 2007 </w:t>
      </w:r>
    </w:p>
    <w:p w14:paraId="3AA791C5" w14:textId="77777777" w:rsidR="00DE4612" w:rsidRDefault="00DE4612" w:rsidP="00B67768">
      <w:pPr>
        <w:pStyle w:val="NoSpacing"/>
        <w:ind w:left="2160"/>
      </w:pPr>
    </w:p>
    <w:p w14:paraId="49901612" w14:textId="1754B29A" w:rsidR="00DE4612" w:rsidRDefault="006C42CA" w:rsidP="00B67768">
      <w:pPr>
        <w:pStyle w:val="NoSpacing"/>
        <w:ind w:left="2160"/>
      </w:pPr>
      <w:r>
        <w:t xml:space="preserve">Fellow, </w:t>
      </w:r>
      <w:r w:rsidR="00DE4612" w:rsidRPr="00DE4612">
        <w:t>The Society for Healthcare Epidemiology of America, Inc.</w:t>
      </w:r>
    </w:p>
    <w:p w14:paraId="37AB92C5" w14:textId="77777777" w:rsidR="00DE4612" w:rsidRDefault="00DE4612" w:rsidP="00B67768">
      <w:pPr>
        <w:pStyle w:val="NoSpacing"/>
        <w:ind w:left="2160"/>
      </w:pPr>
      <w:r>
        <w:t xml:space="preserve">1995 – present </w:t>
      </w:r>
    </w:p>
    <w:p w14:paraId="4C2A6E6D" w14:textId="77777777" w:rsidR="00DE4612" w:rsidRDefault="00DE4612" w:rsidP="00B67768">
      <w:pPr>
        <w:pStyle w:val="NoSpacing"/>
        <w:ind w:left="2160"/>
      </w:pPr>
    </w:p>
    <w:p w14:paraId="12DB23CB" w14:textId="3F757FDA" w:rsidR="00DE4612" w:rsidRDefault="006C42CA" w:rsidP="00B67768">
      <w:pPr>
        <w:pStyle w:val="NoSpacing"/>
        <w:ind w:left="2160"/>
      </w:pPr>
      <w:r>
        <w:t xml:space="preserve">Member, </w:t>
      </w:r>
      <w:r w:rsidR="00DE4612" w:rsidRPr="00DE4612">
        <w:t>Infectious Disease</w:t>
      </w:r>
      <w:r w:rsidR="00C82B9D">
        <w:t>s</w:t>
      </w:r>
      <w:r w:rsidR="00DE4612" w:rsidRPr="00DE4612">
        <w:t xml:space="preserve"> Society of America</w:t>
      </w:r>
    </w:p>
    <w:p w14:paraId="7BF8CE34" w14:textId="77777777" w:rsidR="00DE4612" w:rsidRDefault="00DE4612" w:rsidP="00B67768">
      <w:pPr>
        <w:pStyle w:val="NoSpacing"/>
        <w:ind w:left="2160"/>
      </w:pPr>
      <w:r>
        <w:t xml:space="preserve">1994 – present </w:t>
      </w:r>
    </w:p>
    <w:p w14:paraId="130B8838" w14:textId="77777777" w:rsidR="00DE4612" w:rsidRDefault="00DE4612" w:rsidP="00B67768">
      <w:pPr>
        <w:pStyle w:val="NoSpacing"/>
        <w:ind w:left="2160"/>
      </w:pPr>
    </w:p>
    <w:p w14:paraId="3C759267" w14:textId="77777777" w:rsidR="00DE4612" w:rsidRDefault="00DE4612" w:rsidP="00B67768">
      <w:pPr>
        <w:pStyle w:val="NoSpacing"/>
        <w:ind w:left="2160"/>
      </w:pPr>
      <w:r w:rsidRPr="00DE4612">
        <w:t>American Society of Internal Medicine</w:t>
      </w:r>
    </w:p>
    <w:p w14:paraId="057E4CE4" w14:textId="77777777" w:rsidR="00DE4612" w:rsidRDefault="00DE4612" w:rsidP="00B67768">
      <w:pPr>
        <w:pStyle w:val="NoSpacing"/>
        <w:ind w:left="2160"/>
      </w:pPr>
      <w:r>
        <w:t xml:space="preserve">1993 – present </w:t>
      </w:r>
    </w:p>
    <w:p w14:paraId="595887A4" w14:textId="77777777" w:rsidR="00DE4612" w:rsidRDefault="00DE4612" w:rsidP="00B67768">
      <w:pPr>
        <w:pStyle w:val="NoSpacing"/>
        <w:ind w:left="2160"/>
      </w:pPr>
    </w:p>
    <w:p w14:paraId="34587CFD" w14:textId="471603B3" w:rsidR="00DE4612" w:rsidRDefault="006C42CA" w:rsidP="00B67768">
      <w:pPr>
        <w:pStyle w:val="NoSpacing"/>
        <w:ind w:left="2160"/>
      </w:pPr>
      <w:r>
        <w:t xml:space="preserve">Fellow, </w:t>
      </w:r>
      <w:r w:rsidR="00DE4612" w:rsidRPr="00DE4612">
        <w:t>American College of Physicians</w:t>
      </w:r>
    </w:p>
    <w:p w14:paraId="41BFCAA7" w14:textId="77777777" w:rsidR="00DE4612" w:rsidRDefault="00DE4612" w:rsidP="00B67768">
      <w:pPr>
        <w:pStyle w:val="NoSpacing"/>
        <w:ind w:left="2160"/>
      </w:pPr>
      <w:r>
        <w:t>1991 – present</w:t>
      </w:r>
    </w:p>
    <w:p w14:paraId="75CE5337" w14:textId="77777777" w:rsidR="00DE4612" w:rsidRDefault="00DE4612" w:rsidP="00B67768">
      <w:pPr>
        <w:pStyle w:val="NoSpacing"/>
        <w:ind w:left="2160"/>
      </w:pPr>
    </w:p>
    <w:p w14:paraId="075B4A10" w14:textId="68E30129" w:rsidR="00DE4612" w:rsidRDefault="006C42CA" w:rsidP="00B67768">
      <w:pPr>
        <w:pStyle w:val="NoSpacing"/>
        <w:ind w:left="2160"/>
      </w:pPr>
      <w:r>
        <w:t xml:space="preserve">Member, </w:t>
      </w:r>
      <w:r w:rsidR="00DE4612" w:rsidRPr="00DE4612">
        <w:t>American Medical Association</w:t>
      </w:r>
    </w:p>
    <w:p w14:paraId="5434FCA3" w14:textId="77777777" w:rsidR="00DE4612" w:rsidRDefault="00DE4612" w:rsidP="00B67768">
      <w:pPr>
        <w:pStyle w:val="NoSpacing"/>
        <w:ind w:left="2160"/>
      </w:pPr>
      <w:r>
        <w:t xml:space="preserve">1987 </w:t>
      </w:r>
      <w:r w:rsidR="00C36C74">
        <w:t>–</w:t>
      </w:r>
      <w:r>
        <w:t xml:space="preserve"> present</w:t>
      </w:r>
      <w:r w:rsidR="00C36C74">
        <w:t xml:space="preserve"> </w:t>
      </w:r>
    </w:p>
    <w:p w14:paraId="0FCCD53B" w14:textId="77777777" w:rsidR="00A647E3" w:rsidRDefault="00A647E3" w:rsidP="00A647E3">
      <w:pPr>
        <w:pStyle w:val="NoSpacing"/>
      </w:pPr>
    </w:p>
    <w:p w14:paraId="401CEE02" w14:textId="77777777" w:rsidR="00A647E3" w:rsidRPr="00792410" w:rsidRDefault="00A647E3" w:rsidP="00A647E3">
      <w:pPr>
        <w:pStyle w:val="NoSpacing"/>
        <w:rPr>
          <w:b/>
          <w:u w:val="single"/>
        </w:rPr>
      </w:pPr>
      <w:r w:rsidRPr="00792410">
        <w:rPr>
          <w:b/>
          <w:u w:val="single"/>
        </w:rPr>
        <w:lastRenderedPageBreak/>
        <w:t>Service</w:t>
      </w:r>
      <w:r w:rsidR="00792410">
        <w:rPr>
          <w:b/>
          <w:u w:val="single"/>
        </w:rPr>
        <w:t xml:space="preserve"> - Continued</w:t>
      </w:r>
    </w:p>
    <w:p w14:paraId="30E397B2" w14:textId="77777777" w:rsidR="00A647E3" w:rsidRPr="00792410" w:rsidRDefault="00A647E3" w:rsidP="00A647E3">
      <w:pPr>
        <w:pStyle w:val="NoSpacing"/>
        <w:rPr>
          <w:b/>
        </w:rPr>
      </w:pPr>
    </w:p>
    <w:p w14:paraId="263F60C1" w14:textId="77777777" w:rsidR="00A647E3" w:rsidRPr="00792410" w:rsidRDefault="00A647E3" w:rsidP="00A647E3">
      <w:pPr>
        <w:pStyle w:val="NoSpacing"/>
        <w:rPr>
          <w:b/>
        </w:rPr>
      </w:pPr>
      <w:r w:rsidRPr="00792410">
        <w:rPr>
          <w:b/>
        </w:rPr>
        <w:tab/>
        <w:t>Editorial Positions:</w:t>
      </w:r>
    </w:p>
    <w:p w14:paraId="686FA4D4" w14:textId="77777777" w:rsidR="00A647E3" w:rsidRDefault="00A647E3" w:rsidP="00A647E3">
      <w:pPr>
        <w:pStyle w:val="NoSpacing"/>
      </w:pPr>
    </w:p>
    <w:p w14:paraId="1E133541" w14:textId="77777777" w:rsidR="00A647E3" w:rsidRDefault="00A647E3" w:rsidP="00A647E3">
      <w:pPr>
        <w:pStyle w:val="NoSpacing"/>
        <w:ind w:left="2160"/>
      </w:pPr>
      <w:r w:rsidRPr="00A647E3">
        <w:t>Liaison Editor, Central Florida Medical News Magazine</w:t>
      </w:r>
    </w:p>
    <w:p w14:paraId="61EEC917" w14:textId="77777777" w:rsidR="00A647E3" w:rsidRDefault="00A647E3" w:rsidP="00A647E3">
      <w:pPr>
        <w:pStyle w:val="NoSpacing"/>
        <w:ind w:left="2160"/>
      </w:pPr>
      <w:r>
        <w:t xml:space="preserve">2011 – 2013 </w:t>
      </w:r>
    </w:p>
    <w:p w14:paraId="20A56654" w14:textId="77777777" w:rsidR="00A647E3" w:rsidRDefault="00A647E3" w:rsidP="00A647E3">
      <w:pPr>
        <w:pStyle w:val="NoSpacing"/>
        <w:ind w:left="2160"/>
      </w:pPr>
    </w:p>
    <w:p w14:paraId="0453585F" w14:textId="77777777" w:rsidR="00A647E3" w:rsidRPr="00792410" w:rsidRDefault="00A647E3" w:rsidP="00A647E3">
      <w:pPr>
        <w:pStyle w:val="NoSpacing"/>
        <w:rPr>
          <w:b/>
        </w:rPr>
      </w:pPr>
      <w:r>
        <w:tab/>
      </w:r>
      <w:r w:rsidRPr="00792410">
        <w:rPr>
          <w:b/>
        </w:rPr>
        <w:t>Ad Hoc Manuscript Reviewer:</w:t>
      </w:r>
    </w:p>
    <w:p w14:paraId="0C71DC4D" w14:textId="77777777" w:rsidR="00A647E3" w:rsidRDefault="00A647E3" w:rsidP="00A647E3">
      <w:pPr>
        <w:pStyle w:val="NoSpacing"/>
      </w:pPr>
    </w:p>
    <w:p w14:paraId="0A5F155C" w14:textId="1A60FF01" w:rsidR="00C02F11" w:rsidRDefault="00C02F11" w:rsidP="00A647E3">
      <w:pPr>
        <w:pStyle w:val="NoSpacing"/>
        <w:ind w:left="2160"/>
      </w:pPr>
      <w:r>
        <w:t>Peer Reviewer, American Heart Journal Plus</w:t>
      </w:r>
      <w:r w:rsidR="00E3424E">
        <w:t>:</w:t>
      </w:r>
      <w:r>
        <w:t xml:space="preserve"> Cardiology Research and Practice</w:t>
      </w:r>
    </w:p>
    <w:p w14:paraId="729D80A3" w14:textId="62A62186" w:rsidR="00C02F11" w:rsidRDefault="00C02F11" w:rsidP="00A647E3">
      <w:pPr>
        <w:pStyle w:val="NoSpacing"/>
        <w:ind w:left="2160"/>
      </w:pPr>
      <w:r>
        <w:t>2021</w:t>
      </w:r>
      <w:r w:rsidR="00E3424E">
        <w:t xml:space="preserve"> and 2023</w:t>
      </w:r>
    </w:p>
    <w:p w14:paraId="63537E41" w14:textId="77777777" w:rsidR="00C02F11" w:rsidRDefault="00C02F11" w:rsidP="00A647E3">
      <w:pPr>
        <w:pStyle w:val="NoSpacing"/>
        <w:ind w:left="2160"/>
      </w:pPr>
    </w:p>
    <w:p w14:paraId="071D3AC3" w14:textId="54B6F843" w:rsidR="00A647E3" w:rsidRDefault="00A647E3" w:rsidP="00A647E3">
      <w:pPr>
        <w:pStyle w:val="NoSpacing"/>
        <w:ind w:left="2160"/>
      </w:pPr>
      <w:r w:rsidRPr="00A647E3">
        <w:t xml:space="preserve">Peer Reviewer, the American Journal of the Medical Sciences </w:t>
      </w:r>
    </w:p>
    <w:p w14:paraId="0763F494" w14:textId="77777777" w:rsidR="00A647E3" w:rsidRDefault="00A647E3" w:rsidP="00A647E3">
      <w:pPr>
        <w:pStyle w:val="NoSpacing"/>
        <w:ind w:left="2160"/>
      </w:pPr>
      <w:r>
        <w:t>2005</w:t>
      </w:r>
    </w:p>
    <w:p w14:paraId="20AA8BEA" w14:textId="77777777" w:rsidR="00A647E3" w:rsidRDefault="00A647E3" w:rsidP="00A647E3">
      <w:pPr>
        <w:pStyle w:val="NoSpacing"/>
        <w:ind w:left="2160"/>
      </w:pPr>
    </w:p>
    <w:p w14:paraId="49C641AF" w14:textId="77777777" w:rsidR="00A647E3" w:rsidRDefault="00A647E3" w:rsidP="00A647E3">
      <w:pPr>
        <w:pStyle w:val="NoSpacing"/>
        <w:ind w:left="2160"/>
      </w:pPr>
      <w:r>
        <w:t>Peer Reviewer, Journal: Infections in Medicine</w:t>
      </w:r>
    </w:p>
    <w:p w14:paraId="55D2C0D2" w14:textId="574D9ECF" w:rsidR="00A647E3" w:rsidRDefault="00A647E3" w:rsidP="00A647E3">
      <w:pPr>
        <w:pStyle w:val="NoSpacing"/>
        <w:ind w:left="2160"/>
      </w:pPr>
      <w:r>
        <w:t>1998</w:t>
      </w:r>
      <w:r w:rsidR="00E3424E">
        <w:t xml:space="preserve"> and</w:t>
      </w:r>
      <w:r>
        <w:t xml:space="preserve"> 2003</w:t>
      </w:r>
    </w:p>
    <w:p w14:paraId="113C27DC" w14:textId="77777777" w:rsidR="00A647E3" w:rsidRDefault="00A647E3" w:rsidP="00A647E3">
      <w:pPr>
        <w:pStyle w:val="NoSpacing"/>
        <w:ind w:left="2160"/>
      </w:pPr>
    </w:p>
    <w:p w14:paraId="4BD1E828" w14:textId="77777777" w:rsidR="00A647E3" w:rsidRDefault="00A647E3" w:rsidP="00A647E3">
      <w:pPr>
        <w:pStyle w:val="NoSpacing"/>
        <w:ind w:left="2160"/>
      </w:pPr>
      <w:r>
        <w:t>Peer Reviewer, Journal: Annals of Internal Medicine</w:t>
      </w:r>
    </w:p>
    <w:p w14:paraId="4EC41A13" w14:textId="77777777" w:rsidR="00A647E3" w:rsidRDefault="00A647E3" w:rsidP="00A647E3">
      <w:pPr>
        <w:pStyle w:val="NoSpacing"/>
        <w:ind w:left="2160"/>
      </w:pPr>
      <w:r>
        <w:t>1998</w:t>
      </w:r>
    </w:p>
    <w:p w14:paraId="5429390C" w14:textId="77777777" w:rsidR="00973DAA" w:rsidRDefault="00973DAA" w:rsidP="00973DAA">
      <w:pPr>
        <w:pStyle w:val="NoSpacing"/>
        <w:ind w:left="2160"/>
      </w:pPr>
    </w:p>
    <w:p w14:paraId="4C7E5BA6" w14:textId="77777777" w:rsidR="00A647E3" w:rsidRDefault="00A647E3" w:rsidP="00A647E3">
      <w:pPr>
        <w:pStyle w:val="NoSpacing"/>
        <w:ind w:left="2160"/>
      </w:pPr>
      <w:r w:rsidRPr="00A647E3">
        <w:t>Medical Textbook Reviewer; Clinical Medicine 2nd Ed. by Greene et al. Mosby Publications, Inc.</w:t>
      </w:r>
    </w:p>
    <w:p w14:paraId="268EC46D" w14:textId="77777777" w:rsidR="00A647E3" w:rsidRDefault="00A647E3" w:rsidP="00A647E3">
      <w:pPr>
        <w:pStyle w:val="NoSpacing"/>
        <w:ind w:left="2160"/>
      </w:pPr>
      <w:r>
        <w:t>1993</w:t>
      </w:r>
    </w:p>
    <w:p w14:paraId="4E124A43" w14:textId="77777777" w:rsidR="00973DAA" w:rsidRDefault="00973DAA" w:rsidP="00973DAA">
      <w:pPr>
        <w:pStyle w:val="NoSpacing"/>
        <w:ind w:left="2160"/>
      </w:pPr>
    </w:p>
    <w:p w14:paraId="2EB7BCD0" w14:textId="77777777" w:rsidR="00973DAA" w:rsidRDefault="00973DAA">
      <w:pPr>
        <w:pStyle w:val="NoSpacing"/>
        <w:ind w:left="2160"/>
      </w:pPr>
    </w:p>
    <w:sectPr w:rsidR="00973DAA" w:rsidSect="00A9492E">
      <w:headerReference w:type="default" r:id="rId14"/>
      <w:footerReference w:type="default" r:id="rId15"/>
      <w:pgSz w:w="12240" w:h="15840"/>
      <w:pgMar w:top="144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06890" w14:textId="77777777" w:rsidR="0062723E" w:rsidRDefault="0062723E" w:rsidP="008E5F52">
      <w:pPr>
        <w:spacing w:after="0" w:line="240" w:lineRule="auto"/>
      </w:pPr>
      <w:r>
        <w:separator/>
      </w:r>
    </w:p>
  </w:endnote>
  <w:endnote w:type="continuationSeparator" w:id="0">
    <w:p w14:paraId="6E9B536D" w14:textId="77777777" w:rsidR="0062723E" w:rsidRDefault="0062723E" w:rsidP="008E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91B5" w14:textId="0259B52C" w:rsidR="006B7AA4" w:rsidRPr="00060F4A" w:rsidRDefault="006B7AA4" w:rsidP="00060F4A">
    <w:pPr>
      <w:pStyle w:val="Footer"/>
      <w:ind w:left="-720"/>
      <w:rPr>
        <w:sz w:val="12"/>
      </w:rPr>
    </w:pPr>
    <w:r>
      <w:rPr>
        <w:sz w:val="12"/>
      </w:rPr>
      <w:t>Revised 7/</w:t>
    </w:r>
    <w:r w:rsidR="00820F51">
      <w:rPr>
        <w:sz w:val="12"/>
      </w:rPr>
      <w:t>29</w:t>
    </w:r>
    <w:r>
      <w:rPr>
        <w:sz w:val="12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97B91" w14:textId="77777777" w:rsidR="0062723E" w:rsidRDefault="0062723E" w:rsidP="008E5F52">
      <w:pPr>
        <w:spacing w:after="0" w:line="240" w:lineRule="auto"/>
      </w:pPr>
      <w:r>
        <w:separator/>
      </w:r>
    </w:p>
  </w:footnote>
  <w:footnote w:type="continuationSeparator" w:id="0">
    <w:p w14:paraId="6FE2A846" w14:textId="77777777" w:rsidR="0062723E" w:rsidRDefault="0062723E" w:rsidP="008E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68A9" w14:textId="77777777" w:rsidR="006B7AA4" w:rsidRPr="008E5F52" w:rsidRDefault="006B7AA4">
    <w:pPr>
      <w:pStyle w:val="Header"/>
      <w:ind w:right="-576"/>
      <w:jc w:val="right"/>
      <w:rPr>
        <w:rFonts w:asciiTheme="majorHAnsi" w:eastAsiaTheme="majorEastAsia" w:hAnsiTheme="majorHAnsi" w:cstheme="majorBidi"/>
        <w:sz w:val="16"/>
        <w:szCs w:val="28"/>
      </w:rPr>
    </w:pPr>
    <w:sdt>
      <w:sdtPr>
        <w:rPr>
          <w:rFonts w:asciiTheme="majorHAnsi" w:eastAsiaTheme="majorEastAsia" w:hAnsiTheme="majorHAnsi" w:cstheme="majorBidi"/>
          <w:sz w:val="16"/>
          <w:szCs w:val="28"/>
        </w:rPr>
        <w:alias w:val="Title"/>
        <w:id w:val="270721805"/>
        <w:placeholder>
          <w:docPart w:val="2A7C5C421647483C8962AED7E0DDD4C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E5F52">
          <w:rPr>
            <w:rFonts w:asciiTheme="majorHAnsi" w:eastAsiaTheme="majorEastAsia" w:hAnsiTheme="majorHAnsi" w:cstheme="majorBidi"/>
            <w:sz w:val="16"/>
            <w:szCs w:val="28"/>
          </w:rPr>
          <w:t>Daniel O. Haight, MD, FACP</w:t>
        </w:r>
      </w:sdtContent>
    </w:sdt>
  </w:p>
  <w:p w14:paraId="363EE127" w14:textId="77777777" w:rsidR="006B7AA4" w:rsidRDefault="006B7AA4">
    <w:pPr>
      <w:pStyle w:val="Header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4D97CC" wp14:editId="25C558C9">
              <wp:simplePos x="0" y="0"/>
              <wp:positionH relativeFrom="rightMargin">
                <wp:posOffset>-114300</wp:posOffset>
              </wp:positionH>
              <wp:positionV relativeFrom="margin">
                <wp:posOffset>-510540</wp:posOffset>
              </wp:positionV>
              <wp:extent cx="457200" cy="457200"/>
              <wp:effectExtent l="0" t="0" r="0" b="0"/>
              <wp:wrapNone/>
              <wp:docPr id="464" name="Text Box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38431CB" w14:textId="2FDA9E58" w:rsidR="006B7AA4" w:rsidRPr="008E5F52" w:rsidRDefault="006B7AA4" w:rsidP="008E5F52">
                          <w:pPr>
                            <w:pStyle w:val="NoSpacing"/>
                            <w:pBdr>
                              <w:top w:val="single" w:sz="24" w:space="10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28"/>
                            </w:rPr>
                          </w:pPr>
                          <w:r w:rsidRPr="008E5F52">
                            <w:rPr>
                              <w:sz w:val="12"/>
                            </w:rPr>
                            <w:fldChar w:fldCharType="begin"/>
                          </w:r>
                          <w:r w:rsidRPr="008E5F52">
                            <w:rPr>
                              <w:sz w:val="12"/>
                            </w:rPr>
                            <w:instrText xml:space="preserve"> PAGE   \* MERGEFORMAT </w:instrText>
                          </w:r>
                          <w:r w:rsidRPr="008E5F52">
                            <w:rPr>
                              <w:sz w:val="12"/>
                            </w:rPr>
                            <w:fldChar w:fldCharType="separate"/>
                          </w:r>
                          <w:r w:rsidRPr="0069675B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28"/>
                            </w:rPr>
                            <w:t>36</w:t>
                          </w:r>
                          <w:r w:rsidRPr="008E5F52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28"/>
                            </w:rPr>
                            <w:t xml:space="preserve"> of 10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D97CC" id="_x0000_t202" coordsize="21600,21600" o:spt="202" path="m,l,21600r21600,l21600,xe">
              <v:stroke joinstyle="miter"/>
              <v:path gradientshapeok="t" o:connecttype="rect"/>
            </v:shapetype>
            <v:shape id="Text Box 464" o:spid="_x0000_s1026" type="#_x0000_t202" style="position:absolute;margin-left:-9pt;margin-top:-40.2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" o:allowincell="f" stroked="f">
              <v:shadow type="perspective" opacity=".5" origin=".5,.5" offset="4pt,5pt" matrix="1.25,,,1.25"/>
              <v:textbox inset="0,0,0,0">
                <w:txbxContent>
                  <w:p w14:paraId="338431CB" w14:textId="2FDA9E58" w:rsidR="006B7AA4" w:rsidRPr="008E5F52" w:rsidRDefault="006B7AA4" w:rsidP="008E5F52">
                    <w:pPr>
                      <w:pStyle w:val="NoSpacing"/>
                      <w:pBdr>
                        <w:top w:val="single" w:sz="24" w:space="10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16"/>
                        <w:szCs w:val="28"/>
                      </w:rPr>
                    </w:pPr>
                    <w:r w:rsidRPr="008E5F52">
                      <w:rPr>
                        <w:sz w:val="12"/>
                      </w:rPr>
                      <w:fldChar w:fldCharType="begin"/>
                    </w:r>
                    <w:r w:rsidRPr="008E5F52">
                      <w:rPr>
                        <w:sz w:val="12"/>
                      </w:rPr>
                      <w:instrText xml:space="preserve"> PAGE   \* MERGEFORMAT </w:instrText>
                    </w:r>
                    <w:r w:rsidRPr="008E5F52">
                      <w:rPr>
                        <w:sz w:val="12"/>
                      </w:rPr>
                      <w:fldChar w:fldCharType="separate"/>
                    </w:r>
                    <w:r w:rsidRPr="0069675B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28"/>
                      </w:rPr>
                      <w:t>36</w:t>
                    </w:r>
                    <w:r w:rsidRPr="008E5F52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28"/>
                      </w:rPr>
                      <w:fldChar w:fldCharType="end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28"/>
                      </w:rPr>
                      <w:t xml:space="preserve"> of 10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52"/>
    <w:rsid w:val="00001014"/>
    <w:rsid w:val="00003198"/>
    <w:rsid w:val="00004057"/>
    <w:rsid w:val="00004F79"/>
    <w:rsid w:val="000107DB"/>
    <w:rsid w:val="00011976"/>
    <w:rsid w:val="00012C81"/>
    <w:rsid w:val="00015F39"/>
    <w:rsid w:val="00022A19"/>
    <w:rsid w:val="000271E2"/>
    <w:rsid w:val="00027FA6"/>
    <w:rsid w:val="00034FDA"/>
    <w:rsid w:val="00036407"/>
    <w:rsid w:val="00043F0D"/>
    <w:rsid w:val="00053076"/>
    <w:rsid w:val="00060F4A"/>
    <w:rsid w:val="00064A94"/>
    <w:rsid w:val="00071059"/>
    <w:rsid w:val="000765E7"/>
    <w:rsid w:val="00082144"/>
    <w:rsid w:val="00085911"/>
    <w:rsid w:val="000872B6"/>
    <w:rsid w:val="0009011A"/>
    <w:rsid w:val="0009267D"/>
    <w:rsid w:val="0009630C"/>
    <w:rsid w:val="000A477B"/>
    <w:rsid w:val="000A53CE"/>
    <w:rsid w:val="000B7CBB"/>
    <w:rsid w:val="000C46C0"/>
    <w:rsid w:val="000D6288"/>
    <w:rsid w:val="000D7395"/>
    <w:rsid w:val="000E2858"/>
    <w:rsid w:val="000E520A"/>
    <w:rsid w:val="000E54CC"/>
    <w:rsid w:val="000E5CEE"/>
    <w:rsid w:val="000F2027"/>
    <w:rsid w:val="000F3DE0"/>
    <w:rsid w:val="000F7A94"/>
    <w:rsid w:val="001075CC"/>
    <w:rsid w:val="001132AF"/>
    <w:rsid w:val="00123220"/>
    <w:rsid w:val="001300BD"/>
    <w:rsid w:val="00142B9A"/>
    <w:rsid w:val="001442F8"/>
    <w:rsid w:val="00147C3B"/>
    <w:rsid w:val="00160C4A"/>
    <w:rsid w:val="00161D36"/>
    <w:rsid w:val="00173AFE"/>
    <w:rsid w:val="001754B7"/>
    <w:rsid w:val="0018165E"/>
    <w:rsid w:val="00182DEF"/>
    <w:rsid w:val="0018582D"/>
    <w:rsid w:val="00190B4A"/>
    <w:rsid w:val="0019572A"/>
    <w:rsid w:val="001A6C29"/>
    <w:rsid w:val="001B584D"/>
    <w:rsid w:val="001C0803"/>
    <w:rsid w:val="001C28D3"/>
    <w:rsid w:val="001C3257"/>
    <w:rsid w:val="001C416F"/>
    <w:rsid w:val="001C7303"/>
    <w:rsid w:val="001C74D4"/>
    <w:rsid w:val="001C7863"/>
    <w:rsid w:val="001D11CC"/>
    <w:rsid w:val="001D25DD"/>
    <w:rsid w:val="001D3D89"/>
    <w:rsid w:val="001D568E"/>
    <w:rsid w:val="001E005E"/>
    <w:rsid w:val="001F759F"/>
    <w:rsid w:val="0020125F"/>
    <w:rsid w:val="00203464"/>
    <w:rsid w:val="00203AA6"/>
    <w:rsid w:val="00206133"/>
    <w:rsid w:val="0020756F"/>
    <w:rsid w:val="00214371"/>
    <w:rsid w:val="00217FD0"/>
    <w:rsid w:val="002273D3"/>
    <w:rsid w:val="00233A55"/>
    <w:rsid w:val="00237E90"/>
    <w:rsid w:val="002413B9"/>
    <w:rsid w:val="00243C96"/>
    <w:rsid w:val="002526D7"/>
    <w:rsid w:val="00254116"/>
    <w:rsid w:val="00257B48"/>
    <w:rsid w:val="00263A7C"/>
    <w:rsid w:val="00273AAD"/>
    <w:rsid w:val="00273F60"/>
    <w:rsid w:val="002862D5"/>
    <w:rsid w:val="00290524"/>
    <w:rsid w:val="00291119"/>
    <w:rsid w:val="00292A3D"/>
    <w:rsid w:val="00295A02"/>
    <w:rsid w:val="00295D2C"/>
    <w:rsid w:val="002A1686"/>
    <w:rsid w:val="002A6EC1"/>
    <w:rsid w:val="002B224E"/>
    <w:rsid w:val="002C2736"/>
    <w:rsid w:val="002C2DE2"/>
    <w:rsid w:val="002C460E"/>
    <w:rsid w:val="002D13E5"/>
    <w:rsid w:val="002D1966"/>
    <w:rsid w:val="002D1B07"/>
    <w:rsid w:val="002D5A17"/>
    <w:rsid w:val="002E13D0"/>
    <w:rsid w:val="002E3064"/>
    <w:rsid w:val="00300BB2"/>
    <w:rsid w:val="00301295"/>
    <w:rsid w:val="003029AA"/>
    <w:rsid w:val="0031141C"/>
    <w:rsid w:val="00317BFD"/>
    <w:rsid w:val="00327AB2"/>
    <w:rsid w:val="003309C1"/>
    <w:rsid w:val="00354743"/>
    <w:rsid w:val="003579D5"/>
    <w:rsid w:val="003616B0"/>
    <w:rsid w:val="003616E9"/>
    <w:rsid w:val="00362A25"/>
    <w:rsid w:val="00371A57"/>
    <w:rsid w:val="0037330A"/>
    <w:rsid w:val="00383B76"/>
    <w:rsid w:val="00390376"/>
    <w:rsid w:val="0039737F"/>
    <w:rsid w:val="003A1333"/>
    <w:rsid w:val="003B0B66"/>
    <w:rsid w:val="003B1D13"/>
    <w:rsid w:val="003B3C50"/>
    <w:rsid w:val="003C14C4"/>
    <w:rsid w:val="003C3309"/>
    <w:rsid w:val="003C4524"/>
    <w:rsid w:val="003D7817"/>
    <w:rsid w:val="003E03E3"/>
    <w:rsid w:val="003E52BA"/>
    <w:rsid w:val="003E6977"/>
    <w:rsid w:val="003E772B"/>
    <w:rsid w:val="003F1BD9"/>
    <w:rsid w:val="003F2E16"/>
    <w:rsid w:val="00401F57"/>
    <w:rsid w:val="0042168B"/>
    <w:rsid w:val="00426E74"/>
    <w:rsid w:val="00432384"/>
    <w:rsid w:val="00433ED6"/>
    <w:rsid w:val="0043522B"/>
    <w:rsid w:val="004358C7"/>
    <w:rsid w:val="0044127B"/>
    <w:rsid w:val="00445954"/>
    <w:rsid w:val="00446CD9"/>
    <w:rsid w:val="004475EA"/>
    <w:rsid w:val="00457D5D"/>
    <w:rsid w:val="00457F25"/>
    <w:rsid w:val="00460904"/>
    <w:rsid w:val="0046188C"/>
    <w:rsid w:val="00462837"/>
    <w:rsid w:val="004673F9"/>
    <w:rsid w:val="004700D4"/>
    <w:rsid w:val="004748FC"/>
    <w:rsid w:val="00487E1F"/>
    <w:rsid w:val="0049260C"/>
    <w:rsid w:val="004A3301"/>
    <w:rsid w:val="004A3702"/>
    <w:rsid w:val="004A5824"/>
    <w:rsid w:val="004A5E55"/>
    <w:rsid w:val="004B41E1"/>
    <w:rsid w:val="004B54FB"/>
    <w:rsid w:val="004B6B6C"/>
    <w:rsid w:val="004C0CCA"/>
    <w:rsid w:val="004D2871"/>
    <w:rsid w:val="004D6E0A"/>
    <w:rsid w:val="004D72DC"/>
    <w:rsid w:val="004E1A0F"/>
    <w:rsid w:val="004E3B50"/>
    <w:rsid w:val="004E62CC"/>
    <w:rsid w:val="004E7A67"/>
    <w:rsid w:val="004F3ACD"/>
    <w:rsid w:val="004F5394"/>
    <w:rsid w:val="00503717"/>
    <w:rsid w:val="00510923"/>
    <w:rsid w:val="005179DB"/>
    <w:rsid w:val="00522AAC"/>
    <w:rsid w:val="00523A33"/>
    <w:rsid w:val="0052702A"/>
    <w:rsid w:val="00532BFB"/>
    <w:rsid w:val="005333D8"/>
    <w:rsid w:val="005346AB"/>
    <w:rsid w:val="00540868"/>
    <w:rsid w:val="005412F8"/>
    <w:rsid w:val="00542EF5"/>
    <w:rsid w:val="005433F1"/>
    <w:rsid w:val="0054430A"/>
    <w:rsid w:val="00546F13"/>
    <w:rsid w:val="00547E39"/>
    <w:rsid w:val="00554AEB"/>
    <w:rsid w:val="00561C6C"/>
    <w:rsid w:val="00561D11"/>
    <w:rsid w:val="00564D11"/>
    <w:rsid w:val="00565C11"/>
    <w:rsid w:val="005714CE"/>
    <w:rsid w:val="005728CC"/>
    <w:rsid w:val="00576161"/>
    <w:rsid w:val="005906A4"/>
    <w:rsid w:val="00590F6B"/>
    <w:rsid w:val="0059135D"/>
    <w:rsid w:val="005A18CB"/>
    <w:rsid w:val="005A195A"/>
    <w:rsid w:val="005A2482"/>
    <w:rsid w:val="005A690C"/>
    <w:rsid w:val="005B1052"/>
    <w:rsid w:val="005B2530"/>
    <w:rsid w:val="005B6914"/>
    <w:rsid w:val="005C41C2"/>
    <w:rsid w:val="005C7F07"/>
    <w:rsid w:val="005E3538"/>
    <w:rsid w:val="005E3C93"/>
    <w:rsid w:val="005E4ED0"/>
    <w:rsid w:val="005E5900"/>
    <w:rsid w:val="005F3752"/>
    <w:rsid w:val="005F4709"/>
    <w:rsid w:val="006011C8"/>
    <w:rsid w:val="006042A3"/>
    <w:rsid w:val="0061320F"/>
    <w:rsid w:val="00614BF4"/>
    <w:rsid w:val="00616E81"/>
    <w:rsid w:val="00621D25"/>
    <w:rsid w:val="00622FE8"/>
    <w:rsid w:val="00623D0F"/>
    <w:rsid w:val="00625439"/>
    <w:rsid w:val="00626162"/>
    <w:rsid w:val="0062723E"/>
    <w:rsid w:val="00627256"/>
    <w:rsid w:val="00632680"/>
    <w:rsid w:val="00633B9C"/>
    <w:rsid w:val="00636D49"/>
    <w:rsid w:val="0064059B"/>
    <w:rsid w:val="00641C77"/>
    <w:rsid w:val="006441FB"/>
    <w:rsid w:val="00647AEE"/>
    <w:rsid w:val="00656129"/>
    <w:rsid w:val="006618B2"/>
    <w:rsid w:val="006702F5"/>
    <w:rsid w:val="0067096D"/>
    <w:rsid w:val="006840D5"/>
    <w:rsid w:val="00684251"/>
    <w:rsid w:val="00686319"/>
    <w:rsid w:val="0069370D"/>
    <w:rsid w:val="0069675B"/>
    <w:rsid w:val="006971FA"/>
    <w:rsid w:val="006A1DDE"/>
    <w:rsid w:val="006A546F"/>
    <w:rsid w:val="006A7997"/>
    <w:rsid w:val="006B00C1"/>
    <w:rsid w:val="006B20C5"/>
    <w:rsid w:val="006B2AB2"/>
    <w:rsid w:val="006B743F"/>
    <w:rsid w:val="006B7AA4"/>
    <w:rsid w:val="006C1F4B"/>
    <w:rsid w:val="006C42CA"/>
    <w:rsid w:val="006C5D9E"/>
    <w:rsid w:val="006C698F"/>
    <w:rsid w:val="006D0412"/>
    <w:rsid w:val="006D2093"/>
    <w:rsid w:val="006D5FF1"/>
    <w:rsid w:val="006F295A"/>
    <w:rsid w:val="006F592F"/>
    <w:rsid w:val="006F5DC0"/>
    <w:rsid w:val="00700156"/>
    <w:rsid w:val="00705F68"/>
    <w:rsid w:val="00717ADD"/>
    <w:rsid w:val="007227F9"/>
    <w:rsid w:val="007260FD"/>
    <w:rsid w:val="007303E7"/>
    <w:rsid w:val="007318E9"/>
    <w:rsid w:val="00732B34"/>
    <w:rsid w:val="007418BC"/>
    <w:rsid w:val="00742C22"/>
    <w:rsid w:val="007500A5"/>
    <w:rsid w:val="00762720"/>
    <w:rsid w:val="007628B9"/>
    <w:rsid w:val="00764432"/>
    <w:rsid w:val="0076701E"/>
    <w:rsid w:val="00775580"/>
    <w:rsid w:val="00777989"/>
    <w:rsid w:val="0078178B"/>
    <w:rsid w:val="00784275"/>
    <w:rsid w:val="00792410"/>
    <w:rsid w:val="00795432"/>
    <w:rsid w:val="007A4116"/>
    <w:rsid w:val="007A4CE2"/>
    <w:rsid w:val="007B3C2A"/>
    <w:rsid w:val="007B4A67"/>
    <w:rsid w:val="007B50E8"/>
    <w:rsid w:val="007C28AD"/>
    <w:rsid w:val="007C3928"/>
    <w:rsid w:val="007C4BEA"/>
    <w:rsid w:val="007D2D93"/>
    <w:rsid w:val="007D471D"/>
    <w:rsid w:val="007D53D9"/>
    <w:rsid w:val="007E2223"/>
    <w:rsid w:val="007E27BE"/>
    <w:rsid w:val="007E5F94"/>
    <w:rsid w:val="007E641E"/>
    <w:rsid w:val="007E6D1C"/>
    <w:rsid w:val="007F1A92"/>
    <w:rsid w:val="007F35A5"/>
    <w:rsid w:val="008002FB"/>
    <w:rsid w:val="008022E5"/>
    <w:rsid w:val="00802B1B"/>
    <w:rsid w:val="008047B6"/>
    <w:rsid w:val="00804DC0"/>
    <w:rsid w:val="00805EC1"/>
    <w:rsid w:val="00810DDF"/>
    <w:rsid w:val="00811A1B"/>
    <w:rsid w:val="0081330A"/>
    <w:rsid w:val="00814C3A"/>
    <w:rsid w:val="008159DA"/>
    <w:rsid w:val="00820F51"/>
    <w:rsid w:val="008307DE"/>
    <w:rsid w:val="00840AE1"/>
    <w:rsid w:val="00844407"/>
    <w:rsid w:val="008807AA"/>
    <w:rsid w:val="00882FC0"/>
    <w:rsid w:val="0088446C"/>
    <w:rsid w:val="008856FF"/>
    <w:rsid w:val="008908EB"/>
    <w:rsid w:val="0089389C"/>
    <w:rsid w:val="00894451"/>
    <w:rsid w:val="008A320D"/>
    <w:rsid w:val="008B0963"/>
    <w:rsid w:val="008B55EE"/>
    <w:rsid w:val="008B6815"/>
    <w:rsid w:val="008C1A25"/>
    <w:rsid w:val="008C3A6E"/>
    <w:rsid w:val="008C50A2"/>
    <w:rsid w:val="008C5C0F"/>
    <w:rsid w:val="008C75C2"/>
    <w:rsid w:val="008E0FCE"/>
    <w:rsid w:val="008E5010"/>
    <w:rsid w:val="008E5F52"/>
    <w:rsid w:val="008F52BD"/>
    <w:rsid w:val="008F66E4"/>
    <w:rsid w:val="00904879"/>
    <w:rsid w:val="009060E3"/>
    <w:rsid w:val="0091152A"/>
    <w:rsid w:val="00912DA2"/>
    <w:rsid w:val="00926AE0"/>
    <w:rsid w:val="00927942"/>
    <w:rsid w:val="009332BC"/>
    <w:rsid w:val="00935D98"/>
    <w:rsid w:val="0095131C"/>
    <w:rsid w:val="00955613"/>
    <w:rsid w:val="00957586"/>
    <w:rsid w:val="00960419"/>
    <w:rsid w:val="00960A6D"/>
    <w:rsid w:val="00962E91"/>
    <w:rsid w:val="009640D6"/>
    <w:rsid w:val="009713B9"/>
    <w:rsid w:val="00973DAA"/>
    <w:rsid w:val="00982510"/>
    <w:rsid w:val="0098458F"/>
    <w:rsid w:val="00985EFA"/>
    <w:rsid w:val="00986B31"/>
    <w:rsid w:val="009930D4"/>
    <w:rsid w:val="00995DB2"/>
    <w:rsid w:val="00997D7A"/>
    <w:rsid w:val="009B26C3"/>
    <w:rsid w:val="009B506B"/>
    <w:rsid w:val="009B6550"/>
    <w:rsid w:val="009B7BA0"/>
    <w:rsid w:val="009C09C6"/>
    <w:rsid w:val="009C2147"/>
    <w:rsid w:val="009D763B"/>
    <w:rsid w:val="009D7917"/>
    <w:rsid w:val="009E17F6"/>
    <w:rsid w:val="009F2F89"/>
    <w:rsid w:val="009F334B"/>
    <w:rsid w:val="00A07759"/>
    <w:rsid w:val="00A10ADD"/>
    <w:rsid w:val="00A15B79"/>
    <w:rsid w:val="00A22200"/>
    <w:rsid w:val="00A24689"/>
    <w:rsid w:val="00A3120E"/>
    <w:rsid w:val="00A31454"/>
    <w:rsid w:val="00A31E44"/>
    <w:rsid w:val="00A35C4C"/>
    <w:rsid w:val="00A35E6B"/>
    <w:rsid w:val="00A37707"/>
    <w:rsid w:val="00A45EC2"/>
    <w:rsid w:val="00A47187"/>
    <w:rsid w:val="00A57F63"/>
    <w:rsid w:val="00A631CD"/>
    <w:rsid w:val="00A63491"/>
    <w:rsid w:val="00A647E3"/>
    <w:rsid w:val="00A664C2"/>
    <w:rsid w:val="00A71861"/>
    <w:rsid w:val="00A73B3D"/>
    <w:rsid w:val="00A76ED8"/>
    <w:rsid w:val="00A84B26"/>
    <w:rsid w:val="00A85152"/>
    <w:rsid w:val="00A9438F"/>
    <w:rsid w:val="00A9492E"/>
    <w:rsid w:val="00A96C40"/>
    <w:rsid w:val="00AA7F7A"/>
    <w:rsid w:val="00AB071D"/>
    <w:rsid w:val="00AB5704"/>
    <w:rsid w:val="00AC33F7"/>
    <w:rsid w:val="00AC6348"/>
    <w:rsid w:val="00AC7CE3"/>
    <w:rsid w:val="00AE3F19"/>
    <w:rsid w:val="00AE45F9"/>
    <w:rsid w:val="00AF1E7B"/>
    <w:rsid w:val="00AF3EBD"/>
    <w:rsid w:val="00AF543E"/>
    <w:rsid w:val="00B03121"/>
    <w:rsid w:val="00B03A17"/>
    <w:rsid w:val="00B03BB4"/>
    <w:rsid w:val="00B10397"/>
    <w:rsid w:val="00B20A68"/>
    <w:rsid w:val="00B26EB5"/>
    <w:rsid w:val="00B43048"/>
    <w:rsid w:val="00B47D35"/>
    <w:rsid w:val="00B57FD8"/>
    <w:rsid w:val="00B61D38"/>
    <w:rsid w:val="00B658D8"/>
    <w:rsid w:val="00B660A2"/>
    <w:rsid w:val="00B67768"/>
    <w:rsid w:val="00B67919"/>
    <w:rsid w:val="00B70A29"/>
    <w:rsid w:val="00B759CC"/>
    <w:rsid w:val="00B81DAA"/>
    <w:rsid w:val="00B86DCF"/>
    <w:rsid w:val="00B871D0"/>
    <w:rsid w:val="00B97362"/>
    <w:rsid w:val="00BA0E8A"/>
    <w:rsid w:val="00BA3E96"/>
    <w:rsid w:val="00BB20FD"/>
    <w:rsid w:val="00BB2C5B"/>
    <w:rsid w:val="00BB703B"/>
    <w:rsid w:val="00BC47D1"/>
    <w:rsid w:val="00BC7976"/>
    <w:rsid w:val="00BD1C2D"/>
    <w:rsid w:val="00BE09DA"/>
    <w:rsid w:val="00BE1009"/>
    <w:rsid w:val="00BE18AF"/>
    <w:rsid w:val="00BE4820"/>
    <w:rsid w:val="00BE6559"/>
    <w:rsid w:val="00BF3F51"/>
    <w:rsid w:val="00BF4A51"/>
    <w:rsid w:val="00BF78E5"/>
    <w:rsid w:val="00C02F11"/>
    <w:rsid w:val="00C05B70"/>
    <w:rsid w:val="00C3473B"/>
    <w:rsid w:val="00C36076"/>
    <w:rsid w:val="00C36248"/>
    <w:rsid w:val="00C362BB"/>
    <w:rsid w:val="00C36C74"/>
    <w:rsid w:val="00C40C4C"/>
    <w:rsid w:val="00C428D0"/>
    <w:rsid w:val="00C508C1"/>
    <w:rsid w:val="00C5152D"/>
    <w:rsid w:val="00C57E7B"/>
    <w:rsid w:val="00C62CE8"/>
    <w:rsid w:val="00C64A65"/>
    <w:rsid w:val="00C66039"/>
    <w:rsid w:val="00C66055"/>
    <w:rsid w:val="00C707E6"/>
    <w:rsid w:val="00C76205"/>
    <w:rsid w:val="00C766D1"/>
    <w:rsid w:val="00C77E3B"/>
    <w:rsid w:val="00C82B9D"/>
    <w:rsid w:val="00C83DD8"/>
    <w:rsid w:val="00C84E1A"/>
    <w:rsid w:val="00C90974"/>
    <w:rsid w:val="00C909CE"/>
    <w:rsid w:val="00CA0CD5"/>
    <w:rsid w:val="00CA1093"/>
    <w:rsid w:val="00CA3B43"/>
    <w:rsid w:val="00CB1E7E"/>
    <w:rsid w:val="00CC05FA"/>
    <w:rsid w:val="00CC140F"/>
    <w:rsid w:val="00CC4C9F"/>
    <w:rsid w:val="00CC6558"/>
    <w:rsid w:val="00CC6811"/>
    <w:rsid w:val="00CD6C69"/>
    <w:rsid w:val="00CD766F"/>
    <w:rsid w:val="00CE1383"/>
    <w:rsid w:val="00CE23CD"/>
    <w:rsid w:val="00CE45EA"/>
    <w:rsid w:val="00CE54B4"/>
    <w:rsid w:val="00CE69D6"/>
    <w:rsid w:val="00CF0F9C"/>
    <w:rsid w:val="00CF3B78"/>
    <w:rsid w:val="00CF69CE"/>
    <w:rsid w:val="00D0257D"/>
    <w:rsid w:val="00D0740E"/>
    <w:rsid w:val="00D12A04"/>
    <w:rsid w:val="00D1397C"/>
    <w:rsid w:val="00D14011"/>
    <w:rsid w:val="00D1421A"/>
    <w:rsid w:val="00D16E25"/>
    <w:rsid w:val="00D173C6"/>
    <w:rsid w:val="00D178A1"/>
    <w:rsid w:val="00D21AAD"/>
    <w:rsid w:val="00D303BE"/>
    <w:rsid w:val="00D3317F"/>
    <w:rsid w:val="00D3488F"/>
    <w:rsid w:val="00D42809"/>
    <w:rsid w:val="00D431FF"/>
    <w:rsid w:val="00D43696"/>
    <w:rsid w:val="00D43929"/>
    <w:rsid w:val="00D47E4C"/>
    <w:rsid w:val="00D5075A"/>
    <w:rsid w:val="00D541A3"/>
    <w:rsid w:val="00D55A66"/>
    <w:rsid w:val="00D56B3A"/>
    <w:rsid w:val="00D60691"/>
    <w:rsid w:val="00D62DCF"/>
    <w:rsid w:val="00D633FA"/>
    <w:rsid w:val="00D65DA9"/>
    <w:rsid w:val="00D76174"/>
    <w:rsid w:val="00D805D7"/>
    <w:rsid w:val="00D80DFE"/>
    <w:rsid w:val="00D834C1"/>
    <w:rsid w:val="00D84BA3"/>
    <w:rsid w:val="00D85F97"/>
    <w:rsid w:val="00D913EA"/>
    <w:rsid w:val="00D960F3"/>
    <w:rsid w:val="00DA003B"/>
    <w:rsid w:val="00DA122E"/>
    <w:rsid w:val="00DA379C"/>
    <w:rsid w:val="00DB4DB6"/>
    <w:rsid w:val="00DC1864"/>
    <w:rsid w:val="00DC2D91"/>
    <w:rsid w:val="00DD3A9F"/>
    <w:rsid w:val="00DD7A6B"/>
    <w:rsid w:val="00DE18C3"/>
    <w:rsid w:val="00DE3ABE"/>
    <w:rsid w:val="00DE4612"/>
    <w:rsid w:val="00E00C57"/>
    <w:rsid w:val="00E01F9E"/>
    <w:rsid w:val="00E04C14"/>
    <w:rsid w:val="00E111BB"/>
    <w:rsid w:val="00E1479B"/>
    <w:rsid w:val="00E1662D"/>
    <w:rsid w:val="00E22125"/>
    <w:rsid w:val="00E23C84"/>
    <w:rsid w:val="00E27CDF"/>
    <w:rsid w:val="00E3424E"/>
    <w:rsid w:val="00E4448C"/>
    <w:rsid w:val="00E526C7"/>
    <w:rsid w:val="00E549FB"/>
    <w:rsid w:val="00E61BC0"/>
    <w:rsid w:val="00E641AA"/>
    <w:rsid w:val="00E65DC4"/>
    <w:rsid w:val="00E668F1"/>
    <w:rsid w:val="00E670FA"/>
    <w:rsid w:val="00E70E6E"/>
    <w:rsid w:val="00E71EEA"/>
    <w:rsid w:val="00E73642"/>
    <w:rsid w:val="00E7734E"/>
    <w:rsid w:val="00E80769"/>
    <w:rsid w:val="00E82663"/>
    <w:rsid w:val="00E91936"/>
    <w:rsid w:val="00E91E09"/>
    <w:rsid w:val="00E93DB6"/>
    <w:rsid w:val="00EA31BD"/>
    <w:rsid w:val="00EB62F0"/>
    <w:rsid w:val="00EB755A"/>
    <w:rsid w:val="00EB7E55"/>
    <w:rsid w:val="00EC7F6D"/>
    <w:rsid w:val="00ED23CD"/>
    <w:rsid w:val="00EE0AF4"/>
    <w:rsid w:val="00EE1F23"/>
    <w:rsid w:val="00EE7AAD"/>
    <w:rsid w:val="00EF4154"/>
    <w:rsid w:val="00EF6C32"/>
    <w:rsid w:val="00EF7D81"/>
    <w:rsid w:val="00F000DF"/>
    <w:rsid w:val="00F07586"/>
    <w:rsid w:val="00F1071C"/>
    <w:rsid w:val="00F10E6F"/>
    <w:rsid w:val="00F13990"/>
    <w:rsid w:val="00F13E6F"/>
    <w:rsid w:val="00F15E43"/>
    <w:rsid w:val="00F205D9"/>
    <w:rsid w:val="00F228C3"/>
    <w:rsid w:val="00F351CE"/>
    <w:rsid w:val="00F41F79"/>
    <w:rsid w:val="00F42DB8"/>
    <w:rsid w:val="00F44121"/>
    <w:rsid w:val="00F475FB"/>
    <w:rsid w:val="00F47610"/>
    <w:rsid w:val="00F55929"/>
    <w:rsid w:val="00F56218"/>
    <w:rsid w:val="00F60A59"/>
    <w:rsid w:val="00F64545"/>
    <w:rsid w:val="00F659C3"/>
    <w:rsid w:val="00F665C3"/>
    <w:rsid w:val="00F66FB5"/>
    <w:rsid w:val="00F66FF5"/>
    <w:rsid w:val="00F803B0"/>
    <w:rsid w:val="00F818D3"/>
    <w:rsid w:val="00F82192"/>
    <w:rsid w:val="00F8239E"/>
    <w:rsid w:val="00F82EBB"/>
    <w:rsid w:val="00F835F6"/>
    <w:rsid w:val="00F8668D"/>
    <w:rsid w:val="00F87AD1"/>
    <w:rsid w:val="00F87EAB"/>
    <w:rsid w:val="00F908E7"/>
    <w:rsid w:val="00F946A5"/>
    <w:rsid w:val="00FA5881"/>
    <w:rsid w:val="00FB2AB8"/>
    <w:rsid w:val="00FB2E1E"/>
    <w:rsid w:val="00FB612A"/>
    <w:rsid w:val="00FC6A33"/>
    <w:rsid w:val="00FD0ACC"/>
    <w:rsid w:val="00FD3207"/>
    <w:rsid w:val="00FE1B7C"/>
    <w:rsid w:val="00FE48FA"/>
    <w:rsid w:val="00FE7F2C"/>
    <w:rsid w:val="00FF4E45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EB0C2"/>
  <w15:docId w15:val="{892BD974-3F5B-4BB7-AF2F-CFC7E63E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52"/>
  </w:style>
  <w:style w:type="paragraph" w:styleId="Footer">
    <w:name w:val="footer"/>
    <w:basedOn w:val="Normal"/>
    <w:link w:val="FooterChar"/>
    <w:uiPriority w:val="99"/>
    <w:unhideWhenUsed/>
    <w:rsid w:val="008E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F52"/>
  </w:style>
  <w:style w:type="paragraph" w:styleId="NoSpacing">
    <w:name w:val="No Spacing"/>
    <w:link w:val="NoSpacingChar"/>
    <w:uiPriority w:val="1"/>
    <w:qFormat/>
    <w:rsid w:val="008E5F5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5F5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F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Haight@myLRH.org" TargetMode="External"/><Relationship Id="rId13" Type="http://schemas.openxmlformats.org/officeDocument/2006/relationships/hyperlink" Target="http://view.earthchannel.com/PlayerFlex.aspx?PGD=polkcofl&amp;eID=177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bumpgalletta.com/podcast/2019/6/15/low-down-ep-24-daniel-haight-lakeland-regional-health-vice-president-of-community-healthmedical-director-infection-prevention-and-control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dpodcasts.net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youtu.be/3zkjWlThvW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mmunize.org/honor-roll/influenza-mandates/honorees.asp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7C5C421647483C8962AED7E0DDD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6C90-D54F-45AD-8F53-19D9F7D07DD4}"/>
      </w:docPartPr>
      <w:docPartBody>
        <w:p w:rsidR="00AC3FFE" w:rsidRDefault="00AC3FFE" w:rsidP="00AC3FFE">
          <w:pPr>
            <w:pStyle w:val="2A7C5C421647483C8962AED7E0DDD4C6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FFE"/>
    <w:rsid w:val="000103B4"/>
    <w:rsid w:val="00026A5A"/>
    <w:rsid w:val="00026CFE"/>
    <w:rsid w:val="00031491"/>
    <w:rsid w:val="000476E0"/>
    <w:rsid w:val="0008453D"/>
    <w:rsid w:val="000865ED"/>
    <w:rsid w:val="00097E6C"/>
    <w:rsid w:val="000A0BED"/>
    <w:rsid w:val="000E6369"/>
    <w:rsid w:val="001000F4"/>
    <w:rsid w:val="00105150"/>
    <w:rsid w:val="00153727"/>
    <w:rsid w:val="00154367"/>
    <w:rsid w:val="00154C2E"/>
    <w:rsid w:val="00161C93"/>
    <w:rsid w:val="00165BD3"/>
    <w:rsid w:val="001A30F4"/>
    <w:rsid w:val="001B5581"/>
    <w:rsid w:val="001C2B37"/>
    <w:rsid w:val="001C4645"/>
    <w:rsid w:val="001C6103"/>
    <w:rsid w:val="001C61A1"/>
    <w:rsid w:val="001D17DF"/>
    <w:rsid w:val="001D673D"/>
    <w:rsid w:val="001D7EAE"/>
    <w:rsid w:val="00215D1B"/>
    <w:rsid w:val="002424E6"/>
    <w:rsid w:val="00246307"/>
    <w:rsid w:val="00251B13"/>
    <w:rsid w:val="00271B74"/>
    <w:rsid w:val="00291249"/>
    <w:rsid w:val="002A4611"/>
    <w:rsid w:val="002C423D"/>
    <w:rsid w:val="002D3EC0"/>
    <w:rsid w:val="002D60CB"/>
    <w:rsid w:val="002D793F"/>
    <w:rsid w:val="003414DF"/>
    <w:rsid w:val="00372999"/>
    <w:rsid w:val="00373E84"/>
    <w:rsid w:val="00376748"/>
    <w:rsid w:val="003821AC"/>
    <w:rsid w:val="00391B90"/>
    <w:rsid w:val="00397252"/>
    <w:rsid w:val="003E5963"/>
    <w:rsid w:val="004404E3"/>
    <w:rsid w:val="00462B29"/>
    <w:rsid w:val="00463B4D"/>
    <w:rsid w:val="00474551"/>
    <w:rsid w:val="00481FA3"/>
    <w:rsid w:val="004E336A"/>
    <w:rsid w:val="00501CBC"/>
    <w:rsid w:val="00521439"/>
    <w:rsid w:val="005324F2"/>
    <w:rsid w:val="005332B2"/>
    <w:rsid w:val="005662FC"/>
    <w:rsid w:val="00585E9F"/>
    <w:rsid w:val="0058752E"/>
    <w:rsid w:val="00592EE1"/>
    <w:rsid w:val="005C2A6A"/>
    <w:rsid w:val="006077FD"/>
    <w:rsid w:val="0061477A"/>
    <w:rsid w:val="00624091"/>
    <w:rsid w:val="006300C5"/>
    <w:rsid w:val="00651D3A"/>
    <w:rsid w:val="00674F87"/>
    <w:rsid w:val="00677EDC"/>
    <w:rsid w:val="00690BBF"/>
    <w:rsid w:val="006942F9"/>
    <w:rsid w:val="006C3AED"/>
    <w:rsid w:val="006D1B57"/>
    <w:rsid w:val="006D7BDD"/>
    <w:rsid w:val="0070467F"/>
    <w:rsid w:val="0070483D"/>
    <w:rsid w:val="0070631E"/>
    <w:rsid w:val="0071038C"/>
    <w:rsid w:val="00775EAD"/>
    <w:rsid w:val="007859E5"/>
    <w:rsid w:val="007B4CD9"/>
    <w:rsid w:val="007B75D2"/>
    <w:rsid w:val="007C39F5"/>
    <w:rsid w:val="007D3908"/>
    <w:rsid w:val="007F5C72"/>
    <w:rsid w:val="007F6CB6"/>
    <w:rsid w:val="008035F2"/>
    <w:rsid w:val="008454F3"/>
    <w:rsid w:val="00856555"/>
    <w:rsid w:val="008A10C2"/>
    <w:rsid w:val="008C629E"/>
    <w:rsid w:val="008D0CEC"/>
    <w:rsid w:val="008E1AD9"/>
    <w:rsid w:val="008E1CC7"/>
    <w:rsid w:val="008E477F"/>
    <w:rsid w:val="008E67D5"/>
    <w:rsid w:val="00911C9B"/>
    <w:rsid w:val="00912354"/>
    <w:rsid w:val="009416EC"/>
    <w:rsid w:val="00996D01"/>
    <w:rsid w:val="00996F86"/>
    <w:rsid w:val="009A39DF"/>
    <w:rsid w:val="009C11B6"/>
    <w:rsid w:val="009C60F5"/>
    <w:rsid w:val="009E6F51"/>
    <w:rsid w:val="009F0790"/>
    <w:rsid w:val="00A0150A"/>
    <w:rsid w:val="00A0200F"/>
    <w:rsid w:val="00A0269C"/>
    <w:rsid w:val="00A12D38"/>
    <w:rsid w:val="00A1504B"/>
    <w:rsid w:val="00A3073E"/>
    <w:rsid w:val="00A462F8"/>
    <w:rsid w:val="00A73354"/>
    <w:rsid w:val="00A778E9"/>
    <w:rsid w:val="00AB4F2A"/>
    <w:rsid w:val="00AC3FFE"/>
    <w:rsid w:val="00AD2AB4"/>
    <w:rsid w:val="00AE63AE"/>
    <w:rsid w:val="00AF48F4"/>
    <w:rsid w:val="00B05BD9"/>
    <w:rsid w:val="00B06B93"/>
    <w:rsid w:val="00B10F21"/>
    <w:rsid w:val="00B14A4B"/>
    <w:rsid w:val="00B437E1"/>
    <w:rsid w:val="00B505AD"/>
    <w:rsid w:val="00B727C8"/>
    <w:rsid w:val="00B94FAE"/>
    <w:rsid w:val="00BE17F6"/>
    <w:rsid w:val="00BF3FF5"/>
    <w:rsid w:val="00C03BEF"/>
    <w:rsid w:val="00C26ABA"/>
    <w:rsid w:val="00C659B8"/>
    <w:rsid w:val="00CA7478"/>
    <w:rsid w:val="00CD32C3"/>
    <w:rsid w:val="00CD3F68"/>
    <w:rsid w:val="00CF0447"/>
    <w:rsid w:val="00D077BD"/>
    <w:rsid w:val="00D65F29"/>
    <w:rsid w:val="00D67316"/>
    <w:rsid w:val="00DB0327"/>
    <w:rsid w:val="00DB059C"/>
    <w:rsid w:val="00DB548B"/>
    <w:rsid w:val="00DC08E6"/>
    <w:rsid w:val="00DD63FD"/>
    <w:rsid w:val="00DE7B77"/>
    <w:rsid w:val="00DF0BDA"/>
    <w:rsid w:val="00DF5DF0"/>
    <w:rsid w:val="00E06EE9"/>
    <w:rsid w:val="00E21A30"/>
    <w:rsid w:val="00E31EA1"/>
    <w:rsid w:val="00E621ED"/>
    <w:rsid w:val="00E72A60"/>
    <w:rsid w:val="00E75ABD"/>
    <w:rsid w:val="00E8503D"/>
    <w:rsid w:val="00E85ED2"/>
    <w:rsid w:val="00EB60B6"/>
    <w:rsid w:val="00EC4BEC"/>
    <w:rsid w:val="00EF3E95"/>
    <w:rsid w:val="00F206FF"/>
    <w:rsid w:val="00F33732"/>
    <w:rsid w:val="00F9360B"/>
    <w:rsid w:val="00F966EF"/>
    <w:rsid w:val="00FA639B"/>
    <w:rsid w:val="00FE0526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A75D68CD4241928D0180ABF7A81901">
    <w:name w:val="8AA75D68CD4241928D0180ABF7A81901"/>
    <w:rsid w:val="00AC3FFE"/>
  </w:style>
  <w:style w:type="paragraph" w:customStyle="1" w:styleId="2A7C5C421647483C8962AED7E0DDD4C6">
    <w:name w:val="2A7C5C421647483C8962AED7E0DDD4C6"/>
    <w:rsid w:val="00AC3F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3EDB-4296-4842-B412-FBF48EFB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08</Pages>
  <Words>22087</Words>
  <Characters>125898</Characters>
  <Application>Microsoft Office Word</Application>
  <DocSecurity>0</DocSecurity>
  <Lines>1049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O. Haight, MD, FACP</vt:lpstr>
    </vt:vector>
  </TitlesOfParts>
  <Company>LRMC</Company>
  <LinksUpToDate>false</LinksUpToDate>
  <CharactersWithSpaces>14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O. Haight, MD, FACP</dc:title>
  <dc:creator>Daniel Haight, MD</dc:creator>
  <cp:lastModifiedBy>Daniel Haight, MD</cp:lastModifiedBy>
  <cp:revision>135</cp:revision>
  <cp:lastPrinted>2019-07-15T17:43:00Z</cp:lastPrinted>
  <dcterms:created xsi:type="dcterms:W3CDTF">2021-07-27T17:19:00Z</dcterms:created>
  <dcterms:modified xsi:type="dcterms:W3CDTF">2025-07-29T17:29:00Z</dcterms:modified>
</cp:coreProperties>
</file>